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5E" w:rsidRDefault="00F01DA1" w:rsidP="00A92DB5">
      <w:pPr>
        <w:pStyle w:val="coverpageReporttitledescription"/>
        <w:jc w:val="left"/>
        <w:rPr>
          <w:lang w:val="en-GB"/>
        </w:rPr>
      </w:pPr>
      <w:r w:rsidRPr="00F01DA1">
        <w:rPr>
          <w:lang w:val="en-GB"/>
        </w:rPr>
        <w:t xml:space="preserve">Unwanted emissions of common </w:t>
      </w:r>
      <w:r w:rsidR="004A0089">
        <w:rPr>
          <w:lang w:val="en-GB"/>
        </w:rPr>
        <w:t>radio</w:t>
      </w:r>
      <w:r w:rsidRPr="00F01DA1">
        <w:rPr>
          <w:lang w:val="en-GB"/>
        </w:rPr>
        <w:t xml:space="preserve"> systems: measurements and use in </w:t>
      </w:r>
      <w:r>
        <w:rPr>
          <w:lang w:val="en-GB"/>
        </w:rPr>
        <w:t>sharing/</w:t>
      </w:r>
      <w:r w:rsidRPr="00F01DA1">
        <w:rPr>
          <w:lang w:val="en-GB"/>
        </w:rPr>
        <w:t>compatibility studies</w:t>
      </w:r>
    </w:p>
    <w:p w:rsidR="003A252C" w:rsidRDefault="0027787F" w:rsidP="00984DE5">
      <w:pPr>
        <w:pStyle w:val="coverpageapprovedDDMMYY"/>
        <w:jc w:val="left"/>
      </w:pPr>
      <w:r w:rsidRPr="00BC03FD">
        <w:rPr>
          <w:noProof/>
          <w:lang w:eastAsia="da-DK"/>
        </w:rPr>
        <mc:AlternateContent>
          <mc:Choice Requires="wpg">
            <w:drawing>
              <wp:anchor distT="0" distB="0" distL="114300" distR="114300" simplePos="0" relativeHeight="251663360" behindDoc="0" locked="1" layoutInCell="1" allowOverlap="1" wp14:anchorId="00B4E869" wp14:editId="3744B9F2">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D50" w:rsidRPr="00F7440E" w:rsidRDefault="00107D50" w:rsidP="00264464">
                              <w:pPr>
                                <w:pStyle w:val="coverpageECCReport"/>
                                <w:shd w:val="clear" w:color="auto" w:fill="auto"/>
                              </w:pPr>
                              <w:bookmarkStart w:id="0" w:name="Report_Number"/>
                              <w:r>
                                <w:t xml:space="preserve">ECC Report </w:t>
                              </w:r>
                              <w:r>
                                <w:rPr>
                                  <w:rStyle w:val="IntenseReference"/>
                                </w:rPr>
                                <w:t>249</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107D50" w:rsidRPr="00F7440E" w:rsidRDefault="00107D50" w:rsidP="00264464">
                        <w:pPr>
                          <w:pStyle w:val="coverpageECCReport"/>
                          <w:shd w:val="clear" w:color="auto" w:fill="auto"/>
                        </w:pPr>
                        <w:bookmarkStart w:id="1" w:name="Report_Number"/>
                        <w:r>
                          <w:t xml:space="preserve">ECC Report </w:t>
                        </w:r>
                        <w:r>
                          <w:rPr>
                            <w:rStyle w:val="IntenseReference"/>
                          </w:rPr>
                          <w:t>249</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916ECC">
        <w:rPr>
          <w:lang w:val="en-GB"/>
        </w:rPr>
        <w:t xml:space="preserve">Approved </w:t>
      </w:r>
      <w:r w:rsidR="00984DE5">
        <w:rPr>
          <w:lang w:val="en-GB"/>
        </w:rPr>
        <w:t>29 April 2016</w:t>
      </w:r>
    </w:p>
    <w:p w:rsidR="008A54FC" w:rsidRPr="00BC03FD" w:rsidRDefault="008A54FC" w:rsidP="00A92DB5">
      <w:pPr>
        <w:pStyle w:val="Heading1"/>
        <w:jc w:val="left"/>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49437401"/>
      <w:r w:rsidRPr="00BC03FD">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B63FA6" w:rsidRDefault="00B63FA6" w:rsidP="007D2E1A">
      <w:r>
        <w:t xml:space="preserve">The existing regulation of unwanted emissions </w:t>
      </w:r>
      <w:r w:rsidR="00A14900">
        <w:t xml:space="preserve">for digital application were first updated or first developed </w:t>
      </w:r>
      <w:r w:rsidR="001B3118" w:rsidRPr="004B128C">
        <w:t>about</w:t>
      </w:r>
      <w:r w:rsidR="001B3118" w:rsidRPr="001B3118">
        <w:t xml:space="preserve"> 15 years ago</w:t>
      </w:r>
      <w:r w:rsidR="00A14900">
        <w:t>,</w:t>
      </w:r>
      <w:r w:rsidR="001B3118" w:rsidRPr="001B3118">
        <w:t xml:space="preserve"> and digital technologies have considerably changed since then</w:t>
      </w:r>
      <w:r>
        <w:t xml:space="preserve">. </w:t>
      </w:r>
      <w:r w:rsidR="00A14900">
        <w:t>A</w:t>
      </w:r>
      <w:r w:rsidR="00A14900" w:rsidRPr="00A14900">
        <w:t xml:space="preserve">ll the present regulatory </w:t>
      </w:r>
      <w:r w:rsidR="00A14900" w:rsidRPr="00EB7401">
        <w:rPr>
          <w:rStyle w:val="ECCParagraph"/>
        </w:rPr>
        <w:t>instruments (</w:t>
      </w:r>
      <w:r w:rsidR="00EB7401" w:rsidRPr="00EB7401">
        <w:rPr>
          <w:rStyle w:val="ECCParagraph"/>
        </w:rPr>
        <w:t xml:space="preserve">ITU-R SM.1541 </w:t>
      </w:r>
      <w:r w:rsidR="00EB7401" w:rsidRPr="00EB7401">
        <w:rPr>
          <w:rStyle w:val="ECCParagraph"/>
        </w:rPr>
        <w:fldChar w:fldCharType="begin"/>
      </w:r>
      <w:r w:rsidR="00EB7401" w:rsidRPr="00EB7401">
        <w:rPr>
          <w:rStyle w:val="ECCParagraph"/>
        </w:rPr>
        <w:instrText xml:space="preserve"> REF _Ref441733509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107D50">
        <w:rPr>
          <w:rStyle w:val="ECCParagraph"/>
        </w:rPr>
        <w:t>[1]</w:t>
      </w:r>
      <w:r w:rsidR="00EB7401" w:rsidRPr="00EB7401">
        <w:rPr>
          <w:rStyle w:val="ECCParagraph"/>
        </w:rPr>
        <w:fldChar w:fldCharType="end"/>
      </w:r>
      <w:r w:rsidR="007D2E1A">
        <w:rPr>
          <w:rStyle w:val="ECCParagraph"/>
        </w:rPr>
        <w:t xml:space="preserve">, </w:t>
      </w:r>
      <w:r w:rsidR="00A14900" w:rsidRPr="00EB7401">
        <w:rPr>
          <w:rStyle w:val="ECCParagraph"/>
        </w:rPr>
        <w:t>ERC/REC 74-01</w:t>
      </w:r>
      <w:r w:rsidR="00EB7401" w:rsidRPr="00EB7401">
        <w:rPr>
          <w:rStyle w:val="ECCParagraph"/>
        </w:rPr>
        <w:fldChar w:fldCharType="begin"/>
      </w:r>
      <w:r w:rsidR="00EB7401" w:rsidRPr="00EB7401">
        <w:rPr>
          <w:rStyle w:val="ECCParagraph"/>
        </w:rPr>
        <w:instrText xml:space="preserve"> REF _Ref441732460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107D50">
        <w:rPr>
          <w:rStyle w:val="ECCParagraph"/>
        </w:rPr>
        <w:t>[2]</w:t>
      </w:r>
      <w:r w:rsidR="00EB7401" w:rsidRPr="00EB7401">
        <w:rPr>
          <w:rStyle w:val="ECCParagraph"/>
        </w:rPr>
        <w:fldChar w:fldCharType="end"/>
      </w:r>
      <w:r w:rsidR="00A14900" w:rsidRPr="00EB7401">
        <w:rPr>
          <w:rStyle w:val="ECCParagraph"/>
        </w:rPr>
        <w:t>, ITU-R SM.329</w:t>
      </w:r>
      <w:r w:rsidR="00EB7401" w:rsidRPr="00EB7401">
        <w:rPr>
          <w:rStyle w:val="ECCParagraph"/>
        </w:rPr>
        <w:t xml:space="preserve"> </w:t>
      </w:r>
      <w:r w:rsidR="00EB7401" w:rsidRPr="00EB7401">
        <w:rPr>
          <w:rStyle w:val="ECCParagraph"/>
        </w:rPr>
        <w:fldChar w:fldCharType="begin"/>
      </w:r>
      <w:r w:rsidR="00EB7401" w:rsidRPr="00EB7401">
        <w:rPr>
          <w:rStyle w:val="ECCParagraph"/>
        </w:rPr>
        <w:instrText xml:space="preserve"> REF _Ref441732502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107D50">
        <w:rPr>
          <w:rStyle w:val="ECCParagraph"/>
        </w:rPr>
        <w:t>[3]</w:t>
      </w:r>
      <w:r w:rsidR="00EB7401" w:rsidRPr="00EB7401">
        <w:rPr>
          <w:rStyle w:val="ECCParagraph"/>
        </w:rPr>
        <w:fldChar w:fldCharType="end"/>
      </w:r>
      <w:r w:rsidR="00A14900" w:rsidRPr="00EB7401">
        <w:rPr>
          <w:rStyle w:val="ECCParagraph"/>
        </w:rPr>
        <w:t xml:space="preserve">, SM 1539 </w:t>
      </w:r>
      <w:r w:rsidR="00EB7401" w:rsidRPr="00EB7401">
        <w:rPr>
          <w:rStyle w:val="ECCParagraph"/>
        </w:rPr>
        <w:fldChar w:fldCharType="begin"/>
      </w:r>
      <w:r w:rsidR="00EB7401" w:rsidRPr="00EB7401">
        <w:rPr>
          <w:rStyle w:val="ECCParagraph"/>
        </w:rPr>
        <w:instrText xml:space="preserve"> REF _Ref441737310 \r \h </w:instrText>
      </w:r>
      <w:r w:rsidR="00EB7401">
        <w:rPr>
          <w:rStyle w:val="ECCParagraph"/>
        </w:rPr>
        <w:instrText xml:space="preserve"> \* MERGEFORMAT </w:instrText>
      </w:r>
      <w:r w:rsidR="00EB7401" w:rsidRPr="00EB7401">
        <w:rPr>
          <w:rStyle w:val="ECCParagraph"/>
        </w:rPr>
      </w:r>
      <w:r w:rsidR="00EB7401" w:rsidRPr="00EB7401">
        <w:rPr>
          <w:rStyle w:val="ECCParagraph"/>
        </w:rPr>
        <w:fldChar w:fldCharType="separate"/>
      </w:r>
      <w:r w:rsidR="00107D50">
        <w:rPr>
          <w:rStyle w:val="ECCParagraph"/>
        </w:rPr>
        <w:t>[5]</w:t>
      </w:r>
      <w:r w:rsidR="00EB7401" w:rsidRPr="00EB7401">
        <w:rPr>
          <w:rStyle w:val="ECCParagraph"/>
        </w:rPr>
        <w:fldChar w:fldCharType="end"/>
      </w:r>
      <w:r w:rsidR="00EB7401">
        <w:rPr>
          <w:rStyle w:val="ECCParagraph"/>
        </w:rPr>
        <w:t xml:space="preserve"> </w:t>
      </w:r>
      <w:r w:rsidR="00A14900" w:rsidRPr="00EB7401">
        <w:rPr>
          <w:rStyle w:val="ECCParagraph"/>
        </w:rPr>
        <w:t xml:space="preserve">and </w:t>
      </w:r>
      <w:r w:rsidR="00A14900" w:rsidRPr="007D2E1A">
        <w:rPr>
          <w:rStyle w:val="ECCParagraph"/>
        </w:rPr>
        <w:t>others</w:t>
      </w:r>
      <w:r w:rsidR="00A14900" w:rsidRPr="00EB7401">
        <w:rPr>
          <w:rStyle w:val="ECCParagraph"/>
        </w:rPr>
        <w:t>) have</w:t>
      </w:r>
      <w:r w:rsidR="00A14900" w:rsidRPr="00A14900">
        <w:t xml:space="preserve"> been developed in the period from </w:t>
      </w:r>
      <w:r w:rsidR="00CB0298">
        <w:t>around</w:t>
      </w:r>
      <w:r w:rsidR="00A14900" w:rsidRPr="00A14900">
        <w:t xml:space="preserve"> 1996 to 2004 when digital </w:t>
      </w:r>
      <w:r w:rsidR="005327A2">
        <w:t xml:space="preserve">radio </w:t>
      </w:r>
      <w:r w:rsidR="00A14900" w:rsidRPr="00A14900">
        <w:t xml:space="preserve">systems were </w:t>
      </w:r>
      <w:r w:rsidR="00A14900" w:rsidRPr="007D2E1A">
        <w:rPr>
          <w:rStyle w:val="ECCParagraph"/>
        </w:rPr>
        <w:t>already</w:t>
      </w:r>
      <w:r w:rsidR="00A14900" w:rsidRPr="00A14900">
        <w:t xml:space="preserve"> predominant over analogue ones. </w:t>
      </w:r>
      <w:r>
        <w:t xml:space="preserve">Measurements </w:t>
      </w:r>
      <w:r w:rsidR="00CC0B17" w:rsidRPr="00CF6580">
        <w:rPr>
          <w:rStyle w:val="ECCParagraph"/>
        </w:rPr>
        <w:t xml:space="preserve">of </w:t>
      </w:r>
      <w:r w:rsidR="00CC0B17" w:rsidRPr="00CC0B17">
        <w:rPr>
          <w:rStyle w:val="ECCParagraph"/>
        </w:rPr>
        <w:t xml:space="preserve">a </w:t>
      </w:r>
      <w:r w:rsidR="00CC0B17" w:rsidRPr="00CC0B17">
        <w:t xml:space="preserve">limited number of equipment samples </w:t>
      </w:r>
      <w:r>
        <w:t xml:space="preserve">of </w:t>
      </w:r>
      <w:r w:rsidR="00CC0B17">
        <w:t xml:space="preserve">digital systems as well as </w:t>
      </w:r>
      <w:r w:rsidRPr="00B63FA6">
        <w:t xml:space="preserve">also </w:t>
      </w:r>
      <w:r w:rsidR="00CC0B17">
        <w:t xml:space="preserve">of </w:t>
      </w:r>
      <w:r w:rsidRPr="00B63FA6">
        <w:t xml:space="preserve">analogue </w:t>
      </w:r>
      <w:r w:rsidR="00CC0B17">
        <w:t xml:space="preserve">systems were done in order to analyse the difference in </w:t>
      </w:r>
      <w:r w:rsidR="003D2CF3" w:rsidRPr="003D2CF3">
        <w:t>performance</w:t>
      </w:r>
      <w:r w:rsidR="00CC0B17">
        <w:t xml:space="preserve"> of both types of equipment. This report has a focus on </w:t>
      </w:r>
      <w:r w:rsidR="00F51155">
        <w:t xml:space="preserve">exploring and analysing </w:t>
      </w:r>
      <w:r w:rsidR="00CC0B17">
        <w:t>digital systems and their characteristics but analogue transmitter measurements are attached in Annex A3.2 for comparison</w:t>
      </w:r>
      <w:r w:rsidR="00361821">
        <w:rPr>
          <w:rStyle w:val="FootnoteReference"/>
        </w:rPr>
        <w:footnoteReference w:id="2"/>
      </w:r>
      <w:r w:rsidR="00CC0B17">
        <w:t xml:space="preserve">. </w:t>
      </w:r>
    </w:p>
    <w:p w:rsidR="006D5A03" w:rsidRPr="006D5A03" w:rsidRDefault="006D5A03" w:rsidP="00A92DB5">
      <w:pPr>
        <w:jc w:val="left"/>
      </w:pPr>
      <w:r w:rsidRPr="006D5A03">
        <w:t>The scope of this report is:</w:t>
      </w:r>
    </w:p>
    <w:p w:rsidR="00CF6580" w:rsidRPr="009B203F" w:rsidRDefault="00CF6580" w:rsidP="009B203F">
      <w:pPr>
        <w:pStyle w:val="ECCBulletsLv1"/>
        <w:rPr>
          <w:rStyle w:val="ECCParagraph"/>
        </w:rPr>
      </w:pPr>
      <w:r w:rsidRPr="009B203F">
        <w:rPr>
          <w:rStyle w:val="ECCParagraph"/>
        </w:rPr>
        <w:t xml:space="preserve">To </w:t>
      </w:r>
      <w:r w:rsidRPr="00CF6580">
        <w:rPr>
          <w:rStyle w:val="ECCParagraph"/>
        </w:rPr>
        <w:t>compare</w:t>
      </w:r>
      <w:r w:rsidRPr="009B203F">
        <w:rPr>
          <w:rStyle w:val="ECCParagraph"/>
        </w:rPr>
        <w:t xml:space="preserve"> the </w:t>
      </w:r>
      <w:r w:rsidRPr="00CF6580">
        <w:rPr>
          <w:rStyle w:val="ECCParagraph"/>
        </w:rPr>
        <w:t>measured characteristics</w:t>
      </w:r>
      <w:r w:rsidRPr="009B203F">
        <w:rPr>
          <w:rStyle w:val="ECCParagraph"/>
        </w:rPr>
        <w:t xml:space="preserve"> of a </w:t>
      </w:r>
      <w:r w:rsidRPr="00CF6580">
        <w:t xml:space="preserve">limited number of equipment samples </w:t>
      </w:r>
      <w:r w:rsidRPr="00CF6580">
        <w:rPr>
          <w:rStyle w:val="ECCParagraph"/>
        </w:rPr>
        <w:t>with</w:t>
      </w:r>
      <w:r w:rsidRPr="009B203F">
        <w:rPr>
          <w:rStyle w:val="ECCParagraph"/>
        </w:rPr>
        <w:t xml:space="preserve"> the </w:t>
      </w:r>
      <w:r w:rsidRPr="00CF6580">
        <w:rPr>
          <w:rStyle w:val="ECCParagraph"/>
        </w:rPr>
        <w:t>existing regulatory limits</w:t>
      </w:r>
      <w:r>
        <w:rPr>
          <w:rStyle w:val="ECCParagraph"/>
        </w:rPr>
        <w:t xml:space="preserve"> in order:</w:t>
      </w:r>
    </w:p>
    <w:p w:rsidR="0036471F" w:rsidRPr="0036471F" w:rsidRDefault="006D5A03" w:rsidP="009B203F">
      <w:pPr>
        <w:pStyle w:val="ECCBulletsLv2"/>
        <w:rPr>
          <w:shd w:val="solid" w:color="00FFFF" w:fill="auto"/>
        </w:rPr>
      </w:pPr>
      <w:r w:rsidRPr="006D5A03">
        <w:t xml:space="preserve">To explore the current definitions of the limits used </w:t>
      </w:r>
      <w:r w:rsidR="00C33BE8">
        <w:t>for</w:t>
      </w:r>
      <w:r w:rsidRPr="006D5A03">
        <w:t xml:space="preserve"> the OoB and spurious domains given in ITU</w:t>
      </w:r>
      <w:r w:rsidR="003813D2">
        <w:t>-R</w:t>
      </w:r>
      <w:r w:rsidRPr="006D5A03">
        <w:t xml:space="preserve"> Recommendations and </w:t>
      </w:r>
      <w:r w:rsidR="007E4344">
        <w:t xml:space="preserve">ETSI </w:t>
      </w:r>
      <w:r w:rsidRPr="006D5A03">
        <w:t>standards</w:t>
      </w:r>
      <w:r w:rsidR="00243E05">
        <w:t xml:space="preserve"> </w:t>
      </w:r>
    </w:p>
    <w:p w:rsidR="006D5A03" w:rsidRPr="006D5A03" w:rsidRDefault="006D5A03" w:rsidP="009B203F">
      <w:pPr>
        <w:pStyle w:val="ECCBulletsLv2"/>
        <w:rPr>
          <w:rStyle w:val="ECCHLcyan"/>
        </w:rPr>
      </w:pPr>
      <w:r w:rsidRPr="006D5A03">
        <w:t xml:space="preserve">To </w:t>
      </w:r>
      <w:r w:rsidR="00A205DF">
        <w:t>compare</w:t>
      </w:r>
      <w:r w:rsidRPr="006D5A03">
        <w:t xml:space="preserve"> </w:t>
      </w:r>
      <w:r w:rsidR="001B3118">
        <w:t xml:space="preserve">the "safety-net" worst case </w:t>
      </w:r>
      <w:r w:rsidR="001B3118" w:rsidRPr="006D5A03">
        <w:t xml:space="preserve">characteristics </w:t>
      </w:r>
      <w:r w:rsidR="001B3118">
        <w:t xml:space="preserve">of </w:t>
      </w:r>
      <w:r w:rsidR="00CF6580" w:rsidRPr="006D5A03">
        <w:t xml:space="preserve">OoB </w:t>
      </w:r>
      <w:r w:rsidR="00CF6580">
        <w:t xml:space="preserve">emissions in </w:t>
      </w:r>
      <w:r w:rsidR="003813D2">
        <w:t xml:space="preserve">Rec. </w:t>
      </w:r>
      <w:r w:rsidRPr="006D5A03">
        <w:t xml:space="preserve">ITU-R SM.1541 </w:t>
      </w:r>
      <w:r w:rsidR="00E602DE">
        <w:fldChar w:fldCharType="begin"/>
      </w:r>
      <w:r w:rsidR="00E602DE">
        <w:instrText xml:space="preserve"> REF _Ref441733509 \r \h </w:instrText>
      </w:r>
      <w:r w:rsidR="00E602DE">
        <w:fldChar w:fldCharType="separate"/>
      </w:r>
      <w:r w:rsidR="00107D50">
        <w:t>[1]</w:t>
      </w:r>
      <w:r w:rsidR="00E602DE">
        <w:fldChar w:fldCharType="end"/>
      </w:r>
      <w:r w:rsidR="00E602DE">
        <w:t xml:space="preserve"> </w:t>
      </w:r>
      <w:r w:rsidRPr="006D5A03">
        <w:t xml:space="preserve">and </w:t>
      </w:r>
      <w:r w:rsidR="00C9373D">
        <w:t xml:space="preserve">the </w:t>
      </w:r>
      <w:r w:rsidR="002A2F35">
        <w:t>measurements of the</w:t>
      </w:r>
      <w:r w:rsidR="00DC3598" w:rsidRPr="009B203F">
        <w:t xml:space="preserve"> equipment </w:t>
      </w:r>
      <w:r w:rsidR="002A2F35">
        <w:t>samples</w:t>
      </w:r>
    </w:p>
    <w:p w:rsidR="00CF6580" w:rsidRDefault="006D5A03" w:rsidP="009B203F">
      <w:pPr>
        <w:pStyle w:val="ECCBulletsLv2"/>
      </w:pPr>
      <w:r w:rsidRPr="006D5A03">
        <w:rPr>
          <w:rStyle w:val="ECCParagraph"/>
        </w:rPr>
        <w:t>To</w:t>
      </w:r>
      <w:r w:rsidRPr="006D5A03">
        <w:t xml:space="preserve"> </w:t>
      </w:r>
      <w:r w:rsidR="00A205DF">
        <w:t>compare</w:t>
      </w:r>
      <w:r w:rsidRPr="006D5A03">
        <w:t xml:space="preserve"> </w:t>
      </w:r>
      <w:r w:rsidR="00CF6580" w:rsidRPr="006D5A03">
        <w:t xml:space="preserve">spurious domains </w:t>
      </w:r>
      <w:r w:rsidR="00CF6580">
        <w:t xml:space="preserve">emissions in </w:t>
      </w:r>
      <w:r w:rsidR="008A1D64">
        <w:t>ERC/REC</w:t>
      </w:r>
      <w:r w:rsidRPr="006D5A03">
        <w:t xml:space="preserve"> 74-01</w:t>
      </w:r>
      <w:r w:rsidR="00DD7371">
        <w:t xml:space="preserve"> </w:t>
      </w:r>
      <w:r w:rsidR="00E602DE">
        <w:fldChar w:fldCharType="begin"/>
      </w:r>
      <w:r w:rsidR="00E602DE">
        <w:instrText xml:space="preserve"> REF _Ref441732460 \r \h </w:instrText>
      </w:r>
      <w:r w:rsidR="00E602DE">
        <w:fldChar w:fldCharType="separate"/>
      </w:r>
      <w:r w:rsidR="00107D50">
        <w:t>[2]</w:t>
      </w:r>
      <w:r w:rsidR="00E602DE">
        <w:fldChar w:fldCharType="end"/>
      </w:r>
      <w:r w:rsidRPr="006D5A03">
        <w:t xml:space="preserve"> </w:t>
      </w:r>
      <w:r w:rsidR="00C9373D">
        <w:t xml:space="preserve">Rec. </w:t>
      </w:r>
      <w:r w:rsidRPr="006D5A03">
        <w:t xml:space="preserve">ITU-R SM.329 Category B and </w:t>
      </w:r>
      <w:r w:rsidR="00C9373D">
        <w:t xml:space="preserve">the </w:t>
      </w:r>
      <w:r w:rsidR="00DC3598">
        <w:t>measure</w:t>
      </w:r>
      <w:r w:rsidR="002A2F35">
        <w:t>ments of the</w:t>
      </w:r>
      <w:r w:rsidRPr="006D5A03">
        <w:t xml:space="preserve"> equipment samples </w:t>
      </w:r>
    </w:p>
    <w:p w:rsidR="000A5C18" w:rsidRDefault="001B0F7C" w:rsidP="00C74FB5">
      <w:pPr>
        <w:pStyle w:val="ECCBulletsLv1"/>
        <w:jc w:val="left"/>
      </w:pPr>
      <w:r w:rsidRPr="006D5A03">
        <w:t xml:space="preserve">To characterise </w:t>
      </w:r>
      <w:r w:rsidRPr="001B0F7C">
        <w:t>the unwanted emissions of various digital modulation technologies of broadband communication systems. It considers the boundary between the out-of-band (OoB) and spurious domains as well as the levels of unwanted emissions in a set of measurements on equipment samples.</w:t>
      </w:r>
    </w:p>
    <w:p w:rsidR="006D5A03" w:rsidRDefault="006D5A03" w:rsidP="00C74FB5">
      <w:pPr>
        <w:pStyle w:val="ECCBulletsLv1"/>
        <w:jc w:val="left"/>
      </w:pPr>
      <w:r w:rsidRPr="006D5A03">
        <w:t xml:space="preserve">To develop </w:t>
      </w:r>
      <w:r w:rsidR="009F28EC">
        <w:t xml:space="preserve">possible </w:t>
      </w:r>
      <w:r w:rsidRPr="006D5A03">
        <w:t xml:space="preserve">concepts to </w:t>
      </w:r>
      <w:r w:rsidR="00DD7371" w:rsidRPr="006D5A03">
        <w:t>better</w:t>
      </w:r>
      <w:r w:rsidR="00DD7371" w:rsidRPr="00DD7371">
        <w:t xml:space="preserve"> </w:t>
      </w:r>
      <w:r w:rsidRPr="006D5A03">
        <w:t xml:space="preserve">characterise the unwanted emissions of broadband systems using digital technology to enable a more efficient use of the radio spectrum in adjacent bands. </w:t>
      </w:r>
    </w:p>
    <w:p w:rsidR="00977FEA" w:rsidRPr="004443B7" w:rsidRDefault="00977FEA" w:rsidP="00C17852">
      <w:pPr>
        <w:rPr>
          <w:rStyle w:val="ECCParagraph"/>
        </w:rPr>
      </w:pPr>
      <w:r w:rsidRPr="009B203F">
        <w:t>The characteristics of unwanted emissions of different technologies, the definitions and limits for out-of-band emissions and spurious emissions are explored in this repor</w:t>
      </w:r>
      <w:r w:rsidR="00E602DE" w:rsidRPr="009B203F">
        <w:t>t</w:t>
      </w:r>
      <w:r w:rsidR="00E602DE">
        <w:t xml:space="preserve"> by evaluating measurements</w:t>
      </w:r>
      <w:r w:rsidR="00DA6FE8">
        <w:rPr>
          <w:rStyle w:val="FootnoteReference"/>
        </w:rPr>
        <w:footnoteReference w:id="3"/>
      </w:r>
      <w:r w:rsidR="00E602DE">
        <w:t xml:space="preserve"> on</w:t>
      </w:r>
      <w:r w:rsidRPr="009B203F">
        <w:t xml:space="preserve"> a limited number of equipment samples</w:t>
      </w:r>
      <w:r>
        <w:t>.</w:t>
      </w:r>
    </w:p>
    <w:p w:rsidR="00F91628" w:rsidRPr="009B203F" w:rsidRDefault="00EB1E4F" w:rsidP="00C17852">
      <w:pPr>
        <w:rPr>
          <w:rStyle w:val="ECCParagraph"/>
        </w:rPr>
      </w:pPr>
      <w:r w:rsidRPr="00EB1E4F">
        <w:t>This report addresses both the OoB and spurious domains with particular focus on narrowband and broadband systems digital systems</w:t>
      </w:r>
      <w:r>
        <w:t>. Digital transmitters i</w:t>
      </w:r>
      <w:r w:rsidRPr="00EB1E4F">
        <w:t xml:space="preserve">n comparison to analogue </w:t>
      </w:r>
      <w:r>
        <w:t>ones</w:t>
      </w:r>
      <w:r w:rsidRPr="00EB1E4F">
        <w:t xml:space="preserve"> have no spikes</w:t>
      </w:r>
      <w:r>
        <w:t xml:space="preserve">. </w:t>
      </w:r>
      <w:r w:rsidR="00FB5456" w:rsidRPr="00EB1E4F">
        <w:t xml:space="preserve">The </w:t>
      </w:r>
      <w:r w:rsidR="005633E1" w:rsidRPr="00EB1E4F">
        <w:t xml:space="preserve">boundary </w:t>
      </w:r>
      <w:r w:rsidR="00FB5456" w:rsidRPr="00EB1E4F">
        <w:t xml:space="preserve">between </w:t>
      </w:r>
      <w:r w:rsidR="00F0787B" w:rsidRPr="00EB1E4F">
        <w:t xml:space="preserve">the </w:t>
      </w:r>
      <w:r w:rsidR="00FB5456" w:rsidRPr="00EB1E4F">
        <w:t xml:space="preserve">out-of-band and spurious domain </w:t>
      </w:r>
      <w:r w:rsidR="003972FF" w:rsidRPr="00EB1E4F">
        <w:t xml:space="preserve">on either side of the centre frequency </w:t>
      </w:r>
      <w:r w:rsidR="00FB5456" w:rsidRPr="00EB1E4F">
        <w:t xml:space="preserve">is generally defined </w:t>
      </w:r>
      <w:r w:rsidR="00FB5456" w:rsidRPr="009B203F">
        <w:t xml:space="preserve">as 250% of the </w:t>
      </w:r>
      <w:r w:rsidR="00F0787B" w:rsidRPr="00EB1E4F">
        <w:t>necessary</w:t>
      </w:r>
      <w:r w:rsidR="00F0787B" w:rsidRPr="009B203F">
        <w:t xml:space="preserve"> </w:t>
      </w:r>
      <w:r w:rsidR="00FB5456" w:rsidRPr="009B203F">
        <w:t>bandwidth</w:t>
      </w:r>
      <w:r w:rsidR="00B04333">
        <w:rPr>
          <w:rStyle w:val="FootnoteReference"/>
        </w:rPr>
        <w:footnoteReference w:id="4"/>
      </w:r>
      <w:r w:rsidR="00FB5456" w:rsidRPr="00EB1E4F">
        <w:t xml:space="preserve"> </w:t>
      </w:r>
      <w:r w:rsidR="009634A0" w:rsidRPr="009B203F">
        <w:t xml:space="preserve"> </w:t>
      </w:r>
      <w:r w:rsidR="00FB5456" w:rsidRPr="009B203F">
        <w:t xml:space="preserve">according to </w:t>
      </w:r>
      <w:r w:rsidR="00F0787B" w:rsidRPr="00EB1E4F">
        <w:t xml:space="preserve">Annex 1 to Appendix 3 of </w:t>
      </w:r>
      <w:r w:rsidR="00FB5456" w:rsidRPr="00EB1E4F">
        <w:t xml:space="preserve">the </w:t>
      </w:r>
      <w:r w:rsidR="00F0787B" w:rsidRPr="00EB1E4F">
        <w:t>ITU</w:t>
      </w:r>
      <w:r w:rsidR="00F0787B" w:rsidRPr="009B203F">
        <w:t xml:space="preserve"> </w:t>
      </w:r>
      <w:r w:rsidR="00FB5456" w:rsidRPr="009B203F">
        <w:t>Radio Regulations</w:t>
      </w:r>
      <w:r w:rsidR="00F0787B" w:rsidRPr="00EB1E4F">
        <w:t xml:space="preserve"> </w:t>
      </w:r>
      <w:r w:rsidR="00E602DE">
        <w:fldChar w:fldCharType="begin"/>
      </w:r>
      <w:r w:rsidR="00E602DE">
        <w:instrText xml:space="preserve"> REF _Ref448504280 \r \h </w:instrText>
      </w:r>
      <w:r w:rsidR="00E602DE">
        <w:fldChar w:fldCharType="separate"/>
      </w:r>
      <w:r w:rsidR="00107D50">
        <w:t>[4]</w:t>
      </w:r>
      <w:r w:rsidR="00E602DE">
        <w:fldChar w:fldCharType="end"/>
      </w:r>
      <w:r w:rsidR="00FB5456" w:rsidRPr="00AA34FB">
        <w:rPr>
          <w:rStyle w:val="ECCParagraph"/>
        </w:rPr>
        <w:t xml:space="preserve">. </w:t>
      </w:r>
      <w:r w:rsidR="00FB5456" w:rsidRPr="009B203F">
        <w:t>However</w:t>
      </w:r>
      <w:r w:rsidR="00E62EDE" w:rsidRPr="00EB1E4F">
        <w:t>,</w:t>
      </w:r>
      <w:r w:rsidR="00FB5456" w:rsidRPr="00EB1E4F">
        <w:t xml:space="preserve"> </w:t>
      </w:r>
      <w:r w:rsidR="00C5526A" w:rsidRPr="00EB1E4F">
        <w:t>more specific definitions may be applicable</w:t>
      </w:r>
      <w:r w:rsidR="00FB5456" w:rsidRPr="009B203F">
        <w:t xml:space="preserve">, for example in some IMT systems based on a variable channel bandwidth where the </w:t>
      </w:r>
      <w:r w:rsidR="00553FA2" w:rsidRPr="00EB1E4F">
        <w:t>boundary</w:t>
      </w:r>
      <w:r w:rsidR="00553FA2" w:rsidRPr="009B203F">
        <w:t xml:space="preserve"> </w:t>
      </w:r>
      <w:r w:rsidR="00FB5456" w:rsidRPr="009B203F">
        <w:t xml:space="preserve">is presently specified </w:t>
      </w:r>
      <w:r w:rsidR="008A335D" w:rsidRPr="00EB1E4F">
        <w:t xml:space="preserve">in </w:t>
      </w:r>
      <w:r w:rsidR="00B44FEF" w:rsidRPr="00EB1E4F">
        <w:t>section 2.6</w:t>
      </w:r>
      <w:r w:rsidR="008A335D" w:rsidRPr="00EB1E4F">
        <w:t xml:space="preserve"> of Rec. ITU-R M. 2070 </w:t>
      </w:r>
      <w:r w:rsidR="00E602DE">
        <w:fldChar w:fldCharType="begin"/>
      </w:r>
      <w:r w:rsidR="00E602DE">
        <w:instrText xml:space="preserve"> REF _Ref448504293 \r \h </w:instrText>
      </w:r>
      <w:r w:rsidR="00E602DE">
        <w:fldChar w:fldCharType="separate"/>
      </w:r>
      <w:r w:rsidR="00107D50">
        <w:t>[32]</w:t>
      </w:r>
      <w:r w:rsidR="00E602DE">
        <w:fldChar w:fldCharType="end"/>
      </w:r>
      <w:r w:rsidR="00E602DE">
        <w:t xml:space="preserve"> </w:t>
      </w:r>
      <w:r w:rsidR="00FB5456" w:rsidRPr="009B203F">
        <w:t>for base stations as 10</w:t>
      </w:r>
      <w:r w:rsidR="0036471F" w:rsidRPr="009B203F">
        <w:t xml:space="preserve"> </w:t>
      </w:r>
      <w:r w:rsidR="00FB5456" w:rsidRPr="009B203F">
        <w:t>MHz beyond the operating band edge.</w:t>
      </w:r>
      <w:r w:rsidR="00FB5456" w:rsidRPr="00AA34FB">
        <w:rPr>
          <w:rStyle w:val="ECCParagraph"/>
        </w:rPr>
        <w:t xml:space="preserve"> </w:t>
      </w:r>
    </w:p>
    <w:p w:rsidR="00FB5456" w:rsidRPr="00AA34FB" w:rsidRDefault="00E01C11" w:rsidP="00C17852">
      <w:r>
        <w:t xml:space="preserve">Recommendations </w:t>
      </w:r>
      <w:r w:rsidRPr="00EB7401">
        <w:rPr>
          <w:rStyle w:val="ECCParagraph"/>
        </w:rPr>
        <w:t>ITU-R SM.1541</w:t>
      </w:r>
      <w:r w:rsidR="00E602DE" w:rsidRPr="00EB7401">
        <w:rPr>
          <w:rStyle w:val="ECCParagraph"/>
        </w:rPr>
        <w:t xml:space="preserve"> </w:t>
      </w:r>
      <w:r w:rsidR="00E602DE" w:rsidRPr="00EB7401">
        <w:rPr>
          <w:rStyle w:val="ECCParagraph"/>
        </w:rPr>
        <w:fldChar w:fldCharType="begin"/>
      </w:r>
      <w:r w:rsidR="00E602DE" w:rsidRPr="00EB7401">
        <w:rPr>
          <w:rStyle w:val="ECCParagraph"/>
        </w:rPr>
        <w:instrText xml:space="preserve"> REF _Ref441733509 \r \h </w:instrText>
      </w:r>
      <w:r w:rsidR="00EB7401">
        <w:rPr>
          <w:rStyle w:val="ECCParagraph"/>
        </w:rPr>
        <w:instrText xml:space="preserve"> \* MERGEFORMAT </w:instrText>
      </w:r>
      <w:r w:rsidR="00E602DE" w:rsidRPr="00EB7401">
        <w:rPr>
          <w:rStyle w:val="ECCParagraph"/>
        </w:rPr>
      </w:r>
      <w:r w:rsidR="00E602DE" w:rsidRPr="00EB7401">
        <w:rPr>
          <w:rStyle w:val="ECCParagraph"/>
        </w:rPr>
        <w:fldChar w:fldCharType="separate"/>
      </w:r>
      <w:r w:rsidR="00107D50">
        <w:rPr>
          <w:rStyle w:val="ECCParagraph"/>
        </w:rPr>
        <w:t>[1]</w:t>
      </w:r>
      <w:r w:rsidR="00E602DE" w:rsidRPr="00EB7401">
        <w:rPr>
          <w:rStyle w:val="ECCParagraph"/>
        </w:rPr>
        <w:fldChar w:fldCharType="end"/>
      </w:r>
      <w:r w:rsidRPr="00EB7401">
        <w:rPr>
          <w:rStyle w:val="ECCParagraph"/>
        </w:rPr>
        <w:t xml:space="preserve"> and SM.1539</w:t>
      </w:r>
      <w:r w:rsidR="008E3662" w:rsidRPr="00EB7401">
        <w:rPr>
          <w:rStyle w:val="ECCParagraph"/>
        </w:rPr>
        <w:t xml:space="preserve"> </w:t>
      </w:r>
      <w:r w:rsidR="00E602DE" w:rsidRPr="00EB7401">
        <w:rPr>
          <w:rStyle w:val="ECCParagraph"/>
        </w:rPr>
        <w:fldChar w:fldCharType="begin"/>
      </w:r>
      <w:r w:rsidR="00E602DE" w:rsidRPr="00EB7401">
        <w:rPr>
          <w:rStyle w:val="ECCParagraph"/>
        </w:rPr>
        <w:instrText xml:space="preserve"> REF _Ref441737310 \r \h </w:instrText>
      </w:r>
      <w:r w:rsidR="00EB7401">
        <w:rPr>
          <w:rStyle w:val="ECCParagraph"/>
        </w:rPr>
        <w:instrText xml:space="preserve"> \* MERGEFORMAT </w:instrText>
      </w:r>
      <w:r w:rsidR="00E602DE" w:rsidRPr="00EB7401">
        <w:rPr>
          <w:rStyle w:val="ECCParagraph"/>
        </w:rPr>
      </w:r>
      <w:r w:rsidR="00E602DE" w:rsidRPr="00EB7401">
        <w:rPr>
          <w:rStyle w:val="ECCParagraph"/>
        </w:rPr>
        <w:fldChar w:fldCharType="separate"/>
      </w:r>
      <w:r w:rsidR="00107D50">
        <w:rPr>
          <w:rStyle w:val="ECCParagraph"/>
        </w:rPr>
        <w:t>[5]</w:t>
      </w:r>
      <w:r w:rsidR="00E602DE" w:rsidRPr="00EB7401">
        <w:rPr>
          <w:rStyle w:val="ECCParagraph"/>
        </w:rPr>
        <w:fldChar w:fldCharType="end"/>
      </w:r>
      <w:r w:rsidR="00E602DE" w:rsidRPr="00EB7401">
        <w:rPr>
          <w:rStyle w:val="ECCParagraph"/>
        </w:rPr>
        <w:t xml:space="preserve"> </w:t>
      </w:r>
      <w:r>
        <w:t xml:space="preserve">already contain boundary flexibility provisions in particular for </w:t>
      </w:r>
      <w:r w:rsidR="00475B03">
        <w:t xml:space="preserve">very </w:t>
      </w:r>
      <w:r>
        <w:t xml:space="preserve">narrow and very wide band applications. Therefore, </w:t>
      </w:r>
      <w:r w:rsidR="00475B03">
        <w:t>p</w:t>
      </w:r>
      <w:r w:rsidR="00FB5456" w:rsidRPr="00AA34FB">
        <w:t>ossible ways forward include the possibility to reconsider the 250% rule</w:t>
      </w:r>
      <w:r w:rsidR="00FB5456">
        <w:t xml:space="preserve"> and/or</w:t>
      </w:r>
      <w:r w:rsidR="00FB5456" w:rsidRPr="00AA34FB">
        <w:t xml:space="preserve"> to act on a case-by-case basis in order to identify the most suitable boundary between the OoB and spurious domains.</w:t>
      </w:r>
    </w:p>
    <w:p w:rsidR="00FB5456" w:rsidRPr="00AA34FB" w:rsidRDefault="00FB5456" w:rsidP="00C17852">
      <w:r>
        <w:rPr>
          <w:rStyle w:val="ECCParagraph"/>
        </w:rPr>
        <w:t xml:space="preserve">While </w:t>
      </w:r>
      <w:r w:rsidR="009912DD">
        <w:rPr>
          <w:rStyle w:val="ECCParagraph"/>
        </w:rPr>
        <w:t xml:space="preserve">Annex 1 to Appendix 3 of </w:t>
      </w:r>
      <w:r>
        <w:rPr>
          <w:rStyle w:val="ECCParagraph"/>
        </w:rPr>
        <w:t xml:space="preserve">the Radio </w:t>
      </w:r>
      <w:r w:rsidR="006508FE">
        <w:rPr>
          <w:rStyle w:val="ECCParagraph"/>
        </w:rPr>
        <w:t>R</w:t>
      </w:r>
      <w:r>
        <w:rPr>
          <w:rStyle w:val="ECCParagraph"/>
        </w:rPr>
        <w:t xml:space="preserve">egulations </w:t>
      </w:r>
      <w:r w:rsidR="00E602DE">
        <w:rPr>
          <w:rStyle w:val="ECCParagraph"/>
        </w:rPr>
        <w:fldChar w:fldCharType="begin"/>
      </w:r>
      <w:r w:rsidR="00E602DE">
        <w:rPr>
          <w:rStyle w:val="ECCParagraph"/>
        </w:rPr>
        <w:instrText xml:space="preserve"> REF _Ref448504280 \r \h </w:instrText>
      </w:r>
      <w:r w:rsidR="00E602DE">
        <w:rPr>
          <w:rStyle w:val="ECCParagraph"/>
        </w:rPr>
      </w:r>
      <w:r w:rsidR="00E602DE">
        <w:rPr>
          <w:rStyle w:val="ECCParagraph"/>
        </w:rPr>
        <w:fldChar w:fldCharType="separate"/>
      </w:r>
      <w:r w:rsidR="00107D50">
        <w:rPr>
          <w:rStyle w:val="ECCParagraph"/>
        </w:rPr>
        <w:t>[4]</w:t>
      </w:r>
      <w:r w:rsidR="00E602DE">
        <w:rPr>
          <w:rStyle w:val="ECCParagraph"/>
        </w:rPr>
        <w:fldChar w:fldCharType="end"/>
      </w:r>
      <w:r w:rsidR="009912DD">
        <w:rPr>
          <w:rStyle w:val="ECCParagraph"/>
        </w:rPr>
        <w:t xml:space="preserve"> </w:t>
      </w:r>
      <w:r>
        <w:rPr>
          <w:rStyle w:val="ECCParagraph"/>
        </w:rPr>
        <w:t xml:space="preserve">and </w:t>
      </w:r>
      <w:r w:rsidR="009912DD">
        <w:rPr>
          <w:rStyle w:val="ECCParagraph"/>
        </w:rPr>
        <w:t xml:space="preserve">Rec. </w:t>
      </w:r>
      <w:r>
        <w:rPr>
          <w:rStyle w:val="ECCParagraph"/>
        </w:rPr>
        <w:t>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107D50">
        <w:rPr>
          <w:rStyle w:val="ECCParagraph"/>
        </w:rPr>
        <w:t>[5]</w:t>
      </w:r>
      <w:r w:rsidR="00C9091E">
        <w:rPr>
          <w:rStyle w:val="ECCParagraph"/>
        </w:rPr>
        <w:fldChar w:fldCharType="end"/>
      </w:r>
      <w:r w:rsidR="00C9091E">
        <w:rPr>
          <w:rStyle w:val="ECCParagraph"/>
        </w:rPr>
        <w:t xml:space="preserve"> </w:t>
      </w:r>
      <w:r>
        <w:rPr>
          <w:rStyle w:val="ECCParagraph"/>
        </w:rPr>
        <w:t xml:space="preserve">define a </w:t>
      </w:r>
      <w:r w:rsidR="00B05218">
        <w:rPr>
          <w:rStyle w:val="ECCParagraph"/>
        </w:rPr>
        <w:t xml:space="preserve">boundary </w:t>
      </w:r>
      <w:r>
        <w:rPr>
          <w:rStyle w:val="ECCParagraph"/>
        </w:rPr>
        <w:t>lower than 250</w:t>
      </w:r>
      <w:r w:rsidR="0036471F">
        <w:rPr>
          <w:rStyle w:val="ECCParagraph"/>
        </w:rPr>
        <w:t xml:space="preserve"> </w:t>
      </w:r>
      <w:r>
        <w:rPr>
          <w:rStyle w:val="ECCParagraph"/>
        </w:rPr>
        <w:t>% for wideband systems, i</w:t>
      </w:r>
      <w:r w:rsidRPr="00AA34FB">
        <w:rPr>
          <w:rStyle w:val="ECCParagraph"/>
        </w:rPr>
        <w:t xml:space="preserve">t is also recommended that revision of the </w:t>
      </w:r>
      <w:r w:rsidR="00553FA2">
        <w:rPr>
          <w:rStyle w:val="ECCParagraph"/>
        </w:rPr>
        <w:t>boundary</w:t>
      </w:r>
      <w:r w:rsidR="00553FA2" w:rsidRPr="00AA34FB">
        <w:rPr>
          <w:rStyle w:val="ECCParagraph"/>
        </w:rPr>
        <w:t xml:space="preserve"> </w:t>
      </w:r>
      <w:r w:rsidRPr="00AA34FB">
        <w:rPr>
          <w:rStyle w:val="ECCParagraph"/>
        </w:rPr>
        <w:t xml:space="preserve">for systems </w:t>
      </w:r>
      <w:r w:rsidRPr="00AA34FB">
        <w:rPr>
          <w:rStyle w:val="ECCParagraph"/>
        </w:rPr>
        <w:lastRenderedPageBreak/>
        <w:t xml:space="preserve">with very wide bandwidths should be considered, as </w:t>
      </w:r>
      <w:r w:rsidR="00323622">
        <w:rPr>
          <w:rStyle w:val="ECCParagraph"/>
        </w:rPr>
        <w:t>the current limits may not be optimal</w:t>
      </w:r>
      <w:r w:rsidR="005633E1">
        <w:rPr>
          <w:rStyle w:val="ECCParagraph"/>
        </w:rPr>
        <w:t>.</w:t>
      </w:r>
      <w:r w:rsidR="00323622">
        <w:rPr>
          <w:rStyle w:val="ECCParagraph"/>
        </w:rPr>
        <w:t xml:space="preserve"> </w:t>
      </w:r>
      <w:r w:rsidR="005633E1">
        <w:rPr>
          <w:rStyle w:val="ECCParagraph"/>
        </w:rPr>
        <w:t>T</w:t>
      </w:r>
      <w:r w:rsidRPr="00AA34FB">
        <w:rPr>
          <w:rStyle w:val="ECCParagraph"/>
        </w:rPr>
        <w:t>his may have implications for sharing</w:t>
      </w:r>
      <w:r w:rsidR="005633E1">
        <w:rPr>
          <w:rStyle w:val="ECCParagraph"/>
        </w:rPr>
        <w:t>/compatibility</w:t>
      </w:r>
      <w:r w:rsidRPr="00AA34FB">
        <w:rPr>
          <w:rStyle w:val="ECCParagraph"/>
        </w:rPr>
        <w:t xml:space="preserve"> studies</w:t>
      </w:r>
      <w:r w:rsidR="005633E1">
        <w:rPr>
          <w:rStyle w:val="ECCParagraph"/>
        </w:rPr>
        <w:t>, for example</w:t>
      </w:r>
      <w:r w:rsidR="00323622">
        <w:rPr>
          <w:rStyle w:val="ECCParagraph"/>
        </w:rPr>
        <w:t xml:space="preserve"> those</w:t>
      </w:r>
      <w:r w:rsidRPr="00AA34FB">
        <w:rPr>
          <w:rStyle w:val="ECCParagraph"/>
        </w:rPr>
        <w:t xml:space="preserve"> on future high capacity systems in frequencies above 60 GHz.</w:t>
      </w:r>
    </w:p>
    <w:p w:rsidR="00FB5456" w:rsidRDefault="00FB5456" w:rsidP="00C17852">
      <w:r w:rsidRPr="00AA34FB">
        <w:t>I</w:t>
      </w:r>
      <w:r>
        <w:t>n</w:t>
      </w:r>
      <w:r w:rsidRPr="00AA34FB">
        <w:t xml:space="preserve"> </w:t>
      </w:r>
      <w:r>
        <w:t xml:space="preserve">this report </w:t>
      </w:r>
      <w:r w:rsidRPr="00AA34FB">
        <w:t>measurements</w:t>
      </w:r>
      <w:r>
        <w:t xml:space="preserve"> are provided </w:t>
      </w:r>
      <w:r w:rsidRPr="00AA34FB">
        <w:t xml:space="preserve">on a limited number of equipment samples of different </w:t>
      </w:r>
      <w:r>
        <w:t>radio technologies.</w:t>
      </w:r>
      <w:r w:rsidRPr="00AA34FB">
        <w:t xml:space="preserve"> </w:t>
      </w:r>
      <w:r>
        <w:t xml:space="preserve">It is observed that </w:t>
      </w:r>
      <w:r w:rsidR="00323622">
        <w:t xml:space="preserve">the measured </w:t>
      </w:r>
      <w:r>
        <w:t xml:space="preserve">emissions are </w:t>
      </w:r>
      <w:r w:rsidRPr="00AA34FB">
        <w:t xml:space="preserve">typically </w:t>
      </w:r>
      <w:r>
        <w:t xml:space="preserve">lower than the limits </w:t>
      </w:r>
      <w:r w:rsidRPr="00AA34FB">
        <w:t xml:space="preserve">in recommendations and </w:t>
      </w:r>
      <w:r w:rsidR="00323622">
        <w:t xml:space="preserve">ETSI </w:t>
      </w:r>
      <w:r w:rsidRPr="00AA34FB">
        <w:t>standards</w:t>
      </w:r>
      <w:r>
        <w:t xml:space="preserve"> by a significant margin of several tens of dBs in the spurious domain, except for the harmonic frequencies. </w:t>
      </w:r>
      <w:r w:rsidRPr="00AA34FB">
        <w:t xml:space="preserve">This finding has an important implication for sharing and compatibility studies which are typically based on the assumption that equipment would only just meet the limits set out in standards. </w:t>
      </w:r>
    </w:p>
    <w:p w:rsidR="00AB668C" w:rsidRDefault="00AB668C" w:rsidP="00C17852">
      <w:r w:rsidRPr="00AB668C">
        <w:t xml:space="preserve">However, this </w:t>
      </w:r>
      <w:r w:rsidR="00992CAF">
        <w:t>needs</w:t>
      </w:r>
      <w:r w:rsidRPr="00AB668C">
        <w:t xml:space="preserve"> </w:t>
      </w:r>
      <w:r w:rsidR="00992CAF">
        <w:t>to be</w:t>
      </w:r>
      <w:r w:rsidRPr="00AB668C">
        <w:t xml:space="preserve"> justified statistically because the measurements have been made for a limited set of conditions (both environmentally and configured parameters) and on a very limited number of equipment samples</w:t>
      </w:r>
      <w:r w:rsidR="00F24E84">
        <w:t>.</w:t>
      </w:r>
    </w:p>
    <w:p w:rsidR="00FB5456" w:rsidRPr="00AA34FB" w:rsidRDefault="00FB5456" w:rsidP="00A92DB5">
      <w:pPr>
        <w:jc w:val="left"/>
      </w:pPr>
      <w:r w:rsidRPr="00AA34FB">
        <w:t>Two questions are raised:</w:t>
      </w:r>
    </w:p>
    <w:p w:rsidR="00FB5456" w:rsidRDefault="00FB5456" w:rsidP="00A92DB5">
      <w:pPr>
        <w:pStyle w:val="ECCNumberedList"/>
        <w:jc w:val="left"/>
      </w:pPr>
      <w:bookmarkStart w:id="14" w:name="_Ref448839747"/>
      <w:r w:rsidRPr="00AA34FB">
        <w:t>Should sharing</w:t>
      </w:r>
      <w:r w:rsidR="00E82E3B">
        <w:t>/compatibility</w:t>
      </w:r>
      <w:r w:rsidRPr="00AA34FB">
        <w:t xml:space="preserve"> studies be based on typical performance </w:t>
      </w:r>
      <w:r w:rsidR="00A71E05">
        <w:t xml:space="preserve">of unwanted emissions </w:t>
      </w:r>
      <w:r w:rsidRPr="00AA34FB">
        <w:t>rather than the</w:t>
      </w:r>
      <w:r w:rsidR="007451A8">
        <w:t xml:space="preserve"> </w:t>
      </w:r>
      <w:r w:rsidRPr="00AA34FB">
        <w:t>limits?</w:t>
      </w:r>
      <w:bookmarkEnd w:id="14"/>
    </w:p>
    <w:p w:rsidR="00FB5456" w:rsidRDefault="00FB5456" w:rsidP="00A92DB5">
      <w:pPr>
        <w:pStyle w:val="ECCNumberedList"/>
        <w:jc w:val="left"/>
      </w:pPr>
      <w:r w:rsidRPr="00AA34FB">
        <w:t xml:space="preserve">Should </w:t>
      </w:r>
      <w:r w:rsidR="001844C1">
        <w:t>those</w:t>
      </w:r>
      <w:r w:rsidRPr="00AA34FB">
        <w:t xml:space="preserve"> </w:t>
      </w:r>
      <w:r w:rsidR="001844C1">
        <w:t>limits/</w:t>
      </w:r>
      <w:r w:rsidR="00DF5C0C">
        <w:t>levels</w:t>
      </w:r>
      <w:r w:rsidR="001844C1" w:rsidRPr="001844C1">
        <w:t xml:space="preserve"> in bands adjacent to the operating one</w:t>
      </w:r>
      <w:r w:rsidRPr="00AA34FB">
        <w:t xml:space="preserve"> (and boundary</w:t>
      </w:r>
      <w:r w:rsidR="005633E1">
        <w:t xml:space="preserve"> between the OoB and spurious domains</w:t>
      </w:r>
      <w:r w:rsidRPr="00AA34FB">
        <w:t>) be redefined or be re-considered on a case-by-case basis</w:t>
      </w:r>
      <w:r w:rsidR="0010619C">
        <w:t xml:space="preserve"> </w:t>
      </w:r>
      <w:r w:rsidRPr="00AA34FB">
        <w:t>to better reflect actual performance of equipment, and therefore allow for increased opportunities for sharing</w:t>
      </w:r>
      <w:r w:rsidR="00F83DB3">
        <w:t>/compatibility</w:t>
      </w:r>
      <w:r w:rsidRPr="00AA34FB">
        <w:t xml:space="preserve"> and more efficient use of spectrum in future?</w:t>
      </w:r>
    </w:p>
    <w:p w:rsidR="00FB5456" w:rsidRPr="00AA34FB" w:rsidRDefault="00FB5456" w:rsidP="00C17852">
      <w:pPr>
        <w:keepNext/>
        <w:jc w:val="left"/>
      </w:pPr>
      <w:r w:rsidRPr="00AA34FB">
        <w:t xml:space="preserve">In </w:t>
      </w:r>
      <w:r w:rsidR="009875D6">
        <w:t xml:space="preserve">relation to Question 1, in </w:t>
      </w:r>
      <w:r w:rsidRPr="00AA34FB">
        <w:t>order to improve the accuracy of sharing</w:t>
      </w:r>
      <w:r w:rsidR="00F83DB3">
        <w:t>/compatibility</w:t>
      </w:r>
      <w:r w:rsidRPr="00AA34FB">
        <w:t xml:space="preserve"> studies, four ways </w:t>
      </w:r>
      <w:r>
        <w:t xml:space="preserve">forward </w:t>
      </w:r>
      <w:r w:rsidRPr="00AA34FB">
        <w:t>to incorporate unwanted emissions in sharing</w:t>
      </w:r>
      <w:r w:rsidR="00F83DB3">
        <w:t>/compatibility</w:t>
      </w:r>
      <w:r w:rsidRPr="00AA34FB">
        <w:t xml:space="preserve"> studies are proposed:</w:t>
      </w:r>
    </w:p>
    <w:p w:rsidR="00FB5456" w:rsidRPr="00FB5456" w:rsidRDefault="00FB5456" w:rsidP="001521BD">
      <w:pPr>
        <w:pStyle w:val="ECCNumberedList"/>
        <w:keepNext/>
        <w:numPr>
          <w:ilvl w:val="0"/>
          <w:numId w:val="14"/>
        </w:numPr>
        <w:jc w:val="left"/>
        <w:rPr>
          <w:rStyle w:val="ECCParagraph"/>
        </w:rPr>
      </w:pPr>
      <w:r w:rsidRPr="00AA34FB">
        <w:rPr>
          <w:rStyle w:val="ECCParagraph"/>
        </w:rPr>
        <w:t xml:space="preserve">Revise assumptions to reflect </w:t>
      </w:r>
      <w:r w:rsidRPr="00FB5456">
        <w:rPr>
          <w:rStyle w:val="ECCParagraph"/>
        </w:rPr>
        <w:t>typical performance of the equipment based on measurements rather than limits</w:t>
      </w:r>
      <w:r w:rsidR="00960051">
        <w:rPr>
          <w:rStyle w:val="ECCParagraph"/>
        </w:rPr>
        <w:t>;</w:t>
      </w:r>
    </w:p>
    <w:p w:rsidR="00FB5456" w:rsidRPr="00AA34FB" w:rsidRDefault="00FB5456" w:rsidP="00C17852">
      <w:pPr>
        <w:pStyle w:val="ECCNumberedList"/>
        <w:keepNext/>
        <w:jc w:val="left"/>
        <w:rPr>
          <w:rStyle w:val="ECCParagraph"/>
        </w:rPr>
      </w:pPr>
      <w:r w:rsidRPr="00AA34FB">
        <w:rPr>
          <w:rStyle w:val="ECCParagraph"/>
        </w:rPr>
        <w:t>Perform a wider range of mea</w:t>
      </w:r>
      <w:r w:rsidR="00960051">
        <w:rPr>
          <w:rStyle w:val="ECCParagraph"/>
        </w:rPr>
        <w:t>surements specific to the study;</w:t>
      </w:r>
    </w:p>
    <w:p w:rsidR="00FB5456" w:rsidRPr="00AA34FB" w:rsidRDefault="00FB5456" w:rsidP="00A92DB5">
      <w:pPr>
        <w:pStyle w:val="ECCNumberedList"/>
        <w:jc w:val="left"/>
        <w:rPr>
          <w:rStyle w:val="ECCParagraph"/>
        </w:rPr>
      </w:pPr>
      <w:r w:rsidRPr="00AA34FB">
        <w:rPr>
          <w:rStyle w:val="ECCParagraph"/>
        </w:rPr>
        <w:t xml:space="preserve">Incorporate </w:t>
      </w:r>
      <w:r>
        <w:rPr>
          <w:rStyle w:val="ECCParagraph"/>
        </w:rPr>
        <w:t>typical performance of the equipment</w:t>
      </w:r>
      <w:r w:rsidR="00960051">
        <w:rPr>
          <w:rStyle w:val="ECCParagraph"/>
        </w:rPr>
        <w:t xml:space="preserve"> in a statistical manner;</w:t>
      </w:r>
    </w:p>
    <w:p w:rsidR="00DF5C0C" w:rsidRDefault="00FB5456" w:rsidP="00A92DB5">
      <w:pPr>
        <w:pStyle w:val="ECCNumberedList"/>
        <w:jc w:val="left"/>
        <w:rPr>
          <w:rStyle w:val="ECCParagraph"/>
        </w:rPr>
      </w:pPr>
      <w:r w:rsidRPr="00AA34FB">
        <w:rPr>
          <w:rStyle w:val="ECCParagraph"/>
        </w:rPr>
        <w:t xml:space="preserve">Consider results </w:t>
      </w:r>
      <w:r w:rsidR="00336552">
        <w:rPr>
          <w:rStyle w:val="ECCParagraph"/>
        </w:rPr>
        <w:t xml:space="preserve">of studies </w:t>
      </w:r>
      <w:r w:rsidRPr="00AA34FB">
        <w:rPr>
          <w:rStyle w:val="ECCParagraph"/>
        </w:rPr>
        <w:t>based on measurements as sensitivity analysis</w:t>
      </w:r>
      <w:r w:rsidR="00336552">
        <w:rPr>
          <w:rStyle w:val="ECCParagraph"/>
        </w:rPr>
        <w:t xml:space="preserve"> for comparison with results based on limits</w:t>
      </w:r>
      <w:r w:rsidRPr="00AA34FB">
        <w:rPr>
          <w:rStyle w:val="ECCParagraph"/>
        </w:rPr>
        <w:t>.</w:t>
      </w:r>
    </w:p>
    <w:p w:rsidR="00AB668C" w:rsidRDefault="00FC223E" w:rsidP="00FC223E">
      <w:pPr>
        <w:pStyle w:val="ECCNumberedList"/>
        <w:numPr>
          <w:ilvl w:val="0"/>
          <w:numId w:val="0"/>
        </w:numPr>
        <w:ind w:left="142"/>
      </w:pPr>
      <w:r w:rsidRPr="00FC223E">
        <w:t>Any changes to the levels used in sharing studies would need to be based on reflecting actual performance taking into account both existing and future equipment considerations as well as the various conditi</w:t>
      </w:r>
      <w:r>
        <w:t>ons equipment would operate in.</w:t>
      </w:r>
    </w:p>
    <w:p w:rsidR="008E3662" w:rsidRPr="00E23DDA" w:rsidRDefault="008E3662" w:rsidP="009B203F">
      <w:pPr>
        <w:pStyle w:val="ECCNumberedList"/>
        <w:numPr>
          <w:ilvl w:val="0"/>
          <w:numId w:val="0"/>
        </w:numPr>
        <w:ind w:left="142"/>
      </w:pPr>
      <w:r w:rsidRPr="009B203F">
        <w:rPr>
          <w:rStyle w:val="ECCParagraph"/>
        </w:rPr>
        <w:t xml:space="preserve">It is proposed that all of these options are considered in order to </w:t>
      </w:r>
      <w:r w:rsidRPr="008E3662">
        <w:rPr>
          <w:rStyle w:val="ECCParagraph"/>
        </w:rPr>
        <w:t xml:space="preserve">evaluate any improvements of </w:t>
      </w:r>
      <w:r w:rsidRPr="009B203F">
        <w:rPr>
          <w:rStyle w:val="ECCParagraph"/>
        </w:rPr>
        <w:t>the accuracy of sharing</w:t>
      </w:r>
      <w:r w:rsidRPr="008E3662">
        <w:rPr>
          <w:rStyle w:val="ECCParagraph"/>
        </w:rPr>
        <w:t>/compatibility</w:t>
      </w:r>
      <w:r w:rsidRPr="009B203F">
        <w:rPr>
          <w:rStyle w:val="ECCParagraph"/>
        </w:rPr>
        <w:t xml:space="preserve"> studies, when assessing potential new uses of spectrum.</w:t>
      </w:r>
      <w:r w:rsidRPr="008E3662">
        <w:rPr>
          <w:rStyle w:val="ECCParagraph"/>
        </w:rPr>
        <w:t xml:space="preserve"> This could lead to improvement in the efficient use of the spectrum</w:t>
      </w:r>
      <w:r>
        <w:t>.</w:t>
      </w:r>
    </w:p>
    <w:p w:rsidR="000D292E" w:rsidRDefault="009875D6" w:rsidP="009B203F">
      <w:pPr>
        <w:pStyle w:val="ECCNumberedList"/>
        <w:keepNext/>
        <w:numPr>
          <w:ilvl w:val="0"/>
          <w:numId w:val="0"/>
        </w:numPr>
        <w:ind w:left="142"/>
        <w:jc w:val="left"/>
      </w:pPr>
      <w:r>
        <w:t>In relation to Question 2, t</w:t>
      </w:r>
      <w:r w:rsidR="00FB5456" w:rsidRPr="00AA34FB">
        <w:t>o better reflect the performance observed for t</w:t>
      </w:r>
      <w:r w:rsidR="00F24E84">
        <w:t xml:space="preserve">he equipment samples considered </w:t>
      </w:r>
      <w:r w:rsidR="00FB5456" w:rsidRPr="00AA34FB">
        <w:t xml:space="preserve">in this report, the following </w:t>
      </w:r>
      <w:r w:rsidR="00FB5456" w:rsidRPr="009B203F">
        <w:rPr>
          <w:rStyle w:val="ECCParagraph"/>
        </w:rPr>
        <w:t xml:space="preserve">options </w:t>
      </w:r>
      <w:r w:rsidR="006D5F2A" w:rsidRPr="00F24E84">
        <w:rPr>
          <w:rStyle w:val="ECCParagraph"/>
        </w:rPr>
        <w:t xml:space="preserve">for changes </w:t>
      </w:r>
      <w:r w:rsidR="000D292E" w:rsidRPr="00F24E84">
        <w:rPr>
          <w:rStyle w:val="ECCParagraph"/>
        </w:rPr>
        <w:t>to limits</w:t>
      </w:r>
      <w:r w:rsidR="006D5F2A" w:rsidRPr="00F24E84">
        <w:rPr>
          <w:rStyle w:val="ECCParagraph"/>
        </w:rPr>
        <w:t xml:space="preserve"> </w:t>
      </w:r>
      <w:r w:rsidR="00FB5456" w:rsidRPr="009B203F">
        <w:rPr>
          <w:rStyle w:val="ECCParagraph"/>
        </w:rPr>
        <w:t>have been considered</w:t>
      </w:r>
      <w:r w:rsidR="007D2E1A">
        <w:t>:</w:t>
      </w:r>
      <w:r w:rsidR="006D5F2A">
        <w:t xml:space="preserve"> </w:t>
      </w:r>
    </w:p>
    <w:p w:rsidR="00FB5456" w:rsidRPr="00FB5456" w:rsidRDefault="00FB5456" w:rsidP="007D2E1A">
      <w:pPr>
        <w:pStyle w:val="ECCNumberedList"/>
        <w:keepNext/>
        <w:numPr>
          <w:ilvl w:val="0"/>
          <w:numId w:val="25"/>
        </w:numPr>
        <w:rPr>
          <w:rStyle w:val="ECCParagraph"/>
        </w:rPr>
      </w:pPr>
      <w:r w:rsidRPr="00AA34FB">
        <w:rPr>
          <w:rStyle w:val="ECCParagraph"/>
        </w:rPr>
        <w:t xml:space="preserve">Adjustment of the </w:t>
      </w:r>
      <w:r w:rsidRPr="00FB5456">
        <w:rPr>
          <w:rStyle w:val="ECCParagraph"/>
        </w:rPr>
        <w:t xml:space="preserve">level </w:t>
      </w:r>
      <w:r w:rsidR="00606F33">
        <w:rPr>
          <w:rStyle w:val="ECCParagraph"/>
        </w:rPr>
        <w:t xml:space="preserve">of </w:t>
      </w:r>
      <w:r w:rsidR="00CA6735">
        <w:rPr>
          <w:rStyle w:val="ECCParagraph"/>
        </w:rPr>
        <w:t xml:space="preserve">unwanted </w:t>
      </w:r>
      <w:r w:rsidR="00606F33">
        <w:rPr>
          <w:rStyle w:val="ECCParagraph"/>
        </w:rPr>
        <w:t xml:space="preserve">emissions </w:t>
      </w:r>
      <w:r w:rsidRPr="00FB5456">
        <w:rPr>
          <w:rStyle w:val="ECCParagraph"/>
        </w:rPr>
        <w:t>in the out-of-band domain</w:t>
      </w:r>
      <w:r w:rsidR="00960051">
        <w:rPr>
          <w:rStyle w:val="ECCParagraph"/>
        </w:rPr>
        <w:t>;</w:t>
      </w:r>
    </w:p>
    <w:p w:rsidR="00FB5456" w:rsidRPr="00AA34FB" w:rsidRDefault="00FB5456" w:rsidP="00A92DB5">
      <w:pPr>
        <w:pStyle w:val="ECCNumberedList"/>
        <w:jc w:val="left"/>
        <w:rPr>
          <w:rStyle w:val="ECCParagraph"/>
        </w:rPr>
      </w:pPr>
      <w:r w:rsidRPr="00AA34FB">
        <w:t>A</w:t>
      </w:r>
      <w:r w:rsidRPr="00AA34FB">
        <w:rPr>
          <w:rStyle w:val="ECCParagraph"/>
        </w:rPr>
        <w:t>djustment of the l</w:t>
      </w:r>
      <w:r>
        <w:rPr>
          <w:rStyle w:val="ECCParagraph"/>
        </w:rPr>
        <w:t>evel</w:t>
      </w:r>
      <w:r w:rsidRPr="00AA34FB">
        <w:rPr>
          <w:rStyle w:val="ECCParagraph"/>
        </w:rPr>
        <w:t xml:space="preserve"> </w:t>
      </w:r>
      <w:r w:rsidR="00606F33">
        <w:rPr>
          <w:rStyle w:val="ECCParagraph"/>
        </w:rPr>
        <w:t xml:space="preserve">of </w:t>
      </w:r>
      <w:r w:rsidR="009826C0">
        <w:rPr>
          <w:rStyle w:val="ECCParagraph"/>
        </w:rPr>
        <w:t xml:space="preserve">unwanted </w:t>
      </w:r>
      <w:r w:rsidR="00606F33">
        <w:rPr>
          <w:rStyle w:val="ECCParagraph"/>
        </w:rPr>
        <w:t xml:space="preserve">emissions </w:t>
      </w:r>
      <w:r w:rsidRPr="00AA34FB">
        <w:rPr>
          <w:rStyle w:val="ECCParagraph"/>
        </w:rPr>
        <w:t>in the spurious domain</w:t>
      </w:r>
      <w:r w:rsidR="00960051">
        <w:rPr>
          <w:rStyle w:val="ECCParagraph"/>
        </w:rPr>
        <w:t>;</w:t>
      </w:r>
    </w:p>
    <w:p w:rsidR="00FC223E" w:rsidRDefault="00FB5456" w:rsidP="00A92DB5">
      <w:pPr>
        <w:pStyle w:val="ECCNumberedList"/>
        <w:jc w:val="left"/>
        <w:rPr>
          <w:rStyle w:val="ECCParagraph"/>
        </w:rPr>
      </w:pPr>
      <w:r w:rsidRPr="00AA34FB">
        <w:t>R</w:t>
      </w:r>
      <w:r w:rsidRPr="00AA34FB">
        <w:rPr>
          <w:rStyle w:val="ECCParagraph"/>
        </w:rPr>
        <w:t xml:space="preserve">evised definition of </w:t>
      </w:r>
      <w:r w:rsidR="00606F33">
        <w:rPr>
          <w:rStyle w:val="ECCParagraph"/>
        </w:rPr>
        <w:t xml:space="preserve">the </w:t>
      </w:r>
      <w:r w:rsidRPr="00AA34FB">
        <w:rPr>
          <w:rStyle w:val="ECCParagraph"/>
        </w:rPr>
        <w:t>l</w:t>
      </w:r>
      <w:r>
        <w:rPr>
          <w:rStyle w:val="ECCParagraph"/>
        </w:rPr>
        <w:t>evel</w:t>
      </w:r>
      <w:r w:rsidRPr="00AA34FB">
        <w:rPr>
          <w:rStyle w:val="ECCParagraph"/>
        </w:rPr>
        <w:t xml:space="preserve"> </w:t>
      </w:r>
      <w:r w:rsidR="00606F33">
        <w:rPr>
          <w:rStyle w:val="ECCParagraph"/>
        </w:rPr>
        <w:t xml:space="preserve">of </w:t>
      </w:r>
      <w:r w:rsidR="009826C0">
        <w:rPr>
          <w:rStyle w:val="ECCParagraph"/>
        </w:rPr>
        <w:t xml:space="preserve">unwanted </w:t>
      </w:r>
      <w:r w:rsidR="00606F33">
        <w:rPr>
          <w:rStyle w:val="ECCParagraph"/>
        </w:rPr>
        <w:t xml:space="preserve">emissions </w:t>
      </w:r>
      <w:r w:rsidRPr="00AA34FB">
        <w:rPr>
          <w:rStyle w:val="ECCParagraph"/>
        </w:rPr>
        <w:t>in the spurious domain</w:t>
      </w:r>
      <w:r w:rsidR="000D292E">
        <w:rPr>
          <w:rStyle w:val="ECCParagraph"/>
        </w:rPr>
        <w:t>, e.g. on a statistical basis</w:t>
      </w:r>
      <w:r w:rsidR="00960051">
        <w:rPr>
          <w:rStyle w:val="ECCParagraph"/>
        </w:rPr>
        <w:t>.</w:t>
      </w:r>
    </w:p>
    <w:p w:rsidR="00FC223E" w:rsidRDefault="00FC223E" w:rsidP="00FC223E">
      <w:pPr>
        <w:pStyle w:val="ECCNumberedList"/>
        <w:numPr>
          <w:ilvl w:val="0"/>
          <w:numId w:val="0"/>
        </w:numPr>
        <w:ind w:left="142"/>
        <w:jc w:val="left"/>
      </w:pPr>
      <w:r w:rsidRPr="00E23DDA">
        <w:lastRenderedPageBreak/>
        <w:t xml:space="preserve">Any changes to limits </w:t>
      </w:r>
      <w:r w:rsidRPr="00FC223E">
        <w:t>of unwanted emissions would need to be based on reflecting actual performance and/or the legal requirements of the relevant European Directives</w:t>
      </w:r>
      <w:r>
        <w:rPr>
          <w:rStyle w:val="FootnoteReference"/>
        </w:rPr>
        <w:footnoteReference w:id="5"/>
      </w:r>
      <w:r w:rsidRPr="00FC223E">
        <w:t xml:space="preserve">. </w:t>
      </w:r>
      <w:r w:rsidRPr="00E23DDA">
        <w:t xml:space="preserve">The measurements in </w:t>
      </w:r>
      <w:r w:rsidR="00E602DE">
        <w:t>S</w:t>
      </w:r>
      <w:r w:rsidRPr="00E23DDA">
        <w:t>ection 4 raise questions about whether the related ETSI Harmonised Standards are according to the state of the art. It needs to be continuously investigated if limits are realistic in terms of "good engineering practice" and "state of the art". The factual information in this report has therefore a certain "expiration date"</w:t>
      </w:r>
      <w:r w:rsidRPr="00FC223E">
        <w:t>.</w:t>
      </w:r>
    </w:p>
    <w:p w:rsidR="00FB5456" w:rsidRPr="009B203F" w:rsidRDefault="00FC223E" w:rsidP="009B203F">
      <w:pPr>
        <w:pStyle w:val="ECCNumberedList"/>
        <w:numPr>
          <w:ilvl w:val="0"/>
          <w:numId w:val="0"/>
        </w:numPr>
        <w:ind w:left="142"/>
        <w:jc w:val="left"/>
        <w:rPr>
          <w:rStyle w:val="ECCParagraph"/>
        </w:rPr>
      </w:pPr>
      <w:r w:rsidRPr="00FC223E">
        <w:t xml:space="preserve">It is not intended to put additional restrictions or modify limits which could have an impact on the cost of all the equipment considered in the coexistence </w:t>
      </w:r>
      <w:r w:rsidR="00F24E84">
        <w:t>scenario</w:t>
      </w:r>
      <w:r w:rsidRPr="00FC223E">
        <w:t xml:space="preserve">. </w:t>
      </w:r>
    </w:p>
    <w:p w:rsidR="00952EBD" w:rsidRPr="00952EBD" w:rsidRDefault="00952EBD" w:rsidP="00952EBD">
      <w:r w:rsidRPr="00952EBD">
        <w:t>There are several challenges with all of these approaches, including:</w:t>
      </w:r>
    </w:p>
    <w:p w:rsidR="00952EBD" w:rsidRPr="00952EBD" w:rsidRDefault="00952EBD" w:rsidP="00952EBD">
      <w:pPr>
        <w:pStyle w:val="ECCBulletsLv1"/>
      </w:pPr>
      <w:r w:rsidRPr="00952EBD">
        <w:t xml:space="preserve">Equipment may not be available for measurement, especially when a </w:t>
      </w:r>
      <w:r w:rsidR="00D810EF">
        <w:t xml:space="preserve">suitable </w:t>
      </w:r>
      <w:r w:rsidRPr="00952EBD">
        <w:t>frequency band has not yet been defined</w:t>
      </w:r>
    </w:p>
    <w:p w:rsidR="00952EBD" w:rsidRPr="00952EBD" w:rsidRDefault="00952EBD" w:rsidP="00952EBD">
      <w:pPr>
        <w:pStyle w:val="ECCBulletsLv1"/>
      </w:pPr>
      <w:r w:rsidRPr="00952EBD">
        <w:t>The measured equipment may be representative for that on the market at a certain point in time but not afterwards</w:t>
      </w:r>
    </w:p>
    <w:p w:rsidR="00952EBD" w:rsidRPr="00952EBD" w:rsidRDefault="00952EBD" w:rsidP="00952EBD">
      <w:r w:rsidRPr="00952EBD">
        <w:t>It is recommended further stud</w:t>
      </w:r>
      <w:r w:rsidR="00090AA2">
        <w:t xml:space="preserve">y should be </w:t>
      </w:r>
      <w:r w:rsidR="00F24E84">
        <w:t>undertaken</w:t>
      </w:r>
      <w:r w:rsidRPr="00952EBD">
        <w:t xml:space="preserve"> to assess the potential advantages and disadvantages of each approach. </w:t>
      </w:r>
    </w:p>
    <w:p w:rsidR="00CB0298" w:rsidRDefault="00CB0298" w:rsidP="009B203F">
      <w:pPr>
        <w:rPr>
          <w:rStyle w:val="ECCParagraph"/>
          <w:lang w:eastAsia="de-DE"/>
        </w:rPr>
      </w:pPr>
      <w:r>
        <w:rPr>
          <w:rStyle w:val="ECCParagraph"/>
        </w:rPr>
        <w:br w:type="page"/>
      </w:r>
    </w:p>
    <w:p w:rsidR="00F77680" w:rsidRPr="00BC03FD" w:rsidRDefault="00F77680" w:rsidP="00A92DB5">
      <w:pPr>
        <w:pStyle w:val="coverpageTableofContent"/>
        <w:jc w:val="left"/>
        <w:rPr>
          <w:noProof w:val="0"/>
          <w:lang w:val="en-GB"/>
        </w:rPr>
      </w:pPr>
    </w:p>
    <w:p w:rsidR="008A54FC" w:rsidRPr="00BC03FD" w:rsidRDefault="005C5A96" w:rsidP="00A92DB5">
      <w:pPr>
        <w:pStyle w:val="coverpageTableofContent"/>
        <w:jc w:val="lef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17AF028F" wp14:editId="3001F0B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D50" w:rsidRPr="005C5A96" w:rsidRDefault="00107D50" w:rsidP="005C5A96">
                            <w:pPr>
                              <w:pStyle w:val="coverpageTableofContent"/>
                            </w:pPr>
                          </w:p>
                          <w:p w:rsidR="00107D50" w:rsidRDefault="00107D50" w:rsidP="00E2303A">
                            <w:pPr>
                              <w:pStyle w:val="coverpageTableofContent"/>
                            </w:pPr>
                          </w:p>
                          <w:p w:rsidR="00107D50" w:rsidRPr="003226D8" w:rsidRDefault="00107D5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107D50" w:rsidRPr="005C5A96" w:rsidRDefault="00107D50" w:rsidP="005C5A96">
                      <w:pPr>
                        <w:pStyle w:val="coverpageTableofContent"/>
                      </w:pPr>
                    </w:p>
                    <w:p w:rsidR="00107D50" w:rsidRDefault="00107D50" w:rsidP="00E2303A">
                      <w:pPr>
                        <w:pStyle w:val="coverpageTableofContent"/>
                      </w:pPr>
                    </w:p>
                    <w:p w:rsidR="00107D50" w:rsidRPr="003226D8" w:rsidRDefault="00107D50"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92DB5">
      <w:pPr>
        <w:pStyle w:val="coverpageTableofContent"/>
        <w:jc w:val="lef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rsidR="009C082C"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49437401" w:history="1">
            <w:r w:rsidR="009C082C" w:rsidRPr="005631AC">
              <w:rPr>
                <w:rStyle w:val="Hyperlink"/>
                <w:noProof/>
              </w:rPr>
              <w:t>0</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Executive summary</w:t>
            </w:r>
            <w:r w:rsidR="009C082C">
              <w:rPr>
                <w:noProof/>
                <w:webHidden/>
              </w:rPr>
              <w:tab/>
            </w:r>
            <w:r w:rsidR="009C082C">
              <w:rPr>
                <w:noProof/>
                <w:webHidden/>
              </w:rPr>
              <w:fldChar w:fldCharType="begin"/>
            </w:r>
            <w:r w:rsidR="009C082C">
              <w:rPr>
                <w:noProof/>
                <w:webHidden/>
              </w:rPr>
              <w:instrText xml:space="preserve"> PAGEREF _Toc449437401 \h </w:instrText>
            </w:r>
            <w:r w:rsidR="009C082C">
              <w:rPr>
                <w:noProof/>
                <w:webHidden/>
              </w:rPr>
            </w:r>
            <w:r w:rsidR="009C082C">
              <w:rPr>
                <w:noProof/>
                <w:webHidden/>
              </w:rPr>
              <w:fldChar w:fldCharType="separate"/>
            </w:r>
            <w:r w:rsidR="00107D50">
              <w:rPr>
                <w:noProof/>
                <w:webHidden/>
              </w:rPr>
              <w:t>2</w:t>
            </w:r>
            <w:r w:rsidR="009C082C">
              <w:rPr>
                <w:noProof/>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02" w:history="1">
            <w:r w:rsidR="009C082C" w:rsidRPr="005631AC">
              <w:rPr>
                <w:rStyle w:val="Hyperlink"/>
                <w:noProof/>
              </w:rPr>
              <w:t>1</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Introduction</w:t>
            </w:r>
            <w:r w:rsidR="009C082C">
              <w:rPr>
                <w:noProof/>
                <w:webHidden/>
              </w:rPr>
              <w:tab/>
            </w:r>
            <w:r w:rsidR="009C082C">
              <w:rPr>
                <w:noProof/>
                <w:webHidden/>
              </w:rPr>
              <w:fldChar w:fldCharType="begin"/>
            </w:r>
            <w:r w:rsidR="009C082C">
              <w:rPr>
                <w:noProof/>
                <w:webHidden/>
              </w:rPr>
              <w:instrText xml:space="preserve"> PAGEREF _Toc449437402 \h </w:instrText>
            </w:r>
            <w:r w:rsidR="009C082C">
              <w:rPr>
                <w:noProof/>
                <w:webHidden/>
              </w:rPr>
            </w:r>
            <w:r w:rsidR="009C082C">
              <w:rPr>
                <w:noProof/>
                <w:webHidden/>
              </w:rPr>
              <w:fldChar w:fldCharType="separate"/>
            </w:r>
            <w:r w:rsidR="00107D50">
              <w:rPr>
                <w:noProof/>
                <w:webHidden/>
              </w:rPr>
              <w:t>9</w:t>
            </w:r>
            <w:r w:rsidR="009C082C">
              <w:rPr>
                <w:noProof/>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03" w:history="1">
            <w:r w:rsidR="009C082C" w:rsidRPr="005631AC">
              <w:rPr>
                <w:rStyle w:val="Hyperlink"/>
              </w:rPr>
              <w:t>1.1</w:t>
            </w:r>
            <w:r w:rsidR="009C082C">
              <w:rPr>
                <w:rFonts w:asciiTheme="minorHAnsi" w:eastAsiaTheme="minorEastAsia" w:hAnsiTheme="minorHAnsi" w:cstheme="minorBidi"/>
                <w:bCs w:val="0"/>
                <w:sz w:val="22"/>
                <w:szCs w:val="22"/>
                <w:lang w:val="da-DK" w:eastAsia="da-DK"/>
              </w:rPr>
              <w:tab/>
            </w:r>
            <w:r w:rsidR="009C082C" w:rsidRPr="005631AC">
              <w:rPr>
                <w:rStyle w:val="Hyperlink"/>
              </w:rPr>
              <w:t>Scope</w:t>
            </w:r>
            <w:r w:rsidR="009C082C">
              <w:rPr>
                <w:webHidden/>
              </w:rPr>
              <w:tab/>
            </w:r>
            <w:r w:rsidR="009C082C">
              <w:rPr>
                <w:webHidden/>
              </w:rPr>
              <w:fldChar w:fldCharType="begin"/>
            </w:r>
            <w:r w:rsidR="009C082C">
              <w:rPr>
                <w:webHidden/>
              </w:rPr>
              <w:instrText xml:space="preserve"> PAGEREF _Toc449437403 \h </w:instrText>
            </w:r>
            <w:r w:rsidR="009C082C">
              <w:rPr>
                <w:webHidden/>
              </w:rPr>
            </w:r>
            <w:r w:rsidR="009C082C">
              <w:rPr>
                <w:webHidden/>
              </w:rPr>
              <w:fldChar w:fldCharType="separate"/>
            </w:r>
            <w:r w:rsidR="00107D50">
              <w:rPr>
                <w:webHidden/>
              </w:rPr>
              <w:t>9</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04" w:history="1">
            <w:r w:rsidR="009C082C" w:rsidRPr="005631AC">
              <w:rPr>
                <w:rStyle w:val="Hyperlink"/>
              </w:rPr>
              <w:t>1.2</w:t>
            </w:r>
            <w:r w:rsidR="009C082C">
              <w:rPr>
                <w:rFonts w:asciiTheme="minorHAnsi" w:eastAsiaTheme="minorEastAsia" w:hAnsiTheme="minorHAnsi" w:cstheme="minorBidi"/>
                <w:bCs w:val="0"/>
                <w:sz w:val="22"/>
                <w:szCs w:val="22"/>
                <w:lang w:val="da-DK" w:eastAsia="da-DK"/>
              </w:rPr>
              <w:tab/>
            </w:r>
            <w:r w:rsidR="009C082C" w:rsidRPr="005631AC">
              <w:rPr>
                <w:rStyle w:val="Hyperlink"/>
              </w:rPr>
              <w:t>Unwanted emissions</w:t>
            </w:r>
            <w:r w:rsidR="009C082C">
              <w:rPr>
                <w:webHidden/>
              </w:rPr>
              <w:tab/>
            </w:r>
            <w:r w:rsidR="009C082C">
              <w:rPr>
                <w:webHidden/>
              </w:rPr>
              <w:fldChar w:fldCharType="begin"/>
            </w:r>
            <w:r w:rsidR="009C082C">
              <w:rPr>
                <w:webHidden/>
              </w:rPr>
              <w:instrText xml:space="preserve"> PAGEREF _Toc449437404 \h </w:instrText>
            </w:r>
            <w:r w:rsidR="009C082C">
              <w:rPr>
                <w:webHidden/>
              </w:rPr>
            </w:r>
            <w:r w:rsidR="009C082C">
              <w:rPr>
                <w:webHidden/>
              </w:rPr>
              <w:fldChar w:fldCharType="separate"/>
            </w:r>
            <w:r w:rsidR="00107D50">
              <w:rPr>
                <w:webHidden/>
              </w:rPr>
              <w:t>9</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05" w:history="1">
            <w:r w:rsidR="009C082C" w:rsidRPr="005631AC">
              <w:rPr>
                <w:rStyle w:val="Hyperlink"/>
              </w:rPr>
              <w:t>1.3</w:t>
            </w:r>
            <w:r w:rsidR="009C082C">
              <w:rPr>
                <w:rFonts w:asciiTheme="minorHAnsi" w:eastAsiaTheme="minorEastAsia" w:hAnsiTheme="minorHAnsi" w:cstheme="minorBidi"/>
                <w:bCs w:val="0"/>
                <w:sz w:val="22"/>
                <w:szCs w:val="22"/>
                <w:lang w:val="da-DK" w:eastAsia="da-DK"/>
              </w:rPr>
              <w:tab/>
            </w:r>
            <w:r w:rsidR="009C082C" w:rsidRPr="005631AC">
              <w:rPr>
                <w:rStyle w:val="Hyperlink"/>
              </w:rPr>
              <w:t>boundary between OOB and spurious domain</w:t>
            </w:r>
            <w:r w:rsidR="009C082C">
              <w:rPr>
                <w:webHidden/>
              </w:rPr>
              <w:tab/>
            </w:r>
            <w:r w:rsidR="009C082C">
              <w:rPr>
                <w:webHidden/>
              </w:rPr>
              <w:fldChar w:fldCharType="begin"/>
            </w:r>
            <w:r w:rsidR="009C082C">
              <w:rPr>
                <w:webHidden/>
              </w:rPr>
              <w:instrText xml:space="preserve"> PAGEREF _Toc449437405 \h </w:instrText>
            </w:r>
            <w:r w:rsidR="009C082C">
              <w:rPr>
                <w:webHidden/>
              </w:rPr>
            </w:r>
            <w:r w:rsidR="009C082C">
              <w:rPr>
                <w:webHidden/>
              </w:rPr>
              <w:fldChar w:fldCharType="separate"/>
            </w:r>
            <w:r w:rsidR="00107D50">
              <w:rPr>
                <w:webHidden/>
              </w:rPr>
              <w:t>1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06" w:history="1">
            <w:r w:rsidR="009C082C" w:rsidRPr="005631AC">
              <w:rPr>
                <w:rStyle w:val="Hyperlink"/>
              </w:rPr>
              <w:t>1.3.1</w:t>
            </w:r>
            <w:r w:rsidR="009C082C">
              <w:rPr>
                <w:rFonts w:asciiTheme="minorHAnsi" w:eastAsiaTheme="minorEastAsia" w:hAnsiTheme="minorHAnsi" w:cstheme="minorBidi"/>
                <w:sz w:val="22"/>
                <w:szCs w:val="22"/>
                <w:lang w:val="da-DK" w:eastAsia="da-DK"/>
              </w:rPr>
              <w:tab/>
            </w:r>
            <w:r w:rsidR="009C082C" w:rsidRPr="005631AC">
              <w:rPr>
                <w:rStyle w:val="Hyperlink"/>
              </w:rPr>
              <w:t>The 250% Rule</w:t>
            </w:r>
            <w:r w:rsidR="009C082C">
              <w:rPr>
                <w:webHidden/>
              </w:rPr>
              <w:tab/>
            </w:r>
            <w:r w:rsidR="009C082C">
              <w:rPr>
                <w:webHidden/>
              </w:rPr>
              <w:fldChar w:fldCharType="begin"/>
            </w:r>
            <w:r w:rsidR="009C082C">
              <w:rPr>
                <w:webHidden/>
              </w:rPr>
              <w:instrText xml:space="preserve"> PAGEREF _Toc449437406 \h </w:instrText>
            </w:r>
            <w:r w:rsidR="009C082C">
              <w:rPr>
                <w:webHidden/>
              </w:rPr>
            </w:r>
            <w:r w:rsidR="009C082C">
              <w:rPr>
                <w:webHidden/>
              </w:rPr>
              <w:fldChar w:fldCharType="separate"/>
            </w:r>
            <w:r w:rsidR="00107D50">
              <w:rPr>
                <w:webHidden/>
              </w:rPr>
              <w:t>1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07" w:history="1">
            <w:r w:rsidR="009C082C" w:rsidRPr="005631AC">
              <w:rPr>
                <w:rStyle w:val="Hyperlink"/>
              </w:rPr>
              <w:t>1.3.2</w:t>
            </w:r>
            <w:r w:rsidR="009C082C">
              <w:rPr>
                <w:rFonts w:asciiTheme="minorHAnsi" w:eastAsiaTheme="minorEastAsia" w:hAnsiTheme="minorHAnsi" w:cstheme="minorBidi"/>
                <w:sz w:val="22"/>
                <w:szCs w:val="22"/>
                <w:lang w:val="da-DK" w:eastAsia="da-DK"/>
              </w:rPr>
              <w:tab/>
            </w:r>
            <w:r w:rsidR="009C082C" w:rsidRPr="005631AC">
              <w:rPr>
                <w:rStyle w:val="Hyperlink"/>
              </w:rPr>
              <w:t>Exceptions to the 250% rule</w:t>
            </w:r>
            <w:r w:rsidR="009C082C">
              <w:rPr>
                <w:webHidden/>
              </w:rPr>
              <w:tab/>
            </w:r>
            <w:r w:rsidR="009C082C">
              <w:rPr>
                <w:webHidden/>
              </w:rPr>
              <w:fldChar w:fldCharType="begin"/>
            </w:r>
            <w:r w:rsidR="009C082C">
              <w:rPr>
                <w:webHidden/>
              </w:rPr>
              <w:instrText xml:space="preserve"> PAGEREF _Toc449437407 \h </w:instrText>
            </w:r>
            <w:r w:rsidR="009C082C">
              <w:rPr>
                <w:webHidden/>
              </w:rPr>
            </w:r>
            <w:r w:rsidR="009C082C">
              <w:rPr>
                <w:webHidden/>
              </w:rPr>
              <w:fldChar w:fldCharType="separate"/>
            </w:r>
            <w:r w:rsidR="00107D50">
              <w:rPr>
                <w:webHidden/>
              </w:rPr>
              <w:t>10</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08" w:history="1">
            <w:r w:rsidR="009C082C" w:rsidRPr="005631AC">
              <w:rPr>
                <w:rStyle w:val="Hyperlink"/>
              </w:rPr>
              <w:t>1.4</w:t>
            </w:r>
            <w:r w:rsidR="009C082C">
              <w:rPr>
                <w:rFonts w:asciiTheme="minorHAnsi" w:eastAsiaTheme="minorEastAsia" w:hAnsiTheme="minorHAnsi" w:cstheme="minorBidi"/>
                <w:bCs w:val="0"/>
                <w:sz w:val="22"/>
                <w:szCs w:val="22"/>
                <w:lang w:val="da-DK" w:eastAsia="da-DK"/>
              </w:rPr>
              <w:tab/>
            </w:r>
            <w:r w:rsidR="009C082C" w:rsidRPr="005631AC">
              <w:rPr>
                <w:rStyle w:val="Hyperlink"/>
              </w:rPr>
              <w:t>specification of unwanted emission limits</w:t>
            </w:r>
            <w:r w:rsidR="009C082C">
              <w:rPr>
                <w:webHidden/>
              </w:rPr>
              <w:tab/>
            </w:r>
            <w:r w:rsidR="009C082C">
              <w:rPr>
                <w:webHidden/>
              </w:rPr>
              <w:fldChar w:fldCharType="begin"/>
            </w:r>
            <w:r w:rsidR="009C082C">
              <w:rPr>
                <w:webHidden/>
              </w:rPr>
              <w:instrText xml:space="preserve"> PAGEREF _Toc449437408 \h </w:instrText>
            </w:r>
            <w:r w:rsidR="009C082C">
              <w:rPr>
                <w:webHidden/>
              </w:rPr>
            </w:r>
            <w:r w:rsidR="009C082C">
              <w:rPr>
                <w:webHidden/>
              </w:rPr>
              <w:fldChar w:fldCharType="separate"/>
            </w:r>
            <w:r w:rsidR="00107D50">
              <w:rPr>
                <w:webHidden/>
              </w:rPr>
              <w:t>1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09" w:history="1">
            <w:r w:rsidR="009C082C" w:rsidRPr="005631AC">
              <w:rPr>
                <w:rStyle w:val="Hyperlink"/>
              </w:rPr>
              <w:t>1.4.1</w:t>
            </w:r>
            <w:r w:rsidR="009C082C">
              <w:rPr>
                <w:rFonts w:asciiTheme="minorHAnsi" w:eastAsiaTheme="minorEastAsia" w:hAnsiTheme="minorHAnsi" w:cstheme="minorBidi"/>
                <w:sz w:val="22"/>
                <w:szCs w:val="22"/>
                <w:lang w:val="da-DK" w:eastAsia="da-DK"/>
              </w:rPr>
              <w:tab/>
            </w:r>
            <w:r w:rsidR="009C082C" w:rsidRPr="005631AC">
              <w:rPr>
                <w:rStyle w:val="Hyperlink"/>
              </w:rPr>
              <w:t>Out-of-Band Limits</w:t>
            </w:r>
            <w:r w:rsidR="009C082C">
              <w:rPr>
                <w:webHidden/>
              </w:rPr>
              <w:tab/>
            </w:r>
            <w:r w:rsidR="009C082C">
              <w:rPr>
                <w:webHidden/>
              </w:rPr>
              <w:fldChar w:fldCharType="begin"/>
            </w:r>
            <w:r w:rsidR="009C082C">
              <w:rPr>
                <w:webHidden/>
              </w:rPr>
              <w:instrText xml:space="preserve"> PAGEREF _Toc449437409 \h </w:instrText>
            </w:r>
            <w:r w:rsidR="009C082C">
              <w:rPr>
                <w:webHidden/>
              </w:rPr>
            </w:r>
            <w:r w:rsidR="009C082C">
              <w:rPr>
                <w:webHidden/>
              </w:rPr>
              <w:fldChar w:fldCharType="separate"/>
            </w:r>
            <w:r w:rsidR="00107D50">
              <w:rPr>
                <w:webHidden/>
              </w:rPr>
              <w:t>1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10" w:history="1">
            <w:r w:rsidR="009C082C" w:rsidRPr="005631AC">
              <w:rPr>
                <w:rStyle w:val="Hyperlink"/>
              </w:rPr>
              <w:t>1.4.2</w:t>
            </w:r>
            <w:r w:rsidR="009C082C">
              <w:rPr>
                <w:rFonts w:asciiTheme="minorHAnsi" w:eastAsiaTheme="minorEastAsia" w:hAnsiTheme="minorHAnsi" w:cstheme="minorBidi"/>
                <w:sz w:val="22"/>
                <w:szCs w:val="22"/>
                <w:lang w:val="da-DK" w:eastAsia="da-DK"/>
              </w:rPr>
              <w:tab/>
            </w:r>
            <w:r w:rsidR="009C082C" w:rsidRPr="005631AC">
              <w:rPr>
                <w:rStyle w:val="Hyperlink"/>
              </w:rPr>
              <w:t>Spurious Domain Limits</w:t>
            </w:r>
            <w:r w:rsidR="009C082C">
              <w:rPr>
                <w:webHidden/>
              </w:rPr>
              <w:tab/>
            </w:r>
            <w:r w:rsidR="009C082C">
              <w:rPr>
                <w:webHidden/>
              </w:rPr>
              <w:fldChar w:fldCharType="begin"/>
            </w:r>
            <w:r w:rsidR="009C082C">
              <w:rPr>
                <w:webHidden/>
              </w:rPr>
              <w:instrText xml:space="preserve"> PAGEREF _Toc449437410 \h </w:instrText>
            </w:r>
            <w:r w:rsidR="009C082C">
              <w:rPr>
                <w:webHidden/>
              </w:rPr>
            </w:r>
            <w:r w:rsidR="009C082C">
              <w:rPr>
                <w:webHidden/>
              </w:rPr>
              <w:fldChar w:fldCharType="separate"/>
            </w:r>
            <w:r w:rsidR="00107D50">
              <w:rPr>
                <w:webHidden/>
              </w:rPr>
              <w:t>11</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11" w:history="1">
            <w:r w:rsidR="009C082C" w:rsidRPr="005631AC">
              <w:rPr>
                <w:rStyle w:val="Hyperlink"/>
              </w:rPr>
              <w:t>1.5</w:t>
            </w:r>
            <w:r w:rsidR="009C082C">
              <w:rPr>
                <w:rFonts w:asciiTheme="minorHAnsi" w:eastAsiaTheme="minorEastAsia" w:hAnsiTheme="minorHAnsi" w:cstheme="minorBidi"/>
                <w:bCs w:val="0"/>
                <w:sz w:val="22"/>
                <w:szCs w:val="22"/>
                <w:lang w:val="da-DK" w:eastAsia="da-DK"/>
              </w:rPr>
              <w:tab/>
            </w:r>
            <w:r w:rsidR="009C082C" w:rsidRPr="005631AC">
              <w:rPr>
                <w:rStyle w:val="Hyperlink"/>
              </w:rPr>
              <w:t>Implications of boundary Between the OoB and Spurious domains and limits of unwanted emissions for efficient use of the spectrum</w:t>
            </w:r>
            <w:r w:rsidR="009C082C">
              <w:rPr>
                <w:webHidden/>
              </w:rPr>
              <w:tab/>
            </w:r>
            <w:r w:rsidR="009C082C">
              <w:rPr>
                <w:webHidden/>
              </w:rPr>
              <w:fldChar w:fldCharType="begin"/>
            </w:r>
            <w:r w:rsidR="009C082C">
              <w:rPr>
                <w:webHidden/>
              </w:rPr>
              <w:instrText xml:space="preserve"> PAGEREF _Toc449437411 \h </w:instrText>
            </w:r>
            <w:r w:rsidR="009C082C">
              <w:rPr>
                <w:webHidden/>
              </w:rPr>
            </w:r>
            <w:r w:rsidR="009C082C">
              <w:rPr>
                <w:webHidden/>
              </w:rPr>
              <w:fldChar w:fldCharType="separate"/>
            </w:r>
            <w:r w:rsidR="00107D50">
              <w:rPr>
                <w:webHidden/>
              </w:rPr>
              <w:t>11</w:t>
            </w:r>
            <w:r w:rsidR="009C082C">
              <w:rPr>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12" w:history="1">
            <w:r w:rsidR="009C082C" w:rsidRPr="005631AC">
              <w:rPr>
                <w:rStyle w:val="Hyperlink"/>
                <w:noProof/>
              </w:rPr>
              <w:t>2</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Definitions</w:t>
            </w:r>
            <w:r w:rsidR="009C082C">
              <w:rPr>
                <w:noProof/>
                <w:webHidden/>
              </w:rPr>
              <w:tab/>
            </w:r>
            <w:r w:rsidR="009C082C">
              <w:rPr>
                <w:noProof/>
                <w:webHidden/>
              </w:rPr>
              <w:fldChar w:fldCharType="begin"/>
            </w:r>
            <w:r w:rsidR="009C082C">
              <w:rPr>
                <w:noProof/>
                <w:webHidden/>
              </w:rPr>
              <w:instrText xml:space="preserve"> PAGEREF _Toc449437412 \h </w:instrText>
            </w:r>
            <w:r w:rsidR="009C082C">
              <w:rPr>
                <w:noProof/>
                <w:webHidden/>
              </w:rPr>
            </w:r>
            <w:r w:rsidR="009C082C">
              <w:rPr>
                <w:noProof/>
                <w:webHidden/>
              </w:rPr>
              <w:fldChar w:fldCharType="separate"/>
            </w:r>
            <w:r w:rsidR="00107D50">
              <w:rPr>
                <w:noProof/>
                <w:webHidden/>
              </w:rPr>
              <w:t>13</w:t>
            </w:r>
            <w:r w:rsidR="009C082C">
              <w:rPr>
                <w:noProof/>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13" w:history="1">
            <w:r w:rsidR="009C082C" w:rsidRPr="005631AC">
              <w:rPr>
                <w:rStyle w:val="Hyperlink"/>
                <w:noProof/>
              </w:rPr>
              <w:t>3</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Application of limits in Recommendations and standards</w:t>
            </w:r>
            <w:r w:rsidR="009C082C">
              <w:rPr>
                <w:noProof/>
                <w:webHidden/>
              </w:rPr>
              <w:tab/>
            </w:r>
            <w:r w:rsidR="009C082C">
              <w:rPr>
                <w:noProof/>
                <w:webHidden/>
              </w:rPr>
              <w:fldChar w:fldCharType="begin"/>
            </w:r>
            <w:r w:rsidR="009C082C">
              <w:rPr>
                <w:noProof/>
                <w:webHidden/>
              </w:rPr>
              <w:instrText xml:space="preserve"> PAGEREF _Toc449437413 \h </w:instrText>
            </w:r>
            <w:r w:rsidR="009C082C">
              <w:rPr>
                <w:noProof/>
                <w:webHidden/>
              </w:rPr>
            </w:r>
            <w:r w:rsidR="009C082C">
              <w:rPr>
                <w:noProof/>
                <w:webHidden/>
              </w:rPr>
              <w:fldChar w:fldCharType="separate"/>
            </w:r>
            <w:r w:rsidR="00107D50">
              <w:rPr>
                <w:noProof/>
                <w:webHidden/>
              </w:rPr>
              <w:t>14</w:t>
            </w:r>
            <w:r w:rsidR="009C082C">
              <w:rPr>
                <w:noProof/>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14" w:history="1">
            <w:r w:rsidR="009C082C" w:rsidRPr="005631AC">
              <w:rPr>
                <w:rStyle w:val="Hyperlink"/>
              </w:rPr>
              <w:t>3.1</w:t>
            </w:r>
            <w:r w:rsidR="009C082C">
              <w:rPr>
                <w:rFonts w:asciiTheme="minorHAnsi" w:eastAsiaTheme="minorEastAsia" w:hAnsiTheme="minorHAnsi" w:cstheme="minorBidi"/>
                <w:bCs w:val="0"/>
                <w:sz w:val="22"/>
                <w:szCs w:val="22"/>
                <w:lang w:val="da-DK" w:eastAsia="da-DK"/>
              </w:rPr>
              <w:tab/>
            </w:r>
            <w:r w:rsidR="009C082C" w:rsidRPr="005631AC">
              <w:rPr>
                <w:rStyle w:val="Hyperlink"/>
              </w:rPr>
              <w:t>Overview of how unwanted emission limits (both OoB and spurious) are defined in common standards and recommendations</w:t>
            </w:r>
            <w:r w:rsidR="009C082C">
              <w:rPr>
                <w:webHidden/>
              </w:rPr>
              <w:tab/>
            </w:r>
            <w:r w:rsidR="009C082C">
              <w:rPr>
                <w:webHidden/>
              </w:rPr>
              <w:fldChar w:fldCharType="begin"/>
            </w:r>
            <w:r w:rsidR="009C082C">
              <w:rPr>
                <w:webHidden/>
              </w:rPr>
              <w:instrText xml:space="preserve"> PAGEREF _Toc449437414 \h </w:instrText>
            </w:r>
            <w:r w:rsidR="009C082C">
              <w:rPr>
                <w:webHidden/>
              </w:rPr>
            </w:r>
            <w:r w:rsidR="009C082C">
              <w:rPr>
                <w:webHidden/>
              </w:rPr>
              <w:fldChar w:fldCharType="separate"/>
            </w:r>
            <w:r w:rsidR="00107D50">
              <w:rPr>
                <w:webHidden/>
              </w:rPr>
              <w:t>14</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15" w:history="1">
            <w:r w:rsidR="009C082C" w:rsidRPr="005631AC">
              <w:rPr>
                <w:rStyle w:val="Hyperlink"/>
              </w:rPr>
              <w:t>3.2</w:t>
            </w:r>
            <w:r w:rsidR="009C082C">
              <w:rPr>
                <w:rFonts w:asciiTheme="minorHAnsi" w:eastAsiaTheme="minorEastAsia" w:hAnsiTheme="minorHAnsi" w:cstheme="minorBidi"/>
                <w:bCs w:val="0"/>
                <w:sz w:val="22"/>
                <w:szCs w:val="22"/>
                <w:lang w:val="da-DK" w:eastAsia="da-DK"/>
              </w:rPr>
              <w:tab/>
            </w:r>
            <w:r w:rsidR="009C082C" w:rsidRPr="005631AC">
              <w:rPr>
                <w:rStyle w:val="Hyperlink"/>
              </w:rPr>
              <w:t>Spurious emissions in IMT standards</w:t>
            </w:r>
            <w:r w:rsidR="009C082C">
              <w:rPr>
                <w:webHidden/>
              </w:rPr>
              <w:tab/>
            </w:r>
            <w:r w:rsidR="009C082C">
              <w:rPr>
                <w:webHidden/>
              </w:rPr>
              <w:fldChar w:fldCharType="begin"/>
            </w:r>
            <w:r w:rsidR="009C082C">
              <w:rPr>
                <w:webHidden/>
              </w:rPr>
              <w:instrText xml:space="preserve"> PAGEREF _Toc449437415 \h </w:instrText>
            </w:r>
            <w:r w:rsidR="009C082C">
              <w:rPr>
                <w:webHidden/>
              </w:rPr>
            </w:r>
            <w:r w:rsidR="009C082C">
              <w:rPr>
                <w:webHidden/>
              </w:rPr>
              <w:fldChar w:fldCharType="separate"/>
            </w:r>
            <w:r w:rsidR="00107D50">
              <w:rPr>
                <w:webHidden/>
              </w:rPr>
              <w:t>15</w:t>
            </w:r>
            <w:r w:rsidR="009C082C">
              <w:rPr>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16" w:history="1">
            <w:r w:rsidR="009C082C" w:rsidRPr="005631AC">
              <w:rPr>
                <w:rStyle w:val="Hyperlink"/>
                <w:noProof/>
              </w:rPr>
              <w:t>4</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Measurements on the performance of common digital systems</w:t>
            </w:r>
            <w:r w:rsidR="009C082C">
              <w:rPr>
                <w:noProof/>
                <w:webHidden/>
              </w:rPr>
              <w:tab/>
            </w:r>
            <w:r w:rsidR="009C082C">
              <w:rPr>
                <w:noProof/>
                <w:webHidden/>
              </w:rPr>
              <w:fldChar w:fldCharType="begin"/>
            </w:r>
            <w:r w:rsidR="009C082C">
              <w:rPr>
                <w:noProof/>
                <w:webHidden/>
              </w:rPr>
              <w:instrText xml:space="preserve"> PAGEREF _Toc449437416 \h </w:instrText>
            </w:r>
            <w:r w:rsidR="009C082C">
              <w:rPr>
                <w:noProof/>
                <w:webHidden/>
              </w:rPr>
            </w:r>
            <w:r w:rsidR="009C082C">
              <w:rPr>
                <w:noProof/>
                <w:webHidden/>
              </w:rPr>
              <w:fldChar w:fldCharType="separate"/>
            </w:r>
            <w:r w:rsidR="00107D50">
              <w:rPr>
                <w:noProof/>
                <w:webHidden/>
              </w:rPr>
              <w:t>16</w:t>
            </w:r>
            <w:r w:rsidR="009C082C">
              <w:rPr>
                <w:noProof/>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17" w:history="1">
            <w:r w:rsidR="009C082C" w:rsidRPr="005631AC">
              <w:rPr>
                <w:rStyle w:val="Hyperlink"/>
              </w:rPr>
              <w:t>4.1</w:t>
            </w:r>
            <w:r w:rsidR="009C082C">
              <w:rPr>
                <w:rFonts w:asciiTheme="minorHAnsi" w:eastAsiaTheme="minorEastAsia" w:hAnsiTheme="minorHAnsi" w:cstheme="minorBidi"/>
                <w:bCs w:val="0"/>
                <w:sz w:val="22"/>
                <w:szCs w:val="22"/>
                <w:lang w:val="da-DK" w:eastAsia="da-DK"/>
              </w:rPr>
              <w:tab/>
            </w:r>
            <w:r w:rsidR="009C082C" w:rsidRPr="005631AC">
              <w:rPr>
                <w:rStyle w:val="Hyperlink"/>
              </w:rPr>
              <w:t>General</w:t>
            </w:r>
            <w:r w:rsidR="009C082C">
              <w:rPr>
                <w:webHidden/>
              </w:rPr>
              <w:tab/>
            </w:r>
            <w:r w:rsidR="009C082C">
              <w:rPr>
                <w:webHidden/>
              </w:rPr>
              <w:fldChar w:fldCharType="begin"/>
            </w:r>
            <w:r w:rsidR="009C082C">
              <w:rPr>
                <w:webHidden/>
              </w:rPr>
              <w:instrText xml:space="preserve"> PAGEREF _Toc449437417 \h </w:instrText>
            </w:r>
            <w:r w:rsidR="009C082C">
              <w:rPr>
                <w:webHidden/>
              </w:rPr>
            </w:r>
            <w:r w:rsidR="009C082C">
              <w:rPr>
                <w:webHidden/>
              </w:rPr>
              <w:fldChar w:fldCharType="separate"/>
            </w:r>
            <w:r w:rsidR="00107D50">
              <w:rPr>
                <w:webHidden/>
              </w:rPr>
              <w:t>16</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18" w:history="1">
            <w:r w:rsidR="009C082C" w:rsidRPr="005631AC">
              <w:rPr>
                <w:rStyle w:val="Hyperlink"/>
              </w:rPr>
              <w:t>4.2</w:t>
            </w:r>
            <w:r w:rsidR="009C082C">
              <w:rPr>
                <w:rFonts w:asciiTheme="minorHAnsi" w:eastAsiaTheme="minorEastAsia" w:hAnsiTheme="minorHAnsi" w:cstheme="minorBidi"/>
                <w:bCs w:val="0"/>
                <w:sz w:val="22"/>
                <w:szCs w:val="22"/>
                <w:lang w:val="da-DK" w:eastAsia="da-DK"/>
              </w:rPr>
              <w:tab/>
            </w:r>
            <w:r w:rsidR="009C082C" w:rsidRPr="005631AC">
              <w:rPr>
                <w:rStyle w:val="Hyperlink"/>
              </w:rPr>
              <w:t>DAB / DAB+</w:t>
            </w:r>
            <w:r w:rsidR="009C082C">
              <w:rPr>
                <w:webHidden/>
              </w:rPr>
              <w:tab/>
            </w:r>
            <w:r w:rsidR="009C082C">
              <w:rPr>
                <w:webHidden/>
              </w:rPr>
              <w:fldChar w:fldCharType="begin"/>
            </w:r>
            <w:r w:rsidR="009C082C">
              <w:rPr>
                <w:webHidden/>
              </w:rPr>
              <w:instrText xml:space="preserve"> PAGEREF _Toc449437418 \h </w:instrText>
            </w:r>
            <w:r w:rsidR="009C082C">
              <w:rPr>
                <w:webHidden/>
              </w:rPr>
            </w:r>
            <w:r w:rsidR="009C082C">
              <w:rPr>
                <w:webHidden/>
              </w:rPr>
              <w:fldChar w:fldCharType="separate"/>
            </w:r>
            <w:r w:rsidR="00107D50">
              <w:rPr>
                <w:webHidden/>
              </w:rPr>
              <w:t>16</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19" w:history="1">
            <w:r w:rsidR="009C082C" w:rsidRPr="005631AC">
              <w:rPr>
                <w:rStyle w:val="Hyperlink"/>
              </w:rPr>
              <w:t>4.2.1</w:t>
            </w:r>
            <w:r w:rsidR="009C082C">
              <w:rPr>
                <w:rFonts w:asciiTheme="minorHAnsi" w:eastAsiaTheme="minorEastAsia" w:hAnsiTheme="minorHAnsi" w:cstheme="minorBidi"/>
                <w:sz w:val="22"/>
                <w:szCs w:val="22"/>
                <w:lang w:val="da-DK" w:eastAsia="da-DK"/>
              </w:rPr>
              <w:tab/>
            </w:r>
            <w:r w:rsidR="009C082C" w:rsidRPr="005631AC">
              <w:rPr>
                <w:rStyle w:val="Hyperlink"/>
              </w:rPr>
              <w:t>Out-of-band emissions</w:t>
            </w:r>
            <w:r w:rsidR="009C082C">
              <w:rPr>
                <w:webHidden/>
              </w:rPr>
              <w:tab/>
            </w:r>
            <w:r w:rsidR="009C082C">
              <w:rPr>
                <w:webHidden/>
              </w:rPr>
              <w:fldChar w:fldCharType="begin"/>
            </w:r>
            <w:r w:rsidR="009C082C">
              <w:rPr>
                <w:webHidden/>
              </w:rPr>
              <w:instrText xml:space="preserve"> PAGEREF _Toc449437419 \h </w:instrText>
            </w:r>
            <w:r w:rsidR="009C082C">
              <w:rPr>
                <w:webHidden/>
              </w:rPr>
            </w:r>
            <w:r w:rsidR="009C082C">
              <w:rPr>
                <w:webHidden/>
              </w:rPr>
              <w:fldChar w:fldCharType="separate"/>
            </w:r>
            <w:r w:rsidR="00107D50">
              <w:rPr>
                <w:webHidden/>
              </w:rPr>
              <w:t>17</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20" w:history="1">
            <w:r w:rsidR="009C082C" w:rsidRPr="005631AC">
              <w:rPr>
                <w:rStyle w:val="Hyperlink"/>
              </w:rPr>
              <w:t>4.2.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20 \h </w:instrText>
            </w:r>
            <w:r w:rsidR="009C082C">
              <w:rPr>
                <w:webHidden/>
              </w:rPr>
            </w:r>
            <w:r w:rsidR="009C082C">
              <w:rPr>
                <w:webHidden/>
              </w:rPr>
              <w:fldChar w:fldCharType="separate"/>
            </w:r>
            <w:r w:rsidR="00107D50">
              <w:rPr>
                <w:webHidden/>
              </w:rPr>
              <w:t>18</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21" w:history="1">
            <w:r w:rsidR="009C082C" w:rsidRPr="005631AC">
              <w:rPr>
                <w:rStyle w:val="Hyperlink"/>
              </w:rPr>
              <w:t>4.3</w:t>
            </w:r>
            <w:r w:rsidR="009C082C">
              <w:rPr>
                <w:rFonts w:asciiTheme="minorHAnsi" w:eastAsiaTheme="minorEastAsia" w:hAnsiTheme="minorHAnsi" w:cstheme="minorBidi"/>
                <w:bCs w:val="0"/>
                <w:sz w:val="22"/>
                <w:szCs w:val="22"/>
                <w:lang w:val="da-DK" w:eastAsia="da-DK"/>
              </w:rPr>
              <w:tab/>
            </w:r>
            <w:r w:rsidR="009C082C" w:rsidRPr="005631AC">
              <w:rPr>
                <w:rStyle w:val="Hyperlink"/>
              </w:rPr>
              <w:t>DVB-T</w:t>
            </w:r>
            <w:r w:rsidR="009C082C">
              <w:rPr>
                <w:webHidden/>
              </w:rPr>
              <w:tab/>
            </w:r>
            <w:r w:rsidR="009C082C">
              <w:rPr>
                <w:webHidden/>
              </w:rPr>
              <w:fldChar w:fldCharType="begin"/>
            </w:r>
            <w:r w:rsidR="009C082C">
              <w:rPr>
                <w:webHidden/>
              </w:rPr>
              <w:instrText xml:space="preserve"> PAGEREF _Toc449437421 \h </w:instrText>
            </w:r>
            <w:r w:rsidR="009C082C">
              <w:rPr>
                <w:webHidden/>
              </w:rPr>
            </w:r>
            <w:r w:rsidR="009C082C">
              <w:rPr>
                <w:webHidden/>
              </w:rPr>
              <w:fldChar w:fldCharType="separate"/>
            </w:r>
            <w:r w:rsidR="00107D50">
              <w:rPr>
                <w:webHidden/>
              </w:rPr>
              <w:t>19</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22" w:history="1">
            <w:r w:rsidR="009C082C" w:rsidRPr="005631AC">
              <w:rPr>
                <w:rStyle w:val="Hyperlink"/>
              </w:rPr>
              <w:t>4.3.1</w:t>
            </w:r>
            <w:r w:rsidR="009C082C">
              <w:rPr>
                <w:rFonts w:asciiTheme="minorHAnsi" w:eastAsiaTheme="minorEastAsia" w:hAnsiTheme="minorHAnsi" w:cstheme="minorBidi"/>
                <w:sz w:val="22"/>
                <w:szCs w:val="22"/>
                <w:lang w:val="da-DK" w:eastAsia="da-DK"/>
              </w:rPr>
              <w:tab/>
            </w:r>
            <w:r w:rsidR="009C082C" w:rsidRPr="005631AC">
              <w:rPr>
                <w:rStyle w:val="Hyperlink"/>
              </w:rPr>
              <w:t>Out-of-band emissions</w:t>
            </w:r>
            <w:r w:rsidR="009C082C">
              <w:rPr>
                <w:webHidden/>
              </w:rPr>
              <w:tab/>
            </w:r>
            <w:r w:rsidR="009C082C">
              <w:rPr>
                <w:webHidden/>
              </w:rPr>
              <w:fldChar w:fldCharType="begin"/>
            </w:r>
            <w:r w:rsidR="009C082C">
              <w:rPr>
                <w:webHidden/>
              </w:rPr>
              <w:instrText xml:space="preserve"> PAGEREF _Toc449437422 \h </w:instrText>
            </w:r>
            <w:r w:rsidR="009C082C">
              <w:rPr>
                <w:webHidden/>
              </w:rPr>
            </w:r>
            <w:r w:rsidR="009C082C">
              <w:rPr>
                <w:webHidden/>
              </w:rPr>
              <w:fldChar w:fldCharType="separate"/>
            </w:r>
            <w:r w:rsidR="00107D50">
              <w:rPr>
                <w:webHidden/>
              </w:rPr>
              <w:t>19</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23" w:history="1">
            <w:r w:rsidR="009C082C" w:rsidRPr="005631AC">
              <w:rPr>
                <w:rStyle w:val="Hyperlink"/>
              </w:rPr>
              <w:t>4.3.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23 \h </w:instrText>
            </w:r>
            <w:r w:rsidR="009C082C">
              <w:rPr>
                <w:webHidden/>
              </w:rPr>
            </w:r>
            <w:r w:rsidR="009C082C">
              <w:rPr>
                <w:webHidden/>
              </w:rPr>
              <w:fldChar w:fldCharType="separate"/>
            </w:r>
            <w:r w:rsidR="00107D50">
              <w:rPr>
                <w:webHidden/>
              </w:rPr>
              <w:t>20</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24" w:history="1">
            <w:r w:rsidR="009C082C" w:rsidRPr="005631AC">
              <w:rPr>
                <w:rStyle w:val="Hyperlink"/>
              </w:rPr>
              <w:t>4.4</w:t>
            </w:r>
            <w:r w:rsidR="009C082C">
              <w:rPr>
                <w:rFonts w:asciiTheme="minorHAnsi" w:eastAsiaTheme="minorEastAsia" w:hAnsiTheme="minorHAnsi" w:cstheme="minorBidi"/>
                <w:bCs w:val="0"/>
                <w:sz w:val="22"/>
                <w:szCs w:val="22"/>
                <w:lang w:val="da-DK" w:eastAsia="da-DK"/>
              </w:rPr>
              <w:tab/>
            </w:r>
            <w:r w:rsidR="009C082C" w:rsidRPr="005631AC">
              <w:rPr>
                <w:rStyle w:val="Hyperlink"/>
              </w:rPr>
              <w:t>LTE800 Base stations</w:t>
            </w:r>
            <w:r w:rsidR="009C082C">
              <w:rPr>
                <w:webHidden/>
              </w:rPr>
              <w:tab/>
            </w:r>
            <w:r w:rsidR="009C082C">
              <w:rPr>
                <w:webHidden/>
              </w:rPr>
              <w:fldChar w:fldCharType="begin"/>
            </w:r>
            <w:r w:rsidR="009C082C">
              <w:rPr>
                <w:webHidden/>
              </w:rPr>
              <w:instrText xml:space="preserve"> PAGEREF _Toc449437424 \h </w:instrText>
            </w:r>
            <w:r w:rsidR="009C082C">
              <w:rPr>
                <w:webHidden/>
              </w:rPr>
            </w:r>
            <w:r w:rsidR="009C082C">
              <w:rPr>
                <w:webHidden/>
              </w:rPr>
              <w:fldChar w:fldCharType="separate"/>
            </w:r>
            <w:r w:rsidR="00107D50">
              <w:rPr>
                <w:webHidden/>
              </w:rPr>
              <w:t>21</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25" w:history="1">
            <w:r w:rsidR="009C082C" w:rsidRPr="005631AC">
              <w:rPr>
                <w:rStyle w:val="Hyperlink"/>
              </w:rPr>
              <w:t>4.4.1</w:t>
            </w:r>
            <w:r w:rsidR="009C082C">
              <w:rPr>
                <w:rFonts w:asciiTheme="minorHAnsi" w:eastAsiaTheme="minorEastAsia" w:hAnsiTheme="minorHAnsi" w:cstheme="minorBidi"/>
                <w:sz w:val="22"/>
                <w:szCs w:val="22"/>
                <w:lang w:val="da-DK" w:eastAsia="da-DK"/>
              </w:rPr>
              <w:tab/>
            </w:r>
            <w:r w:rsidR="009C082C" w:rsidRPr="005631AC">
              <w:rPr>
                <w:rStyle w:val="Hyperlink"/>
              </w:rPr>
              <w:t>Out-of-band emissions</w:t>
            </w:r>
            <w:r w:rsidR="009C082C">
              <w:rPr>
                <w:webHidden/>
              </w:rPr>
              <w:tab/>
            </w:r>
            <w:r w:rsidR="009C082C">
              <w:rPr>
                <w:webHidden/>
              </w:rPr>
              <w:fldChar w:fldCharType="begin"/>
            </w:r>
            <w:r w:rsidR="009C082C">
              <w:rPr>
                <w:webHidden/>
              </w:rPr>
              <w:instrText xml:space="preserve"> PAGEREF _Toc449437425 \h </w:instrText>
            </w:r>
            <w:r w:rsidR="009C082C">
              <w:rPr>
                <w:webHidden/>
              </w:rPr>
            </w:r>
            <w:r w:rsidR="009C082C">
              <w:rPr>
                <w:webHidden/>
              </w:rPr>
              <w:fldChar w:fldCharType="separate"/>
            </w:r>
            <w:r w:rsidR="00107D50">
              <w:rPr>
                <w:webHidden/>
              </w:rPr>
              <w:t>21</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26" w:history="1">
            <w:r w:rsidR="009C082C" w:rsidRPr="005631AC">
              <w:rPr>
                <w:rStyle w:val="Hyperlink"/>
              </w:rPr>
              <w:t>4.4.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26 \h </w:instrText>
            </w:r>
            <w:r w:rsidR="009C082C">
              <w:rPr>
                <w:webHidden/>
              </w:rPr>
            </w:r>
            <w:r w:rsidR="009C082C">
              <w:rPr>
                <w:webHidden/>
              </w:rPr>
              <w:fldChar w:fldCharType="separate"/>
            </w:r>
            <w:r w:rsidR="00107D50">
              <w:rPr>
                <w:webHidden/>
              </w:rPr>
              <w:t>22</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27" w:history="1">
            <w:r w:rsidR="009C082C" w:rsidRPr="005631AC">
              <w:rPr>
                <w:rStyle w:val="Hyperlink"/>
              </w:rPr>
              <w:t>4.5</w:t>
            </w:r>
            <w:r w:rsidR="009C082C">
              <w:rPr>
                <w:rFonts w:asciiTheme="minorHAnsi" w:eastAsiaTheme="minorEastAsia" w:hAnsiTheme="minorHAnsi" w:cstheme="minorBidi"/>
                <w:bCs w:val="0"/>
                <w:sz w:val="22"/>
                <w:szCs w:val="22"/>
                <w:lang w:val="da-DK" w:eastAsia="da-DK"/>
              </w:rPr>
              <w:tab/>
            </w:r>
            <w:r w:rsidR="009C082C" w:rsidRPr="005631AC">
              <w:rPr>
                <w:rStyle w:val="Hyperlink"/>
              </w:rPr>
              <w:t>LTE 800 User Equipment</w:t>
            </w:r>
            <w:r w:rsidR="009C082C">
              <w:rPr>
                <w:webHidden/>
              </w:rPr>
              <w:tab/>
            </w:r>
            <w:r w:rsidR="009C082C">
              <w:rPr>
                <w:webHidden/>
              </w:rPr>
              <w:fldChar w:fldCharType="begin"/>
            </w:r>
            <w:r w:rsidR="009C082C">
              <w:rPr>
                <w:webHidden/>
              </w:rPr>
              <w:instrText xml:space="preserve"> PAGEREF _Toc449437427 \h </w:instrText>
            </w:r>
            <w:r w:rsidR="009C082C">
              <w:rPr>
                <w:webHidden/>
              </w:rPr>
            </w:r>
            <w:r w:rsidR="009C082C">
              <w:rPr>
                <w:webHidden/>
              </w:rPr>
              <w:fldChar w:fldCharType="separate"/>
            </w:r>
            <w:r w:rsidR="00107D50">
              <w:rPr>
                <w:webHidden/>
              </w:rPr>
              <w:t>23</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28" w:history="1">
            <w:r w:rsidR="009C082C" w:rsidRPr="005631AC">
              <w:rPr>
                <w:rStyle w:val="Hyperlink"/>
              </w:rPr>
              <w:t>4.5.1</w:t>
            </w:r>
            <w:r w:rsidR="009C082C">
              <w:rPr>
                <w:rFonts w:asciiTheme="minorHAnsi" w:eastAsiaTheme="minorEastAsia" w:hAnsiTheme="minorHAnsi" w:cstheme="minorBidi"/>
                <w:sz w:val="22"/>
                <w:szCs w:val="22"/>
                <w:lang w:val="da-DK" w:eastAsia="da-DK"/>
              </w:rPr>
              <w:tab/>
            </w:r>
            <w:r w:rsidR="009C082C" w:rsidRPr="005631AC">
              <w:rPr>
                <w:rStyle w:val="Hyperlink"/>
              </w:rPr>
              <w:t>Out-of-band emissions</w:t>
            </w:r>
            <w:r w:rsidR="009C082C">
              <w:rPr>
                <w:webHidden/>
              </w:rPr>
              <w:tab/>
            </w:r>
            <w:r w:rsidR="009C082C">
              <w:rPr>
                <w:webHidden/>
              </w:rPr>
              <w:fldChar w:fldCharType="begin"/>
            </w:r>
            <w:r w:rsidR="009C082C">
              <w:rPr>
                <w:webHidden/>
              </w:rPr>
              <w:instrText xml:space="preserve"> PAGEREF _Toc449437428 \h </w:instrText>
            </w:r>
            <w:r w:rsidR="009C082C">
              <w:rPr>
                <w:webHidden/>
              </w:rPr>
            </w:r>
            <w:r w:rsidR="009C082C">
              <w:rPr>
                <w:webHidden/>
              </w:rPr>
              <w:fldChar w:fldCharType="separate"/>
            </w:r>
            <w:r w:rsidR="00107D50">
              <w:rPr>
                <w:webHidden/>
              </w:rPr>
              <w:t>24</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29" w:history="1">
            <w:r w:rsidR="009C082C" w:rsidRPr="005631AC">
              <w:rPr>
                <w:rStyle w:val="Hyperlink"/>
              </w:rPr>
              <w:t>4.5.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29 \h </w:instrText>
            </w:r>
            <w:r w:rsidR="009C082C">
              <w:rPr>
                <w:webHidden/>
              </w:rPr>
            </w:r>
            <w:r w:rsidR="009C082C">
              <w:rPr>
                <w:webHidden/>
              </w:rPr>
              <w:fldChar w:fldCharType="separate"/>
            </w:r>
            <w:r w:rsidR="00107D50">
              <w:rPr>
                <w:webHidden/>
              </w:rPr>
              <w:t>25</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30" w:history="1">
            <w:r w:rsidR="009C082C" w:rsidRPr="005631AC">
              <w:rPr>
                <w:rStyle w:val="Hyperlink"/>
              </w:rPr>
              <w:t>4.5.3</w:t>
            </w:r>
            <w:r w:rsidR="009C082C">
              <w:rPr>
                <w:rFonts w:asciiTheme="minorHAnsi" w:eastAsiaTheme="minorEastAsia" w:hAnsiTheme="minorHAnsi" w:cstheme="minorBidi"/>
                <w:sz w:val="22"/>
                <w:szCs w:val="22"/>
                <w:lang w:val="da-DK" w:eastAsia="da-DK"/>
              </w:rPr>
              <w:tab/>
            </w:r>
            <w:r w:rsidR="009C082C" w:rsidRPr="005631AC">
              <w:rPr>
                <w:rStyle w:val="Hyperlink"/>
              </w:rPr>
              <w:t>Harmonic emissions</w:t>
            </w:r>
            <w:r w:rsidR="009C082C">
              <w:rPr>
                <w:webHidden/>
              </w:rPr>
              <w:tab/>
            </w:r>
            <w:r w:rsidR="009C082C">
              <w:rPr>
                <w:webHidden/>
              </w:rPr>
              <w:fldChar w:fldCharType="begin"/>
            </w:r>
            <w:r w:rsidR="009C082C">
              <w:rPr>
                <w:webHidden/>
              </w:rPr>
              <w:instrText xml:space="preserve"> PAGEREF _Toc449437430 \h </w:instrText>
            </w:r>
            <w:r w:rsidR="009C082C">
              <w:rPr>
                <w:webHidden/>
              </w:rPr>
            </w:r>
            <w:r w:rsidR="009C082C">
              <w:rPr>
                <w:webHidden/>
              </w:rPr>
              <w:fldChar w:fldCharType="separate"/>
            </w:r>
            <w:r w:rsidR="00107D50">
              <w:rPr>
                <w:webHidden/>
              </w:rPr>
              <w:t>26</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31" w:history="1">
            <w:r w:rsidR="009C082C" w:rsidRPr="005631AC">
              <w:rPr>
                <w:rStyle w:val="Hyperlink"/>
              </w:rPr>
              <w:t>4.6</w:t>
            </w:r>
            <w:r w:rsidR="009C082C">
              <w:rPr>
                <w:rFonts w:asciiTheme="minorHAnsi" w:eastAsiaTheme="minorEastAsia" w:hAnsiTheme="minorHAnsi" w:cstheme="minorBidi"/>
                <w:bCs w:val="0"/>
                <w:sz w:val="22"/>
                <w:szCs w:val="22"/>
                <w:lang w:val="da-DK" w:eastAsia="da-DK"/>
              </w:rPr>
              <w:tab/>
            </w:r>
            <w:r w:rsidR="009C082C" w:rsidRPr="005631AC">
              <w:rPr>
                <w:rStyle w:val="Hyperlink"/>
              </w:rPr>
              <w:t>LTE 2300 User equipment</w:t>
            </w:r>
            <w:r w:rsidR="009C082C">
              <w:rPr>
                <w:webHidden/>
              </w:rPr>
              <w:tab/>
            </w:r>
            <w:r w:rsidR="009C082C">
              <w:rPr>
                <w:webHidden/>
              </w:rPr>
              <w:fldChar w:fldCharType="begin"/>
            </w:r>
            <w:r w:rsidR="009C082C">
              <w:rPr>
                <w:webHidden/>
              </w:rPr>
              <w:instrText xml:space="preserve"> PAGEREF _Toc449437431 \h </w:instrText>
            </w:r>
            <w:r w:rsidR="009C082C">
              <w:rPr>
                <w:webHidden/>
              </w:rPr>
            </w:r>
            <w:r w:rsidR="009C082C">
              <w:rPr>
                <w:webHidden/>
              </w:rPr>
              <w:fldChar w:fldCharType="separate"/>
            </w:r>
            <w:r w:rsidR="00107D50">
              <w:rPr>
                <w:webHidden/>
              </w:rPr>
              <w:t>28</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32" w:history="1">
            <w:r w:rsidR="009C082C" w:rsidRPr="005631AC">
              <w:rPr>
                <w:rStyle w:val="Hyperlink"/>
              </w:rPr>
              <w:t>4.7</w:t>
            </w:r>
            <w:r w:rsidR="009C082C">
              <w:rPr>
                <w:rFonts w:asciiTheme="minorHAnsi" w:eastAsiaTheme="minorEastAsia" w:hAnsiTheme="minorHAnsi" w:cstheme="minorBidi"/>
                <w:bCs w:val="0"/>
                <w:sz w:val="22"/>
                <w:szCs w:val="22"/>
                <w:lang w:val="da-DK" w:eastAsia="da-DK"/>
              </w:rPr>
              <w:tab/>
            </w:r>
            <w:r w:rsidR="009C082C" w:rsidRPr="005631AC">
              <w:rPr>
                <w:rStyle w:val="Hyperlink"/>
              </w:rPr>
              <w:t>GSM900 Base station</w:t>
            </w:r>
            <w:r w:rsidR="009C082C">
              <w:rPr>
                <w:webHidden/>
              </w:rPr>
              <w:tab/>
            </w:r>
            <w:r w:rsidR="009C082C">
              <w:rPr>
                <w:webHidden/>
              </w:rPr>
              <w:fldChar w:fldCharType="begin"/>
            </w:r>
            <w:r w:rsidR="009C082C">
              <w:rPr>
                <w:webHidden/>
              </w:rPr>
              <w:instrText xml:space="preserve"> PAGEREF _Toc449437432 \h </w:instrText>
            </w:r>
            <w:r w:rsidR="009C082C">
              <w:rPr>
                <w:webHidden/>
              </w:rPr>
            </w:r>
            <w:r w:rsidR="009C082C">
              <w:rPr>
                <w:webHidden/>
              </w:rPr>
              <w:fldChar w:fldCharType="separate"/>
            </w:r>
            <w:r w:rsidR="00107D50">
              <w:rPr>
                <w:webHidden/>
              </w:rPr>
              <w:t>29</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33" w:history="1">
            <w:r w:rsidR="009C082C" w:rsidRPr="005631AC">
              <w:rPr>
                <w:rStyle w:val="Hyperlink"/>
              </w:rPr>
              <w:t>4.7.1</w:t>
            </w:r>
            <w:r w:rsidR="009C082C">
              <w:rPr>
                <w:rFonts w:asciiTheme="minorHAnsi" w:eastAsiaTheme="minorEastAsia" w:hAnsiTheme="minorHAnsi" w:cstheme="minorBidi"/>
                <w:sz w:val="22"/>
                <w:szCs w:val="22"/>
                <w:lang w:val="da-DK" w:eastAsia="da-DK"/>
              </w:rPr>
              <w:tab/>
            </w:r>
            <w:r w:rsidR="009C082C" w:rsidRPr="005631AC">
              <w:rPr>
                <w:rStyle w:val="Hyperlink"/>
              </w:rPr>
              <w:t>Out-of-band emissions</w:t>
            </w:r>
            <w:r w:rsidR="009C082C">
              <w:rPr>
                <w:webHidden/>
              </w:rPr>
              <w:tab/>
            </w:r>
            <w:r w:rsidR="009C082C">
              <w:rPr>
                <w:webHidden/>
              </w:rPr>
              <w:fldChar w:fldCharType="begin"/>
            </w:r>
            <w:r w:rsidR="009C082C">
              <w:rPr>
                <w:webHidden/>
              </w:rPr>
              <w:instrText xml:space="preserve"> PAGEREF _Toc449437433 \h </w:instrText>
            </w:r>
            <w:r w:rsidR="009C082C">
              <w:rPr>
                <w:webHidden/>
              </w:rPr>
            </w:r>
            <w:r w:rsidR="009C082C">
              <w:rPr>
                <w:webHidden/>
              </w:rPr>
              <w:fldChar w:fldCharType="separate"/>
            </w:r>
            <w:r w:rsidR="00107D50">
              <w:rPr>
                <w:webHidden/>
              </w:rPr>
              <w:t>3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34" w:history="1">
            <w:r w:rsidR="009C082C" w:rsidRPr="005631AC">
              <w:rPr>
                <w:rStyle w:val="Hyperlink"/>
              </w:rPr>
              <w:t>4.7.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34 \h </w:instrText>
            </w:r>
            <w:r w:rsidR="009C082C">
              <w:rPr>
                <w:webHidden/>
              </w:rPr>
            </w:r>
            <w:r w:rsidR="009C082C">
              <w:rPr>
                <w:webHidden/>
              </w:rPr>
              <w:fldChar w:fldCharType="separate"/>
            </w:r>
            <w:r w:rsidR="00107D50">
              <w:rPr>
                <w:webHidden/>
              </w:rPr>
              <w:t>31</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35" w:history="1">
            <w:r w:rsidR="009C082C" w:rsidRPr="005631AC">
              <w:rPr>
                <w:rStyle w:val="Hyperlink"/>
              </w:rPr>
              <w:t>4.8</w:t>
            </w:r>
            <w:r w:rsidR="009C082C">
              <w:rPr>
                <w:rFonts w:asciiTheme="minorHAnsi" w:eastAsiaTheme="minorEastAsia" w:hAnsiTheme="minorHAnsi" w:cstheme="minorBidi"/>
                <w:bCs w:val="0"/>
                <w:sz w:val="22"/>
                <w:szCs w:val="22"/>
                <w:lang w:val="da-DK" w:eastAsia="da-DK"/>
              </w:rPr>
              <w:tab/>
            </w:r>
            <w:r w:rsidR="009C082C" w:rsidRPr="005631AC">
              <w:rPr>
                <w:rStyle w:val="Hyperlink"/>
              </w:rPr>
              <w:t>DECT</w:t>
            </w:r>
            <w:r w:rsidR="009C082C">
              <w:rPr>
                <w:webHidden/>
              </w:rPr>
              <w:tab/>
            </w:r>
            <w:r w:rsidR="009C082C">
              <w:rPr>
                <w:webHidden/>
              </w:rPr>
              <w:fldChar w:fldCharType="begin"/>
            </w:r>
            <w:r w:rsidR="009C082C">
              <w:rPr>
                <w:webHidden/>
              </w:rPr>
              <w:instrText xml:space="preserve"> PAGEREF _Toc449437435 \h </w:instrText>
            </w:r>
            <w:r w:rsidR="009C082C">
              <w:rPr>
                <w:webHidden/>
              </w:rPr>
            </w:r>
            <w:r w:rsidR="009C082C">
              <w:rPr>
                <w:webHidden/>
              </w:rPr>
              <w:fldChar w:fldCharType="separate"/>
            </w:r>
            <w:r w:rsidR="00107D50">
              <w:rPr>
                <w:webHidden/>
              </w:rPr>
              <w:t>32</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36" w:history="1">
            <w:r w:rsidR="009C082C" w:rsidRPr="005631AC">
              <w:rPr>
                <w:rStyle w:val="Hyperlink"/>
              </w:rPr>
              <w:t>4.8.1</w:t>
            </w:r>
            <w:r w:rsidR="009C082C">
              <w:rPr>
                <w:rFonts w:asciiTheme="minorHAnsi" w:eastAsiaTheme="minorEastAsia" w:hAnsiTheme="minorHAnsi" w:cstheme="minorBidi"/>
                <w:sz w:val="22"/>
                <w:szCs w:val="22"/>
                <w:lang w:val="da-DK" w:eastAsia="da-DK"/>
              </w:rPr>
              <w:tab/>
            </w:r>
            <w:r w:rsidR="009C082C" w:rsidRPr="005631AC">
              <w:rPr>
                <w:rStyle w:val="Hyperlink"/>
              </w:rPr>
              <w:t>Out-of-band emissions</w:t>
            </w:r>
            <w:r w:rsidR="009C082C">
              <w:rPr>
                <w:webHidden/>
              </w:rPr>
              <w:tab/>
            </w:r>
            <w:r w:rsidR="009C082C">
              <w:rPr>
                <w:webHidden/>
              </w:rPr>
              <w:fldChar w:fldCharType="begin"/>
            </w:r>
            <w:r w:rsidR="009C082C">
              <w:rPr>
                <w:webHidden/>
              </w:rPr>
              <w:instrText xml:space="preserve"> PAGEREF _Toc449437436 \h </w:instrText>
            </w:r>
            <w:r w:rsidR="009C082C">
              <w:rPr>
                <w:webHidden/>
              </w:rPr>
            </w:r>
            <w:r w:rsidR="009C082C">
              <w:rPr>
                <w:webHidden/>
              </w:rPr>
              <w:fldChar w:fldCharType="separate"/>
            </w:r>
            <w:r w:rsidR="00107D50">
              <w:rPr>
                <w:webHidden/>
              </w:rPr>
              <w:t>32</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37" w:history="1">
            <w:r w:rsidR="009C082C" w:rsidRPr="005631AC">
              <w:rPr>
                <w:rStyle w:val="Hyperlink"/>
              </w:rPr>
              <w:t>4.8.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37 \h </w:instrText>
            </w:r>
            <w:r w:rsidR="009C082C">
              <w:rPr>
                <w:webHidden/>
              </w:rPr>
            </w:r>
            <w:r w:rsidR="009C082C">
              <w:rPr>
                <w:webHidden/>
              </w:rPr>
              <w:fldChar w:fldCharType="separate"/>
            </w:r>
            <w:r w:rsidR="00107D50">
              <w:rPr>
                <w:webHidden/>
              </w:rPr>
              <w:t>33</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38" w:history="1">
            <w:r w:rsidR="009C082C" w:rsidRPr="005631AC">
              <w:rPr>
                <w:rStyle w:val="Hyperlink"/>
              </w:rPr>
              <w:t>4.9</w:t>
            </w:r>
            <w:r w:rsidR="009C082C">
              <w:rPr>
                <w:rFonts w:asciiTheme="minorHAnsi" w:eastAsiaTheme="minorEastAsia" w:hAnsiTheme="minorHAnsi" w:cstheme="minorBidi"/>
                <w:bCs w:val="0"/>
                <w:sz w:val="22"/>
                <w:szCs w:val="22"/>
                <w:lang w:val="da-DK" w:eastAsia="da-DK"/>
              </w:rPr>
              <w:tab/>
            </w:r>
            <w:r w:rsidR="009C082C" w:rsidRPr="005631AC">
              <w:rPr>
                <w:rStyle w:val="Hyperlink"/>
              </w:rPr>
              <w:t>UMTS 2100 base stations</w:t>
            </w:r>
            <w:r w:rsidR="009C082C">
              <w:rPr>
                <w:webHidden/>
              </w:rPr>
              <w:tab/>
            </w:r>
            <w:r w:rsidR="009C082C">
              <w:rPr>
                <w:webHidden/>
              </w:rPr>
              <w:fldChar w:fldCharType="begin"/>
            </w:r>
            <w:r w:rsidR="009C082C">
              <w:rPr>
                <w:webHidden/>
              </w:rPr>
              <w:instrText xml:space="preserve"> PAGEREF _Toc449437438 \h </w:instrText>
            </w:r>
            <w:r w:rsidR="009C082C">
              <w:rPr>
                <w:webHidden/>
              </w:rPr>
            </w:r>
            <w:r w:rsidR="009C082C">
              <w:rPr>
                <w:webHidden/>
              </w:rPr>
              <w:fldChar w:fldCharType="separate"/>
            </w:r>
            <w:r w:rsidR="00107D50">
              <w:rPr>
                <w:webHidden/>
              </w:rPr>
              <w:t>35</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39" w:history="1">
            <w:r w:rsidR="009C082C" w:rsidRPr="005631AC">
              <w:rPr>
                <w:rStyle w:val="Hyperlink"/>
              </w:rPr>
              <w:t>4.9.1</w:t>
            </w:r>
            <w:r w:rsidR="009C082C">
              <w:rPr>
                <w:rFonts w:asciiTheme="minorHAnsi" w:eastAsiaTheme="minorEastAsia" w:hAnsiTheme="minorHAnsi" w:cstheme="minorBidi"/>
                <w:sz w:val="22"/>
                <w:szCs w:val="22"/>
                <w:lang w:val="da-DK" w:eastAsia="da-DK"/>
              </w:rPr>
              <w:tab/>
            </w:r>
            <w:r w:rsidR="009C082C" w:rsidRPr="005631AC">
              <w:rPr>
                <w:rStyle w:val="Hyperlink"/>
              </w:rPr>
              <w:t>Out-of band emissions</w:t>
            </w:r>
            <w:r w:rsidR="009C082C">
              <w:rPr>
                <w:webHidden/>
              </w:rPr>
              <w:tab/>
            </w:r>
            <w:r w:rsidR="009C082C">
              <w:rPr>
                <w:webHidden/>
              </w:rPr>
              <w:fldChar w:fldCharType="begin"/>
            </w:r>
            <w:r w:rsidR="009C082C">
              <w:rPr>
                <w:webHidden/>
              </w:rPr>
              <w:instrText xml:space="preserve"> PAGEREF _Toc449437439 \h </w:instrText>
            </w:r>
            <w:r w:rsidR="009C082C">
              <w:rPr>
                <w:webHidden/>
              </w:rPr>
            </w:r>
            <w:r w:rsidR="009C082C">
              <w:rPr>
                <w:webHidden/>
              </w:rPr>
              <w:fldChar w:fldCharType="separate"/>
            </w:r>
            <w:r w:rsidR="00107D50">
              <w:rPr>
                <w:webHidden/>
              </w:rPr>
              <w:t>35</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40" w:history="1">
            <w:r w:rsidR="009C082C" w:rsidRPr="005631AC">
              <w:rPr>
                <w:rStyle w:val="Hyperlink"/>
              </w:rPr>
              <w:t>4.9.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40 \h </w:instrText>
            </w:r>
            <w:r w:rsidR="009C082C">
              <w:rPr>
                <w:webHidden/>
              </w:rPr>
            </w:r>
            <w:r w:rsidR="009C082C">
              <w:rPr>
                <w:webHidden/>
              </w:rPr>
              <w:fldChar w:fldCharType="separate"/>
            </w:r>
            <w:r w:rsidR="00107D50">
              <w:rPr>
                <w:webHidden/>
              </w:rPr>
              <w:t>36</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41" w:history="1">
            <w:r w:rsidR="009C082C" w:rsidRPr="005631AC">
              <w:rPr>
                <w:rStyle w:val="Hyperlink"/>
              </w:rPr>
              <w:t>4.10</w:t>
            </w:r>
            <w:r w:rsidR="009C082C">
              <w:rPr>
                <w:rFonts w:asciiTheme="minorHAnsi" w:eastAsiaTheme="minorEastAsia" w:hAnsiTheme="minorHAnsi" w:cstheme="minorBidi"/>
                <w:bCs w:val="0"/>
                <w:sz w:val="22"/>
                <w:szCs w:val="22"/>
                <w:lang w:val="da-DK" w:eastAsia="da-DK"/>
              </w:rPr>
              <w:tab/>
            </w:r>
            <w:r w:rsidR="009C082C" w:rsidRPr="005631AC">
              <w:rPr>
                <w:rStyle w:val="Hyperlink"/>
              </w:rPr>
              <w:t>RLAN devices in the 2.4 GHz band</w:t>
            </w:r>
            <w:r w:rsidR="009C082C">
              <w:rPr>
                <w:webHidden/>
              </w:rPr>
              <w:tab/>
            </w:r>
            <w:r w:rsidR="009C082C">
              <w:rPr>
                <w:webHidden/>
              </w:rPr>
              <w:fldChar w:fldCharType="begin"/>
            </w:r>
            <w:r w:rsidR="009C082C">
              <w:rPr>
                <w:webHidden/>
              </w:rPr>
              <w:instrText xml:space="preserve"> PAGEREF _Toc449437441 \h </w:instrText>
            </w:r>
            <w:r w:rsidR="009C082C">
              <w:rPr>
                <w:webHidden/>
              </w:rPr>
            </w:r>
            <w:r w:rsidR="009C082C">
              <w:rPr>
                <w:webHidden/>
              </w:rPr>
              <w:fldChar w:fldCharType="separate"/>
            </w:r>
            <w:r w:rsidR="00107D50">
              <w:rPr>
                <w:webHidden/>
              </w:rPr>
              <w:t>37</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42" w:history="1">
            <w:r w:rsidR="009C082C" w:rsidRPr="005631AC">
              <w:rPr>
                <w:rStyle w:val="Hyperlink"/>
              </w:rPr>
              <w:t>4.10.1</w:t>
            </w:r>
            <w:r w:rsidR="009C082C">
              <w:rPr>
                <w:rFonts w:asciiTheme="minorHAnsi" w:eastAsiaTheme="minorEastAsia" w:hAnsiTheme="minorHAnsi" w:cstheme="minorBidi"/>
                <w:sz w:val="22"/>
                <w:szCs w:val="22"/>
                <w:lang w:val="da-DK" w:eastAsia="da-DK"/>
              </w:rPr>
              <w:tab/>
            </w:r>
            <w:r w:rsidR="009C082C" w:rsidRPr="005631AC">
              <w:rPr>
                <w:rStyle w:val="Hyperlink"/>
              </w:rPr>
              <w:t>Out of band emissions</w:t>
            </w:r>
            <w:r w:rsidR="009C082C">
              <w:rPr>
                <w:webHidden/>
              </w:rPr>
              <w:tab/>
            </w:r>
            <w:r w:rsidR="009C082C">
              <w:rPr>
                <w:webHidden/>
              </w:rPr>
              <w:fldChar w:fldCharType="begin"/>
            </w:r>
            <w:r w:rsidR="009C082C">
              <w:rPr>
                <w:webHidden/>
              </w:rPr>
              <w:instrText xml:space="preserve"> PAGEREF _Toc449437442 \h </w:instrText>
            </w:r>
            <w:r w:rsidR="009C082C">
              <w:rPr>
                <w:webHidden/>
              </w:rPr>
            </w:r>
            <w:r w:rsidR="009C082C">
              <w:rPr>
                <w:webHidden/>
              </w:rPr>
              <w:fldChar w:fldCharType="separate"/>
            </w:r>
            <w:r w:rsidR="00107D50">
              <w:rPr>
                <w:webHidden/>
              </w:rPr>
              <w:t>37</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43" w:history="1">
            <w:r w:rsidR="009C082C" w:rsidRPr="005631AC">
              <w:rPr>
                <w:rStyle w:val="Hyperlink"/>
              </w:rPr>
              <w:t>4.10.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43 \h </w:instrText>
            </w:r>
            <w:r w:rsidR="009C082C">
              <w:rPr>
                <w:webHidden/>
              </w:rPr>
            </w:r>
            <w:r w:rsidR="009C082C">
              <w:rPr>
                <w:webHidden/>
              </w:rPr>
              <w:fldChar w:fldCharType="separate"/>
            </w:r>
            <w:r w:rsidR="00107D50">
              <w:rPr>
                <w:webHidden/>
              </w:rPr>
              <w:t>38</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44" w:history="1">
            <w:r w:rsidR="009C082C" w:rsidRPr="005631AC">
              <w:rPr>
                <w:rStyle w:val="Hyperlink"/>
              </w:rPr>
              <w:t>4.11</w:t>
            </w:r>
            <w:r w:rsidR="009C082C">
              <w:rPr>
                <w:rFonts w:asciiTheme="minorHAnsi" w:eastAsiaTheme="minorEastAsia" w:hAnsiTheme="minorHAnsi" w:cstheme="minorBidi"/>
                <w:bCs w:val="0"/>
                <w:sz w:val="22"/>
                <w:szCs w:val="22"/>
                <w:lang w:val="da-DK" w:eastAsia="da-DK"/>
              </w:rPr>
              <w:tab/>
            </w:r>
            <w:r w:rsidR="009C082C" w:rsidRPr="005631AC">
              <w:rPr>
                <w:rStyle w:val="Hyperlink"/>
              </w:rPr>
              <w:t>WIMAX 3.6 GHz UE</w:t>
            </w:r>
            <w:r w:rsidR="009C082C">
              <w:rPr>
                <w:webHidden/>
              </w:rPr>
              <w:tab/>
            </w:r>
            <w:r w:rsidR="009C082C">
              <w:rPr>
                <w:webHidden/>
              </w:rPr>
              <w:fldChar w:fldCharType="begin"/>
            </w:r>
            <w:r w:rsidR="009C082C">
              <w:rPr>
                <w:webHidden/>
              </w:rPr>
              <w:instrText xml:space="preserve"> PAGEREF _Toc449437444 \h </w:instrText>
            </w:r>
            <w:r w:rsidR="009C082C">
              <w:rPr>
                <w:webHidden/>
              </w:rPr>
            </w:r>
            <w:r w:rsidR="009C082C">
              <w:rPr>
                <w:webHidden/>
              </w:rPr>
              <w:fldChar w:fldCharType="separate"/>
            </w:r>
            <w:r w:rsidR="00107D50">
              <w:rPr>
                <w:webHidden/>
              </w:rPr>
              <w:t>39</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45" w:history="1">
            <w:r w:rsidR="009C082C" w:rsidRPr="005631AC">
              <w:rPr>
                <w:rStyle w:val="Hyperlink"/>
              </w:rPr>
              <w:t>4.11.1</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45 \h </w:instrText>
            </w:r>
            <w:r w:rsidR="009C082C">
              <w:rPr>
                <w:webHidden/>
              </w:rPr>
            </w:r>
            <w:r w:rsidR="009C082C">
              <w:rPr>
                <w:webHidden/>
              </w:rPr>
              <w:fldChar w:fldCharType="separate"/>
            </w:r>
            <w:r w:rsidR="00107D50">
              <w:rPr>
                <w:webHidden/>
              </w:rPr>
              <w:t>39</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46" w:history="1">
            <w:r w:rsidR="009C082C" w:rsidRPr="005631AC">
              <w:rPr>
                <w:rStyle w:val="Hyperlink"/>
              </w:rPr>
              <w:t>4.12</w:t>
            </w:r>
            <w:r w:rsidR="009C082C">
              <w:rPr>
                <w:rFonts w:asciiTheme="minorHAnsi" w:eastAsiaTheme="minorEastAsia" w:hAnsiTheme="minorHAnsi" w:cstheme="minorBidi"/>
                <w:bCs w:val="0"/>
                <w:sz w:val="22"/>
                <w:szCs w:val="22"/>
                <w:lang w:val="da-DK" w:eastAsia="da-DK"/>
              </w:rPr>
              <w:tab/>
            </w:r>
            <w:r w:rsidR="009C082C" w:rsidRPr="005631AC">
              <w:rPr>
                <w:rStyle w:val="Hyperlink"/>
              </w:rPr>
              <w:t>25 GHz Point-to-Point Links</w:t>
            </w:r>
            <w:r w:rsidR="009C082C">
              <w:rPr>
                <w:webHidden/>
              </w:rPr>
              <w:tab/>
            </w:r>
            <w:r w:rsidR="009C082C">
              <w:rPr>
                <w:webHidden/>
              </w:rPr>
              <w:fldChar w:fldCharType="begin"/>
            </w:r>
            <w:r w:rsidR="009C082C">
              <w:rPr>
                <w:webHidden/>
              </w:rPr>
              <w:instrText xml:space="preserve"> PAGEREF _Toc449437446 \h </w:instrText>
            </w:r>
            <w:r w:rsidR="009C082C">
              <w:rPr>
                <w:webHidden/>
              </w:rPr>
            </w:r>
            <w:r w:rsidR="009C082C">
              <w:rPr>
                <w:webHidden/>
              </w:rPr>
              <w:fldChar w:fldCharType="separate"/>
            </w:r>
            <w:r w:rsidR="00107D50">
              <w:rPr>
                <w:webHidden/>
              </w:rPr>
              <w:t>4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47" w:history="1">
            <w:r w:rsidR="009C082C" w:rsidRPr="005631AC">
              <w:rPr>
                <w:rStyle w:val="Hyperlink"/>
              </w:rPr>
              <w:t>4.12.1</w:t>
            </w:r>
            <w:r w:rsidR="009C082C">
              <w:rPr>
                <w:rFonts w:asciiTheme="minorHAnsi" w:eastAsiaTheme="minorEastAsia" w:hAnsiTheme="minorHAnsi" w:cstheme="minorBidi"/>
                <w:sz w:val="22"/>
                <w:szCs w:val="22"/>
                <w:lang w:val="da-DK" w:eastAsia="da-DK"/>
              </w:rPr>
              <w:tab/>
            </w:r>
            <w:r w:rsidR="009C082C" w:rsidRPr="005631AC">
              <w:rPr>
                <w:rStyle w:val="Hyperlink"/>
              </w:rPr>
              <w:t>Out-of-band emissions</w:t>
            </w:r>
            <w:r w:rsidR="009C082C">
              <w:rPr>
                <w:webHidden/>
              </w:rPr>
              <w:tab/>
            </w:r>
            <w:r w:rsidR="009C082C">
              <w:rPr>
                <w:webHidden/>
              </w:rPr>
              <w:fldChar w:fldCharType="begin"/>
            </w:r>
            <w:r w:rsidR="009C082C">
              <w:rPr>
                <w:webHidden/>
              </w:rPr>
              <w:instrText xml:space="preserve"> PAGEREF _Toc449437447 \h </w:instrText>
            </w:r>
            <w:r w:rsidR="009C082C">
              <w:rPr>
                <w:webHidden/>
              </w:rPr>
            </w:r>
            <w:r w:rsidR="009C082C">
              <w:rPr>
                <w:webHidden/>
              </w:rPr>
              <w:fldChar w:fldCharType="separate"/>
            </w:r>
            <w:r w:rsidR="00107D50">
              <w:rPr>
                <w:webHidden/>
              </w:rPr>
              <w:t>41</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48" w:history="1">
            <w:r w:rsidR="009C082C" w:rsidRPr="005631AC">
              <w:rPr>
                <w:rStyle w:val="Hyperlink"/>
              </w:rPr>
              <w:t>4.12.2</w:t>
            </w:r>
            <w:r w:rsidR="009C082C">
              <w:rPr>
                <w:rFonts w:asciiTheme="minorHAnsi" w:eastAsiaTheme="minorEastAsia" w:hAnsiTheme="minorHAnsi" w:cstheme="minorBidi"/>
                <w:sz w:val="22"/>
                <w:szCs w:val="22"/>
                <w:lang w:val="da-DK" w:eastAsia="da-DK"/>
              </w:rPr>
              <w:tab/>
            </w:r>
            <w:r w:rsidR="009C082C" w:rsidRPr="005631AC">
              <w:rPr>
                <w:rStyle w:val="Hyperlink"/>
              </w:rPr>
              <w:t>Spurious emissions</w:t>
            </w:r>
            <w:r w:rsidR="009C082C">
              <w:rPr>
                <w:webHidden/>
              </w:rPr>
              <w:tab/>
            </w:r>
            <w:r w:rsidR="009C082C">
              <w:rPr>
                <w:webHidden/>
              </w:rPr>
              <w:fldChar w:fldCharType="begin"/>
            </w:r>
            <w:r w:rsidR="009C082C">
              <w:rPr>
                <w:webHidden/>
              </w:rPr>
              <w:instrText xml:space="preserve"> PAGEREF _Toc449437448 \h </w:instrText>
            </w:r>
            <w:r w:rsidR="009C082C">
              <w:rPr>
                <w:webHidden/>
              </w:rPr>
            </w:r>
            <w:r w:rsidR="009C082C">
              <w:rPr>
                <w:webHidden/>
              </w:rPr>
              <w:fldChar w:fldCharType="separate"/>
            </w:r>
            <w:r w:rsidR="00107D50">
              <w:rPr>
                <w:webHidden/>
              </w:rPr>
              <w:t>42</w:t>
            </w:r>
            <w:r w:rsidR="009C082C">
              <w:rPr>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49" w:history="1">
            <w:r w:rsidR="009C082C" w:rsidRPr="005631AC">
              <w:rPr>
                <w:rStyle w:val="Hyperlink"/>
                <w:noProof/>
              </w:rPr>
              <w:t>5</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Possibilities for improving the way unwanted emissions are described and used in sharing/compatibility studies</w:t>
            </w:r>
            <w:r w:rsidR="009C082C">
              <w:rPr>
                <w:noProof/>
                <w:webHidden/>
              </w:rPr>
              <w:tab/>
            </w:r>
            <w:r w:rsidR="009C082C">
              <w:rPr>
                <w:noProof/>
                <w:webHidden/>
              </w:rPr>
              <w:fldChar w:fldCharType="begin"/>
            </w:r>
            <w:r w:rsidR="009C082C">
              <w:rPr>
                <w:noProof/>
                <w:webHidden/>
              </w:rPr>
              <w:instrText xml:space="preserve"> PAGEREF _Toc449437449 \h </w:instrText>
            </w:r>
            <w:r w:rsidR="009C082C">
              <w:rPr>
                <w:noProof/>
                <w:webHidden/>
              </w:rPr>
            </w:r>
            <w:r w:rsidR="009C082C">
              <w:rPr>
                <w:noProof/>
                <w:webHidden/>
              </w:rPr>
              <w:fldChar w:fldCharType="separate"/>
            </w:r>
            <w:r w:rsidR="00107D50">
              <w:rPr>
                <w:noProof/>
                <w:webHidden/>
              </w:rPr>
              <w:t>43</w:t>
            </w:r>
            <w:r w:rsidR="009C082C">
              <w:rPr>
                <w:noProof/>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50" w:history="1">
            <w:r w:rsidR="009C082C" w:rsidRPr="005631AC">
              <w:rPr>
                <w:rStyle w:val="Hyperlink"/>
              </w:rPr>
              <w:t>5.1</w:t>
            </w:r>
            <w:r w:rsidR="009C082C">
              <w:rPr>
                <w:rFonts w:asciiTheme="minorHAnsi" w:eastAsiaTheme="minorEastAsia" w:hAnsiTheme="minorHAnsi" w:cstheme="minorBidi"/>
                <w:bCs w:val="0"/>
                <w:sz w:val="22"/>
                <w:szCs w:val="22"/>
                <w:lang w:val="da-DK" w:eastAsia="da-DK"/>
              </w:rPr>
              <w:tab/>
            </w:r>
            <w:r w:rsidR="009C082C" w:rsidRPr="005631AC">
              <w:rPr>
                <w:rStyle w:val="Hyperlink"/>
              </w:rPr>
              <w:t>Filtered and unfiltered systems</w:t>
            </w:r>
            <w:r w:rsidR="009C082C">
              <w:rPr>
                <w:webHidden/>
              </w:rPr>
              <w:tab/>
            </w:r>
            <w:r w:rsidR="009C082C">
              <w:rPr>
                <w:webHidden/>
              </w:rPr>
              <w:fldChar w:fldCharType="begin"/>
            </w:r>
            <w:r w:rsidR="009C082C">
              <w:rPr>
                <w:webHidden/>
              </w:rPr>
              <w:instrText xml:space="preserve"> PAGEREF _Toc449437450 \h </w:instrText>
            </w:r>
            <w:r w:rsidR="009C082C">
              <w:rPr>
                <w:webHidden/>
              </w:rPr>
            </w:r>
            <w:r w:rsidR="009C082C">
              <w:rPr>
                <w:webHidden/>
              </w:rPr>
              <w:fldChar w:fldCharType="separate"/>
            </w:r>
            <w:r w:rsidR="00107D50">
              <w:rPr>
                <w:webHidden/>
              </w:rPr>
              <w:t>43</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51" w:history="1">
            <w:r w:rsidR="009C082C" w:rsidRPr="005631AC">
              <w:rPr>
                <w:rStyle w:val="Hyperlink"/>
              </w:rPr>
              <w:t>5.1.1</w:t>
            </w:r>
            <w:r w:rsidR="009C082C">
              <w:rPr>
                <w:rFonts w:asciiTheme="minorHAnsi" w:eastAsiaTheme="minorEastAsia" w:hAnsiTheme="minorHAnsi" w:cstheme="minorBidi"/>
                <w:sz w:val="22"/>
                <w:szCs w:val="22"/>
                <w:lang w:val="da-DK" w:eastAsia="da-DK"/>
              </w:rPr>
              <w:tab/>
            </w:r>
            <w:r w:rsidR="009C082C" w:rsidRPr="005631AC">
              <w:rPr>
                <w:rStyle w:val="Hyperlink"/>
              </w:rPr>
              <w:t>DAB</w:t>
            </w:r>
            <w:r w:rsidR="009C082C">
              <w:rPr>
                <w:webHidden/>
              </w:rPr>
              <w:tab/>
            </w:r>
            <w:r w:rsidR="009C082C">
              <w:rPr>
                <w:webHidden/>
              </w:rPr>
              <w:fldChar w:fldCharType="begin"/>
            </w:r>
            <w:r w:rsidR="009C082C">
              <w:rPr>
                <w:webHidden/>
              </w:rPr>
              <w:instrText xml:space="preserve"> PAGEREF _Toc449437451 \h </w:instrText>
            </w:r>
            <w:r w:rsidR="009C082C">
              <w:rPr>
                <w:webHidden/>
              </w:rPr>
            </w:r>
            <w:r w:rsidR="009C082C">
              <w:rPr>
                <w:webHidden/>
              </w:rPr>
              <w:fldChar w:fldCharType="separate"/>
            </w:r>
            <w:r w:rsidR="00107D50">
              <w:rPr>
                <w:webHidden/>
              </w:rPr>
              <w:t>43</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52" w:history="1">
            <w:r w:rsidR="009C082C" w:rsidRPr="005631AC">
              <w:rPr>
                <w:rStyle w:val="Hyperlink"/>
              </w:rPr>
              <w:t>5.1.2</w:t>
            </w:r>
            <w:r w:rsidR="009C082C">
              <w:rPr>
                <w:rFonts w:asciiTheme="minorHAnsi" w:eastAsiaTheme="minorEastAsia" w:hAnsiTheme="minorHAnsi" w:cstheme="minorBidi"/>
                <w:sz w:val="22"/>
                <w:szCs w:val="22"/>
                <w:lang w:val="da-DK" w:eastAsia="da-DK"/>
              </w:rPr>
              <w:tab/>
            </w:r>
            <w:r w:rsidR="009C082C" w:rsidRPr="005631AC">
              <w:rPr>
                <w:rStyle w:val="Hyperlink"/>
              </w:rPr>
              <w:t>LTE800 Base station</w:t>
            </w:r>
            <w:r w:rsidR="009C082C">
              <w:rPr>
                <w:webHidden/>
              </w:rPr>
              <w:tab/>
            </w:r>
            <w:r w:rsidR="009C082C">
              <w:rPr>
                <w:webHidden/>
              </w:rPr>
              <w:fldChar w:fldCharType="begin"/>
            </w:r>
            <w:r w:rsidR="009C082C">
              <w:rPr>
                <w:webHidden/>
              </w:rPr>
              <w:instrText xml:space="preserve"> PAGEREF _Toc449437452 \h </w:instrText>
            </w:r>
            <w:r w:rsidR="009C082C">
              <w:rPr>
                <w:webHidden/>
              </w:rPr>
            </w:r>
            <w:r w:rsidR="009C082C">
              <w:rPr>
                <w:webHidden/>
              </w:rPr>
              <w:fldChar w:fldCharType="separate"/>
            </w:r>
            <w:r w:rsidR="00107D50">
              <w:rPr>
                <w:webHidden/>
              </w:rPr>
              <w:t>44</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53" w:history="1">
            <w:r w:rsidR="009C082C" w:rsidRPr="005631AC">
              <w:rPr>
                <w:rStyle w:val="Hyperlink"/>
              </w:rPr>
              <w:t>5.2</w:t>
            </w:r>
            <w:r w:rsidR="009C082C">
              <w:rPr>
                <w:rFonts w:asciiTheme="minorHAnsi" w:eastAsiaTheme="minorEastAsia" w:hAnsiTheme="minorHAnsi" w:cstheme="minorBidi"/>
                <w:bCs w:val="0"/>
                <w:sz w:val="22"/>
                <w:szCs w:val="22"/>
                <w:lang w:val="da-DK" w:eastAsia="da-DK"/>
              </w:rPr>
              <w:tab/>
            </w:r>
            <w:r w:rsidR="009C082C" w:rsidRPr="005631AC">
              <w:rPr>
                <w:rStyle w:val="Hyperlink"/>
              </w:rPr>
              <w:t>Transient emissions in pulsed digital systems</w:t>
            </w:r>
            <w:r w:rsidR="009C082C">
              <w:rPr>
                <w:webHidden/>
              </w:rPr>
              <w:tab/>
            </w:r>
            <w:r w:rsidR="009C082C">
              <w:rPr>
                <w:webHidden/>
              </w:rPr>
              <w:fldChar w:fldCharType="begin"/>
            </w:r>
            <w:r w:rsidR="009C082C">
              <w:rPr>
                <w:webHidden/>
              </w:rPr>
              <w:instrText xml:space="preserve"> PAGEREF _Toc449437453 \h </w:instrText>
            </w:r>
            <w:r w:rsidR="009C082C">
              <w:rPr>
                <w:webHidden/>
              </w:rPr>
            </w:r>
            <w:r w:rsidR="009C082C">
              <w:rPr>
                <w:webHidden/>
              </w:rPr>
              <w:fldChar w:fldCharType="separate"/>
            </w:r>
            <w:r w:rsidR="00107D50">
              <w:rPr>
                <w:webHidden/>
              </w:rPr>
              <w:t>44</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54" w:history="1">
            <w:r w:rsidR="009C082C" w:rsidRPr="005631AC">
              <w:rPr>
                <w:rStyle w:val="Hyperlink"/>
              </w:rPr>
              <w:t>5.3</w:t>
            </w:r>
            <w:r w:rsidR="009C082C">
              <w:rPr>
                <w:rFonts w:asciiTheme="minorHAnsi" w:eastAsiaTheme="minorEastAsia" w:hAnsiTheme="minorHAnsi" w:cstheme="minorBidi"/>
                <w:bCs w:val="0"/>
                <w:sz w:val="22"/>
                <w:szCs w:val="22"/>
                <w:lang w:val="da-DK" w:eastAsia="da-DK"/>
              </w:rPr>
              <w:tab/>
            </w:r>
            <w:r w:rsidR="009C082C" w:rsidRPr="005631AC">
              <w:rPr>
                <w:rStyle w:val="Hyperlink"/>
              </w:rPr>
              <w:t>Narrowband and wideband unwanted emissions</w:t>
            </w:r>
            <w:r w:rsidR="009C082C">
              <w:rPr>
                <w:webHidden/>
              </w:rPr>
              <w:tab/>
            </w:r>
            <w:r w:rsidR="009C082C">
              <w:rPr>
                <w:webHidden/>
              </w:rPr>
              <w:fldChar w:fldCharType="begin"/>
            </w:r>
            <w:r w:rsidR="009C082C">
              <w:rPr>
                <w:webHidden/>
              </w:rPr>
              <w:instrText xml:space="preserve"> PAGEREF _Toc449437454 \h </w:instrText>
            </w:r>
            <w:r w:rsidR="009C082C">
              <w:rPr>
                <w:webHidden/>
              </w:rPr>
            </w:r>
            <w:r w:rsidR="009C082C">
              <w:rPr>
                <w:webHidden/>
              </w:rPr>
              <w:fldChar w:fldCharType="separate"/>
            </w:r>
            <w:r w:rsidR="00107D50">
              <w:rPr>
                <w:webHidden/>
              </w:rPr>
              <w:t>46</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55" w:history="1">
            <w:r w:rsidR="009C082C" w:rsidRPr="005631AC">
              <w:rPr>
                <w:rStyle w:val="Hyperlink"/>
              </w:rPr>
              <w:t>5.4</w:t>
            </w:r>
            <w:r w:rsidR="009C082C">
              <w:rPr>
                <w:rFonts w:asciiTheme="minorHAnsi" w:eastAsiaTheme="minorEastAsia" w:hAnsiTheme="minorHAnsi" w:cstheme="minorBidi"/>
                <w:bCs w:val="0"/>
                <w:sz w:val="22"/>
                <w:szCs w:val="22"/>
                <w:lang w:val="da-DK" w:eastAsia="da-DK"/>
              </w:rPr>
              <w:tab/>
            </w:r>
            <w:r w:rsidR="009C082C" w:rsidRPr="005631AC">
              <w:rPr>
                <w:rStyle w:val="Hyperlink"/>
              </w:rPr>
              <w:t>unwanted emission levels for digital and analogue systems</w:t>
            </w:r>
            <w:r w:rsidR="009C082C">
              <w:rPr>
                <w:webHidden/>
              </w:rPr>
              <w:tab/>
            </w:r>
            <w:r w:rsidR="009C082C">
              <w:rPr>
                <w:webHidden/>
              </w:rPr>
              <w:fldChar w:fldCharType="begin"/>
            </w:r>
            <w:r w:rsidR="009C082C">
              <w:rPr>
                <w:webHidden/>
              </w:rPr>
              <w:instrText xml:space="preserve"> PAGEREF _Toc449437455 \h </w:instrText>
            </w:r>
            <w:r w:rsidR="009C082C">
              <w:rPr>
                <w:webHidden/>
              </w:rPr>
            </w:r>
            <w:r w:rsidR="009C082C">
              <w:rPr>
                <w:webHidden/>
              </w:rPr>
              <w:fldChar w:fldCharType="separate"/>
            </w:r>
            <w:r w:rsidR="00107D50">
              <w:rPr>
                <w:webHidden/>
              </w:rPr>
              <w:t>47</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56" w:history="1">
            <w:r w:rsidR="009C082C" w:rsidRPr="005631AC">
              <w:rPr>
                <w:rStyle w:val="Hyperlink"/>
              </w:rPr>
              <w:t>5.5</w:t>
            </w:r>
            <w:r w:rsidR="009C082C">
              <w:rPr>
                <w:rFonts w:asciiTheme="minorHAnsi" w:eastAsiaTheme="minorEastAsia" w:hAnsiTheme="minorHAnsi" w:cstheme="minorBidi"/>
                <w:bCs w:val="0"/>
                <w:sz w:val="22"/>
                <w:szCs w:val="22"/>
                <w:lang w:val="da-DK" w:eastAsia="da-DK"/>
              </w:rPr>
              <w:tab/>
            </w:r>
            <w:r w:rsidR="009C082C" w:rsidRPr="005631AC">
              <w:rPr>
                <w:rStyle w:val="Hyperlink"/>
              </w:rPr>
              <w:t>Boundary between OoB and spurious domain</w:t>
            </w:r>
            <w:r w:rsidR="009C082C">
              <w:rPr>
                <w:webHidden/>
              </w:rPr>
              <w:tab/>
            </w:r>
            <w:r w:rsidR="009C082C">
              <w:rPr>
                <w:webHidden/>
              </w:rPr>
              <w:fldChar w:fldCharType="begin"/>
            </w:r>
            <w:r w:rsidR="009C082C">
              <w:rPr>
                <w:webHidden/>
              </w:rPr>
              <w:instrText xml:space="preserve"> PAGEREF _Toc449437456 \h </w:instrText>
            </w:r>
            <w:r w:rsidR="009C082C">
              <w:rPr>
                <w:webHidden/>
              </w:rPr>
            </w:r>
            <w:r w:rsidR="009C082C">
              <w:rPr>
                <w:webHidden/>
              </w:rPr>
              <w:fldChar w:fldCharType="separate"/>
            </w:r>
            <w:r w:rsidR="00107D50">
              <w:rPr>
                <w:webHidden/>
              </w:rPr>
              <w:t>48</w:t>
            </w:r>
            <w:r w:rsidR="009C082C">
              <w:rPr>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57" w:history="1">
            <w:r w:rsidR="009C082C" w:rsidRPr="005631AC">
              <w:rPr>
                <w:rStyle w:val="Hyperlink"/>
                <w:noProof/>
              </w:rPr>
              <w:t>6</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Analysis and possible alternative ways to specify limits</w:t>
            </w:r>
            <w:r w:rsidR="009C082C">
              <w:rPr>
                <w:noProof/>
                <w:webHidden/>
              </w:rPr>
              <w:tab/>
            </w:r>
            <w:r w:rsidR="009C082C">
              <w:rPr>
                <w:noProof/>
                <w:webHidden/>
              </w:rPr>
              <w:fldChar w:fldCharType="begin"/>
            </w:r>
            <w:r w:rsidR="009C082C">
              <w:rPr>
                <w:noProof/>
                <w:webHidden/>
              </w:rPr>
              <w:instrText xml:space="preserve"> PAGEREF _Toc449437457 \h </w:instrText>
            </w:r>
            <w:r w:rsidR="009C082C">
              <w:rPr>
                <w:noProof/>
                <w:webHidden/>
              </w:rPr>
            </w:r>
            <w:r w:rsidR="009C082C">
              <w:rPr>
                <w:noProof/>
                <w:webHidden/>
              </w:rPr>
              <w:fldChar w:fldCharType="separate"/>
            </w:r>
            <w:r w:rsidR="00107D50">
              <w:rPr>
                <w:noProof/>
                <w:webHidden/>
              </w:rPr>
              <w:t>49</w:t>
            </w:r>
            <w:r w:rsidR="009C082C">
              <w:rPr>
                <w:noProof/>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58" w:history="1">
            <w:r w:rsidR="009C082C" w:rsidRPr="005631AC">
              <w:rPr>
                <w:rStyle w:val="Hyperlink"/>
              </w:rPr>
              <w:t>6.1</w:t>
            </w:r>
            <w:r w:rsidR="009C082C">
              <w:rPr>
                <w:rFonts w:asciiTheme="minorHAnsi" w:eastAsiaTheme="minorEastAsia" w:hAnsiTheme="minorHAnsi" w:cstheme="minorBidi"/>
                <w:bCs w:val="0"/>
                <w:sz w:val="22"/>
                <w:szCs w:val="22"/>
                <w:lang w:val="da-DK" w:eastAsia="da-DK"/>
              </w:rPr>
              <w:tab/>
            </w:r>
            <w:r w:rsidR="009C082C" w:rsidRPr="005631AC">
              <w:rPr>
                <w:rStyle w:val="Hyperlink"/>
              </w:rPr>
              <w:t>Relation between measurements and specified limits for digital equipment</w:t>
            </w:r>
            <w:r w:rsidR="009C082C">
              <w:rPr>
                <w:webHidden/>
              </w:rPr>
              <w:tab/>
            </w:r>
            <w:r w:rsidR="009C082C">
              <w:rPr>
                <w:webHidden/>
              </w:rPr>
              <w:fldChar w:fldCharType="begin"/>
            </w:r>
            <w:r w:rsidR="009C082C">
              <w:rPr>
                <w:webHidden/>
              </w:rPr>
              <w:instrText xml:space="preserve"> PAGEREF _Toc449437458 \h </w:instrText>
            </w:r>
            <w:r w:rsidR="009C082C">
              <w:rPr>
                <w:webHidden/>
              </w:rPr>
            </w:r>
            <w:r w:rsidR="009C082C">
              <w:rPr>
                <w:webHidden/>
              </w:rPr>
              <w:fldChar w:fldCharType="separate"/>
            </w:r>
            <w:r w:rsidR="00107D50">
              <w:rPr>
                <w:webHidden/>
              </w:rPr>
              <w:t>49</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59" w:history="1">
            <w:r w:rsidR="009C082C" w:rsidRPr="005631AC">
              <w:rPr>
                <w:rStyle w:val="Hyperlink"/>
              </w:rPr>
              <w:t>6.2</w:t>
            </w:r>
            <w:r w:rsidR="009C082C">
              <w:rPr>
                <w:rFonts w:asciiTheme="minorHAnsi" w:eastAsiaTheme="minorEastAsia" w:hAnsiTheme="minorHAnsi" w:cstheme="minorBidi"/>
                <w:bCs w:val="0"/>
                <w:sz w:val="22"/>
                <w:szCs w:val="22"/>
                <w:lang w:val="da-DK" w:eastAsia="da-DK"/>
              </w:rPr>
              <w:tab/>
            </w:r>
            <w:r w:rsidR="009C082C" w:rsidRPr="005631AC">
              <w:rPr>
                <w:rStyle w:val="Hyperlink"/>
              </w:rPr>
              <w:t>possibile changes to limits or boundaries</w:t>
            </w:r>
            <w:r w:rsidR="009C082C">
              <w:rPr>
                <w:webHidden/>
              </w:rPr>
              <w:tab/>
            </w:r>
            <w:r w:rsidR="009C082C">
              <w:rPr>
                <w:webHidden/>
              </w:rPr>
              <w:fldChar w:fldCharType="begin"/>
            </w:r>
            <w:r w:rsidR="009C082C">
              <w:rPr>
                <w:webHidden/>
              </w:rPr>
              <w:instrText xml:space="preserve"> PAGEREF _Toc449437459 \h </w:instrText>
            </w:r>
            <w:r w:rsidR="009C082C">
              <w:rPr>
                <w:webHidden/>
              </w:rPr>
            </w:r>
            <w:r w:rsidR="009C082C">
              <w:rPr>
                <w:webHidden/>
              </w:rPr>
              <w:fldChar w:fldCharType="separate"/>
            </w:r>
            <w:r w:rsidR="00107D50">
              <w:rPr>
                <w:webHidden/>
              </w:rPr>
              <w:t>5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60" w:history="1">
            <w:r w:rsidR="009C082C" w:rsidRPr="005631AC">
              <w:rPr>
                <w:rStyle w:val="Hyperlink"/>
                <w:rFonts w:cs="Times New Roman"/>
              </w:rPr>
              <w:t>6.2.1</w:t>
            </w:r>
            <w:r w:rsidR="009C082C">
              <w:rPr>
                <w:rFonts w:asciiTheme="minorHAnsi" w:eastAsiaTheme="minorEastAsia" w:hAnsiTheme="minorHAnsi" w:cstheme="minorBidi"/>
                <w:sz w:val="22"/>
                <w:szCs w:val="22"/>
                <w:lang w:val="da-DK" w:eastAsia="da-DK"/>
              </w:rPr>
              <w:tab/>
            </w:r>
            <w:r w:rsidR="009C082C" w:rsidRPr="005631AC">
              <w:rPr>
                <w:rStyle w:val="Hyperlink"/>
              </w:rPr>
              <w:t>Revision of the existing boundary between the OoB and spurious domain</w:t>
            </w:r>
            <w:r w:rsidR="009C082C">
              <w:rPr>
                <w:webHidden/>
              </w:rPr>
              <w:tab/>
            </w:r>
            <w:r w:rsidR="009C082C">
              <w:rPr>
                <w:webHidden/>
              </w:rPr>
              <w:fldChar w:fldCharType="begin"/>
            </w:r>
            <w:r w:rsidR="009C082C">
              <w:rPr>
                <w:webHidden/>
              </w:rPr>
              <w:instrText xml:space="preserve"> PAGEREF _Toc449437460 \h </w:instrText>
            </w:r>
            <w:r w:rsidR="009C082C">
              <w:rPr>
                <w:webHidden/>
              </w:rPr>
            </w:r>
            <w:r w:rsidR="009C082C">
              <w:rPr>
                <w:webHidden/>
              </w:rPr>
              <w:fldChar w:fldCharType="separate"/>
            </w:r>
            <w:r w:rsidR="00107D50">
              <w:rPr>
                <w:webHidden/>
              </w:rPr>
              <w:t>50</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61" w:history="1">
            <w:r w:rsidR="009C082C" w:rsidRPr="005631AC">
              <w:rPr>
                <w:rStyle w:val="Hyperlink"/>
                <w:rFonts w:cs="Times New Roman"/>
              </w:rPr>
              <w:t>6.2.2</w:t>
            </w:r>
            <w:r w:rsidR="009C082C">
              <w:rPr>
                <w:rFonts w:asciiTheme="minorHAnsi" w:eastAsiaTheme="minorEastAsia" w:hAnsiTheme="minorHAnsi" w:cstheme="minorBidi"/>
                <w:sz w:val="22"/>
                <w:szCs w:val="22"/>
                <w:lang w:val="da-DK" w:eastAsia="da-DK"/>
              </w:rPr>
              <w:tab/>
            </w:r>
            <w:r w:rsidR="009C082C" w:rsidRPr="005631AC">
              <w:rPr>
                <w:rStyle w:val="Hyperlink"/>
              </w:rPr>
              <w:t>Adjustment of the unwanted emission limits in the out-of-band domain</w:t>
            </w:r>
            <w:r w:rsidR="009C082C">
              <w:rPr>
                <w:webHidden/>
              </w:rPr>
              <w:tab/>
            </w:r>
            <w:r w:rsidR="009C082C">
              <w:rPr>
                <w:webHidden/>
              </w:rPr>
              <w:fldChar w:fldCharType="begin"/>
            </w:r>
            <w:r w:rsidR="009C082C">
              <w:rPr>
                <w:webHidden/>
              </w:rPr>
              <w:instrText xml:space="preserve"> PAGEREF _Toc449437461 \h </w:instrText>
            </w:r>
            <w:r w:rsidR="009C082C">
              <w:rPr>
                <w:webHidden/>
              </w:rPr>
            </w:r>
            <w:r w:rsidR="009C082C">
              <w:rPr>
                <w:webHidden/>
              </w:rPr>
              <w:fldChar w:fldCharType="separate"/>
            </w:r>
            <w:r w:rsidR="00107D50">
              <w:rPr>
                <w:webHidden/>
              </w:rPr>
              <w:t>51</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62" w:history="1">
            <w:r w:rsidR="009C082C" w:rsidRPr="005631AC">
              <w:rPr>
                <w:rStyle w:val="Hyperlink"/>
                <w:rFonts w:cs="Times New Roman"/>
              </w:rPr>
              <w:t>6.2.3</w:t>
            </w:r>
            <w:r w:rsidR="009C082C">
              <w:rPr>
                <w:rFonts w:asciiTheme="minorHAnsi" w:eastAsiaTheme="minorEastAsia" w:hAnsiTheme="minorHAnsi" w:cstheme="minorBidi"/>
                <w:sz w:val="22"/>
                <w:szCs w:val="22"/>
                <w:lang w:val="da-DK" w:eastAsia="da-DK"/>
              </w:rPr>
              <w:tab/>
            </w:r>
            <w:r w:rsidR="009C082C" w:rsidRPr="005631AC">
              <w:rPr>
                <w:rStyle w:val="Hyperlink"/>
              </w:rPr>
              <w:t>Adjustment of the unwanted emission limits in the spurious domain</w:t>
            </w:r>
            <w:r w:rsidR="009C082C">
              <w:rPr>
                <w:webHidden/>
              </w:rPr>
              <w:tab/>
            </w:r>
            <w:r w:rsidR="009C082C">
              <w:rPr>
                <w:webHidden/>
              </w:rPr>
              <w:fldChar w:fldCharType="begin"/>
            </w:r>
            <w:r w:rsidR="009C082C">
              <w:rPr>
                <w:webHidden/>
              </w:rPr>
              <w:instrText xml:space="preserve"> PAGEREF _Toc449437462 \h </w:instrText>
            </w:r>
            <w:r w:rsidR="009C082C">
              <w:rPr>
                <w:webHidden/>
              </w:rPr>
            </w:r>
            <w:r w:rsidR="009C082C">
              <w:rPr>
                <w:webHidden/>
              </w:rPr>
              <w:fldChar w:fldCharType="separate"/>
            </w:r>
            <w:r w:rsidR="00107D50">
              <w:rPr>
                <w:webHidden/>
              </w:rPr>
              <w:t>51</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63" w:history="1">
            <w:r w:rsidR="009C082C" w:rsidRPr="005631AC">
              <w:rPr>
                <w:rStyle w:val="Hyperlink"/>
              </w:rPr>
              <w:t>6.2.4</w:t>
            </w:r>
            <w:r w:rsidR="009C082C">
              <w:rPr>
                <w:rFonts w:asciiTheme="minorHAnsi" w:eastAsiaTheme="minorEastAsia" w:hAnsiTheme="minorHAnsi" w:cstheme="minorBidi"/>
                <w:sz w:val="22"/>
                <w:szCs w:val="22"/>
                <w:lang w:val="da-DK" w:eastAsia="da-DK"/>
              </w:rPr>
              <w:tab/>
            </w:r>
            <w:r w:rsidR="009C082C" w:rsidRPr="005631AC">
              <w:rPr>
                <w:rStyle w:val="Hyperlink"/>
              </w:rPr>
              <w:t>Revised definition of unwanted emission limits in the spurious domain on a statistical basis</w:t>
            </w:r>
            <w:r w:rsidR="009C082C">
              <w:rPr>
                <w:webHidden/>
              </w:rPr>
              <w:tab/>
            </w:r>
            <w:r w:rsidR="009C082C">
              <w:rPr>
                <w:webHidden/>
              </w:rPr>
              <w:fldChar w:fldCharType="begin"/>
            </w:r>
            <w:r w:rsidR="009C082C">
              <w:rPr>
                <w:webHidden/>
              </w:rPr>
              <w:instrText xml:space="preserve"> PAGEREF _Toc449437463 \h </w:instrText>
            </w:r>
            <w:r w:rsidR="009C082C">
              <w:rPr>
                <w:webHidden/>
              </w:rPr>
            </w:r>
            <w:r w:rsidR="009C082C">
              <w:rPr>
                <w:webHidden/>
              </w:rPr>
              <w:fldChar w:fldCharType="separate"/>
            </w:r>
            <w:r w:rsidR="00107D50">
              <w:rPr>
                <w:webHidden/>
              </w:rPr>
              <w:t>51</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64" w:history="1">
            <w:r w:rsidR="009C082C" w:rsidRPr="005631AC">
              <w:rPr>
                <w:rStyle w:val="Hyperlink"/>
              </w:rPr>
              <w:t>6.3</w:t>
            </w:r>
            <w:r w:rsidR="009C082C">
              <w:rPr>
                <w:rFonts w:asciiTheme="minorHAnsi" w:eastAsiaTheme="minorEastAsia" w:hAnsiTheme="minorHAnsi" w:cstheme="minorBidi"/>
                <w:bCs w:val="0"/>
                <w:sz w:val="22"/>
                <w:szCs w:val="22"/>
                <w:lang w:val="da-DK" w:eastAsia="da-DK"/>
              </w:rPr>
              <w:tab/>
            </w:r>
            <w:r w:rsidR="009C082C" w:rsidRPr="005631AC">
              <w:rPr>
                <w:rStyle w:val="Hyperlink"/>
              </w:rPr>
              <w:t>Challenges in revising the limits</w:t>
            </w:r>
            <w:r w:rsidR="009C082C">
              <w:rPr>
                <w:webHidden/>
              </w:rPr>
              <w:tab/>
            </w:r>
            <w:r w:rsidR="009C082C">
              <w:rPr>
                <w:webHidden/>
              </w:rPr>
              <w:fldChar w:fldCharType="begin"/>
            </w:r>
            <w:r w:rsidR="009C082C">
              <w:rPr>
                <w:webHidden/>
              </w:rPr>
              <w:instrText xml:space="preserve"> PAGEREF _Toc449437464 \h </w:instrText>
            </w:r>
            <w:r w:rsidR="009C082C">
              <w:rPr>
                <w:webHidden/>
              </w:rPr>
            </w:r>
            <w:r w:rsidR="009C082C">
              <w:rPr>
                <w:webHidden/>
              </w:rPr>
              <w:fldChar w:fldCharType="separate"/>
            </w:r>
            <w:r w:rsidR="00107D50">
              <w:rPr>
                <w:webHidden/>
              </w:rPr>
              <w:t>51</w:t>
            </w:r>
            <w:r w:rsidR="009C082C">
              <w:rPr>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65" w:history="1">
            <w:r w:rsidR="009C082C" w:rsidRPr="005631AC">
              <w:rPr>
                <w:rStyle w:val="Hyperlink"/>
                <w:noProof/>
              </w:rPr>
              <w:t>7</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Unwanted emissions in sharing studies</w:t>
            </w:r>
            <w:r w:rsidR="009C082C">
              <w:rPr>
                <w:noProof/>
                <w:webHidden/>
              </w:rPr>
              <w:tab/>
            </w:r>
            <w:r w:rsidR="009C082C">
              <w:rPr>
                <w:noProof/>
                <w:webHidden/>
              </w:rPr>
              <w:fldChar w:fldCharType="begin"/>
            </w:r>
            <w:r w:rsidR="009C082C">
              <w:rPr>
                <w:noProof/>
                <w:webHidden/>
              </w:rPr>
              <w:instrText xml:space="preserve"> PAGEREF _Toc449437465 \h </w:instrText>
            </w:r>
            <w:r w:rsidR="009C082C">
              <w:rPr>
                <w:noProof/>
                <w:webHidden/>
              </w:rPr>
            </w:r>
            <w:r w:rsidR="009C082C">
              <w:rPr>
                <w:noProof/>
                <w:webHidden/>
              </w:rPr>
              <w:fldChar w:fldCharType="separate"/>
            </w:r>
            <w:r w:rsidR="00107D50">
              <w:rPr>
                <w:noProof/>
                <w:webHidden/>
              </w:rPr>
              <w:t>52</w:t>
            </w:r>
            <w:r w:rsidR="009C082C">
              <w:rPr>
                <w:noProof/>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66" w:history="1">
            <w:r w:rsidR="009C082C" w:rsidRPr="005631AC">
              <w:rPr>
                <w:rStyle w:val="Hyperlink"/>
              </w:rPr>
              <w:t>7.1</w:t>
            </w:r>
            <w:r w:rsidR="009C082C">
              <w:rPr>
                <w:rFonts w:asciiTheme="minorHAnsi" w:eastAsiaTheme="minorEastAsia" w:hAnsiTheme="minorHAnsi" w:cstheme="minorBidi"/>
                <w:bCs w:val="0"/>
                <w:sz w:val="22"/>
                <w:szCs w:val="22"/>
                <w:lang w:val="da-DK" w:eastAsia="da-DK"/>
              </w:rPr>
              <w:tab/>
            </w:r>
            <w:r w:rsidR="009C082C" w:rsidRPr="005631AC">
              <w:rPr>
                <w:rStyle w:val="Hyperlink"/>
              </w:rPr>
              <w:t>Current usage of unwanted emissions in sharing/compatibility studies</w:t>
            </w:r>
            <w:r w:rsidR="009C082C">
              <w:rPr>
                <w:webHidden/>
              </w:rPr>
              <w:tab/>
            </w:r>
            <w:r w:rsidR="009C082C">
              <w:rPr>
                <w:webHidden/>
              </w:rPr>
              <w:fldChar w:fldCharType="begin"/>
            </w:r>
            <w:r w:rsidR="009C082C">
              <w:rPr>
                <w:webHidden/>
              </w:rPr>
              <w:instrText xml:space="preserve"> PAGEREF _Toc449437466 \h </w:instrText>
            </w:r>
            <w:r w:rsidR="009C082C">
              <w:rPr>
                <w:webHidden/>
              </w:rPr>
            </w:r>
            <w:r w:rsidR="009C082C">
              <w:rPr>
                <w:webHidden/>
              </w:rPr>
              <w:fldChar w:fldCharType="separate"/>
            </w:r>
            <w:r w:rsidR="00107D50">
              <w:rPr>
                <w:webHidden/>
              </w:rPr>
              <w:t>52</w:t>
            </w:r>
            <w:r w:rsidR="009C082C">
              <w:rPr>
                <w:webHidden/>
              </w:rPr>
              <w:fldChar w:fldCharType="end"/>
            </w:r>
          </w:hyperlink>
        </w:p>
        <w:p w:rsidR="009C082C" w:rsidRDefault="0025378C">
          <w:pPr>
            <w:pStyle w:val="TOC2"/>
            <w:rPr>
              <w:rFonts w:asciiTheme="minorHAnsi" w:eastAsiaTheme="minorEastAsia" w:hAnsiTheme="minorHAnsi" w:cstheme="minorBidi"/>
              <w:bCs w:val="0"/>
              <w:sz w:val="22"/>
              <w:szCs w:val="22"/>
              <w:lang w:val="da-DK" w:eastAsia="da-DK"/>
            </w:rPr>
          </w:pPr>
          <w:hyperlink w:anchor="_Toc449437467" w:history="1">
            <w:r w:rsidR="009C082C" w:rsidRPr="005631AC">
              <w:rPr>
                <w:rStyle w:val="Hyperlink"/>
              </w:rPr>
              <w:t>7.2</w:t>
            </w:r>
            <w:r w:rsidR="009C082C">
              <w:rPr>
                <w:rFonts w:asciiTheme="minorHAnsi" w:eastAsiaTheme="minorEastAsia" w:hAnsiTheme="minorHAnsi" w:cstheme="minorBidi"/>
                <w:bCs w:val="0"/>
                <w:sz w:val="22"/>
                <w:szCs w:val="22"/>
                <w:lang w:val="da-DK" w:eastAsia="da-DK"/>
              </w:rPr>
              <w:tab/>
            </w:r>
            <w:r w:rsidR="009C082C" w:rsidRPr="005631AC">
              <w:rPr>
                <w:rStyle w:val="Hyperlink"/>
              </w:rPr>
              <w:t>Alternative options for sharing/compatibility studies</w:t>
            </w:r>
            <w:r w:rsidR="009C082C">
              <w:rPr>
                <w:webHidden/>
              </w:rPr>
              <w:tab/>
            </w:r>
            <w:r w:rsidR="009C082C">
              <w:rPr>
                <w:webHidden/>
              </w:rPr>
              <w:fldChar w:fldCharType="begin"/>
            </w:r>
            <w:r w:rsidR="009C082C">
              <w:rPr>
                <w:webHidden/>
              </w:rPr>
              <w:instrText xml:space="preserve"> PAGEREF _Toc449437467 \h </w:instrText>
            </w:r>
            <w:r w:rsidR="009C082C">
              <w:rPr>
                <w:webHidden/>
              </w:rPr>
            </w:r>
            <w:r w:rsidR="009C082C">
              <w:rPr>
                <w:webHidden/>
              </w:rPr>
              <w:fldChar w:fldCharType="separate"/>
            </w:r>
            <w:r w:rsidR="00107D50">
              <w:rPr>
                <w:webHidden/>
              </w:rPr>
              <w:t>52</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68" w:history="1">
            <w:r w:rsidR="009C082C" w:rsidRPr="005631AC">
              <w:rPr>
                <w:rStyle w:val="Hyperlink"/>
              </w:rPr>
              <w:t>7.2.1</w:t>
            </w:r>
            <w:r w:rsidR="009C082C">
              <w:rPr>
                <w:rFonts w:asciiTheme="minorHAnsi" w:eastAsiaTheme="minorEastAsia" w:hAnsiTheme="minorHAnsi" w:cstheme="minorBidi"/>
                <w:sz w:val="22"/>
                <w:szCs w:val="22"/>
                <w:lang w:val="da-DK" w:eastAsia="da-DK"/>
              </w:rPr>
              <w:tab/>
            </w:r>
            <w:r w:rsidR="009C082C" w:rsidRPr="005631AC">
              <w:rPr>
                <w:rStyle w:val="Hyperlink"/>
              </w:rPr>
              <w:t>Revise assumptions to reflect typical performance of the equipment based on measurements rather than limits</w:t>
            </w:r>
            <w:r w:rsidR="009C082C">
              <w:rPr>
                <w:webHidden/>
              </w:rPr>
              <w:tab/>
            </w:r>
            <w:r w:rsidR="009C082C">
              <w:rPr>
                <w:webHidden/>
              </w:rPr>
              <w:fldChar w:fldCharType="begin"/>
            </w:r>
            <w:r w:rsidR="009C082C">
              <w:rPr>
                <w:webHidden/>
              </w:rPr>
              <w:instrText xml:space="preserve"> PAGEREF _Toc449437468 \h </w:instrText>
            </w:r>
            <w:r w:rsidR="009C082C">
              <w:rPr>
                <w:webHidden/>
              </w:rPr>
            </w:r>
            <w:r w:rsidR="009C082C">
              <w:rPr>
                <w:webHidden/>
              </w:rPr>
              <w:fldChar w:fldCharType="separate"/>
            </w:r>
            <w:r w:rsidR="00107D50">
              <w:rPr>
                <w:webHidden/>
              </w:rPr>
              <w:t>53</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69" w:history="1">
            <w:r w:rsidR="009C082C" w:rsidRPr="005631AC">
              <w:rPr>
                <w:rStyle w:val="Hyperlink"/>
                <w:rFonts w:cs="Times New Roman"/>
              </w:rPr>
              <w:t>7.2.2</w:t>
            </w:r>
            <w:r w:rsidR="009C082C">
              <w:rPr>
                <w:rFonts w:asciiTheme="minorHAnsi" w:eastAsiaTheme="minorEastAsia" w:hAnsiTheme="minorHAnsi" w:cstheme="minorBidi"/>
                <w:sz w:val="22"/>
                <w:szCs w:val="22"/>
                <w:lang w:val="da-DK" w:eastAsia="da-DK"/>
              </w:rPr>
              <w:tab/>
            </w:r>
            <w:r w:rsidR="009C082C" w:rsidRPr="005631AC">
              <w:rPr>
                <w:rStyle w:val="Hyperlink"/>
              </w:rPr>
              <w:t>Perform measurements on a large sample of transmitters specific to the study</w:t>
            </w:r>
            <w:r w:rsidR="009C082C">
              <w:rPr>
                <w:webHidden/>
              </w:rPr>
              <w:tab/>
            </w:r>
            <w:r w:rsidR="009C082C">
              <w:rPr>
                <w:webHidden/>
              </w:rPr>
              <w:fldChar w:fldCharType="begin"/>
            </w:r>
            <w:r w:rsidR="009C082C">
              <w:rPr>
                <w:webHidden/>
              </w:rPr>
              <w:instrText xml:space="preserve"> PAGEREF _Toc449437469 \h </w:instrText>
            </w:r>
            <w:r w:rsidR="009C082C">
              <w:rPr>
                <w:webHidden/>
              </w:rPr>
            </w:r>
            <w:r w:rsidR="009C082C">
              <w:rPr>
                <w:webHidden/>
              </w:rPr>
              <w:fldChar w:fldCharType="separate"/>
            </w:r>
            <w:r w:rsidR="00107D50">
              <w:rPr>
                <w:webHidden/>
              </w:rPr>
              <w:t>53</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70" w:history="1">
            <w:r w:rsidR="009C082C" w:rsidRPr="005631AC">
              <w:rPr>
                <w:rStyle w:val="Hyperlink"/>
                <w:rFonts w:cs="Times New Roman"/>
              </w:rPr>
              <w:t>7.2.3</w:t>
            </w:r>
            <w:r w:rsidR="009C082C">
              <w:rPr>
                <w:rFonts w:asciiTheme="minorHAnsi" w:eastAsiaTheme="minorEastAsia" w:hAnsiTheme="minorHAnsi" w:cstheme="minorBidi"/>
                <w:sz w:val="22"/>
                <w:szCs w:val="22"/>
                <w:lang w:val="da-DK" w:eastAsia="da-DK"/>
              </w:rPr>
              <w:tab/>
            </w:r>
            <w:r w:rsidR="009C082C" w:rsidRPr="005631AC">
              <w:rPr>
                <w:rStyle w:val="Hyperlink"/>
              </w:rPr>
              <w:t>Incorporate typical performance of the equipment in a statistical manner;</w:t>
            </w:r>
            <w:r w:rsidR="009C082C">
              <w:rPr>
                <w:webHidden/>
              </w:rPr>
              <w:tab/>
            </w:r>
            <w:r w:rsidR="009C082C">
              <w:rPr>
                <w:webHidden/>
              </w:rPr>
              <w:fldChar w:fldCharType="begin"/>
            </w:r>
            <w:r w:rsidR="009C082C">
              <w:rPr>
                <w:webHidden/>
              </w:rPr>
              <w:instrText xml:space="preserve"> PAGEREF _Toc449437470 \h </w:instrText>
            </w:r>
            <w:r w:rsidR="009C082C">
              <w:rPr>
                <w:webHidden/>
              </w:rPr>
            </w:r>
            <w:r w:rsidR="009C082C">
              <w:rPr>
                <w:webHidden/>
              </w:rPr>
              <w:fldChar w:fldCharType="separate"/>
            </w:r>
            <w:r w:rsidR="00107D50">
              <w:rPr>
                <w:webHidden/>
              </w:rPr>
              <w:t>53</w:t>
            </w:r>
            <w:r w:rsidR="009C082C">
              <w:rPr>
                <w:webHidden/>
              </w:rPr>
              <w:fldChar w:fldCharType="end"/>
            </w:r>
          </w:hyperlink>
        </w:p>
        <w:p w:rsidR="009C082C" w:rsidRDefault="0025378C">
          <w:pPr>
            <w:pStyle w:val="TOC3"/>
            <w:rPr>
              <w:rFonts w:asciiTheme="minorHAnsi" w:eastAsiaTheme="minorEastAsia" w:hAnsiTheme="minorHAnsi" w:cstheme="minorBidi"/>
              <w:sz w:val="22"/>
              <w:szCs w:val="22"/>
              <w:lang w:val="da-DK" w:eastAsia="da-DK"/>
            </w:rPr>
          </w:pPr>
          <w:hyperlink w:anchor="_Toc449437471" w:history="1">
            <w:r w:rsidR="009C082C" w:rsidRPr="005631AC">
              <w:rPr>
                <w:rStyle w:val="Hyperlink"/>
                <w:rFonts w:cs="Times New Roman"/>
              </w:rPr>
              <w:t>7.2.4</w:t>
            </w:r>
            <w:r w:rsidR="009C082C">
              <w:rPr>
                <w:rFonts w:asciiTheme="minorHAnsi" w:eastAsiaTheme="minorEastAsia" w:hAnsiTheme="minorHAnsi" w:cstheme="minorBidi"/>
                <w:sz w:val="22"/>
                <w:szCs w:val="22"/>
                <w:lang w:val="da-DK" w:eastAsia="da-DK"/>
              </w:rPr>
              <w:tab/>
            </w:r>
            <w:r w:rsidR="009C082C" w:rsidRPr="005631AC">
              <w:rPr>
                <w:rStyle w:val="Hyperlink"/>
              </w:rPr>
              <w:t>Consider results based on measurements sensitivity analysis for comparison with results based on limits.</w:t>
            </w:r>
            <w:r w:rsidR="009C082C">
              <w:rPr>
                <w:webHidden/>
              </w:rPr>
              <w:tab/>
            </w:r>
            <w:r w:rsidR="009C082C">
              <w:rPr>
                <w:webHidden/>
              </w:rPr>
              <w:fldChar w:fldCharType="begin"/>
            </w:r>
            <w:r w:rsidR="009C082C">
              <w:rPr>
                <w:webHidden/>
              </w:rPr>
              <w:instrText xml:space="preserve"> PAGEREF _Toc449437471 \h </w:instrText>
            </w:r>
            <w:r w:rsidR="009C082C">
              <w:rPr>
                <w:webHidden/>
              </w:rPr>
            </w:r>
            <w:r w:rsidR="009C082C">
              <w:rPr>
                <w:webHidden/>
              </w:rPr>
              <w:fldChar w:fldCharType="separate"/>
            </w:r>
            <w:r w:rsidR="00107D50">
              <w:rPr>
                <w:webHidden/>
              </w:rPr>
              <w:t>54</w:t>
            </w:r>
            <w:r w:rsidR="009C082C">
              <w:rPr>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72" w:history="1">
            <w:r w:rsidR="009C082C" w:rsidRPr="005631AC">
              <w:rPr>
                <w:rStyle w:val="Hyperlink"/>
                <w:noProof/>
              </w:rPr>
              <w:t>8</w:t>
            </w:r>
            <w:r w:rsidR="009C082C">
              <w:rPr>
                <w:rFonts w:asciiTheme="minorHAnsi" w:eastAsiaTheme="minorEastAsia" w:hAnsiTheme="minorHAnsi" w:cstheme="minorBidi"/>
                <w:b w:val="0"/>
                <w:noProof/>
                <w:sz w:val="22"/>
                <w:szCs w:val="22"/>
                <w:lang w:val="da-DK" w:eastAsia="da-DK"/>
              </w:rPr>
              <w:tab/>
            </w:r>
            <w:r w:rsidR="009C082C" w:rsidRPr="005631AC">
              <w:rPr>
                <w:rStyle w:val="Hyperlink"/>
                <w:noProof/>
              </w:rPr>
              <w:t>Conclusions</w:t>
            </w:r>
            <w:r w:rsidR="009C082C">
              <w:rPr>
                <w:noProof/>
                <w:webHidden/>
              </w:rPr>
              <w:tab/>
            </w:r>
            <w:r w:rsidR="009C082C">
              <w:rPr>
                <w:noProof/>
                <w:webHidden/>
              </w:rPr>
              <w:fldChar w:fldCharType="begin"/>
            </w:r>
            <w:r w:rsidR="009C082C">
              <w:rPr>
                <w:noProof/>
                <w:webHidden/>
              </w:rPr>
              <w:instrText xml:space="preserve"> PAGEREF _Toc449437472 \h </w:instrText>
            </w:r>
            <w:r w:rsidR="009C082C">
              <w:rPr>
                <w:noProof/>
                <w:webHidden/>
              </w:rPr>
            </w:r>
            <w:r w:rsidR="009C082C">
              <w:rPr>
                <w:noProof/>
                <w:webHidden/>
              </w:rPr>
              <w:fldChar w:fldCharType="separate"/>
            </w:r>
            <w:r w:rsidR="00107D50">
              <w:rPr>
                <w:noProof/>
                <w:webHidden/>
              </w:rPr>
              <w:t>55</w:t>
            </w:r>
            <w:r w:rsidR="009C082C">
              <w:rPr>
                <w:noProof/>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73" w:history="1">
            <w:r w:rsidR="009C082C" w:rsidRPr="005631AC">
              <w:rPr>
                <w:rStyle w:val="Hyperlink"/>
                <w:noProof/>
              </w:rPr>
              <w:t>ANNEX 1: Measurement process and setup</w:t>
            </w:r>
            <w:r w:rsidR="009C082C">
              <w:rPr>
                <w:noProof/>
                <w:webHidden/>
              </w:rPr>
              <w:tab/>
            </w:r>
            <w:r w:rsidR="009C082C">
              <w:rPr>
                <w:noProof/>
                <w:webHidden/>
              </w:rPr>
              <w:fldChar w:fldCharType="begin"/>
            </w:r>
            <w:r w:rsidR="009C082C">
              <w:rPr>
                <w:noProof/>
                <w:webHidden/>
              </w:rPr>
              <w:instrText xml:space="preserve"> PAGEREF _Toc449437473 \h </w:instrText>
            </w:r>
            <w:r w:rsidR="009C082C">
              <w:rPr>
                <w:noProof/>
                <w:webHidden/>
              </w:rPr>
            </w:r>
            <w:r w:rsidR="009C082C">
              <w:rPr>
                <w:noProof/>
                <w:webHidden/>
              </w:rPr>
              <w:fldChar w:fldCharType="separate"/>
            </w:r>
            <w:r w:rsidR="00107D50">
              <w:rPr>
                <w:noProof/>
                <w:webHidden/>
              </w:rPr>
              <w:t>57</w:t>
            </w:r>
            <w:r w:rsidR="009C082C">
              <w:rPr>
                <w:noProof/>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74" w:history="1">
            <w:r w:rsidR="009C082C" w:rsidRPr="005631AC">
              <w:rPr>
                <w:rStyle w:val="Hyperlink"/>
                <w:noProof/>
              </w:rPr>
              <w:t>ANNEX 2: OOB boundary definitions in IMT standards</w:t>
            </w:r>
            <w:r w:rsidR="009C082C">
              <w:rPr>
                <w:noProof/>
                <w:webHidden/>
              </w:rPr>
              <w:tab/>
            </w:r>
            <w:r w:rsidR="009C082C">
              <w:rPr>
                <w:noProof/>
                <w:webHidden/>
              </w:rPr>
              <w:fldChar w:fldCharType="begin"/>
            </w:r>
            <w:r w:rsidR="009C082C">
              <w:rPr>
                <w:noProof/>
                <w:webHidden/>
              </w:rPr>
              <w:instrText xml:space="preserve"> PAGEREF _Toc449437474 \h </w:instrText>
            </w:r>
            <w:r w:rsidR="009C082C">
              <w:rPr>
                <w:noProof/>
                <w:webHidden/>
              </w:rPr>
            </w:r>
            <w:r w:rsidR="009C082C">
              <w:rPr>
                <w:noProof/>
                <w:webHidden/>
              </w:rPr>
              <w:fldChar w:fldCharType="separate"/>
            </w:r>
            <w:r w:rsidR="00107D50">
              <w:rPr>
                <w:noProof/>
                <w:webHidden/>
              </w:rPr>
              <w:t>61</w:t>
            </w:r>
            <w:r w:rsidR="009C082C">
              <w:rPr>
                <w:noProof/>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75" w:history="1">
            <w:r w:rsidR="009C082C" w:rsidRPr="005631AC">
              <w:rPr>
                <w:rStyle w:val="Hyperlink"/>
                <w:noProof/>
              </w:rPr>
              <w:t>ANNEX 3: Additional Measurements</w:t>
            </w:r>
            <w:r w:rsidR="009C082C">
              <w:rPr>
                <w:noProof/>
                <w:webHidden/>
              </w:rPr>
              <w:tab/>
            </w:r>
            <w:r w:rsidR="009C082C">
              <w:rPr>
                <w:noProof/>
                <w:webHidden/>
              </w:rPr>
              <w:fldChar w:fldCharType="begin"/>
            </w:r>
            <w:r w:rsidR="009C082C">
              <w:rPr>
                <w:noProof/>
                <w:webHidden/>
              </w:rPr>
              <w:instrText xml:space="preserve"> PAGEREF _Toc449437475 \h </w:instrText>
            </w:r>
            <w:r w:rsidR="009C082C">
              <w:rPr>
                <w:noProof/>
                <w:webHidden/>
              </w:rPr>
            </w:r>
            <w:r w:rsidR="009C082C">
              <w:rPr>
                <w:noProof/>
                <w:webHidden/>
              </w:rPr>
              <w:fldChar w:fldCharType="separate"/>
            </w:r>
            <w:r w:rsidR="00107D50">
              <w:rPr>
                <w:noProof/>
                <w:webHidden/>
              </w:rPr>
              <w:t>65</w:t>
            </w:r>
            <w:r w:rsidR="009C082C">
              <w:rPr>
                <w:noProof/>
                <w:webHidden/>
              </w:rPr>
              <w:fldChar w:fldCharType="end"/>
            </w:r>
          </w:hyperlink>
        </w:p>
        <w:p w:rsidR="009C082C" w:rsidRDefault="0025378C">
          <w:pPr>
            <w:pStyle w:val="TOC1"/>
            <w:rPr>
              <w:rFonts w:asciiTheme="minorHAnsi" w:eastAsiaTheme="minorEastAsia" w:hAnsiTheme="minorHAnsi" w:cstheme="minorBidi"/>
              <w:b w:val="0"/>
              <w:noProof/>
              <w:sz w:val="22"/>
              <w:szCs w:val="22"/>
              <w:lang w:val="da-DK" w:eastAsia="da-DK"/>
            </w:rPr>
          </w:pPr>
          <w:hyperlink w:anchor="_Toc449437476" w:history="1">
            <w:r w:rsidR="009C082C" w:rsidRPr="005631AC">
              <w:rPr>
                <w:rStyle w:val="Hyperlink"/>
                <w:noProof/>
              </w:rPr>
              <w:t>ANNEX 4: List of Reference</w:t>
            </w:r>
            <w:r w:rsidR="009C082C">
              <w:rPr>
                <w:noProof/>
                <w:webHidden/>
              </w:rPr>
              <w:tab/>
            </w:r>
            <w:r w:rsidR="009C082C">
              <w:rPr>
                <w:noProof/>
                <w:webHidden/>
              </w:rPr>
              <w:fldChar w:fldCharType="begin"/>
            </w:r>
            <w:r w:rsidR="009C082C">
              <w:rPr>
                <w:noProof/>
                <w:webHidden/>
              </w:rPr>
              <w:instrText xml:space="preserve"> PAGEREF _Toc449437476 \h </w:instrText>
            </w:r>
            <w:r w:rsidR="009C082C">
              <w:rPr>
                <w:noProof/>
                <w:webHidden/>
              </w:rPr>
            </w:r>
            <w:r w:rsidR="009C082C">
              <w:rPr>
                <w:noProof/>
                <w:webHidden/>
              </w:rPr>
              <w:fldChar w:fldCharType="separate"/>
            </w:r>
            <w:r w:rsidR="00107D50">
              <w:rPr>
                <w:noProof/>
                <w:webHidden/>
              </w:rPr>
              <w:t>85</w:t>
            </w:r>
            <w:r w:rsidR="009C082C">
              <w:rPr>
                <w:noProof/>
                <w:webHidden/>
              </w:rPr>
              <w:fldChar w:fldCharType="end"/>
            </w:r>
          </w:hyperlink>
        </w:p>
        <w:p w:rsidR="00120A17" w:rsidRPr="00BC03FD" w:rsidRDefault="00A90997" w:rsidP="00A92DB5">
          <w:pPr>
            <w:jc w:val="left"/>
            <w:rPr>
              <w:rStyle w:val="ECCParagraph"/>
            </w:rPr>
          </w:pPr>
          <w:r w:rsidRPr="00BC03FD">
            <w:rPr>
              <w:rStyle w:val="ECCParagraph"/>
              <w:b/>
              <w:szCs w:val="20"/>
            </w:rPr>
            <w:fldChar w:fldCharType="end"/>
          </w:r>
        </w:p>
      </w:sdtContent>
    </w:sdt>
    <w:p w:rsidR="00791AAC" w:rsidRPr="00BC03FD" w:rsidRDefault="00791AAC" w:rsidP="00A92DB5">
      <w:pPr>
        <w:jc w:val="left"/>
        <w:rPr>
          <w:rStyle w:val="ECCParagraph"/>
        </w:rPr>
      </w:pPr>
      <w:r w:rsidRPr="00BC03FD">
        <w:rPr>
          <w:rStyle w:val="ECCParagraph"/>
        </w:rPr>
        <w:br w:type="page"/>
      </w:r>
    </w:p>
    <w:p w:rsidR="008A54FC" w:rsidRPr="00BC03FD" w:rsidRDefault="008A54FC" w:rsidP="00A92DB5">
      <w:pPr>
        <w:pStyle w:val="coverpageTableofContent"/>
        <w:jc w:val="left"/>
        <w:rPr>
          <w:noProof w:val="0"/>
          <w:lang w:val="en-GB"/>
        </w:rPr>
      </w:pPr>
    </w:p>
    <w:p w:rsidR="008A54FC" w:rsidRPr="00BC03FD" w:rsidRDefault="00DF2C67" w:rsidP="00A92DB5">
      <w:pPr>
        <w:pStyle w:val="coverpageTableofContent"/>
        <w:jc w:val="lef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449F5F48" wp14:editId="311736BC">
                <wp:simplePos x="0" y="0"/>
                <wp:positionH relativeFrom="page">
                  <wp:posOffset>508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92DB5">
      <w:pPr>
        <w:pStyle w:val="coverpageTableofContent"/>
        <w:jc w:val="lef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125FF5" w:rsidRPr="00854314" w:rsidTr="0041242C">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125FF5" w:rsidRPr="00854314" w:rsidRDefault="00125FF5" w:rsidP="00A92DB5">
            <w:pPr>
              <w:pStyle w:val="ECCTableHeaderredfont"/>
              <w:spacing w:before="0" w:after="0"/>
            </w:pPr>
            <w:r w:rsidRPr="00854314">
              <w:t>Abbreviation</w:t>
            </w:r>
          </w:p>
        </w:tc>
        <w:tc>
          <w:tcPr>
            <w:tcW w:w="7659" w:type="dxa"/>
          </w:tcPr>
          <w:p w:rsidR="00125FF5" w:rsidRPr="00854314" w:rsidRDefault="00125FF5" w:rsidP="00A92DB5">
            <w:pPr>
              <w:pStyle w:val="ECCTableHeaderredfont"/>
              <w:spacing w:before="0" w:after="0"/>
            </w:pPr>
            <w:r>
              <w:t xml:space="preserve">Explanation </w:t>
            </w:r>
          </w:p>
        </w:tc>
      </w:tr>
      <w:tr w:rsidR="00125FF5" w:rsidRPr="00BC03FD" w:rsidTr="0041242C">
        <w:trPr>
          <w:trHeight w:val="317"/>
        </w:trPr>
        <w:tc>
          <w:tcPr>
            <w:tcW w:w="2088" w:type="dxa"/>
          </w:tcPr>
          <w:p w:rsidR="00125FF5" w:rsidRPr="00BC03FD" w:rsidRDefault="00125FF5" w:rsidP="00A92DB5">
            <w:pPr>
              <w:pStyle w:val="ECCTabletext"/>
              <w:spacing w:after="0"/>
              <w:jc w:val="left"/>
              <w:rPr>
                <w:rStyle w:val="ECCHLbold"/>
              </w:rPr>
            </w:pPr>
            <w:r>
              <w:rPr>
                <w:rStyle w:val="ECCHLbold"/>
              </w:rPr>
              <w:t>3GPP</w:t>
            </w:r>
          </w:p>
        </w:tc>
        <w:tc>
          <w:tcPr>
            <w:tcW w:w="7659" w:type="dxa"/>
          </w:tcPr>
          <w:p w:rsidR="00125FF5" w:rsidRPr="00BC03FD" w:rsidRDefault="00125FF5" w:rsidP="00A92DB5">
            <w:pPr>
              <w:pStyle w:val="ECCTabletext"/>
              <w:spacing w:after="0"/>
              <w:jc w:val="left"/>
            </w:pPr>
            <w:r>
              <w:t>3</w:t>
            </w:r>
            <w:r w:rsidRPr="005E6AFA">
              <w:rPr>
                <w:vertAlign w:val="superscript"/>
              </w:rPr>
              <w:t>rd</w:t>
            </w:r>
            <w:r>
              <w:t xml:space="preserve"> Generation Partnership Project</w:t>
            </w:r>
          </w:p>
        </w:tc>
      </w:tr>
      <w:tr w:rsidR="00F7760E" w:rsidRPr="00BC03FD" w:rsidTr="0041242C">
        <w:trPr>
          <w:trHeight w:val="317"/>
        </w:trPr>
        <w:tc>
          <w:tcPr>
            <w:tcW w:w="2088" w:type="dxa"/>
          </w:tcPr>
          <w:p w:rsidR="00F7760E" w:rsidRPr="004B2974" w:rsidRDefault="00F7760E" w:rsidP="00A92DB5">
            <w:pPr>
              <w:pStyle w:val="ECCTabletext"/>
              <w:spacing w:after="0"/>
              <w:jc w:val="left"/>
              <w:rPr>
                <w:rStyle w:val="ECCHLbold"/>
              </w:rPr>
            </w:pPr>
            <w:r>
              <w:rPr>
                <w:rStyle w:val="ECCHLbold"/>
              </w:rPr>
              <w:t>AM</w:t>
            </w:r>
          </w:p>
        </w:tc>
        <w:tc>
          <w:tcPr>
            <w:tcW w:w="7659" w:type="dxa"/>
          </w:tcPr>
          <w:p w:rsidR="00F7760E" w:rsidRDefault="00F7760E" w:rsidP="00A92DB5">
            <w:pPr>
              <w:pStyle w:val="ECCTabletext"/>
              <w:spacing w:after="0"/>
              <w:jc w:val="left"/>
            </w:pPr>
            <w:r>
              <w:t>Amplitude Modulation</w:t>
            </w:r>
          </w:p>
        </w:tc>
      </w:tr>
      <w:tr w:rsidR="00125FF5" w:rsidRPr="00BC03FD" w:rsidTr="0041242C">
        <w:trPr>
          <w:trHeight w:val="317"/>
        </w:trPr>
        <w:tc>
          <w:tcPr>
            <w:tcW w:w="2088" w:type="dxa"/>
          </w:tcPr>
          <w:p w:rsidR="00125FF5" w:rsidRPr="00BC03FD" w:rsidRDefault="00125FF5" w:rsidP="00A92DB5">
            <w:pPr>
              <w:pStyle w:val="ECCTabletext"/>
              <w:spacing w:after="0"/>
              <w:jc w:val="left"/>
              <w:rPr>
                <w:rStyle w:val="ECCHLbold"/>
              </w:rPr>
            </w:pPr>
            <w:r w:rsidRPr="004B2974">
              <w:rPr>
                <w:rStyle w:val="ECCHLbold"/>
              </w:rPr>
              <w:t>BCCH</w:t>
            </w:r>
          </w:p>
        </w:tc>
        <w:tc>
          <w:tcPr>
            <w:tcW w:w="7659" w:type="dxa"/>
          </w:tcPr>
          <w:p w:rsidR="00125FF5" w:rsidRPr="00BC03FD" w:rsidRDefault="00125FF5" w:rsidP="00A92DB5">
            <w:pPr>
              <w:pStyle w:val="ECCTabletext"/>
              <w:spacing w:after="0"/>
              <w:jc w:val="left"/>
            </w:pPr>
            <w:r>
              <w:t>Broadcast Control Channel</w:t>
            </w:r>
          </w:p>
        </w:tc>
      </w:tr>
      <w:tr w:rsidR="00B24F43" w:rsidRPr="00BC03FD" w:rsidTr="0041242C">
        <w:trPr>
          <w:trHeight w:val="317"/>
        </w:trPr>
        <w:tc>
          <w:tcPr>
            <w:tcW w:w="2088" w:type="dxa"/>
          </w:tcPr>
          <w:p w:rsidR="00B24F43" w:rsidRPr="00BC03FD" w:rsidRDefault="00B24F43" w:rsidP="00A92DB5">
            <w:pPr>
              <w:pStyle w:val="ECCTabletext"/>
              <w:spacing w:after="0"/>
              <w:jc w:val="left"/>
              <w:rPr>
                <w:rStyle w:val="ECCHLbold"/>
              </w:rPr>
            </w:pPr>
            <w:r>
              <w:rPr>
                <w:rStyle w:val="ECCHLbold"/>
              </w:rPr>
              <w:t>BS</w:t>
            </w:r>
          </w:p>
        </w:tc>
        <w:tc>
          <w:tcPr>
            <w:tcW w:w="7659" w:type="dxa"/>
          </w:tcPr>
          <w:p w:rsidR="00B24F43" w:rsidRPr="00BC03FD" w:rsidRDefault="00B24F43" w:rsidP="00A92DB5">
            <w:pPr>
              <w:pStyle w:val="ECCTabletext"/>
              <w:spacing w:after="0"/>
              <w:jc w:val="left"/>
            </w:pPr>
            <w:r>
              <w:t>Base Station</w:t>
            </w:r>
          </w:p>
        </w:tc>
      </w:tr>
      <w:tr w:rsidR="006F348B" w:rsidRPr="00BC03FD" w:rsidTr="0041242C">
        <w:trPr>
          <w:trHeight w:val="317"/>
        </w:trPr>
        <w:tc>
          <w:tcPr>
            <w:tcW w:w="2088" w:type="dxa"/>
          </w:tcPr>
          <w:p w:rsidR="006F348B" w:rsidRPr="00BC03FD" w:rsidRDefault="006F348B" w:rsidP="00A92DB5">
            <w:pPr>
              <w:pStyle w:val="ECCTabletext"/>
              <w:spacing w:after="0"/>
              <w:jc w:val="left"/>
              <w:rPr>
                <w:rStyle w:val="ECCHLbold"/>
              </w:rPr>
            </w:pPr>
            <w:r>
              <w:rPr>
                <w:rStyle w:val="ECCHLbold"/>
              </w:rPr>
              <w:t>BW</w:t>
            </w:r>
          </w:p>
        </w:tc>
        <w:tc>
          <w:tcPr>
            <w:tcW w:w="7659" w:type="dxa"/>
          </w:tcPr>
          <w:p w:rsidR="006F348B" w:rsidRPr="00BC03FD" w:rsidRDefault="006F348B" w:rsidP="00A92DB5">
            <w:pPr>
              <w:pStyle w:val="ECCTabletext"/>
              <w:spacing w:after="0"/>
              <w:jc w:val="left"/>
            </w:pPr>
            <w:r>
              <w:t>Bandwidth</w:t>
            </w:r>
          </w:p>
        </w:tc>
      </w:tr>
      <w:tr w:rsidR="00125FF5" w:rsidRPr="00BC03FD" w:rsidTr="0041242C">
        <w:trPr>
          <w:trHeight w:val="317"/>
        </w:trPr>
        <w:tc>
          <w:tcPr>
            <w:tcW w:w="2088" w:type="dxa"/>
          </w:tcPr>
          <w:p w:rsidR="00125FF5" w:rsidRPr="00BC03FD" w:rsidRDefault="00125FF5" w:rsidP="00A92DB5">
            <w:pPr>
              <w:pStyle w:val="ECCTabletext"/>
              <w:spacing w:after="0"/>
              <w:jc w:val="left"/>
              <w:rPr>
                <w:rStyle w:val="ECCHLbold"/>
              </w:rPr>
            </w:pPr>
            <w:r w:rsidRPr="00BC03FD">
              <w:rPr>
                <w:rStyle w:val="ECCHLbold"/>
              </w:rPr>
              <w:t>CEPT</w:t>
            </w:r>
          </w:p>
        </w:tc>
        <w:tc>
          <w:tcPr>
            <w:tcW w:w="7659" w:type="dxa"/>
          </w:tcPr>
          <w:p w:rsidR="00125FF5" w:rsidRPr="00BC03FD" w:rsidRDefault="00125FF5" w:rsidP="00A92DB5">
            <w:pPr>
              <w:pStyle w:val="ECCTabletext"/>
              <w:spacing w:after="0"/>
              <w:jc w:val="left"/>
            </w:pPr>
            <w:r w:rsidRPr="00BC03FD">
              <w:t>European Conference of Postal and Telecommunications Administrations</w:t>
            </w:r>
          </w:p>
        </w:tc>
      </w:tr>
      <w:tr w:rsidR="007148F6" w:rsidRPr="00BC03FD" w:rsidTr="0041242C">
        <w:trPr>
          <w:trHeight w:val="317"/>
        </w:trPr>
        <w:tc>
          <w:tcPr>
            <w:tcW w:w="2088" w:type="dxa"/>
          </w:tcPr>
          <w:p w:rsidR="007148F6" w:rsidRDefault="007148F6" w:rsidP="00A92DB5">
            <w:pPr>
              <w:spacing w:before="0" w:after="0"/>
              <w:jc w:val="left"/>
              <w:rPr>
                <w:rStyle w:val="ECCHLbold"/>
              </w:rPr>
            </w:pPr>
            <w:r>
              <w:rPr>
                <w:rStyle w:val="ECCHLbold"/>
              </w:rPr>
              <w:t>CQPSK</w:t>
            </w:r>
          </w:p>
        </w:tc>
        <w:tc>
          <w:tcPr>
            <w:tcW w:w="7659" w:type="dxa"/>
          </w:tcPr>
          <w:p w:rsidR="007148F6" w:rsidRDefault="007148F6" w:rsidP="00A92DB5">
            <w:pPr>
              <w:spacing w:before="0" w:after="0"/>
              <w:jc w:val="left"/>
            </w:pPr>
            <w:r>
              <w:t>Complementary Quadrature Phase Shift Keying</w:t>
            </w:r>
          </w:p>
        </w:tc>
      </w:tr>
      <w:tr w:rsidR="007148F6" w:rsidRPr="00BC03FD" w:rsidTr="0041242C">
        <w:trPr>
          <w:trHeight w:val="317"/>
        </w:trPr>
        <w:tc>
          <w:tcPr>
            <w:tcW w:w="2088" w:type="dxa"/>
          </w:tcPr>
          <w:p w:rsidR="007148F6" w:rsidRPr="00491B91" w:rsidRDefault="007148F6" w:rsidP="00A92DB5">
            <w:pPr>
              <w:spacing w:before="0" w:after="0"/>
              <w:jc w:val="left"/>
              <w:rPr>
                <w:rStyle w:val="ECCHLbold"/>
              </w:rPr>
            </w:pPr>
            <w:r>
              <w:rPr>
                <w:rStyle w:val="ECCHLbold"/>
              </w:rPr>
              <w:t>D/A</w:t>
            </w:r>
          </w:p>
        </w:tc>
        <w:tc>
          <w:tcPr>
            <w:tcW w:w="7659" w:type="dxa"/>
          </w:tcPr>
          <w:p w:rsidR="007148F6" w:rsidRPr="007E3BD2" w:rsidRDefault="007148F6" w:rsidP="00A92DB5">
            <w:pPr>
              <w:spacing w:before="0" w:after="0"/>
              <w:jc w:val="left"/>
              <w:rPr>
                <w:rStyle w:val="ECCParagraph"/>
              </w:rPr>
            </w:pPr>
            <w:r>
              <w:rPr>
                <w:rStyle w:val="ECCParagraph"/>
              </w:rPr>
              <w:t>Digital to Analogue</w:t>
            </w:r>
          </w:p>
        </w:tc>
      </w:tr>
      <w:tr w:rsidR="007148F6" w:rsidRPr="00BC03FD" w:rsidTr="0041242C">
        <w:trPr>
          <w:trHeight w:val="317"/>
        </w:trPr>
        <w:tc>
          <w:tcPr>
            <w:tcW w:w="2088" w:type="dxa"/>
          </w:tcPr>
          <w:p w:rsidR="007148F6" w:rsidRPr="00491B91" w:rsidRDefault="007148F6" w:rsidP="00A92DB5">
            <w:pPr>
              <w:spacing w:before="0" w:after="0"/>
              <w:jc w:val="left"/>
              <w:rPr>
                <w:rStyle w:val="ECCHLbold"/>
              </w:rPr>
            </w:pPr>
            <w:r w:rsidRPr="00491B91">
              <w:rPr>
                <w:rStyle w:val="ECCHLbold"/>
              </w:rPr>
              <w:t>DAB</w:t>
            </w:r>
          </w:p>
        </w:tc>
        <w:tc>
          <w:tcPr>
            <w:tcW w:w="7659" w:type="dxa"/>
          </w:tcPr>
          <w:p w:rsidR="007148F6" w:rsidRPr="00491B91" w:rsidRDefault="007148F6" w:rsidP="00A92DB5">
            <w:pPr>
              <w:spacing w:before="0" w:after="0"/>
              <w:jc w:val="left"/>
              <w:rPr>
                <w:rStyle w:val="ECCParagraph"/>
              </w:rPr>
            </w:pPr>
            <w:r w:rsidRPr="007E3BD2">
              <w:rPr>
                <w:rStyle w:val="ECCParagraph"/>
              </w:rPr>
              <w:t>Digital Audio Broadcasting</w:t>
            </w:r>
          </w:p>
        </w:tc>
      </w:tr>
      <w:tr w:rsidR="007148F6" w:rsidRPr="00BC03FD" w:rsidTr="0041242C">
        <w:trPr>
          <w:trHeight w:val="317"/>
        </w:trPr>
        <w:tc>
          <w:tcPr>
            <w:tcW w:w="2088" w:type="dxa"/>
          </w:tcPr>
          <w:p w:rsidR="007148F6" w:rsidRPr="00491B91" w:rsidRDefault="007148F6" w:rsidP="00A92DB5">
            <w:pPr>
              <w:spacing w:before="0" w:after="0"/>
              <w:jc w:val="left"/>
              <w:rPr>
                <w:rStyle w:val="ECCHLbold"/>
              </w:rPr>
            </w:pPr>
            <w:r w:rsidRPr="00491B91">
              <w:rPr>
                <w:rStyle w:val="ECCHLbold"/>
              </w:rPr>
              <w:t>DECT</w:t>
            </w:r>
          </w:p>
        </w:tc>
        <w:tc>
          <w:tcPr>
            <w:tcW w:w="7659" w:type="dxa"/>
          </w:tcPr>
          <w:p w:rsidR="007148F6" w:rsidRPr="00491B91" w:rsidRDefault="007148F6" w:rsidP="00A92DB5">
            <w:pPr>
              <w:spacing w:before="0" w:after="0"/>
              <w:jc w:val="left"/>
              <w:rPr>
                <w:rStyle w:val="ECCParagraph"/>
              </w:rPr>
            </w:pPr>
            <w:r w:rsidRPr="007E3BD2">
              <w:rPr>
                <w:rStyle w:val="ECCParagraph"/>
              </w:rPr>
              <w:t>Digital Enhanced Cordless Telecommunications</w:t>
            </w:r>
          </w:p>
        </w:tc>
      </w:tr>
      <w:tr w:rsidR="007148F6" w:rsidRPr="00BC03FD" w:rsidTr="0041242C">
        <w:trPr>
          <w:trHeight w:val="317"/>
        </w:trPr>
        <w:tc>
          <w:tcPr>
            <w:tcW w:w="2088" w:type="dxa"/>
          </w:tcPr>
          <w:p w:rsidR="007148F6" w:rsidRPr="00491B91" w:rsidRDefault="007148F6" w:rsidP="00A92DB5">
            <w:pPr>
              <w:spacing w:before="0" w:after="0"/>
              <w:jc w:val="left"/>
              <w:rPr>
                <w:rStyle w:val="ECCHLbold"/>
              </w:rPr>
            </w:pPr>
            <w:r w:rsidRPr="00491B91">
              <w:rPr>
                <w:rStyle w:val="ECCHLbold"/>
              </w:rPr>
              <w:t>DSP</w:t>
            </w:r>
          </w:p>
        </w:tc>
        <w:tc>
          <w:tcPr>
            <w:tcW w:w="7659" w:type="dxa"/>
          </w:tcPr>
          <w:p w:rsidR="007148F6" w:rsidRPr="00491B91" w:rsidRDefault="007148F6" w:rsidP="00A92DB5">
            <w:pPr>
              <w:spacing w:before="0" w:after="0"/>
              <w:jc w:val="left"/>
              <w:rPr>
                <w:rStyle w:val="ECCParagraph"/>
              </w:rPr>
            </w:pPr>
            <w:r w:rsidRPr="007E3BD2">
              <w:rPr>
                <w:rStyle w:val="ECCParagraph"/>
              </w:rPr>
              <w:t>Digital Signal Proces</w:t>
            </w:r>
            <w:r>
              <w:rPr>
                <w:rStyle w:val="ECCParagraph"/>
              </w:rPr>
              <w:t>sor</w:t>
            </w:r>
          </w:p>
        </w:tc>
      </w:tr>
      <w:tr w:rsidR="007148F6" w:rsidRPr="00BC03FD" w:rsidTr="0041242C">
        <w:trPr>
          <w:trHeight w:val="317"/>
        </w:trPr>
        <w:tc>
          <w:tcPr>
            <w:tcW w:w="2088" w:type="dxa"/>
          </w:tcPr>
          <w:p w:rsidR="007148F6" w:rsidRPr="00491B91" w:rsidRDefault="007148F6" w:rsidP="00A92DB5">
            <w:pPr>
              <w:spacing w:before="0" w:after="0"/>
              <w:jc w:val="left"/>
              <w:rPr>
                <w:rStyle w:val="ECCHLbold"/>
              </w:rPr>
            </w:pPr>
            <w:r w:rsidRPr="00491B91">
              <w:rPr>
                <w:rStyle w:val="ECCHLbold"/>
              </w:rPr>
              <w:t>DSSS</w:t>
            </w:r>
          </w:p>
        </w:tc>
        <w:tc>
          <w:tcPr>
            <w:tcW w:w="7659" w:type="dxa"/>
          </w:tcPr>
          <w:p w:rsidR="007148F6" w:rsidRPr="00491B91" w:rsidRDefault="007148F6" w:rsidP="00A92DB5">
            <w:pPr>
              <w:spacing w:before="0" w:after="0"/>
              <w:jc w:val="left"/>
              <w:rPr>
                <w:rStyle w:val="ECCParagraph"/>
              </w:rPr>
            </w:pPr>
            <w:r w:rsidRPr="007E3BD2">
              <w:rPr>
                <w:rStyle w:val="ECCParagraph"/>
              </w:rPr>
              <w:t xml:space="preserve">Direct-Sequence Spread </w:t>
            </w:r>
            <w:r w:rsidRPr="00491B91">
              <w:rPr>
                <w:rStyle w:val="ECCParagraph"/>
              </w:rPr>
              <w:t>Spectrum</w:t>
            </w:r>
          </w:p>
        </w:tc>
      </w:tr>
      <w:tr w:rsidR="007148F6" w:rsidRPr="00BC03FD" w:rsidTr="0041242C">
        <w:trPr>
          <w:trHeight w:val="317"/>
        </w:trPr>
        <w:tc>
          <w:tcPr>
            <w:tcW w:w="2088" w:type="dxa"/>
          </w:tcPr>
          <w:p w:rsidR="007148F6" w:rsidRPr="00491B91" w:rsidRDefault="007148F6" w:rsidP="00A92DB5">
            <w:pPr>
              <w:spacing w:before="0" w:after="0"/>
              <w:jc w:val="left"/>
              <w:rPr>
                <w:rStyle w:val="ECCHLbold"/>
              </w:rPr>
            </w:pPr>
            <w:r w:rsidRPr="00491B91">
              <w:rPr>
                <w:rStyle w:val="ECCHLbold"/>
              </w:rPr>
              <w:t>DVB-T</w:t>
            </w:r>
          </w:p>
        </w:tc>
        <w:tc>
          <w:tcPr>
            <w:tcW w:w="7659" w:type="dxa"/>
          </w:tcPr>
          <w:p w:rsidR="007148F6" w:rsidRPr="00491B91" w:rsidRDefault="007148F6" w:rsidP="00A92DB5">
            <w:pPr>
              <w:spacing w:before="0" w:after="0"/>
              <w:jc w:val="left"/>
              <w:rPr>
                <w:rStyle w:val="ECCParagraph"/>
              </w:rPr>
            </w:pPr>
            <w:r w:rsidRPr="007E3BD2">
              <w:rPr>
                <w:rStyle w:val="ECCParagraph"/>
              </w:rPr>
              <w:t>Digital Video Broadcasting – Terrestrial</w:t>
            </w:r>
          </w:p>
        </w:tc>
      </w:tr>
      <w:tr w:rsidR="007148F6" w:rsidRPr="00BC03FD" w:rsidTr="0041242C">
        <w:trPr>
          <w:trHeight w:val="317"/>
        </w:trPr>
        <w:tc>
          <w:tcPr>
            <w:tcW w:w="2088" w:type="dxa"/>
          </w:tcPr>
          <w:p w:rsidR="007148F6" w:rsidRPr="006E06DB" w:rsidRDefault="007148F6" w:rsidP="00A92DB5">
            <w:pPr>
              <w:spacing w:before="0" w:after="0"/>
              <w:jc w:val="left"/>
              <w:rPr>
                <w:rStyle w:val="ECCHLbold"/>
              </w:rPr>
            </w:pPr>
            <w:r w:rsidRPr="006E06DB">
              <w:rPr>
                <w:rStyle w:val="ECCHLbold"/>
              </w:rPr>
              <w:t>ECC</w:t>
            </w:r>
          </w:p>
        </w:tc>
        <w:tc>
          <w:tcPr>
            <w:tcW w:w="7659" w:type="dxa"/>
          </w:tcPr>
          <w:p w:rsidR="007148F6" w:rsidRPr="00491B91" w:rsidRDefault="007148F6" w:rsidP="00A92DB5">
            <w:pPr>
              <w:spacing w:before="0" w:after="0"/>
              <w:jc w:val="left"/>
              <w:rPr>
                <w:rStyle w:val="ECCParagraph"/>
              </w:rPr>
            </w:pPr>
            <w:r w:rsidRPr="007E3BD2">
              <w:rPr>
                <w:rStyle w:val="ECCParagraph"/>
              </w:rPr>
              <w:t xml:space="preserve">Electronic </w:t>
            </w:r>
            <w:r w:rsidRPr="00491B91">
              <w:rPr>
                <w:rStyle w:val="ECCParagraph"/>
              </w:rPr>
              <w:t>Communications Committee</w:t>
            </w:r>
          </w:p>
        </w:tc>
      </w:tr>
      <w:tr w:rsidR="007148F6" w:rsidRPr="00BC03FD" w:rsidTr="0041242C">
        <w:trPr>
          <w:trHeight w:val="317"/>
        </w:trPr>
        <w:tc>
          <w:tcPr>
            <w:tcW w:w="2088" w:type="dxa"/>
          </w:tcPr>
          <w:p w:rsidR="007148F6" w:rsidRPr="00563E94" w:rsidRDefault="007148F6" w:rsidP="00A92DB5">
            <w:pPr>
              <w:spacing w:before="0" w:after="0"/>
              <w:jc w:val="left"/>
              <w:rPr>
                <w:rStyle w:val="ECCHLbold"/>
              </w:rPr>
            </w:pPr>
            <w:r>
              <w:rPr>
                <w:rStyle w:val="ECCHLbold"/>
              </w:rPr>
              <w:t>ERC</w:t>
            </w:r>
          </w:p>
        </w:tc>
        <w:tc>
          <w:tcPr>
            <w:tcW w:w="7659" w:type="dxa"/>
          </w:tcPr>
          <w:p w:rsidR="007148F6" w:rsidRPr="007E3BD2" w:rsidRDefault="007148F6" w:rsidP="00A92DB5">
            <w:pPr>
              <w:spacing w:before="0" w:after="0"/>
              <w:jc w:val="left"/>
              <w:rPr>
                <w:rStyle w:val="ECCParagraph"/>
              </w:rPr>
            </w:pPr>
            <w:r>
              <w:rPr>
                <w:rStyle w:val="ECCParagraph"/>
              </w:rPr>
              <w:t>European Radiocommunications Committee</w:t>
            </w:r>
          </w:p>
        </w:tc>
      </w:tr>
      <w:tr w:rsidR="007148F6" w:rsidRPr="00BC03FD" w:rsidTr="0041242C">
        <w:trPr>
          <w:trHeight w:val="317"/>
        </w:trPr>
        <w:tc>
          <w:tcPr>
            <w:tcW w:w="2088" w:type="dxa"/>
          </w:tcPr>
          <w:p w:rsidR="007148F6" w:rsidRPr="008B1EFF" w:rsidRDefault="007148F6" w:rsidP="00A92DB5">
            <w:pPr>
              <w:spacing w:before="0" w:after="0"/>
              <w:jc w:val="left"/>
              <w:rPr>
                <w:rStyle w:val="ECCHLbold"/>
              </w:rPr>
            </w:pPr>
            <w:r w:rsidRPr="00563E94">
              <w:rPr>
                <w:rStyle w:val="ECCHLbold"/>
              </w:rPr>
              <w:t>e.i.r.p.</w:t>
            </w:r>
          </w:p>
        </w:tc>
        <w:tc>
          <w:tcPr>
            <w:tcW w:w="7659" w:type="dxa"/>
          </w:tcPr>
          <w:p w:rsidR="007148F6" w:rsidRPr="00491B91" w:rsidRDefault="007148F6" w:rsidP="00A92DB5">
            <w:pPr>
              <w:spacing w:before="0" w:after="0"/>
              <w:jc w:val="left"/>
              <w:rPr>
                <w:rStyle w:val="ECCParagraph"/>
              </w:rPr>
            </w:pPr>
            <w:r w:rsidRPr="007E3BD2">
              <w:rPr>
                <w:rStyle w:val="ECCParagraph"/>
              </w:rPr>
              <w:t>Equivalent Isotropical</w:t>
            </w:r>
            <w:r w:rsidRPr="00491B91">
              <w:rPr>
                <w:rStyle w:val="ECCParagraph"/>
              </w:rPr>
              <w:t>ly Radiated Power</w:t>
            </w:r>
          </w:p>
        </w:tc>
      </w:tr>
      <w:tr w:rsidR="007148F6" w:rsidRPr="00BC03FD" w:rsidTr="0041242C">
        <w:trPr>
          <w:trHeight w:val="317"/>
        </w:trPr>
        <w:tc>
          <w:tcPr>
            <w:tcW w:w="2088" w:type="dxa"/>
          </w:tcPr>
          <w:p w:rsidR="007148F6" w:rsidRPr="00563E94" w:rsidRDefault="007148F6" w:rsidP="00A92DB5">
            <w:pPr>
              <w:spacing w:before="0" w:after="0"/>
              <w:jc w:val="left"/>
              <w:rPr>
                <w:rStyle w:val="ECCHLbold"/>
              </w:rPr>
            </w:pPr>
            <w:r>
              <w:rPr>
                <w:rStyle w:val="ECCHLbold"/>
              </w:rPr>
              <w:t>e.r.p.</w:t>
            </w:r>
          </w:p>
        </w:tc>
        <w:tc>
          <w:tcPr>
            <w:tcW w:w="7659" w:type="dxa"/>
          </w:tcPr>
          <w:p w:rsidR="007148F6" w:rsidRPr="007E3BD2" w:rsidRDefault="007148F6" w:rsidP="00A92DB5">
            <w:pPr>
              <w:spacing w:before="0" w:after="0"/>
              <w:jc w:val="left"/>
              <w:rPr>
                <w:rStyle w:val="ECCParagraph"/>
              </w:rPr>
            </w:pPr>
            <w:r>
              <w:rPr>
                <w:rStyle w:val="ECCParagraph"/>
              </w:rPr>
              <w:t>Effective Radiated Power</w:t>
            </w:r>
          </w:p>
        </w:tc>
      </w:tr>
      <w:tr w:rsidR="007148F6" w:rsidRPr="00BC03FD" w:rsidTr="0041242C">
        <w:trPr>
          <w:trHeight w:val="317"/>
        </w:trPr>
        <w:tc>
          <w:tcPr>
            <w:tcW w:w="2088" w:type="dxa"/>
          </w:tcPr>
          <w:p w:rsidR="007148F6" w:rsidRPr="008B1EFF" w:rsidRDefault="007148F6" w:rsidP="00A92DB5">
            <w:pPr>
              <w:spacing w:before="0" w:after="0"/>
              <w:jc w:val="left"/>
              <w:rPr>
                <w:rStyle w:val="ECCHLbold"/>
              </w:rPr>
            </w:pPr>
            <w:r w:rsidRPr="00563E94">
              <w:rPr>
                <w:rStyle w:val="ECCHLbold"/>
              </w:rPr>
              <w:t>ETSI</w:t>
            </w:r>
          </w:p>
        </w:tc>
        <w:tc>
          <w:tcPr>
            <w:tcW w:w="7659" w:type="dxa"/>
          </w:tcPr>
          <w:p w:rsidR="007148F6" w:rsidRPr="00491B91" w:rsidRDefault="007148F6" w:rsidP="00A92DB5">
            <w:pPr>
              <w:spacing w:before="0" w:after="0"/>
              <w:jc w:val="left"/>
              <w:rPr>
                <w:rStyle w:val="ECCParagraph"/>
              </w:rPr>
            </w:pPr>
            <w:r w:rsidRPr="007E3BD2">
              <w:rPr>
                <w:rStyle w:val="ECCParagraph"/>
              </w:rPr>
              <w:t>European Telecommunica</w:t>
            </w:r>
            <w:r w:rsidRPr="00491B91">
              <w:rPr>
                <w:rStyle w:val="ECCParagraph"/>
              </w:rPr>
              <w:t>tions Standards Institute</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E-UTRA</w:t>
            </w:r>
          </w:p>
        </w:tc>
        <w:tc>
          <w:tcPr>
            <w:tcW w:w="7659" w:type="dxa"/>
          </w:tcPr>
          <w:p w:rsidR="007148F6" w:rsidRPr="00491B91" w:rsidRDefault="007148F6" w:rsidP="00A92DB5">
            <w:pPr>
              <w:spacing w:before="0" w:after="0"/>
              <w:jc w:val="left"/>
              <w:rPr>
                <w:rStyle w:val="ECCParagraph"/>
              </w:rPr>
            </w:pPr>
            <w:r w:rsidRPr="007E3BD2">
              <w:rPr>
                <w:rStyle w:val="ECCParagraph"/>
              </w:rPr>
              <w:t>Evolved Universal Terrestrial Radio Access</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FDD</w:t>
            </w:r>
          </w:p>
        </w:tc>
        <w:tc>
          <w:tcPr>
            <w:tcW w:w="7659" w:type="dxa"/>
          </w:tcPr>
          <w:p w:rsidR="007148F6" w:rsidRPr="00491B91" w:rsidRDefault="007148F6" w:rsidP="00A92DB5">
            <w:pPr>
              <w:spacing w:before="0" w:after="0"/>
              <w:jc w:val="left"/>
              <w:rPr>
                <w:rStyle w:val="ECCParagraph"/>
              </w:rPr>
            </w:pPr>
            <w:r w:rsidRPr="007E3BD2">
              <w:rPr>
                <w:rStyle w:val="ECCParagraph"/>
              </w:rPr>
              <w:t>Frequency Division Duplex</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FM</w:t>
            </w:r>
          </w:p>
        </w:tc>
        <w:tc>
          <w:tcPr>
            <w:tcW w:w="7659" w:type="dxa"/>
          </w:tcPr>
          <w:p w:rsidR="007148F6" w:rsidRPr="00491B91" w:rsidRDefault="007148F6" w:rsidP="00A92DB5">
            <w:pPr>
              <w:spacing w:before="0" w:after="0"/>
              <w:jc w:val="left"/>
              <w:rPr>
                <w:rStyle w:val="ECCParagraph"/>
              </w:rPr>
            </w:pPr>
            <w:r w:rsidRPr="007E3BD2">
              <w:rPr>
                <w:rStyle w:val="ECCParagraph"/>
              </w:rPr>
              <w:t>Frequency Modulation</w:t>
            </w:r>
          </w:p>
        </w:tc>
      </w:tr>
      <w:tr w:rsidR="00161601" w:rsidRPr="00BC03FD" w:rsidTr="0041242C">
        <w:trPr>
          <w:trHeight w:val="317"/>
        </w:trPr>
        <w:tc>
          <w:tcPr>
            <w:tcW w:w="2088" w:type="dxa"/>
          </w:tcPr>
          <w:p w:rsidR="00161601" w:rsidRPr="003959A2" w:rsidRDefault="00161601" w:rsidP="00A92DB5">
            <w:pPr>
              <w:spacing w:before="0" w:after="0"/>
              <w:jc w:val="left"/>
              <w:rPr>
                <w:rStyle w:val="ECCHLbold"/>
              </w:rPr>
            </w:pPr>
            <w:r>
              <w:rPr>
                <w:rStyle w:val="ECCHLbold"/>
              </w:rPr>
              <w:t>FS</w:t>
            </w:r>
          </w:p>
        </w:tc>
        <w:tc>
          <w:tcPr>
            <w:tcW w:w="7659" w:type="dxa"/>
          </w:tcPr>
          <w:p w:rsidR="00161601" w:rsidRPr="007E3BD2" w:rsidRDefault="00161601" w:rsidP="00A92DB5">
            <w:pPr>
              <w:spacing w:before="0" w:after="0"/>
              <w:jc w:val="left"/>
              <w:rPr>
                <w:rStyle w:val="ECCParagraph"/>
              </w:rPr>
            </w:pPr>
            <w:r>
              <w:rPr>
                <w:rStyle w:val="ECCParagraph"/>
              </w:rPr>
              <w:t>Fixed Service</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FSK</w:t>
            </w:r>
          </w:p>
        </w:tc>
        <w:tc>
          <w:tcPr>
            <w:tcW w:w="7659" w:type="dxa"/>
          </w:tcPr>
          <w:p w:rsidR="007148F6" w:rsidRPr="00491B91" w:rsidRDefault="007148F6" w:rsidP="00A92DB5">
            <w:pPr>
              <w:spacing w:before="0" w:after="0"/>
              <w:jc w:val="left"/>
              <w:rPr>
                <w:rStyle w:val="ECCParagraph"/>
              </w:rPr>
            </w:pPr>
            <w:r w:rsidRPr="007E3BD2">
              <w:rPr>
                <w:rStyle w:val="ECCParagraph"/>
              </w:rPr>
              <w:t>Frequency Shif</w:t>
            </w:r>
            <w:r w:rsidRPr="00491B91">
              <w:rPr>
                <w:rStyle w:val="ECCParagraph"/>
              </w:rPr>
              <w:t>t Keying</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GMSK</w:t>
            </w:r>
          </w:p>
        </w:tc>
        <w:tc>
          <w:tcPr>
            <w:tcW w:w="7659" w:type="dxa"/>
          </w:tcPr>
          <w:p w:rsidR="007148F6" w:rsidRPr="00491B91" w:rsidRDefault="007148F6" w:rsidP="00A92DB5">
            <w:pPr>
              <w:spacing w:before="0" w:after="0"/>
              <w:jc w:val="left"/>
              <w:rPr>
                <w:rStyle w:val="ECCParagraph"/>
              </w:rPr>
            </w:pPr>
            <w:r w:rsidRPr="007E3BD2">
              <w:rPr>
                <w:rStyle w:val="ECCParagraph"/>
              </w:rPr>
              <w:t>Gaussian Minimum Shift Keying</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GSM</w:t>
            </w:r>
          </w:p>
        </w:tc>
        <w:tc>
          <w:tcPr>
            <w:tcW w:w="7659" w:type="dxa"/>
          </w:tcPr>
          <w:p w:rsidR="007148F6" w:rsidRPr="00491B91" w:rsidRDefault="007148F6" w:rsidP="00A92DB5">
            <w:pPr>
              <w:spacing w:before="0" w:after="0"/>
              <w:jc w:val="left"/>
              <w:rPr>
                <w:rStyle w:val="ECCParagraph"/>
              </w:rPr>
            </w:pPr>
            <w:r w:rsidRPr="007E3BD2">
              <w:rPr>
                <w:rStyle w:val="ECCParagraph"/>
              </w:rPr>
              <w:t>Global System for Mobile Communications</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G-TEM</w:t>
            </w:r>
          </w:p>
        </w:tc>
        <w:tc>
          <w:tcPr>
            <w:tcW w:w="7659" w:type="dxa"/>
          </w:tcPr>
          <w:p w:rsidR="007148F6" w:rsidRPr="00491B91" w:rsidRDefault="007148F6" w:rsidP="00A92DB5">
            <w:pPr>
              <w:spacing w:before="0" w:after="0"/>
              <w:jc w:val="left"/>
              <w:rPr>
                <w:rStyle w:val="ECCParagraph"/>
              </w:rPr>
            </w:pPr>
            <w:r w:rsidRPr="007E3BD2">
              <w:rPr>
                <w:rStyle w:val="ECCParagraph"/>
              </w:rPr>
              <w:t>Gigahertz Transverse Electromagnetic</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IEEE</w:t>
            </w:r>
          </w:p>
        </w:tc>
        <w:tc>
          <w:tcPr>
            <w:tcW w:w="7659" w:type="dxa"/>
          </w:tcPr>
          <w:p w:rsidR="007148F6" w:rsidRPr="00491B91" w:rsidRDefault="007148F6" w:rsidP="00A92DB5">
            <w:pPr>
              <w:spacing w:before="0" w:after="0"/>
              <w:jc w:val="left"/>
              <w:rPr>
                <w:rStyle w:val="ECCParagraph"/>
              </w:rPr>
            </w:pPr>
            <w:r w:rsidRPr="007E3BD2">
              <w:rPr>
                <w:rStyle w:val="ECCParagraph"/>
              </w:rPr>
              <w:t>Institute of Electrical and Electronics Engineers</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IMT</w:t>
            </w:r>
          </w:p>
        </w:tc>
        <w:tc>
          <w:tcPr>
            <w:tcW w:w="7659" w:type="dxa"/>
          </w:tcPr>
          <w:p w:rsidR="007148F6" w:rsidRPr="00491B91" w:rsidRDefault="007148F6" w:rsidP="00A92DB5">
            <w:pPr>
              <w:spacing w:before="0" w:after="0"/>
              <w:jc w:val="left"/>
              <w:rPr>
                <w:rStyle w:val="ECCParagraph"/>
              </w:rPr>
            </w:pPr>
            <w:r w:rsidRPr="007E3BD2">
              <w:rPr>
                <w:rStyle w:val="ECCParagraph"/>
              </w:rPr>
              <w:t>International Mobile Telecommunications</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ITU</w:t>
            </w:r>
          </w:p>
        </w:tc>
        <w:tc>
          <w:tcPr>
            <w:tcW w:w="7659" w:type="dxa"/>
          </w:tcPr>
          <w:p w:rsidR="007148F6" w:rsidRPr="00491B91" w:rsidRDefault="007148F6" w:rsidP="00A92DB5">
            <w:pPr>
              <w:spacing w:before="0" w:after="0"/>
              <w:jc w:val="left"/>
              <w:rPr>
                <w:rStyle w:val="ECCParagraph"/>
              </w:rPr>
            </w:pPr>
            <w:r w:rsidRPr="007E3BD2">
              <w:rPr>
                <w:rStyle w:val="ECCParagraph"/>
              </w:rPr>
              <w:t>International Telecommunication Union</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ITU-R</w:t>
            </w:r>
          </w:p>
        </w:tc>
        <w:tc>
          <w:tcPr>
            <w:tcW w:w="7659" w:type="dxa"/>
          </w:tcPr>
          <w:p w:rsidR="007148F6" w:rsidRPr="00491B91" w:rsidRDefault="007148F6" w:rsidP="00A92DB5">
            <w:pPr>
              <w:spacing w:before="0" w:after="0"/>
              <w:jc w:val="left"/>
              <w:rPr>
                <w:rStyle w:val="ECCParagraph"/>
              </w:rPr>
            </w:pPr>
            <w:r w:rsidRPr="007E3BD2">
              <w:rPr>
                <w:rStyle w:val="ECCParagraph"/>
              </w:rPr>
              <w:t xml:space="preserve">International Telecommunication Union </w:t>
            </w:r>
            <w:r w:rsidRPr="00491B91">
              <w:rPr>
                <w:rStyle w:val="ECCParagraph"/>
              </w:rPr>
              <w:t>- Radiocommunication Sector</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Pr>
                <w:rStyle w:val="ECCHLbold"/>
              </w:rPr>
              <w:t>I/Q</w:t>
            </w:r>
          </w:p>
        </w:tc>
        <w:tc>
          <w:tcPr>
            <w:tcW w:w="7659" w:type="dxa"/>
          </w:tcPr>
          <w:p w:rsidR="007148F6" w:rsidRPr="007E3BD2" w:rsidRDefault="007148F6" w:rsidP="00A92DB5">
            <w:pPr>
              <w:spacing w:before="0" w:after="0"/>
              <w:jc w:val="left"/>
              <w:rPr>
                <w:rStyle w:val="ECCParagraph"/>
              </w:rPr>
            </w:pPr>
            <w:r>
              <w:rPr>
                <w:rStyle w:val="ECCParagraph"/>
              </w:rPr>
              <w:t>In-phase/Quadrature</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LTE</w:t>
            </w:r>
          </w:p>
        </w:tc>
        <w:tc>
          <w:tcPr>
            <w:tcW w:w="7659" w:type="dxa"/>
          </w:tcPr>
          <w:p w:rsidR="007148F6" w:rsidRPr="00491B91" w:rsidRDefault="007148F6" w:rsidP="00A92DB5">
            <w:pPr>
              <w:spacing w:before="0" w:after="0"/>
              <w:jc w:val="left"/>
              <w:rPr>
                <w:rStyle w:val="ECCParagraph"/>
              </w:rPr>
            </w:pPr>
            <w:r w:rsidRPr="007E3BD2">
              <w:rPr>
                <w:rStyle w:val="ECCParagraph"/>
              </w:rPr>
              <w:t>Long Term Evolution</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Pr>
                <w:rStyle w:val="ECCHLbold"/>
              </w:rPr>
              <w:lastRenderedPageBreak/>
              <w:t>MSR</w:t>
            </w:r>
          </w:p>
        </w:tc>
        <w:tc>
          <w:tcPr>
            <w:tcW w:w="7659" w:type="dxa"/>
          </w:tcPr>
          <w:p w:rsidR="007148F6" w:rsidRPr="007E3BD2" w:rsidRDefault="007148F6" w:rsidP="00A92DB5">
            <w:pPr>
              <w:spacing w:before="0" w:after="0"/>
              <w:jc w:val="left"/>
              <w:rPr>
                <w:rStyle w:val="ECCParagraph"/>
              </w:rPr>
            </w:pPr>
            <w:r>
              <w:rPr>
                <w:rStyle w:val="ECCParagraph"/>
              </w:rPr>
              <w:t>Multi Standard Radio</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OFDM</w:t>
            </w:r>
          </w:p>
        </w:tc>
        <w:tc>
          <w:tcPr>
            <w:tcW w:w="7659" w:type="dxa"/>
          </w:tcPr>
          <w:p w:rsidR="007148F6" w:rsidRPr="00491B91" w:rsidRDefault="007148F6" w:rsidP="00A92DB5">
            <w:pPr>
              <w:spacing w:before="0" w:after="0"/>
              <w:jc w:val="left"/>
              <w:rPr>
                <w:rStyle w:val="ECCParagraph"/>
              </w:rPr>
            </w:pPr>
            <w:r w:rsidRPr="007E3BD2">
              <w:rPr>
                <w:rStyle w:val="ECCParagraph"/>
              </w:rPr>
              <w:t xml:space="preserve">Orthogonal </w:t>
            </w:r>
            <w:r w:rsidRPr="00491B91">
              <w:rPr>
                <w:rStyle w:val="ECCParagraph"/>
              </w:rPr>
              <w:t>Frequency-Division Multiplexing</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OoB</w:t>
            </w:r>
          </w:p>
        </w:tc>
        <w:tc>
          <w:tcPr>
            <w:tcW w:w="7659" w:type="dxa"/>
          </w:tcPr>
          <w:p w:rsidR="007148F6" w:rsidRPr="00491B91" w:rsidRDefault="007148F6" w:rsidP="00A92DB5">
            <w:pPr>
              <w:spacing w:before="0" w:after="0"/>
              <w:jc w:val="left"/>
              <w:rPr>
                <w:rStyle w:val="ECCParagraph"/>
              </w:rPr>
            </w:pPr>
            <w:r w:rsidRPr="007E3BD2">
              <w:rPr>
                <w:rStyle w:val="ECCParagraph"/>
              </w:rPr>
              <w:t>Out-of-Band</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Pr>
                <w:rStyle w:val="ECCHLbold"/>
              </w:rPr>
              <w:t>PCS</w:t>
            </w:r>
          </w:p>
        </w:tc>
        <w:tc>
          <w:tcPr>
            <w:tcW w:w="7659" w:type="dxa"/>
          </w:tcPr>
          <w:p w:rsidR="007148F6" w:rsidRPr="007E3BD2" w:rsidRDefault="007148F6" w:rsidP="00A92DB5">
            <w:pPr>
              <w:spacing w:before="0" w:after="0"/>
              <w:jc w:val="left"/>
              <w:rPr>
                <w:rStyle w:val="ECCParagraph"/>
              </w:rPr>
            </w:pPr>
            <w:r>
              <w:rPr>
                <w:rStyle w:val="ECCParagraph"/>
              </w:rPr>
              <w:t>Personal Communications System</w:t>
            </w:r>
          </w:p>
        </w:tc>
      </w:tr>
      <w:tr w:rsidR="007148F6" w:rsidRPr="00BC03FD" w:rsidTr="0041242C">
        <w:trPr>
          <w:trHeight w:val="317"/>
        </w:trPr>
        <w:tc>
          <w:tcPr>
            <w:tcW w:w="2088" w:type="dxa"/>
          </w:tcPr>
          <w:p w:rsidR="007148F6" w:rsidRPr="003959A2" w:rsidRDefault="007148F6" w:rsidP="00A92DB5">
            <w:pPr>
              <w:spacing w:before="0" w:after="0"/>
              <w:jc w:val="left"/>
              <w:rPr>
                <w:rStyle w:val="ECCHLbold"/>
              </w:rPr>
            </w:pPr>
            <w:r w:rsidRPr="003959A2">
              <w:rPr>
                <w:rStyle w:val="ECCHLbold"/>
              </w:rPr>
              <w:t>PEP</w:t>
            </w:r>
          </w:p>
        </w:tc>
        <w:tc>
          <w:tcPr>
            <w:tcW w:w="7659" w:type="dxa"/>
          </w:tcPr>
          <w:p w:rsidR="007148F6" w:rsidRPr="00491B91" w:rsidRDefault="007148F6" w:rsidP="00A92DB5">
            <w:pPr>
              <w:spacing w:before="0" w:after="0"/>
              <w:jc w:val="left"/>
              <w:rPr>
                <w:rStyle w:val="ECCParagraph"/>
              </w:rPr>
            </w:pPr>
            <w:r w:rsidRPr="007E3BD2">
              <w:rPr>
                <w:rStyle w:val="ECCParagraph"/>
              </w:rPr>
              <w:t>Peak Envelope Power</w:t>
            </w:r>
          </w:p>
        </w:tc>
      </w:tr>
      <w:tr w:rsidR="007148F6" w:rsidRPr="00F479D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PSD</w:t>
            </w:r>
          </w:p>
        </w:tc>
        <w:tc>
          <w:tcPr>
            <w:tcW w:w="7659" w:type="dxa"/>
          </w:tcPr>
          <w:p w:rsidR="007148F6" w:rsidRPr="00700E67" w:rsidRDefault="007148F6" w:rsidP="00A92DB5">
            <w:pPr>
              <w:spacing w:before="0" w:after="0"/>
              <w:jc w:val="left"/>
              <w:rPr>
                <w:rStyle w:val="ECCParagraph"/>
              </w:rPr>
            </w:pPr>
            <w:r w:rsidRPr="00771370">
              <w:t>Power Spectral Density</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PMR</w:t>
            </w:r>
          </w:p>
        </w:tc>
        <w:tc>
          <w:tcPr>
            <w:tcW w:w="7659" w:type="dxa"/>
          </w:tcPr>
          <w:p w:rsidR="007148F6" w:rsidRPr="00700E67" w:rsidRDefault="007148F6" w:rsidP="00A92DB5">
            <w:pPr>
              <w:spacing w:before="0" w:after="0"/>
              <w:jc w:val="left"/>
              <w:rPr>
                <w:rStyle w:val="ECCParagraph"/>
              </w:rPr>
            </w:pPr>
            <w:r w:rsidRPr="00771370">
              <w:t>Private Mobile Radio</w:t>
            </w:r>
          </w:p>
        </w:tc>
      </w:tr>
      <w:tr w:rsidR="007148F6" w:rsidRPr="003959A2" w:rsidTr="0041242C">
        <w:trPr>
          <w:trHeight w:val="317"/>
        </w:trPr>
        <w:tc>
          <w:tcPr>
            <w:tcW w:w="2088" w:type="dxa"/>
          </w:tcPr>
          <w:p w:rsidR="007148F6" w:rsidRDefault="007148F6" w:rsidP="00A92DB5">
            <w:pPr>
              <w:spacing w:before="0" w:after="0"/>
              <w:jc w:val="left"/>
              <w:rPr>
                <w:rStyle w:val="ECCHLbold"/>
              </w:rPr>
            </w:pPr>
            <w:r>
              <w:rPr>
                <w:rStyle w:val="ECCHLbold"/>
              </w:rPr>
              <w:t>QAM</w:t>
            </w:r>
          </w:p>
        </w:tc>
        <w:tc>
          <w:tcPr>
            <w:tcW w:w="7659" w:type="dxa"/>
          </w:tcPr>
          <w:p w:rsidR="007148F6" w:rsidRDefault="007148F6" w:rsidP="00A92DB5">
            <w:pPr>
              <w:spacing w:before="0" w:after="0"/>
              <w:jc w:val="left"/>
            </w:pPr>
            <w:r>
              <w:t>Quadrature Amplitude Modulation</w:t>
            </w:r>
          </w:p>
        </w:tc>
      </w:tr>
      <w:tr w:rsidR="007148F6" w:rsidRPr="003959A2" w:rsidTr="0041242C">
        <w:trPr>
          <w:trHeight w:val="317"/>
        </w:trPr>
        <w:tc>
          <w:tcPr>
            <w:tcW w:w="2088" w:type="dxa"/>
          </w:tcPr>
          <w:p w:rsidR="007148F6" w:rsidRDefault="007148F6" w:rsidP="00A92DB5">
            <w:pPr>
              <w:spacing w:before="0" w:after="0"/>
              <w:jc w:val="left"/>
              <w:rPr>
                <w:rStyle w:val="ECCHLbold"/>
              </w:rPr>
            </w:pPr>
            <w:r>
              <w:rPr>
                <w:rStyle w:val="ECCHLbold"/>
              </w:rPr>
              <w:t>QPSK</w:t>
            </w:r>
          </w:p>
        </w:tc>
        <w:tc>
          <w:tcPr>
            <w:tcW w:w="7659" w:type="dxa"/>
          </w:tcPr>
          <w:p w:rsidR="007148F6" w:rsidRDefault="007148F6" w:rsidP="00A92DB5">
            <w:pPr>
              <w:spacing w:before="0" w:after="0"/>
              <w:jc w:val="left"/>
            </w:pPr>
            <w:r>
              <w:t>Quadrature Phase Shift Keying</w:t>
            </w:r>
          </w:p>
        </w:tc>
      </w:tr>
      <w:tr w:rsidR="007148F6" w:rsidRPr="003959A2" w:rsidTr="0041242C">
        <w:trPr>
          <w:trHeight w:val="317"/>
        </w:trPr>
        <w:tc>
          <w:tcPr>
            <w:tcW w:w="2088" w:type="dxa"/>
          </w:tcPr>
          <w:p w:rsidR="007148F6" w:rsidRDefault="007148F6" w:rsidP="00A92DB5">
            <w:pPr>
              <w:spacing w:before="0" w:after="0"/>
              <w:jc w:val="left"/>
              <w:rPr>
                <w:rStyle w:val="ECCHLbold"/>
              </w:rPr>
            </w:pPr>
            <w:r>
              <w:rPr>
                <w:rStyle w:val="ECCHLbold"/>
              </w:rPr>
              <w:t>RAT</w:t>
            </w:r>
          </w:p>
        </w:tc>
        <w:tc>
          <w:tcPr>
            <w:tcW w:w="7659" w:type="dxa"/>
          </w:tcPr>
          <w:p w:rsidR="007148F6" w:rsidRDefault="007148F6" w:rsidP="00A92DB5">
            <w:pPr>
              <w:spacing w:before="0" w:after="0"/>
              <w:jc w:val="left"/>
            </w:pPr>
            <w:r>
              <w:t>Radio Access Technology</w:t>
            </w:r>
          </w:p>
        </w:tc>
      </w:tr>
      <w:tr w:rsidR="007148F6" w:rsidRPr="003959A2" w:rsidTr="0041242C">
        <w:trPr>
          <w:trHeight w:val="317"/>
        </w:trPr>
        <w:tc>
          <w:tcPr>
            <w:tcW w:w="2088" w:type="dxa"/>
          </w:tcPr>
          <w:p w:rsidR="007148F6" w:rsidRPr="00D96A1C" w:rsidRDefault="007148F6" w:rsidP="00A92DB5">
            <w:pPr>
              <w:spacing w:before="0" w:after="0"/>
              <w:jc w:val="left"/>
              <w:rPr>
                <w:rStyle w:val="ECCHLbold"/>
              </w:rPr>
            </w:pPr>
            <w:r>
              <w:rPr>
                <w:rStyle w:val="ECCHLbold"/>
              </w:rPr>
              <w:t>RB</w:t>
            </w:r>
          </w:p>
        </w:tc>
        <w:tc>
          <w:tcPr>
            <w:tcW w:w="7659" w:type="dxa"/>
          </w:tcPr>
          <w:p w:rsidR="007148F6" w:rsidRPr="00771370" w:rsidRDefault="007148F6" w:rsidP="00A92DB5">
            <w:pPr>
              <w:spacing w:before="0" w:after="0"/>
              <w:jc w:val="left"/>
            </w:pPr>
            <w:r>
              <w:t>Resource Block</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RF</w:t>
            </w:r>
          </w:p>
        </w:tc>
        <w:tc>
          <w:tcPr>
            <w:tcW w:w="7659" w:type="dxa"/>
          </w:tcPr>
          <w:p w:rsidR="007148F6" w:rsidRPr="00700E67" w:rsidRDefault="007148F6" w:rsidP="00A92DB5">
            <w:pPr>
              <w:spacing w:before="0" w:after="0"/>
              <w:jc w:val="left"/>
              <w:rPr>
                <w:rStyle w:val="ECCParagraph"/>
              </w:rPr>
            </w:pPr>
            <w:r w:rsidRPr="00771370">
              <w:t>Radio Frequency</w:t>
            </w:r>
          </w:p>
        </w:tc>
      </w:tr>
      <w:tr w:rsidR="007148F6" w:rsidRPr="00F479D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RLAN</w:t>
            </w:r>
          </w:p>
        </w:tc>
        <w:tc>
          <w:tcPr>
            <w:tcW w:w="7659" w:type="dxa"/>
          </w:tcPr>
          <w:p w:rsidR="007148F6" w:rsidRPr="00700E67" w:rsidRDefault="007148F6" w:rsidP="00A92DB5">
            <w:pPr>
              <w:spacing w:before="0" w:after="0"/>
              <w:jc w:val="left"/>
              <w:rPr>
                <w:rStyle w:val="ECCParagraph"/>
              </w:rPr>
            </w:pPr>
            <w:r w:rsidRPr="00771370">
              <w:t xml:space="preserve">Radio </w:t>
            </w:r>
            <w:r w:rsidRPr="00700E67">
              <w:t>Local Area Network</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RMS</w:t>
            </w:r>
          </w:p>
        </w:tc>
        <w:tc>
          <w:tcPr>
            <w:tcW w:w="7659" w:type="dxa"/>
          </w:tcPr>
          <w:p w:rsidR="007148F6" w:rsidRPr="00700E67" w:rsidRDefault="007148F6" w:rsidP="00A92DB5">
            <w:pPr>
              <w:spacing w:before="0" w:after="0"/>
              <w:jc w:val="left"/>
              <w:rPr>
                <w:rStyle w:val="ECCParagraph"/>
              </w:rPr>
            </w:pPr>
            <w:r w:rsidRPr="00771370">
              <w:t>Root Mean Square</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RR</w:t>
            </w:r>
          </w:p>
        </w:tc>
        <w:tc>
          <w:tcPr>
            <w:tcW w:w="7659" w:type="dxa"/>
          </w:tcPr>
          <w:p w:rsidR="007148F6" w:rsidRPr="00700E67" w:rsidRDefault="00FA2EA9" w:rsidP="00A92DB5">
            <w:pPr>
              <w:spacing w:before="0" w:after="0"/>
              <w:jc w:val="left"/>
              <w:rPr>
                <w:rStyle w:val="ECCParagraph"/>
              </w:rPr>
            </w:pPr>
            <w:r>
              <w:t xml:space="preserve">ITU </w:t>
            </w:r>
            <w:r w:rsidR="007148F6" w:rsidRPr="00771370">
              <w:t>Radio Regulations</w:t>
            </w:r>
          </w:p>
        </w:tc>
      </w:tr>
      <w:tr w:rsidR="007148F6" w:rsidRPr="00F479D2" w:rsidTr="0041242C">
        <w:trPr>
          <w:trHeight w:val="317"/>
        </w:trPr>
        <w:tc>
          <w:tcPr>
            <w:tcW w:w="2088" w:type="dxa"/>
          </w:tcPr>
          <w:p w:rsidR="007148F6" w:rsidRDefault="007148F6" w:rsidP="00A92DB5">
            <w:pPr>
              <w:spacing w:before="0" w:after="0"/>
              <w:jc w:val="left"/>
              <w:rPr>
                <w:rStyle w:val="ECCHLbold"/>
              </w:rPr>
            </w:pPr>
            <w:r>
              <w:rPr>
                <w:rStyle w:val="ECCHLbold"/>
              </w:rPr>
              <w:t>Rx</w:t>
            </w:r>
          </w:p>
        </w:tc>
        <w:tc>
          <w:tcPr>
            <w:tcW w:w="7659" w:type="dxa"/>
          </w:tcPr>
          <w:p w:rsidR="007148F6" w:rsidRDefault="007148F6" w:rsidP="00A92DB5">
            <w:pPr>
              <w:spacing w:before="0" w:after="0"/>
              <w:jc w:val="left"/>
            </w:pPr>
            <w:r>
              <w:t>Receiver</w:t>
            </w:r>
          </w:p>
        </w:tc>
      </w:tr>
      <w:tr w:rsidR="007148F6" w:rsidRPr="00F479D2" w:rsidTr="0041242C">
        <w:trPr>
          <w:trHeight w:val="317"/>
        </w:trPr>
        <w:tc>
          <w:tcPr>
            <w:tcW w:w="2088" w:type="dxa"/>
          </w:tcPr>
          <w:p w:rsidR="007148F6" w:rsidRPr="00D96A1C" w:rsidRDefault="007148F6" w:rsidP="00A92DB5">
            <w:pPr>
              <w:spacing w:before="0" w:after="0"/>
              <w:jc w:val="left"/>
              <w:rPr>
                <w:rStyle w:val="ECCHLbold"/>
              </w:rPr>
            </w:pPr>
            <w:r>
              <w:rPr>
                <w:rStyle w:val="ECCHLbold"/>
              </w:rPr>
              <w:t>SC-FDMA</w:t>
            </w:r>
          </w:p>
        </w:tc>
        <w:tc>
          <w:tcPr>
            <w:tcW w:w="7659" w:type="dxa"/>
          </w:tcPr>
          <w:p w:rsidR="007148F6" w:rsidRPr="00771370" w:rsidRDefault="007148F6" w:rsidP="00A92DB5">
            <w:pPr>
              <w:spacing w:before="0" w:after="0"/>
              <w:jc w:val="left"/>
            </w:pPr>
            <w:r>
              <w:t>Single Carrier Frequency Division Multiple Access</w:t>
            </w:r>
          </w:p>
        </w:tc>
      </w:tr>
      <w:tr w:rsidR="007148F6" w:rsidRPr="003959A2" w:rsidTr="0041242C">
        <w:trPr>
          <w:trHeight w:val="317"/>
        </w:trPr>
        <w:tc>
          <w:tcPr>
            <w:tcW w:w="2088" w:type="dxa"/>
          </w:tcPr>
          <w:p w:rsidR="007148F6" w:rsidRDefault="007148F6" w:rsidP="00A92DB5">
            <w:pPr>
              <w:spacing w:before="0" w:after="0"/>
              <w:jc w:val="left"/>
              <w:rPr>
                <w:rStyle w:val="ECCHLbold"/>
              </w:rPr>
            </w:pPr>
            <w:r>
              <w:rPr>
                <w:rStyle w:val="ECCHLbold"/>
              </w:rPr>
              <w:t>SEAMCAT</w:t>
            </w:r>
          </w:p>
        </w:tc>
        <w:tc>
          <w:tcPr>
            <w:tcW w:w="7659" w:type="dxa"/>
          </w:tcPr>
          <w:p w:rsidR="007148F6" w:rsidRDefault="007148F6" w:rsidP="00A92DB5">
            <w:pPr>
              <w:spacing w:before="0" w:after="0"/>
              <w:jc w:val="left"/>
            </w:pPr>
            <w:r>
              <w:t>Spectrum Engineering Advanced Monte Carlo Analysis Tool</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Pr>
                <w:rStyle w:val="ECCHLbold"/>
              </w:rPr>
              <w:t>SEM</w:t>
            </w:r>
          </w:p>
        </w:tc>
        <w:tc>
          <w:tcPr>
            <w:tcW w:w="7659" w:type="dxa"/>
          </w:tcPr>
          <w:p w:rsidR="007148F6" w:rsidRPr="00700E67" w:rsidRDefault="007148F6" w:rsidP="00A92DB5">
            <w:pPr>
              <w:spacing w:before="0" w:after="0"/>
              <w:jc w:val="left"/>
            </w:pPr>
            <w:r>
              <w:t xml:space="preserve">Spectrum </w:t>
            </w:r>
            <w:r w:rsidR="00C517BD">
              <w:t>E</w:t>
            </w:r>
            <w:r>
              <w:t xml:space="preserve">mission </w:t>
            </w:r>
            <w:r w:rsidR="00C517BD">
              <w:t>M</w:t>
            </w:r>
            <w:r>
              <w:t>ask</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SRD</w:t>
            </w:r>
          </w:p>
        </w:tc>
        <w:tc>
          <w:tcPr>
            <w:tcW w:w="7659" w:type="dxa"/>
          </w:tcPr>
          <w:p w:rsidR="007148F6" w:rsidRPr="00700E67" w:rsidRDefault="007148F6" w:rsidP="00A92DB5">
            <w:pPr>
              <w:spacing w:before="0" w:after="0"/>
              <w:jc w:val="left"/>
              <w:rPr>
                <w:rStyle w:val="ECCParagraph"/>
              </w:rPr>
            </w:pPr>
            <w:r w:rsidRPr="00771370">
              <w:t>Short Range Devices</w:t>
            </w:r>
          </w:p>
        </w:tc>
      </w:tr>
      <w:tr w:rsidR="007148F6" w:rsidRPr="00F479D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SSB</w:t>
            </w:r>
          </w:p>
        </w:tc>
        <w:tc>
          <w:tcPr>
            <w:tcW w:w="7659" w:type="dxa"/>
          </w:tcPr>
          <w:p w:rsidR="007148F6" w:rsidRPr="00700E67" w:rsidRDefault="007148F6" w:rsidP="00A92DB5">
            <w:pPr>
              <w:spacing w:before="0" w:after="0"/>
              <w:jc w:val="left"/>
              <w:rPr>
                <w:rStyle w:val="ECCParagraph"/>
              </w:rPr>
            </w:pPr>
            <w:r w:rsidRPr="00771370">
              <w:t>Single-Sideband Modulation</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TDD</w:t>
            </w:r>
          </w:p>
        </w:tc>
        <w:tc>
          <w:tcPr>
            <w:tcW w:w="7659" w:type="dxa"/>
          </w:tcPr>
          <w:p w:rsidR="007148F6" w:rsidRPr="00700E67" w:rsidRDefault="007148F6" w:rsidP="00A92DB5">
            <w:pPr>
              <w:spacing w:before="0" w:after="0"/>
              <w:jc w:val="left"/>
              <w:rPr>
                <w:rStyle w:val="ECCParagraph"/>
              </w:rPr>
            </w:pPr>
            <w:r w:rsidRPr="00771370">
              <w:t>Time Division Duplex</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TDMA</w:t>
            </w:r>
          </w:p>
        </w:tc>
        <w:tc>
          <w:tcPr>
            <w:tcW w:w="7659" w:type="dxa"/>
          </w:tcPr>
          <w:p w:rsidR="007148F6" w:rsidRPr="00700E67" w:rsidRDefault="007148F6" w:rsidP="00A92DB5">
            <w:pPr>
              <w:spacing w:before="0" w:after="0"/>
              <w:jc w:val="left"/>
              <w:rPr>
                <w:rStyle w:val="ECCParagraph"/>
              </w:rPr>
            </w:pPr>
            <w:r w:rsidRPr="00771370">
              <w:t>Time Division Multiple Access</w:t>
            </w:r>
          </w:p>
        </w:tc>
      </w:tr>
      <w:tr w:rsidR="007148F6" w:rsidRPr="00BC03FD"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TETRA</w:t>
            </w:r>
          </w:p>
        </w:tc>
        <w:tc>
          <w:tcPr>
            <w:tcW w:w="7659" w:type="dxa"/>
          </w:tcPr>
          <w:p w:rsidR="007148F6" w:rsidRPr="00700E67" w:rsidRDefault="007148F6" w:rsidP="00A92DB5">
            <w:pPr>
              <w:spacing w:before="0" w:after="0"/>
              <w:jc w:val="left"/>
              <w:rPr>
                <w:rStyle w:val="ECCParagraph"/>
              </w:rPr>
            </w:pPr>
            <w:r w:rsidRPr="00771370">
              <w:t>Terrestrial Trunked Radio</w:t>
            </w:r>
          </w:p>
        </w:tc>
      </w:tr>
      <w:tr w:rsidR="007148F6" w:rsidRPr="00BC03FD"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TFES</w:t>
            </w:r>
          </w:p>
        </w:tc>
        <w:tc>
          <w:tcPr>
            <w:tcW w:w="7659" w:type="dxa"/>
          </w:tcPr>
          <w:p w:rsidR="007148F6" w:rsidRPr="00700E67" w:rsidRDefault="007148F6" w:rsidP="00A92DB5">
            <w:pPr>
              <w:spacing w:before="0" w:after="0"/>
              <w:jc w:val="left"/>
              <w:rPr>
                <w:rStyle w:val="ECCParagraph"/>
              </w:rPr>
            </w:pPr>
            <w:r w:rsidRPr="00771370">
              <w:t xml:space="preserve">TC MSG / TC ERM Task Force for the production of Harmonised Standards under the R&amp;TTE Directive for the IMT family </w:t>
            </w:r>
          </w:p>
        </w:tc>
      </w:tr>
      <w:tr w:rsidR="007148F6" w:rsidRPr="00BC03FD" w:rsidTr="0041242C">
        <w:trPr>
          <w:trHeight w:val="317"/>
        </w:trPr>
        <w:tc>
          <w:tcPr>
            <w:tcW w:w="2088" w:type="dxa"/>
          </w:tcPr>
          <w:p w:rsidR="007148F6" w:rsidRPr="00771370" w:rsidRDefault="007148F6" w:rsidP="00A92DB5">
            <w:pPr>
              <w:spacing w:before="0" w:after="0"/>
              <w:jc w:val="left"/>
              <w:rPr>
                <w:rStyle w:val="ECCHLbold"/>
              </w:rPr>
            </w:pPr>
            <w:r>
              <w:rPr>
                <w:rStyle w:val="ECCHLbold"/>
              </w:rPr>
              <w:t>Tx</w:t>
            </w:r>
          </w:p>
        </w:tc>
        <w:tc>
          <w:tcPr>
            <w:tcW w:w="7659" w:type="dxa"/>
          </w:tcPr>
          <w:p w:rsidR="007148F6" w:rsidRPr="00771370" w:rsidRDefault="007148F6" w:rsidP="00A92DB5">
            <w:pPr>
              <w:spacing w:before="0" w:after="0"/>
              <w:jc w:val="left"/>
            </w:pPr>
            <w:r>
              <w:t>Transmitter</w:t>
            </w:r>
          </w:p>
        </w:tc>
      </w:tr>
      <w:tr w:rsidR="007148F6" w:rsidRPr="00BC03FD" w:rsidTr="0041242C">
        <w:trPr>
          <w:trHeight w:val="317"/>
        </w:trPr>
        <w:tc>
          <w:tcPr>
            <w:tcW w:w="2088" w:type="dxa"/>
          </w:tcPr>
          <w:p w:rsidR="007148F6" w:rsidRPr="00771370" w:rsidRDefault="007148F6" w:rsidP="00A92DB5">
            <w:pPr>
              <w:spacing w:before="0" w:after="0"/>
              <w:jc w:val="left"/>
              <w:rPr>
                <w:rStyle w:val="ECCHLbold"/>
              </w:rPr>
            </w:pPr>
            <w:r>
              <w:rPr>
                <w:rStyle w:val="ECCHLbold"/>
              </w:rPr>
              <w:t>UE</w:t>
            </w:r>
          </w:p>
        </w:tc>
        <w:tc>
          <w:tcPr>
            <w:tcW w:w="7659" w:type="dxa"/>
          </w:tcPr>
          <w:p w:rsidR="007148F6" w:rsidRPr="00771370" w:rsidRDefault="007148F6" w:rsidP="00A92DB5">
            <w:pPr>
              <w:spacing w:before="0" w:after="0"/>
              <w:jc w:val="left"/>
            </w:pPr>
            <w:r>
              <w:t>User Equipment</w:t>
            </w:r>
          </w:p>
        </w:tc>
      </w:tr>
      <w:tr w:rsidR="007148F6" w:rsidRPr="00BC03FD" w:rsidTr="0041242C">
        <w:trPr>
          <w:trHeight w:val="317"/>
        </w:trPr>
        <w:tc>
          <w:tcPr>
            <w:tcW w:w="2088" w:type="dxa"/>
          </w:tcPr>
          <w:p w:rsidR="007148F6" w:rsidRPr="00700E67" w:rsidRDefault="007148F6" w:rsidP="00A92DB5">
            <w:pPr>
              <w:spacing w:before="0" w:after="0"/>
              <w:jc w:val="left"/>
              <w:rPr>
                <w:rStyle w:val="ECCHLbold"/>
              </w:rPr>
            </w:pPr>
            <w:r w:rsidRPr="00771370">
              <w:rPr>
                <w:rStyle w:val="ECCHLbold"/>
              </w:rPr>
              <w:t>UMTS</w:t>
            </w:r>
          </w:p>
        </w:tc>
        <w:tc>
          <w:tcPr>
            <w:tcW w:w="7659" w:type="dxa"/>
          </w:tcPr>
          <w:p w:rsidR="007148F6" w:rsidRPr="00700E67" w:rsidRDefault="007148F6" w:rsidP="00A92DB5">
            <w:pPr>
              <w:spacing w:before="0" w:after="0"/>
              <w:jc w:val="left"/>
              <w:rPr>
                <w:rStyle w:val="ECCParagraph"/>
              </w:rPr>
            </w:pPr>
            <w:r w:rsidRPr="00771370">
              <w:t>Universal Mobile Telecommunications System</w:t>
            </w:r>
          </w:p>
        </w:tc>
      </w:tr>
      <w:tr w:rsidR="007148F6" w:rsidRPr="00F479D2" w:rsidTr="0041242C">
        <w:trPr>
          <w:trHeight w:val="317"/>
        </w:trPr>
        <w:tc>
          <w:tcPr>
            <w:tcW w:w="2088" w:type="dxa"/>
          </w:tcPr>
          <w:p w:rsidR="007148F6" w:rsidRPr="00771370" w:rsidRDefault="007148F6" w:rsidP="00A92DB5">
            <w:pPr>
              <w:spacing w:before="0" w:after="0"/>
              <w:jc w:val="left"/>
              <w:rPr>
                <w:rStyle w:val="ECCHLbold"/>
              </w:rPr>
            </w:pPr>
            <w:r>
              <w:rPr>
                <w:rStyle w:val="ECCHLbold"/>
              </w:rPr>
              <w:t>UTRA</w:t>
            </w:r>
          </w:p>
        </w:tc>
        <w:tc>
          <w:tcPr>
            <w:tcW w:w="7659" w:type="dxa"/>
          </w:tcPr>
          <w:p w:rsidR="007148F6" w:rsidRPr="00771370" w:rsidRDefault="007148F6" w:rsidP="00A92DB5">
            <w:pPr>
              <w:spacing w:before="0" w:after="0"/>
              <w:jc w:val="left"/>
              <w:rPr>
                <w:rStyle w:val="ECCParagraph"/>
              </w:rPr>
            </w:pPr>
            <w:r w:rsidRPr="007E3BD2">
              <w:rPr>
                <w:rStyle w:val="ECCParagraph"/>
              </w:rPr>
              <w:t>Universal Terrestrial Radio Access</w:t>
            </w:r>
          </w:p>
        </w:tc>
      </w:tr>
      <w:tr w:rsidR="007148F6" w:rsidRPr="00F479D2" w:rsidTr="0041242C">
        <w:trPr>
          <w:trHeight w:val="317"/>
        </w:trPr>
        <w:tc>
          <w:tcPr>
            <w:tcW w:w="2088" w:type="dxa"/>
          </w:tcPr>
          <w:p w:rsidR="007148F6" w:rsidRPr="00D96A1C" w:rsidRDefault="007148F6" w:rsidP="00A92DB5">
            <w:pPr>
              <w:spacing w:before="0" w:after="0"/>
              <w:jc w:val="left"/>
              <w:rPr>
                <w:rStyle w:val="ECCHLbold"/>
              </w:rPr>
            </w:pPr>
            <w:r>
              <w:rPr>
                <w:rStyle w:val="ECCHLbold"/>
              </w:rPr>
              <w:t>VHF</w:t>
            </w:r>
          </w:p>
        </w:tc>
        <w:tc>
          <w:tcPr>
            <w:tcW w:w="7659" w:type="dxa"/>
          </w:tcPr>
          <w:p w:rsidR="007148F6" w:rsidRPr="00771370" w:rsidRDefault="007148F6" w:rsidP="00A92DB5">
            <w:pPr>
              <w:spacing w:before="0" w:after="0"/>
              <w:jc w:val="left"/>
            </w:pPr>
            <w:r>
              <w:t>Very High Frequency</w:t>
            </w:r>
          </w:p>
        </w:tc>
      </w:tr>
      <w:tr w:rsidR="007148F6" w:rsidRPr="00F479D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W-CDMA</w:t>
            </w:r>
          </w:p>
        </w:tc>
        <w:tc>
          <w:tcPr>
            <w:tcW w:w="7659" w:type="dxa"/>
          </w:tcPr>
          <w:p w:rsidR="007148F6" w:rsidRPr="00700E67" w:rsidRDefault="007148F6" w:rsidP="00A92DB5">
            <w:pPr>
              <w:spacing w:before="0" w:after="0"/>
              <w:jc w:val="left"/>
              <w:rPr>
                <w:rStyle w:val="ECCParagraph"/>
              </w:rPr>
            </w:pPr>
            <w:r w:rsidRPr="00771370">
              <w:t xml:space="preserve">Wideband Code </w:t>
            </w:r>
            <w:r w:rsidRPr="00700E67">
              <w:t>Division Multiple Access</w:t>
            </w:r>
          </w:p>
        </w:tc>
      </w:tr>
      <w:tr w:rsidR="007148F6" w:rsidRPr="003959A2" w:rsidTr="0041242C">
        <w:trPr>
          <w:trHeight w:val="317"/>
        </w:trPr>
        <w:tc>
          <w:tcPr>
            <w:tcW w:w="2088" w:type="dxa"/>
          </w:tcPr>
          <w:p w:rsidR="007148F6" w:rsidRPr="00D96A1C" w:rsidRDefault="007148F6" w:rsidP="00A92DB5">
            <w:pPr>
              <w:spacing w:before="0" w:after="0"/>
              <w:jc w:val="left"/>
              <w:rPr>
                <w:rStyle w:val="ECCHLbold"/>
              </w:rPr>
            </w:pPr>
            <w:r>
              <w:rPr>
                <w:rStyle w:val="ECCHLbold"/>
              </w:rPr>
              <w:t>WiMAX</w:t>
            </w:r>
          </w:p>
        </w:tc>
        <w:tc>
          <w:tcPr>
            <w:tcW w:w="7659" w:type="dxa"/>
          </w:tcPr>
          <w:p w:rsidR="007148F6" w:rsidRPr="00771370" w:rsidRDefault="007148F6" w:rsidP="00A92DB5">
            <w:pPr>
              <w:spacing w:before="0" w:after="0"/>
              <w:jc w:val="left"/>
            </w:pPr>
            <w:r>
              <w:t>Worldwide Interoperability for Microwave Access</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WLAN</w:t>
            </w:r>
          </w:p>
        </w:tc>
        <w:tc>
          <w:tcPr>
            <w:tcW w:w="7659" w:type="dxa"/>
          </w:tcPr>
          <w:p w:rsidR="007148F6" w:rsidRPr="00700E67" w:rsidRDefault="007148F6" w:rsidP="00A92DB5">
            <w:pPr>
              <w:spacing w:before="0" w:after="0"/>
              <w:jc w:val="left"/>
              <w:rPr>
                <w:rStyle w:val="ECCParagraph"/>
              </w:rPr>
            </w:pPr>
            <w:r w:rsidRPr="00771370">
              <w:t>Wireless Local Area Network</w:t>
            </w:r>
          </w:p>
        </w:tc>
      </w:tr>
      <w:tr w:rsidR="007148F6" w:rsidRPr="003959A2" w:rsidTr="0041242C">
        <w:trPr>
          <w:trHeight w:val="317"/>
        </w:trPr>
        <w:tc>
          <w:tcPr>
            <w:tcW w:w="2088" w:type="dxa"/>
          </w:tcPr>
          <w:p w:rsidR="007148F6" w:rsidRPr="00700E67" w:rsidRDefault="007148F6" w:rsidP="00A92DB5">
            <w:pPr>
              <w:spacing w:before="0" w:after="0"/>
              <w:jc w:val="left"/>
              <w:rPr>
                <w:rStyle w:val="ECCHLbold"/>
              </w:rPr>
            </w:pPr>
            <w:r w:rsidRPr="00D96A1C">
              <w:rPr>
                <w:rStyle w:val="ECCHLbold"/>
              </w:rPr>
              <w:t>WRC</w:t>
            </w:r>
          </w:p>
        </w:tc>
        <w:tc>
          <w:tcPr>
            <w:tcW w:w="7659" w:type="dxa"/>
          </w:tcPr>
          <w:p w:rsidR="007148F6" w:rsidRPr="00700E67" w:rsidRDefault="007148F6" w:rsidP="00A92DB5">
            <w:pPr>
              <w:spacing w:before="0" w:after="0"/>
              <w:jc w:val="left"/>
              <w:rPr>
                <w:rStyle w:val="ECCParagraph"/>
              </w:rPr>
            </w:pPr>
            <w:r w:rsidRPr="00771370">
              <w:t>World Radio Conference</w:t>
            </w:r>
          </w:p>
        </w:tc>
      </w:tr>
    </w:tbl>
    <w:p w:rsidR="00797D4C" w:rsidRDefault="00797D4C" w:rsidP="00A92DB5">
      <w:pPr>
        <w:pStyle w:val="Heading1"/>
        <w:jc w:val="left"/>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449437402"/>
      <w:r w:rsidRPr="00BC03FD">
        <w:rPr>
          <w:lang w:val="en-GB"/>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BE3A7E" w:rsidRPr="00BE3A7E" w:rsidRDefault="00BE3A7E" w:rsidP="00BE3A7E">
      <w:r>
        <w:t xml:space="preserve">The existing regulation of unwanted emissions </w:t>
      </w:r>
      <w:r w:rsidRPr="00BE3A7E">
        <w:t xml:space="preserve">for digital application were first updated or first developed about 15 years ago, and digital technologies have considerably changed since then. All the present regulatory instruments </w:t>
      </w:r>
      <w:r w:rsidR="00D16237" w:rsidRPr="00EB7401">
        <w:rPr>
          <w:rStyle w:val="ECCParagraph"/>
        </w:rPr>
        <w:t xml:space="preserve">(ITU-R SM.1541 </w:t>
      </w:r>
      <w:r w:rsidR="00D16237" w:rsidRPr="00EB7401">
        <w:rPr>
          <w:rStyle w:val="ECCParagraph"/>
        </w:rPr>
        <w:fldChar w:fldCharType="begin"/>
      </w:r>
      <w:r w:rsidR="00D16237" w:rsidRPr="00EB7401">
        <w:rPr>
          <w:rStyle w:val="ECCParagraph"/>
        </w:rPr>
        <w:instrText xml:space="preserve"> REF _Ref441733509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107D50">
        <w:rPr>
          <w:rStyle w:val="ECCParagraph"/>
        </w:rPr>
        <w:t>[1]</w:t>
      </w:r>
      <w:r w:rsidR="00D16237" w:rsidRPr="00EB7401">
        <w:rPr>
          <w:rStyle w:val="ECCParagraph"/>
        </w:rPr>
        <w:fldChar w:fldCharType="end"/>
      </w:r>
      <w:r w:rsidR="00D16237" w:rsidRPr="00EB7401">
        <w:rPr>
          <w:rStyle w:val="ECCParagraph"/>
        </w:rPr>
        <w:t xml:space="preserve"> ERC/REC 74-01</w:t>
      </w:r>
      <w:r w:rsidR="00D16237" w:rsidRPr="00EB7401">
        <w:rPr>
          <w:rStyle w:val="ECCParagraph"/>
        </w:rPr>
        <w:fldChar w:fldCharType="begin"/>
      </w:r>
      <w:r w:rsidR="00D16237" w:rsidRPr="00EB7401">
        <w:rPr>
          <w:rStyle w:val="ECCParagraph"/>
        </w:rPr>
        <w:instrText xml:space="preserve"> REF _Ref441732460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107D50">
        <w:rPr>
          <w:rStyle w:val="ECCParagraph"/>
        </w:rPr>
        <w:t>[2]</w:t>
      </w:r>
      <w:r w:rsidR="00D16237" w:rsidRPr="00EB7401">
        <w:rPr>
          <w:rStyle w:val="ECCParagraph"/>
        </w:rPr>
        <w:fldChar w:fldCharType="end"/>
      </w:r>
      <w:r w:rsidR="00D16237" w:rsidRPr="00EB7401">
        <w:rPr>
          <w:rStyle w:val="ECCParagraph"/>
        </w:rPr>
        <w:t xml:space="preserve">, ITU-R SM.329 </w:t>
      </w:r>
      <w:r w:rsidR="00D16237" w:rsidRPr="00EB7401">
        <w:rPr>
          <w:rStyle w:val="ECCParagraph"/>
        </w:rPr>
        <w:fldChar w:fldCharType="begin"/>
      </w:r>
      <w:r w:rsidR="00D16237" w:rsidRPr="00EB7401">
        <w:rPr>
          <w:rStyle w:val="ECCParagraph"/>
        </w:rPr>
        <w:instrText xml:space="preserve"> REF _Ref441732502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107D50">
        <w:rPr>
          <w:rStyle w:val="ECCParagraph"/>
        </w:rPr>
        <w:t>[3]</w:t>
      </w:r>
      <w:r w:rsidR="00D16237" w:rsidRPr="00EB7401">
        <w:rPr>
          <w:rStyle w:val="ECCParagraph"/>
        </w:rPr>
        <w:fldChar w:fldCharType="end"/>
      </w:r>
      <w:r w:rsidR="00D16237" w:rsidRPr="00EB7401">
        <w:rPr>
          <w:rStyle w:val="ECCParagraph"/>
        </w:rPr>
        <w:t xml:space="preserve">, SM 1539 </w:t>
      </w:r>
      <w:r w:rsidR="00D16237" w:rsidRPr="00EB7401">
        <w:rPr>
          <w:rStyle w:val="ECCParagraph"/>
        </w:rPr>
        <w:fldChar w:fldCharType="begin"/>
      </w:r>
      <w:r w:rsidR="00D16237" w:rsidRPr="00EB7401">
        <w:rPr>
          <w:rStyle w:val="ECCParagraph"/>
        </w:rPr>
        <w:instrText xml:space="preserve"> REF _Ref441737310 \r \h </w:instrText>
      </w:r>
      <w:r w:rsidR="00D16237">
        <w:rPr>
          <w:rStyle w:val="ECCParagraph"/>
        </w:rPr>
        <w:instrText xml:space="preserve"> \* MERGEFORMAT </w:instrText>
      </w:r>
      <w:r w:rsidR="00D16237" w:rsidRPr="00EB7401">
        <w:rPr>
          <w:rStyle w:val="ECCParagraph"/>
        </w:rPr>
      </w:r>
      <w:r w:rsidR="00D16237" w:rsidRPr="00EB7401">
        <w:rPr>
          <w:rStyle w:val="ECCParagraph"/>
        </w:rPr>
        <w:fldChar w:fldCharType="separate"/>
      </w:r>
      <w:r w:rsidR="00107D50">
        <w:rPr>
          <w:rStyle w:val="ECCParagraph"/>
        </w:rPr>
        <w:t>[5]</w:t>
      </w:r>
      <w:r w:rsidR="00D16237" w:rsidRPr="00EB7401">
        <w:rPr>
          <w:rStyle w:val="ECCParagraph"/>
        </w:rPr>
        <w:fldChar w:fldCharType="end"/>
      </w:r>
      <w:r w:rsidR="00D16237">
        <w:rPr>
          <w:rStyle w:val="ECCParagraph"/>
        </w:rPr>
        <w:t xml:space="preserve"> </w:t>
      </w:r>
      <w:r w:rsidR="00D16237" w:rsidRPr="00EB7401">
        <w:rPr>
          <w:rStyle w:val="ECCParagraph"/>
        </w:rPr>
        <w:t>and others)</w:t>
      </w:r>
      <w:r w:rsidRPr="00BE3A7E">
        <w:t xml:space="preserve"> have been developed in the period from about 1996 to 2004 when digital systems were already predominant over analogue ones. Measurements </w:t>
      </w:r>
      <w:r w:rsidRPr="00BE3A7E">
        <w:rPr>
          <w:rStyle w:val="ECCParagraph"/>
        </w:rPr>
        <w:t xml:space="preserve">of a </w:t>
      </w:r>
      <w:r w:rsidRPr="00BE3A7E">
        <w:t>limited number of equipment samples of digital systems as well as also of analogue systems were done in order to analyse the difference in performance of both types of equipment. This report has a focus on exploring and analysing digital systems and their characteristics but analogue transmitter measurements are attached in Annex A3.2 for comparison</w:t>
      </w:r>
      <w:r w:rsidRPr="00BE3A7E">
        <w:rPr>
          <w:rStyle w:val="FootnoteReference"/>
        </w:rPr>
        <w:footnoteReference w:id="6"/>
      </w:r>
      <w:r w:rsidRPr="00BE3A7E">
        <w:t xml:space="preserve">. </w:t>
      </w:r>
    </w:p>
    <w:p w:rsidR="00C60365" w:rsidRDefault="00FE42CD" w:rsidP="00A92DB5">
      <w:pPr>
        <w:pStyle w:val="Heading2"/>
        <w:jc w:val="left"/>
        <w:rPr>
          <w:rStyle w:val="ECCParagraph"/>
        </w:rPr>
      </w:pPr>
      <w:bookmarkStart w:id="28" w:name="_Toc449437403"/>
      <w:r>
        <w:rPr>
          <w:rStyle w:val="ECCParagraph"/>
        </w:rPr>
        <w:t>Scope</w:t>
      </w:r>
      <w:bookmarkEnd w:id="28"/>
      <w:r>
        <w:rPr>
          <w:rStyle w:val="ECCParagraph"/>
        </w:rPr>
        <w:t xml:space="preserve"> </w:t>
      </w:r>
    </w:p>
    <w:p w:rsidR="00BE3A7E" w:rsidRPr="00BE3A7E" w:rsidRDefault="00BE3A7E" w:rsidP="009B203F">
      <w:r w:rsidRPr="006D5A03">
        <w:t>The scope of this report is:</w:t>
      </w:r>
    </w:p>
    <w:p w:rsidR="00BE3A7E" w:rsidRPr="009B203F" w:rsidRDefault="00BE3A7E" w:rsidP="009B203F">
      <w:pPr>
        <w:pStyle w:val="ECCBulletsLv1"/>
        <w:rPr>
          <w:rStyle w:val="ECCParagraph"/>
        </w:rPr>
      </w:pPr>
      <w:r w:rsidRPr="009B203F">
        <w:rPr>
          <w:rStyle w:val="ECCParagraph"/>
        </w:rPr>
        <w:t xml:space="preserve">To </w:t>
      </w:r>
      <w:r w:rsidRPr="00CF6580">
        <w:rPr>
          <w:rStyle w:val="ECCParagraph"/>
        </w:rPr>
        <w:t>compare</w:t>
      </w:r>
      <w:r w:rsidRPr="009B203F">
        <w:rPr>
          <w:rStyle w:val="ECCParagraph"/>
        </w:rPr>
        <w:t xml:space="preserve"> the </w:t>
      </w:r>
      <w:r w:rsidRPr="00CF6580">
        <w:rPr>
          <w:rStyle w:val="ECCParagraph"/>
        </w:rPr>
        <w:t>measured characteristics</w:t>
      </w:r>
      <w:r w:rsidRPr="009B203F">
        <w:rPr>
          <w:rStyle w:val="ECCParagraph"/>
        </w:rPr>
        <w:t xml:space="preserve"> of a </w:t>
      </w:r>
      <w:r w:rsidRPr="00CF6580">
        <w:t xml:space="preserve">limited number of equipment samples </w:t>
      </w:r>
      <w:r w:rsidRPr="00CF6580">
        <w:rPr>
          <w:rStyle w:val="ECCParagraph"/>
        </w:rPr>
        <w:t>with</w:t>
      </w:r>
      <w:r w:rsidRPr="009B203F">
        <w:rPr>
          <w:rStyle w:val="ECCParagraph"/>
        </w:rPr>
        <w:t xml:space="preserve"> the </w:t>
      </w:r>
      <w:r w:rsidRPr="00CF6580">
        <w:rPr>
          <w:rStyle w:val="ECCParagraph"/>
        </w:rPr>
        <w:t>existing regulatory limits</w:t>
      </w:r>
      <w:r>
        <w:rPr>
          <w:rStyle w:val="ECCParagraph"/>
        </w:rPr>
        <w:t xml:space="preserve"> in order</w:t>
      </w:r>
      <w:r w:rsidR="007D2E1A">
        <w:rPr>
          <w:rStyle w:val="ECCParagraph"/>
        </w:rPr>
        <w:t>;</w:t>
      </w:r>
    </w:p>
    <w:p w:rsidR="00BE3A7E" w:rsidRPr="00BE3A7E" w:rsidRDefault="00BE3A7E" w:rsidP="009B203F">
      <w:pPr>
        <w:pStyle w:val="ECCBulletsLv2"/>
      </w:pPr>
      <w:r w:rsidRPr="006D5A03">
        <w:t xml:space="preserve">To explore the current definitions of the limits used </w:t>
      </w:r>
      <w:r>
        <w:t>for</w:t>
      </w:r>
      <w:r w:rsidRPr="006D5A03">
        <w:t xml:space="preserve"> the OoB and spurious domains given in ITU</w:t>
      </w:r>
      <w:r>
        <w:t>-R</w:t>
      </w:r>
      <w:r w:rsidRPr="006D5A03">
        <w:t xml:space="preserve"> Recommendations and </w:t>
      </w:r>
      <w:r>
        <w:t xml:space="preserve">ETSI </w:t>
      </w:r>
      <w:r w:rsidRPr="006D5A03">
        <w:t>standards</w:t>
      </w:r>
      <w:r w:rsidR="007D2E1A">
        <w:t>;</w:t>
      </w:r>
      <w:r>
        <w:t xml:space="preserve"> </w:t>
      </w:r>
    </w:p>
    <w:p w:rsidR="00BE3A7E" w:rsidRPr="009B203F" w:rsidRDefault="00BE3A7E" w:rsidP="00BB15C0">
      <w:pPr>
        <w:pStyle w:val="ECCBulletsLv1"/>
        <w:jc w:val="left"/>
        <w:rPr>
          <w:rStyle w:val="ECCHLcyan"/>
        </w:rPr>
      </w:pPr>
      <w:r w:rsidRPr="006D5A03">
        <w:t xml:space="preserve">To </w:t>
      </w:r>
      <w:r>
        <w:t>compare</w:t>
      </w:r>
      <w:r w:rsidRPr="006D5A03">
        <w:t xml:space="preserve"> </w:t>
      </w:r>
      <w:r>
        <w:t xml:space="preserve">the "safety-net" worst case </w:t>
      </w:r>
      <w:r w:rsidRPr="006D5A03">
        <w:t xml:space="preserve">characteristics </w:t>
      </w:r>
      <w:r>
        <w:t xml:space="preserve">of </w:t>
      </w:r>
      <w:r w:rsidRPr="006D5A03">
        <w:t xml:space="preserve">OoB </w:t>
      </w:r>
      <w:r>
        <w:t xml:space="preserve">emissions in Rec. </w:t>
      </w:r>
      <w:r w:rsidRPr="006D5A03">
        <w:t xml:space="preserve">ITU-R SM.1541 </w:t>
      </w:r>
      <w:r w:rsidR="006508FE">
        <w:fldChar w:fldCharType="begin"/>
      </w:r>
      <w:r w:rsidR="006508FE">
        <w:instrText xml:space="preserve"> REF _Ref441733509 \r \h </w:instrText>
      </w:r>
      <w:r w:rsidR="00AB0ED9">
        <w:instrText xml:space="preserve"> \* MERGEFORMAT </w:instrText>
      </w:r>
      <w:r w:rsidR="006508FE">
        <w:fldChar w:fldCharType="separate"/>
      </w:r>
      <w:r w:rsidR="00107D50">
        <w:t>[1]</w:t>
      </w:r>
      <w:r w:rsidR="006508FE">
        <w:fldChar w:fldCharType="end"/>
      </w:r>
      <w:r w:rsidR="00E602DE">
        <w:t xml:space="preserve"> </w:t>
      </w:r>
      <w:r w:rsidRPr="006D5A03">
        <w:t xml:space="preserve">and </w:t>
      </w:r>
      <w:r>
        <w:t>the measurements of the</w:t>
      </w:r>
      <w:r w:rsidRPr="009B203F">
        <w:t xml:space="preserve"> equipment</w:t>
      </w:r>
      <w:r>
        <w:t xml:space="preserve"> samples</w:t>
      </w:r>
    </w:p>
    <w:p w:rsidR="00BE3A7E" w:rsidRDefault="00BE3A7E" w:rsidP="00BE3A7E">
      <w:pPr>
        <w:pStyle w:val="ECCBulletsLv2"/>
      </w:pPr>
      <w:r w:rsidRPr="006D5A03">
        <w:rPr>
          <w:rStyle w:val="ECCParagraph"/>
        </w:rPr>
        <w:t>To</w:t>
      </w:r>
      <w:r w:rsidRPr="006D5A03">
        <w:t xml:space="preserve"> </w:t>
      </w:r>
      <w:r>
        <w:t>compare</w:t>
      </w:r>
      <w:r w:rsidRPr="006D5A03">
        <w:t xml:space="preserve"> spurious domains </w:t>
      </w:r>
      <w:r>
        <w:t>emissions in ERC/REC</w:t>
      </w:r>
      <w:r w:rsidRPr="006D5A03">
        <w:t xml:space="preserve"> 74-01</w:t>
      </w:r>
      <w:r>
        <w:t xml:space="preserve"> </w:t>
      </w:r>
      <w:r w:rsidR="006508FE">
        <w:fldChar w:fldCharType="begin"/>
      </w:r>
      <w:r w:rsidR="006508FE">
        <w:instrText xml:space="preserve"> REF _Ref441732460 \r \h </w:instrText>
      </w:r>
      <w:r w:rsidR="00AB0ED9">
        <w:instrText xml:space="preserve"> \* MERGEFORMAT </w:instrText>
      </w:r>
      <w:r w:rsidR="006508FE">
        <w:fldChar w:fldCharType="separate"/>
      </w:r>
      <w:r w:rsidR="00107D50">
        <w:t>[2]</w:t>
      </w:r>
      <w:r w:rsidR="006508FE">
        <w:fldChar w:fldCharType="end"/>
      </w:r>
      <w:r w:rsidRPr="006D5A03">
        <w:t xml:space="preserve">, </w:t>
      </w:r>
      <w:r>
        <w:t xml:space="preserve">Rec. </w:t>
      </w:r>
      <w:r w:rsidRPr="006D5A03">
        <w:t>ITU-R SM.329</w:t>
      </w:r>
      <w:r w:rsidR="00E602DE">
        <w:t xml:space="preserve"> </w:t>
      </w:r>
      <w:r w:rsidRPr="006D5A03">
        <w:t xml:space="preserve">Category B and </w:t>
      </w:r>
      <w:r>
        <w:t>the measurements of the</w:t>
      </w:r>
      <w:r w:rsidRPr="006D5A03">
        <w:t xml:space="preserve"> equipment samples</w:t>
      </w:r>
      <w:r w:rsidR="007D2E1A">
        <w:t>;</w:t>
      </w:r>
    </w:p>
    <w:p w:rsidR="000A5C18" w:rsidRDefault="00BE3A7E" w:rsidP="009B203F">
      <w:pPr>
        <w:pStyle w:val="ECCBulletsLv1"/>
      </w:pPr>
      <w:r w:rsidRPr="006D5A03">
        <w:t xml:space="preserve">To characterise </w:t>
      </w:r>
      <w:r w:rsidRPr="00BE3A7E">
        <w:t>the unwanted emissions of various digital modulation technologies of broadband communication systems. It considers the boundary between the out-of-band (OoB) and spurious domains as well as the levels of unwanted emissions in a set of measurements on equipment samples</w:t>
      </w:r>
      <w:r w:rsidR="007D2E1A">
        <w:t>;</w:t>
      </w:r>
    </w:p>
    <w:p w:rsidR="00222127" w:rsidRDefault="00BE3A7E" w:rsidP="009B203F">
      <w:pPr>
        <w:pStyle w:val="ECCBulletsLv1"/>
      </w:pPr>
      <w:r w:rsidRPr="00BE3A7E">
        <w:t xml:space="preserve">To develop possible concepts to better characterise the unwanted emissions of broadband systems using digital technology to enable a more efficient use of the radio spectrum in adjacent bands. </w:t>
      </w:r>
    </w:p>
    <w:p w:rsidR="00FA6A21" w:rsidRPr="007D2E1A" w:rsidRDefault="00FA6A21" w:rsidP="00FA6A21">
      <w:pPr>
        <w:rPr>
          <w:rStyle w:val="ECCParagraph"/>
        </w:rPr>
      </w:pPr>
      <w:r>
        <w:t>M</w:t>
      </w:r>
      <w:r w:rsidRPr="00195902">
        <w:t xml:space="preserve">easurements </w:t>
      </w:r>
      <w:r>
        <w:t>on</w:t>
      </w:r>
      <w:r w:rsidRPr="00195902">
        <w:t xml:space="preserve"> several types of equipment have been performed in order to review the characterisation of the unwanted emissions to achieve a </w:t>
      </w:r>
      <w:r w:rsidRPr="007D2E1A">
        <w:rPr>
          <w:rStyle w:val="ECCParagraph"/>
        </w:rPr>
        <w:t>more efficient use of the spectrum in the long term. The review includes considerations on the out-of-band and spurious domains as well as the boundary between them, taking into account the development of technology.</w:t>
      </w:r>
    </w:p>
    <w:p w:rsidR="00FA6A21" w:rsidRPr="00195902" w:rsidRDefault="00FA6A21" w:rsidP="00FA6A21">
      <w:r w:rsidRPr="007D2E1A">
        <w:rPr>
          <w:rStyle w:val="ECCParagraph"/>
        </w:rPr>
        <w:t>This report provides examples and analysis of measurements</w:t>
      </w:r>
      <w:r w:rsidRPr="00195902">
        <w:t xml:space="preserve"> of unwanted emissions of </w:t>
      </w:r>
      <w:r>
        <w:t xml:space="preserve">a </w:t>
      </w:r>
      <w:r w:rsidRPr="00406633">
        <w:t>limited number of equipment samples</w:t>
      </w:r>
      <w:r w:rsidRPr="00195902">
        <w:t>, including both digital and analogue technologies</w:t>
      </w:r>
      <w:r>
        <w:t xml:space="preserve"> (see Annex 4)</w:t>
      </w:r>
      <w:r w:rsidRPr="00195902">
        <w:t>.</w:t>
      </w:r>
      <w:r w:rsidR="000A5C18">
        <w:t xml:space="preserve"> The measurement results of</w:t>
      </w:r>
      <w:r>
        <w:rPr>
          <w:rStyle w:val="ECCParagraph"/>
        </w:rPr>
        <w:t xml:space="preserve"> </w:t>
      </w:r>
      <w:r w:rsidRPr="009B203F">
        <w:rPr>
          <w:rStyle w:val="ECCParagraph"/>
        </w:rPr>
        <w:t xml:space="preserve">a </w:t>
      </w:r>
      <w:r w:rsidRPr="00406633">
        <w:t>limited number of equipment samples</w:t>
      </w:r>
      <w:r>
        <w:t xml:space="preserve"> of digital technologies are presented in Section </w:t>
      </w:r>
      <w:r>
        <w:fldChar w:fldCharType="begin"/>
      </w:r>
      <w:r>
        <w:instrText xml:space="preserve"> REF _Ref437880682 \r \h  \* MERGEFORMAT </w:instrText>
      </w:r>
      <w:r>
        <w:fldChar w:fldCharType="separate"/>
      </w:r>
      <w:r w:rsidR="00107D50">
        <w:t>4</w:t>
      </w:r>
      <w:r>
        <w:fldChar w:fldCharType="end"/>
      </w:r>
      <w:r>
        <w:t>,</w:t>
      </w:r>
      <w:r w:rsidR="005F5185">
        <w:t xml:space="preserve"> and</w:t>
      </w:r>
      <w:r>
        <w:t xml:space="preserve"> are compared </w:t>
      </w:r>
      <w:r w:rsidRPr="00166EDD">
        <w:rPr>
          <w:rStyle w:val="ECCParagraph"/>
        </w:rPr>
        <w:t>with the existing regulatory limits</w:t>
      </w:r>
      <w:r>
        <w:t xml:space="preserve"> and analysed in Section</w:t>
      </w:r>
      <w:r w:rsidR="00CB0298">
        <w:t xml:space="preserve"> </w:t>
      </w:r>
      <w:r w:rsidR="00CB0298">
        <w:fldChar w:fldCharType="begin"/>
      </w:r>
      <w:r w:rsidR="00CB0298">
        <w:instrText xml:space="preserve"> REF _Ref448491072 \r \h </w:instrText>
      </w:r>
      <w:r w:rsidR="00CB0298">
        <w:fldChar w:fldCharType="separate"/>
      </w:r>
      <w:r w:rsidR="00107D50">
        <w:t>5</w:t>
      </w:r>
      <w:r w:rsidR="00CB0298">
        <w:fldChar w:fldCharType="end"/>
      </w:r>
      <w:r>
        <w:t>.</w:t>
      </w:r>
    </w:p>
    <w:p w:rsidR="00FA6A21" w:rsidRPr="009B203F" w:rsidRDefault="00FA6A21" w:rsidP="009B203F">
      <w:pPr>
        <w:rPr>
          <w:rStyle w:val="ECCParagraph"/>
        </w:rPr>
      </w:pPr>
      <w:r w:rsidRPr="00166EDD">
        <w:rPr>
          <w:rStyle w:val="ECCParagraph"/>
        </w:rPr>
        <w:t>Consideration on alternative ways to specify limits, and the challenges associated with revising the ex</w:t>
      </w:r>
      <w:r>
        <w:rPr>
          <w:rStyle w:val="ECCParagraph"/>
        </w:rPr>
        <w:t>isting limits are presented in S</w:t>
      </w:r>
      <w:r w:rsidRPr="00166EDD">
        <w:rPr>
          <w:rStyle w:val="ECCParagraph"/>
        </w:rPr>
        <w:t xml:space="preserve">ection </w:t>
      </w:r>
      <w:r>
        <w:rPr>
          <w:rStyle w:val="ECCParagraph"/>
        </w:rPr>
        <w:fldChar w:fldCharType="begin"/>
      </w:r>
      <w:r>
        <w:rPr>
          <w:rStyle w:val="ECCParagraph"/>
        </w:rPr>
        <w:instrText xml:space="preserve"> REF _Ref441741032 \r \h  \* MERGEFORMAT </w:instrText>
      </w:r>
      <w:r>
        <w:rPr>
          <w:rStyle w:val="ECCParagraph"/>
        </w:rPr>
      </w:r>
      <w:r>
        <w:rPr>
          <w:rStyle w:val="ECCParagraph"/>
        </w:rPr>
        <w:fldChar w:fldCharType="separate"/>
      </w:r>
      <w:r w:rsidR="00107D50">
        <w:rPr>
          <w:rStyle w:val="ECCParagraph"/>
        </w:rPr>
        <w:t>6</w:t>
      </w:r>
      <w:r>
        <w:rPr>
          <w:rStyle w:val="ECCParagraph"/>
        </w:rPr>
        <w:fldChar w:fldCharType="end"/>
      </w:r>
      <w:r w:rsidRPr="00166EDD">
        <w:rPr>
          <w:rStyle w:val="ECCParagraph"/>
        </w:rPr>
        <w:t xml:space="preserve">. </w:t>
      </w:r>
      <w:r>
        <w:rPr>
          <w:rStyle w:val="ECCParagraph"/>
        </w:rPr>
        <w:t>T</w:t>
      </w:r>
      <w:r w:rsidRPr="00166EDD">
        <w:rPr>
          <w:rStyle w:val="ECCParagraph"/>
        </w:rPr>
        <w:t xml:space="preserve">he implications of the measurement results </w:t>
      </w:r>
      <w:r>
        <w:rPr>
          <w:rStyle w:val="ECCParagraph"/>
        </w:rPr>
        <w:t>on</w:t>
      </w:r>
      <w:r w:rsidRPr="009B203F">
        <w:rPr>
          <w:rStyle w:val="ECCParagraph"/>
        </w:rPr>
        <w:t xml:space="preserve"> sharing</w:t>
      </w:r>
      <w:r>
        <w:rPr>
          <w:rStyle w:val="ECCParagraph"/>
        </w:rPr>
        <w:t>/compatibility</w:t>
      </w:r>
      <w:r w:rsidRPr="009B203F">
        <w:rPr>
          <w:rStyle w:val="ECCParagraph"/>
        </w:rPr>
        <w:t xml:space="preserve"> studies</w:t>
      </w:r>
      <w:r>
        <w:rPr>
          <w:rStyle w:val="ECCParagraph"/>
        </w:rPr>
        <w:t xml:space="preserve"> are presented in S</w:t>
      </w:r>
      <w:r w:rsidRPr="00166EDD">
        <w:rPr>
          <w:rStyle w:val="ECCParagraph"/>
        </w:rPr>
        <w:t xml:space="preserve">ection </w:t>
      </w:r>
      <w:r>
        <w:rPr>
          <w:rStyle w:val="ECCParagraph"/>
        </w:rPr>
        <w:fldChar w:fldCharType="begin"/>
      </w:r>
      <w:r>
        <w:rPr>
          <w:rStyle w:val="ECCParagraph"/>
        </w:rPr>
        <w:instrText xml:space="preserve"> REF _Ref441741040 \r \h  \* MERGEFORMAT </w:instrText>
      </w:r>
      <w:r>
        <w:rPr>
          <w:rStyle w:val="ECCParagraph"/>
        </w:rPr>
      </w:r>
      <w:r>
        <w:rPr>
          <w:rStyle w:val="ECCParagraph"/>
        </w:rPr>
        <w:fldChar w:fldCharType="separate"/>
      </w:r>
      <w:r w:rsidR="00107D50">
        <w:rPr>
          <w:rStyle w:val="ECCParagraph"/>
        </w:rPr>
        <w:t>7</w:t>
      </w:r>
      <w:r>
        <w:rPr>
          <w:rStyle w:val="ECCParagraph"/>
        </w:rPr>
        <w:fldChar w:fldCharType="end"/>
      </w:r>
      <w:r w:rsidRPr="00166EDD">
        <w:rPr>
          <w:rStyle w:val="ECCParagraph"/>
        </w:rPr>
        <w:t xml:space="preserve">. </w:t>
      </w:r>
    </w:p>
    <w:p w:rsidR="00700E67" w:rsidRPr="00700E67" w:rsidRDefault="00700E67" w:rsidP="00A92DB5">
      <w:pPr>
        <w:pStyle w:val="Heading2"/>
        <w:jc w:val="left"/>
        <w:rPr>
          <w:rStyle w:val="ECCParagraph"/>
        </w:rPr>
      </w:pPr>
      <w:bookmarkStart w:id="29" w:name="_Toc437791048"/>
      <w:bookmarkStart w:id="30" w:name="_Toc437791131"/>
      <w:bookmarkStart w:id="31" w:name="_Toc448512618"/>
      <w:bookmarkStart w:id="32" w:name="_Toc449437404"/>
      <w:bookmarkEnd w:id="29"/>
      <w:bookmarkEnd w:id="30"/>
      <w:bookmarkEnd w:id="31"/>
      <w:r>
        <w:rPr>
          <w:rStyle w:val="ECCParagraph"/>
        </w:rPr>
        <w:t>Unwanted emissions</w:t>
      </w:r>
      <w:bookmarkEnd w:id="32"/>
    </w:p>
    <w:p w:rsidR="00700E67" w:rsidRDefault="00700E67" w:rsidP="00C17852">
      <w:r>
        <w:rPr>
          <w:rStyle w:val="ECCParagraph"/>
        </w:rPr>
        <w:t>Unwanted</w:t>
      </w:r>
      <w:r w:rsidRPr="008351B0">
        <w:rPr>
          <w:rStyle w:val="ECCParagraph"/>
        </w:rPr>
        <w:t xml:space="preserve"> emissions </w:t>
      </w:r>
      <w:r>
        <w:rPr>
          <w:rStyle w:val="ECCParagraph"/>
        </w:rPr>
        <w:t xml:space="preserve">in a radio system </w:t>
      </w:r>
      <w:r w:rsidRPr="008351B0">
        <w:rPr>
          <w:rStyle w:val="ECCParagraph"/>
        </w:rPr>
        <w:t>are emissions which occur outside of a transmitter</w:t>
      </w:r>
      <w:r w:rsidR="00513D4E">
        <w:rPr>
          <w:rStyle w:val="ECCParagraph"/>
        </w:rPr>
        <w:t>'</w:t>
      </w:r>
      <w:r w:rsidRPr="008351B0">
        <w:rPr>
          <w:rStyle w:val="ECCParagraph"/>
        </w:rPr>
        <w:t xml:space="preserve">s </w:t>
      </w:r>
      <w:r w:rsidR="001C75C5">
        <w:rPr>
          <w:rStyle w:val="ECCParagraph"/>
        </w:rPr>
        <w:t xml:space="preserve">necessary </w:t>
      </w:r>
      <w:r w:rsidRPr="008351B0">
        <w:rPr>
          <w:rStyle w:val="ECCParagraph"/>
        </w:rPr>
        <w:t xml:space="preserve">bandwidth, which can cause interference to systems. </w:t>
      </w:r>
      <w:r w:rsidR="001C75C5">
        <w:rPr>
          <w:rStyle w:val="ECCParagraph"/>
        </w:rPr>
        <w:t>According to the definition in the Radio Regulations 1.146</w:t>
      </w:r>
      <w:r w:rsidR="00E602DE">
        <w:rPr>
          <w:rStyle w:val="ECCParagraph"/>
        </w:rPr>
        <w:t xml:space="preserve"> </w:t>
      </w:r>
      <w:r w:rsidR="00E602DE">
        <w:rPr>
          <w:rStyle w:val="ECCHLyellow"/>
        </w:rPr>
        <w:fldChar w:fldCharType="begin"/>
      </w:r>
      <w:r w:rsidR="00E602DE">
        <w:rPr>
          <w:rStyle w:val="ECCParagraph"/>
        </w:rPr>
        <w:instrText xml:space="preserve"> REF _Ref448504280 \r \h </w:instrText>
      </w:r>
      <w:r w:rsidR="00E602DE">
        <w:rPr>
          <w:rStyle w:val="ECCHLyellow"/>
        </w:rPr>
      </w:r>
      <w:r w:rsidR="00E602DE">
        <w:rPr>
          <w:rStyle w:val="ECCHLyellow"/>
        </w:rPr>
        <w:fldChar w:fldCharType="separate"/>
      </w:r>
      <w:r w:rsidR="00107D50">
        <w:rPr>
          <w:rStyle w:val="ECCParagraph"/>
        </w:rPr>
        <w:t>[4]</w:t>
      </w:r>
      <w:r w:rsidR="00E602DE">
        <w:rPr>
          <w:rStyle w:val="ECCHLyellow"/>
        </w:rPr>
        <w:fldChar w:fldCharType="end"/>
      </w:r>
      <w:r w:rsidR="001C75C5">
        <w:rPr>
          <w:rStyle w:val="ECCParagraph"/>
        </w:rPr>
        <w:t>, u</w:t>
      </w:r>
      <w:r w:rsidRPr="008351B0">
        <w:rPr>
          <w:rStyle w:val="ECCParagraph"/>
        </w:rPr>
        <w:t>nwanted emissions are class</w:t>
      </w:r>
      <w:r w:rsidR="001C75C5">
        <w:rPr>
          <w:rStyle w:val="ECCParagraph"/>
        </w:rPr>
        <w:t>ifi</w:t>
      </w:r>
      <w:r w:rsidRPr="008351B0">
        <w:rPr>
          <w:rStyle w:val="ECCParagraph"/>
        </w:rPr>
        <w:t>ed as either out</w:t>
      </w:r>
      <w:r w:rsidR="008D3C0D">
        <w:rPr>
          <w:rStyle w:val="ECCParagraph"/>
        </w:rPr>
        <w:t>-</w:t>
      </w:r>
      <w:r w:rsidRPr="008351B0">
        <w:rPr>
          <w:rStyle w:val="ECCParagraph"/>
        </w:rPr>
        <w:t>of</w:t>
      </w:r>
      <w:r w:rsidR="008D3C0D">
        <w:rPr>
          <w:rStyle w:val="ECCParagraph"/>
        </w:rPr>
        <w:t>-</w:t>
      </w:r>
      <w:r w:rsidRPr="008351B0">
        <w:rPr>
          <w:rStyle w:val="ECCParagraph"/>
        </w:rPr>
        <w:t>band (O</w:t>
      </w:r>
      <w:r w:rsidR="0031398B">
        <w:rPr>
          <w:rStyle w:val="ECCParagraph"/>
        </w:rPr>
        <w:t>o</w:t>
      </w:r>
      <w:r w:rsidR="006508FE">
        <w:rPr>
          <w:rStyle w:val="ECCParagraph"/>
        </w:rPr>
        <w:t>B) or spurious emissions.</w:t>
      </w:r>
      <w:r>
        <w:t xml:space="preserve"> </w:t>
      </w:r>
      <w:r w:rsidR="0031398B">
        <w:t>D</w:t>
      </w:r>
      <w:r>
        <w:t>efinitions</w:t>
      </w:r>
      <w:r w:rsidR="0031398B">
        <w:t xml:space="preserve"> of OoB and spurious domains</w:t>
      </w:r>
      <w:r>
        <w:t xml:space="preserve"> are provided in section 2.</w:t>
      </w:r>
    </w:p>
    <w:p w:rsidR="00700E67" w:rsidRDefault="00D80E39" w:rsidP="00C17852">
      <w:r>
        <w:rPr>
          <w:rStyle w:val="ECCParagraph"/>
        </w:rPr>
        <w:lastRenderedPageBreak/>
        <w:t>While</w:t>
      </w:r>
      <w:r w:rsidRPr="00195902">
        <w:rPr>
          <w:rStyle w:val="ECCParagraph"/>
        </w:rPr>
        <w:t xml:space="preserve"> </w:t>
      </w:r>
      <w:r w:rsidR="00700E67" w:rsidRPr="00195902">
        <w:rPr>
          <w:rStyle w:val="ECCParagraph"/>
        </w:rPr>
        <w:t>analogue tech</w:t>
      </w:r>
      <w:r w:rsidR="00700E67">
        <w:rPr>
          <w:rStyle w:val="ECCParagraph"/>
        </w:rPr>
        <w:t xml:space="preserve">nologies </w:t>
      </w:r>
      <w:r>
        <w:rPr>
          <w:rStyle w:val="ECCParagraph"/>
        </w:rPr>
        <w:t xml:space="preserve">typically can </w:t>
      </w:r>
      <w:r w:rsidR="00700E67">
        <w:rPr>
          <w:rStyle w:val="ECCParagraph"/>
        </w:rPr>
        <w:t xml:space="preserve">cause </w:t>
      </w:r>
      <w:r>
        <w:rPr>
          <w:rStyle w:val="ECCParagraph"/>
        </w:rPr>
        <w:t xml:space="preserve">unwanted emissions in the form of </w:t>
      </w:r>
      <w:r w:rsidR="00700E67">
        <w:rPr>
          <w:rStyle w:val="ECCParagraph"/>
        </w:rPr>
        <w:t>spikes</w:t>
      </w:r>
      <w:r w:rsidR="00363170">
        <w:rPr>
          <w:rStyle w:val="ECCParagraph"/>
        </w:rPr>
        <w:t>,</w:t>
      </w:r>
      <w:r w:rsidR="00700E67" w:rsidRPr="00195902">
        <w:rPr>
          <w:rStyle w:val="ECCParagraph"/>
        </w:rPr>
        <w:t xml:space="preserve"> </w:t>
      </w:r>
      <w:r w:rsidR="00363170">
        <w:rPr>
          <w:rStyle w:val="ECCParagraph"/>
        </w:rPr>
        <w:t>n</w:t>
      </w:r>
      <w:r w:rsidR="00700E67" w:rsidRPr="00195902">
        <w:rPr>
          <w:rStyle w:val="ECCParagraph"/>
        </w:rPr>
        <w:t xml:space="preserve">ew digital broadband technologies </w:t>
      </w:r>
      <w:r w:rsidR="00F7153A" w:rsidRPr="00F7153A">
        <w:t>have different properties, e.g. spikes in the spectrum are typically limited to harmonics</w:t>
      </w:r>
      <w:r>
        <w:t xml:space="preserve">, </w:t>
      </w:r>
      <w:r w:rsidR="007E39D3">
        <w:t xml:space="preserve">local oscillator </w:t>
      </w:r>
      <w:r>
        <w:t>leakage</w:t>
      </w:r>
      <w:r w:rsidR="00F7153A" w:rsidRPr="00F7153A">
        <w:t xml:space="preserve"> or mixing </w:t>
      </w:r>
      <w:r w:rsidR="00F7153A" w:rsidRPr="00C17852">
        <w:rPr>
          <w:rStyle w:val="ECCParagraph"/>
        </w:rPr>
        <w:t>products</w:t>
      </w:r>
      <w:r w:rsidR="00F7153A" w:rsidRPr="00F7153A">
        <w:t xml:space="preserve">, but </w:t>
      </w:r>
      <w:r w:rsidR="00FE2113">
        <w:t>most of them</w:t>
      </w:r>
      <w:r w:rsidR="00FE2113" w:rsidRPr="00F7153A">
        <w:t xml:space="preserve"> </w:t>
      </w:r>
      <w:r w:rsidR="00F7153A" w:rsidRPr="00F7153A">
        <w:t>can be quite broadband</w:t>
      </w:r>
      <w:r w:rsidR="00700E67">
        <w:rPr>
          <w:rStyle w:val="ECCParagraph"/>
        </w:rPr>
        <w:t>.</w:t>
      </w:r>
      <w:r w:rsidR="00700E67" w:rsidRPr="00195902">
        <w:rPr>
          <w:rStyle w:val="ECCParagraph"/>
        </w:rPr>
        <w:t xml:space="preserve"> Therefore, consideration should be given to </w:t>
      </w:r>
      <w:r w:rsidR="001C75C5">
        <w:rPr>
          <w:rStyle w:val="ECCParagraph"/>
        </w:rPr>
        <w:t xml:space="preserve">whether </w:t>
      </w:r>
      <w:r w:rsidR="00700E67" w:rsidRPr="00195902">
        <w:rPr>
          <w:rStyle w:val="ECCParagraph"/>
        </w:rPr>
        <w:t>the current characterisation of unwanted emission</w:t>
      </w:r>
      <w:r w:rsidR="001C75C5">
        <w:rPr>
          <w:rStyle w:val="ECCParagraph"/>
        </w:rPr>
        <w:t>s</w:t>
      </w:r>
      <w:r w:rsidR="00700E67" w:rsidRPr="00195902">
        <w:rPr>
          <w:rStyle w:val="ECCParagraph"/>
        </w:rPr>
        <w:t xml:space="preserve"> continu</w:t>
      </w:r>
      <w:r w:rsidR="001C75C5">
        <w:rPr>
          <w:rStyle w:val="ECCParagraph"/>
        </w:rPr>
        <w:t>es</w:t>
      </w:r>
      <w:r w:rsidR="00700E67" w:rsidRPr="00195902">
        <w:rPr>
          <w:rStyle w:val="ECCParagraph"/>
        </w:rPr>
        <w:t xml:space="preserve"> </w:t>
      </w:r>
      <w:r w:rsidR="001C75C5">
        <w:rPr>
          <w:rStyle w:val="ECCParagraph"/>
        </w:rPr>
        <w:t xml:space="preserve">to be </w:t>
      </w:r>
      <w:r w:rsidR="00700E67" w:rsidRPr="00195902">
        <w:rPr>
          <w:rStyle w:val="ECCParagraph"/>
        </w:rPr>
        <w:t>adequa</w:t>
      </w:r>
      <w:r w:rsidR="001C75C5">
        <w:rPr>
          <w:rStyle w:val="ECCParagraph"/>
        </w:rPr>
        <w:t>te</w:t>
      </w:r>
      <w:r w:rsidR="00700E67" w:rsidRPr="00195902">
        <w:rPr>
          <w:rStyle w:val="ECCParagraph"/>
        </w:rPr>
        <w:t xml:space="preserve">, or </w:t>
      </w:r>
      <w:r w:rsidR="00700E67">
        <w:rPr>
          <w:rStyle w:val="ECCParagraph"/>
        </w:rPr>
        <w:t>if</w:t>
      </w:r>
      <w:r w:rsidR="00700E67" w:rsidRPr="00195902">
        <w:rPr>
          <w:rStyle w:val="ECCParagraph"/>
        </w:rPr>
        <w:t xml:space="preserve"> there </w:t>
      </w:r>
      <w:r w:rsidR="00700E67">
        <w:rPr>
          <w:rStyle w:val="ECCParagraph"/>
        </w:rPr>
        <w:t xml:space="preserve">should </w:t>
      </w:r>
      <w:r w:rsidR="00700E67" w:rsidRPr="00195902">
        <w:rPr>
          <w:rStyle w:val="ECCParagraph"/>
        </w:rPr>
        <w:t>be a need for a more detailed characterisation to enable more efficient spectrum usage in the future. For example, the unwanted emission</w:t>
      </w:r>
      <w:r w:rsidR="006508FE">
        <w:rPr>
          <w:rStyle w:val="ECCParagraph"/>
        </w:rPr>
        <w:t>s</w:t>
      </w:r>
      <w:r w:rsidR="00700E67" w:rsidRPr="00195902">
        <w:rPr>
          <w:rStyle w:val="ECCParagraph"/>
        </w:rPr>
        <w:t xml:space="preserve"> could be characterised by two different limits, one for narrow frequency domain spikes like harmonics and one for the generic noise floor or reference baseline level which would be significantly lower when measured over a much wider bandwidth</w:t>
      </w:r>
      <w:r w:rsidR="00700E67" w:rsidRPr="00D96A1C">
        <w:rPr>
          <w:rStyle w:val="ECCParagraph"/>
        </w:rPr>
        <w:t xml:space="preserve">. </w:t>
      </w:r>
    </w:p>
    <w:p w:rsidR="00700E67" w:rsidRPr="00AB2D72" w:rsidRDefault="00700E67" w:rsidP="00A92DB5">
      <w:pPr>
        <w:pStyle w:val="Heading2"/>
        <w:jc w:val="left"/>
        <w:rPr>
          <w:rStyle w:val="ECCParagraph"/>
          <w:lang w:val="en-GB"/>
        </w:rPr>
      </w:pPr>
      <w:bookmarkStart w:id="33" w:name="_Toc449437405"/>
      <w:r w:rsidRPr="00AB2D72">
        <w:rPr>
          <w:rStyle w:val="ECCParagraph"/>
          <w:lang w:val="en-GB"/>
        </w:rPr>
        <w:t>boundary between OOB and spurious domain</w:t>
      </w:r>
      <w:bookmarkEnd w:id="33"/>
    </w:p>
    <w:p w:rsidR="00700E67" w:rsidRPr="00D96A1C" w:rsidRDefault="00700E67" w:rsidP="00A92DB5">
      <w:pPr>
        <w:pStyle w:val="Heading3"/>
        <w:jc w:val="left"/>
        <w:rPr>
          <w:rStyle w:val="ECCParagraph"/>
        </w:rPr>
      </w:pPr>
      <w:bookmarkStart w:id="34" w:name="_Toc449437406"/>
      <w:r w:rsidRPr="00D96A1C">
        <w:rPr>
          <w:rStyle w:val="ECCParagraph"/>
        </w:rPr>
        <w:t>The 250% Rule</w:t>
      </w:r>
      <w:bookmarkEnd w:id="34"/>
    </w:p>
    <w:p w:rsidR="00700E67" w:rsidRPr="00D96A1C" w:rsidRDefault="00700E67" w:rsidP="00C17852">
      <w:pPr>
        <w:rPr>
          <w:rStyle w:val="ECCParagraph"/>
        </w:rPr>
      </w:pPr>
      <w:r w:rsidRPr="00D96A1C">
        <w:rPr>
          <w:rStyle w:val="ECCParagraph"/>
        </w:rPr>
        <w:t xml:space="preserve">According to </w:t>
      </w:r>
      <w:r w:rsidR="009634A0">
        <w:rPr>
          <w:rStyle w:val="ECCParagraph"/>
        </w:rPr>
        <w:t xml:space="preserve">Annex 1 of Appendix 3 of </w:t>
      </w:r>
      <w:r w:rsidRPr="00D96A1C">
        <w:rPr>
          <w:rStyle w:val="ECCParagraph"/>
        </w:rPr>
        <w:t>the Radio Regulations</w:t>
      </w:r>
      <w:r w:rsidR="005C6CAF">
        <w:rPr>
          <w:rStyle w:val="ECCParagraph"/>
        </w:rPr>
        <w:t xml:space="preserve"> </w:t>
      </w:r>
      <w:r w:rsidRPr="00D96A1C">
        <w:rPr>
          <w:rStyle w:val="ECCParagraph"/>
        </w:rPr>
        <w:t>, the boundary between the OoB and spurious domain</w:t>
      </w:r>
      <w:r w:rsidR="00FE2113">
        <w:rPr>
          <w:rStyle w:val="ECCParagraph"/>
        </w:rPr>
        <w:t>,</w:t>
      </w:r>
      <w:r w:rsidR="00FE2113" w:rsidRPr="00542FD5">
        <w:rPr>
          <w:rStyle w:val="ECCParagraph"/>
        </w:rPr>
        <w:t xml:space="preserve"> </w:t>
      </w:r>
      <w:r w:rsidRPr="00D96A1C">
        <w:rPr>
          <w:rStyle w:val="ECCParagraph"/>
        </w:rPr>
        <w:t>is generally defined as 250% of the necessary bandwidth from the centre frequency</w:t>
      </w:r>
      <w:r w:rsidR="00FE2113">
        <w:rPr>
          <w:rStyle w:val="ECCParagraph"/>
        </w:rPr>
        <w:t>,</w:t>
      </w:r>
      <w:r w:rsidR="00FE2113" w:rsidRPr="00D96A1C">
        <w:rPr>
          <w:rStyle w:val="ECCParagraph"/>
        </w:rPr>
        <w:t xml:space="preserve"> </w:t>
      </w:r>
      <w:r w:rsidR="00FE2113" w:rsidRPr="00542FD5">
        <w:rPr>
          <w:rStyle w:val="ECCParagraph"/>
        </w:rPr>
        <w:t xml:space="preserve">apart from specifically identified cases of </w:t>
      </w:r>
      <w:r w:rsidR="00FE2113">
        <w:rPr>
          <w:rStyle w:val="ECCParagraph"/>
        </w:rPr>
        <w:t xml:space="preserve">emissions with </w:t>
      </w:r>
      <w:r w:rsidR="00FE2113" w:rsidRPr="00542FD5">
        <w:rPr>
          <w:rStyle w:val="ECCParagraph"/>
        </w:rPr>
        <w:t>very narrow and very wide necessary bandwidth</w:t>
      </w:r>
      <w:r w:rsidR="00FE2113">
        <w:rPr>
          <w:rStyle w:val="ECCParagraph"/>
        </w:rPr>
        <w:t>,</w:t>
      </w:r>
    </w:p>
    <w:p w:rsidR="00700E67" w:rsidRPr="00D96A1C" w:rsidRDefault="00700E67" w:rsidP="00C17852">
      <w:pPr>
        <w:rPr>
          <w:rStyle w:val="ECCParagraph"/>
        </w:rPr>
      </w:pPr>
      <w:r w:rsidRPr="00D96A1C">
        <w:rPr>
          <w:rStyle w:val="ECCParagraph"/>
        </w:rPr>
        <w:t>It should be noted that this definition does not necessarily apply to all systems in practice. Measurements have shown</w:t>
      </w:r>
      <w:r w:rsidR="00D47943">
        <w:rPr>
          <w:rStyle w:val="ECCParagraph"/>
        </w:rPr>
        <w:t xml:space="preserve"> </w:t>
      </w:r>
      <w:r w:rsidR="00731BBD">
        <w:rPr>
          <w:rStyle w:val="ECCParagraph"/>
        </w:rPr>
        <w:t>(</w:t>
      </w:r>
      <w:r w:rsidR="00D47943">
        <w:rPr>
          <w:rStyle w:val="ECCParagraph"/>
        </w:rPr>
        <w:t xml:space="preserve">as in </w:t>
      </w:r>
      <w:r w:rsidR="00731BBD">
        <w:rPr>
          <w:rStyle w:val="ECCParagraph"/>
        </w:rPr>
        <w:fldChar w:fldCharType="begin"/>
      </w:r>
      <w:r w:rsidR="00731BBD">
        <w:rPr>
          <w:rStyle w:val="ECCParagraph"/>
        </w:rPr>
        <w:instrText xml:space="preserve"> REF _Ref447585848 \h </w:instrText>
      </w:r>
      <w:r w:rsidR="00731BBD">
        <w:rPr>
          <w:rStyle w:val="ECCParagraph"/>
        </w:rPr>
      </w:r>
      <w:r w:rsidR="00731BBD">
        <w:rPr>
          <w:rStyle w:val="ECCParagraph"/>
        </w:rPr>
        <w:fldChar w:fldCharType="separate"/>
      </w:r>
      <w:r w:rsidR="00107D50" w:rsidRPr="00F35EC6">
        <w:t xml:space="preserve">Figure </w:t>
      </w:r>
      <w:r w:rsidR="00107D50">
        <w:rPr>
          <w:noProof/>
        </w:rPr>
        <w:t>7</w:t>
      </w:r>
      <w:r w:rsidR="00731BBD">
        <w:rPr>
          <w:rStyle w:val="ECCParagraph"/>
        </w:rPr>
        <w:fldChar w:fldCharType="end"/>
      </w:r>
      <w:r w:rsidR="00D47943">
        <w:rPr>
          <w:rStyle w:val="ECCParagraph"/>
        </w:rPr>
        <w:t xml:space="preserve"> in section </w:t>
      </w:r>
      <w:r w:rsidR="00D47943">
        <w:rPr>
          <w:rStyle w:val="ECCParagraph"/>
        </w:rPr>
        <w:fldChar w:fldCharType="begin"/>
      </w:r>
      <w:r w:rsidR="00D47943">
        <w:rPr>
          <w:rStyle w:val="ECCParagraph"/>
        </w:rPr>
        <w:instrText xml:space="preserve"> REF _Ref448405303 \r \h </w:instrText>
      </w:r>
      <w:r w:rsidR="00D47943">
        <w:rPr>
          <w:rStyle w:val="ECCParagraph"/>
        </w:rPr>
      </w:r>
      <w:r w:rsidR="00D47943">
        <w:rPr>
          <w:rStyle w:val="ECCParagraph"/>
        </w:rPr>
        <w:fldChar w:fldCharType="separate"/>
      </w:r>
      <w:r w:rsidR="00107D50">
        <w:rPr>
          <w:rStyle w:val="ECCParagraph"/>
        </w:rPr>
        <w:t>4.5.1</w:t>
      </w:r>
      <w:r w:rsidR="00D47943">
        <w:rPr>
          <w:rStyle w:val="ECCParagraph"/>
        </w:rPr>
        <w:fldChar w:fldCharType="end"/>
      </w:r>
      <w:r w:rsidR="00C500E2">
        <w:rPr>
          <w:rStyle w:val="ECCParagraph"/>
        </w:rPr>
        <w:t xml:space="preserve">) </w:t>
      </w:r>
      <w:r w:rsidRPr="00D96A1C">
        <w:rPr>
          <w:rStyle w:val="ECCParagraph"/>
        </w:rPr>
        <w:t xml:space="preserve"> that in some cases unwanted emissions due to intermodulation and switching show up at offsets less than 250% of the occupied bandwidth.</w:t>
      </w:r>
      <w:r w:rsidR="00FE2113">
        <w:rPr>
          <w:rStyle w:val="ECCParagraph"/>
        </w:rPr>
        <w:t xml:space="preserve"> However, the introduction of the "OoB domain" and "spurious domain" concepts, introduced and defined in Radio Regulations 1.146A and 1.146B by WRC 2003, solved the ambiguity and gave certainty to which limit (OoB or spurious) shall apply to any unwanted emission, independently from its "theoretical pertinence".</w:t>
      </w:r>
      <w:r w:rsidR="00A11FFC">
        <w:rPr>
          <w:rStyle w:val="ECCParagraph"/>
        </w:rPr>
        <w:t xml:space="preserve"> </w:t>
      </w:r>
    </w:p>
    <w:p w:rsidR="00700E67" w:rsidRPr="00150F32" w:rsidRDefault="00700E67" w:rsidP="00C74FB5">
      <w:pPr>
        <w:pStyle w:val="Heading3"/>
        <w:jc w:val="left"/>
        <w:rPr>
          <w:rStyle w:val="ECCParagraph"/>
          <w:rFonts w:eastAsia="Calibri"/>
        </w:rPr>
      </w:pPr>
      <w:bookmarkStart w:id="35" w:name="_Toc449437407"/>
      <w:r>
        <w:rPr>
          <w:rStyle w:val="ECCParagraph"/>
        </w:rPr>
        <w:t>Exceptions to the 250% rule</w:t>
      </w:r>
      <w:bookmarkEnd w:id="35"/>
    </w:p>
    <w:p w:rsidR="00700E67" w:rsidRPr="00C4480A" w:rsidRDefault="00700E67" w:rsidP="00C17852">
      <w:pPr>
        <w:rPr>
          <w:rStyle w:val="ECCParagraph"/>
        </w:rPr>
      </w:pPr>
      <w:r w:rsidRPr="00C4480A">
        <w:rPr>
          <w:rStyle w:val="ECCParagraph"/>
        </w:rPr>
        <w:t>Some IMT systems, such as UMTS and LTE base stations, use a different definition for the boundary between the OoB and spurious domains - in this case it is defined as 10</w:t>
      </w:r>
      <w:r w:rsidR="0031398B">
        <w:rPr>
          <w:rStyle w:val="ECCParagraph"/>
        </w:rPr>
        <w:t xml:space="preserve"> </w:t>
      </w:r>
      <w:r w:rsidRPr="00C4480A">
        <w:rPr>
          <w:rStyle w:val="ECCParagraph"/>
        </w:rPr>
        <w:t>MHz outside the operating band (i.e. the entire downlink band), for any channel bandwidth</w:t>
      </w:r>
      <w:r w:rsidR="00EC12B1">
        <w:rPr>
          <w:rStyle w:val="ECCParagraph"/>
        </w:rPr>
        <w:t xml:space="preserve"> (</w:t>
      </w:r>
      <w:r w:rsidR="008E3662" w:rsidRPr="00EB1E4F">
        <w:t xml:space="preserve">section 2.6 of Rec. ITU-R M. 2070 </w:t>
      </w:r>
      <w:r w:rsidR="00E602DE">
        <w:fldChar w:fldCharType="begin"/>
      </w:r>
      <w:r w:rsidR="00E602DE">
        <w:instrText xml:space="preserve"> REF _Ref448504293 \r \h </w:instrText>
      </w:r>
      <w:r w:rsidR="00E602DE">
        <w:fldChar w:fldCharType="separate"/>
      </w:r>
      <w:r w:rsidR="00107D50">
        <w:t>[32]</w:t>
      </w:r>
      <w:r w:rsidR="00E602DE">
        <w:fldChar w:fldCharType="end"/>
      </w:r>
      <w:r w:rsidR="00B94931">
        <w:t>)</w:t>
      </w:r>
      <w:r w:rsidRPr="00C4480A">
        <w:rPr>
          <w:rStyle w:val="ECCParagraph"/>
        </w:rPr>
        <w:t>.</w:t>
      </w:r>
      <w:r w:rsidR="00EC12B1">
        <w:rPr>
          <w:rStyle w:val="ECCParagraph"/>
        </w:rPr>
        <w:t xml:space="preserve"> </w:t>
      </w:r>
    </w:p>
    <w:p w:rsidR="00C4480A" w:rsidRDefault="00230D80" w:rsidP="00C17852">
      <w:pPr>
        <w:rPr>
          <w:rStyle w:val="ECCParagraph"/>
        </w:rPr>
      </w:pPr>
      <w:r>
        <w:rPr>
          <w:rStyle w:val="ECCParagraph"/>
        </w:rPr>
        <w:t xml:space="preserve">According to </w:t>
      </w:r>
      <w:r w:rsidRPr="00C4480A">
        <w:rPr>
          <w:rStyle w:val="ECCParagraph"/>
        </w:rPr>
        <w:t>the Radio Regulations</w:t>
      </w:r>
      <w:r w:rsidR="006508FE">
        <w:rPr>
          <w:rStyle w:val="ECCParagraph"/>
        </w:rPr>
        <w:t xml:space="preserve"> (Appendix 3, Table 1)</w:t>
      </w:r>
      <w:r>
        <w:rPr>
          <w:rStyle w:val="ECCParagraph"/>
        </w:rPr>
        <w:t xml:space="preserve"> (and also </w:t>
      </w:r>
      <w:r w:rsidRPr="00C4480A">
        <w:rPr>
          <w:rStyle w:val="ECCParagraph"/>
        </w:rPr>
        <w:t>Recommendation ITU-R SM.1539</w:t>
      </w:r>
      <w:r w:rsidR="006508FE">
        <w:rPr>
          <w:rStyle w:val="ECCParagraph"/>
        </w:rPr>
        <w:t xml:space="preserve"> </w:t>
      </w:r>
      <w:r w:rsidR="006508FE">
        <w:rPr>
          <w:rStyle w:val="ECCParagraph"/>
        </w:rPr>
        <w:fldChar w:fldCharType="begin"/>
      </w:r>
      <w:r w:rsidR="006508FE">
        <w:rPr>
          <w:rStyle w:val="ECCParagraph"/>
        </w:rPr>
        <w:instrText xml:space="preserve"> REF _Ref441737310 \r \h </w:instrText>
      </w:r>
      <w:r w:rsidR="00AB0ED9">
        <w:rPr>
          <w:rStyle w:val="ECCParagraph"/>
        </w:rPr>
        <w:instrText xml:space="preserve"> \* MERGEFORMAT </w:instrText>
      </w:r>
      <w:r w:rsidR="006508FE">
        <w:rPr>
          <w:rStyle w:val="ECCParagraph"/>
        </w:rPr>
      </w:r>
      <w:r w:rsidR="006508FE">
        <w:rPr>
          <w:rStyle w:val="ECCParagraph"/>
        </w:rPr>
        <w:fldChar w:fldCharType="separate"/>
      </w:r>
      <w:r w:rsidR="00107D50">
        <w:rPr>
          <w:rStyle w:val="ECCParagraph"/>
        </w:rPr>
        <w:t>[5]</w:t>
      </w:r>
      <w:r w:rsidR="006508FE">
        <w:rPr>
          <w:rStyle w:val="ECCParagraph"/>
        </w:rPr>
        <w:fldChar w:fldCharType="end"/>
      </w:r>
      <w:r>
        <w:rPr>
          <w:rStyle w:val="ECCParagraph"/>
        </w:rPr>
        <w:t>),</w:t>
      </w:r>
      <w:r w:rsidRPr="00C4480A">
        <w:rPr>
          <w:rStyle w:val="ECCParagraph"/>
        </w:rPr>
        <w:t xml:space="preserve"> </w:t>
      </w:r>
      <w:r>
        <w:rPr>
          <w:rStyle w:val="ECCParagraph"/>
        </w:rPr>
        <w:t>t</w:t>
      </w:r>
      <w:r w:rsidRPr="00C4480A">
        <w:rPr>
          <w:rStyle w:val="ECCParagraph"/>
        </w:rPr>
        <w:t xml:space="preserve">he </w:t>
      </w:r>
      <w:r w:rsidR="00700E67" w:rsidRPr="00C4480A">
        <w:rPr>
          <w:rStyle w:val="ECCParagraph"/>
        </w:rPr>
        <w:t xml:space="preserve">250% rule does not apply to systems </w:t>
      </w:r>
      <w:r w:rsidR="00663478">
        <w:rPr>
          <w:rStyle w:val="ECCParagraph"/>
        </w:rPr>
        <w:t xml:space="preserve">in the </w:t>
      </w:r>
      <w:r w:rsidR="00403854">
        <w:rPr>
          <w:rStyle w:val="ECCParagraph"/>
        </w:rPr>
        <w:t>very</w:t>
      </w:r>
      <w:r w:rsidR="00700E67" w:rsidRPr="00C4480A">
        <w:rPr>
          <w:rStyle w:val="ECCParagraph"/>
        </w:rPr>
        <w:t xml:space="preserve"> wideband</w:t>
      </w:r>
      <w:r w:rsidR="00663478">
        <w:rPr>
          <w:rStyle w:val="ECCParagraph"/>
        </w:rPr>
        <w:t xml:space="preserve"> case</w:t>
      </w:r>
      <w:r>
        <w:rPr>
          <w:rStyle w:val="ECCParagraph"/>
        </w:rPr>
        <w:t xml:space="preserve">. </w:t>
      </w:r>
      <w:r w:rsidR="00700E67" w:rsidRPr="00C4480A">
        <w:rPr>
          <w:rStyle w:val="ECCParagraph"/>
        </w:rPr>
        <w:t>For these special cases</w:t>
      </w:r>
      <w:r w:rsidR="00663478">
        <w:rPr>
          <w:rStyle w:val="ECCParagraph"/>
        </w:rPr>
        <w:t>,</w:t>
      </w:r>
      <w:r w:rsidR="00700E67" w:rsidRPr="00C4480A">
        <w:rPr>
          <w:rStyle w:val="ECCParagraph"/>
        </w:rPr>
        <w:t xml:space="preserve"> more stringent boundaries apply. For example, the boundary for systems with bandwidths greater than 50</w:t>
      </w:r>
      <w:r w:rsidR="00F03E32">
        <w:rPr>
          <w:rStyle w:val="ECCParagraph"/>
        </w:rPr>
        <w:t> </w:t>
      </w:r>
      <w:r w:rsidR="00700E67" w:rsidRPr="00C4480A">
        <w:rPr>
          <w:rStyle w:val="ECCParagraph"/>
        </w:rPr>
        <w:t xml:space="preserve">MHz at frequencies between 1 and 3 GHz is 1.5 times the </w:t>
      </w:r>
      <w:r w:rsidR="00663478">
        <w:rPr>
          <w:rStyle w:val="ECCParagraph"/>
        </w:rPr>
        <w:t xml:space="preserve">necessary </w:t>
      </w:r>
      <w:r w:rsidR="00700E67" w:rsidRPr="00C4480A">
        <w:rPr>
          <w:rStyle w:val="ECCParagraph"/>
        </w:rPr>
        <w:t>bandwidth plus 50</w:t>
      </w:r>
      <w:r w:rsidR="00F03E32">
        <w:rPr>
          <w:rStyle w:val="ECCParagraph"/>
        </w:rPr>
        <w:t> </w:t>
      </w:r>
      <w:r w:rsidR="00700E67" w:rsidRPr="00C4480A">
        <w:rPr>
          <w:rStyle w:val="ECCParagraph"/>
        </w:rPr>
        <w:t>MHz</w:t>
      </w:r>
      <w:r w:rsidR="007D2E1A">
        <w:rPr>
          <w:rStyle w:val="ECCParagraph"/>
        </w:rPr>
        <w:t>.</w:t>
      </w:r>
    </w:p>
    <w:p w:rsidR="00C4480A" w:rsidRDefault="00700E67" w:rsidP="00A92DB5">
      <w:pPr>
        <w:jc w:val="left"/>
        <w:rPr>
          <w:rStyle w:val="ECCParagraph"/>
        </w:rPr>
      </w:pPr>
      <w:r w:rsidRPr="00C4480A">
        <w:rPr>
          <w:rStyle w:val="ECCParagraph"/>
        </w:rPr>
        <w:t xml:space="preserve">These same references </w:t>
      </w:r>
      <w:r w:rsidR="00B94931" w:rsidRPr="00C4480A">
        <w:rPr>
          <w:rStyle w:val="ECCParagraph"/>
        </w:rPr>
        <w:t>Radio Regulations</w:t>
      </w:r>
      <w:r w:rsidR="00B94931" w:rsidRPr="00B94931">
        <w:rPr>
          <w:rStyle w:val="ECCParagraph"/>
        </w:rPr>
        <w:t xml:space="preserve"> (Appendix 3, Table 1) (and also Recommendation ITU-R SM.1539</w:t>
      </w:r>
      <w:r w:rsidR="00E602DE">
        <w:rPr>
          <w:rStyle w:val="ECCParagraph"/>
        </w:rPr>
        <w:t xml:space="preserve"> </w:t>
      </w:r>
      <w:proofErr w:type="gramStart"/>
      <w:r w:rsidRPr="00C4480A">
        <w:rPr>
          <w:rStyle w:val="ECCParagraph"/>
        </w:rPr>
        <w:t>define</w:t>
      </w:r>
      <w:proofErr w:type="gramEnd"/>
      <w:r w:rsidRPr="00C4480A">
        <w:rPr>
          <w:rStyle w:val="ECCParagraph"/>
        </w:rPr>
        <w:t xml:space="preserve"> more </w:t>
      </w:r>
      <w:r w:rsidRPr="00C4480A">
        <w:t>relaxed</w:t>
      </w:r>
      <w:r w:rsidRPr="00C4480A">
        <w:rPr>
          <w:rStyle w:val="ECCParagraph"/>
        </w:rPr>
        <w:t xml:space="preserve"> </w:t>
      </w:r>
      <w:r w:rsidRPr="00C4480A">
        <w:t>boundaries</w:t>
      </w:r>
      <w:r w:rsidRPr="00C4480A">
        <w:rPr>
          <w:rStyle w:val="ECCParagraph"/>
        </w:rPr>
        <w:t xml:space="preserve"> for systems with very narrow bandwidths</w:t>
      </w:r>
      <w:r w:rsidR="00C4480A">
        <w:rPr>
          <w:rStyle w:val="ECCParagraph"/>
        </w:rPr>
        <w:t>.</w:t>
      </w:r>
    </w:p>
    <w:p w:rsidR="00700E67" w:rsidRPr="00C4480A" w:rsidRDefault="00700E67" w:rsidP="00A92DB5">
      <w:pPr>
        <w:jc w:val="left"/>
        <w:rPr>
          <w:rStyle w:val="ECCParagraph"/>
        </w:rPr>
      </w:pPr>
      <w:r w:rsidRPr="00C4480A">
        <w:rPr>
          <w:rStyle w:val="ECCParagraph"/>
        </w:rPr>
        <w:t xml:space="preserve">The </w:t>
      </w:r>
      <w:r w:rsidR="00FC53C4" w:rsidRPr="00C4480A">
        <w:rPr>
          <w:rStyle w:val="ECCParagraph"/>
        </w:rPr>
        <w:t>specification</w:t>
      </w:r>
      <w:r w:rsidR="00FC53C4" w:rsidRPr="00FC53C4">
        <w:rPr>
          <w:rStyle w:val="ECCParagraph"/>
        </w:rPr>
        <w:t xml:space="preserve"> </w:t>
      </w:r>
      <w:r w:rsidR="00FC53C4">
        <w:rPr>
          <w:rStyle w:val="ECCParagraph"/>
        </w:rPr>
        <w:t xml:space="preserve">of the </w:t>
      </w:r>
      <w:r w:rsidRPr="00C4480A">
        <w:rPr>
          <w:rStyle w:val="ECCParagraph"/>
        </w:rPr>
        <w:t xml:space="preserve">boundary </w:t>
      </w:r>
      <w:r w:rsidR="00FC53C4" w:rsidRPr="00C4480A">
        <w:rPr>
          <w:rStyle w:val="ECCParagraph"/>
        </w:rPr>
        <w:t xml:space="preserve">between the OoB and spurious domains </w:t>
      </w:r>
      <w:r w:rsidR="008E3662">
        <w:rPr>
          <w:rStyle w:val="ECCParagraph"/>
        </w:rPr>
        <w:t>in</w:t>
      </w:r>
      <w:r w:rsidR="00150F32" w:rsidRPr="00150F32">
        <w:rPr>
          <w:rStyle w:val="ECCParagraph"/>
        </w:rPr>
        <w:t xml:space="preserve"> IMT standards</w:t>
      </w:r>
      <w:r w:rsidR="00D47943">
        <w:rPr>
          <w:rStyle w:val="ECCParagraph"/>
        </w:rPr>
        <w:t xml:space="preserve"> </w:t>
      </w:r>
      <w:r w:rsidRPr="00C4480A">
        <w:rPr>
          <w:rStyle w:val="ECCParagraph"/>
        </w:rPr>
        <w:t xml:space="preserve">is explored in </w:t>
      </w:r>
      <w:r w:rsidRPr="00C4480A">
        <w:t>further</w:t>
      </w:r>
      <w:r w:rsidRPr="00C4480A">
        <w:rPr>
          <w:rStyle w:val="ECCParagraph"/>
        </w:rPr>
        <w:t xml:space="preserve"> detail in </w:t>
      </w:r>
      <w:r w:rsidR="00B94931">
        <w:rPr>
          <w:rStyle w:val="ECCParagraph"/>
        </w:rPr>
        <w:t>Annex 2</w:t>
      </w:r>
      <w:r w:rsidRPr="00C4480A">
        <w:rPr>
          <w:rStyle w:val="ECCParagraph"/>
        </w:rPr>
        <w:t>.</w:t>
      </w:r>
    </w:p>
    <w:p w:rsidR="00700E67" w:rsidRDefault="00700E67" w:rsidP="00A92DB5">
      <w:pPr>
        <w:pStyle w:val="Heading2"/>
        <w:jc w:val="left"/>
        <w:rPr>
          <w:rStyle w:val="ECCParagraph"/>
        </w:rPr>
      </w:pPr>
      <w:bookmarkStart w:id="36" w:name="_Toc449437408"/>
      <w:r>
        <w:rPr>
          <w:rStyle w:val="ECCParagraph"/>
        </w:rPr>
        <w:t>specification of unwanted emission limits</w:t>
      </w:r>
      <w:bookmarkEnd w:id="36"/>
    </w:p>
    <w:p w:rsidR="00700E67" w:rsidRDefault="00700E67" w:rsidP="00A92DB5">
      <w:pPr>
        <w:pStyle w:val="Heading3"/>
        <w:jc w:val="left"/>
      </w:pPr>
      <w:bookmarkStart w:id="37" w:name="_Toc449437409"/>
      <w:r>
        <w:t>Out-of-Band Limits</w:t>
      </w:r>
      <w:bookmarkEnd w:id="37"/>
    </w:p>
    <w:p w:rsidR="008A78B8" w:rsidRDefault="008A78B8" w:rsidP="008A78B8">
      <w:r w:rsidRPr="008A78B8">
        <w:t xml:space="preserve"> </w:t>
      </w:r>
      <w:r w:rsidRPr="00A33F61">
        <w:t xml:space="preserve">Recommendation </w:t>
      </w:r>
      <w:r>
        <w:t xml:space="preserve">ITU-R SM.1541 </w:t>
      </w:r>
      <w:r w:rsidR="00E602DE">
        <w:fldChar w:fldCharType="begin"/>
      </w:r>
      <w:r w:rsidR="00E602DE">
        <w:instrText xml:space="preserve"> REF _Ref441733509 \r \h </w:instrText>
      </w:r>
      <w:r w:rsidR="00E602DE">
        <w:fldChar w:fldCharType="separate"/>
      </w:r>
      <w:r w:rsidR="00107D50">
        <w:t>[1]</w:t>
      </w:r>
      <w:r w:rsidR="00E602DE">
        <w:fldChar w:fldCharType="end"/>
      </w:r>
      <w:r>
        <w:t xml:space="preserve"> gives a number of generic limits (</w:t>
      </w:r>
      <w:r w:rsidRPr="00627841">
        <w:t xml:space="preserve">sometimes called </w:t>
      </w:r>
      <w:r>
        <w:t>"</w:t>
      </w:r>
      <w:r w:rsidRPr="00E40B82">
        <w:rPr>
          <w:rStyle w:val="Emphasis"/>
        </w:rPr>
        <w:t>safety net limits</w:t>
      </w:r>
      <w:r>
        <w:rPr>
          <w:rStyle w:val="Emphasis"/>
        </w:rPr>
        <w:t>"</w:t>
      </w:r>
      <w:r>
        <w:t>) for unwanted emissions in the out-of-band domain for a range of services (i.e. ideally enveloping all relevant technologies). Therefore, these are not generally intended to be used as regulatory limits "</w:t>
      </w:r>
      <w:r w:rsidRPr="00E40B82">
        <w:rPr>
          <w:rStyle w:val="Emphasis"/>
        </w:rPr>
        <w:t xml:space="preserve">unless tighter limits are not otherwise required to protect specific applications (e.g. </w:t>
      </w:r>
      <w:r w:rsidRPr="009B203F">
        <w:rPr>
          <w:rStyle w:val="Emphasis"/>
        </w:rPr>
        <w:t xml:space="preserve">in </w:t>
      </w:r>
      <w:r w:rsidRPr="00E40B82">
        <w:rPr>
          <w:rStyle w:val="Emphasis"/>
        </w:rPr>
        <w:t>areas having a high radiocommunications density)</w:t>
      </w:r>
      <w:r>
        <w:rPr>
          <w:rStyle w:val="Emphasis"/>
        </w:rPr>
        <w:t>"</w:t>
      </w:r>
      <w:r>
        <w:t>. Therefore, limits in SM.1541 are described on a "service" basis rather than "systems" basis; rationale for this choice is that, while technical standards have quick evolution and may manage the technology evolution with the support/cooperation of local/regional regulatory organisations, ITU-R worldwide recommendations are not capable to offer such timely adaptation.</w:t>
      </w:r>
    </w:p>
    <w:p w:rsidR="004E4250" w:rsidRPr="004E4250" w:rsidRDefault="004E4250" w:rsidP="004E4250">
      <w:r w:rsidRPr="004E4250">
        <w:t xml:space="preserve">In addition </w:t>
      </w:r>
      <w:r w:rsidR="008E3662">
        <w:t>u</w:t>
      </w:r>
      <w:r w:rsidRPr="004E4250">
        <w:t xml:space="preserve">nwanted emissions limits for many modern IMT digital cellular systems have been included in ITU-R M series recommendations: </w:t>
      </w:r>
    </w:p>
    <w:p w:rsidR="004E4250" w:rsidRPr="00456F2E" w:rsidRDefault="004E4250" w:rsidP="004E4250">
      <w:pPr>
        <w:pStyle w:val="ECCBulletsLv1"/>
        <w:rPr>
          <w:rStyle w:val="ECCParagraph"/>
        </w:rPr>
      </w:pPr>
      <w:r w:rsidRPr="00456F2E">
        <w:rPr>
          <w:rStyle w:val="ECCParagraph"/>
        </w:rPr>
        <w:lastRenderedPageBreak/>
        <w:t>ITU-R M.1580 “Generic unwanted emission characteristics of base stations using the terrestrial radio interfaces of IMT-2000”</w:t>
      </w:r>
      <w:r w:rsidR="00456F2E">
        <w:rPr>
          <w:rStyle w:val="ECCParagraph"/>
        </w:rPr>
        <w:t xml:space="preserve"> </w:t>
      </w:r>
      <w:r w:rsidR="00456F2E">
        <w:rPr>
          <w:rStyle w:val="ECCParagraph"/>
        </w:rPr>
        <w:fldChar w:fldCharType="begin"/>
      </w:r>
      <w:r w:rsidR="00456F2E">
        <w:rPr>
          <w:rStyle w:val="ECCParagraph"/>
        </w:rPr>
        <w:instrText xml:space="preserve"> REF _Ref448510603 \r \h </w:instrText>
      </w:r>
      <w:r w:rsidR="00456F2E">
        <w:rPr>
          <w:rStyle w:val="ECCParagraph"/>
        </w:rPr>
      </w:r>
      <w:r w:rsidR="00456F2E">
        <w:rPr>
          <w:rStyle w:val="ECCParagraph"/>
        </w:rPr>
        <w:fldChar w:fldCharType="separate"/>
      </w:r>
      <w:r w:rsidR="00107D50">
        <w:rPr>
          <w:rStyle w:val="ECCParagraph"/>
        </w:rPr>
        <w:t>[30]</w:t>
      </w:r>
      <w:r w:rsidR="00456F2E">
        <w:rPr>
          <w:rStyle w:val="ECCParagraph"/>
        </w:rPr>
        <w:fldChar w:fldCharType="end"/>
      </w:r>
      <w:r w:rsidRPr="00456F2E">
        <w:rPr>
          <w:rStyle w:val="ECCParagraph"/>
        </w:rPr>
        <w:t>;</w:t>
      </w:r>
    </w:p>
    <w:p w:rsidR="004E4250" w:rsidRPr="00456F2E" w:rsidRDefault="004E4250" w:rsidP="004E4250">
      <w:pPr>
        <w:pStyle w:val="ECCBulletsLv1"/>
        <w:rPr>
          <w:rStyle w:val="ECCParagraph"/>
        </w:rPr>
      </w:pPr>
      <w:r w:rsidRPr="00456F2E">
        <w:rPr>
          <w:rStyle w:val="ECCParagraph"/>
        </w:rPr>
        <w:t>ITU-R M.1581 “Generic unwanted emission characteristics of mobile stations using the terrestrial radio interfaces of IMT-2000”</w:t>
      </w:r>
      <w:r w:rsidR="00456F2E">
        <w:rPr>
          <w:rStyle w:val="ECCParagraph"/>
        </w:rPr>
        <w:t xml:space="preserve"> </w:t>
      </w:r>
      <w:r w:rsidR="00456F2E">
        <w:rPr>
          <w:rStyle w:val="ECCParagraph"/>
        </w:rPr>
        <w:fldChar w:fldCharType="begin"/>
      </w:r>
      <w:r w:rsidR="00456F2E">
        <w:rPr>
          <w:rStyle w:val="ECCParagraph"/>
        </w:rPr>
        <w:instrText xml:space="preserve"> REF _Ref448510610 \r \h </w:instrText>
      </w:r>
      <w:r w:rsidR="00456F2E">
        <w:rPr>
          <w:rStyle w:val="ECCParagraph"/>
        </w:rPr>
      </w:r>
      <w:r w:rsidR="00456F2E">
        <w:rPr>
          <w:rStyle w:val="ECCParagraph"/>
        </w:rPr>
        <w:fldChar w:fldCharType="separate"/>
      </w:r>
      <w:r w:rsidR="00107D50">
        <w:rPr>
          <w:rStyle w:val="ECCParagraph"/>
        </w:rPr>
        <w:t>[31]</w:t>
      </w:r>
      <w:r w:rsidR="00456F2E">
        <w:rPr>
          <w:rStyle w:val="ECCParagraph"/>
        </w:rPr>
        <w:fldChar w:fldCharType="end"/>
      </w:r>
      <w:r w:rsidRPr="00456F2E">
        <w:rPr>
          <w:rStyle w:val="ECCParagraph"/>
        </w:rPr>
        <w:t xml:space="preserve">; </w:t>
      </w:r>
    </w:p>
    <w:p w:rsidR="004E4250" w:rsidRPr="00456F2E" w:rsidRDefault="004E4250" w:rsidP="004E4250">
      <w:pPr>
        <w:pStyle w:val="ECCBulletsLv1"/>
        <w:rPr>
          <w:rStyle w:val="ECCParagraph"/>
        </w:rPr>
      </w:pPr>
      <w:r w:rsidRPr="00456F2E">
        <w:rPr>
          <w:rStyle w:val="ECCParagraph"/>
        </w:rPr>
        <w:t>ITU-R M.2070 “Generic unwanted emission characteristics of base stations using the terrestrial radio interfaces of IMT-Advanced”</w:t>
      </w:r>
      <w:r w:rsidR="00E602DE" w:rsidRPr="00456F2E">
        <w:rPr>
          <w:rStyle w:val="ECCParagraph"/>
        </w:rPr>
        <w:t xml:space="preserve"> </w:t>
      </w:r>
      <w:r w:rsidR="00E602DE" w:rsidRPr="00456F2E">
        <w:rPr>
          <w:rStyle w:val="ECCParagraph"/>
        </w:rPr>
        <w:fldChar w:fldCharType="begin"/>
      </w:r>
      <w:r w:rsidR="00E602DE" w:rsidRPr="00456F2E">
        <w:rPr>
          <w:rStyle w:val="ECCParagraph"/>
        </w:rPr>
        <w:instrText xml:space="preserve"> REF _Ref448504293 \r \h </w:instrText>
      </w:r>
      <w:r w:rsidR="00456F2E">
        <w:rPr>
          <w:rStyle w:val="ECCParagraph"/>
        </w:rPr>
        <w:instrText xml:space="preserve"> \* MERGEFORMAT </w:instrText>
      </w:r>
      <w:r w:rsidR="00E602DE" w:rsidRPr="00456F2E">
        <w:rPr>
          <w:rStyle w:val="ECCParagraph"/>
        </w:rPr>
      </w:r>
      <w:r w:rsidR="00E602DE" w:rsidRPr="00456F2E">
        <w:rPr>
          <w:rStyle w:val="ECCParagraph"/>
        </w:rPr>
        <w:fldChar w:fldCharType="separate"/>
      </w:r>
      <w:r w:rsidR="00107D50">
        <w:rPr>
          <w:rStyle w:val="ECCParagraph"/>
        </w:rPr>
        <w:t>[32]</w:t>
      </w:r>
      <w:r w:rsidR="00E602DE" w:rsidRPr="00456F2E">
        <w:rPr>
          <w:rStyle w:val="ECCParagraph"/>
        </w:rPr>
        <w:fldChar w:fldCharType="end"/>
      </w:r>
      <w:r w:rsidRPr="00456F2E">
        <w:rPr>
          <w:rStyle w:val="ECCParagraph"/>
        </w:rPr>
        <w:t>;</w:t>
      </w:r>
    </w:p>
    <w:p w:rsidR="00213FDC" w:rsidRDefault="004E4250" w:rsidP="004E4250">
      <w:pPr>
        <w:pStyle w:val="ECCBulletsLv1"/>
        <w:rPr>
          <w:rStyle w:val="ECCParagraph"/>
        </w:rPr>
      </w:pPr>
      <w:r w:rsidRPr="00456F2E">
        <w:rPr>
          <w:rStyle w:val="ECCParagraph"/>
        </w:rPr>
        <w:t>ITU-R M.2071 “Generic unwanted emission characteristics of mobile stations using the terrestrial radio interfaces of IMT-Advanced”</w:t>
      </w:r>
      <w:r w:rsidR="00DB1C6A">
        <w:rPr>
          <w:rStyle w:val="ECCParagraph"/>
        </w:rPr>
        <w:t xml:space="preserve"> </w:t>
      </w:r>
      <w:r w:rsidR="00DB1C6A">
        <w:rPr>
          <w:rStyle w:val="ECCParagraph"/>
        </w:rPr>
        <w:fldChar w:fldCharType="begin"/>
      </w:r>
      <w:r w:rsidR="00DB1C6A">
        <w:rPr>
          <w:rStyle w:val="ECCParagraph"/>
        </w:rPr>
        <w:instrText xml:space="preserve"> REF _Ref441745931 \n \h </w:instrText>
      </w:r>
      <w:r w:rsidR="00DB1C6A">
        <w:rPr>
          <w:rStyle w:val="ECCParagraph"/>
        </w:rPr>
      </w:r>
      <w:r w:rsidR="00DB1C6A">
        <w:rPr>
          <w:rStyle w:val="ECCParagraph"/>
        </w:rPr>
        <w:fldChar w:fldCharType="separate"/>
      </w:r>
      <w:r w:rsidR="00107D50">
        <w:rPr>
          <w:rStyle w:val="ECCParagraph"/>
        </w:rPr>
        <w:t>[15]</w:t>
      </w:r>
      <w:r w:rsidR="00DB1C6A">
        <w:rPr>
          <w:rStyle w:val="ECCParagraph"/>
        </w:rPr>
        <w:fldChar w:fldCharType="end"/>
      </w:r>
      <w:r w:rsidR="00213FDC">
        <w:rPr>
          <w:rStyle w:val="ECCParagraph"/>
        </w:rPr>
        <w:t>.</w:t>
      </w:r>
    </w:p>
    <w:p w:rsidR="00984DE5" w:rsidRDefault="00984DE5" w:rsidP="00984DE5">
      <w:pPr>
        <w:pStyle w:val="ECCBulletsLv1"/>
        <w:numPr>
          <w:ilvl w:val="0"/>
          <w:numId w:val="0"/>
        </w:numPr>
        <w:ind w:left="340"/>
        <w:rPr>
          <w:rStyle w:val="ECCParagraph"/>
        </w:rPr>
      </w:pPr>
    </w:p>
    <w:p w:rsidR="00210B53" w:rsidRPr="008E3662" w:rsidRDefault="00403854" w:rsidP="00213FDC">
      <w:pPr>
        <w:pStyle w:val="ECCBulletsLv1"/>
        <w:numPr>
          <w:ilvl w:val="0"/>
          <w:numId w:val="0"/>
        </w:numPr>
        <w:rPr>
          <w:rStyle w:val="ECCParagraph"/>
        </w:rPr>
      </w:pPr>
      <w:r w:rsidRPr="008E3662">
        <w:rPr>
          <w:rStyle w:val="ECCParagraph"/>
        </w:rPr>
        <w:t>However these recommendations have not been considered in the measurements contained in this report.</w:t>
      </w:r>
    </w:p>
    <w:p w:rsidR="008E3662" w:rsidRDefault="00210B53" w:rsidP="00210B53">
      <w:r>
        <w:t xml:space="preserve">However </w:t>
      </w:r>
      <w:r w:rsidRPr="00945994">
        <w:t xml:space="preserve">limits for many modern digital systems are not </w:t>
      </w:r>
      <w:r>
        <w:t>included</w:t>
      </w:r>
      <w:r w:rsidRPr="00945994">
        <w:t xml:space="preserve">, e.g. </w:t>
      </w:r>
      <w:r>
        <w:t xml:space="preserve">Short </w:t>
      </w:r>
      <w:r w:rsidRPr="00E62C9C">
        <w:rPr>
          <w:rStyle w:val="ECCParagraph"/>
        </w:rPr>
        <w:t>Range</w:t>
      </w:r>
      <w:r>
        <w:t xml:space="preserve"> </w:t>
      </w:r>
      <w:r w:rsidRPr="00E62C9C">
        <w:rPr>
          <w:rStyle w:val="ECCParagraph"/>
        </w:rPr>
        <w:t>Devices</w:t>
      </w:r>
      <w:r>
        <w:t xml:space="preserve"> (SRD), P</w:t>
      </w:r>
      <w:r w:rsidRPr="00945994">
        <w:t xml:space="preserve">ersonal </w:t>
      </w:r>
      <w:r>
        <w:t>Communication S</w:t>
      </w:r>
      <w:r w:rsidRPr="00945994">
        <w:t>ystems (PCS).</w:t>
      </w:r>
      <w:r>
        <w:t xml:space="preserve"> Out-of-band limits for these </w:t>
      </w:r>
      <w:r w:rsidRPr="009B203F">
        <w:rPr>
          <w:rStyle w:val="ECCParagraph"/>
        </w:rPr>
        <w:t>systems</w:t>
      </w:r>
      <w:r>
        <w:t xml:space="preserve"> are specified i</w:t>
      </w:r>
      <w:r w:rsidR="008E3662">
        <w:t>n the relevant ETSI standards.</w:t>
      </w:r>
    </w:p>
    <w:p w:rsidR="00700E67" w:rsidRPr="00D96A1C" w:rsidRDefault="00210B53" w:rsidP="00C17852">
      <w:r w:rsidRPr="00A4332F">
        <w:rPr>
          <w:rStyle w:val="ECCParagraph"/>
        </w:rPr>
        <w:t xml:space="preserve">We should also consider that, while spurious emissions, in particular far from </w:t>
      </w:r>
      <w:r w:rsidR="003569BD">
        <w:rPr>
          <w:rStyle w:val="ECCParagraph"/>
        </w:rPr>
        <w:t xml:space="preserve">the </w:t>
      </w:r>
      <w:r w:rsidRPr="00A4332F">
        <w:rPr>
          <w:rStyle w:val="ECCParagraph"/>
        </w:rPr>
        <w:t xml:space="preserve">centre frequency of the emission, are </w:t>
      </w:r>
      <w:r>
        <w:rPr>
          <w:rStyle w:val="ECCParagraph"/>
        </w:rPr>
        <w:t>far less</w:t>
      </w:r>
      <w:r w:rsidRPr="00A4332F">
        <w:rPr>
          <w:rStyle w:val="ECCParagraph"/>
        </w:rPr>
        <w:t xml:space="preserve"> predictable in position and level, OoB emissions mask in many of those system standards, particularly those for "licensed applications" (fixed and mobile) applications are specifically designed as trade off between maximisation of adjacent channels operation and industrial margins for mass production. Such masks have already been used for defining </w:t>
      </w:r>
      <w:r>
        <w:rPr>
          <w:rStyle w:val="ECCParagraph"/>
        </w:rPr>
        <w:t xml:space="preserve">further </w:t>
      </w:r>
      <w:r w:rsidRPr="00A4332F">
        <w:rPr>
          <w:rStyle w:val="ECCParagraph"/>
        </w:rPr>
        <w:t>regulatory limits in term of Block-Edge Masks (BEM) in several block assignment regulations</w:t>
      </w:r>
      <w:r w:rsidRPr="009B203F">
        <w:rPr>
          <w:rStyle w:val="ECCParagraph"/>
        </w:rPr>
        <w:t>.</w:t>
      </w:r>
    </w:p>
    <w:p w:rsidR="00700E67" w:rsidRPr="00700E67" w:rsidRDefault="00700E67" w:rsidP="00A92DB5">
      <w:pPr>
        <w:pStyle w:val="Heading3"/>
        <w:jc w:val="left"/>
        <w:rPr>
          <w:rStyle w:val="ECCParagraph"/>
        </w:rPr>
      </w:pPr>
      <w:bookmarkStart w:id="38" w:name="_Toc449437410"/>
      <w:r>
        <w:rPr>
          <w:rStyle w:val="ECCParagraph"/>
        </w:rPr>
        <w:t>Spurious</w:t>
      </w:r>
      <w:r w:rsidRPr="00945994">
        <w:rPr>
          <w:rStyle w:val="ECCParagraph"/>
        </w:rPr>
        <w:t xml:space="preserve"> </w:t>
      </w:r>
      <w:r>
        <w:rPr>
          <w:rStyle w:val="ECCParagraph"/>
        </w:rPr>
        <w:t>D</w:t>
      </w:r>
      <w:r w:rsidRPr="00945994">
        <w:rPr>
          <w:rStyle w:val="ECCParagraph"/>
        </w:rPr>
        <w:t>omain Limits</w:t>
      </w:r>
      <w:bookmarkEnd w:id="38"/>
    </w:p>
    <w:p w:rsidR="00700E67" w:rsidRDefault="00700E67" w:rsidP="00A92DB5">
      <w:pPr>
        <w:jc w:val="left"/>
      </w:pPr>
      <w:r>
        <w:t>Limits for unwanted emissions in the spurious domain are specified in Recommendation ITU-R SM.329</w:t>
      </w:r>
      <w:r w:rsidR="005C6CAF">
        <w:t xml:space="preserve"> </w:t>
      </w:r>
      <w:r w:rsidR="006508FE">
        <w:fldChar w:fldCharType="begin"/>
      </w:r>
      <w:r w:rsidR="006508FE">
        <w:instrText xml:space="preserve"> REF _Ref441732502 \r \h </w:instrText>
      </w:r>
      <w:r w:rsidR="00AB0ED9">
        <w:instrText xml:space="preserve"> \* MERGEFORMAT </w:instrText>
      </w:r>
      <w:r w:rsidR="006508FE">
        <w:fldChar w:fldCharType="separate"/>
      </w:r>
      <w:r w:rsidR="00107D50">
        <w:t>[3]</w:t>
      </w:r>
      <w:r w:rsidR="006508FE">
        <w:fldChar w:fldCharType="end"/>
      </w:r>
      <w:r w:rsidR="006508FE">
        <w:t xml:space="preserve"> </w:t>
      </w:r>
      <w:r>
        <w:t xml:space="preserve">and in </w:t>
      </w:r>
      <w:r w:rsidR="008A1D64">
        <w:t>ERC/REC</w:t>
      </w:r>
      <w:r>
        <w:t xml:space="preserve"> 74-01</w:t>
      </w:r>
      <w:r w:rsidR="006508FE">
        <w:t xml:space="preserve"> </w:t>
      </w:r>
      <w:r w:rsidR="006508FE">
        <w:fldChar w:fldCharType="begin"/>
      </w:r>
      <w:r w:rsidR="006508FE">
        <w:instrText xml:space="preserve"> REF _Ref441732460 \r \h </w:instrText>
      </w:r>
      <w:r w:rsidR="00AB0ED9">
        <w:instrText xml:space="preserve"> \* MERGEFORMAT </w:instrText>
      </w:r>
      <w:r w:rsidR="006508FE">
        <w:fldChar w:fldCharType="separate"/>
      </w:r>
      <w:r w:rsidR="00107D50">
        <w:t>[2]</w:t>
      </w:r>
      <w:r w:rsidR="006508FE">
        <w:fldChar w:fldCharType="end"/>
      </w:r>
      <w:r>
        <w:t xml:space="preserve">. </w:t>
      </w:r>
    </w:p>
    <w:p w:rsidR="00700E67" w:rsidRPr="00513D4E" w:rsidRDefault="00700E67" w:rsidP="00A92DB5">
      <w:pPr>
        <w:pStyle w:val="ECCNumberedList"/>
        <w:numPr>
          <w:ilvl w:val="0"/>
          <w:numId w:val="0"/>
        </w:numPr>
        <w:ind w:left="360" w:hanging="360"/>
        <w:jc w:val="left"/>
        <w:rPr>
          <w:rStyle w:val="ECCParagraph"/>
        </w:rPr>
      </w:pPr>
      <w:r w:rsidRPr="00513D4E">
        <w:rPr>
          <w:rStyle w:val="ECCParagraph"/>
        </w:rPr>
        <w:t>The specification of limits is explored in further detail in Section 3.</w:t>
      </w:r>
    </w:p>
    <w:p w:rsidR="00700E67" w:rsidRPr="00F35EC6" w:rsidRDefault="00700E67" w:rsidP="00A92DB5">
      <w:pPr>
        <w:pStyle w:val="Heading2"/>
        <w:jc w:val="left"/>
        <w:rPr>
          <w:lang w:val="en-GB"/>
        </w:rPr>
      </w:pPr>
      <w:bookmarkStart w:id="39" w:name="_Toc449437411"/>
      <w:r w:rsidRPr="00F35EC6">
        <w:rPr>
          <w:lang w:val="en-GB"/>
        </w:rPr>
        <w:t xml:space="preserve">Implications of boundary </w:t>
      </w:r>
      <w:r w:rsidR="00A45FF4" w:rsidRPr="00E23DDA">
        <w:rPr>
          <w:lang w:val="en-GB"/>
        </w:rPr>
        <w:t xml:space="preserve">Between the OoB and Spurious domains </w:t>
      </w:r>
      <w:r w:rsidRPr="00F35EC6">
        <w:rPr>
          <w:lang w:val="en-GB"/>
        </w:rPr>
        <w:t>and limits</w:t>
      </w:r>
      <w:r w:rsidR="00A45FF4" w:rsidRPr="00E23DDA">
        <w:rPr>
          <w:lang w:val="en-GB"/>
        </w:rPr>
        <w:t xml:space="preserve"> of </w:t>
      </w:r>
      <w:r w:rsidR="00EE1065">
        <w:rPr>
          <w:lang w:val="en-GB"/>
        </w:rPr>
        <w:t>unwanted emissions</w:t>
      </w:r>
      <w:r w:rsidRPr="00F35EC6">
        <w:rPr>
          <w:lang w:val="en-GB"/>
        </w:rPr>
        <w:t xml:space="preserve"> for efficien</w:t>
      </w:r>
      <w:r w:rsidR="00EE1065">
        <w:rPr>
          <w:lang w:val="en-GB"/>
        </w:rPr>
        <w:t>t</w:t>
      </w:r>
      <w:r w:rsidR="005821A9" w:rsidRPr="00E23DDA">
        <w:rPr>
          <w:lang w:val="en-GB"/>
        </w:rPr>
        <w:t xml:space="preserve"> </w:t>
      </w:r>
      <w:r w:rsidR="00EE1065">
        <w:rPr>
          <w:lang w:val="en-GB"/>
        </w:rPr>
        <w:t>use</w:t>
      </w:r>
      <w:r w:rsidR="005821A9" w:rsidRPr="00E23DDA">
        <w:rPr>
          <w:lang w:val="en-GB"/>
        </w:rPr>
        <w:t xml:space="preserve"> of the </w:t>
      </w:r>
      <w:r w:rsidR="00EE1065">
        <w:rPr>
          <w:lang w:val="en-GB"/>
        </w:rPr>
        <w:t>spectrum</w:t>
      </w:r>
      <w:bookmarkEnd w:id="39"/>
    </w:p>
    <w:p w:rsidR="00700E67" w:rsidRDefault="00700E67" w:rsidP="00C17852">
      <w:r w:rsidRPr="00195902">
        <w:t xml:space="preserve">As there are </w:t>
      </w:r>
      <w:r>
        <w:t>an increasing number of</w:t>
      </w:r>
      <w:r w:rsidRPr="00195902">
        <w:t xml:space="preserve"> different services obtaining new allocations in the same frequency range</w:t>
      </w:r>
      <w:r>
        <w:t>s</w:t>
      </w:r>
      <w:r w:rsidRPr="00195902">
        <w:t xml:space="preserve">, the compatibility between </w:t>
      </w:r>
      <w:r w:rsidR="00C500E2">
        <w:t>systems</w:t>
      </w:r>
      <w:r w:rsidR="00C500E2" w:rsidRPr="00195902">
        <w:t xml:space="preserve"> </w:t>
      </w:r>
      <w:r w:rsidRPr="00195902">
        <w:t xml:space="preserve">in adjacent </w:t>
      </w:r>
      <w:r w:rsidR="003252DF">
        <w:t xml:space="preserve">frequency </w:t>
      </w:r>
      <w:r w:rsidRPr="00195902">
        <w:t xml:space="preserve">bands is becoming more challenging. Therefore it is important to </w:t>
      </w:r>
      <w:r w:rsidR="005A16E4">
        <w:t>have</w:t>
      </w:r>
      <w:r w:rsidR="005A16E4" w:rsidRPr="00195902">
        <w:t xml:space="preserve"> </w:t>
      </w:r>
      <w:r w:rsidRPr="00195902">
        <w:t>a</w:t>
      </w:r>
      <w:r w:rsidR="005A16E4">
        <w:t>n</w:t>
      </w:r>
      <w:r w:rsidRPr="00195902">
        <w:t xml:space="preserve"> </w:t>
      </w:r>
      <w:r w:rsidR="00F7153A" w:rsidRPr="00F7153A">
        <w:t xml:space="preserve">appropriate model of </w:t>
      </w:r>
      <w:r w:rsidRPr="00195902">
        <w:t>the unwanted emission</w:t>
      </w:r>
      <w:r w:rsidR="00681234">
        <w:t>s</w:t>
      </w:r>
      <w:r w:rsidRPr="00195902">
        <w:t xml:space="preserve"> (both OoB and spurious</w:t>
      </w:r>
      <w:r w:rsidR="00235BE5">
        <w:t xml:space="preserve"> domains</w:t>
      </w:r>
      <w:r w:rsidRPr="00195902">
        <w:t xml:space="preserve">) </w:t>
      </w:r>
      <w:r w:rsidR="00F7153A" w:rsidRPr="00F7153A">
        <w:t xml:space="preserve">for the specific need of </w:t>
      </w:r>
      <w:r w:rsidR="00230D80">
        <w:t xml:space="preserve">sharing </w:t>
      </w:r>
      <w:r w:rsidR="00CE42D7">
        <w:t xml:space="preserve">(when requiring band segmentation) </w:t>
      </w:r>
      <w:r w:rsidR="00230D80">
        <w:t>and compatibility studies</w:t>
      </w:r>
      <w:r>
        <w:t xml:space="preserve">. </w:t>
      </w:r>
      <w:r w:rsidR="00CE42D7">
        <w:t xml:space="preserve">Recommendation ITU-R SM.1540 </w:t>
      </w:r>
      <w:r w:rsidR="00CE42D7">
        <w:fldChar w:fldCharType="begin"/>
      </w:r>
      <w:r w:rsidR="00CE42D7">
        <w:instrText xml:space="preserve"> REF _Ref445203095 \r \h </w:instrText>
      </w:r>
      <w:r w:rsidR="00CE42D7">
        <w:fldChar w:fldCharType="separate"/>
      </w:r>
      <w:r w:rsidR="00107D50">
        <w:t>[33]</w:t>
      </w:r>
      <w:r w:rsidR="00CE42D7">
        <w:fldChar w:fldCharType="end"/>
      </w:r>
      <w:r w:rsidR="00CE42D7">
        <w:t xml:space="preserve"> already set the minimum requirement that "</w:t>
      </w:r>
      <w:r w:rsidR="00CE42D7" w:rsidRPr="00494B80">
        <w:rPr>
          <w:rStyle w:val="Emphasis"/>
        </w:rPr>
        <w:t>the necessary bandwidth, and preferably the overall occupied bandwidth,</w:t>
      </w:r>
      <w:r w:rsidR="00CE42D7" w:rsidRPr="009B203F">
        <w:rPr>
          <w:rStyle w:val="Emphasis"/>
        </w:rPr>
        <w:t xml:space="preserve"> of </w:t>
      </w:r>
      <w:r w:rsidR="00CE42D7" w:rsidRPr="00494B80">
        <w:rPr>
          <w:rStyle w:val="Emphasis"/>
        </w:rPr>
        <w:t xml:space="preserve">any emission should be maintained completely within the band allocated to the service in </w:t>
      </w:r>
      <w:proofErr w:type="gramStart"/>
      <w:r w:rsidR="00CE42D7" w:rsidRPr="00494B80">
        <w:rPr>
          <w:rStyle w:val="Emphasis"/>
        </w:rPr>
        <w:t>question,</w:t>
      </w:r>
      <w:proofErr w:type="gramEnd"/>
      <w:r w:rsidR="00CE42D7" w:rsidRPr="00494B80">
        <w:rPr>
          <w:rStyle w:val="Emphasis"/>
        </w:rPr>
        <w:t xml:space="preserve"> including any offsets such as Doppler shift or frequency tolerances</w:t>
      </w:r>
      <w:r w:rsidR="00CE42D7">
        <w:t>".</w:t>
      </w:r>
    </w:p>
    <w:p w:rsidR="00700E67" w:rsidRDefault="00700E67" w:rsidP="00C17852">
      <w:r>
        <w:t xml:space="preserve">Assumptions for unwanted emissions used in </w:t>
      </w:r>
      <w:r w:rsidR="003D2CF3" w:rsidRPr="009B203F">
        <w:rPr>
          <w:rStyle w:val="ECCParagraph"/>
        </w:rPr>
        <w:t>sharing</w:t>
      </w:r>
      <w:r w:rsidR="003D2CF3">
        <w:rPr>
          <w:rStyle w:val="ECCParagraph"/>
        </w:rPr>
        <w:t>/compatibility</w:t>
      </w:r>
      <w:r>
        <w:t xml:space="preserve"> studies tend to be based on the </w:t>
      </w:r>
      <w:r w:rsidR="00C500E2">
        <w:t xml:space="preserve">regulatory </w:t>
      </w:r>
      <w:r>
        <w:t xml:space="preserve">limits (i.e. worst case equipment). If </w:t>
      </w:r>
      <w:r w:rsidR="00230D80">
        <w:t xml:space="preserve">typical </w:t>
      </w:r>
      <w:r>
        <w:t xml:space="preserve">equipment is found to outperform </w:t>
      </w:r>
      <w:r w:rsidR="00C500E2">
        <w:t xml:space="preserve">this regulatory </w:t>
      </w:r>
      <w:r>
        <w:t>limits by a significant margin in practice</w:t>
      </w:r>
      <w:r w:rsidR="002134A5">
        <w:t>,</w:t>
      </w:r>
      <w:r>
        <w:t xml:space="preserve"> then </w:t>
      </w:r>
      <w:r w:rsidR="002134A5">
        <w:t xml:space="preserve">the results of </w:t>
      </w:r>
      <w:r>
        <w:t>sharing</w:t>
      </w:r>
      <w:r w:rsidR="002134A5">
        <w:t>/compatibility</w:t>
      </w:r>
      <w:r>
        <w:t xml:space="preserve"> studies may not allow for the most efficient use of spectrum.</w:t>
      </w:r>
    </w:p>
    <w:p w:rsidR="00700E67" w:rsidRDefault="00700E67" w:rsidP="00C17852">
      <w:pPr>
        <w:keepNext/>
        <w:jc w:val="left"/>
      </w:pPr>
      <w:r>
        <w:t>This raises 2 questions:</w:t>
      </w:r>
    </w:p>
    <w:p w:rsidR="00F24E84" w:rsidRDefault="00F24E84" w:rsidP="009B203F">
      <w:pPr>
        <w:pStyle w:val="ECCNumberedList"/>
        <w:numPr>
          <w:ilvl w:val="0"/>
          <w:numId w:val="31"/>
        </w:numPr>
        <w:jc w:val="left"/>
      </w:pPr>
      <w:r w:rsidRPr="00AA34FB">
        <w:t>Should sharing</w:t>
      </w:r>
      <w:r>
        <w:t>/compatibility</w:t>
      </w:r>
      <w:r w:rsidRPr="00AA34FB">
        <w:t xml:space="preserve"> studies be based on typical performance </w:t>
      </w:r>
      <w:r>
        <w:t xml:space="preserve">of unwanted emissions </w:t>
      </w:r>
      <w:r w:rsidRPr="00AA34FB">
        <w:t>rather than the</w:t>
      </w:r>
      <w:r>
        <w:t xml:space="preserve"> </w:t>
      </w:r>
      <w:r w:rsidRPr="00AA34FB">
        <w:t>limits?</w:t>
      </w:r>
    </w:p>
    <w:p w:rsidR="00F24E84" w:rsidRDefault="00F24E84" w:rsidP="00F24E84">
      <w:pPr>
        <w:pStyle w:val="ECCNumberedList"/>
        <w:jc w:val="left"/>
      </w:pPr>
      <w:r w:rsidRPr="00AA34FB">
        <w:t xml:space="preserve">Should </w:t>
      </w:r>
      <w:r>
        <w:t>those</w:t>
      </w:r>
      <w:r w:rsidRPr="00AA34FB">
        <w:t xml:space="preserve"> </w:t>
      </w:r>
      <w:r>
        <w:t>limits/levels</w:t>
      </w:r>
      <w:r w:rsidRPr="001844C1">
        <w:t xml:space="preserve"> in bands adjacent to the operating one</w:t>
      </w:r>
      <w:r w:rsidRPr="00AA34FB">
        <w:t xml:space="preserve"> (and boundary</w:t>
      </w:r>
      <w:r>
        <w:t xml:space="preserve"> between the OoB and spurious domains</w:t>
      </w:r>
      <w:r w:rsidRPr="00AA34FB">
        <w:t>) be redefined or be re-considered on a case-by-case basis</w:t>
      </w:r>
      <w:r>
        <w:t xml:space="preserve"> </w:t>
      </w:r>
      <w:r w:rsidRPr="00AA34FB">
        <w:t>to better reflect actual performance of equipment, and therefore allow for increased opportunities for sharing</w:t>
      </w:r>
      <w:r>
        <w:t>/compatibility</w:t>
      </w:r>
      <w:r w:rsidRPr="00AA34FB">
        <w:t xml:space="preserve"> and more efficient use of spectrum in future?</w:t>
      </w:r>
    </w:p>
    <w:p w:rsidR="00700E67" w:rsidRDefault="00700E67" w:rsidP="00C17852">
      <w:r>
        <w:lastRenderedPageBreak/>
        <w:t>Furthermore, with the increasing development of technologies using wider bandwidths (e.g. wideband systems of several GHz in the millimetre wave bands) there could be limitations on the potential for sharing</w:t>
      </w:r>
      <w:r w:rsidR="00CF79BF">
        <w:t>/compatibility with systems in</w:t>
      </w:r>
      <w:r>
        <w:t xml:space="preserve"> adjacent bands if the existing definitions of the boundary and limits for spurious emissions are applied.</w:t>
      </w:r>
    </w:p>
    <w:p w:rsidR="005F5185" w:rsidRPr="00BE5CF2" w:rsidRDefault="00C344A9" w:rsidP="00C17852">
      <w:pPr>
        <w:rPr>
          <w:rStyle w:val="ECCParagraph"/>
        </w:rPr>
      </w:pPr>
      <w:r w:rsidRPr="00BE5CF2">
        <w:rPr>
          <w:rStyle w:val="ECCParagraph"/>
        </w:rPr>
        <w:t>On the other hand, save few exceptions, sharing and compatibility studies are made over "typically worse" scenarios, often requiring aggregation of a "typical" population of interfering systems. Therefore, the "probabilistic" approach is already implicit in any study and using the "worst case" for unwanted emiss</w:t>
      </w:r>
      <w:r w:rsidR="005F5185" w:rsidRPr="00BE5CF2">
        <w:rPr>
          <w:rStyle w:val="ECCParagraph"/>
        </w:rPr>
        <w:t>ions appears too overcautious.</w:t>
      </w:r>
    </w:p>
    <w:p w:rsidR="00700E67" w:rsidRDefault="00C344A9" w:rsidP="00C17852">
      <w:pPr>
        <w:rPr>
          <w:rStyle w:val="ECCParagraph"/>
        </w:rPr>
      </w:pPr>
      <w:r w:rsidRPr="00BE5CF2">
        <w:rPr>
          <w:rStyle w:val="ECCParagraph"/>
        </w:rPr>
        <w:t xml:space="preserve">It should also be considered that compatibility studies are </w:t>
      </w:r>
      <w:r w:rsidR="00681234" w:rsidRPr="00BE5CF2">
        <w:rPr>
          <w:rStyle w:val="ECCParagraph"/>
        </w:rPr>
        <w:t xml:space="preserve">not usually </w:t>
      </w:r>
      <w:r w:rsidRPr="00BE5CF2">
        <w:rPr>
          <w:rStyle w:val="ECCParagraph"/>
        </w:rPr>
        <w:t xml:space="preserve">conducted for bands other than the adjacent allocated ones and there are no </w:t>
      </w:r>
      <w:r w:rsidR="00681234" w:rsidRPr="00BE5CF2">
        <w:rPr>
          <w:rStyle w:val="ECCParagraph"/>
        </w:rPr>
        <w:t xml:space="preserve">known </w:t>
      </w:r>
      <w:r w:rsidRPr="00BE5CF2">
        <w:rPr>
          <w:rStyle w:val="ECCParagraph"/>
        </w:rPr>
        <w:t xml:space="preserve">practical examples of compatibility problems (at least from point of view of terrestrial services other than high power radars) in bands other than adjacent one or the second harmonic range; only </w:t>
      </w:r>
      <w:r w:rsidR="00681234" w:rsidRPr="00BE5CF2">
        <w:rPr>
          <w:rStyle w:val="ECCParagraph"/>
        </w:rPr>
        <w:t xml:space="preserve">for </w:t>
      </w:r>
      <w:r w:rsidRPr="00BE5CF2">
        <w:rPr>
          <w:rStyle w:val="ECCParagraph"/>
        </w:rPr>
        <w:t>R</w:t>
      </w:r>
      <w:r w:rsidR="00681234" w:rsidRPr="00BE5CF2">
        <w:rPr>
          <w:rStyle w:val="ECCParagraph"/>
        </w:rPr>
        <w:t xml:space="preserve">adio </w:t>
      </w:r>
      <w:r w:rsidRPr="00BE5CF2">
        <w:rPr>
          <w:rStyle w:val="ECCParagraph"/>
        </w:rPr>
        <w:t>A</w:t>
      </w:r>
      <w:r w:rsidR="00681234" w:rsidRPr="00BE5CF2">
        <w:rPr>
          <w:rStyle w:val="ECCParagraph"/>
        </w:rPr>
        <w:t>stronomy the</w:t>
      </w:r>
      <w:r w:rsidRPr="00BE5CF2">
        <w:rPr>
          <w:rStyle w:val="ECCParagraph"/>
        </w:rPr>
        <w:t xml:space="preserve"> impact should always be considered. This means that when spurious emission limits are concerned different level of attention should be done depending on the frequency range.</w:t>
      </w:r>
      <w:bookmarkStart w:id="40" w:name="_Toc380056498"/>
      <w:bookmarkStart w:id="41" w:name="_Toc380059749"/>
      <w:bookmarkStart w:id="42" w:name="_Toc380059786"/>
      <w:bookmarkStart w:id="43" w:name="_Toc396153637"/>
      <w:bookmarkStart w:id="44" w:name="_Toc396155266"/>
      <w:bookmarkStart w:id="45" w:name="_Toc396383864"/>
      <w:bookmarkStart w:id="46" w:name="_Toc396917297"/>
      <w:bookmarkStart w:id="47" w:name="_Toc396917346"/>
      <w:bookmarkStart w:id="48" w:name="_Toc396917408"/>
      <w:bookmarkStart w:id="49" w:name="_Toc396917461"/>
      <w:bookmarkStart w:id="50" w:name="_Toc396917628"/>
      <w:bookmarkStart w:id="51" w:name="_Toc396917643"/>
      <w:bookmarkStart w:id="52" w:name="_Toc396917748"/>
    </w:p>
    <w:p w:rsidR="008A54FC" w:rsidRPr="00BC03FD" w:rsidRDefault="008A54FC" w:rsidP="00A92DB5">
      <w:pPr>
        <w:pStyle w:val="Heading1"/>
        <w:jc w:val="left"/>
        <w:rPr>
          <w:lang w:val="en-GB"/>
        </w:rPr>
      </w:pPr>
      <w:bookmarkStart w:id="53" w:name="_Toc448512628"/>
      <w:bookmarkStart w:id="54" w:name="_Toc449437412"/>
      <w:bookmarkEnd w:id="53"/>
      <w:r w:rsidRPr="00BC03FD">
        <w:rPr>
          <w:lang w:val="en-GB"/>
        </w:rPr>
        <w:lastRenderedPageBreak/>
        <w:t>Definitions</w:t>
      </w:r>
      <w:bookmarkEnd w:id="54"/>
      <w:r w:rsidRPr="00BC03FD">
        <w:rPr>
          <w:lang w:val="en-GB"/>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p>
    <w:p w:rsidR="0047784A" w:rsidRPr="00BC03FD" w:rsidRDefault="0047784A" w:rsidP="00A92DB5">
      <w:pPr>
        <w:pStyle w:val="ECCTablenote"/>
        <w:jc w:val="left"/>
        <w:rPr>
          <w:rStyle w:val="ECCParagraph"/>
        </w:rPr>
      </w:pPr>
    </w:p>
    <w:tbl>
      <w:tblPr>
        <w:tblStyle w:val="ECCTable-clean"/>
        <w:tblW w:w="0" w:type="auto"/>
        <w:tblInd w:w="0" w:type="dxa"/>
        <w:tblLook w:val="01E0" w:firstRow="1" w:lastRow="1" w:firstColumn="1" w:lastColumn="1" w:noHBand="0" w:noVBand="0"/>
      </w:tblPr>
      <w:tblGrid>
        <w:gridCol w:w="2088"/>
        <w:gridCol w:w="7659"/>
      </w:tblGrid>
      <w:tr w:rsidR="00854314" w:rsidRPr="00854314" w:rsidTr="00C00565">
        <w:trPr>
          <w:cnfStyle w:val="100000000000" w:firstRow="1" w:lastRow="0" w:firstColumn="0" w:lastColumn="0" w:oddVBand="0" w:evenVBand="0" w:oddHBand="0" w:evenHBand="0" w:firstRowFirstColumn="0" w:firstRowLastColumn="0" w:lastRowFirstColumn="0" w:lastRowLastColumn="0"/>
        </w:trPr>
        <w:tc>
          <w:tcPr>
            <w:tcW w:w="2088" w:type="dxa"/>
          </w:tcPr>
          <w:p w:rsidR="00990C01" w:rsidRPr="00990C01" w:rsidRDefault="00930439" w:rsidP="00A92DB5">
            <w:pPr>
              <w:pStyle w:val="ECCTableHeaderredfont"/>
            </w:pPr>
            <w:r w:rsidRPr="00854314">
              <w:t>Term</w:t>
            </w:r>
            <w:r w:rsidR="00990C01">
              <w:t xml:space="preserve"> </w:t>
            </w:r>
            <w:r w:rsidR="00990C01" w:rsidRPr="00990C01">
              <w:rPr>
                <w:rStyle w:val="FootnoteReference"/>
              </w:rPr>
              <w:t>1</w:t>
            </w:r>
          </w:p>
        </w:tc>
        <w:tc>
          <w:tcPr>
            <w:tcW w:w="7659" w:type="dxa"/>
          </w:tcPr>
          <w:p w:rsidR="00930439" w:rsidRPr="00854314" w:rsidRDefault="00930439" w:rsidP="00A92DB5">
            <w:pPr>
              <w:pStyle w:val="ECCTableHeaderredfont"/>
            </w:pPr>
            <w:r w:rsidRPr="00854314">
              <w:t>Definition</w:t>
            </w:r>
          </w:p>
        </w:tc>
      </w:tr>
      <w:tr w:rsidR="008802ED" w:rsidRPr="00BC03FD" w:rsidTr="00C00565">
        <w:trPr>
          <w:trHeight w:val="310"/>
        </w:trPr>
        <w:tc>
          <w:tcPr>
            <w:tcW w:w="2088" w:type="dxa"/>
          </w:tcPr>
          <w:p w:rsidR="008802ED" w:rsidRPr="00AC0070" w:rsidRDefault="008802ED" w:rsidP="00A92DB5">
            <w:pPr>
              <w:jc w:val="left"/>
              <w:rPr>
                <w:rStyle w:val="ECCHLbold"/>
              </w:rPr>
            </w:pPr>
            <w:r w:rsidRPr="008802ED">
              <w:rPr>
                <w:rStyle w:val="ECCHLbold"/>
              </w:rPr>
              <w:t>Emission (1.138)</w:t>
            </w:r>
          </w:p>
        </w:tc>
        <w:tc>
          <w:tcPr>
            <w:tcW w:w="7659" w:type="dxa"/>
          </w:tcPr>
          <w:p w:rsidR="008802ED" w:rsidRPr="006563AA" w:rsidRDefault="008802ED" w:rsidP="00A92DB5">
            <w:pPr>
              <w:jc w:val="left"/>
            </w:pPr>
            <w:r w:rsidRPr="00507DC7">
              <w:t>Radiation produced, or the production of radiation, by a radio transmitting station.</w:t>
            </w:r>
          </w:p>
        </w:tc>
      </w:tr>
      <w:tr w:rsidR="008A3594" w:rsidRPr="00BC03FD" w:rsidTr="00C00565">
        <w:trPr>
          <w:trHeight w:val="310"/>
        </w:trPr>
        <w:tc>
          <w:tcPr>
            <w:tcW w:w="2088" w:type="dxa"/>
          </w:tcPr>
          <w:p w:rsidR="008A3594" w:rsidRPr="00507DC7" w:rsidDel="008A3594" w:rsidRDefault="006508FE" w:rsidP="00A92DB5">
            <w:pPr>
              <w:jc w:val="left"/>
            </w:pPr>
            <w:r>
              <w:rPr>
                <w:rStyle w:val="ECCHLbold"/>
              </w:rPr>
              <w:t>O</w:t>
            </w:r>
            <w:r w:rsidR="008A3594" w:rsidRPr="00AC0070">
              <w:rPr>
                <w:rStyle w:val="ECCHLbold"/>
              </w:rPr>
              <w:t>ut-of-band emission (1.144)</w:t>
            </w:r>
          </w:p>
        </w:tc>
        <w:tc>
          <w:tcPr>
            <w:tcW w:w="7659" w:type="dxa"/>
          </w:tcPr>
          <w:p w:rsidR="008A3594" w:rsidRPr="00507DC7" w:rsidRDefault="008A3594" w:rsidP="00A92DB5">
            <w:pPr>
              <w:jc w:val="left"/>
            </w:pPr>
            <w:r w:rsidRPr="006563AA">
              <w:t>Emission on a frequency or</w:t>
            </w:r>
            <w:r w:rsidRPr="008A3594">
              <w:t xml:space="preserve"> frequencies immediately outside the necessary bandwidth which results from the modulation process, but excluding spurious emissions.</w:t>
            </w:r>
          </w:p>
        </w:tc>
      </w:tr>
      <w:tr w:rsidR="008802ED" w:rsidRPr="00BC03FD" w:rsidTr="00C00565">
        <w:trPr>
          <w:trHeight w:val="310"/>
        </w:trPr>
        <w:tc>
          <w:tcPr>
            <w:tcW w:w="2088" w:type="dxa"/>
          </w:tcPr>
          <w:p w:rsidR="008802ED" w:rsidRPr="008802ED" w:rsidRDefault="008A3594" w:rsidP="00A92DB5">
            <w:pPr>
              <w:jc w:val="left"/>
              <w:rPr>
                <w:rStyle w:val="ECCHLbold"/>
              </w:rPr>
            </w:pPr>
            <w:r>
              <w:rPr>
                <w:rStyle w:val="ECCHLbold"/>
              </w:rPr>
              <w:t>S</w:t>
            </w:r>
            <w:r w:rsidRPr="00AC0070">
              <w:rPr>
                <w:rStyle w:val="ECCHLbold"/>
              </w:rPr>
              <w:t xml:space="preserve">purious </w:t>
            </w:r>
            <w:r w:rsidR="008802ED" w:rsidRPr="00AC0070">
              <w:rPr>
                <w:rStyle w:val="ECCHLbold"/>
              </w:rPr>
              <w:t>emission (1.145)</w:t>
            </w:r>
            <w:r w:rsidR="008802ED" w:rsidRPr="008802ED">
              <w:rPr>
                <w:rStyle w:val="ECCHLbold"/>
              </w:rPr>
              <w:t xml:space="preserve">  </w:t>
            </w:r>
          </w:p>
        </w:tc>
        <w:tc>
          <w:tcPr>
            <w:tcW w:w="7659" w:type="dxa"/>
          </w:tcPr>
          <w:p w:rsidR="008802ED" w:rsidRPr="00001B66" w:rsidRDefault="008802ED" w:rsidP="00A92DB5">
            <w:pPr>
              <w:jc w:val="left"/>
            </w:pPr>
            <w:r w:rsidRPr="006563AA">
              <w:t>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tc>
      </w:tr>
      <w:tr w:rsidR="008802ED" w:rsidRPr="00BC03FD" w:rsidTr="00C00565">
        <w:trPr>
          <w:trHeight w:val="310"/>
        </w:trPr>
        <w:tc>
          <w:tcPr>
            <w:tcW w:w="2088" w:type="dxa"/>
          </w:tcPr>
          <w:p w:rsidR="008802ED" w:rsidRPr="008802ED" w:rsidRDefault="008A3594" w:rsidP="00A92DB5">
            <w:pPr>
              <w:jc w:val="left"/>
              <w:rPr>
                <w:rStyle w:val="ECCHLbold"/>
              </w:rPr>
            </w:pPr>
            <w:r>
              <w:rPr>
                <w:rStyle w:val="ECCHLbold"/>
              </w:rPr>
              <w:t>U</w:t>
            </w:r>
            <w:r w:rsidRPr="00AC0070">
              <w:rPr>
                <w:rStyle w:val="ECCHLbold"/>
              </w:rPr>
              <w:t xml:space="preserve">nwanted </w:t>
            </w:r>
            <w:r w:rsidR="008802ED" w:rsidRPr="00AC0070">
              <w:rPr>
                <w:rStyle w:val="ECCHLbold"/>
              </w:rPr>
              <w:t>emissions (1.146)</w:t>
            </w:r>
          </w:p>
        </w:tc>
        <w:tc>
          <w:tcPr>
            <w:tcW w:w="7659" w:type="dxa"/>
          </w:tcPr>
          <w:p w:rsidR="008802ED" w:rsidRPr="008802ED" w:rsidRDefault="008802ED" w:rsidP="00A92DB5">
            <w:pPr>
              <w:jc w:val="left"/>
            </w:pPr>
            <w:r w:rsidRPr="006563AA">
              <w:t>Consist of spurious emissions and out-of-band emissions.</w:t>
            </w:r>
          </w:p>
        </w:tc>
      </w:tr>
      <w:tr w:rsidR="008802ED" w:rsidRPr="00BC03FD" w:rsidTr="00C00565">
        <w:trPr>
          <w:trHeight w:val="310"/>
        </w:trPr>
        <w:tc>
          <w:tcPr>
            <w:tcW w:w="2088" w:type="dxa"/>
          </w:tcPr>
          <w:p w:rsidR="008802ED" w:rsidRPr="00AC0070" w:rsidRDefault="008A3594" w:rsidP="00A92DB5">
            <w:pPr>
              <w:jc w:val="left"/>
              <w:rPr>
                <w:rStyle w:val="ECCHLbold"/>
              </w:rPr>
            </w:pPr>
            <w:r>
              <w:rPr>
                <w:rStyle w:val="ECCHLbold"/>
              </w:rPr>
              <w:t>O</w:t>
            </w:r>
            <w:r w:rsidRPr="00AC0070">
              <w:rPr>
                <w:rStyle w:val="ECCHLbold"/>
              </w:rPr>
              <w:t>ut</w:t>
            </w:r>
            <w:r w:rsidR="008802ED" w:rsidRPr="00AC0070">
              <w:rPr>
                <w:rStyle w:val="ECCHLbold"/>
              </w:rPr>
              <w:t>-of-band domain (of an emission) (1.146A)</w:t>
            </w:r>
          </w:p>
        </w:tc>
        <w:tc>
          <w:tcPr>
            <w:tcW w:w="7659" w:type="dxa"/>
          </w:tcPr>
          <w:p w:rsidR="008802ED" w:rsidRPr="008802ED" w:rsidRDefault="008802ED" w:rsidP="00FA2EA9">
            <w:pPr>
              <w:jc w:val="left"/>
            </w:pPr>
            <w:r w:rsidRPr="006563AA">
              <w:t>The frequency range, immediately outside the necessary bandwidth but excluding the spurious domain, in which out-of-band emissions generally predominat</w:t>
            </w:r>
            <w:r w:rsidRPr="008802ED">
              <w:t>e. Out-of-band emissions, defined based on their source, occur in the out-of-band domain and, to a lesser extent, in the spurious domain. Spurious emissions likewise may occur in the out-of-band domain as well as in the spurious domain. (WRC-03)</w:t>
            </w:r>
          </w:p>
        </w:tc>
      </w:tr>
      <w:tr w:rsidR="008802ED" w:rsidRPr="00BC03FD" w:rsidTr="00C00565">
        <w:trPr>
          <w:trHeight w:val="310"/>
        </w:trPr>
        <w:tc>
          <w:tcPr>
            <w:tcW w:w="2088" w:type="dxa"/>
          </w:tcPr>
          <w:p w:rsidR="008802ED" w:rsidRPr="008802ED" w:rsidRDefault="008A3594" w:rsidP="00A92DB5">
            <w:pPr>
              <w:jc w:val="left"/>
              <w:rPr>
                <w:rStyle w:val="ECCHLbold"/>
              </w:rPr>
            </w:pPr>
            <w:r>
              <w:rPr>
                <w:rStyle w:val="ECCHLbold"/>
              </w:rPr>
              <w:t>S</w:t>
            </w:r>
            <w:r w:rsidRPr="00AC0070">
              <w:rPr>
                <w:rStyle w:val="ECCHLbold"/>
              </w:rPr>
              <w:t xml:space="preserve">purious </w:t>
            </w:r>
            <w:r w:rsidR="008802ED" w:rsidRPr="00AC0070">
              <w:rPr>
                <w:rStyle w:val="ECCHLbold"/>
              </w:rPr>
              <w:t>domain (of an emission)</w:t>
            </w:r>
            <w:r w:rsidR="008802ED" w:rsidRPr="008802ED">
              <w:rPr>
                <w:rStyle w:val="ECCHLbold"/>
              </w:rPr>
              <w:t xml:space="preserve"> (1.146B)</w:t>
            </w:r>
          </w:p>
        </w:tc>
        <w:tc>
          <w:tcPr>
            <w:tcW w:w="7659" w:type="dxa"/>
          </w:tcPr>
          <w:p w:rsidR="008802ED" w:rsidRPr="00001B66" w:rsidRDefault="008802ED" w:rsidP="00FA2EA9">
            <w:pPr>
              <w:jc w:val="left"/>
            </w:pPr>
            <w:r w:rsidRPr="006563AA">
              <w:t>The frequency range beyond the out-of-band domain in which spurious em</w:t>
            </w:r>
            <w:r w:rsidR="00FA2EA9">
              <w:t xml:space="preserve">issions generally predominate. </w:t>
            </w:r>
            <w:r w:rsidRPr="006563AA">
              <w:t>(WRC-03)</w:t>
            </w:r>
          </w:p>
        </w:tc>
      </w:tr>
      <w:tr w:rsidR="008802ED" w:rsidRPr="00BC03FD" w:rsidTr="00C00565">
        <w:trPr>
          <w:trHeight w:val="310"/>
        </w:trPr>
        <w:tc>
          <w:tcPr>
            <w:tcW w:w="2088" w:type="dxa"/>
          </w:tcPr>
          <w:p w:rsidR="008802ED" w:rsidRPr="00F9224F" w:rsidRDefault="008A3594" w:rsidP="00A92DB5">
            <w:pPr>
              <w:jc w:val="left"/>
              <w:rPr>
                <w:rStyle w:val="ECCHLbold"/>
              </w:rPr>
            </w:pPr>
            <w:r>
              <w:rPr>
                <w:rStyle w:val="ECCHLbold"/>
              </w:rPr>
              <w:t>N</w:t>
            </w:r>
            <w:r w:rsidRPr="00F9224F">
              <w:rPr>
                <w:rStyle w:val="ECCHLbold"/>
              </w:rPr>
              <w:t xml:space="preserve">ecessary </w:t>
            </w:r>
            <w:r w:rsidR="008802ED" w:rsidRPr="00F9224F">
              <w:rPr>
                <w:rStyle w:val="ECCHLbold"/>
              </w:rPr>
              <w:t>bandwidth (1.152)</w:t>
            </w:r>
          </w:p>
        </w:tc>
        <w:tc>
          <w:tcPr>
            <w:tcW w:w="7659" w:type="dxa"/>
          </w:tcPr>
          <w:p w:rsidR="008802ED" w:rsidRPr="00001B66" w:rsidRDefault="008802ED" w:rsidP="00A92DB5">
            <w:pPr>
              <w:jc w:val="left"/>
            </w:pPr>
            <w:r w:rsidRPr="006563AA">
              <w:t>For a given class of emission (RR 1.139), the width of the frequency ban</w:t>
            </w:r>
            <w:r w:rsidRPr="008802ED">
              <w:t>d which is just sufficient to ensure the transmission of information at the rate and with the quality required under specified conditions.</w:t>
            </w:r>
          </w:p>
        </w:tc>
      </w:tr>
      <w:tr w:rsidR="008802ED" w:rsidRPr="00BC03FD" w:rsidTr="00C00565">
        <w:trPr>
          <w:trHeight w:val="310"/>
        </w:trPr>
        <w:tc>
          <w:tcPr>
            <w:tcW w:w="2088" w:type="dxa"/>
          </w:tcPr>
          <w:p w:rsidR="008802ED" w:rsidRPr="00F9224F" w:rsidRDefault="008A3594" w:rsidP="00A92DB5">
            <w:pPr>
              <w:jc w:val="left"/>
              <w:rPr>
                <w:rStyle w:val="ECCHLbold"/>
              </w:rPr>
            </w:pPr>
            <w:r>
              <w:rPr>
                <w:rStyle w:val="ECCHLbold"/>
              </w:rPr>
              <w:t>O</w:t>
            </w:r>
            <w:r w:rsidRPr="00F9224F">
              <w:rPr>
                <w:rStyle w:val="ECCHLbold"/>
              </w:rPr>
              <w:t xml:space="preserve">ccupied </w:t>
            </w:r>
            <w:r w:rsidR="008802ED" w:rsidRPr="00F9224F">
              <w:rPr>
                <w:rStyle w:val="ECCHLbold"/>
              </w:rPr>
              <w:t>bandwidth (1.153)</w:t>
            </w:r>
          </w:p>
        </w:tc>
        <w:tc>
          <w:tcPr>
            <w:tcW w:w="7659" w:type="dxa"/>
          </w:tcPr>
          <w:p w:rsidR="008802ED" w:rsidRPr="008802ED" w:rsidRDefault="008802ED" w:rsidP="00A92DB5">
            <w:pPr>
              <w:jc w:val="left"/>
            </w:pPr>
            <w:r w:rsidRPr="00AC0070">
              <w:t>The width of a frequency band such that, below the lower and above the upper frequency limits, the mean powers emitted are ea</w:t>
            </w:r>
            <w:r w:rsidRPr="008802ED">
              <w:t>ch equal to a specified percentage β/2 of the total mean power of a given emission.</w:t>
            </w:r>
            <w:r w:rsidR="00580EDC">
              <w:br/>
            </w:r>
            <w:r w:rsidRPr="00AC0070">
              <w:t>Unless otherwise specified in an ITU-R Recommendation for the appropriate class of emission, the value of β</w:t>
            </w:r>
            <w:r w:rsidRPr="008802ED" w:rsidDel="00415B3C">
              <w:t xml:space="preserve"> </w:t>
            </w:r>
            <w:r w:rsidRPr="008802ED">
              <w:t>/2 should be taken as 0.5%.</w:t>
            </w:r>
          </w:p>
        </w:tc>
      </w:tr>
      <w:tr w:rsidR="008802ED" w:rsidRPr="00BC03FD" w:rsidTr="00C00565">
        <w:trPr>
          <w:trHeight w:val="310"/>
        </w:trPr>
        <w:tc>
          <w:tcPr>
            <w:tcW w:w="2088" w:type="dxa"/>
          </w:tcPr>
          <w:p w:rsidR="008802ED" w:rsidRPr="008802ED" w:rsidRDefault="008802ED" w:rsidP="00A92DB5">
            <w:pPr>
              <w:jc w:val="left"/>
              <w:rPr>
                <w:rStyle w:val="ECCHLbold"/>
              </w:rPr>
            </w:pPr>
            <w:r>
              <w:rPr>
                <w:rStyle w:val="ECCHLbold"/>
              </w:rPr>
              <w:t xml:space="preserve">Frequency </w:t>
            </w:r>
            <w:r w:rsidRPr="008802ED">
              <w:rPr>
                <w:rStyle w:val="ECCHLbold"/>
              </w:rPr>
              <w:t>assignment (1.18)</w:t>
            </w:r>
          </w:p>
        </w:tc>
        <w:tc>
          <w:tcPr>
            <w:tcW w:w="7659" w:type="dxa"/>
          </w:tcPr>
          <w:p w:rsidR="008802ED" w:rsidRPr="008802ED" w:rsidRDefault="008802ED" w:rsidP="00A92DB5">
            <w:pPr>
              <w:jc w:val="left"/>
            </w:pPr>
            <w:r w:rsidRPr="006A399C">
              <w:t>Assignm</w:t>
            </w:r>
            <w:r w:rsidRPr="008802ED">
              <w:t>ent (of a radio frequency or radio frequency channel): authorization given by an administration for a radio station to use a radio frequency or radio frequency channel under specified conditions.</w:t>
            </w:r>
          </w:p>
        </w:tc>
      </w:tr>
      <w:tr w:rsidR="00700E67" w:rsidRPr="00700E67" w:rsidTr="00B354F8">
        <w:trPr>
          <w:trHeight w:val="310"/>
        </w:trPr>
        <w:tc>
          <w:tcPr>
            <w:tcW w:w="2088" w:type="dxa"/>
          </w:tcPr>
          <w:p w:rsidR="00700E67" w:rsidRPr="00700E67" w:rsidRDefault="00700E67" w:rsidP="00A92DB5">
            <w:pPr>
              <w:jc w:val="left"/>
              <w:rPr>
                <w:rStyle w:val="ECCHLbold"/>
              </w:rPr>
            </w:pPr>
            <w:r w:rsidRPr="00700E67">
              <w:rPr>
                <w:rStyle w:val="ECCHLbold"/>
              </w:rPr>
              <w:t>Conducted power</w:t>
            </w:r>
          </w:p>
        </w:tc>
        <w:tc>
          <w:tcPr>
            <w:tcW w:w="7659" w:type="dxa"/>
          </w:tcPr>
          <w:p w:rsidR="00700E67" w:rsidRPr="00700E67" w:rsidRDefault="00700E67" w:rsidP="00A92DB5">
            <w:pPr>
              <w:jc w:val="left"/>
              <w:rPr>
                <w:rStyle w:val="ECCParagraph"/>
              </w:rPr>
            </w:pPr>
            <w:r w:rsidRPr="00700E67">
              <w:rPr>
                <w:rStyle w:val="ECCParagraph"/>
              </w:rPr>
              <w:t>Power of wanted and/or unwanted emissions measured at the transmitter output or antenna feed</w:t>
            </w:r>
          </w:p>
        </w:tc>
      </w:tr>
      <w:tr w:rsidR="00700E67" w:rsidRPr="00700E67" w:rsidTr="00B354F8">
        <w:trPr>
          <w:trHeight w:val="310"/>
        </w:trPr>
        <w:tc>
          <w:tcPr>
            <w:tcW w:w="2088" w:type="dxa"/>
          </w:tcPr>
          <w:p w:rsidR="00700E67" w:rsidRPr="00700E67" w:rsidRDefault="00700E67" w:rsidP="00A92DB5">
            <w:pPr>
              <w:jc w:val="left"/>
              <w:rPr>
                <w:rStyle w:val="ECCHLbold"/>
              </w:rPr>
            </w:pPr>
            <w:r w:rsidRPr="00700E67">
              <w:rPr>
                <w:rStyle w:val="ECCHLbold"/>
              </w:rPr>
              <w:t>Radiated power</w:t>
            </w:r>
          </w:p>
        </w:tc>
        <w:tc>
          <w:tcPr>
            <w:tcW w:w="7659" w:type="dxa"/>
          </w:tcPr>
          <w:p w:rsidR="00700E67" w:rsidRPr="00700E67" w:rsidRDefault="00700E67" w:rsidP="00A92DB5">
            <w:pPr>
              <w:jc w:val="left"/>
              <w:rPr>
                <w:rStyle w:val="ECCParagraph"/>
              </w:rPr>
            </w:pPr>
            <w:r w:rsidRPr="00700E67">
              <w:rPr>
                <w:rStyle w:val="ECCParagraph"/>
              </w:rPr>
              <w:t>Power of wanted and/or unwanted emissions radiated from the transmitting antenna. This power is determined through calculation based on field strength measurement off air and the formula for free space attenuation.</w:t>
            </w:r>
          </w:p>
        </w:tc>
      </w:tr>
      <w:tr w:rsidR="00990C01" w:rsidRPr="00700E67" w:rsidTr="00445A1C">
        <w:trPr>
          <w:trHeight w:val="310"/>
        </w:trPr>
        <w:tc>
          <w:tcPr>
            <w:tcW w:w="9747" w:type="dxa"/>
            <w:gridSpan w:val="2"/>
          </w:tcPr>
          <w:p w:rsidR="00990C01" w:rsidRPr="00990C01" w:rsidRDefault="00990C01" w:rsidP="00E602DE">
            <w:pPr>
              <w:pStyle w:val="ECCTablenote"/>
              <w:jc w:val="left"/>
              <w:rPr>
                <w:rStyle w:val="ECCParagraph"/>
              </w:rPr>
            </w:pPr>
            <w:bookmarkStart w:id="55" w:name="_Ref441741471"/>
            <w:bookmarkStart w:id="56" w:name="_Toc380056500"/>
            <w:bookmarkStart w:id="57" w:name="_Toc380059751"/>
            <w:bookmarkStart w:id="58" w:name="_Toc380059788"/>
            <w:bookmarkStart w:id="59" w:name="_Toc396153639"/>
            <w:bookmarkStart w:id="60" w:name="_Toc396383866"/>
            <w:bookmarkStart w:id="61" w:name="_Toc396917299"/>
            <w:bookmarkStart w:id="62" w:name="_Toc396917410"/>
            <w:bookmarkStart w:id="63" w:name="_Toc396917630"/>
            <w:bookmarkStart w:id="64" w:name="_Toc396917645"/>
            <w:bookmarkStart w:id="65" w:name="_Toc396917750"/>
            <w:r w:rsidRPr="00990C01">
              <w:rPr>
                <w:rStyle w:val="FootnoteReference"/>
              </w:rPr>
              <w:t>1</w:t>
            </w:r>
            <w:r>
              <w:rPr>
                <w:rStyle w:val="ECCParagraph"/>
              </w:rPr>
              <w:t xml:space="preserve"> </w:t>
            </w:r>
            <w:r w:rsidRPr="00990C01">
              <w:rPr>
                <w:rStyle w:val="ECCParagraph"/>
              </w:rPr>
              <w:t xml:space="preserve">Numbers in brackets refer to paragraph numbers in </w:t>
            </w:r>
            <w:r>
              <w:rPr>
                <w:rStyle w:val="ECCParagraph"/>
              </w:rPr>
              <w:t xml:space="preserve">the </w:t>
            </w:r>
            <w:r w:rsidRPr="00990C01">
              <w:rPr>
                <w:rStyle w:val="ECCParagraph"/>
              </w:rPr>
              <w:t xml:space="preserve">ITU Radio Regulations </w:t>
            </w:r>
            <w:r w:rsidRPr="00990C01">
              <w:rPr>
                <w:rStyle w:val="ECCParagraph"/>
              </w:rPr>
              <w:fldChar w:fldCharType="begin"/>
            </w:r>
            <w:r w:rsidRPr="00990C01">
              <w:rPr>
                <w:rStyle w:val="ECCParagraph"/>
              </w:rPr>
              <w:instrText xml:space="preserve"> REF _Ref441741418 \r \h </w:instrText>
            </w:r>
            <w:r>
              <w:rPr>
                <w:rStyle w:val="ECCParagraph"/>
              </w:rPr>
              <w:instrText xml:space="preserve"> \* MERGEFORMAT </w:instrText>
            </w:r>
            <w:r w:rsidRPr="00990C01">
              <w:rPr>
                <w:rStyle w:val="ECCParagraph"/>
              </w:rPr>
            </w:r>
            <w:r w:rsidRPr="00990C01">
              <w:rPr>
                <w:rStyle w:val="ECCParagraph"/>
              </w:rPr>
              <w:fldChar w:fldCharType="separate"/>
            </w:r>
            <w:r w:rsidR="00107D50">
              <w:rPr>
                <w:rStyle w:val="ECCParagraph"/>
              </w:rPr>
              <w:t>[4]</w:t>
            </w:r>
            <w:r w:rsidRPr="00990C01">
              <w:rPr>
                <w:rStyle w:val="ECCParagraph"/>
              </w:rPr>
              <w:fldChar w:fldCharType="end"/>
            </w:r>
          </w:p>
        </w:tc>
      </w:tr>
    </w:tbl>
    <w:p w:rsidR="00214BE5" w:rsidRPr="00214BE5" w:rsidRDefault="00214BE5" w:rsidP="00A92DB5">
      <w:pPr>
        <w:pStyle w:val="Heading1"/>
        <w:jc w:val="left"/>
        <w:rPr>
          <w:lang w:val="en-GB"/>
        </w:rPr>
      </w:pPr>
      <w:bookmarkStart w:id="66" w:name="_Toc449437413"/>
      <w:r w:rsidRPr="00214BE5">
        <w:rPr>
          <w:lang w:val="en-GB"/>
        </w:rPr>
        <w:lastRenderedPageBreak/>
        <w:t xml:space="preserve">Application of limits in </w:t>
      </w:r>
      <w:r w:rsidR="00FF1A89" w:rsidRPr="00E23DDA">
        <w:rPr>
          <w:lang w:val="en-GB"/>
        </w:rPr>
        <w:t>R</w:t>
      </w:r>
      <w:r w:rsidR="00EE1065">
        <w:rPr>
          <w:lang w:val="en-GB"/>
        </w:rPr>
        <w:t>e</w:t>
      </w:r>
      <w:r w:rsidR="00FF1A89" w:rsidRPr="00E23DDA">
        <w:rPr>
          <w:lang w:val="en-GB"/>
        </w:rPr>
        <w:t xml:space="preserve">commendations and </w:t>
      </w:r>
      <w:r w:rsidRPr="00214BE5">
        <w:rPr>
          <w:lang w:val="en-GB"/>
        </w:rPr>
        <w:t>standards</w:t>
      </w:r>
      <w:bookmarkEnd w:id="55"/>
      <w:bookmarkEnd w:id="66"/>
    </w:p>
    <w:p w:rsidR="00214BE5" w:rsidRPr="00DD5BB4" w:rsidRDefault="00214BE5" w:rsidP="00A92DB5">
      <w:pPr>
        <w:pStyle w:val="Heading2"/>
        <w:tabs>
          <w:tab w:val="clear" w:pos="1144"/>
          <w:tab w:val="num" w:pos="426"/>
        </w:tabs>
        <w:ind w:left="426" w:hanging="426"/>
        <w:jc w:val="left"/>
        <w:rPr>
          <w:lang w:val="en-GB"/>
        </w:rPr>
      </w:pPr>
      <w:bookmarkStart w:id="67" w:name="_Toc449437414"/>
      <w:r w:rsidRPr="00363924">
        <w:rPr>
          <w:lang w:val="en-GB"/>
        </w:rPr>
        <w:t xml:space="preserve">Overview of how </w:t>
      </w:r>
      <w:r w:rsidR="00EE1065">
        <w:rPr>
          <w:lang w:val="en-GB"/>
        </w:rPr>
        <w:t>unwanted emission</w:t>
      </w:r>
      <w:r w:rsidR="00FF1A89" w:rsidRPr="00E23DDA">
        <w:rPr>
          <w:lang w:val="en-GB"/>
        </w:rPr>
        <w:t xml:space="preserve"> </w:t>
      </w:r>
      <w:r w:rsidRPr="00363924">
        <w:rPr>
          <w:lang w:val="en-GB"/>
        </w:rPr>
        <w:t xml:space="preserve">limits </w:t>
      </w:r>
      <w:r w:rsidR="001B3E6F" w:rsidRPr="00E23DDA">
        <w:rPr>
          <w:lang w:val="en-GB"/>
        </w:rPr>
        <w:t>(both O</w:t>
      </w:r>
      <w:r w:rsidR="00EE1065">
        <w:rPr>
          <w:lang w:val="en-GB"/>
        </w:rPr>
        <w:t>o</w:t>
      </w:r>
      <w:r w:rsidR="001B3E6F" w:rsidRPr="00E23DDA">
        <w:rPr>
          <w:lang w:val="en-GB"/>
        </w:rPr>
        <w:t xml:space="preserve">B and spurious) </w:t>
      </w:r>
      <w:r w:rsidRPr="00363924">
        <w:rPr>
          <w:lang w:val="en-GB"/>
        </w:rPr>
        <w:t>are defined in common standards</w:t>
      </w:r>
      <w:r w:rsidR="009816A4" w:rsidRPr="00577052">
        <w:rPr>
          <w:lang w:val="en-GB"/>
        </w:rPr>
        <w:t xml:space="preserve"> </w:t>
      </w:r>
      <w:r w:rsidR="000C2B96" w:rsidRPr="00C31A50">
        <w:rPr>
          <w:lang w:val="en-GB"/>
        </w:rPr>
        <w:t xml:space="preserve">and </w:t>
      </w:r>
      <w:r w:rsidR="00C2215E" w:rsidRPr="00C31A50">
        <w:rPr>
          <w:lang w:val="en-GB"/>
        </w:rPr>
        <w:t>recommendations</w:t>
      </w:r>
      <w:bookmarkEnd w:id="67"/>
      <w:r w:rsidR="00C2215E" w:rsidRPr="00C31A50">
        <w:rPr>
          <w:lang w:val="en-GB"/>
        </w:rPr>
        <w:t xml:space="preserve"> </w:t>
      </w:r>
    </w:p>
    <w:p w:rsidR="00C2215E" w:rsidRDefault="00C2215E" w:rsidP="00C17852">
      <w:r w:rsidRPr="004E4C44">
        <w:t xml:space="preserve">The limits of unwanted emissions are important parameters in the standardisation of radio systems and for the estimation of the </w:t>
      </w:r>
      <w:r w:rsidR="003D2CF3" w:rsidRPr="00AA34FB">
        <w:rPr>
          <w:rStyle w:val="ECCParagraph"/>
        </w:rPr>
        <w:t>sharing</w:t>
      </w:r>
      <w:r w:rsidR="003D2CF3">
        <w:rPr>
          <w:rStyle w:val="ECCParagraph"/>
        </w:rPr>
        <w:t>/</w:t>
      </w:r>
      <w:r w:rsidR="003D2CF3" w:rsidRPr="009B203F">
        <w:rPr>
          <w:rStyle w:val="ECCParagraph"/>
        </w:rPr>
        <w:t xml:space="preserve">compatibility </w:t>
      </w:r>
      <w:r w:rsidRPr="004E4C44">
        <w:t xml:space="preserve">between different radio systems operating in adjacent or the same frequency ranges. </w:t>
      </w:r>
      <w:r w:rsidR="00FF1A89">
        <w:t>U</w:t>
      </w:r>
      <w:r w:rsidRPr="004E4C44">
        <w:t>nwanted emissions are classified into two domains the Out-of-Band (</w:t>
      </w:r>
      <w:r w:rsidR="00FF1A89">
        <w:t xml:space="preserve">Rec. </w:t>
      </w:r>
      <w:r w:rsidRPr="004E4C44">
        <w:t>ITU-R SM.1541</w:t>
      </w:r>
      <w:r w:rsidR="002954C1">
        <w:t xml:space="preserve"> </w:t>
      </w:r>
      <w:r w:rsidR="00990C01">
        <w:fldChar w:fldCharType="begin"/>
      </w:r>
      <w:r w:rsidR="00990C01">
        <w:instrText xml:space="preserve"> REF _Ref441733509 \r \h </w:instrText>
      </w:r>
      <w:r w:rsidR="00AB0ED9">
        <w:instrText xml:space="preserve"> \* MERGEFORMAT </w:instrText>
      </w:r>
      <w:r w:rsidR="00990C01">
        <w:fldChar w:fldCharType="separate"/>
      </w:r>
      <w:r w:rsidR="00107D50">
        <w:t>[1]</w:t>
      </w:r>
      <w:r w:rsidR="00990C01">
        <w:fldChar w:fldCharType="end"/>
      </w:r>
      <w:r w:rsidRPr="004E4C44">
        <w:t>) and spurious domains (ERC</w:t>
      </w:r>
      <w:r w:rsidR="008A1D64">
        <w:t>/</w:t>
      </w:r>
      <w:r w:rsidRPr="004E4C44">
        <w:t>REC 74-01</w:t>
      </w:r>
      <w:r w:rsidR="007E1DE3">
        <w:t xml:space="preserve"> </w:t>
      </w:r>
      <w:r w:rsidR="00990C01">
        <w:fldChar w:fldCharType="begin"/>
      </w:r>
      <w:r w:rsidR="00990C01">
        <w:instrText xml:space="preserve"> REF _Ref441732460 \r \h </w:instrText>
      </w:r>
      <w:r w:rsidR="00AB0ED9">
        <w:instrText xml:space="preserve"> \* MERGEFORMAT </w:instrText>
      </w:r>
      <w:r w:rsidR="00990C01">
        <w:fldChar w:fldCharType="separate"/>
      </w:r>
      <w:r w:rsidR="00107D50">
        <w:t>[2]</w:t>
      </w:r>
      <w:r w:rsidR="00990C01">
        <w:fldChar w:fldCharType="end"/>
      </w:r>
      <w:r w:rsidRPr="004E4C44">
        <w:t xml:space="preserve">, </w:t>
      </w:r>
      <w:r w:rsidR="00FF1A89">
        <w:t xml:space="preserve">Rec. </w:t>
      </w:r>
      <w:r w:rsidRPr="004E4C44">
        <w:t>ITU-R SM.329</w:t>
      </w:r>
      <w:r w:rsidR="007E1DE3">
        <w:t xml:space="preserve"> </w:t>
      </w:r>
      <w:r w:rsidR="00990C01">
        <w:fldChar w:fldCharType="begin"/>
      </w:r>
      <w:r w:rsidR="00990C01">
        <w:instrText xml:space="preserve"> REF _Ref441732502 \r \h </w:instrText>
      </w:r>
      <w:r w:rsidR="00AB0ED9">
        <w:instrText xml:space="preserve"> \* MERGEFORMAT </w:instrText>
      </w:r>
      <w:r w:rsidR="00990C01">
        <w:fldChar w:fldCharType="separate"/>
      </w:r>
      <w:r w:rsidR="00107D50">
        <w:t>[3]</w:t>
      </w:r>
      <w:r w:rsidR="00990C01">
        <w:fldChar w:fldCharType="end"/>
      </w:r>
      <w:r w:rsidRPr="004E4C44">
        <w:t xml:space="preserve">). </w:t>
      </w:r>
      <w:r w:rsidR="00FF1A89" w:rsidRPr="00D96A1C">
        <w:rPr>
          <w:rStyle w:val="ECCParagraph"/>
        </w:rPr>
        <w:t xml:space="preserve">According to </w:t>
      </w:r>
      <w:r w:rsidR="00FF1A89">
        <w:rPr>
          <w:rStyle w:val="ECCParagraph"/>
        </w:rPr>
        <w:t xml:space="preserve">Annex 1 of </w:t>
      </w:r>
      <w:r w:rsidR="00FF1A89" w:rsidRPr="00D96A1C">
        <w:rPr>
          <w:rStyle w:val="ECCParagraph"/>
        </w:rPr>
        <w:t>Appendix 3 of the Radio Regulations</w:t>
      </w:r>
      <w:r w:rsidR="00FF1A89">
        <w:rPr>
          <w:rStyle w:val="ECCParagraph"/>
        </w:rPr>
        <w:t xml:space="preserve"> </w:t>
      </w:r>
      <w:r w:rsidR="00E602DE">
        <w:rPr>
          <w:rStyle w:val="ECCParagraph"/>
        </w:rPr>
        <w:fldChar w:fldCharType="begin"/>
      </w:r>
      <w:r w:rsidR="00E602DE">
        <w:rPr>
          <w:rStyle w:val="ECCParagraph"/>
        </w:rPr>
        <w:instrText xml:space="preserve"> REF _Ref448504280 \r \h </w:instrText>
      </w:r>
      <w:r w:rsidR="00E602DE">
        <w:rPr>
          <w:rStyle w:val="ECCParagraph"/>
        </w:rPr>
      </w:r>
      <w:r w:rsidR="00E602DE">
        <w:rPr>
          <w:rStyle w:val="ECCParagraph"/>
        </w:rPr>
        <w:fldChar w:fldCharType="separate"/>
      </w:r>
      <w:r w:rsidR="00107D50">
        <w:rPr>
          <w:rStyle w:val="ECCParagraph"/>
        </w:rPr>
        <w:t>[4]</w:t>
      </w:r>
      <w:r w:rsidR="00E602DE">
        <w:rPr>
          <w:rStyle w:val="ECCParagraph"/>
        </w:rPr>
        <w:fldChar w:fldCharType="end"/>
      </w:r>
      <w:r w:rsidR="00FF1A89">
        <w:rPr>
          <w:rStyle w:val="ECCParagraph"/>
        </w:rPr>
        <w:t>, t</w:t>
      </w:r>
      <w:r w:rsidR="00FF1A89" w:rsidRPr="004E4C44">
        <w:t xml:space="preserve">he </w:t>
      </w:r>
      <w:r w:rsidR="00553FA2">
        <w:t xml:space="preserve">boundary </w:t>
      </w:r>
      <w:r w:rsidR="00FF1A89" w:rsidRPr="004E4C44">
        <w:t xml:space="preserve">between </w:t>
      </w:r>
      <w:r w:rsidR="00FF1A89">
        <w:t>these domains</w:t>
      </w:r>
      <w:r w:rsidR="00FF1A89" w:rsidRPr="004E4C44">
        <w:t xml:space="preserve"> usually lies at 250% of the necessary bandwidth</w:t>
      </w:r>
      <w:r w:rsidR="00FF1A89">
        <w:t xml:space="preserve"> from the centre frequency</w:t>
      </w:r>
      <w:r w:rsidR="00FF1A89" w:rsidRPr="004E4C44">
        <w:t xml:space="preserve">. </w:t>
      </w:r>
    </w:p>
    <w:p w:rsidR="00986778" w:rsidRPr="004E4C44" w:rsidRDefault="00986778" w:rsidP="00C17852">
      <w:r w:rsidRPr="004E4C44">
        <w:t xml:space="preserve">Recommendation ITU-R SM.1541 </w:t>
      </w:r>
      <w:r>
        <w:t>generally</w:t>
      </w:r>
      <w:r w:rsidRPr="004E4C44">
        <w:t xml:space="preserve"> describes the maximum OoB emissions as a spectrum mask. The 0 dB reference is either the total power of the signal which is equal to the power of the unmodulated carrier (dBc) or the maximum </w:t>
      </w:r>
      <w:r w:rsidR="001B3E6F">
        <w:t>power</w:t>
      </w:r>
      <w:r w:rsidRPr="004E4C44">
        <w:t xml:space="preserve"> spectral density (dBsd) </w:t>
      </w:r>
      <w:r w:rsidR="001B3E6F">
        <w:t xml:space="preserve">within the necessary bandwidth </w:t>
      </w:r>
      <w:r w:rsidRPr="004E4C44">
        <w:t xml:space="preserve">recorded with a certain reference bandwidth. Generally, for analogue systems a dBc reference and for digital systems a dBsd reference is regarded </w:t>
      </w:r>
      <w:r w:rsidR="001B3E6F">
        <w:t xml:space="preserve">as </w:t>
      </w:r>
      <w:r w:rsidRPr="004E4C44">
        <w:t xml:space="preserve">most suitable. Therefore, the limiting mask can directly be compared with the measured </w:t>
      </w:r>
      <w:r w:rsidR="001B3E6F">
        <w:t xml:space="preserve">power </w:t>
      </w:r>
      <w:r w:rsidRPr="004E4C44">
        <w:t>spectral density of the signal, after a necessary bandwidth correction (if applicable). The relative level of the unwanted emissions is independent of the transmitter power.</w:t>
      </w:r>
    </w:p>
    <w:p w:rsidR="00986778" w:rsidRPr="004E4C44" w:rsidRDefault="00986778" w:rsidP="00C17852">
      <w:r w:rsidRPr="004E4C44">
        <w:t>Since the shape of practical OoB masks strongly depends on the particular system, Recommendation ITU-R SM.1541</w:t>
      </w:r>
      <w:r w:rsidR="00990C01">
        <w:t xml:space="preserve"> </w:t>
      </w:r>
      <w:r w:rsidRPr="004E4C44">
        <w:t xml:space="preserve">only specifies </w:t>
      </w:r>
      <w:r w:rsidR="001B3E6F">
        <w:t xml:space="preserve">generic OoB domain emission </w:t>
      </w:r>
      <w:proofErr w:type="gramStart"/>
      <w:r w:rsidR="001B3E6F">
        <w:t xml:space="preserve">limits </w:t>
      </w:r>
      <w:r w:rsidR="001B3E6F" w:rsidRPr="004E4C44">
        <w:t xml:space="preserve"> </w:t>
      </w:r>
      <w:r w:rsidRPr="004E4C44">
        <w:t>for</w:t>
      </w:r>
      <w:proofErr w:type="gramEnd"/>
      <w:r w:rsidRPr="004E4C44">
        <w:t xml:space="preserve"> a number of </w:t>
      </w:r>
      <w:r w:rsidR="0089775C">
        <w:t>most common</w:t>
      </w:r>
      <w:r w:rsidR="0089775C" w:rsidRPr="004E4C44">
        <w:t xml:space="preserve"> radio services</w:t>
      </w:r>
      <w:r w:rsidR="0089775C">
        <w:t xml:space="preserve"> a "safety net" limitation to be taken into account only for definition of more detailed limits for specific systems</w:t>
      </w:r>
      <w:r w:rsidR="0089775C" w:rsidRPr="004E4C44">
        <w:t>.</w:t>
      </w:r>
      <w:r w:rsidRPr="004E4C44">
        <w:t xml:space="preserve">. </w:t>
      </w:r>
      <w:r w:rsidR="001B3E6F">
        <w:t>A</w:t>
      </w:r>
      <w:r w:rsidRPr="004E4C44">
        <w:t xml:space="preserve">pplicable standards and service-specific Recommendations should </w:t>
      </w:r>
      <w:r w:rsidR="001B3E6F">
        <w:t xml:space="preserve">also </w:t>
      </w:r>
      <w:r w:rsidRPr="004E4C44">
        <w:t>be consulted.</w:t>
      </w:r>
    </w:p>
    <w:p w:rsidR="00986778" w:rsidRPr="004E4C44" w:rsidRDefault="00986778" w:rsidP="00C17852">
      <w:r w:rsidRPr="004E4C44">
        <w:t xml:space="preserve">Recommendation ITU-R SM.1541 describes two different approaches to </w:t>
      </w:r>
      <w:r w:rsidR="001B3E6F">
        <w:t>determine conformance</w:t>
      </w:r>
      <w:r w:rsidR="001B3E6F" w:rsidRPr="004E4C44">
        <w:t xml:space="preserve"> </w:t>
      </w:r>
      <w:r w:rsidRPr="004E4C44">
        <w:t xml:space="preserve">with OoB </w:t>
      </w:r>
      <w:r w:rsidR="001B3E6F">
        <w:t xml:space="preserve">domain emission </w:t>
      </w:r>
      <w:r w:rsidRPr="004E4C44">
        <w:t>limits:</w:t>
      </w:r>
    </w:p>
    <w:p w:rsidR="00986778" w:rsidRPr="004E4C44" w:rsidRDefault="00986778" w:rsidP="00A92DB5">
      <w:pPr>
        <w:pStyle w:val="ECCBulletsLv1"/>
        <w:jc w:val="left"/>
      </w:pPr>
      <w:r w:rsidRPr="004E4C44">
        <w:t>The integrated power</w:t>
      </w:r>
      <w:r w:rsidR="00580EDC">
        <w:t xml:space="preserve"> in an adjacent band or channel</w:t>
      </w:r>
      <w:r w:rsidR="001B3E6F">
        <w:t xml:space="preserve"> (Annex 1, section 1 of Rec. ITU-R SM. 1541)</w:t>
      </w:r>
      <w:r w:rsidR="00580EDC">
        <w:t>;</w:t>
      </w:r>
    </w:p>
    <w:p w:rsidR="00986778" w:rsidRPr="004E4C44" w:rsidRDefault="00986778" w:rsidP="00A92DB5">
      <w:pPr>
        <w:pStyle w:val="ECCBulletsLv1"/>
        <w:jc w:val="left"/>
      </w:pPr>
      <w:proofErr w:type="gramStart"/>
      <w:r w:rsidRPr="004E4C44">
        <w:t>Comparison of the measured</w:t>
      </w:r>
      <w:r w:rsidR="00A76CA5">
        <w:t xml:space="preserve"> power</w:t>
      </w:r>
      <w:r w:rsidRPr="004E4C44">
        <w:t xml:space="preserve"> spectral density with an OoB spectrum mask</w:t>
      </w:r>
      <w:proofErr w:type="gramEnd"/>
      <w:r w:rsidR="001B3E6F">
        <w:t xml:space="preserve"> (Annex 1, section 2 of Rec. </w:t>
      </w:r>
      <w:r w:rsidR="001B3E6F" w:rsidRPr="001B3E6F">
        <w:t>ITU-R SM. 1541</w:t>
      </w:r>
      <w:r w:rsidRPr="004E4C44">
        <w:t>.</w:t>
      </w:r>
    </w:p>
    <w:p w:rsidR="00986778" w:rsidRPr="004E4C44" w:rsidRDefault="00986778" w:rsidP="00C17852">
      <w:r w:rsidRPr="004E4C44">
        <w:t xml:space="preserve">The Recommendation already considers distinguishing between noise-like and line spectra in the OoB domain and the possible need of different limits for </w:t>
      </w:r>
      <w:proofErr w:type="gramStart"/>
      <w:r w:rsidRPr="004E4C44">
        <w:t>both</w:t>
      </w:r>
      <w:r w:rsidR="001B3E6F">
        <w:t>,</w:t>
      </w:r>
      <w:proofErr w:type="gramEnd"/>
      <w:r w:rsidR="001B3E6F">
        <w:t xml:space="preserve"> see Note 1 in Annex 1, section 2.3 of Rec. ITU-R SM. 1541</w:t>
      </w:r>
      <w:r w:rsidR="00E742BB">
        <w:t>.</w:t>
      </w:r>
    </w:p>
    <w:p w:rsidR="00EC01D6" w:rsidRDefault="00194BA0" w:rsidP="00C17852">
      <w:r>
        <w:t>Regarding the impact on sharing/compatibility studies, i</w:t>
      </w:r>
      <w:r w:rsidR="00EC01D6" w:rsidRPr="006563AA">
        <w:t>t should be pointed out that both transmit power and unwanted emissions (O</w:t>
      </w:r>
      <w:r w:rsidR="00EC01D6">
        <w:t>o</w:t>
      </w:r>
      <w:r w:rsidR="00EC01D6" w:rsidRPr="006563AA">
        <w:t xml:space="preserve">B and spurious) are </w:t>
      </w:r>
      <w:r>
        <w:t>usually defined</w:t>
      </w:r>
      <w:r w:rsidRPr="006563AA">
        <w:t xml:space="preserve"> </w:t>
      </w:r>
      <w:r w:rsidR="00EC01D6" w:rsidRPr="006563AA">
        <w:t xml:space="preserve">as conducted emissions, </w:t>
      </w:r>
      <w:r w:rsidR="00EC01D6">
        <w:t xml:space="preserve">but </w:t>
      </w:r>
      <w:r w:rsidR="00EC01D6" w:rsidRPr="006563AA">
        <w:t>the radiated power (in-band and out-of-band)</w:t>
      </w:r>
      <w:r>
        <w:t xml:space="preserve"> can be calculated for use in the studies. The</w:t>
      </w:r>
      <w:r w:rsidR="0089775C">
        <w:t xml:space="preserve"> combination of </w:t>
      </w:r>
      <w:r>
        <w:t xml:space="preserve">radiated unwanted emissions and </w:t>
      </w:r>
      <w:r w:rsidR="0089775C">
        <w:t>the victim antenna discrimination is what actually affect</w:t>
      </w:r>
      <w:r>
        <w:t>s</w:t>
      </w:r>
      <w:r w:rsidR="0089775C">
        <w:t xml:space="preserve"> the coexistence</w:t>
      </w:r>
      <w:r w:rsidR="00F6120E">
        <w:t>.</w:t>
      </w:r>
      <w:r w:rsidR="002350C6">
        <w:t xml:space="preserve"> </w:t>
      </w:r>
    </w:p>
    <w:p w:rsidR="004B4F2F" w:rsidRDefault="004B4F2F" w:rsidP="00C17852">
      <w:r>
        <w:t xml:space="preserve">On the other hand, the selection of defining limits at antenna port fits </w:t>
      </w:r>
      <w:r w:rsidR="00194BA0">
        <w:t>with</w:t>
      </w:r>
      <w:r>
        <w:t xml:space="preserve"> the "statistic</w:t>
      </w:r>
      <w:r w:rsidR="00194BA0">
        <w:t>al</w:t>
      </w:r>
      <w:r>
        <w:t>" background of compatibility studies due to the fact that higher gain antennas emit relatively higher level</w:t>
      </w:r>
      <w:r w:rsidR="00194BA0">
        <w:t>s</w:t>
      </w:r>
      <w:r>
        <w:t xml:space="preserve"> of unwanted emissions, but over a very limited volume around the boresight angle; </w:t>
      </w:r>
      <w:r w:rsidR="00BE5CF2">
        <w:t>whereas</w:t>
      </w:r>
      <w:r>
        <w:t xml:space="preserve"> lower gain sector</w:t>
      </w:r>
      <w:r w:rsidR="00194BA0">
        <w:t>ised</w:t>
      </w:r>
      <w:r>
        <w:t xml:space="preserve"> or omnidirectional antenna</w:t>
      </w:r>
      <w:r w:rsidR="00194BA0">
        <w:t>s</w:t>
      </w:r>
      <w:r>
        <w:t xml:space="preserve"> emit lower levels, but over </w:t>
      </w:r>
      <w:r w:rsidR="00194BA0">
        <w:t xml:space="preserve">a </w:t>
      </w:r>
      <w:r>
        <w:t>larger (or the whole) volume. In addition, considering that the victim antenna also need</w:t>
      </w:r>
      <w:r w:rsidR="00194BA0">
        <w:t>s</w:t>
      </w:r>
      <w:r>
        <w:t xml:space="preserve"> to be taken into account and, in compatibility studies, </w:t>
      </w:r>
      <w:r w:rsidR="00194BA0">
        <w:t xml:space="preserve">the </w:t>
      </w:r>
      <w:r>
        <w:t>interfering and victim antenna</w:t>
      </w:r>
      <w:r w:rsidR="00194BA0">
        <w:t>s</w:t>
      </w:r>
      <w:r>
        <w:t xml:space="preserve"> are often of </w:t>
      </w:r>
      <w:r w:rsidR="00194BA0">
        <w:t xml:space="preserve">a </w:t>
      </w:r>
      <w:r>
        <w:t xml:space="preserve">very different kind, the selection of limits at </w:t>
      </w:r>
      <w:r w:rsidR="00194BA0">
        <w:t xml:space="preserve">the </w:t>
      </w:r>
      <w:r>
        <w:t>antenna port ha</w:t>
      </w:r>
      <w:r w:rsidR="00BE5CF2">
        <w:t>s</w:t>
      </w:r>
      <w:r>
        <w:t xml:space="preserve"> been considered appropriate.</w:t>
      </w:r>
    </w:p>
    <w:p w:rsidR="004B4F2F" w:rsidRDefault="004B4F2F" w:rsidP="00C17852">
      <w:r>
        <w:t xml:space="preserve">However, modern applications (e.g. </w:t>
      </w:r>
      <w:proofErr w:type="gramStart"/>
      <w:r>
        <w:t>SRDs,</w:t>
      </w:r>
      <w:proofErr w:type="gramEnd"/>
      <w:r>
        <w:t xml:space="preserve"> and mobile terminals) are designed with integral antennas, which characteristics are not easily known and measurable, the opportunity of having the option of </w:t>
      </w:r>
      <w:r w:rsidR="00E742BB">
        <w:t>e.i.r.p.</w:t>
      </w:r>
      <w:r>
        <w:t xml:space="preserve"> limitation of unwanted emissions should be considered. It should be noted that some ETSI standards already foresee option for radiated test.</w:t>
      </w:r>
    </w:p>
    <w:p w:rsidR="00700E67" w:rsidRPr="0015035D" w:rsidRDefault="00700E67" w:rsidP="004C2BFE">
      <w:pPr>
        <w:pStyle w:val="Heading2"/>
        <w:jc w:val="left"/>
        <w:rPr>
          <w:lang w:val="en-GB"/>
        </w:rPr>
      </w:pPr>
      <w:bookmarkStart w:id="68" w:name="_Ref432084222"/>
      <w:bookmarkStart w:id="69" w:name="_Ref432086213"/>
      <w:bookmarkStart w:id="70" w:name="_Toc449437415"/>
      <w:r w:rsidRPr="0015035D">
        <w:rPr>
          <w:lang w:val="en-GB"/>
        </w:rPr>
        <w:lastRenderedPageBreak/>
        <w:t>S</w:t>
      </w:r>
      <w:r w:rsidR="00803183" w:rsidRPr="0015035D">
        <w:rPr>
          <w:lang w:val="en-GB"/>
        </w:rPr>
        <w:t>purious emissions in IMT standards</w:t>
      </w:r>
      <w:bookmarkEnd w:id="68"/>
      <w:bookmarkEnd w:id="69"/>
      <w:bookmarkEnd w:id="70"/>
    </w:p>
    <w:p w:rsidR="00700E67" w:rsidRPr="00112849" w:rsidRDefault="00580EDC" w:rsidP="004C2BFE">
      <w:pPr>
        <w:keepNext/>
        <w:rPr>
          <w:rStyle w:val="ECCParagraph"/>
        </w:rPr>
      </w:pPr>
      <w:r>
        <w:rPr>
          <w:rStyle w:val="ECCParagraph"/>
        </w:rPr>
        <w:t xml:space="preserve">ETSI </w:t>
      </w:r>
      <w:r w:rsidR="00700E67" w:rsidRPr="00112849">
        <w:rPr>
          <w:rStyle w:val="ECCParagraph"/>
        </w:rPr>
        <w:t>EN 301 908</w:t>
      </w:r>
      <w:r>
        <w:rPr>
          <w:rStyle w:val="ECCParagraph"/>
        </w:rPr>
        <w:t xml:space="preserve"> </w:t>
      </w:r>
      <w:r>
        <w:rPr>
          <w:rStyle w:val="ECCParagraph"/>
        </w:rPr>
        <w:fldChar w:fldCharType="begin"/>
      </w:r>
      <w:r>
        <w:rPr>
          <w:rStyle w:val="ECCParagraph"/>
        </w:rPr>
        <w:instrText xml:space="preserve"> REF _Ref441734153 \n \h </w:instrText>
      </w:r>
      <w:r w:rsidR="00AB0ED9">
        <w:rPr>
          <w:rStyle w:val="ECCParagraph"/>
        </w:rPr>
        <w:instrText xml:space="preserve"> \* MERGEFORMAT </w:instrText>
      </w:r>
      <w:r>
        <w:rPr>
          <w:rStyle w:val="ECCParagraph"/>
        </w:rPr>
      </w:r>
      <w:r>
        <w:rPr>
          <w:rStyle w:val="ECCParagraph"/>
        </w:rPr>
        <w:fldChar w:fldCharType="separate"/>
      </w:r>
      <w:r w:rsidR="00107D50">
        <w:rPr>
          <w:rStyle w:val="ECCParagraph"/>
        </w:rPr>
        <w:t>[6]</w:t>
      </w:r>
      <w:r>
        <w:rPr>
          <w:rStyle w:val="ECCParagraph"/>
        </w:rPr>
        <w:fldChar w:fldCharType="end"/>
      </w:r>
      <w:r w:rsidR="007E1DE3">
        <w:rPr>
          <w:rStyle w:val="ECCParagraph"/>
        </w:rPr>
        <w:t xml:space="preserve"> </w:t>
      </w:r>
      <w:r w:rsidR="00700E67" w:rsidRPr="00112849">
        <w:rPr>
          <w:rStyle w:val="ECCParagraph"/>
        </w:rPr>
        <w:t xml:space="preserve">defines the </w:t>
      </w:r>
      <w:r w:rsidR="00675E23">
        <w:rPr>
          <w:rStyle w:val="ECCParagraph"/>
        </w:rPr>
        <w:t>boundary</w:t>
      </w:r>
      <w:r w:rsidR="00553FA2" w:rsidRPr="00112849">
        <w:rPr>
          <w:rStyle w:val="ECCParagraph"/>
        </w:rPr>
        <w:t xml:space="preserve"> </w:t>
      </w:r>
      <w:r w:rsidR="00700E67" w:rsidRPr="00112849">
        <w:rPr>
          <w:rStyle w:val="ECCParagraph"/>
        </w:rPr>
        <w:t xml:space="preserve">between </w:t>
      </w:r>
      <w:r w:rsidR="0054773E" w:rsidRPr="00112849">
        <w:rPr>
          <w:rStyle w:val="ECCParagraph"/>
        </w:rPr>
        <w:t>O</w:t>
      </w:r>
      <w:r w:rsidR="0054773E">
        <w:rPr>
          <w:rStyle w:val="ECCParagraph"/>
        </w:rPr>
        <w:t>o</w:t>
      </w:r>
      <w:r w:rsidR="0054773E" w:rsidRPr="00112849">
        <w:rPr>
          <w:rStyle w:val="ECCParagraph"/>
        </w:rPr>
        <w:t xml:space="preserve">B </w:t>
      </w:r>
      <w:r w:rsidR="00700E67" w:rsidRPr="00112849">
        <w:rPr>
          <w:rStyle w:val="ECCParagraph"/>
        </w:rPr>
        <w:t xml:space="preserve">and spurious emissions for different IMT technologies. For some </w:t>
      </w:r>
      <w:r w:rsidR="00475C83">
        <w:rPr>
          <w:rStyle w:val="ECCParagraph"/>
        </w:rPr>
        <w:t xml:space="preserve">IMT </w:t>
      </w:r>
      <w:r w:rsidR="00700E67" w:rsidRPr="00112849">
        <w:rPr>
          <w:rStyle w:val="ECCParagraph"/>
        </w:rPr>
        <w:t>technologies those limits follow the requirements of ERC</w:t>
      </w:r>
      <w:r w:rsidR="008A1D64">
        <w:rPr>
          <w:rStyle w:val="ECCParagraph"/>
        </w:rPr>
        <w:t>/</w:t>
      </w:r>
      <w:r w:rsidR="00700E67" w:rsidRPr="00112849">
        <w:rPr>
          <w:rStyle w:val="ECCParagraph"/>
        </w:rPr>
        <w:t>REC 74-01</w:t>
      </w:r>
      <w:r>
        <w:rPr>
          <w:rStyle w:val="ECCParagraph"/>
        </w:rPr>
        <w:t xml:space="preserve"> </w:t>
      </w:r>
      <w:r>
        <w:rPr>
          <w:rStyle w:val="ECCParagraph"/>
        </w:rPr>
        <w:fldChar w:fldCharType="begin"/>
      </w:r>
      <w:r>
        <w:rPr>
          <w:rStyle w:val="ECCParagraph"/>
        </w:rPr>
        <w:instrText xml:space="preserve"> REF _Ref441732460 \n \h </w:instrText>
      </w:r>
      <w:r w:rsidR="00AB0ED9">
        <w:rPr>
          <w:rStyle w:val="ECCParagraph"/>
        </w:rPr>
        <w:instrText xml:space="preserve"> \* MERGEFORMAT </w:instrText>
      </w:r>
      <w:r>
        <w:rPr>
          <w:rStyle w:val="ECCParagraph"/>
        </w:rPr>
      </w:r>
      <w:r>
        <w:rPr>
          <w:rStyle w:val="ECCParagraph"/>
        </w:rPr>
        <w:fldChar w:fldCharType="separate"/>
      </w:r>
      <w:r w:rsidR="00107D50">
        <w:rPr>
          <w:rStyle w:val="ECCParagraph"/>
        </w:rPr>
        <w:t>[2]</w:t>
      </w:r>
      <w:r>
        <w:rPr>
          <w:rStyle w:val="ECCParagraph"/>
        </w:rPr>
        <w:fldChar w:fldCharType="end"/>
      </w:r>
      <w:r w:rsidR="00700E67" w:rsidRPr="00112849">
        <w:rPr>
          <w:rStyle w:val="ECCParagraph"/>
        </w:rPr>
        <w:t xml:space="preserve"> (or the category B limits specified in </w:t>
      </w:r>
      <w:r>
        <w:rPr>
          <w:rStyle w:val="ECCParagraph"/>
        </w:rPr>
        <w:t>Recommendation ITU-R SM.</w:t>
      </w:r>
      <w:r w:rsidR="00700E67" w:rsidRPr="00112849">
        <w:rPr>
          <w:rStyle w:val="ECCParagraph"/>
        </w:rPr>
        <w:t>329</w:t>
      </w:r>
      <w:r w:rsidR="007E1DE3">
        <w:rPr>
          <w:rStyle w:val="ECCParagraph"/>
        </w:rPr>
        <w:t xml:space="preserve"> </w:t>
      </w:r>
      <w:r>
        <w:rPr>
          <w:rStyle w:val="ECCParagraph"/>
        </w:rPr>
        <w:fldChar w:fldCharType="begin"/>
      </w:r>
      <w:r>
        <w:rPr>
          <w:rStyle w:val="ECCParagraph"/>
        </w:rPr>
        <w:instrText xml:space="preserve"> REF _Ref441732502 \n \h </w:instrText>
      </w:r>
      <w:r w:rsidR="00AB0ED9">
        <w:rPr>
          <w:rStyle w:val="ECCParagraph"/>
        </w:rPr>
        <w:instrText xml:space="preserve"> \* MERGEFORMAT </w:instrText>
      </w:r>
      <w:r>
        <w:rPr>
          <w:rStyle w:val="ECCParagraph"/>
        </w:rPr>
      </w:r>
      <w:r>
        <w:rPr>
          <w:rStyle w:val="ECCParagraph"/>
        </w:rPr>
        <w:fldChar w:fldCharType="separate"/>
      </w:r>
      <w:r w:rsidR="00107D50">
        <w:rPr>
          <w:rStyle w:val="ECCParagraph"/>
        </w:rPr>
        <w:t>[3]</w:t>
      </w:r>
      <w:r>
        <w:rPr>
          <w:rStyle w:val="ECCParagraph"/>
        </w:rPr>
        <w:fldChar w:fldCharType="end"/>
      </w:r>
      <w:r w:rsidR="00700E67" w:rsidRPr="00112849">
        <w:rPr>
          <w:rStyle w:val="ECCParagraph"/>
        </w:rPr>
        <w:t xml:space="preserve">) and in other cases more stringent requirements apply, which therefore allow more efficient </w:t>
      </w:r>
      <w:r w:rsidR="00AF0BAF">
        <w:rPr>
          <w:rStyle w:val="ECCParagraph"/>
        </w:rPr>
        <w:t xml:space="preserve">use of </w:t>
      </w:r>
      <w:r w:rsidR="00700E67" w:rsidRPr="00112849">
        <w:rPr>
          <w:rStyle w:val="ECCParagraph"/>
        </w:rPr>
        <w:t>spectrum in adjacent bands.</w:t>
      </w:r>
    </w:p>
    <w:p w:rsidR="00700E67" w:rsidRDefault="00700E67" w:rsidP="004C2BFE">
      <w:pPr>
        <w:keepNext/>
      </w:pPr>
      <w:r w:rsidRPr="00711EB1">
        <w:rPr>
          <w:rStyle w:val="ECCParagraph"/>
        </w:rPr>
        <w:t>For UMTS, LTE and MSR base stations (EN 301 908-3</w:t>
      </w:r>
      <w:r w:rsidR="00711EB1" w:rsidRPr="00711EB1">
        <w:rPr>
          <w:rStyle w:val="ECCParagraph"/>
        </w:rPr>
        <w:t xml:space="preserve"> </w:t>
      </w:r>
      <w:r w:rsidR="00711EB1">
        <w:rPr>
          <w:rStyle w:val="ECCParagraph"/>
          <w:lang w:val="da-DK"/>
        </w:rPr>
        <w:fldChar w:fldCharType="begin"/>
      </w:r>
      <w:r w:rsidR="00711EB1" w:rsidRPr="00711EB1">
        <w:rPr>
          <w:rStyle w:val="ECCParagraph"/>
        </w:rPr>
        <w:instrText xml:space="preserve"> REF _Ref448842054 \n \h </w:instrText>
      </w:r>
      <w:r w:rsidR="00711EB1">
        <w:rPr>
          <w:rStyle w:val="ECCParagraph"/>
          <w:lang w:val="da-DK"/>
        </w:rPr>
      </w:r>
      <w:r w:rsidR="00711EB1">
        <w:rPr>
          <w:rStyle w:val="ECCParagraph"/>
          <w:lang w:val="da-DK"/>
        </w:rPr>
        <w:fldChar w:fldCharType="separate"/>
      </w:r>
      <w:r w:rsidR="00107D50">
        <w:rPr>
          <w:rStyle w:val="ECCParagraph"/>
        </w:rPr>
        <w:t>[7]</w:t>
      </w:r>
      <w:r w:rsidR="00711EB1">
        <w:rPr>
          <w:rStyle w:val="ECCParagraph"/>
          <w:lang w:val="da-DK"/>
        </w:rPr>
        <w:fldChar w:fldCharType="end"/>
      </w:r>
      <w:r w:rsidR="00711EB1" w:rsidRPr="00711EB1">
        <w:rPr>
          <w:rStyle w:val="ECCParagraph"/>
        </w:rPr>
        <w:t xml:space="preserve">, </w:t>
      </w:r>
      <w:r w:rsidR="00475C83" w:rsidRPr="00711EB1">
        <w:rPr>
          <w:rStyle w:val="ECCParagraph"/>
        </w:rPr>
        <w:t>EN 301 908-</w:t>
      </w:r>
      <w:r w:rsidRPr="00711EB1">
        <w:rPr>
          <w:rStyle w:val="ECCParagraph"/>
        </w:rPr>
        <w:t>14</w:t>
      </w:r>
      <w:r w:rsidR="00711EB1" w:rsidRPr="00711EB1">
        <w:rPr>
          <w:rStyle w:val="ECCParagraph"/>
        </w:rPr>
        <w:t xml:space="preserve"> </w:t>
      </w:r>
      <w:r w:rsidR="00711EB1">
        <w:rPr>
          <w:rStyle w:val="ECCParagraph"/>
          <w:lang w:val="da-DK"/>
        </w:rPr>
        <w:fldChar w:fldCharType="begin"/>
      </w:r>
      <w:r w:rsidR="00711EB1" w:rsidRPr="00711EB1">
        <w:rPr>
          <w:rStyle w:val="ECCParagraph"/>
        </w:rPr>
        <w:instrText xml:space="preserve"> REF _Ref448842096 \n \h </w:instrText>
      </w:r>
      <w:r w:rsidR="00711EB1">
        <w:rPr>
          <w:rStyle w:val="ECCParagraph"/>
          <w:lang w:val="da-DK"/>
        </w:rPr>
      </w:r>
      <w:r w:rsidR="00711EB1">
        <w:rPr>
          <w:rStyle w:val="ECCParagraph"/>
          <w:lang w:val="da-DK"/>
        </w:rPr>
        <w:fldChar w:fldCharType="separate"/>
      </w:r>
      <w:r w:rsidR="00107D50">
        <w:rPr>
          <w:rStyle w:val="ECCParagraph"/>
        </w:rPr>
        <w:t>[9]</w:t>
      </w:r>
      <w:r w:rsidR="00711EB1">
        <w:rPr>
          <w:rStyle w:val="ECCParagraph"/>
          <w:lang w:val="da-DK"/>
        </w:rPr>
        <w:fldChar w:fldCharType="end"/>
      </w:r>
      <w:r w:rsidR="00711EB1" w:rsidRPr="00711EB1">
        <w:rPr>
          <w:rStyle w:val="ECCParagraph"/>
        </w:rPr>
        <w:t xml:space="preserve">, </w:t>
      </w:r>
      <w:r w:rsidR="00475C83" w:rsidRPr="00711EB1">
        <w:rPr>
          <w:rStyle w:val="ECCParagraph"/>
        </w:rPr>
        <w:t>EN 301 908-</w:t>
      </w:r>
      <w:r w:rsidRPr="00711EB1">
        <w:rPr>
          <w:rStyle w:val="ECCParagraph"/>
        </w:rPr>
        <w:t>18</w:t>
      </w:r>
      <w:r w:rsidR="00711EB1" w:rsidRPr="00711EB1">
        <w:rPr>
          <w:rStyle w:val="ECCParagraph"/>
        </w:rPr>
        <w:t xml:space="preserve"> </w:t>
      </w:r>
      <w:r w:rsidR="00711EB1">
        <w:rPr>
          <w:rStyle w:val="ECCParagraph"/>
        </w:rPr>
        <w:fldChar w:fldCharType="begin"/>
      </w:r>
      <w:r w:rsidR="00711EB1">
        <w:rPr>
          <w:rStyle w:val="ECCParagraph"/>
        </w:rPr>
        <w:instrText xml:space="preserve"> REF _Ref448842117 \n \h </w:instrText>
      </w:r>
      <w:r w:rsidR="00711EB1">
        <w:rPr>
          <w:rStyle w:val="ECCParagraph"/>
        </w:rPr>
      </w:r>
      <w:r w:rsidR="00711EB1">
        <w:rPr>
          <w:rStyle w:val="ECCParagraph"/>
        </w:rPr>
        <w:fldChar w:fldCharType="separate"/>
      </w:r>
      <w:r w:rsidR="00107D50">
        <w:rPr>
          <w:rStyle w:val="ECCParagraph"/>
        </w:rPr>
        <w:t>[10]</w:t>
      </w:r>
      <w:r w:rsidR="00711EB1">
        <w:rPr>
          <w:rStyle w:val="ECCParagraph"/>
        </w:rPr>
        <w:fldChar w:fldCharType="end"/>
      </w:r>
      <w:r w:rsidRPr="00112849">
        <w:rPr>
          <w:rStyle w:val="ECCParagraph"/>
        </w:rPr>
        <w:t xml:space="preserve"> the </w:t>
      </w:r>
      <w:r w:rsidR="00675E23">
        <w:rPr>
          <w:rStyle w:val="ECCParagraph"/>
        </w:rPr>
        <w:t>boundary</w:t>
      </w:r>
      <w:r w:rsidRPr="00112849">
        <w:rPr>
          <w:rStyle w:val="ECCParagraph"/>
        </w:rPr>
        <w:t xml:space="preserve"> is defined as 10 MHz away from </w:t>
      </w:r>
      <w:r w:rsidR="00475C83">
        <w:rPr>
          <w:rStyle w:val="ECCParagraph"/>
        </w:rPr>
        <w:t xml:space="preserve">the </w:t>
      </w:r>
      <w:r w:rsidRPr="00700E67">
        <w:rPr>
          <w:rStyle w:val="ECCParagraph"/>
        </w:rPr>
        <w:t>downlink operating band edge for channel bandwidths larger or equal to 5 MHz. For large channel</w:t>
      </w:r>
      <w:r w:rsidRPr="00112849">
        <w:rPr>
          <w:rStyle w:val="ECCParagraph"/>
        </w:rPr>
        <w:t xml:space="preserve"> bandwidths close to the band edge</w:t>
      </w:r>
      <w:r w:rsidR="00475C83">
        <w:rPr>
          <w:rStyle w:val="ECCParagraph"/>
        </w:rPr>
        <w:t>,</w:t>
      </w:r>
      <w:r w:rsidRPr="00112849">
        <w:rPr>
          <w:rStyle w:val="ECCParagraph"/>
        </w:rPr>
        <w:t xml:space="preserve"> </w:t>
      </w:r>
      <w:r>
        <w:rPr>
          <w:rStyle w:val="ECCParagraph"/>
        </w:rPr>
        <w:t xml:space="preserve">the spurious domain </w:t>
      </w:r>
      <w:r w:rsidR="00675E23">
        <w:rPr>
          <w:rStyle w:val="ECCParagraph"/>
        </w:rPr>
        <w:t>boundary</w:t>
      </w:r>
      <w:r>
        <w:rPr>
          <w:rStyle w:val="ECCParagraph"/>
        </w:rPr>
        <w:t xml:space="preserve"> is less than 250%</w:t>
      </w:r>
      <w:r w:rsidRPr="00112849">
        <w:rPr>
          <w:rStyle w:val="ECCParagraph"/>
        </w:rPr>
        <w:t xml:space="preserve">. </w:t>
      </w:r>
    </w:p>
    <w:p w:rsidR="00094EC0" w:rsidRDefault="00700E67" w:rsidP="004C2BFE">
      <w:pPr>
        <w:keepNext/>
      </w:pPr>
      <w:r>
        <w:t>This is</w:t>
      </w:r>
      <w:r w:rsidRPr="00F069DC">
        <w:t xml:space="preserve"> shown in </w:t>
      </w:r>
      <w:r>
        <w:fldChar w:fldCharType="begin"/>
      </w:r>
      <w:r>
        <w:instrText xml:space="preserve"> REF _Ref424126355 \h </w:instrText>
      </w:r>
      <w:r w:rsidR="00AB0ED9">
        <w:instrText xml:space="preserve"> \* MERGEFORMAT </w:instrText>
      </w:r>
      <w:r>
        <w:fldChar w:fldCharType="separate"/>
      </w:r>
      <w:r w:rsidR="00107D50" w:rsidRPr="00F35EC6">
        <w:t xml:space="preserve">Figure </w:t>
      </w:r>
      <w:r w:rsidR="00107D50">
        <w:rPr>
          <w:noProof/>
        </w:rPr>
        <w:t>1</w:t>
      </w:r>
      <w:r>
        <w:fldChar w:fldCharType="end"/>
      </w:r>
      <w:r>
        <w:t xml:space="preserve"> for E-UTRA band 7 (2.6 GHz), where </w:t>
      </w:r>
      <w:proofErr w:type="gramStart"/>
      <w:r>
        <w:t>df</w:t>
      </w:r>
      <w:proofErr w:type="gramEnd"/>
      <w:r>
        <w:t xml:space="preserve"> is equal to 10</w:t>
      </w:r>
      <w:r w:rsidR="008A1D64">
        <w:t xml:space="preserve"> </w:t>
      </w:r>
      <w:r>
        <w:t>MHz</w:t>
      </w:r>
      <w:r w:rsidR="000319EC">
        <w:t>.</w:t>
      </w:r>
      <w:r w:rsidR="00E96B96">
        <w:t xml:space="preserve"> </w:t>
      </w:r>
    </w:p>
    <w:p w:rsidR="00E96B96" w:rsidRDefault="00E96B96" w:rsidP="004C2BFE">
      <w:pPr>
        <w:keepNext/>
      </w:pPr>
      <w:r w:rsidRPr="00E96B96">
        <w:t xml:space="preserve">The overview of spurious emissions in IMT standards is </w:t>
      </w:r>
      <w:r w:rsidR="00E14CD8" w:rsidRPr="00E96B96">
        <w:t>provided</w:t>
      </w:r>
      <w:r w:rsidRPr="00E96B96">
        <w:t xml:space="preserve"> in Annex 2 (</w:t>
      </w:r>
      <w:r w:rsidR="00475C83" w:rsidRPr="00E96B96">
        <w:t>O</w:t>
      </w:r>
      <w:r w:rsidR="00475C83">
        <w:t>o</w:t>
      </w:r>
      <w:r w:rsidR="00475C83" w:rsidRPr="00E96B96">
        <w:t xml:space="preserve">B </w:t>
      </w:r>
      <w:r w:rsidR="00675E23">
        <w:t>boundary</w:t>
      </w:r>
      <w:r w:rsidRPr="00E96B96">
        <w:t xml:space="preserve"> definitions in IMT standards).</w:t>
      </w:r>
    </w:p>
    <w:p w:rsidR="00580EDC" w:rsidRPr="00094EC0" w:rsidRDefault="00580EDC" w:rsidP="00A92DB5">
      <w:pPr>
        <w:jc w:val="left"/>
      </w:pPr>
    </w:p>
    <w:p w:rsidR="00700E67" w:rsidRPr="00F069DC" w:rsidRDefault="00700E67" w:rsidP="00235EA4">
      <w:pPr>
        <w:jc w:val="center"/>
      </w:pPr>
      <w:r w:rsidRPr="00700E67">
        <w:rPr>
          <w:noProof/>
          <w:lang w:val="da-DK" w:eastAsia="da-DK"/>
        </w:rPr>
        <w:drawing>
          <wp:inline distT="0" distB="0" distL="0" distR="0" wp14:anchorId="0B774B62" wp14:editId="7A93A718">
            <wp:extent cx="6120765" cy="121667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216670"/>
                    </a:xfrm>
                    <a:prstGeom prst="rect">
                      <a:avLst/>
                    </a:prstGeom>
                    <a:noFill/>
                    <a:ln>
                      <a:noFill/>
                    </a:ln>
                  </pic:spPr>
                </pic:pic>
              </a:graphicData>
            </a:graphic>
          </wp:inline>
        </w:drawing>
      </w:r>
    </w:p>
    <w:p w:rsidR="00700E67" w:rsidRPr="00F35EC6" w:rsidRDefault="00700E67" w:rsidP="00C17852">
      <w:pPr>
        <w:pStyle w:val="Caption"/>
        <w:rPr>
          <w:lang w:val="en-GB"/>
        </w:rPr>
      </w:pPr>
      <w:bookmarkStart w:id="71" w:name="_Ref424126355"/>
      <w:r w:rsidRPr="00F35EC6">
        <w:rPr>
          <w:lang w:val="en-GB"/>
        </w:rPr>
        <w:t xml:space="preserve">Figure </w:t>
      </w:r>
      <w:r>
        <w:fldChar w:fldCharType="begin"/>
      </w:r>
      <w:r w:rsidRPr="00F35EC6">
        <w:rPr>
          <w:lang w:val="en-GB"/>
        </w:rPr>
        <w:instrText xml:space="preserve"> SEQ Figure \* ARABIC </w:instrText>
      </w:r>
      <w:r>
        <w:fldChar w:fldCharType="separate"/>
      </w:r>
      <w:r w:rsidR="00107D50">
        <w:rPr>
          <w:noProof/>
          <w:lang w:val="en-GB"/>
        </w:rPr>
        <w:t>1</w:t>
      </w:r>
      <w:r>
        <w:fldChar w:fldCharType="end"/>
      </w:r>
      <w:bookmarkEnd w:id="71"/>
      <w:r w:rsidRPr="00F35EC6">
        <w:rPr>
          <w:lang w:val="en-GB"/>
        </w:rPr>
        <w:t xml:space="preserve">: </w:t>
      </w:r>
      <w:r w:rsidR="00FC752A">
        <w:rPr>
          <w:lang w:val="en-GB"/>
        </w:rPr>
        <w:t>Out-of-band</w:t>
      </w:r>
      <w:r w:rsidRPr="00F35EC6">
        <w:rPr>
          <w:lang w:val="en-GB"/>
        </w:rPr>
        <w:t xml:space="preserve"> and </w:t>
      </w:r>
      <w:r w:rsidR="00FC752A">
        <w:rPr>
          <w:lang w:val="en-GB"/>
        </w:rPr>
        <w:t>s</w:t>
      </w:r>
      <w:r w:rsidRPr="00F35EC6">
        <w:rPr>
          <w:lang w:val="en-GB"/>
        </w:rPr>
        <w:t>purious</w:t>
      </w:r>
      <w:r w:rsidR="00FC752A">
        <w:rPr>
          <w:lang w:val="en-GB"/>
        </w:rPr>
        <w:t xml:space="preserve"> domain for E-UTRA band 7 (</w:t>
      </w:r>
      <w:proofErr w:type="gramStart"/>
      <w:r w:rsidR="00FC752A">
        <w:rPr>
          <w:lang w:val="en-GB"/>
        </w:rPr>
        <w:t>df</w:t>
      </w:r>
      <w:proofErr w:type="gramEnd"/>
      <w:r w:rsidR="003C1959" w:rsidRPr="00E23DDA">
        <w:rPr>
          <w:lang w:val="en-GB"/>
        </w:rPr>
        <w:t xml:space="preserve"> </w:t>
      </w:r>
      <w:r w:rsidR="00FC752A">
        <w:rPr>
          <w:lang w:val="en-GB"/>
        </w:rPr>
        <w:t>=</w:t>
      </w:r>
      <w:r w:rsidR="003C1959" w:rsidRPr="00E23DDA">
        <w:rPr>
          <w:lang w:val="en-GB"/>
        </w:rPr>
        <w:t xml:space="preserve"> </w:t>
      </w:r>
      <w:r w:rsidR="00FC752A">
        <w:rPr>
          <w:lang w:val="en-GB"/>
        </w:rPr>
        <w:t>10MHz)</w:t>
      </w:r>
    </w:p>
    <w:p w:rsidR="00E96B96" w:rsidRDefault="00E96B96" w:rsidP="00A92DB5">
      <w:pPr>
        <w:jc w:val="left"/>
        <w:rPr>
          <w:rStyle w:val="ECCHLcyan"/>
        </w:rPr>
      </w:pPr>
    </w:p>
    <w:p w:rsidR="00214BE5" w:rsidRPr="00AB2D72" w:rsidRDefault="00214BE5" w:rsidP="00A92DB5">
      <w:pPr>
        <w:pStyle w:val="Heading1"/>
        <w:jc w:val="left"/>
        <w:rPr>
          <w:rStyle w:val="ECCParagraph"/>
          <w:lang w:val="en-GB"/>
        </w:rPr>
      </w:pPr>
      <w:bookmarkStart w:id="72" w:name="_Ref437880682"/>
      <w:bookmarkStart w:id="73" w:name="_Toc449437416"/>
      <w:r w:rsidRPr="00AB2D72">
        <w:rPr>
          <w:rStyle w:val="ECCParagraph"/>
          <w:lang w:val="en-GB"/>
        </w:rPr>
        <w:lastRenderedPageBreak/>
        <w:t xml:space="preserve">Measurements on </w:t>
      </w:r>
      <w:r w:rsidR="002D1A33" w:rsidRPr="00AB2D72">
        <w:rPr>
          <w:rStyle w:val="ECCParagraph"/>
          <w:lang w:val="en-GB"/>
        </w:rPr>
        <w:t xml:space="preserve">the </w:t>
      </w:r>
      <w:r w:rsidRPr="00AB2D72">
        <w:rPr>
          <w:rStyle w:val="ECCParagraph"/>
          <w:lang w:val="en-GB"/>
        </w:rPr>
        <w:t xml:space="preserve">performance of </w:t>
      </w:r>
      <w:r w:rsidR="00064629" w:rsidRPr="00AB2D72">
        <w:rPr>
          <w:rStyle w:val="ECCParagraph"/>
          <w:lang w:val="en-GB"/>
        </w:rPr>
        <w:t>common digital</w:t>
      </w:r>
      <w:r w:rsidRPr="00AB2D72">
        <w:rPr>
          <w:rStyle w:val="ECCParagraph"/>
          <w:lang w:val="en-GB"/>
        </w:rPr>
        <w:t xml:space="preserve"> systems</w:t>
      </w:r>
      <w:bookmarkEnd w:id="72"/>
      <w:bookmarkEnd w:id="73"/>
    </w:p>
    <w:p w:rsidR="006310FC" w:rsidRDefault="006310FC" w:rsidP="00A92DB5">
      <w:pPr>
        <w:pStyle w:val="Heading2"/>
        <w:jc w:val="left"/>
      </w:pPr>
      <w:bookmarkStart w:id="74" w:name="_Toc449437417"/>
      <w:r>
        <w:t>General</w:t>
      </w:r>
      <w:bookmarkEnd w:id="74"/>
    </w:p>
    <w:p w:rsidR="000319EC" w:rsidRPr="00094EC0" w:rsidRDefault="00863E76" w:rsidP="00C17852">
      <w:r>
        <w:t>This section</w:t>
      </w:r>
      <w:r w:rsidR="006310FC">
        <w:t xml:space="preserve"> show</w:t>
      </w:r>
      <w:r>
        <w:t>s</w:t>
      </w:r>
      <w:r w:rsidR="006310FC">
        <w:t xml:space="preserve"> the results of measurements of unwanted emissions </w:t>
      </w:r>
      <w:r w:rsidR="008A7A2C">
        <w:t>(</w:t>
      </w:r>
      <w:r w:rsidR="008A7A2C" w:rsidRPr="008A7A2C">
        <w:t>both OoB and spurious domain</w:t>
      </w:r>
      <w:r w:rsidR="008A7A2C">
        <w:t xml:space="preserve">) </w:t>
      </w:r>
      <w:r w:rsidR="006310FC">
        <w:t xml:space="preserve">from typical </w:t>
      </w:r>
      <w:r w:rsidR="00064629">
        <w:t xml:space="preserve">digital </w:t>
      </w:r>
      <w:proofErr w:type="gramStart"/>
      <w:r w:rsidR="006310FC">
        <w:t xml:space="preserve">systems </w:t>
      </w:r>
      <w:r w:rsidR="000319EC">
        <w:t>.</w:t>
      </w:r>
      <w:proofErr w:type="gramEnd"/>
      <w:r w:rsidR="000319EC">
        <w:t xml:space="preserve"> </w:t>
      </w:r>
      <w:r w:rsidR="000319EC" w:rsidRPr="00094EC0">
        <w:t>The measurements are based on</w:t>
      </w:r>
      <w:r w:rsidR="000319EC">
        <w:t xml:space="preserve"> a</w:t>
      </w:r>
      <w:r w:rsidR="000319EC" w:rsidRPr="00094EC0">
        <w:t xml:space="preserve"> </w:t>
      </w:r>
      <w:r w:rsidR="000319EC" w:rsidRPr="00406633">
        <w:t>limited number of equipment samples</w:t>
      </w:r>
      <w:r w:rsidR="004A12F7">
        <w:t xml:space="preserve"> </w:t>
      </w:r>
      <w:r w:rsidR="004A12F7" w:rsidRPr="00BE5CF2">
        <w:rPr>
          <w:rStyle w:val="ECCParagraph"/>
        </w:rPr>
        <w:t xml:space="preserve">which may not </w:t>
      </w:r>
      <w:r w:rsidR="00F55B80" w:rsidRPr="00BE5CF2">
        <w:rPr>
          <w:rStyle w:val="ECCParagraph"/>
        </w:rPr>
        <w:t xml:space="preserve">necessarily </w:t>
      </w:r>
      <w:r w:rsidR="004A12F7" w:rsidRPr="00BE5CF2">
        <w:rPr>
          <w:rStyle w:val="ECCParagraph"/>
        </w:rPr>
        <w:t>be representative</w:t>
      </w:r>
      <w:r w:rsidR="00F55B80" w:rsidRPr="00BE5CF2">
        <w:rPr>
          <w:rStyle w:val="ECCParagraph"/>
        </w:rPr>
        <w:t xml:space="preserve"> of the wider population of equipment</w:t>
      </w:r>
      <w:r w:rsidR="000319EC" w:rsidRPr="009B203F">
        <w:rPr>
          <w:rStyle w:val="ECCParagraph"/>
        </w:rPr>
        <w:t>.</w:t>
      </w:r>
    </w:p>
    <w:p w:rsidR="006310FC" w:rsidRDefault="006310FC" w:rsidP="00C17852">
      <w:r>
        <w:t>For immediate comparison</w:t>
      </w:r>
      <w:r w:rsidR="008A7A2C">
        <w:t>,</w:t>
      </w:r>
      <w:r>
        <w:t xml:space="preserve"> the relevant limits are also included </w:t>
      </w:r>
      <w:r w:rsidR="005631FF">
        <w:t xml:space="preserve">in the figures </w:t>
      </w:r>
      <w:r w:rsidR="00611AAA">
        <w:t xml:space="preserve">with the measurements </w:t>
      </w:r>
      <w:r>
        <w:t xml:space="preserve">as either spectrum masks or horizontal limit lines. Where limits are defined as absolute power levels, they are recalculated </w:t>
      </w:r>
      <w:r w:rsidR="001A525D">
        <w:t xml:space="preserve">into relative values using the same </w:t>
      </w:r>
      <w:r w:rsidR="0092434C" w:rsidRPr="0092434C">
        <w:t>reference power leve</w:t>
      </w:r>
      <w:r w:rsidR="00BE5CF2">
        <w:t>l on the transmitted carrier as</w:t>
      </w:r>
      <w:r w:rsidR="0092434C" w:rsidRPr="0092434C">
        <w:t xml:space="preserve"> for the measured spectra</w:t>
      </w:r>
      <w:r w:rsidR="001A525D">
        <w:t xml:space="preserve">. Where limits are defined as </w:t>
      </w:r>
      <w:r w:rsidR="005631FF">
        <w:t xml:space="preserve">power </w:t>
      </w:r>
      <w:r w:rsidR="001A525D">
        <w:t>spectral density in bandwidths other than the measurement bandwidth, the measured spectra are converted to the reference bandwidth using a sliding integration window.</w:t>
      </w:r>
      <w:r w:rsidR="002E431D">
        <w:t xml:space="preserve"> For easier comparison with the measured spectrum, the OoB limit lines are drawn from 0</w:t>
      </w:r>
      <w:r w:rsidR="00F233C3">
        <w:t> </w:t>
      </w:r>
      <w:r w:rsidR="002E431D">
        <w:t xml:space="preserve">MHz offset </w:t>
      </w:r>
      <w:r w:rsidR="00C969CB">
        <w:t xml:space="preserve">from the centre frequency </w:t>
      </w:r>
      <w:r w:rsidR="002E431D">
        <w:t xml:space="preserve">as </w:t>
      </w:r>
      <w:r w:rsidR="008A1D64">
        <w:t xml:space="preserve">a </w:t>
      </w:r>
      <w:r w:rsidR="002E431D">
        <w:t xml:space="preserve">reference line indicating the relative in-band </w:t>
      </w:r>
      <w:r w:rsidR="008A7A2C">
        <w:t xml:space="preserve">power </w:t>
      </w:r>
      <w:r w:rsidR="002E431D">
        <w:t>spectral density.</w:t>
      </w:r>
      <w:r w:rsidR="00F55B80">
        <w:t xml:space="preserve"> </w:t>
      </w:r>
    </w:p>
    <w:p w:rsidR="00BE5CF2" w:rsidRPr="00BE5CF2" w:rsidRDefault="00754D1B" w:rsidP="00754D1B">
      <w:pPr>
        <w:rPr>
          <w:rStyle w:val="ECCHLyellow"/>
          <w:shd w:val="clear" w:color="auto" w:fill="auto"/>
        </w:rPr>
      </w:pPr>
      <w:r>
        <w:t xml:space="preserve">Each test includes the reference OoB limit (e.g. spectrum mask) taken from the relevant standard. When available, also the "safety-net" limit in Recommendation ITU-R SM.1541 </w:t>
      </w:r>
      <w:r w:rsidR="005D5D75">
        <w:fldChar w:fldCharType="begin"/>
      </w:r>
      <w:r w:rsidR="005D5D75">
        <w:instrText xml:space="preserve"> REF _Ref441733509 \r \h </w:instrText>
      </w:r>
      <w:r w:rsidR="005D5D75">
        <w:fldChar w:fldCharType="separate"/>
      </w:r>
      <w:r w:rsidR="00107D50">
        <w:t>[1]</w:t>
      </w:r>
      <w:r w:rsidR="005D5D75">
        <w:fldChar w:fldCharType="end"/>
      </w:r>
      <w:r w:rsidR="005D5D75">
        <w:t xml:space="preserve"> </w:t>
      </w:r>
      <w:r>
        <w:t xml:space="preserve">for the service concerned is included as comparison to the more stringent actual standardised limit. </w:t>
      </w:r>
    </w:p>
    <w:p w:rsidR="0067471F" w:rsidRDefault="0067471F" w:rsidP="00C17852">
      <w:r>
        <w:t xml:space="preserve">It should be noted that the measurement sensitivity may be different in the different plots, but </w:t>
      </w:r>
      <w:r w:rsidR="005631FF">
        <w:t xml:space="preserve">is </w:t>
      </w:r>
      <w:r>
        <w:t xml:space="preserve">not always exactly known. Therefore, the spectra sometimes seem to end in a (nearly) horizontal </w:t>
      </w:r>
      <w:r w:rsidR="00E858E6">
        <w:t xml:space="preserve">gradient which is in fact the noise floor of the measurement receiver and not unwanted emissions coming from the transmitter. This is especially true for transmitters having a filter at the output </w:t>
      </w:r>
      <w:r w:rsidR="00F409C4">
        <w:t xml:space="preserve">which limits the unwanted emissions in order to meet certain system requirements (e. g. protecting the corresponding receive band). Such systems almost never have any measurable emissions </w:t>
      </w:r>
      <w:r w:rsidR="00863E76">
        <w:t xml:space="preserve">for larger offsets </w:t>
      </w:r>
      <w:r w:rsidR="00F409C4">
        <w:t>in the spurious domain.</w:t>
      </w:r>
      <w:r w:rsidR="00F233C3">
        <w:t xml:space="preserve"> Please note that in some figures the notation "receiver noise" should be read as "spectrum analyser noise floor</w:t>
      </w:r>
    </w:p>
    <w:p w:rsidR="00B65C82" w:rsidRDefault="00863E76" w:rsidP="00B65C82">
      <w:r>
        <w:t>Further measurements of the same or additional systems are presented in</w:t>
      </w:r>
      <w:r w:rsidR="005631FF">
        <w:t xml:space="preserve"> </w:t>
      </w:r>
      <w:r w:rsidR="00B65C82">
        <w:t xml:space="preserve">Annex 3. </w:t>
      </w:r>
      <w:r>
        <w:t>This Annex also contains measurements for some analogue transmitters to highlight the differences in the typical characteristics of unwanted emissions between analogue and digital systems.</w:t>
      </w:r>
    </w:p>
    <w:p w:rsidR="00B65C82" w:rsidRPr="00B65C82" w:rsidRDefault="00B65C82" w:rsidP="00B65C82">
      <w:r>
        <w:t xml:space="preserve">For </w:t>
      </w:r>
      <w:r w:rsidRPr="00B65C82">
        <w:t xml:space="preserve">explanations of when peak and average cases of spectrum masks are to be used see </w:t>
      </w:r>
      <w:r w:rsidRPr="00B65C82">
        <w:fldChar w:fldCharType="begin"/>
      </w:r>
      <w:r w:rsidRPr="00B65C82">
        <w:instrText xml:space="preserve"> REF _Ref437874744 \r \h  \* MERGEFORMAT </w:instrText>
      </w:r>
      <w:r w:rsidRPr="00B65C82">
        <w:fldChar w:fldCharType="separate"/>
      </w:r>
      <w:r w:rsidR="00107D50">
        <w:t>A1.4</w:t>
      </w:r>
      <w:r w:rsidRPr="00B65C82">
        <w:fldChar w:fldCharType="end"/>
      </w:r>
      <w:r w:rsidRPr="00B65C82">
        <w:t>.</w:t>
      </w:r>
    </w:p>
    <w:p w:rsidR="003D2CD1" w:rsidRDefault="005C064B" w:rsidP="00A92DB5">
      <w:pPr>
        <w:pStyle w:val="Heading2"/>
        <w:jc w:val="left"/>
        <w:rPr>
          <w:rStyle w:val="ECCParagraph"/>
        </w:rPr>
      </w:pPr>
      <w:bookmarkStart w:id="75" w:name="_Toc449437418"/>
      <w:r>
        <w:rPr>
          <w:rStyle w:val="ECCParagraph"/>
        </w:rPr>
        <w:t xml:space="preserve">DAB / </w:t>
      </w:r>
      <w:r w:rsidR="003D2CD1">
        <w:rPr>
          <w:rStyle w:val="ECCParagraph"/>
        </w:rPr>
        <w:t>D</w:t>
      </w:r>
      <w:r w:rsidR="00446926">
        <w:rPr>
          <w:rStyle w:val="ECCParagraph"/>
        </w:rPr>
        <w:t>AB</w:t>
      </w:r>
      <w:r w:rsidR="003D2CD1">
        <w:rPr>
          <w:rStyle w:val="ECCParagraph"/>
        </w:rPr>
        <w:t>+</w:t>
      </w:r>
      <w:bookmarkEnd w:id="75"/>
    </w:p>
    <w:p w:rsidR="002D7E58" w:rsidRPr="00F72C92" w:rsidRDefault="002D7E58" w:rsidP="00C17852">
      <w:r w:rsidRPr="004E4C44">
        <w:t>This OFDM system is one of the possible digital successors of the analogue sound broadcasting system. The relevant RF parameters are</w:t>
      </w:r>
      <w:r w:rsidR="00D40FE5">
        <w:t xml:space="preserve"> equal for DAB and DAB+ systems</w:t>
      </w:r>
      <w:r w:rsidR="003B174F">
        <w:rPr>
          <w:rStyle w:val="FootnoteReference"/>
        </w:rPr>
        <w:footnoteReference w:id="7"/>
      </w:r>
      <w:r w:rsidRPr="004E4C44">
        <w:t>:</w:t>
      </w:r>
    </w:p>
    <w:p w:rsidR="002D7E58" w:rsidRPr="0071160B" w:rsidRDefault="002D7E58" w:rsidP="00E62C9C">
      <w:pPr>
        <w:pStyle w:val="ECCBulletsLv1"/>
        <w:tabs>
          <w:tab w:val="left" w:pos="2552"/>
        </w:tabs>
        <w:jc w:val="left"/>
      </w:pPr>
      <w:r w:rsidRPr="00F72C92">
        <w:t>Modulation:</w:t>
      </w:r>
      <w:r w:rsidRPr="00F72C92">
        <w:tab/>
        <w:t>OFDM with 1</w:t>
      </w:r>
      <w:r w:rsidRPr="0071160B">
        <w:t>736 active carriers</w:t>
      </w:r>
      <w:r w:rsidR="00580EDC">
        <w:t>;</w:t>
      </w:r>
    </w:p>
    <w:p w:rsidR="002D7E58" w:rsidRPr="004E4C44" w:rsidRDefault="002D7E58" w:rsidP="00E62C9C">
      <w:pPr>
        <w:pStyle w:val="ECCBulletsLv1"/>
        <w:tabs>
          <w:tab w:val="left" w:pos="2552"/>
        </w:tabs>
        <w:jc w:val="left"/>
      </w:pPr>
      <w:r w:rsidRPr="004E4C44">
        <w:t>Transmitter bandwidth:</w:t>
      </w:r>
      <w:r w:rsidRPr="004E4C44">
        <w:tab/>
        <w:t>1.536 MHz</w:t>
      </w:r>
      <w:r w:rsidR="00580EDC">
        <w:t>;</w:t>
      </w:r>
    </w:p>
    <w:p w:rsidR="00D40FE5" w:rsidRDefault="00D40FE5" w:rsidP="00E62C9C">
      <w:pPr>
        <w:pStyle w:val="ECCBulletsLv1"/>
        <w:tabs>
          <w:tab w:val="left" w:pos="2552"/>
        </w:tabs>
        <w:jc w:val="left"/>
      </w:pPr>
      <w:r>
        <w:t>T</w:t>
      </w:r>
      <w:r w:rsidRPr="004E4C44">
        <w:t xml:space="preserve">ransmitter power: </w:t>
      </w:r>
      <w:r w:rsidR="00580EDC">
        <w:tab/>
      </w:r>
      <w:r w:rsidR="00263602">
        <w:t>78</w:t>
      </w:r>
      <w:r w:rsidR="000829CB">
        <w:t xml:space="preserve">0 </w:t>
      </w:r>
      <w:r w:rsidRPr="004E4C44">
        <w:t>W</w:t>
      </w:r>
      <w:r w:rsidR="000829CB">
        <w:t xml:space="preserve"> </w:t>
      </w:r>
      <w:r w:rsidR="00BB467C">
        <w:t>=</w:t>
      </w:r>
      <w:r w:rsidR="00081169">
        <w:t xml:space="preserve"> 28.9 dBW</w:t>
      </w:r>
      <w:r w:rsidR="00BB467C">
        <w:t xml:space="preserve"> </w:t>
      </w:r>
      <w:r w:rsidR="000829CB">
        <w:t>(Tx output), 10 kW (</w:t>
      </w:r>
      <w:r w:rsidR="00580EDC">
        <w:t>e.r.p.</w:t>
      </w:r>
      <w:r w:rsidR="000829CB">
        <w:t>)</w:t>
      </w:r>
      <w:r w:rsidR="00580EDC">
        <w:t>;</w:t>
      </w:r>
    </w:p>
    <w:p w:rsidR="00D40FE5" w:rsidRDefault="00D40FE5" w:rsidP="00E62C9C">
      <w:pPr>
        <w:pStyle w:val="ECCBulletsLv1"/>
        <w:tabs>
          <w:tab w:val="left" w:pos="2552"/>
        </w:tabs>
        <w:jc w:val="left"/>
      </w:pPr>
      <w:r>
        <w:t xml:space="preserve">Tx output filter: </w:t>
      </w:r>
      <w:r w:rsidR="00580EDC">
        <w:tab/>
      </w:r>
      <w:r>
        <w:t>yes</w:t>
      </w:r>
      <w:r w:rsidR="00580EDC">
        <w:t>;</w:t>
      </w:r>
    </w:p>
    <w:p w:rsidR="002D7E58" w:rsidRDefault="002D7E58" w:rsidP="00E62C9C">
      <w:pPr>
        <w:pStyle w:val="ECCBulletsLv1"/>
        <w:tabs>
          <w:tab w:val="left" w:pos="2552"/>
        </w:tabs>
        <w:jc w:val="left"/>
      </w:pPr>
      <w:r w:rsidRPr="004E4C44">
        <w:t>OoB domain ends at:</w:t>
      </w:r>
      <w:r w:rsidRPr="004E4C44">
        <w:tab/>
        <w:t>3.84 MH</w:t>
      </w:r>
      <w:r w:rsidR="00580EDC">
        <w:t>z (250% of necessary bandwidth).</w:t>
      </w:r>
    </w:p>
    <w:p w:rsidR="003B174F" w:rsidRDefault="003B174F" w:rsidP="00A92DB5">
      <w:pPr>
        <w:pStyle w:val="ECCBulletsLv1"/>
        <w:numPr>
          <w:ilvl w:val="0"/>
          <w:numId w:val="0"/>
        </w:numPr>
        <w:ind w:left="340"/>
        <w:jc w:val="left"/>
      </w:pPr>
    </w:p>
    <w:p w:rsidR="003D2CD1" w:rsidRDefault="003D2CD1" w:rsidP="00A92DB5">
      <w:pPr>
        <w:pStyle w:val="Heading3"/>
        <w:jc w:val="left"/>
      </w:pPr>
      <w:bookmarkStart w:id="76" w:name="_Toc448512636"/>
      <w:bookmarkStart w:id="77" w:name="_Toc449437419"/>
      <w:bookmarkEnd w:id="76"/>
      <w:r>
        <w:lastRenderedPageBreak/>
        <w:t xml:space="preserve">Out-of-band </w:t>
      </w:r>
      <w:r w:rsidR="0073786A">
        <w:t>emissions</w:t>
      </w:r>
      <w:bookmarkEnd w:id="77"/>
      <w:r>
        <w:t xml:space="preserve"> </w:t>
      </w:r>
    </w:p>
    <w:p w:rsidR="00FB2B8B" w:rsidRDefault="00FB2B8B" w:rsidP="00C17852">
      <w:r w:rsidRPr="00E42256">
        <w:t xml:space="preserve">In </w:t>
      </w:r>
      <w:r w:rsidR="00595166">
        <w:fldChar w:fldCharType="begin"/>
      </w:r>
      <w:r w:rsidR="00595166">
        <w:instrText xml:space="preserve"> REF _Ref432082489 \h </w:instrText>
      </w:r>
      <w:r w:rsidR="00595166">
        <w:fldChar w:fldCharType="separate"/>
      </w:r>
      <w:r w:rsidR="00107D50" w:rsidRPr="003D2CD1">
        <w:t xml:space="preserve">Figure </w:t>
      </w:r>
      <w:r w:rsidR="00107D50">
        <w:rPr>
          <w:noProof/>
        </w:rPr>
        <w:t>2</w:t>
      </w:r>
      <w:r w:rsidR="00595166">
        <w:fldChar w:fldCharType="end"/>
      </w:r>
      <w:r w:rsidR="00595166">
        <w:t xml:space="preserve"> </w:t>
      </w:r>
      <w:r w:rsidRPr="00E42256">
        <w:t>measurements of a DAB+ transmitter are shown</w:t>
      </w:r>
      <w:r w:rsidR="0086244F">
        <w:t xml:space="preserve"> with the relevant limits</w:t>
      </w:r>
      <w:r w:rsidRPr="00E42256">
        <w:t xml:space="preserve">. </w:t>
      </w:r>
    </w:p>
    <w:p w:rsidR="004979E1" w:rsidRPr="002D7E58" w:rsidRDefault="004979E1" w:rsidP="00C17852">
      <w:r w:rsidRPr="004979E1">
        <w:t xml:space="preserve">The out-of-band radiated signal spectrum in any 4 kHz band shall be constrained by one of the masks defined </w:t>
      </w:r>
      <w:r w:rsidR="007332DE">
        <w:t>in</w:t>
      </w:r>
      <w:r w:rsidRPr="004979E1">
        <w:t xml:space="preserve"> the </w:t>
      </w:r>
      <w:r w:rsidR="00E742BB">
        <w:t>GE-</w:t>
      </w:r>
      <w:r w:rsidRPr="004979E1">
        <w:t>06 Special Agreement</w:t>
      </w:r>
      <w:r w:rsidR="00E742BB">
        <w:t xml:space="preserve"> </w:t>
      </w:r>
      <w:r w:rsidR="00E742BB">
        <w:fldChar w:fldCharType="begin"/>
      </w:r>
      <w:r w:rsidR="00E742BB">
        <w:instrText xml:space="preserve"> REF _Ref448844015 \n \h </w:instrText>
      </w:r>
      <w:r w:rsidR="00E742BB">
        <w:fldChar w:fldCharType="separate"/>
      </w:r>
      <w:r w:rsidR="00107D50">
        <w:t>[11]</w:t>
      </w:r>
      <w:r w:rsidR="00E742BB">
        <w:fldChar w:fldCharType="end"/>
      </w:r>
      <w:r w:rsidR="007E1DE3">
        <w:t xml:space="preserve"> </w:t>
      </w:r>
      <w:r w:rsidR="007332DE">
        <w:t>(</w:t>
      </w:r>
      <w:r w:rsidR="007332DE" w:rsidRPr="007332DE">
        <w:t>Fig. 3-2</w:t>
      </w:r>
      <w:r w:rsidR="007332DE" w:rsidRPr="004979E1">
        <w:t xml:space="preserve"> and the associated </w:t>
      </w:r>
      <w:r w:rsidR="007332DE" w:rsidRPr="007332DE">
        <w:t>Table 3-10</w:t>
      </w:r>
      <w:r w:rsidR="00ED0BF2">
        <w:t xml:space="preserve"> thereof</w:t>
      </w:r>
      <w:r w:rsidR="007332DE">
        <w:t>)</w:t>
      </w:r>
      <w:r w:rsidRPr="004979E1">
        <w:t xml:space="preserve">. </w:t>
      </w:r>
      <w:r w:rsidR="003676C2">
        <w:t>The centre frequency of the transmitter was 174.928 MHz which is the lowest block in the VHF band. Therefore t</w:t>
      </w:r>
      <w:r w:rsidRPr="004979E1">
        <w:t xml:space="preserve">he most critical mask was used as a reference for the measurements </w:t>
      </w:r>
      <w:r w:rsidR="003676C2">
        <w:t>of the lower sideband</w:t>
      </w:r>
      <w:r w:rsidRPr="004979E1">
        <w:t>.</w:t>
      </w:r>
    </w:p>
    <w:p w:rsidR="003D2CD1" w:rsidRDefault="003D2CD1" w:rsidP="00C17852">
      <w:r w:rsidRPr="002D7E58">
        <w:t xml:space="preserve">The measurements were made at the antenna port of the transmitter with a resolution bandwidth of 3 kHz. The spectrum mask </w:t>
      </w:r>
      <w:r w:rsidR="00A00956">
        <w:t xml:space="preserve">from </w:t>
      </w:r>
      <w:r w:rsidR="00E742BB">
        <w:t>GE-</w:t>
      </w:r>
      <w:r w:rsidR="00A00956">
        <w:t xml:space="preserve">06 </w:t>
      </w:r>
      <w:r w:rsidRPr="002D7E58">
        <w:t>has an original reference bandwidth of 4 kHz</w:t>
      </w:r>
      <w:r w:rsidR="00D63B43">
        <w:t xml:space="preserve">. It </w:t>
      </w:r>
      <w:r w:rsidR="00E42256">
        <w:t>wa</w:t>
      </w:r>
      <w:r w:rsidRPr="002D7E58">
        <w:t xml:space="preserve">s converted into </w:t>
      </w:r>
      <w:r w:rsidR="00003012">
        <w:t xml:space="preserve">a </w:t>
      </w:r>
      <w:r w:rsidRPr="002D7E58">
        <w:t>spectr</w:t>
      </w:r>
      <w:r w:rsidR="00003012">
        <w:t>um</w:t>
      </w:r>
      <w:r w:rsidRPr="002D7E58">
        <w:t xml:space="preserve"> </w:t>
      </w:r>
      <w:r w:rsidR="00003012">
        <w:t>mask</w:t>
      </w:r>
      <w:r w:rsidR="00003012" w:rsidRPr="002D7E58">
        <w:t xml:space="preserve"> </w:t>
      </w:r>
      <w:r w:rsidRPr="002D7E58">
        <w:t>in 3 kHz</w:t>
      </w:r>
      <w:r w:rsidR="0086244F">
        <w:t>; the resulting spectrum mask is shown in figure 2</w:t>
      </w:r>
      <w:r w:rsidRPr="002D7E58">
        <w:t>.</w:t>
      </w:r>
    </w:p>
    <w:p w:rsidR="00856DBF" w:rsidRDefault="00856DBF" w:rsidP="00C17852">
      <w:r>
        <w:t xml:space="preserve">For information, the </w:t>
      </w:r>
      <w:r w:rsidR="00ED0BF2">
        <w:t xml:space="preserve">relevant </w:t>
      </w:r>
      <w:r>
        <w:t>limit for spurious emissions from ERC/REC 74-01</w:t>
      </w:r>
      <w:r w:rsidR="00580EDC">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107D50">
        <w:t>[2]</w:t>
      </w:r>
      <w:r w:rsidR="00580EDC">
        <w:fldChar w:fldCharType="end"/>
      </w:r>
      <w:r>
        <w:t xml:space="preserve"> is also shown in </w:t>
      </w:r>
      <w:r w:rsidR="00595166">
        <w:fldChar w:fldCharType="begin"/>
      </w:r>
      <w:r w:rsidR="00595166">
        <w:instrText xml:space="preserve"> REF _Ref432082489 \h </w:instrText>
      </w:r>
      <w:r w:rsidR="00595166">
        <w:fldChar w:fldCharType="separate"/>
      </w:r>
      <w:r w:rsidR="00107D50" w:rsidRPr="003D2CD1">
        <w:t xml:space="preserve">Figure </w:t>
      </w:r>
      <w:r w:rsidR="00107D50">
        <w:rPr>
          <w:noProof/>
        </w:rPr>
        <w:t>2</w:t>
      </w:r>
      <w:r w:rsidR="00595166">
        <w:fldChar w:fldCharType="end"/>
      </w:r>
    </w:p>
    <w:p w:rsidR="002D7E58" w:rsidRPr="003D2CD1" w:rsidRDefault="002D7E58" w:rsidP="00A92DB5">
      <w:pPr>
        <w:pStyle w:val="ECCBulletsLv1"/>
        <w:numPr>
          <w:ilvl w:val="0"/>
          <w:numId w:val="0"/>
        </w:numPr>
        <w:jc w:val="left"/>
      </w:pPr>
    </w:p>
    <w:p w:rsidR="003D2CD1" w:rsidRPr="003D2CD1" w:rsidRDefault="004669FA" w:rsidP="004669FA">
      <w:pPr>
        <w:pStyle w:val="ECCBulletsLv1"/>
        <w:numPr>
          <w:ilvl w:val="0"/>
          <w:numId w:val="0"/>
        </w:numPr>
        <w:ind w:left="340" w:hanging="340"/>
      </w:pPr>
      <w:r>
        <w:rPr>
          <w:noProof/>
          <w:lang w:val="da-DK" w:eastAsia="da-DK"/>
        </w:rPr>
        <w:drawing>
          <wp:inline distT="0" distB="0" distL="0" distR="0" wp14:anchorId="0D7E4247" wp14:editId="3FC14954">
            <wp:extent cx="6120765" cy="4041830"/>
            <wp:effectExtent l="0" t="0" r="0" b="0"/>
            <wp:docPr id="1" name="Picture 1" descr="C:\Users\faris\AppData\Local\Microsoft\Windows\Temporary Internet Files\Content.Word\Bild Figure 2 DAB+ OoB - Ver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is\AppData\Local\Microsoft\Windows\Temporary Internet Files\Content.Word\Bild Figure 2 DAB+ OoB - Version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041830"/>
                    </a:xfrm>
                    <a:prstGeom prst="rect">
                      <a:avLst/>
                    </a:prstGeom>
                    <a:noFill/>
                    <a:ln>
                      <a:noFill/>
                    </a:ln>
                  </pic:spPr>
                </pic:pic>
              </a:graphicData>
            </a:graphic>
          </wp:inline>
        </w:drawing>
      </w:r>
    </w:p>
    <w:p w:rsidR="003D2CD1" w:rsidRPr="003A252C" w:rsidRDefault="003D2CD1" w:rsidP="00C17852">
      <w:pPr>
        <w:pStyle w:val="Caption"/>
        <w:rPr>
          <w:lang w:val="en-GB"/>
        </w:rPr>
      </w:pPr>
      <w:bookmarkStart w:id="78" w:name="_Ref432082489"/>
      <w:r w:rsidRPr="003D2CD1">
        <w:rPr>
          <w:lang w:val="en-GB"/>
        </w:rPr>
        <w:t xml:space="preserve">Figure </w:t>
      </w:r>
      <w:r w:rsidRPr="003D2CD1">
        <w:fldChar w:fldCharType="begin"/>
      </w:r>
      <w:r w:rsidRPr="003D2CD1">
        <w:rPr>
          <w:lang w:val="en-GB"/>
        </w:rPr>
        <w:instrText xml:space="preserve"> SEQ Figure \* ARABIC </w:instrText>
      </w:r>
      <w:r w:rsidRPr="003D2CD1">
        <w:fldChar w:fldCharType="separate"/>
      </w:r>
      <w:r w:rsidR="00107D50">
        <w:rPr>
          <w:noProof/>
          <w:lang w:val="en-GB"/>
        </w:rPr>
        <w:t>2</w:t>
      </w:r>
      <w:r w:rsidRPr="003D2CD1">
        <w:fldChar w:fldCharType="end"/>
      </w:r>
      <w:bookmarkEnd w:id="78"/>
      <w:r w:rsidRPr="003D2CD1">
        <w:rPr>
          <w:lang w:val="en-GB"/>
        </w:rPr>
        <w:t>: OoB measurements from a DAB+ transmitter</w:t>
      </w:r>
    </w:p>
    <w:p w:rsidR="003D2CD1" w:rsidRDefault="003D2CD1" w:rsidP="00C17852">
      <w:r w:rsidRPr="00F72C92">
        <w:t xml:space="preserve">Because the measured </w:t>
      </w:r>
      <w:r w:rsidR="0070049B">
        <w:t xml:space="preserve">levels of </w:t>
      </w:r>
      <w:r w:rsidRPr="00F72C92">
        <w:t xml:space="preserve">spectral </w:t>
      </w:r>
      <w:r w:rsidR="00003012">
        <w:t xml:space="preserve">emissions </w:t>
      </w:r>
      <w:r w:rsidRPr="00F72C92">
        <w:t>at of</w:t>
      </w:r>
      <w:r w:rsidR="00D40FE5">
        <w:t xml:space="preserve">fsets </w:t>
      </w:r>
      <w:r w:rsidR="00C969CB">
        <w:t xml:space="preserve">greater </w:t>
      </w:r>
      <w:r w:rsidR="00D40FE5">
        <w:t xml:space="preserve">than 2.5 MHz are </w:t>
      </w:r>
      <w:r w:rsidRPr="00F72C92">
        <w:t xml:space="preserve">very close to the sensitivity </w:t>
      </w:r>
      <w:r>
        <w:t>level</w:t>
      </w:r>
      <w:r w:rsidRPr="00F72C92">
        <w:t xml:space="preserve"> of the measurement equipment</w:t>
      </w:r>
      <w:r w:rsidRPr="004E4C44">
        <w:t xml:space="preserve">, it can only be said that the actual </w:t>
      </w:r>
      <w:r w:rsidR="0070049B">
        <w:t xml:space="preserve">levels of </w:t>
      </w:r>
      <w:r w:rsidRPr="004E4C44">
        <w:t xml:space="preserve">OoB </w:t>
      </w:r>
      <w:r w:rsidR="00003012">
        <w:t xml:space="preserve">emissions </w:t>
      </w:r>
      <w:r w:rsidR="00003012" w:rsidRPr="004E4C44">
        <w:t xml:space="preserve"> </w:t>
      </w:r>
      <w:r w:rsidR="00844328">
        <w:t xml:space="preserve">greater than </w:t>
      </w:r>
      <w:r w:rsidRPr="004E4C44">
        <w:t xml:space="preserve">this offset are lower than the critical mask (most stringent) from </w:t>
      </w:r>
      <w:r w:rsidR="008A1D64">
        <w:t xml:space="preserve">the </w:t>
      </w:r>
      <w:r w:rsidR="00E742BB">
        <w:t>GE-</w:t>
      </w:r>
      <w:r w:rsidRPr="004E4C44">
        <w:t>06 Special Agreement</w:t>
      </w:r>
      <w:r w:rsidR="008A1D64">
        <w:t xml:space="preserve"> </w:t>
      </w:r>
      <w:r w:rsidR="00794871">
        <w:fldChar w:fldCharType="begin"/>
      </w:r>
      <w:r w:rsidR="00794871">
        <w:instrText xml:space="preserve"> REF _Ref441828097 \r \h </w:instrText>
      </w:r>
      <w:r w:rsidR="00794871">
        <w:fldChar w:fldCharType="separate"/>
      </w:r>
      <w:r w:rsidR="00107D50">
        <w:t>[11]</w:t>
      </w:r>
      <w:r w:rsidR="00794871">
        <w:fldChar w:fldCharType="end"/>
      </w:r>
      <w:r w:rsidRPr="004E4C44">
        <w:t xml:space="preserve">.. </w:t>
      </w:r>
      <w:r w:rsidR="00D40FE5">
        <w:t xml:space="preserve">However, </w:t>
      </w:r>
      <w:r w:rsidR="004A048D">
        <w:t xml:space="preserve">due to </w:t>
      </w:r>
      <w:r w:rsidR="00D40FE5">
        <w:t>t</w:t>
      </w:r>
      <w:r w:rsidRPr="004E4C44">
        <w:t>he limited dynamic range of the measurements</w:t>
      </w:r>
      <w:r w:rsidR="004A048D">
        <w:t>,</w:t>
      </w:r>
      <w:r w:rsidRPr="004E4C44">
        <w:t xml:space="preserve"> </w:t>
      </w:r>
      <w:r w:rsidR="004A048D">
        <w:t xml:space="preserve">it was not possible </w:t>
      </w:r>
      <w:r w:rsidR="00FB2B8B">
        <w:t xml:space="preserve">to </w:t>
      </w:r>
      <w:r w:rsidRPr="004E4C44">
        <w:t>determin</w:t>
      </w:r>
      <w:r w:rsidR="00FB2B8B">
        <w:t>e</w:t>
      </w:r>
      <w:r w:rsidRPr="004E4C44">
        <w:t xml:space="preserve"> by how </w:t>
      </w:r>
      <w:proofErr w:type="gramStart"/>
      <w:r w:rsidRPr="004E4C44">
        <w:t>much the emissions</w:t>
      </w:r>
      <w:proofErr w:type="gramEnd"/>
      <w:r w:rsidRPr="004E4C44">
        <w:t xml:space="preserve"> from the transmitter </w:t>
      </w:r>
      <w:r w:rsidR="00FB2B8B">
        <w:t>we</w:t>
      </w:r>
      <w:r w:rsidRPr="004E4C44">
        <w:t xml:space="preserve">re below the </w:t>
      </w:r>
      <w:r w:rsidR="00FB2B8B">
        <w:t xml:space="preserve">critical </w:t>
      </w:r>
      <w:r w:rsidRPr="004E4C44">
        <w:t>mask.</w:t>
      </w:r>
      <w:r w:rsidR="001C72C6">
        <w:t xml:space="preserve"> The actual sensitivity of the system used in the measurement was between -115 and -120 dBm at the frequency offset of 2.2 MHz.</w:t>
      </w:r>
    </w:p>
    <w:p w:rsidR="0073786A" w:rsidRPr="009B203F" w:rsidRDefault="003D2CD1" w:rsidP="00A92DB5">
      <w:pPr>
        <w:jc w:val="left"/>
        <w:rPr>
          <w:rStyle w:val="ECCHLunderlined"/>
        </w:rPr>
      </w:pPr>
      <w:r w:rsidRPr="006E7803">
        <w:rPr>
          <w:rStyle w:val="ECCHLunderlined"/>
        </w:rPr>
        <w:t>Observation</w:t>
      </w:r>
      <w:r w:rsidR="00B46004" w:rsidRPr="006E7803">
        <w:rPr>
          <w:rStyle w:val="ECCHLunderlined"/>
        </w:rPr>
        <w:t xml:space="preserve"> from </w:t>
      </w:r>
      <w:r w:rsidR="00595166" w:rsidRPr="006E7803">
        <w:rPr>
          <w:rStyle w:val="ECCHLunderlined"/>
        </w:rPr>
        <w:fldChar w:fldCharType="begin"/>
      </w:r>
      <w:r w:rsidR="00595166" w:rsidRPr="006E7803">
        <w:rPr>
          <w:rStyle w:val="ECCHLunderlined"/>
        </w:rPr>
        <w:instrText xml:space="preserve"> REF _Ref432082489 \h </w:instrText>
      </w:r>
      <w:r w:rsidR="006E7803">
        <w:rPr>
          <w:rStyle w:val="ECCHLunderlined"/>
        </w:rPr>
        <w:instrText xml:space="preserve"> \* MERGEFORMAT </w:instrText>
      </w:r>
      <w:r w:rsidR="00595166" w:rsidRPr="006E7803">
        <w:rPr>
          <w:rStyle w:val="ECCHLunderlined"/>
        </w:rPr>
      </w:r>
      <w:r w:rsidR="00595166" w:rsidRPr="006E7803">
        <w:rPr>
          <w:rStyle w:val="ECCHLunderlined"/>
        </w:rPr>
        <w:fldChar w:fldCharType="separate"/>
      </w:r>
      <w:r w:rsidR="00107D50" w:rsidRPr="00107D50">
        <w:rPr>
          <w:rStyle w:val="ECCHLunderlined"/>
        </w:rPr>
        <w:t>Figure 2</w:t>
      </w:r>
      <w:r w:rsidR="00595166" w:rsidRPr="006E7803">
        <w:rPr>
          <w:rStyle w:val="ECCHLunderlined"/>
        </w:rPr>
        <w:fldChar w:fldCharType="end"/>
      </w:r>
      <w:r w:rsidRPr="006E7803">
        <w:rPr>
          <w:rStyle w:val="ECCHLunderlined"/>
        </w:rPr>
        <w:t>:</w:t>
      </w:r>
      <w:r w:rsidRPr="009B203F">
        <w:rPr>
          <w:rStyle w:val="ECCHLunderlined"/>
        </w:rPr>
        <w:t xml:space="preserve"> </w:t>
      </w:r>
    </w:p>
    <w:p w:rsidR="00595166" w:rsidRDefault="003D2CD1" w:rsidP="00A92DB5">
      <w:pPr>
        <w:pStyle w:val="ECCBulletsLv1"/>
        <w:jc w:val="left"/>
      </w:pPr>
      <w:r w:rsidRPr="004E4C44">
        <w:t xml:space="preserve">One can see that the critical </w:t>
      </w:r>
      <w:r w:rsidR="00D15963">
        <w:t xml:space="preserve">mask is violated </w:t>
      </w:r>
      <w:r w:rsidRPr="004E4C44">
        <w:t>around 2.2 MHz offset</w:t>
      </w:r>
      <w:r w:rsidR="00FB2B8B">
        <w:t>,</w:t>
      </w:r>
      <w:r w:rsidRPr="004E4C44">
        <w:t xml:space="preserve"> but it is difficult to judge</w:t>
      </w:r>
      <w:r>
        <w:t xml:space="preserve"> the reason </w:t>
      </w:r>
      <w:r w:rsidR="00C969CB">
        <w:t xml:space="preserve">why </w:t>
      </w:r>
      <w:r w:rsidR="008A1D64">
        <w:t>the</w:t>
      </w:r>
      <w:r>
        <w:t xml:space="preserve"> mask</w:t>
      </w:r>
      <w:r w:rsidR="008A1D64">
        <w:t xml:space="preserve"> is violated</w:t>
      </w:r>
      <w:r>
        <w:t xml:space="preserve"> because of the </w:t>
      </w:r>
      <w:r w:rsidRPr="004E4C44">
        <w:t>sensitivity limitation</w:t>
      </w:r>
      <w:r w:rsidR="00580EDC">
        <w:t xml:space="preserve"> of the measurement equipment.</w:t>
      </w:r>
    </w:p>
    <w:p w:rsidR="0073786A" w:rsidRDefault="0073786A" w:rsidP="00A92DB5">
      <w:pPr>
        <w:pStyle w:val="Heading3"/>
        <w:jc w:val="left"/>
      </w:pPr>
      <w:bookmarkStart w:id="79" w:name="_Toc449437420"/>
      <w:r>
        <w:lastRenderedPageBreak/>
        <w:t>Spurious emissions</w:t>
      </w:r>
      <w:bookmarkEnd w:id="79"/>
    </w:p>
    <w:p w:rsidR="0073786A" w:rsidRDefault="00064629" w:rsidP="00C17852">
      <w:r>
        <w:t xml:space="preserve">As mentioned above, DAB/DAB+ transmitters always have output filters to limit unwanted emissions. Measurements on several DAB transmitters in Germany have shown that unwanted emissions in the spurious domain </w:t>
      </w:r>
      <w:r w:rsidR="001A1167">
        <w:t xml:space="preserve">for high frequency offsets </w:t>
      </w:r>
      <w:r w:rsidR="00E92DA5">
        <w:t xml:space="preserve">from the centre frequency </w:t>
      </w:r>
      <w:r w:rsidR="00C84257">
        <w:t xml:space="preserve">as well as harmonic emissions </w:t>
      </w:r>
      <w:r>
        <w:t>above the noise floor of the measuremen</w:t>
      </w:r>
      <w:r w:rsidR="001A1167">
        <w:t>t system could not be detected.</w:t>
      </w:r>
    </w:p>
    <w:p w:rsidR="00A00956" w:rsidRDefault="006E7803" w:rsidP="00A92DB5">
      <w:pPr>
        <w:jc w:val="left"/>
      </w:pPr>
      <w:r>
        <w:fldChar w:fldCharType="begin"/>
      </w:r>
      <w:r>
        <w:instrText xml:space="preserve"> REF _Ref432082496 \h </w:instrText>
      </w:r>
      <w:r>
        <w:fldChar w:fldCharType="separate"/>
      </w:r>
      <w:r w:rsidR="00107D50" w:rsidRPr="00F35EC6">
        <w:t xml:space="preserve">Figure </w:t>
      </w:r>
      <w:r w:rsidR="00107D50">
        <w:rPr>
          <w:noProof/>
        </w:rPr>
        <w:t>3</w:t>
      </w:r>
      <w:r>
        <w:fldChar w:fldCharType="end"/>
      </w:r>
      <w:r w:rsidR="001453FC">
        <w:t xml:space="preserve"> </w:t>
      </w:r>
      <w:r w:rsidR="00A00956">
        <w:t xml:space="preserve">shows </w:t>
      </w:r>
      <w:r w:rsidR="005116F9">
        <w:t xml:space="preserve">measurements of </w:t>
      </w:r>
      <w:r w:rsidR="00A00956">
        <w:t>spurious e</w:t>
      </w:r>
      <w:r w:rsidR="006B00DA">
        <w:t xml:space="preserve">missions from a DAB transmitter </w:t>
      </w:r>
      <w:r w:rsidR="005116F9">
        <w:t>with the relevant</w:t>
      </w:r>
      <w:r w:rsidR="006B00DA">
        <w:t xml:space="preserve"> regulatory limits.</w:t>
      </w:r>
    </w:p>
    <w:p w:rsidR="005838CD" w:rsidRDefault="005838CD" w:rsidP="00A92DB5">
      <w:pPr>
        <w:jc w:val="left"/>
      </w:pPr>
      <w:r>
        <w:t xml:space="preserve">Comparison with regulatory limits: </w:t>
      </w:r>
    </w:p>
    <w:p w:rsidR="00F51674" w:rsidRDefault="00F51674" w:rsidP="00A92DB5">
      <w:pPr>
        <w:pStyle w:val="ECCBulletsLv1"/>
        <w:jc w:val="left"/>
      </w:pPr>
      <w:r>
        <w:t>Recommendation ITU-R SM.329</w:t>
      </w:r>
      <w:r w:rsidR="00E92DA5">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107D50">
        <w:t>[3]</w:t>
      </w:r>
      <w:r w:rsidR="00580EDC">
        <w:fldChar w:fldCharType="end"/>
      </w:r>
      <w:r w:rsidR="00580EDC">
        <w:t xml:space="preserve"> </w:t>
      </w:r>
      <w:r>
        <w:t>does</w:t>
      </w:r>
      <w:r w:rsidR="00E92DA5">
        <w:t xml:space="preserve"> </w:t>
      </w:r>
      <w:r>
        <w:t>n</w:t>
      </w:r>
      <w:r w:rsidR="00E92DA5">
        <w:t>o</w:t>
      </w:r>
      <w:r>
        <w:t xml:space="preserve">t contain specific spurious </w:t>
      </w:r>
      <w:r w:rsidR="00003012">
        <w:t xml:space="preserve">emission </w:t>
      </w:r>
      <w:r>
        <w:t>l</w:t>
      </w:r>
      <w:r w:rsidR="00003012">
        <w:t>imit</w:t>
      </w:r>
      <w:r>
        <w:t>s for DAB in Cat</w:t>
      </w:r>
      <w:r w:rsidR="00E92DA5">
        <w:t>egory</w:t>
      </w:r>
      <w:r>
        <w:t xml:space="preserve"> B</w:t>
      </w:r>
      <w:r w:rsidR="00B466C7">
        <w:t xml:space="preserve"> </w:t>
      </w:r>
      <w:r>
        <w:t xml:space="preserve">(Europe). Therefore, the limit for </w:t>
      </w:r>
      <w:r w:rsidR="00E92DA5">
        <w:t>C</w:t>
      </w:r>
      <w:r w:rsidR="005838CD">
        <w:t xml:space="preserve">ategory </w:t>
      </w:r>
      <w:proofErr w:type="gramStart"/>
      <w:r w:rsidR="00E92DA5">
        <w:t>A</w:t>
      </w:r>
      <w:proofErr w:type="gramEnd"/>
      <w:r w:rsidR="00E92DA5">
        <w:t xml:space="preserve"> </w:t>
      </w:r>
      <w:r w:rsidR="005838CD">
        <w:t>'</w:t>
      </w:r>
      <w:r>
        <w:t>all services</w:t>
      </w:r>
      <w:r w:rsidR="00E92DA5">
        <w:t xml:space="preserve"> except those services quoted below</w:t>
      </w:r>
      <w:r w:rsidR="005838CD">
        <w:t>'</w:t>
      </w:r>
      <w:r>
        <w:t xml:space="preserve"> is used</w:t>
      </w:r>
      <w:r w:rsidR="005838CD">
        <w:t xml:space="preserve"> for comparison</w:t>
      </w:r>
      <w:r>
        <w:t>.</w:t>
      </w:r>
    </w:p>
    <w:p w:rsidR="00856DBF" w:rsidRDefault="001A1167" w:rsidP="00C66C43">
      <w:pPr>
        <w:pStyle w:val="ECCBulletsLv1"/>
        <w:jc w:val="left"/>
      </w:pPr>
      <w:r>
        <w:t xml:space="preserve">The measurement was </w:t>
      </w:r>
      <w:r w:rsidR="005116F9">
        <w:t xml:space="preserve">performed </w:t>
      </w:r>
      <w:r>
        <w:t>at the antenna port of a DAB transmitter</w:t>
      </w:r>
      <w:r w:rsidR="00263602">
        <w:t xml:space="preserve"> with 780</w:t>
      </w:r>
      <w:r w:rsidR="005116F9">
        <w:t xml:space="preserve"> </w:t>
      </w:r>
      <w:r w:rsidR="00263602">
        <w:t xml:space="preserve">W output power </w:t>
      </w:r>
      <w:proofErr w:type="gramStart"/>
      <w:r w:rsidR="00263602">
        <w:t>(10 </w:t>
      </w:r>
      <w:r w:rsidR="008A1D64">
        <w:t>k</w:t>
      </w:r>
      <w:r w:rsidR="00263602">
        <w:t xml:space="preserve">W </w:t>
      </w:r>
      <w:r w:rsidR="00580EDC">
        <w:t>e.r.p.</w:t>
      </w:r>
      <w:r w:rsidR="00263602">
        <w:t>)</w:t>
      </w:r>
      <w:proofErr w:type="gramEnd"/>
      <w:r w:rsidR="00291D13">
        <w:t xml:space="preserve">. The </w:t>
      </w:r>
      <w:r w:rsidR="005838CD">
        <w:t xml:space="preserve">spurious emission </w:t>
      </w:r>
      <w:r w:rsidR="00B0304A">
        <w:t xml:space="preserve">limit </w:t>
      </w:r>
      <w:r w:rsidR="006B65AA">
        <w:t xml:space="preserve">from </w:t>
      </w:r>
      <w:r w:rsidR="00E92DA5">
        <w:t>C</w:t>
      </w:r>
      <w:r w:rsidR="00E92DA5" w:rsidRPr="00E92DA5">
        <w:t xml:space="preserve">ategory </w:t>
      </w:r>
      <w:proofErr w:type="gramStart"/>
      <w:r w:rsidR="00E92DA5" w:rsidRPr="00E92DA5">
        <w:t>A</w:t>
      </w:r>
      <w:proofErr w:type="gramEnd"/>
      <w:r w:rsidR="00E92DA5" w:rsidRPr="00E92DA5">
        <w:t xml:space="preserve"> 'all services except those services quoted below' </w:t>
      </w:r>
      <w:r w:rsidR="00E92DA5">
        <w:t xml:space="preserve">of Rec. </w:t>
      </w:r>
      <w:r w:rsidR="006B65AA">
        <w:t xml:space="preserve">ITU-R SM.329 </w:t>
      </w:r>
      <w:r w:rsidR="00291D13">
        <w:t xml:space="preserve">in 100 kHz is </w:t>
      </w:r>
      <w:r w:rsidR="00F51674">
        <w:t>70 dBc</w:t>
      </w:r>
      <w:r w:rsidR="00B0304A">
        <w:t xml:space="preserve">. </w:t>
      </w:r>
      <w:r w:rsidR="00C84257">
        <w:t xml:space="preserve">Since </w:t>
      </w:r>
      <w:r w:rsidR="006E7803">
        <w:fldChar w:fldCharType="begin"/>
      </w:r>
      <w:r w:rsidR="006E7803">
        <w:instrText xml:space="preserve"> REF _Ref432082496 \h </w:instrText>
      </w:r>
      <w:r w:rsidR="006E7803">
        <w:fldChar w:fldCharType="separate"/>
      </w:r>
      <w:r w:rsidR="00107D50" w:rsidRPr="00F35EC6">
        <w:t xml:space="preserve">Figure </w:t>
      </w:r>
      <w:r w:rsidR="00107D50">
        <w:rPr>
          <w:noProof/>
        </w:rPr>
        <w:t>3</w:t>
      </w:r>
      <w:r w:rsidR="006E7803">
        <w:fldChar w:fldCharType="end"/>
      </w:r>
      <w:r w:rsidR="00C84257">
        <w:t xml:space="preserve"> is normali</w:t>
      </w:r>
      <w:r w:rsidR="00B466C7">
        <w:t>s</w:t>
      </w:r>
      <w:r w:rsidR="00C84257">
        <w:t>ed to the in-band spectral level in 100 kHz bandwidth, this limit</w:t>
      </w:r>
      <w:r w:rsidR="005838CD">
        <w:t xml:space="preserve"> was</w:t>
      </w:r>
      <w:r w:rsidR="00C84257">
        <w:t xml:space="preserve"> convert</w:t>
      </w:r>
      <w:r w:rsidR="005838CD">
        <w:t>ed</w:t>
      </w:r>
      <w:r w:rsidR="00C84257">
        <w:t xml:space="preserve"> to a relative attenuation of </w:t>
      </w:r>
      <w:r w:rsidR="00F51674">
        <w:t>70 dBc - 10*log</w:t>
      </w:r>
      <w:r w:rsidR="00B466C7" w:rsidRPr="00B466C7">
        <w:rPr>
          <w:rStyle w:val="ECCHLsubscript"/>
        </w:rPr>
        <w:t>10</w:t>
      </w:r>
      <w:r w:rsidR="00F51674">
        <w:t xml:space="preserve">(1536/100) = 58.2 </w:t>
      </w:r>
      <w:r w:rsidR="00724A94">
        <w:t>dBc</w:t>
      </w:r>
      <w:r w:rsidR="00856DBF">
        <w:t xml:space="preserve">ERC/REC 74-01, Annex 4, Table 4.1 </w:t>
      </w:r>
      <w:r w:rsidR="00580EDC">
        <w:fldChar w:fldCharType="begin"/>
      </w:r>
      <w:r w:rsidR="00580EDC">
        <w:instrText xml:space="preserve"> REF _Ref441732460 \n \h </w:instrText>
      </w:r>
      <w:r w:rsidR="00AB0ED9">
        <w:instrText xml:space="preserve"> \* MERGEFORMAT </w:instrText>
      </w:r>
      <w:r w:rsidR="00580EDC">
        <w:fldChar w:fldCharType="separate"/>
      </w:r>
      <w:r w:rsidR="00107D50">
        <w:t>[2]</w:t>
      </w:r>
      <w:r w:rsidR="00580EDC">
        <w:fldChar w:fldCharType="end"/>
      </w:r>
      <w:r w:rsidR="007E1DE3">
        <w:t xml:space="preserve"> </w:t>
      </w:r>
      <w:r w:rsidR="00856DBF">
        <w:t>specifies a limit of 75 dBc for transmitters between 8 and 800</w:t>
      </w:r>
      <w:r w:rsidR="00B466C7">
        <w:t> </w:t>
      </w:r>
      <w:r w:rsidR="00856DBF">
        <w:t xml:space="preserve">W output power, with a reference bandwidth of 100 kHz. </w:t>
      </w:r>
      <w:r w:rsidR="005838CD">
        <w:t xml:space="preserve">This leads </w:t>
      </w:r>
      <w:r w:rsidR="00856DBF">
        <w:t xml:space="preserve">to </w:t>
      </w:r>
      <w:r w:rsidR="00254CFD">
        <w:t xml:space="preserve">an </w:t>
      </w:r>
      <w:r w:rsidR="00856DBF">
        <w:t>in-channel</w:t>
      </w:r>
      <w:r w:rsidR="00B466C7">
        <w:t xml:space="preserve"> </w:t>
      </w:r>
      <w:r w:rsidR="00A76CA5">
        <w:t xml:space="preserve">power </w:t>
      </w:r>
      <w:r w:rsidR="00B466C7">
        <w:t>spectral density in 100 </w:t>
      </w:r>
      <w:r w:rsidR="00856DBF">
        <w:t xml:space="preserve">kHz, the limit would be at 75 dBc </w:t>
      </w:r>
      <w:r w:rsidR="003E2A49">
        <w:t>-</w:t>
      </w:r>
      <w:r w:rsidR="00856DBF">
        <w:t>10*</w:t>
      </w:r>
      <w:proofErr w:type="gramStart"/>
      <w:r w:rsidR="00856DBF">
        <w:t>log</w:t>
      </w:r>
      <w:r w:rsidR="00B466C7" w:rsidRPr="00B466C7">
        <w:rPr>
          <w:rStyle w:val="ECCHLsubscript"/>
        </w:rPr>
        <w:t>10</w:t>
      </w:r>
      <w:r w:rsidR="00856DBF">
        <w:t>(</w:t>
      </w:r>
      <w:proofErr w:type="gramEnd"/>
      <w:r w:rsidR="00856DBF">
        <w:t>1536/100) = 63.2 dB</w:t>
      </w:r>
      <w:r w:rsidR="003E2A49">
        <w:t>c</w:t>
      </w:r>
      <w:r w:rsidR="00856DBF">
        <w:t>.</w:t>
      </w:r>
    </w:p>
    <w:p w:rsidR="006B65AA" w:rsidRDefault="006B65AA" w:rsidP="00A92DB5">
      <w:pPr>
        <w:pStyle w:val="ECCBulletsLv1"/>
        <w:jc w:val="left"/>
      </w:pPr>
      <w:r>
        <w:t>ETSI EN 302 077</w:t>
      </w:r>
      <w:r w:rsidR="00013D5E">
        <w:t>-1</w:t>
      </w:r>
      <w:r>
        <w:t xml:space="preserve"> Table 4.3</w:t>
      </w:r>
      <w:r w:rsidR="00050190">
        <w:t xml:space="preserve"> </w:t>
      </w:r>
      <w:r w:rsidR="00050190">
        <w:fldChar w:fldCharType="begin"/>
      </w:r>
      <w:r w:rsidR="00050190">
        <w:instrText xml:space="preserve"> REF _Ref448901397 \n \h </w:instrText>
      </w:r>
      <w:r w:rsidR="00050190">
        <w:fldChar w:fldCharType="separate"/>
      </w:r>
      <w:r w:rsidR="00107D50">
        <w:t>[12]</w:t>
      </w:r>
      <w:r w:rsidR="00050190">
        <w:fldChar w:fldCharType="end"/>
      </w:r>
      <w:r w:rsidR="00050190">
        <w:t xml:space="preserve"> </w:t>
      </w:r>
      <w:r>
        <w:t xml:space="preserve">defines a relative limit of 126 dBc in </w:t>
      </w:r>
      <w:r w:rsidR="00F40ED1">
        <w:t xml:space="preserve">a </w:t>
      </w:r>
      <w:r w:rsidR="00013D5E">
        <w:t>4</w:t>
      </w:r>
      <w:r>
        <w:t xml:space="preserve"> </w:t>
      </w:r>
      <w:proofErr w:type="gramStart"/>
      <w:r>
        <w:t xml:space="preserve">kHz </w:t>
      </w:r>
      <w:r w:rsidR="00F40ED1">
        <w:t xml:space="preserve"> reference</w:t>
      </w:r>
      <w:proofErr w:type="gramEnd"/>
      <w:r w:rsidR="00F40ED1">
        <w:t xml:space="preserve"> </w:t>
      </w:r>
      <w:r>
        <w:t xml:space="preserve">bandwidth for </w:t>
      </w:r>
      <w:r w:rsidR="00F40ED1">
        <w:t xml:space="preserve">mean </w:t>
      </w:r>
      <w:r>
        <w:t xml:space="preserve">transmitter output power between 25 and 1000 </w:t>
      </w:r>
      <w:r w:rsidR="00580EDC">
        <w:t xml:space="preserve">W. Because </w:t>
      </w:r>
      <w:r w:rsidR="006E7803">
        <w:fldChar w:fldCharType="begin"/>
      </w:r>
      <w:r w:rsidR="006E7803">
        <w:instrText xml:space="preserve"> REF _Ref432082496 \h </w:instrText>
      </w:r>
      <w:r w:rsidR="006E7803">
        <w:fldChar w:fldCharType="separate"/>
      </w:r>
      <w:r w:rsidR="00107D50" w:rsidRPr="00F35EC6">
        <w:t xml:space="preserve">Figure </w:t>
      </w:r>
      <w:r w:rsidR="00107D50">
        <w:rPr>
          <w:noProof/>
        </w:rPr>
        <w:t>3</w:t>
      </w:r>
      <w:r w:rsidR="006E7803">
        <w:fldChar w:fldCharType="end"/>
      </w:r>
      <w:r w:rsidR="00580EDC">
        <w:t xml:space="preserve"> is normalis</w:t>
      </w:r>
      <w:r>
        <w:t>ed to the in-band spectral level in 100 kHz bandwidth, this limit con</w:t>
      </w:r>
      <w:r w:rsidR="00B466C7">
        <w:t xml:space="preserve">verts to a relative attenuation </w:t>
      </w:r>
      <w:r>
        <w:t>of</w:t>
      </w:r>
      <w:r w:rsidR="00456F2E">
        <w:t xml:space="preserve"> </w:t>
      </w:r>
      <w:r>
        <w:t>126</w:t>
      </w:r>
      <w:r w:rsidR="00B466C7">
        <w:t> </w:t>
      </w:r>
      <w:r>
        <w:t>dBc</w:t>
      </w:r>
      <w:r w:rsidR="00B466C7">
        <w:t> </w:t>
      </w:r>
      <w:r w:rsidR="003E2A49">
        <w:t>-</w:t>
      </w:r>
      <w:r w:rsidR="00B466C7">
        <w:t> </w:t>
      </w:r>
      <w:r>
        <w:t>10*</w:t>
      </w:r>
      <w:proofErr w:type="gramStart"/>
      <w:r>
        <w:t>log</w:t>
      </w:r>
      <w:r w:rsidR="00B466C7" w:rsidRPr="00B466C7">
        <w:rPr>
          <w:rStyle w:val="ECCHLsubscript"/>
        </w:rPr>
        <w:t>10</w:t>
      </w:r>
      <w:r>
        <w:t>(</w:t>
      </w:r>
      <w:proofErr w:type="gramEnd"/>
      <w:r>
        <w:t>1536/</w:t>
      </w:r>
      <w:r w:rsidR="005C63B2">
        <w:t>4</w:t>
      </w:r>
      <w:r w:rsidR="00B466C7">
        <w:t>) = </w:t>
      </w:r>
      <w:r>
        <w:t>1</w:t>
      </w:r>
      <w:r w:rsidR="005C63B2">
        <w:t>00</w:t>
      </w:r>
      <w:r w:rsidR="00830F76">
        <w:t>.</w:t>
      </w:r>
      <w:r>
        <w:t>2</w:t>
      </w:r>
      <w:r w:rsidR="00B466C7">
        <w:t> </w:t>
      </w:r>
      <w:r>
        <w:t>dB</w:t>
      </w:r>
      <w:r w:rsidR="006E7803">
        <w:t>c</w:t>
      </w:r>
      <w:r>
        <w:t>.</w:t>
      </w:r>
    </w:p>
    <w:p w:rsidR="001A1167" w:rsidRDefault="004B27A6" w:rsidP="00C17852">
      <w:pPr>
        <w:pStyle w:val="ECCFiguregraphcentered"/>
      </w:pPr>
      <w:r w:rsidRPr="004B27A6">
        <w:rPr>
          <w:lang w:val="da-DK" w:eastAsia="da-DK"/>
        </w:rPr>
        <w:drawing>
          <wp:inline distT="0" distB="0" distL="0" distR="0" wp14:anchorId="7526E372" wp14:editId="6FF074A3">
            <wp:extent cx="5698800" cy="3488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800" cy="3488400"/>
                    </a:xfrm>
                    <a:prstGeom prst="rect">
                      <a:avLst/>
                    </a:prstGeom>
                    <a:noFill/>
                  </pic:spPr>
                </pic:pic>
              </a:graphicData>
            </a:graphic>
          </wp:inline>
        </w:drawing>
      </w:r>
    </w:p>
    <w:p w:rsidR="001A1167" w:rsidRPr="00F35EC6" w:rsidRDefault="001A1167" w:rsidP="00C17852">
      <w:pPr>
        <w:pStyle w:val="Caption"/>
        <w:rPr>
          <w:lang w:val="en-GB"/>
        </w:rPr>
      </w:pPr>
      <w:bookmarkStart w:id="80" w:name="_Ref432082496"/>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107D50">
        <w:rPr>
          <w:noProof/>
          <w:lang w:val="en-GB"/>
        </w:rPr>
        <w:t>3</w:t>
      </w:r>
      <w:r w:rsidR="00452CCB">
        <w:rPr>
          <w:noProof/>
        </w:rPr>
        <w:fldChar w:fldCharType="end"/>
      </w:r>
      <w:bookmarkEnd w:id="80"/>
      <w:r w:rsidRPr="00F35EC6">
        <w:rPr>
          <w:lang w:val="en-GB"/>
        </w:rPr>
        <w:t>: Spurious emissions from a DAB transmitter</w:t>
      </w:r>
      <w:r w:rsidR="009B18CE" w:rsidRPr="00577052">
        <w:rPr>
          <w:lang w:val="en-GB"/>
        </w:rPr>
        <w:t xml:space="preserve"> (shown in blue line)</w:t>
      </w:r>
    </w:p>
    <w:p w:rsidR="001A1167" w:rsidRPr="009B203F" w:rsidRDefault="001A1167" w:rsidP="00A92DB5">
      <w:pPr>
        <w:jc w:val="left"/>
        <w:rPr>
          <w:rStyle w:val="ECCHLunderlined"/>
        </w:rPr>
      </w:pPr>
      <w:r w:rsidRPr="006E7803">
        <w:rPr>
          <w:rStyle w:val="ECCHLunderlined"/>
        </w:rPr>
        <w:t>Observations</w:t>
      </w:r>
      <w:r w:rsidR="00CE703A" w:rsidRPr="006E7803">
        <w:rPr>
          <w:rStyle w:val="ECCHLunderlined"/>
        </w:rPr>
        <w:t xml:space="preserve"> from </w:t>
      </w:r>
      <w:r w:rsidR="006E7803" w:rsidRPr="006E7803">
        <w:rPr>
          <w:rStyle w:val="ECCHLunderlined"/>
        </w:rPr>
        <w:fldChar w:fldCharType="begin"/>
      </w:r>
      <w:r w:rsidR="006E7803" w:rsidRPr="006E7803">
        <w:rPr>
          <w:rStyle w:val="ECCHLunderlined"/>
        </w:rPr>
        <w:instrText xml:space="preserve"> REF _Ref432082489 \h </w:instrText>
      </w:r>
      <w:r w:rsidR="006E7803">
        <w:rPr>
          <w:rStyle w:val="ECCHLunderlined"/>
        </w:rPr>
        <w:instrText xml:space="preserve"> \* MERGEFORMAT </w:instrText>
      </w:r>
      <w:r w:rsidR="006E7803" w:rsidRPr="006E7803">
        <w:rPr>
          <w:rStyle w:val="ECCHLunderlined"/>
        </w:rPr>
      </w:r>
      <w:r w:rsidR="006E7803" w:rsidRPr="006E7803">
        <w:rPr>
          <w:rStyle w:val="ECCHLunderlined"/>
        </w:rPr>
        <w:fldChar w:fldCharType="separate"/>
      </w:r>
      <w:r w:rsidR="00107D50" w:rsidRPr="00107D50">
        <w:rPr>
          <w:rStyle w:val="ECCHLunderlined"/>
        </w:rPr>
        <w:t>Figure 2</w:t>
      </w:r>
      <w:r w:rsidR="006E7803" w:rsidRPr="006E7803">
        <w:rPr>
          <w:rStyle w:val="ECCHLunderlined"/>
        </w:rPr>
        <w:fldChar w:fldCharType="end"/>
      </w:r>
      <w:r w:rsidR="00CE703A" w:rsidRPr="006E7803">
        <w:rPr>
          <w:rStyle w:val="ECCHLunderlined"/>
        </w:rPr>
        <w:t xml:space="preserve"> and </w:t>
      </w:r>
      <w:r w:rsidR="006E7803" w:rsidRPr="006E7803">
        <w:rPr>
          <w:rStyle w:val="ECCHLunderlined"/>
        </w:rPr>
        <w:fldChar w:fldCharType="begin"/>
      </w:r>
      <w:r w:rsidR="006E7803" w:rsidRPr="006E7803">
        <w:rPr>
          <w:rStyle w:val="ECCHLunderlined"/>
        </w:rPr>
        <w:instrText xml:space="preserve"> REF _Ref432082496 \h </w:instrText>
      </w:r>
      <w:r w:rsidR="006E7803">
        <w:rPr>
          <w:rStyle w:val="ECCHLunderlined"/>
        </w:rPr>
        <w:instrText xml:space="preserve"> \* MERGEFORMAT </w:instrText>
      </w:r>
      <w:r w:rsidR="006E7803" w:rsidRPr="006E7803">
        <w:rPr>
          <w:rStyle w:val="ECCHLunderlined"/>
        </w:rPr>
      </w:r>
      <w:r w:rsidR="006E7803" w:rsidRPr="006E7803">
        <w:rPr>
          <w:rStyle w:val="ECCHLunderlined"/>
        </w:rPr>
        <w:fldChar w:fldCharType="separate"/>
      </w:r>
      <w:r w:rsidR="00107D50" w:rsidRPr="00107D50">
        <w:rPr>
          <w:rStyle w:val="ECCHLunderlined"/>
        </w:rPr>
        <w:t>Figure 3</w:t>
      </w:r>
      <w:r w:rsidR="006E7803" w:rsidRPr="006E7803">
        <w:rPr>
          <w:rStyle w:val="ECCHLunderlined"/>
        </w:rPr>
        <w:fldChar w:fldCharType="end"/>
      </w:r>
      <w:r w:rsidRPr="006E7803">
        <w:rPr>
          <w:rStyle w:val="ECCHLunderlined"/>
        </w:rPr>
        <w:t>:</w:t>
      </w:r>
      <w:r w:rsidRPr="009B203F">
        <w:rPr>
          <w:rStyle w:val="ECCHLunderlined"/>
        </w:rPr>
        <w:t xml:space="preserve"> </w:t>
      </w:r>
    </w:p>
    <w:p w:rsidR="001A1167" w:rsidRDefault="001A1167" w:rsidP="00A92DB5">
      <w:pPr>
        <w:pStyle w:val="ECCBulletsLv1"/>
        <w:jc w:val="left"/>
      </w:pPr>
      <w:r>
        <w:t xml:space="preserve">The relative suppression of spurious emissions </w:t>
      </w:r>
      <w:r w:rsidR="00CE703A">
        <w:t xml:space="preserve">with respect to the carrier power </w:t>
      </w:r>
      <w:r>
        <w:t xml:space="preserve">near the OoB </w:t>
      </w:r>
      <w:r w:rsidR="00675E23">
        <w:t>boundary</w:t>
      </w:r>
      <w:r>
        <w:t xml:space="preserve"> is </w:t>
      </w:r>
      <w:r w:rsidR="00BE5CF2">
        <w:t>approximately</w:t>
      </w:r>
      <w:r>
        <w:t xml:space="preserve"> 100</w:t>
      </w:r>
      <w:r w:rsidR="00B466C7">
        <w:t> </w:t>
      </w:r>
      <w:r>
        <w:t xml:space="preserve">dB (see also </w:t>
      </w:r>
      <w:r w:rsidR="00830F76">
        <w:fldChar w:fldCharType="begin"/>
      </w:r>
      <w:r w:rsidR="00830F76">
        <w:instrText xml:space="preserve"> REF _Ref432082489 \h </w:instrText>
      </w:r>
      <w:r w:rsidR="00AB0ED9">
        <w:instrText xml:space="preserve"> \* MERGEFORMAT </w:instrText>
      </w:r>
      <w:r w:rsidR="00830F76">
        <w:fldChar w:fldCharType="separate"/>
      </w:r>
      <w:r w:rsidR="00107D50" w:rsidRPr="003D2CD1">
        <w:t xml:space="preserve">Figure </w:t>
      </w:r>
      <w:r w:rsidR="00107D50">
        <w:rPr>
          <w:noProof/>
        </w:rPr>
        <w:t>2</w:t>
      </w:r>
      <w:r w:rsidR="00830F76">
        <w:fldChar w:fldCharType="end"/>
      </w:r>
      <w:r w:rsidR="00580EDC">
        <w:t xml:space="preserve"> for offsets below </w:t>
      </w:r>
      <w:r w:rsidR="00B466C7">
        <w:t>-</w:t>
      </w:r>
      <w:r w:rsidR="00580EDC">
        <w:t>3.84 MHz);</w:t>
      </w:r>
    </w:p>
    <w:p w:rsidR="001A1167" w:rsidRDefault="001A1167" w:rsidP="00A92DB5">
      <w:pPr>
        <w:pStyle w:val="ECCBulletsLv1"/>
        <w:jc w:val="left"/>
      </w:pPr>
      <w:r>
        <w:lastRenderedPageBreak/>
        <w:t xml:space="preserve">The spurious emissions from filtered DAB/DAB+ transmitters at offsets </w:t>
      </w:r>
      <w:r w:rsidR="00F40ED1">
        <w:t xml:space="preserve">from the centre frequency </w:t>
      </w:r>
      <w:r>
        <w:t>above about 10</w:t>
      </w:r>
      <w:r w:rsidR="00B466C7">
        <w:t> </w:t>
      </w:r>
      <w:r>
        <w:t>MHz</w:t>
      </w:r>
      <w:r w:rsidR="00F40ED1">
        <w:t>,</w:t>
      </w:r>
      <w:r>
        <w:t xml:space="preserve"> </w:t>
      </w:r>
      <w:r w:rsidR="00C84257">
        <w:t xml:space="preserve">and harmonic emissions </w:t>
      </w:r>
      <w:r>
        <w:t>are below the measurement sensitivity</w:t>
      </w:r>
      <w:r w:rsidR="00BB467C">
        <w:t xml:space="preserve"> and more than 57</w:t>
      </w:r>
      <w:r w:rsidR="00CD4853">
        <w:t> </w:t>
      </w:r>
      <w:r w:rsidR="00BB467C">
        <w:t>dB below the limits from ERC/REC 74-01</w:t>
      </w:r>
      <w:r w:rsidR="004507C8">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107D50">
        <w:t>[2]</w:t>
      </w:r>
      <w:r w:rsidR="00580EDC">
        <w:fldChar w:fldCharType="end"/>
      </w:r>
      <w:r w:rsidR="00580EDC">
        <w:t>;</w:t>
      </w:r>
      <w:r>
        <w:t xml:space="preserve"> </w:t>
      </w:r>
    </w:p>
    <w:p w:rsidR="00856DBF" w:rsidRDefault="00856DBF" w:rsidP="00A92DB5">
      <w:pPr>
        <w:pStyle w:val="ECCBulletsLv1"/>
        <w:jc w:val="left"/>
      </w:pPr>
      <w:r>
        <w:t xml:space="preserve">The </w:t>
      </w:r>
      <w:r w:rsidR="004E71CD">
        <w:t xml:space="preserve">OoB mask reaches the </w:t>
      </w:r>
      <w:r>
        <w:t xml:space="preserve">spurious </w:t>
      </w:r>
      <w:r w:rsidR="00C817FB">
        <w:t xml:space="preserve">emission </w:t>
      </w:r>
      <w:r>
        <w:t>limit from ERC/REC 74-01</w:t>
      </w:r>
      <w:r w:rsidR="00F92196">
        <w:t xml:space="preserve"> </w:t>
      </w:r>
      <w:r>
        <w:t xml:space="preserve">at offsets of around </w:t>
      </w:r>
      <w:r w:rsidR="004E71CD">
        <w:t>1.4</w:t>
      </w:r>
      <w:r w:rsidR="00B466C7">
        <w:t> </w:t>
      </w:r>
      <w:r w:rsidR="004E71CD">
        <w:t>MHz or 90%</w:t>
      </w:r>
      <w:r>
        <w:t xml:space="preserve"> of the signal bandwidth (see </w:t>
      </w:r>
      <w:r w:rsidR="00830F76">
        <w:fldChar w:fldCharType="begin"/>
      </w:r>
      <w:r w:rsidR="00830F76">
        <w:instrText xml:space="preserve"> REF _Ref432082489 \h </w:instrText>
      </w:r>
      <w:r w:rsidR="00AB0ED9">
        <w:instrText xml:space="preserve"> \* MERGEFORMAT </w:instrText>
      </w:r>
      <w:r w:rsidR="00830F76">
        <w:fldChar w:fldCharType="separate"/>
      </w:r>
      <w:r w:rsidR="00107D50" w:rsidRPr="003D2CD1">
        <w:t xml:space="preserve">Figure </w:t>
      </w:r>
      <w:r w:rsidR="00107D50">
        <w:rPr>
          <w:noProof/>
        </w:rPr>
        <w:t>2</w:t>
      </w:r>
      <w:r w:rsidR="00830F76">
        <w:fldChar w:fldCharType="end"/>
      </w:r>
      <w:r>
        <w:t>)</w:t>
      </w:r>
      <w:r w:rsidR="00580EDC">
        <w:t>.</w:t>
      </w:r>
    </w:p>
    <w:p w:rsidR="00D26E26" w:rsidRDefault="00D26E26" w:rsidP="00A92DB5">
      <w:pPr>
        <w:pStyle w:val="Heading2"/>
        <w:jc w:val="left"/>
      </w:pPr>
      <w:bookmarkStart w:id="81" w:name="_Toc378767756"/>
      <w:bookmarkStart w:id="82" w:name="_Toc395724439"/>
      <w:bookmarkStart w:id="83" w:name="_Toc415058549"/>
      <w:bookmarkStart w:id="84" w:name="_Toc449437421"/>
      <w:r w:rsidRPr="0071160B">
        <w:t>DVB-T</w:t>
      </w:r>
      <w:bookmarkEnd w:id="81"/>
      <w:bookmarkEnd w:id="82"/>
      <w:bookmarkEnd w:id="83"/>
      <w:bookmarkEnd w:id="84"/>
    </w:p>
    <w:p w:rsidR="00ED3E69" w:rsidRDefault="002D7E58" w:rsidP="00C17852">
      <w:r w:rsidRPr="004E4C44">
        <w:t xml:space="preserve">This </w:t>
      </w:r>
      <w:r w:rsidR="000036AC">
        <w:t xml:space="preserve">is the </w:t>
      </w:r>
      <w:r w:rsidRPr="004E4C44">
        <w:t xml:space="preserve">digital terrestrial television system </w:t>
      </w:r>
      <w:r w:rsidR="000036AC">
        <w:t>used in Europe.</w:t>
      </w:r>
      <w:r w:rsidRPr="00F72C92">
        <w:t xml:space="preserve"> </w:t>
      </w:r>
      <w:r w:rsidR="00B466C7">
        <w:t>In order t</w:t>
      </w:r>
      <w:r w:rsidR="00ED3E69">
        <w:t>o protect adjacent channels and/or radio</w:t>
      </w:r>
      <w:r w:rsidR="00161792">
        <w:t>communication</w:t>
      </w:r>
      <w:r w:rsidR="00ED3E69">
        <w:t xml:space="preserve"> services</w:t>
      </w:r>
      <w:r w:rsidR="00161792">
        <w:t>,</w:t>
      </w:r>
      <w:r w:rsidR="00ED3E69">
        <w:t xml:space="preserve"> the OoB limits from Recommendation ITU-R SM.1541</w:t>
      </w:r>
      <w:r w:rsidR="00B466C7">
        <w:t xml:space="preserve"> </w:t>
      </w:r>
      <w:r w:rsidR="00B466C7">
        <w:fldChar w:fldCharType="begin"/>
      </w:r>
      <w:r w:rsidR="00B466C7">
        <w:instrText xml:space="preserve"> REF _Ref441733509 \r \h </w:instrText>
      </w:r>
      <w:r w:rsidR="00AB0ED9">
        <w:instrText xml:space="preserve"> \* MERGEFORMAT </w:instrText>
      </w:r>
      <w:r w:rsidR="00B466C7">
        <w:fldChar w:fldCharType="separate"/>
      </w:r>
      <w:r w:rsidR="00107D50">
        <w:t>[1]</w:t>
      </w:r>
      <w:r w:rsidR="00B466C7">
        <w:fldChar w:fldCharType="end"/>
      </w:r>
      <w:r w:rsidR="007E1DE3">
        <w:t xml:space="preserve"> </w:t>
      </w:r>
      <w:r w:rsidR="00ED3E69">
        <w:t xml:space="preserve">were regarded </w:t>
      </w:r>
      <w:r w:rsidR="000E1FEF">
        <w:t>as in</w:t>
      </w:r>
      <w:r w:rsidR="00ED3E69">
        <w:t xml:space="preserve">sufficient. Therefore, more stringent limits were defined in the </w:t>
      </w:r>
      <w:r w:rsidR="00E742BB">
        <w:t>GE-</w:t>
      </w:r>
      <w:r w:rsidR="00ED3E69">
        <w:t>06 agreement</w:t>
      </w:r>
      <w:r w:rsidR="00E742BB">
        <w:t xml:space="preserve">. </w:t>
      </w:r>
      <w:r w:rsidR="00ED3E69">
        <w:t xml:space="preserve">To meet these requirements, DVB-T transmitters always have to be fitted with band-limiting filters after the final amplification stage. </w:t>
      </w:r>
    </w:p>
    <w:p w:rsidR="002D7E58" w:rsidRPr="004E4C44" w:rsidRDefault="002D7E58" w:rsidP="00A92DB5">
      <w:pPr>
        <w:jc w:val="left"/>
      </w:pPr>
      <w:r w:rsidRPr="00F72C92">
        <w:t>The paramete</w:t>
      </w:r>
      <w:r w:rsidR="00ED3E69">
        <w:t>rs of the measured DVB-T system</w:t>
      </w:r>
      <w:r w:rsidRPr="00F72C92">
        <w:t xml:space="preserve"> are:</w:t>
      </w:r>
    </w:p>
    <w:p w:rsidR="002D7E58" w:rsidRPr="004E4C44" w:rsidRDefault="002D7E58" w:rsidP="00A92DB5">
      <w:pPr>
        <w:pStyle w:val="ECCBulletsLv2"/>
        <w:tabs>
          <w:tab w:val="left" w:pos="2694"/>
        </w:tabs>
        <w:jc w:val="left"/>
      </w:pPr>
      <w:r w:rsidRPr="004E4C44">
        <w:t>Modulation:</w:t>
      </w:r>
      <w:r w:rsidRPr="004E4C44">
        <w:tab/>
        <w:t>8k OFDM with 6817 active carriers</w:t>
      </w:r>
      <w:r w:rsidR="00580EDC">
        <w:t>;</w:t>
      </w:r>
    </w:p>
    <w:p w:rsidR="002D7E58" w:rsidRPr="004E4C44" w:rsidRDefault="002D7E58" w:rsidP="00A92DB5">
      <w:pPr>
        <w:pStyle w:val="ECCBulletsLv2"/>
        <w:tabs>
          <w:tab w:val="left" w:pos="2694"/>
        </w:tabs>
        <w:jc w:val="left"/>
      </w:pPr>
      <w:r w:rsidRPr="004E4C44">
        <w:t>Bandwidth:</w:t>
      </w:r>
      <w:r w:rsidRPr="004E4C44">
        <w:tab/>
        <w:t>7.61 MHz</w:t>
      </w:r>
      <w:r w:rsidR="00580EDC">
        <w:t>;</w:t>
      </w:r>
    </w:p>
    <w:p w:rsidR="00411044" w:rsidRDefault="00411044" w:rsidP="00A92DB5">
      <w:pPr>
        <w:pStyle w:val="ECCBulletsLv2"/>
        <w:tabs>
          <w:tab w:val="left" w:pos="2694"/>
        </w:tabs>
        <w:jc w:val="left"/>
      </w:pPr>
      <w:r>
        <w:t>T</w:t>
      </w:r>
      <w:r w:rsidR="00636BB0">
        <w:t>ransmitter power</w:t>
      </w:r>
      <w:r w:rsidRPr="004E4C44">
        <w:t>:</w:t>
      </w:r>
      <w:r w:rsidR="00580EDC">
        <w:tab/>
      </w:r>
      <w:r w:rsidR="006E01ED">
        <w:t>1 k</w:t>
      </w:r>
      <w:r w:rsidR="00263602">
        <w:t xml:space="preserve">W (Tx output), </w:t>
      </w:r>
      <w:r w:rsidRPr="004E4C44">
        <w:t>10 kW</w:t>
      </w:r>
      <w:r w:rsidR="00263602">
        <w:t xml:space="preserve"> </w:t>
      </w:r>
      <w:r w:rsidR="00580EDC">
        <w:t>e.r.p;</w:t>
      </w:r>
    </w:p>
    <w:p w:rsidR="00636BB0" w:rsidRPr="004E4C44" w:rsidRDefault="00636BB0" w:rsidP="00A92DB5">
      <w:pPr>
        <w:pStyle w:val="ECCBulletsLv2"/>
        <w:tabs>
          <w:tab w:val="left" w:pos="2694"/>
        </w:tabs>
        <w:jc w:val="left"/>
      </w:pPr>
      <w:r>
        <w:t>Tx output filter:</w:t>
      </w:r>
      <w:r w:rsidR="00580EDC">
        <w:tab/>
        <w:t>yes;</w:t>
      </w:r>
    </w:p>
    <w:p w:rsidR="002D7E58" w:rsidRDefault="002D7E58" w:rsidP="00A92DB5">
      <w:pPr>
        <w:pStyle w:val="ECCBulletsLv2"/>
        <w:tabs>
          <w:tab w:val="left" w:pos="2694"/>
        </w:tabs>
        <w:jc w:val="left"/>
      </w:pPr>
      <w:r w:rsidRPr="004E4C44">
        <w:t>OoB domain ends at:</w:t>
      </w:r>
      <w:r w:rsidRPr="004E4C44">
        <w:tab/>
        <w:t xml:space="preserve">20 MHz (see Recommendation ITU-R SM.1541 Annex </w:t>
      </w:r>
      <w:r w:rsidR="00583BB4">
        <w:t>6</w:t>
      </w:r>
      <w:r w:rsidRPr="004E4C44">
        <w:t>, §2.2.1</w:t>
      </w:r>
      <w:r w:rsidR="00414FDC">
        <w:t xml:space="preserve"> </w:t>
      </w:r>
      <w:r w:rsidR="00414FDC">
        <w:fldChar w:fldCharType="begin"/>
      </w:r>
      <w:r w:rsidR="00414FDC">
        <w:instrText xml:space="preserve"> REF _Ref441733509 \n \h </w:instrText>
      </w:r>
      <w:r w:rsidR="00414FDC">
        <w:fldChar w:fldCharType="separate"/>
      </w:r>
      <w:r w:rsidR="00107D50">
        <w:t>[1]</w:t>
      </w:r>
      <w:r w:rsidR="00414FDC">
        <w:fldChar w:fldCharType="end"/>
      </w:r>
      <w:r w:rsidR="00580EDC">
        <w:t>.</w:t>
      </w:r>
    </w:p>
    <w:p w:rsidR="00580EDC" w:rsidRDefault="00580EDC" w:rsidP="00A92DB5">
      <w:pPr>
        <w:pStyle w:val="ECCBulletsLv2"/>
        <w:numPr>
          <w:ilvl w:val="0"/>
          <w:numId w:val="0"/>
        </w:numPr>
        <w:tabs>
          <w:tab w:val="left" w:pos="2694"/>
        </w:tabs>
        <w:ind w:left="680"/>
        <w:jc w:val="left"/>
      </w:pPr>
    </w:p>
    <w:p w:rsidR="00CB7652" w:rsidRPr="00CB7652" w:rsidRDefault="00CB7652" w:rsidP="00A92DB5">
      <w:pPr>
        <w:pStyle w:val="ECCBulletsLv1"/>
        <w:numPr>
          <w:ilvl w:val="0"/>
          <w:numId w:val="0"/>
        </w:numPr>
        <w:ind w:left="340" w:hanging="340"/>
        <w:jc w:val="left"/>
      </w:pPr>
      <w:r w:rsidRPr="00CB7652">
        <w:t>For additional explanation</w:t>
      </w:r>
      <w:r w:rsidR="009C4EC5">
        <w:t>s</w:t>
      </w:r>
      <w:r w:rsidR="00161792">
        <w:t>,</w:t>
      </w:r>
      <w:r w:rsidRPr="00CB7652">
        <w:t xml:space="preserve"> see </w:t>
      </w:r>
      <w:r w:rsidR="00B466C7">
        <w:t>also</w:t>
      </w:r>
      <w:r w:rsidRPr="00CB7652">
        <w:t xml:space="preserve"> </w:t>
      </w:r>
      <w:r w:rsidRPr="00CB7652">
        <w:fldChar w:fldCharType="begin"/>
      </w:r>
      <w:r w:rsidRPr="00CB7652">
        <w:instrText xml:space="preserve"> REF _Ref437874744 \r \h </w:instrText>
      </w:r>
      <w:r w:rsidR="00AB0ED9">
        <w:instrText xml:space="preserve"> \* MERGEFORMAT </w:instrText>
      </w:r>
      <w:r w:rsidRPr="00CB7652">
        <w:fldChar w:fldCharType="separate"/>
      </w:r>
      <w:r w:rsidR="00107D50">
        <w:t>A1.4</w:t>
      </w:r>
      <w:r w:rsidRPr="00CB7652">
        <w:fldChar w:fldCharType="end"/>
      </w:r>
      <w:r w:rsidRPr="00CB7652">
        <w:t>.</w:t>
      </w:r>
    </w:p>
    <w:p w:rsidR="00D26E26" w:rsidRDefault="00D26E26" w:rsidP="00A92DB5">
      <w:pPr>
        <w:pStyle w:val="Heading3"/>
        <w:jc w:val="left"/>
      </w:pPr>
      <w:bookmarkStart w:id="85" w:name="_Toc449437422"/>
      <w:r>
        <w:t>Out-of-band emissions</w:t>
      </w:r>
      <w:bookmarkEnd w:id="85"/>
      <w:r>
        <w:t xml:space="preserve"> </w:t>
      </w:r>
    </w:p>
    <w:p w:rsidR="00D26E26" w:rsidRPr="004E4C44" w:rsidRDefault="00D26E26" w:rsidP="00C17852">
      <w:r w:rsidRPr="004E4C44">
        <w:t xml:space="preserve">The measurements were made at the </w:t>
      </w:r>
      <w:r w:rsidR="00ED3E69">
        <w:t>antenna feed</w:t>
      </w:r>
      <w:r w:rsidRPr="004E4C44">
        <w:t xml:space="preserve"> with a measurement bandwidth of 7.5 kHz and</w:t>
      </w:r>
      <w:r w:rsidR="005838CD">
        <w:t xml:space="preserve"> </w:t>
      </w:r>
      <w:r w:rsidR="009C4EC5">
        <w:t xml:space="preserve">are </w:t>
      </w:r>
      <w:r w:rsidR="005838CD">
        <w:t xml:space="preserve">presented </w:t>
      </w:r>
      <w:r w:rsidR="009C4EC5">
        <w:t>in</w:t>
      </w:r>
      <w:r w:rsidR="005838CD">
        <w:t xml:space="preserve"> </w:t>
      </w:r>
      <w:r w:rsidR="005838CD">
        <w:fldChar w:fldCharType="begin"/>
      </w:r>
      <w:r w:rsidR="005838CD">
        <w:instrText xml:space="preserve"> REF _Ref432082652 \h </w:instrText>
      </w:r>
      <w:r w:rsidR="00AB0ED9">
        <w:instrText xml:space="preserve"> \* MERGEFORMAT </w:instrText>
      </w:r>
      <w:r w:rsidR="005838CD">
        <w:fldChar w:fldCharType="separate"/>
      </w:r>
      <w:r w:rsidR="00107D50" w:rsidRPr="00D26E26">
        <w:t xml:space="preserve">Figure </w:t>
      </w:r>
      <w:r w:rsidR="00107D50">
        <w:rPr>
          <w:noProof/>
        </w:rPr>
        <w:t>4</w:t>
      </w:r>
      <w:r w:rsidR="005838CD">
        <w:fldChar w:fldCharType="end"/>
      </w:r>
      <w:r w:rsidRPr="004E4C44">
        <w:t xml:space="preserve"> </w:t>
      </w:r>
      <w:r w:rsidR="005838CD">
        <w:t xml:space="preserve">with </w:t>
      </w:r>
      <w:r w:rsidRPr="004E4C44">
        <w:t>a reference bandwidth of 4 kHz. The measured levels are normali</w:t>
      </w:r>
      <w:r w:rsidR="00B466C7">
        <w:t>s</w:t>
      </w:r>
      <w:r w:rsidRPr="004E4C44">
        <w:t>ed to the</w:t>
      </w:r>
      <w:r w:rsidR="00A33AB5">
        <w:t xml:space="preserve"> in</w:t>
      </w:r>
      <w:r w:rsidR="00B466C7">
        <w:t>-</w:t>
      </w:r>
      <w:r w:rsidR="009B18CE">
        <w:t xml:space="preserve">band </w:t>
      </w:r>
      <w:r w:rsidR="00A76CA5">
        <w:t xml:space="preserve">power </w:t>
      </w:r>
      <w:r w:rsidR="00583BB4">
        <w:t xml:space="preserve">spectral </w:t>
      </w:r>
      <w:r w:rsidR="009B18CE">
        <w:t xml:space="preserve">density in </w:t>
      </w:r>
      <w:r w:rsidR="009C4EC5">
        <w:t xml:space="preserve">a </w:t>
      </w:r>
      <w:r w:rsidR="009B18CE">
        <w:rPr>
          <w:rStyle w:val="ECCParagraph"/>
        </w:rPr>
        <w:t>4 kH</w:t>
      </w:r>
      <w:r w:rsidR="00A33AB5">
        <w:rPr>
          <w:rStyle w:val="ECCParagraph"/>
        </w:rPr>
        <w:t>z bandwidth.</w:t>
      </w:r>
      <w:r w:rsidRPr="004E4C44">
        <w:t xml:space="preserve"> </w:t>
      </w:r>
      <w:r w:rsidR="00636BB0">
        <w:t>Recommendation ITU-R SM.1541</w:t>
      </w:r>
      <w:r w:rsidR="00580EDC">
        <w:t xml:space="preserve"> </w:t>
      </w:r>
      <w:r w:rsidR="00580EDC">
        <w:fldChar w:fldCharType="begin"/>
      </w:r>
      <w:r w:rsidR="00580EDC">
        <w:instrText xml:space="preserve"> REF _Ref441733509 \n \h </w:instrText>
      </w:r>
      <w:r w:rsidR="00AB0ED9">
        <w:instrText xml:space="preserve"> \* MERGEFORMAT </w:instrText>
      </w:r>
      <w:r w:rsidR="00580EDC">
        <w:fldChar w:fldCharType="separate"/>
      </w:r>
      <w:r w:rsidR="00107D50">
        <w:t>[1]</w:t>
      </w:r>
      <w:r w:rsidR="00580EDC">
        <w:fldChar w:fldCharType="end"/>
      </w:r>
      <w:r w:rsidR="007E1DE3">
        <w:t xml:space="preserve"> </w:t>
      </w:r>
      <w:r w:rsidR="00636BB0">
        <w:t>specifies relative limits for the whole OoB range. To protect radio</w:t>
      </w:r>
      <w:r w:rsidR="009C4EC5">
        <w:t>communication</w:t>
      </w:r>
      <w:r w:rsidR="00636BB0">
        <w:t xml:space="preserve"> services in adjacent bands, the output filter of the measured transmitter was designed to meet the most stringent mask </w:t>
      </w:r>
      <w:r w:rsidR="000036AC">
        <w:t xml:space="preserve">of </w:t>
      </w:r>
      <w:r w:rsidR="00E742BB">
        <w:t>GE</w:t>
      </w:r>
      <w:r w:rsidR="000036AC">
        <w:t>-06</w:t>
      </w:r>
      <w:r w:rsidRPr="004E4C44">
        <w:t>, Chapter 3.6, Table 3-11</w:t>
      </w:r>
      <w:r w:rsidR="00E742BB">
        <w:t xml:space="preserve"> </w:t>
      </w:r>
      <w:r w:rsidR="00E742BB">
        <w:fldChar w:fldCharType="begin"/>
      </w:r>
      <w:r w:rsidR="00E742BB">
        <w:instrText xml:space="preserve"> REF _Ref448844015 \n \h </w:instrText>
      </w:r>
      <w:r w:rsidR="00E742BB">
        <w:fldChar w:fldCharType="separate"/>
      </w:r>
      <w:r w:rsidR="00107D50">
        <w:t>[11]</w:t>
      </w:r>
      <w:r w:rsidR="00E742BB">
        <w:fldChar w:fldCharType="end"/>
      </w:r>
      <w:r w:rsidR="00636BB0">
        <w:t xml:space="preserve"> for sensitive case</w:t>
      </w:r>
      <w:r w:rsidR="009C4EC5">
        <w:t>s</w:t>
      </w:r>
      <w:r w:rsidR="00636BB0">
        <w:t>.</w:t>
      </w:r>
      <w:r w:rsidR="00C03053">
        <w:t xml:space="preserve"> </w:t>
      </w:r>
      <w:r w:rsidR="008E1E58">
        <w:t>It should</w:t>
      </w:r>
      <w:r w:rsidR="008E1E58" w:rsidRPr="00A07A98">
        <w:t xml:space="preserve"> </w:t>
      </w:r>
      <w:r w:rsidR="00A07A98" w:rsidRPr="00A07A98">
        <w:t>be noted that in most cases the non-critical RR06 spectrum mask is applied.</w:t>
      </w:r>
    </w:p>
    <w:p w:rsidR="00D26E26" w:rsidRPr="0071160B" w:rsidRDefault="00A76CA5" w:rsidP="00C17852">
      <w:pPr>
        <w:pStyle w:val="ECCFiguregraphcentered"/>
      </w:pPr>
      <w:r w:rsidRPr="004B49DB">
        <w:rPr>
          <w:lang w:val="en-US"/>
        </w:rPr>
        <w:lastRenderedPageBreak/>
        <w:t xml:space="preserve"> </w:t>
      </w:r>
      <w:r w:rsidR="004B27A6" w:rsidRPr="004B27A6">
        <w:rPr>
          <w:lang w:val="da-DK" w:eastAsia="da-DK"/>
        </w:rPr>
        <w:drawing>
          <wp:inline distT="0" distB="0" distL="0" distR="0" wp14:anchorId="76B78487" wp14:editId="79641DDC">
            <wp:extent cx="5698800" cy="36216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800" cy="3621600"/>
                    </a:xfrm>
                    <a:prstGeom prst="rect">
                      <a:avLst/>
                    </a:prstGeom>
                    <a:noFill/>
                  </pic:spPr>
                </pic:pic>
              </a:graphicData>
            </a:graphic>
          </wp:inline>
        </w:drawing>
      </w:r>
    </w:p>
    <w:p w:rsidR="00D26E26" w:rsidRPr="00D26E26" w:rsidRDefault="00D26E26" w:rsidP="00C17852">
      <w:pPr>
        <w:pStyle w:val="Caption"/>
        <w:rPr>
          <w:lang w:val="en-GB"/>
        </w:rPr>
      </w:pPr>
      <w:bookmarkStart w:id="86" w:name="_Ref432082652"/>
      <w:r w:rsidRPr="00D26E26">
        <w:rPr>
          <w:lang w:val="en-GB"/>
        </w:rPr>
        <w:t xml:space="preserve">Figure </w:t>
      </w:r>
      <w:r w:rsidRPr="00D26E26">
        <w:fldChar w:fldCharType="begin"/>
      </w:r>
      <w:r w:rsidRPr="00D26E26">
        <w:rPr>
          <w:lang w:val="en-GB"/>
        </w:rPr>
        <w:instrText xml:space="preserve"> SEQ Figure \* ARABIC </w:instrText>
      </w:r>
      <w:r w:rsidRPr="00D26E26">
        <w:fldChar w:fldCharType="separate"/>
      </w:r>
      <w:r w:rsidR="00107D50">
        <w:rPr>
          <w:noProof/>
          <w:lang w:val="en-GB"/>
        </w:rPr>
        <w:t>4</w:t>
      </w:r>
      <w:r w:rsidRPr="00D26E26">
        <w:fldChar w:fldCharType="end"/>
      </w:r>
      <w:bookmarkEnd w:id="86"/>
      <w:r w:rsidRPr="00D26E26">
        <w:rPr>
          <w:lang w:val="en-GB"/>
        </w:rPr>
        <w:t xml:space="preserve">: OoB measurements </w:t>
      </w:r>
      <w:r w:rsidR="009C4EC5" w:rsidRPr="00E23DDA">
        <w:rPr>
          <w:lang w:val="en-GB"/>
        </w:rPr>
        <w:t>of</w:t>
      </w:r>
      <w:r w:rsidR="009C4EC5" w:rsidRPr="00D26E26">
        <w:rPr>
          <w:lang w:val="en-GB"/>
        </w:rPr>
        <w:t xml:space="preserve"> </w:t>
      </w:r>
      <w:r w:rsidRPr="00D26E26">
        <w:rPr>
          <w:lang w:val="en-GB"/>
        </w:rPr>
        <w:t>DVB-T transmitters</w:t>
      </w:r>
    </w:p>
    <w:p w:rsidR="00636BB0" w:rsidRDefault="00636BB0" w:rsidP="00A92DB5">
      <w:pPr>
        <w:jc w:val="left"/>
      </w:pPr>
      <w:r w:rsidRPr="008649A3">
        <w:rPr>
          <w:rStyle w:val="ECCHLunderlined"/>
        </w:rPr>
        <w:t>Observation</w:t>
      </w:r>
      <w:r w:rsidR="00583BB4">
        <w:rPr>
          <w:rStyle w:val="ECCHLunderlined"/>
        </w:rPr>
        <w:t xml:space="preserve"> for Figure 4</w:t>
      </w:r>
      <w:r w:rsidRPr="008649A3">
        <w:rPr>
          <w:rStyle w:val="ECCHLunderlined"/>
        </w:rPr>
        <w:t>:</w:t>
      </w:r>
      <w:r w:rsidRPr="004E4C44">
        <w:t xml:space="preserve"> </w:t>
      </w:r>
    </w:p>
    <w:p w:rsidR="00636BB0" w:rsidRDefault="00636BB0" w:rsidP="00A92DB5">
      <w:pPr>
        <w:pStyle w:val="ECCBulletsLv1"/>
        <w:jc w:val="left"/>
      </w:pPr>
      <w:r>
        <w:t xml:space="preserve">The OoB emissions could </w:t>
      </w:r>
      <w:r w:rsidR="009C4EC5">
        <w:t xml:space="preserve">only </w:t>
      </w:r>
      <w:r>
        <w:t xml:space="preserve">be measured down to the level of the breakpoint of the mask from </w:t>
      </w:r>
      <w:r w:rsidR="00E742BB">
        <w:t>GE-</w:t>
      </w:r>
      <w:r>
        <w:t>06 at 12</w:t>
      </w:r>
      <w:r w:rsidR="00CD4853">
        <w:t> </w:t>
      </w:r>
      <w:r>
        <w:t>MHz. OoB emissions for higher frequency offsets are below this most stringent mask but could not be quantified due to the limited measurement sensitivity.</w:t>
      </w:r>
    </w:p>
    <w:p w:rsidR="00D26E26" w:rsidRDefault="00636BB0" w:rsidP="00A92DB5">
      <w:pPr>
        <w:pStyle w:val="Heading3"/>
        <w:jc w:val="left"/>
      </w:pPr>
      <w:bookmarkStart w:id="87" w:name="_Toc449437423"/>
      <w:r>
        <w:t>Spurious emissions</w:t>
      </w:r>
      <w:bookmarkEnd w:id="87"/>
    </w:p>
    <w:p w:rsidR="00D75059" w:rsidRDefault="00D75059" w:rsidP="00A92DB5">
      <w:pPr>
        <w:jc w:val="left"/>
      </w:pPr>
      <w:r>
        <w:t>Comparison</w:t>
      </w:r>
      <w:r w:rsidR="009B18CE">
        <w:t xml:space="preserve"> with regulatory limits</w:t>
      </w:r>
      <w:r>
        <w:t xml:space="preserve">: </w:t>
      </w:r>
    </w:p>
    <w:p w:rsidR="00D75059" w:rsidRDefault="00D75059" w:rsidP="00A92DB5">
      <w:pPr>
        <w:pStyle w:val="ECCBulletsLv1"/>
        <w:jc w:val="left"/>
      </w:pPr>
      <w:r>
        <w:t xml:space="preserve">The </w:t>
      </w:r>
      <w:r w:rsidR="00E742BB">
        <w:t>GE-</w:t>
      </w:r>
      <w:r>
        <w:t xml:space="preserve">06 agreement </w:t>
      </w:r>
      <w:r w:rsidR="00E742BB">
        <w:t xml:space="preserve"> </w:t>
      </w:r>
      <w:r>
        <w:t>does</w:t>
      </w:r>
      <w:r w:rsidR="009C4EC5">
        <w:t xml:space="preserve"> </w:t>
      </w:r>
      <w:r w:rsidR="005573B6">
        <w:t>n</w:t>
      </w:r>
      <w:r w:rsidR="009C4EC5">
        <w:t>o</w:t>
      </w:r>
      <w:r w:rsidR="005573B6">
        <w:t xml:space="preserve">t contain any spurious </w:t>
      </w:r>
      <w:r w:rsidR="009C4EC5">
        <w:t xml:space="preserve">emission </w:t>
      </w:r>
      <w:r w:rsidR="005573B6">
        <w:t>limits;</w:t>
      </w:r>
    </w:p>
    <w:p w:rsidR="00977B76" w:rsidRDefault="00977B76" w:rsidP="00A92DB5">
      <w:pPr>
        <w:pStyle w:val="ECCBulletsLv1"/>
        <w:jc w:val="left"/>
      </w:pPr>
      <w:r>
        <w:t>Since Recommendation ITU-R SM.329</w:t>
      </w:r>
      <w:r w:rsidR="00580EDC">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107D50">
        <w:t>[3</w:t>
      </w:r>
      <w:proofErr w:type="gramStart"/>
      <w:r w:rsidR="00107D50">
        <w:t>]</w:t>
      </w:r>
      <w:proofErr w:type="gramEnd"/>
      <w:r w:rsidR="00580EDC">
        <w:fldChar w:fldCharType="end"/>
      </w:r>
      <w:r>
        <w:t>does</w:t>
      </w:r>
      <w:r w:rsidR="009C4EC5">
        <w:t xml:space="preserve"> </w:t>
      </w:r>
      <w:r>
        <w:t>n</w:t>
      </w:r>
      <w:r w:rsidR="009C4EC5">
        <w:t>o</w:t>
      </w:r>
      <w:r>
        <w:t xml:space="preserve">t contain specific values for DVB-T, the general </w:t>
      </w:r>
      <w:r w:rsidR="009940FF">
        <w:t xml:space="preserve">Category A </w:t>
      </w:r>
      <w:r>
        <w:t xml:space="preserve">limits for </w:t>
      </w:r>
      <w:r w:rsidR="00557071">
        <w:t>'</w:t>
      </w:r>
      <w:r>
        <w:t xml:space="preserve">broadcast </w:t>
      </w:r>
      <w:r w:rsidR="00557071">
        <w:t xml:space="preserve">television' </w:t>
      </w:r>
      <w:r>
        <w:t>transmitters may be taken. A l</w:t>
      </w:r>
      <w:r w:rsidR="00716062">
        <w:t xml:space="preserve">imit of </w:t>
      </w:r>
      <w:r w:rsidR="00AF4119">
        <w:t>46</w:t>
      </w:r>
      <w:r w:rsidR="0033525F">
        <w:t> </w:t>
      </w:r>
      <w:r w:rsidR="00716062">
        <w:t>dB</w:t>
      </w:r>
      <w:r w:rsidR="0033525F">
        <w:t> + </w:t>
      </w:r>
      <w:r w:rsidR="00716062">
        <w:t>10*</w:t>
      </w:r>
      <w:proofErr w:type="gramStart"/>
      <w:r w:rsidR="00716062">
        <w:t>log</w:t>
      </w:r>
      <w:r w:rsidR="0033525F" w:rsidRPr="0033525F">
        <w:rPr>
          <w:rStyle w:val="ECCHLsubscript"/>
        </w:rPr>
        <w:t>10</w:t>
      </w:r>
      <w:r w:rsidR="00716062">
        <w:t>(</w:t>
      </w:r>
      <w:proofErr w:type="gramEnd"/>
      <w:r w:rsidR="00716062">
        <w:t>P/W) or 6</w:t>
      </w:r>
      <w:r>
        <w:t>0</w:t>
      </w:r>
      <w:r w:rsidR="0033525F">
        <w:t> </w:t>
      </w:r>
      <w:r>
        <w:t>dB</w:t>
      </w:r>
      <w:r w:rsidR="008C31B0">
        <w:t>c</w:t>
      </w:r>
      <w:r>
        <w:t xml:space="preserve"> is specified, whichever is less stringent</w:t>
      </w:r>
      <w:r w:rsidR="00716062">
        <w:t>, but without exceeding 12</w:t>
      </w:r>
      <w:r w:rsidR="0033525F">
        <w:t> </w:t>
      </w:r>
      <w:r w:rsidR="00716062">
        <w:t>mW (10</w:t>
      </w:r>
      <w:r w:rsidR="0033525F">
        <w:t>.</w:t>
      </w:r>
      <w:r w:rsidR="00716062">
        <w:t>8</w:t>
      </w:r>
      <w:r w:rsidR="0033525F">
        <w:t> </w:t>
      </w:r>
      <w:r w:rsidR="00716062">
        <w:t>dBm)</w:t>
      </w:r>
      <w:r>
        <w:t>. F</w:t>
      </w:r>
      <w:r w:rsidR="00716062">
        <w:t>or transmitters with more than 50</w:t>
      </w:r>
      <w:r w:rsidR="0033525F">
        <w:t> </w:t>
      </w:r>
      <w:r w:rsidR="00716062">
        <w:t>W</w:t>
      </w:r>
      <w:r w:rsidR="008C31B0">
        <w:t xml:space="preserve"> output power</w:t>
      </w:r>
      <w:r w:rsidR="00716062">
        <w:t>, the attenuation of 6</w:t>
      </w:r>
      <w:r>
        <w:t>0</w:t>
      </w:r>
      <w:r w:rsidR="0033525F">
        <w:t> </w:t>
      </w:r>
      <w:r>
        <w:t>dBc in 100</w:t>
      </w:r>
      <w:r w:rsidR="0033525F">
        <w:t> </w:t>
      </w:r>
      <w:r>
        <w:t>kHz bandwidth is relevant</w:t>
      </w:r>
      <w:r w:rsidR="001004CB">
        <w:t>;</w:t>
      </w:r>
      <w:r w:rsidR="00716062">
        <w:t xml:space="preserve"> for transmitters above 1</w:t>
      </w:r>
      <w:r w:rsidR="00CD59F7">
        <w:t>2</w:t>
      </w:r>
      <w:r w:rsidR="0033525F">
        <w:t> </w:t>
      </w:r>
      <w:r w:rsidR="00716062">
        <w:t xml:space="preserve">kW, the required attenuation is </w:t>
      </w:r>
      <w:r w:rsidR="00CD59F7">
        <w:t>19</w:t>
      </w:r>
      <w:r w:rsidR="0033525F">
        <w:t> dB + </w:t>
      </w:r>
      <w:r w:rsidR="008D539A">
        <w:t>10*log</w:t>
      </w:r>
      <w:r w:rsidR="0033525F" w:rsidRPr="0033525F">
        <w:rPr>
          <w:rStyle w:val="ECCHLsubscript"/>
        </w:rPr>
        <w:t>10</w:t>
      </w:r>
      <w:r w:rsidR="008D539A">
        <w:t>(</w:t>
      </w:r>
      <w:r w:rsidR="00716062">
        <w:t>P/W</w:t>
      </w:r>
      <w:r w:rsidR="008D539A">
        <w:t>)</w:t>
      </w:r>
      <w:r w:rsidR="005573B6">
        <w:t>;</w:t>
      </w:r>
    </w:p>
    <w:p w:rsidR="009B18CE" w:rsidRDefault="006E01ED" w:rsidP="00A92DB5">
      <w:pPr>
        <w:pStyle w:val="ECCBulletsLv1"/>
        <w:jc w:val="left"/>
      </w:pPr>
      <w:r>
        <w:t>ERC/REC 74-01</w:t>
      </w:r>
      <w:r w:rsidR="007E1DE3">
        <w:t xml:space="preserve"> </w:t>
      </w:r>
      <w:r w:rsidR="00580EDC">
        <w:fldChar w:fldCharType="begin"/>
      </w:r>
      <w:r w:rsidR="00580EDC">
        <w:instrText xml:space="preserve"> REF _Ref441732460 \n \h </w:instrText>
      </w:r>
      <w:r w:rsidR="00AB0ED9">
        <w:instrText xml:space="preserve"> \* MERGEFORMAT </w:instrText>
      </w:r>
      <w:r w:rsidR="00580EDC">
        <w:fldChar w:fldCharType="separate"/>
      </w:r>
      <w:r w:rsidR="00107D50">
        <w:t>[2]</w:t>
      </w:r>
      <w:r w:rsidR="00580EDC">
        <w:fldChar w:fldCharType="end"/>
      </w:r>
      <w:r w:rsidR="005D5D75">
        <w:t xml:space="preserve"> </w:t>
      </w:r>
      <w:r w:rsidR="00557071">
        <w:t>Table 4.1</w:t>
      </w:r>
      <w:r>
        <w:t xml:space="preserve"> specifies a spurious limit of </w:t>
      </w:r>
      <w:r w:rsidR="0033525F">
        <w:t>-</w:t>
      </w:r>
      <w:r>
        <w:t>16 dBm in 100</w:t>
      </w:r>
      <w:r w:rsidR="0033525F">
        <w:t> </w:t>
      </w:r>
      <w:r>
        <w:t>kHz bandwidth</w:t>
      </w:r>
      <w:r w:rsidR="009B18CE">
        <w:t xml:space="preserve"> for </w:t>
      </w:r>
      <w:r w:rsidR="00557071">
        <w:t xml:space="preserve">a </w:t>
      </w:r>
      <w:r w:rsidR="009B18CE">
        <w:t xml:space="preserve">transmitter </w:t>
      </w:r>
      <w:r w:rsidR="009B18CE" w:rsidRPr="009B18CE">
        <w:rPr>
          <w:rStyle w:val="ECCParagraph"/>
        </w:rPr>
        <w:t>with 1</w:t>
      </w:r>
      <w:r w:rsidR="0033525F">
        <w:rPr>
          <w:rStyle w:val="ECCParagraph"/>
        </w:rPr>
        <w:t> </w:t>
      </w:r>
      <w:r w:rsidR="009B18CE" w:rsidRPr="009B18CE">
        <w:rPr>
          <w:rStyle w:val="ECCParagraph"/>
        </w:rPr>
        <w:t xml:space="preserve">kW </w:t>
      </w:r>
      <w:r w:rsidR="001004CB">
        <w:rPr>
          <w:rStyle w:val="ECCParagraph"/>
        </w:rPr>
        <w:t xml:space="preserve">mean </w:t>
      </w:r>
      <w:r w:rsidR="009B18CE" w:rsidRPr="009B18CE">
        <w:rPr>
          <w:rStyle w:val="ECCParagraph"/>
        </w:rPr>
        <w:t>output power</w:t>
      </w:r>
      <w:r w:rsidR="001004CB">
        <w:rPr>
          <w:rStyle w:val="ECCParagraph"/>
        </w:rPr>
        <w:t xml:space="preserve"> at the antenna port</w:t>
      </w:r>
      <w:r w:rsidR="005573B6">
        <w:t>;</w:t>
      </w:r>
    </w:p>
    <w:p w:rsidR="006E01ED" w:rsidRDefault="009B18CE" w:rsidP="00A92DB5">
      <w:pPr>
        <w:pStyle w:val="ECCBulletsLv1"/>
        <w:numPr>
          <w:ilvl w:val="0"/>
          <w:numId w:val="0"/>
        </w:numPr>
        <w:ind w:left="340"/>
        <w:jc w:val="left"/>
      </w:pPr>
      <w:r>
        <w:t xml:space="preserve">In our case, </w:t>
      </w:r>
      <w:r>
        <w:rPr>
          <w:rStyle w:val="ECCParagraph"/>
        </w:rPr>
        <w:t>w</w:t>
      </w:r>
      <w:r w:rsidR="006E01ED" w:rsidRPr="00577052">
        <w:rPr>
          <w:rStyle w:val="ECCParagraph"/>
        </w:rPr>
        <w:t>ith</w:t>
      </w:r>
      <w:r>
        <w:rPr>
          <w:rStyle w:val="ECCParagraph"/>
        </w:rPr>
        <w:t xml:space="preserve"> </w:t>
      </w:r>
      <w:r w:rsidR="006E01ED" w:rsidRPr="00577052">
        <w:rPr>
          <w:rStyle w:val="ECCParagraph"/>
        </w:rPr>
        <w:t>the</w:t>
      </w:r>
      <w:r w:rsidR="006E01ED">
        <w:t xml:space="preserve"> output power of 59</w:t>
      </w:r>
      <w:r w:rsidR="0033525F">
        <w:t xml:space="preserve"> dBm in </w:t>
      </w:r>
      <w:r w:rsidR="0033525F" w:rsidRPr="0033525F">
        <w:t>8</w:t>
      </w:r>
      <w:r w:rsidR="0033525F">
        <w:t> </w:t>
      </w:r>
      <w:r w:rsidR="006E01ED" w:rsidRPr="0033525F">
        <w:t>MHz</w:t>
      </w:r>
      <w:r w:rsidR="006E01ED">
        <w:t xml:space="preserve"> bandwidth, this</w:t>
      </w:r>
      <w:r>
        <w:t xml:space="preserve"> limit leads</w:t>
      </w:r>
      <w:r w:rsidR="006E01ED">
        <w:t xml:space="preserve"> to a relative attenuation of 59</w:t>
      </w:r>
      <w:r w:rsidR="0033525F">
        <w:t> dBm -</w:t>
      </w:r>
      <w:r w:rsidR="006E01ED">
        <w:t>10*</w:t>
      </w:r>
      <w:proofErr w:type="gramStart"/>
      <w:r w:rsidR="006E01ED">
        <w:t>log</w:t>
      </w:r>
      <w:r w:rsidR="0033525F" w:rsidRPr="0033525F">
        <w:rPr>
          <w:rStyle w:val="ECCHLsubscript"/>
        </w:rPr>
        <w:t>10</w:t>
      </w:r>
      <w:r w:rsidR="006E01ED">
        <w:t>(</w:t>
      </w:r>
      <w:proofErr w:type="gramEnd"/>
      <w:r w:rsidR="006E01ED">
        <w:t>8000/100)</w:t>
      </w:r>
      <w:r w:rsidR="0033525F">
        <w:t> </w:t>
      </w:r>
      <w:r w:rsidR="006E01ED">
        <w:t xml:space="preserve">-(-16 </w:t>
      </w:r>
      <w:r w:rsidR="0033525F">
        <w:t> dBm) = </w:t>
      </w:r>
      <w:r w:rsidR="00B07476">
        <w:t>56</w:t>
      </w:r>
      <w:r w:rsidR="0033525F">
        <w:t> </w:t>
      </w:r>
      <w:r w:rsidR="00B07476">
        <w:t xml:space="preserve">dB. This limit is shown in Figure </w:t>
      </w:r>
      <w:r w:rsidR="00557071">
        <w:t xml:space="preserve">4 </w:t>
      </w:r>
      <w:r w:rsidR="00B07476">
        <w:t xml:space="preserve">for </w:t>
      </w:r>
      <w:proofErr w:type="gramStart"/>
      <w:r w:rsidR="005838CD">
        <w:t>comparison</w:t>
      </w:r>
      <w:r w:rsidR="00CE68AF">
        <w:t xml:space="preserve"> </w:t>
      </w:r>
      <w:r w:rsidR="005573B6">
        <w:t>;</w:t>
      </w:r>
      <w:proofErr w:type="gramEnd"/>
    </w:p>
    <w:p w:rsidR="00CE68AF" w:rsidRDefault="007F7471" w:rsidP="00A92DB5">
      <w:pPr>
        <w:pStyle w:val="ECCBulletsLv1"/>
        <w:jc w:val="left"/>
      </w:pPr>
      <w:r>
        <w:t>The relevant ETSI standard</w:t>
      </w:r>
      <w:r w:rsidR="00A910FE">
        <w:t>,</w:t>
      </w:r>
      <w:r>
        <w:t xml:space="preserve"> </w:t>
      </w:r>
      <w:r w:rsidRPr="00F70FBE">
        <w:rPr>
          <w:rStyle w:val="ECCParagraph"/>
        </w:rPr>
        <w:t xml:space="preserve">EN </w:t>
      </w:r>
      <w:r w:rsidR="00F70FBE" w:rsidRPr="00F70FBE">
        <w:rPr>
          <w:rStyle w:val="ECCParagraph"/>
        </w:rPr>
        <w:t xml:space="preserve">302 </w:t>
      </w:r>
      <w:r w:rsidR="00794835">
        <w:rPr>
          <w:rStyle w:val="ECCParagraph"/>
        </w:rPr>
        <w:t>2</w:t>
      </w:r>
      <w:r w:rsidR="00F70FBE" w:rsidRPr="00F70FBE">
        <w:rPr>
          <w:rStyle w:val="ECCParagraph"/>
        </w:rPr>
        <w:t>96</w:t>
      </w:r>
      <w:r w:rsidR="00E742BB">
        <w:rPr>
          <w:rStyle w:val="ECCParagraph"/>
        </w:rPr>
        <w:t xml:space="preserve"> </w:t>
      </w:r>
      <w:r w:rsidR="00E742BB">
        <w:rPr>
          <w:rStyle w:val="ECCParagraph"/>
        </w:rPr>
        <w:fldChar w:fldCharType="begin"/>
      </w:r>
      <w:r w:rsidR="00E742BB">
        <w:rPr>
          <w:rStyle w:val="ECCParagraph"/>
        </w:rPr>
        <w:instrText xml:space="preserve"> REF _Ref448843443 \n \h </w:instrText>
      </w:r>
      <w:r w:rsidR="00E742BB">
        <w:rPr>
          <w:rStyle w:val="ECCParagraph"/>
        </w:rPr>
      </w:r>
      <w:r w:rsidR="00E742BB">
        <w:rPr>
          <w:rStyle w:val="ECCParagraph"/>
        </w:rPr>
        <w:fldChar w:fldCharType="separate"/>
      </w:r>
      <w:r w:rsidR="00107D50">
        <w:rPr>
          <w:rStyle w:val="ECCParagraph"/>
        </w:rPr>
        <w:t>[13]</w:t>
      </w:r>
      <w:r w:rsidR="00E742BB">
        <w:rPr>
          <w:rStyle w:val="ECCParagraph"/>
        </w:rPr>
        <w:fldChar w:fldCharType="end"/>
      </w:r>
      <w:r w:rsidR="00E742BB">
        <w:rPr>
          <w:rStyle w:val="ECCParagraph"/>
        </w:rPr>
        <w:t>,</w:t>
      </w:r>
      <w:r w:rsidRPr="00F70FBE">
        <w:rPr>
          <w:rStyle w:val="ECCParagraph"/>
        </w:rPr>
        <w:t xml:space="preserve"> specifies</w:t>
      </w:r>
      <w:r>
        <w:t xml:space="preserve"> spurious limits that are more stringent than the ones f</w:t>
      </w:r>
      <w:r w:rsidR="00F70FBE">
        <w:t>rom Recommendation ITU-R SM.329</w:t>
      </w:r>
      <w:r w:rsidR="007E1DE3">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107D50">
        <w:t>[3]</w:t>
      </w:r>
      <w:r w:rsidR="00580EDC">
        <w:fldChar w:fldCharType="end"/>
      </w:r>
      <w:r w:rsidR="00F70FBE">
        <w:t>.</w:t>
      </w:r>
      <w:r w:rsidR="00B954FF">
        <w:t>As an e</w:t>
      </w:r>
      <w:r w:rsidR="00B954FF" w:rsidRPr="00E23DDA">
        <w:t>xample</w:t>
      </w:r>
      <w:r w:rsidR="00B954FF">
        <w:t>,</w:t>
      </w:r>
      <w:r w:rsidR="00B954FF" w:rsidRPr="00E23DDA">
        <w:t xml:space="preserve"> </w:t>
      </w:r>
      <w:r w:rsidR="00B954FF">
        <w:t>f</w:t>
      </w:r>
      <w:r w:rsidR="00B954FF" w:rsidRPr="00E23DDA">
        <w:t>or transmitter output powers of more than 1 kW, the limit in this ETSI standard is -36 dBm in 100 kHz bandwidth (400 – 790MHz and 862 - 1000MHz), resulting in a relative attenuation of more than 96 dBc</w:t>
      </w:r>
    </w:p>
    <w:p w:rsidR="00636BB0" w:rsidRPr="004E4C44" w:rsidRDefault="00ED3E69" w:rsidP="00C17852">
      <w:r>
        <w:t xml:space="preserve">As </w:t>
      </w:r>
      <w:r w:rsidR="00CD4853">
        <w:t>mentioned</w:t>
      </w:r>
      <w:r>
        <w:t xml:space="preserve"> above, DVB-T transmitters always have output filters to meet the requirements of the </w:t>
      </w:r>
      <w:r w:rsidR="00F92196">
        <w:t xml:space="preserve">GE-06 </w:t>
      </w:r>
      <w:r>
        <w:t>agreement</w:t>
      </w:r>
      <w:r w:rsidR="00F92196">
        <w:t xml:space="preserve"> </w:t>
      </w:r>
      <w:r w:rsidR="00F92196">
        <w:fldChar w:fldCharType="begin"/>
      </w:r>
      <w:r w:rsidR="00F92196">
        <w:instrText xml:space="preserve"> REF _Ref441828097 \n \h </w:instrText>
      </w:r>
      <w:r w:rsidR="00F92196">
        <w:fldChar w:fldCharType="separate"/>
      </w:r>
      <w:r w:rsidR="00107D50">
        <w:t>[11]</w:t>
      </w:r>
      <w:r w:rsidR="00F92196">
        <w:fldChar w:fldCharType="end"/>
      </w:r>
      <w:r w:rsidR="00F92196">
        <w:t xml:space="preserve"> .</w:t>
      </w:r>
      <w:r>
        <w:t xml:space="preserve"> The most critical point is the offset of 12 MHz where the lowest OoB level has to be reached. At the </w:t>
      </w:r>
      <w:r w:rsidR="00675E23">
        <w:t>boundary</w:t>
      </w:r>
      <w:r>
        <w:t xml:space="preserve"> between </w:t>
      </w:r>
      <w:r w:rsidR="00022175">
        <w:t xml:space="preserve">the </w:t>
      </w:r>
      <w:r>
        <w:t>OoB and spurious</w:t>
      </w:r>
      <w:r w:rsidR="00CD4853">
        <w:t xml:space="preserve"> domains</w:t>
      </w:r>
      <w:r>
        <w:t xml:space="preserve"> </w:t>
      </w:r>
      <w:r w:rsidR="00CD4853">
        <w:t>at</w:t>
      </w:r>
      <w:r>
        <w:t xml:space="preserve"> 20 MHz, the output filter further reduces unwanted emissions well below any limit. As a consequence, no spurious emissions or harmonics can be expected that are above </w:t>
      </w:r>
      <w:r w:rsidR="00022175">
        <w:t xml:space="preserve">the </w:t>
      </w:r>
      <w:r>
        <w:t xml:space="preserve">measurement sensitivity. Measurements in Germany </w:t>
      </w:r>
      <w:r w:rsidR="00B954FF">
        <w:t xml:space="preserve">by BNetzA </w:t>
      </w:r>
      <w:r>
        <w:t>have shown that the spectral density of DVB-T unwanted emissions in the spurious domain are attenuated by more than 100</w:t>
      </w:r>
      <w:r w:rsidR="00CD4853">
        <w:t> </w:t>
      </w:r>
      <w:r>
        <w:t>dB, relative to the in-band reference</w:t>
      </w:r>
      <w:r w:rsidR="00AC449E">
        <w:t xml:space="preserve"> power</w:t>
      </w:r>
      <w:r>
        <w:t xml:space="preserve"> spectral density in the same bandwidth.</w:t>
      </w:r>
    </w:p>
    <w:p w:rsidR="001128CE" w:rsidRPr="00FF3666" w:rsidRDefault="001128CE" w:rsidP="00A92DB5">
      <w:pPr>
        <w:jc w:val="left"/>
        <w:rPr>
          <w:rStyle w:val="ECCHLunderlined"/>
        </w:rPr>
      </w:pPr>
      <w:r w:rsidRPr="00FF3666">
        <w:rPr>
          <w:rStyle w:val="ECCHLunderlined"/>
        </w:rPr>
        <w:lastRenderedPageBreak/>
        <w:t>Observation</w:t>
      </w:r>
      <w:r w:rsidR="004E3B2E" w:rsidRPr="00FF3666">
        <w:rPr>
          <w:rStyle w:val="ECCHLunderlined"/>
        </w:rPr>
        <w:t>s</w:t>
      </w:r>
      <w:r w:rsidRPr="00FF3666">
        <w:rPr>
          <w:rStyle w:val="ECCHLunderlined"/>
        </w:rPr>
        <w:t xml:space="preserve"> from </w:t>
      </w:r>
      <w:r w:rsidR="00D75059" w:rsidRPr="00FF3666">
        <w:rPr>
          <w:rStyle w:val="ECCHLunderlined"/>
        </w:rPr>
        <w:fldChar w:fldCharType="begin"/>
      </w:r>
      <w:r w:rsidR="00D75059" w:rsidRPr="00FF3666">
        <w:rPr>
          <w:rStyle w:val="ECCHLunderlined"/>
        </w:rPr>
        <w:instrText xml:space="preserve"> REF _Ref432082652 \h </w:instrText>
      </w:r>
      <w:r w:rsidR="00FF3666">
        <w:rPr>
          <w:rStyle w:val="ECCHLunderlined"/>
        </w:rPr>
        <w:instrText xml:space="preserve"> \* MERGEFORMAT </w:instrText>
      </w:r>
      <w:r w:rsidR="00D75059" w:rsidRPr="00FF3666">
        <w:rPr>
          <w:rStyle w:val="ECCHLunderlined"/>
        </w:rPr>
      </w:r>
      <w:r w:rsidR="00D75059" w:rsidRPr="00FF3666">
        <w:rPr>
          <w:rStyle w:val="ECCHLunderlined"/>
        </w:rPr>
        <w:fldChar w:fldCharType="separate"/>
      </w:r>
      <w:r w:rsidR="00107D50" w:rsidRPr="00107D50">
        <w:rPr>
          <w:rStyle w:val="ECCHLunderlined"/>
        </w:rPr>
        <w:t>Figure 4</w:t>
      </w:r>
      <w:r w:rsidR="00D75059" w:rsidRPr="00FF3666">
        <w:rPr>
          <w:rStyle w:val="ECCHLunderlined"/>
        </w:rPr>
        <w:fldChar w:fldCharType="end"/>
      </w:r>
      <w:r w:rsidRPr="00FF3666">
        <w:rPr>
          <w:rStyle w:val="ECCHLunderlined"/>
        </w:rPr>
        <w:t xml:space="preserve">: </w:t>
      </w:r>
    </w:p>
    <w:p w:rsidR="001128CE" w:rsidRDefault="001128CE" w:rsidP="00A92DB5">
      <w:pPr>
        <w:pStyle w:val="ECCBulletsLv1"/>
        <w:jc w:val="left"/>
      </w:pPr>
      <w:r>
        <w:t>Due to the filtering required, the unwanted emission level even at the beginning of the spurious domain (20</w:t>
      </w:r>
      <w:r w:rsidR="00CD4853">
        <w:t> </w:t>
      </w:r>
      <w:r>
        <w:t>MHz offset) is below the measurement sensitivity and at least 30</w:t>
      </w:r>
      <w:r w:rsidR="00CD4853">
        <w:t> </w:t>
      </w:r>
      <w:r>
        <w:t xml:space="preserve">dB below the limit from </w:t>
      </w:r>
      <w:r w:rsidR="00B269EE">
        <w:t xml:space="preserve">Table 4.1 of </w:t>
      </w:r>
      <w:r>
        <w:t>ERC/REC</w:t>
      </w:r>
      <w:r w:rsidR="00CD4853">
        <w:t> </w:t>
      </w:r>
      <w:r>
        <w:t>74-01</w:t>
      </w:r>
      <w:r w:rsidR="005573B6">
        <w:t>;</w:t>
      </w:r>
    </w:p>
    <w:p w:rsidR="001128CE" w:rsidRDefault="00F92196" w:rsidP="00A92DB5">
      <w:pPr>
        <w:pStyle w:val="ECCBulletsLv1"/>
        <w:jc w:val="left"/>
      </w:pPr>
      <w:r w:rsidRPr="00F92196">
        <w:t xml:space="preserve">The OoB mask from </w:t>
      </w:r>
      <w:r>
        <w:t>GE-06 r</w:t>
      </w:r>
      <w:r w:rsidR="001128CE">
        <w:t xml:space="preserve">eaches the spurious </w:t>
      </w:r>
      <w:r w:rsidR="00022175">
        <w:t xml:space="preserve">emission limit </w:t>
      </w:r>
      <w:r w:rsidR="001128CE">
        <w:t xml:space="preserve">of </w:t>
      </w:r>
      <w:r w:rsidR="00022175" w:rsidRPr="00022175">
        <w:t xml:space="preserve">Table 4.1 </w:t>
      </w:r>
      <w:r w:rsidR="00022175">
        <w:t xml:space="preserve">of </w:t>
      </w:r>
      <w:r w:rsidR="001128CE">
        <w:t>ERC/REC 74-01</w:t>
      </w:r>
      <w:r w:rsidR="00022175">
        <w:t xml:space="preserve"> </w:t>
      </w:r>
      <w:r w:rsidR="001128CE">
        <w:t>already at frequency offsets of 5 MHz or 62% of the signal bandwidth.</w:t>
      </w:r>
    </w:p>
    <w:p w:rsidR="006660ED" w:rsidRPr="006660ED" w:rsidRDefault="006660ED" w:rsidP="00A92DB5">
      <w:pPr>
        <w:pStyle w:val="Heading2"/>
        <w:jc w:val="left"/>
      </w:pPr>
      <w:bookmarkStart w:id="88" w:name="_Toc449437424"/>
      <w:r w:rsidRPr="006660ED">
        <w:t>LTE800</w:t>
      </w:r>
      <w:r w:rsidR="000E79BC">
        <w:t xml:space="preserve"> Base stations</w:t>
      </w:r>
      <w:bookmarkEnd w:id="88"/>
    </w:p>
    <w:p w:rsidR="006660ED" w:rsidRDefault="006660ED" w:rsidP="00C17852">
      <w:r w:rsidRPr="004E4C44">
        <w:t>The 4</w:t>
      </w:r>
      <w:r w:rsidRPr="0071160B">
        <w:t>th</w:t>
      </w:r>
      <w:r w:rsidRPr="004E4C44">
        <w:t xml:space="preserve"> generation of the mobile communication standard </w:t>
      </w:r>
      <w:r w:rsidR="00CD4853">
        <w:t xml:space="preserve">(LTE) </w:t>
      </w:r>
      <w:r w:rsidRPr="004E4C44">
        <w:t>is currently being introduced by many network providers</w:t>
      </w:r>
      <w:r w:rsidRPr="009B203F">
        <w:rPr>
          <w:rStyle w:val="ECCParagraph"/>
        </w:rPr>
        <w:t xml:space="preserve">. </w:t>
      </w:r>
      <w:r w:rsidR="00FA47FF" w:rsidRPr="00BE5CF2">
        <w:rPr>
          <w:rStyle w:val="ECCParagraph"/>
        </w:rPr>
        <w:t>3GPP T</w:t>
      </w:r>
      <w:r w:rsidR="005D5D75">
        <w:rPr>
          <w:rStyle w:val="ECCParagraph"/>
        </w:rPr>
        <w:t>S</w:t>
      </w:r>
      <w:r w:rsidR="00FA47FF" w:rsidRPr="00BE5CF2">
        <w:rPr>
          <w:rStyle w:val="ECCParagraph"/>
        </w:rPr>
        <w:t xml:space="preserve"> 36.211</w:t>
      </w:r>
      <w:r w:rsidRPr="00BE5CF2">
        <w:rPr>
          <w:rStyle w:val="ECCParagraph"/>
        </w:rPr>
        <w:t xml:space="preserve"> </w:t>
      </w:r>
      <w:r w:rsidR="005D5D75">
        <w:rPr>
          <w:rStyle w:val="ECCParagraph"/>
        </w:rPr>
        <w:fldChar w:fldCharType="begin"/>
      </w:r>
      <w:r w:rsidR="005D5D75">
        <w:rPr>
          <w:rStyle w:val="ECCParagraph"/>
        </w:rPr>
        <w:instrText xml:space="preserve"> REF _Ref448511406 \r \h </w:instrText>
      </w:r>
      <w:r w:rsidR="005D5D75">
        <w:rPr>
          <w:rStyle w:val="ECCParagraph"/>
        </w:rPr>
      </w:r>
      <w:r w:rsidR="005D5D75">
        <w:rPr>
          <w:rStyle w:val="ECCParagraph"/>
        </w:rPr>
        <w:fldChar w:fldCharType="separate"/>
      </w:r>
      <w:r w:rsidR="00107D50">
        <w:rPr>
          <w:rStyle w:val="ECCParagraph"/>
        </w:rPr>
        <w:t>[35]</w:t>
      </w:r>
      <w:r w:rsidR="005D5D75">
        <w:rPr>
          <w:rStyle w:val="ECCParagraph"/>
        </w:rPr>
        <w:fldChar w:fldCharType="end"/>
      </w:r>
      <w:r w:rsidR="00B954FF" w:rsidRPr="009B203F">
        <w:rPr>
          <w:rStyle w:val="ECCParagraph"/>
        </w:rPr>
        <w:t xml:space="preserve"> </w:t>
      </w:r>
      <w:r w:rsidRPr="004E4C44">
        <w:t>allo</w:t>
      </w:r>
      <w:r w:rsidRPr="00D72651">
        <w:rPr>
          <w:rStyle w:val="ECCParagraph"/>
        </w:rPr>
        <w:t>w</w:t>
      </w:r>
      <w:r w:rsidRPr="004E4C44">
        <w:t xml:space="preserve">s many RF parameters to be flexible, including the RF bandwidth. Measurements were </w:t>
      </w:r>
      <w:r w:rsidR="00CD4853">
        <w:t>performed</w:t>
      </w:r>
      <w:r w:rsidRPr="004E4C44">
        <w:t xml:space="preserve"> on several LTE800 base stations from different manufacturers. The key RF parameters of the measured </w:t>
      </w:r>
      <w:r w:rsidR="00CD4853">
        <w:t>b</w:t>
      </w:r>
      <w:r w:rsidR="00AD2826">
        <w:t xml:space="preserve">ase stations </w:t>
      </w:r>
      <w:r w:rsidRPr="004E4C44">
        <w:t>are:</w:t>
      </w:r>
    </w:p>
    <w:p w:rsidR="006660ED" w:rsidRPr="004E4C44" w:rsidRDefault="0080473B" w:rsidP="00A92DB5">
      <w:pPr>
        <w:pStyle w:val="ECCBulletsLv1"/>
        <w:tabs>
          <w:tab w:val="left" w:pos="2552"/>
        </w:tabs>
        <w:jc w:val="left"/>
      </w:pPr>
      <w:r>
        <w:t>Frequency range:</w:t>
      </w:r>
      <w:r>
        <w:tab/>
        <w:t xml:space="preserve">796 MHz for Tx1 and Tx2, </w:t>
      </w:r>
      <w:r w:rsidR="006660ED" w:rsidRPr="004E4C44">
        <w:t>816 MHz</w:t>
      </w:r>
      <w:r>
        <w:t xml:space="preserve"> for Tx3</w:t>
      </w:r>
      <w:r w:rsidR="00580EDC">
        <w:t>;</w:t>
      </w:r>
    </w:p>
    <w:p w:rsidR="006660ED" w:rsidRPr="004E4C44" w:rsidRDefault="006660ED" w:rsidP="00A92DB5">
      <w:pPr>
        <w:pStyle w:val="ECCBulletsLv1"/>
        <w:tabs>
          <w:tab w:val="left" w:pos="2552"/>
        </w:tabs>
        <w:jc w:val="left"/>
      </w:pPr>
      <w:r w:rsidRPr="004E4C44">
        <w:t>Modulation:</w:t>
      </w:r>
      <w:r w:rsidRPr="004E4C44">
        <w:tab/>
        <w:t>OFDM</w:t>
      </w:r>
      <w:r w:rsidR="00580EDC">
        <w:t>;</w:t>
      </w:r>
    </w:p>
    <w:p w:rsidR="006660ED" w:rsidRPr="004E4C44" w:rsidRDefault="006660ED" w:rsidP="00A92DB5">
      <w:pPr>
        <w:pStyle w:val="ECCBulletsLv1"/>
        <w:tabs>
          <w:tab w:val="left" w:pos="2552"/>
        </w:tabs>
        <w:jc w:val="left"/>
      </w:pPr>
      <w:r w:rsidRPr="004E4C44">
        <w:t>Bandwidth:</w:t>
      </w:r>
      <w:r w:rsidRPr="004E4C44">
        <w:tab/>
        <w:t>10 MHz</w:t>
      </w:r>
      <w:r w:rsidR="00580EDC">
        <w:t>;</w:t>
      </w:r>
    </w:p>
    <w:p w:rsidR="004E3B2E" w:rsidRDefault="004E3B2E" w:rsidP="00A92DB5">
      <w:pPr>
        <w:pStyle w:val="ECCBulletsLv1"/>
        <w:tabs>
          <w:tab w:val="left" w:pos="2552"/>
        </w:tabs>
        <w:jc w:val="left"/>
      </w:pPr>
      <w:r>
        <w:t>Transmitter power:</w:t>
      </w:r>
      <w:r>
        <w:tab/>
        <w:t>46 dBm (40</w:t>
      </w:r>
      <w:r w:rsidR="00456F2E">
        <w:t xml:space="preserve"> </w:t>
      </w:r>
      <w:r>
        <w:t>W) Tx output, 60.5 dBm (1122</w:t>
      </w:r>
      <w:r w:rsidR="00CD4853">
        <w:t> </w:t>
      </w:r>
      <w:r>
        <w:t xml:space="preserve">W) </w:t>
      </w:r>
      <w:r w:rsidR="00580EDC">
        <w:t>e.i.r.p.;</w:t>
      </w:r>
    </w:p>
    <w:p w:rsidR="004E3B2E" w:rsidRDefault="004E3B2E" w:rsidP="00A92DB5">
      <w:pPr>
        <w:pStyle w:val="ECCBulletsLv1"/>
        <w:tabs>
          <w:tab w:val="left" w:pos="2552"/>
        </w:tabs>
        <w:jc w:val="left"/>
      </w:pPr>
      <w:r>
        <w:t xml:space="preserve">Tx output filter: </w:t>
      </w:r>
      <w:r w:rsidR="00580EDC">
        <w:tab/>
      </w:r>
      <w:r>
        <w:t>None for transmitter 1 and 3, transmitter 2 has an additional external filter in order to comply with DVB-T protection requirements (in practice the lower side band of Tx2 was measured</w:t>
      </w:r>
      <w:r w:rsidR="00BA3855" w:rsidRPr="00265C63">
        <w:rPr>
          <w:rStyle w:val="ECCParagraph"/>
        </w:rPr>
        <w:t>,</w:t>
      </w:r>
      <w:r w:rsidRPr="009B203F">
        <w:rPr>
          <w:rStyle w:val="ECCParagraph"/>
        </w:rPr>
        <w:t xml:space="preserve"> </w:t>
      </w:r>
      <w:r w:rsidR="00FD6831" w:rsidRPr="009B203F">
        <w:rPr>
          <w:rStyle w:val="ECCParagraph"/>
        </w:rPr>
        <w:t xml:space="preserve">and the </w:t>
      </w:r>
      <w:r w:rsidR="00FD6831" w:rsidRPr="00265C63">
        <w:rPr>
          <w:rStyle w:val="ECCParagraph"/>
        </w:rPr>
        <w:t>result was</w:t>
      </w:r>
      <w:r w:rsidR="00FD6831" w:rsidRPr="009B203F">
        <w:rPr>
          <w:rStyle w:val="ECCParagraph"/>
        </w:rPr>
        <w:t xml:space="preserve"> mirrored </w:t>
      </w:r>
      <w:r w:rsidR="00FD6831" w:rsidRPr="00265C63">
        <w:rPr>
          <w:rStyle w:val="ECCParagraph"/>
        </w:rPr>
        <w:t>at the centre frequency to the upper sideband to allow direct</w:t>
      </w:r>
      <w:r w:rsidR="00FD6831" w:rsidRPr="009B203F">
        <w:rPr>
          <w:rStyle w:val="ECCParagraph"/>
        </w:rPr>
        <w:t xml:space="preserve"> com</w:t>
      </w:r>
      <w:r w:rsidR="00204ED4" w:rsidRPr="009B203F">
        <w:rPr>
          <w:rStyle w:val="ECCParagraph"/>
        </w:rPr>
        <w:t>parison</w:t>
      </w:r>
      <w:r w:rsidR="00204ED4" w:rsidRPr="00265C63">
        <w:rPr>
          <w:rStyle w:val="ECCParagraph"/>
        </w:rPr>
        <w:t xml:space="preserve"> with the result from Tx</w:t>
      </w:r>
      <w:r w:rsidR="00FD6831" w:rsidRPr="00265C63">
        <w:rPr>
          <w:rStyle w:val="ECCParagraph"/>
        </w:rPr>
        <w:t xml:space="preserve">1 and </w:t>
      </w:r>
      <w:r w:rsidR="00204ED4" w:rsidRPr="00265C63">
        <w:rPr>
          <w:rStyle w:val="ECCParagraph"/>
        </w:rPr>
        <w:t>Tx</w:t>
      </w:r>
      <w:r w:rsidR="00FD6831" w:rsidRPr="00265C63">
        <w:rPr>
          <w:rStyle w:val="ECCParagraph"/>
        </w:rPr>
        <w:t>3 in one graph</w:t>
      </w:r>
      <w:r w:rsidR="00FD6831" w:rsidRPr="00265C63" w:rsidDel="00FD6831">
        <w:rPr>
          <w:rStyle w:val="ECCParagraph"/>
        </w:rPr>
        <w:t xml:space="preserve"> </w:t>
      </w:r>
      <w:r w:rsidR="00580EDC" w:rsidRPr="009B203F">
        <w:rPr>
          <w:rStyle w:val="ECCParagraph"/>
        </w:rPr>
        <w:t>);</w:t>
      </w:r>
    </w:p>
    <w:p w:rsidR="006660ED" w:rsidRDefault="006660ED" w:rsidP="00A92DB5">
      <w:pPr>
        <w:pStyle w:val="ECCBulletsLv1"/>
        <w:tabs>
          <w:tab w:val="left" w:pos="2552"/>
        </w:tabs>
        <w:jc w:val="left"/>
      </w:pPr>
      <w:r w:rsidRPr="004E4C44">
        <w:t>OoB domain ends at:</w:t>
      </w:r>
      <w:r w:rsidRPr="004E4C44">
        <w:tab/>
      </w:r>
      <w:r w:rsidR="00204ED4" w:rsidRPr="00BE5CF2">
        <w:rPr>
          <w:rStyle w:val="ECCParagraph"/>
        </w:rPr>
        <w:t xml:space="preserve">for Tx1 </w:t>
      </w:r>
      <w:r w:rsidR="009A4D5B" w:rsidRPr="00BE5CF2">
        <w:rPr>
          <w:rStyle w:val="ECCParagraph"/>
        </w:rPr>
        <w:t>at 35</w:t>
      </w:r>
      <w:r w:rsidR="009A4D5B" w:rsidRPr="009B203F">
        <w:rPr>
          <w:rStyle w:val="ECCParagraph"/>
        </w:rPr>
        <w:t xml:space="preserve"> MHz</w:t>
      </w:r>
      <w:r w:rsidR="009A4D5B" w:rsidRPr="00BE5CF2">
        <w:rPr>
          <w:rStyle w:val="ECCParagraph"/>
        </w:rPr>
        <w:t xml:space="preserve">, </w:t>
      </w:r>
      <w:r w:rsidR="009A4D5B" w:rsidRPr="009B203F">
        <w:rPr>
          <w:rStyle w:val="ECCParagraph"/>
        </w:rPr>
        <w:t xml:space="preserve">for Tx2 </w:t>
      </w:r>
      <w:r w:rsidR="009A4D5B" w:rsidRPr="00BE5CF2">
        <w:rPr>
          <w:rStyle w:val="ECCParagraph"/>
        </w:rPr>
        <w:t xml:space="preserve">and Tx3 at </w:t>
      </w:r>
      <w:r w:rsidR="009A4D5B" w:rsidRPr="009B203F">
        <w:rPr>
          <w:rStyle w:val="ECCParagraph"/>
        </w:rPr>
        <w:t>15 MHz</w:t>
      </w:r>
      <w:r w:rsidR="009A4D5B" w:rsidRPr="00BE5CF2">
        <w:rPr>
          <w:rStyle w:val="ECCParagraph"/>
        </w:rPr>
        <w:t xml:space="preserve"> offset</w:t>
      </w:r>
      <w:r w:rsidR="009A4D5B" w:rsidRPr="009B203F">
        <w:rPr>
          <w:rStyle w:val="ECCParagraph"/>
        </w:rPr>
        <w:t xml:space="preserve"> </w:t>
      </w:r>
      <w:r w:rsidRPr="009B203F">
        <w:rPr>
          <w:rStyle w:val="ECCParagraph"/>
        </w:rPr>
        <w:t>from</w:t>
      </w:r>
      <w:r>
        <w:t xml:space="preserve"> the centre frequency</w:t>
      </w:r>
      <w:r w:rsidR="00AD2826">
        <w:t xml:space="preserve">, see </w:t>
      </w:r>
      <w:r w:rsidR="00D75059">
        <w:t xml:space="preserve">Section </w:t>
      </w:r>
      <w:r w:rsidR="00D75059">
        <w:fldChar w:fldCharType="begin"/>
      </w:r>
      <w:r w:rsidR="00D75059">
        <w:instrText xml:space="preserve"> REF _Ref432084222 \r \h </w:instrText>
      </w:r>
      <w:r w:rsidR="00AB0ED9">
        <w:instrText xml:space="preserve"> \* MERGEFORMAT </w:instrText>
      </w:r>
      <w:r w:rsidR="00D75059">
        <w:fldChar w:fldCharType="separate"/>
      </w:r>
      <w:r w:rsidR="00107D50">
        <w:t>3.2</w:t>
      </w:r>
      <w:r w:rsidR="00D75059">
        <w:fldChar w:fldCharType="end"/>
      </w:r>
      <w:r w:rsidR="00580EDC">
        <w:t>.</w:t>
      </w:r>
    </w:p>
    <w:p w:rsidR="00E62C9C" w:rsidRDefault="00E62C9C" w:rsidP="00E62C9C">
      <w:pPr>
        <w:pStyle w:val="ECCBulletsLv1"/>
        <w:numPr>
          <w:ilvl w:val="0"/>
          <w:numId w:val="0"/>
        </w:numPr>
        <w:tabs>
          <w:tab w:val="left" w:pos="2552"/>
        </w:tabs>
        <w:ind w:left="340"/>
        <w:jc w:val="left"/>
      </w:pPr>
    </w:p>
    <w:p w:rsidR="0080473B" w:rsidRDefault="0080473B" w:rsidP="00C17852">
      <w:pPr>
        <w:pStyle w:val="ECCBulletsLv1"/>
        <w:numPr>
          <w:ilvl w:val="0"/>
          <w:numId w:val="0"/>
        </w:numPr>
        <w:rPr>
          <w:rStyle w:val="ECCParagraph"/>
        </w:rPr>
      </w:pPr>
      <w:r>
        <w:rPr>
          <w:rStyle w:val="ECCParagraph"/>
        </w:rPr>
        <w:t xml:space="preserve">Although </w:t>
      </w:r>
      <w:r w:rsidR="006576AD">
        <w:rPr>
          <w:rStyle w:val="ECCParagraph"/>
        </w:rPr>
        <w:t xml:space="preserve">no external output filters were applied for </w:t>
      </w:r>
      <w:r>
        <w:rPr>
          <w:rStyle w:val="ECCParagraph"/>
        </w:rPr>
        <w:t>Tx1 and Tx3</w:t>
      </w:r>
      <w:r w:rsidR="006576AD">
        <w:rPr>
          <w:rStyle w:val="ECCParagraph"/>
        </w:rPr>
        <w:t>, they have internal</w:t>
      </w:r>
      <w:r>
        <w:rPr>
          <w:rStyle w:val="ECCParagraph"/>
        </w:rPr>
        <w:t xml:space="preserve"> filters</w:t>
      </w:r>
      <w:r w:rsidR="006576AD">
        <w:rPr>
          <w:rStyle w:val="ECCParagraph"/>
        </w:rPr>
        <w:t xml:space="preserve"> to limit the spurious emissions outside the allocated downlink band in order to protect their own receivers in the uplink band</w:t>
      </w:r>
      <w:r w:rsidR="009221C5">
        <w:rPr>
          <w:rStyle w:val="ECCParagraph"/>
        </w:rPr>
        <w:t xml:space="preserve"> (832 to 862 MHz)</w:t>
      </w:r>
      <w:r w:rsidR="006576AD">
        <w:rPr>
          <w:rStyle w:val="ECCParagraph"/>
        </w:rPr>
        <w:t>.</w:t>
      </w:r>
    </w:p>
    <w:p w:rsidR="005476B9" w:rsidRDefault="00094EC0" w:rsidP="00C17852">
      <w:r w:rsidRPr="009C7FE0">
        <w:t xml:space="preserve">The measurements are based on </w:t>
      </w:r>
      <w:r w:rsidR="000319EC" w:rsidRPr="009C7FE0">
        <w:t>a limited number of equipment samples</w:t>
      </w:r>
      <w:r w:rsidR="00BA3855">
        <w:t>,</w:t>
      </w:r>
      <w:r w:rsidR="000319EC" w:rsidRPr="009C7FE0">
        <w:t xml:space="preserve"> </w:t>
      </w:r>
      <w:r w:rsidRPr="009C7FE0">
        <w:t xml:space="preserve">and worst case </w:t>
      </w:r>
      <w:r w:rsidR="003D2CF3" w:rsidRPr="003D2CF3">
        <w:t>performance</w:t>
      </w:r>
      <w:r w:rsidRPr="009C7FE0">
        <w:t xml:space="preserve"> may considerably deviate from the results shown due to the inherent dynamic </w:t>
      </w:r>
      <w:r w:rsidR="001A1B25">
        <w:t xml:space="preserve">nature </w:t>
      </w:r>
      <w:r w:rsidRPr="009C7FE0">
        <w:t xml:space="preserve">of the 3GPP LTE systems. Also, </w:t>
      </w:r>
      <w:r w:rsidR="002E431D" w:rsidRPr="009C7FE0">
        <w:t xml:space="preserve">the specific resource block configuration during the measurements was not always known. </w:t>
      </w:r>
    </w:p>
    <w:p w:rsidR="009C7FE0" w:rsidRPr="009C7FE0" w:rsidRDefault="009C7FE0" w:rsidP="00A92DB5">
      <w:pPr>
        <w:pStyle w:val="Heading3"/>
        <w:jc w:val="left"/>
      </w:pPr>
      <w:bookmarkStart w:id="89" w:name="_Toc437806072"/>
      <w:bookmarkStart w:id="90" w:name="_Toc449437425"/>
      <w:r w:rsidRPr="009C7FE0">
        <w:t>Out-of-band emissions</w:t>
      </w:r>
      <w:bookmarkEnd w:id="89"/>
      <w:bookmarkEnd w:id="90"/>
    </w:p>
    <w:p w:rsidR="000A4A65" w:rsidRDefault="005476B9" w:rsidP="00C17852">
      <w:pPr>
        <w:rPr>
          <w:rStyle w:val="ECCParagraph"/>
        </w:rPr>
      </w:pPr>
      <w:r w:rsidRPr="004E4C44">
        <w:t>The system transmits in bursts of different length and bandwidth, depending on base station configuration and traffic. The measurements were</w:t>
      </w:r>
      <w:r>
        <w:t xml:space="preserve"> </w:t>
      </w:r>
      <w:r w:rsidRPr="004E4C44">
        <w:t>done while the base stations were in a test mode using all available resource blocks and the</w:t>
      </w:r>
      <w:r w:rsidRPr="00F72C92">
        <w:t xml:space="preserve">reby stimulating the maximum sideband emissions. Measurement bandwidths were </w:t>
      </w:r>
      <w:r w:rsidRPr="00577052">
        <w:rPr>
          <w:rStyle w:val="ECCParagraph"/>
        </w:rPr>
        <w:t>between 30 and 100 kHz. The transmitter output power of all three LTE base stations was 40</w:t>
      </w:r>
      <w:r w:rsidR="00CD4853">
        <w:rPr>
          <w:rStyle w:val="ECCParagraph"/>
        </w:rPr>
        <w:t> W = 16 dBW = 46 </w:t>
      </w:r>
      <w:r w:rsidRPr="00577052">
        <w:rPr>
          <w:rStyle w:val="ECCParagraph"/>
        </w:rPr>
        <w:t>dBm. The radiated power was 60</w:t>
      </w:r>
      <w:r w:rsidR="000E79BC" w:rsidRPr="00577052">
        <w:rPr>
          <w:rStyle w:val="ECCParagraph"/>
        </w:rPr>
        <w:t>.5</w:t>
      </w:r>
      <w:r w:rsidR="00CD4853">
        <w:rPr>
          <w:rStyle w:val="ECCParagraph"/>
        </w:rPr>
        <w:t> </w:t>
      </w:r>
      <w:r w:rsidRPr="00577052">
        <w:rPr>
          <w:rStyle w:val="ECCParagraph"/>
        </w:rPr>
        <w:t>dBm.</w:t>
      </w:r>
    </w:p>
    <w:p w:rsidR="005476B9" w:rsidRPr="004E4C44" w:rsidRDefault="005476B9" w:rsidP="00C17852">
      <w:r w:rsidRPr="004E4C44">
        <w:t xml:space="preserve">Since </w:t>
      </w:r>
      <w:r w:rsidR="00580EDC" w:rsidRPr="004E4C44">
        <w:t xml:space="preserve">Recommendation </w:t>
      </w:r>
      <w:r w:rsidRPr="004E4C44">
        <w:t>ITU-R SM.1541</w:t>
      </w:r>
      <w:r w:rsidR="00580EDC">
        <w:t xml:space="preserve"> </w:t>
      </w:r>
      <w:r w:rsidR="00580EDC">
        <w:fldChar w:fldCharType="begin"/>
      </w:r>
      <w:r w:rsidR="00580EDC">
        <w:instrText xml:space="preserve"> REF _Ref441733509 \n \h </w:instrText>
      </w:r>
      <w:r w:rsidR="00AB0ED9">
        <w:instrText xml:space="preserve"> \* MERGEFORMAT </w:instrText>
      </w:r>
      <w:r w:rsidR="00580EDC">
        <w:fldChar w:fldCharType="separate"/>
      </w:r>
      <w:r w:rsidR="00107D50">
        <w:t>[1]</w:t>
      </w:r>
      <w:r w:rsidR="00580EDC">
        <w:fldChar w:fldCharType="end"/>
      </w:r>
      <w:r w:rsidR="00E0293D">
        <w:t xml:space="preserve"> </w:t>
      </w:r>
      <w:r w:rsidRPr="004E4C44">
        <w:t xml:space="preserve">does not contain any information for OoB limits for this kind of application, the </w:t>
      </w:r>
      <w:r w:rsidR="00B24DCB">
        <w:t>m</w:t>
      </w:r>
      <w:r w:rsidRPr="004E4C44">
        <w:t>asks from ETSI EN 301 908-14</w:t>
      </w:r>
      <w:r w:rsidR="00C9091E">
        <w:t xml:space="preserve"> </w:t>
      </w:r>
      <w:r w:rsidR="00C9091E">
        <w:fldChar w:fldCharType="begin"/>
      </w:r>
      <w:r w:rsidR="00C9091E">
        <w:instrText xml:space="preserve"> REF _Ref448842096 \n \h </w:instrText>
      </w:r>
      <w:r w:rsidR="00C9091E">
        <w:fldChar w:fldCharType="separate"/>
      </w:r>
      <w:r w:rsidR="00107D50">
        <w:t>[9]</w:t>
      </w:r>
      <w:r w:rsidR="00C9091E">
        <w:fldChar w:fldCharType="end"/>
      </w:r>
      <w:r w:rsidR="00C9091E">
        <w:t>,</w:t>
      </w:r>
      <w:r w:rsidRPr="004E4C44">
        <w:t xml:space="preserve"> Table 4.2.2.2.3-3 are shown for comparison.</w:t>
      </w:r>
    </w:p>
    <w:p w:rsidR="005476B9" w:rsidRDefault="005476B9" w:rsidP="00A92DB5">
      <w:pPr>
        <w:jc w:val="left"/>
      </w:pPr>
      <w:r w:rsidRPr="004E4C44">
        <w:t xml:space="preserve">The levels of both measured values and limits were converted into a </w:t>
      </w:r>
      <w:r>
        <w:t>bandwidth of 30 kHz and normalis</w:t>
      </w:r>
      <w:r w:rsidR="0080473B">
        <w:t>ed.</w:t>
      </w:r>
    </w:p>
    <w:p w:rsidR="00D75059" w:rsidRDefault="005D0775" w:rsidP="00A92DB5">
      <w:pPr>
        <w:jc w:val="left"/>
      </w:pPr>
      <w:r>
        <w:t xml:space="preserve">Values to the right from the </w:t>
      </w:r>
      <w:r w:rsidR="00D75059">
        <w:t>black dashed line show technical limitati</w:t>
      </w:r>
      <w:r w:rsidR="00CD4853">
        <w:t>ons due to the receiver noise.</w:t>
      </w:r>
    </w:p>
    <w:p w:rsidR="005476B9" w:rsidRPr="0071160B" w:rsidRDefault="00885CC7" w:rsidP="00C17852">
      <w:pPr>
        <w:jc w:val="center"/>
      </w:pPr>
      <w:r>
        <w:rPr>
          <w:noProof/>
          <w:lang w:val="da-DK" w:eastAsia="da-DK"/>
        </w:rPr>
        <w:lastRenderedPageBreak/>
        <w:drawing>
          <wp:inline distT="0" distB="0" distL="0" distR="0" wp14:anchorId="10DA73A4" wp14:editId="279311A7">
            <wp:extent cx="5698800" cy="3556800"/>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rsidR="005476B9" w:rsidRPr="005476B9" w:rsidRDefault="005476B9" w:rsidP="00C17852">
      <w:pPr>
        <w:pStyle w:val="Caption"/>
        <w:rPr>
          <w:lang w:val="en-GB"/>
        </w:rPr>
      </w:pPr>
      <w:bookmarkStart w:id="91" w:name="_Ref432781568"/>
      <w:r w:rsidRPr="005476B9">
        <w:rPr>
          <w:lang w:val="en-GB"/>
        </w:rPr>
        <w:t xml:space="preserve">Figure </w:t>
      </w:r>
      <w:r w:rsidRPr="005476B9">
        <w:fldChar w:fldCharType="begin"/>
      </w:r>
      <w:r w:rsidRPr="005476B9">
        <w:rPr>
          <w:lang w:val="en-GB"/>
        </w:rPr>
        <w:instrText xml:space="preserve"> SEQ Figure \* ARABIC </w:instrText>
      </w:r>
      <w:r w:rsidRPr="005476B9">
        <w:fldChar w:fldCharType="separate"/>
      </w:r>
      <w:r w:rsidR="00107D50">
        <w:rPr>
          <w:noProof/>
          <w:lang w:val="en-GB"/>
        </w:rPr>
        <w:t>5</w:t>
      </w:r>
      <w:r w:rsidRPr="005476B9">
        <w:fldChar w:fldCharType="end"/>
      </w:r>
      <w:bookmarkEnd w:id="91"/>
      <w:r w:rsidRPr="005476B9">
        <w:rPr>
          <w:lang w:val="en-GB"/>
        </w:rPr>
        <w:t xml:space="preserve">: OoB emissions from LTE800 base stations </w:t>
      </w:r>
    </w:p>
    <w:p w:rsidR="00DB1366" w:rsidRDefault="00DB1366" w:rsidP="00A92DB5">
      <w:pPr>
        <w:jc w:val="left"/>
      </w:pPr>
      <w:r w:rsidRPr="008649A3">
        <w:rPr>
          <w:rStyle w:val="ECCHLunderlined"/>
        </w:rPr>
        <w:t>Observation</w:t>
      </w:r>
      <w:r w:rsidR="0084335B">
        <w:rPr>
          <w:rStyle w:val="ECCHLunderlined"/>
        </w:rPr>
        <w:t xml:space="preserve"> </w:t>
      </w:r>
      <w:r w:rsidR="0084335B" w:rsidRPr="00204ED4">
        <w:rPr>
          <w:rStyle w:val="ECCHLunderlined"/>
        </w:rPr>
        <w:t xml:space="preserve">from </w:t>
      </w:r>
      <w:r w:rsidR="00204ED4" w:rsidRPr="00204ED4">
        <w:rPr>
          <w:rStyle w:val="ECCHLunderlined"/>
        </w:rPr>
        <w:fldChar w:fldCharType="begin"/>
      </w:r>
      <w:r w:rsidR="00204ED4" w:rsidRPr="00204ED4">
        <w:rPr>
          <w:rStyle w:val="ECCHLunderlined"/>
        </w:rPr>
        <w:instrText xml:space="preserve"> REF _Ref432781568 \h </w:instrText>
      </w:r>
      <w:r w:rsidR="00204ED4">
        <w:rPr>
          <w:rStyle w:val="ECCHLunderlined"/>
        </w:rPr>
        <w:instrText xml:space="preserve"> \* MERGEFORMAT </w:instrText>
      </w:r>
      <w:r w:rsidR="00204ED4" w:rsidRPr="00204ED4">
        <w:rPr>
          <w:rStyle w:val="ECCHLunderlined"/>
        </w:rPr>
      </w:r>
      <w:r w:rsidR="00204ED4" w:rsidRPr="00204ED4">
        <w:rPr>
          <w:rStyle w:val="ECCHLunderlined"/>
        </w:rPr>
        <w:fldChar w:fldCharType="separate"/>
      </w:r>
      <w:r w:rsidR="00107D50" w:rsidRPr="00107D50">
        <w:rPr>
          <w:rStyle w:val="ECCHLunderlined"/>
        </w:rPr>
        <w:t>Figure 5</w:t>
      </w:r>
      <w:r w:rsidR="00204ED4" w:rsidRPr="00204ED4">
        <w:rPr>
          <w:rStyle w:val="ECCHLunderlined"/>
        </w:rPr>
        <w:fldChar w:fldCharType="end"/>
      </w:r>
      <w:r w:rsidRPr="008649A3">
        <w:rPr>
          <w:rStyle w:val="ECCHLunderlined"/>
        </w:rPr>
        <w:t>:</w:t>
      </w:r>
      <w:r w:rsidRPr="004E4C44">
        <w:t xml:space="preserve"> </w:t>
      </w:r>
    </w:p>
    <w:p w:rsidR="00577052" w:rsidRDefault="00DB1366" w:rsidP="00A92DB5">
      <w:pPr>
        <w:pStyle w:val="ECCBulletsLv1"/>
        <w:jc w:val="left"/>
      </w:pPr>
      <w:r>
        <w:t xml:space="preserve">Even </w:t>
      </w:r>
      <w:r w:rsidR="00D75059">
        <w:t xml:space="preserve">if </w:t>
      </w:r>
      <w:r>
        <w:t xml:space="preserve">no external filters are applied (see Tx1 and Tx3), the OoB emissions beyond an offset of </w:t>
      </w:r>
      <w:r w:rsidR="00CD4853">
        <w:t>approximately</w:t>
      </w:r>
      <w:r>
        <w:t xml:space="preserve"> 15</w:t>
      </w:r>
      <w:r w:rsidR="00CD4853">
        <w:t> </w:t>
      </w:r>
      <w:r>
        <w:t xml:space="preserve">MHz (150% channel width) are already suppressed by </w:t>
      </w:r>
      <w:r w:rsidR="00095B14" w:rsidRPr="009063DC">
        <w:rPr>
          <w:rStyle w:val="ECCParagraph"/>
        </w:rPr>
        <w:t xml:space="preserve">80 </w:t>
      </w:r>
      <w:r w:rsidRPr="009063DC">
        <w:rPr>
          <w:rStyle w:val="ECCParagraph"/>
        </w:rPr>
        <w:t>dB</w:t>
      </w:r>
      <w:r w:rsidR="00577052" w:rsidRPr="009063DC">
        <w:rPr>
          <w:rStyle w:val="ECCParagraph"/>
        </w:rPr>
        <w:t>, or 20 dB below the limit</w:t>
      </w:r>
      <w:r>
        <w:t xml:space="preserve"> (see also </w:t>
      </w:r>
      <w:r w:rsidR="00402C80" w:rsidRPr="009063DC">
        <w:rPr>
          <w:rStyle w:val="ECCParagraph"/>
        </w:rPr>
        <w:fldChar w:fldCharType="begin"/>
      </w:r>
      <w:r w:rsidR="00402C80" w:rsidRPr="009063DC">
        <w:rPr>
          <w:rStyle w:val="ECCParagraph"/>
        </w:rPr>
        <w:instrText xml:space="preserve"> REF _Ref432092382 \h  \* MERGEFORMAT </w:instrText>
      </w:r>
      <w:r w:rsidR="00402C80" w:rsidRPr="009063DC">
        <w:rPr>
          <w:rStyle w:val="ECCParagraph"/>
        </w:rPr>
      </w:r>
      <w:r w:rsidR="00402C80" w:rsidRPr="009063DC">
        <w:rPr>
          <w:rStyle w:val="ECCParagraph"/>
        </w:rPr>
        <w:fldChar w:fldCharType="separate"/>
      </w:r>
      <w:r w:rsidR="00107D50" w:rsidRPr="00107D50">
        <w:rPr>
          <w:rStyle w:val="ECCParagraph"/>
        </w:rPr>
        <w:t>Figure 24</w:t>
      </w:r>
      <w:r w:rsidR="00402C80" w:rsidRPr="009063DC">
        <w:rPr>
          <w:rStyle w:val="ECCParagraph"/>
        </w:rPr>
        <w:fldChar w:fldCharType="end"/>
      </w:r>
      <w:r w:rsidRPr="009063DC">
        <w:rPr>
          <w:rStyle w:val="ECCParagraph"/>
        </w:rPr>
        <w:t>, uppe</w:t>
      </w:r>
      <w:r w:rsidR="005573B6">
        <w:t>r sideband);</w:t>
      </w:r>
    </w:p>
    <w:p w:rsidR="00DB1366" w:rsidRPr="006A6BC4" w:rsidRDefault="00577052" w:rsidP="00A92DB5">
      <w:pPr>
        <w:pStyle w:val="ECCBulletsLv1"/>
        <w:jc w:val="left"/>
        <w:rPr>
          <w:rStyle w:val="ECCParagraph"/>
        </w:rPr>
      </w:pPr>
      <w:r w:rsidRPr="006A6BC4">
        <w:rPr>
          <w:rStyle w:val="ECCParagraph"/>
        </w:rPr>
        <w:t>However</w:t>
      </w:r>
      <w:r w:rsidR="0084335B">
        <w:rPr>
          <w:rStyle w:val="ECCParagraph"/>
        </w:rPr>
        <w:t>,</w:t>
      </w:r>
      <w:r w:rsidRPr="006A6BC4">
        <w:rPr>
          <w:rStyle w:val="ECCParagraph"/>
        </w:rPr>
        <w:t xml:space="preserve"> it is noted that Tx1 only just meets the mask at lower offsets (&lt;10</w:t>
      </w:r>
      <w:r w:rsidR="005573B6">
        <w:rPr>
          <w:rStyle w:val="ECCParagraph"/>
        </w:rPr>
        <w:t xml:space="preserve"> </w:t>
      </w:r>
      <w:r w:rsidRPr="006A6BC4">
        <w:rPr>
          <w:rStyle w:val="ECCParagraph"/>
        </w:rPr>
        <w:t>MHz)</w:t>
      </w:r>
      <w:r w:rsidR="009A4D5B">
        <w:rPr>
          <w:rStyle w:val="ECCParagraph"/>
        </w:rPr>
        <w:t xml:space="preserve"> and this may change if the measurement time was increased</w:t>
      </w:r>
      <w:r w:rsidRPr="006A6BC4">
        <w:rPr>
          <w:rStyle w:val="ECCParagraph"/>
        </w:rPr>
        <w:t>.</w:t>
      </w:r>
    </w:p>
    <w:p w:rsidR="003856AC" w:rsidRPr="005573B6" w:rsidRDefault="00DB1366" w:rsidP="00A92DB5">
      <w:pPr>
        <w:pStyle w:val="Heading3"/>
        <w:jc w:val="left"/>
        <w:rPr>
          <w:lang w:val="en-GB"/>
        </w:rPr>
      </w:pPr>
      <w:bookmarkStart w:id="92" w:name="_Toc449437426"/>
      <w:r w:rsidRPr="005573B6">
        <w:rPr>
          <w:lang w:val="en-GB"/>
        </w:rPr>
        <w:t>Spurious</w:t>
      </w:r>
      <w:r w:rsidR="003856AC" w:rsidRPr="003856AC">
        <w:rPr>
          <w:lang w:val="en-GB"/>
        </w:rPr>
        <w:t xml:space="preserve"> emissions</w:t>
      </w:r>
      <w:bookmarkEnd w:id="92"/>
    </w:p>
    <w:p w:rsidR="009221C5" w:rsidRDefault="009221C5" w:rsidP="00A92DB5">
      <w:pPr>
        <w:pStyle w:val="ECCBulletsLv1"/>
        <w:jc w:val="left"/>
      </w:pPr>
      <w:r>
        <w:t>Since Recommendation ITU-R SM.329</w:t>
      </w:r>
      <w:r w:rsidR="005573B6">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107D50">
        <w:t>[3]</w:t>
      </w:r>
      <w:r w:rsidR="005573B6">
        <w:fldChar w:fldCharType="end"/>
      </w:r>
      <w:r>
        <w:t xml:space="preserve"> </w:t>
      </w:r>
      <w:r w:rsidR="004D0C1E">
        <w:t>(Cat</w:t>
      </w:r>
      <w:r w:rsidR="0084335B">
        <w:t>.</w:t>
      </w:r>
      <w:r w:rsidR="004D0C1E">
        <w:t xml:space="preserve"> B) </w:t>
      </w:r>
      <w:proofErr w:type="gramStart"/>
      <w:r>
        <w:t>does</w:t>
      </w:r>
      <w:proofErr w:type="gramEnd"/>
      <w:r w:rsidR="0084335B">
        <w:t xml:space="preserve"> </w:t>
      </w:r>
      <w:r>
        <w:t>n</w:t>
      </w:r>
      <w:r w:rsidR="0084335B">
        <w:t>o</w:t>
      </w:r>
      <w:r>
        <w:t xml:space="preserve">t contain specific values for </w:t>
      </w:r>
      <w:r w:rsidR="004D0C1E">
        <w:t>Broadband Wireless Access systems below 1 GHz</w:t>
      </w:r>
      <w:r>
        <w:t xml:space="preserve">, the general </w:t>
      </w:r>
      <w:r w:rsidR="00F411E8">
        <w:t xml:space="preserve">Category B </w:t>
      </w:r>
      <w:r>
        <w:t xml:space="preserve">limit for </w:t>
      </w:r>
      <w:r w:rsidR="004D0C1E">
        <w:t>land mobile service</w:t>
      </w:r>
      <w:r w:rsidR="00A23AC9">
        <w:t xml:space="preserve"> </w:t>
      </w:r>
      <w:r w:rsidR="004D0C1E">
        <w:t>of -36</w:t>
      </w:r>
      <w:r w:rsidR="00CD4853">
        <w:t> dBm in 100 </w:t>
      </w:r>
      <w:r w:rsidR="004D0C1E">
        <w:t xml:space="preserve">kHz bandwidth </w:t>
      </w:r>
      <w:r w:rsidR="00D75059">
        <w:t>was taken for comparison</w:t>
      </w:r>
      <w:r>
        <w:t xml:space="preserve">. </w:t>
      </w:r>
    </w:p>
    <w:p w:rsidR="009221C5" w:rsidRDefault="009221C5" w:rsidP="00A92DB5">
      <w:pPr>
        <w:pStyle w:val="ECCBulletsLv1"/>
        <w:jc w:val="left"/>
      </w:pPr>
      <w:r>
        <w:t xml:space="preserve">The relevant ETSI standard </w:t>
      </w:r>
      <w:r w:rsidRPr="00156F89">
        <w:rPr>
          <w:rStyle w:val="ECCParagraph"/>
        </w:rPr>
        <w:t xml:space="preserve">EN </w:t>
      </w:r>
      <w:r w:rsidR="00156F89" w:rsidRPr="00156F89">
        <w:rPr>
          <w:rStyle w:val="ECCParagraph"/>
        </w:rPr>
        <w:t>301 908</w:t>
      </w:r>
      <w:r w:rsidR="00C9091E">
        <w:rPr>
          <w:rStyle w:val="ECCParagraph"/>
        </w:rPr>
        <w:t xml:space="preserve"> </w:t>
      </w:r>
      <w:r w:rsidR="00C9091E">
        <w:rPr>
          <w:rStyle w:val="ECCParagraph"/>
        </w:rPr>
        <w:fldChar w:fldCharType="begin"/>
      </w:r>
      <w:r w:rsidR="00C9091E">
        <w:rPr>
          <w:rStyle w:val="ECCParagraph"/>
        </w:rPr>
        <w:instrText xml:space="preserve"> REF _Ref441822335 \n \h </w:instrText>
      </w:r>
      <w:r w:rsidR="00C9091E">
        <w:rPr>
          <w:rStyle w:val="ECCParagraph"/>
        </w:rPr>
      </w:r>
      <w:r w:rsidR="00C9091E">
        <w:rPr>
          <w:rStyle w:val="ECCParagraph"/>
        </w:rPr>
        <w:fldChar w:fldCharType="separate"/>
      </w:r>
      <w:r w:rsidR="00107D50">
        <w:rPr>
          <w:rStyle w:val="ECCParagraph"/>
        </w:rPr>
        <w:t>[6]</w:t>
      </w:r>
      <w:r w:rsidR="00C9091E">
        <w:rPr>
          <w:rStyle w:val="ECCParagraph"/>
        </w:rPr>
        <w:fldChar w:fldCharType="end"/>
      </w:r>
      <w:r w:rsidR="00C9091E">
        <w:rPr>
          <w:rStyle w:val="ECCParagraph"/>
        </w:rPr>
        <w:fldChar w:fldCharType="begin"/>
      </w:r>
      <w:r w:rsidR="00C9091E">
        <w:rPr>
          <w:rStyle w:val="ECCParagraph"/>
        </w:rPr>
        <w:instrText xml:space="preserve"> REF _Ref441822335 \n \h </w:instrText>
      </w:r>
      <w:r w:rsidR="00C9091E">
        <w:rPr>
          <w:rStyle w:val="ECCParagraph"/>
        </w:rPr>
      </w:r>
      <w:r w:rsidR="00C9091E">
        <w:rPr>
          <w:rStyle w:val="ECCParagraph"/>
        </w:rPr>
        <w:fldChar w:fldCharType="separate"/>
      </w:r>
      <w:r w:rsidR="00107D50">
        <w:rPr>
          <w:rStyle w:val="ECCParagraph"/>
        </w:rPr>
        <w:t>[6]</w:t>
      </w:r>
      <w:r w:rsidR="00C9091E">
        <w:rPr>
          <w:rStyle w:val="ECCParagraph"/>
        </w:rPr>
        <w:fldChar w:fldCharType="end"/>
      </w:r>
      <w:r w:rsidR="00C9091E">
        <w:rPr>
          <w:rStyle w:val="ECCParagraph"/>
        </w:rPr>
        <w:t xml:space="preserve"> </w:t>
      </w:r>
      <w:r w:rsidR="00D570DB" w:rsidRPr="00D570DB">
        <w:rPr>
          <w:rStyle w:val="ECCParagraph"/>
        </w:rPr>
        <w:t>s</w:t>
      </w:r>
      <w:r w:rsidR="00B57136" w:rsidRPr="00D570DB">
        <w:rPr>
          <w:rStyle w:val="ECCParagraph"/>
        </w:rPr>
        <w:t>ection 4.2.4.2.1</w:t>
      </w:r>
      <w:r w:rsidR="005B66A3">
        <w:rPr>
          <w:rStyle w:val="ECCParagraph"/>
        </w:rPr>
        <w:t xml:space="preserve">and </w:t>
      </w:r>
      <w:r w:rsidR="00F411E8">
        <w:rPr>
          <w:rStyle w:val="ECCParagraph"/>
        </w:rPr>
        <w:t xml:space="preserve">Table 2.1 of </w:t>
      </w:r>
      <w:r w:rsidR="005B66A3">
        <w:rPr>
          <w:rStyle w:val="ECCParagraph"/>
        </w:rPr>
        <w:t>ERC/REC 74-01</w:t>
      </w:r>
      <w:r w:rsidR="005573B6">
        <w:rPr>
          <w:rStyle w:val="ECCParagraph"/>
        </w:rPr>
        <w:t xml:space="preserve"> </w:t>
      </w:r>
      <w:r w:rsidR="005573B6">
        <w:rPr>
          <w:rStyle w:val="ECCParagraph"/>
        </w:rPr>
        <w:fldChar w:fldCharType="begin"/>
      </w:r>
      <w:r w:rsidR="005573B6">
        <w:rPr>
          <w:rStyle w:val="ECCParagraph"/>
        </w:rPr>
        <w:instrText xml:space="preserve"> REF _Ref441732460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107D50">
        <w:rPr>
          <w:rStyle w:val="ECCParagraph"/>
        </w:rPr>
        <w:t>[2]</w:t>
      </w:r>
      <w:r w:rsidR="005573B6">
        <w:rPr>
          <w:rStyle w:val="ECCParagraph"/>
        </w:rPr>
        <w:fldChar w:fldCharType="end"/>
      </w:r>
      <w:r w:rsidR="005B66A3">
        <w:rPr>
          <w:rStyle w:val="ECCParagraph"/>
        </w:rPr>
        <w:t xml:space="preserve"> </w:t>
      </w:r>
      <w:r w:rsidR="002C2096">
        <w:rPr>
          <w:rStyle w:val="ECCParagraph"/>
        </w:rPr>
        <w:t xml:space="preserve">also </w:t>
      </w:r>
      <w:r w:rsidRPr="00156F89">
        <w:rPr>
          <w:rStyle w:val="ECCParagraph"/>
        </w:rPr>
        <w:t>specif</w:t>
      </w:r>
      <w:r w:rsidR="005B66A3">
        <w:rPr>
          <w:rStyle w:val="ECCParagraph"/>
        </w:rPr>
        <w:t>y</w:t>
      </w:r>
      <w:r>
        <w:t xml:space="preserve"> </w:t>
      </w:r>
      <w:r w:rsidR="00156F89">
        <w:t>a</w:t>
      </w:r>
      <w:r>
        <w:t xml:space="preserve"> spur</w:t>
      </w:r>
      <w:r w:rsidR="00156F89">
        <w:t>ious limit</w:t>
      </w:r>
      <w:r>
        <w:t xml:space="preserve"> </w:t>
      </w:r>
      <w:r w:rsidR="00CD4853">
        <w:t>of</w:t>
      </w:r>
      <w:r w:rsidR="00F216C9">
        <w:t xml:space="preserve"> </w:t>
      </w:r>
      <w:r w:rsidR="00CD4853">
        <w:t>-36 </w:t>
      </w:r>
      <w:r w:rsidR="00156F89">
        <w:t>dBm in 100</w:t>
      </w:r>
      <w:r w:rsidR="00CD4853">
        <w:t> </w:t>
      </w:r>
      <w:r w:rsidR="00156F89">
        <w:t>kHz bandwidth, measured conducted at the transmitter output.</w:t>
      </w:r>
      <w:r w:rsidR="000E79BC">
        <w:t xml:space="preserve"> </w:t>
      </w:r>
      <w:r w:rsidR="002C2096">
        <w:t>T</w:t>
      </w:r>
      <w:r w:rsidR="000E79BC">
        <w:t>h</w:t>
      </w:r>
      <w:r w:rsidR="002C2096">
        <w:t>is</w:t>
      </w:r>
      <w:r w:rsidR="000E79BC">
        <w:t xml:space="preserve"> limit has to be referenced to a total in-band power of 40</w:t>
      </w:r>
      <w:r w:rsidR="00CD4853">
        <w:t> </w:t>
      </w:r>
      <w:r w:rsidR="000E79BC">
        <w:t>W = 46</w:t>
      </w:r>
      <w:r w:rsidR="00CD4853">
        <w:t> </w:t>
      </w:r>
      <w:r w:rsidR="000E79BC">
        <w:t>dBm in 10</w:t>
      </w:r>
      <w:r w:rsidR="00CD4853">
        <w:t> </w:t>
      </w:r>
      <w:r w:rsidR="000E79BC">
        <w:t xml:space="preserve">MHz, which corresponds to an in-band </w:t>
      </w:r>
      <w:r w:rsidR="00AC449E">
        <w:t xml:space="preserve">power </w:t>
      </w:r>
      <w:r w:rsidR="000E79BC">
        <w:t>spectral density of 46</w:t>
      </w:r>
      <w:r w:rsidR="00CD4853">
        <w:t> </w:t>
      </w:r>
      <w:r w:rsidR="000E79BC">
        <w:t xml:space="preserve">dBm - </w:t>
      </w:r>
      <w:proofErr w:type="gramStart"/>
      <w:r w:rsidR="000E79BC">
        <w:t>10log</w:t>
      </w:r>
      <w:r w:rsidR="00CD4853" w:rsidRPr="00CD4853">
        <w:rPr>
          <w:rStyle w:val="ECCHLsubscript"/>
        </w:rPr>
        <w:t>10</w:t>
      </w:r>
      <w:r w:rsidR="000E79BC">
        <w:t>(</w:t>
      </w:r>
      <w:proofErr w:type="gramEnd"/>
      <w:r w:rsidR="000E79BC">
        <w:t>10000/10</w:t>
      </w:r>
      <w:r w:rsidR="001C4128">
        <w:t>0</w:t>
      </w:r>
      <w:r w:rsidR="000E79BC">
        <w:t xml:space="preserve">) = </w:t>
      </w:r>
      <w:r w:rsidR="00BF40A6">
        <w:t>26 dBm in 100 kHz bandwidth. The resulting relative attenuation of spurious emissions is then 26 dBm</w:t>
      </w:r>
      <w:r w:rsidR="0047222B">
        <w:t> - </w:t>
      </w:r>
      <w:r w:rsidR="00BF40A6">
        <w:t>(-36</w:t>
      </w:r>
      <w:r w:rsidR="0047222B">
        <w:t> dBm) = 62 </w:t>
      </w:r>
      <w:r w:rsidR="00BF40A6">
        <w:t>dB.</w:t>
      </w:r>
      <w:r w:rsidR="000E79BC">
        <w:t xml:space="preserve"> </w:t>
      </w:r>
    </w:p>
    <w:p w:rsidR="002324F0" w:rsidRDefault="00C12D8C" w:rsidP="00C17852">
      <w:r>
        <w:t xml:space="preserve">As seen in the OoB measurements, the level of emissions </w:t>
      </w:r>
      <w:r w:rsidR="00F51202">
        <w:t xml:space="preserve">in </w:t>
      </w:r>
      <w:r w:rsidR="00204ED4">
        <w:fldChar w:fldCharType="begin"/>
      </w:r>
      <w:r w:rsidR="00204ED4">
        <w:instrText xml:space="preserve"> REF _Ref432781568 \h </w:instrText>
      </w:r>
      <w:r w:rsidR="00204ED4">
        <w:fldChar w:fldCharType="separate"/>
      </w:r>
      <w:r w:rsidR="00107D50" w:rsidRPr="005476B9">
        <w:t xml:space="preserve">Figure </w:t>
      </w:r>
      <w:r w:rsidR="00107D50">
        <w:rPr>
          <w:noProof/>
        </w:rPr>
        <w:t>5</w:t>
      </w:r>
      <w:r w:rsidR="00204ED4">
        <w:fldChar w:fldCharType="end"/>
      </w:r>
      <w:r w:rsidR="00204ED4">
        <w:t xml:space="preserve"> </w:t>
      </w:r>
      <w:r w:rsidR="006E7C8B">
        <w:t xml:space="preserve">is </w:t>
      </w:r>
      <w:r>
        <w:t xml:space="preserve">already below the sensitivity of the measurement system at the </w:t>
      </w:r>
      <w:r w:rsidR="00675E23">
        <w:t>boundary</w:t>
      </w:r>
      <w:r w:rsidR="002C2096">
        <w:t xml:space="preserve"> </w:t>
      </w:r>
      <w:r w:rsidR="008559E4">
        <w:t xml:space="preserve">of </w:t>
      </w:r>
      <w:r w:rsidR="002C2096">
        <w:t>the spurious domain</w:t>
      </w:r>
      <w:r>
        <w:t xml:space="preserve">. Because all LTE base stations have at least internal filters to protect their own receive bands, no spurious emissions could be detected at any further frequency offsets. </w:t>
      </w:r>
      <w:r w:rsidR="008559E4">
        <w:t xml:space="preserve"> </w:t>
      </w:r>
    </w:p>
    <w:p w:rsidR="00207FF9" w:rsidRDefault="0047222B" w:rsidP="00C17852">
      <w:r>
        <w:fldChar w:fldCharType="begin"/>
      </w:r>
      <w:r>
        <w:instrText xml:space="preserve"> REF _Ref441744847 \h </w:instrText>
      </w:r>
      <w:r w:rsidR="00AB0ED9">
        <w:instrText xml:space="preserve"> \* MERGEFORMAT </w:instrText>
      </w:r>
      <w:r>
        <w:fldChar w:fldCharType="separate"/>
      </w:r>
      <w:r w:rsidR="00107D50" w:rsidRPr="00F35EC6">
        <w:t xml:space="preserve">Figure </w:t>
      </w:r>
      <w:r w:rsidR="00107D50">
        <w:rPr>
          <w:noProof/>
        </w:rPr>
        <w:t>6</w:t>
      </w:r>
      <w:r>
        <w:fldChar w:fldCharType="end"/>
      </w:r>
      <w:r>
        <w:t xml:space="preserve"> </w:t>
      </w:r>
      <w:r w:rsidR="008559E4">
        <w:t xml:space="preserve">below shows conducted measurements </w:t>
      </w:r>
      <w:r w:rsidR="004F6E14">
        <w:t xml:space="preserve">at the transmitter output </w:t>
      </w:r>
      <w:r w:rsidR="008559E4">
        <w:t>of an LTE base station, operating at 796</w:t>
      </w:r>
      <w:r>
        <w:t> </w:t>
      </w:r>
      <w:r w:rsidR="008559E4">
        <w:t>MHz</w:t>
      </w:r>
      <w:r w:rsidR="00207FF9">
        <w:t xml:space="preserve">. </w:t>
      </w:r>
      <w:r>
        <w:t>The base station</w:t>
      </w:r>
      <w:r w:rsidR="00207FF9">
        <w:t xml:space="preserve"> has been</w:t>
      </w:r>
      <w:r w:rsidR="004F6E14">
        <w:t xml:space="preserve"> configured </w:t>
      </w:r>
      <w:r w:rsidR="008559E4">
        <w:t>to transmit with</w:t>
      </w:r>
      <w:r w:rsidR="004F6E14">
        <w:t xml:space="preserve"> maximum power, although not all resource blocks have been allocated to </w:t>
      </w:r>
      <w:r w:rsidR="008559E4">
        <w:t xml:space="preserve">the </w:t>
      </w:r>
      <w:r w:rsidR="004F6E14">
        <w:t>user</w:t>
      </w:r>
      <w:r w:rsidR="00207FF9">
        <w:t xml:space="preserve"> </w:t>
      </w:r>
      <w:r w:rsidR="004F6E14">
        <w:t>data.</w:t>
      </w:r>
      <w:r w:rsidR="00207FF9">
        <w:t xml:space="preserve"> </w:t>
      </w:r>
      <w:r>
        <w:rPr>
          <w:rStyle w:val="ECCParagraph"/>
        </w:rPr>
        <w:t>The o</w:t>
      </w:r>
      <w:r w:rsidR="00207FF9" w:rsidRPr="006A6BC4">
        <w:rPr>
          <w:rStyle w:val="ECCParagraph"/>
        </w:rPr>
        <w:t xml:space="preserve">perational mode when </w:t>
      </w:r>
      <w:r>
        <w:rPr>
          <w:rStyle w:val="ECCParagraph"/>
        </w:rPr>
        <w:t>the base station</w:t>
      </w:r>
      <w:r w:rsidR="00207FF9" w:rsidRPr="006A6BC4">
        <w:rPr>
          <w:rStyle w:val="ECCParagraph"/>
        </w:rPr>
        <w:t xml:space="preserve"> transmits </w:t>
      </w:r>
      <w:r w:rsidR="007C7294">
        <w:rPr>
          <w:rStyle w:val="ECCParagraph"/>
        </w:rPr>
        <w:t xml:space="preserve">at </w:t>
      </w:r>
      <w:r w:rsidR="00207FF9" w:rsidRPr="006A6BC4">
        <w:rPr>
          <w:rStyle w:val="ECCParagraph"/>
        </w:rPr>
        <w:t>maximum power and all resource block</w:t>
      </w:r>
      <w:r w:rsidR="00E707D9">
        <w:rPr>
          <w:rStyle w:val="ECCParagraph"/>
        </w:rPr>
        <w:t>s</w:t>
      </w:r>
      <w:r w:rsidR="00207FF9" w:rsidRPr="006A6BC4">
        <w:rPr>
          <w:rStyle w:val="ECCParagraph"/>
        </w:rPr>
        <w:t xml:space="preserve"> are allocated to user data can stipulate </w:t>
      </w:r>
      <w:r w:rsidR="00E707D9">
        <w:rPr>
          <w:rStyle w:val="ECCParagraph"/>
        </w:rPr>
        <w:t xml:space="preserve">a </w:t>
      </w:r>
      <w:r w:rsidR="00207FF9" w:rsidRPr="006A6BC4">
        <w:rPr>
          <w:rStyle w:val="ECCParagraph"/>
        </w:rPr>
        <w:t xml:space="preserve">higher level of unwanted emissions and can be referred </w:t>
      </w:r>
      <w:r w:rsidR="00E707D9">
        <w:rPr>
          <w:rStyle w:val="ECCParagraph"/>
        </w:rPr>
        <w:t xml:space="preserve">to </w:t>
      </w:r>
      <w:r w:rsidR="00207FF9" w:rsidRPr="006A6BC4">
        <w:rPr>
          <w:rStyle w:val="ECCParagraph"/>
        </w:rPr>
        <w:t>as 'worst case'.</w:t>
      </w:r>
      <w:r w:rsidR="00207FF9">
        <w:t xml:space="preserve"> </w:t>
      </w:r>
    </w:p>
    <w:p w:rsidR="00A23AC9" w:rsidRDefault="002C2096" w:rsidP="00C17852">
      <w:r>
        <w:t xml:space="preserve">Considering the principles described in Section </w:t>
      </w:r>
      <w:r w:rsidR="008559E4">
        <w:fldChar w:fldCharType="begin"/>
      </w:r>
      <w:r w:rsidR="008559E4">
        <w:instrText xml:space="preserve"> REF _Ref432086213 \r \h </w:instrText>
      </w:r>
      <w:r w:rsidR="00AB0ED9">
        <w:instrText xml:space="preserve"> \* MERGEFORMAT </w:instrText>
      </w:r>
      <w:r w:rsidR="008559E4">
        <w:fldChar w:fldCharType="separate"/>
      </w:r>
      <w:r w:rsidR="00107D50">
        <w:t>3.2</w:t>
      </w:r>
      <w:r w:rsidR="008559E4">
        <w:fldChar w:fldCharType="end"/>
      </w:r>
      <w:r w:rsidR="00C12D8C">
        <w:t xml:space="preserve">, the spurious domain starts at an offset of </w:t>
      </w:r>
      <w:r w:rsidR="00E04FC6">
        <w:t>1</w:t>
      </w:r>
      <w:r w:rsidR="00C12D8C">
        <w:t>5 MHz</w:t>
      </w:r>
      <w:r w:rsidR="008559E4">
        <w:t xml:space="preserve">, depicted by </w:t>
      </w:r>
      <w:r w:rsidR="0047222B">
        <w:t xml:space="preserve">the </w:t>
      </w:r>
      <w:r w:rsidR="008559E4">
        <w:t xml:space="preserve">red dashed line </w:t>
      </w:r>
      <w:r w:rsidR="007C7294">
        <w:t>i</w:t>
      </w:r>
      <w:r w:rsidR="008559E4">
        <w:t xml:space="preserve">n </w:t>
      </w:r>
      <w:r w:rsidR="00456F2E">
        <w:fldChar w:fldCharType="begin"/>
      </w:r>
      <w:r w:rsidR="00456F2E">
        <w:instrText xml:space="preserve"> REF _Ref441744847 \h </w:instrText>
      </w:r>
      <w:r w:rsidR="00456F2E">
        <w:fldChar w:fldCharType="separate"/>
      </w:r>
      <w:r w:rsidR="00107D50" w:rsidRPr="00F35EC6">
        <w:t xml:space="preserve">Figure </w:t>
      </w:r>
      <w:r w:rsidR="00107D50">
        <w:rPr>
          <w:noProof/>
        </w:rPr>
        <w:t>6</w:t>
      </w:r>
      <w:r w:rsidR="00456F2E">
        <w:fldChar w:fldCharType="end"/>
      </w:r>
      <w:r w:rsidR="00456F2E">
        <w:t xml:space="preserve"> </w:t>
      </w:r>
      <w:r w:rsidR="008559E4">
        <w:t>below</w:t>
      </w:r>
      <w:r>
        <w:t>.</w:t>
      </w:r>
    </w:p>
    <w:p w:rsidR="00C12D8C" w:rsidRPr="005144CC" w:rsidRDefault="00C12D8C" w:rsidP="00C17852">
      <w:pPr>
        <w:pStyle w:val="ECCFiguregraphcentered"/>
        <w:rPr>
          <w:lang w:val="en-US"/>
        </w:rPr>
      </w:pPr>
    </w:p>
    <w:p w:rsidR="00ED25D5" w:rsidRPr="00ED25D5" w:rsidRDefault="00ED25D5" w:rsidP="00ED25D5">
      <w:pPr>
        <w:rPr>
          <w:lang w:val="de-DE" w:eastAsia="de-DE"/>
        </w:rPr>
      </w:pPr>
      <w:r w:rsidRPr="00ED25D5">
        <w:rPr>
          <w:noProof/>
          <w:lang w:val="da-DK" w:eastAsia="da-DK"/>
        </w:rPr>
        <w:drawing>
          <wp:inline distT="0" distB="0" distL="0" distR="0" wp14:anchorId="5018FA8D" wp14:editId="6950C69E">
            <wp:extent cx="5760000" cy="3596400"/>
            <wp:effectExtent l="0" t="0" r="0" b="4445"/>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596400"/>
                    </a:xfrm>
                    <a:prstGeom prst="rect">
                      <a:avLst/>
                    </a:prstGeom>
                    <a:noFill/>
                  </pic:spPr>
                </pic:pic>
              </a:graphicData>
            </a:graphic>
          </wp:inline>
        </w:drawing>
      </w:r>
    </w:p>
    <w:p w:rsidR="00C12D8C" w:rsidRPr="00F35EC6" w:rsidRDefault="00B00114" w:rsidP="00C17852">
      <w:pPr>
        <w:pStyle w:val="Caption"/>
        <w:rPr>
          <w:lang w:val="en-GB"/>
        </w:rPr>
      </w:pPr>
      <w:bookmarkStart w:id="93" w:name="_Ref441744847"/>
      <w:r w:rsidRPr="00F35EC6">
        <w:rPr>
          <w:lang w:val="en-GB"/>
        </w:rPr>
        <w:t xml:space="preserve">Figure </w:t>
      </w:r>
      <w:r w:rsidRPr="005476B9">
        <w:fldChar w:fldCharType="begin"/>
      </w:r>
      <w:r w:rsidRPr="00F35EC6">
        <w:rPr>
          <w:lang w:val="en-GB"/>
        </w:rPr>
        <w:instrText xml:space="preserve"> SEQ Figure \* ARABIC </w:instrText>
      </w:r>
      <w:r w:rsidRPr="005476B9">
        <w:fldChar w:fldCharType="separate"/>
      </w:r>
      <w:r w:rsidR="00107D50">
        <w:rPr>
          <w:noProof/>
          <w:lang w:val="en-GB"/>
        </w:rPr>
        <w:t>6</w:t>
      </w:r>
      <w:r w:rsidRPr="005476B9">
        <w:fldChar w:fldCharType="end"/>
      </w:r>
      <w:bookmarkEnd w:id="93"/>
      <w:r w:rsidRPr="00F35EC6">
        <w:rPr>
          <w:lang w:val="en-GB"/>
        </w:rPr>
        <w:t xml:space="preserve">: </w:t>
      </w:r>
      <w:r w:rsidR="007B5C2B" w:rsidRPr="00F35EC6">
        <w:rPr>
          <w:lang w:val="en-GB"/>
        </w:rPr>
        <w:t>E</w:t>
      </w:r>
      <w:r w:rsidRPr="00F35EC6">
        <w:rPr>
          <w:lang w:val="en-GB"/>
        </w:rPr>
        <w:t>missions from an LTE800 base station</w:t>
      </w:r>
    </w:p>
    <w:p w:rsidR="00BE0F9F" w:rsidRDefault="00BE0F9F"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BE0F9F" w:rsidRDefault="00AD4AC8" w:rsidP="00A92DB5">
      <w:pPr>
        <w:pStyle w:val="ECCBulletsLv1"/>
        <w:jc w:val="left"/>
      </w:pPr>
      <w:r>
        <w:t xml:space="preserve"> M</w:t>
      </w:r>
      <w:r w:rsidR="00BE0F9F">
        <w:t>odulat</w:t>
      </w:r>
      <w:r w:rsidR="0047222B">
        <w:t>ed signals</w:t>
      </w:r>
      <w:r w:rsidR="00BE0F9F">
        <w:t xml:space="preserve"> already disappear below measurement sensitivity at around 15 MHz offset (150% bandwidth)</w:t>
      </w:r>
      <w:r w:rsidR="005573B6">
        <w:t>;</w:t>
      </w:r>
    </w:p>
    <w:p w:rsidR="00BE0F9F" w:rsidRDefault="00BE0F9F" w:rsidP="00A92DB5">
      <w:pPr>
        <w:pStyle w:val="ECCBulletsLv1"/>
        <w:jc w:val="left"/>
      </w:pPr>
      <w:r>
        <w:t>The spurious emission levels are at least 40</w:t>
      </w:r>
      <w:r w:rsidR="0047222B">
        <w:t> </w:t>
      </w:r>
      <w:r>
        <w:t xml:space="preserve">dB below the limits of </w:t>
      </w:r>
      <w:r w:rsidR="00552C7A">
        <w:t xml:space="preserve">Category B for land mobile service in </w:t>
      </w:r>
      <w:r>
        <w:t>Recommendation ITU-R SM.329</w:t>
      </w:r>
      <w:r w:rsidR="0047222B">
        <w:t xml:space="preserve"> </w:t>
      </w:r>
      <w:r w:rsidR="0047222B">
        <w:fldChar w:fldCharType="begin"/>
      </w:r>
      <w:r w:rsidR="0047222B">
        <w:instrText xml:space="preserve"> REF _Ref441732502 \r \h </w:instrText>
      </w:r>
      <w:r w:rsidR="00AB0ED9">
        <w:instrText xml:space="preserve"> \* MERGEFORMAT </w:instrText>
      </w:r>
      <w:r w:rsidR="0047222B">
        <w:fldChar w:fldCharType="separate"/>
      </w:r>
      <w:r w:rsidR="00107D50">
        <w:t>[3]</w:t>
      </w:r>
      <w:r w:rsidR="0047222B">
        <w:fldChar w:fldCharType="end"/>
      </w:r>
      <w:r w:rsidR="004F6E14">
        <w:t>,</w:t>
      </w:r>
      <w:r w:rsidR="00552C7A">
        <w:t xml:space="preserve">Table 2.1 of </w:t>
      </w:r>
      <w:r w:rsidR="004F6E14">
        <w:t>ERC/REC 74-01</w:t>
      </w:r>
      <w:r w:rsidR="0047222B">
        <w:t xml:space="preserve"> </w:t>
      </w:r>
      <w:r w:rsidR="0047222B">
        <w:fldChar w:fldCharType="begin"/>
      </w:r>
      <w:r w:rsidR="0047222B">
        <w:instrText xml:space="preserve"> REF _Ref441732460 \r \h </w:instrText>
      </w:r>
      <w:r w:rsidR="00AB0ED9">
        <w:instrText xml:space="preserve"> \* MERGEFORMAT </w:instrText>
      </w:r>
      <w:r w:rsidR="0047222B">
        <w:fldChar w:fldCharType="separate"/>
      </w:r>
      <w:r w:rsidR="00107D50">
        <w:t>[2]</w:t>
      </w:r>
      <w:r w:rsidR="0047222B">
        <w:fldChar w:fldCharType="end"/>
      </w:r>
      <w:r>
        <w:t xml:space="preserve"> and ETSI EN 301 908</w:t>
      </w:r>
      <w:r w:rsidR="00C9091E">
        <w:t>-</w:t>
      </w:r>
      <w:r w:rsidR="00C66C43">
        <w:t>14</w:t>
      </w:r>
      <w:r w:rsidR="00456F2E">
        <w:t xml:space="preserve"> </w:t>
      </w:r>
      <w:r w:rsidR="00C9091E">
        <w:fldChar w:fldCharType="begin"/>
      </w:r>
      <w:r w:rsidR="00C9091E">
        <w:instrText xml:space="preserve"> REF _Ref448842096 \n \h </w:instrText>
      </w:r>
      <w:r w:rsidR="00C9091E">
        <w:fldChar w:fldCharType="separate"/>
      </w:r>
      <w:r w:rsidR="00107D50">
        <w:t>[9]</w:t>
      </w:r>
      <w:r w:rsidR="00C9091E">
        <w:fldChar w:fldCharType="end"/>
      </w:r>
      <w:r w:rsidR="0047222B">
        <w:fldChar w:fldCharType="begin"/>
      </w:r>
      <w:r w:rsidR="0047222B">
        <w:instrText xml:space="preserve"> REF _Ref441734153 \r \h </w:instrText>
      </w:r>
      <w:r w:rsidR="00AB0ED9">
        <w:instrText xml:space="preserve"> \* MERGEFORMAT </w:instrText>
      </w:r>
      <w:r w:rsidR="0047222B">
        <w:fldChar w:fldCharType="separate"/>
      </w:r>
      <w:r w:rsidR="00107D50">
        <w:t>[6]</w:t>
      </w:r>
      <w:r w:rsidR="0047222B">
        <w:fldChar w:fldCharType="end"/>
      </w:r>
      <w:r w:rsidR="0047222B">
        <w:t xml:space="preserve"> </w:t>
      </w:r>
      <w:r>
        <w:t>due</w:t>
      </w:r>
      <w:r w:rsidR="005573B6">
        <w:t xml:space="preserve"> to the output filters applied;</w:t>
      </w:r>
    </w:p>
    <w:p w:rsidR="004F6E14" w:rsidRDefault="004F6E14" w:rsidP="00A92DB5">
      <w:pPr>
        <w:pStyle w:val="ECCBulletsLv1"/>
        <w:jc w:val="left"/>
      </w:pPr>
      <w:r>
        <w:t xml:space="preserve">Although the station was not </w:t>
      </w:r>
      <w:r w:rsidRPr="006A6BC4">
        <w:rPr>
          <w:rStyle w:val="ECCParagraph"/>
        </w:rPr>
        <w:t>operated in "worst case" mode</w:t>
      </w:r>
      <w:r>
        <w:t xml:space="preserve">, it can be seen that the output filter </w:t>
      </w:r>
      <w:r w:rsidR="0015542E">
        <w:t>has most effect</w:t>
      </w:r>
      <w:r w:rsidR="00207FF9">
        <w:t xml:space="preserve"> </w:t>
      </w:r>
      <w:r>
        <w:t>at offsets above 12 MHz, although the spurious domain begins at 25 MHz offset.</w:t>
      </w:r>
    </w:p>
    <w:p w:rsidR="00C12D8C" w:rsidRDefault="00BE0F9F" w:rsidP="00A92DB5">
      <w:pPr>
        <w:pStyle w:val="Heading2"/>
        <w:jc w:val="left"/>
      </w:pPr>
      <w:bookmarkStart w:id="94" w:name="_Ref441746229"/>
      <w:bookmarkStart w:id="95" w:name="_Toc449437427"/>
      <w:r>
        <w:t>LTE 800 User Equipment</w:t>
      </w:r>
      <w:bookmarkEnd w:id="94"/>
      <w:bookmarkEnd w:id="95"/>
    </w:p>
    <w:p w:rsidR="00B92712" w:rsidRDefault="00BE0F9F" w:rsidP="00C17852">
      <w:r>
        <w:t>User equipment (UE) for LTE800 may be modems installed in houses with internal or external antenn</w:t>
      </w:r>
      <w:r w:rsidR="00B92712">
        <w:t>a</w:t>
      </w:r>
      <w:r>
        <w:t>s, or smart phones</w:t>
      </w:r>
      <w:r w:rsidR="00B92712">
        <w:t>.</w:t>
      </w:r>
      <w:r w:rsidRPr="004E4C44">
        <w:t xml:space="preserve"> </w:t>
      </w:r>
      <w:r w:rsidR="00B92712">
        <w:t>During active connections, the UE always transmits a control channel with a bandwidth of 180 </w:t>
      </w:r>
      <w:proofErr w:type="gramStart"/>
      <w:r w:rsidR="00B92712">
        <w:t>kHz</w:t>
      </w:r>
      <w:proofErr w:type="gramEnd"/>
      <w:r w:rsidR="00B92712">
        <w:t xml:space="preserve">. </w:t>
      </w:r>
      <w:r w:rsidRPr="004E4C44">
        <w:t xml:space="preserve">The </w:t>
      </w:r>
      <w:r w:rsidR="00B92712">
        <w:t xml:space="preserve">scheduler in the base station assigns </w:t>
      </w:r>
      <w:r w:rsidR="00E27D6F">
        <w:t>an additional part</w:t>
      </w:r>
      <w:r w:rsidR="00B92712">
        <w:t xml:space="preserve"> of the channel width at certain times to the mobile in order to transmit user data. This results in a constantly changing bandwidth of the UE signal</w:t>
      </w:r>
      <w:r w:rsidR="00E27D6F">
        <w:t>, depending on the traffic situation</w:t>
      </w:r>
      <w:r w:rsidR="00B92712">
        <w:t>. In addition, power control constantly adjusts the output power of the UE in a way that the signal is just receivable at the base station</w:t>
      </w:r>
      <w:r w:rsidRPr="004E4C44">
        <w:t xml:space="preserve">. </w:t>
      </w:r>
    </w:p>
    <w:p w:rsidR="00094EC0" w:rsidRDefault="00BE0F9F" w:rsidP="00C17852">
      <w:r w:rsidRPr="004E4C44">
        <w:t xml:space="preserve">Measurements were </w:t>
      </w:r>
      <w:r w:rsidR="00AD4AC8">
        <w:t xml:space="preserve">performed using </w:t>
      </w:r>
      <w:r w:rsidRPr="004E4C44">
        <w:t xml:space="preserve">several LTE800 </w:t>
      </w:r>
      <w:r w:rsidR="0047222B">
        <w:t>UEs</w:t>
      </w:r>
      <w:r w:rsidRPr="004E4C44">
        <w:t xml:space="preserve"> from different manufacturers. </w:t>
      </w:r>
      <w:r w:rsidR="00094EC0" w:rsidRPr="00094EC0">
        <w:t>It is acknowledged that ideally a statistically representative number of equipment samples/reference designs should be analy</w:t>
      </w:r>
      <w:r w:rsidR="006A6BC4">
        <w:t>s</w:t>
      </w:r>
      <w:r w:rsidR="00094EC0" w:rsidRPr="00094EC0">
        <w:t xml:space="preserve">ed in order to derive statistical models for the </w:t>
      </w:r>
      <w:r w:rsidR="003D2CF3" w:rsidRPr="003D2CF3">
        <w:t>performance</w:t>
      </w:r>
      <w:r w:rsidR="00094EC0" w:rsidRPr="00094EC0">
        <w:t xml:space="preserve"> of mobile devices deployed in practice. For practical reasons, the measurements are based on </w:t>
      </w:r>
      <w:r w:rsidR="006A6BC4">
        <w:t>a limited number of equipment samples</w:t>
      </w:r>
      <w:r w:rsidR="00094EC0" w:rsidRPr="00094EC0">
        <w:t xml:space="preserve"> and worst case </w:t>
      </w:r>
      <w:r w:rsidR="003D2CF3" w:rsidRPr="003D2CF3">
        <w:t>performance</w:t>
      </w:r>
      <w:r w:rsidR="00094EC0" w:rsidRPr="00094EC0">
        <w:t xml:space="preserve"> may considerably deviate from the results </w:t>
      </w:r>
      <w:r w:rsidR="006A6BC4">
        <w:t xml:space="preserve">shown </w:t>
      </w:r>
      <w:r w:rsidR="00094EC0" w:rsidRPr="00094EC0">
        <w:t xml:space="preserve">due to the inherent dynamicity of the 3GPP LTE systems. </w:t>
      </w:r>
      <w:r w:rsidR="00134B29">
        <w:t>For example, the</w:t>
      </w:r>
      <w:r w:rsidR="00134B29" w:rsidRPr="00094EC0">
        <w:t xml:space="preserve"> LTE configuration used (i.e., </w:t>
      </w:r>
      <w:r w:rsidR="0047222B">
        <w:t>the</w:t>
      </w:r>
      <w:r w:rsidR="00134B29" w:rsidRPr="00094EC0">
        <w:t xml:space="preserve"> number of resource blocks, where are resource blocks located in time/frequency, etc.)</w:t>
      </w:r>
      <w:r w:rsidR="00134B29">
        <w:t xml:space="preserve"> is not always specified</w:t>
      </w:r>
      <w:r w:rsidR="00134B29" w:rsidRPr="00094EC0">
        <w:t>.</w:t>
      </w:r>
      <w:r w:rsidR="00134B29">
        <w:t xml:space="preserve"> Even a "full load" where the UE transmits on all possible resource blocks with maximum power, does not necessarily </w:t>
      </w:r>
      <w:r w:rsidR="007564B5">
        <w:t xml:space="preserve">result in </w:t>
      </w:r>
      <w:r w:rsidR="00134B29">
        <w:t>the maximum unwanted emissions</w:t>
      </w:r>
      <w:r w:rsidR="0047222B">
        <w:t>,</w:t>
      </w:r>
      <w:r w:rsidR="00134B29">
        <w:t xml:space="preserve"> which is the reason why in ETSI standards used for conformance tests the equipment has to be operated in a number of different configurations, none of which may produce unwanted emissions </w:t>
      </w:r>
      <w:r w:rsidR="00134B29">
        <w:lastRenderedPageBreak/>
        <w:t>above the limit</w:t>
      </w:r>
      <w:r w:rsidR="001226E1">
        <w:rPr>
          <w:rStyle w:val="FootnoteReference"/>
        </w:rPr>
        <w:footnoteReference w:id="8"/>
      </w:r>
      <w:r w:rsidR="00134B29">
        <w:t xml:space="preserve">. </w:t>
      </w:r>
      <w:r w:rsidR="006A6BC4">
        <w:t>However,</w:t>
      </w:r>
      <w:r w:rsidR="00094EC0" w:rsidRPr="00094EC0">
        <w:t xml:space="preserve"> the measurement results may provide valuable data for </w:t>
      </w:r>
      <w:r w:rsidR="006A6BC4">
        <w:t>sharing and compatibility studies</w:t>
      </w:r>
      <w:r w:rsidR="00094EC0" w:rsidRPr="00094EC0">
        <w:t xml:space="preserve">. </w:t>
      </w:r>
    </w:p>
    <w:p w:rsidR="00BE0F9F" w:rsidRPr="004E4C44" w:rsidRDefault="00BE0F9F" w:rsidP="00A92DB5">
      <w:pPr>
        <w:jc w:val="left"/>
      </w:pPr>
      <w:r w:rsidRPr="004E4C44">
        <w:t xml:space="preserve">The key RF parameters of the measured </w:t>
      </w:r>
      <w:r w:rsidR="00B92712">
        <w:t>UEs</w:t>
      </w:r>
      <w:r w:rsidRPr="004E4C44">
        <w:t xml:space="preserve"> are:</w:t>
      </w:r>
    </w:p>
    <w:p w:rsidR="00BE0F9F" w:rsidRPr="004E4C44" w:rsidRDefault="00BE0F9F" w:rsidP="00A92DB5">
      <w:pPr>
        <w:pStyle w:val="ECCBulletsLv1"/>
        <w:tabs>
          <w:tab w:val="left" w:pos="2552"/>
        </w:tabs>
        <w:jc w:val="left"/>
      </w:pPr>
      <w:r>
        <w:t>Frequency range:</w:t>
      </w:r>
      <w:r>
        <w:tab/>
      </w:r>
      <w:r w:rsidR="00B92712">
        <w:t>832 MHz</w:t>
      </w:r>
      <w:r w:rsidR="00C56CC3">
        <w:t xml:space="preserve"> - 862 MHz</w:t>
      </w:r>
      <w:r w:rsidR="005573B6">
        <w:t>;</w:t>
      </w:r>
    </w:p>
    <w:p w:rsidR="00BE0F9F" w:rsidRPr="004E4C44" w:rsidRDefault="00BE0F9F" w:rsidP="00A92DB5">
      <w:pPr>
        <w:pStyle w:val="ECCBulletsLv1"/>
        <w:tabs>
          <w:tab w:val="left" w:pos="2552"/>
        </w:tabs>
        <w:jc w:val="left"/>
      </w:pPr>
      <w:r w:rsidRPr="004E4C44">
        <w:t>Modulation:</w:t>
      </w:r>
      <w:r w:rsidRPr="004E4C44">
        <w:tab/>
      </w:r>
      <w:r w:rsidR="00C56CC3">
        <w:t>SC-FDMA</w:t>
      </w:r>
      <w:r w:rsidR="005573B6">
        <w:t>;</w:t>
      </w:r>
    </w:p>
    <w:p w:rsidR="00BE0F9F" w:rsidRPr="004E4C44" w:rsidRDefault="00BE0F9F" w:rsidP="00A92DB5">
      <w:pPr>
        <w:pStyle w:val="ECCBulletsLv1"/>
        <w:tabs>
          <w:tab w:val="left" w:pos="2552"/>
        </w:tabs>
        <w:jc w:val="left"/>
      </w:pPr>
      <w:r w:rsidRPr="004E4C44">
        <w:t>Bandwidth:</w:t>
      </w:r>
      <w:r w:rsidRPr="004E4C44">
        <w:tab/>
      </w:r>
      <w:r w:rsidR="00B92712">
        <w:t xml:space="preserve">180 kHz to </w:t>
      </w:r>
      <w:r w:rsidRPr="004E4C44">
        <w:t>10 MHz</w:t>
      </w:r>
      <w:r w:rsidR="005573B6">
        <w:t>;</w:t>
      </w:r>
    </w:p>
    <w:p w:rsidR="00BE0F9F" w:rsidRDefault="008B2016" w:rsidP="00A92DB5">
      <w:pPr>
        <w:pStyle w:val="ECCBulletsLv1"/>
        <w:tabs>
          <w:tab w:val="left" w:pos="2552"/>
        </w:tabs>
        <w:jc w:val="left"/>
      </w:pPr>
      <w:r>
        <w:t>OoB domain ends at:</w:t>
      </w:r>
      <w:r w:rsidR="005573B6">
        <w:tab/>
      </w:r>
      <w:r w:rsidR="00C77B1E">
        <w:t>20</w:t>
      </w:r>
      <w:r w:rsidR="00BE0F9F" w:rsidRPr="004E4C44">
        <w:t xml:space="preserve"> MHz offset</w:t>
      </w:r>
      <w:r w:rsidR="00BE0F9F">
        <w:t xml:space="preserve"> from the </w:t>
      </w:r>
      <w:r>
        <w:t>centre frequency (</w:t>
      </w:r>
      <w:r w:rsidR="00BE0F9F">
        <w:t xml:space="preserve">see </w:t>
      </w:r>
      <w:r>
        <w:t>ETSI EN 301 908-13, Table 4.2.4.1.2-1</w:t>
      </w:r>
      <w:r w:rsidR="00BE0F9F">
        <w:t>)</w:t>
      </w:r>
      <w:r w:rsidR="00C9091E">
        <w:t xml:space="preserve"> </w:t>
      </w:r>
      <w:r w:rsidR="00C9091E">
        <w:fldChar w:fldCharType="begin"/>
      </w:r>
      <w:r w:rsidR="00C9091E">
        <w:instrText xml:space="preserve"> REF _Ref448847244 \n \h </w:instrText>
      </w:r>
      <w:r w:rsidR="00C9091E">
        <w:fldChar w:fldCharType="separate"/>
      </w:r>
      <w:r w:rsidR="00107D50">
        <w:t>[8]</w:t>
      </w:r>
      <w:r w:rsidR="00C9091E">
        <w:fldChar w:fldCharType="end"/>
      </w:r>
    </w:p>
    <w:p w:rsidR="00BE0F9F" w:rsidRDefault="00BE0F9F" w:rsidP="00A92DB5">
      <w:pPr>
        <w:pStyle w:val="ECCBulletsLv1"/>
        <w:tabs>
          <w:tab w:val="left" w:pos="2552"/>
        </w:tabs>
        <w:jc w:val="left"/>
      </w:pPr>
      <w:r>
        <w:t>Transmitter power:</w:t>
      </w:r>
      <w:r>
        <w:tab/>
      </w:r>
      <w:r w:rsidR="00B92712">
        <w:t xml:space="preserve">up to 23 </w:t>
      </w:r>
      <w:r>
        <w:t>dBm (</w:t>
      </w:r>
      <w:r w:rsidR="00BC74F1">
        <w:t>200 mW</w:t>
      </w:r>
      <w:r w:rsidR="00B92712">
        <w:t xml:space="preserve">) </w:t>
      </w:r>
      <w:r w:rsidR="005573B6">
        <w:t>e.i.r.p.</w:t>
      </w:r>
      <w:r w:rsidR="0056236E">
        <w:t xml:space="preserve"> </w:t>
      </w:r>
      <w:r w:rsidR="005573B6">
        <w:t>;</w:t>
      </w:r>
    </w:p>
    <w:p w:rsidR="00B92712" w:rsidRDefault="00B92712" w:rsidP="00A92DB5">
      <w:pPr>
        <w:pStyle w:val="ECCBulletsLv1"/>
        <w:tabs>
          <w:tab w:val="left" w:pos="2552"/>
        </w:tabs>
        <w:jc w:val="left"/>
      </w:pPr>
      <w:proofErr w:type="gramStart"/>
      <w:r>
        <w:t>Tx</w:t>
      </w:r>
      <w:proofErr w:type="gramEnd"/>
      <w:r>
        <w:t xml:space="preserve"> output filter: </w:t>
      </w:r>
      <w:r w:rsidR="009D2EEC">
        <w:tab/>
      </w:r>
      <w:r>
        <w:t>None</w:t>
      </w:r>
      <w:r w:rsidR="005573B6">
        <w:t>.</w:t>
      </w:r>
    </w:p>
    <w:p w:rsidR="00425AA7" w:rsidRDefault="00425AA7" w:rsidP="00425AA7">
      <w:pPr>
        <w:pStyle w:val="ECCBulletsLv1"/>
        <w:numPr>
          <w:ilvl w:val="0"/>
          <w:numId w:val="0"/>
        </w:numPr>
        <w:tabs>
          <w:tab w:val="left" w:pos="2552"/>
        </w:tabs>
        <w:ind w:left="340"/>
        <w:jc w:val="left"/>
      </w:pPr>
    </w:p>
    <w:p w:rsidR="00BE0F9F" w:rsidRDefault="00BE0F9F" w:rsidP="00A92DB5">
      <w:pPr>
        <w:pStyle w:val="ECCBulletsLv1"/>
        <w:numPr>
          <w:ilvl w:val="0"/>
          <w:numId w:val="0"/>
        </w:numPr>
        <w:jc w:val="left"/>
        <w:rPr>
          <w:rStyle w:val="ECCParagraph"/>
        </w:rPr>
      </w:pPr>
      <w:r>
        <w:rPr>
          <w:rStyle w:val="ECCParagraph"/>
        </w:rPr>
        <w:t xml:space="preserve">Although </w:t>
      </w:r>
      <w:r w:rsidRPr="00BE0F9F">
        <w:rPr>
          <w:rStyle w:val="ECCParagraph"/>
        </w:rPr>
        <w:t xml:space="preserve">no external output filters were applied, </w:t>
      </w:r>
      <w:r w:rsidR="00AD4AC8">
        <w:rPr>
          <w:rStyle w:val="ECCParagraph"/>
        </w:rPr>
        <w:t xml:space="preserve">there </w:t>
      </w:r>
      <w:r w:rsidR="0015542E">
        <w:rPr>
          <w:rStyle w:val="ECCParagraph"/>
        </w:rPr>
        <w:t>is</w:t>
      </w:r>
      <w:r w:rsidR="0015542E" w:rsidRPr="00BE0F9F">
        <w:rPr>
          <w:rStyle w:val="ECCParagraph"/>
        </w:rPr>
        <w:t xml:space="preserve"> </w:t>
      </w:r>
      <w:r w:rsidR="00E27D6F">
        <w:rPr>
          <w:rStyle w:val="ECCParagraph"/>
        </w:rPr>
        <w:t xml:space="preserve">some </w:t>
      </w:r>
      <w:r w:rsidRPr="00BE0F9F">
        <w:rPr>
          <w:rStyle w:val="ECCParagraph"/>
        </w:rPr>
        <w:t>internal</w:t>
      </w:r>
      <w:r w:rsidR="00E27D6F">
        <w:rPr>
          <w:rStyle w:val="ECCParagraph"/>
        </w:rPr>
        <w:t xml:space="preserve"> filtering</w:t>
      </w:r>
      <w:r w:rsidRPr="00BE0F9F">
        <w:rPr>
          <w:rStyle w:val="ECCParagraph"/>
        </w:rPr>
        <w:t xml:space="preserve"> to limit the spurious emissions outside the allocated </w:t>
      </w:r>
      <w:r w:rsidR="00E27D6F">
        <w:rPr>
          <w:rStyle w:val="ECCParagraph"/>
        </w:rPr>
        <w:t>uplink</w:t>
      </w:r>
      <w:r w:rsidRPr="00BE0F9F">
        <w:rPr>
          <w:rStyle w:val="ECCParagraph"/>
        </w:rPr>
        <w:t xml:space="preserve"> band in order to protect their own receivers</w:t>
      </w:r>
      <w:r w:rsidR="00AD4AC8">
        <w:rPr>
          <w:rStyle w:val="ECCParagraph"/>
        </w:rPr>
        <w:t xml:space="preserve"> operating </w:t>
      </w:r>
      <w:r w:rsidRPr="00BE0F9F">
        <w:rPr>
          <w:rStyle w:val="ECCParagraph"/>
        </w:rPr>
        <w:t>in the</w:t>
      </w:r>
      <w:r w:rsidR="00AD4AC8">
        <w:rPr>
          <w:rStyle w:val="ECCParagraph"/>
        </w:rPr>
        <w:t xml:space="preserve"> </w:t>
      </w:r>
      <w:r w:rsidRPr="00BE0F9F">
        <w:rPr>
          <w:rStyle w:val="ECCParagraph"/>
        </w:rPr>
        <w:t xml:space="preserve">band </w:t>
      </w:r>
      <w:r w:rsidR="0015542E">
        <w:rPr>
          <w:rStyle w:val="ECCParagraph"/>
        </w:rPr>
        <w:t xml:space="preserve">791 </w:t>
      </w:r>
      <w:r w:rsidR="00E27D6F">
        <w:rPr>
          <w:rStyle w:val="ECCParagraph"/>
        </w:rPr>
        <w:t>to 8</w:t>
      </w:r>
      <w:r w:rsidR="0012794D">
        <w:rPr>
          <w:rStyle w:val="ECCParagraph"/>
        </w:rPr>
        <w:t>21</w:t>
      </w:r>
      <w:r w:rsidRPr="00BE0F9F">
        <w:rPr>
          <w:rStyle w:val="ECCParagraph"/>
        </w:rPr>
        <w:t xml:space="preserve"> MHz</w:t>
      </w:r>
      <w:r w:rsidR="0015542E">
        <w:rPr>
          <w:rStyle w:val="ECCParagraph"/>
        </w:rPr>
        <w:t>,</w:t>
      </w:r>
      <w:r w:rsidR="0012794D">
        <w:rPr>
          <w:rStyle w:val="ECCParagraph"/>
        </w:rPr>
        <w:t xml:space="preserve"> or adjacent services</w:t>
      </w:r>
      <w:r w:rsidRPr="00BE0F9F">
        <w:rPr>
          <w:rStyle w:val="ECCParagraph"/>
        </w:rPr>
        <w:t>.</w:t>
      </w:r>
    </w:p>
    <w:p w:rsidR="00E27D6F" w:rsidRPr="00BE0F9F" w:rsidRDefault="00E27D6F" w:rsidP="00A92DB5">
      <w:pPr>
        <w:jc w:val="left"/>
      </w:pPr>
      <w:r w:rsidRPr="004E4C44">
        <w:t>Since only the FDD</w:t>
      </w:r>
      <w:r w:rsidR="0015542E">
        <w:t xml:space="preserve"> m</w:t>
      </w:r>
      <w:r w:rsidR="0015542E" w:rsidRPr="004E4C44">
        <w:t xml:space="preserve">ode </w:t>
      </w:r>
      <w:r w:rsidRPr="004E4C44">
        <w:t>is of interest in this frequency range, TDD</w:t>
      </w:r>
      <w:r w:rsidR="007D5713">
        <w:t xml:space="preserve"> o</w:t>
      </w:r>
      <w:r w:rsidR="007D5713" w:rsidRPr="004E4C44">
        <w:t xml:space="preserve">peration </w:t>
      </w:r>
      <w:r w:rsidRPr="004E4C44">
        <w:t>has not been investigated.</w:t>
      </w:r>
    </w:p>
    <w:p w:rsidR="00BE0F9F" w:rsidRDefault="00C56CC3" w:rsidP="00A92DB5">
      <w:pPr>
        <w:pStyle w:val="Heading3"/>
        <w:jc w:val="left"/>
      </w:pPr>
      <w:bookmarkStart w:id="96" w:name="_Ref448405303"/>
      <w:bookmarkStart w:id="97" w:name="_Toc449437428"/>
      <w:r>
        <w:t>Out-of-band emissions</w:t>
      </w:r>
      <w:bookmarkEnd w:id="96"/>
      <w:bookmarkEnd w:id="97"/>
      <w:r>
        <w:t xml:space="preserve"> </w:t>
      </w:r>
    </w:p>
    <w:p w:rsidR="00C56CC3" w:rsidRPr="004E4C44" w:rsidRDefault="00C56CC3" w:rsidP="00C17852">
      <w:r>
        <w:t xml:space="preserve">Measurements on four different LTE800 UEs </w:t>
      </w:r>
      <w:r w:rsidR="00356059">
        <w:t xml:space="preserve">are published in </w:t>
      </w:r>
      <w:r w:rsidR="00456F2E">
        <w:fldChar w:fldCharType="begin"/>
      </w:r>
      <w:r w:rsidR="00456F2E">
        <w:instrText xml:space="preserve"> REF _Ref441745461 \r \h </w:instrText>
      </w:r>
      <w:r w:rsidR="00456F2E">
        <w:fldChar w:fldCharType="separate"/>
      </w:r>
      <w:r w:rsidR="00107D50">
        <w:t>[14]</w:t>
      </w:r>
      <w:r w:rsidR="00456F2E">
        <w:fldChar w:fldCharType="end"/>
      </w:r>
      <w:r w:rsidR="00356059">
        <w:t xml:space="preserve">. The report notes the measurements were </w:t>
      </w:r>
      <w:r>
        <w:t>recorded as RMS power in a 10 kHz resolution bandwidth, with each UE set to transmit at maximum power (23 dBm) and using 16QAM modulation</w:t>
      </w:r>
      <w:r w:rsidR="00E04FC6">
        <w:t xml:space="preserve"> which was the maximum modulation order supported by </w:t>
      </w:r>
      <w:r w:rsidR="00356059">
        <w:t xml:space="preserve">all </w:t>
      </w:r>
      <w:r w:rsidR="00E04FC6">
        <w:t>the devices</w:t>
      </w:r>
      <w:r w:rsidR="00356059">
        <w:t xml:space="preserve"> under test</w:t>
      </w:r>
      <w:r>
        <w:t xml:space="preserve">. This </w:t>
      </w:r>
      <w:r w:rsidR="00E04FC6">
        <w:t xml:space="preserve">ensured </w:t>
      </w:r>
      <w:r>
        <w:t xml:space="preserve">maximum levels of unwanted emissions. </w:t>
      </w:r>
      <w:r w:rsidRPr="004E4C44">
        <w:t>Sin</w:t>
      </w:r>
      <w:r w:rsidR="00414FDC">
        <w:t xml:space="preserve">ce ITU-R Recommendation SM.1541 </w:t>
      </w:r>
      <w:r w:rsidR="00414FDC">
        <w:fldChar w:fldCharType="begin"/>
      </w:r>
      <w:r w:rsidR="00414FDC">
        <w:instrText xml:space="preserve"> REF _Ref441733509 \n \h </w:instrText>
      </w:r>
      <w:r w:rsidR="00414FDC">
        <w:fldChar w:fldCharType="separate"/>
      </w:r>
      <w:r w:rsidR="00107D50">
        <w:t>[1]</w:t>
      </w:r>
      <w:r w:rsidR="00414FDC">
        <w:fldChar w:fldCharType="end"/>
      </w:r>
      <w:r w:rsidR="00414FDC">
        <w:t xml:space="preserve"> </w:t>
      </w:r>
      <w:r w:rsidRPr="004E4C44">
        <w:t>does not contain any information for OoB limits for this kind of application</w:t>
      </w:r>
      <w:r w:rsidR="00691518">
        <w:t>;</w:t>
      </w:r>
      <w:r w:rsidRPr="004E4C44">
        <w:t xml:space="preserve"> the </w:t>
      </w:r>
      <w:r w:rsidR="001B53E5">
        <w:t>m</w:t>
      </w:r>
      <w:r w:rsidRPr="004E4C44">
        <w:t>asks from ETSI EN 301 908-1</w:t>
      </w:r>
      <w:r w:rsidR="00187A3F">
        <w:t>3, Table 4.2.3.1.2-1</w:t>
      </w:r>
      <w:r w:rsidR="00C9091E">
        <w:t xml:space="preserve"> </w:t>
      </w:r>
      <w:r w:rsidR="00C9091E">
        <w:fldChar w:fldCharType="begin"/>
      </w:r>
      <w:r w:rsidR="00C9091E">
        <w:instrText xml:space="preserve"> REF _Ref448847244 \n \h </w:instrText>
      </w:r>
      <w:r w:rsidR="00C9091E">
        <w:fldChar w:fldCharType="separate"/>
      </w:r>
      <w:r w:rsidR="00107D50">
        <w:t>[8]</w:t>
      </w:r>
      <w:r w:rsidR="00C9091E">
        <w:fldChar w:fldCharType="end"/>
      </w:r>
      <w:r w:rsidR="00414FDC">
        <w:t xml:space="preserve"> </w:t>
      </w:r>
      <w:r w:rsidRPr="004E4C44">
        <w:t xml:space="preserve">are shown </w:t>
      </w:r>
      <w:r w:rsidR="00952757">
        <w:t xml:space="preserve">in </w:t>
      </w:r>
      <w:r w:rsidR="00356059">
        <w:fldChar w:fldCharType="begin"/>
      </w:r>
      <w:r w:rsidR="00356059">
        <w:instrText xml:space="preserve"> REF _Ref447585848 \h </w:instrText>
      </w:r>
      <w:r w:rsidR="00356059">
        <w:fldChar w:fldCharType="separate"/>
      </w:r>
      <w:r w:rsidR="00107D50" w:rsidRPr="00F35EC6">
        <w:t xml:space="preserve">Figure </w:t>
      </w:r>
      <w:r w:rsidR="00107D50">
        <w:rPr>
          <w:noProof/>
        </w:rPr>
        <w:t>7</w:t>
      </w:r>
      <w:r w:rsidR="00356059">
        <w:fldChar w:fldCharType="end"/>
      </w:r>
      <w:r w:rsidR="00C9091E">
        <w:t xml:space="preserve"> </w:t>
      </w:r>
      <w:r w:rsidRPr="004E4C44">
        <w:t>for comparison.</w:t>
      </w:r>
      <w:r w:rsidR="00EB5C96">
        <w:t xml:space="preserve"> Note that this </w:t>
      </w:r>
      <w:r w:rsidR="00EB4CD2">
        <w:t>s</w:t>
      </w:r>
      <w:r w:rsidR="00EB5C96">
        <w:t xml:space="preserve">tandard also defines the OoB </w:t>
      </w:r>
      <w:r w:rsidR="00675E23">
        <w:t>boundary</w:t>
      </w:r>
      <w:r w:rsidR="00EB5C96">
        <w:t xml:space="preserve"> for 10 MHz LTE signals </w:t>
      </w:r>
      <w:r w:rsidR="00A820ED">
        <w:t>to be at</w:t>
      </w:r>
      <w:r w:rsidR="00EB5C96">
        <w:t xml:space="preserve"> 20 MHz </w:t>
      </w:r>
      <w:r w:rsidR="00A820ED">
        <w:t xml:space="preserve">offset </w:t>
      </w:r>
      <w:r w:rsidR="00EB5C96">
        <w:t xml:space="preserve">which </w:t>
      </w:r>
      <w:r w:rsidR="00EB4CD2">
        <w:t xml:space="preserve">is </w:t>
      </w:r>
      <w:r w:rsidR="00EB5C96">
        <w:t>equal to 200% of the channel bandwidth.</w:t>
      </w:r>
    </w:p>
    <w:p w:rsidR="00C56CC3" w:rsidRPr="00C13AE9" w:rsidRDefault="00C56CC3" w:rsidP="00A92DB5">
      <w:pPr>
        <w:jc w:val="left"/>
      </w:pPr>
      <w:r w:rsidRPr="00C77B1E">
        <w:rPr>
          <w:rStyle w:val="ECCParagraph"/>
        </w:rPr>
        <w:t xml:space="preserve">The levels of both measured values and limits were converted into a bandwidth of </w:t>
      </w:r>
      <w:r w:rsidR="00C77B1E" w:rsidRPr="00C77B1E">
        <w:rPr>
          <w:rStyle w:val="ECCParagraph"/>
        </w:rPr>
        <w:t>1</w:t>
      </w:r>
      <w:r w:rsidRPr="00C77B1E">
        <w:rPr>
          <w:rStyle w:val="ECCParagraph"/>
        </w:rPr>
        <w:t>0 kHz and normalised.</w:t>
      </w:r>
    </w:p>
    <w:p w:rsidR="00C56CC3" w:rsidRPr="00C84859" w:rsidRDefault="00EB5C96" w:rsidP="00A92DB5">
      <w:pPr>
        <w:pStyle w:val="Caption"/>
        <w:jc w:val="left"/>
      </w:pPr>
      <w:r>
        <w:rPr>
          <w:noProof/>
          <w:lang w:eastAsia="da-DK"/>
        </w:rPr>
        <w:lastRenderedPageBreak/>
        <w:drawing>
          <wp:inline distT="0" distB="0" distL="0" distR="0" wp14:anchorId="5AE07B9B" wp14:editId="70F2CBD6">
            <wp:extent cx="5698800" cy="3556800"/>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rsidR="00402C80" w:rsidRDefault="00402C80" w:rsidP="00A92DB5">
      <w:pPr>
        <w:pStyle w:val="Caption"/>
        <w:jc w:val="left"/>
      </w:pPr>
      <w:bookmarkStart w:id="98" w:name="_Ref415676509"/>
    </w:p>
    <w:p w:rsidR="00C56CC3" w:rsidRPr="00F35EC6" w:rsidRDefault="00C56CC3" w:rsidP="00C17852">
      <w:pPr>
        <w:pStyle w:val="Caption"/>
        <w:rPr>
          <w:lang w:val="en-GB"/>
        </w:rPr>
      </w:pPr>
      <w:bookmarkStart w:id="99" w:name="_Ref447585848"/>
      <w:bookmarkStart w:id="100" w:name="_Ref448325690"/>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107D50">
        <w:rPr>
          <w:noProof/>
          <w:lang w:val="en-GB"/>
        </w:rPr>
        <w:t>7</w:t>
      </w:r>
      <w:r w:rsidRPr="00E67DB1">
        <w:fldChar w:fldCharType="end"/>
      </w:r>
      <w:bookmarkEnd w:id="98"/>
      <w:bookmarkEnd w:id="99"/>
      <w:r w:rsidRPr="00F35EC6">
        <w:rPr>
          <w:lang w:val="en-GB"/>
        </w:rPr>
        <w:t>: Oo</w:t>
      </w:r>
      <w:r w:rsidR="000D6CD2">
        <w:rPr>
          <w:lang w:val="en-GB"/>
        </w:rPr>
        <w:t xml:space="preserve">B measurements of </w:t>
      </w:r>
      <w:r w:rsidR="000D6CD2" w:rsidRPr="000D6CD2">
        <w:rPr>
          <w:lang w:val="en-GB"/>
        </w:rPr>
        <w:t xml:space="preserve">four </w:t>
      </w:r>
      <w:r w:rsidR="006162C8" w:rsidRPr="00F35EC6">
        <w:rPr>
          <w:lang w:val="en-GB"/>
        </w:rPr>
        <w:t>LTE800 UEs</w:t>
      </w:r>
      <w:bookmarkEnd w:id="100"/>
    </w:p>
    <w:p w:rsidR="00187A3F" w:rsidRDefault="00187A3F" w:rsidP="00A92DB5">
      <w:pPr>
        <w:jc w:val="left"/>
      </w:pPr>
      <w:r w:rsidRPr="008649A3">
        <w:rPr>
          <w:rStyle w:val="ECCHLunderlined"/>
        </w:rPr>
        <w:t>Observation</w:t>
      </w:r>
      <w:r>
        <w:rPr>
          <w:rStyle w:val="ECCHLunderlined"/>
        </w:rPr>
        <w:t>s</w:t>
      </w:r>
      <w:r w:rsidR="00A4560D">
        <w:rPr>
          <w:rStyle w:val="ECCHLunderlined"/>
        </w:rPr>
        <w:t xml:space="preserve"> from Figure 7</w:t>
      </w:r>
      <w:r w:rsidRPr="008649A3">
        <w:rPr>
          <w:rStyle w:val="ECCHLunderlined"/>
        </w:rPr>
        <w:t>:</w:t>
      </w:r>
      <w:r w:rsidRPr="004E4C44">
        <w:t xml:space="preserve"> </w:t>
      </w:r>
    </w:p>
    <w:p w:rsidR="00187A3F" w:rsidRDefault="00187A3F" w:rsidP="00A92DB5">
      <w:pPr>
        <w:pStyle w:val="ECCBulletsLv1"/>
        <w:jc w:val="left"/>
      </w:pPr>
      <w:r>
        <w:t xml:space="preserve">The results show that all UEs </w:t>
      </w:r>
      <w:r w:rsidR="00851671">
        <w:t>outperform</w:t>
      </w:r>
      <w:r>
        <w:t xml:space="preserve"> the </w:t>
      </w:r>
      <w:r w:rsidR="00BE5417">
        <w:t xml:space="preserve">OoB </w:t>
      </w:r>
      <w:r>
        <w:t>emission mask to varying degrees.</w:t>
      </w:r>
    </w:p>
    <w:p w:rsidR="00187A3F" w:rsidRDefault="00187A3F" w:rsidP="00A92DB5">
      <w:pPr>
        <w:pStyle w:val="ECCBulletsLv1"/>
        <w:jc w:val="left"/>
      </w:pPr>
      <w:r>
        <w:t xml:space="preserve">All tested UEs demonstrated asymmetric emissions, with higher </w:t>
      </w:r>
      <w:r w:rsidR="00356059">
        <w:t xml:space="preserve">suppression </w:t>
      </w:r>
      <w:r>
        <w:t xml:space="preserve">above 862 MHz. This suggests the presence of (internal) filtering to address co-existence issues with systems in adjacent </w:t>
      </w:r>
      <w:r w:rsidR="00A4560D">
        <w:t xml:space="preserve">frequency </w:t>
      </w:r>
      <w:r>
        <w:t>bands</w:t>
      </w:r>
      <w:r w:rsidR="00A4560D">
        <w:t>.</w:t>
      </w:r>
    </w:p>
    <w:p w:rsidR="00187A3F" w:rsidRDefault="00187A3F" w:rsidP="00A92DB5">
      <w:pPr>
        <w:jc w:val="left"/>
      </w:pPr>
      <w:r>
        <w:t>Further OoB measurements of LTE800 UE</w:t>
      </w:r>
      <w:r w:rsidR="00445A1C">
        <w:t>s</w:t>
      </w:r>
      <w:r>
        <w:t xml:space="preserve"> can be found in</w:t>
      </w:r>
      <w:r w:rsidR="00503EFC">
        <w:t xml:space="preserve"> </w:t>
      </w:r>
      <w:r w:rsidR="009C082C">
        <w:fldChar w:fldCharType="begin"/>
      </w:r>
      <w:r w:rsidR="009C082C">
        <w:instrText xml:space="preserve"> REF _Ref449437278 \n \h </w:instrText>
      </w:r>
      <w:r w:rsidR="009C082C">
        <w:fldChar w:fldCharType="separate"/>
      </w:r>
      <w:r w:rsidR="00107D50">
        <w:t>A3.1.1</w:t>
      </w:r>
      <w:r w:rsidR="009C082C">
        <w:fldChar w:fldCharType="end"/>
      </w:r>
      <w:r w:rsidR="00503EFC">
        <w:t xml:space="preserve"> </w:t>
      </w:r>
      <w:r w:rsidR="00F7368A" w:rsidRPr="00E62C9C">
        <w:t>and</w:t>
      </w:r>
      <w:r w:rsidR="009C082C">
        <w:t xml:space="preserve"> </w:t>
      </w:r>
      <w:r w:rsidR="009C082C">
        <w:fldChar w:fldCharType="begin"/>
      </w:r>
      <w:r w:rsidR="009C082C">
        <w:instrText xml:space="preserve"> REF _Ref449437299 \n \h </w:instrText>
      </w:r>
      <w:r w:rsidR="009C082C">
        <w:fldChar w:fldCharType="separate"/>
      </w:r>
      <w:r w:rsidR="00107D50">
        <w:t>A3.1.2</w:t>
      </w:r>
      <w:r w:rsidR="009C082C">
        <w:fldChar w:fldCharType="end"/>
      </w:r>
      <w:r>
        <w:t>.</w:t>
      </w:r>
    </w:p>
    <w:p w:rsidR="00E77020" w:rsidRDefault="00E77020" w:rsidP="00A92DB5">
      <w:pPr>
        <w:pStyle w:val="Heading3"/>
        <w:jc w:val="left"/>
      </w:pPr>
      <w:bookmarkStart w:id="101" w:name="_Toc449437429"/>
      <w:r>
        <w:t>Spurious emissions</w:t>
      </w:r>
      <w:bookmarkEnd w:id="101"/>
    </w:p>
    <w:p w:rsidR="008B2016" w:rsidRDefault="004F6E14" w:rsidP="00A92DB5">
      <w:pPr>
        <w:pStyle w:val="ECCBulletsLv1"/>
        <w:jc w:val="left"/>
      </w:pPr>
      <w:r>
        <w:t>Recommendation</w:t>
      </w:r>
      <w:r w:rsidR="000C65C1">
        <w:t>s</w:t>
      </w:r>
      <w:r>
        <w:t xml:space="preserve"> ITU-R SM.329 </w:t>
      </w:r>
      <w:r w:rsidR="005573B6">
        <w:fldChar w:fldCharType="begin"/>
      </w:r>
      <w:r w:rsidR="005573B6">
        <w:instrText xml:space="preserve"> REF _Ref441732502 \n \h </w:instrText>
      </w:r>
      <w:r w:rsidR="00AB0ED9">
        <w:instrText xml:space="preserve"> \* MERGEFORMAT </w:instrText>
      </w:r>
      <w:r w:rsidR="005573B6">
        <w:fldChar w:fldCharType="separate"/>
      </w:r>
      <w:r w:rsidR="00107D50">
        <w:t>[3]</w:t>
      </w:r>
      <w:r w:rsidR="005573B6">
        <w:fldChar w:fldCharType="end"/>
      </w:r>
      <w:r w:rsidR="00E0293D">
        <w:t xml:space="preserve"> </w:t>
      </w:r>
      <w:r>
        <w:t>(Cat</w:t>
      </w:r>
      <w:r w:rsidR="00952757">
        <w:t>.</w:t>
      </w:r>
      <w:r>
        <w:t xml:space="preserve"> B, land mobile service), </w:t>
      </w:r>
      <w:r w:rsidR="00952757">
        <w:t xml:space="preserve">Table 2.1 of </w:t>
      </w:r>
      <w:r>
        <w:t>ERC/REC 74-01</w:t>
      </w:r>
      <w:r w:rsidR="005573B6">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107D50">
        <w:t>[2]</w:t>
      </w:r>
      <w:r w:rsidR="005573B6">
        <w:fldChar w:fldCharType="end"/>
      </w:r>
      <w:r w:rsidR="00E0293D">
        <w:t xml:space="preserve"> </w:t>
      </w:r>
      <w:r>
        <w:t>and t</w:t>
      </w:r>
      <w:r w:rsidR="008B2016">
        <w:t xml:space="preserve">he relevant ETSI standard </w:t>
      </w:r>
      <w:r w:rsidR="008B2016" w:rsidRPr="00156F89">
        <w:rPr>
          <w:rStyle w:val="ECCParagraph"/>
        </w:rPr>
        <w:t>EN 301 908</w:t>
      </w:r>
      <w:r w:rsidR="00D872D4">
        <w:rPr>
          <w:rStyle w:val="ECCParagraph"/>
        </w:rPr>
        <w:t>-13</w:t>
      </w:r>
      <w:r w:rsidR="00A820ED">
        <w:rPr>
          <w:rStyle w:val="ECCParagraph"/>
        </w:rPr>
        <w:t xml:space="preserve"> </w:t>
      </w:r>
      <w:r w:rsidR="000C65C1">
        <w:rPr>
          <w:rStyle w:val="ECCParagraph"/>
        </w:rPr>
        <w:t>(</w:t>
      </w:r>
      <w:r w:rsidR="00A820ED">
        <w:rPr>
          <w:rStyle w:val="ECCParagraph"/>
        </w:rPr>
        <w:t>Table 4.2.4.1.2-2</w:t>
      </w:r>
      <w:r w:rsidR="000C65C1">
        <w:rPr>
          <w:rStyle w:val="ECCParagraph"/>
        </w:rPr>
        <w:t>)</w:t>
      </w:r>
      <w:r w:rsidR="00C9091E">
        <w:rPr>
          <w:rStyle w:val="ECCParagraph"/>
        </w:rPr>
        <w:t xml:space="preserve"> </w:t>
      </w:r>
      <w:r w:rsidR="00C9091E">
        <w:rPr>
          <w:rStyle w:val="ECCParagraph"/>
        </w:rPr>
        <w:fldChar w:fldCharType="begin"/>
      </w:r>
      <w:r w:rsidR="00C9091E">
        <w:rPr>
          <w:rStyle w:val="ECCParagraph"/>
        </w:rPr>
        <w:instrText xml:space="preserve"> REF _Ref448847244 \n \h </w:instrText>
      </w:r>
      <w:r w:rsidR="00C9091E">
        <w:rPr>
          <w:rStyle w:val="ECCParagraph"/>
        </w:rPr>
      </w:r>
      <w:r w:rsidR="00C9091E">
        <w:rPr>
          <w:rStyle w:val="ECCParagraph"/>
        </w:rPr>
        <w:fldChar w:fldCharType="separate"/>
      </w:r>
      <w:r w:rsidR="00107D50">
        <w:rPr>
          <w:rStyle w:val="ECCParagraph"/>
        </w:rPr>
        <w:t>[8]</w:t>
      </w:r>
      <w:r w:rsidR="00C9091E">
        <w:rPr>
          <w:rStyle w:val="ECCParagraph"/>
        </w:rPr>
        <w:fldChar w:fldCharType="end"/>
      </w:r>
      <w:r w:rsidR="00E0293D">
        <w:rPr>
          <w:rStyle w:val="ECCParagraph"/>
        </w:rPr>
        <w:t xml:space="preserve"> </w:t>
      </w:r>
      <w:r w:rsidR="008B2016" w:rsidRPr="00156F89">
        <w:rPr>
          <w:rStyle w:val="ECCParagraph"/>
        </w:rPr>
        <w:t>specif</w:t>
      </w:r>
      <w:r>
        <w:rPr>
          <w:rStyle w:val="ECCParagraph"/>
        </w:rPr>
        <w:t>y</w:t>
      </w:r>
      <w:r w:rsidR="008B2016">
        <w:t xml:space="preserve"> a s</w:t>
      </w:r>
      <w:r w:rsidR="002B2A8C">
        <w:t xml:space="preserve">purious </w:t>
      </w:r>
      <w:r w:rsidR="00942D16">
        <w:t xml:space="preserve">emissions </w:t>
      </w:r>
      <w:r w:rsidR="002B2A8C">
        <w:t xml:space="preserve">limit of -36 dBm in </w:t>
      </w:r>
      <w:r w:rsidR="002B2A8C" w:rsidRPr="009B203F">
        <w:rPr>
          <w:rStyle w:val="ECCParagraph"/>
        </w:rPr>
        <w:t>100 </w:t>
      </w:r>
      <w:proofErr w:type="gramStart"/>
      <w:r w:rsidR="008B2016" w:rsidRPr="009B203F">
        <w:rPr>
          <w:rStyle w:val="ECCParagraph"/>
        </w:rPr>
        <w:t>kHz</w:t>
      </w:r>
      <w:proofErr w:type="gramEnd"/>
      <w:r w:rsidR="008B2016" w:rsidRPr="009B203F">
        <w:rPr>
          <w:rStyle w:val="ECCParagraph"/>
        </w:rPr>
        <w:t xml:space="preserve"> </w:t>
      </w:r>
      <w:r w:rsidR="00C12BEF" w:rsidRPr="003C4480">
        <w:rPr>
          <w:rStyle w:val="ECCParagraph"/>
        </w:rPr>
        <w:t>reference</w:t>
      </w:r>
      <w:r w:rsidR="00942D16" w:rsidRPr="003C4480">
        <w:rPr>
          <w:rStyle w:val="ECCParagraph"/>
        </w:rPr>
        <w:t xml:space="preserve"> </w:t>
      </w:r>
      <w:r w:rsidR="008B2016" w:rsidRPr="009B203F">
        <w:rPr>
          <w:rStyle w:val="ECCParagraph"/>
        </w:rPr>
        <w:t>bandwidth</w:t>
      </w:r>
      <w:r w:rsidR="008B2016">
        <w:t xml:space="preserve"> </w:t>
      </w:r>
      <w:r w:rsidR="000C65C1">
        <w:t>(</w:t>
      </w:r>
      <w:r w:rsidR="008B2016">
        <w:t>measured conducted at the transmitter output</w:t>
      </w:r>
      <w:r w:rsidR="000C65C1">
        <w:t>)</w:t>
      </w:r>
      <w:r w:rsidR="008B2016">
        <w:t xml:space="preserve">. </w:t>
      </w:r>
      <w:r>
        <w:t>T</w:t>
      </w:r>
      <w:r w:rsidR="008B2016">
        <w:t>h</w:t>
      </w:r>
      <w:r>
        <w:t>is</w:t>
      </w:r>
      <w:r w:rsidR="008B2016">
        <w:t xml:space="preserve"> limit has to be referenced to a total in-band power of </w:t>
      </w:r>
      <w:r w:rsidR="000522C4">
        <w:t>20</w:t>
      </w:r>
      <w:r w:rsidR="00EB5C96">
        <w:t>0</w:t>
      </w:r>
      <w:r w:rsidR="00952757">
        <w:t xml:space="preserve"> </w:t>
      </w:r>
      <w:r w:rsidR="00EB5C96">
        <w:t>mW</w:t>
      </w:r>
      <w:r w:rsidR="00445A1C">
        <w:t> = </w:t>
      </w:r>
      <w:r w:rsidR="00EB5C96">
        <w:t>23</w:t>
      </w:r>
      <w:r w:rsidR="00445A1C">
        <w:t> dBm in 10 </w:t>
      </w:r>
      <w:r w:rsidR="008B2016">
        <w:t xml:space="preserve">MHz, which corresponds to an in-band spectral density of </w:t>
      </w:r>
      <w:r w:rsidR="00445A1C">
        <w:t>23 dBm - </w:t>
      </w:r>
      <w:proofErr w:type="gramStart"/>
      <w:r w:rsidR="00EB5C96">
        <w:t>10log</w:t>
      </w:r>
      <w:r w:rsidR="00445A1C" w:rsidRPr="00445A1C">
        <w:rPr>
          <w:rStyle w:val="ECCHLsubscript"/>
        </w:rPr>
        <w:t>10</w:t>
      </w:r>
      <w:r w:rsidR="00EB5C96">
        <w:t>(</w:t>
      </w:r>
      <w:proofErr w:type="gramEnd"/>
      <w:r w:rsidR="00EB5C96">
        <w:t>10000/100)</w:t>
      </w:r>
      <w:r w:rsidR="00445A1C">
        <w:t> = </w:t>
      </w:r>
      <w:r w:rsidR="00A820ED">
        <w:t>3</w:t>
      </w:r>
      <w:r w:rsidR="00445A1C">
        <w:t> dBm in 100 </w:t>
      </w:r>
      <w:r w:rsidR="008B2016">
        <w:t xml:space="preserve">kHz bandwidth. The resulting relative attenuation of spurious emissions is then </w:t>
      </w:r>
      <w:r w:rsidR="00A820ED">
        <w:t>3</w:t>
      </w:r>
      <w:r w:rsidR="008B2016">
        <w:t xml:space="preserve"> dBm - (-36 dBm) = </w:t>
      </w:r>
      <w:r w:rsidR="00A820ED">
        <w:t>39 dB.</w:t>
      </w:r>
    </w:p>
    <w:p w:rsidR="00A820ED" w:rsidRDefault="00A820ED" w:rsidP="00A92DB5">
      <w:pPr>
        <w:pStyle w:val="ECCBulletsLv1"/>
        <w:jc w:val="left"/>
      </w:pPr>
      <w:r>
        <w:t>Note that ETSI EN 301 908-13</w:t>
      </w:r>
      <w:r w:rsidR="00A17513">
        <w:t xml:space="preserve"> </w:t>
      </w:r>
      <w:r>
        <w:t xml:space="preserve">defines the OoB </w:t>
      </w:r>
      <w:r w:rsidR="00675E23">
        <w:t>boundary</w:t>
      </w:r>
      <w:r>
        <w:t xml:space="preserve"> for 10 MHz LTE signals to be at 20</w:t>
      </w:r>
      <w:r w:rsidR="00445A1C">
        <w:t> </w:t>
      </w:r>
      <w:r>
        <w:t xml:space="preserve">MHz offset which </w:t>
      </w:r>
      <w:r w:rsidR="00B25F7C">
        <w:t xml:space="preserve">is </w:t>
      </w:r>
      <w:r>
        <w:t>equal to 200% of the channel bandwidth (see Table 4.2.4.1.2-1</w:t>
      </w:r>
      <w:r w:rsidR="004572C2">
        <w:t xml:space="preserve"> thereof</w:t>
      </w:r>
      <w:r>
        <w:t>).</w:t>
      </w:r>
    </w:p>
    <w:p w:rsidR="00D7363A" w:rsidRDefault="00356059" w:rsidP="00C17852">
      <w:r>
        <w:fldChar w:fldCharType="begin"/>
      </w:r>
      <w:r>
        <w:instrText xml:space="preserve"> REF _Ref437878589 \h </w:instrText>
      </w:r>
      <w:r>
        <w:fldChar w:fldCharType="separate"/>
      </w:r>
      <w:r w:rsidR="00107D50" w:rsidRPr="004E5C72">
        <w:t xml:space="preserve">Figure </w:t>
      </w:r>
      <w:r w:rsidR="00107D50">
        <w:rPr>
          <w:noProof/>
        </w:rPr>
        <w:t>8</w:t>
      </w:r>
      <w:r>
        <w:fldChar w:fldCharType="end"/>
      </w:r>
      <w:r w:rsidR="003C4480">
        <w:t xml:space="preserve"> </w:t>
      </w:r>
      <w:r w:rsidR="00D7363A">
        <w:t>shows measurements of two LTE800 UEs operating on 857</w:t>
      </w:r>
      <w:r w:rsidR="00445A1C">
        <w:t> </w:t>
      </w:r>
      <w:r w:rsidR="00D7363A">
        <w:t xml:space="preserve">MHz in the offset range near the OoB </w:t>
      </w:r>
      <w:r w:rsidR="00675E23">
        <w:t>boundary</w:t>
      </w:r>
      <w:r w:rsidR="00D7363A">
        <w:t>.</w:t>
      </w:r>
    </w:p>
    <w:p w:rsidR="00A820ED" w:rsidRDefault="004B27A6" w:rsidP="00235EA4">
      <w:pPr>
        <w:jc w:val="center"/>
      </w:pPr>
      <w:r>
        <w:rPr>
          <w:noProof/>
          <w:lang w:val="da-DK" w:eastAsia="da-DK"/>
        </w:rPr>
        <w:lastRenderedPageBreak/>
        <w:drawing>
          <wp:inline distT="0" distB="0" distL="0" distR="0" wp14:anchorId="2D82CB7A" wp14:editId="0DC4CF08">
            <wp:extent cx="5698800" cy="3556800"/>
            <wp:effectExtent l="0" t="0" r="0" b="57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rsidR="00D7363A" w:rsidRPr="00F35EC6" w:rsidRDefault="004E5C72" w:rsidP="00235EA4">
      <w:pPr>
        <w:pStyle w:val="Caption"/>
        <w:rPr>
          <w:lang w:val="en-GB"/>
        </w:rPr>
      </w:pPr>
      <w:bookmarkStart w:id="102" w:name="_Ref437878589"/>
      <w:r w:rsidRPr="004E5C72">
        <w:rPr>
          <w:lang w:val="en-GB"/>
        </w:rPr>
        <w:t xml:space="preserve">Figure </w:t>
      </w:r>
      <w:r>
        <w:fldChar w:fldCharType="begin"/>
      </w:r>
      <w:r w:rsidRPr="004E5C72">
        <w:rPr>
          <w:lang w:val="en-GB"/>
        </w:rPr>
        <w:instrText xml:space="preserve"> SEQ Figure \* ARABIC </w:instrText>
      </w:r>
      <w:r>
        <w:fldChar w:fldCharType="separate"/>
      </w:r>
      <w:r w:rsidR="00107D50">
        <w:rPr>
          <w:noProof/>
          <w:lang w:val="en-GB"/>
        </w:rPr>
        <w:t>8</w:t>
      </w:r>
      <w:r>
        <w:fldChar w:fldCharType="end"/>
      </w:r>
      <w:bookmarkEnd w:id="102"/>
      <w:r w:rsidR="00402C80" w:rsidRPr="00F35EC6">
        <w:rPr>
          <w:lang w:val="en-GB"/>
        </w:rPr>
        <w:t>:</w:t>
      </w:r>
      <w:r w:rsidR="00402C80" w:rsidRPr="00402C80">
        <w:rPr>
          <w:lang w:val="en-GB"/>
        </w:rPr>
        <w:t xml:space="preserve"> E</w:t>
      </w:r>
      <w:r w:rsidR="00D7363A" w:rsidRPr="00F35EC6">
        <w:rPr>
          <w:lang w:val="en-GB"/>
        </w:rPr>
        <w:t>missions from two LTE800 UEs</w:t>
      </w:r>
    </w:p>
    <w:p w:rsidR="00D7363A" w:rsidRDefault="00D7363A"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D7363A" w:rsidRDefault="001C7691" w:rsidP="00A92DB5">
      <w:pPr>
        <w:pStyle w:val="ECCBulletsLv1"/>
        <w:jc w:val="left"/>
      </w:pPr>
      <w:r w:rsidRPr="006A6BC4">
        <w:rPr>
          <w:rStyle w:val="ECCParagraph"/>
        </w:rPr>
        <w:t xml:space="preserve">It can be seen from </w:t>
      </w:r>
      <w:r w:rsidR="00FE42CD">
        <w:rPr>
          <w:rStyle w:val="ECCParagraph"/>
        </w:rPr>
        <w:fldChar w:fldCharType="begin"/>
      </w:r>
      <w:r w:rsidR="00FE42CD">
        <w:rPr>
          <w:rStyle w:val="ECCParagraph"/>
        </w:rPr>
        <w:instrText xml:space="preserve"> REF _Ref437878589 \h </w:instrText>
      </w:r>
      <w:r w:rsidR="00AB0ED9">
        <w:rPr>
          <w:rStyle w:val="ECCParagraph"/>
        </w:rPr>
        <w:instrText xml:space="preserve"> \* MERGEFORMAT </w:instrText>
      </w:r>
      <w:r w:rsidR="00FE42CD">
        <w:rPr>
          <w:rStyle w:val="ECCParagraph"/>
        </w:rPr>
      </w:r>
      <w:r w:rsidR="00FE42CD">
        <w:rPr>
          <w:rStyle w:val="ECCParagraph"/>
        </w:rPr>
        <w:fldChar w:fldCharType="separate"/>
      </w:r>
      <w:r w:rsidR="00107D50" w:rsidRPr="004E5C72">
        <w:t xml:space="preserve">Figure </w:t>
      </w:r>
      <w:r w:rsidR="00107D50">
        <w:rPr>
          <w:noProof/>
        </w:rPr>
        <w:t>8</w:t>
      </w:r>
      <w:r w:rsidR="00FE42CD">
        <w:rPr>
          <w:rStyle w:val="ECCParagraph"/>
        </w:rPr>
        <w:fldChar w:fldCharType="end"/>
      </w:r>
      <w:r w:rsidR="00445A1C">
        <w:rPr>
          <w:rStyle w:val="ECCParagraph"/>
        </w:rPr>
        <w:t xml:space="preserve"> </w:t>
      </w:r>
      <w:r w:rsidRPr="006A6BC4">
        <w:rPr>
          <w:rStyle w:val="ECCParagraph"/>
        </w:rPr>
        <w:t>that b</w:t>
      </w:r>
      <w:r w:rsidR="00D7363A" w:rsidRPr="006A6BC4">
        <w:rPr>
          <w:rStyle w:val="ECCParagraph"/>
        </w:rPr>
        <w:t xml:space="preserve">oth UEs </w:t>
      </w:r>
      <w:r w:rsidR="004B27A6" w:rsidRPr="006A6BC4">
        <w:rPr>
          <w:rStyle w:val="ECCParagraph"/>
        </w:rPr>
        <w:t xml:space="preserve">outperform </w:t>
      </w:r>
      <w:r w:rsidR="00D7363A" w:rsidRPr="006A6BC4">
        <w:rPr>
          <w:rStyle w:val="ECCParagraph"/>
        </w:rPr>
        <w:t xml:space="preserve">the limits </w:t>
      </w:r>
      <w:r w:rsidRPr="006A6BC4">
        <w:rPr>
          <w:rStyle w:val="ECCParagraph"/>
        </w:rPr>
        <w:t xml:space="preserve">from </w:t>
      </w:r>
      <w:r w:rsidR="006B7BD0" w:rsidRPr="006B7BD0">
        <w:t xml:space="preserve">Table 2.1 of </w:t>
      </w:r>
      <w:r w:rsidRPr="006A6BC4">
        <w:rPr>
          <w:rStyle w:val="ECCParagraph"/>
        </w:rPr>
        <w:t>ERC/REC 74-01</w:t>
      </w:r>
      <w:r w:rsidR="005573B6">
        <w:rPr>
          <w:rStyle w:val="ECCParagraph"/>
        </w:rPr>
        <w:t xml:space="preserve"> </w:t>
      </w:r>
      <w:r w:rsidR="005573B6">
        <w:rPr>
          <w:rStyle w:val="ECCParagraph"/>
        </w:rPr>
        <w:fldChar w:fldCharType="begin"/>
      </w:r>
      <w:r w:rsidR="005573B6">
        <w:rPr>
          <w:rStyle w:val="ECCParagraph"/>
        </w:rPr>
        <w:instrText xml:space="preserve"> REF _Ref441732460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107D50">
        <w:rPr>
          <w:rStyle w:val="ECCParagraph"/>
        </w:rPr>
        <w:t>[2]</w:t>
      </w:r>
      <w:r w:rsidR="005573B6">
        <w:rPr>
          <w:rStyle w:val="ECCParagraph"/>
        </w:rPr>
        <w:fldChar w:fldCharType="end"/>
      </w:r>
      <w:r w:rsidRPr="006A6BC4">
        <w:rPr>
          <w:rStyle w:val="ECCParagraph"/>
        </w:rPr>
        <w:t xml:space="preserve"> </w:t>
      </w:r>
      <w:r w:rsidR="004B27A6" w:rsidRPr="006A6BC4">
        <w:rPr>
          <w:rStyle w:val="ECCParagraph"/>
        </w:rPr>
        <w:t>by at least 20 dB</w:t>
      </w:r>
      <w:r w:rsidR="006A6BC4">
        <w:rPr>
          <w:rStyle w:val="ECCParagraph"/>
        </w:rPr>
        <w:t xml:space="preserve"> in this configuration</w:t>
      </w:r>
      <w:r w:rsidR="004B27A6" w:rsidRPr="006A6BC4">
        <w:rPr>
          <w:rStyle w:val="ECCParagraph"/>
        </w:rPr>
        <w:t xml:space="preserve">. </w:t>
      </w:r>
      <w:r w:rsidR="004B27A6">
        <w:t>The actual spurious emissions are lower than shown because of the limitation by the available measurement sensitivity</w:t>
      </w:r>
      <w:r w:rsidR="005573B6">
        <w:t>;</w:t>
      </w:r>
    </w:p>
    <w:p w:rsidR="00D7363A" w:rsidRDefault="00DB2D84" w:rsidP="00A92DB5">
      <w:pPr>
        <w:pStyle w:val="ECCBulletsLv1"/>
        <w:jc w:val="left"/>
      </w:pPr>
      <w:r>
        <w:t xml:space="preserve">The </w:t>
      </w:r>
      <w:r w:rsidR="00553636">
        <w:t xml:space="preserve">fact </w:t>
      </w:r>
      <w:r>
        <w:t>that the UEs operated at the highest LTE800 channel where spurious emissions are further suppressed to protect adjacent services result</w:t>
      </w:r>
      <w:r w:rsidR="00553636">
        <w:t>s</w:t>
      </w:r>
      <w:r>
        <w:t xml:space="preserve"> in very high suppression of the spurious emissions</w:t>
      </w:r>
      <w:r w:rsidR="00553636">
        <w:t>,</w:t>
      </w:r>
      <w:r>
        <w:t xml:space="preserve"> even below the measurement sensitivity. </w:t>
      </w:r>
      <w:r w:rsidR="00553636">
        <w:t>By examining</w:t>
      </w:r>
      <w:r>
        <w:t xml:space="preserve"> the lower sidebands in </w:t>
      </w:r>
      <w:r w:rsidR="004E5C72">
        <w:fldChar w:fldCharType="begin"/>
      </w:r>
      <w:r w:rsidR="004E5C72">
        <w:instrText xml:space="preserve"> REF _Ref437878589 \h </w:instrText>
      </w:r>
      <w:r w:rsidR="00AB0ED9">
        <w:instrText xml:space="preserve"> \* MERGEFORMAT </w:instrText>
      </w:r>
      <w:r w:rsidR="004E5C72">
        <w:fldChar w:fldCharType="separate"/>
      </w:r>
      <w:r w:rsidR="00107D50" w:rsidRPr="004E5C72">
        <w:t xml:space="preserve">Figure </w:t>
      </w:r>
      <w:r w:rsidR="00107D50">
        <w:rPr>
          <w:noProof/>
        </w:rPr>
        <w:t>8</w:t>
      </w:r>
      <w:r w:rsidR="004E5C72">
        <w:fldChar w:fldCharType="end"/>
      </w:r>
      <w:r w:rsidR="00402C80">
        <w:t xml:space="preserve"> </w:t>
      </w:r>
      <w:r w:rsidR="00553636">
        <w:t xml:space="preserve">is can be seen </w:t>
      </w:r>
      <w:r>
        <w:t xml:space="preserve">that at the OoB </w:t>
      </w:r>
      <w:r w:rsidR="00675E23">
        <w:t>boundary</w:t>
      </w:r>
      <w:r w:rsidR="00E92433">
        <w:t xml:space="preserve"> and</w:t>
      </w:r>
      <w:r w:rsidR="00E92433" w:rsidRPr="00E92433">
        <w:t xml:space="preserve"> even inside the LTE800 band</w:t>
      </w:r>
      <w:r w:rsidR="00732337">
        <w:t>,</w:t>
      </w:r>
      <w:r>
        <w:t xml:space="preserve"> the spurious emissions are considerably lower than the limits</w:t>
      </w:r>
      <w:proofErr w:type="gramStart"/>
      <w:r w:rsidR="00A242AE">
        <w:t>.</w:t>
      </w:r>
      <w:r>
        <w:t>.</w:t>
      </w:r>
      <w:proofErr w:type="gramEnd"/>
    </w:p>
    <w:p w:rsidR="00FF04F4" w:rsidRPr="00FF04F4" w:rsidRDefault="00FF04F4" w:rsidP="00A92DB5">
      <w:pPr>
        <w:pStyle w:val="Heading3"/>
        <w:jc w:val="left"/>
        <w:rPr>
          <w:rStyle w:val="ECCParagraph"/>
          <w:rFonts w:eastAsia="Calibri"/>
        </w:rPr>
      </w:pPr>
      <w:bookmarkStart w:id="103" w:name="_Toc448512648"/>
      <w:bookmarkStart w:id="104" w:name="_Toc449437430"/>
      <w:bookmarkStart w:id="105" w:name="_Toc386101326"/>
      <w:bookmarkStart w:id="106" w:name="_Toc395724446"/>
      <w:bookmarkStart w:id="107" w:name="_Toc415058561"/>
      <w:bookmarkEnd w:id="103"/>
      <w:r w:rsidRPr="00FF04F4">
        <w:rPr>
          <w:rStyle w:val="ECCParagraph"/>
          <w:rFonts w:eastAsia="Calibri"/>
        </w:rPr>
        <w:t>Harmonic emissions</w:t>
      </w:r>
      <w:bookmarkEnd w:id="104"/>
    </w:p>
    <w:p w:rsidR="00FF04F4" w:rsidRDefault="00FF04F4" w:rsidP="00235EA4">
      <w:r>
        <w:t xml:space="preserve">Unwanted emissions </w:t>
      </w:r>
      <w:r w:rsidR="003238F8">
        <w:t>at</w:t>
      </w:r>
      <w:r>
        <w:t xml:space="preserve"> the </w:t>
      </w:r>
      <w:r w:rsidR="007D0451">
        <w:t>second</w:t>
      </w:r>
      <w:r>
        <w:t xml:space="preserve"> harmonic frequency of commercially available LTE800 UE have been measured</w:t>
      </w:r>
      <w:r w:rsidR="0001516F">
        <w:t xml:space="preserve"> as it falls within the receiver bandwidth of </w:t>
      </w:r>
      <w:r w:rsidR="003C4480">
        <w:t xml:space="preserve">a radionavigation satellite service band. </w:t>
      </w:r>
      <w:r w:rsidR="008D4542">
        <w:t>Because</w:t>
      </w:r>
      <w:r>
        <w:t xml:space="preserve"> these </w:t>
      </w:r>
      <w:r w:rsidR="005575D3">
        <w:t xml:space="preserve">unwanted </w:t>
      </w:r>
      <w:r>
        <w:t>emissions</w:t>
      </w:r>
      <w:r w:rsidR="008D4542">
        <w:t xml:space="preserve"> </w:t>
      </w:r>
      <w:r w:rsidR="005575D3">
        <w:t>are</w:t>
      </w:r>
      <w:r w:rsidR="008D4542">
        <w:t xml:space="preserve"> </w:t>
      </w:r>
      <w:r w:rsidR="005575D3">
        <w:t xml:space="preserve">always </w:t>
      </w:r>
      <w:r w:rsidR="00445A1C">
        <w:t>above 1 </w:t>
      </w:r>
      <w:r w:rsidR="008D4542">
        <w:t>GHz</w:t>
      </w:r>
      <w:r>
        <w:t xml:space="preserve">, the limits from </w:t>
      </w:r>
      <w:r w:rsidR="001139DA" w:rsidRPr="001139DA">
        <w:t>Cat.</w:t>
      </w:r>
      <w:r w:rsidR="001139DA">
        <w:t xml:space="preserve"> </w:t>
      </w:r>
      <w:proofErr w:type="gramStart"/>
      <w:r w:rsidR="001139DA">
        <w:t>B, land mobile service of Rec</w:t>
      </w:r>
      <w:r w:rsidR="009C082C">
        <w:t>ommendation</w:t>
      </w:r>
      <w:r w:rsidR="001139DA">
        <w:t xml:space="preserve"> </w:t>
      </w:r>
      <w:r>
        <w:t>ITU-R SM.329</w:t>
      </w:r>
      <w:r w:rsidR="00E742BB">
        <w:t>.</w:t>
      </w:r>
      <w:proofErr w:type="gramEnd"/>
      <w:r w:rsidR="00E742BB">
        <w:t xml:space="preserve"> </w:t>
      </w:r>
      <w:r w:rsidR="001139DA" w:rsidRPr="001139DA">
        <w:t xml:space="preserve">Table 2.1 of </w:t>
      </w:r>
      <w:r>
        <w:t>ERC/REC 74-01</w:t>
      </w:r>
      <w:r w:rsidR="00E742BB">
        <w:t xml:space="preserve"> </w:t>
      </w:r>
      <w:r>
        <w:t xml:space="preserve">and ETSI EN </w:t>
      </w:r>
      <w:r w:rsidR="00E742BB">
        <w:t xml:space="preserve">301 908-13 </w:t>
      </w:r>
      <w:r w:rsidR="00C9091E">
        <w:fldChar w:fldCharType="begin"/>
      </w:r>
      <w:r w:rsidR="00C9091E">
        <w:instrText xml:space="preserve"> REF _Ref448847244 \n \h </w:instrText>
      </w:r>
      <w:r w:rsidR="00C9091E">
        <w:fldChar w:fldCharType="separate"/>
      </w:r>
      <w:r w:rsidR="00107D50">
        <w:t>[8]</w:t>
      </w:r>
      <w:r w:rsidR="00C9091E">
        <w:fldChar w:fldCharType="end"/>
      </w:r>
      <w:r w:rsidR="00A17513">
        <w:t xml:space="preserve"> </w:t>
      </w:r>
      <w:r w:rsidR="008D4542">
        <w:t>of -30</w:t>
      </w:r>
      <w:r w:rsidR="00445A1C">
        <w:t> </w:t>
      </w:r>
      <w:r w:rsidR="008D4542">
        <w:t>dBm in 1</w:t>
      </w:r>
      <w:r w:rsidR="00445A1C">
        <w:t> </w:t>
      </w:r>
      <w:r w:rsidR="008D4542">
        <w:t>M</w:t>
      </w:r>
      <w:r>
        <w:t xml:space="preserve">Hz reference bandwidth apply. </w:t>
      </w:r>
      <w:r w:rsidR="008D4542">
        <w:t>Recommendation</w:t>
      </w:r>
      <w:r>
        <w:t xml:space="preserve"> ITU-R M.2071</w:t>
      </w:r>
      <w:r w:rsidR="00E742BB">
        <w:t xml:space="preserve"> </w:t>
      </w:r>
      <w:r w:rsidR="00E742BB">
        <w:fldChar w:fldCharType="begin"/>
      </w:r>
      <w:r w:rsidR="00E742BB">
        <w:instrText xml:space="preserve"> REF _Ref441745931 \n \h </w:instrText>
      </w:r>
      <w:r w:rsidR="00E742BB">
        <w:fldChar w:fldCharType="separate"/>
      </w:r>
      <w:r w:rsidR="00107D50">
        <w:t>[15]</w:t>
      </w:r>
      <w:r w:rsidR="00E742BB">
        <w:fldChar w:fldCharType="end"/>
      </w:r>
      <w:r w:rsidR="00E742BB">
        <w:t>,</w:t>
      </w:r>
      <w:r>
        <w:t xml:space="preserve"> applicable to IMT</w:t>
      </w:r>
      <w:r w:rsidR="00844243">
        <w:t>-A</w:t>
      </w:r>
      <w:r>
        <w:t>dvanced UE</w:t>
      </w:r>
      <w:r w:rsidR="00445A1C">
        <w:t>s</w:t>
      </w:r>
      <w:r>
        <w:t xml:space="preserve">, </w:t>
      </w:r>
      <w:r w:rsidR="005575D3">
        <w:t xml:space="preserve">also </w:t>
      </w:r>
      <w:r>
        <w:t xml:space="preserve">specifies </w:t>
      </w:r>
      <w:r w:rsidR="005575D3">
        <w:t>the same</w:t>
      </w:r>
      <w:r w:rsidR="008D4542">
        <w:t xml:space="preserve"> </w:t>
      </w:r>
      <w:r>
        <w:t>limit</w:t>
      </w:r>
      <w:r w:rsidR="00867C17">
        <w:t>.</w:t>
      </w:r>
      <w:r w:rsidR="008D4542">
        <w:t xml:space="preserve"> </w:t>
      </w:r>
      <w:r w:rsidR="007D0451">
        <w:t>T</w:t>
      </w:r>
      <w:r w:rsidR="00867C17">
        <w:t xml:space="preserve">he total radiated power </w:t>
      </w:r>
      <w:r w:rsidR="007D0451">
        <w:t>measured was</w:t>
      </w:r>
      <w:r w:rsidR="00867C17">
        <w:t xml:space="preserve"> 27</w:t>
      </w:r>
      <w:r w:rsidR="00445A1C">
        <w:t> </w:t>
      </w:r>
      <w:r w:rsidR="00867C17">
        <w:t xml:space="preserve">dBm </w:t>
      </w:r>
      <w:r w:rsidR="009F5A2F">
        <w:t>in 10</w:t>
      </w:r>
      <w:r w:rsidR="00445A1C">
        <w:t> </w:t>
      </w:r>
      <w:r w:rsidR="009F5A2F">
        <w:t>MHz</w:t>
      </w:r>
      <w:r w:rsidR="007D0451">
        <w:t xml:space="preserve"> which results in an in-channel spectral density </w:t>
      </w:r>
      <w:proofErr w:type="gramStart"/>
      <w:r w:rsidR="007D0451">
        <w:t>of</w:t>
      </w:r>
      <w:r w:rsidR="00E742BB">
        <w:t xml:space="preserve"> </w:t>
      </w:r>
      <w:r w:rsidR="003C4480">
        <w:t xml:space="preserve"> </w:t>
      </w:r>
      <w:r w:rsidR="007D0451">
        <w:t>17</w:t>
      </w:r>
      <w:proofErr w:type="gramEnd"/>
      <w:r w:rsidR="007D0451">
        <w:t> dBm/MHz.</w:t>
      </w:r>
      <w:r w:rsidR="009F5A2F">
        <w:t xml:space="preserve"> </w:t>
      </w:r>
      <w:r w:rsidR="007D0451">
        <w:t>T</w:t>
      </w:r>
      <w:r w:rsidR="009F5A2F">
        <w:t xml:space="preserve">he required suppression of the harmonic frequencies would </w:t>
      </w:r>
      <w:r w:rsidR="007D0451">
        <w:t>therefore be</w:t>
      </w:r>
      <w:r w:rsidR="00445A1C">
        <w:t> </w:t>
      </w:r>
      <w:r w:rsidR="007D0451">
        <w:t>1</w:t>
      </w:r>
      <w:r w:rsidR="00445A1C">
        <w:t>7 </w:t>
      </w:r>
      <w:r w:rsidR="009F5A2F">
        <w:t>dBm</w:t>
      </w:r>
      <w:r w:rsidR="00445A1C">
        <w:t>/MHz </w:t>
      </w:r>
      <w:proofErr w:type="gramStart"/>
      <w:r w:rsidR="00445A1C">
        <w:t>-(</w:t>
      </w:r>
      <w:proofErr w:type="gramEnd"/>
      <w:r w:rsidR="00445A1C">
        <w:t>-30 dBm) = 47 </w:t>
      </w:r>
      <w:r w:rsidR="009F5A2F">
        <w:t>dB.</w:t>
      </w:r>
    </w:p>
    <w:p w:rsidR="007D0451" w:rsidRDefault="00FF04F4" w:rsidP="00235EA4">
      <w:r>
        <w:t xml:space="preserve">The </w:t>
      </w:r>
      <w:r w:rsidR="00867C17">
        <w:t>transmit</w:t>
      </w:r>
      <w:r w:rsidR="00B95660">
        <w:t>ter</w:t>
      </w:r>
      <w:r w:rsidR="00867C17">
        <w:t xml:space="preserve"> frequency was 858</w:t>
      </w:r>
      <w:r w:rsidR="00773B08">
        <w:t> </w:t>
      </w:r>
      <w:r w:rsidR="00867C17">
        <w:t>MHz. M</w:t>
      </w:r>
      <w:r>
        <w:t xml:space="preserve">easurements have been performed radiated </w:t>
      </w:r>
      <w:r w:rsidR="007D0451">
        <w:t xml:space="preserve">in a laboratory setup </w:t>
      </w:r>
      <w:r>
        <w:t>with</w:t>
      </w:r>
      <w:r w:rsidR="00773B08">
        <w:t xml:space="preserve"> a measurement bandwidth of 100 </w:t>
      </w:r>
      <w:proofErr w:type="gramStart"/>
      <w:r>
        <w:t>kHz</w:t>
      </w:r>
      <w:proofErr w:type="gramEnd"/>
      <w:r>
        <w:t xml:space="preserve">. </w:t>
      </w:r>
      <w:r w:rsidR="0001516F">
        <w:fldChar w:fldCharType="begin"/>
      </w:r>
      <w:r w:rsidR="0001516F">
        <w:instrText xml:space="preserve"> REF _Ref448326183 \h </w:instrText>
      </w:r>
      <w:r w:rsidR="0001516F">
        <w:fldChar w:fldCharType="separate"/>
      </w:r>
      <w:r w:rsidR="00107D50" w:rsidRPr="00402C80">
        <w:t xml:space="preserve">Figure </w:t>
      </w:r>
      <w:r w:rsidR="00107D50">
        <w:rPr>
          <w:noProof/>
        </w:rPr>
        <w:t>9</w:t>
      </w:r>
      <w:r w:rsidR="0001516F">
        <w:fldChar w:fldCharType="end"/>
      </w:r>
      <w:r w:rsidR="0001516F">
        <w:t xml:space="preserve"> </w:t>
      </w:r>
      <w:r w:rsidR="00940CCD">
        <w:t xml:space="preserve">and </w:t>
      </w:r>
      <w:r w:rsidR="0001516F">
        <w:fldChar w:fldCharType="begin"/>
      </w:r>
      <w:r w:rsidR="0001516F">
        <w:instrText xml:space="preserve"> REF _Ref447624241 \h </w:instrText>
      </w:r>
      <w:r w:rsidR="0001516F">
        <w:fldChar w:fldCharType="separate"/>
      </w:r>
      <w:r w:rsidR="00107D50" w:rsidRPr="00F35EC6">
        <w:t xml:space="preserve">Figure </w:t>
      </w:r>
      <w:r w:rsidR="00107D50">
        <w:rPr>
          <w:noProof/>
        </w:rPr>
        <w:t>10</w:t>
      </w:r>
      <w:r w:rsidR="0001516F">
        <w:fldChar w:fldCharType="end"/>
      </w:r>
      <w:r w:rsidR="0001516F">
        <w:t xml:space="preserve"> </w:t>
      </w:r>
      <w:r w:rsidR="007F53EC">
        <w:t>show</w:t>
      </w:r>
      <w:r w:rsidR="007D0451">
        <w:t xml:space="preserve"> the measured </w:t>
      </w:r>
      <w:r w:rsidR="003238F8">
        <w:t xml:space="preserve">in-band </w:t>
      </w:r>
      <w:r w:rsidR="006A6BC4">
        <w:t>signal</w:t>
      </w:r>
      <w:r w:rsidR="007F53EC">
        <w:t xml:space="preserve"> and </w:t>
      </w:r>
      <w:r w:rsidR="00622D48">
        <w:t>its second</w:t>
      </w:r>
      <w:r w:rsidR="007F53EC">
        <w:t xml:space="preserve"> harmonic</w:t>
      </w:r>
      <w:r w:rsidR="007D0451">
        <w:t>.</w:t>
      </w:r>
    </w:p>
    <w:p w:rsidR="007D0451" w:rsidRDefault="00DE7531" w:rsidP="00235EA4">
      <w:pPr>
        <w:pStyle w:val="ECCFiguregraphcentered"/>
      </w:pPr>
      <w:r>
        <w:rPr>
          <w:lang w:val="da-DK" w:eastAsia="da-DK"/>
        </w:rPr>
        <w:lastRenderedPageBreak/>
        <w:drawing>
          <wp:inline distT="0" distB="0" distL="0" distR="0" wp14:anchorId="524712DD" wp14:editId="0BAB8187">
            <wp:extent cx="5698800" cy="35676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800UE main emission.png"/>
                    <pic:cNvPicPr/>
                  </pic:nvPicPr>
                  <pic:blipFill>
                    <a:blip r:embed="rId17">
                      <a:extLst>
                        <a:ext uri="{28A0092B-C50C-407E-A947-70E740481C1C}">
                          <a14:useLocalDpi xmlns:a14="http://schemas.microsoft.com/office/drawing/2010/main" val="0"/>
                        </a:ext>
                      </a:extLst>
                    </a:blip>
                    <a:stretch>
                      <a:fillRect/>
                    </a:stretch>
                  </pic:blipFill>
                  <pic:spPr>
                    <a:xfrm>
                      <a:off x="0" y="0"/>
                      <a:ext cx="5698800" cy="3567600"/>
                    </a:xfrm>
                    <a:prstGeom prst="rect">
                      <a:avLst/>
                    </a:prstGeom>
                  </pic:spPr>
                </pic:pic>
              </a:graphicData>
            </a:graphic>
          </wp:inline>
        </w:drawing>
      </w:r>
    </w:p>
    <w:p w:rsidR="007D0451" w:rsidRDefault="00402C80" w:rsidP="00235EA4">
      <w:pPr>
        <w:pStyle w:val="Caption"/>
        <w:rPr>
          <w:lang w:val="en-GB"/>
        </w:rPr>
      </w:pPr>
      <w:bookmarkStart w:id="108" w:name="_Ref448326183"/>
      <w:r w:rsidRPr="00402C80">
        <w:rPr>
          <w:lang w:val="en-GB"/>
        </w:rPr>
        <w:t xml:space="preserve">Figure </w:t>
      </w:r>
      <w:r w:rsidRPr="00402C80">
        <w:fldChar w:fldCharType="begin"/>
      </w:r>
      <w:r w:rsidRPr="00402C80">
        <w:rPr>
          <w:lang w:val="en-GB"/>
        </w:rPr>
        <w:instrText xml:space="preserve"> SEQ Figure \* ARABIC </w:instrText>
      </w:r>
      <w:r w:rsidRPr="00402C80">
        <w:fldChar w:fldCharType="separate"/>
      </w:r>
      <w:r w:rsidR="00107D50">
        <w:rPr>
          <w:noProof/>
          <w:lang w:val="en-GB"/>
        </w:rPr>
        <w:t>9</w:t>
      </w:r>
      <w:r w:rsidRPr="00402C80">
        <w:fldChar w:fldCharType="end"/>
      </w:r>
      <w:bookmarkEnd w:id="108"/>
      <w:r w:rsidRPr="00402C80">
        <w:rPr>
          <w:lang w:val="en-GB"/>
        </w:rPr>
        <w:t xml:space="preserve">: </w:t>
      </w:r>
      <w:r w:rsidR="00426142" w:rsidRPr="00402C80">
        <w:rPr>
          <w:lang w:val="en-GB"/>
        </w:rPr>
        <w:t>In-band</w:t>
      </w:r>
      <w:r w:rsidR="007D0451" w:rsidRPr="00402C80">
        <w:rPr>
          <w:lang w:val="en-GB"/>
        </w:rPr>
        <w:t xml:space="preserve"> emission from an LTE800 UE</w:t>
      </w:r>
    </w:p>
    <w:p w:rsidR="00D72651" w:rsidRPr="00D72651" w:rsidRDefault="00D72651" w:rsidP="00D72651"/>
    <w:p w:rsidR="007F53EC" w:rsidRDefault="007F53EC" w:rsidP="00235EA4">
      <w:pPr>
        <w:pStyle w:val="ECCFiguregraphcentered"/>
      </w:pPr>
      <w:r>
        <w:rPr>
          <w:lang w:val="da-DK" w:eastAsia="da-DK"/>
        </w:rPr>
        <w:drawing>
          <wp:inline distT="0" distB="0" distL="0" distR="0" wp14:anchorId="4D94D855" wp14:editId="623C08DF">
            <wp:extent cx="5698800" cy="35676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800UE harmonic emission.png"/>
                    <pic:cNvPicPr/>
                  </pic:nvPicPr>
                  <pic:blipFill>
                    <a:blip r:embed="rId18">
                      <a:extLst>
                        <a:ext uri="{28A0092B-C50C-407E-A947-70E740481C1C}">
                          <a14:useLocalDpi xmlns:a14="http://schemas.microsoft.com/office/drawing/2010/main" val="0"/>
                        </a:ext>
                      </a:extLst>
                    </a:blip>
                    <a:stretch>
                      <a:fillRect/>
                    </a:stretch>
                  </pic:blipFill>
                  <pic:spPr>
                    <a:xfrm>
                      <a:off x="0" y="0"/>
                      <a:ext cx="5698800" cy="3567600"/>
                    </a:xfrm>
                    <a:prstGeom prst="rect">
                      <a:avLst/>
                    </a:prstGeom>
                  </pic:spPr>
                </pic:pic>
              </a:graphicData>
            </a:graphic>
          </wp:inline>
        </w:drawing>
      </w:r>
    </w:p>
    <w:p w:rsidR="007F53EC" w:rsidRPr="00F35EC6" w:rsidRDefault="007F53EC" w:rsidP="00235EA4">
      <w:pPr>
        <w:pStyle w:val="Caption"/>
        <w:rPr>
          <w:lang w:val="en-GB"/>
        </w:rPr>
      </w:pPr>
      <w:bookmarkStart w:id="109" w:name="_Ref447624241"/>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107D50">
        <w:rPr>
          <w:noProof/>
          <w:lang w:val="en-GB"/>
        </w:rPr>
        <w:t>10</w:t>
      </w:r>
      <w:r w:rsidRPr="00E67DB1">
        <w:fldChar w:fldCharType="end"/>
      </w:r>
      <w:bookmarkEnd w:id="109"/>
      <w:r w:rsidRPr="00F35EC6">
        <w:rPr>
          <w:lang w:val="en-GB"/>
        </w:rPr>
        <w:t xml:space="preserve">: </w:t>
      </w:r>
      <w:r w:rsidR="00426142" w:rsidRPr="00426142">
        <w:rPr>
          <w:lang w:val="en-GB"/>
        </w:rPr>
        <w:t>E</w:t>
      </w:r>
      <w:r w:rsidRPr="00F35EC6">
        <w:rPr>
          <w:lang w:val="en-GB"/>
        </w:rPr>
        <w:t xml:space="preserve">mission from an LTE800 UE </w:t>
      </w:r>
      <w:r w:rsidR="003238F8" w:rsidRPr="006E050B">
        <w:rPr>
          <w:lang w:val="en-GB"/>
        </w:rPr>
        <w:t>at</w:t>
      </w:r>
      <w:r w:rsidRPr="00F35EC6">
        <w:rPr>
          <w:lang w:val="en-GB"/>
        </w:rPr>
        <w:t xml:space="preserve"> the second harmonic frequency</w:t>
      </w:r>
    </w:p>
    <w:p w:rsidR="007F53EC" w:rsidRDefault="007F53EC" w:rsidP="009B203F">
      <w:pPr>
        <w:keepNext/>
        <w:tabs>
          <w:tab w:val="left" w:pos="6228"/>
        </w:tabs>
        <w:jc w:val="left"/>
      </w:pPr>
      <w:r>
        <w:lastRenderedPageBreak/>
        <w:t>The link budget for th</w:t>
      </w:r>
      <w:r w:rsidR="003238F8">
        <w:t>e</w:t>
      </w:r>
      <w:r>
        <w:t>s</w:t>
      </w:r>
      <w:r w:rsidR="003238F8">
        <w:t>e</w:t>
      </w:r>
      <w:r>
        <w:t xml:space="preserve"> measurement</w:t>
      </w:r>
      <w:r w:rsidR="003238F8">
        <w:t>s</w:t>
      </w:r>
      <w:r>
        <w:t xml:space="preserve"> </w:t>
      </w:r>
      <w:r w:rsidR="00940CCD">
        <w:t>w</w:t>
      </w:r>
      <w:r>
        <w:t xml:space="preserve">as </w:t>
      </w:r>
      <w:r w:rsidR="00940CCD">
        <w:t xml:space="preserve">as </w:t>
      </w:r>
      <w:r>
        <w:t>follows</w:t>
      </w:r>
      <w:r w:rsidR="00940CCD">
        <w:t xml:space="preserve"> in </w:t>
      </w:r>
      <w:r w:rsidR="0001516F">
        <w:fldChar w:fldCharType="begin"/>
      </w:r>
      <w:r w:rsidR="0001516F">
        <w:instrText xml:space="preserve"> REF _Ref448326218 \h </w:instrText>
      </w:r>
      <w:r w:rsidR="0001516F">
        <w:fldChar w:fldCharType="separate"/>
      </w:r>
      <w:r w:rsidR="00107D50">
        <w:t xml:space="preserve">Table </w:t>
      </w:r>
      <w:r w:rsidR="00107D50">
        <w:rPr>
          <w:noProof/>
        </w:rPr>
        <w:t>1</w:t>
      </w:r>
      <w:r w:rsidR="0001516F">
        <w:fldChar w:fldCharType="end"/>
      </w:r>
      <w:r>
        <w:t>:</w:t>
      </w:r>
      <w:r w:rsidR="0001516F">
        <w:tab/>
      </w:r>
    </w:p>
    <w:p w:rsidR="007F53EC" w:rsidRPr="00120D14" w:rsidRDefault="00245B13" w:rsidP="00235EA4">
      <w:pPr>
        <w:pStyle w:val="Caption"/>
        <w:keepNext/>
      </w:pPr>
      <w:bookmarkStart w:id="110" w:name="_Ref448326218"/>
      <w:r>
        <w:t xml:space="preserve">Table </w:t>
      </w:r>
      <w:fldSimple w:instr=" SEQ Table \* ARABIC ">
        <w:r w:rsidR="00107D50">
          <w:rPr>
            <w:noProof/>
          </w:rPr>
          <w:t>1</w:t>
        </w:r>
      </w:fldSimple>
      <w:bookmarkEnd w:id="110"/>
      <w:r>
        <w:t>:</w:t>
      </w:r>
      <w:r w:rsidR="007F53EC" w:rsidRPr="00120D14">
        <w:t xml:space="preserve"> </w:t>
      </w:r>
      <w:r w:rsidR="00E14231">
        <w:t>L</w:t>
      </w:r>
      <w:r w:rsidR="007F53EC">
        <w:t>ink budget</w:t>
      </w:r>
    </w:p>
    <w:tbl>
      <w:tblPr>
        <w:tblStyle w:val="ECCTable-redheader"/>
        <w:tblW w:w="0" w:type="auto"/>
        <w:tblInd w:w="0" w:type="dxa"/>
        <w:tblLook w:val="0020" w:firstRow="1" w:lastRow="0" w:firstColumn="0" w:lastColumn="0" w:noHBand="0" w:noVBand="0"/>
      </w:tblPr>
      <w:tblGrid>
        <w:gridCol w:w="2754"/>
        <w:gridCol w:w="2120"/>
        <w:gridCol w:w="2617"/>
      </w:tblGrid>
      <w:tr w:rsidR="007F53EC" w:rsidRPr="006A00F9" w:rsidTr="005573B6">
        <w:trPr>
          <w:cnfStyle w:val="100000000000" w:firstRow="1" w:lastRow="0" w:firstColumn="0" w:lastColumn="0" w:oddVBand="0" w:evenVBand="0" w:oddHBand="0" w:evenHBand="0" w:firstRowFirstColumn="0" w:firstRowLastColumn="0" w:lastRowFirstColumn="0" w:lastRowLastColumn="0"/>
        </w:trPr>
        <w:tc>
          <w:tcPr>
            <w:tcW w:w="2754" w:type="dxa"/>
          </w:tcPr>
          <w:p w:rsidR="007F53EC" w:rsidRPr="007F53EC" w:rsidRDefault="007F53EC" w:rsidP="004C2BFE">
            <w:pPr>
              <w:pStyle w:val="ECCTabletext"/>
              <w:keepNext/>
            </w:pPr>
            <w:r>
              <w:t>Parameter</w:t>
            </w:r>
          </w:p>
        </w:tc>
        <w:tc>
          <w:tcPr>
            <w:tcW w:w="2120" w:type="dxa"/>
          </w:tcPr>
          <w:p w:rsidR="007F53EC" w:rsidRPr="007F53EC" w:rsidRDefault="007F53EC" w:rsidP="004C2BFE">
            <w:pPr>
              <w:pStyle w:val="ECCTabletext"/>
              <w:keepNext/>
            </w:pPr>
            <w:r>
              <w:t>Main emission</w:t>
            </w:r>
          </w:p>
        </w:tc>
        <w:tc>
          <w:tcPr>
            <w:tcW w:w="2617" w:type="dxa"/>
          </w:tcPr>
          <w:p w:rsidR="007F53EC" w:rsidRPr="007F53EC" w:rsidRDefault="007F53EC" w:rsidP="004C2BFE">
            <w:pPr>
              <w:pStyle w:val="ECCTabletext"/>
              <w:keepNext/>
            </w:pPr>
            <w:r>
              <w:t>Second</w:t>
            </w:r>
            <w:r w:rsidRPr="007F53EC">
              <w:t xml:space="preserve"> harmonic emission</w:t>
            </w:r>
          </w:p>
        </w:tc>
      </w:tr>
      <w:tr w:rsidR="007F53EC" w:rsidTr="005573B6">
        <w:tc>
          <w:tcPr>
            <w:tcW w:w="2754" w:type="dxa"/>
          </w:tcPr>
          <w:p w:rsidR="007F53EC" w:rsidRPr="007F53EC" w:rsidRDefault="007F53EC" w:rsidP="00A92DB5">
            <w:pPr>
              <w:pStyle w:val="ECCTabletext"/>
              <w:jc w:val="left"/>
            </w:pPr>
            <w:r>
              <w:t>Frequency</w:t>
            </w:r>
            <w:r w:rsidRPr="007F53EC">
              <w:t xml:space="preserve"> </w:t>
            </w:r>
          </w:p>
        </w:tc>
        <w:tc>
          <w:tcPr>
            <w:tcW w:w="2120" w:type="dxa"/>
          </w:tcPr>
          <w:p w:rsidR="007F53EC" w:rsidRPr="007F53EC" w:rsidRDefault="007F53EC" w:rsidP="00A92DB5">
            <w:pPr>
              <w:pStyle w:val="ECCTabletext"/>
              <w:jc w:val="left"/>
            </w:pPr>
            <w:r>
              <w:t>858 MHz</w:t>
            </w:r>
          </w:p>
        </w:tc>
        <w:tc>
          <w:tcPr>
            <w:tcW w:w="2617" w:type="dxa"/>
          </w:tcPr>
          <w:p w:rsidR="007F53EC" w:rsidRPr="007F53EC" w:rsidRDefault="007F53EC" w:rsidP="00A92DB5">
            <w:pPr>
              <w:pStyle w:val="ECCTabletext"/>
              <w:jc w:val="left"/>
            </w:pPr>
            <w:r>
              <w:t>1716 MHz</w:t>
            </w:r>
          </w:p>
        </w:tc>
      </w:tr>
      <w:tr w:rsidR="007F53EC" w:rsidTr="005573B6">
        <w:tc>
          <w:tcPr>
            <w:tcW w:w="2754" w:type="dxa"/>
          </w:tcPr>
          <w:p w:rsidR="007F53EC" w:rsidRPr="007F53EC" w:rsidRDefault="007F53EC" w:rsidP="00A92DB5">
            <w:pPr>
              <w:pStyle w:val="ECCTabletext"/>
              <w:jc w:val="left"/>
            </w:pPr>
            <w:r>
              <w:t>Measured Power</w:t>
            </w:r>
            <w:r w:rsidRPr="007F53EC">
              <w:t xml:space="preserve"> </w:t>
            </w:r>
          </w:p>
        </w:tc>
        <w:tc>
          <w:tcPr>
            <w:tcW w:w="2120" w:type="dxa"/>
          </w:tcPr>
          <w:p w:rsidR="007F53EC" w:rsidRPr="007F53EC" w:rsidRDefault="007F53EC" w:rsidP="00A92DB5">
            <w:pPr>
              <w:pStyle w:val="ECCTabletext"/>
              <w:jc w:val="left"/>
            </w:pPr>
            <w:r w:rsidRPr="00274809">
              <w:t>- 7</w:t>
            </w:r>
            <w:r w:rsidRPr="007F53EC">
              <w:t>.</w:t>
            </w:r>
            <w:r w:rsidR="00A00E37">
              <w:t>35</w:t>
            </w:r>
            <w:r>
              <w:t xml:space="preserve"> dBm/MHz</w:t>
            </w:r>
          </w:p>
        </w:tc>
        <w:tc>
          <w:tcPr>
            <w:tcW w:w="2617" w:type="dxa"/>
          </w:tcPr>
          <w:p w:rsidR="007F53EC" w:rsidRPr="007F53EC" w:rsidRDefault="007F53EC" w:rsidP="00A92DB5">
            <w:pPr>
              <w:pStyle w:val="ECCTabletext"/>
              <w:jc w:val="left"/>
            </w:pPr>
            <w:r w:rsidRPr="00274809">
              <w:t>-62</w:t>
            </w:r>
            <w:r w:rsidRPr="007F53EC">
              <w:t>.45</w:t>
            </w:r>
            <w:r>
              <w:t xml:space="preserve"> dBm/MHz</w:t>
            </w:r>
          </w:p>
        </w:tc>
      </w:tr>
      <w:tr w:rsidR="007F53EC" w:rsidTr="005573B6">
        <w:tc>
          <w:tcPr>
            <w:tcW w:w="2754" w:type="dxa"/>
          </w:tcPr>
          <w:p w:rsidR="007F53EC" w:rsidRPr="007F53EC" w:rsidRDefault="007F53EC" w:rsidP="00A92DB5">
            <w:pPr>
              <w:pStyle w:val="ECCTabletext"/>
              <w:jc w:val="left"/>
            </w:pPr>
            <w:r>
              <w:t>Antenna gain</w:t>
            </w:r>
          </w:p>
        </w:tc>
        <w:tc>
          <w:tcPr>
            <w:tcW w:w="2120" w:type="dxa"/>
          </w:tcPr>
          <w:p w:rsidR="007F53EC" w:rsidRPr="007F53EC" w:rsidRDefault="007F53EC" w:rsidP="00A92DB5">
            <w:pPr>
              <w:pStyle w:val="ECCTabletext"/>
              <w:jc w:val="left"/>
            </w:pPr>
            <w:r>
              <w:t>7</w:t>
            </w:r>
            <w:r w:rsidRPr="007F53EC">
              <w:t>.8</w:t>
            </w:r>
            <w:r>
              <w:t xml:space="preserve"> dB</w:t>
            </w:r>
          </w:p>
        </w:tc>
        <w:tc>
          <w:tcPr>
            <w:tcW w:w="2617" w:type="dxa"/>
          </w:tcPr>
          <w:p w:rsidR="007F53EC" w:rsidRPr="007F53EC" w:rsidRDefault="007F53EC" w:rsidP="00A92DB5">
            <w:pPr>
              <w:pStyle w:val="ECCTabletext"/>
              <w:jc w:val="left"/>
            </w:pPr>
            <w:r>
              <w:t>7</w:t>
            </w:r>
            <w:r w:rsidRPr="007F53EC">
              <w:t>.5</w:t>
            </w:r>
            <w:r>
              <w:t xml:space="preserve"> dB</w:t>
            </w:r>
          </w:p>
        </w:tc>
      </w:tr>
      <w:tr w:rsidR="007F53EC" w:rsidRPr="009B7141" w:rsidTr="005573B6">
        <w:tc>
          <w:tcPr>
            <w:tcW w:w="2754" w:type="dxa"/>
          </w:tcPr>
          <w:p w:rsidR="007F53EC" w:rsidRPr="007F53EC" w:rsidRDefault="007F53EC" w:rsidP="00A92DB5">
            <w:pPr>
              <w:pStyle w:val="ECCTabletext"/>
              <w:jc w:val="left"/>
            </w:pPr>
            <w:r>
              <w:t>Cable attenuation</w:t>
            </w:r>
            <w:r w:rsidRPr="007F53EC">
              <w:t xml:space="preserve"> </w:t>
            </w:r>
          </w:p>
        </w:tc>
        <w:tc>
          <w:tcPr>
            <w:tcW w:w="2120" w:type="dxa"/>
          </w:tcPr>
          <w:p w:rsidR="007F53EC" w:rsidRPr="007F53EC" w:rsidRDefault="007F53EC" w:rsidP="00A92DB5">
            <w:pPr>
              <w:pStyle w:val="ECCTabletext"/>
              <w:jc w:val="left"/>
            </w:pPr>
            <w:r>
              <w:t>1</w:t>
            </w:r>
            <w:r w:rsidRPr="007F53EC">
              <w:t>.2</w:t>
            </w:r>
            <w:r>
              <w:t xml:space="preserve"> dB</w:t>
            </w:r>
          </w:p>
        </w:tc>
        <w:tc>
          <w:tcPr>
            <w:tcW w:w="2617" w:type="dxa"/>
          </w:tcPr>
          <w:p w:rsidR="007F53EC" w:rsidRPr="007F53EC" w:rsidRDefault="007F53EC" w:rsidP="00A92DB5">
            <w:pPr>
              <w:pStyle w:val="ECCTabletext"/>
              <w:jc w:val="left"/>
            </w:pPr>
            <w:r w:rsidRPr="007F53EC">
              <w:t>1.5</w:t>
            </w:r>
            <w:r>
              <w:t xml:space="preserve"> dB</w:t>
            </w:r>
          </w:p>
        </w:tc>
      </w:tr>
      <w:tr w:rsidR="007F53EC" w:rsidRPr="009B7141" w:rsidTr="005573B6">
        <w:tc>
          <w:tcPr>
            <w:tcW w:w="2754" w:type="dxa"/>
          </w:tcPr>
          <w:p w:rsidR="007F53EC" w:rsidRPr="007F53EC" w:rsidRDefault="007F53EC" w:rsidP="00A92DB5">
            <w:pPr>
              <w:pStyle w:val="ECCTabletext"/>
              <w:jc w:val="left"/>
            </w:pPr>
            <w:r>
              <w:t>Free space attenuation</w:t>
            </w:r>
            <w:r w:rsidRPr="007F53EC">
              <w:t xml:space="preserve"> </w:t>
            </w:r>
          </w:p>
        </w:tc>
        <w:tc>
          <w:tcPr>
            <w:tcW w:w="2120" w:type="dxa"/>
          </w:tcPr>
          <w:p w:rsidR="007F53EC" w:rsidRPr="007F53EC" w:rsidRDefault="007F53EC" w:rsidP="00A92DB5">
            <w:pPr>
              <w:pStyle w:val="ECCTabletext"/>
              <w:jc w:val="left"/>
            </w:pPr>
            <w:r w:rsidRPr="007F53EC">
              <w:t>31.2</w:t>
            </w:r>
            <w:r>
              <w:t xml:space="preserve"> dB</w:t>
            </w:r>
          </w:p>
        </w:tc>
        <w:tc>
          <w:tcPr>
            <w:tcW w:w="2617" w:type="dxa"/>
          </w:tcPr>
          <w:p w:rsidR="007F53EC" w:rsidRPr="007F53EC" w:rsidRDefault="007F53EC" w:rsidP="00A92DB5">
            <w:pPr>
              <w:pStyle w:val="ECCTabletext"/>
              <w:jc w:val="left"/>
            </w:pPr>
            <w:r w:rsidRPr="007F53EC">
              <w:t>37.14</w:t>
            </w:r>
            <w:r>
              <w:t xml:space="preserve"> dB</w:t>
            </w:r>
          </w:p>
        </w:tc>
      </w:tr>
      <w:tr w:rsidR="007F53EC" w:rsidRPr="009B7141" w:rsidTr="005573B6">
        <w:tc>
          <w:tcPr>
            <w:tcW w:w="2754" w:type="dxa"/>
          </w:tcPr>
          <w:p w:rsidR="007F53EC" w:rsidRPr="007F53EC" w:rsidRDefault="007F53EC" w:rsidP="00A92DB5">
            <w:pPr>
              <w:pStyle w:val="ECCTabletext"/>
              <w:jc w:val="left"/>
            </w:pPr>
            <w:r>
              <w:t>Radiated power</w:t>
            </w:r>
            <w:r w:rsidRPr="007F53EC">
              <w:t xml:space="preserve"> </w:t>
            </w:r>
          </w:p>
        </w:tc>
        <w:tc>
          <w:tcPr>
            <w:tcW w:w="2120" w:type="dxa"/>
          </w:tcPr>
          <w:p w:rsidR="007F53EC" w:rsidRPr="007F53EC" w:rsidRDefault="007F53EC" w:rsidP="00A92DB5">
            <w:pPr>
              <w:pStyle w:val="ECCTabletext"/>
              <w:jc w:val="left"/>
            </w:pPr>
            <w:r w:rsidRPr="007F53EC">
              <w:t>17.23</w:t>
            </w:r>
            <w:r>
              <w:t xml:space="preserve"> dBm/MHz</w:t>
            </w:r>
          </w:p>
        </w:tc>
        <w:tc>
          <w:tcPr>
            <w:tcW w:w="2617" w:type="dxa"/>
          </w:tcPr>
          <w:p w:rsidR="007F53EC" w:rsidRPr="007F53EC" w:rsidRDefault="007F53EC" w:rsidP="00A92DB5">
            <w:pPr>
              <w:pStyle w:val="ECCTabletext"/>
              <w:jc w:val="left"/>
            </w:pPr>
            <w:r w:rsidRPr="007F53EC">
              <w:t>-31.31</w:t>
            </w:r>
            <w:r>
              <w:t xml:space="preserve"> dBm/MHz</w:t>
            </w:r>
          </w:p>
        </w:tc>
      </w:tr>
    </w:tbl>
    <w:p w:rsidR="007F53EC" w:rsidRPr="005224AB" w:rsidRDefault="007F53EC" w:rsidP="00235EA4">
      <w:pPr>
        <w:rPr>
          <w:rStyle w:val="ECCHLcyan"/>
        </w:rPr>
      </w:pPr>
      <w:r>
        <w:t xml:space="preserve">The suppression of the second harmonic for the measured UE </w:t>
      </w:r>
      <w:r w:rsidR="00622D48">
        <w:t>is estimated as</w:t>
      </w:r>
      <w:r w:rsidR="00235EA4">
        <w:t xml:space="preserve"> </w:t>
      </w:r>
      <w:r w:rsidR="00235EA4">
        <w:br/>
      </w:r>
      <w:r>
        <w:t>17.23</w:t>
      </w:r>
      <w:r w:rsidR="00773B08">
        <w:t> dBm/MHz </w:t>
      </w:r>
      <w:proofErr w:type="gramStart"/>
      <w:r w:rsidR="00773B08">
        <w:t>-</w:t>
      </w:r>
      <w:r w:rsidR="00A00E37">
        <w:t>(</w:t>
      </w:r>
      <w:proofErr w:type="gramEnd"/>
      <w:r w:rsidR="00A00E37">
        <w:t>-31.31</w:t>
      </w:r>
      <w:r w:rsidR="00773B08">
        <w:t> </w:t>
      </w:r>
      <w:r w:rsidR="00A00E37">
        <w:t>dBm/MHz</w:t>
      </w:r>
      <w:r w:rsidR="00773B08">
        <w:rPr>
          <w:rStyle w:val="ECCParagraph"/>
        </w:rPr>
        <w:t>) = </w:t>
      </w:r>
      <w:r w:rsidR="005573B6">
        <w:rPr>
          <w:rStyle w:val="ECCParagraph"/>
        </w:rPr>
        <w:t>48.</w:t>
      </w:r>
      <w:r w:rsidR="005224AB" w:rsidRPr="0086458C">
        <w:rPr>
          <w:rStyle w:val="ECCParagraph"/>
        </w:rPr>
        <w:t>54</w:t>
      </w:r>
      <w:r w:rsidR="00773B08">
        <w:rPr>
          <w:rStyle w:val="ECCParagraph"/>
        </w:rPr>
        <w:t> </w:t>
      </w:r>
      <w:r w:rsidR="0086458C">
        <w:rPr>
          <w:rStyle w:val="ECCParagraph"/>
        </w:rPr>
        <w:t>dB.</w:t>
      </w:r>
    </w:p>
    <w:p w:rsidR="007F53EC" w:rsidRPr="009B203F" w:rsidRDefault="007F53EC" w:rsidP="00A92DB5">
      <w:pPr>
        <w:jc w:val="left"/>
        <w:rPr>
          <w:rStyle w:val="ECCHLunderlined"/>
        </w:rPr>
      </w:pPr>
      <w:r w:rsidRPr="009B203F">
        <w:rPr>
          <w:rStyle w:val="ECCHLunderlined"/>
        </w:rPr>
        <w:t xml:space="preserve">Observation: </w:t>
      </w:r>
    </w:p>
    <w:p w:rsidR="007F53EC" w:rsidRDefault="007F53EC" w:rsidP="00A92DB5">
      <w:pPr>
        <w:pStyle w:val="ECCBulletsLv1"/>
        <w:jc w:val="left"/>
      </w:pPr>
      <w:r>
        <w:t>The unwanted emiss</w:t>
      </w:r>
      <w:r w:rsidR="00A00E37">
        <w:t xml:space="preserve">ion of the measured UE </w:t>
      </w:r>
      <w:r w:rsidR="004C1FC5">
        <w:t>at</w:t>
      </w:r>
      <w:r w:rsidR="00A00E37">
        <w:t xml:space="preserve"> the second harmonic frequency </w:t>
      </w:r>
      <w:r w:rsidR="00E257E8">
        <w:t>is approximately</w:t>
      </w:r>
      <w:r w:rsidR="00622D48">
        <w:t xml:space="preserve"> </w:t>
      </w:r>
      <w:r w:rsidR="00A00E37">
        <w:t>1.5</w:t>
      </w:r>
      <w:r w:rsidR="00773B08">
        <w:t> </w:t>
      </w:r>
      <w:r w:rsidR="00A00E37">
        <w:t>dB below the limit</w:t>
      </w:r>
      <w:r>
        <w:t>.</w:t>
      </w:r>
    </w:p>
    <w:p w:rsidR="008A4D00" w:rsidRPr="008A4D00" w:rsidRDefault="008A4D00" w:rsidP="00A92DB5">
      <w:pPr>
        <w:pStyle w:val="Heading2"/>
        <w:jc w:val="left"/>
      </w:pPr>
      <w:bookmarkStart w:id="111" w:name="_Toc449437431"/>
      <w:r>
        <w:t>LTE 2300</w:t>
      </w:r>
      <w:r w:rsidR="00686C33">
        <w:t xml:space="preserve"> User equipment</w:t>
      </w:r>
      <w:bookmarkEnd w:id="111"/>
    </w:p>
    <w:p w:rsidR="00C37ABE" w:rsidRDefault="00990922" w:rsidP="00235EA4">
      <w:r>
        <w:t xml:space="preserve">In some European countries LTE is also used in the 2.3 GHz range. The system is principally the same as LTE800 with the exception that </w:t>
      </w:r>
      <w:r w:rsidR="00773B08">
        <w:t>typically</w:t>
      </w:r>
      <w:r>
        <w:t xml:space="preserve"> channels are 20 MHz wide. The relevant RF parameters are:</w:t>
      </w:r>
    </w:p>
    <w:p w:rsidR="00990922" w:rsidRPr="004E4C44" w:rsidRDefault="00990922" w:rsidP="00A92DB5">
      <w:pPr>
        <w:pStyle w:val="ECCBulletsLv1"/>
        <w:tabs>
          <w:tab w:val="left" w:pos="2552"/>
        </w:tabs>
        <w:jc w:val="left"/>
      </w:pPr>
      <w:r>
        <w:t>Frequency range:</w:t>
      </w:r>
      <w:r>
        <w:tab/>
        <w:t>2300 MHz - 2400 MHz</w:t>
      </w:r>
      <w:r w:rsidR="005573B6">
        <w:t>;</w:t>
      </w:r>
    </w:p>
    <w:p w:rsidR="00990922" w:rsidRPr="004E4C44" w:rsidRDefault="00990922" w:rsidP="00A92DB5">
      <w:pPr>
        <w:pStyle w:val="ECCBulletsLv1"/>
        <w:tabs>
          <w:tab w:val="left" w:pos="2552"/>
        </w:tabs>
        <w:jc w:val="left"/>
      </w:pPr>
      <w:r w:rsidRPr="004E4C44">
        <w:t>Modulation:</w:t>
      </w:r>
      <w:r w:rsidRPr="004E4C44">
        <w:tab/>
      </w:r>
      <w:r>
        <w:t>SC-FDMA</w:t>
      </w:r>
      <w:r w:rsidR="005573B6">
        <w:t>;</w:t>
      </w:r>
    </w:p>
    <w:p w:rsidR="00990922" w:rsidRPr="004E4C44" w:rsidRDefault="00990922" w:rsidP="00A92DB5">
      <w:pPr>
        <w:pStyle w:val="ECCBulletsLv1"/>
        <w:tabs>
          <w:tab w:val="left" w:pos="2552"/>
        </w:tabs>
        <w:jc w:val="left"/>
      </w:pPr>
      <w:r w:rsidRPr="004E4C44">
        <w:t>Bandwidth:</w:t>
      </w:r>
      <w:r w:rsidRPr="004E4C44">
        <w:tab/>
      </w:r>
      <w:r>
        <w:t xml:space="preserve">180 kHz to </w:t>
      </w:r>
      <w:r w:rsidR="00FE0518">
        <w:t>2</w:t>
      </w:r>
      <w:r w:rsidRPr="004E4C44">
        <w:t>0 MHz</w:t>
      </w:r>
      <w:r w:rsidR="005573B6">
        <w:t>;</w:t>
      </w:r>
    </w:p>
    <w:p w:rsidR="00BC6ACF" w:rsidRDefault="00BC6ACF" w:rsidP="00A92DB5">
      <w:pPr>
        <w:pStyle w:val="ECCBulletsLv1"/>
        <w:tabs>
          <w:tab w:val="left" w:pos="2552"/>
        </w:tabs>
        <w:jc w:val="left"/>
      </w:pPr>
      <w:r>
        <w:t>Transmitter power:</w:t>
      </w:r>
      <w:r>
        <w:tab/>
        <w:t>up to 23 dBm (200</w:t>
      </w:r>
      <w:r w:rsidR="00773B08">
        <w:t xml:space="preserve"> </w:t>
      </w:r>
      <w:r>
        <w:t xml:space="preserve">mW) </w:t>
      </w:r>
      <w:proofErr w:type="gramStart"/>
      <w:r>
        <w:t>Tx</w:t>
      </w:r>
      <w:proofErr w:type="gramEnd"/>
      <w:r>
        <w:t xml:space="preserve"> output and </w:t>
      </w:r>
      <w:r w:rsidR="005573B6">
        <w:t>e.i.r.p.</w:t>
      </w:r>
    </w:p>
    <w:p w:rsidR="00BC6ACF" w:rsidRPr="00FE0518" w:rsidRDefault="00BC6ACF" w:rsidP="00A92DB5">
      <w:pPr>
        <w:pStyle w:val="ECCBulletsLv1"/>
        <w:tabs>
          <w:tab w:val="left" w:pos="2552"/>
        </w:tabs>
        <w:jc w:val="left"/>
        <w:rPr>
          <w:rStyle w:val="ECCParagraph"/>
        </w:rPr>
      </w:pPr>
      <w:r>
        <w:t xml:space="preserve">Tx output filter: </w:t>
      </w:r>
      <w:r w:rsidR="00BA6A0F">
        <w:tab/>
      </w:r>
      <w:r>
        <w:t>None</w:t>
      </w:r>
      <w:r w:rsidR="005573B6">
        <w:t>;</w:t>
      </w:r>
    </w:p>
    <w:p w:rsidR="00990922" w:rsidRDefault="00990922" w:rsidP="00A92DB5">
      <w:pPr>
        <w:pStyle w:val="ECCBulletsLv1"/>
        <w:tabs>
          <w:tab w:val="left" w:pos="2552"/>
        </w:tabs>
        <w:jc w:val="left"/>
      </w:pPr>
      <w:r>
        <w:t>OoB domain ends at:</w:t>
      </w:r>
      <w:r>
        <w:tab/>
      </w:r>
      <w:r w:rsidR="00FE0518">
        <w:t>35</w:t>
      </w:r>
      <w:r w:rsidR="00773B08">
        <w:t> </w:t>
      </w:r>
      <w:r w:rsidRPr="004E4C44">
        <w:t>MHz offset</w:t>
      </w:r>
      <w:r>
        <w:t xml:space="preserve"> from the centre frequency (see ETSI EN 301 908-13</w:t>
      </w:r>
      <w:r w:rsidR="00C9091E">
        <w:t xml:space="preserve"> </w:t>
      </w:r>
      <w:r w:rsidR="00C9091E">
        <w:fldChar w:fldCharType="begin"/>
      </w:r>
      <w:r w:rsidR="00C9091E">
        <w:instrText xml:space="preserve"> REF _Ref448847244 \n \h </w:instrText>
      </w:r>
      <w:r w:rsidR="00C9091E">
        <w:fldChar w:fldCharType="separate"/>
      </w:r>
      <w:r w:rsidR="00107D50">
        <w:t>[8]</w:t>
      </w:r>
      <w:r w:rsidR="00C9091E">
        <w:fldChar w:fldCharType="end"/>
      </w:r>
      <w:r>
        <w:t>, Table 4.2.4.1.2-1)</w:t>
      </w:r>
      <w:r w:rsidR="00C9091E">
        <w:t xml:space="preserve"> </w:t>
      </w:r>
      <w:r w:rsidR="00C9091E">
        <w:fldChar w:fldCharType="begin"/>
      </w:r>
      <w:r w:rsidR="00C9091E">
        <w:instrText xml:space="preserve"> REF _Ref448847244 \n \h </w:instrText>
      </w:r>
      <w:r w:rsidR="00C9091E">
        <w:fldChar w:fldCharType="separate"/>
      </w:r>
      <w:r w:rsidR="00107D50">
        <w:t>[8]</w:t>
      </w:r>
      <w:r w:rsidR="00C9091E">
        <w:fldChar w:fldCharType="end"/>
      </w:r>
      <w:r w:rsidR="00C9091E">
        <w:t>.</w:t>
      </w:r>
    </w:p>
    <w:p w:rsidR="00094EC0" w:rsidRDefault="005D456D" w:rsidP="00235EA4">
      <w:pPr>
        <w:rPr>
          <w:rStyle w:val="ECCParagraph"/>
        </w:rPr>
      </w:pPr>
      <w:r w:rsidRPr="00FE0518">
        <w:rPr>
          <w:rStyle w:val="ECCParagraph"/>
        </w:rPr>
        <w:fldChar w:fldCharType="begin"/>
      </w:r>
      <w:r w:rsidRPr="00FE0518">
        <w:rPr>
          <w:rStyle w:val="ECCParagraph"/>
        </w:rPr>
        <w:instrText xml:space="preserve"> REF _Ref424654130 \h </w:instrText>
      </w:r>
      <w:r w:rsidR="00FE0518" w:rsidRPr="00FE0518">
        <w:rPr>
          <w:rStyle w:val="ECCParagraph"/>
        </w:rPr>
        <w:instrText xml:space="preserve"> \* MERGEFORMAT </w:instrText>
      </w:r>
      <w:r w:rsidRPr="00FE0518">
        <w:rPr>
          <w:rStyle w:val="ECCParagraph"/>
        </w:rPr>
      </w:r>
      <w:r w:rsidRPr="00FE0518">
        <w:rPr>
          <w:rStyle w:val="ECCParagraph"/>
        </w:rPr>
        <w:fldChar w:fldCharType="separate"/>
      </w:r>
      <w:r w:rsidR="00107D50" w:rsidRPr="00107D50">
        <w:rPr>
          <w:rStyle w:val="ECCParagraph"/>
        </w:rPr>
        <w:t>Figure 11</w:t>
      </w:r>
      <w:r w:rsidRPr="00FE0518">
        <w:rPr>
          <w:rStyle w:val="ECCParagraph"/>
        </w:rPr>
        <w:fldChar w:fldCharType="end"/>
      </w:r>
      <w:r w:rsidRPr="00FE0518">
        <w:rPr>
          <w:rStyle w:val="ECCParagraph"/>
        </w:rPr>
        <w:t xml:space="preserve"> </w:t>
      </w:r>
      <w:r w:rsidR="008A4D00" w:rsidRPr="00FE0518">
        <w:rPr>
          <w:rStyle w:val="ECCParagraph"/>
        </w:rPr>
        <w:t>below shows the results of lab measurements on the unwanted emissions of 2 different LTE UEs</w:t>
      </w:r>
      <w:r w:rsidR="00FE0518">
        <w:rPr>
          <w:rStyle w:val="ECCParagraph"/>
        </w:rPr>
        <w:t xml:space="preserve"> operating in </w:t>
      </w:r>
      <w:r w:rsidR="007D5713">
        <w:rPr>
          <w:rStyle w:val="ECCParagraph"/>
        </w:rPr>
        <w:t>a</w:t>
      </w:r>
      <w:r w:rsidR="008A4D00" w:rsidRPr="00FE0518">
        <w:rPr>
          <w:rStyle w:val="ECCParagraph"/>
        </w:rPr>
        <w:t xml:space="preserve"> 20</w:t>
      </w:r>
      <w:r w:rsidR="00773B08">
        <w:rPr>
          <w:rStyle w:val="ECCParagraph"/>
        </w:rPr>
        <w:t> </w:t>
      </w:r>
      <w:r w:rsidR="008A4D00" w:rsidRPr="00FE0518">
        <w:rPr>
          <w:rStyle w:val="ECCParagraph"/>
        </w:rPr>
        <w:t xml:space="preserve">MHz channel </w:t>
      </w:r>
      <w:r w:rsidR="00FE0518">
        <w:rPr>
          <w:rStyle w:val="ECCParagraph"/>
        </w:rPr>
        <w:t>of the 2.3</w:t>
      </w:r>
      <w:r w:rsidR="00773B08">
        <w:rPr>
          <w:rStyle w:val="ECCParagraph"/>
        </w:rPr>
        <w:t> </w:t>
      </w:r>
      <w:r w:rsidR="00FE0518">
        <w:rPr>
          <w:rStyle w:val="ECCParagraph"/>
        </w:rPr>
        <w:t>GHz LTE TDD</w:t>
      </w:r>
      <w:r w:rsidR="008A4D00" w:rsidRPr="00FE0518">
        <w:rPr>
          <w:rStyle w:val="ECCParagraph"/>
        </w:rPr>
        <w:t xml:space="preserve"> band </w:t>
      </w:r>
      <w:r w:rsidR="007D5713">
        <w:rPr>
          <w:rStyle w:val="ECCParagraph"/>
        </w:rPr>
        <w:t xml:space="preserve">from </w:t>
      </w:r>
      <w:r w:rsidR="008A4D00" w:rsidRPr="00FE0518">
        <w:rPr>
          <w:rStyle w:val="ECCParagraph"/>
        </w:rPr>
        <w:t>2370-2390 MHz. Measurements were recorded as RMS power in a 10 kHz resolution bandwidth, with each UE set to transmit at maximum power (23 d</w:t>
      </w:r>
      <w:r w:rsidR="00773B08">
        <w:rPr>
          <w:rStyle w:val="ECCParagraph"/>
        </w:rPr>
        <w:t>Bm) and using 16QAM modulation.</w:t>
      </w:r>
    </w:p>
    <w:p w:rsidR="00094EC0" w:rsidRDefault="00094EC0" w:rsidP="00235EA4">
      <w:r w:rsidRPr="00094EC0">
        <w:t xml:space="preserve">For reasons similar to </w:t>
      </w:r>
      <w:r w:rsidR="00622D48">
        <w:t>those</w:t>
      </w:r>
      <w:r w:rsidRPr="00094EC0">
        <w:t xml:space="preserve"> discussed in section </w:t>
      </w:r>
      <w:r w:rsidR="00773B08">
        <w:fldChar w:fldCharType="begin"/>
      </w:r>
      <w:r w:rsidR="00773B08">
        <w:instrText xml:space="preserve"> REF _Ref441746229 \r \h </w:instrText>
      </w:r>
      <w:r w:rsidR="00AB0ED9">
        <w:instrText xml:space="preserve"> \* MERGEFORMAT </w:instrText>
      </w:r>
      <w:r w:rsidR="00773B08">
        <w:fldChar w:fldCharType="separate"/>
      </w:r>
      <w:r w:rsidR="00107D50">
        <w:t>4.5</w:t>
      </w:r>
      <w:r w:rsidR="00773B08">
        <w:fldChar w:fldCharType="end"/>
      </w:r>
      <w:r w:rsidRPr="00094EC0">
        <w:t xml:space="preserve">, the measurements are based on </w:t>
      </w:r>
      <w:r w:rsidR="007B51C1">
        <w:t>two</w:t>
      </w:r>
      <w:r w:rsidR="00622D48">
        <w:t xml:space="preserve"> </w:t>
      </w:r>
      <w:r w:rsidRPr="00094EC0">
        <w:t xml:space="preserve"> equipment samples and worst case </w:t>
      </w:r>
      <w:r w:rsidR="003D2CF3" w:rsidRPr="003D2CF3">
        <w:t>performance</w:t>
      </w:r>
      <w:r w:rsidRPr="00094EC0">
        <w:t xml:space="preserve"> may considerably deviate from the results</w:t>
      </w:r>
      <w:r w:rsidR="00622D48">
        <w:t xml:space="preserve"> shown</w:t>
      </w:r>
      <w:r w:rsidRPr="00094EC0">
        <w:t xml:space="preserve"> due to the inherent dynamic</w:t>
      </w:r>
      <w:r w:rsidR="008E4C8A">
        <w:t xml:space="preserve"> behaviour</w:t>
      </w:r>
      <w:r w:rsidRPr="00094EC0">
        <w:t xml:space="preserve"> of the 3GPP LTE systems. Also, </w:t>
      </w:r>
      <w:r w:rsidR="00622D48">
        <w:t>the</w:t>
      </w:r>
      <w:r w:rsidRPr="00094EC0">
        <w:t xml:space="preserve"> LTE configuration used (i.e., </w:t>
      </w:r>
      <w:r w:rsidR="00773B08">
        <w:t>the</w:t>
      </w:r>
      <w:r w:rsidRPr="00094EC0">
        <w:t xml:space="preserve"> number of resource blocks, where are resource blocks located in time/frequency, etc.)</w:t>
      </w:r>
      <w:r w:rsidR="00622D48">
        <w:t xml:space="preserve"> is not always specified</w:t>
      </w:r>
      <w:r w:rsidRPr="00094EC0">
        <w:t>.</w:t>
      </w:r>
    </w:p>
    <w:p w:rsidR="00FE0518" w:rsidRDefault="00D63A9B" w:rsidP="00235EA4">
      <w:pPr>
        <w:rPr>
          <w:rStyle w:val="ECCParagraph"/>
        </w:rPr>
      </w:pPr>
      <w:r>
        <w:rPr>
          <w:rStyle w:val="ECCParagraph"/>
        </w:rPr>
        <w:t>The graph</w:t>
      </w:r>
      <w:r w:rsidR="00C74FB5">
        <w:rPr>
          <w:rStyle w:val="ECCParagraph"/>
        </w:rPr>
        <w:t xml:space="preserve"> in </w:t>
      </w:r>
      <w:r w:rsidR="00C74FB5">
        <w:rPr>
          <w:rStyle w:val="ECCParagraph"/>
        </w:rPr>
        <w:fldChar w:fldCharType="begin"/>
      </w:r>
      <w:r w:rsidR="00C74FB5">
        <w:rPr>
          <w:rStyle w:val="ECCParagraph"/>
        </w:rPr>
        <w:instrText xml:space="preserve"> REF _Ref424654130 \h </w:instrText>
      </w:r>
      <w:r w:rsidR="00C74FB5">
        <w:rPr>
          <w:rStyle w:val="ECCParagraph"/>
        </w:rPr>
      </w:r>
      <w:r w:rsidR="00C74FB5">
        <w:rPr>
          <w:rStyle w:val="ECCParagraph"/>
        </w:rPr>
        <w:fldChar w:fldCharType="separate"/>
      </w:r>
      <w:r w:rsidR="00107D50" w:rsidRPr="007512B5">
        <w:t xml:space="preserve">Figure </w:t>
      </w:r>
      <w:r w:rsidR="00107D50">
        <w:rPr>
          <w:noProof/>
        </w:rPr>
        <w:t>11</w:t>
      </w:r>
      <w:r w:rsidR="00C74FB5">
        <w:rPr>
          <w:rStyle w:val="ECCParagraph"/>
        </w:rPr>
        <w:fldChar w:fldCharType="end"/>
      </w:r>
      <w:r>
        <w:rPr>
          <w:rStyle w:val="ECCParagraph"/>
        </w:rPr>
        <w:t xml:space="preserve"> is normali</w:t>
      </w:r>
      <w:r w:rsidR="001B2AFF">
        <w:rPr>
          <w:rStyle w:val="ECCParagraph"/>
        </w:rPr>
        <w:t>s</w:t>
      </w:r>
      <w:r>
        <w:rPr>
          <w:rStyle w:val="ECCParagraph"/>
        </w:rPr>
        <w:t xml:space="preserve">ed to the in-channel </w:t>
      </w:r>
      <w:r w:rsidR="00CF1D5A" w:rsidRPr="00CF1D5A">
        <w:rPr>
          <w:rStyle w:val="ECCParagraph"/>
        </w:rPr>
        <w:t xml:space="preserve">power </w:t>
      </w:r>
      <w:r>
        <w:rPr>
          <w:rStyle w:val="ECCParagraph"/>
        </w:rPr>
        <w:t xml:space="preserve">spectral density in </w:t>
      </w:r>
      <w:r w:rsidR="005C3D25">
        <w:rPr>
          <w:rStyle w:val="ECCParagraph"/>
        </w:rPr>
        <w:t xml:space="preserve">a </w:t>
      </w:r>
      <w:r>
        <w:rPr>
          <w:rStyle w:val="ECCParagraph"/>
        </w:rPr>
        <w:t>10 kHz bandwidth.</w:t>
      </w:r>
    </w:p>
    <w:p w:rsidR="000522C4" w:rsidRDefault="005573B6" w:rsidP="00235EA4">
      <w:r>
        <w:rPr>
          <w:rStyle w:val="ECCParagraph"/>
        </w:rPr>
        <w:t>Recommendation</w:t>
      </w:r>
      <w:r w:rsidR="00FE0518">
        <w:rPr>
          <w:rStyle w:val="ECCParagraph"/>
        </w:rPr>
        <w:t xml:space="preserve"> ITU-R SM.1541</w:t>
      </w:r>
      <w:r>
        <w:rPr>
          <w:rStyle w:val="ECCParagraph"/>
        </w:rPr>
        <w:t xml:space="preserve"> </w:t>
      </w:r>
      <w:r>
        <w:rPr>
          <w:rStyle w:val="ECCParagraph"/>
        </w:rPr>
        <w:fldChar w:fldCharType="begin"/>
      </w:r>
      <w:r>
        <w:rPr>
          <w:rStyle w:val="ECCParagraph"/>
        </w:rPr>
        <w:instrText xml:space="preserve"> REF _Ref441733509 \n \h </w:instrText>
      </w:r>
      <w:r w:rsidR="00AB0ED9">
        <w:rPr>
          <w:rStyle w:val="ECCParagraph"/>
        </w:rPr>
        <w:instrText xml:space="preserve"> \* MERGEFORMAT </w:instrText>
      </w:r>
      <w:r>
        <w:rPr>
          <w:rStyle w:val="ECCParagraph"/>
        </w:rPr>
      </w:r>
      <w:r>
        <w:rPr>
          <w:rStyle w:val="ECCParagraph"/>
        </w:rPr>
        <w:fldChar w:fldCharType="separate"/>
      </w:r>
      <w:r w:rsidR="00107D50">
        <w:rPr>
          <w:rStyle w:val="ECCParagraph"/>
        </w:rPr>
        <w:t>[1]</w:t>
      </w:r>
      <w:r>
        <w:rPr>
          <w:rStyle w:val="ECCParagraph"/>
        </w:rPr>
        <w:fldChar w:fldCharType="end"/>
      </w:r>
      <w:r w:rsidR="00FE0518">
        <w:rPr>
          <w:rStyle w:val="ECCParagraph"/>
        </w:rPr>
        <w:t xml:space="preserve"> does not contain</w:t>
      </w:r>
      <w:r w:rsidR="00F25438">
        <w:rPr>
          <w:rStyle w:val="ECCParagraph"/>
        </w:rPr>
        <w:t xml:space="preserve"> OoB emission limits </w:t>
      </w:r>
      <w:r w:rsidR="00FE0518">
        <w:rPr>
          <w:rStyle w:val="ECCParagraph"/>
        </w:rPr>
        <w:t xml:space="preserve"> for </w:t>
      </w:r>
      <w:r w:rsidR="00D63A9B">
        <w:rPr>
          <w:rStyle w:val="ECCParagraph"/>
        </w:rPr>
        <w:t>this system, therefore the spectrum mask from the relevant standard</w:t>
      </w:r>
      <w:r w:rsidR="007167E3">
        <w:rPr>
          <w:rStyle w:val="ECCParagraph"/>
        </w:rPr>
        <w:t>,</w:t>
      </w:r>
      <w:r w:rsidR="00D63A9B">
        <w:rPr>
          <w:rStyle w:val="ECCParagraph"/>
        </w:rPr>
        <w:t xml:space="preserve"> ETSI EN 301 908-13</w:t>
      </w:r>
      <w:r w:rsidR="00C9091E">
        <w:rPr>
          <w:rStyle w:val="ECCParagraph"/>
        </w:rPr>
        <w:t xml:space="preserve"> </w:t>
      </w:r>
      <w:r w:rsidR="001B2AFF">
        <w:rPr>
          <w:rStyle w:val="ECCParagraph"/>
        </w:rPr>
        <w:t>(</w:t>
      </w:r>
      <w:r w:rsidR="00D63A9B">
        <w:rPr>
          <w:rStyle w:val="ECCParagraph"/>
        </w:rPr>
        <w:t>Table 4.2.3.1.2-1</w:t>
      </w:r>
      <w:r w:rsidR="001B2AFF">
        <w:rPr>
          <w:rStyle w:val="ECCParagraph"/>
        </w:rPr>
        <w:t>)</w:t>
      </w:r>
      <w:r w:rsidR="00D63A9B">
        <w:rPr>
          <w:rStyle w:val="ECCParagraph"/>
        </w:rPr>
        <w:t xml:space="preserve">, converted into </w:t>
      </w:r>
      <w:r w:rsidR="005C3D25">
        <w:rPr>
          <w:rStyle w:val="ECCParagraph"/>
        </w:rPr>
        <w:t xml:space="preserve">a </w:t>
      </w:r>
      <w:r w:rsidR="00D63A9B">
        <w:rPr>
          <w:rStyle w:val="ECCParagraph"/>
        </w:rPr>
        <w:t>10</w:t>
      </w:r>
      <w:r w:rsidR="00773B08">
        <w:rPr>
          <w:rStyle w:val="ECCParagraph"/>
        </w:rPr>
        <w:t> </w:t>
      </w:r>
      <w:r w:rsidR="00D63A9B">
        <w:rPr>
          <w:rStyle w:val="ECCParagraph"/>
        </w:rPr>
        <w:t>kHz bandwidth</w:t>
      </w:r>
      <w:r w:rsidR="0006505B">
        <w:rPr>
          <w:rStyle w:val="ECCParagraph"/>
        </w:rPr>
        <w:t xml:space="preserve"> and compared to the in-channel power spectral density</w:t>
      </w:r>
      <w:r w:rsidR="00D63A9B">
        <w:rPr>
          <w:rStyle w:val="ECCParagraph"/>
        </w:rPr>
        <w:t>, is shown</w:t>
      </w:r>
      <w:r w:rsidR="005C3D25">
        <w:rPr>
          <w:rStyle w:val="ECCParagraph"/>
        </w:rPr>
        <w:t xml:space="preserve"> in </w:t>
      </w:r>
      <w:r w:rsidR="0001516F">
        <w:rPr>
          <w:rStyle w:val="ECCParagraph"/>
        </w:rPr>
        <w:fldChar w:fldCharType="begin"/>
      </w:r>
      <w:r w:rsidR="0001516F">
        <w:rPr>
          <w:rStyle w:val="ECCParagraph"/>
        </w:rPr>
        <w:instrText xml:space="preserve"> REF _Ref424654130 \h </w:instrText>
      </w:r>
      <w:r w:rsidR="0001516F">
        <w:rPr>
          <w:rStyle w:val="ECCParagraph"/>
        </w:rPr>
      </w:r>
      <w:r w:rsidR="0001516F">
        <w:rPr>
          <w:rStyle w:val="ECCParagraph"/>
        </w:rPr>
        <w:fldChar w:fldCharType="separate"/>
      </w:r>
      <w:r w:rsidR="00107D50" w:rsidRPr="007512B5">
        <w:t xml:space="preserve">Figure </w:t>
      </w:r>
      <w:r w:rsidR="00107D50">
        <w:rPr>
          <w:noProof/>
        </w:rPr>
        <w:t>11</w:t>
      </w:r>
      <w:r w:rsidR="0001516F">
        <w:rPr>
          <w:rStyle w:val="ECCParagraph"/>
        </w:rPr>
        <w:fldChar w:fldCharType="end"/>
      </w:r>
      <w:r w:rsidR="0001516F">
        <w:rPr>
          <w:rStyle w:val="ECCParagraph"/>
        </w:rPr>
        <w:t>.</w:t>
      </w:r>
    </w:p>
    <w:p w:rsidR="000522C4" w:rsidRDefault="000522C4" w:rsidP="00235EA4">
      <w:r w:rsidRPr="009B203F">
        <w:rPr>
          <w:lang w:val="fr-FR"/>
        </w:rPr>
        <w:t xml:space="preserve">The relevant ETSI standard </w:t>
      </w:r>
      <w:r w:rsidRPr="009B203F">
        <w:rPr>
          <w:rStyle w:val="ECCParagraph"/>
          <w:lang w:val="fr-FR"/>
        </w:rPr>
        <w:t>EN 301 908-13</w:t>
      </w:r>
      <w:r w:rsidR="00414FDC">
        <w:rPr>
          <w:rStyle w:val="ECCParagraph"/>
          <w:lang w:val="fr-FR"/>
        </w:rPr>
        <w:t xml:space="preserve"> </w:t>
      </w:r>
      <w:r w:rsidR="00773B08" w:rsidRPr="009B203F">
        <w:rPr>
          <w:rStyle w:val="ECCParagraph"/>
          <w:lang w:val="fr-FR"/>
        </w:rPr>
        <w:t>(</w:t>
      </w:r>
      <w:r w:rsidRPr="009B203F">
        <w:rPr>
          <w:rStyle w:val="ECCParagraph"/>
          <w:lang w:val="fr-FR"/>
        </w:rPr>
        <w:t>Table 4.2.4.1.2-2</w:t>
      </w:r>
      <w:r w:rsidR="00773B08" w:rsidRPr="009B203F">
        <w:rPr>
          <w:rStyle w:val="ECCParagraph"/>
          <w:lang w:val="fr-FR"/>
        </w:rPr>
        <w:t>)</w:t>
      </w:r>
      <w:r w:rsidR="00D63A9B" w:rsidRPr="009B203F">
        <w:rPr>
          <w:rStyle w:val="ECCParagraph"/>
          <w:lang w:val="fr-FR"/>
        </w:rPr>
        <w:t xml:space="preserve">, </w:t>
      </w:r>
      <w:r w:rsidR="005C3D25" w:rsidRPr="001B3118">
        <w:rPr>
          <w:rStyle w:val="ECCParagraph"/>
          <w:lang w:val="fr-FR"/>
        </w:rPr>
        <w:t xml:space="preserve">Rec. </w:t>
      </w:r>
      <w:r w:rsidR="00D63A9B">
        <w:rPr>
          <w:rStyle w:val="ECCParagraph"/>
        </w:rPr>
        <w:t>ITU-R SM.329 (Cat</w:t>
      </w:r>
      <w:r w:rsidR="005C3D25">
        <w:rPr>
          <w:rStyle w:val="ECCParagraph"/>
        </w:rPr>
        <w:t>.</w:t>
      </w:r>
      <w:r w:rsidR="00D63A9B">
        <w:rPr>
          <w:rStyle w:val="ECCParagraph"/>
        </w:rPr>
        <w:t xml:space="preserve"> B for land mobile systems)</w:t>
      </w:r>
      <w:r w:rsidR="00414FDC">
        <w:rPr>
          <w:rStyle w:val="ECCParagraph"/>
        </w:rPr>
        <w:t xml:space="preserve"> </w:t>
      </w:r>
      <w:r w:rsidR="00414FDC">
        <w:rPr>
          <w:rStyle w:val="ECCParagraph"/>
        </w:rPr>
        <w:fldChar w:fldCharType="begin"/>
      </w:r>
      <w:r w:rsidR="00414FDC">
        <w:rPr>
          <w:rStyle w:val="ECCParagraph"/>
        </w:rPr>
        <w:instrText xml:space="preserve"> REF _Ref441732502 \n \h </w:instrText>
      </w:r>
      <w:r w:rsidR="00414FDC">
        <w:rPr>
          <w:rStyle w:val="ECCParagraph"/>
        </w:rPr>
      </w:r>
      <w:r w:rsidR="00414FDC">
        <w:rPr>
          <w:rStyle w:val="ECCParagraph"/>
        </w:rPr>
        <w:fldChar w:fldCharType="separate"/>
      </w:r>
      <w:r w:rsidR="00107D50">
        <w:rPr>
          <w:rStyle w:val="ECCParagraph"/>
        </w:rPr>
        <w:t>[3]</w:t>
      </w:r>
      <w:r w:rsidR="00414FDC">
        <w:rPr>
          <w:rStyle w:val="ECCParagraph"/>
        </w:rPr>
        <w:fldChar w:fldCharType="end"/>
      </w:r>
      <w:r w:rsidR="00414FDC">
        <w:rPr>
          <w:rStyle w:val="ECCParagraph"/>
        </w:rPr>
        <w:t xml:space="preserve"> </w:t>
      </w:r>
      <w:r w:rsidR="00D63A9B">
        <w:rPr>
          <w:rStyle w:val="ECCParagraph"/>
        </w:rPr>
        <w:t xml:space="preserve">and </w:t>
      </w:r>
      <w:r w:rsidR="00CF1D5A">
        <w:rPr>
          <w:rStyle w:val="ECCParagraph"/>
        </w:rPr>
        <w:t xml:space="preserve">Table 2.1 of </w:t>
      </w:r>
      <w:r w:rsidR="00D63A9B">
        <w:rPr>
          <w:rStyle w:val="ECCParagraph"/>
        </w:rPr>
        <w:t>ERC/REC 74</w:t>
      </w:r>
      <w:r w:rsidR="005C3D25">
        <w:rPr>
          <w:rStyle w:val="ECCParagraph"/>
        </w:rPr>
        <w:t>-</w:t>
      </w:r>
      <w:r w:rsidR="00D63A9B">
        <w:rPr>
          <w:rStyle w:val="ECCParagraph"/>
        </w:rPr>
        <w:t>01</w:t>
      </w:r>
      <w:r w:rsidRPr="00156F89">
        <w:rPr>
          <w:rStyle w:val="ECCParagraph"/>
        </w:rPr>
        <w:t xml:space="preserve"> </w:t>
      </w:r>
      <w:r w:rsidR="005573B6">
        <w:rPr>
          <w:rStyle w:val="ECCParagraph"/>
        </w:rPr>
        <w:fldChar w:fldCharType="begin"/>
      </w:r>
      <w:r w:rsidR="005573B6">
        <w:rPr>
          <w:rStyle w:val="ECCParagraph"/>
        </w:rPr>
        <w:instrText xml:space="preserve"> REF _Ref441732460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107D50">
        <w:rPr>
          <w:rStyle w:val="ECCParagraph"/>
        </w:rPr>
        <w:t>[2]</w:t>
      </w:r>
      <w:r w:rsidR="005573B6">
        <w:rPr>
          <w:rStyle w:val="ECCParagraph"/>
        </w:rPr>
        <w:fldChar w:fldCharType="end"/>
      </w:r>
      <w:r w:rsidR="00A17513">
        <w:rPr>
          <w:rStyle w:val="ECCParagraph"/>
        </w:rPr>
        <w:t xml:space="preserve"> </w:t>
      </w:r>
      <w:r w:rsidR="004C1FC5">
        <w:rPr>
          <w:rStyle w:val="ECCParagraph"/>
        </w:rPr>
        <w:t>provide</w:t>
      </w:r>
      <w:r>
        <w:t xml:space="preserve"> a spurious </w:t>
      </w:r>
      <w:r w:rsidR="005C3D25">
        <w:t xml:space="preserve">emissions </w:t>
      </w:r>
      <w:r>
        <w:t xml:space="preserve">limit of -30 dBm in 1 MHz bandwidth. Since </w:t>
      </w:r>
      <w:r w:rsidR="00557DEA">
        <w:t>th</w:t>
      </w:r>
      <w:r w:rsidR="004C1FC5">
        <w:t>is</w:t>
      </w:r>
      <w:r w:rsidR="00557DEA">
        <w:t xml:space="preserve"> value appl</w:t>
      </w:r>
      <w:r w:rsidR="00773B08">
        <w:t>ies</w:t>
      </w:r>
      <w:r w:rsidR="00557DEA">
        <w:t xml:space="preserve"> to </w:t>
      </w:r>
      <w:r>
        <w:t xml:space="preserve">the transmitter output, the </w:t>
      </w:r>
      <w:r w:rsidR="004C1FC5">
        <w:t xml:space="preserve">regulatory </w:t>
      </w:r>
      <w:r>
        <w:t>limit has to be referenced to a total in-band power of 200</w:t>
      </w:r>
      <w:r w:rsidR="00CF1D5A">
        <w:t xml:space="preserve"> </w:t>
      </w:r>
      <w:r>
        <w:t>mW</w:t>
      </w:r>
      <w:r w:rsidR="00773B08">
        <w:t> = 23 dBm in 20 </w:t>
      </w:r>
      <w:r>
        <w:t xml:space="preserve">MHz, which corresponds to </w:t>
      </w:r>
      <w:r w:rsidR="00CF1D5A">
        <w:t xml:space="preserve">an </w:t>
      </w:r>
      <w:r>
        <w:t xml:space="preserve">in-band spectral density of </w:t>
      </w:r>
      <w:r>
        <w:lastRenderedPageBreak/>
        <w:t>23</w:t>
      </w:r>
      <w:r w:rsidR="00773B08">
        <w:t> dBm - </w:t>
      </w:r>
      <w:proofErr w:type="gramStart"/>
      <w:r>
        <w:t>10log</w:t>
      </w:r>
      <w:r w:rsidR="00773B08" w:rsidRPr="00773B08">
        <w:rPr>
          <w:rStyle w:val="ECCHLsubscript"/>
        </w:rPr>
        <w:t>10</w:t>
      </w:r>
      <w:r>
        <w:t>(</w:t>
      </w:r>
      <w:proofErr w:type="gramEnd"/>
      <w:r>
        <w:t>20/1)</w:t>
      </w:r>
      <w:r w:rsidR="00773B08">
        <w:t> = 10 </w:t>
      </w:r>
      <w:r>
        <w:t>dBm in 1 MHz bandwidth. The resulting relative attenuation of spur</w:t>
      </w:r>
      <w:r w:rsidR="00773B08">
        <w:t xml:space="preserve">ious emissions is then 10 dBm </w:t>
      </w:r>
      <w:proofErr w:type="gramStart"/>
      <w:r w:rsidR="00773B08">
        <w:t>-</w:t>
      </w:r>
      <w:r>
        <w:t>(</w:t>
      </w:r>
      <w:proofErr w:type="gramEnd"/>
      <w:r>
        <w:t>-30 dBm) = 40 dB.</w:t>
      </w:r>
    </w:p>
    <w:p w:rsidR="000522C4" w:rsidRDefault="000522C4" w:rsidP="00235EA4">
      <w:r>
        <w:t>Note that ETSI EN 301 908-13</w:t>
      </w:r>
      <w:r w:rsidR="005573B6">
        <w:t xml:space="preserve"> </w:t>
      </w:r>
      <w:r w:rsidR="00C9091E">
        <w:fldChar w:fldCharType="begin"/>
      </w:r>
      <w:r w:rsidR="00C9091E">
        <w:instrText xml:space="preserve"> REF _Ref448847244 \n \h </w:instrText>
      </w:r>
      <w:r w:rsidR="00C9091E">
        <w:fldChar w:fldCharType="separate"/>
      </w:r>
      <w:r w:rsidR="00107D50">
        <w:t>[8]</w:t>
      </w:r>
      <w:r w:rsidR="00C9091E">
        <w:fldChar w:fldCharType="end"/>
      </w:r>
      <w:r w:rsidR="00C9091E">
        <w:t xml:space="preserve"> </w:t>
      </w:r>
      <w:r w:rsidR="00773B08">
        <w:t xml:space="preserve">(Table 4.2.4.1.2-1) </w:t>
      </w:r>
      <w:r>
        <w:t xml:space="preserve">defines the OoB </w:t>
      </w:r>
      <w:r w:rsidR="00675E23">
        <w:t>boundary</w:t>
      </w:r>
      <w:r>
        <w:t xml:space="preserve"> for 20 MHz LTE signals to be at 35</w:t>
      </w:r>
      <w:r w:rsidR="007512B5">
        <w:t xml:space="preserve"> MHz offset which </w:t>
      </w:r>
      <w:r w:rsidR="00CF1D5A">
        <w:t xml:space="preserve">is </w:t>
      </w:r>
      <w:r w:rsidR="007512B5">
        <w:t>equal to 175</w:t>
      </w:r>
      <w:r>
        <w:t xml:space="preserve">% of the channel bandwidth </w:t>
      </w:r>
    </w:p>
    <w:p w:rsidR="008A4D00" w:rsidRPr="00C84859" w:rsidRDefault="00557DEA" w:rsidP="00E62C9C">
      <w:pPr>
        <w:jc w:val="center"/>
      </w:pPr>
      <w:r>
        <w:rPr>
          <w:noProof/>
          <w:lang w:val="da-DK" w:eastAsia="da-DK"/>
        </w:rPr>
        <w:drawing>
          <wp:inline distT="0" distB="0" distL="0" distR="0" wp14:anchorId="342D449B" wp14:editId="47ADAFDF">
            <wp:extent cx="5698800" cy="3502800"/>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800" cy="3502800"/>
                    </a:xfrm>
                    <a:prstGeom prst="rect">
                      <a:avLst/>
                    </a:prstGeom>
                    <a:noFill/>
                  </pic:spPr>
                </pic:pic>
              </a:graphicData>
            </a:graphic>
          </wp:inline>
        </w:drawing>
      </w:r>
    </w:p>
    <w:p w:rsidR="008A4D00" w:rsidRPr="007512B5" w:rsidRDefault="008A4D00" w:rsidP="00235EA4">
      <w:pPr>
        <w:pStyle w:val="Caption"/>
        <w:rPr>
          <w:lang w:val="en-GB"/>
        </w:rPr>
      </w:pPr>
      <w:bookmarkStart w:id="112" w:name="_Ref424654130"/>
      <w:r w:rsidRPr="007512B5">
        <w:rPr>
          <w:lang w:val="en-GB"/>
        </w:rPr>
        <w:t xml:space="preserve">Figure </w:t>
      </w:r>
      <w:r w:rsidRPr="00CE7419">
        <w:fldChar w:fldCharType="begin"/>
      </w:r>
      <w:r w:rsidRPr="007512B5">
        <w:rPr>
          <w:lang w:val="en-GB"/>
        </w:rPr>
        <w:instrText xml:space="preserve"> SEQ Figure \* ARABIC </w:instrText>
      </w:r>
      <w:r w:rsidRPr="00CE7419">
        <w:fldChar w:fldCharType="separate"/>
      </w:r>
      <w:r w:rsidR="00107D50">
        <w:rPr>
          <w:noProof/>
          <w:lang w:val="en-GB"/>
        </w:rPr>
        <w:t>11</w:t>
      </w:r>
      <w:r w:rsidRPr="00CE7419">
        <w:fldChar w:fldCharType="end"/>
      </w:r>
      <w:bookmarkEnd w:id="112"/>
      <w:r w:rsidRPr="007512B5">
        <w:rPr>
          <w:lang w:val="en-GB"/>
        </w:rPr>
        <w:t xml:space="preserve">: Unwanted emission measurements of 2 LTE 2.3 GHz UEs </w:t>
      </w:r>
      <w:r w:rsidR="005573B6">
        <w:rPr>
          <w:lang w:val="en-GB"/>
        </w:rPr>
        <w:br/>
      </w:r>
      <w:r w:rsidRPr="007512B5">
        <w:rPr>
          <w:lang w:val="en-GB"/>
        </w:rPr>
        <w:t>(RMS power, resolution bandwidth = 10 kHz)</w:t>
      </w:r>
    </w:p>
    <w:p w:rsidR="007512B5" w:rsidRPr="009B203F" w:rsidRDefault="007512B5" w:rsidP="00A92DB5">
      <w:pPr>
        <w:jc w:val="left"/>
        <w:rPr>
          <w:rStyle w:val="ECCHLunderlined"/>
        </w:rPr>
      </w:pPr>
      <w:r w:rsidRPr="009B203F">
        <w:rPr>
          <w:rStyle w:val="ECCHLunderlined"/>
        </w:rPr>
        <w:t>Observations</w:t>
      </w:r>
      <w:r w:rsidR="00840809" w:rsidRPr="0001516F">
        <w:rPr>
          <w:rStyle w:val="ECCHLunderlined"/>
        </w:rPr>
        <w:t xml:space="preserve"> from </w:t>
      </w:r>
      <w:r w:rsidR="0001516F" w:rsidRPr="0001516F">
        <w:rPr>
          <w:rStyle w:val="ECCHLunderlined"/>
        </w:rPr>
        <w:fldChar w:fldCharType="begin"/>
      </w:r>
      <w:r w:rsidR="0001516F" w:rsidRPr="0001516F">
        <w:rPr>
          <w:rStyle w:val="ECCHLunderlined"/>
        </w:rPr>
        <w:instrText xml:space="preserve"> REF _Ref424654130 \h  \* MERGEFORMAT </w:instrText>
      </w:r>
      <w:r w:rsidR="0001516F" w:rsidRPr="0001516F">
        <w:rPr>
          <w:rStyle w:val="ECCHLunderlined"/>
        </w:rPr>
      </w:r>
      <w:r w:rsidR="0001516F" w:rsidRPr="0001516F">
        <w:rPr>
          <w:rStyle w:val="ECCHLunderlined"/>
        </w:rPr>
        <w:fldChar w:fldCharType="separate"/>
      </w:r>
      <w:r w:rsidR="00107D50" w:rsidRPr="00107D50">
        <w:rPr>
          <w:rStyle w:val="ECCHLunderlined"/>
        </w:rPr>
        <w:t>Figure 11</w:t>
      </w:r>
      <w:r w:rsidR="0001516F" w:rsidRPr="0001516F">
        <w:rPr>
          <w:rStyle w:val="ECCHLunderlined"/>
        </w:rPr>
        <w:fldChar w:fldCharType="end"/>
      </w:r>
      <w:r w:rsidRPr="0001516F">
        <w:rPr>
          <w:rStyle w:val="ECCHLunderlined"/>
        </w:rPr>
        <w:t>:</w:t>
      </w:r>
      <w:r w:rsidRPr="009B203F">
        <w:rPr>
          <w:rStyle w:val="ECCHLunderlined"/>
        </w:rPr>
        <w:t xml:space="preserve"> </w:t>
      </w:r>
    </w:p>
    <w:p w:rsidR="007512B5" w:rsidRDefault="007512B5" w:rsidP="00A92DB5">
      <w:pPr>
        <w:pStyle w:val="ECCBulletsLv1"/>
        <w:jc w:val="left"/>
      </w:pPr>
      <w:r w:rsidRPr="007512B5">
        <w:t xml:space="preserve">There is a noticeable difference in the measured emission </w:t>
      </w:r>
      <w:r w:rsidR="00125FF5">
        <w:t xml:space="preserve">profile between the 2 devices. </w:t>
      </w:r>
      <w:r w:rsidRPr="007512B5">
        <w:t xml:space="preserve">Device A has a linear roll-off with the exception of a spike within the OoB domain, and only just meets the spurious emission limit immediately beyond the </w:t>
      </w:r>
      <w:r w:rsidR="00675E23">
        <w:t>boundary</w:t>
      </w:r>
      <w:r w:rsidRPr="007512B5">
        <w:t>. Device B shows significantly better performance, with much shar</w:t>
      </w:r>
      <w:r w:rsidR="005573B6">
        <w:t>per roll-off in the OoB domain;</w:t>
      </w:r>
    </w:p>
    <w:p w:rsidR="007512B5" w:rsidRDefault="007512B5" w:rsidP="00A92DB5">
      <w:pPr>
        <w:pStyle w:val="ECCBulletsLv1"/>
        <w:jc w:val="left"/>
      </w:pPr>
      <w:r w:rsidRPr="007512B5">
        <w:t xml:space="preserve">The spurious emissions </w:t>
      </w:r>
      <w:r w:rsidR="00557DEA">
        <w:t>for higher frequency offsets</w:t>
      </w:r>
      <w:r w:rsidR="00A52CCA">
        <w:t xml:space="preserve"> </w:t>
      </w:r>
      <w:r w:rsidR="00557DEA">
        <w:t>outperform</w:t>
      </w:r>
      <w:r w:rsidR="00557DEA" w:rsidRPr="007512B5">
        <w:t xml:space="preserve"> </w:t>
      </w:r>
      <w:r w:rsidRPr="007512B5">
        <w:t xml:space="preserve">the limit by </w:t>
      </w:r>
      <w:r>
        <w:t xml:space="preserve">as much as </w:t>
      </w:r>
      <w:r w:rsidRPr="007512B5">
        <w:t>30</w:t>
      </w:r>
      <w:r w:rsidR="00125FF5">
        <w:t> </w:t>
      </w:r>
      <w:r w:rsidRPr="007512B5">
        <w:t xml:space="preserve">dB. It should be noted however that measurements in </w:t>
      </w:r>
      <w:r w:rsidR="00840809">
        <w:t xml:space="preserve">the </w:t>
      </w:r>
      <w:r w:rsidRPr="007512B5">
        <w:t xml:space="preserve">spurious domain </w:t>
      </w:r>
      <w:r w:rsidR="003D54DD">
        <w:t>are</w:t>
      </w:r>
      <w:r w:rsidRPr="007512B5">
        <w:t xml:space="preserve"> </w:t>
      </w:r>
      <w:r w:rsidR="003D54DD">
        <w:t>l</w:t>
      </w:r>
      <w:r w:rsidRPr="007512B5">
        <w:t xml:space="preserve">imited by </w:t>
      </w:r>
      <w:r w:rsidR="003D54DD">
        <w:t xml:space="preserve">the </w:t>
      </w:r>
      <w:r w:rsidRPr="007512B5">
        <w:t>dynamic range</w:t>
      </w:r>
      <w:r w:rsidR="003D54DD">
        <w:t xml:space="preserve"> of the measurement equipment. The unwanted emissions from the devices could therefore be even lower than shown in </w:t>
      </w:r>
      <w:r w:rsidR="0001516F">
        <w:fldChar w:fldCharType="begin"/>
      </w:r>
      <w:r w:rsidR="0001516F">
        <w:instrText xml:space="preserve"> REF _Ref424654130 \h </w:instrText>
      </w:r>
      <w:r w:rsidR="0001516F">
        <w:fldChar w:fldCharType="separate"/>
      </w:r>
      <w:r w:rsidR="00107D50" w:rsidRPr="007512B5">
        <w:t xml:space="preserve">Figure </w:t>
      </w:r>
      <w:r w:rsidR="00107D50">
        <w:rPr>
          <w:noProof/>
        </w:rPr>
        <w:t>11</w:t>
      </w:r>
      <w:r w:rsidR="0001516F">
        <w:fldChar w:fldCharType="end"/>
      </w:r>
      <w:r w:rsidR="003D54DD">
        <w:t>.</w:t>
      </w:r>
      <w:r w:rsidR="00A52CCA">
        <w:t xml:space="preserve"> </w:t>
      </w:r>
    </w:p>
    <w:p w:rsidR="00815686" w:rsidRDefault="00815686" w:rsidP="00A92DB5">
      <w:pPr>
        <w:pStyle w:val="Heading2"/>
        <w:jc w:val="left"/>
      </w:pPr>
      <w:bookmarkStart w:id="113" w:name="_Toc378607292"/>
      <w:bookmarkStart w:id="114" w:name="_Toc386101339"/>
      <w:bookmarkStart w:id="115" w:name="_Toc395724457"/>
      <w:bookmarkStart w:id="116" w:name="_Toc415058575"/>
      <w:bookmarkStart w:id="117" w:name="_Toc449437432"/>
      <w:bookmarkEnd w:id="105"/>
      <w:bookmarkEnd w:id="106"/>
      <w:bookmarkEnd w:id="107"/>
      <w:r w:rsidRPr="0071160B">
        <w:t>GSM</w:t>
      </w:r>
      <w:bookmarkEnd w:id="113"/>
      <w:bookmarkEnd w:id="114"/>
      <w:bookmarkEnd w:id="115"/>
      <w:bookmarkEnd w:id="116"/>
      <w:r w:rsidR="00C75F4A">
        <w:t>900 Base station</w:t>
      </w:r>
      <w:bookmarkEnd w:id="117"/>
    </w:p>
    <w:p w:rsidR="00C75F4A" w:rsidRDefault="00C75F4A" w:rsidP="00A92DB5">
      <w:pPr>
        <w:jc w:val="left"/>
      </w:pPr>
      <w:r>
        <w:t>The relevant RF parameters of the GSM900 base stations are:</w:t>
      </w:r>
    </w:p>
    <w:p w:rsidR="00C75F4A" w:rsidRPr="004E4C44" w:rsidRDefault="00C75F4A" w:rsidP="00A92DB5">
      <w:pPr>
        <w:pStyle w:val="ECCBulletsLv1"/>
        <w:jc w:val="left"/>
      </w:pPr>
      <w:r>
        <w:t>Frequency range:</w:t>
      </w:r>
      <w:r>
        <w:tab/>
      </w:r>
      <w:r w:rsidR="007D158E">
        <w:tab/>
      </w:r>
      <w:r>
        <w:t>925 MHz - 960 MHz</w:t>
      </w:r>
      <w:r w:rsidR="005573B6">
        <w:t>;</w:t>
      </w:r>
    </w:p>
    <w:p w:rsidR="00C75F4A" w:rsidRPr="004E4C44" w:rsidRDefault="00C75F4A" w:rsidP="00A92DB5">
      <w:pPr>
        <w:pStyle w:val="ECCBulletsLv1"/>
        <w:jc w:val="left"/>
      </w:pPr>
      <w:r w:rsidRPr="004E4C44">
        <w:t>Modulation:</w:t>
      </w:r>
      <w:r w:rsidRPr="004E4C44">
        <w:tab/>
      </w:r>
      <w:r w:rsidRPr="004E4C44">
        <w:tab/>
      </w:r>
      <w:r w:rsidR="007D158E">
        <w:tab/>
      </w:r>
      <w:r>
        <w:t>GMSK</w:t>
      </w:r>
      <w:r w:rsidR="005573B6">
        <w:t>;</w:t>
      </w:r>
    </w:p>
    <w:p w:rsidR="00042F60" w:rsidRPr="00F47F99" w:rsidRDefault="00042F60" w:rsidP="00A92DB5">
      <w:pPr>
        <w:pStyle w:val="ECCBulletsLv1"/>
        <w:jc w:val="left"/>
        <w:rPr>
          <w:rStyle w:val="ECCParagraph"/>
        </w:rPr>
      </w:pPr>
      <w:r w:rsidRPr="00F47F99">
        <w:rPr>
          <w:rStyle w:val="ECCParagraph"/>
        </w:rPr>
        <w:t xml:space="preserve">Occupied </w:t>
      </w:r>
      <w:r w:rsidR="005573B6">
        <w:rPr>
          <w:rStyle w:val="ECCParagraph"/>
        </w:rPr>
        <w:t>Bandwidth:</w:t>
      </w:r>
      <w:r w:rsidR="005573B6">
        <w:rPr>
          <w:rStyle w:val="ECCParagraph"/>
        </w:rPr>
        <w:tab/>
      </w:r>
      <w:r w:rsidR="005573B6">
        <w:rPr>
          <w:rStyle w:val="ECCParagraph"/>
        </w:rPr>
        <w:tab/>
        <w:t>250 kHz;</w:t>
      </w:r>
    </w:p>
    <w:p w:rsidR="00C75F4A" w:rsidRDefault="00C75F4A" w:rsidP="00A92DB5">
      <w:pPr>
        <w:pStyle w:val="ECCBulletsLv1"/>
        <w:jc w:val="left"/>
        <w:rPr>
          <w:rStyle w:val="ECCParagraph"/>
        </w:rPr>
      </w:pPr>
      <w:r w:rsidRPr="00F47F99">
        <w:rPr>
          <w:rStyle w:val="ECCParagraph"/>
        </w:rPr>
        <w:t>Channel spacing</w:t>
      </w:r>
      <w:r w:rsidR="00042F60" w:rsidRPr="00F47F99">
        <w:rPr>
          <w:rStyle w:val="ECCParagraph"/>
        </w:rPr>
        <w:t xml:space="preserve">: </w:t>
      </w:r>
      <w:r w:rsidR="007D158E" w:rsidRPr="00F47F99">
        <w:rPr>
          <w:rStyle w:val="ECCParagraph"/>
        </w:rPr>
        <w:tab/>
      </w:r>
      <w:r w:rsidR="007D158E" w:rsidRPr="00F47F99">
        <w:rPr>
          <w:rStyle w:val="ECCParagraph"/>
        </w:rPr>
        <w:tab/>
      </w:r>
      <w:r w:rsidR="00042F60" w:rsidRPr="00F47F99">
        <w:rPr>
          <w:rStyle w:val="ECCParagraph"/>
        </w:rPr>
        <w:t>200 kHz</w:t>
      </w:r>
      <w:r w:rsidR="005573B6">
        <w:rPr>
          <w:rStyle w:val="ECCParagraph"/>
        </w:rPr>
        <w:t>;</w:t>
      </w:r>
    </w:p>
    <w:p w:rsidR="00C75F4A" w:rsidRPr="005573B6" w:rsidRDefault="005573B6" w:rsidP="00A92DB5">
      <w:pPr>
        <w:pStyle w:val="ECCBulletsLv1"/>
        <w:ind w:left="2835" w:hanging="2835"/>
        <w:jc w:val="left"/>
        <w:rPr>
          <w:rStyle w:val="ECCHLcyan"/>
          <w:shd w:val="clear" w:color="auto" w:fill="auto"/>
        </w:rPr>
      </w:pPr>
      <w:r w:rsidRPr="005573B6">
        <w:rPr>
          <w:rStyle w:val="ECCHLcyan"/>
          <w:shd w:val="clear" w:color="auto" w:fill="auto"/>
        </w:rPr>
        <w:t>OoB domain ends at:</w:t>
      </w:r>
      <w:r w:rsidRPr="005573B6">
        <w:rPr>
          <w:rStyle w:val="ECCHLcyan"/>
          <w:shd w:val="clear" w:color="auto" w:fill="auto"/>
        </w:rPr>
        <w:tab/>
      </w:r>
      <w:r w:rsidRPr="005573B6">
        <w:rPr>
          <w:rStyle w:val="ECCHLcyan"/>
          <w:shd w:val="clear" w:color="auto" w:fill="auto"/>
        </w:rPr>
        <w:tab/>
        <w:t>500 kHz offset from the centre frequency</w:t>
      </w:r>
      <w:r w:rsidRPr="005573B6">
        <w:rPr>
          <w:rStyle w:val="ECCHLcyan"/>
          <w:shd w:val="clear" w:color="auto" w:fill="auto"/>
        </w:rPr>
        <w:br/>
      </w:r>
      <w:r w:rsidR="00C75F4A" w:rsidRPr="005573B6">
        <w:rPr>
          <w:rStyle w:val="ECCHLcyan"/>
          <w:shd w:val="clear" w:color="auto" w:fill="auto"/>
        </w:rPr>
        <w:t>(</w:t>
      </w:r>
      <w:r w:rsidR="00E20FE0" w:rsidRPr="00E20FE0">
        <w:t>250% rule, using channel spacing</w:t>
      </w:r>
      <w:r w:rsidR="00773B08">
        <w:t xml:space="preserve"> </w:t>
      </w:r>
      <w:r w:rsidR="00E20FE0" w:rsidRPr="00E20FE0">
        <w:t>(Note 1))</w:t>
      </w:r>
      <w:r>
        <w:t>;</w:t>
      </w:r>
    </w:p>
    <w:p w:rsidR="00C75F4A" w:rsidRDefault="00C75F4A" w:rsidP="00A92DB5">
      <w:pPr>
        <w:pStyle w:val="ECCBulletsLv1"/>
        <w:jc w:val="left"/>
      </w:pPr>
      <w:r>
        <w:t>Transmitter power:</w:t>
      </w:r>
      <w:r>
        <w:tab/>
      </w:r>
      <w:r w:rsidR="007D158E">
        <w:tab/>
      </w:r>
      <w:r>
        <w:t>up to 46 dBm Tx output (typical)</w:t>
      </w:r>
      <w:r w:rsidR="005573B6">
        <w:t>;</w:t>
      </w:r>
    </w:p>
    <w:p w:rsidR="00C75F4A" w:rsidRPr="00FE0518" w:rsidRDefault="00C75F4A" w:rsidP="00A92DB5">
      <w:pPr>
        <w:pStyle w:val="ECCBulletsLv1"/>
        <w:jc w:val="left"/>
        <w:rPr>
          <w:rStyle w:val="ECCParagraph"/>
        </w:rPr>
      </w:pPr>
      <w:proofErr w:type="gramStart"/>
      <w:r>
        <w:t>Tx</w:t>
      </w:r>
      <w:proofErr w:type="gramEnd"/>
      <w:r>
        <w:t xml:space="preserve"> output filter: </w:t>
      </w:r>
      <w:r w:rsidR="007D158E">
        <w:tab/>
      </w:r>
      <w:r w:rsidR="007D158E">
        <w:tab/>
      </w:r>
      <w:r>
        <w:t>None</w:t>
      </w:r>
      <w:r w:rsidR="005573B6">
        <w:t>.</w:t>
      </w:r>
    </w:p>
    <w:p w:rsidR="00E20FE0" w:rsidRPr="00F6057D" w:rsidRDefault="00E20FE0" w:rsidP="00A92DB5">
      <w:pPr>
        <w:jc w:val="left"/>
        <w:rPr>
          <w:rStyle w:val="Emphasis"/>
        </w:rPr>
      </w:pPr>
      <w:r w:rsidRPr="00F6057D">
        <w:rPr>
          <w:rStyle w:val="Emphasis"/>
        </w:rPr>
        <w:lastRenderedPageBreak/>
        <w:t>Note 1: 500 kHz offset to the start of the spurious domain has typically been used in compatibility studies. In GSM specifications</w:t>
      </w:r>
      <w:r w:rsidR="00AC1258" w:rsidRPr="00AC1258">
        <w:t xml:space="preserve"> </w:t>
      </w:r>
      <w:r w:rsidR="00DB0403" w:rsidRPr="00DB0403">
        <w:t xml:space="preserve">ETSI EN 302 408 V8.0.1 </w:t>
      </w:r>
      <w:r w:rsidR="005D5D75">
        <w:fldChar w:fldCharType="begin"/>
      </w:r>
      <w:r w:rsidR="005D5D75">
        <w:instrText xml:space="preserve"> REF _Ref448511714 \r \h </w:instrText>
      </w:r>
      <w:r w:rsidR="005D5D75">
        <w:fldChar w:fldCharType="separate"/>
      </w:r>
      <w:r w:rsidR="00107D50">
        <w:t>[36]</w:t>
      </w:r>
      <w:r w:rsidR="005D5D75">
        <w:fldChar w:fldCharType="end"/>
      </w:r>
      <w:r w:rsidR="005D5D75">
        <w:t xml:space="preserve"> </w:t>
      </w:r>
      <w:r w:rsidR="00DB0403" w:rsidRPr="00DB0403">
        <w:t xml:space="preserve">section 4.3.3.1 and EN 301 502 V12.1.1 </w:t>
      </w:r>
      <w:r w:rsidR="005D5D75">
        <w:fldChar w:fldCharType="begin"/>
      </w:r>
      <w:r w:rsidR="005D5D75">
        <w:instrText xml:space="preserve"> REF _Ref448511722 \r \h </w:instrText>
      </w:r>
      <w:r w:rsidR="005D5D75">
        <w:fldChar w:fldCharType="separate"/>
      </w:r>
      <w:r w:rsidR="00107D50">
        <w:t>[37]</w:t>
      </w:r>
      <w:r w:rsidR="005D5D75">
        <w:fldChar w:fldCharType="end"/>
      </w:r>
      <w:r w:rsidR="005D5D75">
        <w:t xml:space="preserve"> </w:t>
      </w:r>
      <w:r w:rsidR="00DB0403" w:rsidRPr="00DB0403">
        <w:t xml:space="preserve">section 4.2.5.1.3 and </w:t>
      </w:r>
      <w:r w:rsidR="00DB0403">
        <w:t>T</w:t>
      </w:r>
      <w:r w:rsidR="00DB0403" w:rsidRPr="00DB0403">
        <w:t>able 4.2.5.1</w:t>
      </w:r>
      <w:r w:rsidRPr="00F6057D">
        <w:rPr>
          <w:rStyle w:val="Emphasis"/>
        </w:rPr>
        <w:t>, the spurious emissions are defined starting 1.8 MHz from the carrier centre inside a transmit band and from 2 MHz offset from the band edge outside the transmit band.</w:t>
      </w:r>
    </w:p>
    <w:p w:rsidR="00C75F4A" w:rsidRPr="00C75F4A" w:rsidRDefault="00C75F4A" w:rsidP="00235EA4">
      <w:r>
        <w:rPr>
          <w:rStyle w:val="ECCParagraph"/>
        </w:rPr>
        <w:t xml:space="preserve">Although no external output filters are applied, the transmitters usually have some internal filtering to limit unwanted emissions in adjacent bands and to protect their </w:t>
      </w:r>
      <w:r w:rsidR="005573B6">
        <w:rPr>
          <w:rStyle w:val="ECCParagraph"/>
        </w:rPr>
        <w:t>own uplink receiver band (880-</w:t>
      </w:r>
      <w:r>
        <w:rPr>
          <w:rStyle w:val="ECCParagraph"/>
        </w:rPr>
        <w:t>915 MHz)</w:t>
      </w:r>
      <w:r w:rsidRPr="00FE0518">
        <w:rPr>
          <w:rStyle w:val="ECCParagraph"/>
        </w:rPr>
        <w:t xml:space="preserve">. </w:t>
      </w:r>
    </w:p>
    <w:p w:rsidR="00FB4B12" w:rsidRDefault="00FB4B12" w:rsidP="00A92DB5">
      <w:pPr>
        <w:pStyle w:val="Heading3"/>
        <w:jc w:val="left"/>
        <w:rPr>
          <w:rStyle w:val="ECCParagraph"/>
          <w:rFonts w:eastAsia="Calibri"/>
        </w:rPr>
      </w:pPr>
      <w:bookmarkStart w:id="118" w:name="_Toc449437433"/>
      <w:r w:rsidRPr="00FB4B12">
        <w:rPr>
          <w:rStyle w:val="ECCParagraph"/>
          <w:rFonts w:eastAsia="Calibri"/>
        </w:rPr>
        <w:t>Out-of-band emissions</w:t>
      </w:r>
      <w:bookmarkEnd w:id="118"/>
    </w:p>
    <w:p w:rsidR="00C75F4A" w:rsidRDefault="00C75F4A" w:rsidP="00235EA4">
      <w:r>
        <w:t>Recommendation ITU-R SM.1541</w:t>
      </w:r>
      <w:r w:rsidR="00773B08">
        <w:t xml:space="preserve"> </w:t>
      </w:r>
      <w:r w:rsidR="00773B08">
        <w:fldChar w:fldCharType="begin"/>
      </w:r>
      <w:r w:rsidR="00773B08">
        <w:instrText xml:space="preserve"> REF _Ref441733509 \r \h </w:instrText>
      </w:r>
      <w:r w:rsidR="00AB0ED9">
        <w:instrText xml:space="preserve"> \* MERGEFORMAT </w:instrText>
      </w:r>
      <w:r w:rsidR="00773B08">
        <w:fldChar w:fldCharType="separate"/>
      </w:r>
      <w:r w:rsidR="00107D50">
        <w:t>[1]</w:t>
      </w:r>
      <w:r w:rsidR="00773B08">
        <w:fldChar w:fldCharType="end"/>
      </w:r>
      <w:r w:rsidR="00A17513">
        <w:t xml:space="preserve"> </w:t>
      </w:r>
      <w:r>
        <w:t>does not contain specific OoB limits for GSM. The relevant standard ETSI TS 145 005</w:t>
      </w:r>
      <w:r w:rsidR="00414FDC">
        <w:t xml:space="preserve"> </w:t>
      </w:r>
      <w:r w:rsidR="00414FDC">
        <w:fldChar w:fldCharType="begin"/>
      </w:r>
      <w:r w:rsidR="00414FDC">
        <w:instrText xml:space="preserve"> REF _Ref448840424 \n \h </w:instrText>
      </w:r>
      <w:r w:rsidR="00414FDC">
        <w:fldChar w:fldCharType="separate"/>
      </w:r>
      <w:r w:rsidR="00107D50">
        <w:t>[16]</w:t>
      </w:r>
      <w:r w:rsidR="00414FDC">
        <w:fldChar w:fldCharType="end"/>
      </w:r>
      <w:r w:rsidR="00414FDC">
        <w:t xml:space="preserve"> </w:t>
      </w:r>
      <w:r>
        <w:t xml:space="preserve">does not separate </w:t>
      </w:r>
      <w:r w:rsidR="007D158E">
        <w:t xml:space="preserve">requirements for </w:t>
      </w:r>
      <w:r>
        <w:t>OoB and spurious emissions. However, section 4.2.1 "</w:t>
      </w:r>
      <w:r w:rsidR="00454212">
        <w:t>S</w:t>
      </w:r>
      <w:r>
        <w:t>p</w:t>
      </w:r>
      <w:r w:rsidR="00042F60">
        <w:t>e</w:t>
      </w:r>
      <w:r>
        <w:t xml:space="preserve">ctrum due to modulation and wide band noise" </w:t>
      </w:r>
      <w:r w:rsidR="00454212">
        <w:t xml:space="preserve">thereof </w:t>
      </w:r>
      <w:r w:rsidR="00042F60">
        <w:t xml:space="preserve">defines a spectrum mask </w:t>
      </w:r>
      <w:r w:rsidR="00C9305A">
        <w:t xml:space="preserve">in section 4.2.1.3, table in a2 </w:t>
      </w:r>
      <w:r w:rsidR="00042F60">
        <w:t>that may be used as a reference.</w:t>
      </w:r>
      <w:r w:rsidR="00346E4E">
        <w:t xml:space="preserve"> </w:t>
      </w:r>
      <w:r w:rsidR="00346E4E" w:rsidRPr="0055156D">
        <w:rPr>
          <w:rStyle w:val="ECCParagraph"/>
        </w:rPr>
        <w:t xml:space="preserve">This reference mask is presented </w:t>
      </w:r>
      <w:r w:rsidR="00454212">
        <w:rPr>
          <w:rStyle w:val="ECCParagraph"/>
        </w:rPr>
        <w:t>in</w:t>
      </w:r>
      <w:r w:rsidR="00346E4E" w:rsidRPr="0055156D">
        <w:rPr>
          <w:rStyle w:val="ECCParagraph"/>
        </w:rPr>
        <w:t xml:space="preserve"> </w:t>
      </w:r>
      <w:r w:rsidR="00346E4E" w:rsidRPr="0055156D">
        <w:rPr>
          <w:rStyle w:val="ECCParagraph"/>
        </w:rPr>
        <w:fldChar w:fldCharType="begin"/>
      </w:r>
      <w:r w:rsidR="00346E4E" w:rsidRPr="0055156D">
        <w:rPr>
          <w:rStyle w:val="ECCParagraph"/>
        </w:rPr>
        <w:instrText xml:space="preserve"> REF _Ref417053478 \h  \* MERGEFORMAT </w:instrText>
      </w:r>
      <w:r w:rsidR="00346E4E" w:rsidRPr="0055156D">
        <w:rPr>
          <w:rStyle w:val="ECCParagraph"/>
        </w:rPr>
      </w:r>
      <w:r w:rsidR="00346E4E" w:rsidRPr="0055156D">
        <w:rPr>
          <w:rStyle w:val="ECCParagraph"/>
        </w:rPr>
        <w:fldChar w:fldCharType="separate"/>
      </w:r>
      <w:r w:rsidR="00107D50" w:rsidRPr="00107D50">
        <w:rPr>
          <w:rStyle w:val="ECCParagraph"/>
        </w:rPr>
        <w:t>Figure 12</w:t>
      </w:r>
      <w:r w:rsidR="00346E4E" w:rsidRPr="0055156D">
        <w:rPr>
          <w:rStyle w:val="ECCParagraph"/>
        </w:rPr>
        <w:fldChar w:fldCharType="end"/>
      </w:r>
      <w:r w:rsidR="005573B6">
        <w:rPr>
          <w:rStyle w:val="ECCParagraph"/>
        </w:rPr>
        <w:t xml:space="preserve"> as a red line.</w:t>
      </w:r>
    </w:p>
    <w:p w:rsidR="00C41FFA" w:rsidRDefault="00C41FFA" w:rsidP="00235EA4">
      <w:r w:rsidRPr="00C41FFA">
        <w:t xml:space="preserve">The </w:t>
      </w:r>
      <w:r w:rsidR="00042F60">
        <w:t xml:space="preserve">measured </w:t>
      </w:r>
      <w:r w:rsidRPr="00C41FFA">
        <w:t>base</w:t>
      </w:r>
      <w:r w:rsidR="00454212">
        <w:t xml:space="preserve"> </w:t>
      </w:r>
      <w:r w:rsidRPr="00C41FFA">
        <w:t xml:space="preserve">station </w:t>
      </w:r>
      <w:r w:rsidR="00042F60">
        <w:t>was</w:t>
      </w:r>
      <w:r w:rsidRPr="00C41FFA">
        <w:t xml:space="preserve"> set to the lowest possible operating channel </w:t>
      </w:r>
      <w:r w:rsidR="00773B08">
        <w:t>(#</w:t>
      </w:r>
      <w:r w:rsidRPr="00C41FFA">
        <w:t>975), which corresponds to a downlink centre frequency o</w:t>
      </w:r>
      <w:r w:rsidR="00270F93">
        <w:t>f 925.2 MHz. The spectrum analys</w:t>
      </w:r>
      <w:r w:rsidRPr="00C41FFA">
        <w:t xml:space="preserve">er </w:t>
      </w:r>
      <w:r w:rsidR="00042F60">
        <w:t>was</w:t>
      </w:r>
      <w:r w:rsidRPr="00C41FFA">
        <w:t xml:space="preserve"> set to a 30 kHz resolution bandwidth, using a RMS detector and displaying a max-hold trace</w:t>
      </w:r>
      <w:r w:rsidR="006E050B">
        <w:t>.</w:t>
      </w:r>
    </w:p>
    <w:p w:rsidR="00C41FFA" w:rsidRPr="00AB2D72" w:rsidRDefault="00C41FFA" w:rsidP="00A92DB5">
      <w:pPr>
        <w:pStyle w:val="FootnoteText"/>
        <w:jc w:val="left"/>
        <w:rPr>
          <w:rStyle w:val="ECCParagraph"/>
          <w:lang w:val="en-GB"/>
        </w:rPr>
      </w:pPr>
    </w:p>
    <w:p w:rsidR="00C41FFA" w:rsidRDefault="00C41FFA" w:rsidP="00235EA4">
      <w:pPr>
        <w:pStyle w:val="ECCFiguregraphcentered"/>
        <w:rPr>
          <w:rStyle w:val="ECCParagraph"/>
        </w:rPr>
      </w:pPr>
      <w:r w:rsidRPr="00C41FFA">
        <w:rPr>
          <w:lang w:val="da-DK" w:eastAsia="da-DK"/>
        </w:rPr>
        <w:drawing>
          <wp:inline distT="0" distB="0" distL="0" distR="0" wp14:anchorId="6D40D560" wp14:editId="6B46BC22">
            <wp:extent cx="5040000" cy="3720450"/>
            <wp:effectExtent l="19050" t="0" r="8250" b="0"/>
            <wp:docPr id="2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900.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720450"/>
                    </a:xfrm>
                    <a:prstGeom prst="rect">
                      <a:avLst/>
                    </a:prstGeom>
                  </pic:spPr>
                </pic:pic>
              </a:graphicData>
            </a:graphic>
          </wp:inline>
        </w:drawing>
      </w:r>
    </w:p>
    <w:p w:rsidR="00C41FFA" w:rsidRPr="00C41FFA" w:rsidRDefault="00C41FFA" w:rsidP="00235EA4">
      <w:pPr>
        <w:pStyle w:val="Caption"/>
        <w:rPr>
          <w:lang w:val="en-GB"/>
        </w:rPr>
      </w:pPr>
      <w:bookmarkStart w:id="119" w:name="_Ref417053478"/>
      <w:r w:rsidRPr="00C41FFA">
        <w:rPr>
          <w:lang w:val="en-GB"/>
        </w:rPr>
        <w:t xml:space="preserve">Figure </w:t>
      </w:r>
      <w:r>
        <w:fldChar w:fldCharType="begin"/>
      </w:r>
      <w:r w:rsidRPr="00C41FFA">
        <w:rPr>
          <w:lang w:val="en-GB"/>
        </w:rPr>
        <w:instrText xml:space="preserve"> SEQ Figure \* ARABIC </w:instrText>
      </w:r>
      <w:r>
        <w:fldChar w:fldCharType="separate"/>
      </w:r>
      <w:r w:rsidR="00107D50">
        <w:rPr>
          <w:noProof/>
          <w:lang w:val="en-GB"/>
        </w:rPr>
        <w:t>12</w:t>
      </w:r>
      <w:r>
        <w:fldChar w:fldCharType="end"/>
      </w:r>
      <w:bookmarkEnd w:id="119"/>
      <w:r w:rsidRPr="00C41FFA">
        <w:rPr>
          <w:lang w:val="en-GB"/>
        </w:rPr>
        <w:t>: Measurement result of GSM900 base</w:t>
      </w:r>
      <w:r w:rsidR="00454212" w:rsidRPr="00E23DDA">
        <w:rPr>
          <w:lang w:val="en-GB"/>
        </w:rPr>
        <w:t xml:space="preserve"> </w:t>
      </w:r>
      <w:r w:rsidRPr="00C41FFA">
        <w:rPr>
          <w:lang w:val="en-GB"/>
        </w:rPr>
        <w:t>station test</w:t>
      </w:r>
    </w:p>
    <w:p w:rsidR="00042F60" w:rsidRDefault="00042F60"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042F60" w:rsidRPr="00EC43E7" w:rsidRDefault="00042F60" w:rsidP="00A92DB5">
      <w:pPr>
        <w:pStyle w:val="ECCBulletsLv1"/>
        <w:jc w:val="left"/>
      </w:pPr>
      <w:r>
        <w:t>O</w:t>
      </w:r>
      <w:r w:rsidRPr="00042F60">
        <w:t xml:space="preserve">ver the full range the level of unwanted emissions is below the </w:t>
      </w:r>
      <w:r w:rsidRPr="00A65777">
        <w:t>ETSI limit</w:t>
      </w:r>
      <w:r w:rsidR="00414FDC" w:rsidRPr="00A65777">
        <w:t xml:space="preserve"> a</w:t>
      </w:r>
      <w:r w:rsidRPr="00A65777">
        <w:t xml:space="preserve">nd </w:t>
      </w:r>
      <w:r w:rsidRPr="00042F60">
        <w:t xml:space="preserve">particularly at 400 kHz offset </w:t>
      </w:r>
      <w:r w:rsidR="00851671" w:rsidRPr="00851671">
        <w:t>outperform</w:t>
      </w:r>
      <w:r w:rsidR="00773B08">
        <w:t>s</w:t>
      </w:r>
      <w:r w:rsidR="00851671" w:rsidRPr="00851671">
        <w:t xml:space="preserve"> the emission mask </w:t>
      </w:r>
      <w:r w:rsidR="00851671">
        <w:t>by approximately</w:t>
      </w:r>
      <w:r w:rsidRPr="00042F60">
        <w:t xml:space="preserve"> </w:t>
      </w:r>
      <w:r w:rsidR="00851671">
        <w:t>10 dB.</w:t>
      </w:r>
    </w:p>
    <w:p w:rsidR="00815686" w:rsidRDefault="00815686" w:rsidP="00E62C9C">
      <w:pPr>
        <w:pStyle w:val="Heading3"/>
        <w:jc w:val="left"/>
        <w:rPr>
          <w:rStyle w:val="ECCParagraph"/>
          <w:rFonts w:eastAsia="Calibri"/>
        </w:rPr>
      </w:pPr>
      <w:bookmarkStart w:id="120" w:name="_Toc448512653"/>
      <w:bookmarkStart w:id="121" w:name="_Toc449437434"/>
      <w:bookmarkEnd w:id="120"/>
      <w:r w:rsidRPr="00815686">
        <w:rPr>
          <w:rStyle w:val="ECCParagraph"/>
          <w:rFonts w:eastAsia="Calibri"/>
        </w:rPr>
        <w:lastRenderedPageBreak/>
        <w:t>Spurious emissions</w:t>
      </w:r>
      <w:bookmarkEnd w:id="121"/>
      <w:r w:rsidRPr="00815686">
        <w:rPr>
          <w:rStyle w:val="ECCParagraph"/>
          <w:rFonts w:eastAsia="Calibri"/>
        </w:rPr>
        <w:t xml:space="preserve"> </w:t>
      </w:r>
    </w:p>
    <w:p w:rsidR="00B643F4" w:rsidRPr="004E4C44" w:rsidRDefault="00B643F4" w:rsidP="00E62C9C">
      <w:pPr>
        <w:keepNext/>
      </w:pPr>
      <w:r w:rsidRPr="004E4C44">
        <w:t xml:space="preserve">The measurements were done at the transmitter output of a common GSM base station on the so-called “C1” frequency (930.6 MHz) carrying the broadcast channel (BCCH). Although GSM is a TDMA system and normally transmits in bursts, the C1 frequency is </w:t>
      </w:r>
      <w:r w:rsidRPr="00E62C9C">
        <w:rPr>
          <w:rStyle w:val="ECCParagraph"/>
        </w:rPr>
        <w:t>continuously</w:t>
      </w:r>
      <w:r w:rsidRPr="00F72C92">
        <w:t xml:space="preserve"> transmitted with full power. Therefore, external triggering was not necessary to measure the RMS level. </w:t>
      </w:r>
    </w:p>
    <w:p w:rsidR="00042F60" w:rsidRDefault="00C070D5" w:rsidP="00235EA4">
      <w:r>
        <w:t>ERC/REC 74-01</w:t>
      </w:r>
      <w:r w:rsidR="005573B6">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107D50">
        <w:t>[2]</w:t>
      </w:r>
      <w:r w:rsidR="005573B6">
        <w:fldChar w:fldCharType="end"/>
      </w:r>
      <w:r w:rsidR="000675D8">
        <w:t xml:space="preserve"> </w:t>
      </w:r>
      <w:r>
        <w:t xml:space="preserve">and </w:t>
      </w:r>
      <w:r w:rsidR="00042F60">
        <w:t>Recommendation ITU-R SM.329</w:t>
      </w:r>
      <w:r w:rsidR="005573B6">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107D50">
        <w:t>[3]</w:t>
      </w:r>
      <w:r w:rsidR="005573B6">
        <w:fldChar w:fldCharType="end"/>
      </w:r>
      <w:r w:rsidR="000675D8">
        <w:t xml:space="preserve"> </w:t>
      </w:r>
      <w:r w:rsidR="00042F60">
        <w:t>specif</w:t>
      </w:r>
      <w:r w:rsidR="002217E4">
        <w:t>y</w:t>
      </w:r>
      <w:r w:rsidR="00042F60">
        <w:t xml:space="preserve"> a spurious </w:t>
      </w:r>
      <w:r w:rsidR="00492A7F">
        <w:t xml:space="preserve">emission </w:t>
      </w:r>
      <w:r w:rsidR="00042F60">
        <w:t xml:space="preserve">limit of </w:t>
      </w:r>
      <w:r>
        <w:t>-36 dBm</w:t>
      </w:r>
      <w:r w:rsidR="00271041">
        <w:t xml:space="preserve"> </w:t>
      </w:r>
      <w:r w:rsidR="00346EF8">
        <w:t>in 100 kHz bandwidth</w:t>
      </w:r>
      <w:r>
        <w:t xml:space="preserve"> </w:t>
      </w:r>
      <w:r w:rsidR="00AC7D32">
        <w:t xml:space="preserve">for </w:t>
      </w:r>
      <w:r>
        <w:t>Cat</w:t>
      </w:r>
      <w:r w:rsidR="00125FF5">
        <w:t>egory</w:t>
      </w:r>
      <w:r>
        <w:t xml:space="preserve"> B, land mobile systems</w:t>
      </w:r>
      <w:r w:rsidR="00492A7F">
        <w:t>, base stations</w:t>
      </w:r>
      <w:r w:rsidR="00346EF8">
        <w:t xml:space="preserve">. </w:t>
      </w:r>
      <w:r w:rsidR="00851671">
        <w:t>In this case</w:t>
      </w:r>
      <w:r w:rsidR="006A26CD">
        <w:t xml:space="preserve"> the transmitter output power </w:t>
      </w:r>
      <w:r w:rsidR="00851671">
        <w:t>was</w:t>
      </w:r>
      <w:r w:rsidR="006A26CD" w:rsidRPr="00851671">
        <w:rPr>
          <w:rStyle w:val="ECCParagraph"/>
        </w:rPr>
        <w:t xml:space="preserve"> 42 dBm in </w:t>
      </w:r>
      <w:r w:rsidR="00492A7F">
        <w:rPr>
          <w:rStyle w:val="ECCParagraph"/>
        </w:rPr>
        <w:t xml:space="preserve">a </w:t>
      </w:r>
      <w:r w:rsidR="006A26CD" w:rsidRPr="00851671">
        <w:rPr>
          <w:rStyle w:val="ECCParagraph"/>
        </w:rPr>
        <w:t>200</w:t>
      </w:r>
      <w:r w:rsidR="00125FF5">
        <w:rPr>
          <w:rStyle w:val="ECCParagraph"/>
        </w:rPr>
        <w:t> </w:t>
      </w:r>
      <w:r w:rsidR="006A26CD" w:rsidRPr="00851671">
        <w:rPr>
          <w:rStyle w:val="ECCParagraph"/>
        </w:rPr>
        <w:t>kHz channel bandwidth,</w:t>
      </w:r>
      <w:r w:rsidR="00851671" w:rsidRPr="00851671">
        <w:rPr>
          <w:rStyle w:val="ECCParagraph"/>
        </w:rPr>
        <w:t xml:space="preserve"> therefore </w:t>
      </w:r>
      <w:r w:rsidR="006A26CD">
        <w:t xml:space="preserve">this </w:t>
      </w:r>
      <w:r w:rsidR="00271041">
        <w:t xml:space="preserve">limit will </w:t>
      </w:r>
      <w:r w:rsidR="006A26CD">
        <w:t>correspond to a relative attenuation of the spurious emissions of 42</w:t>
      </w:r>
      <w:r w:rsidR="00125FF5">
        <w:t> dBm -</w:t>
      </w:r>
      <w:r w:rsidR="00B24F43">
        <w:t> </w:t>
      </w:r>
      <w:r w:rsidR="00125FF5">
        <w:t>(-36 dBm + </w:t>
      </w:r>
      <w:r w:rsidR="006A26CD">
        <w:t>10*log</w:t>
      </w:r>
      <w:r w:rsidR="00125FF5" w:rsidRPr="00125FF5">
        <w:rPr>
          <w:rStyle w:val="ECCHLsubscript"/>
        </w:rPr>
        <w:t>10</w:t>
      </w:r>
      <w:r w:rsidR="006A26CD">
        <w:t>(200/100))</w:t>
      </w:r>
      <w:r w:rsidR="00125FF5">
        <w:t> = 75 </w:t>
      </w:r>
      <w:r w:rsidR="006A26CD">
        <w:t xml:space="preserve">dB. </w:t>
      </w:r>
      <w:r w:rsidR="00977155">
        <w:t>The in-channel receive level of the measured base station was +20</w:t>
      </w:r>
      <w:r w:rsidR="00125FF5">
        <w:t> dBm in 30 </w:t>
      </w:r>
      <w:r w:rsidR="00977155">
        <w:t xml:space="preserve">kHz measurement bandwidth which </w:t>
      </w:r>
      <w:r w:rsidR="00202B6F">
        <w:t xml:space="preserve">corresponds </w:t>
      </w:r>
      <w:r w:rsidR="00977155">
        <w:t>to +25</w:t>
      </w:r>
      <w:r w:rsidR="00125FF5">
        <w:t xml:space="preserve"> dBm in </w:t>
      </w:r>
      <w:r w:rsidR="00397C69">
        <w:t xml:space="preserve">a </w:t>
      </w:r>
      <w:r w:rsidR="00125FF5">
        <w:t>100 </w:t>
      </w:r>
      <w:r w:rsidR="00977155">
        <w:t>kHz reference bandwidth. The limit from</w:t>
      </w:r>
      <w:r w:rsidR="00397C69">
        <w:t xml:space="preserve"> Rec.</w:t>
      </w:r>
      <w:r w:rsidR="00977155">
        <w:t xml:space="preserve"> ITU-R SM.329</w:t>
      </w:r>
      <w:r w:rsidR="00125FF5">
        <w:t xml:space="preserve"> </w:t>
      </w:r>
      <w:r w:rsidR="00DA5F34">
        <w:t xml:space="preserve">and ERC/REC 74-01 </w:t>
      </w:r>
      <w:r w:rsidR="00977155">
        <w:t>is therefore at</w:t>
      </w:r>
      <w:r w:rsidR="00D72651">
        <w:t xml:space="preserve"> </w:t>
      </w:r>
      <w:r w:rsidR="00C66C43">
        <w:t xml:space="preserve"> </w:t>
      </w:r>
      <w:r w:rsidR="00F233C3">
        <w:t xml:space="preserve"> </w:t>
      </w:r>
      <w:r w:rsidR="00224AA0" w:rsidRPr="00224AA0">
        <w:t>+25dBm – 75 dB = -50 dBm in the diagram</w:t>
      </w:r>
      <w:r w:rsidR="00977155">
        <w:t>.</w:t>
      </w:r>
    </w:p>
    <w:p w:rsidR="0001701D" w:rsidRDefault="0001701D" w:rsidP="00235EA4">
      <w:r>
        <w:t>ETSI TS 145 005</w:t>
      </w:r>
      <w:r w:rsidR="00E742BB">
        <w:t xml:space="preserve"> </w:t>
      </w:r>
      <w:r w:rsidR="00DB1C6A">
        <w:fldChar w:fldCharType="begin"/>
      </w:r>
      <w:r w:rsidR="00DB1C6A">
        <w:instrText xml:space="preserve"> REF _Ref448840424 \n \h </w:instrText>
      </w:r>
      <w:r w:rsidR="00DB1C6A">
        <w:fldChar w:fldCharType="separate"/>
      </w:r>
      <w:r w:rsidR="00107D50">
        <w:t>[16]</w:t>
      </w:r>
      <w:r w:rsidR="00DB1C6A">
        <w:fldChar w:fldCharType="end"/>
      </w:r>
      <w:r>
        <w:t xml:space="preserve"> has rather complicated limits for spurious emissions, specified separately inside and outside the </w:t>
      </w:r>
      <w:r w:rsidR="004E5BFF">
        <w:t>assign</w:t>
      </w:r>
      <w:r w:rsidR="00256EB5">
        <w:t xml:space="preserve">ed </w:t>
      </w:r>
      <w:r>
        <w:t>GSM band. However, the resulting values are much more stringent than the general values from the ITU Recommendation</w:t>
      </w:r>
      <w:r w:rsidR="00E742BB">
        <w:t>.</w:t>
      </w:r>
      <w:r>
        <w:t xml:space="preserve"> The upper band edge of the GSM downlink band is 960 MHz. With </w:t>
      </w:r>
      <w:r w:rsidR="00397C69">
        <w:t xml:space="preserve">a </w:t>
      </w:r>
      <w:r>
        <w:t xml:space="preserve">transmit frequency of the measured base station of 930.6 MHz, the </w:t>
      </w:r>
      <w:r w:rsidR="00675E23">
        <w:t>boundary</w:t>
      </w:r>
      <w:r>
        <w:t xml:space="preserve"> is at an offset of 29.4 MHz.</w:t>
      </w:r>
    </w:p>
    <w:p w:rsidR="00815686" w:rsidRPr="0071160B" w:rsidRDefault="00BB5B59" w:rsidP="00235EA4">
      <w:pPr>
        <w:pStyle w:val="ECCFiguregraphcentered"/>
      </w:pPr>
      <w:r>
        <w:rPr>
          <w:lang w:val="da-DK" w:eastAsia="da-DK"/>
          <w14:cntxtAlts w14:val="0"/>
        </w:rPr>
        <w:drawing>
          <wp:inline distT="0" distB="0" distL="0" distR="0" wp14:anchorId="13AC52B9" wp14:editId="54EE4C1C">
            <wp:extent cx="5698800" cy="33624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8800" cy="3362400"/>
                    </a:xfrm>
                    <a:prstGeom prst="rect">
                      <a:avLst/>
                    </a:prstGeom>
                    <a:noFill/>
                  </pic:spPr>
                </pic:pic>
              </a:graphicData>
            </a:graphic>
          </wp:inline>
        </w:drawing>
      </w:r>
    </w:p>
    <w:p w:rsidR="00815686" w:rsidRPr="00815686" w:rsidRDefault="00815686" w:rsidP="00235EA4">
      <w:pPr>
        <w:pStyle w:val="Caption"/>
        <w:rPr>
          <w:lang w:val="en-GB"/>
        </w:rPr>
      </w:pPr>
      <w:bookmarkStart w:id="122" w:name="_Ref404875347"/>
      <w:r w:rsidRPr="00815686">
        <w:rPr>
          <w:lang w:val="en-GB"/>
        </w:rPr>
        <w:t xml:space="preserve">Figure </w:t>
      </w:r>
      <w:r w:rsidRPr="00815686">
        <w:fldChar w:fldCharType="begin"/>
      </w:r>
      <w:r w:rsidRPr="00815686">
        <w:rPr>
          <w:lang w:val="en-GB"/>
        </w:rPr>
        <w:instrText xml:space="preserve"> SEQ Figure \* ARABIC </w:instrText>
      </w:r>
      <w:r w:rsidRPr="00815686">
        <w:fldChar w:fldCharType="separate"/>
      </w:r>
      <w:r w:rsidR="00107D50">
        <w:rPr>
          <w:noProof/>
          <w:lang w:val="en-GB"/>
        </w:rPr>
        <w:t>13</w:t>
      </w:r>
      <w:r w:rsidRPr="00815686">
        <w:fldChar w:fldCharType="end"/>
      </w:r>
      <w:bookmarkEnd w:id="122"/>
      <w:r w:rsidRPr="00815686">
        <w:rPr>
          <w:lang w:val="en-GB"/>
        </w:rPr>
        <w:t>: GSM900 spurious emissions (upper frequency range)</w:t>
      </w:r>
    </w:p>
    <w:p w:rsidR="0001701D" w:rsidRDefault="0001701D"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01701D" w:rsidRDefault="0001701D" w:rsidP="00A92DB5">
      <w:pPr>
        <w:pStyle w:val="ECCBulletsLv1"/>
        <w:jc w:val="left"/>
      </w:pPr>
      <w:r>
        <w:t xml:space="preserve">The actual spurious emissions above an offset of 40 MHz </w:t>
      </w:r>
      <w:r w:rsidR="0087401C">
        <w:t>could be even</w:t>
      </w:r>
      <w:r>
        <w:t xml:space="preserve"> lower than shown in the figure </w:t>
      </w:r>
      <w:r w:rsidR="0087401C">
        <w:t>due to</w:t>
      </w:r>
      <w:r>
        <w:t xml:space="preserve"> the limited sensitivity</w:t>
      </w:r>
      <w:r w:rsidR="0087401C">
        <w:t xml:space="preserve"> limitation</w:t>
      </w:r>
      <w:r>
        <w:t xml:space="preserve"> of the measurement receiver.</w:t>
      </w:r>
    </w:p>
    <w:p w:rsidR="0001701D" w:rsidRDefault="00BB5B59" w:rsidP="00A92DB5">
      <w:pPr>
        <w:pStyle w:val="ECCBulletsLv1"/>
        <w:jc w:val="left"/>
      </w:pPr>
      <w:r>
        <w:t xml:space="preserve">Outside the </w:t>
      </w:r>
      <w:r w:rsidR="004E5BFF">
        <w:t>assign</w:t>
      </w:r>
      <w:r w:rsidR="00C4630F">
        <w:t xml:space="preserve">ed </w:t>
      </w:r>
      <w:r>
        <w:t>GSM band, t</w:t>
      </w:r>
      <w:r w:rsidR="0001701D" w:rsidRPr="004E4C44">
        <w:t xml:space="preserve">he spurious limit </w:t>
      </w:r>
      <w:r w:rsidR="00397C69">
        <w:t>for Cat</w:t>
      </w:r>
      <w:r w:rsidR="00397C69" w:rsidRPr="00397C69">
        <w:t>egory B, lan</w:t>
      </w:r>
      <w:r w:rsidR="009F1A8A">
        <w:t>d mobile systems, base stations</w:t>
      </w:r>
      <w:r w:rsidR="00397C69" w:rsidRPr="00397C69">
        <w:t xml:space="preserve"> </w:t>
      </w:r>
      <w:r w:rsidR="00E742BB">
        <w:t>of Recommendation ITU-R SM.329</w:t>
      </w:r>
      <w:r w:rsidR="00397C69">
        <w:t xml:space="preserve"> </w:t>
      </w:r>
      <w:r>
        <w:t>and ERC/REC 74-01</w:t>
      </w:r>
      <w:r w:rsidR="00E742BB">
        <w:t xml:space="preserve"> </w:t>
      </w:r>
      <w:r w:rsidR="0001701D" w:rsidRPr="004E4C44">
        <w:t xml:space="preserve">is </w:t>
      </w:r>
      <w:r w:rsidRPr="00622D48">
        <w:rPr>
          <w:rStyle w:val="ECCParagraph"/>
        </w:rPr>
        <w:t xml:space="preserve">outperformed by at least 30 dB. </w:t>
      </w:r>
    </w:p>
    <w:p w:rsidR="0001701D" w:rsidRPr="00EC43E7" w:rsidRDefault="0035564B" w:rsidP="00A92DB5">
      <w:pPr>
        <w:pStyle w:val="ECCBulletsLv1"/>
        <w:jc w:val="left"/>
      </w:pPr>
      <w:r>
        <w:t xml:space="preserve">Especially outside the </w:t>
      </w:r>
      <w:r w:rsidR="004E5BFF">
        <w:t>assigne</w:t>
      </w:r>
      <w:r w:rsidR="00397C69">
        <w:t>d</w:t>
      </w:r>
      <w:r>
        <w:t xml:space="preserve"> GSM band</w:t>
      </w:r>
      <w:r w:rsidR="00397C69">
        <w:t>,</w:t>
      </w:r>
      <w:r w:rsidR="0001701D" w:rsidRPr="00042F60">
        <w:t xml:space="preserve"> the level of unwanted emissions is </w:t>
      </w:r>
      <w:r>
        <w:t xml:space="preserve">more than 25 dB </w:t>
      </w:r>
      <w:r w:rsidR="0001701D" w:rsidRPr="00042F60">
        <w:t xml:space="preserve">below the ETSI limit </w:t>
      </w:r>
      <w:r w:rsidR="00397C69">
        <w:t>in</w:t>
      </w:r>
      <w:r w:rsidR="00A65777">
        <w:t xml:space="preserve"> </w:t>
      </w:r>
      <w:r w:rsidR="00A65777">
        <w:fldChar w:fldCharType="begin"/>
      </w:r>
      <w:r w:rsidR="00A65777">
        <w:instrText xml:space="preserve"> REF _Ref448840424 \n \h </w:instrText>
      </w:r>
      <w:r w:rsidR="00A65777">
        <w:fldChar w:fldCharType="separate"/>
      </w:r>
      <w:r w:rsidR="00107D50">
        <w:t>[16]</w:t>
      </w:r>
      <w:r w:rsidR="00A65777">
        <w:fldChar w:fldCharType="end"/>
      </w:r>
      <w:r w:rsidR="00A65777">
        <w:t xml:space="preserve"> </w:t>
      </w:r>
      <w:r>
        <w:t>because of the internal filtering to protect adjacent services</w:t>
      </w:r>
      <w:r w:rsidR="0001701D" w:rsidRPr="00042F60">
        <w:t>.</w:t>
      </w:r>
    </w:p>
    <w:p w:rsidR="00815686" w:rsidRPr="004E4C44" w:rsidRDefault="00815686" w:rsidP="00235EA4">
      <w:r w:rsidRPr="004E4C44">
        <w:t>The 2</w:t>
      </w:r>
      <w:r w:rsidRPr="00815686">
        <w:rPr>
          <w:rStyle w:val="ECCHLsuperscript"/>
        </w:rPr>
        <w:t>nd</w:t>
      </w:r>
      <w:r w:rsidRPr="004E4C44">
        <w:t xml:space="preserve"> harmonic could not be seen above the noise floor of the measurement receiver which means that it was below -100 dBm (receiv</w:t>
      </w:r>
      <w:r w:rsidR="0087401C">
        <w:t>ing equipment</w:t>
      </w:r>
      <w:r w:rsidRPr="004E4C44">
        <w:t xml:space="preserve"> level in 100 kHz), corresponding to less than</w:t>
      </w:r>
      <w:r w:rsidR="0035564B">
        <w:t xml:space="preserve"> -90 dBm </w:t>
      </w:r>
      <w:r w:rsidR="0035564B" w:rsidRPr="00FF3666">
        <w:rPr>
          <w:rStyle w:val="ECCParagraph"/>
        </w:rPr>
        <w:t>(transmit level in 100 </w:t>
      </w:r>
      <w:proofErr w:type="gramStart"/>
      <w:r w:rsidRPr="00FF3666">
        <w:rPr>
          <w:rStyle w:val="ECCParagraph"/>
        </w:rPr>
        <w:t>kHz</w:t>
      </w:r>
      <w:proofErr w:type="gramEnd"/>
      <w:r w:rsidRPr="00FF3666">
        <w:rPr>
          <w:rStyle w:val="ECCParagraph"/>
        </w:rPr>
        <w:t xml:space="preserve"> bandwidth</w:t>
      </w:r>
      <w:r w:rsidRPr="004E4C44">
        <w:t>). Emissions were measured but not recorded above the 2</w:t>
      </w:r>
      <w:r w:rsidRPr="00815686">
        <w:rPr>
          <w:rStyle w:val="ECCHLsuperscript"/>
        </w:rPr>
        <w:t>nd</w:t>
      </w:r>
      <w:r w:rsidRPr="004E4C44">
        <w:t xml:space="preserve"> harmonic, because </w:t>
      </w:r>
      <w:r w:rsidR="0035564B">
        <w:t xml:space="preserve">already </w:t>
      </w:r>
      <w:r w:rsidR="0035564B" w:rsidRPr="004E4C44">
        <w:t xml:space="preserve">no emissions </w:t>
      </w:r>
      <w:r w:rsidR="0017474A">
        <w:t xml:space="preserve">were </w:t>
      </w:r>
      <w:r w:rsidR="0035564B" w:rsidRPr="004E4C44">
        <w:t xml:space="preserve">found above the noise floor </w:t>
      </w:r>
      <w:r w:rsidRPr="004E4C44">
        <w:t>above 110 MHz offset.</w:t>
      </w:r>
    </w:p>
    <w:p w:rsidR="00D5620A" w:rsidRDefault="00D5620A" w:rsidP="00E62C9C">
      <w:pPr>
        <w:pStyle w:val="Heading2"/>
        <w:jc w:val="left"/>
      </w:pPr>
      <w:bookmarkStart w:id="123" w:name="_Ref424142209"/>
      <w:bookmarkStart w:id="124" w:name="_Toc449437435"/>
      <w:r>
        <w:lastRenderedPageBreak/>
        <w:t>DECT</w:t>
      </w:r>
      <w:bookmarkEnd w:id="123"/>
      <w:bookmarkEnd w:id="124"/>
      <w:r>
        <w:t xml:space="preserve"> </w:t>
      </w:r>
    </w:p>
    <w:p w:rsidR="00D5620A" w:rsidRDefault="00D5620A" w:rsidP="00E62C9C">
      <w:pPr>
        <w:keepNext/>
      </w:pPr>
      <w:r w:rsidRPr="004E4C44">
        <w:t xml:space="preserve">The Digital Enhanced Cordless </w:t>
      </w:r>
      <w:r w:rsidR="00125FF5">
        <w:t>Telecommunications</w:t>
      </w:r>
      <w:r w:rsidRPr="004E4C44">
        <w:t xml:space="preserve"> standard is commonly used by many per</w:t>
      </w:r>
      <w:r w:rsidRPr="00F72C92">
        <w:t xml:space="preserve">sonal communication systems. It is a TDMA system, so both fixed and portable parts transmit in bursts. The parameters </w:t>
      </w:r>
      <w:r w:rsidR="00B475D3">
        <w:t xml:space="preserve">of the measured systems </w:t>
      </w:r>
      <w:r w:rsidRPr="00F72C92">
        <w:t>are:</w:t>
      </w:r>
    </w:p>
    <w:p w:rsidR="00B475D3" w:rsidRDefault="00B475D3" w:rsidP="00E62C9C">
      <w:pPr>
        <w:pStyle w:val="ECCBulletsLv2"/>
        <w:keepNext/>
        <w:tabs>
          <w:tab w:val="left" w:pos="3119"/>
        </w:tabs>
        <w:jc w:val="left"/>
      </w:pPr>
      <w:r>
        <w:t>Tx frequency:</w:t>
      </w:r>
      <w:r>
        <w:tab/>
        <w:t>1897.344 MHz</w:t>
      </w:r>
      <w:r w:rsidR="005573B6">
        <w:t>;</w:t>
      </w:r>
    </w:p>
    <w:p w:rsidR="00D5620A" w:rsidRPr="004E4C44" w:rsidRDefault="00D5620A" w:rsidP="00A92DB5">
      <w:pPr>
        <w:pStyle w:val="ECCBulletsLv2"/>
        <w:tabs>
          <w:tab w:val="left" w:pos="3119"/>
        </w:tabs>
        <w:jc w:val="left"/>
      </w:pPr>
      <w:r w:rsidRPr="004E4C44">
        <w:t>Modulation:</w:t>
      </w:r>
      <w:r w:rsidRPr="004E4C44">
        <w:tab/>
        <w:t>2-FSK</w:t>
      </w:r>
      <w:r w:rsidR="005573B6">
        <w:t>;</w:t>
      </w:r>
    </w:p>
    <w:p w:rsidR="00D5620A" w:rsidRPr="001D3A2D" w:rsidRDefault="008B234A" w:rsidP="00A92DB5">
      <w:pPr>
        <w:pStyle w:val="ECCBulletsLv2"/>
        <w:tabs>
          <w:tab w:val="left" w:pos="3119"/>
        </w:tabs>
        <w:jc w:val="left"/>
        <w:rPr>
          <w:rStyle w:val="ECCParagraph"/>
        </w:rPr>
      </w:pPr>
      <w:r>
        <w:rPr>
          <w:rStyle w:val="ECCParagraph"/>
        </w:rPr>
        <w:t>R</w:t>
      </w:r>
      <w:r w:rsidR="00D5620A" w:rsidRPr="001D3A2D">
        <w:rPr>
          <w:rStyle w:val="ECCParagraph"/>
        </w:rPr>
        <w:t>adiated power:</w:t>
      </w:r>
      <w:r w:rsidR="00D5620A" w:rsidRPr="001D3A2D">
        <w:rPr>
          <w:rStyle w:val="ECCParagraph"/>
        </w:rPr>
        <w:tab/>
      </w:r>
      <w:r>
        <w:rPr>
          <w:rStyle w:val="ECCParagraph"/>
        </w:rPr>
        <w:t>250</w:t>
      </w:r>
      <w:r w:rsidR="00D622EF" w:rsidRPr="001D3A2D">
        <w:rPr>
          <w:rStyle w:val="ECCParagraph"/>
        </w:rPr>
        <w:t xml:space="preserve"> </w:t>
      </w:r>
      <w:r w:rsidR="00D5620A" w:rsidRPr="001D3A2D">
        <w:rPr>
          <w:rStyle w:val="ECCParagraph"/>
        </w:rPr>
        <w:t xml:space="preserve">mW = </w:t>
      </w:r>
      <w:r>
        <w:rPr>
          <w:rStyle w:val="ECCParagraph"/>
        </w:rPr>
        <w:t>24</w:t>
      </w:r>
      <w:r w:rsidR="00D622EF" w:rsidRPr="001D3A2D">
        <w:rPr>
          <w:rStyle w:val="ECCParagraph"/>
        </w:rPr>
        <w:t xml:space="preserve"> </w:t>
      </w:r>
      <w:r w:rsidR="00D5620A" w:rsidRPr="001D3A2D">
        <w:rPr>
          <w:rStyle w:val="ECCParagraph"/>
        </w:rPr>
        <w:t>dBm (average burst)</w:t>
      </w:r>
      <w:r w:rsidR="005573B6">
        <w:rPr>
          <w:rStyle w:val="ECCParagraph"/>
        </w:rPr>
        <w:t>;</w:t>
      </w:r>
    </w:p>
    <w:p w:rsidR="00D5620A" w:rsidRPr="006B7E1E" w:rsidRDefault="00AD1CDA" w:rsidP="00A92DB5">
      <w:pPr>
        <w:pStyle w:val="ECCBulletsLv2"/>
        <w:tabs>
          <w:tab w:val="left" w:pos="3119"/>
        </w:tabs>
        <w:jc w:val="left"/>
        <w:rPr>
          <w:rStyle w:val="ECCParagraph"/>
        </w:rPr>
      </w:pPr>
      <w:r w:rsidRPr="006B7E1E">
        <w:rPr>
          <w:rStyle w:val="ECCParagraph"/>
        </w:rPr>
        <w:t>Occupied b</w:t>
      </w:r>
      <w:r w:rsidR="00D5620A" w:rsidRPr="006B7E1E">
        <w:rPr>
          <w:rStyle w:val="ECCParagraph"/>
        </w:rPr>
        <w:t>andwidth:</w:t>
      </w:r>
      <w:r w:rsidR="00D5620A" w:rsidRPr="006B7E1E">
        <w:rPr>
          <w:rStyle w:val="ECCParagraph"/>
        </w:rPr>
        <w:tab/>
      </w:r>
      <w:r w:rsidR="0035564B" w:rsidRPr="006B7E1E">
        <w:rPr>
          <w:rStyle w:val="ECCParagraph"/>
        </w:rPr>
        <w:t>1.</w:t>
      </w:r>
      <w:r w:rsidR="00D5620A" w:rsidRPr="006B7E1E">
        <w:rPr>
          <w:rStyle w:val="ECCParagraph"/>
        </w:rPr>
        <w:t>15 MHz</w:t>
      </w:r>
      <w:r w:rsidR="005573B6">
        <w:rPr>
          <w:rStyle w:val="ECCParagraph"/>
        </w:rPr>
        <w:t>;</w:t>
      </w:r>
    </w:p>
    <w:p w:rsidR="00D5620A" w:rsidRPr="004E4C44" w:rsidRDefault="0035564B" w:rsidP="00A92DB5">
      <w:pPr>
        <w:pStyle w:val="ECCBulletsLv2"/>
        <w:tabs>
          <w:tab w:val="left" w:pos="3119"/>
        </w:tabs>
        <w:jc w:val="left"/>
      </w:pPr>
      <w:r>
        <w:t>Spurious domain starts at:</w:t>
      </w:r>
      <w:r>
        <w:tab/>
        <w:t>2.</w:t>
      </w:r>
      <w:r w:rsidR="00D5620A" w:rsidRPr="004E4C44">
        <w:t>875 MHz offset</w:t>
      </w:r>
      <w:r w:rsidR="005573B6">
        <w:t>;</w:t>
      </w:r>
    </w:p>
    <w:p w:rsidR="00D5620A" w:rsidRPr="004E4C44" w:rsidRDefault="00D5620A" w:rsidP="00A92DB5">
      <w:pPr>
        <w:pStyle w:val="ECCBulletsLv2"/>
        <w:tabs>
          <w:tab w:val="left" w:pos="3119"/>
        </w:tabs>
        <w:jc w:val="left"/>
      </w:pPr>
      <w:r w:rsidRPr="004E4C44">
        <w:t>Burst duration:</w:t>
      </w:r>
      <w:r w:rsidRPr="004E4C44">
        <w:tab/>
        <w:t>90 µs or 368 µs</w:t>
      </w:r>
      <w:r w:rsidR="005573B6">
        <w:t>;</w:t>
      </w:r>
    </w:p>
    <w:p w:rsidR="00AD1CDA" w:rsidRDefault="00D5620A" w:rsidP="00A92DB5">
      <w:pPr>
        <w:pStyle w:val="ECCBulletsLv2"/>
        <w:tabs>
          <w:tab w:val="left" w:pos="3119"/>
        </w:tabs>
        <w:jc w:val="left"/>
      </w:pPr>
      <w:r w:rsidRPr="004E4C44">
        <w:t>Burst repetition:</w:t>
      </w:r>
      <w:r w:rsidRPr="004E4C44">
        <w:tab/>
        <w:t>10 ms</w:t>
      </w:r>
      <w:r w:rsidR="005573B6">
        <w:t>;</w:t>
      </w:r>
    </w:p>
    <w:p w:rsidR="00AD1CDA" w:rsidRDefault="00AD1CDA" w:rsidP="00A92DB5">
      <w:pPr>
        <w:pStyle w:val="ECCBulletsLv2"/>
        <w:tabs>
          <w:tab w:val="left" w:pos="3119"/>
        </w:tabs>
        <w:jc w:val="left"/>
      </w:pPr>
      <w:r>
        <w:t>Measurement bandwidth:</w:t>
      </w:r>
      <w:r w:rsidR="00125FF5">
        <w:tab/>
      </w:r>
      <w:r>
        <w:t>100 kHz</w:t>
      </w:r>
      <w:r w:rsidR="005573B6">
        <w:t>.</w:t>
      </w:r>
    </w:p>
    <w:p w:rsidR="00E62C9C" w:rsidRDefault="00E62C9C" w:rsidP="00E62C9C">
      <w:pPr>
        <w:pStyle w:val="ECCBulletsLv2"/>
        <w:numPr>
          <w:ilvl w:val="0"/>
          <w:numId w:val="0"/>
        </w:numPr>
        <w:tabs>
          <w:tab w:val="left" w:pos="3119"/>
        </w:tabs>
        <w:ind w:left="680"/>
        <w:jc w:val="left"/>
      </w:pPr>
    </w:p>
    <w:p w:rsidR="00D5620A" w:rsidRPr="004E4C44" w:rsidRDefault="00371C6B" w:rsidP="00235EA4">
      <w:pPr>
        <w:pStyle w:val="ECCBulletsLv2"/>
        <w:numPr>
          <w:ilvl w:val="0"/>
          <w:numId w:val="0"/>
        </w:numPr>
      </w:pPr>
      <w:r w:rsidRPr="004E4C44">
        <w:t xml:space="preserve">The measurements were </w:t>
      </w:r>
      <w:r w:rsidR="00B775A2">
        <w:t>performed</w:t>
      </w:r>
      <w:r w:rsidR="00B775A2" w:rsidRPr="004E4C44">
        <w:t xml:space="preserve"> </w:t>
      </w:r>
      <w:r w:rsidRPr="004E4C44">
        <w:t>radiate</w:t>
      </w:r>
      <w:r w:rsidRPr="00371C6B">
        <w:t>d (off air) because the equipment usually has no external antenna connectors. The measured levels are RMS during the bursts only (average-burst level). External triggering was used to synchronise the measurement with the transmitted bursts (</w:t>
      </w:r>
      <w:r w:rsidRPr="0035564B">
        <w:rPr>
          <w:rStyle w:val="ECCParagraph"/>
        </w:rPr>
        <w:t xml:space="preserve">see </w:t>
      </w:r>
      <w:r w:rsidR="00F6057D">
        <w:rPr>
          <w:rStyle w:val="ECCParagraph"/>
        </w:rPr>
        <w:fldChar w:fldCharType="begin"/>
      </w:r>
      <w:r w:rsidR="00F6057D">
        <w:rPr>
          <w:rStyle w:val="ECCParagraph"/>
        </w:rPr>
        <w:instrText xml:space="preserve"> REF _Ref437879230 \r \h </w:instrText>
      </w:r>
      <w:r w:rsidR="00AB0ED9">
        <w:rPr>
          <w:rStyle w:val="ECCParagraph"/>
        </w:rPr>
        <w:instrText xml:space="preserve"> \* MERGEFORMAT </w:instrText>
      </w:r>
      <w:r w:rsidR="00F6057D">
        <w:rPr>
          <w:rStyle w:val="ECCParagraph"/>
        </w:rPr>
      </w:r>
      <w:r w:rsidR="00F6057D">
        <w:rPr>
          <w:rStyle w:val="ECCParagraph"/>
        </w:rPr>
        <w:fldChar w:fldCharType="separate"/>
      </w:r>
      <w:r w:rsidR="00107D50">
        <w:rPr>
          <w:rStyle w:val="ECCParagraph"/>
        </w:rPr>
        <w:t>ANNEX 1:</w:t>
      </w:r>
      <w:r w:rsidR="00F6057D">
        <w:rPr>
          <w:rStyle w:val="ECCParagraph"/>
        </w:rPr>
        <w:fldChar w:fldCharType="end"/>
      </w:r>
      <w:r w:rsidRPr="0035564B">
        <w:rPr>
          <w:rStyle w:val="ECCParagraph"/>
        </w:rPr>
        <w:t xml:space="preserve"> for a description of the measurement setup</w:t>
      </w:r>
      <w:r w:rsidRPr="00371C6B">
        <w:t>).</w:t>
      </w:r>
    </w:p>
    <w:p w:rsidR="00D5620A" w:rsidRDefault="00D5620A" w:rsidP="00A92DB5">
      <w:pPr>
        <w:pStyle w:val="Heading3"/>
        <w:jc w:val="left"/>
      </w:pPr>
      <w:bookmarkStart w:id="125" w:name="_Toc449437436"/>
      <w:r>
        <w:t xml:space="preserve">Out-of-band </w:t>
      </w:r>
      <w:r w:rsidR="00803183">
        <w:t>emissions</w:t>
      </w:r>
      <w:bookmarkEnd w:id="125"/>
    </w:p>
    <w:p w:rsidR="00F13448" w:rsidRPr="00235EA4" w:rsidRDefault="00F13448" w:rsidP="00235EA4">
      <w:pPr>
        <w:rPr>
          <w:rStyle w:val="ECCParagraph"/>
        </w:rPr>
      </w:pPr>
      <w:r>
        <w:t>Two DECT handsets of different manufacturers were measured with a</w:t>
      </w:r>
      <w:r w:rsidRPr="0071160B">
        <w:t xml:space="preserve"> resolution bandwidth </w:t>
      </w:r>
      <w:r>
        <w:t>of 1</w:t>
      </w:r>
      <w:r w:rsidRPr="0071160B">
        <w:t xml:space="preserve">00 kHz. </w:t>
      </w:r>
      <w:r>
        <w:t>The resulting OoB spectra are shown as "Tx1 AV-burst/</w:t>
      </w:r>
      <w:r w:rsidRPr="00235EA4">
        <w:rPr>
          <w:rStyle w:val="ECCParagraph"/>
        </w:rPr>
        <w:t>100</w:t>
      </w:r>
      <w:r w:rsidR="005573B6" w:rsidRPr="00235EA4">
        <w:rPr>
          <w:rStyle w:val="ECCParagraph"/>
        </w:rPr>
        <w:t>kHz" and "Tx2 AV-burst/100kHz".</w:t>
      </w:r>
    </w:p>
    <w:p w:rsidR="005573B6" w:rsidRDefault="00D5620A" w:rsidP="00235EA4">
      <w:r w:rsidRPr="00235EA4">
        <w:rPr>
          <w:rStyle w:val="ECCParagraph"/>
        </w:rPr>
        <w:t>Recommendation ITU-R SM.1541</w:t>
      </w:r>
      <w:r w:rsidR="005573B6" w:rsidRPr="00235EA4">
        <w:rPr>
          <w:rStyle w:val="ECCParagraph"/>
        </w:rPr>
        <w:t xml:space="preserve"> </w:t>
      </w:r>
      <w:r w:rsidR="005573B6" w:rsidRPr="00235EA4">
        <w:rPr>
          <w:rStyle w:val="ECCParagraph"/>
        </w:rPr>
        <w:fldChar w:fldCharType="begin"/>
      </w:r>
      <w:r w:rsidR="005573B6" w:rsidRPr="00235EA4">
        <w:rPr>
          <w:rStyle w:val="ECCParagraph"/>
        </w:rPr>
        <w:instrText xml:space="preserve"> REF _Ref441733509 \n \h </w:instrText>
      </w:r>
      <w:r w:rsidR="00AB0ED9" w:rsidRPr="00235EA4">
        <w:rPr>
          <w:rStyle w:val="ECCParagraph"/>
        </w:rPr>
        <w:instrText xml:space="preserve"> \* MERGEFORMAT </w:instrText>
      </w:r>
      <w:r w:rsidR="005573B6" w:rsidRPr="00235EA4">
        <w:rPr>
          <w:rStyle w:val="ECCParagraph"/>
        </w:rPr>
      </w:r>
      <w:r w:rsidR="005573B6" w:rsidRPr="00235EA4">
        <w:rPr>
          <w:rStyle w:val="ECCParagraph"/>
        </w:rPr>
        <w:fldChar w:fldCharType="separate"/>
      </w:r>
      <w:r w:rsidR="00107D50">
        <w:rPr>
          <w:rStyle w:val="ECCParagraph"/>
        </w:rPr>
        <w:t>[1]</w:t>
      </w:r>
      <w:r w:rsidR="005573B6" w:rsidRPr="00235EA4">
        <w:rPr>
          <w:rStyle w:val="ECCParagraph"/>
        </w:rPr>
        <w:fldChar w:fldCharType="end"/>
      </w:r>
      <w:r w:rsidRPr="00235EA4">
        <w:rPr>
          <w:rStyle w:val="ECCParagraph"/>
        </w:rPr>
        <w:t xml:space="preserve"> does not contain an annex specifying limits for DECT OoB emissions,</w:t>
      </w:r>
      <w:r w:rsidR="00EA1E36" w:rsidRPr="00235EA4">
        <w:rPr>
          <w:rStyle w:val="ECCParagraph"/>
        </w:rPr>
        <w:t xml:space="preserve"> therefore</w:t>
      </w:r>
      <w:r w:rsidRPr="00235EA4">
        <w:rPr>
          <w:rStyle w:val="ECCParagraph"/>
        </w:rPr>
        <w:t xml:space="preserve"> the mask was taken from the applicable stan</w:t>
      </w:r>
      <w:r w:rsidR="00125FF5" w:rsidRPr="00235EA4">
        <w:rPr>
          <w:rStyle w:val="ECCParagraph"/>
        </w:rPr>
        <w:t>dard ETSI EN 300 175-2</w:t>
      </w:r>
      <w:r w:rsidR="00414FDC">
        <w:rPr>
          <w:rStyle w:val="ECCParagraph"/>
        </w:rPr>
        <w:t xml:space="preserve"> </w:t>
      </w:r>
      <w:r w:rsidR="00414FDC">
        <w:rPr>
          <w:rStyle w:val="ECCParagraph"/>
        </w:rPr>
        <w:fldChar w:fldCharType="begin"/>
      </w:r>
      <w:r w:rsidR="00414FDC">
        <w:rPr>
          <w:rStyle w:val="ECCParagraph"/>
        </w:rPr>
        <w:instrText xml:space="preserve"> REF _Ref448840652 \n \h </w:instrText>
      </w:r>
      <w:r w:rsidR="00414FDC">
        <w:rPr>
          <w:rStyle w:val="ECCParagraph"/>
        </w:rPr>
      </w:r>
      <w:r w:rsidR="00414FDC">
        <w:rPr>
          <w:rStyle w:val="ECCParagraph"/>
        </w:rPr>
        <w:fldChar w:fldCharType="separate"/>
      </w:r>
      <w:r w:rsidR="00107D50">
        <w:rPr>
          <w:rStyle w:val="ECCParagraph"/>
        </w:rPr>
        <w:t>[17]</w:t>
      </w:r>
      <w:r w:rsidR="00414FDC">
        <w:rPr>
          <w:rStyle w:val="ECCParagraph"/>
        </w:rPr>
        <w:fldChar w:fldCharType="end"/>
      </w:r>
      <w:r w:rsidR="00125FF5" w:rsidRPr="00235EA4">
        <w:rPr>
          <w:rStyle w:val="ECCParagraph"/>
        </w:rPr>
        <w:t xml:space="preserve"> (§ 5.5.1</w:t>
      </w:r>
      <w:r w:rsidRPr="00235EA4">
        <w:rPr>
          <w:rStyle w:val="ECCParagraph"/>
        </w:rPr>
        <w:t xml:space="preserve"> Table 1</w:t>
      </w:r>
      <w:r w:rsidR="00125FF5" w:rsidRPr="00235EA4">
        <w:rPr>
          <w:rStyle w:val="ECCParagraph"/>
        </w:rPr>
        <w:t>)</w:t>
      </w:r>
      <w:r w:rsidR="005573B6" w:rsidRPr="00235EA4">
        <w:rPr>
          <w:rStyle w:val="ECCParagraph"/>
        </w:rPr>
        <w:t xml:space="preserve"> </w:t>
      </w:r>
      <w:r w:rsidR="0035564B" w:rsidRPr="00235EA4">
        <w:rPr>
          <w:rStyle w:val="ECCParagraph"/>
        </w:rPr>
        <w:t>was taken as a reference</w:t>
      </w:r>
      <w:r w:rsidRPr="00235EA4">
        <w:rPr>
          <w:rStyle w:val="ECCParagraph"/>
        </w:rPr>
        <w:t xml:space="preserve">. The </w:t>
      </w:r>
      <w:r w:rsidR="00F13448" w:rsidRPr="00235EA4">
        <w:rPr>
          <w:rStyle w:val="ECCParagraph"/>
        </w:rPr>
        <w:t>OoB limits are</w:t>
      </w:r>
      <w:r w:rsidRPr="00235EA4">
        <w:rPr>
          <w:rStyle w:val="ECCParagraph"/>
        </w:rPr>
        <w:t xml:space="preserve"> defined in power levels over the whole channel bandwidth for </w:t>
      </w:r>
      <w:r w:rsidR="0035564B" w:rsidRPr="00235EA4">
        <w:rPr>
          <w:rStyle w:val="ECCParagraph"/>
        </w:rPr>
        <w:t xml:space="preserve">both </w:t>
      </w:r>
      <w:r w:rsidRPr="00235EA4">
        <w:rPr>
          <w:rStyle w:val="ECCParagraph"/>
        </w:rPr>
        <w:t>the 0</w:t>
      </w:r>
      <w:r w:rsidR="00125FF5" w:rsidRPr="00235EA4">
        <w:rPr>
          <w:rStyle w:val="ECCParagraph"/>
        </w:rPr>
        <w:t> </w:t>
      </w:r>
      <w:r w:rsidRPr="00235EA4">
        <w:rPr>
          <w:rStyle w:val="ECCParagraph"/>
        </w:rPr>
        <w:t xml:space="preserve">dB reference and the OoB emissions, so no bandwidth conversion was required. </w:t>
      </w:r>
      <w:r w:rsidR="00F13448" w:rsidRPr="00235EA4">
        <w:rPr>
          <w:rStyle w:val="ECCParagraph"/>
        </w:rPr>
        <w:t>To have a direct comparison with the limits, t</w:t>
      </w:r>
      <w:r w:rsidRPr="00235EA4">
        <w:rPr>
          <w:rStyle w:val="ECCParagraph"/>
        </w:rPr>
        <w:t xml:space="preserve">he measured </w:t>
      </w:r>
      <w:r w:rsidR="00F13448" w:rsidRPr="00235EA4">
        <w:rPr>
          <w:rStyle w:val="ECCParagraph"/>
        </w:rPr>
        <w:t xml:space="preserve">spectral </w:t>
      </w:r>
      <w:r w:rsidR="0035564B" w:rsidRPr="00235EA4">
        <w:rPr>
          <w:rStyle w:val="ECCParagraph"/>
        </w:rPr>
        <w:t xml:space="preserve">densities </w:t>
      </w:r>
      <w:r w:rsidRPr="00235EA4">
        <w:rPr>
          <w:rStyle w:val="ECCParagraph"/>
        </w:rPr>
        <w:t>were</w:t>
      </w:r>
      <w:r w:rsidR="00F13448" w:rsidRPr="00235EA4">
        <w:rPr>
          <w:rStyle w:val="ECCParagraph"/>
        </w:rPr>
        <w:t xml:space="preserve"> integrated over a bandwidth of 1.15 MHz for the used channel and adjacent channel.</w:t>
      </w:r>
      <w:r w:rsidRPr="00235EA4">
        <w:rPr>
          <w:rStyle w:val="ECCParagraph"/>
        </w:rPr>
        <w:t xml:space="preserve"> </w:t>
      </w:r>
      <w:r w:rsidR="00F13448" w:rsidRPr="00235EA4">
        <w:rPr>
          <w:rStyle w:val="ECCParagraph"/>
        </w:rPr>
        <w:t>The results</w:t>
      </w:r>
      <w:r w:rsidR="00F13448">
        <w:t xml:space="preserve"> are shown as horizontal lines ("Tx1 channel power" and "Tx2 channel power"). The level axis of the figure is </w:t>
      </w:r>
      <w:r w:rsidRPr="0071160B">
        <w:t>normali</w:t>
      </w:r>
      <w:r>
        <w:t>s</w:t>
      </w:r>
      <w:r w:rsidRPr="0071160B">
        <w:t xml:space="preserve">ed to the 0 dB reference line of the </w:t>
      </w:r>
      <w:r w:rsidR="00F13448">
        <w:t>total in-channel power</w:t>
      </w:r>
      <w:r w:rsidRPr="0071160B">
        <w:t>.</w:t>
      </w:r>
      <w:r w:rsidR="00F6057D">
        <w:t xml:space="preserve"> See </w:t>
      </w:r>
      <w:r w:rsidR="0030453F">
        <w:t xml:space="preserve">the </w:t>
      </w:r>
      <w:r w:rsidR="00F6057D">
        <w:t xml:space="preserve">further explanation regarding DECT terminology in </w:t>
      </w:r>
      <w:r w:rsidR="00F6057D">
        <w:fldChar w:fldCharType="begin"/>
      </w:r>
      <w:r w:rsidR="00F6057D">
        <w:instrText xml:space="preserve"> REF _Ref437879313 \r \h </w:instrText>
      </w:r>
      <w:r w:rsidR="00AB0ED9">
        <w:instrText xml:space="preserve"> \* MERGEFORMAT </w:instrText>
      </w:r>
      <w:r w:rsidR="00F6057D">
        <w:fldChar w:fldCharType="separate"/>
      </w:r>
      <w:r w:rsidR="00107D50">
        <w:t>A2.3</w:t>
      </w:r>
      <w:r w:rsidR="00F6057D">
        <w:fldChar w:fldCharType="end"/>
      </w:r>
      <w:r w:rsidR="00F6057D">
        <w:t xml:space="preserve">. </w:t>
      </w:r>
    </w:p>
    <w:p w:rsidR="005573B6" w:rsidRDefault="005573B6" w:rsidP="00A92DB5">
      <w:pPr>
        <w:jc w:val="left"/>
      </w:pPr>
      <w:r>
        <w:br w:type="page"/>
      </w:r>
    </w:p>
    <w:p w:rsidR="00D5620A" w:rsidRPr="0071160B" w:rsidRDefault="00AB2966" w:rsidP="00235EA4">
      <w:pPr>
        <w:pStyle w:val="ECCFiguregraphcentered"/>
        <w:keepNext/>
      </w:pPr>
      <w:r>
        <w:rPr>
          <w:lang w:val="da-DK" w:eastAsia="da-DK"/>
          <w14:cntxtAlts w14:val="0"/>
        </w:rPr>
        <w:lastRenderedPageBreak/>
        <w:drawing>
          <wp:inline distT="0" distB="0" distL="0" distR="0" wp14:anchorId="54EAC442" wp14:editId="4D77FC01">
            <wp:extent cx="5698800" cy="32652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800" cy="3265200"/>
                    </a:xfrm>
                    <a:prstGeom prst="rect">
                      <a:avLst/>
                    </a:prstGeom>
                    <a:noFill/>
                  </pic:spPr>
                </pic:pic>
              </a:graphicData>
            </a:graphic>
          </wp:inline>
        </w:drawing>
      </w:r>
    </w:p>
    <w:p w:rsidR="00D5620A" w:rsidRPr="00D5620A" w:rsidRDefault="00D5620A" w:rsidP="00235EA4">
      <w:pPr>
        <w:pStyle w:val="Caption"/>
        <w:keepNext/>
        <w:rPr>
          <w:lang w:val="en-GB"/>
        </w:rPr>
      </w:pPr>
      <w:bookmarkStart w:id="126" w:name="_Ref447624804"/>
      <w:r w:rsidRPr="00D5620A">
        <w:rPr>
          <w:lang w:val="en-GB"/>
        </w:rPr>
        <w:t xml:space="preserve">Figure </w:t>
      </w:r>
      <w:r w:rsidRPr="00D5620A">
        <w:fldChar w:fldCharType="begin"/>
      </w:r>
      <w:r w:rsidRPr="00D5620A">
        <w:rPr>
          <w:lang w:val="en-GB"/>
        </w:rPr>
        <w:instrText xml:space="preserve"> SEQ Figure \* ARABIC </w:instrText>
      </w:r>
      <w:r w:rsidRPr="00D5620A">
        <w:fldChar w:fldCharType="separate"/>
      </w:r>
      <w:r w:rsidR="00107D50">
        <w:rPr>
          <w:noProof/>
          <w:lang w:val="en-GB"/>
        </w:rPr>
        <w:t>14</w:t>
      </w:r>
      <w:r w:rsidRPr="00D5620A">
        <w:fldChar w:fldCharType="end"/>
      </w:r>
      <w:bookmarkEnd w:id="126"/>
      <w:r w:rsidRPr="00D5620A">
        <w:rPr>
          <w:lang w:val="en-GB"/>
        </w:rPr>
        <w:t>: DECT OoB emissions (upper frequency range)</w:t>
      </w:r>
    </w:p>
    <w:p w:rsidR="00F276F5" w:rsidRDefault="00F276F5" w:rsidP="00A92DB5">
      <w:pPr>
        <w:jc w:val="left"/>
      </w:pPr>
      <w:r w:rsidRPr="008649A3">
        <w:rPr>
          <w:rStyle w:val="ECCHLunderlined"/>
        </w:rPr>
        <w:t>Observation</w:t>
      </w:r>
      <w:r>
        <w:rPr>
          <w:rStyle w:val="ECCHLunderlined"/>
        </w:rPr>
        <w:t>s</w:t>
      </w:r>
      <w:r w:rsidR="0030453F">
        <w:rPr>
          <w:rStyle w:val="ECCHLunderlined"/>
        </w:rPr>
        <w:t xml:space="preserve"> </w:t>
      </w:r>
      <w:r w:rsidR="0030453F" w:rsidRPr="00EC11E8">
        <w:rPr>
          <w:rStyle w:val="ECCHLunderlined"/>
        </w:rPr>
        <w:t xml:space="preserve">from </w:t>
      </w:r>
      <w:r w:rsidR="00EC11E8" w:rsidRPr="00EC11E8">
        <w:rPr>
          <w:rStyle w:val="ECCHLunderlined"/>
        </w:rPr>
        <w:fldChar w:fldCharType="begin"/>
      </w:r>
      <w:r w:rsidR="00EC11E8" w:rsidRPr="00EC11E8">
        <w:rPr>
          <w:rStyle w:val="ECCHLunderlined"/>
        </w:rPr>
        <w:instrText xml:space="preserve"> REF _Ref447624804 \h </w:instrText>
      </w:r>
      <w:r w:rsidR="00EC11E8">
        <w:rPr>
          <w:rStyle w:val="ECCHLunderlined"/>
        </w:rPr>
        <w:instrText xml:space="preserve"> \* MERGEFORMAT </w:instrText>
      </w:r>
      <w:r w:rsidR="00EC11E8" w:rsidRPr="00EC11E8">
        <w:rPr>
          <w:rStyle w:val="ECCHLunderlined"/>
        </w:rPr>
      </w:r>
      <w:r w:rsidR="00EC11E8" w:rsidRPr="00EC11E8">
        <w:rPr>
          <w:rStyle w:val="ECCHLunderlined"/>
        </w:rPr>
        <w:fldChar w:fldCharType="separate"/>
      </w:r>
      <w:r w:rsidR="00107D50" w:rsidRPr="00107D50">
        <w:rPr>
          <w:rStyle w:val="ECCHLunderlined"/>
        </w:rPr>
        <w:t>Figure 14</w:t>
      </w:r>
      <w:r w:rsidR="00EC11E8" w:rsidRPr="00EC11E8">
        <w:rPr>
          <w:rStyle w:val="ECCHLunderlined"/>
        </w:rPr>
        <w:fldChar w:fldCharType="end"/>
      </w:r>
      <w:r w:rsidRPr="00EC11E8">
        <w:rPr>
          <w:rStyle w:val="ECCHLunderlined"/>
        </w:rPr>
        <w:t>:</w:t>
      </w:r>
      <w:r w:rsidRPr="004E4C44">
        <w:t xml:space="preserve"> </w:t>
      </w:r>
    </w:p>
    <w:p w:rsidR="00F276F5" w:rsidRDefault="00F276F5" w:rsidP="00A92DB5">
      <w:pPr>
        <w:pStyle w:val="ECCBulletsLv1"/>
        <w:jc w:val="left"/>
      </w:pPr>
      <w:r w:rsidRPr="004E4C44">
        <w:t>It can be seen that the OoB</w:t>
      </w:r>
      <w:r w:rsidRPr="00F72C92">
        <w:t xml:space="preserve"> levels of both measured DECT </w:t>
      </w:r>
      <w:r>
        <w:t>devices</w:t>
      </w:r>
      <w:r w:rsidRPr="00F72C92">
        <w:t xml:space="preserve"> </w:t>
      </w:r>
      <w:r w:rsidR="007C721D">
        <w:t xml:space="preserve">do not </w:t>
      </w:r>
      <w:r w:rsidR="00B45456" w:rsidRPr="00B45456">
        <w:t xml:space="preserve">in the offset range around 1 MHz </w:t>
      </w:r>
      <w:r w:rsidR="00B45456">
        <w:t xml:space="preserve"> </w:t>
      </w:r>
      <w:r>
        <w:t xml:space="preserve">fulfil the requirements from </w:t>
      </w:r>
      <w:r w:rsidR="00B50A10">
        <w:t xml:space="preserve">the </w:t>
      </w:r>
      <w:r>
        <w:t>ETSI standard</w:t>
      </w:r>
      <w:r w:rsidR="00A65777">
        <w:t xml:space="preserve"> </w:t>
      </w:r>
      <w:r w:rsidR="00A65777">
        <w:rPr>
          <w:highlight w:val="yellow"/>
        </w:rPr>
        <w:fldChar w:fldCharType="begin"/>
      </w:r>
      <w:r w:rsidR="00A65777">
        <w:instrText xml:space="preserve"> REF _Ref448840652 \n \h </w:instrText>
      </w:r>
      <w:r w:rsidR="00A65777">
        <w:rPr>
          <w:highlight w:val="yellow"/>
        </w:rPr>
      </w:r>
      <w:r w:rsidR="00A65777">
        <w:rPr>
          <w:highlight w:val="yellow"/>
        </w:rPr>
        <w:fldChar w:fldCharType="separate"/>
      </w:r>
      <w:r w:rsidR="00107D50">
        <w:t>[17]</w:t>
      </w:r>
      <w:r w:rsidR="00A65777">
        <w:rPr>
          <w:highlight w:val="yellow"/>
        </w:rPr>
        <w:fldChar w:fldCharType="end"/>
      </w:r>
      <w:r w:rsidR="00E742BB">
        <w:t>;</w:t>
      </w:r>
    </w:p>
    <w:p w:rsidR="00F276F5" w:rsidRDefault="00F276F5" w:rsidP="00A92DB5">
      <w:pPr>
        <w:pStyle w:val="ECCBulletsLv1"/>
        <w:jc w:val="left"/>
      </w:pPr>
      <w:r>
        <w:t>As only</w:t>
      </w:r>
      <w:r w:rsidRPr="00F72C92">
        <w:t xml:space="preserve"> modulation-related emissions </w:t>
      </w:r>
      <w:r>
        <w:t>can be seen</w:t>
      </w:r>
      <w:r w:rsidRPr="00F72C92">
        <w:t xml:space="preserve"> in the OoB domain, it can be assumed that all DECT devices will have almost the same OoB spectrum in which case it seems that there is a consid</w:t>
      </w:r>
      <w:r w:rsidRPr="004E4C44">
        <w:t xml:space="preserve">erable margin to lower the </w:t>
      </w:r>
      <w:r w:rsidR="00B50A10">
        <w:t xml:space="preserve">OoB emissions </w:t>
      </w:r>
      <w:proofErr w:type="gramStart"/>
      <w:r w:rsidR="00B50A10">
        <w:t xml:space="preserve">limit </w:t>
      </w:r>
      <w:r w:rsidRPr="004E4C44">
        <w:t>,</w:t>
      </w:r>
      <w:proofErr w:type="gramEnd"/>
      <w:r w:rsidRPr="004E4C44">
        <w:t xml:space="preserve"> especially in the range of the neighbour</w:t>
      </w:r>
      <w:r>
        <w:t>ing</w:t>
      </w:r>
      <w:r w:rsidRPr="004E4C44">
        <w:t xml:space="preserve"> channel </w:t>
      </w:r>
      <w:r w:rsidR="00181FDA">
        <w:t>with</w:t>
      </w:r>
      <w:r w:rsidR="00181FDA" w:rsidRPr="004E4C44">
        <w:t xml:space="preserve"> </w:t>
      </w:r>
      <w:r w:rsidRPr="004E4C44">
        <w:t>2 MHz</w:t>
      </w:r>
      <w:r w:rsidR="00181FDA">
        <w:t xml:space="preserve"> </w:t>
      </w:r>
      <w:r>
        <w:t>offset.</w:t>
      </w:r>
    </w:p>
    <w:p w:rsidR="00452976" w:rsidRPr="004E4C44" w:rsidRDefault="00452976" w:rsidP="00A92DB5">
      <w:pPr>
        <w:pStyle w:val="Heading3"/>
        <w:jc w:val="left"/>
      </w:pPr>
      <w:bookmarkStart w:id="127" w:name="_Toc449437437"/>
      <w:r>
        <w:t xml:space="preserve">Spurious </w:t>
      </w:r>
      <w:r w:rsidR="00EE1022">
        <w:t>emissions</w:t>
      </w:r>
      <w:bookmarkEnd w:id="127"/>
    </w:p>
    <w:p w:rsidR="00F47DD6" w:rsidRPr="00235EA4" w:rsidRDefault="00F47DD6" w:rsidP="00235EA4">
      <w:pPr>
        <w:rPr>
          <w:rStyle w:val="ECCParagraph"/>
        </w:rPr>
      </w:pPr>
      <w:r w:rsidRPr="00AD1CDA">
        <w:rPr>
          <w:rStyle w:val="ECCParagraph"/>
        </w:rPr>
        <w:t xml:space="preserve">For the DECT service, Recommendation ITU-R SM.329 </w:t>
      </w:r>
      <w:r w:rsidR="00676412" w:rsidRPr="00AD1CDA">
        <w:rPr>
          <w:rStyle w:val="ECCParagraph"/>
        </w:rPr>
        <w:t xml:space="preserve">(Cat B </w:t>
      </w:r>
      <w:r w:rsidR="005573B6">
        <w:rPr>
          <w:rStyle w:val="ECCParagraph"/>
        </w:rPr>
        <w:fldChar w:fldCharType="begin"/>
      </w:r>
      <w:r w:rsidR="005573B6">
        <w:rPr>
          <w:rStyle w:val="ECCParagraph"/>
        </w:rPr>
        <w:instrText xml:space="preserve"> REF _Ref441732502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107D50">
        <w:rPr>
          <w:rStyle w:val="ECCParagraph"/>
        </w:rPr>
        <w:t>[3]</w:t>
      </w:r>
      <w:r w:rsidR="005573B6">
        <w:rPr>
          <w:rStyle w:val="ECCParagraph"/>
        </w:rPr>
        <w:fldChar w:fldCharType="end"/>
      </w:r>
      <w:r w:rsidR="00596E11">
        <w:rPr>
          <w:rStyle w:val="ECCParagraph"/>
        </w:rPr>
        <w:t>, land mobile service</w:t>
      </w:r>
      <w:r w:rsidR="00676412" w:rsidRPr="00AD1CDA">
        <w:rPr>
          <w:rStyle w:val="ECCParagraph"/>
        </w:rPr>
        <w:t>) and ERC/REC 74-01</w:t>
      </w:r>
      <w:r w:rsidR="005573B6">
        <w:rPr>
          <w:rStyle w:val="ECCParagraph"/>
        </w:rPr>
        <w:t xml:space="preserve"> </w:t>
      </w:r>
      <w:r w:rsidR="005573B6">
        <w:rPr>
          <w:rStyle w:val="ECCParagraph"/>
        </w:rPr>
        <w:fldChar w:fldCharType="begin"/>
      </w:r>
      <w:r w:rsidR="005573B6">
        <w:rPr>
          <w:rStyle w:val="ECCParagraph"/>
        </w:rPr>
        <w:instrText xml:space="preserve"> REF _Ref441732460 \n \h </w:instrText>
      </w:r>
      <w:r w:rsidR="00AB0ED9">
        <w:rPr>
          <w:rStyle w:val="ECCParagraph"/>
        </w:rPr>
        <w:instrText xml:space="preserve"> \* MERGEFORMAT </w:instrText>
      </w:r>
      <w:r w:rsidR="005573B6">
        <w:rPr>
          <w:rStyle w:val="ECCParagraph"/>
        </w:rPr>
      </w:r>
      <w:r w:rsidR="005573B6">
        <w:rPr>
          <w:rStyle w:val="ECCParagraph"/>
        </w:rPr>
        <w:fldChar w:fldCharType="separate"/>
      </w:r>
      <w:r w:rsidR="00107D50">
        <w:rPr>
          <w:rStyle w:val="ECCParagraph"/>
        </w:rPr>
        <w:t>[2]</w:t>
      </w:r>
      <w:r w:rsidR="005573B6">
        <w:rPr>
          <w:rStyle w:val="ECCParagraph"/>
        </w:rPr>
        <w:fldChar w:fldCharType="end"/>
      </w:r>
      <w:r w:rsidR="00451372">
        <w:rPr>
          <w:rStyle w:val="ECCParagraph"/>
        </w:rPr>
        <w:t xml:space="preserve"> </w:t>
      </w:r>
      <w:r w:rsidRPr="00AD1CDA">
        <w:rPr>
          <w:rStyle w:val="ECCParagraph"/>
        </w:rPr>
        <w:t>specif</w:t>
      </w:r>
      <w:r w:rsidR="00676412" w:rsidRPr="00AD1CDA">
        <w:rPr>
          <w:rStyle w:val="ECCParagraph"/>
        </w:rPr>
        <w:t>y</w:t>
      </w:r>
      <w:r w:rsidRPr="00AD1CDA">
        <w:rPr>
          <w:rStyle w:val="ECCParagraph"/>
        </w:rPr>
        <w:t xml:space="preserve"> a </w:t>
      </w:r>
      <w:r w:rsidR="004A28A4" w:rsidRPr="00AD1CDA">
        <w:rPr>
          <w:rStyle w:val="ECCParagraph"/>
        </w:rPr>
        <w:t xml:space="preserve">spurious emission </w:t>
      </w:r>
      <w:r w:rsidRPr="00AD1CDA">
        <w:rPr>
          <w:rStyle w:val="ECCParagraph"/>
        </w:rPr>
        <w:t xml:space="preserve">limit of </w:t>
      </w:r>
      <w:r w:rsidR="003408ED">
        <w:rPr>
          <w:rStyle w:val="ECCParagraph"/>
        </w:rPr>
        <w:t>-30 </w:t>
      </w:r>
      <w:r w:rsidR="00676412" w:rsidRPr="00AD1CDA">
        <w:rPr>
          <w:rStyle w:val="ECCParagraph"/>
        </w:rPr>
        <w:t>dBm</w:t>
      </w:r>
      <w:r w:rsidRPr="00AD1CDA">
        <w:rPr>
          <w:rStyle w:val="ECCParagraph"/>
        </w:rPr>
        <w:t xml:space="preserve"> in </w:t>
      </w:r>
      <w:r w:rsidR="00B50A10">
        <w:rPr>
          <w:rStyle w:val="ECCParagraph"/>
        </w:rPr>
        <w:t xml:space="preserve">a </w:t>
      </w:r>
      <w:r w:rsidRPr="00AD1CDA">
        <w:rPr>
          <w:rStyle w:val="ECCParagraph"/>
        </w:rPr>
        <w:t>1</w:t>
      </w:r>
      <w:r w:rsidR="003408ED">
        <w:rPr>
          <w:rStyle w:val="ECCParagraph"/>
        </w:rPr>
        <w:t> </w:t>
      </w:r>
      <w:r w:rsidRPr="00AD1CDA">
        <w:rPr>
          <w:rStyle w:val="ECCParagraph"/>
        </w:rPr>
        <w:t>MHz reference bandwidth.</w:t>
      </w:r>
      <w:r w:rsidR="00676412" w:rsidRPr="00AD1CDA">
        <w:rPr>
          <w:rStyle w:val="ECCParagraph"/>
        </w:rPr>
        <w:t xml:space="preserve"> </w:t>
      </w:r>
      <w:r w:rsidR="00676412" w:rsidRPr="00235EA4">
        <w:rPr>
          <w:rStyle w:val="ECCParagraph"/>
        </w:rPr>
        <w:t>With a transmitte</w:t>
      </w:r>
      <w:r w:rsidR="004A28A4" w:rsidRPr="00235EA4">
        <w:rPr>
          <w:rStyle w:val="ECCParagraph"/>
        </w:rPr>
        <w:t>d</w:t>
      </w:r>
      <w:r w:rsidR="00676412" w:rsidRPr="00235EA4">
        <w:rPr>
          <w:rStyle w:val="ECCParagraph"/>
        </w:rPr>
        <w:t xml:space="preserve"> power of 24</w:t>
      </w:r>
      <w:r w:rsidR="003408ED" w:rsidRPr="00235EA4">
        <w:rPr>
          <w:rStyle w:val="ECCParagraph"/>
        </w:rPr>
        <w:t> </w:t>
      </w:r>
      <w:r w:rsidR="00676412" w:rsidRPr="00235EA4">
        <w:rPr>
          <w:rStyle w:val="ECCParagraph"/>
        </w:rPr>
        <w:t>dBm, this limit corresponds to a relative attenuation of the spurious emissions of 24 dBm - (-30 dBm) = 54 dB.</w:t>
      </w:r>
    </w:p>
    <w:p w:rsidR="00371C6B" w:rsidRPr="00235EA4" w:rsidRDefault="00AD1CDA" w:rsidP="00235EA4">
      <w:pPr>
        <w:rPr>
          <w:rStyle w:val="ECCParagraph"/>
        </w:rPr>
      </w:pPr>
      <w:r w:rsidRPr="00235EA4">
        <w:rPr>
          <w:rStyle w:val="ECCParagraph"/>
        </w:rPr>
        <w:t xml:space="preserve">The equivalent </w:t>
      </w:r>
      <w:r w:rsidR="006E0A6A" w:rsidRPr="00235EA4">
        <w:rPr>
          <w:rStyle w:val="ECCParagraph"/>
        </w:rPr>
        <w:t xml:space="preserve">measured </w:t>
      </w:r>
      <w:r w:rsidR="00371C6B" w:rsidRPr="00235EA4">
        <w:rPr>
          <w:rStyle w:val="ECCParagraph"/>
        </w:rPr>
        <w:t>in-channel receive level in 1</w:t>
      </w:r>
      <w:r w:rsidR="003408ED" w:rsidRPr="00235EA4">
        <w:rPr>
          <w:rStyle w:val="ECCParagraph"/>
        </w:rPr>
        <w:t> </w:t>
      </w:r>
      <w:r w:rsidR="00371C6B" w:rsidRPr="00235EA4">
        <w:rPr>
          <w:rStyle w:val="ECCParagraph"/>
        </w:rPr>
        <w:t xml:space="preserve">MHz was </w:t>
      </w:r>
      <w:r w:rsidR="003408ED" w:rsidRPr="00235EA4">
        <w:rPr>
          <w:rStyle w:val="ECCParagraph"/>
        </w:rPr>
        <w:t>-</w:t>
      </w:r>
      <w:r w:rsidR="00371C6B" w:rsidRPr="00235EA4">
        <w:rPr>
          <w:rStyle w:val="ECCParagraph"/>
        </w:rPr>
        <w:t xml:space="preserve">12 dBm. The level axis in </w:t>
      </w:r>
      <w:r w:rsidR="00371C6B" w:rsidRPr="00235EA4">
        <w:rPr>
          <w:rStyle w:val="ECCParagraph"/>
        </w:rPr>
        <w:fldChar w:fldCharType="begin"/>
      </w:r>
      <w:r w:rsidR="00371C6B" w:rsidRPr="00235EA4">
        <w:rPr>
          <w:rStyle w:val="ECCParagraph"/>
        </w:rPr>
        <w:instrText xml:space="preserve"> REF _Ref404875379 \h </w:instrText>
      </w:r>
      <w:r w:rsidR="00AF4C1A" w:rsidRPr="00235EA4">
        <w:rPr>
          <w:rStyle w:val="ECCParagraph"/>
        </w:rPr>
        <w:instrText xml:space="preserve"> \* MERGEFORMAT </w:instrText>
      </w:r>
      <w:r w:rsidR="00371C6B" w:rsidRPr="00235EA4">
        <w:rPr>
          <w:rStyle w:val="ECCParagraph"/>
        </w:rPr>
      </w:r>
      <w:r w:rsidR="00371C6B" w:rsidRPr="00235EA4">
        <w:rPr>
          <w:rStyle w:val="ECCParagraph"/>
        </w:rPr>
        <w:fldChar w:fldCharType="separate"/>
      </w:r>
      <w:r w:rsidR="00107D50" w:rsidRPr="00107D50">
        <w:rPr>
          <w:rStyle w:val="ECCParagraph"/>
        </w:rPr>
        <w:t>Figure 15</w:t>
      </w:r>
      <w:r w:rsidR="00371C6B" w:rsidRPr="00235EA4">
        <w:rPr>
          <w:rStyle w:val="ECCParagraph"/>
        </w:rPr>
        <w:fldChar w:fldCharType="end"/>
      </w:r>
      <w:r w:rsidR="00371C6B" w:rsidRPr="00235EA4">
        <w:rPr>
          <w:rStyle w:val="ECCParagraph"/>
        </w:rPr>
        <w:t xml:space="preserve"> can therefore be converted to</w:t>
      </w:r>
      <w:r w:rsidR="004A28A4" w:rsidRPr="00235EA4">
        <w:rPr>
          <w:rStyle w:val="ECCParagraph"/>
        </w:rPr>
        <w:t xml:space="preserve"> </w:t>
      </w:r>
      <w:r w:rsidR="00371C6B" w:rsidRPr="00235EA4">
        <w:rPr>
          <w:rStyle w:val="ECCParagraph"/>
        </w:rPr>
        <w:t>reflect radiated power in 1</w:t>
      </w:r>
      <w:r w:rsidR="003408ED" w:rsidRPr="00235EA4">
        <w:rPr>
          <w:rStyle w:val="ECCParagraph"/>
        </w:rPr>
        <w:t> </w:t>
      </w:r>
      <w:r w:rsidR="00371C6B" w:rsidRPr="00235EA4">
        <w:rPr>
          <w:rStyle w:val="ECCParagraph"/>
        </w:rPr>
        <w:t>MHz bandwidth by adding 36</w:t>
      </w:r>
      <w:r w:rsidR="003408ED" w:rsidRPr="00235EA4">
        <w:rPr>
          <w:rStyle w:val="ECCParagraph"/>
        </w:rPr>
        <w:t> </w:t>
      </w:r>
      <w:r w:rsidR="00371C6B" w:rsidRPr="00235EA4">
        <w:rPr>
          <w:rStyle w:val="ECCParagraph"/>
        </w:rPr>
        <w:t>dB</w:t>
      </w:r>
      <w:r w:rsidRPr="00235EA4">
        <w:rPr>
          <w:rStyle w:val="ECCParagraph"/>
        </w:rPr>
        <w:t xml:space="preserve"> to account for the losses in the set-up</w:t>
      </w:r>
      <w:r w:rsidR="00371C6B" w:rsidRPr="00235EA4">
        <w:rPr>
          <w:rStyle w:val="ECCParagraph"/>
        </w:rPr>
        <w:t>.</w:t>
      </w:r>
      <w:r w:rsidR="00F47DD6" w:rsidRPr="00235EA4">
        <w:rPr>
          <w:rStyle w:val="ECCParagraph"/>
        </w:rPr>
        <w:t xml:space="preserve"> In </w:t>
      </w:r>
      <w:r w:rsidR="00C74FB5">
        <w:rPr>
          <w:rStyle w:val="ECCParagraph"/>
        </w:rPr>
        <w:fldChar w:fldCharType="begin"/>
      </w:r>
      <w:r w:rsidR="00C74FB5">
        <w:rPr>
          <w:rStyle w:val="ECCParagraph"/>
        </w:rPr>
        <w:instrText xml:space="preserve"> REF _Ref404875379 \h </w:instrText>
      </w:r>
      <w:r w:rsidR="00C74FB5">
        <w:rPr>
          <w:rStyle w:val="ECCParagraph"/>
        </w:rPr>
      </w:r>
      <w:r w:rsidR="00C74FB5">
        <w:rPr>
          <w:rStyle w:val="ECCParagraph"/>
        </w:rPr>
        <w:fldChar w:fldCharType="separate"/>
      </w:r>
      <w:r w:rsidR="00107D50" w:rsidRPr="00371C6B">
        <w:t xml:space="preserve">Figure </w:t>
      </w:r>
      <w:r w:rsidR="00107D50">
        <w:rPr>
          <w:noProof/>
        </w:rPr>
        <w:t>15</w:t>
      </w:r>
      <w:r w:rsidR="00C74FB5">
        <w:rPr>
          <w:rStyle w:val="ECCParagraph"/>
        </w:rPr>
        <w:fldChar w:fldCharType="end"/>
      </w:r>
      <w:r w:rsidR="00F47DD6" w:rsidRPr="00235EA4">
        <w:rPr>
          <w:rStyle w:val="ECCParagraph"/>
        </w:rPr>
        <w:t xml:space="preserve">, the line for the necessary suppression of spurious emissions of </w:t>
      </w:r>
      <w:r w:rsidR="00676412" w:rsidRPr="00235EA4">
        <w:rPr>
          <w:rStyle w:val="ECCParagraph"/>
        </w:rPr>
        <w:t>54</w:t>
      </w:r>
      <w:r w:rsidR="003408ED" w:rsidRPr="00235EA4">
        <w:rPr>
          <w:rStyle w:val="ECCParagraph"/>
        </w:rPr>
        <w:t> </w:t>
      </w:r>
      <w:r w:rsidR="00F47DD6" w:rsidRPr="00235EA4">
        <w:rPr>
          <w:rStyle w:val="ECCParagraph"/>
        </w:rPr>
        <w:t>dB lies at -12 dBm -</w:t>
      </w:r>
      <w:r w:rsidR="003408ED" w:rsidRPr="00235EA4">
        <w:rPr>
          <w:rStyle w:val="ECCParagraph"/>
        </w:rPr>
        <w:t xml:space="preserve"> </w:t>
      </w:r>
      <w:r w:rsidR="00676412" w:rsidRPr="00235EA4">
        <w:rPr>
          <w:rStyle w:val="ECCParagraph"/>
        </w:rPr>
        <w:t>54</w:t>
      </w:r>
      <w:r w:rsidR="00F47DD6" w:rsidRPr="00235EA4">
        <w:rPr>
          <w:rStyle w:val="ECCParagraph"/>
        </w:rPr>
        <w:t xml:space="preserve"> dB = -</w:t>
      </w:r>
      <w:r w:rsidR="00676412" w:rsidRPr="00235EA4">
        <w:rPr>
          <w:rStyle w:val="ECCParagraph"/>
        </w:rPr>
        <w:t>66</w:t>
      </w:r>
      <w:r w:rsidR="00F47DD6" w:rsidRPr="00235EA4">
        <w:rPr>
          <w:rStyle w:val="ECCParagraph"/>
        </w:rPr>
        <w:t xml:space="preserve"> dBm.</w:t>
      </w:r>
    </w:p>
    <w:p w:rsidR="00531AA4" w:rsidRPr="00235EA4" w:rsidRDefault="00596E11" w:rsidP="00235EA4">
      <w:pPr>
        <w:rPr>
          <w:rStyle w:val="ECCParagraph"/>
        </w:rPr>
      </w:pPr>
      <w:r>
        <w:rPr>
          <w:rStyle w:val="ECCParagraph"/>
        </w:rPr>
        <w:t xml:space="preserve">Section 5.5.4 of </w:t>
      </w:r>
      <w:r w:rsidR="00531AA4" w:rsidRPr="00235EA4">
        <w:rPr>
          <w:rStyle w:val="ECCParagraph"/>
        </w:rPr>
        <w:t>ETSI EN 300 175</w:t>
      </w:r>
      <w:r w:rsidR="00465786">
        <w:rPr>
          <w:rStyle w:val="ECCParagraph"/>
        </w:rPr>
        <w:t>-2</w:t>
      </w:r>
      <w:r w:rsidR="00E742BB">
        <w:rPr>
          <w:rStyle w:val="ECCParagraph"/>
        </w:rPr>
        <w:t xml:space="preserve"> </w:t>
      </w:r>
      <w:r w:rsidR="00E742BB">
        <w:rPr>
          <w:rStyle w:val="ECCParagraph"/>
        </w:rPr>
        <w:fldChar w:fldCharType="begin"/>
      </w:r>
      <w:r w:rsidR="00E742BB">
        <w:rPr>
          <w:rStyle w:val="ECCParagraph"/>
        </w:rPr>
        <w:instrText xml:space="preserve"> REF _Ref448840652 \n \h </w:instrText>
      </w:r>
      <w:r w:rsidR="00E742BB">
        <w:rPr>
          <w:rStyle w:val="ECCParagraph"/>
        </w:rPr>
      </w:r>
      <w:r w:rsidR="00E742BB">
        <w:rPr>
          <w:rStyle w:val="ECCParagraph"/>
        </w:rPr>
        <w:fldChar w:fldCharType="separate"/>
      </w:r>
      <w:r w:rsidR="00107D50">
        <w:rPr>
          <w:rStyle w:val="ECCParagraph"/>
        </w:rPr>
        <w:t>[17]</w:t>
      </w:r>
      <w:r w:rsidR="00E742BB">
        <w:rPr>
          <w:rStyle w:val="ECCParagraph"/>
        </w:rPr>
        <w:fldChar w:fldCharType="end"/>
      </w:r>
      <w:r w:rsidR="00E742BB">
        <w:rPr>
          <w:rStyle w:val="ECCParagraph"/>
        </w:rPr>
        <w:t xml:space="preserve"> </w:t>
      </w:r>
      <w:r w:rsidR="00531AA4" w:rsidRPr="00235EA4">
        <w:rPr>
          <w:rStyle w:val="ECCParagraph"/>
        </w:rPr>
        <w:t xml:space="preserve">specifies a </w:t>
      </w:r>
      <w:r w:rsidR="00261FD6" w:rsidRPr="00235EA4">
        <w:rPr>
          <w:rStyle w:val="ECCParagraph"/>
        </w:rPr>
        <w:t xml:space="preserve">spurious emissions </w:t>
      </w:r>
      <w:r w:rsidR="00531AA4" w:rsidRPr="00235EA4">
        <w:rPr>
          <w:rStyle w:val="ECCParagraph"/>
        </w:rPr>
        <w:t xml:space="preserve">limit of </w:t>
      </w:r>
      <w:r w:rsidR="0065598B" w:rsidRPr="00465786">
        <w:rPr>
          <w:rStyle w:val="ECCParagraph"/>
        </w:rPr>
        <w:t>1 µW = -30 dBm above the designated DECT band.</w:t>
      </w:r>
      <w:r w:rsidR="0065598B" w:rsidRPr="0065598B">
        <w:t> </w:t>
      </w:r>
      <w:r w:rsidR="00531AA4" w:rsidRPr="00235EA4">
        <w:rPr>
          <w:rStyle w:val="ECCParagraph"/>
        </w:rPr>
        <w:t>. The reference bandwidths for this level are between 30</w:t>
      </w:r>
      <w:r w:rsidR="003408ED" w:rsidRPr="00235EA4">
        <w:rPr>
          <w:rStyle w:val="ECCParagraph"/>
        </w:rPr>
        <w:t> </w:t>
      </w:r>
      <w:r w:rsidR="00531AA4" w:rsidRPr="00235EA4">
        <w:rPr>
          <w:rStyle w:val="ECCParagraph"/>
        </w:rPr>
        <w:t>kHz and 3</w:t>
      </w:r>
      <w:r w:rsidR="003408ED" w:rsidRPr="00235EA4">
        <w:rPr>
          <w:rStyle w:val="ECCParagraph"/>
        </w:rPr>
        <w:t> </w:t>
      </w:r>
      <w:proofErr w:type="gramStart"/>
      <w:r w:rsidR="00531AA4" w:rsidRPr="00235EA4">
        <w:rPr>
          <w:rStyle w:val="ECCParagraph"/>
        </w:rPr>
        <w:t>MHz</w:t>
      </w:r>
      <w:proofErr w:type="gramEnd"/>
      <w:r w:rsidR="00531AA4" w:rsidRPr="00235EA4">
        <w:rPr>
          <w:rStyle w:val="ECCParagraph"/>
        </w:rPr>
        <w:t>, resulting in a decreasing limit when referenced to the 1</w:t>
      </w:r>
      <w:r w:rsidR="003408ED" w:rsidRPr="00235EA4">
        <w:rPr>
          <w:rStyle w:val="ECCParagraph"/>
        </w:rPr>
        <w:t> </w:t>
      </w:r>
      <w:r w:rsidR="00531AA4" w:rsidRPr="00235EA4">
        <w:rPr>
          <w:rStyle w:val="ECCParagraph"/>
        </w:rPr>
        <w:t xml:space="preserve">MHz bandwidth of </w:t>
      </w:r>
      <w:r w:rsidR="00531AA4" w:rsidRPr="00235EA4">
        <w:rPr>
          <w:rStyle w:val="ECCParagraph"/>
        </w:rPr>
        <w:fldChar w:fldCharType="begin"/>
      </w:r>
      <w:r w:rsidR="00531AA4" w:rsidRPr="00235EA4">
        <w:rPr>
          <w:rStyle w:val="ECCParagraph"/>
        </w:rPr>
        <w:instrText xml:space="preserve"> REF _Ref404875379 \h </w:instrText>
      </w:r>
      <w:r w:rsidR="00AB0ED9" w:rsidRPr="00235EA4">
        <w:rPr>
          <w:rStyle w:val="ECCParagraph"/>
        </w:rPr>
        <w:instrText xml:space="preserve"> \* MERGEFORMAT </w:instrText>
      </w:r>
      <w:r w:rsidR="00531AA4" w:rsidRPr="00235EA4">
        <w:rPr>
          <w:rStyle w:val="ECCParagraph"/>
        </w:rPr>
      </w:r>
      <w:r w:rsidR="00531AA4" w:rsidRPr="00235EA4">
        <w:rPr>
          <w:rStyle w:val="ECCParagraph"/>
        </w:rPr>
        <w:fldChar w:fldCharType="separate"/>
      </w:r>
      <w:r w:rsidR="00107D50" w:rsidRPr="00107D50">
        <w:rPr>
          <w:rStyle w:val="ECCParagraph"/>
        </w:rPr>
        <w:t>Figure 15</w:t>
      </w:r>
      <w:r w:rsidR="00531AA4" w:rsidRPr="00235EA4">
        <w:rPr>
          <w:rStyle w:val="ECCParagraph"/>
        </w:rPr>
        <w:fldChar w:fldCharType="end"/>
      </w:r>
      <w:r w:rsidR="00531AA4" w:rsidRPr="00235EA4">
        <w:rPr>
          <w:rStyle w:val="ECCParagraph"/>
        </w:rPr>
        <w:t>.</w:t>
      </w:r>
      <w:r w:rsidR="00B475D3" w:rsidRPr="00235EA4">
        <w:rPr>
          <w:rStyle w:val="ECCParagraph"/>
        </w:rPr>
        <w:t xml:space="preserve"> The measured devices were forced to a transmit frequency of 1897.344</w:t>
      </w:r>
      <w:r w:rsidR="003408ED" w:rsidRPr="00235EA4">
        <w:rPr>
          <w:rStyle w:val="ECCParagraph"/>
        </w:rPr>
        <w:t> </w:t>
      </w:r>
      <w:r w:rsidR="00B475D3" w:rsidRPr="00235EA4">
        <w:rPr>
          <w:rStyle w:val="ECCParagraph"/>
        </w:rPr>
        <w:t xml:space="preserve">MHz which is the highest DECT channel in Europe. The </w:t>
      </w:r>
      <w:proofErr w:type="gramStart"/>
      <w:r w:rsidR="00AB6835" w:rsidRPr="00AB6835">
        <w:rPr>
          <w:rStyle w:val="ECCParagraph"/>
        </w:rPr>
        <w:t xml:space="preserve">designated </w:t>
      </w:r>
      <w:r w:rsidR="00B475D3" w:rsidRPr="00235EA4">
        <w:rPr>
          <w:rStyle w:val="ECCParagraph"/>
        </w:rPr>
        <w:t xml:space="preserve"> DECT</w:t>
      </w:r>
      <w:proofErr w:type="gramEnd"/>
      <w:r w:rsidR="00B475D3" w:rsidRPr="00235EA4">
        <w:rPr>
          <w:rStyle w:val="ECCParagraph"/>
        </w:rPr>
        <w:t xml:space="preserve"> band ends at 1900 MHz which corresponds to an offset of 2.656</w:t>
      </w:r>
      <w:r w:rsidR="003408ED" w:rsidRPr="00235EA4">
        <w:rPr>
          <w:rStyle w:val="ECCParagraph"/>
        </w:rPr>
        <w:t> MHz.</w:t>
      </w:r>
    </w:p>
    <w:p w:rsidR="00531AA4" w:rsidRPr="00235EA4" w:rsidRDefault="00531AA4" w:rsidP="00235EA4">
      <w:pPr>
        <w:rPr>
          <w:rStyle w:val="ECCParagraph"/>
        </w:rPr>
      </w:pPr>
      <w:r w:rsidRPr="00235EA4">
        <w:rPr>
          <w:rStyle w:val="ECCParagraph"/>
        </w:rPr>
        <w:t xml:space="preserve">Because DECT devices transmit in bursts, the unwanted emissions were only measured during a burst, using a triggered spectrum analyser. For details on the measurement setup, see </w:t>
      </w:r>
      <w:r w:rsidR="00465786">
        <w:t>A1.3.</w:t>
      </w:r>
    </w:p>
    <w:p w:rsidR="004B77A8" w:rsidRDefault="00531AA4" w:rsidP="00235EA4">
      <w:r w:rsidRPr="00235EA4">
        <w:rPr>
          <w:rStyle w:val="ECCParagraph"/>
        </w:rPr>
        <w:t>A</w:t>
      </w:r>
      <w:r w:rsidR="00F47DD6" w:rsidRPr="00235EA4">
        <w:rPr>
          <w:rStyle w:val="ECCParagraph"/>
        </w:rPr>
        <w:t xml:space="preserve"> floating window was applied on the levels measured in 100</w:t>
      </w:r>
      <w:r w:rsidR="003408ED" w:rsidRPr="00235EA4">
        <w:rPr>
          <w:rStyle w:val="ECCParagraph"/>
        </w:rPr>
        <w:t> </w:t>
      </w:r>
      <w:proofErr w:type="gramStart"/>
      <w:r w:rsidR="00F47DD6" w:rsidRPr="00235EA4">
        <w:rPr>
          <w:rStyle w:val="ECCParagraph"/>
        </w:rPr>
        <w:t>kHz</w:t>
      </w:r>
      <w:proofErr w:type="gramEnd"/>
      <w:r w:rsidR="00F47DD6" w:rsidRPr="00235EA4">
        <w:rPr>
          <w:rStyle w:val="ECCParagraph"/>
        </w:rPr>
        <w:t xml:space="preserve"> to integrate the levels to the reference bandwidth of 1</w:t>
      </w:r>
      <w:r w:rsidR="003408ED" w:rsidRPr="00235EA4">
        <w:rPr>
          <w:rStyle w:val="ECCParagraph"/>
        </w:rPr>
        <w:t> </w:t>
      </w:r>
      <w:r w:rsidR="00F47DD6" w:rsidRPr="00235EA4">
        <w:rPr>
          <w:rStyle w:val="ECCParagraph"/>
        </w:rPr>
        <w:t>MHz.</w:t>
      </w:r>
      <w:r w:rsidRPr="00235EA4">
        <w:rPr>
          <w:rStyle w:val="ECCParagraph"/>
        </w:rPr>
        <w:t xml:space="preserve"> The resulting spectrum lines shown in dark blue a</w:t>
      </w:r>
      <w:r>
        <w:t>nd dark green have to be compared to the limit</w:t>
      </w:r>
      <w:r w:rsidR="00001313">
        <w:t>s</w:t>
      </w:r>
      <w:r>
        <w:t xml:space="preserve"> in </w:t>
      </w:r>
      <w:r>
        <w:fldChar w:fldCharType="begin"/>
      </w:r>
      <w:r>
        <w:instrText xml:space="preserve"> REF _Ref404875379 \h </w:instrText>
      </w:r>
      <w:r w:rsidR="00AB0ED9">
        <w:instrText xml:space="preserve"> \* MERGEFORMAT </w:instrText>
      </w:r>
      <w:r>
        <w:fldChar w:fldCharType="separate"/>
      </w:r>
      <w:r w:rsidR="00107D50" w:rsidRPr="00371C6B">
        <w:t xml:space="preserve">Figure </w:t>
      </w:r>
      <w:r w:rsidR="00107D50">
        <w:rPr>
          <w:noProof/>
        </w:rPr>
        <w:t>15</w:t>
      </w:r>
      <w:r>
        <w:fldChar w:fldCharType="end"/>
      </w:r>
      <w:r w:rsidR="003408ED">
        <w:t>.</w:t>
      </w:r>
    </w:p>
    <w:p w:rsidR="00371C6B" w:rsidRPr="004E4C44" w:rsidRDefault="00131846" w:rsidP="00235EA4">
      <w:r>
        <w:lastRenderedPageBreak/>
        <w:t>To compare the measured levels with the limit from the ETSI standard</w:t>
      </w:r>
      <w:r w:rsidR="00A65777">
        <w:t xml:space="preserve"> </w:t>
      </w:r>
      <w:r w:rsidR="00A65777">
        <w:fldChar w:fldCharType="begin"/>
      </w:r>
      <w:r w:rsidR="00A65777">
        <w:instrText xml:space="preserve"> REF _Ref448840652 \n \h </w:instrText>
      </w:r>
      <w:r w:rsidR="00A65777">
        <w:fldChar w:fldCharType="separate"/>
      </w:r>
      <w:r w:rsidR="00107D50">
        <w:t>[17]</w:t>
      </w:r>
      <w:r w:rsidR="00A65777">
        <w:fldChar w:fldCharType="end"/>
      </w:r>
      <w:r w:rsidR="00E742BB">
        <w:t xml:space="preserve"> </w:t>
      </w:r>
      <w:r>
        <w:t xml:space="preserve">that is defined </w:t>
      </w:r>
      <w:r w:rsidR="00001313">
        <w:t xml:space="preserve">as a </w:t>
      </w:r>
      <w:r>
        <w:t xml:space="preserve">peak </w:t>
      </w:r>
      <w:r w:rsidR="00001313">
        <w:t xml:space="preserve">power </w:t>
      </w:r>
      <w:r>
        <w:t>level, a reduction of 13</w:t>
      </w:r>
      <w:r w:rsidR="003408ED">
        <w:t> </w:t>
      </w:r>
      <w:r>
        <w:t>dB</w:t>
      </w:r>
      <w:r w:rsidR="00EC11E8">
        <w:rPr>
          <w:rStyle w:val="FootnoteReference"/>
        </w:rPr>
        <w:footnoteReference w:id="9"/>
      </w:r>
      <w:r>
        <w:t xml:space="preserve"> was applied i</w:t>
      </w:r>
      <w:r w:rsidR="0015035D">
        <w:t xml:space="preserve">n the calculation of the limit </w:t>
      </w:r>
      <w:r>
        <w:t xml:space="preserve">in </w:t>
      </w:r>
      <w:r>
        <w:fldChar w:fldCharType="begin"/>
      </w:r>
      <w:r>
        <w:instrText xml:space="preserve"> REF _Ref404875379 \h </w:instrText>
      </w:r>
      <w:r w:rsidR="00AB0ED9">
        <w:instrText xml:space="preserve"> \* MERGEFORMAT </w:instrText>
      </w:r>
      <w:r>
        <w:fldChar w:fldCharType="separate"/>
      </w:r>
      <w:r w:rsidR="00107D50" w:rsidRPr="00371C6B">
        <w:t xml:space="preserve">Figure </w:t>
      </w:r>
      <w:r w:rsidR="00107D50">
        <w:rPr>
          <w:noProof/>
        </w:rPr>
        <w:t>15</w:t>
      </w:r>
      <w:r>
        <w:fldChar w:fldCharType="end"/>
      </w:r>
      <w:r>
        <w:t xml:space="preserve"> </w:t>
      </w:r>
      <w:r w:rsidR="004B77A8">
        <w:t xml:space="preserve">to account for </w:t>
      </w:r>
      <w:r w:rsidR="00261FD6">
        <w:t>the</w:t>
      </w:r>
      <w:r>
        <w:t xml:space="preserve"> difference between average and peak levels for noise-like signals.</w:t>
      </w:r>
    </w:p>
    <w:p w:rsidR="00371C6B" w:rsidRPr="00531AA4" w:rsidRDefault="009D0F1B" w:rsidP="00235EA4">
      <w:pPr>
        <w:pStyle w:val="ECCFiguregraphcentered"/>
        <w:rPr>
          <w:lang w:val="en-US"/>
        </w:rPr>
      </w:pPr>
      <w:r w:rsidRPr="0015035D">
        <w:rPr>
          <w:lang w:val="da-DK" w:eastAsia="da-DK"/>
        </w:rPr>
        <w:drawing>
          <wp:inline distT="0" distB="0" distL="0" distR="0" wp14:anchorId="0F0B9F03" wp14:editId="4BDFF81A">
            <wp:extent cx="5764156" cy="3463794"/>
            <wp:effectExtent l="0" t="0" r="8255" b="3810"/>
            <wp:docPr id="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945" cy="3466071"/>
                    </a:xfrm>
                    <a:prstGeom prst="rect">
                      <a:avLst/>
                    </a:prstGeom>
                    <a:noFill/>
                  </pic:spPr>
                </pic:pic>
              </a:graphicData>
            </a:graphic>
          </wp:inline>
        </w:drawing>
      </w:r>
    </w:p>
    <w:p w:rsidR="00371C6B" w:rsidRPr="00371C6B" w:rsidRDefault="00371C6B" w:rsidP="00235EA4">
      <w:pPr>
        <w:pStyle w:val="Caption"/>
        <w:rPr>
          <w:lang w:val="en-GB"/>
        </w:rPr>
      </w:pPr>
      <w:bookmarkStart w:id="128" w:name="_Ref404875379"/>
      <w:bookmarkStart w:id="129" w:name="_Ref385322760"/>
      <w:r w:rsidRPr="00371C6B">
        <w:rPr>
          <w:lang w:val="en-GB"/>
        </w:rPr>
        <w:t xml:space="preserve">Figure </w:t>
      </w:r>
      <w:r w:rsidRPr="00371C6B">
        <w:fldChar w:fldCharType="begin"/>
      </w:r>
      <w:r w:rsidRPr="00371C6B">
        <w:rPr>
          <w:lang w:val="en-GB"/>
        </w:rPr>
        <w:instrText xml:space="preserve"> SEQ Figure \* ARABIC </w:instrText>
      </w:r>
      <w:r w:rsidRPr="00371C6B">
        <w:fldChar w:fldCharType="separate"/>
      </w:r>
      <w:r w:rsidR="00107D50">
        <w:rPr>
          <w:noProof/>
          <w:lang w:val="en-GB"/>
        </w:rPr>
        <w:t>15</w:t>
      </w:r>
      <w:r w:rsidRPr="00371C6B">
        <w:fldChar w:fldCharType="end"/>
      </w:r>
      <w:bookmarkEnd w:id="128"/>
      <w:r w:rsidRPr="00371C6B">
        <w:rPr>
          <w:lang w:val="en-GB"/>
        </w:rPr>
        <w:t>: DECT spurious emissions (upper frequency range)</w:t>
      </w:r>
      <w:bookmarkEnd w:id="129"/>
    </w:p>
    <w:p w:rsidR="00371C6B" w:rsidRDefault="00371C6B" w:rsidP="00A92DB5">
      <w:pPr>
        <w:jc w:val="left"/>
      </w:pPr>
      <w:r w:rsidRPr="004E4C44">
        <w:t>The harmonics were measured separately with the results</w:t>
      </w:r>
      <w:r w:rsidR="00A80246">
        <w:t xml:space="preserve"> given in </w:t>
      </w:r>
      <w:r w:rsidR="00EC11E8">
        <w:fldChar w:fldCharType="begin"/>
      </w:r>
      <w:r w:rsidR="00EC11E8">
        <w:instrText xml:space="preserve"> REF _Ref448327800 \h </w:instrText>
      </w:r>
      <w:r w:rsidR="00EC11E8">
        <w:fldChar w:fldCharType="separate"/>
      </w:r>
      <w:r w:rsidR="00107D50" w:rsidRPr="0015035D">
        <w:t xml:space="preserve">Table </w:t>
      </w:r>
      <w:r w:rsidR="00107D50">
        <w:rPr>
          <w:noProof/>
        </w:rPr>
        <w:t>2</w:t>
      </w:r>
      <w:r w:rsidR="00EC11E8">
        <w:fldChar w:fldCharType="end"/>
      </w:r>
      <w:r w:rsidRPr="004E4C44">
        <w:t>:</w:t>
      </w:r>
    </w:p>
    <w:p w:rsidR="00E62C9C" w:rsidRDefault="00E62C9C" w:rsidP="00A92DB5">
      <w:pPr>
        <w:jc w:val="left"/>
      </w:pPr>
    </w:p>
    <w:p w:rsidR="00371C6B" w:rsidRPr="00371C6B" w:rsidRDefault="0015035D" w:rsidP="00235EA4">
      <w:pPr>
        <w:pStyle w:val="Caption"/>
        <w:rPr>
          <w:lang w:val="en-GB"/>
        </w:rPr>
      </w:pPr>
      <w:bookmarkStart w:id="130" w:name="_Ref448327800"/>
      <w:r w:rsidRPr="0015035D">
        <w:rPr>
          <w:lang w:val="en-GB"/>
        </w:rPr>
        <w:t xml:space="preserve">Table </w:t>
      </w:r>
      <w:r>
        <w:fldChar w:fldCharType="begin"/>
      </w:r>
      <w:r w:rsidRPr="0015035D">
        <w:rPr>
          <w:lang w:val="en-GB"/>
        </w:rPr>
        <w:instrText xml:space="preserve"> SEQ Table \* ARABIC </w:instrText>
      </w:r>
      <w:r>
        <w:fldChar w:fldCharType="separate"/>
      </w:r>
      <w:r w:rsidR="00107D50">
        <w:rPr>
          <w:noProof/>
          <w:lang w:val="en-GB"/>
        </w:rPr>
        <w:t>2</w:t>
      </w:r>
      <w:r>
        <w:fldChar w:fldCharType="end"/>
      </w:r>
      <w:bookmarkEnd w:id="130"/>
      <w:r w:rsidR="004A28A4" w:rsidRPr="00371C6B">
        <w:rPr>
          <w:lang w:val="en-GB"/>
        </w:rPr>
        <w:t>:</w:t>
      </w:r>
      <w:r w:rsidR="004A28A4" w:rsidRPr="004A28A4">
        <w:rPr>
          <w:lang w:val="en-GB"/>
        </w:rPr>
        <w:t xml:space="preserve"> </w:t>
      </w:r>
      <w:r w:rsidR="00371C6B" w:rsidRPr="00371C6B">
        <w:rPr>
          <w:lang w:val="en-GB"/>
        </w:rPr>
        <w:t>Harmonic levels of measured DECT base stations</w:t>
      </w:r>
    </w:p>
    <w:tbl>
      <w:tblPr>
        <w:tblStyle w:val="ECCTable-redheader"/>
        <w:tblW w:w="0" w:type="auto"/>
        <w:tblInd w:w="0" w:type="dxa"/>
        <w:tblLook w:val="04A0" w:firstRow="1" w:lastRow="0" w:firstColumn="1" w:lastColumn="0" w:noHBand="0" w:noVBand="1"/>
      </w:tblPr>
      <w:tblGrid>
        <w:gridCol w:w="1407"/>
        <w:gridCol w:w="1408"/>
        <w:gridCol w:w="1408"/>
        <w:gridCol w:w="1408"/>
        <w:gridCol w:w="1408"/>
        <w:gridCol w:w="1408"/>
        <w:gridCol w:w="1408"/>
      </w:tblGrid>
      <w:tr w:rsidR="003408ED" w:rsidTr="003408ED">
        <w:trPr>
          <w:cnfStyle w:val="100000000000" w:firstRow="1" w:lastRow="0" w:firstColumn="0" w:lastColumn="0" w:oddVBand="0" w:evenVBand="0" w:oddHBand="0" w:evenHBand="0" w:firstRowFirstColumn="0" w:firstRowLastColumn="0" w:lastRowFirstColumn="0" w:lastRowLastColumn="0"/>
          <w:trHeight w:val="179"/>
        </w:trPr>
        <w:tc>
          <w:tcPr>
            <w:tcW w:w="1407" w:type="dxa"/>
            <w:vMerge w:val="restart"/>
          </w:tcPr>
          <w:p w:rsidR="003408ED" w:rsidRDefault="003408ED" w:rsidP="00E345BB"/>
        </w:tc>
        <w:tc>
          <w:tcPr>
            <w:tcW w:w="4224" w:type="dxa"/>
            <w:gridSpan w:val="3"/>
            <w:tcBorders>
              <w:top w:val="single" w:sz="4" w:space="0" w:color="FFFFFF" w:themeColor="background1"/>
              <w:bottom w:val="single" w:sz="4" w:space="0" w:color="FFFFFF" w:themeColor="background1"/>
            </w:tcBorders>
            <w:vAlign w:val="bottom"/>
          </w:tcPr>
          <w:p w:rsidR="003408ED" w:rsidRPr="004E4C44" w:rsidRDefault="003408ED" w:rsidP="00E345BB">
            <w:r w:rsidRPr="00F72C92">
              <w:t>Tx1</w:t>
            </w:r>
          </w:p>
        </w:tc>
        <w:tc>
          <w:tcPr>
            <w:tcW w:w="4224" w:type="dxa"/>
            <w:gridSpan w:val="3"/>
            <w:tcBorders>
              <w:top w:val="single" w:sz="4" w:space="0" w:color="FFFFFF" w:themeColor="background1"/>
              <w:bottom w:val="single" w:sz="4" w:space="0" w:color="FFFFFF" w:themeColor="background1"/>
              <w:right w:val="single" w:sz="4" w:space="0" w:color="FFFFFF" w:themeColor="background1"/>
            </w:tcBorders>
            <w:vAlign w:val="bottom"/>
          </w:tcPr>
          <w:p w:rsidR="003408ED" w:rsidRPr="004E4C44" w:rsidRDefault="003408ED" w:rsidP="00E345BB">
            <w:r w:rsidRPr="004E4C44">
              <w:t>Tx2</w:t>
            </w:r>
          </w:p>
        </w:tc>
      </w:tr>
      <w:tr w:rsidR="003408ED" w:rsidTr="003408ED">
        <w:trPr>
          <w:trHeight w:val="178"/>
        </w:trPr>
        <w:tc>
          <w:tcPr>
            <w:tcW w:w="1407" w:type="dxa"/>
            <w:vMerge/>
          </w:tcPr>
          <w:p w:rsidR="003408ED" w:rsidRDefault="003408ED" w:rsidP="00A92DB5">
            <w:pPr>
              <w:jc w:val="left"/>
            </w:pPr>
          </w:p>
        </w:tc>
        <w:tc>
          <w:tcPr>
            <w:tcW w:w="1408" w:type="dxa"/>
            <w:tcBorders>
              <w:top w:val="single" w:sz="4" w:space="0" w:color="FFFFFF" w:themeColor="background1"/>
            </w:tcBorders>
            <w:vAlign w:val="bottom"/>
          </w:tcPr>
          <w:p w:rsidR="003408ED" w:rsidRPr="004E4C44" w:rsidRDefault="003408ED" w:rsidP="00A92DB5">
            <w:pPr>
              <w:jc w:val="left"/>
            </w:pPr>
            <w:r w:rsidRPr="00F72C92">
              <w:t>frequency</w:t>
            </w:r>
          </w:p>
        </w:tc>
        <w:tc>
          <w:tcPr>
            <w:tcW w:w="1408" w:type="dxa"/>
            <w:tcBorders>
              <w:top w:val="single" w:sz="4" w:space="0" w:color="FFFFFF" w:themeColor="background1"/>
            </w:tcBorders>
            <w:vAlign w:val="bottom"/>
          </w:tcPr>
          <w:p w:rsidR="003408ED" w:rsidRPr="004E4C44" w:rsidRDefault="003408ED" w:rsidP="00A92DB5">
            <w:pPr>
              <w:jc w:val="left"/>
            </w:pPr>
            <w:r w:rsidRPr="004E4C44">
              <w:t>level/1MHz</w:t>
            </w:r>
          </w:p>
        </w:tc>
        <w:tc>
          <w:tcPr>
            <w:tcW w:w="1408" w:type="dxa"/>
            <w:tcBorders>
              <w:top w:val="single" w:sz="4" w:space="0" w:color="FFFFFF" w:themeColor="background1"/>
            </w:tcBorders>
            <w:vAlign w:val="bottom"/>
          </w:tcPr>
          <w:p w:rsidR="003408ED" w:rsidRPr="004E4C44" w:rsidRDefault="003408ED" w:rsidP="00A92DB5">
            <w:pPr>
              <w:jc w:val="left"/>
            </w:pPr>
            <w:r w:rsidRPr="004E4C44">
              <w:t>attenuation</w:t>
            </w:r>
          </w:p>
        </w:tc>
        <w:tc>
          <w:tcPr>
            <w:tcW w:w="1408" w:type="dxa"/>
            <w:tcBorders>
              <w:top w:val="single" w:sz="4" w:space="0" w:color="FFFFFF" w:themeColor="background1"/>
            </w:tcBorders>
            <w:vAlign w:val="bottom"/>
          </w:tcPr>
          <w:p w:rsidR="003408ED" w:rsidRPr="004E4C44" w:rsidRDefault="003408ED" w:rsidP="00A92DB5">
            <w:pPr>
              <w:jc w:val="left"/>
            </w:pPr>
            <w:r w:rsidRPr="00F72C92">
              <w:t>frequency</w:t>
            </w:r>
          </w:p>
        </w:tc>
        <w:tc>
          <w:tcPr>
            <w:tcW w:w="1408" w:type="dxa"/>
            <w:tcBorders>
              <w:top w:val="single" w:sz="4" w:space="0" w:color="FFFFFF" w:themeColor="background1"/>
            </w:tcBorders>
            <w:vAlign w:val="bottom"/>
          </w:tcPr>
          <w:p w:rsidR="003408ED" w:rsidRPr="004E4C44" w:rsidRDefault="003408ED" w:rsidP="00A92DB5">
            <w:pPr>
              <w:jc w:val="left"/>
            </w:pPr>
            <w:r w:rsidRPr="004E4C44">
              <w:t>level/1MHz</w:t>
            </w:r>
          </w:p>
        </w:tc>
        <w:tc>
          <w:tcPr>
            <w:tcW w:w="1408" w:type="dxa"/>
            <w:tcBorders>
              <w:top w:val="single" w:sz="4" w:space="0" w:color="FFFFFF" w:themeColor="background1"/>
            </w:tcBorders>
            <w:vAlign w:val="bottom"/>
          </w:tcPr>
          <w:p w:rsidR="003408ED" w:rsidRPr="004E4C44" w:rsidRDefault="003408ED" w:rsidP="00A92DB5">
            <w:pPr>
              <w:jc w:val="left"/>
            </w:pPr>
            <w:r w:rsidRPr="004E4C44">
              <w:t>attenuation</w:t>
            </w:r>
          </w:p>
        </w:tc>
      </w:tr>
      <w:tr w:rsidR="00E449BA" w:rsidTr="008A4D00">
        <w:tc>
          <w:tcPr>
            <w:tcW w:w="1407" w:type="dxa"/>
            <w:vAlign w:val="bottom"/>
          </w:tcPr>
          <w:p w:rsidR="00E449BA" w:rsidRPr="00F72C92" w:rsidRDefault="00E449BA" w:rsidP="00A92DB5">
            <w:pPr>
              <w:jc w:val="left"/>
            </w:pPr>
            <w:r w:rsidRPr="004E4C44">
              <w:t>Fundamental</w:t>
            </w:r>
          </w:p>
        </w:tc>
        <w:tc>
          <w:tcPr>
            <w:tcW w:w="1408" w:type="dxa"/>
            <w:vAlign w:val="bottom"/>
          </w:tcPr>
          <w:p w:rsidR="00E449BA" w:rsidRPr="004E4C44" w:rsidRDefault="00E449BA" w:rsidP="00A92DB5">
            <w:pPr>
              <w:jc w:val="left"/>
            </w:pPr>
            <w:r w:rsidRPr="004E4C44">
              <w:t>1881</w:t>
            </w:r>
            <w:r w:rsidR="005573B6">
              <w:t>.</w:t>
            </w:r>
            <w:r w:rsidRPr="004E4C44">
              <w:t>6 MHz</w:t>
            </w:r>
          </w:p>
        </w:tc>
        <w:tc>
          <w:tcPr>
            <w:tcW w:w="1408" w:type="dxa"/>
            <w:vAlign w:val="bottom"/>
          </w:tcPr>
          <w:p w:rsidR="00E449BA" w:rsidRPr="004E4C44" w:rsidRDefault="00E449BA" w:rsidP="00A92DB5">
            <w:pPr>
              <w:jc w:val="left"/>
            </w:pPr>
            <w:r w:rsidRPr="004E4C44">
              <w:t>-6</w:t>
            </w:r>
            <w:r w:rsidR="005573B6">
              <w:t>.</w:t>
            </w:r>
            <w:r w:rsidRPr="004E4C44">
              <w:t>0 dBm</w:t>
            </w:r>
          </w:p>
        </w:tc>
        <w:tc>
          <w:tcPr>
            <w:tcW w:w="1408" w:type="dxa"/>
            <w:vAlign w:val="bottom"/>
          </w:tcPr>
          <w:p w:rsidR="00E449BA" w:rsidRPr="004E4C44" w:rsidRDefault="00E449BA" w:rsidP="00A92DB5">
            <w:pPr>
              <w:jc w:val="left"/>
            </w:pPr>
            <w:r w:rsidRPr="004E4C44">
              <w:t>0</w:t>
            </w:r>
            <w:r w:rsidR="005573B6">
              <w:t>.</w:t>
            </w:r>
            <w:r w:rsidRPr="004E4C44">
              <w:t>0 dBc</w:t>
            </w:r>
          </w:p>
        </w:tc>
        <w:tc>
          <w:tcPr>
            <w:tcW w:w="1408" w:type="dxa"/>
            <w:vAlign w:val="bottom"/>
          </w:tcPr>
          <w:p w:rsidR="00E449BA" w:rsidRPr="004E4C44" w:rsidRDefault="00E449BA" w:rsidP="00A92DB5">
            <w:pPr>
              <w:jc w:val="left"/>
            </w:pPr>
            <w:r w:rsidRPr="004E4C44">
              <w:t>1890</w:t>
            </w:r>
            <w:r w:rsidR="005573B6">
              <w:t>.</w:t>
            </w:r>
            <w:r w:rsidRPr="004E4C44">
              <w:t>4 MHz</w:t>
            </w:r>
          </w:p>
        </w:tc>
        <w:tc>
          <w:tcPr>
            <w:tcW w:w="1408" w:type="dxa"/>
            <w:vAlign w:val="bottom"/>
          </w:tcPr>
          <w:p w:rsidR="00E449BA" w:rsidRPr="004E4C44" w:rsidRDefault="00E449BA" w:rsidP="00A92DB5">
            <w:pPr>
              <w:jc w:val="left"/>
            </w:pPr>
            <w:r w:rsidRPr="004E4C44">
              <w:t>-8</w:t>
            </w:r>
            <w:r w:rsidR="005573B6">
              <w:t>.</w:t>
            </w:r>
            <w:r w:rsidRPr="004E4C44">
              <w:t>0 dBm</w:t>
            </w:r>
          </w:p>
        </w:tc>
        <w:tc>
          <w:tcPr>
            <w:tcW w:w="1408" w:type="dxa"/>
            <w:vAlign w:val="bottom"/>
          </w:tcPr>
          <w:p w:rsidR="00E449BA" w:rsidRPr="004E4C44" w:rsidRDefault="00E449BA" w:rsidP="00A92DB5">
            <w:pPr>
              <w:jc w:val="left"/>
            </w:pPr>
            <w:r w:rsidRPr="004E4C44">
              <w:t>0</w:t>
            </w:r>
            <w:r w:rsidR="005573B6">
              <w:t>.</w:t>
            </w:r>
            <w:r w:rsidRPr="004E4C44">
              <w:t>0 dBc</w:t>
            </w:r>
          </w:p>
        </w:tc>
      </w:tr>
      <w:tr w:rsidR="00E449BA" w:rsidTr="008A4D00">
        <w:tc>
          <w:tcPr>
            <w:tcW w:w="1407" w:type="dxa"/>
            <w:vAlign w:val="bottom"/>
          </w:tcPr>
          <w:p w:rsidR="00E449BA" w:rsidRPr="00F72C92" w:rsidRDefault="00E449BA" w:rsidP="00A92DB5">
            <w:pPr>
              <w:jc w:val="left"/>
            </w:pPr>
            <w:r w:rsidRPr="004E4C44">
              <w:t>2nd harmonic</w:t>
            </w:r>
          </w:p>
        </w:tc>
        <w:tc>
          <w:tcPr>
            <w:tcW w:w="1408" w:type="dxa"/>
            <w:vAlign w:val="bottom"/>
          </w:tcPr>
          <w:p w:rsidR="00E449BA" w:rsidRPr="004E4C44" w:rsidRDefault="00E449BA" w:rsidP="00A92DB5">
            <w:pPr>
              <w:jc w:val="left"/>
            </w:pPr>
            <w:r w:rsidRPr="004E4C44">
              <w:t>3763</w:t>
            </w:r>
            <w:r w:rsidR="005573B6">
              <w:t>.</w:t>
            </w:r>
            <w:r w:rsidRPr="004E4C44">
              <w:t>2 MHz</w:t>
            </w:r>
          </w:p>
        </w:tc>
        <w:tc>
          <w:tcPr>
            <w:tcW w:w="1408" w:type="dxa"/>
            <w:vAlign w:val="bottom"/>
          </w:tcPr>
          <w:p w:rsidR="00E449BA" w:rsidRPr="004E4C44" w:rsidRDefault="00E449BA" w:rsidP="00A92DB5">
            <w:pPr>
              <w:jc w:val="left"/>
            </w:pPr>
            <w:r w:rsidRPr="004E4C44">
              <w:t>-80</w:t>
            </w:r>
            <w:r w:rsidR="005573B6">
              <w:t>.</w:t>
            </w:r>
            <w:r w:rsidRPr="004E4C44">
              <w:t>0 dBm</w:t>
            </w:r>
          </w:p>
        </w:tc>
        <w:tc>
          <w:tcPr>
            <w:tcW w:w="1408" w:type="dxa"/>
            <w:vAlign w:val="bottom"/>
          </w:tcPr>
          <w:p w:rsidR="00E449BA" w:rsidRPr="004E4C44" w:rsidRDefault="00E449BA" w:rsidP="00A92DB5">
            <w:pPr>
              <w:jc w:val="left"/>
            </w:pPr>
            <w:r w:rsidRPr="004E4C44">
              <w:t>74</w:t>
            </w:r>
            <w:r w:rsidR="005573B6">
              <w:t>.</w:t>
            </w:r>
            <w:r w:rsidRPr="004E4C44">
              <w:t>0 dBc</w:t>
            </w:r>
          </w:p>
        </w:tc>
        <w:tc>
          <w:tcPr>
            <w:tcW w:w="1408" w:type="dxa"/>
            <w:vAlign w:val="bottom"/>
          </w:tcPr>
          <w:p w:rsidR="00E449BA" w:rsidRPr="004E4C44" w:rsidRDefault="00E449BA" w:rsidP="00A92DB5">
            <w:pPr>
              <w:jc w:val="left"/>
            </w:pPr>
            <w:r w:rsidRPr="004E4C44">
              <w:t>3780</w:t>
            </w:r>
            <w:r w:rsidR="005573B6">
              <w:t>.</w:t>
            </w:r>
            <w:r w:rsidRPr="004E4C44">
              <w:t>8 MHz</w:t>
            </w:r>
          </w:p>
        </w:tc>
        <w:tc>
          <w:tcPr>
            <w:tcW w:w="1408" w:type="dxa"/>
            <w:vAlign w:val="bottom"/>
          </w:tcPr>
          <w:p w:rsidR="00E449BA" w:rsidRPr="004E4C44" w:rsidRDefault="00E449BA" w:rsidP="00A92DB5">
            <w:pPr>
              <w:jc w:val="left"/>
            </w:pPr>
            <w:r w:rsidRPr="004E4C44">
              <w:t>-77</w:t>
            </w:r>
            <w:r w:rsidR="005573B6">
              <w:t>.</w:t>
            </w:r>
            <w:r w:rsidRPr="004E4C44">
              <w:t>0 dBm</w:t>
            </w:r>
          </w:p>
        </w:tc>
        <w:tc>
          <w:tcPr>
            <w:tcW w:w="1408" w:type="dxa"/>
            <w:vAlign w:val="bottom"/>
          </w:tcPr>
          <w:p w:rsidR="00E449BA" w:rsidRPr="004E4C44" w:rsidRDefault="00E449BA" w:rsidP="00A92DB5">
            <w:pPr>
              <w:jc w:val="left"/>
            </w:pPr>
            <w:r w:rsidRPr="004E4C44">
              <w:t>69</w:t>
            </w:r>
            <w:r w:rsidR="005573B6">
              <w:t>.</w:t>
            </w:r>
            <w:r w:rsidRPr="004E4C44">
              <w:t>0 dBc</w:t>
            </w:r>
          </w:p>
        </w:tc>
      </w:tr>
      <w:tr w:rsidR="00E449BA" w:rsidTr="008A4D00">
        <w:tc>
          <w:tcPr>
            <w:tcW w:w="1407" w:type="dxa"/>
            <w:vAlign w:val="bottom"/>
          </w:tcPr>
          <w:p w:rsidR="00E449BA" w:rsidRPr="00F72C92" w:rsidRDefault="00E449BA" w:rsidP="00A92DB5">
            <w:pPr>
              <w:jc w:val="left"/>
            </w:pPr>
            <w:r w:rsidRPr="004E4C44">
              <w:t>3rd harmonic</w:t>
            </w:r>
          </w:p>
        </w:tc>
        <w:tc>
          <w:tcPr>
            <w:tcW w:w="1408" w:type="dxa"/>
            <w:vAlign w:val="bottom"/>
          </w:tcPr>
          <w:p w:rsidR="00E449BA" w:rsidRPr="004E4C44" w:rsidRDefault="00E449BA" w:rsidP="00A92DB5">
            <w:pPr>
              <w:jc w:val="left"/>
            </w:pPr>
            <w:r w:rsidRPr="004E4C44">
              <w:t>5644</w:t>
            </w:r>
            <w:r w:rsidR="005573B6">
              <w:t>.</w:t>
            </w:r>
            <w:r w:rsidRPr="004E4C44">
              <w:t>8 MHz</w:t>
            </w:r>
          </w:p>
        </w:tc>
        <w:tc>
          <w:tcPr>
            <w:tcW w:w="1408" w:type="dxa"/>
            <w:vAlign w:val="bottom"/>
          </w:tcPr>
          <w:p w:rsidR="00E449BA" w:rsidRPr="004E4C44" w:rsidRDefault="00E449BA" w:rsidP="00A92DB5">
            <w:pPr>
              <w:jc w:val="left"/>
            </w:pPr>
            <w:r w:rsidRPr="004E4C44">
              <w:t>-79</w:t>
            </w:r>
            <w:r w:rsidR="005573B6">
              <w:t>.</w:t>
            </w:r>
            <w:r w:rsidRPr="004E4C44">
              <w:t>0 dBm</w:t>
            </w:r>
          </w:p>
        </w:tc>
        <w:tc>
          <w:tcPr>
            <w:tcW w:w="1408" w:type="dxa"/>
            <w:vAlign w:val="bottom"/>
          </w:tcPr>
          <w:p w:rsidR="00E449BA" w:rsidRPr="004E4C44" w:rsidRDefault="00E449BA" w:rsidP="00A92DB5">
            <w:pPr>
              <w:jc w:val="left"/>
            </w:pPr>
            <w:r w:rsidRPr="004E4C44">
              <w:t>73</w:t>
            </w:r>
            <w:r w:rsidR="005573B6">
              <w:t>.</w:t>
            </w:r>
            <w:r w:rsidRPr="004E4C44">
              <w:t>0 dBc</w:t>
            </w:r>
          </w:p>
        </w:tc>
        <w:tc>
          <w:tcPr>
            <w:tcW w:w="1408" w:type="dxa"/>
            <w:vAlign w:val="bottom"/>
          </w:tcPr>
          <w:p w:rsidR="00E449BA" w:rsidRPr="004E4C44" w:rsidRDefault="00E449BA" w:rsidP="00A92DB5">
            <w:pPr>
              <w:jc w:val="left"/>
            </w:pPr>
            <w:r w:rsidRPr="004E4C44">
              <w:t>5671</w:t>
            </w:r>
            <w:r w:rsidR="005573B6">
              <w:t>.</w:t>
            </w:r>
            <w:r w:rsidRPr="004E4C44">
              <w:t>2 MHz</w:t>
            </w:r>
          </w:p>
        </w:tc>
        <w:tc>
          <w:tcPr>
            <w:tcW w:w="1408" w:type="dxa"/>
            <w:vAlign w:val="bottom"/>
          </w:tcPr>
          <w:p w:rsidR="00E449BA" w:rsidRPr="004E4C44" w:rsidRDefault="00E449BA" w:rsidP="00A92DB5">
            <w:pPr>
              <w:jc w:val="left"/>
            </w:pPr>
            <w:r w:rsidRPr="004E4C44">
              <w:t>-85</w:t>
            </w:r>
            <w:r w:rsidR="005573B6">
              <w:t>.</w:t>
            </w:r>
            <w:r w:rsidRPr="004E4C44">
              <w:t>0 dBm</w:t>
            </w:r>
          </w:p>
        </w:tc>
        <w:tc>
          <w:tcPr>
            <w:tcW w:w="1408" w:type="dxa"/>
            <w:vAlign w:val="bottom"/>
          </w:tcPr>
          <w:p w:rsidR="00E449BA" w:rsidRPr="004E4C44" w:rsidRDefault="00E449BA" w:rsidP="00A92DB5">
            <w:pPr>
              <w:jc w:val="left"/>
            </w:pPr>
            <w:r w:rsidRPr="004E4C44">
              <w:t>77</w:t>
            </w:r>
            <w:r w:rsidR="005573B6">
              <w:t>.</w:t>
            </w:r>
            <w:r w:rsidRPr="004E4C44">
              <w:t>0 dBc</w:t>
            </w:r>
          </w:p>
        </w:tc>
      </w:tr>
      <w:tr w:rsidR="00E449BA" w:rsidTr="008A4D00">
        <w:tc>
          <w:tcPr>
            <w:tcW w:w="1407" w:type="dxa"/>
            <w:vAlign w:val="bottom"/>
          </w:tcPr>
          <w:p w:rsidR="00E449BA" w:rsidRPr="00F72C92" w:rsidRDefault="00E449BA" w:rsidP="00A92DB5">
            <w:pPr>
              <w:jc w:val="left"/>
            </w:pPr>
            <w:r w:rsidRPr="004E4C44">
              <w:t>4th harmonic</w:t>
            </w:r>
          </w:p>
        </w:tc>
        <w:tc>
          <w:tcPr>
            <w:tcW w:w="1408" w:type="dxa"/>
            <w:vAlign w:val="bottom"/>
          </w:tcPr>
          <w:p w:rsidR="00E449BA" w:rsidRPr="004E4C44" w:rsidRDefault="00E449BA" w:rsidP="00A92DB5">
            <w:pPr>
              <w:jc w:val="left"/>
            </w:pPr>
            <w:r w:rsidRPr="004E4C44">
              <w:t>7526</w:t>
            </w:r>
            <w:r w:rsidR="005573B6">
              <w:t>.</w:t>
            </w:r>
            <w:r w:rsidRPr="004E4C44">
              <w:t>4 MHz</w:t>
            </w:r>
          </w:p>
        </w:tc>
        <w:tc>
          <w:tcPr>
            <w:tcW w:w="1408" w:type="dxa"/>
            <w:vAlign w:val="bottom"/>
          </w:tcPr>
          <w:p w:rsidR="00E449BA" w:rsidRPr="004E4C44" w:rsidRDefault="00E449BA" w:rsidP="00A92DB5">
            <w:pPr>
              <w:jc w:val="left"/>
            </w:pPr>
            <w:r w:rsidRPr="004E4C44">
              <w:t>&lt; -88 dBm</w:t>
            </w:r>
          </w:p>
        </w:tc>
        <w:tc>
          <w:tcPr>
            <w:tcW w:w="1408" w:type="dxa"/>
            <w:vAlign w:val="bottom"/>
          </w:tcPr>
          <w:p w:rsidR="00E449BA" w:rsidRPr="004E4C44" w:rsidRDefault="00E449BA" w:rsidP="00A92DB5">
            <w:pPr>
              <w:jc w:val="left"/>
            </w:pPr>
            <w:r w:rsidRPr="004E4C44">
              <w:t>&gt; 82 dBc</w:t>
            </w:r>
          </w:p>
        </w:tc>
        <w:tc>
          <w:tcPr>
            <w:tcW w:w="1408" w:type="dxa"/>
            <w:vAlign w:val="bottom"/>
          </w:tcPr>
          <w:p w:rsidR="00E449BA" w:rsidRPr="004E4C44" w:rsidRDefault="00E449BA" w:rsidP="00A92DB5">
            <w:pPr>
              <w:jc w:val="left"/>
            </w:pPr>
            <w:r w:rsidRPr="004E4C44">
              <w:t>7561</w:t>
            </w:r>
            <w:r w:rsidR="005573B6">
              <w:t>.</w:t>
            </w:r>
            <w:r w:rsidRPr="004E4C44">
              <w:t>6 MHz</w:t>
            </w:r>
          </w:p>
        </w:tc>
        <w:tc>
          <w:tcPr>
            <w:tcW w:w="1408" w:type="dxa"/>
            <w:vAlign w:val="bottom"/>
          </w:tcPr>
          <w:p w:rsidR="00E449BA" w:rsidRPr="004E4C44" w:rsidRDefault="00E449BA" w:rsidP="00A92DB5">
            <w:pPr>
              <w:jc w:val="left"/>
            </w:pPr>
            <w:r w:rsidRPr="004E4C44">
              <w:t>&lt; -88 dBm</w:t>
            </w:r>
          </w:p>
        </w:tc>
        <w:tc>
          <w:tcPr>
            <w:tcW w:w="1408" w:type="dxa"/>
            <w:vAlign w:val="bottom"/>
          </w:tcPr>
          <w:p w:rsidR="00E449BA" w:rsidRPr="004E4C44" w:rsidRDefault="00E449BA" w:rsidP="00A92DB5">
            <w:pPr>
              <w:jc w:val="left"/>
            </w:pPr>
            <w:r w:rsidRPr="004E4C44">
              <w:t>&gt; 80 dBc</w:t>
            </w:r>
          </w:p>
        </w:tc>
      </w:tr>
    </w:tbl>
    <w:p w:rsidR="009D0C16" w:rsidRPr="009B203F" w:rsidRDefault="009D0C16" w:rsidP="00A92DB5">
      <w:pPr>
        <w:jc w:val="left"/>
        <w:rPr>
          <w:rStyle w:val="ECCHLunderlined"/>
        </w:rPr>
      </w:pPr>
      <w:r w:rsidRPr="00AF4119">
        <w:rPr>
          <w:rStyle w:val="ECCHLunderlined"/>
        </w:rPr>
        <w:t>Observations</w:t>
      </w:r>
      <w:r w:rsidR="006332E1" w:rsidRPr="00AF4119">
        <w:rPr>
          <w:rStyle w:val="ECCHLunderlined"/>
        </w:rPr>
        <w:t xml:space="preserve"> from </w:t>
      </w:r>
      <w:r w:rsidR="00AF4119" w:rsidRPr="00AF4119">
        <w:rPr>
          <w:rStyle w:val="ECCHLunderlined"/>
        </w:rPr>
        <w:fldChar w:fldCharType="begin"/>
      </w:r>
      <w:r w:rsidR="00AF4119" w:rsidRPr="00AF4119">
        <w:rPr>
          <w:rStyle w:val="ECCHLunderlined"/>
        </w:rPr>
        <w:instrText xml:space="preserve"> REF _Ref447624804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107D50" w:rsidRPr="00107D50">
        <w:rPr>
          <w:rStyle w:val="ECCHLunderlined"/>
        </w:rPr>
        <w:t>Figure 14</w:t>
      </w:r>
      <w:r w:rsidR="00AF4119" w:rsidRPr="00AF4119">
        <w:rPr>
          <w:rStyle w:val="ECCHLunderlined"/>
        </w:rPr>
        <w:fldChar w:fldCharType="end"/>
      </w:r>
      <w:r w:rsidR="00AF4119" w:rsidRPr="00AF4119">
        <w:rPr>
          <w:rStyle w:val="ECCHLunderlined"/>
        </w:rPr>
        <w:t xml:space="preserve"> </w:t>
      </w:r>
      <w:r w:rsidR="006332E1" w:rsidRPr="00AF4119">
        <w:rPr>
          <w:rStyle w:val="ECCHLunderlined"/>
        </w:rPr>
        <w:t xml:space="preserve">and </w:t>
      </w:r>
      <w:r w:rsidR="00AF4119" w:rsidRPr="00AF4119">
        <w:rPr>
          <w:rStyle w:val="ECCHLunderlined"/>
        </w:rPr>
        <w:fldChar w:fldCharType="begin"/>
      </w:r>
      <w:r w:rsidR="00AF4119" w:rsidRPr="00AF4119">
        <w:rPr>
          <w:rStyle w:val="ECCHLunderlined"/>
        </w:rPr>
        <w:instrText xml:space="preserve"> REF _Ref404875379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107D50" w:rsidRPr="00107D50">
        <w:rPr>
          <w:rStyle w:val="ECCHLunderlined"/>
        </w:rPr>
        <w:t>Figure 15</w:t>
      </w:r>
      <w:r w:rsidR="00AF4119" w:rsidRPr="00AF4119">
        <w:rPr>
          <w:rStyle w:val="ECCHLunderlined"/>
        </w:rPr>
        <w:fldChar w:fldCharType="end"/>
      </w:r>
      <w:r w:rsidRPr="00AF4119">
        <w:rPr>
          <w:rStyle w:val="ECCHLunderlined"/>
        </w:rPr>
        <w:t>:</w:t>
      </w:r>
      <w:r w:rsidRPr="009B203F">
        <w:rPr>
          <w:rStyle w:val="ECCHLunderlined"/>
        </w:rPr>
        <w:t xml:space="preserve"> </w:t>
      </w:r>
    </w:p>
    <w:p w:rsidR="009D0C16" w:rsidRDefault="009D0C16" w:rsidP="00A92DB5">
      <w:pPr>
        <w:pStyle w:val="ECCBulletsLv1"/>
        <w:jc w:val="left"/>
      </w:pPr>
      <w:r w:rsidRPr="004E4C44">
        <w:t xml:space="preserve">The results show that the spurious </w:t>
      </w:r>
      <w:r w:rsidR="005B7F02">
        <w:t xml:space="preserve">emission </w:t>
      </w:r>
      <w:r w:rsidRPr="004E4C44">
        <w:t>limit</w:t>
      </w:r>
      <w:r w:rsidR="005B7F02">
        <w:t>s</w:t>
      </w:r>
      <w:r w:rsidRPr="004E4C44">
        <w:t xml:space="preserve"> of Recommendation ITU-R SM.329</w:t>
      </w:r>
      <w:r w:rsidR="00E742BB">
        <w:t xml:space="preserve"> </w:t>
      </w:r>
      <w:r w:rsidR="00E742BB">
        <w:fldChar w:fldCharType="begin"/>
      </w:r>
      <w:r w:rsidR="00E742BB">
        <w:instrText xml:space="preserve"> REF _Ref441732502 \n \h </w:instrText>
      </w:r>
      <w:r w:rsidR="00E742BB">
        <w:fldChar w:fldCharType="separate"/>
      </w:r>
      <w:r w:rsidR="00107D50">
        <w:t>[3]</w:t>
      </w:r>
      <w:r w:rsidR="00E742BB">
        <w:fldChar w:fldCharType="end"/>
      </w:r>
      <w:r w:rsidR="00E742BB">
        <w:t xml:space="preserve"> </w:t>
      </w:r>
      <w:r w:rsidR="00B0482C">
        <w:t>and ERC/REC 74-01</w:t>
      </w:r>
      <w:r>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107D50">
        <w:t>[2]</w:t>
      </w:r>
      <w:r w:rsidR="005573B6">
        <w:fldChar w:fldCharType="end"/>
      </w:r>
      <w:r w:rsidR="005D5D75">
        <w:t xml:space="preserve"> </w:t>
      </w:r>
      <w:r w:rsidR="005B7F02">
        <w:t>are</w:t>
      </w:r>
      <w:r w:rsidR="005B7F02" w:rsidRPr="004E4C44">
        <w:t xml:space="preserve"> </w:t>
      </w:r>
      <w:r w:rsidRPr="004E4C44">
        <w:t xml:space="preserve">met with </w:t>
      </w:r>
      <w:r w:rsidR="005B7F02">
        <w:t xml:space="preserve">a </w:t>
      </w:r>
      <w:r w:rsidRPr="004E4C44">
        <w:t xml:space="preserve">large margin. </w:t>
      </w:r>
      <w:r>
        <w:t>For higher offsets</w:t>
      </w:r>
      <w:r w:rsidR="005B7F02">
        <w:t>,</w:t>
      </w:r>
      <w:r w:rsidRPr="004E4C44">
        <w:t xml:space="preserve"> the spurious emissions are typically </w:t>
      </w:r>
      <w:r w:rsidR="00B0482C">
        <w:t>3</w:t>
      </w:r>
      <w:r>
        <w:t>0 dB below this limit</w:t>
      </w:r>
      <w:r w:rsidR="005573B6">
        <w:t>;</w:t>
      </w:r>
    </w:p>
    <w:p w:rsidR="009D0C16" w:rsidRDefault="009D0C16" w:rsidP="00A92DB5">
      <w:pPr>
        <w:pStyle w:val="ECCBulletsLv1"/>
        <w:jc w:val="left"/>
      </w:pPr>
      <w:r>
        <w:lastRenderedPageBreak/>
        <w:t xml:space="preserve">As with the other digital systems, the most critical offset is at the </w:t>
      </w:r>
      <w:r w:rsidR="00675E23">
        <w:t>boundary</w:t>
      </w:r>
      <w:r>
        <w:t xml:space="preserve"> between </w:t>
      </w:r>
      <w:r w:rsidR="00A80246">
        <w:t xml:space="preserve">the </w:t>
      </w:r>
      <w:r>
        <w:t>OoB and spurious domain where Tx1 meets the requirements of Cat</w:t>
      </w:r>
      <w:r w:rsidR="00A80246">
        <w:t>.</w:t>
      </w:r>
      <w:r>
        <w:t xml:space="preserve"> </w:t>
      </w:r>
      <w:r w:rsidR="00B0482C">
        <w:t>B with a margin of 5 dB</w:t>
      </w:r>
      <w:r w:rsidR="005573B6">
        <w:t>;</w:t>
      </w:r>
    </w:p>
    <w:p w:rsidR="00131846" w:rsidRDefault="00131846" w:rsidP="00A92DB5">
      <w:pPr>
        <w:pStyle w:val="ECCBulletsLv1"/>
        <w:jc w:val="left"/>
      </w:pPr>
      <w:r>
        <w:t xml:space="preserve">The spurious </w:t>
      </w:r>
      <w:r w:rsidR="00A80246">
        <w:t xml:space="preserve">emission </w:t>
      </w:r>
      <w:r>
        <w:t>limits from ETSI EN 300 175-2</w:t>
      </w:r>
      <w:r w:rsidR="00E742BB">
        <w:t xml:space="preserve"> </w:t>
      </w:r>
      <w:r w:rsidR="00E742BB">
        <w:fldChar w:fldCharType="begin"/>
      </w:r>
      <w:r w:rsidR="00E742BB">
        <w:instrText xml:space="preserve"> REF _Ref448840652 \n \h </w:instrText>
      </w:r>
      <w:r w:rsidR="00E742BB">
        <w:fldChar w:fldCharType="separate"/>
      </w:r>
      <w:r w:rsidR="00107D50">
        <w:t>[17]</w:t>
      </w:r>
      <w:r w:rsidR="00E742BB">
        <w:fldChar w:fldCharType="end"/>
      </w:r>
      <w:r w:rsidR="005573B6">
        <w:t xml:space="preserve"> </w:t>
      </w:r>
      <w:r>
        <w:t>are met w</w:t>
      </w:r>
      <w:r w:rsidR="005573B6">
        <w:t>ith a margin of typically 10 dB;</w:t>
      </w:r>
    </w:p>
    <w:p w:rsidR="009D0C16" w:rsidRDefault="009D0C16" w:rsidP="00A92DB5">
      <w:pPr>
        <w:pStyle w:val="ECCBulletsLv1"/>
        <w:jc w:val="left"/>
      </w:pPr>
      <w:r>
        <w:t xml:space="preserve">All harmonic emissions of the measured devices are well below the spurious </w:t>
      </w:r>
      <w:r w:rsidR="00A80246">
        <w:t xml:space="preserve">emission </w:t>
      </w:r>
      <w:r>
        <w:t>limits.</w:t>
      </w:r>
    </w:p>
    <w:p w:rsidR="00313BDF" w:rsidRDefault="00313BDF" w:rsidP="00A92DB5">
      <w:pPr>
        <w:pStyle w:val="Heading2"/>
        <w:jc w:val="left"/>
      </w:pPr>
      <w:bookmarkStart w:id="131" w:name="_Ref424142656"/>
      <w:bookmarkStart w:id="132" w:name="_Toc449437438"/>
      <w:r>
        <w:t>UMTS</w:t>
      </w:r>
      <w:bookmarkEnd w:id="131"/>
      <w:r>
        <w:t xml:space="preserve"> </w:t>
      </w:r>
      <w:r w:rsidR="00CF76D0">
        <w:t>21</w:t>
      </w:r>
      <w:r w:rsidR="004F4FDE">
        <w:t>00</w:t>
      </w:r>
      <w:r w:rsidR="005C7A6F">
        <w:t xml:space="preserve"> base stations</w:t>
      </w:r>
      <w:bookmarkEnd w:id="132"/>
    </w:p>
    <w:p w:rsidR="004F4FDE" w:rsidRPr="0071160B" w:rsidRDefault="004F4FDE" w:rsidP="00235EA4">
      <w:r w:rsidRPr="004E4C44">
        <w:t xml:space="preserve">This 3G cellular mobile system uses W-CDMA spread spectrum technique to manage multiple </w:t>
      </w:r>
      <w:r w:rsidR="005573B6" w:rsidRPr="004E4C44">
        <w:t>accesses</w:t>
      </w:r>
      <w:r w:rsidRPr="004E4C44">
        <w:t>. It is widely used in Europe and worldwide as the succ</w:t>
      </w:r>
      <w:r w:rsidRPr="00F72C92">
        <w:t xml:space="preserve">essor </w:t>
      </w:r>
      <w:r>
        <w:t>to</w:t>
      </w:r>
      <w:r w:rsidRPr="00F72C92">
        <w:t xml:space="preserve"> GSM. </w:t>
      </w:r>
      <w:r w:rsidR="00AF4119">
        <w:t>The</w:t>
      </w:r>
      <w:r w:rsidR="00482124" w:rsidRPr="0071160B">
        <w:t xml:space="preserve"> </w:t>
      </w:r>
      <w:r w:rsidRPr="0071160B">
        <w:t xml:space="preserve">parameters of the UMTS </w:t>
      </w:r>
      <w:r w:rsidR="009C2B18">
        <w:t>system</w:t>
      </w:r>
      <w:r w:rsidR="005C7A6F">
        <w:t xml:space="preserve"> a</w:t>
      </w:r>
      <w:r w:rsidRPr="0071160B">
        <w:t>re:</w:t>
      </w:r>
    </w:p>
    <w:p w:rsidR="004F4FDE" w:rsidRPr="0071160B" w:rsidRDefault="004F4FDE" w:rsidP="00A92DB5">
      <w:pPr>
        <w:pStyle w:val="ECCBulletsLv2"/>
        <w:jc w:val="left"/>
      </w:pPr>
      <w:r w:rsidRPr="004E4C44">
        <w:t>Frequency range:</w:t>
      </w:r>
      <w:r w:rsidRPr="004E4C44">
        <w:tab/>
      </w:r>
      <w:r>
        <w:t xml:space="preserve">  </w:t>
      </w:r>
      <w:r w:rsidR="00477537">
        <w:tab/>
      </w:r>
      <w:r w:rsidR="00FD25BC">
        <w:tab/>
      </w:r>
      <w:r w:rsidR="009C2B18">
        <w:t>2</w:t>
      </w:r>
      <w:r w:rsidRPr="004E4C44">
        <w:t>110</w:t>
      </w:r>
      <w:r w:rsidR="005573B6">
        <w:t>-</w:t>
      </w:r>
      <w:r w:rsidRPr="004E4C44">
        <w:t>2</w:t>
      </w:r>
      <w:r w:rsidR="009C2B18">
        <w:t>17</w:t>
      </w:r>
      <w:r w:rsidRPr="004E4C44">
        <w:t>0 MHz (FDD downlink</w:t>
      </w:r>
      <w:r w:rsidR="009C2B18">
        <w:t xml:space="preserve"> Band I</w:t>
      </w:r>
      <w:r w:rsidRPr="004E4C44">
        <w:t>)</w:t>
      </w:r>
      <w:r w:rsidR="005573B6">
        <w:t>;</w:t>
      </w:r>
    </w:p>
    <w:p w:rsidR="004F4FDE" w:rsidRPr="004E4C44" w:rsidRDefault="004F4FDE" w:rsidP="00A92DB5">
      <w:pPr>
        <w:pStyle w:val="ECCBulletsLv2"/>
        <w:jc w:val="left"/>
      </w:pPr>
      <w:r w:rsidRPr="004E4C44">
        <w:t>Modulation:</w:t>
      </w:r>
      <w:r w:rsidRPr="004E4C44">
        <w:tab/>
      </w:r>
      <w:r w:rsidR="00180E46">
        <w:tab/>
      </w:r>
      <w:r w:rsidR="00FD25BC">
        <w:tab/>
      </w:r>
      <w:r w:rsidRPr="004E4C44">
        <w:t>QPSK</w:t>
      </w:r>
      <w:r w:rsidR="005573B6">
        <w:t>;</w:t>
      </w:r>
    </w:p>
    <w:p w:rsidR="004F4FDE" w:rsidRPr="004E4C44" w:rsidRDefault="004F4FDE" w:rsidP="00A92DB5">
      <w:pPr>
        <w:pStyle w:val="ECCBulletsLv2"/>
        <w:jc w:val="left"/>
      </w:pPr>
      <w:r w:rsidRPr="004E4C44">
        <w:t>Bandwidth:</w:t>
      </w:r>
      <w:r w:rsidRPr="004E4C44">
        <w:tab/>
      </w:r>
      <w:r>
        <w:tab/>
      </w:r>
      <w:r w:rsidR="00180E46">
        <w:tab/>
      </w:r>
      <w:r w:rsidR="00FD25BC">
        <w:tab/>
      </w:r>
      <w:r w:rsidRPr="004E4C44">
        <w:t>5 MHz (channel)</w:t>
      </w:r>
      <w:r w:rsidR="005573B6">
        <w:t>;</w:t>
      </w:r>
    </w:p>
    <w:p w:rsidR="009C2B18" w:rsidRDefault="009C2B18" w:rsidP="00A92DB5">
      <w:pPr>
        <w:pStyle w:val="ECCBulletsLv2"/>
        <w:jc w:val="left"/>
      </w:pPr>
      <w:r>
        <w:t>Tx external filter:</w:t>
      </w:r>
      <w:r>
        <w:tab/>
      </w:r>
      <w:r w:rsidR="00180E46">
        <w:tab/>
      </w:r>
      <w:r w:rsidR="00FD25BC">
        <w:tab/>
      </w:r>
      <w:r>
        <w:t>none</w:t>
      </w:r>
      <w:r w:rsidR="005573B6">
        <w:t>;</w:t>
      </w:r>
    </w:p>
    <w:p w:rsidR="009C2B18" w:rsidRPr="004E4C44" w:rsidRDefault="009C2B18" w:rsidP="00A92DB5">
      <w:pPr>
        <w:pStyle w:val="ECCBulletsLv2"/>
        <w:jc w:val="left"/>
      </w:pPr>
      <w:r w:rsidRPr="004E4C44">
        <w:t>Spurious domain starts at:</w:t>
      </w:r>
      <w:r w:rsidRPr="004E4C44">
        <w:tab/>
        <w:t>12.5 MHz offset</w:t>
      </w:r>
      <w:r>
        <w:t xml:space="preserve"> (250% rule)</w:t>
      </w:r>
      <w:r w:rsidR="005573B6">
        <w:t>.</w:t>
      </w:r>
    </w:p>
    <w:p w:rsidR="004F4FDE" w:rsidRPr="0071160B" w:rsidRDefault="00166C37" w:rsidP="00235EA4">
      <w:r>
        <w:t xml:space="preserve">Although no additional filtering was applied at the transmitter output, some internal filtering must be assumed to protect the base station's own receive band and possibly also adjacent services. </w:t>
      </w:r>
    </w:p>
    <w:p w:rsidR="004F4FDE" w:rsidRDefault="004F4FDE" w:rsidP="00A92DB5">
      <w:pPr>
        <w:pStyle w:val="Heading3"/>
        <w:jc w:val="left"/>
      </w:pPr>
      <w:bookmarkStart w:id="133" w:name="_Toc449437439"/>
      <w:r>
        <w:t xml:space="preserve">Out-of band </w:t>
      </w:r>
      <w:r w:rsidR="00EE1022">
        <w:t>emissions</w:t>
      </w:r>
      <w:bookmarkEnd w:id="133"/>
      <w:r>
        <w:t xml:space="preserve"> </w:t>
      </w:r>
    </w:p>
    <w:p w:rsidR="009C2B18" w:rsidRDefault="009C2B18" w:rsidP="00A92DB5">
      <w:pPr>
        <w:jc w:val="left"/>
      </w:pPr>
      <w:r>
        <w:t>The following measurement</w:t>
      </w:r>
      <w:r w:rsidR="00FB5C53">
        <w:t>s</w:t>
      </w:r>
      <w:r>
        <w:t xml:space="preserve"> </w:t>
      </w:r>
      <w:r w:rsidR="00FB5C53">
        <w:t xml:space="preserve">of OoB emissions </w:t>
      </w:r>
      <w:r>
        <w:t>w</w:t>
      </w:r>
      <w:r w:rsidR="00FB5C53">
        <w:t>ere</w:t>
      </w:r>
      <w:r w:rsidRPr="0071160B">
        <w:t xml:space="preserve"> </w:t>
      </w:r>
      <w:r>
        <w:t xml:space="preserve">conducted </w:t>
      </w:r>
      <w:r w:rsidRPr="0071160B">
        <w:t>at the transmitter output</w:t>
      </w:r>
      <w:r>
        <w:t>.</w:t>
      </w:r>
      <w:r w:rsidR="00817BB4">
        <w:t xml:space="preserve"> The relevant RF parameters of the measured station were:</w:t>
      </w:r>
    </w:p>
    <w:p w:rsidR="00817BB4" w:rsidRDefault="00817BB4" w:rsidP="00A92DB5">
      <w:pPr>
        <w:pStyle w:val="ECCBulletsLv2"/>
        <w:jc w:val="left"/>
      </w:pPr>
      <w:r>
        <w:t>Tx frequency:</w:t>
      </w:r>
      <w:r>
        <w:tab/>
      </w:r>
      <w:r w:rsidR="00FD25BC">
        <w:tab/>
      </w:r>
      <w:r w:rsidR="00FD25BC">
        <w:tab/>
      </w:r>
      <w:r>
        <w:t>2152 MHz (centre)</w:t>
      </w:r>
      <w:r w:rsidR="005573B6">
        <w:t>;</w:t>
      </w:r>
    </w:p>
    <w:p w:rsidR="00817BB4" w:rsidRDefault="00817BB4" w:rsidP="00A92DB5">
      <w:pPr>
        <w:pStyle w:val="ECCBulletsLv2"/>
        <w:jc w:val="left"/>
      </w:pPr>
      <w:r>
        <w:t>Tx power:</w:t>
      </w:r>
      <w:r>
        <w:tab/>
      </w:r>
      <w:r w:rsidR="00180E46">
        <w:tab/>
      </w:r>
      <w:r w:rsidR="00FD25BC">
        <w:tab/>
      </w:r>
      <w:r w:rsidR="00FD25BC">
        <w:tab/>
      </w:r>
      <w:r w:rsidR="003408ED">
        <w:t xml:space="preserve">3 W / </w:t>
      </w:r>
      <w:r>
        <w:t>35 dBm (RMS at transmitter output)</w:t>
      </w:r>
      <w:r w:rsidR="005573B6">
        <w:t>;</w:t>
      </w:r>
    </w:p>
    <w:p w:rsidR="00817BB4" w:rsidRDefault="00817BB4" w:rsidP="00A92DB5">
      <w:pPr>
        <w:pStyle w:val="ECCBulletsLv2"/>
        <w:jc w:val="left"/>
      </w:pPr>
      <w:r w:rsidRPr="004E4C44">
        <w:t xml:space="preserve">Measurement bandwidth: </w:t>
      </w:r>
      <w:r w:rsidRPr="004E4C44">
        <w:tab/>
        <w:t>4 kHz</w:t>
      </w:r>
      <w:r w:rsidR="005573B6">
        <w:t>.</w:t>
      </w:r>
    </w:p>
    <w:p w:rsidR="004F4FDE" w:rsidRPr="004E4C44" w:rsidRDefault="005C7A6F" w:rsidP="00235EA4">
      <w:r>
        <w:t>The m</w:t>
      </w:r>
      <w:r w:rsidR="00817BB4">
        <w:t>easured spectrum i</w:t>
      </w:r>
      <w:r w:rsidR="004F4FDE" w:rsidRPr="004E4C44">
        <w:t xml:space="preserve">n figure </w:t>
      </w:r>
      <w:r w:rsidR="00FB5C53">
        <w:t xml:space="preserve">16 </w:t>
      </w:r>
      <w:r w:rsidR="004F4FDE" w:rsidRPr="004E4C44">
        <w:t>below shows relative level</w:t>
      </w:r>
      <w:r>
        <w:t>s</w:t>
      </w:r>
      <w:r w:rsidR="004F4FDE" w:rsidRPr="004E4C44">
        <w:t xml:space="preserve"> in dB </w:t>
      </w:r>
      <w:r>
        <w:t>normali</w:t>
      </w:r>
      <w:r w:rsidR="00477537">
        <w:t>s</w:t>
      </w:r>
      <w:r>
        <w:t>ed</w:t>
      </w:r>
      <w:r w:rsidR="004F4FDE" w:rsidRPr="004E4C44">
        <w:t xml:space="preserve"> to the </w:t>
      </w:r>
      <w:r w:rsidR="00AC449E" w:rsidRPr="004E4C44">
        <w:t>maximum</w:t>
      </w:r>
      <w:r w:rsidR="00AC449E">
        <w:t xml:space="preserve"> power </w:t>
      </w:r>
      <w:r w:rsidR="004F4FDE" w:rsidRPr="004E4C44">
        <w:t>spec</w:t>
      </w:r>
      <w:r>
        <w:t>tral density in the measurement</w:t>
      </w:r>
      <w:r w:rsidR="004F4FDE" w:rsidRPr="004E4C44">
        <w:t xml:space="preserve"> bandwidth</w:t>
      </w:r>
      <w:r>
        <w:t xml:space="preserve"> of 4 kHz</w:t>
      </w:r>
      <w:r w:rsidR="004F4FDE" w:rsidRPr="004E4C44">
        <w:t>.</w:t>
      </w:r>
    </w:p>
    <w:p w:rsidR="004F4FDE" w:rsidRPr="0071160B" w:rsidRDefault="004F4FDE" w:rsidP="00235EA4">
      <w:r w:rsidRPr="0071160B">
        <w:t xml:space="preserve">Recommendation ITU-R SM.1541 </w:t>
      </w:r>
      <w:r w:rsidR="005573B6">
        <w:fldChar w:fldCharType="begin"/>
      </w:r>
      <w:r w:rsidR="005573B6">
        <w:instrText xml:space="preserve"> REF _Ref441733509 \n \h </w:instrText>
      </w:r>
      <w:r w:rsidR="00AB0ED9">
        <w:instrText xml:space="preserve"> \* MERGEFORMAT </w:instrText>
      </w:r>
      <w:r w:rsidR="005573B6">
        <w:fldChar w:fldCharType="separate"/>
      </w:r>
      <w:r w:rsidR="00107D50">
        <w:t>[1]</w:t>
      </w:r>
      <w:r w:rsidR="005573B6">
        <w:fldChar w:fldCharType="end"/>
      </w:r>
      <w:r w:rsidR="00FB5C53">
        <w:t xml:space="preserve"> </w:t>
      </w:r>
      <w:r w:rsidRPr="0071160B">
        <w:t>does not provide limits for W-CDMA systems. Therefore, the limits defined in ETSI TS 125 104</w:t>
      </w:r>
      <w:r w:rsidR="00414FDC">
        <w:t xml:space="preserve"> </w:t>
      </w:r>
      <w:r w:rsidR="00DB1C6A">
        <w:fldChar w:fldCharType="begin"/>
      </w:r>
      <w:r w:rsidR="00DB1C6A">
        <w:instrText xml:space="preserve"> REF _Ref448840652 \n \h </w:instrText>
      </w:r>
      <w:r w:rsidR="00DB1C6A">
        <w:fldChar w:fldCharType="separate"/>
      </w:r>
      <w:r w:rsidR="00107D50">
        <w:t>[17]</w:t>
      </w:r>
      <w:r w:rsidR="00DB1C6A">
        <w:fldChar w:fldCharType="end"/>
      </w:r>
      <w:r w:rsidR="00414FDC">
        <w:t xml:space="preserve">. </w:t>
      </w:r>
      <w:r w:rsidRPr="0071160B">
        <w:t>Chapter 6.6.2.1, Table 6.5 are shown.</w:t>
      </w:r>
      <w:r w:rsidR="005C7A6F">
        <w:t xml:space="preserve"> Because they are given in </w:t>
      </w:r>
      <w:r w:rsidR="008860C6">
        <w:t>reference bandwidths between 30</w:t>
      </w:r>
      <w:r w:rsidR="00B24F43">
        <w:t> </w:t>
      </w:r>
      <w:r w:rsidR="008860C6">
        <w:t>kHz and 1</w:t>
      </w:r>
      <w:r w:rsidR="00B24F43">
        <w:t> </w:t>
      </w:r>
      <w:proofErr w:type="gramStart"/>
      <w:r w:rsidR="008860C6">
        <w:t>MHz</w:t>
      </w:r>
      <w:proofErr w:type="gramEnd"/>
      <w:r w:rsidR="008860C6">
        <w:t>, the limit in the following figure has been derived after bandwidth correction and normali</w:t>
      </w:r>
      <w:r w:rsidR="00494ABF">
        <w:t>s</w:t>
      </w:r>
      <w:r w:rsidR="008860C6">
        <w:t xml:space="preserve">ed to </w:t>
      </w:r>
      <w:r w:rsidR="008860C6" w:rsidRPr="00AD1CDA">
        <w:rPr>
          <w:rStyle w:val="ECCParagraph"/>
        </w:rPr>
        <w:t xml:space="preserve">the </w:t>
      </w:r>
      <w:r w:rsidR="00AD1CDA" w:rsidRPr="00AD1CDA">
        <w:rPr>
          <w:rStyle w:val="ECCParagraph"/>
        </w:rPr>
        <w:t xml:space="preserve">measured </w:t>
      </w:r>
      <w:r w:rsidR="008860C6" w:rsidRPr="00AD1CDA">
        <w:rPr>
          <w:rStyle w:val="ECCParagraph"/>
        </w:rPr>
        <w:t xml:space="preserve">in-channel </w:t>
      </w:r>
      <w:r w:rsidR="00D85879">
        <w:rPr>
          <w:rStyle w:val="ECCParagraph"/>
        </w:rPr>
        <w:t xml:space="preserve">power </w:t>
      </w:r>
      <w:r w:rsidR="00817BB4" w:rsidRPr="00AD1CDA">
        <w:rPr>
          <w:rStyle w:val="ECCParagraph"/>
        </w:rPr>
        <w:t>spectral density.</w:t>
      </w:r>
    </w:p>
    <w:p w:rsidR="004F4FDE" w:rsidRPr="0071160B" w:rsidRDefault="008860C6" w:rsidP="00E62C9C">
      <w:pPr>
        <w:pStyle w:val="ECCFiguregraphcentered"/>
        <w:keepNext/>
      </w:pPr>
      <w:r>
        <w:rPr>
          <w:lang w:val="da-DK" w:eastAsia="da-DK"/>
          <w14:cntxtAlts w14:val="0"/>
        </w:rPr>
        <w:lastRenderedPageBreak/>
        <w:drawing>
          <wp:inline distT="0" distB="0" distL="0" distR="0" wp14:anchorId="6A3DD842" wp14:editId="619E3B82">
            <wp:extent cx="5698800" cy="3492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800" cy="3492000"/>
                    </a:xfrm>
                    <a:prstGeom prst="rect">
                      <a:avLst/>
                    </a:prstGeom>
                    <a:noFill/>
                  </pic:spPr>
                </pic:pic>
              </a:graphicData>
            </a:graphic>
          </wp:inline>
        </w:drawing>
      </w:r>
    </w:p>
    <w:p w:rsidR="004F4FDE" w:rsidRPr="004F4FDE" w:rsidRDefault="004F4FDE" w:rsidP="00235EA4">
      <w:pPr>
        <w:pStyle w:val="Caption"/>
        <w:rPr>
          <w:lang w:val="en-GB"/>
        </w:rPr>
      </w:pPr>
      <w:bookmarkStart w:id="134" w:name="_Ref447623882"/>
      <w:r w:rsidRPr="004F4FDE">
        <w:rPr>
          <w:lang w:val="en-GB"/>
        </w:rPr>
        <w:t xml:space="preserve">Figure </w:t>
      </w:r>
      <w:r w:rsidRPr="004F4FDE">
        <w:fldChar w:fldCharType="begin"/>
      </w:r>
      <w:r w:rsidRPr="004F4FDE">
        <w:rPr>
          <w:lang w:val="en-GB"/>
        </w:rPr>
        <w:instrText xml:space="preserve"> SEQ Figure \* ARABIC </w:instrText>
      </w:r>
      <w:r w:rsidRPr="004F4FDE">
        <w:fldChar w:fldCharType="separate"/>
      </w:r>
      <w:r w:rsidR="00107D50">
        <w:rPr>
          <w:noProof/>
          <w:lang w:val="en-GB"/>
        </w:rPr>
        <w:t>16</w:t>
      </w:r>
      <w:r w:rsidRPr="004F4FDE">
        <w:fldChar w:fldCharType="end"/>
      </w:r>
      <w:bookmarkEnd w:id="134"/>
      <w:r w:rsidRPr="004F4FDE">
        <w:rPr>
          <w:lang w:val="en-GB"/>
        </w:rPr>
        <w:t>: OoB emissions from a UMTS base station</w:t>
      </w:r>
    </w:p>
    <w:p w:rsidR="008860C6" w:rsidRDefault="008860C6"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8860C6" w:rsidRDefault="008860C6" w:rsidP="00A92DB5">
      <w:pPr>
        <w:pStyle w:val="ECCBulletsLv1"/>
        <w:jc w:val="left"/>
      </w:pPr>
      <w:r w:rsidRPr="004E4C44">
        <w:t xml:space="preserve">The results show that the limit </w:t>
      </w:r>
      <w:r w:rsidR="00A65777">
        <w:t xml:space="preserve">from the relevant ETSI standard </w:t>
      </w:r>
      <w:r w:rsidR="00A65777">
        <w:fldChar w:fldCharType="begin"/>
      </w:r>
      <w:r w:rsidR="00A65777">
        <w:instrText xml:space="preserve"> REF _Ref448845669 \n \h </w:instrText>
      </w:r>
      <w:r w:rsidR="00A65777">
        <w:fldChar w:fldCharType="separate"/>
      </w:r>
      <w:r w:rsidR="00107D50">
        <w:t>[18]</w:t>
      </w:r>
      <w:r w:rsidR="00A65777">
        <w:fldChar w:fldCharType="end"/>
      </w:r>
      <w:r w:rsidR="00E742BB">
        <w:t xml:space="preserve"> </w:t>
      </w:r>
      <w:r w:rsidRPr="004E4C44">
        <w:t>is easily met. In fact,</w:t>
      </w:r>
      <w:r w:rsidRPr="00F72C92">
        <w:t xml:space="preserve"> the OoB emissions are at least 15 dB below the </w:t>
      </w:r>
      <w:r w:rsidR="005573B6">
        <w:t>mask;</w:t>
      </w:r>
    </w:p>
    <w:p w:rsidR="004F4FDE" w:rsidRPr="004E4C44" w:rsidRDefault="008860C6" w:rsidP="00A92DB5">
      <w:pPr>
        <w:pStyle w:val="ECCBulletsLv1"/>
        <w:jc w:val="left"/>
      </w:pPr>
      <w:r>
        <w:t>The unwanted emissions due to modulation already disappear in the broadband noise from the amplifier at offsets ar</w:t>
      </w:r>
      <w:r w:rsidR="005573B6">
        <w:t>ound 125% of the channel width.</w:t>
      </w:r>
    </w:p>
    <w:p w:rsidR="00313BDF" w:rsidRDefault="00313BDF" w:rsidP="00A92DB5">
      <w:pPr>
        <w:pStyle w:val="Heading3"/>
        <w:jc w:val="left"/>
      </w:pPr>
      <w:bookmarkStart w:id="135" w:name="_Toc449437440"/>
      <w:r>
        <w:t xml:space="preserve">Spurious </w:t>
      </w:r>
      <w:r w:rsidR="00EE1022">
        <w:t>emissions</w:t>
      </w:r>
      <w:bookmarkEnd w:id="135"/>
      <w:r>
        <w:t xml:space="preserve"> </w:t>
      </w:r>
    </w:p>
    <w:p w:rsidR="009C2B18" w:rsidRDefault="00A8173B" w:rsidP="00235EA4">
      <w:r>
        <w:t xml:space="preserve">Rec. </w:t>
      </w:r>
      <w:r w:rsidR="009C2B18">
        <w:t>ITU-R SM.329</w:t>
      </w:r>
      <w:r w:rsidR="005573B6">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107D50">
        <w:t>[3]</w:t>
      </w:r>
      <w:r w:rsidR="005573B6">
        <w:fldChar w:fldCharType="end"/>
      </w:r>
      <w:r w:rsidR="009C2B18">
        <w:t xml:space="preserve"> Cat B (Europe)</w:t>
      </w:r>
      <w:r w:rsidR="00460DF8">
        <w:t xml:space="preserve"> for Land mobile service (base stations)</w:t>
      </w:r>
      <w:r w:rsidR="00203448">
        <w:t xml:space="preserve">, </w:t>
      </w:r>
      <w:r w:rsidR="005B5670">
        <w:t>Table 6.9</w:t>
      </w:r>
      <w:r w:rsidR="00460DF8">
        <w:t xml:space="preserve"> of </w:t>
      </w:r>
      <w:r w:rsidR="009C2B18">
        <w:t>ETSI TS 125 104</w:t>
      </w:r>
      <w:r w:rsidR="00E742BB">
        <w:t xml:space="preserve"> </w:t>
      </w:r>
      <w:r w:rsidR="00DB1C6A">
        <w:fldChar w:fldCharType="begin"/>
      </w:r>
      <w:r w:rsidR="00DB1C6A">
        <w:instrText xml:space="preserve"> REF _Ref448845669 \n \h </w:instrText>
      </w:r>
      <w:r w:rsidR="00DB1C6A">
        <w:fldChar w:fldCharType="separate"/>
      </w:r>
      <w:r w:rsidR="00107D50">
        <w:t>[18]</w:t>
      </w:r>
      <w:r w:rsidR="00DB1C6A">
        <w:fldChar w:fldCharType="end"/>
      </w:r>
      <w:r w:rsidR="00DB1C6A">
        <w:t xml:space="preserve"> a</w:t>
      </w:r>
      <w:r w:rsidR="00B0482C">
        <w:t xml:space="preserve">nd </w:t>
      </w:r>
      <w:r w:rsidR="00460DF8">
        <w:t xml:space="preserve">Table 2.1 of </w:t>
      </w:r>
      <w:r w:rsidR="00B0482C">
        <w:t xml:space="preserve">ERC/REC 74-01 </w:t>
      </w:r>
      <w:r w:rsidR="005573B6">
        <w:fldChar w:fldCharType="begin"/>
      </w:r>
      <w:r w:rsidR="005573B6">
        <w:instrText xml:space="preserve"> REF _Ref441732460 \n \h </w:instrText>
      </w:r>
      <w:r w:rsidR="00AB0ED9">
        <w:instrText xml:space="preserve"> \* MERGEFORMAT </w:instrText>
      </w:r>
      <w:r w:rsidR="005573B6">
        <w:fldChar w:fldCharType="separate"/>
      </w:r>
      <w:r w:rsidR="00107D50">
        <w:t>[2]</w:t>
      </w:r>
      <w:r w:rsidR="005573B6">
        <w:fldChar w:fldCharType="end"/>
      </w:r>
      <w:r>
        <w:t xml:space="preserve"> </w:t>
      </w:r>
      <w:r w:rsidR="009C2B18">
        <w:t xml:space="preserve">specify a maximum spurious </w:t>
      </w:r>
      <w:r w:rsidR="00203448">
        <w:t xml:space="preserve">emissions </w:t>
      </w:r>
      <w:r w:rsidR="009C2B18">
        <w:t xml:space="preserve">level of </w:t>
      </w:r>
      <w:r w:rsidR="003408ED">
        <w:t>-</w:t>
      </w:r>
      <w:r w:rsidR="009C2B18">
        <w:t xml:space="preserve">30 dBm/MHz. </w:t>
      </w:r>
      <w:r w:rsidR="00C91019">
        <w:t xml:space="preserve">Section 6.6.3 of the </w:t>
      </w:r>
      <w:r w:rsidR="009C2B18">
        <w:t>ETSI sta</w:t>
      </w:r>
      <w:r w:rsidR="00E742BB">
        <w:t>ndard</w:t>
      </w:r>
      <w:r w:rsidR="00A65777">
        <w:t xml:space="preserve"> </w:t>
      </w:r>
      <w:r w:rsidR="00A65777">
        <w:fldChar w:fldCharType="begin"/>
      </w:r>
      <w:r w:rsidR="00A65777">
        <w:instrText xml:space="preserve"> REF _Ref448845669 \n \h </w:instrText>
      </w:r>
      <w:r w:rsidR="00A65777">
        <w:fldChar w:fldCharType="separate"/>
      </w:r>
      <w:r w:rsidR="00107D50">
        <w:t>[18]</w:t>
      </w:r>
      <w:r w:rsidR="00A65777">
        <w:fldChar w:fldCharType="end"/>
      </w:r>
      <w:r w:rsidR="00A65777">
        <w:t xml:space="preserve"> </w:t>
      </w:r>
      <w:r w:rsidR="009C2B18">
        <w:t xml:space="preserve">defines the applicability of the spurious </w:t>
      </w:r>
      <w:r w:rsidR="00203448">
        <w:t xml:space="preserve">emissions </w:t>
      </w:r>
      <w:r w:rsidR="009C2B18">
        <w:t xml:space="preserve">limit for offsets </w:t>
      </w:r>
      <w:r w:rsidR="003E32BA">
        <w:t xml:space="preserve">more </w:t>
      </w:r>
      <w:r w:rsidR="009C2B18">
        <w:t xml:space="preserve">than 12.5 MHz </w:t>
      </w:r>
      <w:r w:rsidR="003E32BA">
        <w:t xml:space="preserve">below the first </w:t>
      </w:r>
      <w:r w:rsidR="00842FF5">
        <w:t xml:space="preserve">carrier </w:t>
      </w:r>
      <w:r w:rsidR="009C2B18">
        <w:t xml:space="preserve">frequency </w:t>
      </w:r>
      <w:r w:rsidR="00F05962">
        <w:t xml:space="preserve">used </w:t>
      </w:r>
      <w:r w:rsidR="009C2B18">
        <w:t>in the UMTS band</w:t>
      </w:r>
      <w:r w:rsidR="003E32BA">
        <w:t xml:space="preserve"> or more than 12.5 MHz above the last carrier frequency used</w:t>
      </w:r>
      <w:r w:rsidR="009C2B18">
        <w:t>.</w:t>
      </w:r>
    </w:p>
    <w:p w:rsidR="00817BB4" w:rsidRDefault="00AF4119" w:rsidP="00235EA4">
      <w:r>
        <w:fldChar w:fldCharType="begin"/>
      </w:r>
      <w:r>
        <w:instrText xml:space="preserve"> REF _Ref432421963 \h </w:instrText>
      </w:r>
      <w:r>
        <w:fldChar w:fldCharType="separate"/>
      </w:r>
      <w:r w:rsidR="00107D50" w:rsidRPr="00F35EC6">
        <w:t xml:space="preserve">Figure </w:t>
      </w:r>
      <w:r w:rsidR="00107D50">
        <w:rPr>
          <w:noProof/>
        </w:rPr>
        <w:t>17</w:t>
      </w:r>
      <w:r>
        <w:fldChar w:fldCharType="end"/>
      </w:r>
      <w:r>
        <w:t xml:space="preserve"> </w:t>
      </w:r>
      <w:r w:rsidR="009C2B18">
        <w:t xml:space="preserve">shows a radiated measurement of a UMTS base station </w:t>
      </w:r>
      <w:r w:rsidR="00817BB4">
        <w:t>operating on the highest channel in the UMTS band I. The relevant RF parameters are:</w:t>
      </w:r>
    </w:p>
    <w:p w:rsidR="00817BB4" w:rsidRDefault="00817BB4" w:rsidP="00A92DB5">
      <w:pPr>
        <w:pStyle w:val="ECCBulletsLv2"/>
        <w:jc w:val="left"/>
      </w:pPr>
      <w:r>
        <w:t>Tx frequency:</w:t>
      </w:r>
      <w:r>
        <w:tab/>
      </w:r>
      <w:r w:rsidR="00FF3666">
        <w:tab/>
      </w:r>
      <w:r w:rsidR="00FD25BC">
        <w:tab/>
      </w:r>
      <w:r>
        <w:t>2167.2 MHz (centre frequency)</w:t>
      </w:r>
      <w:r w:rsidR="005573B6">
        <w:t>;</w:t>
      </w:r>
    </w:p>
    <w:p w:rsidR="00B00114" w:rsidRDefault="00817BB4" w:rsidP="00A92DB5">
      <w:pPr>
        <w:pStyle w:val="ECCBulletsLv2"/>
        <w:jc w:val="left"/>
      </w:pPr>
      <w:r>
        <w:t>Tx power:</w:t>
      </w:r>
      <w:r>
        <w:tab/>
      </w:r>
      <w:r w:rsidR="00BE6CB8">
        <w:tab/>
      </w:r>
      <w:r w:rsidR="00FF3666">
        <w:tab/>
      </w:r>
      <w:r w:rsidR="00FD25BC">
        <w:tab/>
      </w:r>
      <w:r>
        <w:t>32 W /  45.1 dBm (RMS at transmitter output)</w:t>
      </w:r>
      <w:r w:rsidR="005573B6">
        <w:t>;</w:t>
      </w:r>
    </w:p>
    <w:p w:rsidR="003565E7" w:rsidRPr="004E4C44" w:rsidRDefault="003565E7" w:rsidP="00A92DB5">
      <w:pPr>
        <w:pStyle w:val="ECCBulletsLv2"/>
        <w:jc w:val="left"/>
      </w:pPr>
      <w:r w:rsidRPr="004E4C44">
        <w:t>Bandwidth:</w:t>
      </w:r>
      <w:r w:rsidRPr="004E4C44">
        <w:tab/>
      </w:r>
      <w:r>
        <w:tab/>
      </w:r>
      <w:r>
        <w:tab/>
      </w:r>
      <w:r w:rsidR="00FD25BC">
        <w:tab/>
      </w:r>
      <w:r w:rsidRPr="004E4C44">
        <w:t>5 MHz (channel)</w:t>
      </w:r>
      <w:r w:rsidR="005573B6">
        <w:t>;</w:t>
      </w:r>
    </w:p>
    <w:p w:rsidR="00817BB4" w:rsidRDefault="00817BB4" w:rsidP="00A92DB5">
      <w:pPr>
        <w:pStyle w:val="ECCBulletsLv2"/>
        <w:jc w:val="left"/>
      </w:pPr>
      <w:r>
        <w:t xml:space="preserve">Measurement bandwidth: </w:t>
      </w:r>
      <w:r>
        <w:tab/>
        <w:t>30</w:t>
      </w:r>
      <w:r w:rsidRPr="004E4C44">
        <w:t xml:space="preserve"> kHz</w:t>
      </w:r>
      <w:r w:rsidR="005573B6">
        <w:t>.</w:t>
      </w:r>
    </w:p>
    <w:p w:rsidR="009C2B18" w:rsidRDefault="009C2B18" w:rsidP="00235EA4">
      <w:pPr>
        <w:rPr>
          <w:rStyle w:val="ECCHLcyan"/>
        </w:rPr>
      </w:pPr>
      <w:r>
        <w:t xml:space="preserve">In </w:t>
      </w:r>
      <w:r w:rsidR="00203448">
        <w:fldChar w:fldCharType="begin"/>
      </w:r>
      <w:r w:rsidR="00203448">
        <w:instrText xml:space="preserve"> REF _Ref432421963 \h </w:instrText>
      </w:r>
      <w:r w:rsidR="00AB0ED9">
        <w:instrText xml:space="preserve"> \* MERGEFORMAT </w:instrText>
      </w:r>
      <w:r w:rsidR="00203448">
        <w:fldChar w:fldCharType="separate"/>
      </w:r>
      <w:r w:rsidR="00107D50" w:rsidRPr="00F35EC6">
        <w:t xml:space="preserve">Figure </w:t>
      </w:r>
      <w:r w:rsidR="00107D50">
        <w:rPr>
          <w:noProof/>
        </w:rPr>
        <w:t>17</w:t>
      </w:r>
      <w:r w:rsidR="00203448">
        <w:fldChar w:fldCharType="end"/>
      </w:r>
      <w:r>
        <w:t>, the levels are normali</w:t>
      </w:r>
      <w:r w:rsidR="002A4B63">
        <w:t>s</w:t>
      </w:r>
      <w:r>
        <w:t xml:space="preserve">ed to the in-channel </w:t>
      </w:r>
      <w:r w:rsidR="00A763D1">
        <w:t xml:space="preserve">power </w:t>
      </w:r>
      <w:r>
        <w:t>spectral density in 30 kHz bandwidth.</w:t>
      </w:r>
      <w:r w:rsidR="0044261A">
        <w:t xml:space="preserve"> The limit of -30</w:t>
      </w:r>
      <w:r w:rsidR="00B24F43">
        <w:t> </w:t>
      </w:r>
      <w:r w:rsidR="0044261A">
        <w:t xml:space="preserve">dBm is defined in </w:t>
      </w:r>
      <w:r w:rsidR="00B24F43">
        <w:t xml:space="preserve">a </w:t>
      </w:r>
      <w:r w:rsidR="0044261A">
        <w:t>1</w:t>
      </w:r>
      <w:r w:rsidR="00B24F43">
        <w:t> </w:t>
      </w:r>
      <w:r w:rsidR="0044261A">
        <w:t>MHz bandwidth. The conversion to the UMTS bandwidth of 5</w:t>
      </w:r>
      <w:r w:rsidR="00B24F43">
        <w:t> </w:t>
      </w:r>
      <w:r w:rsidR="0044261A">
        <w:t>MHz is 10*</w:t>
      </w:r>
      <w:proofErr w:type="gramStart"/>
      <w:r w:rsidR="0044261A">
        <w:t>log</w:t>
      </w:r>
      <w:r w:rsidR="00B24F43" w:rsidRPr="00125FF5">
        <w:rPr>
          <w:rStyle w:val="ECCHLsubscript"/>
        </w:rPr>
        <w:t>10</w:t>
      </w:r>
      <w:r w:rsidR="0044261A">
        <w:t>(</w:t>
      </w:r>
      <w:proofErr w:type="gramEnd"/>
      <w:r w:rsidR="0044261A">
        <w:t>5)</w:t>
      </w:r>
      <w:r w:rsidR="00B24F43">
        <w:t> </w:t>
      </w:r>
      <w:r w:rsidR="0044261A">
        <w:t>=</w:t>
      </w:r>
      <w:r w:rsidR="00B24F43">
        <w:t> </w:t>
      </w:r>
      <w:r w:rsidR="0044261A">
        <w:t>7</w:t>
      </w:r>
      <w:r w:rsidR="00B24F43">
        <w:t> </w:t>
      </w:r>
      <w:r w:rsidR="0044261A">
        <w:t>dB. With this correction</w:t>
      </w:r>
      <w:r w:rsidR="00E6135B">
        <w:t xml:space="preserve"> and normalisation to in-channel power spectral density</w:t>
      </w:r>
      <w:r w:rsidR="0044261A">
        <w:t xml:space="preserve">, the limit </w:t>
      </w:r>
      <w:r w:rsidR="00A763D1">
        <w:t xml:space="preserve">is </w:t>
      </w:r>
      <w:r w:rsidR="0044261A">
        <w:t>show</w:t>
      </w:r>
      <w:r w:rsidR="00A763D1">
        <w:t>n</w:t>
      </w:r>
      <w:r w:rsidR="0044261A">
        <w:t xml:space="preserve"> at -30</w:t>
      </w:r>
      <w:r w:rsidR="00B24F43">
        <w:t> </w:t>
      </w:r>
      <w:r w:rsidR="0044261A">
        <w:t>dBm - (45.1</w:t>
      </w:r>
      <w:r w:rsidR="00B24F43">
        <w:t> </w:t>
      </w:r>
      <w:r w:rsidR="0044261A">
        <w:t>dBm-7</w:t>
      </w:r>
      <w:r w:rsidR="00B24F43">
        <w:t> </w:t>
      </w:r>
      <w:r w:rsidR="0044261A">
        <w:t>dB) = -68</w:t>
      </w:r>
      <w:r w:rsidR="00B24F43">
        <w:t> </w:t>
      </w:r>
      <w:r w:rsidR="0044261A">
        <w:t>dB in the figure.</w:t>
      </w:r>
      <w:r w:rsidR="0044261A">
        <w:rPr>
          <w:rStyle w:val="ECCHLcyan"/>
        </w:rPr>
        <w:t xml:space="preserve"> </w:t>
      </w:r>
    </w:p>
    <w:p w:rsidR="004C2BFE" w:rsidRDefault="004C2BFE" w:rsidP="00235EA4"/>
    <w:p w:rsidR="00EC14B4" w:rsidRPr="0071160B" w:rsidRDefault="00B0482C" w:rsidP="00E62C9C">
      <w:pPr>
        <w:pStyle w:val="ECCFiguregraphcentered"/>
        <w:keepNext/>
      </w:pPr>
      <w:r>
        <w:rPr>
          <w:lang w:val="da-DK" w:eastAsia="da-DK"/>
          <w14:cntxtAlts w14:val="0"/>
        </w:rPr>
        <w:lastRenderedPageBreak/>
        <w:drawing>
          <wp:inline distT="0" distB="0" distL="0" distR="0" wp14:anchorId="0E5DDAC6" wp14:editId="419E8AAA">
            <wp:extent cx="5698800" cy="367920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8800" cy="3679200"/>
                    </a:xfrm>
                    <a:prstGeom prst="rect">
                      <a:avLst/>
                    </a:prstGeom>
                    <a:noFill/>
                  </pic:spPr>
                </pic:pic>
              </a:graphicData>
            </a:graphic>
          </wp:inline>
        </w:drawing>
      </w:r>
    </w:p>
    <w:p w:rsidR="00EC14B4" w:rsidRPr="00F35EC6" w:rsidRDefault="00EC14B4" w:rsidP="00235EA4">
      <w:pPr>
        <w:pStyle w:val="Caption"/>
        <w:rPr>
          <w:lang w:val="en-GB"/>
        </w:rPr>
      </w:pPr>
      <w:bookmarkStart w:id="136" w:name="_Ref432421963"/>
      <w:r w:rsidRPr="00F35EC6">
        <w:rPr>
          <w:lang w:val="en-GB"/>
        </w:rPr>
        <w:t xml:space="preserve">Figure </w:t>
      </w:r>
      <w:r w:rsidRPr="004F4FDE">
        <w:fldChar w:fldCharType="begin"/>
      </w:r>
      <w:r w:rsidRPr="00F35EC6">
        <w:rPr>
          <w:lang w:val="en-GB"/>
        </w:rPr>
        <w:instrText xml:space="preserve"> SEQ Figure \* ARABIC </w:instrText>
      </w:r>
      <w:r w:rsidRPr="004F4FDE">
        <w:fldChar w:fldCharType="separate"/>
      </w:r>
      <w:r w:rsidR="00107D50">
        <w:rPr>
          <w:noProof/>
          <w:lang w:val="en-GB"/>
        </w:rPr>
        <w:t>17</w:t>
      </w:r>
      <w:r w:rsidRPr="004F4FDE">
        <w:fldChar w:fldCharType="end"/>
      </w:r>
      <w:bookmarkEnd w:id="136"/>
      <w:r w:rsidRPr="00F35EC6">
        <w:rPr>
          <w:lang w:val="en-GB"/>
        </w:rPr>
        <w:t>: Spurious emissions from a UMTS base station</w:t>
      </w:r>
    </w:p>
    <w:p w:rsidR="00EC14B4" w:rsidRDefault="00EC14B4" w:rsidP="004C2BFE">
      <w:pPr>
        <w:keepNext/>
        <w:jc w:val="left"/>
      </w:pPr>
      <w:r w:rsidRPr="008649A3">
        <w:rPr>
          <w:rStyle w:val="ECCHLunderlined"/>
        </w:rPr>
        <w:t>Observation</w:t>
      </w:r>
      <w:r>
        <w:rPr>
          <w:rStyle w:val="ECCHLunderlined"/>
        </w:rPr>
        <w:t>s</w:t>
      </w:r>
      <w:r w:rsidR="00AC61DE">
        <w:rPr>
          <w:rStyle w:val="ECCHLunderlined"/>
        </w:rPr>
        <w:t xml:space="preserve"> </w:t>
      </w:r>
      <w:r w:rsidR="00AC61DE" w:rsidRPr="00AF4119">
        <w:rPr>
          <w:rStyle w:val="ECCHLunderlined"/>
        </w:rPr>
        <w:t xml:space="preserve">from </w:t>
      </w:r>
      <w:r w:rsidR="00AF4119" w:rsidRPr="00AF4119">
        <w:rPr>
          <w:rStyle w:val="ECCHLunderlined"/>
        </w:rPr>
        <w:fldChar w:fldCharType="begin"/>
      </w:r>
      <w:r w:rsidR="00AF4119" w:rsidRPr="00AF4119">
        <w:rPr>
          <w:rStyle w:val="ECCHLunderlined"/>
        </w:rPr>
        <w:instrText xml:space="preserve"> REF _Ref432421963 \h </w:instrText>
      </w:r>
      <w:r w:rsidR="00AF4119">
        <w:rPr>
          <w:rStyle w:val="ECCHLunderlined"/>
        </w:rPr>
        <w:instrText xml:space="preserve"> \* MERGEFORMAT </w:instrText>
      </w:r>
      <w:r w:rsidR="00AF4119" w:rsidRPr="00AF4119">
        <w:rPr>
          <w:rStyle w:val="ECCHLunderlined"/>
        </w:rPr>
      </w:r>
      <w:r w:rsidR="00AF4119" w:rsidRPr="00AF4119">
        <w:rPr>
          <w:rStyle w:val="ECCHLunderlined"/>
        </w:rPr>
        <w:fldChar w:fldCharType="separate"/>
      </w:r>
      <w:r w:rsidR="00107D50" w:rsidRPr="00107D50">
        <w:rPr>
          <w:rStyle w:val="ECCHLunderlined"/>
        </w:rPr>
        <w:t>Figure 17</w:t>
      </w:r>
      <w:r w:rsidR="00AF4119" w:rsidRPr="00AF4119">
        <w:rPr>
          <w:rStyle w:val="ECCHLunderlined"/>
        </w:rPr>
        <w:fldChar w:fldCharType="end"/>
      </w:r>
      <w:r w:rsidRPr="008649A3">
        <w:rPr>
          <w:rStyle w:val="ECCHLunderlined"/>
        </w:rPr>
        <w:t>:</w:t>
      </w:r>
      <w:r w:rsidRPr="004E4C44">
        <w:t xml:space="preserve"> </w:t>
      </w:r>
    </w:p>
    <w:p w:rsidR="00EC14B4" w:rsidRDefault="00EC14B4" w:rsidP="00A92DB5">
      <w:pPr>
        <w:pStyle w:val="ECCBulletsLv1"/>
        <w:jc w:val="left"/>
      </w:pPr>
      <w:r>
        <w:t xml:space="preserve">Although transmitting on the highest channel and thereby presenting the most critical case for complying with spurious </w:t>
      </w:r>
      <w:r w:rsidR="00AC61DE">
        <w:t xml:space="preserve">emission </w:t>
      </w:r>
      <w:r>
        <w:t xml:space="preserve">limits, the measured station outperforms these limits </w:t>
      </w:r>
      <w:r w:rsidR="00AC61DE">
        <w:t xml:space="preserve">by </w:t>
      </w:r>
      <w:r w:rsidR="00AC61DE" w:rsidRPr="00AC61DE">
        <w:t xml:space="preserve">approximately 10 dB </w:t>
      </w:r>
      <w:r>
        <w:t xml:space="preserve">even at the start of the </w:t>
      </w:r>
      <w:r w:rsidR="005573B6">
        <w:t>spurious domain;</w:t>
      </w:r>
    </w:p>
    <w:p w:rsidR="00EC14B4" w:rsidRDefault="00B24F43" w:rsidP="00A92DB5">
      <w:pPr>
        <w:pStyle w:val="ECCBulletsLv1"/>
        <w:jc w:val="left"/>
        <w:rPr>
          <w:rStyle w:val="ECCParagraph"/>
        </w:rPr>
      </w:pPr>
      <w:r>
        <w:t>For offsets higher than 20 </w:t>
      </w:r>
      <w:r w:rsidR="00EC14B4">
        <w:t>MHz</w:t>
      </w:r>
      <w:r w:rsidR="00AC61DE">
        <w:t>,</w:t>
      </w:r>
      <w:r w:rsidR="00EC14B4">
        <w:t xml:space="preserve"> t</w:t>
      </w:r>
      <w:r w:rsidR="00EC14B4" w:rsidRPr="004E4C44">
        <w:t xml:space="preserve">he </w:t>
      </w:r>
      <w:r w:rsidR="00EC14B4">
        <w:t>limits are out</w:t>
      </w:r>
      <w:r>
        <w:rPr>
          <w:rStyle w:val="ECCParagraph"/>
        </w:rPr>
        <w:t>performed by at least 30 </w:t>
      </w:r>
      <w:r w:rsidR="00EC14B4" w:rsidRPr="00FF3666">
        <w:rPr>
          <w:rStyle w:val="ECCParagraph"/>
        </w:rPr>
        <w:t>dB</w:t>
      </w:r>
      <w:r w:rsidR="00FF3666">
        <w:rPr>
          <w:rStyle w:val="ECCParagraph"/>
        </w:rPr>
        <w:t xml:space="preserve">. </w:t>
      </w:r>
      <w:r w:rsidR="00EC14B4" w:rsidRPr="00FF3666">
        <w:rPr>
          <w:rStyle w:val="ECCParagraph"/>
        </w:rPr>
        <w:t>The actual spurious emissions for these offsets are even lower than shown. The limitation is the measurement sensitivity.</w:t>
      </w:r>
    </w:p>
    <w:p w:rsidR="005573B6" w:rsidRPr="00FF3666" w:rsidRDefault="005573B6" w:rsidP="00A92DB5">
      <w:pPr>
        <w:pStyle w:val="ECCBulletsLv1"/>
        <w:numPr>
          <w:ilvl w:val="0"/>
          <w:numId w:val="0"/>
        </w:numPr>
        <w:ind w:left="340"/>
        <w:jc w:val="left"/>
        <w:rPr>
          <w:rStyle w:val="ECCParagraph"/>
        </w:rPr>
      </w:pPr>
    </w:p>
    <w:p w:rsidR="00CE6057" w:rsidRPr="00FF3666" w:rsidRDefault="00CE6057" w:rsidP="00A92DB5">
      <w:pPr>
        <w:pStyle w:val="ECCBulletsLv1"/>
        <w:numPr>
          <w:ilvl w:val="0"/>
          <w:numId w:val="0"/>
        </w:numPr>
        <w:jc w:val="left"/>
        <w:rPr>
          <w:rStyle w:val="ECCParagraph"/>
        </w:rPr>
      </w:pPr>
      <w:r w:rsidRPr="00FF3666">
        <w:rPr>
          <w:rStyle w:val="ECCParagraph"/>
        </w:rPr>
        <w:t xml:space="preserve">Further measurements of UMTS base stations are available in </w:t>
      </w:r>
      <w:r w:rsidR="00FD25BC">
        <w:rPr>
          <w:rStyle w:val="ECCParagraph"/>
        </w:rPr>
        <w:fldChar w:fldCharType="begin"/>
      </w:r>
      <w:r w:rsidR="00FD25BC">
        <w:rPr>
          <w:rStyle w:val="ECCParagraph"/>
        </w:rPr>
        <w:instrText xml:space="preserve"> REF _Ref437879837 \r \h </w:instrText>
      </w:r>
      <w:r w:rsidR="00AB0ED9">
        <w:rPr>
          <w:rStyle w:val="ECCParagraph"/>
        </w:rPr>
        <w:instrText xml:space="preserve"> \* MERGEFORMAT </w:instrText>
      </w:r>
      <w:r w:rsidR="00FD25BC">
        <w:rPr>
          <w:rStyle w:val="ECCParagraph"/>
        </w:rPr>
      </w:r>
      <w:r w:rsidR="00FD25BC">
        <w:rPr>
          <w:rStyle w:val="ECCParagraph"/>
        </w:rPr>
        <w:fldChar w:fldCharType="separate"/>
      </w:r>
      <w:r w:rsidR="00107D50">
        <w:rPr>
          <w:rStyle w:val="ECCParagraph"/>
        </w:rPr>
        <w:t>A3.1.4</w:t>
      </w:r>
      <w:r w:rsidR="00FD25BC">
        <w:rPr>
          <w:rStyle w:val="ECCParagraph"/>
        </w:rPr>
        <w:fldChar w:fldCharType="end"/>
      </w:r>
      <w:r w:rsidRPr="00FF3666">
        <w:rPr>
          <w:rStyle w:val="ECCParagraph"/>
        </w:rPr>
        <w:t>.</w:t>
      </w:r>
    </w:p>
    <w:p w:rsidR="0093717E" w:rsidRPr="0093717E" w:rsidRDefault="0093717E" w:rsidP="00A92DB5">
      <w:pPr>
        <w:pStyle w:val="Heading2"/>
        <w:jc w:val="left"/>
        <w:rPr>
          <w:lang w:val="en-GB"/>
        </w:rPr>
      </w:pPr>
      <w:bookmarkStart w:id="137" w:name="_Toc386101325"/>
      <w:bookmarkStart w:id="138" w:name="_Toc395724445"/>
      <w:bookmarkStart w:id="139" w:name="_Toc415058560"/>
      <w:bookmarkStart w:id="140" w:name="_Toc449437441"/>
      <w:r w:rsidRPr="0093717E">
        <w:rPr>
          <w:lang w:val="en-GB"/>
        </w:rPr>
        <w:t>RLAN devices in the 2.4 GHz band</w:t>
      </w:r>
      <w:bookmarkEnd w:id="137"/>
      <w:bookmarkEnd w:id="138"/>
      <w:bookmarkEnd w:id="139"/>
      <w:bookmarkEnd w:id="140"/>
    </w:p>
    <w:p w:rsidR="0093717E" w:rsidRPr="004E4C44" w:rsidRDefault="0093717E" w:rsidP="00235EA4">
      <w:r w:rsidRPr="004E4C44">
        <w:t xml:space="preserve">RLAN or WLAN devices </w:t>
      </w:r>
      <w:r w:rsidRPr="00F72C92">
        <w:t>are</w:t>
      </w:r>
      <w:r w:rsidRPr="004E4C44">
        <w:t xml:space="preserve"> used in large numbers all over the world. The service conforms to the IEEE 802.11 standard</w:t>
      </w:r>
      <w:r w:rsidR="00DB1C6A">
        <w:t xml:space="preserve"> </w:t>
      </w:r>
      <w:r w:rsidR="00DB1C6A">
        <w:fldChar w:fldCharType="begin"/>
      </w:r>
      <w:r w:rsidR="00DB1C6A">
        <w:instrText xml:space="preserve"> REF _Ref448902998 \n \h </w:instrText>
      </w:r>
      <w:r w:rsidR="00DB1C6A">
        <w:fldChar w:fldCharType="separate"/>
      </w:r>
      <w:r w:rsidR="00107D50">
        <w:t>[28]</w:t>
      </w:r>
      <w:r w:rsidR="00DB1C6A">
        <w:fldChar w:fldCharType="end"/>
      </w:r>
      <w:r w:rsidR="00DB1C6A">
        <w:t>.</w:t>
      </w:r>
      <w:r w:rsidRPr="004E4C44">
        <w:t xml:space="preserve"> Depending on the variant of this standard, a frequency in t</w:t>
      </w:r>
      <w:r w:rsidR="00B24F43">
        <w:t>he ranges around 2.4 GHz or 5.6 </w:t>
      </w:r>
      <w:r w:rsidR="00CB0298">
        <w:t>GHz is used. The</w:t>
      </w:r>
      <w:r w:rsidRPr="004E4C44">
        <w:t xml:space="preserve"> parameters are:</w:t>
      </w:r>
    </w:p>
    <w:p w:rsidR="0093717E" w:rsidRPr="00C167C4" w:rsidRDefault="0093717E" w:rsidP="00A92DB5">
      <w:pPr>
        <w:pStyle w:val="ECCBulletsLv1"/>
        <w:jc w:val="left"/>
      </w:pPr>
      <w:r w:rsidRPr="00C167C4">
        <w:t>Modulation:</w:t>
      </w:r>
      <w:r w:rsidRPr="00C167C4">
        <w:tab/>
      </w:r>
      <w:r w:rsidR="005B2551">
        <w:tab/>
      </w:r>
      <w:r w:rsidR="005B2551">
        <w:tab/>
      </w:r>
      <w:r w:rsidRPr="00C167C4">
        <w:t>QPSK or OFDM</w:t>
      </w:r>
      <w:r w:rsidR="005573B6">
        <w:t>;</w:t>
      </w:r>
    </w:p>
    <w:p w:rsidR="0093717E" w:rsidRPr="00C167C4" w:rsidRDefault="0093717E" w:rsidP="00A92DB5">
      <w:pPr>
        <w:pStyle w:val="ECCBulletsLv1"/>
        <w:jc w:val="left"/>
      </w:pPr>
      <w:r w:rsidRPr="00C167C4">
        <w:t>Max. radiated power:</w:t>
      </w:r>
      <w:r w:rsidRPr="00C167C4">
        <w:tab/>
      </w:r>
      <w:r w:rsidR="005B2551">
        <w:tab/>
      </w:r>
      <w:r w:rsidRPr="00C167C4">
        <w:t>100 mW = 20 dBm (average burst)</w:t>
      </w:r>
      <w:r w:rsidR="005573B6">
        <w:t>;</w:t>
      </w:r>
    </w:p>
    <w:p w:rsidR="0093717E" w:rsidRPr="000D5513" w:rsidRDefault="0093717E" w:rsidP="00A92DB5">
      <w:pPr>
        <w:pStyle w:val="ECCBulletsLv1"/>
        <w:jc w:val="left"/>
      </w:pPr>
      <w:r w:rsidRPr="000D5513">
        <w:t>Bandwidth:</w:t>
      </w:r>
      <w:r w:rsidRPr="000D5513">
        <w:tab/>
      </w:r>
      <w:r w:rsidR="005B2551">
        <w:tab/>
      </w:r>
      <w:r w:rsidR="005B2551">
        <w:tab/>
      </w:r>
      <w:r w:rsidRPr="000D5513">
        <w:t>around 16 MHz</w:t>
      </w:r>
      <w:r w:rsidR="005573B6">
        <w:t>;</w:t>
      </w:r>
    </w:p>
    <w:p w:rsidR="0093717E" w:rsidRPr="00B2553A" w:rsidRDefault="0093717E" w:rsidP="00A92DB5">
      <w:pPr>
        <w:pStyle w:val="ECCBulletsLv1"/>
        <w:jc w:val="left"/>
      </w:pPr>
      <w:r w:rsidRPr="00B2553A">
        <w:t>OoB domain ends at:</w:t>
      </w:r>
      <w:r w:rsidRPr="00B2553A">
        <w:tab/>
      </w:r>
      <w:r w:rsidR="005B2551">
        <w:tab/>
      </w:r>
      <w:r w:rsidRPr="00B2553A">
        <w:t>40 MHz offset</w:t>
      </w:r>
      <w:r w:rsidR="00D1071A">
        <w:t xml:space="preserve"> (250% rule)</w:t>
      </w:r>
      <w:r w:rsidR="005573B6">
        <w:t>;</w:t>
      </w:r>
    </w:p>
    <w:p w:rsidR="0093717E" w:rsidRPr="0002346D" w:rsidRDefault="0093717E" w:rsidP="00A92DB5">
      <w:pPr>
        <w:pStyle w:val="ECCBulletsLv1"/>
        <w:jc w:val="left"/>
      </w:pPr>
      <w:r w:rsidRPr="0002346D">
        <w:t>Burst duration:</w:t>
      </w:r>
      <w:r w:rsidRPr="0002346D">
        <w:tab/>
      </w:r>
      <w:r w:rsidR="00BC4161">
        <w:tab/>
      </w:r>
      <w:r w:rsidR="00BC4161">
        <w:tab/>
      </w:r>
      <w:r w:rsidRPr="0002346D">
        <w:t>variable, depending on traffic, example: 100 µs</w:t>
      </w:r>
      <w:r w:rsidR="005573B6">
        <w:t>;</w:t>
      </w:r>
    </w:p>
    <w:p w:rsidR="0093717E" w:rsidRPr="00506E61" w:rsidRDefault="0093717E" w:rsidP="00A92DB5">
      <w:pPr>
        <w:pStyle w:val="ECCBulletsLv1"/>
        <w:jc w:val="left"/>
      </w:pPr>
      <w:r w:rsidRPr="00506E61">
        <w:t>Burst repetition:</w:t>
      </w:r>
      <w:r w:rsidRPr="00506E61">
        <w:tab/>
      </w:r>
      <w:r w:rsidR="005B2551">
        <w:tab/>
      </w:r>
      <w:r w:rsidRPr="00506E61">
        <w:t>variable, depending on traffic, example 100 ms</w:t>
      </w:r>
      <w:r w:rsidR="005573B6">
        <w:t>;</w:t>
      </w:r>
    </w:p>
    <w:p w:rsidR="0093717E" w:rsidRPr="00C167C4" w:rsidRDefault="008652EA" w:rsidP="00A92DB5">
      <w:pPr>
        <w:pStyle w:val="Heading3"/>
        <w:jc w:val="left"/>
      </w:pPr>
      <w:bookmarkStart w:id="141" w:name="_Toc449437442"/>
      <w:r>
        <w:t>Out of band emissions</w:t>
      </w:r>
      <w:bookmarkEnd w:id="141"/>
    </w:p>
    <w:p w:rsidR="0093717E" w:rsidRPr="0071160B" w:rsidRDefault="0093717E" w:rsidP="00A92DB5">
      <w:pPr>
        <w:jc w:val="left"/>
      </w:pPr>
      <w:r w:rsidRPr="0071160B">
        <w:t>Measurements were made on three different WLAN devices:</w:t>
      </w:r>
    </w:p>
    <w:p w:rsidR="0093717E" w:rsidRPr="004E4C44" w:rsidRDefault="0093717E" w:rsidP="00A92DB5">
      <w:pPr>
        <w:pStyle w:val="ECCBulletsLv1"/>
        <w:jc w:val="left"/>
      </w:pPr>
      <w:r w:rsidRPr="004E4C44">
        <w:t xml:space="preserve">Tx1: RLAN access point, operating in </w:t>
      </w:r>
      <w:r w:rsidRPr="00F72C92">
        <w:t>802.11g mode (OFDM), measured radiated;</w:t>
      </w:r>
    </w:p>
    <w:p w:rsidR="0093717E" w:rsidRPr="004E4C44" w:rsidRDefault="0093717E" w:rsidP="00A92DB5">
      <w:pPr>
        <w:pStyle w:val="ECCBulletsLv1"/>
        <w:jc w:val="left"/>
      </w:pPr>
      <w:r w:rsidRPr="004E4C44">
        <w:t>Tx2: RLAN router, operating in 802.11b mode (DSSS), measured at the Tx output;</w:t>
      </w:r>
    </w:p>
    <w:p w:rsidR="0093717E" w:rsidRPr="004E4C44" w:rsidRDefault="0093717E" w:rsidP="00A92DB5">
      <w:pPr>
        <w:pStyle w:val="ECCBulletsLv1"/>
        <w:jc w:val="left"/>
      </w:pPr>
      <w:r w:rsidRPr="004E4C44">
        <w:t>Tx3: Smartphone with RLAN capability, operating in 802.11b mode (DSSS), measured radiated.</w:t>
      </w:r>
    </w:p>
    <w:p w:rsidR="0093717E" w:rsidRPr="004E4C44" w:rsidRDefault="005938F6" w:rsidP="00235EA4">
      <w:r w:rsidRPr="009B203F">
        <w:rPr>
          <w:rStyle w:val="ECCParagraph"/>
        </w:rPr>
        <w:lastRenderedPageBreak/>
        <w:t xml:space="preserve">Since Recommendation ITU-R SM.1541 </w:t>
      </w:r>
      <w:r w:rsidRPr="009C21F1">
        <w:rPr>
          <w:rStyle w:val="ECCParagraph"/>
        </w:rPr>
        <w:t>[1]</w:t>
      </w:r>
      <w:r w:rsidRPr="009B203F">
        <w:rPr>
          <w:rStyle w:val="ECCParagraph"/>
        </w:rPr>
        <w:t xml:space="preserve"> does not contain an annex specifying limits for SRD OoB emissions, the mask was taken from the applicable Standard ETSI EN 300 328</w:t>
      </w:r>
      <w:r w:rsidRPr="009C21F1">
        <w:rPr>
          <w:rStyle w:val="ECCParagraph"/>
        </w:rPr>
        <w:t xml:space="preserve"> V1.9.</w:t>
      </w:r>
      <w:r w:rsidRPr="009B203F">
        <w:rPr>
          <w:rStyle w:val="ECCParagraph"/>
        </w:rPr>
        <w:t>1</w:t>
      </w:r>
      <w:r w:rsidR="00DB1C6A">
        <w:rPr>
          <w:rStyle w:val="ECCParagraph"/>
        </w:rPr>
        <w:t xml:space="preserve"> </w:t>
      </w:r>
      <w:r w:rsidR="00DB1C6A">
        <w:rPr>
          <w:rStyle w:val="ECCParagraph"/>
        </w:rPr>
        <w:fldChar w:fldCharType="begin"/>
      </w:r>
      <w:r w:rsidR="00DB1C6A">
        <w:rPr>
          <w:rStyle w:val="ECCParagraph"/>
        </w:rPr>
        <w:instrText xml:space="preserve"> REF _Ref448845778 \n \h </w:instrText>
      </w:r>
      <w:r w:rsidR="00DB1C6A">
        <w:rPr>
          <w:rStyle w:val="ECCParagraph"/>
        </w:rPr>
      </w:r>
      <w:r w:rsidR="00DB1C6A">
        <w:rPr>
          <w:rStyle w:val="ECCParagraph"/>
        </w:rPr>
        <w:fldChar w:fldCharType="separate"/>
      </w:r>
      <w:r w:rsidR="00107D50">
        <w:rPr>
          <w:rStyle w:val="ECCParagraph"/>
        </w:rPr>
        <w:t>[19]</w:t>
      </w:r>
      <w:r w:rsidR="00DB1C6A">
        <w:rPr>
          <w:rStyle w:val="ECCParagraph"/>
        </w:rPr>
        <w:fldChar w:fldCharType="end"/>
      </w:r>
      <w:r w:rsidRPr="009B203F">
        <w:rPr>
          <w:rStyle w:val="ECCParagraph"/>
        </w:rPr>
        <w:t xml:space="preserve">, </w:t>
      </w:r>
      <w:r w:rsidRPr="009C21F1">
        <w:rPr>
          <w:rStyle w:val="ECCParagraph"/>
        </w:rPr>
        <w:t>Section 4.3</w:t>
      </w:r>
      <w:r w:rsidRPr="009B203F">
        <w:rPr>
          <w:rStyle w:val="ECCParagraph"/>
        </w:rPr>
        <w:t>.2.</w:t>
      </w:r>
      <w:r w:rsidRPr="009C21F1">
        <w:rPr>
          <w:rStyle w:val="ECCParagraph"/>
        </w:rPr>
        <w:t>8.3.</w:t>
      </w:r>
      <w:r w:rsidRPr="009B203F">
        <w:rPr>
          <w:rStyle w:val="ECCParagraph"/>
        </w:rPr>
        <w:t xml:space="preserve"> The definition of the OoB </w:t>
      </w:r>
      <w:r w:rsidRPr="009C21F1">
        <w:rPr>
          <w:rStyle w:val="ECCParagraph"/>
        </w:rPr>
        <w:t xml:space="preserve">emission limits </w:t>
      </w:r>
      <w:r w:rsidRPr="009B203F">
        <w:rPr>
          <w:rStyle w:val="ECCParagraph"/>
        </w:rPr>
        <w:t xml:space="preserve">outside the </w:t>
      </w:r>
      <w:r w:rsidRPr="009C21F1">
        <w:rPr>
          <w:rStyle w:val="ECCParagraph"/>
        </w:rPr>
        <w:t xml:space="preserve">allocated band depend on the occupied </w:t>
      </w:r>
      <w:r w:rsidRPr="009B203F">
        <w:rPr>
          <w:rStyle w:val="ECCParagraph"/>
        </w:rPr>
        <w:t xml:space="preserve">bandwidth </w:t>
      </w:r>
      <w:r w:rsidRPr="009C21F1">
        <w:rPr>
          <w:rStyle w:val="ECCParagraph"/>
        </w:rPr>
        <w:t>which was 16.5 MHz for Tx1 and 15 MHz for Tx2 and Tx3. During the measurement, all three transmitters were operating on</w:t>
      </w:r>
      <w:r w:rsidRPr="009B203F">
        <w:rPr>
          <w:rStyle w:val="ECCParagraph"/>
        </w:rPr>
        <w:t xml:space="preserve"> the </w:t>
      </w:r>
      <w:r w:rsidRPr="009C21F1">
        <w:rPr>
          <w:rStyle w:val="ECCParagraph"/>
        </w:rPr>
        <w:t xml:space="preserve">highest channel in </w:t>
      </w:r>
      <w:r w:rsidRPr="009B203F">
        <w:rPr>
          <w:rStyle w:val="ECCParagraph"/>
        </w:rPr>
        <w:t xml:space="preserve">the </w:t>
      </w:r>
      <w:r w:rsidRPr="009C21F1">
        <w:rPr>
          <w:rStyle w:val="ECCParagraph"/>
        </w:rPr>
        <w:t xml:space="preserve">band with a centre </w:t>
      </w:r>
      <w:r w:rsidRPr="009B203F">
        <w:rPr>
          <w:rStyle w:val="ECCParagraph"/>
        </w:rPr>
        <w:t xml:space="preserve">frequency </w:t>
      </w:r>
      <w:r w:rsidRPr="009C21F1">
        <w:rPr>
          <w:rStyle w:val="ECCParagraph"/>
        </w:rPr>
        <w:t>of 2472 MHz. The limit from</w:t>
      </w:r>
      <w:r w:rsidRPr="009B203F">
        <w:rPr>
          <w:rStyle w:val="ECCParagraph"/>
        </w:rPr>
        <w:t xml:space="preserve"> the </w:t>
      </w:r>
      <w:r w:rsidRPr="009C21F1">
        <w:rPr>
          <w:rStyle w:val="ECCParagraph"/>
        </w:rPr>
        <w:t xml:space="preserve">band edge (2480 MHz) and 2480 + OBW is -10 dBm/MHz and between 2480 + OBW and 2480 + 2*OBW it is -20 </w:t>
      </w:r>
      <w:r w:rsidRPr="009B203F">
        <w:rPr>
          <w:rStyle w:val="ECCParagraph"/>
        </w:rPr>
        <w:t>dBm/</w:t>
      </w:r>
      <w:r w:rsidRPr="009C21F1">
        <w:rPr>
          <w:rStyle w:val="ECCParagraph"/>
        </w:rPr>
        <w:t>MHz</w:t>
      </w:r>
      <w:r w:rsidR="009C21F1" w:rsidRPr="009B203F">
        <w:rPr>
          <w:rStyle w:val="ECCParagraph"/>
        </w:rPr>
        <w:t xml:space="preserve"> </w:t>
      </w:r>
      <w:r w:rsidR="00AD5873">
        <w:t xml:space="preserve">(see </w:t>
      </w:r>
      <w:r w:rsidR="00AF75D5">
        <w:t xml:space="preserve">an </w:t>
      </w:r>
      <w:r w:rsidR="00AD5873">
        <w:t xml:space="preserve">illustration of this phenomenon </w:t>
      </w:r>
      <w:r w:rsidR="00AF75D5">
        <w:t xml:space="preserve">in </w:t>
      </w:r>
      <w:r w:rsidR="00AD5873" w:rsidRPr="00AD5873">
        <w:fldChar w:fldCharType="begin"/>
      </w:r>
      <w:r w:rsidR="00AD5873" w:rsidRPr="00AD5873">
        <w:instrText xml:space="preserve"> REF _Ref432425310 \h </w:instrText>
      </w:r>
      <w:r w:rsidR="00AB0ED9">
        <w:instrText xml:space="preserve"> \* MERGEFORMAT </w:instrText>
      </w:r>
      <w:r w:rsidR="00AD5873" w:rsidRPr="00AD5873">
        <w:fldChar w:fldCharType="separate"/>
      </w:r>
      <w:r w:rsidR="00107D50" w:rsidRPr="0093717E">
        <w:t xml:space="preserve">Figure </w:t>
      </w:r>
      <w:r w:rsidR="00107D50">
        <w:rPr>
          <w:noProof/>
        </w:rPr>
        <w:t>18</w:t>
      </w:r>
      <w:r w:rsidR="00AD5873" w:rsidRPr="00AD5873">
        <w:fldChar w:fldCharType="end"/>
      </w:r>
      <w:r w:rsidR="00AD5873">
        <w:t>)</w:t>
      </w:r>
      <w:r w:rsidR="0093717E" w:rsidRPr="004E4C44">
        <w:t>.</w:t>
      </w:r>
    </w:p>
    <w:p w:rsidR="0093717E" w:rsidRDefault="0093717E" w:rsidP="00235EA4">
      <w:r w:rsidRPr="0071160B">
        <w:t xml:space="preserve">The levels in </w:t>
      </w:r>
      <w:r w:rsidR="00D020FC">
        <w:t>Figure 18</w:t>
      </w:r>
      <w:r w:rsidRPr="0071160B">
        <w:t xml:space="preserve"> </w:t>
      </w:r>
      <w:r w:rsidR="00BC21E9">
        <w:t xml:space="preserve">show relative values in dB and </w:t>
      </w:r>
      <w:r w:rsidRPr="0071160B">
        <w:t>are normali</w:t>
      </w:r>
      <w:r w:rsidR="00137ECA">
        <w:t>s</w:t>
      </w:r>
      <w:r w:rsidRPr="0071160B">
        <w:t>ed so that 0 dB corresponds to the maximum</w:t>
      </w:r>
      <w:r w:rsidR="00BC21E9">
        <w:t xml:space="preserve"> in-channel </w:t>
      </w:r>
      <w:r w:rsidR="007F10B4">
        <w:t xml:space="preserve">power </w:t>
      </w:r>
      <w:r w:rsidR="00BC21E9">
        <w:t>spectral density in the measurement bandwidth of 300</w:t>
      </w:r>
      <w:r w:rsidR="00B24F43">
        <w:t> </w:t>
      </w:r>
      <w:proofErr w:type="gramStart"/>
      <w:r w:rsidR="00BC21E9">
        <w:t>kHz</w:t>
      </w:r>
      <w:proofErr w:type="gramEnd"/>
      <w:r w:rsidRPr="0071160B">
        <w:t>. The limits are also normali</w:t>
      </w:r>
      <w:r w:rsidR="00AD5873">
        <w:t>s</w:t>
      </w:r>
      <w:r w:rsidR="00B24F43">
        <w:t>ed to 300 </w:t>
      </w:r>
      <w:proofErr w:type="gramStart"/>
      <w:r w:rsidRPr="0071160B">
        <w:t>kHz</w:t>
      </w:r>
      <w:proofErr w:type="gramEnd"/>
      <w:r w:rsidRPr="0071160B">
        <w:t xml:space="preserve"> bandwidth to allow a direct comparison. </w:t>
      </w:r>
    </w:p>
    <w:p w:rsidR="005938F6" w:rsidRPr="0071160B" w:rsidRDefault="005938F6" w:rsidP="00235EA4">
      <w:r w:rsidRPr="005938F6">
        <w:rPr>
          <w:noProof/>
          <w:lang w:val="da-DK" w:eastAsia="da-DK"/>
        </w:rPr>
        <w:drawing>
          <wp:inline distT="0" distB="0" distL="0" distR="0" wp14:anchorId="7A3A6017" wp14:editId="2C85455F">
            <wp:extent cx="5760000" cy="3492000"/>
            <wp:effectExtent l="0" t="0" r="0" b="0"/>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492000"/>
                    </a:xfrm>
                    <a:prstGeom prst="rect">
                      <a:avLst/>
                    </a:prstGeom>
                    <a:noFill/>
                  </pic:spPr>
                </pic:pic>
              </a:graphicData>
            </a:graphic>
          </wp:inline>
        </w:drawing>
      </w:r>
    </w:p>
    <w:p w:rsidR="0093717E" w:rsidRPr="0093717E" w:rsidRDefault="0093717E" w:rsidP="004C2BFE">
      <w:pPr>
        <w:pStyle w:val="Caption"/>
        <w:rPr>
          <w:lang w:val="en-GB"/>
        </w:rPr>
      </w:pPr>
      <w:bookmarkStart w:id="142" w:name="_Ref432425310"/>
      <w:r w:rsidRPr="0093717E">
        <w:rPr>
          <w:lang w:val="en-GB"/>
        </w:rPr>
        <w:t xml:space="preserve">Figure </w:t>
      </w:r>
      <w:r w:rsidRPr="0093717E">
        <w:fldChar w:fldCharType="begin"/>
      </w:r>
      <w:r w:rsidRPr="0093717E">
        <w:rPr>
          <w:lang w:val="en-GB"/>
        </w:rPr>
        <w:instrText xml:space="preserve"> SEQ Figure \* ARABIC </w:instrText>
      </w:r>
      <w:r w:rsidRPr="0093717E">
        <w:fldChar w:fldCharType="separate"/>
      </w:r>
      <w:r w:rsidR="00107D50">
        <w:rPr>
          <w:noProof/>
          <w:lang w:val="en-GB"/>
        </w:rPr>
        <w:t>18</w:t>
      </w:r>
      <w:r w:rsidRPr="0093717E">
        <w:fldChar w:fldCharType="end"/>
      </w:r>
      <w:bookmarkEnd w:id="142"/>
      <w:r w:rsidRPr="0093717E">
        <w:rPr>
          <w:lang w:val="en-GB"/>
        </w:rPr>
        <w:t>: RLAN OoB emissions</w:t>
      </w:r>
    </w:p>
    <w:p w:rsidR="008521CE" w:rsidRDefault="008521CE"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8652EA" w:rsidRPr="009B203F" w:rsidRDefault="005938F6" w:rsidP="00A92DB5">
      <w:pPr>
        <w:pStyle w:val="ECCBulletsLv1"/>
        <w:jc w:val="left"/>
        <w:rPr>
          <w:rStyle w:val="ECCParagraph"/>
        </w:rPr>
      </w:pPr>
      <w:r w:rsidRPr="009C21F1">
        <w:rPr>
          <w:rStyle w:val="ECCParagraph"/>
        </w:rPr>
        <w:t xml:space="preserve"> All three measured devices meet the OoB limits from ETSI EN 300 328</w:t>
      </w:r>
      <w:r w:rsidR="00DB1C6A">
        <w:rPr>
          <w:rStyle w:val="ECCParagraph"/>
        </w:rPr>
        <w:t xml:space="preserve"> </w:t>
      </w:r>
      <w:r w:rsidR="00DB1C6A">
        <w:rPr>
          <w:rStyle w:val="ECCParagraph"/>
        </w:rPr>
        <w:fldChar w:fldCharType="begin"/>
      </w:r>
      <w:r w:rsidR="00DB1C6A">
        <w:rPr>
          <w:rStyle w:val="ECCParagraph"/>
        </w:rPr>
        <w:instrText xml:space="preserve"> REF _Ref448845778 \n \h </w:instrText>
      </w:r>
      <w:r w:rsidR="00DB1C6A">
        <w:rPr>
          <w:rStyle w:val="ECCParagraph"/>
        </w:rPr>
      </w:r>
      <w:r w:rsidR="00DB1C6A">
        <w:rPr>
          <w:rStyle w:val="ECCParagraph"/>
        </w:rPr>
        <w:fldChar w:fldCharType="separate"/>
      </w:r>
      <w:r w:rsidR="00107D50">
        <w:rPr>
          <w:rStyle w:val="ECCParagraph"/>
        </w:rPr>
        <w:t>[19]</w:t>
      </w:r>
      <w:r w:rsidR="00DB1C6A">
        <w:rPr>
          <w:rStyle w:val="ECCParagraph"/>
        </w:rPr>
        <w:fldChar w:fldCharType="end"/>
      </w:r>
      <w:r w:rsidRPr="009C21F1">
        <w:rPr>
          <w:rStyle w:val="ECCParagraph"/>
        </w:rPr>
        <w:t>.</w:t>
      </w:r>
      <w:r w:rsidR="00DB1C6A">
        <w:rPr>
          <w:rStyle w:val="ECCParagraph"/>
        </w:rPr>
        <w:t xml:space="preserve"> </w:t>
      </w:r>
      <w:r w:rsidR="008652EA" w:rsidRPr="009B203F">
        <w:rPr>
          <w:rStyle w:val="ECCParagraph"/>
        </w:rPr>
        <w:t>At 250% offset, the OoB emissions are typically more than 20</w:t>
      </w:r>
      <w:r w:rsidR="00B24F43" w:rsidRPr="009B203F">
        <w:rPr>
          <w:rStyle w:val="ECCParagraph"/>
        </w:rPr>
        <w:t> </w:t>
      </w:r>
      <w:r w:rsidR="008652EA" w:rsidRPr="009B203F">
        <w:rPr>
          <w:rStyle w:val="ECCParagraph"/>
        </w:rPr>
        <w:t>dB below the limit.</w:t>
      </w:r>
    </w:p>
    <w:p w:rsidR="006A6269" w:rsidRDefault="006A6269" w:rsidP="00A92DB5">
      <w:pPr>
        <w:pStyle w:val="Heading3"/>
        <w:jc w:val="left"/>
        <w:rPr>
          <w:rStyle w:val="ECCParagraph"/>
        </w:rPr>
      </w:pPr>
      <w:bookmarkStart w:id="143" w:name="_Toc449437443"/>
      <w:r>
        <w:rPr>
          <w:rStyle w:val="ECCParagraph"/>
        </w:rPr>
        <w:t>Spurious emissions</w:t>
      </w:r>
      <w:bookmarkEnd w:id="143"/>
    </w:p>
    <w:p w:rsidR="006A6269" w:rsidRDefault="006A6269" w:rsidP="00235EA4">
      <w:pPr>
        <w:pStyle w:val="ECCBulletsLv1"/>
        <w:numPr>
          <w:ilvl w:val="0"/>
          <w:numId w:val="0"/>
        </w:numPr>
        <w:rPr>
          <w:rStyle w:val="ECCParagraph"/>
        </w:rPr>
      </w:pPr>
      <w:r>
        <w:t xml:space="preserve">For RLAN systems, </w:t>
      </w:r>
      <w:r w:rsidR="00A83952">
        <w:t xml:space="preserve">Table 2.1, reference </w:t>
      </w:r>
      <w:r w:rsidR="00A83952" w:rsidRPr="00E62C9C">
        <w:rPr>
          <w:rStyle w:val="ECCParagraph"/>
        </w:rPr>
        <w:t xml:space="preserve">number 2.1.2 of </w:t>
      </w:r>
      <w:r w:rsidR="00B0482C" w:rsidRPr="00E62C9C">
        <w:rPr>
          <w:rStyle w:val="ECCParagraph"/>
        </w:rPr>
        <w:t>ERC/REC 74-01</w:t>
      </w:r>
      <w:r w:rsidR="00A83952" w:rsidRPr="00E62C9C">
        <w:rPr>
          <w:rStyle w:val="ECCParagraph"/>
        </w:rPr>
        <w:t xml:space="preserve"> </w:t>
      </w:r>
      <w:r w:rsidR="005573B6" w:rsidRPr="00E62C9C">
        <w:rPr>
          <w:rStyle w:val="ECCParagraph"/>
        </w:rPr>
        <w:fldChar w:fldCharType="begin"/>
      </w:r>
      <w:r w:rsidR="005573B6" w:rsidRPr="00E62C9C">
        <w:rPr>
          <w:rStyle w:val="ECCParagraph"/>
        </w:rPr>
        <w:instrText xml:space="preserve"> REF _Ref441732460 \n \h </w:instrText>
      </w:r>
      <w:r w:rsidR="00AB0ED9" w:rsidRPr="00E62C9C">
        <w:rPr>
          <w:rStyle w:val="ECCParagraph"/>
        </w:rPr>
        <w:instrText xml:space="preserve"> \* MERGEFORMAT </w:instrText>
      </w:r>
      <w:r w:rsidR="005573B6" w:rsidRPr="00E62C9C">
        <w:rPr>
          <w:rStyle w:val="ECCParagraph"/>
        </w:rPr>
      </w:r>
      <w:r w:rsidR="005573B6" w:rsidRPr="00E62C9C">
        <w:rPr>
          <w:rStyle w:val="ECCParagraph"/>
        </w:rPr>
        <w:fldChar w:fldCharType="separate"/>
      </w:r>
      <w:r w:rsidR="00107D50">
        <w:rPr>
          <w:rStyle w:val="ECCParagraph"/>
        </w:rPr>
        <w:t>[2]</w:t>
      </w:r>
      <w:r w:rsidR="005573B6" w:rsidRPr="00E62C9C">
        <w:rPr>
          <w:rStyle w:val="ECCParagraph"/>
        </w:rPr>
        <w:fldChar w:fldCharType="end"/>
      </w:r>
      <w:r w:rsidR="00B0482C" w:rsidRPr="00E62C9C">
        <w:rPr>
          <w:rStyle w:val="ECCParagraph"/>
        </w:rPr>
        <w:t xml:space="preserve"> and </w:t>
      </w:r>
      <w:r w:rsidR="00A83952" w:rsidRPr="00E62C9C">
        <w:rPr>
          <w:rStyle w:val="ECCParagraph"/>
        </w:rPr>
        <w:t xml:space="preserve">Rec. </w:t>
      </w:r>
      <w:r w:rsidRPr="00E62C9C">
        <w:rPr>
          <w:rStyle w:val="ECCParagraph"/>
        </w:rPr>
        <w:t>ITU-R SM.329</w:t>
      </w:r>
      <w:r w:rsidR="00A83952" w:rsidRPr="00E62C9C">
        <w:rPr>
          <w:rStyle w:val="ECCParagraph"/>
        </w:rPr>
        <w:t xml:space="preserve"> </w:t>
      </w:r>
      <w:r w:rsidR="005573B6" w:rsidRPr="00E62C9C">
        <w:rPr>
          <w:rStyle w:val="ECCParagraph"/>
        </w:rPr>
        <w:fldChar w:fldCharType="begin"/>
      </w:r>
      <w:r w:rsidR="005573B6" w:rsidRPr="00E62C9C">
        <w:rPr>
          <w:rStyle w:val="ECCParagraph"/>
        </w:rPr>
        <w:instrText xml:space="preserve"> REF _Ref441732502 \n \h </w:instrText>
      </w:r>
      <w:r w:rsidR="00AB0ED9" w:rsidRPr="00E62C9C">
        <w:rPr>
          <w:rStyle w:val="ECCParagraph"/>
        </w:rPr>
        <w:instrText xml:space="preserve"> \* MERGEFORMAT </w:instrText>
      </w:r>
      <w:r w:rsidR="005573B6" w:rsidRPr="00E62C9C">
        <w:rPr>
          <w:rStyle w:val="ECCParagraph"/>
        </w:rPr>
      </w:r>
      <w:r w:rsidR="005573B6" w:rsidRPr="00E62C9C">
        <w:rPr>
          <w:rStyle w:val="ECCParagraph"/>
        </w:rPr>
        <w:fldChar w:fldCharType="separate"/>
      </w:r>
      <w:r w:rsidR="00107D50">
        <w:rPr>
          <w:rStyle w:val="ECCParagraph"/>
        </w:rPr>
        <w:t>[3]</w:t>
      </w:r>
      <w:r w:rsidR="005573B6" w:rsidRPr="00E62C9C">
        <w:rPr>
          <w:rStyle w:val="ECCParagraph"/>
        </w:rPr>
        <w:fldChar w:fldCharType="end"/>
      </w:r>
      <w:r w:rsidRPr="00E62C9C">
        <w:rPr>
          <w:rStyle w:val="ECCParagraph"/>
        </w:rPr>
        <w:t xml:space="preserve"> </w:t>
      </w:r>
      <w:r w:rsidR="00D85973" w:rsidRPr="00E62C9C">
        <w:rPr>
          <w:rStyle w:val="ECCParagraph"/>
        </w:rPr>
        <w:t xml:space="preserve">specify </w:t>
      </w:r>
      <w:r w:rsidRPr="00E62C9C">
        <w:rPr>
          <w:rStyle w:val="ECCParagraph"/>
        </w:rPr>
        <w:t xml:space="preserve">a spurious </w:t>
      </w:r>
      <w:r w:rsidR="00D85973" w:rsidRPr="00E62C9C">
        <w:rPr>
          <w:rStyle w:val="ECCParagraph"/>
        </w:rPr>
        <w:t xml:space="preserve">emissions </w:t>
      </w:r>
      <w:r w:rsidRPr="00E62C9C">
        <w:rPr>
          <w:rStyle w:val="ECCParagraph"/>
        </w:rPr>
        <w:t xml:space="preserve">limit of -30 dBm in </w:t>
      </w:r>
      <w:r w:rsidR="00D85973" w:rsidRPr="00E62C9C">
        <w:rPr>
          <w:rStyle w:val="ECCParagraph"/>
        </w:rPr>
        <w:t xml:space="preserve">a </w:t>
      </w:r>
      <w:r w:rsidRPr="00E62C9C">
        <w:rPr>
          <w:rStyle w:val="ECCParagraph"/>
        </w:rPr>
        <w:t xml:space="preserve">1 MHz bandwidth for Europe (Cat B). </w:t>
      </w:r>
    </w:p>
    <w:p w:rsidR="00E62C9C" w:rsidRPr="00E62C9C" w:rsidRDefault="00E62C9C" w:rsidP="00235EA4">
      <w:pPr>
        <w:pStyle w:val="ECCBulletsLv1"/>
        <w:numPr>
          <w:ilvl w:val="0"/>
          <w:numId w:val="0"/>
        </w:numPr>
        <w:rPr>
          <w:rStyle w:val="ECCParagraph"/>
        </w:rPr>
      </w:pPr>
    </w:p>
    <w:p w:rsidR="006A6269" w:rsidRDefault="006A6269" w:rsidP="00235EA4">
      <w:pPr>
        <w:pStyle w:val="ECCBulletsLv1"/>
        <w:numPr>
          <w:ilvl w:val="0"/>
          <w:numId w:val="0"/>
        </w:numPr>
        <w:rPr>
          <w:rStyle w:val="ECCParagraph"/>
        </w:rPr>
      </w:pPr>
      <w:r w:rsidRPr="00E62C9C">
        <w:rPr>
          <w:rStyle w:val="ECCParagraph"/>
        </w:rPr>
        <w:t xml:space="preserve">ETSI EN 300 328, </w:t>
      </w:r>
      <w:r w:rsidR="00D85973" w:rsidRPr="00E62C9C">
        <w:rPr>
          <w:rStyle w:val="ECCParagraph"/>
        </w:rPr>
        <w:t xml:space="preserve">section 4.3.1.10.3, </w:t>
      </w:r>
      <w:r w:rsidR="009C21F1" w:rsidRPr="00E62C9C">
        <w:rPr>
          <w:rStyle w:val="ECCParagraph"/>
        </w:rPr>
        <w:t xml:space="preserve">Table 1 </w:t>
      </w:r>
      <w:r w:rsidRPr="00E62C9C">
        <w:rPr>
          <w:rStyle w:val="ECCParagraph"/>
        </w:rPr>
        <w:t>specifies a spurious</w:t>
      </w:r>
      <w:r w:rsidR="00D85973" w:rsidRPr="00E62C9C">
        <w:rPr>
          <w:rStyle w:val="ECCParagraph"/>
        </w:rPr>
        <w:t xml:space="preserve"> emission</w:t>
      </w:r>
      <w:r w:rsidRPr="00E62C9C">
        <w:rPr>
          <w:rStyle w:val="ECCParagraph"/>
        </w:rPr>
        <w:t xml:space="preserve"> level for</w:t>
      </w:r>
      <w:r w:rsidR="00D85973" w:rsidRPr="00E62C9C">
        <w:rPr>
          <w:rStyle w:val="ECCParagraph"/>
        </w:rPr>
        <w:t xml:space="preserve"> transmitters of</w:t>
      </w:r>
      <w:r w:rsidRPr="00E62C9C">
        <w:rPr>
          <w:rStyle w:val="ECCParagraph"/>
        </w:rPr>
        <w:t xml:space="preserve"> wideband emissions o</w:t>
      </w:r>
      <w:r w:rsidR="00B24F43" w:rsidRPr="00E62C9C">
        <w:rPr>
          <w:rStyle w:val="ECCParagraph"/>
        </w:rPr>
        <w:t>f</w:t>
      </w:r>
      <w:r w:rsidR="00D85973" w:rsidRPr="00E62C9C">
        <w:rPr>
          <w:rStyle w:val="ECCParagraph"/>
        </w:rPr>
        <w:t>-30 dBm in 1 MHz for the frequency range 1 GHz to 12,75 GHz.</w:t>
      </w:r>
    </w:p>
    <w:p w:rsidR="00E62C9C" w:rsidRPr="00E62C9C" w:rsidRDefault="00E62C9C" w:rsidP="00235EA4">
      <w:pPr>
        <w:pStyle w:val="ECCBulletsLv1"/>
        <w:numPr>
          <w:ilvl w:val="0"/>
          <w:numId w:val="0"/>
        </w:numPr>
        <w:rPr>
          <w:rStyle w:val="ECCParagraph"/>
        </w:rPr>
      </w:pPr>
    </w:p>
    <w:p w:rsidR="006A6269" w:rsidRDefault="006A6269" w:rsidP="00235EA4">
      <w:pPr>
        <w:pStyle w:val="ECCBulletsLv1"/>
        <w:numPr>
          <w:ilvl w:val="0"/>
          <w:numId w:val="0"/>
        </w:numPr>
        <w:rPr>
          <w:rStyle w:val="ECCParagraph"/>
        </w:rPr>
      </w:pPr>
      <w:r w:rsidRPr="00E62C9C">
        <w:rPr>
          <w:rStyle w:val="ECCParagraph"/>
        </w:rPr>
        <w:t>The measurements were made on the same three RLAN devices as OoB</w:t>
      </w:r>
      <w:r w:rsidR="00E42FE9" w:rsidRPr="00E62C9C">
        <w:rPr>
          <w:rStyle w:val="ECCParagraph"/>
        </w:rPr>
        <w:t xml:space="preserve"> emission</w:t>
      </w:r>
      <w:r w:rsidRPr="00E62C9C">
        <w:rPr>
          <w:rStyle w:val="ECCParagraph"/>
        </w:rPr>
        <w:t xml:space="preserve"> measurements </w:t>
      </w:r>
      <w:r w:rsidR="00E42FE9" w:rsidRPr="00E62C9C">
        <w:rPr>
          <w:rStyle w:val="ECCParagraph"/>
        </w:rPr>
        <w:t>in Figure 18</w:t>
      </w:r>
      <w:r w:rsidR="00B67AB2" w:rsidRPr="00E62C9C">
        <w:rPr>
          <w:rStyle w:val="ECCParagraph"/>
        </w:rPr>
        <w:t>, and with</w:t>
      </w:r>
      <w:r w:rsidR="00B24F43" w:rsidRPr="00E62C9C">
        <w:rPr>
          <w:rStyle w:val="ECCParagraph"/>
        </w:rPr>
        <w:t xml:space="preserve"> a measurement bandwidth of 300 </w:t>
      </w:r>
      <w:proofErr w:type="gramStart"/>
      <w:r w:rsidR="00B67AB2" w:rsidRPr="00E62C9C">
        <w:rPr>
          <w:rStyle w:val="ECCParagraph"/>
        </w:rPr>
        <w:t>kHz</w:t>
      </w:r>
      <w:proofErr w:type="gramEnd"/>
      <w:r w:rsidR="00B67AB2" w:rsidRPr="00E62C9C">
        <w:rPr>
          <w:rStyle w:val="ECCParagraph"/>
        </w:rPr>
        <w:t>. For direct comparison with the limit</w:t>
      </w:r>
      <w:r w:rsidR="00111F8D" w:rsidRPr="00E62C9C">
        <w:rPr>
          <w:rStyle w:val="ECCParagraph"/>
        </w:rPr>
        <w:t>s</w:t>
      </w:r>
      <w:r w:rsidR="00B67AB2" w:rsidRPr="00E62C9C">
        <w:rPr>
          <w:rStyle w:val="ECCParagraph"/>
        </w:rPr>
        <w:t xml:space="preserve">, a floating 1 MHz integration window </w:t>
      </w:r>
      <w:r w:rsidR="00E42FE9" w:rsidRPr="00E62C9C">
        <w:rPr>
          <w:rStyle w:val="ECCParagraph"/>
        </w:rPr>
        <w:t>wa</w:t>
      </w:r>
      <w:r w:rsidR="00B67AB2" w:rsidRPr="00E62C9C">
        <w:rPr>
          <w:rStyle w:val="ECCParagraph"/>
        </w:rPr>
        <w:t>s applied to convert the measured values into the reference bandwidth of 1 MHz.</w:t>
      </w:r>
      <w:r w:rsidR="00874A3B" w:rsidRPr="00E62C9C">
        <w:rPr>
          <w:rStyle w:val="ECCParagraph"/>
        </w:rPr>
        <w:t xml:space="preserve"> Since Figure 19 is normalised to the total in-channel power of 20 dBm, the limit of -30 dBm from Rec. ITU-R SM.329 and ETSI EN 300 328</w:t>
      </w:r>
      <w:r w:rsidR="00E742BB" w:rsidRPr="00E62C9C">
        <w:rPr>
          <w:rStyle w:val="ECCParagraph"/>
        </w:rPr>
        <w:t xml:space="preserve"> </w:t>
      </w:r>
      <w:r w:rsidR="00874A3B" w:rsidRPr="00E62C9C">
        <w:rPr>
          <w:rStyle w:val="ECCParagraph"/>
        </w:rPr>
        <w:t>corresponds to a relative level of -50 dB</w:t>
      </w:r>
      <w:r w:rsidR="00BE5CF2" w:rsidRPr="00E62C9C">
        <w:rPr>
          <w:rStyle w:val="ECCParagraph"/>
        </w:rPr>
        <w:t>.</w:t>
      </w:r>
    </w:p>
    <w:p w:rsidR="00E62C9C" w:rsidRPr="00E62C9C" w:rsidRDefault="00E62C9C" w:rsidP="00235EA4">
      <w:pPr>
        <w:pStyle w:val="ECCBulletsLv1"/>
        <w:numPr>
          <w:ilvl w:val="0"/>
          <w:numId w:val="0"/>
        </w:numPr>
        <w:rPr>
          <w:rStyle w:val="ECCParagraph"/>
        </w:rPr>
      </w:pPr>
    </w:p>
    <w:p w:rsidR="00E94026" w:rsidRDefault="00E94026" w:rsidP="00235EA4">
      <w:pPr>
        <w:pStyle w:val="ECCBulletsLv1"/>
        <w:numPr>
          <w:ilvl w:val="0"/>
          <w:numId w:val="0"/>
        </w:numPr>
      </w:pPr>
      <w:r w:rsidRPr="00E62C9C">
        <w:rPr>
          <w:rStyle w:val="ECCParagraph"/>
        </w:rPr>
        <w:lastRenderedPageBreak/>
        <w:t xml:space="preserve">The levels shown in the graph can directly be converted into radiated levels in </w:t>
      </w:r>
      <w:r w:rsidR="00E42FE9" w:rsidRPr="00E62C9C">
        <w:rPr>
          <w:rStyle w:val="ECCParagraph"/>
        </w:rPr>
        <w:t>a</w:t>
      </w:r>
      <w:r w:rsidR="00E42FE9">
        <w:t xml:space="preserve"> </w:t>
      </w:r>
      <w:r>
        <w:t>1 MHz bandwidth by adding 20 dB.</w:t>
      </w:r>
    </w:p>
    <w:p w:rsidR="00E62C9C" w:rsidRDefault="00E62C9C" w:rsidP="00235EA4">
      <w:pPr>
        <w:pStyle w:val="ECCBulletsLv1"/>
        <w:numPr>
          <w:ilvl w:val="0"/>
          <w:numId w:val="0"/>
        </w:numPr>
      </w:pPr>
    </w:p>
    <w:p w:rsidR="00E94026" w:rsidRPr="0071160B" w:rsidRDefault="00ED5073" w:rsidP="00C81523">
      <w:pPr>
        <w:pStyle w:val="ECCBulletsLv1"/>
        <w:numPr>
          <w:ilvl w:val="0"/>
          <w:numId w:val="0"/>
        </w:numPr>
      </w:pPr>
      <w:r w:rsidRPr="00ED5073">
        <w:rPr>
          <w:noProof/>
          <w:lang w:val="da-DK" w:eastAsia="da-DK"/>
        </w:rPr>
        <w:drawing>
          <wp:inline distT="0" distB="0" distL="0" distR="0" wp14:anchorId="0FC32076" wp14:editId="4BC10544">
            <wp:extent cx="5760000" cy="3463200"/>
            <wp:effectExtent l="0" t="0" r="0" b="4445"/>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463200"/>
                    </a:xfrm>
                    <a:prstGeom prst="rect">
                      <a:avLst/>
                    </a:prstGeom>
                    <a:noFill/>
                  </pic:spPr>
                </pic:pic>
              </a:graphicData>
            </a:graphic>
          </wp:inline>
        </w:drawing>
      </w:r>
    </w:p>
    <w:p w:rsidR="00E94026" w:rsidRPr="00F35EC6" w:rsidRDefault="00E94026" w:rsidP="004C2BFE">
      <w:pPr>
        <w:pStyle w:val="Caption"/>
        <w:rPr>
          <w:lang w:val="en-GB"/>
        </w:rPr>
      </w:pPr>
      <w:bookmarkStart w:id="144" w:name="_Ref447625354"/>
      <w:r w:rsidRPr="00F35EC6">
        <w:rPr>
          <w:lang w:val="en-GB"/>
        </w:rPr>
        <w:t xml:space="preserve">Figure </w:t>
      </w:r>
      <w:r w:rsidRPr="0093717E">
        <w:fldChar w:fldCharType="begin"/>
      </w:r>
      <w:r w:rsidRPr="00F35EC6">
        <w:rPr>
          <w:lang w:val="en-GB"/>
        </w:rPr>
        <w:instrText xml:space="preserve"> SEQ Figure \* ARABIC </w:instrText>
      </w:r>
      <w:r w:rsidRPr="0093717E">
        <w:fldChar w:fldCharType="separate"/>
      </w:r>
      <w:r w:rsidR="00107D50">
        <w:rPr>
          <w:noProof/>
          <w:lang w:val="en-GB"/>
        </w:rPr>
        <w:t>19</w:t>
      </w:r>
      <w:r w:rsidRPr="0093717E">
        <w:fldChar w:fldCharType="end"/>
      </w:r>
      <w:bookmarkEnd w:id="144"/>
      <w:r w:rsidRPr="00F35EC6">
        <w:rPr>
          <w:lang w:val="en-GB"/>
        </w:rPr>
        <w:t xml:space="preserve">: RLAN </w:t>
      </w:r>
      <w:r w:rsidR="005D00C9" w:rsidRPr="00E23DDA">
        <w:rPr>
          <w:lang w:val="en-GB"/>
        </w:rPr>
        <w:t>spurious</w:t>
      </w:r>
      <w:r w:rsidR="005D00C9" w:rsidRPr="00F35EC6">
        <w:rPr>
          <w:lang w:val="en-GB"/>
        </w:rPr>
        <w:t xml:space="preserve"> </w:t>
      </w:r>
      <w:r w:rsidRPr="00F35EC6">
        <w:rPr>
          <w:lang w:val="en-GB"/>
        </w:rPr>
        <w:t>emissions</w:t>
      </w:r>
    </w:p>
    <w:p w:rsidR="00E94026" w:rsidRDefault="00E94026"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BC4161" w:rsidRDefault="00E94026" w:rsidP="00874A3B">
      <w:pPr>
        <w:pStyle w:val="ECCBulletsLv1"/>
        <w:jc w:val="left"/>
      </w:pPr>
      <w:r>
        <w:t xml:space="preserve">Even the more stringent limits from </w:t>
      </w:r>
      <w:r w:rsidR="00911A93">
        <w:t xml:space="preserve">Rec. </w:t>
      </w:r>
      <w:r>
        <w:t>ITU-R SM.329</w:t>
      </w:r>
      <w:r w:rsidR="00E42FE9">
        <w:t xml:space="preserve"> </w:t>
      </w:r>
      <w:r w:rsidR="005573B6">
        <w:fldChar w:fldCharType="begin"/>
      </w:r>
      <w:r w:rsidR="005573B6">
        <w:instrText xml:space="preserve"> REF _Ref441732502 \n \h </w:instrText>
      </w:r>
      <w:r w:rsidR="00AB0ED9">
        <w:instrText xml:space="preserve"> \* MERGEFORMAT </w:instrText>
      </w:r>
      <w:r w:rsidR="005573B6">
        <w:fldChar w:fldCharType="separate"/>
      </w:r>
      <w:r w:rsidR="00107D50">
        <w:t>[3]</w:t>
      </w:r>
      <w:r w:rsidR="005573B6">
        <w:fldChar w:fldCharType="end"/>
      </w:r>
      <w:r>
        <w:t xml:space="preserve"> are met with a m</w:t>
      </w:r>
      <w:r w:rsidR="00874A3B">
        <w:t>argin of typically 20 to 30 dB.</w:t>
      </w:r>
    </w:p>
    <w:p w:rsidR="004C6DB1" w:rsidRDefault="004C6DB1" w:rsidP="00A92DB5">
      <w:pPr>
        <w:pStyle w:val="Heading2"/>
        <w:jc w:val="left"/>
      </w:pPr>
      <w:bookmarkStart w:id="145" w:name="_Toc448512664"/>
      <w:bookmarkStart w:id="146" w:name="_Toc449437444"/>
      <w:bookmarkEnd w:id="145"/>
      <w:r>
        <w:t>WIMAX</w:t>
      </w:r>
      <w:r w:rsidR="00E94026">
        <w:t xml:space="preserve"> </w:t>
      </w:r>
      <w:r w:rsidR="00500003">
        <w:t xml:space="preserve">3.6 GHz </w:t>
      </w:r>
      <w:r w:rsidR="00E94026">
        <w:t>UE</w:t>
      </w:r>
      <w:bookmarkEnd w:id="146"/>
    </w:p>
    <w:p w:rsidR="00E94026" w:rsidRDefault="00E94026" w:rsidP="00A92DB5">
      <w:pPr>
        <w:jc w:val="left"/>
      </w:pPr>
      <w:r>
        <w:t xml:space="preserve">WiMAX is a system for broadband wireless access. The </w:t>
      </w:r>
      <w:r w:rsidR="003D22EA">
        <w:t>respective W</w:t>
      </w:r>
      <w:r>
        <w:t>iMAX</w:t>
      </w:r>
      <w:r w:rsidR="003D22EA">
        <w:t xml:space="preserve"> band has the following RF characteristics:</w:t>
      </w:r>
    </w:p>
    <w:p w:rsidR="00E914A6" w:rsidRPr="0071160B" w:rsidRDefault="00E914A6" w:rsidP="00A92DB5">
      <w:pPr>
        <w:pStyle w:val="ECCBulletsLv2"/>
        <w:tabs>
          <w:tab w:val="left" w:pos="2552"/>
        </w:tabs>
        <w:jc w:val="left"/>
      </w:pPr>
      <w:r w:rsidRPr="004E4C44">
        <w:t>Frequency range:</w:t>
      </w:r>
      <w:r w:rsidRPr="004E4C44">
        <w:tab/>
      </w:r>
      <w:r w:rsidR="005573B6">
        <w:t>3</w:t>
      </w:r>
      <w:r>
        <w:t>600-3800</w:t>
      </w:r>
      <w:r w:rsidRPr="004E4C44">
        <w:t xml:space="preserve"> MHz</w:t>
      </w:r>
      <w:r w:rsidR="005573B6">
        <w:t>;</w:t>
      </w:r>
    </w:p>
    <w:p w:rsidR="00E914A6" w:rsidRPr="004E4C44" w:rsidRDefault="00E914A6" w:rsidP="00A92DB5">
      <w:pPr>
        <w:pStyle w:val="ECCBulletsLv2"/>
        <w:tabs>
          <w:tab w:val="left" w:pos="2552"/>
        </w:tabs>
        <w:jc w:val="left"/>
      </w:pPr>
      <w:r w:rsidRPr="004E4C44">
        <w:t>Modulation:</w:t>
      </w:r>
      <w:r w:rsidRPr="004E4C44">
        <w:tab/>
      </w:r>
      <w:r>
        <w:t>OFDM</w:t>
      </w:r>
      <w:r w:rsidR="005573B6">
        <w:t>;</w:t>
      </w:r>
    </w:p>
    <w:p w:rsidR="00E914A6" w:rsidRPr="004E4C44" w:rsidRDefault="00E914A6" w:rsidP="00A92DB5">
      <w:pPr>
        <w:pStyle w:val="ECCBulletsLv2"/>
        <w:tabs>
          <w:tab w:val="left" w:pos="2552"/>
        </w:tabs>
        <w:jc w:val="left"/>
      </w:pPr>
      <w:r w:rsidRPr="004E4C44">
        <w:t>Bandwidth:</w:t>
      </w:r>
      <w:r w:rsidRPr="004E4C44">
        <w:tab/>
      </w:r>
      <w:r>
        <w:t>10</w:t>
      </w:r>
      <w:r w:rsidRPr="004E4C44">
        <w:t xml:space="preserve"> MHz (channel)</w:t>
      </w:r>
      <w:r w:rsidR="005573B6">
        <w:t>.</w:t>
      </w:r>
    </w:p>
    <w:p w:rsidR="004C6DB1" w:rsidRPr="005573B6" w:rsidRDefault="004C6DB1" w:rsidP="00A92DB5">
      <w:pPr>
        <w:pStyle w:val="Heading3"/>
        <w:jc w:val="left"/>
        <w:rPr>
          <w:rStyle w:val="ECCHLyellow"/>
          <w:szCs w:val="26"/>
          <w:shd w:val="clear" w:color="auto" w:fill="auto"/>
        </w:rPr>
      </w:pPr>
      <w:bookmarkStart w:id="147" w:name="_Toc449437445"/>
      <w:r w:rsidRPr="005573B6">
        <w:rPr>
          <w:rStyle w:val="ECCHLyellow"/>
          <w:szCs w:val="26"/>
          <w:shd w:val="clear" w:color="auto" w:fill="auto"/>
        </w:rPr>
        <w:t xml:space="preserve">Spurious </w:t>
      </w:r>
      <w:r w:rsidR="00E94026" w:rsidRPr="005573B6">
        <w:rPr>
          <w:rStyle w:val="ECCHLyellow"/>
          <w:szCs w:val="26"/>
          <w:shd w:val="clear" w:color="auto" w:fill="auto"/>
        </w:rPr>
        <w:t>emissions</w:t>
      </w:r>
      <w:bookmarkEnd w:id="147"/>
      <w:r w:rsidRPr="005573B6">
        <w:rPr>
          <w:rStyle w:val="ECCHLyellow"/>
          <w:szCs w:val="26"/>
          <w:shd w:val="clear" w:color="auto" w:fill="auto"/>
        </w:rPr>
        <w:t xml:space="preserve">  </w:t>
      </w:r>
    </w:p>
    <w:p w:rsidR="00781594" w:rsidRDefault="00781594" w:rsidP="00235EA4">
      <w:pPr>
        <w:rPr>
          <w:rStyle w:val="ECCParagraph"/>
        </w:rPr>
      </w:pPr>
      <w:r w:rsidRPr="00DF6CE5">
        <w:rPr>
          <w:rStyle w:val="ECCParagraph"/>
        </w:rPr>
        <w:t xml:space="preserve">The spurious emission limit for UE/BS in </w:t>
      </w:r>
      <w:r>
        <w:rPr>
          <w:rStyle w:val="ECCParagraph"/>
        </w:rPr>
        <w:t xml:space="preserve">the </w:t>
      </w:r>
      <w:r w:rsidRPr="00DF6CE5">
        <w:rPr>
          <w:rStyle w:val="ECCParagraph"/>
        </w:rPr>
        <w:t xml:space="preserve">land mobile service in accordance with Table 2.1 of </w:t>
      </w:r>
      <w:r w:rsidR="008A1D64">
        <w:rPr>
          <w:rStyle w:val="ECCParagraph"/>
        </w:rPr>
        <w:t>ERC/REC</w:t>
      </w:r>
      <w:r w:rsidRPr="00DF6CE5">
        <w:rPr>
          <w:rStyle w:val="ECCParagraph"/>
        </w:rPr>
        <w:t>. 74</w:t>
      </w:r>
      <w:r>
        <w:rPr>
          <w:rStyle w:val="ECCParagraph"/>
        </w:rPr>
        <w:noBreakHyphen/>
      </w:r>
      <w:r w:rsidRPr="00DF6CE5">
        <w:rPr>
          <w:rStyle w:val="ECCParagraph"/>
        </w:rPr>
        <w:t>01</w:t>
      </w:r>
      <w:r w:rsidR="00C9091E">
        <w:rPr>
          <w:rStyle w:val="ECCParagraph"/>
        </w:rPr>
        <w:t xml:space="preserve"> </w:t>
      </w:r>
      <w:r w:rsidR="00C9091E">
        <w:rPr>
          <w:rStyle w:val="ECCParagraph"/>
        </w:rPr>
        <w:fldChar w:fldCharType="begin"/>
      </w:r>
      <w:r w:rsidR="00C9091E">
        <w:rPr>
          <w:rStyle w:val="ECCParagraph"/>
        </w:rPr>
        <w:instrText xml:space="preserve"> REF _Ref441732460 \n \h </w:instrText>
      </w:r>
      <w:r w:rsidR="00C9091E">
        <w:rPr>
          <w:rStyle w:val="ECCParagraph"/>
        </w:rPr>
      </w:r>
      <w:r w:rsidR="00C9091E">
        <w:rPr>
          <w:rStyle w:val="ECCParagraph"/>
        </w:rPr>
        <w:fldChar w:fldCharType="separate"/>
      </w:r>
      <w:r w:rsidR="00107D50">
        <w:rPr>
          <w:rStyle w:val="ECCParagraph"/>
        </w:rPr>
        <w:t>[2]</w:t>
      </w:r>
      <w:r w:rsidR="00C9091E">
        <w:rPr>
          <w:rStyle w:val="ECCParagraph"/>
        </w:rPr>
        <w:fldChar w:fldCharType="end"/>
      </w:r>
      <w:r w:rsidR="00C9091E">
        <w:rPr>
          <w:rStyle w:val="ECCParagraph"/>
        </w:rPr>
        <w:t xml:space="preserve"> </w:t>
      </w:r>
      <w:r w:rsidRPr="00DF6CE5">
        <w:rPr>
          <w:rStyle w:val="ECCParagraph"/>
        </w:rPr>
        <w:t xml:space="preserve">is </w:t>
      </w:r>
      <w:proofErr w:type="gramStart"/>
      <w:r w:rsidRPr="00DF6CE5">
        <w:rPr>
          <w:rStyle w:val="ECCParagraph"/>
        </w:rPr>
        <w:t>-30 dBm</w:t>
      </w:r>
      <w:r>
        <w:rPr>
          <w:rStyle w:val="ECCParagraph"/>
        </w:rPr>
        <w:t>/MHz</w:t>
      </w:r>
      <w:proofErr w:type="gramEnd"/>
      <w:r>
        <w:rPr>
          <w:rStyle w:val="ECCParagraph"/>
        </w:rPr>
        <w:t xml:space="preserve">. The same limit is defined in </w:t>
      </w:r>
      <w:r w:rsidR="00DD346F">
        <w:rPr>
          <w:rStyle w:val="ECCParagraph"/>
        </w:rPr>
        <w:t xml:space="preserve">Rec. </w:t>
      </w:r>
      <w:r>
        <w:rPr>
          <w:rStyle w:val="ECCParagraph"/>
        </w:rPr>
        <w:t>ITU-R SM.329</w:t>
      </w:r>
      <w:r w:rsidR="00C9091E">
        <w:rPr>
          <w:rStyle w:val="ECCParagraph"/>
        </w:rPr>
        <w:t xml:space="preserve"> </w:t>
      </w:r>
      <w:r w:rsidR="00C9091E">
        <w:rPr>
          <w:rStyle w:val="ECCParagraph"/>
        </w:rPr>
        <w:fldChar w:fldCharType="begin"/>
      </w:r>
      <w:r w:rsidR="00C9091E">
        <w:rPr>
          <w:rStyle w:val="ECCParagraph"/>
        </w:rPr>
        <w:instrText xml:space="preserve"> REF _Ref441732502 \n \h </w:instrText>
      </w:r>
      <w:r w:rsidR="00C9091E">
        <w:rPr>
          <w:rStyle w:val="ECCParagraph"/>
        </w:rPr>
      </w:r>
      <w:r w:rsidR="00C9091E">
        <w:rPr>
          <w:rStyle w:val="ECCParagraph"/>
        </w:rPr>
        <w:fldChar w:fldCharType="separate"/>
      </w:r>
      <w:r w:rsidR="00107D50">
        <w:rPr>
          <w:rStyle w:val="ECCParagraph"/>
        </w:rPr>
        <w:t>[3]</w:t>
      </w:r>
      <w:r w:rsidR="00C9091E">
        <w:rPr>
          <w:rStyle w:val="ECCParagraph"/>
        </w:rPr>
        <w:fldChar w:fldCharType="end"/>
      </w:r>
      <w:r w:rsidR="00D8779E">
        <w:rPr>
          <w:rStyle w:val="ECCParagraph"/>
        </w:rPr>
        <w:t xml:space="preserve"> </w:t>
      </w:r>
      <w:r>
        <w:rPr>
          <w:rStyle w:val="ECCParagraph"/>
        </w:rPr>
        <w:t xml:space="preserve">for frequencies above 1 GHz. </w:t>
      </w:r>
      <w:r w:rsidR="00111F8D">
        <w:rPr>
          <w:rStyle w:val="ECCParagraph"/>
        </w:rPr>
        <w:t>Section 4.2.4 of EN 301 908-21</w:t>
      </w:r>
      <w:r w:rsidR="00C9091E">
        <w:rPr>
          <w:rStyle w:val="ECCParagraph"/>
        </w:rPr>
        <w:t xml:space="preserve"> </w:t>
      </w:r>
      <w:r w:rsidR="00C9091E">
        <w:rPr>
          <w:rStyle w:val="ECCParagraph"/>
        </w:rPr>
        <w:fldChar w:fldCharType="begin"/>
      </w:r>
      <w:r w:rsidR="00C9091E">
        <w:rPr>
          <w:rStyle w:val="ECCParagraph"/>
        </w:rPr>
        <w:instrText xml:space="preserve"> REF _Ref448847566 \n \h </w:instrText>
      </w:r>
      <w:r w:rsidR="00C9091E">
        <w:rPr>
          <w:rStyle w:val="ECCParagraph"/>
        </w:rPr>
      </w:r>
      <w:r w:rsidR="00C9091E">
        <w:rPr>
          <w:rStyle w:val="ECCParagraph"/>
        </w:rPr>
        <w:fldChar w:fldCharType="separate"/>
      </w:r>
      <w:r w:rsidR="00107D50">
        <w:rPr>
          <w:rStyle w:val="ECCParagraph"/>
        </w:rPr>
        <w:t>[29]</w:t>
      </w:r>
      <w:r w:rsidR="00C9091E">
        <w:rPr>
          <w:rStyle w:val="ECCParagraph"/>
        </w:rPr>
        <w:fldChar w:fldCharType="end"/>
      </w:r>
      <w:r w:rsidR="00C9091E">
        <w:rPr>
          <w:rStyle w:val="ECCParagraph"/>
        </w:rPr>
        <w:t xml:space="preserve"> </w:t>
      </w:r>
      <w:r w:rsidR="00111F8D">
        <w:rPr>
          <w:rStyle w:val="ECCParagraph"/>
        </w:rPr>
        <w:t>defines the transmitter spurious emission lim</w:t>
      </w:r>
      <w:r w:rsidR="00533E59">
        <w:rPr>
          <w:rStyle w:val="ECCParagraph"/>
        </w:rPr>
        <w:t>i</w:t>
      </w:r>
      <w:r w:rsidR="00111F8D">
        <w:rPr>
          <w:rStyle w:val="ECCParagraph"/>
        </w:rPr>
        <w:t>ts for OFDMA TDD WMAN (Mobile WiMAX) FDD User Equipment.</w:t>
      </w:r>
    </w:p>
    <w:p w:rsidR="003D22EA" w:rsidRDefault="00273147" w:rsidP="00235EA4">
      <w:pPr>
        <w:rPr>
          <w:rStyle w:val="ECCParagraph"/>
        </w:rPr>
      </w:pPr>
      <w:r>
        <w:rPr>
          <w:rStyle w:val="ECCParagraph"/>
        </w:rPr>
        <w:t>F</w:t>
      </w:r>
      <w:r w:rsidR="00CE6057">
        <w:rPr>
          <w:rStyle w:val="ECCParagraph"/>
        </w:rPr>
        <w:t xml:space="preserve">igure </w:t>
      </w:r>
      <w:r>
        <w:rPr>
          <w:rStyle w:val="ECCParagraph"/>
        </w:rPr>
        <w:t xml:space="preserve">20 </w:t>
      </w:r>
      <w:r w:rsidR="00CE6057">
        <w:rPr>
          <w:rStyle w:val="ECCParagraph"/>
        </w:rPr>
        <w:t xml:space="preserve">shows a spurious emission measurement of a production line </w:t>
      </w:r>
      <w:r>
        <w:rPr>
          <w:rStyle w:val="ECCParagraph"/>
        </w:rPr>
        <w:t xml:space="preserve">of </w:t>
      </w:r>
      <w:r w:rsidR="00CE6057">
        <w:rPr>
          <w:rStyle w:val="ECCParagraph"/>
        </w:rPr>
        <w:t>WiMAX terminal</w:t>
      </w:r>
      <w:r>
        <w:rPr>
          <w:rStyle w:val="ECCParagraph"/>
        </w:rPr>
        <w:t>s</w:t>
      </w:r>
      <w:r w:rsidR="00CE6057">
        <w:rPr>
          <w:rStyle w:val="ECCParagraph"/>
        </w:rPr>
        <w:t xml:space="preserve"> in the adjacent radar band</w:t>
      </w:r>
      <w:r w:rsidR="00781594">
        <w:rPr>
          <w:rStyle w:val="ECCParagraph"/>
        </w:rPr>
        <w:t>, conducted directly at the transmitter output</w:t>
      </w:r>
      <w:r w:rsidR="00CE6057">
        <w:rPr>
          <w:rStyle w:val="ECCParagraph"/>
        </w:rPr>
        <w:t xml:space="preserve">. </w:t>
      </w:r>
      <w:r w:rsidR="003D22EA">
        <w:rPr>
          <w:rStyle w:val="ECCParagraph"/>
        </w:rPr>
        <w:t xml:space="preserve">The following RF parameters are relevant for </w:t>
      </w:r>
      <w:r w:rsidR="00B24F43">
        <w:rPr>
          <w:rStyle w:val="ECCParagraph"/>
        </w:rPr>
        <w:t>this</w:t>
      </w:r>
      <w:r w:rsidR="003D22EA">
        <w:rPr>
          <w:rStyle w:val="ECCParagraph"/>
        </w:rPr>
        <w:t xml:space="preserve"> measurement:</w:t>
      </w:r>
    </w:p>
    <w:p w:rsidR="003D22EA" w:rsidRDefault="003D22EA" w:rsidP="00A92DB5">
      <w:pPr>
        <w:pStyle w:val="ECCBulletsLv2"/>
        <w:jc w:val="left"/>
      </w:pPr>
      <w:r>
        <w:t>Tx frequency:</w:t>
      </w:r>
      <w:r>
        <w:tab/>
      </w:r>
      <w:r w:rsidR="000E19E9">
        <w:tab/>
      </w:r>
      <w:r w:rsidR="00BC4161">
        <w:tab/>
      </w:r>
      <w:r w:rsidRPr="00781594">
        <w:rPr>
          <w:rStyle w:val="ECCParagraph"/>
        </w:rPr>
        <w:t>3620</w:t>
      </w:r>
      <w:r>
        <w:t xml:space="preserve"> MHz (lowest usable uplink channel)</w:t>
      </w:r>
      <w:r w:rsidR="005573B6">
        <w:t>;</w:t>
      </w:r>
    </w:p>
    <w:p w:rsidR="003D22EA" w:rsidRDefault="003D22EA" w:rsidP="00A92DB5">
      <w:pPr>
        <w:pStyle w:val="ECCBulletsLv2"/>
        <w:jc w:val="left"/>
      </w:pPr>
      <w:r>
        <w:t>Tx power:</w:t>
      </w:r>
      <w:r>
        <w:tab/>
      </w:r>
      <w:r w:rsidR="000E19E9">
        <w:tab/>
      </w:r>
      <w:r w:rsidR="000E19E9">
        <w:tab/>
      </w:r>
      <w:r w:rsidR="00BC4161">
        <w:tab/>
      </w:r>
      <w:r>
        <w:t>27 dBm / 500 mW (transmitter output)</w:t>
      </w:r>
      <w:r w:rsidR="005573B6">
        <w:t>;</w:t>
      </w:r>
    </w:p>
    <w:p w:rsidR="003D22EA" w:rsidRDefault="003D22EA" w:rsidP="00A92DB5">
      <w:pPr>
        <w:pStyle w:val="ECCBulletsLv2"/>
        <w:jc w:val="left"/>
      </w:pPr>
      <w:r>
        <w:t>Tx external filter:</w:t>
      </w:r>
      <w:r>
        <w:tab/>
      </w:r>
      <w:r w:rsidR="000E19E9">
        <w:tab/>
      </w:r>
      <w:r w:rsidR="00BC4161">
        <w:tab/>
      </w:r>
      <w:r>
        <w:t>none</w:t>
      </w:r>
      <w:r w:rsidR="005573B6">
        <w:t>;</w:t>
      </w:r>
    </w:p>
    <w:p w:rsidR="003D22EA" w:rsidRPr="004E4C44" w:rsidRDefault="003D22EA" w:rsidP="00A92DB5">
      <w:pPr>
        <w:pStyle w:val="ECCBulletsLv2"/>
        <w:jc w:val="left"/>
      </w:pPr>
      <w:r w:rsidRPr="004E4C44">
        <w:t>Spurious domain starts at:</w:t>
      </w:r>
      <w:r w:rsidRPr="004E4C44">
        <w:tab/>
      </w:r>
      <w:r>
        <w:t>2</w:t>
      </w:r>
      <w:r w:rsidRPr="004E4C44">
        <w:t>5 MHz offset</w:t>
      </w:r>
      <w:r>
        <w:t xml:space="preserve"> (250% rule)</w:t>
      </w:r>
      <w:r w:rsidR="005573B6">
        <w:t>;</w:t>
      </w:r>
    </w:p>
    <w:p w:rsidR="003D22EA" w:rsidRDefault="003D22EA" w:rsidP="00A92DB5">
      <w:pPr>
        <w:pStyle w:val="ECCBulletsLv2"/>
        <w:jc w:val="left"/>
      </w:pPr>
      <w:r w:rsidRPr="004E4C44">
        <w:t xml:space="preserve">Measurement bandwidth: </w:t>
      </w:r>
      <w:r w:rsidRPr="004E4C44">
        <w:tab/>
      </w:r>
      <w:r>
        <w:t>1 M</w:t>
      </w:r>
      <w:r w:rsidRPr="004E4C44">
        <w:t>Hz</w:t>
      </w:r>
      <w:r w:rsidR="005573B6">
        <w:t>.</w:t>
      </w:r>
    </w:p>
    <w:p w:rsidR="003D22EA" w:rsidRPr="00E94026" w:rsidRDefault="003D22EA" w:rsidP="00235EA4">
      <w:r>
        <w:lastRenderedPageBreak/>
        <w:t>Although no additional filtering was applied at the transmitter output, some internal filtering must be assumed to protect the own downlink receive band and adjacent services.</w:t>
      </w:r>
    </w:p>
    <w:p w:rsidR="002D437F" w:rsidRDefault="00781594" w:rsidP="00A92DB5">
      <w:pPr>
        <w:jc w:val="left"/>
        <w:rPr>
          <w:rStyle w:val="ECCParagraph"/>
        </w:rPr>
      </w:pPr>
      <w:r>
        <w:rPr>
          <w:rStyle w:val="ECCParagraph"/>
        </w:rPr>
        <w:t xml:space="preserve">Because </w:t>
      </w:r>
      <w:r w:rsidR="00111F8D">
        <w:rPr>
          <w:rStyle w:val="ECCParagraph"/>
        </w:rPr>
        <w:t xml:space="preserve">the </w:t>
      </w:r>
      <w:r>
        <w:rPr>
          <w:rStyle w:val="ECCParagraph"/>
        </w:rPr>
        <w:t>measurement and reference bandwidth are equal, no bandwidth conversion is required.</w:t>
      </w:r>
    </w:p>
    <w:p w:rsidR="00610F1B" w:rsidRDefault="00475D08" w:rsidP="00235EA4">
      <w:pPr>
        <w:pStyle w:val="ECCFiguregraphcentered"/>
      </w:pPr>
      <w:r>
        <w:rPr>
          <w:lang w:val="da-DK" w:eastAsia="da-DK"/>
        </w:rPr>
        <w:drawing>
          <wp:inline distT="0" distB="0" distL="0" distR="0" wp14:anchorId="46F3D699" wp14:editId="137C7DB5">
            <wp:extent cx="5698800" cy="3560400"/>
            <wp:effectExtent l="0" t="0" r="0" b="254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800" cy="3560400"/>
                    </a:xfrm>
                    <a:prstGeom prst="rect">
                      <a:avLst/>
                    </a:prstGeom>
                    <a:noFill/>
                  </pic:spPr>
                </pic:pic>
              </a:graphicData>
            </a:graphic>
          </wp:inline>
        </w:drawing>
      </w:r>
    </w:p>
    <w:p w:rsidR="00363924" w:rsidRPr="00F35EC6" w:rsidRDefault="00363924" w:rsidP="00235EA4">
      <w:pPr>
        <w:pStyle w:val="Caption"/>
        <w:rPr>
          <w:lang w:val="en-GB"/>
        </w:rPr>
      </w:pPr>
      <w:bookmarkStart w:id="148" w:name="_Ref447625316"/>
      <w:r w:rsidRPr="00363924">
        <w:rPr>
          <w:lang w:val="en-GB"/>
        </w:rPr>
        <w:t xml:space="preserve">Figure </w:t>
      </w:r>
      <w:r w:rsidRPr="00363924">
        <w:fldChar w:fldCharType="begin"/>
      </w:r>
      <w:r w:rsidRPr="00363924">
        <w:rPr>
          <w:lang w:val="en-GB"/>
        </w:rPr>
        <w:instrText xml:space="preserve"> SEQ Figure \* ARABIC </w:instrText>
      </w:r>
      <w:r w:rsidRPr="00363924">
        <w:fldChar w:fldCharType="separate"/>
      </w:r>
      <w:r w:rsidR="00107D50">
        <w:rPr>
          <w:noProof/>
          <w:lang w:val="en-GB"/>
        </w:rPr>
        <w:t>20</w:t>
      </w:r>
      <w:r w:rsidRPr="00363924">
        <w:fldChar w:fldCharType="end"/>
      </w:r>
      <w:bookmarkEnd w:id="148"/>
      <w:r w:rsidR="00475D08">
        <w:rPr>
          <w:lang w:val="en-GB"/>
        </w:rPr>
        <w:t>: UE 3.</w:t>
      </w:r>
      <w:r w:rsidR="00475D08" w:rsidRPr="00F35EC6">
        <w:rPr>
          <w:lang w:val="en-GB"/>
        </w:rPr>
        <w:t>6</w:t>
      </w:r>
      <w:r w:rsidRPr="00363924">
        <w:rPr>
          <w:lang w:val="en-GB"/>
        </w:rPr>
        <w:t xml:space="preserve"> GHz WiMAX - Emissions in radar frequency band</w:t>
      </w:r>
    </w:p>
    <w:p w:rsidR="00DF6CE5" w:rsidRPr="009B203F" w:rsidRDefault="00DF6CE5" w:rsidP="00425AA7">
      <w:pPr>
        <w:keepNext/>
        <w:jc w:val="left"/>
        <w:rPr>
          <w:rStyle w:val="ECCParagraph"/>
        </w:rPr>
      </w:pPr>
      <w:r w:rsidRPr="008649A3">
        <w:rPr>
          <w:rStyle w:val="ECCHLunderlined"/>
        </w:rPr>
        <w:t>Observation</w:t>
      </w:r>
      <w:r>
        <w:rPr>
          <w:rStyle w:val="ECCHLunderlined"/>
        </w:rPr>
        <w:t>s</w:t>
      </w:r>
      <w:r w:rsidRPr="008649A3">
        <w:rPr>
          <w:rStyle w:val="ECCHLunderlined"/>
        </w:rPr>
        <w:t>:</w:t>
      </w:r>
      <w:r w:rsidRPr="004E4C44">
        <w:t xml:space="preserve"> </w:t>
      </w:r>
    </w:p>
    <w:p w:rsidR="00500003" w:rsidRPr="009B203F" w:rsidRDefault="00500003" w:rsidP="00A92DB5">
      <w:pPr>
        <w:pStyle w:val="ECCBulletsLv1"/>
        <w:jc w:val="left"/>
        <w:rPr>
          <w:rStyle w:val="ECCParagraph"/>
        </w:rPr>
      </w:pPr>
      <w:r w:rsidRPr="009B203F">
        <w:rPr>
          <w:rStyle w:val="ECCParagraph"/>
        </w:rPr>
        <w:t>Although the measurement covers only a small frequency range at a very high offset</w:t>
      </w:r>
      <w:r w:rsidR="00F35B20" w:rsidRPr="006D3CF2">
        <w:rPr>
          <w:rStyle w:val="ECCParagraph"/>
        </w:rPr>
        <w:t>,</w:t>
      </w:r>
      <w:r w:rsidRPr="009B203F">
        <w:rPr>
          <w:rStyle w:val="ECCParagraph"/>
        </w:rPr>
        <w:t xml:space="preserve"> it can be seen that the limits are </w:t>
      </w:r>
      <w:r w:rsidRPr="006D3CF2">
        <w:rPr>
          <w:rStyle w:val="ECCParagraph"/>
        </w:rPr>
        <w:t>outperformed</w:t>
      </w:r>
      <w:r w:rsidRPr="009B203F">
        <w:rPr>
          <w:rStyle w:val="ECCParagraph"/>
        </w:rPr>
        <w:t xml:space="preserve"> </w:t>
      </w:r>
      <w:r w:rsidR="005573B6" w:rsidRPr="009B203F">
        <w:rPr>
          <w:rStyle w:val="ECCParagraph"/>
        </w:rPr>
        <w:t>with a margin of at least 40 dB;</w:t>
      </w:r>
    </w:p>
    <w:p w:rsidR="00DF6CE5" w:rsidRPr="009B203F" w:rsidRDefault="00500003" w:rsidP="00A92DB5">
      <w:pPr>
        <w:pStyle w:val="ECCBulletsLv1"/>
        <w:jc w:val="left"/>
        <w:rPr>
          <w:rStyle w:val="ECCParagraph"/>
        </w:rPr>
      </w:pPr>
      <w:r w:rsidRPr="009B203F">
        <w:rPr>
          <w:rStyle w:val="ECCParagraph"/>
        </w:rPr>
        <w:t>Even at very high frequency offsets</w:t>
      </w:r>
      <w:r w:rsidR="002F2B60" w:rsidRPr="006D3CF2">
        <w:rPr>
          <w:rStyle w:val="ECCParagraph"/>
        </w:rPr>
        <w:t>,</w:t>
      </w:r>
      <w:r w:rsidRPr="009B203F">
        <w:rPr>
          <w:rStyle w:val="ECCParagraph"/>
        </w:rPr>
        <w:t xml:space="preserve"> the level of the spurious emissions is frequency-dependent and tends to fall with higher offsets</w:t>
      </w:r>
      <w:r w:rsidR="00DF6CE5" w:rsidRPr="009B203F">
        <w:rPr>
          <w:rStyle w:val="ECCParagraph"/>
        </w:rPr>
        <w:t>.</w:t>
      </w:r>
    </w:p>
    <w:p w:rsidR="00363924" w:rsidRPr="00E914A6" w:rsidRDefault="00E914A6" w:rsidP="00A92DB5">
      <w:pPr>
        <w:pStyle w:val="Heading2"/>
        <w:jc w:val="left"/>
        <w:rPr>
          <w:lang w:val="en-GB"/>
        </w:rPr>
      </w:pPr>
      <w:bookmarkStart w:id="149" w:name="_Toc415058563"/>
      <w:bookmarkStart w:id="150" w:name="_Ref415898367"/>
      <w:bookmarkStart w:id="151" w:name="_Ref415898374"/>
      <w:bookmarkStart w:id="152" w:name="_Toc449437446"/>
      <w:r w:rsidRPr="00273373">
        <w:rPr>
          <w:lang w:val="en-GB"/>
        </w:rPr>
        <w:t>25 GH</w:t>
      </w:r>
      <w:r w:rsidRPr="005573B6">
        <w:rPr>
          <w:sz w:val="16"/>
          <w:lang w:val="en-GB"/>
        </w:rPr>
        <w:t>z</w:t>
      </w:r>
      <w:r w:rsidRPr="00273373">
        <w:rPr>
          <w:lang w:val="en-GB"/>
        </w:rPr>
        <w:t xml:space="preserve"> </w:t>
      </w:r>
      <w:r w:rsidR="00363924" w:rsidRPr="00E914A6">
        <w:rPr>
          <w:lang w:val="en-GB"/>
        </w:rPr>
        <w:t>Point-to-Point Links</w:t>
      </w:r>
      <w:bookmarkEnd w:id="149"/>
      <w:bookmarkEnd w:id="150"/>
      <w:bookmarkEnd w:id="151"/>
      <w:bookmarkEnd w:id="152"/>
    </w:p>
    <w:p w:rsidR="009862A7" w:rsidRDefault="009862A7" w:rsidP="00A92DB5">
      <w:pPr>
        <w:jc w:val="left"/>
      </w:pPr>
      <w:r>
        <w:t>These point-to-point systems are commonly used to connect base stations of</w:t>
      </w:r>
      <w:r w:rsidR="00FD25BC">
        <w:t xml:space="preserve"> the public mobile service (e.</w:t>
      </w:r>
      <w:r>
        <w:t xml:space="preserve">g. GSM, UMTS, </w:t>
      </w:r>
      <w:proofErr w:type="gramStart"/>
      <w:r>
        <w:t>LTE</w:t>
      </w:r>
      <w:proofErr w:type="gramEnd"/>
      <w:r>
        <w:t xml:space="preserve">). Depending on the required data rate, different bandwidths up to 50 MHz are assigned. The common characteristics </w:t>
      </w:r>
      <w:r w:rsidR="00273373">
        <w:t xml:space="preserve">for </w:t>
      </w:r>
      <w:r>
        <w:t xml:space="preserve">this </w:t>
      </w:r>
      <w:r w:rsidR="00EE4FF5">
        <w:t>equipment are</w:t>
      </w:r>
      <w:r w:rsidR="00273373">
        <w:t xml:space="preserve"> e.g.</w:t>
      </w:r>
      <w:r>
        <w:t>:</w:t>
      </w:r>
    </w:p>
    <w:p w:rsidR="009862A7" w:rsidRPr="0071160B" w:rsidRDefault="009862A7" w:rsidP="00A92DB5">
      <w:pPr>
        <w:pStyle w:val="ECCBulletsLv2"/>
        <w:tabs>
          <w:tab w:val="left" w:pos="2552"/>
        </w:tabs>
        <w:jc w:val="left"/>
      </w:pPr>
      <w:r w:rsidRPr="004E4C44">
        <w:t>Frequency range:</w:t>
      </w:r>
      <w:r w:rsidRPr="004E4C44">
        <w:tab/>
      </w:r>
      <w:r w:rsidR="002E58A6">
        <w:t>25</w:t>
      </w:r>
      <w:r w:rsidR="00A847BA">
        <w:t>.</w:t>
      </w:r>
      <w:r w:rsidR="00937B02">
        <w:t>1</w:t>
      </w:r>
      <w:r w:rsidR="00B24F43">
        <w:t>-</w:t>
      </w:r>
      <w:r w:rsidR="002E58A6">
        <w:t>26</w:t>
      </w:r>
      <w:r w:rsidR="00A847BA">
        <w:t>.5 G</w:t>
      </w:r>
      <w:r w:rsidRPr="004E4C44">
        <w:t>Hz</w:t>
      </w:r>
      <w:r w:rsidR="005573B6">
        <w:t>;</w:t>
      </w:r>
    </w:p>
    <w:p w:rsidR="009862A7" w:rsidRPr="004E4C44" w:rsidRDefault="009862A7" w:rsidP="00A92DB5">
      <w:pPr>
        <w:pStyle w:val="ECCBulletsLv2"/>
        <w:tabs>
          <w:tab w:val="left" w:pos="2552"/>
        </w:tabs>
        <w:jc w:val="left"/>
      </w:pPr>
      <w:r w:rsidRPr="004E4C44">
        <w:t>Modulation:</w:t>
      </w:r>
      <w:r w:rsidRPr="004E4C44">
        <w:tab/>
      </w:r>
      <w:r>
        <w:t>QPSK or QAM</w:t>
      </w:r>
      <w:r w:rsidR="005573B6">
        <w:t>;</w:t>
      </w:r>
    </w:p>
    <w:p w:rsidR="009862A7" w:rsidRPr="004E4C44" w:rsidRDefault="009862A7" w:rsidP="00A92DB5">
      <w:pPr>
        <w:pStyle w:val="ECCBulletsLv2"/>
        <w:tabs>
          <w:tab w:val="left" w:pos="2552"/>
        </w:tabs>
        <w:jc w:val="left"/>
      </w:pPr>
      <w:r w:rsidRPr="004E4C44">
        <w:t>Bandwidth:</w:t>
      </w:r>
      <w:r w:rsidRPr="004E4C44">
        <w:tab/>
      </w:r>
      <w:r>
        <w:t xml:space="preserve">3.5 MHz </w:t>
      </w:r>
      <w:r w:rsidR="005573B6">
        <w:t xml:space="preserve">- </w:t>
      </w:r>
      <w:r>
        <w:t xml:space="preserve">50 MHz </w:t>
      </w:r>
      <w:r w:rsidRPr="004E4C44">
        <w:t>(channel)</w:t>
      </w:r>
      <w:r w:rsidR="005573B6">
        <w:t>;</w:t>
      </w:r>
    </w:p>
    <w:p w:rsidR="009862A7" w:rsidRDefault="009862A7" w:rsidP="00A92DB5">
      <w:pPr>
        <w:pStyle w:val="ECCBulletsLv2"/>
        <w:tabs>
          <w:tab w:val="left" w:pos="2552"/>
        </w:tabs>
        <w:jc w:val="left"/>
      </w:pPr>
      <w:proofErr w:type="gramStart"/>
      <w:r>
        <w:t>Tx</w:t>
      </w:r>
      <w:proofErr w:type="gramEnd"/>
      <w:r>
        <w:t xml:space="preserve"> power:</w:t>
      </w:r>
      <w:r>
        <w:tab/>
      </w:r>
      <w:r w:rsidR="00DF6CE5">
        <w:t>-10</w:t>
      </w:r>
      <w:r>
        <w:t xml:space="preserve"> dBm </w:t>
      </w:r>
      <w:r w:rsidR="005573B6">
        <w:t xml:space="preserve">- </w:t>
      </w:r>
      <w:r>
        <w:t>24 dBm (transmitter output)</w:t>
      </w:r>
      <w:r w:rsidR="005573B6">
        <w:t>.</w:t>
      </w:r>
    </w:p>
    <w:p w:rsidR="005573B6" w:rsidRDefault="005573B6" w:rsidP="00A92DB5">
      <w:pPr>
        <w:pStyle w:val="ECCBulletsLv2"/>
        <w:numPr>
          <w:ilvl w:val="0"/>
          <w:numId w:val="0"/>
        </w:numPr>
        <w:tabs>
          <w:tab w:val="left" w:pos="2552"/>
        </w:tabs>
        <w:ind w:left="680"/>
        <w:jc w:val="left"/>
      </w:pPr>
    </w:p>
    <w:p w:rsidR="00DF6CE5" w:rsidRPr="00DF6CE5" w:rsidRDefault="00DF6CE5" w:rsidP="00E62C9C">
      <w:pPr>
        <w:pStyle w:val="ECCBulletsLv2"/>
        <w:numPr>
          <w:ilvl w:val="0"/>
          <w:numId w:val="0"/>
        </w:numPr>
        <w:rPr>
          <w:rStyle w:val="ECCParagraph"/>
        </w:rPr>
      </w:pPr>
      <w:r>
        <w:t>Al</w:t>
      </w:r>
      <w:r>
        <w:rPr>
          <w:rStyle w:val="ECCParagraph"/>
        </w:rPr>
        <w:t>though no external filters are applied, internal filtering can be assumed to protect the own receiver for the signal from the opposite link station.</w:t>
      </w:r>
    </w:p>
    <w:p w:rsidR="00A54DBA" w:rsidRDefault="00A54DBA" w:rsidP="00A92DB5">
      <w:pPr>
        <w:pStyle w:val="Heading3"/>
        <w:jc w:val="left"/>
      </w:pPr>
      <w:bookmarkStart w:id="153" w:name="_Toc449437447"/>
      <w:r>
        <w:lastRenderedPageBreak/>
        <w:t xml:space="preserve">Out-of-band </w:t>
      </w:r>
      <w:r w:rsidR="00EE1022">
        <w:t>emissions</w:t>
      </w:r>
      <w:bookmarkEnd w:id="153"/>
      <w:r>
        <w:t xml:space="preserve"> </w:t>
      </w:r>
    </w:p>
    <w:p w:rsidR="00DF6CE5" w:rsidRDefault="008A5E93" w:rsidP="00235EA4">
      <w:pPr>
        <w:keepNext/>
      </w:pPr>
      <w:r>
        <w:fldChar w:fldCharType="begin"/>
      </w:r>
      <w:r>
        <w:instrText xml:space="preserve"> REF _Ref415898238 \h </w:instrText>
      </w:r>
      <w:r>
        <w:fldChar w:fldCharType="separate"/>
      </w:r>
      <w:r w:rsidR="00107D50" w:rsidRPr="00F35EC6">
        <w:t xml:space="preserve">Figure </w:t>
      </w:r>
      <w:r w:rsidR="00107D50">
        <w:rPr>
          <w:noProof/>
        </w:rPr>
        <w:t>21</w:t>
      </w:r>
      <w:r>
        <w:fldChar w:fldCharType="end"/>
      </w:r>
      <w:r w:rsidR="009111BA">
        <w:t xml:space="preserve"> </w:t>
      </w:r>
      <w:r w:rsidR="00A54DBA">
        <w:t>show</w:t>
      </w:r>
      <w:r w:rsidR="00A847BA">
        <w:t>s</w:t>
      </w:r>
      <w:r w:rsidR="00A54DBA" w:rsidRPr="00314592">
        <w:t xml:space="preserve"> </w:t>
      </w:r>
      <w:r w:rsidR="00A847BA">
        <w:t xml:space="preserve">a </w:t>
      </w:r>
      <w:r w:rsidR="00A54DBA" w:rsidRPr="00314592">
        <w:t xml:space="preserve">conducted measurement of unwanted emissions </w:t>
      </w:r>
      <w:r w:rsidR="00A847BA">
        <w:t xml:space="preserve">from a </w:t>
      </w:r>
      <w:r w:rsidR="00A54DBA">
        <w:t xml:space="preserve">25 GHz </w:t>
      </w:r>
      <w:r w:rsidR="001E4F9C">
        <w:t>Point</w:t>
      </w:r>
      <w:r w:rsidR="00273373">
        <w:t>-to-</w:t>
      </w:r>
      <w:r w:rsidR="00A54DBA">
        <w:t>Point link device</w:t>
      </w:r>
      <w:r w:rsidR="00A847BA">
        <w:t xml:space="preserve">. The </w:t>
      </w:r>
      <w:r w:rsidR="00DF6CE5">
        <w:t>relevant RF parameters are:</w:t>
      </w:r>
    </w:p>
    <w:p w:rsidR="00DF6CE5" w:rsidRPr="0071160B" w:rsidRDefault="00DF6CE5" w:rsidP="00A92DB5">
      <w:pPr>
        <w:pStyle w:val="ECCBulletsLv2"/>
        <w:keepNext/>
        <w:jc w:val="left"/>
      </w:pPr>
      <w:r>
        <w:t>Centre f</w:t>
      </w:r>
      <w:r w:rsidRPr="004E4C44">
        <w:t>requency</w:t>
      </w:r>
      <w:r>
        <w:t>:</w:t>
      </w:r>
      <w:r w:rsidRPr="004E4C44">
        <w:tab/>
      </w:r>
      <w:r w:rsidR="00FD25BC">
        <w:tab/>
      </w:r>
      <w:r>
        <w:t>25.157</w:t>
      </w:r>
      <w:r w:rsidR="00B24F43">
        <w:t> </w:t>
      </w:r>
      <w:r>
        <w:t>G</w:t>
      </w:r>
      <w:r w:rsidRPr="004E4C44">
        <w:t>Hz</w:t>
      </w:r>
      <w:r w:rsidR="005573B6">
        <w:t>;</w:t>
      </w:r>
    </w:p>
    <w:p w:rsidR="00DF6CE5" w:rsidRPr="004E4C44" w:rsidRDefault="00DF6CE5" w:rsidP="00A92DB5">
      <w:pPr>
        <w:pStyle w:val="ECCBulletsLv2"/>
        <w:keepNext/>
        <w:jc w:val="left"/>
      </w:pPr>
      <w:r w:rsidRPr="004E4C44">
        <w:t>Modulation:</w:t>
      </w:r>
      <w:r w:rsidRPr="004E4C44">
        <w:tab/>
      </w:r>
      <w:r w:rsidR="00273373">
        <w:tab/>
      </w:r>
      <w:r w:rsidR="00FD25BC">
        <w:tab/>
      </w:r>
      <w:r>
        <w:t>64 QAM</w:t>
      </w:r>
      <w:r w:rsidR="005573B6">
        <w:t>;</w:t>
      </w:r>
    </w:p>
    <w:p w:rsidR="00DF6CE5" w:rsidRPr="004E4C44" w:rsidRDefault="00DF6CE5" w:rsidP="00A92DB5">
      <w:pPr>
        <w:pStyle w:val="ECCBulletsLv2"/>
        <w:jc w:val="left"/>
      </w:pPr>
      <w:r w:rsidRPr="004E4C44">
        <w:t>Bandwidth:</w:t>
      </w:r>
      <w:r w:rsidRPr="004E4C44">
        <w:tab/>
      </w:r>
      <w:r>
        <w:tab/>
      </w:r>
      <w:r w:rsidR="00273373">
        <w:tab/>
      </w:r>
      <w:r w:rsidR="00FD25BC">
        <w:tab/>
      </w:r>
      <w:r>
        <w:t xml:space="preserve">40 MHz </w:t>
      </w:r>
      <w:r w:rsidRPr="004E4C44">
        <w:t>(channel)</w:t>
      </w:r>
      <w:r w:rsidR="005573B6">
        <w:t>;</w:t>
      </w:r>
    </w:p>
    <w:p w:rsidR="00DF6CE5" w:rsidRDefault="00DF6CE5" w:rsidP="00A92DB5">
      <w:pPr>
        <w:pStyle w:val="ECCBulletsLv2"/>
        <w:jc w:val="left"/>
      </w:pPr>
      <w:r>
        <w:t>Tx power:</w:t>
      </w:r>
      <w:r>
        <w:tab/>
      </w:r>
      <w:r w:rsidR="00273373">
        <w:tab/>
      </w:r>
      <w:r w:rsidR="00273373">
        <w:tab/>
      </w:r>
      <w:r w:rsidR="00FD25BC">
        <w:tab/>
      </w:r>
      <w:r>
        <w:t>17 dBm (transmitter output)</w:t>
      </w:r>
      <w:r w:rsidR="005573B6">
        <w:t>;</w:t>
      </w:r>
    </w:p>
    <w:p w:rsidR="00DF6CE5" w:rsidRDefault="00DF6CE5" w:rsidP="00A92DB5">
      <w:pPr>
        <w:pStyle w:val="ECCBulletsLv2"/>
        <w:jc w:val="left"/>
      </w:pPr>
      <w:r>
        <w:t>Tx external filter:</w:t>
      </w:r>
      <w:r>
        <w:tab/>
      </w:r>
      <w:r w:rsidR="00273373">
        <w:tab/>
      </w:r>
      <w:r w:rsidR="00FD25BC">
        <w:tab/>
      </w:r>
      <w:r>
        <w:t>none</w:t>
      </w:r>
      <w:r w:rsidR="005573B6">
        <w:t>;</w:t>
      </w:r>
    </w:p>
    <w:p w:rsidR="00DF6CE5" w:rsidRDefault="00DF6CE5" w:rsidP="00A92DB5">
      <w:pPr>
        <w:pStyle w:val="ECCBulletsLv2"/>
        <w:jc w:val="left"/>
      </w:pPr>
      <w:r>
        <w:t>Measurement bandwidth:</w:t>
      </w:r>
      <w:r>
        <w:tab/>
        <w:t>300 kHz</w:t>
      </w:r>
      <w:r w:rsidR="005573B6">
        <w:t>.</w:t>
      </w:r>
    </w:p>
    <w:p w:rsidR="00A54DBA" w:rsidRDefault="00DF6CE5" w:rsidP="00E62C9C">
      <w:r>
        <w:t xml:space="preserve">The levels in </w:t>
      </w:r>
      <w:r w:rsidR="008A5E93">
        <w:fldChar w:fldCharType="begin"/>
      </w:r>
      <w:r w:rsidR="008A5E93">
        <w:instrText xml:space="preserve"> REF _Ref415898238 \h </w:instrText>
      </w:r>
      <w:r w:rsidR="008A5E93">
        <w:fldChar w:fldCharType="separate"/>
      </w:r>
      <w:r w:rsidR="00107D50" w:rsidRPr="00F35EC6">
        <w:t xml:space="preserve">Figure </w:t>
      </w:r>
      <w:r w:rsidR="00107D50">
        <w:rPr>
          <w:noProof/>
        </w:rPr>
        <w:t>21</w:t>
      </w:r>
      <w:r w:rsidR="008A5E93">
        <w:fldChar w:fldCharType="end"/>
      </w:r>
      <w:r w:rsidR="008A5E93">
        <w:t xml:space="preserve"> </w:t>
      </w:r>
      <w:r>
        <w:t>are normali</w:t>
      </w:r>
      <w:r w:rsidR="00A903D4">
        <w:t>s</w:t>
      </w:r>
      <w:r>
        <w:t>ed</w:t>
      </w:r>
      <w:r w:rsidR="00A847BA">
        <w:t xml:space="preserve"> </w:t>
      </w:r>
      <w:r>
        <w:t xml:space="preserve">to the maximum in-channel </w:t>
      </w:r>
      <w:r w:rsidR="000E0C96">
        <w:t xml:space="preserve">power </w:t>
      </w:r>
      <w:r>
        <w:t xml:space="preserve">spectral density in </w:t>
      </w:r>
      <w:r w:rsidR="00C878E3">
        <w:t xml:space="preserve">a </w:t>
      </w:r>
      <w:r>
        <w:t>300</w:t>
      </w:r>
      <w:r w:rsidR="00B24F43">
        <w:t> </w:t>
      </w:r>
      <w:proofErr w:type="gramStart"/>
      <w:r>
        <w:t>kHz</w:t>
      </w:r>
      <w:proofErr w:type="gramEnd"/>
      <w:r>
        <w:t xml:space="preserve"> bandwidth. The </w:t>
      </w:r>
      <w:r w:rsidR="00AD36B0">
        <w:t xml:space="preserve">generic FS </w:t>
      </w:r>
      <w:r>
        <w:t xml:space="preserve">OoB </w:t>
      </w:r>
      <w:r w:rsidR="000E0C96">
        <w:t xml:space="preserve">emission </w:t>
      </w:r>
      <w:r>
        <w:t>limits are taken from ITU-R SM.1541-5, Annex 12</w:t>
      </w:r>
      <w:r w:rsidR="00414FDC">
        <w:t xml:space="preserve"> [</w:t>
      </w:r>
      <w:r w:rsidR="00414FDC">
        <w:fldChar w:fldCharType="begin"/>
      </w:r>
      <w:r w:rsidR="00414FDC">
        <w:instrText xml:space="preserve"> REF _Ref448839747 \n \h </w:instrText>
      </w:r>
      <w:r w:rsidR="00414FDC">
        <w:fldChar w:fldCharType="separate"/>
      </w:r>
      <w:r w:rsidR="00107D50">
        <w:t>1</w:t>
      </w:r>
      <w:r w:rsidR="00414FDC">
        <w:fldChar w:fldCharType="end"/>
      </w:r>
      <w:r w:rsidR="00414FDC">
        <w:t>]</w:t>
      </w:r>
      <w:r>
        <w:t xml:space="preserve"> and </w:t>
      </w:r>
      <w:r w:rsidR="00AD36B0">
        <w:t xml:space="preserve">the specific limits for this system </w:t>
      </w:r>
      <w:r>
        <w:t>from</w:t>
      </w:r>
      <w:r w:rsidR="00632452">
        <w:t xml:space="preserve"> t</w:t>
      </w:r>
      <w:r w:rsidR="00632452" w:rsidRPr="00632452">
        <w:t>he section 4.2.4.2.1</w:t>
      </w:r>
      <w:r>
        <w:t xml:space="preserve"> </w:t>
      </w:r>
      <w:r w:rsidR="00632452">
        <w:t xml:space="preserve">of </w:t>
      </w:r>
      <w:r>
        <w:t>ETSI EN 302 217</w:t>
      </w:r>
      <w:r w:rsidR="008A5E93">
        <w:t>-2-2</w:t>
      </w:r>
      <w:r w:rsidR="00050190">
        <w:t xml:space="preserve"> </w:t>
      </w:r>
      <w:r w:rsidR="00050190">
        <w:fldChar w:fldCharType="begin"/>
      </w:r>
      <w:r w:rsidR="00050190">
        <w:instrText xml:space="preserve"> REF _Ref448506132 \n \h </w:instrText>
      </w:r>
      <w:r w:rsidR="00050190">
        <w:fldChar w:fldCharType="separate"/>
      </w:r>
      <w:r w:rsidR="00107D50">
        <w:t>[20]</w:t>
      </w:r>
      <w:r w:rsidR="00050190">
        <w:fldChar w:fldCharType="end"/>
      </w:r>
      <w:r>
        <w:t xml:space="preserve"> and converted into relative levels in 300 kHz.</w:t>
      </w:r>
    </w:p>
    <w:p w:rsidR="00A847BA" w:rsidRPr="00314592" w:rsidRDefault="00AA1DB5" w:rsidP="00235EA4">
      <w:pPr>
        <w:pStyle w:val="ECCFiguregraphcentered"/>
      </w:pPr>
      <w:r w:rsidRPr="00AA1DB5">
        <w:rPr>
          <w:lang w:val="da-DK" w:eastAsia="da-DK"/>
        </w:rPr>
        <mc:AlternateContent>
          <mc:Choice Requires="wps">
            <w:drawing>
              <wp:anchor distT="0" distB="0" distL="114300" distR="114300" simplePos="0" relativeHeight="251692032" behindDoc="0" locked="0" layoutInCell="1" allowOverlap="1" wp14:anchorId="29EF3F3A" wp14:editId="5A596FEE">
                <wp:simplePos x="0" y="0"/>
                <wp:positionH relativeFrom="column">
                  <wp:posOffset>4337686</wp:posOffset>
                </wp:positionH>
                <wp:positionV relativeFrom="paragraph">
                  <wp:posOffset>2447925</wp:posOffset>
                </wp:positionV>
                <wp:extent cx="876300" cy="133350"/>
                <wp:effectExtent l="0" t="0" r="0" b="0"/>
                <wp:wrapNone/>
                <wp:docPr id="259"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AA1DB5">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id="Textfeld 1" o:spid="_x0000_s1035" type="#_x0000_t202" style="position:absolute;left:0;text-align:left;margin-left:341.55pt;margin-top:192.75pt;width:6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" filled="f" stroked="f">
                <v:textbox inset="1mm,0,1mm,0">
                  <w:txbxContent>
                    <w:p w:rsidR="00107D50" w:rsidRDefault="00107D50" w:rsidP="00AA1DB5">
                      <w:pPr>
                        <w:pStyle w:val="ECCTablenote"/>
                      </w:pPr>
                      <w:r>
                        <w:t>Receiver noise</w:t>
                      </w:r>
                    </w:p>
                  </w:txbxContent>
                </v:textbox>
              </v:shape>
            </w:pict>
          </mc:Fallback>
        </mc:AlternateContent>
      </w:r>
      <w:r w:rsidR="007833A6">
        <w:rPr>
          <w:lang w:val="da-DK" w:eastAsia="da-DK"/>
          <w14:cntxtAlts w14:val="0"/>
        </w:rPr>
        <mc:AlternateContent>
          <mc:Choice Requires="wpg">
            <w:drawing>
              <wp:anchor distT="0" distB="0" distL="114300" distR="114300" simplePos="0" relativeHeight="251689984" behindDoc="0" locked="0" layoutInCell="1" allowOverlap="1" wp14:anchorId="3427F1D3" wp14:editId="7B7508DC">
                <wp:simplePos x="0" y="0"/>
                <wp:positionH relativeFrom="column">
                  <wp:posOffset>422910</wp:posOffset>
                </wp:positionH>
                <wp:positionV relativeFrom="paragraph">
                  <wp:posOffset>3381375</wp:posOffset>
                </wp:positionV>
                <wp:extent cx="5219700" cy="200025"/>
                <wp:effectExtent l="0" t="0" r="19050" b="9525"/>
                <wp:wrapNone/>
                <wp:docPr id="258" name="Gruppieren 258"/>
                <wp:cNvGraphicFramePr/>
                <a:graphic xmlns:a="http://schemas.openxmlformats.org/drawingml/2006/main">
                  <a:graphicData uri="http://schemas.microsoft.com/office/word/2010/wordprocessingGroup">
                    <wpg:wgp>
                      <wpg:cNvGrpSpPr/>
                      <wpg:grpSpPr>
                        <a:xfrm>
                          <a:off x="0" y="0"/>
                          <a:ext cx="5219700" cy="200025"/>
                          <a:chOff x="0" y="0"/>
                          <a:chExt cx="5219700" cy="200025"/>
                        </a:xfrm>
                      </wpg:grpSpPr>
                      <wps:wsp>
                        <wps:cNvPr id="256" name="Gerade Verbindung 7"/>
                        <wps:cNvCnPr/>
                        <wps:spPr bwMode="auto">
                          <a:xfrm>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Textfeld 1"/>
                        <wps:cNvSpPr txBox="1"/>
                        <wps:spPr>
                          <a:xfrm>
                            <a:off x="3914775" y="9525"/>
                            <a:ext cx="46418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937B02">
                              <w:pPr>
                                <w:spacing w:before="0" w:after="0"/>
                                <w:jc w:val="center"/>
                              </w:pPr>
                              <w:r>
                                <w:rPr>
                                  <w:rFonts w:asciiTheme="minorHAnsi" w:hAnsi="Cambria" w:cstheme="minorBidi"/>
                                  <w:color w:val="000000" w:themeColor="dark1"/>
                                  <w:sz w:val="22"/>
                                </w:rPr>
                                <w:t>250%</w:t>
                              </w:r>
                            </w:p>
                          </w:txbxContent>
                        </wps:txbx>
                        <wps:bodyPr wrap="square" lIns="36000" tIns="0" rIns="36000" bIns="0" rtlCol="0" anchor="t"/>
                      </wps:wsp>
                      <wps:wsp>
                        <wps:cNvPr id="250" name="Textfeld 1"/>
                        <wps:cNvSpPr txBox="1"/>
                        <wps:spPr>
                          <a:xfrm>
                            <a:off x="1762125" y="9525"/>
                            <a:ext cx="54038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937B02">
                              <w:pPr>
                                <w:spacing w:before="0" w:after="0"/>
                                <w:jc w:val="center"/>
                              </w:pPr>
                              <w:r>
                                <w:t>-1</w:t>
                              </w:r>
                              <w:r>
                                <w:rPr>
                                  <w:rFonts w:asciiTheme="minorHAnsi" w:hAnsi="Cambria" w:cstheme="minorBidi"/>
                                  <w:color w:val="000000" w:themeColor="dark1"/>
                                  <w:sz w:val="22"/>
                                </w:rPr>
                                <w:t>0</w:t>
                              </w:r>
                              <w:r>
                                <w:t>0</w:t>
                              </w:r>
                              <w:r>
                                <w:rPr>
                                  <w:rFonts w:asciiTheme="minorHAnsi" w:hAnsi="Cambria" w:cstheme="minorBidi"/>
                                  <w:color w:val="000000" w:themeColor="dark1"/>
                                  <w:sz w:val="22"/>
                                </w:rPr>
                                <w:t>%</w:t>
                              </w:r>
                            </w:p>
                          </w:txbxContent>
                        </wps:txbx>
                        <wps:bodyPr wrap="square" lIns="36000" tIns="0" rIns="36000" bIns="0" rtlCol="0" anchor="t">
                          <a:noAutofit/>
                        </wps:bodyPr>
                      </wps:wsp>
                      <wps:wsp>
                        <wps:cNvPr id="251" name="Textfeld 1"/>
                        <wps:cNvSpPr txBox="1"/>
                        <wps:spPr>
                          <a:xfrm>
                            <a:off x="2981325" y="9525"/>
                            <a:ext cx="4635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937B02">
                              <w:pPr>
                                <w:spacing w:before="0" w:after="0"/>
                                <w:jc w:val="center"/>
                              </w:pPr>
                              <w:r>
                                <w:rPr>
                                  <w:rFonts w:asciiTheme="minorHAnsi" w:hAnsi="Cambria" w:cstheme="minorBidi"/>
                                  <w:color w:val="000000" w:themeColor="dark1"/>
                                  <w:sz w:val="22"/>
                                </w:rPr>
                                <w:t>100%</w:t>
                              </w:r>
                            </w:p>
                          </w:txbxContent>
                        </wps:txbx>
                        <wps:bodyPr wrap="square" lIns="36000" tIns="0" rIns="36000" bIns="0" rtlCol="0" anchor="t"/>
                      </wps:wsp>
                      <wps:wsp>
                        <wps:cNvPr id="254" name="Textfeld 1"/>
                        <wps:cNvSpPr txBox="1"/>
                        <wps:spPr>
                          <a:xfrm>
                            <a:off x="2381250" y="0"/>
                            <a:ext cx="4635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937B02">
                              <w:pPr>
                                <w:spacing w:before="0" w:after="0"/>
                                <w:jc w:val="center"/>
                              </w:pPr>
                              <w:r>
                                <w:rPr>
                                  <w:rFonts w:asciiTheme="minorHAnsi" w:hAnsi="Cambria" w:cstheme="minorBidi"/>
                                  <w:color w:val="000000" w:themeColor="dark1"/>
                                  <w:sz w:val="22"/>
                                </w:rPr>
                                <w:t>0%</w:t>
                              </w:r>
                            </w:p>
                          </w:txbxContent>
                        </wps:txbx>
                        <wps:bodyPr wrap="square" lIns="36000" tIns="0" rIns="36000" bIns="0" rtlCol="0" anchor="t"/>
                      </wps:wsp>
                      <wps:wsp>
                        <wps:cNvPr id="257" name="Textfeld 1"/>
                        <wps:cNvSpPr txBox="1"/>
                        <wps:spPr>
                          <a:xfrm>
                            <a:off x="857250" y="9525"/>
                            <a:ext cx="48577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7833A6">
                              <w:pPr>
                                <w:spacing w:before="0" w:after="0"/>
                                <w:jc w:val="center"/>
                              </w:pPr>
                              <w:r>
                                <w:t>-</w:t>
                              </w:r>
                              <w:r>
                                <w:rPr>
                                  <w:rFonts w:asciiTheme="minorHAnsi" w:hAnsi="Cambria" w:cstheme="minorBidi"/>
                                  <w:color w:val="000000" w:themeColor="dark1"/>
                                  <w:sz w:val="22"/>
                                </w:rPr>
                                <w:t>250%</w:t>
                              </w:r>
                            </w:p>
                          </w:txbxContent>
                        </wps:txbx>
                        <wps:bodyPr wrap="square" lIns="36000" tIns="0" rIns="36000" bIns="0" rtlCol="0" anchor="t"/>
                      </wps:wsp>
                    </wpg:wgp>
                  </a:graphicData>
                </a:graphic>
              </wp:anchor>
            </w:drawing>
          </mc:Choice>
          <mc:Fallback>
            <w:pict>
              <v:group id="Gruppieren 258" o:spid="_x0000_s1036" style="position:absolute;left:0;text-align:left;margin-left:33.3pt;margin-top:266.25pt;width:411pt;height:15.75pt;z-index:251689984" coordsize="5219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">
                <v:line id="Gerade Verbindung 7" o:spid="_x0000_s1037" style="position:absolute;visibility:visible;mso-wrap-style:square" from="0,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f/MUAAADcAAAADwAAAGRycy9kb3ducmV2LnhtbESPUWvCQBCE34X+h2MLfdNLUww29RQp&#10;CNL2Re0P2Oa2STC3l96tGvvrewXBx2FmvmHmy8F16kQhtp4NPE4yUMSVty3XBj736/EMVBRki51n&#10;MnChCMvF3WiOpfVn3tJpJ7VKEI4lGmhE+lLrWDXkME58T5y8bx8cSpKh1jbgOcFdp/MsK7TDltNC&#10;gz29NlQddkdn4Of9YxMvX10uxfT37RBWs2d5isY83A+rF1BCg9zC1/bGGsinB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Xf/MUAAADcAAAADwAAAAAAAAAA&#10;AAAAAAChAgAAZHJzL2Rvd25yZXYueG1sUEsFBgAAAAAEAAQA+QAAAJMDAAAAAA==&#10;" strokecolor="#4579b8 [3044]"/>
                <v:shape id="_x0000_s1038" type="#_x0000_t202" style="position:absolute;left:39147;top:95;width:464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YnMMA&#10;AADcAAAADwAAAGRycy9kb3ducmV2LnhtbERPTWvCQBC9C/6HZYTedFNbpKSuUowFqV60XnobstMk&#10;NDsbdqdJ2l/vHgo9Pt73eju6VvUUYuPZwP0iA0VcettwZeD6/jp/AhUF2WLrmQz8UITtZjpZY279&#10;wGfqL1KpFMIxRwO1SJdrHcuaHMaF74gT9+mDQ0kwVNoGHFK4a/Uyy1baYcOpocaOdjWVX5dvZ6DZ&#10;h9PD70e1OrxdZZDiWNhTXxhzNxtfnkEJjfIv/nMfrIHlY1qbzqQj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oYnMMAAADcAAAADwAAAAAAAAAAAAAAAACYAgAAZHJzL2Rv&#10;d25yZXYueG1sUEsFBgAAAAAEAAQA9QAAAIgDAAAAAA==&#10;" filled="f" stroked="f">
                  <v:textbox inset="1mm,0,1mm,0">
                    <w:txbxContent>
                      <w:p w:rsidR="00107D50" w:rsidRDefault="00107D50" w:rsidP="00937B02">
                        <w:pPr>
                          <w:spacing w:before="0" w:after="0"/>
                          <w:jc w:val="center"/>
                        </w:pPr>
                        <w:r>
                          <w:rPr>
                            <w:rFonts w:asciiTheme="minorHAnsi" w:hAnsi="Cambria" w:cstheme="minorBidi"/>
                            <w:color w:val="000000" w:themeColor="dark1"/>
                            <w:sz w:val="22"/>
                          </w:rPr>
                          <w:t>250%</w:t>
                        </w:r>
                      </w:p>
                    </w:txbxContent>
                  </v:textbox>
                </v:shape>
                <v:shape id="_x0000_s1039" type="#_x0000_t202" style="position:absolute;left:17621;top:95;width:54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CR8MA&#10;AADcAAAADwAAAGRycy9kb3ducmV2LnhtbERPTWvCQBC9C/6HZYTedFNLpaSuUowFqV60XnobstMk&#10;NDsbdqdJ2l/vHgo9Pt73eju6VvUUYuPZwP0iA0VcettwZeD6/jp/AhUF2WLrmQz8UITtZjpZY279&#10;wGfqL1KpFMIxRwO1SJdrHcuaHMaF74gT9+mDQ0kwVNoGHFK4a/Uyy1baYcOpocaOdjWVX5dvZ6DZ&#10;h9PD70e1OrxdZZDiWNhTXxhzNxtfnkEJjfIv/nMfrIHlY5qfzqQj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CR8MAAADcAAAADwAAAAAAAAAAAAAAAACYAgAAZHJzL2Rv&#10;d25yZXYueG1sUEsFBgAAAAAEAAQA9QAAAIgDAAAAAA==&#10;" filled="f" stroked="f">
                  <v:textbox inset="1mm,0,1mm,0">
                    <w:txbxContent>
                      <w:p w:rsidR="00107D50" w:rsidRDefault="00107D50" w:rsidP="00937B02">
                        <w:pPr>
                          <w:spacing w:before="0" w:after="0"/>
                          <w:jc w:val="center"/>
                        </w:pPr>
                        <w:r>
                          <w:t>-1</w:t>
                        </w:r>
                        <w:r>
                          <w:rPr>
                            <w:rFonts w:asciiTheme="minorHAnsi" w:hAnsi="Cambria" w:cstheme="minorBidi"/>
                            <w:color w:val="000000" w:themeColor="dark1"/>
                            <w:sz w:val="22"/>
                          </w:rPr>
                          <w:t>0</w:t>
                        </w:r>
                        <w:r>
                          <w:t>0</w:t>
                        </w:r>
                        <w:r>
                          <w:rPr>
                            <w:rFonts w:asciiTheme="minorHAnsi" w:hAnsi="Cambria" w:cstheme="minorBidi"/>
                            <w:color w:val="000000" w:themeColor="dark1"/>
                            <w:sz w:val="22"/>
                          </w:rPr>
                          <w:t>%</w:t>
                        </w:r>
                      </w:p>
                    </w:txbxContent>
                  </v:textbox>
                </v:shape>
                <v:shape id="_x0000_s1040" type="#_x0000_t202" style="position:absolute;left:29813;top:95;width:46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3MYA&#10;AADcAAAADwAAAGRycy9kb3ducmV2LnhtbESPT0vDQBTE70K/w/IEb3bTiqXEbos0CkV76Z+Lt0f2&#10;NQnNvg27zyT66V1B8DjMzG+Y1WZ0reopxMazgdk0A0VcettwZeB8er1fgoqCbLH1TAa+KMJmPblZ&#10;YW79wAfqj1KpBOGYo4FapMu1jmVNDuPUd8TJu/jgUJIMlbYBhwR3rZ5n2UI7bDgt1NjRtqbyevx0&#10;BpqXsH/4/qgWu7ezDFK8F3bfF8bc3Y7PT6CERvkP/7V31sD8cQa/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3MYAAADcAAAADwAAAAAAAAAAAAAAAACYAgAAZHJz&#10;L2Rvd25yZXYueG1sUEsFBgAAAAAEAAQA9QAAAIsDAAAAAA==&#10;" filled="f" stroked="f">
                  <v:textbox inset="1mm,0,1mm,0">
                    <w:txbxContent>
                      <w:p w:rsidR="00107D50" w:rsidRDefault="00107D50" w:rsidP="00937B02">
                        <w:pPr>
                          <w:spacing w:before="0" w:after="0"/>
                          <w:jc w:val="center"/>
                        </w:pPr>
                        <w:r>
                          <w:rPr>
                            <w:rFonts w:asciiTheme="minorHAnsi" w:hAnsi="Cambria" w:cstheme="minorBidi"/>
                            <w:color w:val="000000" w:themeColor="dark1"/>
                            <w:sz w:val="22"/>
                          </w:rPr>
                          <w:t>100%</w:t>
                        </w:r>
                      </w:p>
                    </w:txbxContent>
                  </v:textbox>
                </v:shape>
                <v:shape id="_x0000_s1041" type="#_x0000_t202" style="position:absolute;left:23812;width:46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ERMYA&#10;AADcAAAADwAAAGRycy9kb3ducmV2LnhtbESPQUvDQBSE70L/w/IK3uzGqkXSbktpFIr2Yu3F2yP7&#10;mgSzb8PuM4n+elcQehxm5htmtRldq3oKsfFs4HaWgSIuvW24MnB6f755BBUF2WLrmQx8U4TNenK1&#10;wtz6gd+oP0qlEoRjjgZqkS7XOpY1OYwz3xEn7+yDQ0kyVNoGHBLctXqeZQvtsOG0UGNHu5rKz+OX&#10;M9A8hcPdz0e12L+cZJDitbCHvjDmejpul6CERrmE/9t7a2D+cA9/Z9IR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6ERMYAAADcAAAADwAAAAAAAAAAAAAAAACYAgAAZHJz&#10;L2Rvd25yZXYueG1sUEsFBgAAAAAEAAQA9QAAAIsDAAAAAA==&#10;" filled="f" stroked="f">
                  <v:textbox inset="1mm,0,1mm,0">
                    <w:txbxContent>
                      <w:p w:rsidR="00107D50" w:rsidRDefault="00107D50" w:rsidP="00937B02">
                        <w:pPr>
                          <w:spacing w:before="0" w:after="0"/>
                          <w:jc w:val="center"/>
                        </w:pPr>
                        <w:r>
                          <w:rPr>
                            <w:rFonts w:asciiTheme="minorHAnsi" w:hAnsi="Cambria" w:cstheme="minorBidi"/>
                            <w:color w:val="000000" w:themeColor="dark1"/>
                            <w:sz w:val="22"/>
                          </w:rPr>
                          <w:t>0%</w:t>
                        </w:r>
                      </w:p>
                    </w:txbxContent>
                  </v:textbox>
                </v:shape>
                <v:shape id="_x0000_s1042" type="#_x0000_t202" style="position:absolute;left:8572;top:95;width:4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aM8YA&#10;AADcAAAADwAAAGRycy9kb3ducmV2LnhtbESPQUvDQBSE74L/YXkFb3bTSquk3RYxCkV7sfbS2yP7&#10;TILZt2H3maT+elcQehxm5htmvR1dq3oKsfFsYDbNQBGX3jZcGTh+vNw+gIqCbLH1TAbOFGG7ub5a&#10;Y279wO/UH6RSCcIxRwO1SJdrHcuaHMap74iT9+mDQ0kyVNoGHBLctXqeZUvtsOG0UGNHTzWVX4dv&#10;Z6B5Dvu7n1O13L0eZZDirbD7vjDmZjI+rkAJjXIJ/7d31sB8cQ9/Z9IR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aM8YAAADcAAAADwAAAAAAAAAAAAAAAACYAgAAZHJz&#10;L2Rvd25yZXYueG1sUEsFBgAAAAAEAAQA9QAAAIsDAAAAAA==&#10;" filled="f" stroked="f">
                  <v:textbox inset="1mm,0,1mm,0">
                    <w:txbxContent>
                      <w:p w:rsidR="00107D50" w:rsidRDefault="00107D50" w:rsidP="007833A6">
                        <w:pPr>
                          <w:spacing w:before="0" w:after="0"/>
                          <w:jc w:val="center"/>
                        </w:pPr>
                        <w:r>
                          <w:t>-</w:t>
                        </w:r>
                        <w:r>
                          <w:rPr>
                            <w:rFonts w:asciiTheme="minorHAnsi" w:hAnsi="Cambria" w:cstheme="minorBidi"/>
                            <w:color w:val="000000" w:themeColor="dark1"/>
                            <w:sz w:val="22"/>
                          </w:rPr>
                          <w:t>250%</w:t>
                        </w:r>
                      </w:p>
                    </w:txbxContent>
                  </v:textbox>
                </v:shape>
              </v:group>
            </w:pict>
          </mc:Fallback>
        </mc:AlternateContent>
      </w:r>
      <w:r w:rsidR="00A847BA" w:rsidRPr="00363924">
        <w:rPr>
          <w:lang w:val="da-DK" w:eastAsia="da-DK"/>
        </w:rPr>
        <w:drawing>
          <wp:inline distT="0" distB="0" distL="0" distR="0" wp14:anchorId="53E1DEA0" wp14:editId="1B267FF6">
            <wp:extent cx="4764852" cy="3330879"/>
            <wp:effectExtent l="0" t="0" r="0" b="3175"/>
            <wp:docPr id="2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2368" cy="3336133"/>
                    </a:xfrm>
                    <a:prstGeom prst="rect">
                      <a:avLst/>
                    </a:prstGeom>
                    <a:noFill/>
                    <a:ln>
                      <a:noFill/>
                    </a:ln>
                  </pic:spPr>
                </pic:pic>
              </a:graphicData>
            </a:graphic>
          </wp:inline>
        </w:drawing>
      </w:r>
    </w:p>
    <w:p w:rsidR="00A847BA" w:rsidRPr="00046084" w:rsidRDefault="00937B02" w:rsidP="00A92DB5">
      <w:pPr>
        <w:pStyle w:val="ECCFiguregraphcentered"/>
        <w:jc w:val="left"/>
        <w:rPr>
          <w:lang w:val="en-US"/>
        </w:rPr>
      </w:pPr>
      <w:r w:rsidRPr="00937B02">
        <w:rPr>
          <w:lang w:val="da-DK" w:eastAsia="da-DK"/>
        </w:rPr>
        <w:drawing>
          <wp:inline distT="0" distB="0" distL="0" distR="0" wp14:anchorId="2F07C00F" wp14:editId="575FC20F">
            <wp:extent cx="2495550" cy="549020"/>
            <wp:effectExtent l="0" t="0" r="0" b="381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30">
                      <a:extLst>
                        <a:ext uri="{28A0092B-C50C-407E-A947-70E740481C1C}">
                          <a14:useLocalDpi xmlns:a14="http://schemas.microsoft.com/office/drawing/2010/main" val="0"/>
                        </a:ext>
                      </a:extLst>
                    </a:blip>
                    <a:stretch>
                      <a:fillRect/>
                    </a:stretch>
                  </pic:blipFill>
                  <pic:spPr>
                    <a:xfrm>
                      <a:off x="0" y="0"/>
                      <a:ext cx="2495899" cy="549097"/>
                    </a:xfrm>
                    <a:prstGeom prst="rect">
                      <a:avLst/>
                    </a:prstGeom>
                  </pic:spPr>
                </pic:pic>
              </a:graphicData>
            </a:graphic>
          </wp:inline>
        </w:drawing>
      </w:r>
      <w:r w:rsidR="00AA1DB5" w:rsidRPr="00046084">
        <w:rPr>
          <w:lang w:val="en-US"/>
        </w:rPr>
        <w:t xml:space="preserve"> </w:t>
      </w:r>
    </w:p>
    <w:p w:rsidR="00A847BA" w:rsidRPr="00F35EC6" w:rsidRDefault="00A847BA" w:rsidP="00235EA4">
      <w:pPr>
        <w:pStyle w:val="Caption"/>
        <w:rPr>
          <w:lang w:val="en-GB"/>
        </w:rPr>
      </w:pPr>
      <w:bookmarkStart w:id="154" w:name="_Ref415898238"/>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107D50">
        <w:rPr>
          <w:noProof/>
          <w:lang w:val="en-GB"/>
        </w:rPr>
        <w:t>21</w:t>
      </w:r>
      <w:r w:rsidRPr="00363924">
        <w:fldChar w:fldCharType="end"/>
      </w:r>
      <w:bookmarkEnd w:id="154"/>
      <w:r w:rsidRPr="00F35EC6">
        <w:rPr>
          <w:lang w:val="en-GB"/>
        </w:rPr>
        <w:t>: 25 GHz Point</w:t>
      </w:r>
      <w:r w:rsidR="00A903D4" w:rsidRPr="00622D48">
        <w:rPr>
          <w:lang w:val="en-GB"/>
        </w:rPr>
        <w:t>-</w:t>
      </w:r>
      <w:r w:rsidRPr="00F35EC6">
        <w:rPr>
          <w:lang w:val="en-GB"/>
        </w:rPr>
        <w:t>to</w:t>
      </w:r>
      <w:r w:rsidR="00A903D4" w:rsidRPr="00622D48">
        <w:rPr>
          <w:lang w:val="en-GB"/>
        </w:rPr>
        <w:t>-</w:t>
      </w:r>
      <w:r w:rsidR="00DF6CE5" w:rsidRPr="00F35EC6">
        <w:rPr>
          <w:lang w:val="en-GB"/>
        </w:rPr>
        <w:t>Point link unwanted emissions</w:t>
      </w:r>
    </w:p>
    <w:p w:rsidR="00AA1DB5" w:rsidRPr="00AA1DB5" w:rsidRDefault="00AA1DB5" w:rsidP="00A92DB5">
      <w:pPr>
        <w:jc w:val="left"/>
      </w:pPr>
      <w:r>
        <w:t xml:space="preserve">The measurements for offsets of more than </w:t>
      </w:r>
      <w:r w:rsidR="006F348B">
        <w:rPr>
          <w:rFonts w:cs="Arial"/>
        </w:rPr>
        <w:t>±</w:t>
      </w:r>
      <w:r>
        <w:t>75 MHz are limited by the sensitivity of the receiver. In fact, the unwanted emissions in these offset ranges are even higher than shown.</w:t>
      </w:r>
    </w:p>
    <w:p w:rsidR="00AA1DB5" w:rsidRPr="009B203F" w:rsidRDefault="00AA1DB5" w:rsidP="00A92DB5">
      <w:pPr>
        <w:jc w:val="left"/>
        <w:rPr>
          <w:rStyle w:val="ECCHLunderlined"/>
        </w:rPr>
      </w:pPr>
      <w:r w:rsidRPr="008A5E93">
        <w:rPr>
          <w:rStyle w:val="ECCHLunderlined"/>
        </w:rPr>
        <w:t>Observations</w:t>
      </w:r>
      <w:r w:rsidR="00955C4F" w:rsidRPr="008A5E93">
        <w:rPr>
          <w:rStyle w:val="ECCHLunderlined"/>
        </w:rPr>
        <w:t xml:space="preserve"> from </w:t>
      </w:r>
      <w:r w:rsidR="008A5E93" w:rsidRPr="008A5E93">
        <w:rPr>
          <w:rStyle w:val="ECCHLunderlined"/>
        </w:rPr>
        <w:fldChar w:fldCharType="begin"/>
      </w:r>
      <w:r w:rsidR="008A5E93" w:rsidRPr="008A5E93">
        <w:rPr>
          <w:rStyle w:val="ECCHLunderlined"/>
        </w:rPr>
        <w:instrText xml:space="preserve"> REF _Ref415898238 \h </w:instrText>
      </w:r>
      <w:r w:rsidR="008A5E93">
        <w:rPr>
          <w:rStyle w:val="ECCHLunderlined"/>
        </w:rPr>
        <w:instrText xml:space="preserve"> \* MERGEFORMAT </w:instrText>
      </w:r>
      <w:r w:rsidR="008A5E93" w:rsidRPr="008A5E93">
        <w:rPr>
          <w:rStyle w:val="ECCHLunderlined"/>
        </w:rPr>
      </w:r>
      <w:r w:rsidR="008A5E93" w:rsidRPr="008A5E93">
        <w:rPr>
          <w:rStyle w:val="ECCHLunderlined"/>
        </w:rPr>
        <w:fldChar w:fldCharType="separate"/>
      </w:r>
      <w:r w:rsidR="00107D50" w:rsidRPr="00107D50">
        <w:rPr>
          <w:rStyle w:val="ECCHLunderlined"/>
        </w:rPr>
        <w:t>Figure 21</w:t>
      </w:r>
      <w:r w:rsidR="008A5E93" w:rsidRPr="008A5E93">
        <w:rPr>
          <w:rStyle w:val="ECCHLunderlined"/>
        </w:rPr>
        <w:fldChar w:fldCharType="end"/>
      </w:r>
      <w:r w:rsidRPr="008A5E93">
        <w:rPr>
          <w:rStyle w:val="ECCHLunderlined"/>
        </w:rPr>
        <w:t>:</w:t>
      </w:r>
      <w:r w:rsidRPr="009B203F">
        <w:rPr>
          <w:rStyle w:val="ECCHLunderlined"/>
        </w:rPr>
        <w:t xml:space="preserve"> </w:t>
      </w:r>
    </w:p>
    <w:p w:rsidR="00AA1DB5" w:rsidRDefault="00AA1DB5" w:rsidP="00A92DB5">
      <w:pPr>
        <w:pStyle w:val="ECCBulletsLv1"/>
        <w:jc w:val="left"/>
        <w:rPr>
          <w:rStyle w:val="ECCParagraph"/>
        </w:rPr>
      </w:pPr>
      <w:r w:rsidRPr="00AA1DB5">
        <w:rPr>
          <w:rStyle w:val="ECCParagraph"/>
        </w:rPr>
        <w:t xml:space="preserve">The </w:t>
      </w:r>
      <w:r>
        <w:rPr>
          <w:rStyle w:val="ECCParagraph"/>
        </w:rPr>
        <w:t xml:space="preserve">OoB </w:t>
      </w:r>
      <w:r w:rsidR="00AD36B0">
        <w:rPr>
          <w:rStyle w:val="ECCParagraph"/>
        </w:rPr>
        <w:t>generic FS</w:t>
      </w:r>
      <w:r w:rsidR="00AD36B0" w:rsidRPr="00AD36B0">
        <w:rPr>
          <w:rStyle w:val="ECCParagraph"/>
        </w:rPr>
        <w:t xml:space="preserve"> </w:t>
      </w:r>
      <w:r w:rsidR="008A5E93">
        <w:rPr>
          <w:rStyle w:val="ECCParagraph"/>
        </w:rPr>
        <w:t xml:space="preserve">safety net </w:t>
      </w:r>
      <w:r w:rsidR="00955C4F">
        <w:rPr>
          <w:rStyle w:val="ECCParagraph"/>
        </w:rPr>
        <w:t xml:space="preserve">emission </w:t>
      </w:r>
      <w:r w:rsidRPr="00AA1DB5">
        <w:rPr>
          <w:rStyle w:val="ECCParagraph"/>
        </w:rPr>
        <w:t xml:space="preserve">limits from </w:t>
      </w:r>
      <w:r w:rsidR="00B144B7">
        <w:rPr>
          <w:rStyle w:val="ECCParagraph"/>
        </w:rPr>
        <w:t xml:space="preserve">Annex 12 of </w:t>
      </w:r>
      <w:r w:rsidR="00662F1E">
        <w:rPr>
          <w:rStyle w:val="ECCParagraph"/>
        </w:rPr>
        <w:t xml:space="preserve">Rec. </w:t>
      </w:r>
      <w:r>
        <w:rPr>
          <w:rStyle w:val="ECCParagraph"/>
        </w:rPr>
        <w:t>ITU-R SM.</w:t>
      </w:r>
      <w:r w:rsidR="00414FDC">
        <w:rPr>
          <w:rStyle w:val="ECCParagraph"/>
        </w:rPr>
        <w:t xml:space="preserve">1541 </w:t>
      </w:r>
      <w:r w:rsidR="00414FDC">
        <w:rPr>
          <w:rStyle w:val="ECCParagraph"/>
        </w:rPr>
        <w:fldChar w:fldCharType="begin"/>
      </w:r>
      <w:r w:rsidR="00414FDC">
        <w:rPr>
          <w:rStyle w:val="ECCParagraph"/>
        </w:rPr>
        <w:instrText xml:space="preserve"> REF _Ref441733509 \n \h </w:instrText>
      </w:r>
      <w:r w:rsidR="00414FDC">
        <w:rPr>
          <w:rStyle w:val="ECCParagraph"/>
        </w:rPr>
      </w:r>
      <w:r w:rsidR="00414FDC">
        <w:rPr>
          <w:rStyle w:val="ECCParagraph"/>
        </w:rPr>
        <w:fldChar w:fldCharType="separate"/>
      </w:r>
      <w:r w:rsidR="00107D50">
        <w:rPr>
          <w:rStyle w:val="ECCParagraph"/>
        </w:rPr>
        <w:t>[1]</w:t>
      </w:r>
      <w:r w:rsidR="00414FDC">
        <w:rPr>
          <w:rStyle w:val="ECCParagraph"/>
        </w:rPr>
        <w:fldChar w:fldCharType="end"/>
      </w:r>
      <w:r w:rsidR="00414FDC">
        <w:rPr>
          <w:rStyle w:val="ECCParagraph"/>
        </w:rPr>
        <w:t xml:space="preserve"> </w:t>
      </w:r>
      <w:r w:rsidR="00A903D4">
        <w:rPr>
          <w:rStyle w:val="ECCParagraph"/>
        </w:rPr>
        <w:t xml:space="preserve">are </w:t>
      </w:r>
      <w:r>
        <w:rPr>
          <w:rStyle w:val="ECCParagraph"/>
        </w:rPr>
        <w:t>m</w:t>
      </w:r>
      <w:r w:rsidR="005573B6">
        <w:rPr>
          <w:rStyle w:val="ECCParagraph"/>
        </w:rPr>
        <w:t>et with a margin of about 20 dB;</w:t>
      </w:r>
    </w:p>
    <w:p w:rsidR="00AA1DB5" w:rsidRPr="00AA1DB5" w:rsidRDefault="00AA1DB5" w:rsidP="00A92DB5">
      <w:pPr>
        <w:pStyle w:val="ECCBulletsLv1"/>
        <w:jc w:val="left"/>
        <w:rPr>
          <w:rStyle w:val="ECCParagraph"/>
        </w:rPr>
      </w:pPr>
      <w:r>
        <w:rPr>
          <w:rStyle w:val="ECCParagraph"/>
        </w:rPr>
        <w:t xml:space="preserve">The </w:t>
      </w:r>
      <w:r w:rsidR="00AD36B0">
        <w:rPr>
          <w:rStyle w:val="ECCParagraph"/>
        </w:rPr>
        <w:t xml:space="preserve">specific </w:t>
      </w:r>
      <w:r>
        <w:rPr>
          <w:rStyle w:val="ECCParagraph"/>
        </w:rPr>
        <w:t xml:space="preserve">limit from </w:t>
      </w:r>
      <w:r w:rsidR="00A10F18">
        <w:t xml:space="preserve">the section </w:t>
      </w:r>
      <w:r w:rsidR="00A10F18" w:rsidRPr="00A10F18">
        <w:t>4.2.4.2.1</w:t>
      </w:r>
      <w:r>
        <w:rPr>
          <w:rStyle w:val="ECCParagraph"/>
        </w:rPr>
        <w:t>ETSI EN 302 217</w:t>
      </w:r>
      <w:r w:rsidR="008A5E93">
        <w:rPr>
          <w:rStyle w:val="ECCParagraph"/>
        </w:rPr>
        <w:t>-2-2</w:t>
      </w:r>
      <w:r>
        <w:rPr>
          <w:rStyle w:val="ECCParagraph"/>
        </w:rPr>
        <w:t xml:space="preserve"> </w:t>
      </w:r>
      <w:r w:rsidR="00414FDC">
        <w:rPr>
          <w:rStyle w:val="ECCParagraph"/>
        </w:rPr>
        <w:fldChar w:fldCharType="begin"/>
      </w:r>
      <w:r w:rsidR="00414FDC">
        <w:rPr>
          <w:rStyle w:val="ECCParagraph"/>
        </w:rPr>
        <w:instrText xml:space="preserve"> REF _Ref448506132 \n \h </w:instrText>
      </w:r>
      <w:r w:rsidR="00414FDC">
        <w:rPr>
          <w:rStyle w:val="ECCParagraph"/>
        </w:rPr>
      </w:r>
      <w:r w:rsidR="00414FDC">
        <w:rPr>
          <w:rStyle w:val="ECCParagraph"/>
        </w:rPr>
        <w:fldChar w:fldCharType="separate"/>
      </w:r>
      <w:r w:rsidR="00107D50">
        <w:rPr>
          <w:rStyle w:val="ECCParagraph"/>
        </w:rPr>
        <w:t>[20]</w:t>
      </w:r>
      <w:r w:rsidR="00414FDC">
        <w:rPr>
          <w:rStyle w:val="ECCParagraph"/>
        </w:rPr>
        <w:fldChar w:fldCharType="end"/>
      </w:r>
      <w:r w:rsidR="00414FDC">
        <w:rPr>
          <w:rStyle w:val="ECCParagraph"/>
        </w:rPr>
        <w:t xml:space="preserve"> i</w:t>
      </w:r>
      <w:r>
        <w:rPr>
          <w:rStyle w:val="ECCParagraph"/>
        </w:rPr>
        <w:t xml:space="preserve">s met with a margin of at least 10 dB. </w:t>
      </w:r>
    </w:p>
    <w:p w:rsidR="00AA1DB5" w:rsidRDefault="00B144B7" w:rsidP="00A92DB5">
      <w:pPr>
        <w:jc w:val="left"/>
      </w:pPr>
      <w:r>
        <w:lastRenderedPageBreak/>
        <w:t xml:space="preserve">A.3.1.5 </w:t>
      </w:r>
      <w:r w:rsidR="00AA1DB5">
        <w:t>contains additional measurements from other point</w:t>
      </w:r>
      <w:r w:rsidR="00A903D4">
        <w:t>-</w:t>
      </w:r>
      <w:r w:rsidR="00AA1DB5">
        <w:t xml:space="preserve">to-point link devices with different bandwidths. Regarding OoB emission characteristics and levels, </w:t>
      </w:r>
      <w:r w:rsidR="00AA1DB5" w:rsidRPr="00621E2F">
        <w:rPr>
          <w:rStyle w:val="ECCParagraph"/>
        </w:rPr>
        <w:t>the</w:t>
      </w:r>
      <w:r w:rsidR="00AC1EE0" w:rsidRPr="00621E2F">
        <w:rPr>
          <w:rStyle w:val="ECCParagraph"/>
        </w:rPr>
        <w:t>se</w:t>
      </w:r>
      <w:r w:rsidR="00AC1EE0">
        <w:t xml:space="preserve"> additional measurements </w:t>
      </w:r>
      <w:r w:rsidR="00AA1DB5">
        <w:t>show the same trend as the result</w:t>
      </w:r>
      <w:r w:rsidR="00C328CB">
        <w:t>s</w:t>
      </w:r>
      <w:r w:rsidR="00AA1DB5">
        <w:t xml:space="preserve"> presented </w:t>
      </w:r>
      <w:r w:rsidR="00AC1EE0">
        <w:t>in Figure 21</w:t>
      </w:r>
      <w:r w:rsidR="00AA1DB5">
        <w:t>.</w:t>
      </w:r>
    </w:p>
    <w:p w:rsidR="00AA1DB5" w:rsidRDefault="00AA1DB5" w:rsidP="007D2BBD">
      <w:pPr>
        <w:pStyle w:val="Heading3"/>
        <w:tabs>
          <w:tab w:val="clear" w:pos="5398"/>
        </w:tabs>
        <w:jc w:val="left"/>
      </w:pPr>
      <w:bookmarkStart w:id="155" w:name="_Toc449437448"/>
      <w:r>
        <w:t>Spurious emissions</w:t>
      </w:r>
      <w:bookmarkEnd w:id="155"/>
    </w:p>
    <w:p w:rsidR="00AA1DB5" w:rsidRDefault="00AA1DB5" w:rsidP="00235EA4">
      <w:r w:rsidRPr="00314592">
        <w:t xml:space="preserve">The limit </w:t>
      </w:r>
      <w:r>
        <w:t xml:space="preserve">for spurious emissions </w:t>
      </w:r>
      <w:r w:rsidRPr="00314592">
        <w:t>in ERC/REC 74-01</w:t>
      </w:r>
      <w:r w:rsidR="00AC2F84">
        <w:t xml:space="preserve"> </w:t>
      </w:r>
      <w:r w:rsidR="005573B6">
        <w:fldChar w:fldCharType="begin"/>
      </w:r>
      <w:r w:rsidR="005573B6">
        <w:instrText xml:space="preserve"> REF _Ref441732460 \n \h </w:instrText>
      </w:r>
      <w:r w:rsidR="00AB0ED9">
        <w:instrText xml:space="preserve"> \* MERGEFORMAT </w:instrText>
      </w:r>
      <w:r w:rsidR="005573B6">
        <w:fldChar w:fldCharType="separate"/>
      </w:r>
      <w:r w:rsidR="00107D50">
        <w:t>[2]</w:t>
      </w:r>
      <w:r w:rsidR="005573B6">
        <w:fldChar w:fldCharType="end"/>
      </w:r>
      <w:r w:rsidRPr="00314592">
        <w:t xml:space="preserve"> </w:t>
      </w:r>
      <w:r w:rsidR="00562618">
        <w:t>as well as in Recommendation ITU-R SM.329</w:t>
      </w:r>
      <w:r w:rsidR="00AC2F84">
        <w:t xml:space="preserve"> </w:t>
      </w:r>
      <w:r w:rsidR="006F348B">
        <w:fldChar w:fldCharType="begin"/>
      </w:r>
      <w:r w:rsidR="006F348B">
        <w:instrText xml:space="preserve"> REF _Ref441732502 \r \h </w:instrText>
      </w:r>
      <w:r w:rsidR="00AB0ED9">
        <w:instrText xml:space="preserve"> \* MERGEFORMAT </w:instrText>
      </w:r>
      <w:r w:rsidR="006F348B">
        <w:fldChar w:fldCharType="separate"/>
      </w:r>
      <w:r w:rsidR="00107D50">
        <w:t>[3]</w:t>
      </w:r>
      <w:r w:rsidR="006F348B">
        <w:fldChar w:fldCharType="end"/>
      </w:r>
      <w:r w:rsidR="006F348B">
        <w:t xml:space="preserve"> </w:t>
      </w:r>
      <w:r w:rsidR="00562618">
        <w:t xml:space="preserve">(Cat B / Europe) </w:t>
      </w:r>
      <w:r>
        <w:t>is</w:t>
      </w:r>
      <w:r w:rsidR="00562618">
        <w:t xml:space="preserve"> </w:t>
      </w:r>
      <w:proofErr w:type="gramStart"/>
      <w:r w:rsidR="00562618">
        <w:t>-3</w:t>
      </w:r>
      <w:r w:rsidRPr="00314592">
        <w:t>0</w:t>
      </w:r>
      <w:r w:rsidR="006F348B">
        <w:t> </w:t>
      </w:r>
      <w:r w:rsidRPr="00314592">
        <w:t>dB</w:t>
      </w:r>
      <w:r w:rsidR="00562618">
        <w:t>m/MHz</w:t>
      </w:r>
      <w:proofErr w:type="gramEnd"/>
      <w:r w:rsidR="006F348B">
        <w:t>.</w:t>
      </w:r>
    </w:p>
    <w:p w:rsidR="00562618" w:rsidRDefault="00B0558F" w:rsidP="00235EA4">
      <w:r>
        <w:t>For the spurious emission limits, the relevant</w:t>
      </w:r>
      <w:r w:rsidR="0064541B">
        <w:t xml:space="preserve"> standard,</w:t>
      </w:r>
      <w:r>
        <w:t xml:space="preserve"> ETSI E</w:t>
      </w:r>
      <w:r w:rsidR="00562618">
        <w:t xml:space="preserve">N </w:t>
      </w:r>
      <w:r>
        <w:t>301 390</w:t>
      </w:r>
      <w:r w:rsidR="00414FDC">
        <w:t xml:space="preserve"> </w:t>
      </w:r>
      <w:r w:rsidR="00414FDC">
        <w:fldChar w:fldCharType="begin"/>
      </w:r>
      <w:r w:rsidR="00414FDC">
        <w:instrText xml:space="preserve"> REF _Ref448840839 \n \h </w:instrText>
      </w:r>
      <w:r w:rsidR="00414FDC">
        <w:fldChar w:fldCharType="separate"/>
      </w:r>
      <w:r w:rsidR="00107D50">
        <w:t>[21]</w:t>
      </w:r>
      <w:r w:rsidR="00414FDC">
        <w:fldChar w:fldCharType="end"/>
      </w:r>
      <w:r w:rsidR="00EC0A62">
        <w:t xml:space="preserve"> </w:t>
      </w:r>
      <w:r>
        <w:t>also refers</w:t>
      </w:r>
      <w:r w:rsidR="0064541B">
        <w:t xml:space="preserve"> in its section 4.1.1</w:t>
      </w:r>
      <w:r>
        <w:t xml:space="preserve"> to the limits given in ERC</w:t>
      </w:r>
      <w:r w:rsidR="006F348B">
        <w:t xml:space="preserve">/REC </w:t>
      </w:r>
      <w:r>
        <w:t>74-01</w:t>
      </w:r>
      <w:r w:rsidR="00711EB1">
        <w:t>.</w:t>
      </w:r>
    </w:p>
    <w:p w:rsidR="00B0558F" w:rsidRDefault="00AA1DB5" w:rsidP="00235EA4">
      <w:r>
        <w:t>Spurious emission measurements have been performed on a number of point-to-point devices in the 25 GHz range with different channel bandwidths.</w:t>
      </w:r>
      <w:r w:rsidR="00B0558F">
        <w:t xml:space="preserve"> The following figure shows a </w:t>
      </w:r>
      <w:r w:rsidR="00B0558F" w:rsidRPr="00621E2F">
        <w:rPr>
          <w:rStyle w:val="ECCParagraph"/>
        </w:rPr>
        <w:t>typical</w:t>
      </w:r>
      <w:r w:rsidR="00B0558F">
        <w:t xml:space="preserve"> example of the spurious emissions at the start of the spurious range which is usually most critical, up to 40 GHz. The same device as for the OoB domain above is presented. The measurement bandwidth was </w:t>
      </w:r>
      <w:r w:rsidR="006F348B">
        <w:t>1 </w:t>
      </w:r>
      <w:r w:rsidR="003B07D8">
        <w:t>M</w:t>
      </w:r>
      <w:r w:rsidR="00B0558F">
        <w:t>Hz. The 0</w:t>
      </w:r>
      <w:r w:rsidR="006F348B">
        <w:t> </w:t>
      </w:r>
      <w:r w:rsidR="00B0558F">
        <w:t xml:space="preserve">dB level reference is the in-channel </w:t>
      </w:r>
      <w:r w:rsidR="0064541B">
        <w:t xml:space="preserve">power </w:t>
      </w:r>
      <w:r w:rsidR="00B0558F">
        <w:t xml:space="preserve">spectral density in </w:t>
      </w:r>
      <w:r w:rsidR="003B07D8">
        <w:t>1</w:t>
      </w:r>
      <w:r w:rsidR="006F348B">
        <w:t> </w:t>
      </w:r>
      <w:r w:rsidR="003B07D8">
        <w:t>M</w:t>
      </w:r>
      <w:r w:rsidR="00B0558F">
        <w:t>Hz.</w:t>
      </w:r>
    </w:p>
    <w:p w:rsidR="00B0558F" w:rsidRPr="003B07D8" w:rsidRDefault="00B0558F" w:rsidP="00235EA4">
      <w:pPr>
        <w:pStyle w:val="ECCFiguregraphcentered"/>
        <w:rPr>
          <w:lang w:val="en-US"/>
        </w:rPr>
      </w:pPr>
      <w:r w:rsidRPr="00B0558F">
        <w:rPr>
          <w:lang w:val="da-DK" w:eastAsia="da-DK"/>
        </w:rPr>
        <w:drawing>
          <wp:inline distT="0" distB="0" distL="0" distR="0" wp14:anchorId="0FA4A5A6" wp14:editId="3A738FDF">
            <wp:extent cx="5698800" cy="4111200"/>
            <wp:effectExtent l="0" t="0" r="0" b="381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800" cy="4111200"/>
                    </a:xfrm>
                    <a:prstGeom prst="rect">
                      <a:avLst/>
                    </a:prstGeom>
                    <a:noFill/>
                    <a:ln>
                      <a:noFill/>
                    </a:ln>
                  </pic:spPr>
                </pic:pic>
              </a:graphicData>
            </a:graphic>
          </wp:inline>
        </w:drawing>
      </w:r>
    </w:p>
    <w:p w:rsidR="00B0558F" w:rsidRPr="00F35EC6" w:rsidRDefault="00B0558F" w:rsidP="00235EA4">
      <w:pPr>
        <w:pStyle w:val="Caption"/>
        <w:rPr>
          <w:lang w:val="en-GB"/>
        </w:rPr>
      </w:pPr>
      <w:bookmarkStart w:id="156" w:name="_Ref447625295"/>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107D50">
        <w:rPr>
          <w:noProof/>
          <w:lang w:val="en-GB"/>
        </w:rPr>
        <w:t>22</w:t>
      </w:r>
      <w:r w:rsidRPr="00363924">
        <w:fldChar w:fldCharType="end"/>
      </w:r>
      <w:bookmarkEnd w:id="156"/>
      <w:r w:rsidRPr="00F35EC6">
        <w:rPr>
          <w:lang w:val="en-GB"/>
        </w:rPr>
        <w:t xml:space="preserve">: 25 GHz Point to Point link </w:t>
      </w:r>
      <w:r w:rsidR="003B07D8" w:rsidRPr="00F35EC6">
        <w:rPr>
          <w:lang w:val="en-GB"/>
        </w:rPr>
        <w:t>spurious</w:t>
      </w:r>
      <w:r w:rsidRPr="00F35EC6">
        <w:rPr>
          <w:lang w:val="en-GB"/>
        </w:rPr>
        <w:t xml:space="preserve"> emissions</w:t>
      </w:r>
    </w:p>
    <w:p w:rsidR="00B0558F" w:rsidRDefault="00B0558F"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B0558F" w:rsidRDefault="00B0558F" w:rsidP="00A92DB5">
      <w:pPr>
        <w:pStyle w:val="ECCBulletsLv1"/>
        <w:jc w:val="left"/>
        <w:rPr>
          <w:rStyle w:val="ECCParagraph"/>
        </w:rPr>
      </w:pPr>
      <w:r w:rsidRPr="00AA1DB5">
        <w:rPr>
          <w:rStyle w:val="ECCParagraph"/>
        </w:rPr>
        <w:t xml:space="preserve">The </w:t>
      </w:r>
      <w:r w:rsidR="003B07D8">
        <w:rPr>
          <w:rStyle w:val="ECCParagraph"/>
        </w:rPr>
        <w:t>spurious</w:t>
      </w:r>
      <w:r w:rsidR="0064541B">
        <w:rPr>
          <w:rStyle w:val="ECCParagraph"/>
        </w:rPr>
        <w:t xml:space="preserve"> emission</w:t>
      </w:r>
      <w:r>
        <w:rPr>
          <w:rStyle w:val="ECCParagraph"/>
        </w:rPr>
        <w:t xml:space="preserve"> </w:t>
      </w:r>
      <w:r w:rsidR="003B07D8">
        <w:rPr>
          <w:rStyle w:val="ECCParagraph"/>
        </w:rPr>
        <w:t>limit</w:t>
      </w:r>
      <w:r w:rsidRPr="00AA1DB5">
        <w:rPr>
          <w:rStyle w:val="ECCParagraph"/>
        </w:rPr>
        <w:t xml:space="preserve"> </w:t>
      </w:r>
      <w:r w:rsidR="003B07D8">
        <w:rPr>
          <w:rStyle w:val="ECCParagraph"/>
        </w:rPr>
        <w:t>is met with a margin of more than 20 dB</w:t>
      </w:r>
      <w:r>
        <w:rPr>
          <w:rStyle w:val="ECCParagraph"/>
        </w:rPr>
        <w:t>.</w:t>
      </w:r>
    </w:p>
    <w:p w:rsidR="003B07D8" w:rsidRDefault="003B07D8" w:rsidP="00235EA4">
      <w:r>
        <w:t xml:space="preserve">Spurious measurements </w:t>
      </w:r>
      <w:r w:rsidR="008A5E93">
        <w:t xml:space="preserve">of the same equipment </w:t>
      </w:r>
      <w:r>
        <w:t xml:space="preserve">for other frequency ranges </w:t>
      </w:r>
      <w:r w:rsidR="0000790B">
        <w:t xml:space="preserve">(e.g. 28 GHz, 32 GHz, 38 GHz in the measured range from </w:t>
      </w:r>
      <w:r w:rsidR="0000790B" w:rsidRPr="0000790B">
        <w:t>25.157 GHz to 40 GHz</w:t>
      </w:r>
      <w:r w:rsidR="0000790B">
        <w:t>)</w:t>
      </w:r>
      <w:r w:rsidR="0000790B" w:rsidRPr="0000790B">
        <w:t xml:space="preserve"> </w:t>
      </w:r>
      <w:r>
        <w:t xml:space="preserve">have </w:t>
      </w:r>
      <w:r w:rsidR="008A5E93">
        <w:t xml:space="preserve">additionally </w:t>
      </w:r>
      <w:r>
        <w:t>shown that for wider frequency offsets the levels are even lower</w:t>
      </w:r>
      <w:r w:rsidR="008A5E93">
        <w:t xml:space="preserve"> as physically expected.</w:t>
      </w:r>
      <w:r>
        <w:t>.</w:t>
      </w:r>
    </w:p>
    <w:p w:rsidR="00980314" w:rsidRPr="00980314" w:rsidRDefault="00AA43E2" w:rsidP="008A5E93">
      <w:r>
        <w:fldChar w:fldCharType="begin"/>
      </w:r>
      <w:r>
        <w:instrText xml:space="preserve"> REF _Ref437880055 \r \h </w:instrText>
      </w:r>
      <w:r w:rsidR="00AB0ED9">
        <w:instrText xml:space="preserve"> \* MERGEFORMAT </w:instrText>
      </w:r>
      <w:r>
        <w:fldChar w:fldCharType="separate"/>
      </w:r>
      <w:r w:rsidR="00107D50">
        <w:t>A3.1.5</w:t>
      </w:r>
      <w:r>
        <w:fldChar w:fldCharType="end"/>
      </w:r>
      <w:r>
        <w:t xml:space="preserve"> </w:t>
      </w:r>
      <w:r w:rsidR="00B0558F">
        <w:t>contains additiona</w:t>
      </w:r>
      <w:r w:rsidR="003B07D8">
        <w:t>l measurements from other point-</w:t>
      </w:r>
      <w:r w:rsidR="00B0558F">
        <w:t>to-point link devices w</w:t>
      </w:r>
      <w:r w:rsidR="003B07D8">
        <w:t>ith different bandwidths.</w:t>
      </w:r>
      <w:r w:rsidR="00B0558F">
        <w:t xml:space="preserve"> </w:t>
      </w:r>
      <w:r w:rsidR="003B07D8">
        <w:t xml:space="preserve">Regarding OoB emission characteristics and levels, </w:t>
      </w:r>
      <w:r w:rsidR="006B7E1E">
        <w:t xml:space="preserve">the </w:t>
      </w:r>
      <w:r w:rsidR="00BD6D82">
        <w:t xml:space="preserve">remaining measurements </w:t>
      </w:r>
      <w:r w:rsidR="003B07D8">
        <w:t xml:space="preserve">show the same trend as the result presented </w:t>
      </w:r>
      <w:r w:rsidR="006A4855">
        <w:t xml:space="preserve">in </w:t>
      </w:r>
      <w:r w:rsidR="008A5E93">
        <w:fldChar w:fldCharType="begin"/>
      </w:r>
      <w:r w:rsidR="008A5E93">
        <w:instrText xml:space="preserve"> REF _Ref447625295 \h </w:instrText>
      </w:r>
      <w:r w:rsidR="008A5E93">
        <w:fldChar w:fldCharType="separate"/>
      </w:r>
      <w:r w:rsidR="00107D50" w:rsidRPr="00F35EC6">
        <w:t xml:space="preserve">Figure </w:t>
      </w:r>
      <w:r w:rsidR="00107D50">
        <w:rPr>
          <w:noProof/>
        </w:rPr>
        <w:t>22</w:t>
      </w:r>
      <w:r w:rsidR="008A5E93">
        <w:fldChar w:fldCharType="end"/>
      </w:r>
      <w:r w:rsidR="003B07D8">
        <w:t>.</w:t>
      </w:r>
    </w:p>
    <w:p w:rsidR="00181AE6" w:rsidRPr="00E23DDA" w:rsidRDefault="00896F76" w:rsidP="0000790B">
      <w:pPr>
        <w:pStyle w:val="Heading1"/>
        <w:rPr>
          <w:lang w:val="en-GB"/>
        </w:rPr>
      </w:pPr>
      <w:bookmarkStart w:id="157" w:name="_Toc448512671"/>
      <w:bookmarkStart w:id="158" w:name="_Ref448491071"/>
      <w:bookmarkStart w:id="159" w:name="_Ref448491072"/>
      <w:bookmarkStart w:id="160" w:name="_Ref448491073"/>
      <w:bookmarkStart w:id="161" w:name="_Ref449431946"/>
      <w:bookmarkStart w:id="162" w:name="_Toc449437449"/>
      <w:bookmarkEnd w:id="157"/>
      <w:r>
        <w:rPr>
          <w:lang w:val="en-GB"/>
        </w:rPr>
        <w:lastRenderedPageBreak/>
        <w:t>Possibilities</w:t>
      </w:r>
      <w:r w:rsidR="0000790B" w:rsidRPr="00E23DDA">
        <w:rPr>
          <w:lang w:val="en-GB"/>
        </w:rPr>
        <w:t xml:space="preserve"> </w:t>
      </w:r>
      <w:r>
        <w:rPr>
          <w:lang w:val="en-GB"/>
        </w:rPr>
        <w:t>for</w:t>
      </w:r>
      <w:r w:rsidR="0000790B" w:rsidRPr="00E23DDA">
        <w:rPr>
          <w:lang w:val="en-GB"/>
        </w:rPr>
        <w:t xml:space="preserve"> </w:t>
      </w:r>
      <w:r>
        <w:rPr>
          <w:lang w:val="en-GB"/>
        </w:rPr>
        <w:t>improving</w:t>
      </w:r>
      <w:r w:rsidR="0000790B" w:rsidRPr="00E23DDA">
        <w:rPr>
          <w:lang w:val="en-GB"/>
        </w:rPr>
        <w:t xml:space="preserve"> </w:t>
      </w:r>
      <w:r>
        <w:rPr>
          <w:lang w:val="en-GB"/>
        </w:rPr>
        <w:t>the</w:t>
      </w:r>
      <w:r w:rsidR="0000790B" w:rsidRPr="00E23DDA">
        <w:rPr>
          <w:lang w:val="en-GB"/>
        </w:rPr>
        <w:t xml:space="preserve"> </w:t>
      </w:r>
      <w:r>
        <w:rPr>
          <w:lang w:val="en-GB"/>
        </w:rPr>
        <w:t>way</w:t>
      </w:r>
      <w:r w:rsidR="0000790B" w:rsidRPr="00E23DDA">
        <w:rPr>
          <w:lang w:val="en-GB"/>
        </w:rPr>
        <w:t xml:space="preserve"> </w:t>
      </w:r>
      <w:r>
        <w:rPr>
          <w:lang w:val="en-GB"/>
        </w:rPr>
        <w:t>unwanted</w:t>
      </w:r>
      <w:r w:rsidR="0000790B" w:rsidRPr="00E23DDA">
        <w:rPr>
          <w:lang w:val="en-GB"/>
        </w:rPr>
        <w:t xml:space="preserve"> </w:t>
      </w:r>
      <w:r>
        <w:rPr>
          <w:lang w:val="en-GB"/>
        </w:rPr>
        <w:t>emissions</w:t>
      </w:r>
      <w:r w:rsidR="0000790B" w:rsidRPr="00E23DDA">
        <w:rPr>
          <w:lang w:val="en-GB"/>
        </w:rPr>
        <w:t xml:space="preserve"> </w:t>
      </w:r>
      <w:r>
        <w:rPr>
          <w:lang w:val="en-GB"/>
        </w:rPr>
        <w:t>are</w:t>
      </w:r>
      <w:r w:rsidR="0000790B" w:rsidRPr="00E23DDA">
        <w:rPr>
          <w:lang w:val="en-GB"/>
        </w:rPr>
        <w:t xml:space="preserve"> </w:t>
      </w:r>
      <w:r>
        <w:rPr>
          <w:lang w:val="en-GB"/>
        </w:rPr>
        <w:t>described</w:t>
      </w:r>
      <w:r w:rsidR="0000790B" w:rsidRPr="00E23DDA">
        <w:rPr>
          <w:lang w:val="en-GB"/>
        </w:rPr>
        <w:t xml:space="preserve"> </w:t>
      </w:r>
      <w:r>
        <w:rPr>
          <w:lang w:val="en-GB"/>
        </w:rPr>
        <w:t>and</w:t>
      </w:r>
      <w:r w:rsidR="0000790B" w:rsidRPr="00E23DDA">
        <w:rPr>
          <w:lang w:val="en-GB"/>
        </w:rPr>
        <w:t xml:space="preserve"> </w:t>
      </w:r>
      <w:r>
        <w:rPr>
          <w:lang w:val="en-GB"/>
        </w:rPr>
        <w:t>used</w:t>
      </w:r>
      <w:r w:rsidR="0000790B" w:rsidRPr="00E23DDA">
        <w:rPr>
          <w:lang w:val="en-GB"/>
        </w:rPr>
        <w:t xml:space="preserve"> </w:t>
      </w:r>
      <w:r>
        <w:rPr>
          <w:lang w:val="en-GB"/>
        </w:rPr>
        <w:t>in</w:t>
      </w:r>
      <w:r w:rsidR="0000790B" w:rsidRPr="00E23DDA">
        <w:rPr>
          <w:lang w:val="en-GB"/>
        </w:rPr>
        <w:t xml:space="preserve"> </w:t>
      </w:r>
      <w:bookmarkEnd w:id="158"/>
      <w:bookmarkEnd w:id="159"/>
      <w:bookmarkEnd w:id="160"/>
      <w:r>
        <w:rPr>
          <w:lang w:val="en-GB"/>
        </w:rPr>
        <w:t>sharing/compatibility studies</w:t>
      </w:r>
      <w:bookmarkEnd w:id="161"/>
      <w:bookmarkEnd w:id="162"/>
    </w:p>
    <w:p w:rsidR="00A47860" w:rsidRDefault="00A47860" w:rsidP="00235EA4">
      <w:r>
        <w:t xml:space="preserve">The measurements </w:t>
      </w:r>
      <w:r w:rsidR="00C13C6F">
        <w:t xml:space="preserve">in </w:t>
      </w:r>
      <w:r w:rsidR="009C42E5">
        <w:t>S</w:t>
      </w:r>
      <w:r w:rsidR="00C13C6F">
        <w:t xml:space="preserve">ection 4 </w:t>
      </w:r>
      <w:r>
        <w:t xml:space="preserve">have shown that, apart from </w:t>
      </w:r>
      <w:r w:rsidR="00851671">
        <w:rPr>
          <w:rStyle w:val="ECCParagraph"/>
        </w:rPr>
        <w:t>the</w:t>
      </w:r>
      <w:r w:rsidR="00AB30CF" w:rsidRPr="00851671">
        <w:rPr>
          <w:rStyle w:val="ECCParagraph"/>
        </w:rPr>
        <w:t xml:space="preserve"> power </w:t>
      </w:r>
      <w:r w:rsidRPr="00851671">
        <w:rPr>
          <w:rStyle w:val="ECCParagraph"/>
        </w:rPr>
        <w:t>level</w:t>
      </w:r>
      <w:r>
        <w:t>, the characteristics of unwanted emissions of digital systems may be significantly different from</w:t>
      </w:r>
      <w:r w:rsidR="00C13C6F">
        <w:t xml:space="preserve"> the current limits for unwanted emissions in ERC/R</w:t>
      </w:r>
      <w:r w:rsidR="00D8779E">
        <w:t>EC</w:t>
      </w:r>
      <w:r w:rsidR="00C13C6F">
        <w:t>. 74-01</w:t>
      </w:r>
      <w:r w:rsidR="00D8779E">
        <w:t xml:space="preserve"> </w:t>
      </w:r>
      <w:r w:rsidR="00D8779E">
        <w:fldChar w:fldCharType="begin"/>
      </w:r>
      <w:r w:rsidR="00D8779E">
        <w:instrText xml:space="preserve"> REF _Ref441732460 \n \h </w:instrText>
      </w:r>
      <w:r w:rsidR="00D8779E">
        <w:fldChar w:fldCharType="separate"/>
      </w:r>
      <w:r w:rsidR="00107D50">
        <w:t>[2]</w:t>
      </w:r>
      <w:r w:rsidR="00D8779E">
        <w:fldChar w:fldCharType="end"/>
      </w:r>
      <w:r w:rsidR="00C13C6F">
        <w:t xml:space="preserve"> and the relevant ETSI standards</w:t>
      </w:r>
      <w:r>
        <w:t xml:space="preserve">. The following sub-sections highlight some </w:t>
      </w:r>
      <w:r w:rsidR="008F4789">
        <w:t>f</w:t>
      </w:r>
      <w:r>
        <w:t xml:space="preserve">of the differences that may provide </w:t>
      </w:r>
      <w:r w:rsidR="00377E2B">
        <w:t>possibilities</w:t>
      </w:r>
      <w:r>
        <w:t xml:space="preserve"> for improving the way </w:t>
      </w:r>
      <w:r w:rsidR="004B2F86">
        <w:t xml:space="preserve">unwanted emissions </w:t>
      </w:r>
      <w:r>
        <w:t>are described</w:t>
      </w:r>
      <w:r w:rsidR="00377E2B">
        <w:t xml:space="preserve"> and used in </w:t>
      </w:r>
      <w:r w:rsidR="003D2CF3" w:rsidRPr="009B203F">
        <w:rPr>
          <w:rStyle w:val="ECCParagraph"/>
        </w:rPr>
        <w:t>sharing</w:t>
      </w:r>
      <w:r w:rsidR="003D2CF3">
        <w:rPr>
          <w:rStyle w:val="ECCParagraph"/>
        </w:rPr>
        <w:t>/compatibility</w:t>
      </w:r>
      <w:r w:rsidR="00377E2B">
        <w:t xml:space="preserve"> studies</w:t>
      </w:r>
      <w:r>
        <w:t xml:space="preserve">. </w:t>
      </w:r>
    </w:p>
    <w:p w:rsidR="00A827C0" w:rsidRPr="00A827C0" w:rsidRDefault="00A827C0" w:rsidP="00A92DB5">
      <w:pPr>
        <w:pStyle w:val="Heading2"/>
        <w:jc w:val="left"/>
      </w:pPr>
      <w:bookmarkStart w:id="163" w:name="_Toc395724414"/>
      <w:bookmarkStart w:id="164" w:name="_Toc415058519"/>
      <w:bookmarkStart w:id="165" w:name="_Toc449437450"/>
      <w:r w:rsidRPr="00A827C0">
        <w:t>Filtered and unfiltered systems</w:t>
      </w:r>
      <w:bookmarkEnd w:id="163"/>
      <w:bookmarkEnd w:id="164"/>
      <w:bookmarkEnd w:id="165"/>
    </w:p>
    <w:p w:rsidR="00A827C0" w:rsidRPr="00A827C0" w:rsidRDefault="00A827C0" w:rsidP="00235EA4">
      <w:r w:rsidRPr="00A827C0">
        <w:t>National and international frequency management often requires high suppression of unwanted emissions when allocating a frequency band for a specific service in order to prevent harmful interference to neighbouring radio services. In most cases these requirements can only be met if some sort of additional, physical filtering is applied in or after the final stage of the transmitter. In cases where such filters are deployed, the level of the unwanted emissions in the spurious domain is strongly frequency</w:t>
      </w:r>
      <w:r w:rsidR="00B7334A">
        <w:t>-</w:t>
      </w:r>
      <w:r w:rsidRPr="00A827C0">
        <w:t xml:space="preserve">dependant. In addition, their absolute level is </w:t>
      </w:r>
      <w:r w:rsidR="00B82CDF">
        <w:t>often</w:t>
      </w:r>
      <w:r w:rsidR="00B82CDF" w:rsidRPr="00A827C0">
        <w:t xml:space="preserve"> </w:t>
      </w:r>
      <w:r w:rsidRPr="00A827C0">
        <w:t>so low that it cannot be measured. In this case the spurious emissions cannot cause</w:t>
      </w:r>
      <w:r w:rsidR="004006CD">
        <w:t xml:space="preserve"> harmful</w:t>
      </w:r>
      <w:r w:rsidRPr="00A827C0">
        <w:t xml:space="preserve"> interference to other radio</w:t>
      </w:r>
      <w:r w:rsidR="004B2F86">
        <w:t>communication</w:t>
      </w:r>
      <w:r w:rsidRPr="00A827C0">
        <w:t xml:space="preserve"> service</w:t>
      </w:r>
      <w:r w:rsidR="00377E2B">
        <w:t>s</w:t>
      </w:r>
      <w:r w:rsidRPr="00A827C0">
        <w:t xml:space="preserve"> and may therefore be neglected in </w:t>
      </w:r>
      <w:r w:rsidR="004B2F86">
        <w:t>compatibility</w:t>
      </w:r>
      <w:r w:rsidR="00C61EB7">
        <w:t>/</w:t>
      </w:r>
      <w:r w:rsidR="00B82CDF">
        <w:t>sharing studies</w:t>
      </w:r>
      <w:r w:rsidRPr="00A827C0">
        <w:t xml:space="preserve">. </w:t>
      </w:r>
    </w:p>
    <w:p w:rsidR="00F52779" w:rsidRDefault="00A827C0" w:rsidP="00235EA4">
      <w:r w:rsidRPr="00A827C0">
        <w:t>Some examples of systems that always apply filters at the transmitter output are LTE</w:t>
      </w:r>
      <w:r w:rsidR="006F348B">
        <w:t xml:space="preserve"> base stations</w:t>
      </w:r>
      <w:r w:rsidR="00ED37A5">
        <w:t xml:space="preserve"> (see </w:t>
      </w:r>
      <w:r w:rsidR="004006CD">
        <w:t xml:space="preserve">section </w:t>
      </w:r>
      <w:r w:rsidR="00ED37A5">
        <w:t>5.1.2)</w:t>
      </w:r>
      <w:r w:rsidRPr="00A827C0">
        <w:t>, DAB</w:t>
      </w:r>
      <w:r w:rsidR="00ED37A5">
        <w:t xml:space="preserve"> (see </w:t>
      </w:r>
      <w:r w:rsidR="004006CD">
        <w:t xml:space="preserve">section </w:t>
      </w:r>
      <w:r w:rsidR="00ED37A5">
        <w:t>5.1.1),</w:t>
      </w:r>
      <w:r w:rsidRPr="00A827C0">
        <w:t xml:space="preserve"> and DVB-T. </w:t>
      </w:r>
    </w:p>
    <w:p w:rsidR="00F52779" w:rsidRDefault="00F52779" w:rsidP="00A92DB5">
      <w:pPr>
        <w:pStyle w:val="Heading3"/>
        <w:jc w:val="left"/>
      </w:pPr>
      <w:bookmarkStart w:id="166" w:name="_Toc449437451"/>
      <w:r>
        <w:t>DAB</w:t>
      </w:r>
      <w:bookmarkEnd w:id="166"/>
    </w:p>
    <w:p w:rsidR="00A827C0" w:rsidRPr="00A827C0" w:rsidRDefault="009C42E5" w:rsidP="009C42E5">
      <w:r>
        <w:fldChar w:fldCharType="begin"/>
      </w:r>
      <w:r>
        <w:instrText xml:space="preserve"> REF _Ref424735794 \h </w:instrText>
      </w:r>
      <w:r>
        <w:fldChar w:fldCharType="separate"/>
      </w:r>
      <w:r w:rsidR="00107D50" w:rsidRPr="00F35EC6">
        <w:t xml:space="preserve">Figure </w:t>
      </w:r>
      <w:r w:rsidR="00107D50">
        <w:rPr>
          <w:noProof/>
        </w:rPr>
        <w:t>23</w:t>
      </w:r>
      <w:r>
        <w:fldChar w:fldCharType="end"/>
      </w:r>
      <w:r>
        <w:t xml:space="preserve"> </w:t>
      </w:r>
      <w:r w:rsidR="00A827C0" w:rsidRPr="00A827C0">
        <w:t>shows the measured unwanted emissions from a DAB transmitter directly at the transmitter output and after the additio</w:t>
      </w:r>
      <w:r>
        <w:t>nal filter at the antenna feed.</w:t>
      </w:r>
    </w:p>
    <w:p w:rsidR="00A827C0" w:rsidRPr="00A827C0" w:rsidRDefault="00A827C0" w:rsidP="00D72651">
      <w:pPr>
        <w:keepNext/>
        <w:jc w:val="center"/>
      </w:pPr>
      <w:r w:rsidRPr="00A827C0">
        <w:rPr>
          <w:noProof/>
          <w:lang w:val="da-DK" w:eastAsia="da-DK"/>
        </w:rPr>
        <mc:AlternateContent>
          <mc:Choice Requires="wps">
            <w:drawing>
              <wp:anchor distT="0" distB="0" distL="114300" distR="114300" simplePos="0" relativeHeight="251702272" behindDoc="0" locked="0" layoutInCell="1" allowOverlap="1" wp14:anchorId="7E632B2F" wp14:editId="3D7CADB9">
                <wp:simplePos x="0" y="0"/>
                <wp:positionH relativeFrom="column">
                  <wp:posOffset>3783671</wp:posOffset>
                </wp:positionH>
                <wp:positionV relativeFrom="paragraph">
                  <wp:posOffset>2361063</wp:posOffset>
                </wp:positionV>
                <wp:extent cx="1754562" cy="613438"/>
                <wp:effectExtent l="0" t="0" r="0" b="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62" cy="61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D50" w:rsidRPr="00260415" w:rsidRDefault="00107D50" w:rsidP="00A827C0">
                            <w:pPr>
                              <w:rPr>
                                <w:lang w:val="de-DE"/>
                              </w:rPr>
                            </w:pPr>
                            <w:r w:rsidRPr="00260415">
                              <w:rPr>
                                <w:lang w:val="de-DE"/>
                              </w:rPr>
                              <w:t>From here: receiver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6" o:spid="_x0000_s1043" type="#_x0000_t202" style="position:absolute;left:0;text-align:left;margin-left:297.95pt;margin-top:185.9pt;width:138.15pt;height:4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" filled="f" stroked="f">
                <v:textbox>
                  <w:txbxContent>
                    <w:p w:rsidR="00107D50" w:rsidRPr="00260415" w:rsidRDefault="00107D50" w:rsidP="00A827C0">
                      <w:pPr>
                        <w:rPr>
                          <w:lang w:val="de-DE"/>
                        </w:rPr>
                      </w:pPr>
                      <w:r w:rsidRPr="00260415">
                        <w:rPr>
                          <w:lang w:val="de-DE"/>
                        </w:rPr>
                        <w:t>From here: receiver noise</w:t>
                      </w:r>
                    </w:p>
                  </w:txbxContent>
                </v:textbox>
              </v:shape>
            </w:pict>
          </mc:Fallback>
        </mc:AlternateContent>
      </w:r>
      <w:r w:rsidRPr="00A827C0">
        <w:rPr>
          <w:noProof/>
          <w:lang w:val="da-DK" w:eastAsia="da-DK"/>
        </w:rPr>
        <mc:AlternateContent>
          <mc:Choice Requires="wps">
            <w:drawing>
              <wp:anchor distT="0" distB="0" distL="114300" distR="114300" simplePos="0" relativeHeight="251701248" behindDoc="0" locked="0" layoutInCell="1" allowOverlap="1" wp14:anchorId="73217197" wp14:editId="650F9076">
                <wp:simplePos x="0" y="0"/>
                <wp:positionH relativeFrom="column">
                  <wp:posOffset>3909060</wp:posOffset>
                </wp:positionH>
                <wp:positionV relativeFrom="paragraph">
                  <wp:posOffset>2827020</wp:posOffset>
                </wp:positionV>
                <wp:extent cx="1524000" cy="0"/>
                <wp:effectExtent l="9525" t="59690" r="19050" b="54610"/>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25" o:spid="_x0000_s1026" type="#_x0000_t32" style="position:absolute;margin-left:307.8pt;margin-top:222.6pt;width:120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">
                <v:stroke endarrow="block"/>
              </v:shape>
            </w:pict>
          </mc:Fallback>
        </mc:AlternateContent>
      </w:r>
      <w:r w:rsidRPr="00A827C0">
        <w:rPr>
          <w:noProof/>
          <w:lang w:val="da-DK" w:eastAsia="da-DK"/>
        </w:rPr>
        <mc:AlternateContent>
          <mc:Choice Requires="wps">
            <w:drawing>
              <wp:anchor distT="0" distB="0" distL="114300" distR="114300" simplePos="0" relativeHeight="251700224" behindDoc="0" locked="0" layoutInCell="1" allowOverlap="1" wp14:anchorId="2125DA35" wp14:editId="4430E6D7">
                <wp:simplePos x="0" y="0"/>
                <wp:positionH relativeFrom="column">
                  <wp:posOffset>3909060</wp:posOffset>
                </wp:positionH>
                <wp:positionV relativeFrom="paragraph">
                  <wp:posOffset>2646045</wp:posOffset>
                </wp:positionV>
                <wp:extent cx="0" cy="476250"/>
                <wp:effectExtent l="9525" t="12065" r="9525" b="6985"/>
                <wp:wrapNone/>
                <wp:docPr id="24" name="Raven puščični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40404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24" o:spid="_x0000_s1026" type="#_x0000_t32" style="position:absolute;margin-left:307.8pt;margin-top:208.35pt;width:0;height: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" strokecolor="#404040">
                <v:stroke dashstyle="dash"/>
              </v:shape>
            </w:pict>
          </mc:Fallback>
        </mc:AlternateContent>
      </w:r>
      <w:r w:rsidRPr="00A827C0">
        <w:rPr>
          <w:noProof/>
          <w:lang w:val="da-DK" w:eastAsia="da-DK"/>
        </w:rPr>
        <w:drawing>
          <wp:inline distT="0" distB="0" distL="0" distR="0" wp14:anchorId="231499CD" wp14:editId="685D2330">
            <wp:extent cx="6132830" cy="3609340"/>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830" cy="3609340"/>
                    </a:xfrm>
                    <a:prstGeom prst="rect">
                      <a:avLst/>
                    </a:prstGeom>
                    <a:noFill/>
                  </pic:spPr>
                </pic:pic>
              </a:graphicData>
            </a:graphic>
          </wp:inline>
        </w:drawing>
      </w:r>
    </w:p>
    <w:p w:rsidR="00A827C0" w:rsidRPr="00F35EC6" w:rsidRDefault="00A827C0" w:rsidP="00235EA4">
      <w:pPr>
        <w:pStyle w:val="Caption"/>
        <w:rPr>
          <w:lang w:val="en-GB"/>
        </w:rPr>
      </w:pPr>
      <w:bookmarkStart w:id="167" w:name="_Ref424735794"/>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107D50">
        <w:rPr>
          <w:noProof/>
          <w:lang w:val="en-GB"/>
        </w:rPr>
        <w:t>23</w:t>
      </w:r>
      <w:r w:rsidR="00452CCB">
        <w:fldChar w:fldCharType="end"/>
      </w:r>
      <w:bookmarkEnd w:id="167"/>
      <w:r w:rsidRPr="00F35EC6">
        <w:rPr>
          <w:lang w:val="en-GB"/>
        </w:rPr>
        <w:t>: DAB unwanted emissions in the OoB domain</w:t>
      </w:r>
    </w:p>
    <w:p w:rsidR="00A827C0" w:rsidRPr="00F35EC6" w:rsidRDefault="00A827C0" w:rsidP="00A92DB5">
      <w:pPr>
        <w:jc w:val="left"/>
      </w:pPr>
    </w:p>
    <w:p w:rsidR="00A827C0" w:rsidRDefault="00B82CDF" w:rsidP="00D72651">
      <w:pPr>
        <w:keepNext/>
        <w:spacing w:before="0" w:after="0"/>
        <w:jc w:val="left"/>
      </w:pPr>
      <w:r w:rsidRPr="00B82CDF">
        <w:rPr>
          <w:rStyle w:val="ECCHLunderlined"/>
        </w:rPr>
        <w:t>Observations</w:t>
      </w:r>
      <w:r w:rsidR="00007339">
        <w:rPr>
          <w:rStyle w:val="ECCHLunderlined"/>
        </w:rPr>
        <w:t xml:space="preserve"> from </w:t>
      </w:r>
      <w:r w:rsidR="009C42E5">
        <w:rPr>
          <w:rStyle w:val="ECCHLunderlined"/>
        </w:rPr>
        <w:fldChar w:fldCharType="begin"/>
      </w:r>
      <w:r w:rsidR="009C42E5">
        <w:rPr>
          <w:rStyle w:val="ECCHLunderlined"/>
        </w:rPr>
        <w:instrText xml:space="preserve"> REF _Ref424735794 \h </w:instrText>
      </w:r>
      <w:r w:rsidR="009C42E5">
        <w:rPr>
          <w:rStyle w:val="ECCHLunderlined"/>
        </w:rPr>
      </w:r>
      <w:r w:rsidR="009C42E5">
        <w:rPr>
          <w:rStyle w:val="ECCHLunderlined"/>
        </w:rPr>
        <w:fldChar w:fldCharType="separate"/>
      </w:r>
      <w:r w:rsidR="00107D50" w:rsidRPr="00F35EC6">
        <w:t xml:space="preserve">Figure </w:t>
      </w:r>
      <w:r w:rsidR="00107D50">
        <w:rPr>
          <w:noProof/>
        </w:rPr>
        <w:t>23</w:t>
      </w:r>
      <w:r w:rsidR="009C42E5">
        <w:rPr>
          <w:rStyle w:val="ECCHLunderlined"/>
        </w:rPr>
        <w:fldChar w:fldCharType="end"/>
      </w:r>
      <w:r w:rsidR="00A827C0" w:rsidRPr="00A827C0">
        <w:t>:</w:t>
      </w:r>
    </w:p>
    <w:p w:rsidR="00D72651" w:rsidRPr="00A827C0" w:rsidRDefault="00D72651" w:rsidP="00D72651">
      <w:pPr>
        <w:keepNext/>
        <w:spacing w:before="0" w:after="0"/>
        <w:jc w:val="left"/>
      </w:pPr>
    </w:p>
    <w:p w:rsidR="00A827C0" w:rsidRPr="00A827C0" w:rsidRDefault="00A827C0" w:rsidP="00A92DB5">
      <w:pPr>
        <w:pStyle w:val="ECCBulletsLv1"/>
        <w:keepNext/>
        <w:jc w:val="left"/>
      </w:pPr>
      <w:r w:rsidRPr="00A827C0">
        <w:t xml:space="preserve">The unfiltered spectrum cannot meet </w:t>
      </w:r>
      <w:r w:rsidR="004006CD">
        <w:t xml:space="preserve">the </w:t>
      </w:r>
      <w:r w:rsidR="00E742BB">
        <w:t>GE-</w:t>
      </w:r>
      <w:r w:rsidR="004006CD">
        <w:t xml:space="preserve">06 Mask 1 (non-critical) and </w:t>
      </w:r>
      <w:r w:rsidR="00E742BB">
        <w:t>GE</w:t>
      </w:r>
      <w:r w:rsidR="004006CD">
        <w:t xml:space="preserve">-06 Mask 2 (critical), which are </w:t>
      </w:r>
      <w:r w:rsidRPr="00A827C0">
        <w:t xml:space="preserve"> t</w:t>
      </w:r>
      <w:r w:rsidR="00EC0A62">
        <w:t xml:space="preserve">he OoB </w:t>
      </w:r>
      <w:r w:rsidR="004006CD">
        <w:t xml:space="preserve">emission </w:t>
      </w:r>
      <w:r w:rsidR="00EC0A62">
        <w:t>masks required in Europe;</w:t>
      </w:r>
    </w:p>
    <w:p w:rsidR="00A827C0" w:rsidRPr="00A827C0" w:rsidRDefault="00A827C0" w:rsidP="00A92DB5">
      <w:pPr>
        <w:pStyle w:val="ECCBulletsLv1"/>
        <w:keepNext/>
        <w:jc w:val="left"/>
      </w:pPr>
      <w:r w:rsidRPr="00A827C0">
        <w:t>The filtered spectrum suppresses the unwanted emissions signi</w:t>
      </w:r>
      <w:r w:rsidR="00EC0A62">
        <w:t>ficantly even in the OoB domain;</w:t>
      </w:r>
    </w:p>
    <w:p w:rsidR="00F52779" w:rsidRDefault="00A827C0" w:rsidP="00A92DB5">
      <w:pPr>
        <w:pStyle w:val="ECCBulletsLv1"/>
        <w:keepNext/>
        <w:jc w:val="left"/>
        <w:rPr>
          <w:rStyle w:val="ECCParagraph"/>
        </w:rPr>
      </w:pPr>
      <w:r w:rsidRPr="00A827C0">
        <w:t xml:space="preserve">The unwanted emissions </w:t>
      </w:r>
      <w:r w:rsidR="00B82CDF">
        <w:t xml:space="preserve">in the spurious domain </w:t>
      </w:r>
      <w:r w:rsidRPr="00A827C0">
        <w:t xml:space="preserve">are not measurable and are actually even lower than the noise level shown </w:t>
      </w:r>
      <w:r w:rsidRPr="00A827C0">
        <w:rPr>
          <w:rStyle w:val="ECCParagraph"/>
        </w:rPr>
        <w:t xml:space="preserve">in </w:t>
      </w:r>
      <w:r w:rsidRPr="00A827C0">
        <w:rPr>
          <w:rStyle w:val="ECCParagraph"/>
        </w:rPr>
        <w:fldChar w:fldCharType="begin"/>
      </w:r>
      <w:r w:rsidRPr="00A827C0">
        <w:rPr>
          <w:rStyle w:val="ECCParagraph"/>
        </w:rPr>
        <w:instrText xml:space="preserve"> REF _Ref424735794 \h  \* MERGEFORMAT </w:instrText>
      </w:r>
      <w:r w:rsidRPr="00A827C0">
        <w:rPr>
          <w:rStyle w:val="ECCParagraph"/>
        </w:rPr>
      </w:r>
      <w:r w:rsidRPr="00A827C0">
        <w:rPr>
          <w:rStyle w:val="ECCParagraph"/>
        </w:rPr>
        <w:fldChar w:fldCharType="separate"/>
      </w:r>
      <w:r w:rsidR="00107D50" w:rsidRPr="00107D50">
        <w:rPr>
          <w:rStyle w:val="ECCParagraph"/>
        </w:rPr>
        <w:t>Figure 23</w:t>
      </w:r>
      <w:r w:rsidRPr="00A827C0">
        <w:rPr>
          <w:rStyle w:val="ECCParagraph"/>
        </w:rPr>
        <w:fldChar w:fldCharType="end"/>
      </w:r>
      <w:r w:rsidRPr="00A827C0">
        <w:rPr>
          <w:rStyle w:val="ECCParagraph"/>
        </w:rPr>
        <w:t>.</w:t>
      </w:r>
    </w:p>
    <w:p w:rsidR="00F52779" w:rsidRDefault="00F52779" w:rsidP="00CB0298">
      <w:pPr>
        <w:pStyle w:val="Heading3"/>
        <w:tabs>
          <w:tab w:val="clear" w:pos="5398"/>
        </w:tabs>
        <w:jc w:val="left"/>
        <w:rPr>
          <w:rStyle w:val="ECCParagraph"/>
        </w:rPr>
      </w:pPr>
      <w:bookmarkStart w:id="168" w:name="_Toc449437452"/>
      <w:r>
        <w:rPr>
          <w:rStyle w:val="ECCParagraph"/>
        </w:rPr>
        <w:t>LTE</w:t>
      </w:r>
      <w:r w:rsidR="0079773C">
        <w:rPr>
          <w:rStyle w:val="ECCParagraph"/>
        </w:rPr>
        <w:t xml:space="preserve">800 </w:t>
      </w:r>
      <w:r w:rsidR="00896F76">
        <w:rPr>
          <w:rStyle w:val="ECCParagraph"/>
        </w:rPr>
        <w:t>Base station</w:t>
      </w:r>
      <w:bookmarkEnd w:id="168"/>
    </w:p>
    <w:p w:rsidR="00F52779" w:rsidRDefault="00F52779" w:rsidP="00235EA4">
      <w:pPr>
        <w:rPr>
          <w:rStyle w:val="ECCParagraph"/>
        </w:rPr>
      </w:pPr>
      <w:r>
        <w:rPr>
          <w:rStyle w:val="ECCParagraph"/>
        </w:rPr>
        <w:t xml:space="preserve">The requirements to supress emissions in adjacent bands may lead to 'asymmetrical' OoB emissions because filters have to be applied to suppress emissions in only </w:t>
      </w:r>
      <w:r w:rsidR="00375D5C">
        <w:rPr>
          <w:rStyle w:val="ECCParagraph"/>
        </w:rPr>
        <w:t xml:space="preserve">the </w:t>
      </w:r>
      <w:r>
        <w:rPr>
          <w:rStyle w:val="ECCParagraph"/>
        </w:rPr>
        <w:t xml:space="preserve">lower or </w:t>
      </w:r>
      <w:r w:rsidR="00375D5C">
        <w:rPr>
          <w:rStyle w:val="ECCParagraph"/>
        </w:rPr>
        <w:t xml:space="preserve">the </w:t>
      </w:r>
      <w:r>
        <w:rPr>
          <w:rStyle w:val="ECCParagraph"/>
        </w:rPr>
        <w:t xml:space="preserve">upper adjacent </w:t>
      </w:r>
      <w:r w:rsidR="00007339">
        <w:rPr>
          <w:rStyle w:val="ECCParagraph"/>
        </w:rPr>
        <w:t xml:space="preserve">frequency </w:t>
      </w:r>
      <w:r>
        <w:rPr>
          <w:rStyle w:val="ECCParagraph"/>
        </w:rPr>
        <w:t xml:space="preserve">band. </w:t>
      </w:r>
    </w:p>
    <w:p w:rsidR="00F52779" w:rsidRDefault="00375D5C" w:rsidP="00235EA4">
      <w:pPr>
        <w:rPr>
          <w:rStyle w:val="ECCParagraph"/>
        </w:rPr>
      </w:pPr>
      <w:r>
        <w:rPr>
          <w:rStyle w:val="ECCParagraph"/>
        </w:rPr>
        <w:t>F</w:t>
      </w:r>
      <w:r w:rsidR="00F52779">
        <w:rPr>
          <w:rStyle w:val="ECCParagraph"/>
        </w:rPr>
        <w:t xml:space="preserve">igure </w:t>
      </w:r>
      <w:r>
        <w:rPr>
          <w:rStyle w:val="ECCParagraph"/>
        </w:rPr>
        <w:t xml:space="preserve">24 </w:t>
      </w:r>
      <w:r w:rsidR="00F52779">
        <w:rPr>
          <w:rStyle w:val="ECCParagraph"/>
        </w:rPr>
        <w:t xml:space="preserve">shows OoB emissions from two different LTE800 base stations, both operating on the lowest LTE channel (796 MHz). The upper half comes from a transmitter in idle mode (Tx1), therefore the in-band power of the subcarriers are lower than from Tx2.  </w:t>
      </w:r>
    </w:p>
    <w:p w:rsidR="00113366" w:rsidRDefault="00113366" w:rsidP="00235EA4">
      <w:pPr>
        <w:rPr>
          <w:rStyle w:val="ECCParagraph"/>
        </w:rPr>
      </w:pPr>
      <w:r>
        <w:rPr>
          <w:rStyle w:val="ECCParagraph"/>
        </w:rPr>
        <w:t>It can be seen that the OoB emissions close to the wanted channel are much lower in the lower sideband because a steep filter has to be applied in order to protect the immediately adjacent DVB-T band.</w:t>
      </w:r>
    </w:p>
    <w:p w:rsidR="00F52779" w:rsidRDefault="00F52779" w:rsidP="00235EA4">
      <w:pPr>
        <w:jc w:val="center"/>
        <w:rPr>
          <w:rStyle w:val="ECCParagraph"/>
        </w:rPr>
      </w:pPr>
      <w:r w:rsidRPr="00F52779">
        <w:rPr>
          <w:noProof/>
          <w:lang w:val="da-DK" w:eastAsia="da-DK"/>
        </w:rPr>
        <w:drawing>
          <wp:inline distT="0" distB="0" distL="0" distR="0" wp14:anchorId="581BE0D9" wp14:editId="408DBAB3">
            <wp:extent cx="5698800" cy="3556800"/>
            <wp:effectExtent l="0" t="0" r="0" b="5715"/>
            <wp:docPr id="24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rsidR="00F52779" w:rsidRPr="009B203F" w:rsidRDefault="00F52779" w:rsidP="00235EA4">
      <w:pPr>
        <w:pStyle w:val="Caption"/>
        <w:rPr>
          <w:lang w:val="en-GB"/>
        </w:rPr>
      </w:pPr>
      <w:bookmarkStart w:id="169" w:name="_Ref432092382"/>
      <w:r w:rsidRPr="00296E6D">
        <w:rPr>
          <w:lang w:val="en-GB"/>
        </w:rPr>
        <w:t xml:space="preserve">Figure </w:t>
      </w:r>
      <w:r>
        <w:fldChar w:fldCharType="begin"/>
      </w:r>
      <w:r w:rsidRPr="00296E6D">
        <w:rPr>
          <w:lang w:val="en-GB"/>
        </w:rPr>
        <w:instrText xml:space="preserve"> SEQ Figure \* ARABIC </w:instrText>
      </w:r>
      <w:r>
        <w:fldChar w:fldCharType="separate"/>
      </w:r>
      <w:r w:rsidR="00107D50">
        <w:rPr>
          <w:noProof/>
          <w:lang w:val="en-GB"/>
        </w:rPr>
        <w:t>24</w:t>
      </w:r>
      <w:r>
        <w:fldChar w:fldCharType="end"/>
      </w:r>
      <w:bookmarkEnd w:id="169"/>
      <w:r w:rsidRPr="00296E6D">
        <w:rPr>
          <w:lang w:val="en-GB"/>
        </w:rPr>
        <w:t xml:space="preserve">: </w:t>
      </w:r>
      <w:r w:rsidR="006042BA" w:rsidRPr="00DF389C">
        <w:rPr>
          <w:lang w:val="en-GB"/>
        </w:rPr>
        <w:t>'</w:t>
      </w:r>
      <w:r w:rsidRPr="00296E6D">
        <w:rPr>
          <w:lang w:val="en-GB"/>
        </w:rPr>
        <w:t>Asymmetrical</w:t>
      </w:r>
      <w:r w:rsidR="006042BA" w:rsidRPr="00DF389C">
        <w:rPr>
          <w:lang w:val="en-GB"/>
        </w:rPr>
        <w:t>'</w:t>
      </w:r>
      <w:r w:rsidRPr="00296E6D">
        <w:rPr>
          <w:lang w:val="en-GB"/>
        </w:rPr>
        <w:t xml:space="preserve"> OoB spectra</w:t>
      </w:r>
      <w:r w:rsidR="001A742A" w:rsidRPr="00E23DDA">
        <w:rPr>
          <w:lang w:val="en-GB"/>
        </w:rPr>
        <w:t xml:space="preserve"> from </w:t>
      </w:r>
      <w:r w:rsidR="009C42E5" w:rsidRPr="009C42E5">
        <w:rPr>
          <w:lang w:val="en-GB"/>
        </w:rPr>
        <w:t xml:space="preserve">an </w:t>
      </w:r>
      <w:r w:rsidR="001A742A" w:rsidRPr="00E23DDA">
        <w:rPr>
          <w:lang w:val="en-GB"/>
        </w:rPr>
        <w:t>LTE800 Base Station</w:t>
      </w:r>
    </w:p>
    <w:p w:rsidR="00A827C0" w:rsidRPr="00F35EC6" w:rsidRDefault="00A827C0" w:rsidP="00A92DB5">
      <w:pPr>
        <w:pStyle w:val="Heading2"/>
        <w:jc w:val="left"/>
        <w:rPr>
          <w:lang w:val="en-GB"/>
        </w:rPr>
      </w:pPr>
      <w:bookmarkStart w:id="170" w:name="_Toc395724416"/>
      <w:bookmarkStart w:id="171" w:name="_Toc415058521"/>
      <w:bookmarkStart w:id="172" w:name="_Toc449437453"/>
      <w:r w:rsidRPr="00F35EC6">
        <w:rPr>
          <w:lang w:val="en-GB"/>
        </w:rPr>
        <w:t>Transient emissions in pulsed digital systems</w:t>
      </w:r>
      <w:bookmarkEnd w:id="170"/>
      <w:bookmarkEnd w:id="171"/>
      <w:bookmarkEnd w:id="172"/>
    </w:p>
    <w:p w:rsidR="00EC0A62" w:rsidRDefault="00A827C0" w:rsidP="00235EA4">
      <w:r w:rsidRPr="00A827C0">
        <w:t>Many TD</w:t>
      </w:r>
      <w:r w:rsidR="001D3A2D">
        <w:t>M</w:t>
      </w:r>
      <w:r w:rsidRPr="00A827C0">
        <w:t xml:space="preserve">A systems produce so-called “transient” unwanted emissions. These are emissions that occur only for very short times during the switching on and off of the transmitter at the beginning and end of each burst. The same effect occurs </w:t>
      </w:r>
      <w:r w:rsidR="008E0CB9">
        <w:t>i</w:t>
      </w:r>
      <w:r w:rsidRPr="00A827C0">
        <w:t>n some OFDM systems during the changes of the transmitted symbols. Internal design of some TD</w:t>
      </w:r>
      <w:r w:rsidR="001D3A2D">
        <w:t>M</w:t>
      </w:r>
      <w:r w:rsidRPr="00A827C0">
        <w:t>A systems also cause the final stage of the transmitter (power amplifier) to stay on continuously, while the bursts, including the on</w:t>
      </w:r>
      <w:r w:rsidR="008E0CB9">
        <w:t>-</w:t>
      </w:r>
      <w:r w:rsidRPr="00A827C0">
        <w:t xml:space="preserve"> and off-timing</w:t>
      </w:r>
      <w:r w:rsidR="008E0CB9">
        <w:t>,</w:t>
      </w:r>
      <w:r w:rsidRPr="00A827C0">
        <w:t xml:space="preserve"> are generated by the DSP in the baseband. </w:t>
      </w:r>
    </w:p>
    <w:p w:rsidR="00A827C0" w:rsidRPr="00A827C0" w:rsidRDefault="00A827C0" w:rsidP="00A92DB5">
      <w:pPr>
        <w:keepNext/>
        <w:keepLines/>
        <w:jc w:val="left"/>
      </w:pPr>
      <w:r w:rsidRPr="00A827C0">
        <w:lastRenderedPageBreak/>
        <w:t>As a result, there are three different shapes of the unwanted emissions:</w:t>
      </w:r>
    </w:p>
    <w:p w:rsidR="00A827C0" w:rsidRPr="00A827C0" w:rsidRDefault="00A827C0" w:rsidP="00A92DB5">
      <w:pPr>
        <w:pStyle w:val="ECCBulletsLv1"/>
        <w:keepNext/>
        <w:keepLines/>
        <w:jc w:val="left"/>
      </w:pPr>
      <w:r w:rsidRPr="00A827C0">
        <w:t>Broadband amplifier noise that is continuously present</w:t>
      </w:r>
      <w:r w:rsidR="00EC0A62">
        <w:t>;</w:t>
      </w:r>
    </w:p>
    <w:p w:rsidR="00A827C0" w:rsidRPr="00A827C0" w:rsidRDefault="00A827C0" w:rsidP="00A92DB5">
      <w:pPr>
        <w:pStyle w:val="ECCBulletsLv1"/>
        <w:keepNext/>
        <w:keepLines/>
        <w:jc w:val="left"/>
      </w:pPr>
      <w:r w:rsidRPr="00A827C0">
        <w:t>Modulation</w:t>
      </w:r>
      <w:r w:rsidR="006F348B">
        <w:t xml:space="preserve"> </w:t>
      </w:r>
      <w:r w:rsidRPr="00A827C0">
        <w:t>dependant sideband emissions, present only during the burst</w:t>
      </w:r>
      <w:r w:rsidR="00EC0A62">
        <w:t>;</w:t>
      </w:r>
    </w:p>
    <w:p w:rsidR="00A827C0" w:rsidRPr="00A827C0" w:rsidRDefault="00A827C0" w:rsidP="00A92DB5">
      <w:pPr>
        <w:pStyle w:val="ECCBulletsLv1"/>
        <w:keepNext/>
        <w:jc w:val="left"/>
      </w:pPr>
      <w:r w:rsidRPr="00A827C0">
        <w:t>Transient emissions, present only during power ramping or symbol changes</w:t>
      </w:r>
      <w:r w:rsidR="00EC0A62">
        <w:t>.</w:t>
      </w:r>
    </w:p>
    <w:p w:rsidR="00A827C0" w:rsidRPr="00A827C0" w:rsidRDefault="009C42E5" w:rsidP="00235EA4">
      <w:r>
        <w:fldChar w:fldCharType="begin"/>
      </w:r>
      <w:r>
        <w:instrText xml:space="preserve"> REF _Ref448478458 \h </w:instrText>
      </w:r>
      <w:r>
        <w:fldChar w:fldCharType="separate"/>
      </w:r>
      <w:r w:rsidR="00107D50" w:rsidRPr="00F35EC6">
        <w:t xml:space="preserve">Figure </w:t>
      </w:r>
      <w:r w:rsidR="00107D50">
        <w:rPr>
          <w:noProof/>
        </w:rPr>
        <w:t>25</w:t>
      </w:r>
      <w:r>
        <w:fldChar w:fldCharType="end"/>
      </w:r>
      <w:r w:rsidR="008E0CB9">
        <w:t xml:space="preserve"> </w:t>
      </w:r>
      <w:r w:rsidR="00A827C0" w:rsidRPr="00A827C0">
        <w:t>shows the OoB emissions recorded during a 10 ms frame of an LTE800 base station in all of the above mentioned phases.</w:t>
      </w:r>
    </w:p>
    <w:p w:rsidR="00A827C0" w:rsidRPr="00A827C0" w:rsidRDefault="00A827C0" w:rsidP="00235EA4">
      <w:pPr>
        <w:pStyle w:val="ECCFiguregraphcentered"/>
      </w:pPr>
      <w:r w:rsidRPr="00A827C0">
        <w:rPr>
          <w:lang w:val="da-DK" w:eastAsia="da-DK"/>
        </w:rPr>
        <w:drawing>
          <wp:inline distT="0" distB="0" distL="0" distR="0" wp14:anchorId="18404503" wp14:editId="74A451B6">
            <wp:extent cx="5632726" cy="3261360"/>
            <wp:effectExtent l="0" t="0" r="6350" b="0"/>
            <wp:docPr id="1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4749" cy="3262531"/>
                    </a:xfrm>
                    <a:prstGeom prst="rect">
                      <a:avLst/>
                    </a:prstGeom>
                    <a:noFill/>
                  </pic:spPr>
                </pic:pic>
              </a:graphicData>
            </a:graphic>
          </wp:inline>
        </w:drawing>
      </w:r>
    </w:p>
    <w:p w:rsidR="00A827C0" w:rsidRPr="00F35EC6" w:rsidRDefault="00A827C0" w:rsidP="00235EA4">
      <w:pPr>
        <w:pStyle w:val="Caption"/>
        <w:rPr>
          <w:lang w:val="en-GB"/>
        </w:rPr>
      </w:pPr>
      <w:bookmarkStart w:id="173" w:name="_Ref448478458"/>
      <w:r w:rsidRPr="00F35EC6">
        <w:rPr>
          <w:lang w:val="en-GB"/>
        </w:rPr>
        <w:t xml:space="preserve">Figure </w:t>
      </w:r>
      <w:r w:rsidR="00452CCB">
        <w:fldChar w:fldCharType="begin"/>
      </w:r>
      <w:r w:rsidR="00452CCB" w:rsidRPr="00F35EC6">
        <w:rPr>
          <w:lang w:val="en-GB"/>
        </w:rPr>
        <w:instrText xml:space="preserve"> SEQ Figure \* ARABIC </w:instrText>
      </w:r>
      <w:r w:rsidR="00452CCB">
        <w:fldChar w:fldCharType="separate"/>
      </w:r>
      <w:r w:rsidR="00107D50">
        <w:rPr>
          <w:noProof/>
          <w:lang w:val="en-GB"/>
        </w:rPr>
        <w:t>25</w:t>
      </w:r>
      <w:r w:rsidR="00452CCB">
        <w:fldChar w:fldCharType="end"/>
      </w:r>
      <w:bookmarkEnd w:id="173"/>
      <w:r w:rsidRPr="00F35EC6">
        <w:rPr>
          <w:lang w:val="en-GB"/>
        </w:rPr>
        <w:t>: LTE800 BS: OoB emissions at different times</w:t>
      </w:r>
    </w:p>
    <w:p w:rsidR="00FA1AE1" w:rsidRDefault="00FA1AE1" w:rsidP="00A92DB5">
      <w:pPr>
        <w:jc w:val="left"/>
      </w:pPr>
    </w:p>
    <w:p w:rsidR="00A827C0" w:rsidRDefault="00A827C0" w:rsidP="00235EA4">
      <w:r w:rsidRPr="00A827C0">
        <w:t xml:space="preserve">This example gives rise to the discussion whether one limit is enough to realistically represent the interference potential of a pulsed digital system, especially in the OoB domain. It may be more appropriate to </w:t>
      </w:r>
      <w:r w:rsidR="003A1BF2">
        <w:t>specify</w:t>
      </w:r>
      <w:r w:rsidR="003A1BF2" w:rsidRPr="00A827C0">
        <w:t xml:space="preserve"> </w:t>
      </w:r>
      <w:r w:rsidRPr="00A827C0">
        <w:t xml:space="preserve">two limits: one being a </w:t>
      </w:r>
      <w:r w:rsidR="00FA1AE1" w:rsidRPr="00FA1AE1">
        <w:t xml:space="preserve">flat </w:t>
      </w:r>
      <w:r w:rsidRPr="00A827C0">
        <w:t>peak</w:t>
      </w:r>
      <w:r w:rsidR="00FA1AE1">
        <w:t xml:space="preserve"> </w:t>
      </w:r>
      <w:r w:rsidRPr="00A827C0">
        <w:t xml:space="preserve">value that is not to be exceeded at any time, and another limit that may be exceeded for a certain, small percentage of time to </w:t>
      </w:r>
      <w:r w:rsidR="00FA1AE1">
        <w:t xml:space="preserve">account </w:t>
      </w:r>
      <w:r w:rsidRPr="00A827C0">
        <w:t xml:space="preserve">for the transient </w:t>
      </w:r>
      <w:r w:rsidRPr="00296E6D">
        <w:rPr>
          <w:rStyle w:val="ECCParagraph"/>
        </w:rPr>
        <w:t>emissions</w:t>
      </w:r>
      <w:r w:rsidR="007C721D">
        <w:rPr>
          <w:rStyle w:val="ECCParagraph"/>
        </w:rPr>
        <w:t xml:space="preserve">. However, a </w:t>
      </w:r>
      <w:r w:rsidR="008C45F5">
        <w:rPr>
          <w:rStyle w:val="ECCParagraph"/>
        </w:rPr>
        <w:t>general</w:t>
      </w:r>
      <w:r w:rsidR="007C721D">
        <w:rPr>
          <w:rStyle w:val="ECCParagraph"/>
        </w:rPr>
        <w:t xml:space="preserve"> measurement method for this </w:t>
      </w:r>
      <w:r w:rsidR="008C45F5">
        <w:rPr>
          <w:rStyle w:val="ECCParagraph"/>
        </w:rPr>
        <w:t xml:space="preserve">which is </w:t>
      </w:r>
      <w:r w:rsidR="002D6E45">
        <w:rPr>
          <w:rStyle w:val="ECCParagraph"/>
        </w:rPr>
        <w:t>"</w:t>
      </w:r>
      <w:r w:rsidR="008C45F5">
        <w:rPr>
          <w:rStyle w:val="ECCParagraph"/>
        </w:rPr>
        <w:t>bulletproof</w:t>
      </w:r>
      <w:r w:rsidR="002D6E45">
        <w:rPr>
          <w:rStyle w:val="ECCParagraph"/>
        </w:rPr>
        <w:t>"</w:t>
      </w:r>
      <w:r w:rsidR="008C45F5">
        <w:rPr>
          <w:rStyle w:val="ECCParagraph"/>
        </w:rPr>
        <w:t xml:space="preserve"> </w:t>
      </w:r>
      <w:r w:rsidR="00E849E8">
        <w:rPr>
          <w:rStyle w:val="ECCParagraph"/>
        </w:rPr>
        <w:t>would be</w:t>
      </w:r>
      <w:r w:rsidR="007C721D">
        <w:rPr>
          <w:rStyle w:val="ECCParagraph"/>
        </w:rPr>
        <w:t xml:space="preserve"> </w:t>
      </w:r>
      <w:r w:rsidR="008C45F5">
        <w:rPr>
          <w:rStyle w:val="ECCParagraph"/>
        </w:rPr>
        <w:t xml:space="preserve">very difficult to </w:t>
      </w:r>
      <w:r w:rsidR="002D6E45">
        <w:rPr>
          <w:rStyle w:val="ECCParagraph"/>
        </w:rPr>
        <w:t xml:space="preserve">devise </w:t>
      </w:r>
      <w:r w:rsidR="00CD0CCC" w:rsidRPr="00296E6D">
        <w:rPr>
          <w:rStyle w:val="ECCParagraph"/>
        </w:rPr>
        <w:t xml:space="preserve">(see </w:t>
      </w:r>
      <w:r w:rsidR="00516A62">
        <w:rPr>
          <w:rStyle w:val="ECCParagraph"/>
        </w:rPr>
        <w:t>further</w:t>
      </w:r>
      <w:r w:rsidR="00516A62" w:rsidRPr="00296E6D">
        <w:rPr>
          <w:rStyle w:val="ECCParagraph"/>
        </w:rPr>
        <w:t xml:space="preserve"> </w:t>
      </w:r>
      <w:r w:rsidR="00CD0CCC" w:rsidRPr="00296E6D">
        <w:rPr>
          <w:rStyle w:val="ECCParagraph"/>
        </w:rPr>
        <w:t xml:space="preserve">discussion in section </w:t>
      </w:r>
      <w:r w:rsidR="00CD0CCC" w:rsidRPr="00296E6D">
        <w:rPr>
          <w:rStyle w:val="ECCParagraph"/>
        </w:rPr>
        <w:fldChar w:fldCharType="begin"/>
      </w:r>
      <w:r w:rsidR="00CD0CCC" w:rsidRPr="00296E6D">
        <w:rPr>
          <w:rStyle w:val="ECCParagraph"/>
        </w:rPr>
        <w:instrText xml:space="preserve"> REF _Ref432690701 \r \h  \* MERGEFORMAT </w:instrText>
      </w:r>
      <w:r w:rsidR="00CD0CCC" w:rsidRPr="00296E6D">
        <w:rPr>
          <w:rStyle w:val="ECCParagraph"/>
        </w:rPr>
      </w:r>
      <w:r w:rsidR="00CD0CCC" w:rsidRPr="00296E6D">
        <w:rPr>
          <w:rStyle w:val="ECCParagraph"/>
        </w:rPr>
        <w:fldChar w:fldCharType="separate"/>
      </w:r>
      <w:r w:rsidR="00107D50">
        <w:rPr>
          <w:rStyle w:val="ECCParagraph"/>
        </w:rPr>
        <w:t>6.2.4</w:t>
      </w:r>
      <w:r w:rsidR="00CD0CCC" w:rsidRPr="00296E6D">
        <w:rPr>
          <w:rStyle w:val="ECCParagraph"/>
        </w:rPr>
        <w:fldChar w:fldCharType="end"/>
      </w:r>
      <w:r w:rsidR="00CD0CCC" w:rsidRPr="00296E6D">
        <w:rPr>
          <w:rStyle w:val="ECCParagraph"/>
        </w:rPr>
        <w:t>)</w:t>
      </w:r>
      <w:r w:rsidRPr="00296E6D">
        <w:rPr>
          <w:rStyle w:val="ECCParagraph"/>
        </w:rPr>
        <w:t>.</w:t>
      </w:r>
      <w:r w:rsidR="00E707B7">
        <w:t xml:space="preserve"> </w:t>
      </w:r>
    </w:p>
    <w:p w:rsidR="002F4ED7" w:rsidRDefault="002F4ED7" w:rsidP="00235EA4">
      <w:r>
        <w:rPr>
          <w:rStyle w:val="ECCHLyellow"/>
          <w:highlight w:val="yellow"/>
        </w:rPr>
        <w:fldChar w:fldCharType="begin"/>
      </w:r>
      <w:r>
        <w:instrText xml:space="preserve"> REF _Ref404874467 \h </w:instrText>
      </w:r>
      <w:r w:rsidR="00AB0ED9">
        <w:rPr>
          <w:rStyle w:val="ECCHLyellow"/>
          <w:highlight w:val="yellow"/>
        </w:rPr>
        <w:instrText xml:space="preserve"> \* MERGEFORMAT </w:instrText>
      </w:r>
      <w:r>
        <w:rPr>
          <w:rStyle w:val="ECCHLyellow"/>
          <w:highlight w:val="yellow"/>
        </w:rPr>
      </w:r>
      <w:r>
        <w:rPr>
          <w:rStyle w:val="ECCHLyellow"/>
          <w:highlight w:val="yellow"/>
        </w:rPr>
        <w:fldChar w:fldCharType="separate"/>
      </w:r>
      <w:r w:rsidR="00107D50" w:rsidRPr="00F35EC6">
        <w:t xml:space="preserve">Figure </w:t>
      </w:r>
      <w:r w:rsidR="00107D50">
        <w:rPr>
          <w:noProof/>
        </w:rPr>
        <w:t>26</w:t>
      </w:r>
      <w:r>
        <w:rPr>
          <w:rStyle w:val="ECCHLyellow"/>
          <w:highlight w:val="yellow"/>
        </w:rPr>
        <w:fldChar w:fldCharType="end"/>
      </w:r>
      <w:r w:rsidRPr="0071160B">
        <w:t xml:space="preserve"> shows the operation of </w:t>
      </w:r>
      <w:r>
        <w:t>an LTE800 UE</w:t>
      </w:r>
      <w:r w:rsidRPr="0071160B">
        <w:t xml:space="preserve"> device with a high time resolution. </w:t>
      </w:r>
      <w:r>
        <w:t>Only one resource block is allocated, so the used bandwidth is only 180 kHz. However, every 71 µs the transmitted symbol and the modulation</w:t>
      </w:r>
      <w:r w:rsidR="00FB5DF0">
        <w:t xml:space="preserve"> of all used subcarriers change</w:t>
      </w:r>
      <w:r>
        <w:t xml:space="preserve">. </w:t>
      </w:r>
    </w:p>
    <w:p w:rsidR="002F4ED7" w:rsidRPr="0071160B" w:rsidRDefault="002F4ED7" w:rsidP="00235EA4">
      <w:pPr>
        <w:pStyle w:val="ECCFiguregraphcentered"/>
      </w:pPr>
      <w:r>
        <w:rPr>
          <w:lang w:val="da-DK" w:eastAsia="da-DK"/>
          <w14:cntxtAlts w14:val="0"/>
        </w:rPr>
        <w:lastRenderedPageBreak/>
        <mc:AlternateContent>
          <mc:Choice Requires="wps">
            <w:drawing>
              <wp:anchor distT="0" distB="0" distL="114300" distR="114300" simplePos="0" relativeHeight="251730944" behindDoc="0" locked="0" layoutInCell="1" allowOverlap="1" wp14:anchorId="5EDFBA36" wp14:editId="47F796A3">
                <wp:simplePos x="0" y="0"/>
                <wp:positionH relativeFrom="column">
                  <wp:posOffset>1250950</wp:posOffset>
                </wp:positionH>
                <wp:positionV relativeFrom="paragraph">
                  <wp:posOffset>2476500</wp:posOffset>
                </wp:positionV>
                <wp:extent cx="1190625" cy="152400"/>
                <wp:effectExtent l="57150" t="19050" r="28575" b="95250"/>
                <wp:wrapNone/>
                <wp:docPr id="235" name="Ellipse 235"/>
                <wp:cNvGraphicFramePr/>
                <a:graphic xmlns:a="http://schemas.openxmlformats.org/drawingml/2006/main">
                  <a:graphicData uri="http://schemas.microsoft.com/office/word/2010/wordprocessingShape">
                    <wps:wsp>
                      <wps:cNvSpPr/>
                      <wps:spPr>
                        <a:xfrm>
                          <a:off x="0" y="0"/>
                          <a:ext cx="1190625" cy="152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35" o:spid="_x0000_s1026" style="position:absolute;margin-left:98.5pt;margin-top:195pt;width:93.75pt;height: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" filled="f" strokecolor="red">
                <v:shadow on="t" color="black" opacity="22937f" origin=",.5" offset="0,.63889mm"/>
              </v:oval>
            </w:pict>
          </mc:Fallback>
        </mc:AlternateContent>
      </w:r>
      <w:r w:rsidRPr="00E67DB1">
        <w:rPr>
          <w:lang w:val="da-DK" w:eastAsia="da-DK"/>
        </w:rPr>
        <w:drawing>
          <wp:inline distT="0" distB="0" distL="0" distR="0" wp14:anchorId="005AD013" wp14:editId="36ED08BF">
            <wp:extent cx="5212910" cy="3769902"/>
            <wp:effectExtent l="0" t="0" r="6985" b="2540"/>
            <wp:docPr id="208" name="Picture 208" descr="realesUE_transienten_beispi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alesUE_transienten_beispie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910" cy="3769902"/>
                    </a:xfrm>
                    <a:prstGeom prst="rect">
                      <a:avLst/>
                    </a:prstGeom>
                    <a:noFill/>
                    <a:ln>
                      <a:noFill/>
                    </a:ln>
                  </pic:spPr>
                </pic:pic>
              </a:graphicData>
            </a:graphic>
          </wp:inline>
        </w:drawing>
      </w:r>
    </w:p>
    <w:p w:rsidR="002F4ED7" w:rsidRPr="00F35EC6" w:rsidRDefault="002F4ED7" w:rsidP="00235EA4">
      <w:pPr>
        <w:pStyle w:val="Caption"/>
        <w:rPr>
          <w:lang w:val="en-GB"/>
        </w:rPr>
      </w:pPr>
      <w:bookmarkStart w:id="174" w:name="_Ref404874467"/>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107D50">
        <w:rPr>
          <w:noProof/>
          <w:lang w:val="en-GB"/>
        </w:rPr>
        <w:t>26</w:t>
      </w:r>
      <w:r w:rsidRPr="00E67DB1">
        <w:fldChar w:fldCharType="end"/>
      </w:r>
      <w:bookmarkEnd w:id="174"/>
      <w:r w:rsidRPr="00F35EC6">
        <w:rPr>
          <w:lang w:val="en-GB"/>
        </w:rPr>
        <w:t>: Spectrum, power versus time and momentary spectrum at the time marked with a line</w:t>
      </w:r>
      <w:r w:rsidR="00E849E8" w:rsidRPr="00E849E8">
        <w:rPr>
          <w:lang w:val="en-GB"/>
        </w:rPr>
        <w:t xml:space="preserve"> (with points M1 and MR)</w:t>
      </w:r>
      <w:r w:rsidRPr="00F35EC6">
        <w:rPr>
          <w:lang w:val="en-GB"/>
        </w:rPr>
        <w:t xml:space="preserve"> in the spectrogram of a </w:t>
      </w:r>
      <w:r w:rsidR="00094EC0" w:rsidRPr="00406633">
        <w:rPr>
          <w:lang w:val="en-GB"/>
        </w:rPr>
        <w:t xml:space="preserve">randomly selected </w:t>
      </w:r>
      <w:r w:rsidR="00516A62" w:rsidRPr="00E23DDA">
        <w:rPr>
          <w:lang w:val="en-GB"/>
        </w:rPr>
        <w:t xml:space="preserve">LTE800 </w:t>
      </w:r>
      <w:r w:rsidRPr="00F35EC6">
        <w:rPr>
          <w:lang w:val="en-GB"/>
        </w:rPr>
        <w:t>UE, high time resolution</w:t>
      </w:r>
    </w:p>
    <w:p w:rsidR="002F4ED7" w:rsidRPr="00E849E8" w:rsidRDefault="002F4ED7" w:rsidP="00A92DB5">
      <w:pPr>
        <w:jc w:val="left"/>
        <w:rPr>
          <w:rStyle w:val="ECCHLunderlined"/>
        </w:rPr>
      </w:pPr>
      <w:r w:rsidRPr="00E849E8">
        <w:rPr>
          <w:rStyle w:val="ECCHLunderlined"/>
        </w:rPr>
        <w:t>Observation</w:t>
      </w:r>
      <w:r w:rsidR="00516A62" w:rsidRPr="00E849E8">
        <w:rPr>
          <w:rStyle w:val="ECCHLunderlined"/>
        </w:rPr>
        <w:t xml:space="preserve"> from </w:t>
      </w:r>
      <w:r w:rsidR="00E849E8" w:rsidRPr="00E849E8">
        <w:rPr>
          <w:rStyle w:val="ECCHLunderlined"/>
        </w:rPr>
        <w:fldChar w:fldCharType="begin"/>
      </w:r>
      <w:r w:rsidR="00E849E8" w:rsidRPr="00E849E8">
        <w:rPr>
          <w:rStyle w:val="ECCHLunderlined"/>
        </w:rPr>
        <w:instrText xml:space="preserve"> REF _Ref404874467 \h </w:instrText>
      </w:r>
      <w:r w:rsidR="00E849E8">
        <w:rPr>
          <w:rStyle w:val="ECCHLunderlined"/>
        </w:rPr>
        <w:instrText xml:space="preserve"> \* MERGEFORMAT </w:instrText>
      </w:r>
      <w:r w:rsidR="00E849E8" w:rsidRPr="00E849E8">
        <w:rPr>
          <w:rStyle w:val="ECCHLunderlined"/>
        </w:rPr>
      </w:r>
      <w:r w:rsidR="00E849E8" w:rsidRPr="00E849E8">
        <w:rPr>
          <w:rStyle w:val="ECCHLunderlined"/>
        </w:rPr>
        <w:fldChar w:fldCharType="separate"/>
      </w:r>
      <w:r w:rsidR="00107D50" w:rsidRPr="00107D50">
        <w:rPr>
          <w:rStyle w:val="ECCHLunderlined"/>
        </w:rPr>
        <w:t>Figure 26</w:t>
      </w:r>
      <w:r w:rsidR="00E849E8" w:rsidRPr="00E849E8">
        <w:rPr>
          <w:rStyle w:val="ECCHLunderlined"/>
        </w:rPr>
        <w:fldChar w:fldCharType="end"/>
      </w:r>
      <w:r w:rsidRPr="00E849E8">
        <w:rPr>
          <w:rStyle w:val="ECCHLunderlined"/>
        </w:rPr>
        <w:t>:</w:t>
      </w:r>
    </w:p>
    <w:p w:rsidR="00EE1065" w:rsidRDefault="002F4ED7" w:rsidP="009B203F">
      <w:pPr>
        <w:pStyle w:val="ECCBulletsLv1"/>
      </w:pPr>
      <w:r>
        <w:t>The OoB emission level rises significantly during the symbol changes (</w:t>
      </w:r>
      <w:r w:rsidR="00516A62">
        <w:t xml:space="preserve">the </w:t>
      </w:r>
      <w:r>
        <w:t>red c</w:t>
      </w:r>
      <w:r w:rsidR="00EE1065">
        <w:t>ircle marks one symbol change).</w:t>
      </w:r>
    </w:p>
    <w:p w:rsidR="00EE1065" w:rsidRDefault="002F4ED7" w:rsidP="005E5FA2">
      <w:pPr>
        <w:pStyle w:val="ECCBulletsLv1"/>
        <w:rPr>
          <w:rStyle w:val="ECCParagraph"/>
        </w:rPr>
      </w:pPr>
      <w:r w:rsidRPr="00EE1065">
        <w:t xml:space="preserve">When the OoB </w:t>
      </w:r>
      <w:r w:rsidRPr="009B203F">
        <w:rPr>
          <w:rStyle w:val="ECCParagraph"/>
        </w:rPr>
        <w:t>emissions are measured as peak levels, the resulting sideband spectrum will look like during the time of symbol changes. However, as seen in the spectrogram, these worst case emissions occur only for very short time ("transients</w:t>
      </w:r>
      <w:r w:rsidRPr="00EE1065">
        <w:rPr>
          <w:rStyle w:val="ECCParagraph"/>
        </w:rPr>
        <w:t>")</w:t>
      </w:r>
      <w:r w:rsidR="00516A62" w:rsidRPr="00EE1065">
        <w:rPr>
          <w:rStyle w:val="ECCParagraph"/>
        </w:rPr>
        <w:t xml:space="preserve"> </w:t>
      </w:r>
      <w:r w:rsidR="002D6E45" w:rsidRPr="00EE1065">
        <w:rPr>
          <w:rStyle w:val="ECCParagraph"/>
        </w:rPr>
        <w:t xml:space="preserve">and </w:t>
      </w:r>
      <w:r w:rsidR="00C81523" w:rsidRPr="00EE1065">
        <w:rPr>
          <w:rStyle w:val="ECCParagraph"/>
        </w:rPr>
        <w:t xml:space="preserve">possibly </w:t>
      </w:r>
      <w:r w:rsidR="002D6E45" w:rsidRPr="00EE1065">
        <w:rPr>
          <w:rStyle w:val="ECCParagraph"/>
        </w:rPr>
        <w:t>have a different</w:t>
      </w:r>
      <w:r w:rsidR="002D6E45" w:rsidRPr="009B203F">
        <w:rPr>
          <w:rStyle w:val="ECCParagraph"/>
        </w:rPr>
        <w:t xml:space="preserve"> interference potential than if they were present continuously.</w:t>
      </w:r>
      <w:r w:rsidRPr="00E602DE">
        <w:rPr>
          <w:rStyle w:val="ECCParagraph"/>
        </w:rPr>
        <w:t xml:space="preserve"> </w:t>
      </w:r>
      <w:bookmarkStart w:id="175" w:name="_Ref441828811"/>
    </w:p>
    <w:p w:rsidR="002F4ED7" w:rsidRPr="009B203F" w:rsidRDefault="002F4ED7" w:rsidP="009B203F">
      <w:pPr>
        <w:pStyle w:val="Heading2"/>
        <w:rPr>
          <w:lang w:val="en-GB"/>
        </w:rPr>
      </w:pPr>
      <w:bookmarkStart w:id="176" w:name="_Toc449437454"/>
      <w:r w:rsidRPr="009B203F">
        <w:rPr>
          <w:lang w:val="en-GB"/>
        </w:rPr>
        <w:t>Narrowband and wideband unwanted emissions</w:t>
      </w:r>
      <w:bookmarkEnd w:id="175"/>
      <w:bookmarkEnd w:id="176"/>
    </w:p>
    <w:p w:rsidR="002F4ED7" w:rsidRPr="00113366" w:rsidRDefault="002F4ED7" w:rsidP="00235EA4">
      <w:pPr>
        <w:rPr>
          <w:rStyle w:val="ECCHLcyan"/>
        </w:rPr>
      </w:pPr>
      <w:r>
        <w:t xml:space="preserve">All output stages of transmitter amplifiers produce a certain amount of noise which can be seen as wideband unwanted emissions both in the OoB and spurious domain. In addition to that, analogue transmitters often produce narrowband emissions on single, distinct frequencies in the spurious domain that originate from the RF generation inside the transmitter with various mixing stages and intermediate frequencies. These "peaks" often have significantly higher levels than the wideband noise. </w:t>
      </w:r>
      <w:r w:rsidR="00C81523">
        <w:fldChar w:fldCharType="begin"/>
      </w:r>
      <w:r w:rsidR="00C81523">
        <w:instrText xml:space="preserve"> REF _Ref430959367 \h </w:instrText>
      </w:r>
      <w:r w:rsidR="00C81523">
        <w:fldChar w:fldCharType="separate"/>
      </w:r>
      <w:r w:rsidR="00107D50" w:rsidRPr="00F35EC6">
        <w:t xml:space="preserve">Figure </w:t>
      </w:r>
      <w:r w:rsidR="00107D50">
        <w:rPr>
          <w:noProof/>
        </w:rPr>
        <w:t>27</w:t>
      </w:r>
      <w:r w:rsidR="00C81523">
        <w:fldChar w:fldCharType="end"/>
      </w:r>
      <w:r w:rsidR="00985B4F">
        <w:t xml:space="preserve"> </w:t>
      </w:r>
      <w:r w:rsidR="00415186">
        <w:t xml:space="preserve">shows a typical example of this </w:t>
      </w:r>
      <w:r w:rsidR="00674E0B" w:rsidRPr="00674E0B">
        <w:t>performance</w:t>
      </w:r>
      <w:r w:rsidR="00415186">
        <w:t xml:space="preserve"> with two </w:t>
      </w:r>
      <w:r w:rsidR="00415186" w:rsidRPr="00415186">
        <w:rPr>
          <w:rStyle w:val="ECCParagraph"/>
        </w:rPr>
        <w:t>different</w:t>
      </w:r>
      <w:r w:rsidR="00415186">
        <w:t xml:space="preserve"> PMR transmitters:</w:t>
      </w:r>
    </w:p>
    <w:p w:rsidR="002F4ED7" w:rsidRPr="0071160B" w:rsidRDefault="002F4ED7" w:rsidP="00235EA4">
      <w:pPr>
        <w:pStyle w:val="ECCFiguregraphcentered"/>
      </w:pPr>
      <w:r w:rsidRPr="00540C63">
        <w:rPr>
          <w:lang w:val="da-DK" w:eastAsia="da-DK"/>
        </w:rPr>
        <w:lastRenderedPageBreak/>
        <w:drawing>
          <wp:inline distT="0" distB="0" distL="0" distR="0" wp14:anchorId="3E7568CC" wp14:editId="39422111">
            <wp:extent cx="5697855" cy="3200400"/>
            <wp:effectExtent l="0" t="0" r="0" b="0"/>
            <wp:docPr id="23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855" cy="3200400"/>
                    </a:xfrm>
                    <a:prstGeom prst="rect">
                      <a:avLst/>
                    </a:prstGeom>
                    <a:noFill/>
                    <a:ln>
                      <a:noFill/>
                    </a:ln>
                  </pic:spPr>
                </pic:pic>
              </a:graphicData>
            </a:graphic>
          </wp:inline>
        </w:drawing>
      </w:r>
    </w:p>
    <w:p w:rsidR="002F4ED7" w:rsidRPr="00F35EC6" w:rsidRDefault="002F4ED7" w:rsidP="00235EA4">
      <w:pPr>
        <w:pStyle w:val="Caption"/>
        <w:rPr>
          <w:lang w:val="en-GB"/>
        </w:rPr>
      </w:pPr>
      <w:bookmarkStart w:id="177" w:name="_Ref430959367"/>
      <w:r w:rsidRPr="00F35EC6">
        <w:rPr>
          <w:lang w:val="en-GB"/>
        </w:rPr>
        <w:t xml:space="preserve">Figure </w:t>
      </w:r>
      <w:r w:rsidRPr="00540C63">
        <w:fldChar w:fldCharType="begin"/>
      </w:r>
      <w:r w:rsidRPr="00F35EC6">
        <w:rPr>
          <w:lang w:val="en-GB"/>
        </w:rPr>
        <w:instrText xml:space="preserve"> SEQ Figure \* ARABIC </w:instrText>
      </w:r>
      <w:r w:rsidRPr="00540C63">
        <w:fldChar w:fldCharType="separate"/>
      </w:r>
      <w:r w:rsidR="00107D50">
        <w:rPr>
          <w:noProof/>
          <w:lang w:val="en-GB"/>
        </w:rPr>
        <w:t>27</w:t>
      </w:r>
      <w:r w:rsidRPr="00540C63">
        <w:fldChar w:fldCharType="end"/>
      </w:r>
      <w:bookmarkEnd w:id="177"/>
      <w:r w:rsidRPr="00F35EC6">
        <w:rPr>
          <w:lang w:val="en-GB"/>
        </w:rPr>
        <w:t xml:space="preserve">: Land Mobile spurious emissions </w:t>
      </w:r>
      <w:r w:rsidR="00985B4F" w:rsidRPr="00E23DDA">
        <w:rPr>
          <w:lang w:val="en-GB"/>
        </w:rPr>
        <w:t xml:space="preserve">from two different PMR transmitters </w:t>
      </w:r>
      <w:r w:rsidR="00D72651">
        <w:rPr>
          <w:lang w:val="en-GB"/>
        </w:rPr>
        <w:br/>
      </w:r>
      <w:r w:rsidRPr="00F35EC6">
        <w:rPr>
          <w:lang w:val="en-GB"/>
        </w:rPr>
        <w:t>(upper frequency range)</w:t>
      </w:r>
    </w:p>
    <w:p w:rsidR="00FA2EA9" w:rsidRDefault="00FA2EA9" w:rsidP="00A92DB5">
      <w:pPr>
        <w:jc w:val="left"/>
      </w:pPr>
      <w:r>
        <w:t xml:space="preserve">This measurement is discussed in more detail in Section </w:t>
      </w:r>
      <w:r>
        <w:fldChar w:fldCharType="begin"/>
      </w:r>
      <w:r>
        <w:instrText xml:space="preserve"> REF _Ref441737086 \n \h  \* MERGEFORMAT </w:instrText>
      </w:r>
      <w:r>
        <w:fldChar w:fldCharType="separate"/>
      </w:r>
      <w:r w:rsidR="00107D50">
        <w:t>A3.2.2.2</w:t>
      </w:r>
      <w:r>
        <w:fldChar w:fldCharType="end"/>
      </w:r>
      <w:r>
        <w:t>.</w:t>
      </w:r>
    </w:p>
    <w:p w:rsidR="002F4ED7" w:rsidRPr="00C609FD" w:rsidRDefault="002F4ED7" w:rsidP="00A92DB5">
      <w:pPr>
        <w:jc w:val="left"/>
        <w:rPr>
          <w:rStyle w:val="ECCParagraph"/>
        </w:rPr>
      </w:pPr>
      <w:r>
        <w:t xml:space="preserve">Another typical example </w:t>
      </w:r>
      <w:r w:rsidR="00A6400E">
        <w:t xml:space="preserve">of </w:t>
      </w:r>
      <w:r>
        <w:t xml:space="preserve">this behaviour is Radar systems as </w:t>
      </w:r>
      <w:r w:rsidRPr="00C609FD">
        <w:rPr>
          <w:rStyle w:val="ECCParagraph"/>
        </w:rPr>
        <w:t xml:space="preserve">presented in Section </w:t>
      </w:r>
      <w:r w:rsidR="00C609FD" w:rsidRPr="00C609FD">
        <w:rPr>
          <w:rStyle w:val="ECCParagraph"/>
        </w:rPr>
        <w:fldChar w:fldCharType="begin"/>
      </w:r>
      <w:r w:rsidR="00C609FD" w:rsidRPr="00C609FD">
        <w:rPr>
          <w:rStyle w:val="ECCParagraph"/>
        </w:rPr>
        <w:instrText xml:space="preserve"> REF _Ref437880450 \r \h </w:instrText>
      </w:r>
      <w:r w:rsidR="00C609FD">
        <w:rPr>
          <w:rStyle w:val="ECCParagraph"/>
        </w:rPr>
        <w:instrText xml:space="preserve"> \* MERGEFORMAT </w:instrText>
      </w:r>
      <w:r w:rsidR="00C609FD" w:rsidRPr="00C609FD">
        <w:rPr>
          <w:rStyle w:val="ECCParagraph"/>
        </w:rPr>
      </w:r>
      <w:r w:rsidR="00C609FD" w:rsidRPr="00C609FD">
        <w:rPr>
          <w:rStyle w:val="ECCParagraph"/>
        </w:rPr>
        <w:fldChar w:fldCharType="separate"/>
      </w:r>
      <w:r w:rsidR="00107D50">
        <w:rPr>
          <w:rStyle w:val="ECCParagraph"/>
        </w:rPr>
        <w:t>A3.2.3</w:t>
      </w:r>
      <w:r w:rsidR="00C609FD" w:rsidRPr="00C609FD">
        <w:rPr>
          <w:rStyle w:val="ECCParagraph"/>
        </w:rPr>
        <w:fldChar w:fldCharType="end"/>
      </w:r>
      <w:r w:rsidRPr="00C609FD">
        <w:rPr>
          <w:rStyle w:val="ECCParagraph"/>
        </w:rPr>
        <w:t>.</w:t>
      </w:r>
    </w:p>
    <w:p w:rsidR="00FA1948" w:rsidRDefault="002F4ED7" w:rsidP="00235EA4">
      <w:r>
        <w:t>These peaks may be only single, unmodulated carriers. Their level will not change when measured with different bandwidths. Therefore, unwanted levels measured in a narrow bandwidth cannot simply be converted into a reference bandwidth of 100</w:t>
      </w:r>
      <w:r w:rsidR="006F348B">
        <w:t> </w:t>
      </w:r>
      <w:proofErr w:type="gramStart"/>
      <w:r>
        <w:t>kHz</w:t>
      </w:r>
      <w:proofErr w:type="gramEnd"/>
      <w:r>
        <w:t xml:space="preserve">. In </w:t>
      </w:r>
      <w:r w:rsidR="00C81523">
        <w:fldChar w:fldCharType="begin"/>
      </w:r>
      <w:r w:rsidR="00C81523">
        <w:instrText xml:space="preserve"> REF _Ref430959367 \h </w:instrText>
      </w:r>
      <w:r w:rsidR="00C81523">
        <w:fldChar w:fldCharType="separate"/>
      </w:r>
      <w:r w:rsidR="00107D50" w:rsidRPr="00F35EC6">
        <w:t xml:space="preserve">Figure </w:t>
      </w:r>
      <w:r w:rsidR="00107D50">
        <w:rPr>
          <w:noProof/>
        </w:rPr>
        <w:t>27</w:t>
      </w:r>
      <w:r w:rsidR="00C81523">
        <w:fldChar w:fldCharType="end"/>
      </w:r>
      <w:r>
        <w:t xml:space="preserve"> the unwanted spectra measured with 10</w:t>
      </w:r>
      <w:r w:rsidR="006F348B">
        <w:t> </w:t>
      </w:r>
      <w:proofErr w:type="gramStart"/>
      <w:r>
        <w:t>kHz</w:t>
      </w:r>
      <w:proofErr w:type="gramEnd"/>
      <w:r>
        <w:t xml:space="preserve"> </w:t>
      </w:r>
      <w:r w:rsidR="00FB5DF0">
        <w:t xml:space="preserve">(light blue and light magenta) </w:t>
      </w:r>
      <w:r>
        <w:t>ha</w:t>
      </w:r>
      <w:r w:rsidR="00FB5DF0">
        <w:t>d</w:t>
      </w:r>
      <w:r>
        <w:t xml:space="preserve"> to be converted into the reference bandwidth of 100</w:t>
      </w:r>
      <w:r w:rsidR="006F348B">
        <w:t> </w:t>
      </w:r>
      <w:r>
        <w:t>kHz by applying a sliding integration window</w:t>
      </w:r>
      <w:r w:rsidR="00FB5DF0">
        <w:t xml:space="preserve"> (dark blue and </w:t>
      </w:r>
      <w:r w:rsidR="00E707B7">
        <w:t>brown</w:t>
      </w:r>
      <w:r w:rsidR="00FB5DF0">
        <w:t>)</w:t>
      </w:r>
      <w:r>
        <w:t>.</w:t>
      </w:r>
      <w:r w:rsidR="00FB5DF0">
        <w:t xml:space="preserve"> </w:t>
      </w:r>
    </w:p>
    <w:p w:rsidR="002F4ED7" w:rsidRDefault="00FB5DF0" w:rsidP="00235EA4">
      <w:r>
        <w:t>It can be seen that this conversion r</w:t>
      </w:r>
      <w:r w:rsidR="000D7DC3">
        <w:t>a</w:t>
      </w:r>
      <w:r>
        <w:t>ises the wideband noise levels by about 10</w:t>
      </w:r>
      <w:r w:rsidR="006F348B">
        <w:t> </w:t>
      </w:r>
      <w:r>
        <w:t xml:space="preserve">dB whereas the level of the peaks </w:t>
      </w:r>
      <w:r w:rsidR="00646659">
        <w:t>remain nearly the same.</w:t>
      </w:r>
    </w:p>
    <w:p w:rsidR="002F4ED7" w:rsidRDefault="002F4ED7" w:rsidP="00235EA4">
      <w:r>
        <w:t xml:space="preserve">Modern transmitters of digital systems always generate the RF spectrum digitally in the so-called "baseband". After D/A conversion, the two baseband components are directly shifted into the RF frequency range by applying </w:t>
      </w:r>
      <w:proofErr w:type="gramStart"/>
      <w:r>
        <w:t>I/Q</w:t>
      </w:r>
      <w:proofErr w:type="gramEnd"/>
      <w:r>
        <w:t xml:space="preserve"> modulation. As a result, no distinct peaks occur in the spurious domain. All of the measurements presented in this document show that the spurious emissions are only wideband in nature. This is the main reason why the spurious emission levels of the measured digital systems are often far below the limits of </w:t>
      </w:r>
      <w:r w:rsidR="000D7DC3">
        <w:t>Rec</w:t>
      </w:r>
      <w:r w:rsidR="00711EB1">
        <w:t xml:space="preserve">ommendation </w:t>
      </w:r>
      <w:r>
        <w:t>ITU-R SM.329</w:t>
      </w:r>
      <w:r w:rsidR="000D7DC3">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107D50">
        <w:t>[3]</w:t>
      </w:r>
      <w:r w:rsidR="00EC0A62">
        <w:fldChar w:fldCharType="end"/>
      </w:r>
      <w:r>
        <w:t xml:space="preserve"> and ERC/REC 74-01</w:t>
      </w:r>
      <w:r w:rsidR="000D7DC3">
        <w:t xml:space="preserve"> </w:t>
      </w:r>
      <w:r w:rsidR="00EC0A62">
        <w:fldChar w:fldCharType="begin"/>
      </w:r>
      <w:r w:rsidR="00EC0A62">
        <w:instrText xml:space="preserve"> REF _Ref441732460 \n \h </w:instrText>
      </w:r>
      <w:r w:rsidR="00AB0ED9">
        <w:instrText xml:space="preserve"> \* MERGEFORMAT </w:instrText>
      </w:r>
      <w:r w:rsidR="00EC0A62">
        <w:fldChar w:fldCharType="separate"/>
      </w:r>
      <w:r w:rsidR="00107D50">
        <w:t>[2]</w:t>
      </w:r>
      <w:r w:rsidR="00EC0A62">
        <w:fldChar w:fldCharType="end"/>
      </w:r>
      <w:r>
        <w:t xml:space="preserve"> that </w:t>
      </w:r>
      <w:r w:rsidR="00FA1948">
        <w:t>accounted</w:t>
      </w:r>
      <w:r>
        <w:t xml:space="preserve"> for the peaks of analogue systems.</w:t>
      </w:r>
      <w:r w:rsidR="00646659">
        <w:t xml:space="preserve"> One advantage of this behaviour is that the spurious emissions of digital systems can usually be converted into different bandwidths by a constant correction of 10*</w:t>
      </w:r>
      <w:proofErr w:type="gramStart"/>
      <w:r w:rsidR="00646659">
        <w:t>log</w:t>
      </w:r>
      <w:r w:rsidR="006F348B" w:rsidRPr="006F348B">
        <w:rPr>
          <w:rStyle w:val="ECCHLsubscript"/>
        </w:rPr>
        <w:t>10</w:t>
      </w:r>
      <w:r w:rsidR="00646659">
        <w:t>(</w:t>
      </w:r>
      <w:proofErr w:type="gramEnd"/>
      <w:r w:rsidR="00646659">
        <w:t>B</w:t>
      </w:r>
      <w:r w:rsidR="006F348B">
        <w:t>W</w:t>
      </w:r>
      <w:r w:rsidR="00646659">
        <w:t>1/B</w:t>
      </w:r>
      <w:r w:rsidR="006F348B">
        <w:t>W</w:t>
      </w:r>
      <w:r w:rsidR="00646659">
        <w:t xml:space="preserve">2). </w:t>
      </w:r>
    </w:p>
    <w:p w:rsidR="006A7B27" w:rsidRPr="00AB2D72" w:rsidRDefault="00D47812" w:rsidP="00A92DB5">
      <w:pPr>
        <w:pStyle w:val="Heading2"/>
        <w:jc w:val="left"/>
        <w:rPr>
          <w:rStyle w:val="ECCParagraph"/>
          <w:lang w:val="en-GB"/>
        </w:rPr>
      </w:pPr>
      <w:r w:rsidRPr="00AB2D72">
        <w:rPr>
          <w:rStyle w:val="ECCParagraph"/>
          <w:lang w:val="en-GB"/>
        </w:rPr>
        <w:t xml:space="preserve"> </w:t>
      </w:r>
      <w:bookmarkStart w:id="178" w:name="_Toc449437455"/>
      <w:r w:rsidR="0015238E" w:rsidRPr="00AB2D72">
        <w:rPr>
          <w:rStyle w:val="ECCParagraph"/>
          <w:lang w:val="en-GB"/>
        </w:rPr>
        <w:t>unwanted emission</w:t>
      </w:r>
      <w:r w:rsidR="00BA2CD4" w:rsidRPr="00AB2D72">
        <w:rPr>
          <w:rStyle w:val="ECCParagraph"/>
          <w:lang w:val="en-GB"/>
        </w:rPr>
        <w:t xml:space="preserve"> levels</w:t>
      </w:r>
      <w:r w:rsidR="0015238E" w:rsidRPr="00AB2D72">
        <w:rPr>
          <w:rStyle w:val="ECCParagraph"/>
          <w:lang w:val="en-GB"/>
        </w:rPr>
        <w:t xml:space="preserve"> for digital and analogue systems</w:t>
      </w:r>
      <w:bookmarkEnd w:id="178"/>
      <w:r w:rsidR="0015238E" w:rsidRPr="00AB2D72">
        <w:rPr>
          <w:rStyle w:val="ECCParagraph"/>
          <w:lang w:val="en-GB"/>
        </w:rPr>
        <w:t xml:space="preserve"> </w:t>
      </w:r>
    </w:p>
    <w:p w:rsidR="006A7B27" w:rsidRDefault="006A7B27" w:rsidP="00235EA4">
      <w:r>
        <w:t xml:space="preserve">While in many analogue systems the actual spectrum </w:t>
      </w:r>
      <w:r w:rsidR="00BD490F">
        <w:t xml:space="preserve">emission </w:t>
      </w:r>
      <w:r>
        <w:t xml:space="preserve">and its bandwidth depends on the state of the modulating signal, the spectrum emission from most digital systems is </w:t>
      </w:r>
      <w:r w:rsidR="00C81523">
        <w:t xml:space="preserve">typically </w:t>
      </w:r>
      <w:r>
        <w:t>noise-like and c</w:t>
      </w:r>
      <w:r w:rsidR="00BA2CD4">
        <w:t>onstant in shape and bandwidth.</w:t>
      </w:r>
    </w:p>
    <w:p w:rsidR="00BA2CD4" w:rsidRDefault="00BA2CD4" w:rsidP="00235EA4">
      <w:r>
        <w:t xml:space="preserve">The measurements </w:t>
      </w:r>
      <w:r w:rsidR="00AC3336">
        <w:t xml:space="preserve">in </w:t>
      </w:r>
      <w:r w:rsidR="005D00C9">
        <w:fldChar w:fldCharType="begin"/>
      </w:r>
      <w:r w:rsidR="005D00C9">
        <w:instrText xml:space="preserve"> REF _Ref432082652 \h </w:instrText>
      </w:r>
      <w:r w:rsidR="005D00C9">
        <w:fldChar w:fldCharType="separate"/>
      </w:r>
      <w:r w:rsidR="00107D50" w:rsidRPr="00D26E26">
        <w:t xml:space="preserve">Figure </w:t>
      </w:r>
      <w:r w:rsidR="00107D50">
        <w:rPr>
          <w:noProof/>
        </w:rPr>
        <w:t>4</w:t>
      </w:r>
      <w:r w:rsidR="005D00C9">
        <w:fldChar w:fldCharType="end"/>
      </w:r>
      <w:r w:rsidR="005D00C9">
        <w:t xml:space="preserve">, </w:t>
      </w:r>
      <w:r w:rsidR="005D00C9">
        <w:fldChar w:fldCharType="begin"/>
      </w:r>
      <w:r w:rsidR="005D00C9">
        <w:instrText xml:space="preserve"> REF _Ref432781568 \h </w:instrText>
      </w:r>
      <w:r w:rsidR="005D00C9">
        <w:fldChar w:fldCharType="separate"/>
      </w:r>
      <w:r w:rsidR="00107D50" w:rsidRPr="005476B9">
        <w:t xml:space="preserve">Figure </w:t>
      </w:r>
      <w:r w:rsidR="00107D50">
        <w:rPr>
          <w:noProof/>
        </w:rPr>
        <w:t>5</w:t>
      </w:r>
      <w:r w:rsidR="005D00C9">
        <w:fldChar w:fldCharType="end"/>
      </w:r>
      <w:r w:rsidR="005D00C9">
        <w:t xml:space="preserve">, </w:t>
      </w:r>
      <w:r w:rsidR="005D00C9">
        <w:fldChar w:fldCharType="begin"/>
      </w:r>
      <w:r w:rsidR="005D00C9">
        <w:instrText xml:space="preserve"> REF _Ref447585848 \h </w:instrText>
      </w:r>
      <w:r w:rsidR="005D00C9">
        <w:fldChar w:fldCharType="separate"/>
      </w:r>
      <w:r w:rsidR="00107D50" w:rsidRPr="00F35EC6">
        <w:t xml:space="preserve">Figure </w:t>
      </w:r>
      <w:r w:rsidR="00107D50">
        <w:rPr>
          <w:noProof/>
        </w:rPr>
        <w:t>7</w:t>
      </w:r>
      <w:r w:rsidR="005D00C9">
        <w:fldChar w:fldCharType="end"/>
      </w:r>
      <w:r w:rsidR="005D00C9">
        <w:t xml:space="preserve">, </w:t>
      </w:r>
      <w:r w:rsidR="005D00C9">
        <w:fldChar w:fldCharType="begin"/>
      </w:r>
      <w:r w:rsidR="005D00C9">
        <w:instrText xml:space="preserve"> REF _Ref404875347 \h </w:instrText>
      </w:r>
      <w:r w:rsidR="005D00C9">
        <w:fldChar w:fldCharType="separate"/>
      </w:r>
      <w:r w:rsidR="00107D50" w:rsidRPr="00815686">
        <w:t xml:space="preserve">Figure </w:t>
      </w:r>
      <w:r w:rsidR="00107D50">
        <w:rPr>
          <w:noProof/>
        </w:rPr>
        <w:t>13</w:t>
      </w:r>
      <w:r w:rsidR="005D00C9">
        <w:fldChar w:fldCharType="end"/>
      </w:r>
      <w:r w:rsidR="005D00C9">
        <w:t xml:space="preserve">, </w:t>
      </w:r>
      <w:r w:rsidR="005D00C9">
        <w:fldChar w:fldCharType="begin"/>
      </w:r>
      <w:r w:rsidR="005D00C9">
        <w:instrText xml:space="preserve"> REF _Ref447623882 \h </w:instrText>
      </w:r>
      <w:r w:rsidR="005D00C9">
        <w:fldChar w:fldCharType="separate"/>
      </w:r>
      <w:r w:rsidR="00107D50" w:rsidRPr="004F4FDE">
        <w:t xml:space="preserve">Figure </w:t>
      </w:r>
      <w:r w:rsidR="00107D50">
        <w:rPr>
          <w:noProof/>
        </w:rPr>
        <w:t>16</w:t>
      </w:r>
      <w:r w:rsidR="005D00C9">
        <w:fldChar w:fldCharType="end"/>
      </w:r>
      <w:r w:rsidR="00C81523">
        <w:t xml:space="preserve">, </w:t>
      </w:r>
      <w:r w:rsidR="00C81523">
        <w:fldChar w:fldCharType="begin"/>
      </w:r>
      <w:r w:rsidR="00C81523">
        <w:instrText xml:space="preserve"> REF _Ref432425310 \h </w:instrText>
      </w:r>
      <w:r w:rsidR="00C81523">
        <w:fldChar w:fldCharType="separate"/>
      </w:r>
      <w:r w:rsidR="00107D50" w:rsidRPr="0093717E">
        <w:t xml:space="preserve">Figure </w:t>
      </w:r>
      <w:r w:rsidR="00107D50">
        <w:rPr>
          <w:noProof/>
        </w:rPr>
        <w:t>18</w:t>
      </w:r>
      <w:r w:rsidR="00C81523">
        <w:fldChar w:fldCharType="end"/>
      </w:r>
      <w:r w:rsidR="00C81523">
        <w:t xml:space="preserve"> and </w:t>
      </w:r>
      <w:r w:rsidR="005D00C9">
        <w:fldChar w:fldCharType="begin"/>
      </w:r>
      <w:r w:rsidR="005D00C9">
        <w:instrText xml:space="preserve"> REF _Ref415898238 \h </w:instrText>
      </w:r>
      <w:r w:rsidR="005D00C9">
        <w:fldChar w:fldCharType="separate"/>
      </w:r>
      <w:r w:rsidR="00107D50" w:rsidRPr="00F35EC6">
        <w:t xml:space="preserve">Figure </w:t>
      </w:r>
      <w:r w:rsidR="00107D50">
        <w:rPr>
          <w:noProof/>
        </w:rPr>
        <w:t>21</w:t>
      </w:r>
      <w:r w:rsidR="005D00C9">
        <w:fldChar w:fldCharType="end"/>
      </w:r>
      <w:r w:rsidR="005D00C9">
        <w:t xml:space="preserve"> </w:t>
      </w:r>
      <w:r>
        <w:t xml:space="preserve">have shown that the </w:t>
      </w:r>
      <w:r w:rsidR="0081003B">
        <w:t xml:space="preserve">specific </w:t>
      </w:r>
      <w:r>
        <w:t xml:space="preserve">OoB </w:t>
      </w:r>
      <w:r w:rsidR="00FA4B80">
        <w:t xml:space="preserve">emission </w:t>
      </w:r>
      <w:r>
        <w:t xml:space="preserve">masks </w:t>
      </w:r>
      <w:r w:rsidR="00646659">
        <w:t xml:space="preserve">defined in the relevant </w:t>
      </w:r>
      <w:r w:rsidR="0039221E">
        <w:t xml:space="preserve">ETSI </w:t>
      </w:r>
      <w:r w:rsidR="00646659">
        <w:t xml:space="preserve">standards </w:t>
      </w:r>
      <w:r>
        <w:t>and especially the</w:t>
      </w:r>
      <w:r w:rsidR="005675D4">
        <w:t xml:space="preserve"> generic </w:t>
      </w:r>
      <w:r w:rsidR="00027ACE">
        <w:t xml:space="preserve">"safety net" </w:t>
      </w:r>
      <w:r w:rsidR="005675D4">
        <w:t>limits given in the</w:t>
      </w:r>
      <w:r>
        <w:t xml:space="preserve"> masks </w:t>
      </w:r>
      <w:r w:rsidR="00646659">
        <w:t>of Recommendation ITU-R SM.1541</w:t>
      </w:r>
      <w:r w:rsidR="00711EB1">
        <w:t xml:space="preserve"> </w:t>
      </w:r>
      <w:r w:rsidR="00711EB1">
        <w:fldChar w:fldCharType="begin"/>
      </w:r>
      <w:r w:rsidR="00711EB1">
        <w:instrText xml:space="preserve"> REF _Ref441733509 \n \h </w:instrText>
      </w:r>
      <w:r w:rsidR="00711EB1">
        <w:fldChar w:fldCharType="separate"/>
      </w:r>
      <w:r w:rsidR="00107D50">
        <w:t>[1]</w:t>
      </w:r>
      <w:r w:rsidR="00711EB1">
        <w:fldChar w:fldCharType="end"/>
      </w:r>
      <w:r w:rsidR="00711EB1">
        <w:t xml:space="preserve"> </w:t>
      </w:r>
      <w:r>
        <w:t xml:space="preserve">are sometimes outperformed. It has to be noted, however, that these limits </w:t>
      </w:r>
      <w:r w:rsidR="005675D4">
        <w:t xml:space="preserve">apply </w:t>
      </w:r>
      <w:r>
        <w:t xml:space="preserve">for each piece of equipment. Therefore, a margin between typical performance and limit is needed to </w:t>
      </w:r>
      <w:r w:rsidR="00B95660">
        <w:t>account</w:t>
      </w:r>
      <w:r>
        <w:t xml:space="preserve"> for production variations. In </w:t>
      </w:r>
      <w:r>
        <w:lastRenderedPageBreak/>
        <w:t>sharing</w:t>
      </w:r>
      <w:r w:rsidR="00C81523">
        <w:t>/compatibility</w:t>
      </w:r>
      <w:r>
        <w:t xml:space="preserve"> studies, however, it may be more realistic to use typical performance instead of </w:t>
      </w:r>
      <w:r w:rsidR="00646659">
        <w:t xml:space="preserve">mandatory </w:t>
      </w:r>
      <w:r>
        <w:t>limits.</w:t>
      </w:r>
      <w:r w:rsidR="00C81523">
        <w:t xml:space="preserve"> It should be further noted that in some cases (e.g. </w:t>
      </w:r>
      <w:r w:rsidR="00C81523">
        <w:fldChar w:fldCharType="begin"/>
      </w:r>
      <w:r w:rsidR="00C81523">
        <w:instrText xml:space="preserve"> REF _Ref447624804 \h </w:instrText>
      </w:r>
      <w:r w:rsidR="00C81523">
        <w:fldChar w:fldCharType="separate"/>
      </w:r>
      <w:r w:rsidR="00107D50" w:rsidRPr="00D5620A">
        <w:t xml:space="preserve">Figure </w:t>
      </w:r>
      <w:r w:rsidR="00107D50">
        <w:rPr>
          <w:noProof/>
        </w:rPr>
        <w:t>14</w:t>
      </w:r>
      <w:r w:rsidR="00C81523">
        <w:fldChar w:fldCharType="end"/>
      </w:r>
      <w:r w:rsidR="00C81523">
        <w:t>) the limits are only met marginally.</w:t>
      </w:r>
    </w:p>
    <w:p w:rsidR="001E177C" w:rsidRDefault="00BA2CD4" w:rsidP="00235EA4">
      <w:r>
        <w:t xml:space="preserve">Due to the different characteristics of </w:t>
      </w:r>
      <w:r w:rsidR="001E177C">
        <w:t xml:space="preserve">unwanted emissions from </w:t>
      </w:r>
      <w:r>
        <w:t>digital</w:t>
      </w:r>
      <w:r w:rsidR="001E177C">
        <w:t xml:space="preserve"> vs. analogue systems, t</w:t>
      </w:r>
      <w:r>
        <w:t xml:space="preserve">he </w:t>
      </w:r>
      <w:r w:rsidR="001E177C">
        <w:t>limits of Recommendation ITU-R SM.329</w:t>
      </w:r>
      <w:r w:rsidR="00C9091E">
        <w:t xml:space="preserve"> </w:t>
      </w:r>
      <w:r w:rsidR="00C9091E">
        <w:fldChar w:fldCharType="begin"/>
      </w:r>
      <w:r w:rsidR="00C9091E">
        <w:instrText xml:space="preserve"> REF _Ref441732502 \n \h </w:instrText>
      </w:r>
      <w:r w:rsidR="00C9091E">
        <w:fldChar w:fldCharType="separate"/>
      </w:r>
      <w:r w:rsidR="00107D50">
        <w:t>[3]</w:t>
      </w:r>
      <w:r w:rsidR="00C9091E">
        <w:fldChar w:fldCharType="end"/>
      </w:r>
      <w:r w:rsidR="00C9091E">
        <w:t xml:space="preserve"> </w:t>
      </w:r>
      <w:r w:rsidR="001E177C">
        <w:t>and ERC/REC 74-01</w:t>
      </w:r>
      <w:r w:rsidR="00C9091E">
        <w:t xml:space="preserve"> </w:t>
      </w:r>
      <w:r w:rsidR="00C9091E">
        <w:fldChar w:fldCharType="begin"/>
      </w:r>
      <w:r w:rsidR="00C9091E">
        <w:instrText xml:space="preserve"> REF _Ref441732460 \n \h </w:instrText>
      </w:r>
      <w:r w:rsidR="00C9091E">
        <w:fldChar w:fldCharType="separate"/>
      </w:r>
      <w:r w:rsidR="00107D50">
        <w:t>[2]</w:t>
      </w:r>
      <w:r w:rsidR="00C9091E">
        <w:fldChar w:fldCharType="end"/>
      </w:r>
      <w:r w:rsidR="001E177C">
        <w:t xml:space="preserve"> </w:t>
      </w:r>
      <w:r w:rsidR="00646659">
        <w:t xml:space="preserve">in the spurious domain </w:t>
      </w:r>
      <w:r w:rsidR="001E177C">
        <w:t xml:space="preserve">are </w:t>
      </w:r>
      <w:r w:rsidR="00A353C2">
        <w:t>typically</w:t>
      </w:r>
      <w:r w:rsidR="001E177C">
        <w:t xml:space="preserve"> outperformed </w:t>
      </w:r>
      <w:r w:rsidR="004F7491">
        <w:t xml:space="preserve">in the measurements in </w:t>
      </w:r>
      <w:r w:rsidR="005D00C9">
        <w:fldChar w:fldCharType="begin"/>
      </w:r>
      <w:r w:rsidR="005D00C9">
        <w:instrText xml:space="preserve"> REF _Ref432082496 \h </w:instrText>
      </w:r>
      <w:r w:rsidR="005D00C9">
        <w:fldChar w:fldCharType="separate"/>
      </w:r>
      <w:r w:rsidR="00107D50" w:rsidRPr="00F35EC6">
        <w:t xml:space="preserve">Figure </w:t>
      </w:r>
      <w:r w:rsidR="00107D50">
        <w:rPr>
          <w:noProof/>
        </w:rPr>
        <w:t>3</w:t>
      </w:r>
      <w:r w:rsidR="005D00C9">
        <w:fldChar w:fldCharType="end"/>
      </w:r>
      <w:r w:rsidR="005D00C9">
        <w:t xml:space="preserve">, </w:t>
      </w:r>
      <w:r w:rsidR="005D00C9">
        <w:fldChar w:fldCharType="begin"/>
      </w:r>
      <w:r w:rsidR="005D00C9">
        <w:instrText xml:space="preserve"> REF _Ref432082652 \h </w:instrText>
      </w:r>
      <w:r w:rsidR="005D00C9">
        <w:fldChar w:fldCharType="separate"/>
      </w:r>
      <w:r w:rsidR="00107D50" w:rsidRPr="00D26E26">
        <w:t xml:space="preserve">Figure </w:t>
      </w:r>
      <w:r w:rsidR="00107D50">
        <w:rPr>
          <w:noProof/>
        </w:rPr>
        <w:t>4</w:t>
      </w:r>
      <w:r w:rsidR="005D00C9">
        <w:fldChar w:fldCharType="end"/>
      </w:r>
      <w:r w:rsidR="005D00C9">
        <w:t xml:space="preserve">, </w:t>
      </w:r>
      <w:r w:rsidR="005D00C9">
        <w:fldChar w:fldCharType="begin"/>
      </w:r>
      <w:r w:rsidR="005D00C9">
        <w:instrText xml:space="preserve"> REF _Ref441744847 \h </w:instrText>
      </w:r>
      <w:r w:rsidR="005D00C9">
        <w:fldChar w:fldCharType="separate"/>
      </w:r>
      <w:r w:rsidR="00107D50" w:rsidRPr="00F35EC6">
        <w:t xml:space="preserve">Figure </w:t>
      </w:r>
      <w:r w:rsidR="00107D50">
        <w:rPr>
          <w:noProof/>
        </w:rPr>
        <w:t>6</w:t>
      </w:r>
      <w:r w:rsidR="005D00C9">
        <w:fldChar w:fldCharType="end"/>
      </w:r>
      <w:r w:rsidR="00C81523">
        <w:t>,</w:t>
      </w:r>
      <w:r w:rsidR="005D00C9">
        <w:t xml:space="preserve"> </w:t>
      </w:r>
      <w:r w:rsidR="005D00C9">
        <w:fldChar w:fldCharType="begin"/>
      </w:r>
      <w:r w:rsidR="005D00C9">
        <w:instrText xml:space="preserve"> REF _Ref437878589 \h </w:instrText>
      </w:r>
      <w:r w:rsidR="005D00C9">
        <w:fldChar w:fldCharType="separate"/>
      </w:r>
      <w:r w:rsidR="00107D50" w:rsidRPr="004E5C72">
        <w:t xml:space="preserve">Figure </w:t>
      </w:r>
      <w:r w:rsidR="00107D50">
        <w:rPr>
          <w:noProof/>
        </w:rPr>
        <w:t>8</w:t>
      </w:r>
      <w:r w:rsidR="005D00C9">
        <w:fldChar w:fldCharType="end"/>
      </w:r>
      <w:r w:rsidR="005D00C9">
        <w:t xml:space="preserve">, </w:t>
      </w:r>
      <w:r w:rsidR="005D00C9">
        <w:fldChar w:fldCharType="begin"/>
      </w:r>
      <w:r w:rsidR="005D00C9">
        <w:instrText xml:space="preserve"> REF _Ref424654130 \h </w:instrText>
      </w:r>
      <w:r w:rsidR="005D00C9">
        <w:fldChar w:fldCharType="separate"/>
      </w:r>
      <w:r w:rsidR="00107D50" w:rsidRPr="007512B5">
        <w:t xml:space="preserve">Figure </w:t>
      </w:r>
      <w:r w:rsidR="00107D50">
        <w:rPr>
          <w:noProof/>
        </w:rPr>
        <w:t>11</w:t>
      </w:r>
      <w:r w:rsidR="005D00C9">
        <w:fldChar w:fldCharType="end"/>
      </w:r>
      <w:r w:rsidR="005D00C9">
        <w:t xml:space="preserve">, </w:t>
      </w:r>
      <w:r w:rsidR="005D00C9">
        <w:fldChar w:fldCharType="begin"/>
      </w:r>
      <w:r w:rsidR="005D00C9">
        <w:instrText xml:space="preserve"> REF _Ref404875347 \h </w:instrText>
      </w:r>
      <w:r w:rsidR="005D00C9">
        <w:fldChar w:fldCharType="separate"/>
      </w:r>
      <w:r w:rsidR="00107D50" w:rsidRPr="00815686">
        <w:t xml:space="preserve">Figure </w:t>
      </w:r>
      <w:r w:rsidR="00107D50">
        <w:rPr>
          <w:noProof/>
        </w:rPr>
        <w:t>13</w:t>
      </w:r>
      <w:r w:rsidR="005D00C9">
        <w:fldChar w:fldCharType="end"/>
      </w:r>
      <w:r w:rsidR="00C81523">
        <w:t xml:space="preserve">, </w:t>
      </w:r>
      <w:r w:rsidR="005D00C9">
        <w:fldChar w:fldCharType="begin"/>
      </w:r>
      <w:r w:rsidR="005D00C9">
        <w:instrText xml:space="preserve"> REF _Ref432421963 \h </w:instrText>
      </w:r>
      <w:r w:rsidR="005D00C9">
        <w:fldChar w:fldCharType="separate"/>
      </w:r>
      <w:r w:rsidR="00107D50" w:rsidRPr="00F35EC6">
        <w:t xml:space="preserve">Figure </w:t>
      </w:r>
      <w:r w:rsidR="00107D50">
        <w:rPr>
          <w:noProof/>
        </w:rPr>
        <w:t>17</w:t>
      </w:r>
      <w:r w:rsidR="005D00C9">
        <w:fldChar w:fldCharType="end"/>
      </w:r>
      <w:r w:rsidR="005D00C9">
        <w:t xml:space="preserve">, </w:t>
      </w:r>
      <w:r w:rsidR="005D00C9">
        <w:fldChar w:fldCharType="begin"/>
      </w:r>
      <w:r w:rsidR="005D00C9">
        <w:instrText xml:space="preserve"> REF _Ref447625354 \h </w:instrText>
      </w:r>
      <w:r w:rsidR="005D00C9">
        <w:fldChar w:fldCharType="separate"/>
      </w:r>
      <w:r w:rsidR="00107D50" w:rsidRPr="00F35EC6">
        <w:t xml:space="preserve">Figure </w:t>
      </w:r>
      <w:r w:rsidR="00107D50">
        <w:rPr>
          <w:noProof/>
        </w:rPr>
        <w:t>19</w:t>
      </w:r>
      <w:r w:rsidR="005D00C9">
        <w:fldChar w:fldCharType="end"/>
      </w:r>
      <w:r w:rsidR="005D00C9">
        <w:t xml:space="preserve">, </w:t>
      </w:r>
      <w:r w:rsidR="005D00C9">
        <w:fldChar w:fldCharType="begin"/>
      </w:r>
      <w:r w:rsidR="005D00C9">
        <w:instrText xml:space="preserve"> REF _Ref447625316 \h </w:instrText>
      </w:r>
      <w:r w:rsidR="005D00C9">
        <w:fldChar w:fldCharType="separate"/>
      </w:r>
      <w:r w:rsidR="00107D50" w:rsidRPr="00363924">
        <w:t xml:space="preserve">Figure </w:t>
      </w:r>
      <w:r w:rsidR="00107D50">
        <w:rPr>
          <w:noProof/>
        </w:rPr>
        <w:t>20</w:t>
      </w:r>
      <w:r w:rsidR="005D00C9">
        <w:fldChar w:fldCharType="end"/>
      </w:r>
      <w:r w:rsidR="005D00C9">
        <w:t xml:space="preserve">, </w:t>
      </w:r>
      <w:r w:rsidR="005D00C9">
        <w:fldChar w:fldCharType="begin"/>
      </w:r>
      <w:r w:rsidR="005D00C9">
        <w:instrText xml:space="preserve"> REF _Ref447625295 \h </w:instrText>
      </w:r>
      <w:r w:rsidR="005D00C9">
        <w:fldChar w:fldCharType="separate"/>
      </w:r>
      <w:r w:rsidR="00107D50" w:rsidRPr="00F35EC6">
        <w:t xml:space="preserve">Figure </w:t>
      </w:r>
      <w:r w:rsidR="00107D50">
        <w:rPr>
          <w:noProof/>
        </w:rPr>
        <w:t>22</w:t>
      </w:r>
      <w:r w:rsidR="005D00C9">
        <w:fldChar w:fldCharType="end"/>
      </w:r>
      <w:r w:rsidR="003632BF">
        <w:t xml:space="preserve"> </w:t>
      </w:r>
      <w:r w:rsidR="001E177C">
        <w:t>by a significant margin of several tens of dB</w:t>
      </w:r>
      <w:r w:rsidR="00A353C2">
        <w:t>, except for the harmonic frequencies</w:t>
      </w:r>
      <w:r w:rsidR="005D00C9">
        <w:t xml:space="preserve"> </w:t>
      </w:r>
      <w:r w:rsidR="003632BF">
        <w:fldChar w:fldCharType="begin"/>
      </w:r>
      <w:r w:rsidR="003632BF">
        <w:instrText xml:space="preserve"> REF _Ref447624241 \h </w:instrText>
      </w:r>
      <w:r w:rsidR="003632BF">
        <w:fldChar w:fldCharType="separate"/>
      </w:r>
      <w:r w:rsidR="00107D50" w:rsidRPr="00F35EC6">
        <w:t xml:space="preserve">Figure </w:t>
      </w:r>
      <w:r w:rsidR="00107D50">
        <w:rPr>
          <w:noProof/>
        </w:rPr>
        <w:t>10</w:t>
      </w:r>
      <w:r w:rsidR="003632BF">
        <w:fldChar w:fldCharType="end"/>
      </w:r>
      <w:r w:rsidR="001E177C">
        <w:t xml:space="preserve">. The large difference between typical performance and </w:t>
      </w:r>
      <w:r w:rsidR="00887F64">
        <w:t xml:space="preserve">the </w:t>
      </w:r>
      <w:r w:rsidR="001E177C">
        <w:t>limit is generally not needed by digital systems, especially when output filters have to be applied to meet stringent requirements in the OoB domain.</w:t>
      </w:r>
    </w:p>
    <w:p w:rsidR="00646659" w:rsidRDefault="00646659" w:rsidP="00235EA4">
      <w:r>
        <w:t>T</w:t>
      </w:r>
      <w:r w:rsidR="008555BF">
        <w:t xml:space="preserve">he measurements </w:t>
      </w:r>
      <w:r w:rsidR="00AC3336">
        <w:t>(</w:t>
      </w:r>
      <w:r w:rsidR="00AC43B6">
        <w:fldChar w:fldCharType="begin"/>
      </w:r>
      <w:r w:rsidR="00AC43B6">
        <w:instrText xml:space="preserve"> REF _Ref432082496 \h </w:instrText>
      </w:r>
      <w:r w:rsidR="00AC43B6">
        <w:fldChar w:fldCharType="separate"/>
      </w:r>
      <w:r w:rsidR="00107D50" w:rsidRPr="00F35EC6">
        <w:t xml:space="preserve">Figure </w:t>
      </w:r>
      <w:r w:rsidR="00107D50">
        <w:rPr>
          <w:noProof/>
        </w:rPr>
        <w:t>3</w:t>
      </w:r>
      <w:r w:rsidR="00AC43B6">
        <w:fldChar w:fldCharType="end"/>
      </w:r>
      <w:r w:rsidR="00AC43B6">
        <w:t xml:space="preserve">, </w:t>
      </w:r>
      <w:r w:rsidR="00AC43B6">
        <w:fldChar w:fldCharType="begin"/>
      </w:r>
      <w:r w:rsidR="00AC43B6">
        <w:instrText xml:space="preserve"> REF _Ref441744847 \h </w:instrText>
      </w:r>
      <w:r w:rsidR="00AC43B6">
        <w:fldChar w:fldCharType="separate"/>
      </w:r>
      <w:r w:rsidR="00107D50" w:rsidRPr="00F35EC6">
        <w:t xml:space="preserve">Figure </w:t>
      </w:r>
      <w:r w:rsidR="00107D50">
        <w:rPr>
          <w:noProof/>
        </w:rPr>
        <w:t>6</w:t>
      </w:r>
      <w:r w:rsidR="00AC43B6">
        <w:fldChar w:fldCharType="end"/>
      </w:r>
      <w:r w:rsidR="00AC43B6">
        <w:t>,</w:t>
      </w:r>
      <w:r w:rsidR="00BD1169">
        <w:t xml:space="preserve"> </w:t>
      </w:r>
      <w:r w:rsidR="00BD1169">
        <w:fldChar w:fldCharType="begin"/>
      </w:r>
      <w:r w:rsidR="00BD1169">
        <w:instrText xml:space="preserve"> REF _Ref437878589 \h </w:instrText>
      </w:r>
      <w:r w:rsidR="00BD1169">
        <w:fldChar w:fldCharType="separate"/>
      </w:r>
      <w:r w:rsidR="00107D50" w:rsidRPr="004E5C72">
        <w:t xml:space="preserve">Figure </w:t>
      </w:r>
      <w:r w:rsidR="00107D50">
        <w:rPr>
          <w:noProof/>
        </w:rPr>
        <w:t>8</w:t>
      </w:r>
      <w:r w:rsidR="00BD1169">
        <w:fldChar w:fldCharType="end"/>
      </w:r>
      <w:r w:rsidR="00BD1169">
        <w:t xml:space="preserve">, </w:t>
      </w:r>
      <w:r w:rsidR="00BD1169">
        <w:fldChar w:fldCharType="begin"/>
      </w:r>
      <w:r w:rsidR="00BD1169">
        <w:instrText xml:space="preserve"> REF _Ref424654130 \h </w:instrText>
      </w:r>
      <w:r w:rsidR="00BD1169">
        <w:fldChar w:fldCharType="separate"/>
      </w:r>
      <w:r w:rsidR="00107D50" w:rsidRPr="007512B5">
        <w:t xml:space="preserve">Figure </w:t>
      </w:r>
      <w:r w:rsidR="00107D50">
        <w:rPr>
          <w:noProof/>
        </w:rPr>
        <w:t>11</w:t>
      </w:r>
      <w:r w:rsidR="00BD1169">
        <w:fldChar w:fldCharType="end"/>
      </w:r>
      <w:r w:rsidR="00BD1169">
        <w:t xml:space="preserve">, </w:t>
      </w:r>
      <w:r w:rsidR="00BD1169">
        <w:fldChar w:fldCharType="begin"/>
      </w:r>
      <w:r w:rsidR="00BD1169">
        <w:instrText xml:space="preserve"> REF _Ref404875347 \h </w:instrText>
      </w:r>
      <w:r w:rsidR="00BD1169">
        <w:fldChar w:fldCharType="separate"/>
      </w:r>
      <w:r w:rsidR="00107D50" w:rsidRPr="00815686">
        <w:t xml:space="preserve">Figure </w:t>
      </w:r>
      <w:r w:rsidR="00107D50">
        <w:rPr>
          <w:noProof/>
        </w:rPr>
        <w:t>13</w:t>
      </w:r>
      <w:r w:rsidR="00BD1169">
        <w:fldChar w:fldCharType="end"/>
      </w:r>
      <w:r w:rsidR="00BD1169">
        <w:t xml:space="preserve">, </w:t>
      </w:r>
      <w:r w:rsidR="00BD1169">
        <w:fldChar w:fldCharType="begin"/>
      </w:r>
      <w:r w:rsidR="00BD1169">
        <w:instrText xml:space="preserve"> REF _Ref432421963 \h </w:instrText>
      </w:r>
      <w:r w:rsidR="00BD1169">
        <w:fldChar w:fldCharType="separate"/>
      </w:r>
      <w:r w:rsidR="00107D50" w:rsidRPr="00F35EC6">
        <w:t xml:space="preserve">Figure </w:t>
      </w:r>
      <w:r w:rsidR="00107D50">
        <w:rPr>
          <w:noProof/>
        </w:rPr>
        <w:t>17</w:t>
      </w:r>
      <w:r w:rsidR="00BD1169">
        <w:fldChar w:fldCharType="end"/>
      </w:r>
      <w:r w:rsidR="00BD1169">
        <w:t xml:space="preserve">, </w:t>
      </w:r>
      <w:r w:rsidR="00BD1169">
        <w:fldChar w:fldCharType="begin"/>
      </w:r>
      <w:r w:rsidR="00BD1169">
        <w:instrText xml:space="preserve"> REF _Ref415898238 \h </w:instrText>
      </w:r>
      <w:r w:rsidR="00BD1169">
        <w:fldChar w:fldCharType="separate"/>
      </w:r>
      <w:r w:rsidR="00107D50" w:rsidRPr="00F35EC6">
        <w:t xml:space="preserve">Figure </w:t>
      </w:r>
      <w:r w:rsidR="00107D50">
        <w:rPr>
          <w:noProof/>
        </w:rPr>
        <w:t>21</w:t>
      </w:r>
      <w:r w:rsidR="00BD1169">
        <w:fldChar w:fldCharType="end"/>
      </w:r>
      <w:r w:rsidR="00C81523">
        <w:t>)</w:t>
      </w:r>
      <w:r w:rsidR="00AC43B6">
        <w:t xml:space="preserve">, </w:t>
      </w:r>
      <w:r w:rsidR="008555BF">
        <w:t>have shown that the unwanted emission level in the spurious domain is not constant over frequency as assumed in Recommendation ITU-R SM.329</w:t>
      </w:r>
      <w:r w:rsidR="00361DE2">
        <w:t xml:space="preserve"> </w:t>
      </w:r>
      <w:r w:rsidR="00C9091E">
        <w:fldChar w:fldCharType="begin"/>
      </w:r>
      <w:r w:rsidR="00C9091E">
        <w:instrText xml:space="preserve"> REF _Ref441732502 \n \h </w:instrText>
      </w:r>
      <w:r w:rsidR="00C9091E">
        <w:fldChar w:fldCharType="separate"/>
      </w:r>
      <w:r w:rsidR="00107D50">
        <w:t>[3]</w:t>
      </w:r>
      <w:r w:rsidR="00C9091E">
        <w:fldChar w:fldCharType="end"/>
      </w:r>
      <w:r w:rsidR="00D8779E">
        <w:t xml:space="preserve"> </w:t>
      </w:r>
      <w:r w:rsidR="008555BF">
        <w:t>and the relevant ETSI standards</w:t>
      </w:r>
      <w:r>
        <w:t>, especially when output filters are applied</w:t>
      </w:r>
      <w:r w:rsidR="008555BF">
        <w:t>. With increasing frequency offset, the spurious</w:t>
      </w:r>
      <w:r w:rsidR="00361DE2">
        <w:t xml:space="preserve"> emission</w:t>
      </w:r>
      <w:r w:rsidR="008555BF">
        <w:t xml:space="preserve"> levels continuously decrease. </w:t>
      </w:r>
      <w:r>
        <w:t>F</w:t>
      </w:r>
      <w:r w:rsidR="008555BF">
        <w:t xml:space="preserve">iltered transmitters generally have no measurable spurious emissions at offsets of more than about 4 times the signal bandwidth, and sometimes already at the 250% </w:t>
      </w:r>
      <w:r w:rsidR="00675E23">
        <w:t>boundary</w:t>
      </w:r>
      <w:r w:rsidR="008555BF">
        <w:t>.</w:t>
      </w:r>
      <w:r w:rsidR="00C81523">
        <w:t xml:space="preserve"> However, spurious response of filter attenuation is generally expected in the frequency ranges near the harmonics of the centre frequency.</w:t>
      </w:r>
    </w:p>
    <w:p w:rsidR="008555BF" w:rsidRPr="00757E40" w:rsidRDefault="00646659" w:rsidP="00235EA4">
      <w:r>
        <w:t xml:space="preserve">Even unfiltered transmitters show a frequency dependency of the spurious emissions. An exception may be </w:t>
      </w:r>
      <w:r w:rsidR="00D96CFA">
        <w:t xml:space="preserve">a peak at </w:t>
      </w:r>
      <w:r w:rsidRPr="006052C8">
        <w:rPr>
          <w:rStyle w:val="ECCParagraph"/>
        </w:rPr>
        <w:t>harmonics (see LTE800 UE in Section 4.5.3</w:t>
      </w:r>
      <w:r w:rsidR="00A353C2">
        <w:rPr>
          <w:rStyle w:val="ECCParagraph"/>
        </w:rPr>
        <w:t xml:space="preserve">) showing an example of </w:t>
      </w:r>
      <w:r w:rsidR="00D96CFA" w:rsidRPr="00D96CFA">
        <w:t>unwanted emission</w:t>
      </w:r>
      <w:r w:rsidR="00A353C2">
        <w:t>s</w:t>
      </w:r>
      <w:r w:rsidR="00D96CFA" w:rsidRPr="00D96CFA">
        <w:t xml:space="preserve"> of the measured UE at the second harmonic frequency</w:t>
      </w:r>
      <w:r w:rsidR="00D96CFA">
        <w:t xml:space="preserve"> but even there the peak</w:t>
      </w:r>
      <w:r w:rsidR="00D96CFA" w:rsidRPr="00D96CFA">
        <w:t xml:space="preserve"> </w:t>
      </w:r>
      <w:r w:rsidR="00D96CFA">
        <w:t>is</w:t>
      </w:r>
      <w:r w:rsidR="00D96CFA" w:rsidRPr="00D96CFA">
        <w:t xml:space="preserve"> 1.5</w:t>
      </w:r>
      <w:r w:rsidR="00916416">
        <w:t> </w:t>
      </w:r>
      <w:r w:rsidR="00D96CFA" w:rsidRPr="00D96CFA">
        <w:t>dB below the limit</w:t>
      </w:r>
      <w:r w:rsidR="00D96CFA">
        <w:t xml:space="preserve"> of </w:t>
      </w:r>
      <w:r w:rsidR="00271DEB">
        <w:t>REC</w:t>
      </w:r>
      <w:r w:rsidR="00EC0A62">
        <w:t>/</w:t>
      </w:r>
      <w:r w:rsidR="00271DEB">
        <w:t xml:space="preserve">ERC </w:t>
      </w:r>
      <w:r w:rsidR="00D96CFA">
        <w:t>74-01</w:t>
      </w:r>
      <w:r w:rsidR="00C9091E">
        <w:t xml:space="preserve"> </w:t>
      </w:r>
      <w:r w:rsidR="003632BF">
        <w:fldChar w:fldCharType="begin"/>
      </w:r>
      <w:r w:rsidR="003632BF">
        <w:instrText xml:space="preserve"> REF _Ref447624241 \h </w:instrText>
      </w:r>
      <w:r w:rsidR="003632BF">
        <w:fldChar w:fldCharType="separate"/>
      </w:r>
      <w:r w:rsidR="00107D50" w:rsidRPr="00F35EC6">
        <w:t xml:space="preserve">Figure </w:t>
      </w:r>
      <w:r w:rsidR="00107D50">
        <w:rPr>
          <w:noProof/>
        </w:rPr>
        <w:t>10</w:t>
      </w:r>
      <w:r w:rsidR="003632BF">
        <w:fldChar w:fldCharType="end"/>
      </w:r>
      <w:r w:rsidR="003632BF">
        <w:t>)</w:t>
      </w:r>
      <w:r w:rsidR="0015238E">
        <w:t xml:space="preserve">. </w:t>
      </w:r>
    </w:p>
    <w:p w:rsidR="001E177C" w:rsidRPr="00F35EC6" w:rsidRDefault="00675E23" w:rsidP="00A92DB5">
      <w:pPr>
        <w:pStyle w:val="Heading2"/>
        <w:jc w:val="left"/>
        <w:rPr>
          <w:lang w:val="en-GB"/>
        </w:rPr>
      </w:pPr>
      <w:bookmarkStart w:id="179" w:name="_Toc449437456"/>
      <w:r>
        <w:rPr>
          <w:lang w:val="en-GB"/>
        </w:rPr>
        <w:t>Boundary</w:t>
      </w:r>
      <w:r w:rsidR="001E177C" w:rsidRPr="00F35EC6">
        <w:rPr>
          <w:lang w:val="en-GB"/>
        </w:rPr>
        <w:t xml:space="preserve"> between OoB and spurious domain</w:t>
      </w:r>
      <w:bookmarkEnd w:id="179"/>
    </w:p>
    <w:p w:rsidR="00724725" w:rsidRDefault="008555BF" w:rsidP="00235EA4">
      <w:r w:rsidRPr="00724725">
        <w:t xml:space="preserve">With the exception of </w:t>
      </w:r>
      <w:r w:rsidR="008762B3" w:rsidRPr="00724725">
        <w:t xml:space="preserve">some </w:t>
      </w:r>
      <w:r w:rsidRPr="00724725">
        <w:t xml:space="preserve">public mobile </w:t>
      </w:r>
      <w:r w:rsidR="008762B3" w:rsidRPr="00724725">
        <w:t xml:space="preserve">systems (3GPP standards), </w:t>
      </w:r>
      <w:r w:rsidR="0015238E" w:rsidRPr="00724725">
        <w:t xml:space="preserve">in </w:t>
      </w:r>
      <w:r w:rsidR="008762B3" w:rsidRPr="00724725">
        <w:t>general</w:t>
      </w:r>
      <w:r w:rsidR="0015238E" w:rsidRPr="00724725">
        <w:t>,</w:t>
      </w:r>
      <w:r w:rsidR="008762B3" w:rsidRPr="00724725">
        <w:t xml:space="preserve"> </w:t>
      </w:r>
      <w:r w:rsidR="0015238E" w:rsidRPr="00724725">
        <w:t xml:space="preserve">the </w:t>
      </w:r>
      <w:r w:rsidR="00675E23">
        <w:t>boundary</w:t>
      </w:r>
      <w:r w:rsidR="008762B3" w:rsidRPr="00724725">
        <w:t xml:space="preserve"> between OoB and spurious domain is </w:t>
      </w:r>
      <w:r w:rsidR="00EF1C17">
        <w:t xml:space="preserve">defined </w:t>
      </w:r>
      <w:r w:rsidR="008762B3" w:rsidRPr="00724725">
        <w:t>at 250% of the signal bandwidth</w:t>
      </w:r>
      <w:r w:rsidR="003E55EC" w:rsidRPr="00724725">
        <w:t xml:space="preserve"> (</w:t>
      </w:r>
      <w:r w:rsidR="00916416">
        <w:t xml:space="preserve">necessary bandwidth </w:t>
      </w:r>
      <w:r w:rsidR="003E55EC" w:rsidRPr="00724725">
        <w:t>Bn)</w:t>
      </w:r>
      <w:r w:rsidR="008762B3" w:rsidRPr="00724725">
        <w:t>. For broadband systems</w:t>
      </w:r>
      <w:r w:rsidR="003E55EC" w:rsidRPr="00724725">
        <w:t>,</w:t>
      </w:r>
      <w:r w:rsidR="008762B3" w:rsidRPr="00724725">
        <w:t xml:space="preserve"> </w:t>
      </w:r>
      <w:r w:rsidR="00AA34FB" w:rsidRPr="00724725">
        <w:t>the Radio Regulations</w:t>
      </w:r>
      <w:r w:rsidR="00C9091E">
        <w:t xml:space="preserve"> </w:t>
      </w:r>
      <w:r w:rsidR="00C9091E">
        <w:fldChar w:fldCharType="begin"/>
      </w:r>
      <w:r w:rsidR="00C9091E">
        <w:instrText xml:space="preserve"> REF _Ref448504280 \n \h </w:instrText>
      </w:r>
      <w:r w:rsidR="00C9091E">
        <w:fldChar w:fldCharType="separate"/>
      </w:r>
      <w:r w:rsidR="00107D50">
        <w:t>[4]</w:t>
      </w:r>
      <w:r w:rsidR="00C9091E">
        <w:fldChar w:fldCharType="end"/>
      </w:r>
      <w:r w:rsidR="00C9091E">
        <w:t xml:space="preserve"> </w:t>
      </w:r>
      <w:r w:rsidR="00916416">
        <w:t>(Appendix 3)</w:t>
      </w:r>
      <w:r w:rsidR="0015238E" w:rsidRPr="00724725">
        <w:t xml:space="preserve"> </w:t>
      </w:r>
      <w:r w:rsidR="008762B3" w:rsidRPr="00724725">
        <w:t xml:space="preserve">defines a </w:t>
      </w:r>
      <w:r w:rsidR="003E55EC" w:rsidRPr="00724725">
        <w:t>tighter</w:t>
      </w:r>
      <w:r w:rsidR="008762B3" w:rsidRPr="00724725">
        <w:t xml:space="preserve"> </w:t>
      </w:r>
      <w:r w:rsidR="00675E23">
        <w:t>boundary</w:t>
      </w:r>
      <w:r w:rsidR="008762B3" w:rsidRPr="00724725">
        <w:t xml:space="preserve"> of 1.5*Bn. However, this formula </w:t>
      </w:r>
      <w:r w:rsidR="001E177C" w:rsidRPr="00724725">
        <w:t>often applies only to systems with wider bandwidth than actually used in the band. Examples</w:t>
      </w:r>
      <w:r w:rsidR="003E55EC" w:rsidRPr="00724725">
        <w:t xml:space="preserve"> are</w:t>
      </w:r>
      <w:r w:rsidR="001E177C" w:rsidRPr="00724725">
        <w:t>:</w:t>
      </w:r>
      <w:r w:rsidR="00724725" w:rsidRPr="00724725">
        <w:t xml:space="preserve"> </w:t>
      </w:r>
    </w:p>
    <w:p w:rsidR="00621E2F" w:rsidRPr="00724725" w:rsidRDefault="00621E2F" w:rsidP="00621E2F">
      <w:pPr>
        <w:spacing w:before="0" w:after="0"/>
      </w:pPr>
    </w:p>
    <w:p w:rsidR="00AB4349" w:rsidRDefault="00C279EF" w:rsidP="00A92DB5">
      <w:pPr>
        <w:pStyle w:val="ECCBulletsLv1"/>
        <w:jc w:val="left"/>
      </w:pPr>
      <w:r>
        <w:t xml:space="preserve">Between 30 MHz and </w:t>
      </w:r>
      <w:r w:rsidR="001E177C">
        <w:t xml:space="preserve">1 GHz, the </w:t>
      </w:r>
      <w:r w:rsidR="00675E23">
        <w:t>boundary</w:t>
      </w:r>
      <w:r w:rsidR="001E177C">
        <w:t xml:space="preserve"> at 1.5 Bn applies only to Bn &gt; 10 MHz. </w:t>
      </w:r>
      <w:r w:rsidR="00AB4349">
        <w:t>Typical applications like TETRA, DAB, DVB-T, GSM, U</w:t>
      </w:r>
      <w:r w:rsidR="00EC0A62">
        <w:t xml:space="preserve">MTS and LTE have </w:t>
      </w:r>
      <w:r>
        <w:t xml:space="preserve">smaller </w:t>
      </w:r>
      <w:r w:rsidR="00EC0A62">
        <w:t>bandwidth</w:t>
      </w:r>
      <w:r>
        <w:t>s</w:t>
      </w:r>
      <w:r w:rsidR="00EC0A62">
        <w:t>;</w:t>
      </w:r>
    </w:p>
    <w:p w:rsidR="00AB4349" w:rsidRDefault="00BE5CF2" w:rsidP="00A92DB5">
      <w:pPr>
        <w:pStyle w:val="ECCBulletsLv1"/>
        <w:jc w:val="left"/>
      </w:pPr>
      <w:r>
        <w:t>Between 1 GHz and</w:t>
      </w:r>
      <w:r w:rsidR="00C279EF">
        <w:t xml:space="preserve"> </w:t>
      </w:r>
      <w:r w:rsidR="00AB4349">
        <w:t xml:space="preserve">3 GHz, the reduced </w:t>
      </w:r>
      <w:r w:rsidR="00675E23">
        <w:t>boundary</w:t>
      </w:r>
      <w:r w:rsidR="00AB4349">
        <w:t xml:space="preserve"> applies only to Bn &gt; 50 MHz. Almost all systems in this range </w:t>
      </w:r>
      <w:r w:rsidR="00916416">
        <w:t>including</w:t>
      </w:r>
      <w:r w:rsidR="00AB4349">
        <w:t xml:space="preserve"> GSM, UMTS, DECT, LTE and RLAN have </w:t>
      </w:r>
      <w:r w:rsidR="00C279EF">
        <w:t xml:space="preserve">smaller </w:t>
      </w:r>
      <w:r w:rsidR="00AB4349">
        <w:t>bandwidth</w:t>
      </w:r>
      <w:r w:rsidR="00C279EF">
        <w:t>s</w:t>
      </w:r>
      <w:r w:rsidR="00AB4349">
        <w:t>.</w:t>
      </w:r>
    </w:p>
    <w:p w:rsidR="00DC4499" w:rsidRDefault="00AB4349" w:rsidP="00235EA4">
      <w:r>
        <w:t xml:space="preserve">As a result, for all measured systems, the </w:t>
      </w:r>
      <w:r w:rsidR="00675E23">
        <w:t>boundary</w:t>
      </w:r>
      <w:r>
        <w:t xml:space="preserve"> is at 250% of the signal bandwidth, with exceptions in the public mobile bands where the </w:t>
      </w:r>
      <w:r w:rsidR="00675E23">
        <w:t>boundary</w:t>
      </w:r>
      <w:r>
        <w:t xml:space="preserve"> is often defined relative to the edges of the </w:t>
      </w:r>
      <w:r w:rsidR="00AB6835">
        <w:t xml:space="preserve">designated </w:t>
      </w:r>
      <w:r>
        <w:t xml:space="preserve">band (see </w:t>
      </w:r>
      <w:r w:rsidR="00C05C02">
        <w:fldChar w:fldCharType="begin"/>
      </w:r>
      <w:r w:rsidR="00C05C02">
        <w:instrText xml:space="preserve"> REF _Ref424741574 \r \h </w:instrText>
      </w:r>
      <w:r w:rsidR="00AB0ED9">
        <w:instrText xml:space="preserve"> \* MERGEFORMAT </w:instrText>
      </w:r>
      <w:r w:rsidR="00C05C02">
        <w:fldChar w:fldCharType="separate"/>
      </w:r>
      <w:r w:rsidR="00107D50">
        <w:t>ANNEX 2:</w:t>
      </w:r>
      <w:r w:rsidR="00C05C02">
        <w:fldChar w:fldCharType="end"/>
      </w:r>
      <w:r w:rsidR="00621E2F">
        <w:t>).</w:t>
      </w:r>
    </w:p>
    <w:p w:rsidR="00BA2CD4" w:rsidRDefault="00AB4349" w:rsidP="00235EA4">
      <w:r>
        <w:t>However, the measurements have shown that the modulation</w:t>
      </w:r>
      <w:r w:rsidR="00916416">
        <w:t xml:space="preserve"> </w:t>
      </w:r>
      <w:r>
        <w:t>based unwanted emissions</w:t>
      </w:r>
      <w:r w:rsidR="00916416">
        <w:t>,</w:t>
      </w:r>
      <w:r>
        <w:t xml:space="preserve"> especially </w:t>
      </w:r>
      <w:r w:rsidR="00916416">
        <w:t>for</w:t>
      </w:r>
      <w:r>
        <w:t xml:space="preserve"> wideband systems</w:t>
      </w:r>
      <w:r w:rsidR="00916416">
        <w:t>,</w:t>
      </w:r>
      <w:r>
        <w:t xml:space="preserve"> often end at offsets well below 250% of the bandwidth. This is especially true for </w:t>
      </w:r>
      <w:r w:rsidR="00DC4499">
        <w:t xml:space="preserve">base stations of </w:t>
      </w:r>
      <w:r w:rsidR="008555BF">
        <w:t xml:space="preserve">filtered </w:t>
      </w:r>
      <w:r>
        <w:t xml:space="preserve">systems such as </w:t>
      </w:r>
      <w:r w:rsidR="008555BF">
        <w:t>DAB</w:t>
      </w:r>
      <w:r w:rsidR="00AC3336">
        <w:t xml:space="preserve"> (see </w:t>
      </w:r>
      <w:r w:rsidR="00C81523">
        <w:fldChar w:fldCharType="begin"/>
      </w:r>
      <w:r w:rsidR="00C81523">
        <w:instrText xml:space="preserve"> REF _Ref424735794 \h </w:instrText>
      </w:r>
      <w:r w:rsidR="00C81523">
        <w:fldChar w:fldCharType="separate"/>
      </w:r>
      <w:r w:rsidR="00107D50" w:rsidRPr="00F35EC6">
        <w:t xml:space="preserve">Figure </w:t>
      </w:r>
      <w:r w:rsidR="00107D50">
        <w:rPr>
          <w:noProof/>
        </w:rPr>
        <w:t>23</w:t>
      </w:r>
      <w:r w:rsidR="00C81523">
        <w:fldChar w:fldCharType="end"/>
      </w:r>
      <w:r w:rsidR="00AC3336">
        <w:t>)</w:t>
      </w:r>
      <w:r w:rsidR="008555BF">
        <w:t>, DVB-T</w:t>
      </w:r>
      <w:r w:rsidR="00AC3336">
        <w:t xml:space="preserve"> (see </w:t>
      </w:r>
      <w:r w:rsidR="00C81523">
        <w:fldChar w:fldCharType="begin"/>
      </w:r>
      <w:r w:rsidR="00C81523">
        <w:instrText xml:space="preserve"> REF _Ref432082652 \h </w:instrText>
      </w:r>
      <w:r w:rsidR="00C81523">
        <w:fldChar w:fldCharType="separate"/>
      </w:r>
      <w:r w:rsidR="00107D50" w:rsidRPr="00D26E26">
        <w:t xml:space="preserve">Figure </w:t>
      </w:r>
      <w:r w:rsidR="00107D50">
        <w:rPr>
          <w:noProof/>
        </w:rPr>
        <w:t>4</w:t>
      </w:r>
      <w:r w:rsidR="00C81523">
        <w:fldChar w:fldCharType="end"/>
      </w:r>
      <w:r w:rsidR="00AC3336">
        <w:t>)</w:t>
      </w:r>
      <w:r w:rsidR="008555BF">
        <w:t>, and GSM/UMTS/</w:t>
      </w:r>
      <w:r>
        <w:t>LTE</w:t>
      </w:r>
      <w:r w:rsidR="00AC3336">
        <w:t xml:space="preserve"> (see</w:t>
      </w:r>
      <w:r w:rsidR="00C81523">
        <w:t xml:space="preserve"> </w:t>
      </w:r>
      <w:r w:rsidR="005D00C9" w:rsidRPr="005D00C9">
        <w:fldChar w:fldCharType="begin"/>
      </w:r>
      <w:r w:rsidR="005D00C9" w:rsidRPr="005D00C9">
        <w:instrText xml:space="preserve"> REF _Ref417053478 \h </w:instrText>
      </w:r>
      <w:r w:rsidR="005D00C9" w:rsidRPr="005D00C9">
        <w:fldChar w:fldCharType="separate"/>
      </w:r>
      <w:r w:rsidR="00107D50" w:rsidRPr="00C41FFA">
        <w:t xml:space="preserve">Figure </w:t>
      </w:r>
      <w:r w:rsidR="00107D50">
        <w:rPr>
          <w:noProof/>
        </w:rPr>
        <w:t>12</w:t>
      </w:r>
      <w:r w:rsidR="005D00C9" w:rsidRPr="005D00C9">
        <w:fldChar w:fldCharType="end"/>
      </w:r>
      <w:r w:rsidR="005D00C9">
        <w:t xml:space="preserve">, </w:t>
      </w:r>
      <w:r w:rsidR="005D00C9">
        <w:fldChar w:fldCharType="begin"/>
      </w:r>
      <w:r w:rsidR="005D00C9">
        <w:instrText xml:space="preserve"> REF _Ref404875347 \h </w:instrText>
      </w:r>
      <w:r w:rsidR="005D00C9">
        <w:fldChar w:fldCharType="separate"/>
      </w:r>
      <w:r w:rsidR="00107D50" w:rsidRPr="00815686">
        <w:t xml:space="preserve">Figure </w:t>
      </w:r>
      <w:r w:rsidR="00107D50">
        <w:rPr>
          <w:noProof/>
        </w:rPr>
        <w:t>13</w:t>
      </w:r>
      <w:r w:rsidR="005D00C9">
        <w:fldChar w:fldCharType="end"/>
      </w:r>
      <w:r w:rsidR="005D00C9">
        <w:t xml:space="preserve"> for GSM,</w:t>
      </w:r>
      <w:r w:rsidR="009630DF">
        <w:t xml:space="preserve"> </w:t>
      </w:r>
      <w:r w:rsidR="005D00C9">
        <w:fldChar w:fldCharType="begin"/>
      </w:r>
      <w:r w:rsidR="005D00C9">
        <w:instrText xml:space="preserve"> REF _Ref447623882 \h </w:instrText>
      </w:r>
      <w:r w:rsidR="005D00C9">
        <w:fldChar w:fldCharType="separate"/>
      </w:r>
      <w:r w:rsidR="00107D50" w:rsidRPr="004F4FDE">
        <w:t xml:space="preserve">Figure </w:t>
      </w:r>
      <w:r w:rsidR="00107D50">
        <w:rPr>
          <w:noProof/>
        </w:rPr>
        <w:t>16</w:t>
      </w:r>
      <w:r w:rsidR="005D00C9">
        <w:fldChar w:fldCharType="end"/>
      </w:r>
      <w:r w:rsidR="005D00C9">
        <w:t xml:space="preserve"> for UMTS and </w:t>
      </w:r>
      <w:r w:rsidR="005D00C9">
        <w:fldChar w:fldCharType="begin"/>
      </w:r>
      <w:r w:rsidR="005D00C9">
        <w:instrText xml:space="preserve"> REF _Ref432781568 \h </w:instrText>
      </w:r>
      <w:r w:rsidR="005D00C9">
        <w:fldChar w:fldCharType="separate"/>
      </w:r>
      <w:r w:rsidR="00107D50" w:rsidRPr="005476B9">
        <w:t xml:space="preserve">Figure </w:t>
      </w:r>
      <w:r w:rsidR="00107D50">
        <w:rPr>
          <w:noProof/>
        </w:rPr>
        <w:t>5</w:t>
      </w:r>
      <w:r w:rsidR="005D00C9">
        <w:fldChar w:fldCharType="end"/>
      </w:r>
      <w:r w:rsidR="005D00C9">
        <w:t xml:space="preserve">, </w:t>
      </w:r>
      <w:r w:rsidR="005D00C9">
        <w:fldChar w:fldCharType="begin"/>
      </w:r>
      <w:r w:rsidR="005D00C9">
        <w:instrText xml:space="preserve"> REF _Ref441744847 \h </w:instrText>
      </w:r>
      <w:r w:rsidR="005D00C9">
        <w:fldChar w:fldCharType="separate"/>
      </w:r>
      <w:r w:rsidR="00107D50" w:rsidRPr="00F35EC6">
        <w:t xml:space="preserve">Figure </w:t>
      </w:r>
      <w:r w:rsidR="00107D50">
        <w:rPr>
          <w:noProof/>
        </w:rPr>
        <w:t>6</w:t>
      </w:r>
      <w:r w:rsidR="005D00C9">
        <w:fldChar w:fldCharType="end"/>
      </w:r>
      <w:r w:rsidR="005D00C9">
        <w:t xml:space="preserve"> for LTE 800 Base stations, </w:t>
      </w:r>
      <w:r w:rsidR="005D00C9">
        <w:fldChar w:fldCharType="begin"/>
      </w:r>
      <w:r w:rsidR="005D00C9">
        <w:instrText xml:space="preserve"> REF _Ref437878589 \h </w:instrText>
      </w:r>
      <w:r w:rsidR="005D00C9">
        <w:fldChar w:fldCharType="separate"/>
      </w:r>
      <w:r w:rsidR="00107D50" w:rsidRPr="004E5C72">
        <w:t xml:space="preserve">Figure </w:t>
      </w:r>
      <w:r w:rsidR="00107D50">
        <w:rPr>
          <w:noProof/>
        </w:rPr>
        <w:t>8</w:t>
      </w:r>
      <w:r w:rsidR="005D00C9">
        <w:fldChar w:fldCharType="end"/>
      </w:r>
      <w:r w:rsidR="005D00C9">
        <w:t xml:space="preserve"> for LTE 800 UEs</w:t>
      </w:r>
      <w:r w:rsidR="00C81523">
        <w:t>)</w:t>
      </w:r>
      <w:r>
        <w:t>.</w:t>
      </w:r>
    </w:p>
    <w:p w:rsidR="006763C8" w:rsidRPr="00DD5BB4" w:rsidRDefault="00AA34FB" w:rsidP="00A92DB5">
      <w:pPr>
        <w:pStyle w:val="Heading1"/>
        <w:jc w:val="left"/>
        <w:rPr>
          <w:lang w:val="en-GB"/>
        </w:rPr>
      </w:pPr>
      <w:bookmarkStart w:id="180" w:name="_Ref441741032"/>
      <w:bookmarkStart w:id="181" w:name="_Toc449437457"/>
      <w:r w:rsidRPr="00DD5BB4">
        <w:rPr>
          <w:lang w:val="en-GB"/>
        </w:rPr>
        <w:lastRenderedPageBreak/>
        <w:t>Analysis and possible alternative ways to specify limits</w:t>
      </w:r>
      <w:bookmarkEnd w:id="180"/>
      <w:bookmarkEnd w:id="181"/>
    </w:p>
    <w:p w:rsidR="00AA34FB" w:rsidRPr="00AB2D72" w:rsidRDefault="00AA34FB" w:rsidP="00A92DB5">
      <w:pPr>
        <w:pStyle w:val="Heading2"/>
        <w:jc w:val="left"/>
        <w:rPr>
          <w:rStyle w:val="ECCParagraph"/>
          <w:lang w:val="en-GB"/>
        </w:rPr>
      </w:pPr>
      <w:bookmarkStart w:id="182" w:name="_Toc449437458"/>
      <w:bookmarkStart w:id="183" w:name="_Toc378607302"/>
      <w:bookmarkStart w:id="184" w:name="_Toc386101349"/>
      <w:bookmarkStart w:id="185" w:name="_Toc395724466"/>
      <w:bookmarkStart w:id="186" w:name="_Ref432173439"/>
      <w:bookmarkStart w:id="187" w:name="_Ref432175044"/>
      <w:bookmarkEnd w:id="56"/>
      <w:bookmarkEnd w:id="57"/>
      <w:bookmarkEnd w:id="58"/>
      <w:bookmarkEnd w:id="59"/>
      <w:bookmarkEnd w:id="60"/>
      <w:bookmarkEnd w:id="61"/>
      <w:bookmarkEnd w:id="62"/>
      <w:bookmarkEnd w:id="63"/>
      <w:bookmarkEnd w:id="64"/>
      <w:bookmarkEnd w:id="65"/>
      <w:r w:rsidRPr="00AB2D72">
        <w:rPr>
          <w:rStyle w:val="ECCParagraph"/>
          <w:lang w:val="en-GB"/>
        </w:rPr>
        <w:t>Relation between measurements and specified limits</w:t>
      </w:r>
      <w:r w:rsidR="00A353C2" w:rsidRPr="00AB2D72">
        <w:rPr>
          <w:rStyle w:val="ECCParagraph"/>
          <w:lang w:val="en-GB"/>
        </w:rPr>
        <w:t xml:space="preserve"> </w:t>
      </w:r>
      <w:r w:rsidR="00896F76">
        <w:rPr>
          <w:rStyle w:val="ECCParagraph"/>
          <w:lang w:val="en-GB"/>
        </w:rPr>
        <w:t>for digital equipment</w:t>
      </w:r>
      <w:bookmarkEnd w:id="182"/>
    </w:p>
    <w:p w:rsidR="00EE5578" w:rsidRDefault="00EE5578" w:rsidP="00235EA4">
      <w:pPr>
        <w:rPr>
          <w:rStyle w:val="ECCParagraph"/>
        </w:rPr>
      </w:pPr>
      <w:r>
        <w:rPr>
          <w:rStyle w:val="ECCParagraph"/>
        </w:rPr>
        <w:t xml:space="preserve">Regarding the out-of-band domain limits, the measurements have shown that the limits specified in ETSI standards are generally the relevant limits particularly tailored to the specific application; ITU-R SM.1541 </w:t>
      </w:r>
      <w:r w:rsidR="00711EB1">
        <w:rPr>
          <w:rStyle w:val="ECCParagraph"/>
        </w:rPr>
        <w:fldChar w:fldCharType="begin"/>
      </w:r>
      <w:r w:rsidR="00711EB1">
        <w:rPr>
          <w:rStyle w:val="ECCParagraph"/>
        </w:rPr>
        <w:instrText xml:space="preserve"> REF _Ref441733509 \n \h </w:instrText>
      </w:r>
      <w:r w:rsidR="00711EB1">
        <w:rPr>
          <w:rStyle w:val="ECCParagraph"/>
        </w:rPr>
      </w:r>
      <w:r w:rsidR="00711EB1">
        <w:rPr>
          <w:rStyle w:val="ECCParagraph"/>
        </w:rPr>
        <w:fldChar w:fldCharType="separate"/>
      </w:r>
      <w:r w:rsidR="00107D50">
        <w:rPr>
          <w:rStyle w:val="ECCParagraph"/>
        </w:rPr>
        <w:t>[1]</w:t>
      </w:r>
      <w:r w:rsidR="00711EB1">
        <w:rPr>
          <w:rStyle w:val="ECCParagraph"/>
        </w:rPr>
        <w:fldChar w:fldCharType="end"/>
      </w:r>
      <w:r>
        <w:rPr>
          <w:rStyle w:val="ECCParagraph"/>
        </w:rPr>
        <w:t xml:space="preserve"> (containing only the "safety-net" limits which are mainly only based on services) consequently shows a large margin as expected. </w:t>
      </w:r>
    </w:p>
    <w:p w:rsidR="003C0330" w:rsidRPr="00AA34FB" w:rsidRDefault="00A353C2" w:rsidP="00235EA4">
      <w:r>
        <w:rPr>
          <w:rStyle w:val="ECCParagraph"/>
        </w:rPr>
        <w:t>In t</w:t>
      </w:r>
      <w:r w:rsidR="00AA34FB" w:rsidRPr="00AA34FB">
        <w:rPr>
          <w:rStyle w:val="ECCParagraph"/>
        </w:rPr>
        <w:t xml:space="preserve">he measurements presented in </w:t>
      </w:r>
      <w:r w:rsidR="00916416">
        <w:rPr>
          <w:rStyle w:val="ECCParagraph"/>
        </w:rPr>
        <w:t>S</w:t>
      </w:r>
      <w:r w:rsidR="00AA34FB" w:rsidRPr="00AA34FB">
        <w:rPr>
          <w:rStyle w:val="ECCParagraph"/>
        </w:rPr>
        <w:t xml:space="preserve">ection </w:t>
      </w:r>
      <w:r w:rsidR="00C05C02">
        <w:rPr>
          <w:rStyle w:val="ECCParagraph"/>
        </w:rPr>
        <w:fldChar w:fldCharType="begin"/>
      </w:r>
      <w:r w:rsidR="00C05C02">
        <w:rPr>
          <w:rStyle w:val="ECCParagraph"/>
        </w:rPr>
        <w:instrText xml:space="preserve"> REF _Ref437880682 \r \h </w:instrText>
      </w:r>
      <w:r w:rsidR="00AB0ED9">
        <w:rPr>
          <w:rStyle w:val="ECCParagraph"/>
        </w:rPr>
        <w:instrText xml:space="preserve"> \* MERGEFORMAT </w:instrText>
      </w:r>
      <w:r w:rsidR="00C05C02">
        <w:rPr>
          <w:rStyle w:val="ECCParagraph"/>
        </w:rPr>
      </w:r>
      <w:r w:rsidR="00C05C02">
        <w:rPr>
          <w:rStyle w:val="ECCParagraph"/>
        </w:rPr>
        <w:fldChar w:fldCharType="separate"/>
      </w:r>
      <w:r w:rsidR="00107D50">
        <w:rPr>
          <w:rStyle w:val="ECCParagraph"/>
        </w:rPr>
        <w:t>4</w:t>
      </w:r>
      <w:r w:rsidR="00C05C02">
        <w:rPr>
          <w:rStyle w:val="ECCParagraph"/>
        </w:rPr>
        <w:fldChar w:fldCharType="end"/>
      </w:r>
      <w:r w:rsidR="00916416">
        <w:rPr>
          <w:rStyle w:val="ECCParagraph"/>
        </w:rPr>
        <w:t>,</w:t>
      </w:r>
      <w:r w:rsidR="00AA34FB" w:rsidRPr="00AA34FB">
        <w:rPr>
          <w:rStyle w:val="ECCParagraph"/>
        </w:rPr>
        <w:t xml:space="preserve"> equipment </w:t>
      </w:r>
      <w:r>
        <w:t xml:space="preserve">typically </w:t>
      </w:r>
      <w:r w:rsidRPr="00AA34FB">
        <w:rPr>
          <w:rStyle w:val="ECCParagraph"/>
        </w:rPr>
        <w:t xml:space="preserve">outperforms the </w:t>
      </w:r>
      <w:r w:rsidR="00AC3336">
        <w:rPr>
          <w:rStyle w:val="ECCParagraph"/>
        </w:rPr>
        <w:t xml:space="preserve">relevant ETSI </w:t>
      </w:r>
      <w:r w:rsidRPr="00AA34FB">
        <w:rPr>
          <w:rStyle w:val="ECCParagraph"/>
        </w:rPr>
        <w:t>standards</w:t>
      </w:r>
      <w:r w:rsidR="00AC3336">
        <w:rPr>
          <w:rStyle w:val="ECCParagraph"/>
        </w:rPr>
        <w:t>, ERC/R</w:t>
      </w:r>
      <w:r w:rsidR="00711EB1">
        <w:rPr>
          <w:rStyle w:val="ECCParagraph"/>
        </w:rPr>
        <w:t>EC</w:t>
      </w:r>
      <w:r w:rsidR="00AC3336">
        <w:rPr>
          <w:rStyle w:val="ECCParagraph"/>
        </w:rPr>
        <w:t xml:space="preserve"> 74-01</w:t>
      </w:r>
      <w:r w:rsidR="00711EB1">
        <w:rPr>
          <w:rStyle w:val="ECCParagraph"/>
        </w:rPr>
        <w:t xml:space="preserve"> </w:t>
      </w:r>
      <w:r w:rsidR="00711EB1">
        <w:rPr>
          <w:rStyle w:val="ECCParagraph"/>
        </w:rPr>
        <w:fldChar w:fldCharType="begin"/>
      </w:r>
      <w:r w:rsidR="00711EB1">
        <w:rPr>
          <w:rStyle w:val="ECCParagraph"/>
        </w:rPr>
        <w:instrText xml:space="preserve"> REF _Ref441732460 \n \h </w:instrText>
      </w:r>
      <w:r w:rsidR="00711EB1">
        <w:rPr>
          <w:rStyle w:val="ECCParagraph"/>
        </w:rPr>
      </w:r>
      <w:r w:rsidR="00711EB1">
        <w:rPr>
          <w:rStyle w:val="ECCParagraph"/>
        </w:rPr>
        <w:fldChar w:fldCharType="separate"/>
      </w:r>
      <w:r w:rsidR="00107D50">
        <w:rPr>
          <w:rStyle w:val="ECCParagraph"/>
        </w:rPr>
        <w:t>[2]</w:t>
      </w:r>
      <w:r w:rsidR="00711EB1">
        <w:rPr>
          <w:rStyle w:val="ECCParagraph"/>
        </w:rPr>
        <w:fldChar w:fldCharType="end"/>
      </w:r>
      <w:r w:rsidR="00711EB1">
        <w:rPr>
          <w:rStyle w:val="ECCParagraph"/>
        </w:rPr>
        <w:t xml:space="preserve"> </w:t>
      </w:r>
      <w:r w:rsidR="00AC3336">
        <w:rPr>
          <w:rStyle w:val="ECCParagraph"/>
        </w:rPr>
        <w:t>and Rec</w:t>
      </w:r>
      <w:r w:rsidR="00711EB1">
        <w:rPr>
          <w:rStyle w:val="ECCParagraph"/>
        </w:rPr>
        <w:t>ommendation</w:t>
      </w:r>
      <w:r w:rsidR="00AC3336">
        <w:rPr>
          <w:rStyle w:val="ECCParagraph"/>
        </w:rPr>
        <w:t xml:space="preserve"> ITU-R SM. 329</w:t>
      </w:r>
      <w:r w:rsidR="00711EB1">
        <w:rPr>
          <w:rStyle w:val="ECCParagraph"/>
        </w:rPr>
        <w:t xml:space="preserve"> </w:t>
      </w:r>
      <w:r w:rsidR="00711EB1">
        <w:rPr>
          <w:rStyle w:val="ECCParagraph"/>
        </w:rPr>
        <w:fldChar w:fldCharType="begin"/>
      </w:r>
      <w:r w:rsidR="00711EB1">
        <w:rPr>
          <w:rStyle w:val="ECCParagraph"/>
        </w:rPr>
        <w:instrText xml:space="preserve"> REF _Ref441732502 \n \h </w:instrText>
      </w:r>
      <w:r w:rsidR="00711EB1">
        <w:rPr>
          <w:rStyle w:val="ECCParagraph"/>
        </w:rPr>
      </w:r>
      <w:r w:rsidR="00711EB1">
        <w:rPr>
          <w:rStyle w:val="ECCParagraph"/>
        </w:rPr>
        <w:fldChar w:fldCharType="separate"/>
      </w:r>
      <w:r w:rsidR="00107D50">
        <w:rPr>
          <w:rStyle w:val="ECCParagraph"/>
        </w:rPr>
        <w:t>[3]</w:t>
      </w:r>
      <w:r w:rsidR="00711EB1">
        <w:rPr>
          <w:rStyle w:val="ECCParagraph"/>
        </w:rPr>
        <w:fldChar w:fldCharType="end"/>
      </w:r>
      <w:r w:rsidR="00EE5578">
        <w:rPr>
          <w:rStyle w:val="ECCParagraph"/>
        </w:rPr>
        <w:t xml:space="preserve"> for unwanted emissions, particularly</w:t>
      </w:r>
      <w:r w:rsidR="00AC3336">
        <w:rPr>
          <w:rStyle w:val="ECCParagraph"/>
        </w:rPr>
        <w:t xml:space="preserve"> </w:t>
      </w:r>
      <w:r>
        <w:rPr>
          <w:rStyle w:val="ECCParagraph"/>
        </w:rPr>
        <w:t xml:space="preserve">in the spurious domain, </w:t>
      </w:r>
      <w:r>
        <w:t xml:space="preserve">except </w:t>
      </w:r>
      <w:r w:rsidR="00916416">
        <w:t>at</w:t>
      </w:r>
      <w:r>
        <w:t xml:space="preserve"> harmonic frequencies</w:t>
      </w:r>
      <w:r w:rsidR="005D00C9">
        <w:t xml:space="preserve"> (</w:t>
      </w:r>
      <w:r w:rsidR="005D00C9">
        <w:fldChar w:fldCharType="begin"/>
      </w:r>
      <w:r w:rsidR="005D00C9">
        <w:instrText xml:space="preserve"> REF _Ref447624241 \h </w:instrText>
      </w:r>
      <w:r w:rsidR="005D00C9">
        <w:fldChar w:fldCharType="separate"/>
      </w:r>
      <w:r w:rsidR="00107D50" w:rsidRPr="00F35EC6">
        <w:t xml:space="preserve">Figure </w:t>
      </w:r>
      <w:r w:rsidR="00107D50">
        <w:rPr>
          <w:noProof/>
        </w:rPr>
        <w:t>10</w:t>
      </w:r>
      <w:r w:rsidR="005D00C9">
        <w:fldChar w:fldCharType="end"/>
      </w:r>
      <w:r w:rsidR="00C81523">
        <w:t>)</w:t>
      </w:r>
      <w:r w:rsidR="00AA34FB" w:rsidRPr="00AA34FB">
        <w:rPr>
          <w:rStyle w:val="ECCParagraph"/>
        </w:rPr>
        <w:t>. This raises the question of whether</w:t>
      </w:r>
      <w:r w:rsidR="00C81523" w:rsidRPr="00E23DDA" w:rsidDel="00C81523">
        <w:rPr>
          <w:rStyle w:val="ECCParagraph"/>
        </w:rPr>
        <w:t xml:space="preserve"> </w:t>
      </w:r>
      <w:r w:rsidR="0065104F">
        <w:rPr>
          <w:rStyle w:val="ECCParagraph"/>
        </w:rPr>
        <w:t xml:space="preserve">to take </w:t>
      </w:r>
      <w:r w:rsidR="00AA34FB" w:rsidRPr="00AA34FB">
        <w:rPr>
          <w:rStyle w:val="ECCParagraph"/>
        </w:rPr>
        <w:t xml:space="preserve">action related to the </w:t>
      </w:r>
      <w:r w:rsidR="000B5EC7">
        <w:rPr>
          <w:rStyle w:val="ECCParagraph"/>
        </w:rPr>
        <w:t xml:space="preserve">relevant </w:t>
      </w:r>
      <w:r w:rsidR="00AA34FB" w:rsidRPr="00AA34FB">
        <w:rPr>
          <w:rStyle w:val="ECCParagraph"/>
        </w:rPr>
        <w:t>existing limits. Possibilities include a case-by-case reconsideration</w:t>
      </w:r>
      <w:r w:rsidR="00AA34FB">
        <w:rPr>
          <w:rStyle w:val="ECCParagraph"/>
        </w:rPr>
        <w:t xml:space="preserve"> and/or</w:t>
      </w:r>
      <w:r w:rsidR="00621E2F">
        <w:rPr>
          <w:rStyle w:val="ECCParagraph"/>
        </w:rPr>
        <w:t xml:space="preserve"> a redefinition of the limits.</w:t>
      </w:r>
    </w:p>
    <w:p w:rsidR="00AA34FB" w:rsidRPr="00AA34FB" w:rsidRDefault="002046B1" w:rsidP="00235EA4">
      <w:r>
        <w:t>Unwanted e</w:t>
      </w:r>
      <w:r w:rsidR="00AA34FB" w:rsidRPr="00AA34FB">
        <w:t xml:space="preserve">mission limits </w:t>
      </w:r>
      <w:r>
        <w:t xml:space="preserve">in the spurious domain </w:t>
      </w:r>
      <w:r w:rsidR="00AA34FB" w:rsidRPr="00AA34FB">
        <w:t>in harmonised standards and product specification</w:t>
      </w:r>
      <w:r w:rsidR="00916416">
        <w:t>s</w:t>
      </w:r>
      <w:r w:rsidR="00AA34FB" w:rsidRPr="00AA34FB">
        <w:t xml:space="preserve"> are to a large extent based on limits</w:t>
      </w:r>
      <w:r w:rsidR="002444A9">
        <w:t xml:space="preserve"> in </w:t>
      </w:r>
      <w:r w:rsidR="002444A9">
        <w:rPr>
          <w:rStyle w:val="ECCParagraph"/>
        </w:rPr>
        <w:t>ERC/R</w:t>
      </w:r>
      <w:r w:rsidR="00C51ADB">
        <w:rPr>
          <w:rStyle w:val="ECCParagraph"/>
        </w:rPr>
        <w:t>EC</w:t>
      </w:r>
      <w:r w:rsidR="002444A9">
        <w:rPr>
          <w:rStyle w:val="ECCParagraph"/>
        </w:rPr>
        <w:t xml:space="preserve"> 74-01 and Rec. ITU-R SM. 329 </w:t>
      </w:r>
      <w:r w:rsidR="00AA34FB" w:rsidRPr="00AA34FB">
        <w:t>but the</w:t>
      </w:r>
      <w:r w:rsidR="0065104F">
        <w:t xml:space="preserve">y </w:t>
      </w:r>
      <w:r w:rsidR="00AA34FB" w:rsidRPr="00AA34FB">
        <w:t xml:space="preserve">may </w:t>
      </w:r>
      <w:r w:rsidR="0065104F">
        <w:t>have</w:t>
      </w:r>
      <w:r w:rsidR="00AA34FB" w:rsidRPr="00AA34FB">
        <w:t xml:space="preserve"> stricter limits to facilitate certain </w:t>
      </w:r>
      <w:r w:rsidR="00674E0B" w:rsidRPr="00674E0B">
        <w:t>performance</w:t>
      </w:r>
      <w:r w:rsidR="00AA34FB" w:rsidRPr="00AA34FB">
        <w:t xml:space="preserve"> of a specific piece of equipment in </w:t>
      </w:r>
      <w:r w:rsidR="00916416">
        <w:t>operation,</w:t>
      </w:r>
      <w:r w:rsidR="0065104F">
        <w:t xml:space="preserve"> </w:t>
      </w:r>
      <w:r w:rsidR="002444A9">
        <w:t xml:space="preserve">and/or </w:t>
      </w:r>
      <w:r w:rsidR="00916416">
        <w:t>to</w:t>
      </w:r>
      <w:r w:rsidR="0065104F">
        <w:t xml:space="preserve"> </w:t>
      </w:r>
      <w:r w:rsidR="00916416">
        <w:t>enable</w:t>
      </w:r>
      <w:r w:rsidR="0065104F">
        <w:t xml:space="preserve"> </w:t>
      </w:r>
      <w:r w:rsidR="00916416">
        <w:t>co-</w:t>
      </w:r>
      <w:r w:rsidR="00AA34FB" w:rsidRPr="00AA34FB">
        <w:t>existence between similar systems in order to efficient</w:t>
      </w:r>
      <w:r w:rsidR="0065104F">
        <w:t>ly</w:t>
      </w:r>
      <w:r w:rsidR="00AA34FB" w:rsidRPr="00AA34FB">
        <w:t xml:space="preserve"> use the spectrum within the band assigned to that </w:t>
      </w:r>
      <w:r w:rsidR="002444A9">
        <w:t>system</w:t>
      </w:r>
      <w:r w:rsidR="00AA34FB" w:rsidRPr="00AA34FB">
        <w:t xml:space="preserve">. The limits </w:t>
      </w:r>
      <w:r w:rsidR="000B5EC7">
        <w:t xml:space="preserve">in </w:t>
      </w:r>
      <w:r w:rsidR="000B5EC7">
        <w:rPr>
          <w:rStyle w:val="ECCParagraph"/>
        </w:rPr>
        <w:t>ERC/R</w:t>
      </w:r>
      <w:r w:rsidR="00711EB1">
        <w:rPr>
          <w:rStyle w:val="ECCParagraph"/>
        </w:rPr>
        <w:t>EC</w:t>
      </w:r>
      <w:r w:rsidR="000B5EC7">
        <w:rPr>
          <w:rStyle w:val="ECCParagraph"/>
        </w:rPr>
        <w:t xml:space="preserve">. 74-01 and Rec. ITU-R SM. 329 </w:t>
      </w:r>
      <w:r w:rsidR="00AA34FB" w:rsidRPr="00AA34FB">
        <w:t xml:space="preserve">are developed with a broader view through </w:t>
      </w:r>
      <w:r>
        <w:t>compatibility/</w:t>
      </w:r>
      <w:r w:rsidR="00AA34FB" w:rsidRPr="00AA34FB">
        <w:t>sharing studies with other systems in order to facilitate efficient use of the spectrum both within and across frequency bands.</w:t>
      </w:r>
    </w:p>
    <w:p w:rsidR="00AA34FB" w:rsidRDefault="00AA34FB" w:rsidP="00235EA4">
      <w:r w:rsidRPr="00AA34FB">
        <w:t>In this way, the limits in harmonised standards and product standards</w:t>
      </w:r>
      <w:r w:rsidR="003C0330">
        <w:t xml:space="preserve"> </w:t>
      </w:r>
      <w:r w:rsidRPr="00AA34FB">
        <w:t>are also used to verify equipment conformance through testing. Those test requirements</w:t>
      </w:r>
      <w:r w:rsidR="000B5EC7">
        <w:t xml:space="preserve"> are</w:t>
      </w:r>
      <w:r w:rsidR="000B5EC7" w:rsidRPr="00AA34FB">
        <w:t xml:space="preserve"> </w:t>
      </w:r>
      <w:r w:rsidRPr="00AA34FB">
        <w:t>in many cases taken directly f</w:t>
      </w:r>
      <w:r w:rsidR="00EC0A62">
        <w:t>rom recommendations such as ERC/</w:t>
      </w:r>
      <w:r w:rsidRPr="00AA34FB">
        <w:t>R</w:t>
      </w:r>
      <w:r w:rsidR="00EC0A62">
        <w:t>EC</w:t>
      </w:r>
      <w:r w:rsidRPr="00AA34FB">
        <w:t> 74-01</w:t>
      </w:r>
      <w:r w:rsidR="00711EB1">
        <w:t>.</w:t>
      </w:r>
    </w:p>
    <w:p w:rsidR="00B43665" w:rsidRDefault="00AA34FB" w:rsidP="00235EA4">
      <w:r w:rsidRPr="00AA34FB">
        <w:t xml:space="preserve">A prerequisite for the conformance testing set-up and procedures </w:t>
      </w:r>
      <w:r w:rsidR="0044170D">
        <w:t>is</w:t>
      </w:r>
      <w:r w:rsidR="0044170D" w:rsidRPr="00AA34FB">
        <w:t xml:space="preserve"> </w:t>
      </w:r>
      <w:r w:rsidRPr="00AA34FB">
        <w:t xml:space="preserve">that they should represent the operating range of the equipment from all aspects and thereby span the </w:t>
      </w:r>
      <w:r w:rsidR="00C81523">
        <w:t>"</w:t>
      </w:r>
      <w:r w:rsidRPr="00AA34FB">
        <w:t>space</w:t>
      </w:r>
      <w:r w:rsidR="00C81523">
        <w:t>"</w:t>
      </w:r>
      <w:r w:rsidRPr="00AA34FB">
        <w:t xml:space="preserve"> of different operating parameters as far as possible. From this point of view, the scenario "simulated” during conformance testing is a worst-case scenario. </w:t>
      </w:r>
    </w:p>
    <w:p w:rsidR="00AA34FB" w:rsidRPr="00AA34FB" w:rsidRDefault="00AA34FB" w:rsidP="00235EA4">
      <w:r w:rsidRPr="00AA34FB">
        <w:t>This means that when designing mobile and base station equipment, the RF requirements, including spurious emission limits, must be met in the following conditions:</w:t>
      </w:r>
    </w:p>
    <w:p w:rsidR="00AA34FB" w:rsidRPr="00AA34FB" w:rsidRDefault="00AA34FB" w:rsidP="00A92DB5">
      <w:pPr>
        <w:pStyle w:val="ECCBulletsLv1"/>
        <w:jc w:val="left"/>
      </w:pPr>
      <w:r w:rsidRPr="00AA34FB">
        <w:t>Operation across the full output power range, i</w:t>
      </w:r>
      <w:r w:rsidR="00EC0A62">
        <w:t>ncluding maximum transmit power;</w:t>
      </w:r>
    </w:p>
    <w:p w:rsidR="00AA34FB" w:rsidRPr="00AA34FB" w:rsidRDefault="00AA34FB" w:rsidP="00A92DB5">
      <w:pPr>
        <w:pStyle w:val="ECCBulletsLv1"/>
        <w:jc w:val="left"/>
      </w:pPr>
      <w:r w:rsidRPr="00AA34FB">
        <w:t>With different sets of physical channels transmitted and varying resource block allocations within a carrier, including the max</w:t>
      </w:r>
      <w:r w:rsidR="00EC0A62">
        <w:t>imum number of resource blocks;</w:t>
      </w:r>
    </w:p>
    <w:p w:rsidR="00AA34FB" w:rsidRPr="00AA34FB" w:rsidRDefault="00AA34FB" w:rsidP="00A92DB5">
      <w:pPr>
        <w:pStyle w:val="ECCBulletsLv1"/>
        <w:jc w:val="left"/>
      </w:pPr>
      <w:r w:rsidRPr="00AA34FB">
        <w:t>With different configurations of carrier(s) and carrier combinations (in case of multi-carrier transmitters). Specific multicarrier "test configurations” are defined for the most difficult combinations and power settings, including both wideband transmis</w:t>
      </w:r>
      <w:r w:rsidR="00EC0A62">
        <w:t>sions and high PSD transmission;</w:t>
      </w:r>
    </w:p>
    <w:p w:rsidR="00AA34FB" w:rsidRPr="00AA34FB" w:rsidRDefault="00AA34FB" w:rsidP="00A92DB5">
      <w:pPr>
        <w:pStyle w:val="ECCBulletsLv1"/>
        <w:jc w:val="left"/>
      </w:pPr>
      <w:r w:rsidRPr="00AA34FB">
        <w:t>Operation with a single</w:t>
      </w:r>
      <w:r w:rsidR="00916416">
        <w:t xml:space="preserve"> </w:t>
      </w:r>
      <w:r w:rsidRPr="00AA34FB">
        <w:t xml:space="preserve">RAT as well as with different combinations of RATs, in case of multi-RAT transmitters. Specific "test configurations” are defined for the most difficult </w:t>
      </w:r>
      <w:r w:rsidR="00EC0A62">
        <w:t>combinations and power settings;</w:t>
      </w:r>
    </w:p>
    <w:p w:rsidR="00AA34FB" w:rsidRDefault="00AA34FB" w:rsidP="00A92DB5">
      <w:pPr>
        <w:pStyle w:val="ECCBulletsLv1"/>
        <w:jc w:val="left"/>
      </w:pPr>
      <w:r w:rsidRPr="00AA34FB">
        <w:t>Operation in varying environmental conditions, including temperature, vibration, pressure etc. The temperature range is for exam</w:t>
      </w:r>
      <w:r w:rsidR="00621E2F">
        <w:t>ple specified as -10 C to +55 C.</w:t>
      </w:r>
    </w:p>
    <w:p w:rsidR="00621E2F" w:rsidRPr="00AA34FB" w:rsidRDefault="00621E2F" w:rsidP="00621E2F">
      <w:pPr>
        <w:pStyle w:val="ECCBulletsLv1"/>
        <w:numPr>
          <w:ilvl w:val="0"/>
          <w:numId w:val="0"/>
        </w:numPr>
        <w:ind w:left="340"/>
        <w:jc w:val="left"/>
      </w:pPr>
    </w:p>
    <w:p w:rsidR="00AA34FB" w:rsidRPr="00621E2F" w:rsidRDefault="00AA34FB" w:rsidP="00621E2F">
      <w:pPr>
        <w:pStyle w:val="ECCBulletsLv1"/>
        <w:numPr>
          <w:ilvl w:val="0"/>
          <w:numId w:val="0"/>
        </w:numPr>
        <w:rPr>
          <w:rStyle w:val="ECCParagraph"/>
        </w:rPr>
      </w:pPr>
      <w:r w:rsidRPr="00AA34FB">
        <w:t xml:space="preserve">Extra margins are also added by design engineers to allow for aging, varying component batches, test margins, etc.Overall, </w:t>
      </w:r>
      <w:r w:rsidR="00B43665">
        <w:t xml:space="preserve">mobile and base station equipment </w:t>
      </w:r>
      <w:r w:rsidRPr="00AA34FB">
        <w:t xml:space="preserve">testing is </w:t>
      </w:r>
      <w:r w:rsidR="00916416">
        <w:t>performed</w:t>
      </w:r>
      <w:r w:rsidRPr="00AA34FB">
        <w:t xml:space="preserve"> </w:t>
      </w:r>
      <w:r w:rsidRPr="00621E2F">
        <w:rPr>
          <w:rStyle w:val="ECCParagraph"/>
        </w:rPr>
        <w:t xml:space="preserve">across a number of worst-case conditions, where it is unlikely that all of them will occur simultaneously, but the equipment under test will be demonstrated to have emissions below the recommended limits under those worst case conditions. </w:t>
      </w:r>
    </w:p>
    <w:p w:rsidR="00AA34FB" w:rsidRPr="00AA34FB" w:rsidRDefault="00AA34FB" w:rsidP="00235EA4">
      <w:r w:rsidRPr="00621E2F">
        <w:rPr>
          <w:rStyle w:val="ECCParagraph"/>
        </w:rPr>
        <w:t>Measured values on the other hand are selected samples of a piece of equipment in operation. The conformance testing scenario is thus very different from a field measurement</w:t>
      </w:r>
      <w:r w:rsidRPr="00AA34FB">
        <w:t xml:space="preserve"> under typical operating conditions. In such a field scenario, the equipment will operate quite far from the worst case testing </w:t>
      </w:r>
      <w:r w:rsidRPr="00AA34FB">
        <w:lastRenderedPageBreak/>
        <w:t xml:space="preserve">conditions for most operating parameters exemplified in the list above, giving spurious emissions that are considerably below e.g. the limits recommended in </w:t>
      </w:r>
      <w:r w:rsidR="008A1D64">
        <w:t>ERC/REC</w:t>
      </w:r>
      <w:r w:rsidRPr="00AA34FB">
        <w:t xml:space="preserve"> 74-01 [2].</w:t>
      </w:r>
    </w:p>
    <w:p w:rsidR="00AA34FB" w:rsidRPr="00AA34FB" w:rsidRDefault="00AA34FB" w:rsidP="00235EA4">
      <w:r w:rsidRPr="00AA34FB">
        <w:t xml:space="preserve">The implication is that measurements of spurious emissions under typical operating conditions, which appear to be far below the recommended limits at least for the limited number of equipment samples considered in this report, are not in </w:t>
      </w:r>
      <w:r w:rsidR="006A5AD6">
        <w:t>themselves</w:t>
      </w:r>
      <w:r w:rsidR="006A5AD6" w:rsidRPr="00AA34FB">
        <w:t xml:space="preserve"> </w:t>
      </w:r>
      <w:r w:rsidRPr="00AA34FB">
        <w:t>an indicator that the limits can be made tighter without implications for the base station and mobile equipment. The equipment must always comply with the recommended limits under the worst case conditions, as is demonstrated in conformance testing. Tighter recommended limits will therefore mean tighter conformance testing conditions, with the corresponding implementation impact.</w:t>
      </w:r>
    </w:p>
    <w:p w:rsidR="00AA34FB" w:rsidRPr="00AA34FB" w:rsidRDefault="00AA34FB" w:rsidP="00235EA4">
      <w:pPr>
        <w:rPr>
          <w:rStyle w:val="ECCParagraph"/>
        </w:rPr>
      </w:pPr>
      <w:r w:rsidRPr="00AA34FB">
        <w:t xml:space="preserve">The measurements demonstrating </w:t>
      </w:r>
      <w:r w:rsidR="006A5AD6">
        <w:t xml:space="preserve">spurious </w:t>
      </w:r>
      <w:r w:rsidRPr="00AA34FB">
        <w:t xml:space="preserve">emission below the limits under typical conditions are however a strong indicator that co-existence analysis should in many cases not be based on specified emission limits, since they only show what the potential worst-case emissions are. Using estimates of typical emission levels in co-existence analysis can give more realistic conclusions about co-existence. </w:t>
      </w:r>
    </w:p>
    <w:p w:rsidR="00AA34FB" w:rsidRPr="00AA34FB" w:rsidRDefault="00AA34FB" w:rsidP="00235EA4">
      <w:r w:rsidRPr="00AA34FB">
        <w:rPr>
          <w:rStyle w:val="ECCParagraph"/>
        </w:rPr>
        <w:t xml:space="preserve">Revision of the limits to make them more stringent could arguably lead to </w:t>
      </w:r>
      <w:r w:rsidR="00AF0BAF" w:rsidRPr="00AA34FB">
        <w:rPr>
          <w:rStyle w:val="ECCParagraph"/>
        </w:rPr>
        <w:t>improve</w:t>
      </w:r>
      <w:r w:rsidR="00AF0BAF">
        <w:rPr>
          <w:rStyle w:val="ECCParagraph"/>
        </w:rPr>
        <w:t>ments in</w:t>
      </w:r>
      <w:r w:rsidR="00AF0BAF" w:rsidRPr="00AA34FB">
        <w:rPr>
          <w:rStyle w:val="ECCParagraph"/>
        </w:rPr>
        <w:t xml:space="preserve"> efficien</w:t>
      </w:r>
      <w:r w:rsidR="00AF0BAF">
        <w:rPr>
          <w:rStyle w:val="ECCParagraph"/>
        </w:rPr>
        <w:t>t</w:t>
      </w:r>
      <w:r w:rsidR="00AF0BAF" w:rsidRPr="00AA34FB">
        <w:rPr>
          <w:rStyle w:val="ECCParagraph"/>
        </w:rPr>
        <w:t xml:space="preserve"> </w:t>
      </w:r>
      <w:r w:rsidR="00AF0BAF">
        <w:rPr>
          <w:rStyle w:val="ECCParagraph"/>
        </w:rPr>
        <w:t xml:space="preserve">use of spectrum </w:t>
      </w:r>
      <w:r w:rsidRPr="00AA34FB">
        <w:rPr>
          <w:rStyle w:val="ECCParagraph"/>
        </w:rPr>
        <w:t xml:space="preserve">due to increased opportunities for sharing. However it should be noted that it may be challenging to revise the existing boundaries and limits which have been in use for many years. </w:t>
      </w:r>
      <w:r w:rsidRPr="00AA34FB">
        <w:t>Alternatives include a case-by-case analysis and specific modifications if required by a given use case.</w:t>
      </w:r>
    </w:p>
    <w:p w:rsidR="00AA34FB" w:rsidRPr="00AA34FB" w:rsidRDefault="00AA34FB" w:rsidP="00235EA4">
      <w:pPr>
        <w:rPr>
          <w:rStyle w:val="ECCParagraph"/>
        </w:rPr>
      </w:pPr>
      <w:r w:rsidRPr="00AA34FB">
        <w:t>It is acknowledged that modifications of limits must rely on worst case measurements - the dynamicity of equipment behavio</w:t>
      </w:r>
      <w:r w:rsidR="00EF3DA3">
        <w:t>u</w:t>
      </w:r>
      <w:r w:rsidRPr="00AA34FB">
        <w:t>r depends on the applied radio access technology. While 3GPP LTE, for example, exhibits a highly dynamic behavio</w:t>
      </w:r>
      <w:r w:rsidR="00EF3DA3">
        <w:t>u</w:t>
      </w:r>
      <w:r w:rsidRPr="00AA34FB">
        <w:t>r where random working points may substantially deviate from worst case characteristics specified in approval tests, other systems may show smaller variations due to their inherent designs.</w:t>
      </w:r>
    </w:p>
    <w:p w:rsidR="00AA34FB" w:rsidRPr="009B203F" w:rsidRDefault="00AA34FB" w:rsidP="00A92DB5">
      <w:pPr>
        <w:pStyle w:val="Heading2"/>
        <w:jc w:val="left"/>
        <w:rPr>
          <w:rStyle w:val="ECCParagraph"/>
          <w:lang w:val="en-GB"/>
        </w:rPr>
      </w:pPr>
      <w:bookmarkStart w:id="188" w:name="_Toc449437459"/>
      <w:r w:rsidRPr="009B203F">
        <w:rPr>
          <w:rStyle w:val="ECCParagraph"/>
          <w:lang w:val="en-GB"/>
        </w:rPr>
        <w:t>possibile changes to limits</w:t>
      </w:r>
      <w:r w:rsidR="007E1368" w:rsidRPr="00E23DDA">
        <w:rPr>
          <w:rStyle w:val="ECCParagraph"/>
          <w:lang w:val="en-GB"/>
        </w:rPr>
        <w:t xml:space="preserve"> or boundaries</w:t>
      </w:r>
      <w:bookmarkEnd w:id="188"/>
    </w:p>
    <w:p w:rsidR="00AA34FB" w:rsidRPr="00AA34FB" w:rsidRDefault="00AA34FB" w:rsidP="00235EA4">
      <w:pPr>
        <w:rPr>
          <w:rStyle w:val="ECCParagraph"/>
        </w:rPr>
      </w:pPr>
      <w:r w:rsidRPr="00AA34FB">
        <w:rPr>
          <w:rStyle w:val="ECCParagraph"/>
        </w:rPr>
        <w:t>Four possible alternative ways to revise limits or boundaries are considered here</w:t>
      </w:r>
      <w:r w:rsidR="00EF3DA3">
        <w:rPr>
          <w:rStyle w:val="ECCParagraph"/>
        </w:rPr>
        <w:t>. Each of these could be achieved through a change of rules, and/or a case-by-case consideration</w:t>
      </w:r>
      <w:r w:rsidRPr="00AA34FB">
        <w:rPr>
          <w:rStyle w:val="ECCParagraph"/>
        </w:rPr>
        <w:t>:</w:t>
      </w:r>
    </w:p>
    <w:p w:rsidR="00AA34FB" w:rsidRPr="00AA34FB" w:rsidRDefault="00AA34FB" w:rsidP="001521BD">
      <w:pPr>
        <w:pStyle w:val="ECCNumberedList"/>
        <w:numPr>
          <w:ilvl w:val="0"/>
          <w:numId w:val="9"/>
        </w:numPr>
        <w:jc w:val="left"/>
        <w:rPr>
          <w:rStyle w:val="ECCParagraph"/>
        </w:rPr>
      </w:pPr>
      <w:r w:rsidRPr="00AA34FB">
        <w:t>R</w:t>
      </w:r>
      <w:r w:rsidRPr="00AA34FB">
        <w:rPr>
          <w:rStyle w:val="ECCParagraph"/>
        </w:rPr>
        <w:t xml:space="preserve">evision of the existing boundary between the </w:t>
      </w:r>
      <w:r w:rsidR="005102BA">
        <w:rPr>
          <w:rStyle w:val="ECCParagraph"/>
        </w:rPr>
        <w:t>out-of-band</w:t>
      </w:r>
      <w:r w:rsidR="005102BA" w:rsidRPr="00AA34FB">
        <w:rPr>
          <w:rStyle w:val="ECCParagraph"/>
        </w:rPr>
        <w:t xml:space="preserve"> </w:t>
      </w:r>
      <w:r w:rsidRPr="00AA34FB">
        <w:rPr>
          <w:rStyle w:val="ECCParagraph"/>
        </w:rPr>
        <w:t>and spurious domain</w:t>
      </w:r>
      <w:r w:rsidR="00EC0A62">
        <w:rPr>
          <w:rStyle w:val="ECCParagraph"/>
        </w:rPr>
        <w:t>;</w:t>
      </w:r>
    </w:p>
    <w:p w:rsidR="00AA34FB" w:rsidRPr="00AA34FB" w:rsidRDefault="00AA34FB" w:rsidP="00A92DB5">
      <w:pPr>
        <w:pStyle w:val="ECCNumberedList"/>
        <w:jc w:val="left"/>
        <w:rPr>
          <w:rStyle w:val="ECCParagraph"/>
        </w:rPr>
      </w:pPr>
      <w:r w:rsidRPr="00AA34FB">
        <w:rPr>
          <w:rStyle w:val="ECCParagraph"/>
        </w:rPr>
        <w:t xml:space="preserve">Adjustment of the limits </w:t>
      </w:r>
      <w:r w:rsidR="005102BA">
        <w:rPr>
          <w:rStyle w:val="ECCParagraph"/>
        </w:rPr>
        <w:t xml:space="preserve">of unwanted emissions </w:t>
      </w:r>
      <w:r w:rsidRPr="00AA34FB">
        <w:rPr>
          <w:rStyle w:val="ECCParagraph"/>
        </w:rPr>
        <w:t>in the out-of-band domain</w:t>
      </w:r>
      <w:r w:rsidR="00EC0A62">
        <w:rPr>
          <w:rStyle w:val="ECCParagraph"/>
        </w:rPr>
        <w:t>;</w:t>
      </w:r>
    </w:p>
    <w:p w:rsidR="00AA34FB" w:rsidRPr="00AA34FB" w:rsidRDefault="00AA34FB" w:rsidP="00A92DB5">
      <w:pPr>
        <w:pStyle w:val="ECCNumberedList"/>
        <w:jc w:val="left"/>
        <w:rPr>
          <w:rStyle w:val="ECCParagraph"/>
        </w:rPr>
      </w:pPr>
      <w:r w:rsidRPr="00AA34FB">
        <w:t>A</w:t>
      </w:r>
      <w:r w:rsidRPr="00AA34FB">
        <w:rPr>
          <w:rStyle w:val="ECCParagraph"/>
        </w:rPr>
        <w:t xml:space="preserve">djustment of the limits </w:t>
      </w:r>
      <w:r w:rsidR="005102BA">
        <w:rPr>
          <w:rStyle w:val="ECCParagraph"/>
        </w:rPr>
        <w:t xml:space="preserve">of unwanted emissions </w:t>
      </w:r>
      <w:r w:rsidRPr="00AA34FB">
        <w:rPr>
          <w:rStyle w:val="ECCParagraph"/>
        </w:rPr>
        <w:t>in the spurious domain</w:t>
      </w:r>
      <w:r w:rsidR="00EC0A62">
        <w:rPr>
          <w:rStyle w:val="ECCParagraph"/>
        </w:rPr>
        <w:t>;</w:t>
      </w:r>
    </w:p>
    <w:p w:rsidR="00AA34FB" w:rsidRPr="00AA34FB" w:rsidRDefault="00AA34FB" w:rsidP="00A92DB5">
      <w:pPr>
        <w:pStyle w:val="ECCNumberedList"/>
        <w:jc w:val="left"/>
        <w:rPr>
          <w:rStyle w:val="ECCParagraph"/>
        </w:rPr>
      </w:pPr>
      <w:r w:rsidRPr="00AA34FB">
        <w:t>R</w:t>
      </w:r>
      <w:r w:rsidRPr="00AA34FB">
        <w:rPr>
          <w:rStyle w:val="ECCParagraph"/>
        </w:rPr>
        <w:t xml:space="preserve">evised definition of limits </w:t>
      </w:r>
      <w:r w:rsidR="007E1368">
        <w:rPr>
          <w:rStyle w:val="ECCParagraph"/>
        </w:rPr>
        <w:t xml:space="preserve">of unwanted emissions </w:t>
      </w:r>
      <w:r w:rsidRPr="00AA34FB">
        <w:rPr>
          <w:rStyle w:val="ECCParagraph"/>
        </w:rPr>
        <w:t>in the spurious domain on a statistical basis</w:t>
      </w:r>
      <w:r w:rsidR="00EC0A62">
        <w:rPr>
          <w:rStyle w:val="ECCParagraph"/>
        </w:rPr>
        <w:t>.</w:t>
      </w:r>
    </w:p>
    <w:p w:rsidR="00AA34FB" w:rsidRPr="00AA34FB" w:rsidRDefault="00AA34FB" w:rsidP="00A92DB5">
      <w:pPr>
        <w:jc w:val="left"/>
        <w:rPr>
          <w:rStyle w:val="ECCParagraph"/>
        </w:rPr>
      </w:pPr>
      <w:r w:rsidRPr="00AA34FB">
        <w:t>The options above are not exclusive; any combination of these options could be considered. Each of these options is explored in detail in the following sections</w:t>
      </w:r>
      <w:r w:rsidRPr="00AA34FB">
        <w:rPr>
          <w:rStyle w:val="ECCParagraph"/>
        </w:rPr>
        <w:t>.</w:t>
      </w:r>
    </w:p>
    <w:p w:rsidR="00AA34FB" w:rsidRPr="00E23DDA" w:rsidRDefault="00EF3DA3" w:rsidP="007D2BBD">
      <w:pPr>
        <w:pStyle w:val="Heading3"/>
        <w:tabs>
          <w:tab w:val="clear" w:pos="5398"/>
        </w:tabs>
        <w:jc w:val="left"/>
        <w:rPr>
          <w:rStyle w:val="ECCParagraph"/>
          <w:rFonts w:eastAsia="Calibri" w:cs="Times New Roman"/>
          <w:b w:val="0"/>
          <w:bCs w:val="0"/>
          <w:szCs w:val="22"/>
          <w:lang w:val="en-GB"/>
        </w:rPr>
      </w:pPr>
      <w:bookmarkStart w:id="189" w:name="_Toc449437460"/>
      <w:r w:rsidRPr="00E23DDA">
        <w:rPr>
          <w:rStyle w:val="ECCParagraph"/>
          <w:lang w:val="en-GB"/>
        </w:rPr>
        <w:t>R</w:t>
      </w:r>
      <w:r w:rsidR="00AA34FB" w:rsidRPr="00E23DDA">
        <w:rPr>
          <w:rStyle w:val="ECCParagraph"/>
          <w:lang w:val="en-GB"/>
        </w:rPr>
        <w:t xml:space="preserve">evision of the existing boundary between the </w:t>
      </w:r>
      <w:r w:rsidR="00252F06" w:rsidRPr="00E23DDA">
        <w:rPr>
          <w:rStyle w:val="ECCParagraph"/>
          <w:lang w:val="en-GB"/>
        </w:rPr>
        <w:t xml:space="preserve">OoB </w:t>
      </w:r>
      <w:r w:rsidR="00AA34FB" w:rsidRPr="00E23DDA">
        <w:rPr>
          <w:rStyle w:val="ECCParagraph"/>
          <w:lang w:val="en-GB"/>
        </w:rPr>
        <w:t>and spurious domain</w:t>
      </w:r>
      <w:bookmarkEnd w:id="189"/>
    </w:p>
    <w:p w:rsidR="00AA34FB" w:rsidRPr="00AA34FB" w:rsidRDefault="00AA34FB" w:rsidP="001A3620">
      <w:r w:rsidRPr="00AA34FB">
        <w:t xml:space="preserve">A general modification </w:t>
      </w:r>
      <w:r w:rsidRPr="00AA34FB">
        <w:rPr>
          <w:rStyle w:val="ECCParagraph"/>
        </w:rPr>
        <w:t xml:space="preserve">would involve revising the definition of the 250% rule as set out in </w:t>
      </w:r>
      <w:r w:rsidR="0041242C" w:rsidRPr="00AA34FB">
        <w:rPr>
          <w:rStyle w:val="ECCParagraph"/>
        </w:rPr>
        <w:t>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107D50">
        <w:rPr>
          <w:rStyle w:val="ECCParagraph"/>
        </w:rPr>
        <w:t>[4]</w:t>
      </w:r>
      <w:r w:rsidR="00C9091E">
        <w:rPr>
          <w:rStyle w:val="ECCParagraph"/>
        </w:rPr>
        <w:fldChar w:fldCharType="end"/>
      </w:r>
      <w:r w:rsidR="0041242C" w:rsidRPr="00AA34FB">
        <w:rPr>
          <w:rStyle w:val="ECCParagraph"/>
        </w:rPr>
        <w:t xml:space="preserve"> </w:t>
      </w:r>
      <w:r w:rsidR="0041242C">
        <w:rPr>
          <w:rStyle w:val="ECCParagraph"/>
        </w:rPr>
        <w:t>(Appendix 3, Annex 1)</w:t>
      </w:r>
      <w:r w:rsidRPr="00AA34FB">
        <w:rPr>
          <w:rStyle w:val="ECCParagraph"/>
        </w:rPr>
        <w:t xml:space="preserve">. </w:t>
      </w:r>
      <w:r w:rsidR="003F3DC2">
        <w:rPr>
          <w:rStyle w:val="ECCParagraph"/>
        </w:rPr>
        <w:t>Recommends 2.3 of Rec. ITU-R SM. 329</w:t>
      </w:r>
      <w:r w:rsidR="00C9091E">
        <w:rPr>
          <w:rStyle w:val="ECCParagraph"/>
        </w:rPr>
        <w:t xml:space="preserve"> </w:t>
      </w:r>
      <w:r w:rsidR="00C9091E">
        <w:rPr>
          <w:rStyle w:val="ECCParagraph"/>
        </w:rPr>
        <w:fldChar w:fldCharType="begin"/>
      </w:r>
      <w:r w:rsidR="00C9091E">
        <w:rPr>
          <w:rStyle w:val="ECCParagraph"/>
        </w:rPr>
        <w:instrText xml:space="preserve"> REF _Ref441732502 \n \h </w:instrText>
      </w:r>
      <w:r w:rsidR="00C9091E">
        <w:rPr>
          <w:rStyle w:val="ECCParagraph"/>
        </w:rPr>
      </w:r>
      <w:r w:rsidR="00C9091E">
        <w:rPr>
          <w:rStyle w:val="ECCParagraph"/>
        </w:rPr>
        <w:fldChar w:fldCharType="separate"/>
      </w:r>
      <w:r w:rsidR="00107D50">
        <w:rPr>
          <w:rStyle w:val="ECCParagraph"/>
        </w:rPr>
        <w:t>[3]</w:t>
      </w:r>
      <w:r w:rsidR="00C9091E">
        <w:rPr>
          <w:rStyle w:val="ECCParagraph"/>
        </w:rPr>
        <w:fldChar w:fldCharType="end"/>
      </w:r>
      <w:r w:rsidR="00C9091E">
        <w:rPr>
          <w:rStyle w:val="ECCParagraph"/>
        </w:rPr>
        <w:t xml:space="preserve"> </w:t>
      </w:r>
      <w:r w:rsidR="003F3DC2">
        <w:rPr>
          <w:rStyle w:val="ECCParagraph"/>
        </w:rPr>
        <w:t>already acknowledges that "</w:t>
      </w:r>
      <w:r w:rsidR="003F3DC2" w:rsidRPr="001A3620">
        <w:t>this frequency sep</w:t>
      </w:r>
      <w:r w:rsidR="003F3DC2">
        <w:t xml:space="preserve">aration [boundary] may be dependent on the </w:t>
      </w:r>
      <w:r w:rsidR="003F3DC2" w:rsidRPr="001A3620">
        <w:t xml:space="preserve">type of modulation used, the maximum bit rate in the case of </w:t>
      </w:r>
      <w:r w:rsidR="003F3DC2">
        <w:t xml:space="preserve">digital modulation, the type of </w:t>
      </w:r>
      <w:r w:rsidR="003F3DC2" w:rsidRPr="001A3620">
        <w:t>transmitter, and frequency coordination factors</w:t>
      </w:r>
      <w:r w:rsidR="003F3DC2">
        <w:t>"</w:t>
      </w:r>
      <w:r w:rsidR="003F3DC2" w:rsidRPr="001A3620">
        <w:t>.</w:t>
      </w:r>
      <w:r w:rsidR="003F3DC2">
        <w:t xml:space="preserve"> </w:t>
      </w:r>
      <w:r w:rsidR="003F3DC2">
        <w:rPr>
          <w:rStyle w:val="ECCParagraph"/>
        </w:rPr>
        <w:t>F</w:t>
      </w:r>
      <w:r w:rsidR="001A3620">
        <w:rPr>
          <w:rStyle w:val="ECCParagraph"/>
        </w:rPr>
        <w:t>or specific digital systems</w:t>
      </w:r>
      <w:r w:rsidR="001A3620" w:rsidRPr="00AA34FB" w:rsidDel="001A3620">
        <w:t xml:space="preserve"> </w:t>
      </w:r>
      <w:r w:rsidR="001A3620">
        <w:rPr>
          <w:rStyle w:val="ECCParagraph"/>
        </w:rPr>
        <w:t>t</w:t>
      </w:r>
      <w:r w:rsidRPr="00AA34FB">
        <w:rPr>
          <w:rStyle w:val="ECCParagraph"/>
        </w:rPr>
        <w:t xml:space="preserve">he 250% figure could be decreased to a lower </w:t>
      </w:r>
      <w:r w:rsidR="005102BA">
        <w:rPr>
          <w:rStyle w:val="ECCParagraph"/>
        </w:rPr>
        <w:t>percentage</w:t>
      </w:r>
      <w:r w:rsidR="005102BA" w:rsidRPr="00AA34FB">
        <w:rPr>
          <w:rStyle w:val="ECCParagraph"/>
        </w:rPr>
        <w:t xml:space="preserve"> </w:t>
      </w:r>
      <w:r w:rsidRPr="00AA34FB">
        <w:rPr>
          <w:rStyle w:val="ECCParagraph"/>
        </w:rPr>
        <w:t xml:space="preserve">of </w:t>
      </w:r>
      <w:r w:rsidR="001A3620">
        <w:rPr>
          <w:rStyle w:val="ECCParagraph"/>
        </w:rPr>
        <w:t xml:space="preserve">the </w:t>
      </w:r>
      <w:r w:rsidRPr="00AA34FB">
        <w:rPr>
          <w:rStyle w:val="ECCParagraph"/>
        </w:rPr>
        <w:t xml:space="preserve">bandwidth, to account for the fact that the spurious domain is shown by measurements </w:t>
      </w:r>
      <w:r w:rsidR="005102BA">
        <w:rPr>
          <w:rStyle w:val="ECCParagraph"/>
        </w:rPr>
        <w:t xml:space="preserve">in section 4 on some common digital systems </w:t>
      </w:r>
      <w:r w:rsidRPr="00AA34FB">
        <w:rPr>
          <w:rStyle w:val="ECCParagraph"/>
        </w:rPr>
        <w:t>to start at lower offsets in practice. Equivalent adjustments would be required to the wideband and narrowband cases specified in Recommendation 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107D50">
        <w:rPr>
          <w:rStyle w:val="ECCParagraph"/>
        </w:rPr>
        <w:t>[5]</w:t>
      </w:r>
      <w:r w:rsidR="00C9091E">
        <w:rPr>
          <w:rStyle w:val="ECCParagraph"/>
        </w:rPr>
        <w:fldChar w:fldCharType="end"/>
      </w:r>
      <w:r w:rsidR="00C9091E">
        <w:rPr>
          <w:rStyle w:val="ECCParagraph"/>
        </w:rPr>
        <w:t>.</w:t>
      </w:r>
      <w:r w:rsidRPr="00AA34FB">
        <w:rPr>
          <w:rStyle w:val="ECCParagraph"/>
        </w:rPr>
        <w:t xml:space="preserve"> This would be particularly pertinent</w:t>
      </w:r>
      <w:r w:rsidR="0041242C">
        <w:rPr>
          <w:rStyle w:val="ECCParagraph"/>
        </w:rPr>
        <w:t xml:space="preserve"> for future wideband systems (&gt;</w:t>
      </w:r>
      <w:r w:rsidRPr="00AA34FB">
        <w:rPr>
          <w:rStyle w:val="ECCParagraph"/>
        </w:rPr>
        <w:t>1</w:t>
      </w:r>
      <w:r w:rsidR="0041242C">
        <w:rPr>
          <w:rStyle w:val="ECCParagraph"/>
        </w:rPr>
        <w:t> </w:t>
      </w:r>
      <w:r w:rsidRPr="00AA34FB">
        <w:rPr>
          <w:rStyle w:val="ECCParagraph"/>
        </w:rPr>
        <w:t>GHz bandwidth) in millimetre wave bands.</w:t>
      </w:r>
    </w:p>
    <w:p w:rsidR="00AA34FB" w:rsidRPr="00E23DDA" w:rsidRDefault="00AA34FB" w:rsidP="007D2BBD">
      <w:pPr>
        <w:pStyle w:val="Heading3"/>
        <w:tabs>
          <w:tab w:val="clear" w:pos="5398"/>
        </w:tabs>
        <w:jc w:val="left"/>
        <w:rPr>
          <w:rStyle w:val="ECCParagraph"/>
          <w:rFonts w:eastAsia="Calibri" w:cs="Times New Roman"/>
          <w:b w:val="0"/>
          <w:bCs w:val="0"/>
          <w:szCs w:val="22"/>
          <w:lang w:val="en-GB"/>
        </w:rPr>
      </w:pPr>
      <w:bookmarkStart w:id="190" w:name="_Toc449437461"/>
      <w:r w:rsidRPr="00DD5BB4">
        <w:rPr>
          <w:lang w:val="en-GB"/>
        </w:rPr>
        <w:lastRenderedPageBreak/>
        <w:t>A</w:t>
      </w:r>
      <w:r w:rsidRPr="00E23DDA">
        <w:rPr>
          <w:rStyle w:val="ECCParagraph"/>
          <w:lang w:val="en-GB"/>
        </w:rPr>
        <w:t xml:space="preserve">djustment of the </w:t>
      </w:r>
      <w:r w:rsidR="0044366A" w:rsidRPr="00E23DDA">
        <w:rPr>
          <w:rStyle w:val="ECCParagraph"/>
          <w:lang w:val="en-GB"/>
        </w:rPr>
        <w:t xml:space="preserve">unwanted </w:t>
      </w:r>
      <w:r w:rsidR="00076315" w:rsidRPr="00E23DDA">
        <w:rPr>
          <w:rStyle w:val="ECCParagraph"/>
          <w:lang w:val="en-GB"/>
        </w:rPr>
        <w:t xml:space="preserve">emission </w:t>
      </w:r>
      <w:r w:rsidRPr="00E23DDA">
        <w:rPr>
          <w:rStyle w:val="ECCParagraph"/>
          <w:lang w:val="en-GB"/>
        </w:rPr>
        <w:t>limits in the out-of-band domain</w:t>
      </w:r>
      <w:bookmarkEnd w:id="190"/>
    </w:p>
    <w:p w:rsidR="003D559F" w:rsidRPr="00E23DDA" w:rsidRDefault="003D559F" w:rsidP="003E7D23">
      <w:pPr>
        <w:rPr>
          <w:lang w:eastAsia="de-DE"/>
        </w:rPr>
      </w:pPr>
      <w:r w:rsidRPr="00AA34FB">
        <w:t xml:space="preserve">A general modification would involve adjusting the existing </w:t>
      </w:r>
      <w:r>
        <w:t xml:space="preserve">specific </w:t>
      </w:r>
      <w:r w:rsidRPr="00AA34FB">
        <w:t>limits in the out-of-band domain as currently specified in relevant standards</w:t>
      </w:r>
      <w:r>
        <w:t>. Revision of generic limits</w:t>
      </w:r>
      <w:r w:rsidRPr="006E2109">
        <w:t xml:space="preserve"> </w:t>
      </w:r>
      <w:r w:rsidRPr="00AA34FB">
        <w:t xml:space="preserve">in Recommendation ITU-R SM.1541 </w:t>
      </w:r>
      <w:r>
        <w:fldChar w:fldCharType="begin"/>
      </w:r>
      <w:r>
        <w:instrText xml:space="preserve"> REF _Ref441733509 \r \h  \* MERGEFORMAT </w:instrText>
      </w:r>
      <w:r>
        <w:fldChar w:fldCharType="separate"/>
      </w:r>
      <w:r w:rsidR="00107D50">
        <w:t>[1]</w:t>
      </w:r>
      <w:r>
        <w:fldChar w:fldCharType="end"/>
      </w:r>
      <w:r>
        <w:t xml:space="preserve"> might also be considered; however, the "safety-net" scope of such limits already implies that those limits are </w:t>
      </w:r>
      <w:r w:rsidR="00EE5578">
        <w:t xml:space="preserve">in general </w:t>
      </w:r>
      <w:r>
        <w:t xml:space="preserve">inappropriate for detailed sharing/compatibility studies </w:t>
      </w:r>
      <w:r w:rsidR="00EE5578">
        <w:t xml:space="preserve">whenever more specific limits are available from the specific system standards/regulations, </w:t>
      </w:r>
      <w:r>
        <w:t>and any revision would not improve this situation</w:t>
      </w:r>
      <w:r w:rsidR="00621E2F">
        <w:t>.</w:t>
      </w:r>
    </w:p>
    <w:p w:rsidR="00AA34FB" w:rsidRPr="007D2BBD" w:rsidRDefault="00AA34FB" w:rsidP="009B203F">
      <w:pPr>
        <w:pStyle w:val="Heading3"/>
        <w:tabs>
          <w:tab w:val="clear" w:pos="720"/>
          <w:tab w:val="clear" w:pos="5398"/>
          <w:tab w:val="num" w:pos="-284"/>
          <w:tab w:val="num" w:pos="851"/>
        </w:tabs>
        <w:jc w:val="left"/>
        <w:rPr>
          <w:rStyle w:val="ECCParagraph"/>
          <w:rFonts w:eastAsia="Calibri" w:cs="Times New Roman"/>
          <w:b w:val="0"/>
          <w:bCs w:val="0"/>
          <w:szCs w:val="22"/>
          <w:lang w:val="en-GB"/>
        </w:rPr>
      </w:pPr>
      <w:bookmarkStart w:id="191" w:name="_Toc449437462"/>
      <w:r w:rsidRPr="00E23DDA">
        <w:rPr>
          <w:rStyle w:val="ECCParagraph"/>
          <w:lang w:val="en-GB"/>
        </w:rPr>
        <w:t xml:space="preserve">Adjustment of the </w:t>
      </w:r>
      <w:r w:rsidR="0044366A" w:rsidRPr="00E23DDA">
        <w:rPr>
          <w:rStyle w:val="ECCParagraph"/>
          <w:lang w:val="en-GB"/>
        </w:rPr>
        <w:t xml:space="preserve">unwanted </w:t>
      </w:r>
      <w:r w:rsidR="00810101" w:rsidRPr="00E23DDA">
        <w:rPr>
          <w:rStyle w:val="ECCParagraph"/>
          <w:lang w:val="en-GB"/>
        </w:rPr>
        <w:t xml:space="preserve">emission </w:t>
      </w:r>
      <w:r w:rsidRPr="00E23DDA">
        <w:rPr>
          <w:rStyle w:val="ECCParagraph"/>
          <w:lang w:val="en-GB"/>
        </w:rPr>
        <w:t>limits in the spurious domain</w:t>
      </w:r>
      <w:bookmarkEnd w:id="191"/>
      <w:r w:rsidRPr="00E23DDA">
        <w:rPr>
          <w:rStyle w:val="ECCParagraph"/>
          <w:lang w:val="en-GB"/>
        </w:rPr>
        <w:t xml:space="preserve"> </w:t>
      </w:r>
    </w:p>
    <w:p w:rsidR="00871332" w:rsidRDefault="00AA34FB" w:rsidP="00235EA4">
      <w:r w:rsidRPr="00AA34FB">
        <w:t xml:space="preserve">A general modification would involve adjusting the existing </w:t>
      </w:r>
      <w:r w:rsidR="008C3969">
        <w:t xml:space="preserve">unwanted emission </w:t>
      </w:r>
      <w:r w:rsidRPr="00AA34FB">
        <w:t>limits in the spurious domain as currently specified in Recommendation ITU-R SM.329</w:t>
      </w:r>
      <w:r w:rsidR="00CD79E5">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107D50">
        <w:t>[3]</w:t>
      </w:r>
      <w:r w:rsidR="00EC0A62">
        <w:fldChar w:fldCharType="end"/>
      </w:r>
      <w:r w:rsidRPr="00AA34FB">
        <w:t xml:space="preserve"> and in ERC</w:t>
      </w:r>
      <w:r w:rsidR="00EC0A62">
        <w:t>/</w:t>
      </w:r>
      <w:r w:rsidRPr="00AA34FB">
        <w:t>R</w:t>
      </w:r>
      <w:r w:rsidR="00EC0A62">
        <w:t>EC</w:t>
      </w:r>
      <w:r w:rsidRPr="00AA34FB">
        <w:t xml:space="preserve"> 74-01</w:t>
      </w:r>
      <w:r w:rsidR="00CD79E5">
        <w:t xml:space="preserve"> </w:t>
      </w:r>
      <w:r w:rsidR="00C9091E">
        <w:fldChar w:fldCharType="begin"/>
      </w:r>
      <w:r w:rsidR="00C9091E">
        <w:instrText xml:space="preserve"> REF _Ref441732460 \n \h </w:instrText>
      </w:r>
      <w:r w:rsidR="00C9091E">
        <w:fldChar w:fldCharType="separate"/>
      </w:r>
      <w:r w:rsidR="00107D50">
        <w:t>[2]</w:t>
      </w:r>
      <w:r w:rsidR="00C9091E">
        <w:fldChar w:fldCharType="end"/>
      </w:r>
      <w:r w:rsidR="00C9091E">
        <w:t>.</w:t>
      </w:r>
    </w:p>
    <w:p w:rsidR="00871332" w:rsidRPr="00E23DDA" w:rsidRDefault="00871332" w:rsidP="00871332">
      <w:r w:rsidRPr="00871332">
        <w:t xml:space="preserve">As a majority of the measured equipment samples </w:t>
      </w:r>
      <w:r w:rsidR="00EE5578">
        <w:t xml:space="preserve">in Section 4 </w:t>
      </w:r>
      <w:r w:rsidRPr="00871332">
        <w:t>are shown to out-perform these limits by a significant margin, tightening these limits may lead to improvements in sharing</w:t>
      </w:r>
      <w:r w:rsidR="00EE5578">
        <w:t>/compatibility</w:t>
      </w:r>
      <w:r w:rsidRPr="00871332">
        <w:t xml:space="preserve"> opportunities for any systems which are within the </w:t>
      </w:r>
      <w:r w:rsidR="00EE5578" w:rsidRPr="00871332">
        <w:t xml:space="preserve">neighbouring </w:t>
      </w:r>
      <w:r w:rsidRPr="00871332">
        <w:t>spurious d</w:t>
      </w:r>
      <w:r w:rsidR="00EE5578">
        <w:t>omain of the interfering system</w:t>
      </w:r>
      <w:r w:rsidR="00621E2F">
        <w:t>.</w:t>
      </w:r>
    </w:p>
    <w:p w:rsidR="00B77AB8" w:rsidRPr="009B203F" w:rsidRDefault="00AA34FB" w:rsidP="007D2BBD">
      <w:pPr>
        <w:pStyle w:val="Heading3"/>
        <w:tabs>
          <w:tab w:val="clear" w:pos="5398"/>
        </w:tabs>
        <w:jc w:val="left"/>
        <w:rPr>
          <w:lang w:val="en-GB"/>
        </w:rPr>
      </w:pPr>
      <w:bookmarkStart w:id="192" w:name="_Ref432690701"/>
      <w:bookmarkStart w:id="193" w:name="_Ref432694115"/>
      <w:bookmarkStart w:id="194" w:name="_Toc449437463"/>
      <w:r w:rsidRPr="00E23DDA">
        <w:rPr>
          <w:rStyle w:val="ECCParagraph"/>
          <w:lang w:val="en-GB"/>
        </w:rPr>
        <w:t xml:space="preserve">Revised definition of </w:t>
      </w:r>
      <w:r w:rsidR="0044366A" w:rsidRPr="00E23DDA">
        <w:rPr>
          <w:rStyle w:val="ECCParagraph"/>
          <w:lang w:val="en-GB"/>
        </w:rPr>
        <w:t xml:space="preserve">unwanted emission </w:t>
      </w:r>
      <w:r w:rsidRPr="00E23DDA">
        <w:rPr>
          <w:rStyle w:val="ECCParagraph"/>
          <w:lang w:val="en-GB"/>
        </w:rPr>
        <w:t>limits in the spurious domain on a statistical basis</w:t>
      </w:r>
      <w:bookmarkEnd w:id="192"/>
      <w:bookmarkEnd w:id="193"/>
      <w:bookmarkEnd w:id="194"/>
    </w:p>
    <w:p w:rsidR="00EE5578" w:rsidRDefault="00AA34FB" w:rsidP="00235EA4">
      <w:r w:rsidRPr="00AA34FB">
        <w:t xml:space="preserve">This option is based on the random nature of spurious emissions which are expected to occur either only as "spikes" on certain frequencies (which may be difficult to define), and may also be transient in nature, only occurring as random bursts in the time domain. A general modification would require </w:t>
      </w:r>
      <w:r w:rsidR="00987F59" w:rsidRPr="00AA34FB">
        <w:t>changing</w:t>
      </w:r>
      <w:r w:rsidRPr="00AA34FB">
        <w:t xml:space="preserve"> the existing limits specified in Recommendation ITU-R SM.329</w:t>
      </w:r>
      <w:r w:rsidR="00FD2827">
        <w:t xml:space="preserve"> </w:t>
      </w:r>
      <w:r w:rsidRPr="00AA34FB">
        <w:t>and in ERC</w:t>
      </w:r>
      <w:r w:rsidR="00EC0A62">
        <w:t>/REC</w:t>
      </w:r>
      <w:r w:rsidRPr="00AA34FB">
        <w:t xml:space="preserve"> 74-01</w:t>
      </w:r>
      <w:r w:rsidR="00C9091E">
        <w:t xml:space="preserve"> </w:t>
      </w:r>
      <w:r w:rsidRPr="00AA34FB">
        <w:t xml:space="preserve">to account for this random nature on a statistical basis. Alternatives include the possibility to reconsider the rule on a </w:t>
      </w:r>
      <w:r w:rsidR="00EF3DA3">
        <w:t>c</w:t>
      </w:r>
      <w:r w:rsidRPr="00AA34FB">
        <w:t>ase-by-case basis.</w:t>
      </w:r>
    </w:p>
    <w:p w:rsidR="00EE5578" w:rsidRDefault="00EE5578" w:rsidP="00235EA4">
      <w:r w:rsidRPr="00B77AB8">
        <w:t>For example, the existing limits could be kept, complemented with an additional limit that would need to be met for a certain percentage of time or frequencies</w:t>
      </w:r>
      <w:r>
        <w:t xml:space="preserve">. </w:t>
      </w:r>
      <w:r w:rsidRPr="00B77AB8">
        <w:t>This option could allow for improv</w:t>
      </w:r>
      <w:r w:rsidR="00621E2F">
        <w:t>ements in sharing opportunities.</w:t>
      </w:r>
    </w:p>
    <w:p w:rsidR="00B77AB8" w:rsidRPr="009B203F" w:rsidRDefault="00A07A98" w:rsidP="00B77AB8">
      <w:r w:rsidRPr="00A07A98">
        <w:t xml:space="preserve">It will be necessary to understand </w:t>
      </w:r>
      <w:r w:rsidRPr="009B203F">
        <w:t xml:space="preserve">the actual </w:t>
      </w:r>
      <w:r w:rsidRPr="00A07A98">
        <w:t>length during which high levels</w:t>
      </w:r>
      <w:r w:rsidRPr="009B203F">
        <w:t xml:space="preserve"> of spurious emissions </w:t>
      </w:r>
      <w:r w:rsidRPr="00A07A98">
        <w:t>are present. If 1% of time means that about one hour every 4 days, this will have a very different impact compared to 1</w:t>
      </w:r>
      <w:r w:rsidR="00EE5578">
        <w:t xml:space="preserve"> </w:t>
      </w:r>
      <w:r w:rsidRPr="00A07A98">
        <w:t>ms out of 100</w:t>
      </w:r>
      <w:r w:rsidR="00EE5578">
        <w:t xml:space="preserve"> </w:t>
      </w:r>
      <w:r w:rsidRPr="00A07A98">
        <w:t>ms. The interfered with system may have a mechanism to repair affected data, if the interference was only very small, i.e. of the order of ms, not seconds. It needs to be understood whether the effects causing higher levels of spurious emissions can be specified for a certain percentage of time regardless of the environmental conditions (e.g. temperature</w:t>
      </w:r>
      <w:r w:rsidR="00EE5578">
        <w:t xml:space="preserve"> as required by the Radio Equipment Directive</w:t>
      </w:r>
      <w:r w:rsidR="008358A0">
        <w:t xml:space="preserve"> </w:t>
      </w:r>
      <w:r w:rsidR="008358A0">
        <w:fldChar w:fldCharType="begin"/>
      </w:r>
      <w:r w:rsidR="008358A0">
        <w:instrText xml:space="preserve"> REF _Ref448509552 \r \h </w:instrText>
      </w:r>
      <w:r w:rsidR="008358A0">
        <w:fldChar w:fldCharType="separate"/>
      </w:r>
      <w:r w:rsidR="00107D50">
        <w:t>[34]</w:t>
      </w:r>
      <w:r w:rsidR="008358A0">
        <w:fldChar w:fldCharType="end"/>
      </w:r>
      <w:r w:rsidRPr="00A07A98">
        <w:t xml:space="preserve">). </w:t>
      </w:r>
      <w:r w:rsidR="00EE5578">
        <w:t>I</w:t>
      </w:r>
      <w:r w:rsidR="00EE5578" w:rsidRPr="00B77AB8">
        <w:t xml:space="preserve">t is questionable if the statistics of all systems could be captured </w:t>
      </w:r>
      <w:r w:rsidR="00EE5578" w:rsidRPr="009B203F">
        <w:t xml:space="preserve">in </w:t>
      </w:r>
      <w:r w:rsidR="00EE5578" w:rsidRPr="00B77AB8">
        <w:t>one general method</w:t>
      </w:r>
      <w:r w:rsidR="00621E2F">
        <w:t>.</w:t>
      </w:r>
    </w:p>
    <w:p w:rsidR="00AA34FB" w:rsidRPr="009B203F" w:rsidRDefault="00AA34FB" w:rsidP="00A92DB5">
      <w:pPr>
        <w:pStyle w:val="Heading2"/>
        <w:jc w:val="left"/>
        <w:rPr>
          <w:rStyle w:val="ECCParagraph"/>
          <w:lang w:val="en-GB"/>
        </w:rPr>
      </w:pPr>
      <w:bookmarkStart w:id="195" w:name="_Toc449437464"/>
      <w:r w:rsidRPr="009B203F">
        <w:rPr>
          <w:rStyle w:val="ECCParagraph"/>
          <w:lang w:val="en-GB"/>
        </w:rPr>
        <w:t>Challenges in revising the limits</w:t>
      </w:r>
      <w:bookmarkEnd w:id="195"/>
    </w:p>
    <w:p w:rsidR="00AA34FB" w:rsidRPr="00AA34FB" w:rsidRDefault="00AA34FB" w:rsidP="00235EA4">
      <w:pPr>
        <w:rPr>
          <w:rStyle w:val="ECCParagraph"/>
        </w:rPr>
      </w:pPr>
      <w:r w:rsidRPr="00AA34FB">
        <w:rPr>
          <w:rStyle w:val="ECCParagraph"/>
        </w:rPr>
        <w:t xml:space="preserve">As noted above, many of the possible changes explored above could introduce benefits in terms of improved opportunities for sharing within bands and </w:t>
      </w:r>
      <w:r w:rsidR="008C3969">
        <w:rPr>
          <w:rStyle w:val="ECCParagraph"/>
        </w:rPr>
        <w:t xml:space="preserve">compatibility </w:t>
      </w:r>
      <w:r w:rsidRPr="00AA34FB">
        <w:rPr>
          <w:rStyle w:val="ECCParagraph"/>
        </w:rPr>
        <w:t xml:space="preserve">with neighbouring bands. </w:t>
      </w:r>
    </w:p>
    <w:p w:rsidR="008D0856" w:rsidRPr="00AA34FB" w:rsidRDefault="00AA34FB" w:rsidP="00235EA4">
      <w:pPr>
        <w:rPr>
          <w:rStyle w:val="ECCParagraph"/>
        </w:rPr>
      </w:pPr>
      <w:r w:rsidRPr="00AA34FB">
        <w:t xml:space="preserve">In general, </w:t>
      </w:r>
      <w:r w:rsidRPr="00AA34FB">
        <w:rPr>
          <w:rStyle w:val="ECCParagraph"/>
        </w:rPr>
        <w:t xml:space="preserve">however, these options would require changes to several ITU-R recommendations and possibly also </w:t>
      </w:r>
      <w:r w:rsidR="00E400B7">
        <w:rPr>
          <w:rStyle w:val="ECCParagraph"/>
        </w:rPr>
        <w:t xml:space="preserve">to </w:t>
      </w:r>
      <w:r w:rsidRPr="00AA34FB">
        <w:rPr>
          <w:rStyle w:val="ECCParagraph"/>
        </w:rPr>
        <w:t>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107D50">
        <w:rPr>
          <w:rStyle w:val="ECCParagraph"/>
        </w:rPr>
        <w:t>[4]</w:t>
      </w:r>
      <w:r w:rsidR="00C9091E">
        <w:rPr>
          <w:rStyle w:val="ECCParagraph"/>
        </w:rPr>
        <w:fldChar w:fldCharType="end"/>
      </w:r>
      <w:r w:rsidRPr="00AA34FB">
        <w:rPr>
          <w:rStyle w:val="ECCParagraph"/>
        </w:rPr>
        <w:t>. This would be a non-trivial and lengthy process.</w:t>
      </w:r>
      <w:r w:rsidRPr="00AA34FB">
        <w:t xml:space="preserve"> </w:t>
      </w:r>
      <w:r w:rsidR="008D0856">
        <w:t>T</w:t>
      </w:r>
      <w:r w:rsidRPr="00AA34FB">
        <w:t xml:space="preserve">he </w:t>
      </w:r>
      <w:r w:rsidR="008D0856">
        <w:t xml:space="preserve">generic </w:t>
      </w:r>
      <w:r w:rsidRPr="00AA34FB">
        <w:t>rule</w:t>
      </w:r>
      <w:r w:rsidR="008D0856">
        <w:t>s</w:t>
      </w:r>
      <w:r w:rsidRPr="00AA34FB">
        <w:t xml:space="preserve"> </w:t>
      </w:r>
      <w:r w:rsidR="008D0856">
        <w:t>or the specific rules (</w:t>
      </w:r>
      <w:r w:rsidR="00EF3DA3">
        <w:t>c</w:t>
      </w:r>
      <w:r w:rsidRPr="00AA34FB">
        <w:t>ase-by-case basis</w:t>
      </w:r>
      <w:r w:rsidR="008D0856">
        <w:t>) could be reconsidered</w:t>
      </w:r>
      <w:r w:rsidRPr="00AA34FB">
        <w:t>.</w:t>
      </w:r>
      <w:r w:rsidR="008D0856">
        <w:t xml:space="preserve"> The specific levels in ETSI Harmonised Standards could be reconsidered.</w:t>
      </w:r>
    </w:p>
    <w:p w:rsidR="00AA34FB" w:rsidRDefault="00AA34FB" w:rsidP="00235EA4">
      <w:pPr>
        <w:rPr>
          <w:rStyle w:val="ECCParagraph"/>
        </w:rPr>
      </w:pPr>
      <w:r w:rsidRPr="00AA34FB">
        <w:rPr>
          <w:rStyle w:val="ECCParagraph"/>
        </w:rPr>
        <w:t>Additionally, any changes would only apply to equipment</w:t>
      </w:r>
      <w:r w:rsidR="007D5F71">
        <w:rPr>
          <w:rStyle w:val="ECCParagraph"/>
        </w:rPr>
        <w:t xml:space="preserve"> not yet placed on the market</w:t>
      </w:r>
      <w:r w:rsidRPr="00AA34FB">
        <w:rPr>
          <w:rStyle w:val="ECCParagraph"/>
        </w:rPr>
        <w:t>; therefore benefits to sharing</w:t>
      </w:r>
      <w:r w:rsidR="006C090F">
        <w:rPr>
          <w:rStyle w:val="ECCParagraph"/>
        </w:rPr>
        <w:t>/compatibility</w:t>
      </w:r>
      <w:r w:rsidRPr="00AA34FB">
        <w:rPr>
          <w:rStyle w:val="ECCParagraph"/>
        </w:rPr>
        <w:t xml:space="preserve"> with existing systems may be limited.</w:t>
      </w:r>
    </w:p>
    <w:p w:rsidR="00063681" w:rsidRPr="00AA34FB" w:rsidRDefault="00063681" w:rsidP="00235EA4">
      <w:pPr>
        <w:rPr>
          <w:rStyle w:val="ECCParagraph"/>
        </w:rPr>
      </w:pPr>
      <w:r w:rsidRPr="00063681">
        <w:t>The limits in specifications considered here, in</w:t>
      </w:r>
      <w:r w:rsidR="007D5F71">
        <w:t>cluding those endorsed f</w:t>
      </w:r>
      <w:r w:rsidRPr="00063681">
        <w:t xml:space="preserve">rom regulation, are used for </w:t>
      </w:r>
      <w:r w:rsidR="007D5F71">
        <w:t xml:space="preserve">legal </w:t>
      </w:r>
      <w:r w:rsidRPr="00063681">
        <w:t xml:space="preserve">conformance </w:t>
      </w:r>
      <w:r w:rsidR="007D5F71">
        <w:t xml:space="preserve">to the Radio Equipment Directive </w:t>
      </w:r>
      <w:r w:rsidR="008358A0">
        <w:fldChar w:fldCharType="begin"/>
      </w:r>
      <w:r w:rsidR="008358A0">
        <w:instrText xml:space="preserve"> REF _Ref448509552 \r \h </w:instrText>
      </w:r>
      <w:r w:rsidR="008358A0">
        <w:fldChar w:fldCharType="separate"/>
      </w:r>
      <w:r w:rsidR="00107D50">
        <w:t>[34]</w:t>
      </w:r>
      <w:r w:rsidR="008358A0">
        <w:fldChar w:fldCharType="end"/>
      </w:r>
      <w:r w:rsidR="008358A0">
        <w:t xml:space="preserve">. </w:t>
      </w:r>
      <w:r w:rsidRPr="00063681">
        <w:t xml:space="preserve">One challenge that needs more study is how any changes would affect the conformance testing and indirectly the product implementation, in terms </w:t>
      </w:r>
      <w:r w:rsidR="007D5F71">
        <w:t>of overall market impact</w:t>
      </w:r>
      <w:r w:rsidRPr="00063681">
        <w:t xml:space="preserve"> for reaching </w:t>
      </w:r>
      <w:r w:rsidR="007D5F71">
        <w:t>new</w:t>
      </w:r>
      <w:r w:rsidRPr="00063681">
        <w:t xml:space="preserve"> conformance limits</w:t>
      </w:r>
      <w:r w:rsidR="00621E2F">
        <w:t>.</w:t>
      </w:r>
    </w:p>
    <w:p w:rsidR="00AA34FB" w:rsidRPr="00AA34FB" w:rsidRDefault="00AA34FB" w:rsidP="00A92DB5">
      <w:pPr>
        <w:pStyle w:val="Heading1"/>
        <w:jc w:val="left"/>
      </w:pPr>
      <w:bookmarkStart w:id="196" w:name="_Ref441741040"/>
      <w:bookmarkStart w:id="197" w:name="_Toc449437465"/>
      <w:r w:rsidRPr="00AA34FB">
        <w:lastRenderedPageBreak/>
        <w:t>Unwanted emissions in sharing studies</w:t>
      </w:r>
      <w:bookmarkEnd w:id="196"/>
      <w:bookmarkEnd w:id="197"/>
    </w:p>
    <w:p w:rsidR="00AA34FB" w:rsidRPr="00E23DDA" w:rsidRDefault="00AA34FB" w:rsidP="00A92DB5">
      <w:pPr>
        <w:pStyle w:val="Heading2"/>
        <w:jc w:val="left"/>
        <w:rPr>
          <w:rStyle w:val="ECCParagraph"/>
          <w:lang w:val="en-GB"/>
        </w:rPr>
      </w:pPr>
      <w:bookmarkStart w:id="198" w:name="_Toc449437466"/>
      <w:r w:rsidRPr="00E23DDA">
        <w:rPr>
          <w:rStyle w:val="ECCParagraph"/>
          <w:lang w:val="en-GB"/>
        </w:rPr>
        <w:t>Current usage of unwanted emissions in sharing</w:t>
      </w:r>
      <w:r w:rsidR="00896F76">
        <w:rPr>
          <w:rStyle w:val="ECCParagraph"/>
          <w:lang w:val="en-GB"/>
        </w:rPr>
        <w:t>/compatibility</w:t>
      </w:r>
      <w:r w:rsidRPr="00E23DDA">
        <w:rPr>
          <w:rStyle w:val="ECCParagraph"/>
          <w:lang w:val="en-GB"/>
        </w:rPr>
        <w:t xml:space="preserve"> studies</w:t>
      </w:r>
      <w:bookmarkEnd w:id="198"/>
    </w:p>
    <w:p w:rsidR="00AA34FB" w:rsidRPr="00AA34FB" w:rsidRDefault="00AA34FB" w:rsidP="00235EA4">
      <w:r w:rsidRPr="00AA34FB">
        <w:t xml:space="preserve">Unwanted emissions are a fundamental parameter in studies to determine the potential interference between systems operating in adjacent bands, and therefore it is crucial that they are specified as accurately as possible. Pessimistic assumptions (i.e. assumed </w:t>
      </w:r>
      <w:r w:rsidR="00D82014">
        <w:t xml:space="preserve">unwanted </w:t>
      </w:r>
      <w:r w:rsidRPr="00AA34FB">
        <w:t xml:space="preserve">emissions higher than reality) can overestimate the impact of interference and limit options for sharing in adjacent bands, whereas optimistic assumptions (i.e. assumed </w:t>
      </w:r>
      <w:r w:rsidR="00D82014">
        <w:t xml:space="preserve">unwanted </w:t>
      </w:r>
      <w:r w:rsidRPr="00AA34FB">
        <w:t>emissions lower than reality) can underestimate the impact of interference and therefore lead to real impacts in future.</w:t>
      </w:r>
    </w:p>
    <w:p w:rsidR="00853E7B" w:rsidRPr="00AA34FB" w:rsidRDefault="00AA34FB" w:rsidP="00235EA4">
      <w:r w:rsidRPr="00AA34FB">
        <w:t xml:space="preserve">Currently in the majority of </w:t>
      </w:r>
      <w:r w:rsidR="00DD45BE">
        <w:t>compati</w:t>
      </w:r>
      <w:r w:rsidR="00CC1418">
        <w:t>b</w:t>
      </w:r>
      <w:r w:rsidR="00DD45BE">
        <w:t>i</w:t>
      </w:r>
      <w:r w:rsidR="00CC1418">
        <w:t>lity/</w:t>
      </w:r>
      <w:r w:rsidRPr="00AA34FB">
        <w:t xml:space="preserve">sharing studies the default assumption is to assume unwanted emissions (in both out-of-band and spurious domain) are equal to the relevant limits (e.g. from </w:t>
      </w:r>
      <w:r w:rsidR="007D5F71">
        <w:t xml:space="preserve">current </w:t>
      </w:r>
      <w:r w:rsidR="00CC1418">
        <w:t xml:space="preserve">ETSI </w:t>
      </w:r>
      <w:r w:rsidRPr="00AA34FB">
        <w:t>standards</w:t>
      </w:r>
      <w:r w:rsidR="007D5F71">
        <w:t xml:space="preserve">, </w:t>
      </w:r>
      <w:r w:rsidRPr="00AA34FB">
        <w:t>relevant ITU-R</w:t>
      </w:r>
      <w:r w:rsidR="007D5F71">
        <w:t>/ECC</w:t>
      </w:r>
      <w:r w:rsidRPr="00AA34FB">
        <w:t xml:space="preserve"> Recommendations</w:t>
      </w:r>
      <w:r w:rsidR="007D5F71">
        <w:t xml:space="preserve"> or ECC Decisions</w:t>
      </w:r>
      <w:r w:rsidRPr="00AA34FB">
        <w:t>). This approach is often favoured where the actual characteristics of equipment are not known - i.e. where measurements of typical equipment</w:t>
      </w:r>
      <w:r w:rsidR="001531CC">
        <w:t xml:space="preserve"> </w:t>
      </w:r>
      <w:r w:rsidRPr="00AA34FB">
        <w:t>are not available, and in order to capture the worst case scenario, since all equipment must meet the limits.</w:t>
      </w:r>
    </w:p>
    <w:p w:rsidR="00853E7B" w:rsidRPr="00AA34FB" w:rsidRDefault="00AA34FB" w:rsidP="00235EA4">
      <w:pPr>
        <w:rPr>
          <w:rStyle w:val="ECCParagraph"/>
        </w:rPr>
      </w:pPr>
      <w:r w:rsidRPr="00AA34FB">
        <w:rPr>
          <w:rStyle w:val="ECCParagraph"/>
        </w:rPr>
        <w:t xml:space="preserve">However, as this is a worst case assumption it is </w:t>
      </w:r>
      <w:r w:rsidR="00853E7B">
        <w:rPr>
          <w:rStyle w:val="ECCParagraph"/>
        </w:rPr>
        <w:t xml:space="preserve">very </w:t>
      </w:r>
      <w:r w:rsidRPr="00AA34FB">
        <w:rPr>
          <w:rStyle w:val="ECCParagraph"/>
        </w:rPr>
        <w:t xml:space="preserve">likely to overestimate the impact of interference in </w:t>
      </w:r>
      <w:r w:rsidR="00CC1418">
        <w:rPr>
          <w:rStyle w:val="ECCParagraph"/>
        </w:rPr>
        <w:t>compatibility/</w:t>
      </w:r>
      <w:r w:rsidRPr="00AA34FB">
        <w:rPr>
          <w:rStyle w:val="ECCParagraph"/>
        </w:rPr>
        <w:t xml:space="preserve">sharing studies. Therefore it is worth reviewing the measurement results 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107D50">
        <w:rPr>
          <w:rStyle w:val="ECCParagraph"/>
        </w:rPr>
        <w:t>4</w:t>
      </w:r>
      <w:r w:rsidR="0041242C">
        <w:rPr>
          <w:rStyle w:val="ECCParagraph"/>
        </w:rPr>
        <w:fldChar w:fldCharType="end"/>
      </w:r>
      <w:r w:rsidRPr="00AA34FB">
        <w:rPr>
          <w:rStyle w:val="ECCParagraph"/>
        </w:rPr>
        <w:t xml:space="preserve"> to determine if any improvements could be made to standard assumptions. </w:t>
      </w:r>
      <w:r w:rsidRPr="00AA34FB">
        <w:t xml:space="preserve">At the same time, it is acknowledged that there </w:t>
      </w:r>
      <w:r w:rsidR="00CC1418">
        <w:t>may be</w:t>
      </w:r>
      <w:r w:rsidR="00CC1418" w:rsidRPr="00AA34FB">
        <w:t xml:space="preserve"> </w:t>
      </w:r>
      <w:r w:rsidRPr="00AA34FB">
        <w:t xml:space="preserve">different requirements for </w:t>
      </w:r>
      <w:r w:rsidR="001531CC">
        <w:t>sharing and compatibility studies</w:t>
      </w:r>
      <w:r w:rsidRPr="00AA34FB">
        <w:t xml:space="preserve"> versus definitions</w:t>
      </w:r>
      <w:r w:rsidR="00CC1418">
        <w:t xml:space="preserve"> of spectrum emission masks in ETSI standards and ITU-R Recommendations</w:t>
      </w:r>
      <w:r w:rsidR="00853E7B">
        <w:t>,</w:t>
      </w:r>
      <w:r w:rsidR="00FC33D7">
        <w:t xml:space="preserve"> </w:t>
      </w:r>
      <w:r w:rsidRPr="00AA34FB">
        <w:rPr>
          <w:rStyle w:val="ECCParagraph"/>
        </w:rPr>
        <w:t xml:space="preserve">The measurements presented 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107D50">
        <w:rPr>
          <w:rStyle w:val="ECCParagraph"/>
        </w:rPr>
        <w:t>4</w:t>
      </w:r>
      <w:r w:rsidR="0041242C">
        <w:rPr>
          <w:rStyle w:val="ECCParagraph"/>
        </w:rPr>
        <w:fldChar w:fldCharType="end"/>
      </w:r>
      <w:r w:rsidRPr="00AA34FB">
        <w:rPr>
          <w:rStyle w:val="ECCParagraph"/>
        </w:rPr>
        <w:t xml:space="preserve"> show that </w:t>
      </w:r>
      <w:r w:rsidR="00B67C83">
        <w:rPr>
          <w:rStyle w:val="ECCParagraph"/>
        </w:rPr>
        <w:t xml:space="preserve">the measured </w:t>
      </w:r>
      <w:r w:rsidRPr="00AA34FB">
        <w:rPr>
          <w:rStyle w:val="ECCParagraph"/>
        </w:rPr>
        <w:t xml:space="preserve">equipment generally outperforms the </w:t>
      </w:r>
      <w:r w:rsidR="00CC1418">
        <w:rPr>
          <w:rStyle w:val="ECCParagraph"/>
        </w:rPr>
        <w:t xml:space="preserve">ETSI </w:t>
      </w:r>
      <w:r w:rsidRPr="00AA34FB">
        <w:rPr>
          <w:rStyle w:val="ECCParagraph"/>
        </w:rPr>
        <w:t>standards by a significant margin</w:t>
      </w:r>
      <w:r w:rsidR="007D5F71">
        <w:rPr>
          <w:rStyle w:val="ECCParagraph"/>
        </w:rPr>
        <w:t xml:space="preserve"> based on </w:t>
      </w:r>
      <w:r w:rsidR="007D5F71" w:rsidRPr="00063681">
        <w:t>the conditions and RF parameters used in the test</w:t>
      </w:r>
      <w:r w:rsidRPr="00AA34FB">
        <w:rPr>
          <w:rStyle w:val="ECCParagraph"/>
        </w:rPr>
        <w:t xml:space="preserve">. If these results were used to redefine the assumptions used in </w:t>
      </w:r>
      <w:r w:rsidR="00CC1418">
        <w:rPr>
          <w:rStyle w:val="ECCParagraph"/>
        </w:rPr>
        <w:t>compatibility/</w:t>
      </w:r>
      <w:r w:rsidRPr="00AA34FB">
        <w:rPr>
          <w:rStyle w:val="ECCParagraph"/>
        </w:rPr>
        <w:t xml:space="preserve">sharing studies - so that unwanted emissions were based on the measured </w:t>
      </w:r>
      <w:r w:rsidR="00FC7C98" w:rsidRPr="00FC7C98">
        <w:t>performance</w:t>
      </w:r>
      <w:r w:rsidR="00FC7C98" w:rsidRPr="00AA34FB" w:rsidDel="00FC7C98">
        <w:rPr>
          <w:rStyle w:val="ECCParagraph"/>
        </w:rPr>
        <w:t xml:space="preserve"> </w:t>
      </w:r>
      <w:r w:rsidRPr="00AA34FB">
        <w:rPr>
          <w:rStyle w:val="ECCParagraph"/>
        </w:rPr>
        <w:t xml:space="preserve">of </w:t>
      </w:r>
      <w:r w:rsidRPr="00AA34FB">
        <w:t xml:space="preserve">typical </w:t>
      </w:r>
      <w:r w:rsidRPr="00AA34FB">
        <w:rPr>
          <w:rStyle w:val="ECCParagraph"/>
        </w:rPr>
        <w:t xml:space="preserve">equipment rather than the worst case scenario of the limits, then the results of studies could be made more accurate. There would therefore be clear benefits as opportunities for </w:t>
      </w:r>
      <w:r w:rsidR="00CC1418">
        <w:rPr>
          <w:rStyle w:val="ECCParagraph"/>
        </w:rPr>
        <w:t>compatibility/</w:t>
      </w:r>
      <w:r w:rsidRPr="00AA34FB">
        <w:rPr>
          <w:rStyle w:val="ECCParagraph"/>
        </w:rPr>
        <w:t>sharing between systems would be increased. This would not increase the risk of interference to systems in adjacent bands, provided that the measurements are representative of the wider population of transmitters within the band</w:t>
      </w:r>
      <w:r w:rsidR="007D5F71">
        <w:rPr>
          <w:rStyle w:val="ECCParagraph"/>
        </w:rPr>
        <w:t xml:space="preserve"> </w:t>
      </w:r>
      <w:r w:rsidR="007D5F71" w:rsidRPr="00063681">
        <w:t>and the actual conditions for use</w:t>
      </w:r>
      <w:r w:rsidRPr="00AA34FB">
        <w:rPr>
          <w:rStyle w:val="ECCParagraph"/>
        </w:rPr>
        <w:t>.</w:t>
      </w:r>
      <w:r w:rsidR="003E4D95">
        <w:rPr>
          <w:rStyle w:val="ECCParagraph"/>
        </w:rPr>
        <w:t xml:space="preserve">It would also need to be seen </w:t>
      </w:r>
      <w:r w:rsidR="007D5F71">
        <w:rPr>
          <w:rStyle w:val="ECCParagraph"/>
        </w:rPr>
        <w:t>if the actual impact to</w:t>
      </w:r>
      <w:r w:rsidR="003E4D95">
        <w:rPr>
          <w:rStyle w:val="ECCParagraph"/>
        </w:rPr>
        <w:t xml:space="preserve"> a potential victim </w:t>
      </w:r>
      <w:r w:rsidR="007D5F71">
        <w:rPr>
          <w:rStyle w:val="ECCParagraph"/>
        </w:rPr>
        <w:t>can co-exist</w:t>
      </w:r>
      <w:r w:rsidR="003E4D95">
        <w:rPr>
          <w:rStyle w:val="ECCParagraph"/>
        </w:rPr>
        <w:t xml:space="preserve"> with the use of values of unwanted emissions much lower than those in the relevant ETSI Harmonised Standards, considering the </w:t>
      </w:r>
      <w:r w:rsidR="007D5F71">
        <w:rPr>
          <w:rStyle w:val="ECCParagraph"/>
        </w:rPr>
        <w:t xml:space="preserve">degree of </w:t>
      </w:r>
      <w:r w:rsidR="003E4D95">
        <w:rPr>
          <w:rStyle w:val="ECCParagraph"/>
        </w:rPr>
        <w:t xml:space="preserve">potential </w:t>
      </w:r>
      <w:r w:rsidR="007D5F71">
        <w:rPr>
          <w:rStyle w:val="ECCParagraph"/>
        </w:rPr>
        <w:t>risk</w:t>
      </w:r>
      <w:r w:rsidR="003E4D95">
        <w:rPr>
          <w:rStyle w:val="ECCParagraph"/>
        </w:rPr>
        <w:t xml:space="preserve"> that equipment with higher unwanted emissions would </w:t>
      </w:r>
      <w:r w:rsidR="007D5F71">
        <w:rPr>
          <w:rStyle w:val="ECCParagraph"/>
        </w:rPr>
        <w:t>affect the victim.</w:t>
      </w:r>
    </w:p>
    <w:p w:rsidR="007D5F71" w:rsidRPr="009B203F" w:rsidRDefault="007D5F71" w:rsidP="007A3D12">
      <w:pPr>
        <w:rPr>
          <w:rStyle w:val="ECCParagraph"/>
        </w:rPr>
      </w:pPr>
      <w:r>
        <w:rPr>
          <w:rStyle w:val="ECCParagraph"/>
        </w:rPr>
        <w:t>I</w:t>
      </w:r>
      <w:r w:rsidRPr="00AA34FB">
        <w:rPr>
          <w:rStyle w:val="ECCParagraph"/>
        </w:rPr>
        <w:t xml:space="preserve">t </w:t>
      </w:r>
      <w:r w:rsidR="00AA34FB" w:rsidRPr="00AA34FB">
        <w:rPr>
          <w:rStyle w:val="ECCParagraph"/>
        </w:rPr>
        <w:t xml:space="preserve">should be noted that the measurements contained in this report are based on a small sample of transmitters, and therefore they cannot be guaranteed to be representative of the wider population. </w:t>
      </w:r>
    </w:p>
    <w:p w:rsidR="00AA34FB" w:rsidRPr="009B203F" w:rsidRDefault="00AA34FB" w:rsidP="009B203F">
      <w:pPr>
        <w:pStyle w:val="Heading2"/>
        <w:rPr>
          <w:lang w:val="en-GB"/>
        </w:rPr>
      </w:pPr>
      <w:bookmarkStart w:id="199" w:name="_Toc449437467"/>
      <w:r w:rsidRPr="009B203F">
        <w:rPr>
          <w:lang w:val="en-GB"/>
        </w:rPr>
        <w:t xml:space="preserve">Alternative options for </w:t>
      </w:r>
      <w:r w:rsidR="00F24E84" w:rsidRPr="009B203F">
        <w:rPr>
          <w:lang w:val="en-GB"/>
        </w:rPr>
        <w:t>sharing</w:t>
      </w:r>
      <w:r w:rsidR="00896F76">
        <w:rPr>
          <w:rStyle w:val="ECCParagraph"/>
          <w:lang w:val="en-GB"/>
        </w:rPr>
        <w:t>/compatibility</w:t>
      </w:r>
      <w:r w:rsidR="00896F76" w:rsidRPr="009B203F">
        <w:rPr>
          <w:rStyle w:val="ECCParagraph"/>
          <w:lang w:val="en-GB"/>
        </w:rPr>
        <w:t xml:space="preserve"> </w:t>
      </w:r>
      <w:r w:rsidRPr="009B203F">
        <w:rPr>
          <w:lang w:val="en-GB"/>
        </w:rPr>
        <w:t>studies</w:t>
      </w:r>
      <w:bookmarkEnd w:id="199"/>
    </w:p>
    <w:p w:rsidR="00AA34FB" w:rsidRPr="00AA34FB" w:rsidRDefault="00AA34FB" w:rsidP="00235EA4">
      <w:r w:rsidRPr="00AA34FB">
        <w:t xml:space="preserve">Compatibility studies are always made in the reception band of the interfered systems. Taking into account this fact, four possible ways to incorporate the results of unwanted emitted power measurements in </w:t>
      </w:r>
      <w:r w:rsidR="00F24E84">
        <w:t>sharing/</w:t>
      </w:r>
      <w:r w:rsidR="00DD45BE">
        <w:t>compatibility</w:t>
      </w:r>
      <w:r w:rsidRPr="00AA34FB">
        <w:t xml:space="preserve"> studies are considered here: </w:t>
      </w:r>
    </w:p>
    <w:p w:rsidR="00F24E84" w:rsidRPr="009B203F" w:rsidRDefault="00F24E84" w:rsidP="009B203F">
      <w:pPr>
        <w:pStyle w:val="ECCNumberedList"/>
        <w:keepNext/>
        <w:numPr>
          <w:ilvl w:val="0"/>
          <w:numId w:val="30"/>
        </w:numPr>
        <w:jc w:val="left"/>
        <w:rPr>
          <w:rStyle w:val="ECCParagraph"/>
          <w:b/>
          <w:caps/>
        </w:rPr>
      </w:pPr>
      <w:r w:rsidRPr="00AA34FB">
        <w:rPr>
          <w:rStyle w:val="ECCParagraph"/>
        </w:rPr>
        <w:t xml:space="preserve">Revise assumptions to reflect </w:t>
      </w:r>
      <w:r w:rsidRPr="00FB5456">
        <w:rPr>
          <w:rStyle w:val="ECCParagraph"/>
        </w:rPr>
        <w:t>typical performance of the equipment based on measurements rather than limits</w:t>
      </w:r>
      <w:r>
        <w:rPr>
          <w:rStyle w:val="ECCParagraph"/>
        </w:rPr>
        <w:t>;</w:t>
      </w:r>
    </w:p>
    <w:p w:rsidR="00F24E84" w:rsidRPr="009B203F" w:rsidRDefault="00F24E84" w:rsidP="009B203F">
      <w:pPr>
        <w:pStyle w:val="ECCNumberedList"/>
        <w:keepNext/>
        <w:jc w:val="left"/>
        <w:rPr>
          <w:rStyle w:val="ECCParagraph"/>
          <w:b/>
          <w:caps/>
        </w:rPr>
      </w:pPr>
      <w:r w:rsidRPr="00AA34FB">
        <w:rPr>
          <w:rStyle w:val="ECCParagraph"/>
        </w:rPr>
        <w:t>Perform a wider range of mea</w:t>
      </w:r>
      <w:r>
        <w:rPr>
          <w:rStyle w:val="ECCParagraph"/>
        </w:rPr>
        <w:t>surements specific to the study;</w:t>
      </w:r>
    </w:p>
    <w:p w:rsidR="00F24E84" w:rsidRPr="00AA34FB" w:rsidRDefault="00F24E84" w:rsidP="00F24E84">
      <w:pPr>
        <w:pStyle w:val="ECCNumberedList"/>
        <w:jc w:val="left"/>
        <w:rPr>
          <w:rStyle w:val="ECCParagraph"/>
        </w:rPr>
      </w:pPr>
      <w:r w:rsidRPr="00AA34FB">
        <w:rPr>
          <w:rStyle w:val="ECCParagraph"/>
        </w:rPr>
        <w:t xml:space="preserve">Incorporate </w:t>
      </w:r>
      <w:r>
        <w:rPr>
          <w:rStyle w:val="ECCParagraph"/>
        </w:rPr>
        <w:t>typical performance of the equipment in a statistical manner;</w:t>
      </w:r>
    </w:p>
    <w:p w:rsidR="00621E2F" w:rsidRDefault="00F24E84" w:rsidP="00621E2F">
      <w:pPr>
        <w:pStyle w:val="ECCNumberedList"/>
        <w:numPr>
          <w:ilvl w:val="0"/>
          <w:numId w:val="0"/>
        </w:numPr>
        <w:ind w:left="502"/>
        <w:jc w:val="left"/>
        <w:rPr>
          <w:rStyle w:val="ECCParagraph"/>
        </w:rPr>
      </w:pPr>
      <w:r w:rsidRPr="00AA34FB">
        <w:rPr>
          <w:rStyle w:val="ECCParagraph"/>
        </w:rPr>
        <w:t xml:space="preserve">Consider results </w:t>
      </w:r>
      <w:r>
        <w:rPr>
          <w:rStyle w:val="ECCParagraph"/>
        </w:rPr>
        <w:t xml:space="preserve">of studies </w:t>
      </w:r>
      <w:r w:rsidRPr="00AA34FB">
        <w:rPr>
          <w:rStyle w:val="ECCParagraph"/>
        </w:rPr>
        <w:t>based on measurements as sensitivity analysis</w:t>
      </w:r>
      <w:r>
        <w:rPr>
          <w:rStyle w:val="ECCParagraph"/>
        </w:rPr>
        <w:t xml:space="preserve"> for comparison with results based on limits</w:t>
      </w:r>
      <w:r w:rsidRPr="00AA34FB">
        <w:rPr>
          <w:rStyle w:val="ECCParagraph"/>
        </w:rPr>
        <w:t>.</w:t>
      </w:r>
    </w:p>
    <w:p w:rsidR="0050757A" w:rsidRDefault="0050757A" w:rsidP="00621E2F">
      <w:pPr>
        <w:pStyle w:val="ECCNumberedList"/>
        <w:numPr>
          <w:ilvl w:val="0"/>
          <w:numId w:val="0"/>
        </w:numPr>
        <w:ind w:left="502"/>
        <w:jc w:val="left"/>
        <w:rPr>
          <w:rStyle w:val="ECCParagraph"/>
        </w:rPr>
      </w:pPr>
    </w:p>
    <w:p w:rsidR="00C05C02" w:rsidRDefault="00AA34FB" w:rsidP="0050757A">
      <w:pPr>
        <w:keepNext/>
      </w:pPr>
      <w:r w:rsidRPr="00C05C02">
        <w:lastRenderedPageBreak/>
        <w:t>The options above are not exclusive</w:t>
      </w:r>
      <w:r w:rsidR="00507F88">
        <w:t xml:space="preserve"> and assume actual samples of equipment are available. There is also a risk</w:t>
      </w:r>
      <w:r w:rsidR="00F24E84">
        <w:t xml:space="preserve"> </w:t>
      </w:r>
      <w:r w:rsidR="00507F88">
        <w:t>that equipment with less desirable properties is chosen</w:t>
      </w:r>
      <w:r w:rsidR="00994BF2">
        <w:t xml:space="preserve">. In order not </w:t>
      </w:r>
      <w:r w:rsidR="007D5F71">
        <w:t>to</w:t>
      </w:r>
      <w:r w:rsidR="00507F88">
        <w:t xml:space="preserve"> clos</w:t>
      </w:r>
      <w:r w:rsidR="007D5F71">
        <w:t>e</w:t>
      </w:r>
      <w:r w:rsidR="00507F88">
        <w:t xml:space="preserve"> the door for future improvement</w:t>
      </w:r>
      <w:r w:rsidR="00994BF2">
        <w:t xml:space="preserve">, in case better equipment enters </w:t>
      </w:r>
      <w:r w:rsidR="007D5F71">
        <w:t xml:space="preserve">the </w:t>
      </w:r>
      <w:r w:rsidR="00994BF2">
        <w:t>market</w:t>
      </w:r>
      <w:r w:rsidR="007D5F71">
        <w:t>,</w:t>
      </w:r>
      <w:r w:rsidR="00994BF2">
        <w:t xml:space="preserve"> measurements </w:t>
      </w:r>
      <w:r w:rsidR="007D5F71">
        <w:t xml:space="preserve">could be </w:t>
      </w:r>
      <w:r w:rsidR="00994BF2">
        <w:t xml:space="preserve">be </w:t>
      </w:r>
      <w:r w:rsidR="007D5F71">
        <w:t>revised</w:t>
      </w:r>
      <w:r w:rsidR="00994BF2">
        <w:t xml:space="preserve"> and parameters used for compatibility studies </w:t>
      </w:r>
      <w:r w:rsidR="007D5F71">
        <w:t>adjusted</w:t>
      </w:r>
      <w:r w:rsidR="00994BF2">
        <w:t xml:space="preserve"> accordingly</w:t>
      </w:r>
      <w:r w:rsidR="00507F88">
        <w:t>.</w:t>
      </w:r>
      <w:r w:rsidR="001531CC" w:rsidRPr="00C05C02">
        <w:t xml:space="preserve"> </w:t>
      </w:r>
      <w:r w:rsidR="00507F88">
        <w:t>S</w:t>
      </w:r>
      <w:r w:rsidR="001531CC" w:rsidRPr="00C05C02">
        <w:t>ome</w:t>
      </w:r>
      <w:r w:rsidRPr="00C05C02">
        <w:t xml:space="preserve"> combination</w:t>
      </w:r>
      <w:r w:rsidR="001531CC" w:rsidRPr="00C05C02">
        <w:t>s</w:t>
      </w:r>
      <w:r w:rsidRPr="00C05C02">
        <w:t xml:space="preserve"> of these options could be considered. Each of these options is explored in detail in the following sections. </w:t>
      </w:r>
    </w:p>
    <w:p w:rsidR="00AA34FB" w:rsidRPr="00C05C02" w:rsidRDefault="00AE4AD4" w:rsidP="0050757A">
      <w:pPr>
        <w:pStyle w:val="Heading3"/>
        <w:tabs>
          <w:tab w:val="clear" w:pos="5398"/>
        </w:tabs>
        <w:rPr>
          <w:lang w:val="en-GB"/>
        </w:rPr>
      </w:pPr>
      <w:bookmarkStart w:id="200" w:name="_Toc449437468"/>
      <w:r w:rsidRPr="00AE4AD4">
        <w:rPr>
          <w:lang w:val="en-GB"/>
        </w:rPr>
        <w:t>Revise assumptions to reflect typical performance of the equipment based on measurements rather than limits</w:t>
      </w:r>
      <w:bookmarkEnd w:id="200"/>
      <w:r w:rsidRPr="00AE4AD4" w:rsidDel="00AE4AD4">
        <w:rPr>
          <w:lang w:val="en-GB"/>
        </w:rPr>
        <w:t xml:space="preserve"> </w:t>
      </w:r>
    </w:p>
    <w:p w:rsidR="00AA34FB" w:rsidRPr="00AA34FB" w:rsidRDefault="00AA34FB" w:rsidP="0050757A">
      <w:pPr>
        <w:keepNext/>
      </w:pPr>
      <w:r w:rsidRPr="00AA34FB">
        <w:t xml:space="preserve">This option would involve using the relevant measurement results for a representative transmitter in order to give a more realistic view of </w:t>
      </w:r>
      <w:r w:rsidR="00192149">
        <w:t xml:space="preserve">the unwanted </w:t>
      </w:r>
      <w:r w:rsidRPr="00AA34FB">
        <w:t>emissions. As noted above, the drawback of this option is that it cannot guarantee that the wider population of transmitters, or future designs, would not exceed the assumed level.</w:t>
      </w:r>
      <w:r w:rsidR="00192149">
        <w:t xml:space="preserve"> Additionally, there may not be equipment available for measurement if the equipment does not yet have a frequency band assigned.</w:t>
      </w:r>
      <w:r w:rsidR="008C66BD">
        <w:t xml:space="preserve"> Therefore, assumptions </w:t>
      </w:r>
      <w:r w:rsidR="007D5F71">
        <w:t xml:space="preserve">may </w:t>
      </w:r>
      <w:r w:rsidR="008C66BD">
        <w:t xml:space="preserve">need to be </w:t>
      </w:r>
      <w:r w:rsidR="007D5F71">
        <w:t>reviewed</w:t>
      </w:r>
      <w:r w:rsidR="008C66BD">
        <w:t xml:space="preserve"> regularly (e.g. every 5 years or in case of big technological changes in the market).</w:t>
      </w:r>
    </w:p>
    <w:p w:rsidR="00AA34FB" w:rsidRPr="00E23DDA" w:rsidRDefault="00AA34FB" w:rsidP="007D2BBD">
      <w:pPr>
        <w:pStyle w:val="Heading3"/>
        <w:tabs>
          <w:tab w:val="clear" w:pos="5398"/>
        </w:tabs>
        <w:jc w:val="left"/>
        <w:rPr>
          <w:rStyle w:val="ECCParagraph"/>
          <w:rFonts w:eastAsia="Calibri" w:cs="Times New Roman"/>
          <w:b w:val="0"/>
          <w:bCs w:val="0"/>
          <w:szCs w:val="22"/>
          <w:lang w:val="en-GB"/>
        </w:rPr>
      </w:pPr>
      <w:bookmarkStart w:id="201" w:name="_Toc449437469"/>
      <w:r w:rsidRPr="00E23DDA">
        <w:rPr>
          <w:rStyle w:val="ECCParagraph"/>
          <w:lang w:val="en-GB"/>
        </w:rPr>
        <w:t xml:space="preserve">Perform measurements </w:t>
      </w:r>
      <w:r w:rsidR="007D5F71" w:rsidRPr="00E23DDA">
        <w:rPr>
          <w:rStyle w:val="ECCParagraph"/>
          <w:lang w:val="en-GB"/>
        </w:rPr>
        <w:t>o</w:t>
      </w:r>
      <w:r w:rsidR="007D5F71" w:rsidRPr="007D5F71">
        <w:rPr>
          <w:rStyle w:val="ECCParagraph"/>
          <w:lang w:val="en-GB"/>
        </w:rPr>
        <w:t>n</w:t>
      </w:r>
      <w:r w:rsidR="007D5F71" w:rsidRPr="00E23DDA">
        <w:rPr>
          <w:rStyle w:val="ECCParagraph"/>
          <w:lang w:val="en-GB"/>
        </w:rPr>
        <w:t xml:space="preserve"> </w:t>
      </w:r>
      <w:r w:rsidR="00192149" w:rsidRPr="00E23DDA">
        <w:rPr>
          <w:rStyle w:val="ECCParagraph"/>
          <w:lang w:val="en-GB"/>
        </w:rPr>
        <w:t xml:space="preserve">a large sample of transmitters </w:t>
      </w:r>
      <w:r w:rsidRPr="00E23DDA">
        <w:rPr>
          <w:rStyle w:val="ECCParagraph"/>
          <w:lang w:val="en-GB"/>
        </w:rPr>
        <w:t>specific to the study</w:t>
      </w:r>
      <w:bookmarkEnd w:id="201"/>
    </w:p>
    <w:p w:rsidR="00AA34FB" w:rsidRDefault="00AA34FB" w:rsidP="00235EA4">
      <w:r w:rsidRPr="00AA34FB">
        <w:t>The problem above of obtaining a truly representative transmitter could be mitigated by measuring a large sample of transmitters relevant to the specific systems and frequency offsets under study. This would give greater certainty that the measured emissions would be representative of the wider population of transmitters</w:t>
      </w:r>
      <w:r w:rsidR="008235AC">
        <w:t xml:space="preserve"> at a specific time</w:t>
      </w:r>
      <w:r w:rsidRPr="00AA34FB">
        <w:t>. Selecting a suitable value for use in analysis would depend on the spread of results. If there is little variation between results</w:t>
      </w:r>
      <w:r w:rsidR="00192149">
        <w:t>,</w:t>
      </w:r>
      <w:r w:rsidRPr="00AA34FB">
        <w:t xml:space="preserve"> then either the mean or maximum result could be used. If there is a wide variation in results, such as in </w:t>
      </w:r>
      <w:r w:rsidRPr="001531CC">
        <w:rPr>
          <w:rStyle w:val="ECCParagraph"/>
        </w:rPr>
        <w:fldChar w:fldCharType="begin"/>
      </w:r>
      <w:r w:rsidRPr="001531CC">
        <w:rPr>
          <w:rStyle w:val="ECCParagraph"/>
        </w:rPr>
        <w:instrText xml:space="preserve"> REF _Ref432781568 \h </w:instrText>
      </w:r>
      <w:r w:rsidR="001531CC">
        <w:rPr>
          <w:rStyle w:val="ECCParagraph"/>
        </w:rPr>
        <w:instrText xml:space="preserve"> \* MERGEFORMAT </w:instrText>
      </w:r>
      <w:r w:rsidRPr="001531CC">
        <w:rPr>
          <w:rStyle w:val="ECCParagraph"/>
        </w:rPr>
      </w:r>
      <w:r w:rsidRPr="001531CC">
        <w:rPr>
          <w:rStyle w:val="ECCParagraph"/>
        </w:rPr>
        <w:fldChar w:fldCharType="separate"/>
      </w:r>
      <w:r w:rsidR="00107D50" w:rsidRPr="00107D50">
        <w:rPr>
          <w:rStyle w:val="ECCParagraph"/>
        </w:rPr>
        <w:t>Figure 5</w:t>
      </w:r>
      <w:r w:rsidRPr="001531CC">
        <w:rPr>
          <w:rStyle w:val="ECCParagraph"/>
        </w:rPr>
        <w:fldChar w:fldCharType="end"/>
      </w:r>
      <w:r w:rsidR="001531CC" w:rsidRPr="001531CC">
        <w:rPr>
          <w:rStyle w:val="ECCParagraph"/>
        </w:rPr>
        <w:t xml:space="preserve"> </w:t>
      </w:r>
      <w:r w:rsidRPr="001531CC">
        <w:rPr>
          <w:rStyle w:val="ECCParagraph"/>
        </w:rPr>
        <w:t xml:space="preserve">in 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sidR="00107D50">
        <w:rPr>
          <w:rStyle w:val="ECCParagraph"/>
        </w:rPr>
        <w:t>4</w:t>
      </w:r>
      <w:r w:rsidR="0041242C">
        <w:rPr>
          <w:rStyle w:val="ECCParagraph"/>
        </w:rPr>
        <w:fldChar w:fldCharType="end"/>
      </w:r>
      <w:r w:rsidR="008235AC">
        <w:rPr>
          <w:rStyle w:val="ECCParagraph"/>
        </w:rPr>
        <w:t>,</w:t>
      </w:r>
      <w:r w:rsidRPr="00AA34FB">
        <w:t xml:space="preserve"> then it may be more appropriate to use the maximum result (i.e. the transmitter with the worst/highest unwanted emissions). Alternatively the spread of results could be used as a statistical distribution, as part of the method explored below.</w:t>
      </w:r>
      <w:r w:rsidR="008C153D">
        <w:t xml:space="preserve"> </w:t>
      </w:r>
      <w:r w:rsidR="008C153D" w:rsidRPr="008C153D">
        <w:t xml:space="preserve">Depending on the spread of results a certain minimum number of different transmitters need to be measured to reach some confidence level. </w:t>
      </w:r>
    </w:p>
    <w:p w:rsidR="00C03567" w:rsidRPr="00AA34FB" w:rsidRDefault="00C03567" w:rsidP="00235EA4">
      <w:r>
        <w:t>However, there may not be equipment available for measurement if the equipment does not yet have a frequency band assigned.</w:t>
      </w:r>
      <w:r w:rsidR="008C66BD">
        <w:t xml:space="preserve"> In </w:t>
      </w:r>
      <w:r w:rsidR="007D5F71">
        <w:t>this</w:t>
      </w:r>
      <w:r w:rsidR="008C66BD">
        <w:t xml:space="preserve"> case </w:t>
      </w:r>
      <w:r w:rsidR="008C66BD" w:rsidRPr="008C66BD">
        <w:t>equipment available in other bands</w:t>
      </w:r>
      <w:r w:rsidR="008C66BD">
        <w:t xml:space="preserve"> </w:t>
      </w:r>
      <w:r w:rsidR="007D5F71">
        <w:t>could</w:t>
      </w:r>
      <w:r w:rsidR="008C66BD">
        <w:t xml:space="preserve"> be used </w:t>
      </w:r>
      <w:r w:rsidR="004420F5">
        <w:t xml:space="preserve">to assess unwanted emissions. </w:t>
      </w:r>
    </w:p>
    <w:p w:rsidR="00AE4AD4" w:rsidRPr="00E23DDA" w:rsidRDefault="00AE4AD4" w:rsidP="007D2BBD">
      <w:pPr>
        <w:pStyle w:val="Heading3"/>
        <w:tabs>
          <w:tab w:val="clear" w:pos="5398"/>
        </w:tabs>
        <w:rPr>
          <w:rStyle w:val="ECCParagraph"/>
          <w:rFonts w:eastAsia="Calibri" w:cs="Times New Roman"/>
          <w:b w:val="0"/>
          <w:bCs w:val="0"/>
          <w:szCs w:val="22"/>
          <w:lang w:val="en-GB"/>
        </w:rPr>
      </w:pPr>
      <w:bookmarkStart w:id="202" w:name="_Toc449437470"/>
      <w:r w:rsidRPr="00E23DDA">
        <w:rPr>
          <w:rStyle w:val="ECCParagraph"/>
          <w:lang w:val="en-GB"/>
        </w:rPr>
        <w:t>Incorporate typical performance of the equipment in a statistical manner;</w:t>
      </w:r>
      <w:bookmarkEnd w:id="202"/>
    </w:p>
    <w:p w:rsidR="00AA34FB" w:rsidRPr="00AA34FB" w:rsidRDefault="00AA34FB" w:rsidP="00235EA4">
      <w:r w:rsidRPr="00AA34FB">
        <w:t xml:space="preserve">Many </w:t>
      </w:r>
      <w:r w:rsidR="008235AC">
        <w:t>compatibility/</w:t>
      </w:r>
      <w:r w:rsidRPr="00AA34FB">
        <w:t>sharing studies (particularly Monte Carlo analysis) make use of statistical distributions to capture the variations in certain factors (</w:t>
      </w:r>
      <w:r w:rsidR="001531CC">
        <w:t>i.</w:t>
      </w:r>
      <w:r w:rsidRPr="00AA34FB">
        <w:t>e</w:t>
      </w:r>
      <w:r w:rsidR="001531CC">
        <w:t>.</w:t>
      </w:r>
      <w:r w:rsidRPr="00AA34FB">
        <w:t xml:space="preserve"> equipment</w:t>
      </w:r>
      <w:r w:rsidR="001531CC">
        <w:t xml:space="preserve"> density, distribution of power, </w:t>
      </w:r>
      <w:r w:rsidRPr="00AA34FB">
        <w:t>etc</w:t>
      </w:r>
      <w:r w:rsidR="0041242C">
        <w:t>.</w:t>
      </w:r>
      <w:r w:rsidRPr="00AA34FB">
        <w:t>). Unwanted emissions are typically considered as fixed values in most studies based on recommend</w:t>
      </w:r>
      <w:r w:rsidR="001531CC">
        <w:t>ed</w:t>
      </w:r>
      <w:r w:rsidR="0041242C">
        <w:t xml:space="preserve"> or values</w:t>
      </w:r>
      <w:r w:rsidR="008235AC">
        <w:t xml:space="preserve"> in ETSI standards</w:t>
      </w:r>
      <w:r w:rsidR="0041242C">
        <w:t>.</w:t>
      </w:r>
      <w:r w:rsidRPr="00AA34FB">
        <w:t xml:space="preserve"> </w:t>
      </w:r>
      <w:r w:rsidR="008C153D" w:rsidRPr="008C153D">
        <w:t xml:space="preserve">To achieve a representative result, it is also necessary to include weighting factors for each measured transmitter. Despite a large number of transmitters available on the market, it may be dominated by </w:t>
      </w:r>
      <w:r w:rsidR="006122FF">
        <w:t xml:space="preserve">a </w:t>
      </w:r>
      <w:r w:rsidR="008C153D" w:rsidRPr="008C153D">
        <w:t>few</w:t>
      </w:r>
      <w:r w:rsidR="006122FF">
        <w:t xml:space="preserve"> devices</w:t>
      </w:r>
      <w:r w:rsidR="008C153D">
        <w:t xml:space="preserve">. </w:t>
      </w:r>
      <w:r w:rsidR="00122D69" w:rsidRPr="00AA34FB">
        <w:t>The choice of distribution</w:t>
      </w:r>
      <w:r w:rsidR="00122D69">
        <w:t xml:space="preserve"> and their time </w:t>
      </w:r>
      <w:r w:rsidR="00FC7C98" w:rsidRPr="00FC7C98">
        <w:t>performance</w:t>
      </w:r>
      <w:r w:rsidR="00122D69" w:rsidRPr="00AA34FB">
        <w:t xml:space="preserve"> would depend on the measurement results and the aim of the study. </w:t>
      </w:r>
      <w:r w:rsidRPr="00AA34FB">
        <w:t xml:space="preserve"> Some examples are considered below:</w:t>
      </w:r>
    </w:p>
    <w:p w:rsidR="00107D50" w:rsidRDefault="00AA34FB" w:rsidP="00107D50">
      <w:pPr>
        <w:pStyle w:val="ECCBulletsLv1"/>
        <w:rPr>
          <w:noProof/>
        </w:rPr>
      </w:pPr>
      <w:r w:rsidRPr="00AA34FB">
        <w:rPr>
          <w:rStyle w:val="ECCParagraph"/>
        </w:rPr>
        <w:t>The spread in performance between different tran</w:t>
      </w:r>
      <w:r w:rsidR="00EC0A62">
        <w:rPr>
          <w:rStyle w:val="ECCParagraph"/>
        </w:rPr>
        <w:t>smi</w:t>
      </w:r>
      <w:r w:rsidR="0041242C">
        <w:rPr>
          <w:rStyle w:val="ECCParagraph"/>
        </w:rPr>
        <w:t>tters found in measurements (e.g</w:t>
      </w:r>
      <w:r w:rsidR="0041242C" w:rsidRPr="00AA34FB">
        <w:rPr>
          <w:rStyle w:val="ECCParagraph"/>
        </w:rPr>
        <w:t xml:space="preserve"> </w:t>
      </w:r>
      <w:r w:rsidRPr="00AA34FB">
        <w:rPr>
          <w:rStyle w:val="ECCParagraph"/>
        </w:rPr>
        <w:fldChar w:fldCharType="begin"/>
      </w:r>
      <w:r w:rsidRPr="00AA34FB">
        <w:rPr>
          <w:rStyle w:val="ECCParagraph"/>
        </w:rPr>
        <w:instrText xml:space="preserve"> REF _Ref415676509 \h  \* MERGEFORMAT </w:instrText>
      </w:r>
      <w:r w:rsidRPr="00AA34FB">
        <w:rPr>
          <w:rStyle w:val="ECCParagraph"/>
        </w:rPr>
      </w:r>
      <w:r w:rsidRPr="00AA34FB">
        <w:rPr>
          <w:rStyle w:val="ECCParagraph"/>
        </w:rPr>
        <w:fldChar w:fldCharType="separate"/>
      </w:r>
    </w:p>
    <w:p w:rsidR="00AA34FB" w:rsidRPr="00AA34FB" w:rsidRDefault="00107D50" w:rsidP="00A32328">
      <w:pPr>
        <w:pStyle w:val="ECCBulletsLv1"/>
        <w:rPr>
          <w:rStyle w:val="ECCParagraph"/>
        </w:rPr>
      </w:pPr>
      <w:r w:rsidRPr="00F35EC6">
        <w:rPr>
          <w:noProof/>
        </w:rPr>
        <w:t xml:space="preserve">Figure </w:t>
      </w:r>
      <w:r>
        <w:rPr>
          <w:noProof/>
        </w:rPr>
        <w:t>7</w:t>
      </w:r>
      <w:r w:rsidR="00AA34FB" w:rsidRPr="00AA34FB">
        <w:rPr>
          <w:rStyle w:val="ECCParagraph"/>
        </w:rPr>
        <w:fldChar w:fldCharType="end"/>
      </w:r>
      <w:r w:rsidR="002A6F45">
        <w:rPr>
          <w:rStyle w:val="ECCParagraph"/>
        </w:rPr>
        <w:t xml:space="preserve"> </w:t>
      </w:r>
      <w:r w:rsidR="006122FF">
        <w:rPr>
          <w:rStyle w:val="ECCParagraph"/>
        </w:rPr>
        <w:t xml:space="preserve">in </w:t>
      </w:r>
      <w:r w:rsidR="00AA34FB" w:rsidRPr="00AA34FB">
        <w:rPr>
          <w:rStyle w:val="ECCParagraph"/>
        </w:rPr>
        <w:t xml:space="preserve">Section </w:t>
      </w:r>
      <w:r w:rsidR="0041242C">
        <w:rPr>
          <w:rStyle w:val="ECCParagraph"/>
        </w:rPr>
        <w:fldChar w:fldCharType="begin"/>
      </w:r>
      <w:r w:rsidR="0041242C">
        <w:rPr>
          <w:rStyle w:val="ECCParagraph"/>
        </w:rPr>
        <w:instrText xml:space="preserve"> REF _Ref437880682 \r \h </w:instrText>
      </w:r>
      <w:r w:rsidR="00AB0ED9">
        <w:rPr>
          <w:rStyle w:val="ECCParagraph"/>
        </w:rPr>
        <w:instrText xml:space="preserve"> \* MERGEFORMAT </w:instrText>
      </w:r>
      <w:r w:rsidR="0041242C">
        <w:rPr>
          <w:rStyle w:val="ECCParagraph"/>
        </w:rPr>
      </w:r>
      <w:r w:rsidR="0041242C">
        <w:rPr>
          <w:rStyle w:val="ECCParagraph"/>
        </w:rPr>
        <w:fldChar w:fldCharType="separate"/>
      </w:r>
      <w:r>
        <w:rPr>
          <w:rStyle w:val="ECCParagraph"/>
        </w:rPr>
        <w:t>4</w:t>
      </w:r>
      <w:r w:rsidR="0041242C">
        <w:rPr>
          <w:rStyle w:val="ECCParagraph"/>
        </w:rPr>
        <w:fldChar w:fldCharType="end"/>
      </w:r>
      <w:r w:rsidR="00AA34FB" w:rsidRPr="00AA34FB">
        <w:rPr>
          <w:rStyle w:val="ECCParagraph"/>
        </w:rPr>
        <w:t xml:space="preserve">) leading to statistical distributions of </w:t>
      </w:r>
      <w:r w:rsidR="008235AC">
        <w:rPr>
          <w:rStyle w:val="ECCParagraph"/>
        </w:rPr>
        <w:t xml:space="preserve">the </w:t>
      </w:r>
      <w:r w:rsidR="00AA34FB" w:rsidRPr="00AA34FB">
        <w:rPr>
          <w:rStyle w:val="ECCParagraph"/>
        </w:rPr>
        <w:t xml:space="preserve">unwanted emission level by considering </w:t>
      </w:r>
      <w:r w:rsidR="001531CC">
        <w:rPr>
          <w:rStyle w:val="ECCParagraph"/>
        </w:rPr>
        <w:t>the majority</w:t>
      </w:r>
      <w:r w:rsidR="00AA34FB" w:rsidRPr="00AA34FB">
        <w:rPr>
          <w:rStyle w:val="ECCParagraph"/>
        </w:rPr>
        <w:t xml:space="preserve"> </w:t>
      </w:r>
      <w:r w:rsidR="001531CC">
        <w:rPr>
          <w:rStyle w:val="ECCParagraph"/>
        </w:rPr>
        <w:t xml:space="preserve">of typical </w:t>
      </w:r>
      <w:r w:rsidR="00AA34FB" w:rsidRPr="00AA34FB">
        <w:rPr>
          <w:rStyle w:val="ECCParagraph"/>
        </w:rPr>
        <w:t xml:space="preserve">equipment for one application and </w:t>
      </w:r>
      <w:r w:rsidR="001531CC">
        <w:rPr>
          <w:rStyle w:val="ECCParagraph"/>
        </w:rPr>
        <w:t>taking into account the actual distribution of different devices in practice</w:t>
      </w:r>
      <w:r w:rsidR="00EC0A62">
        <w:rPr>
          <w:rStyle w:val="ECCParagraph"/>
        </w:rPr>
        <w:t>;</w:t>
      </w:r>
    </w:p>
    <w:p w:rsidR="00AA34FB" w:rsidRPr="00AA34FB" w:rsidRDefault="00AA34FB" w:rsidP="00A92DB5">
      <w:pPr>
        <w:pStyle w:val="ECCBulletsLv1"/>
        <w:jc w:val="left"/>
      </w:pPr>
      <w:r w:rsidRPr="00AA34FB">
        <w:t xml:space="preserve">The variation between measured values and the limits </w:t>
      </w:r>
      <w:r w:rsidR="008235AC">
        <w:t xml:space="preserve">in ITU-R Recommendations and ETSI standards </w:t>
      </w:r>
      <w:r w:rsidRPr="00AA34FB">
        <w:t>- in order to capture both the worst c</w:t>
      </w:r>
      <w:r w:rsidR="00EC0A62">
        <w:t>ase and the typical performance;</w:t>
      </w:r>
    </w:p>
    <w:p w:rsidR="00AA34FB" w:rsidRPr="00AA34FB" w:rsidRDefault="00AA34FB" w:rsidP="00A92DB5">
      <w:pPr>
        <w:pStyle w:val="ECCBulletsLv1"/>
        <w:jc w:val="left"/>
      </w:pPr>
      <w:r w:rsidRPr="00AA34FB">
        <w:rPr>
          <w:rStyle w:val="ECCParagraph"/>
        </w:rPr>
        <w:t xml:space="preserve">Spurious domain "spikes" - for cases where spikes are found to occur in the spurious domain (e.g. </w:t>
      </w:r>
      <w:r w:rsidRPr="00AA34FB">
        <w:rPr>
          <w:rStyle w:val="ECCParagraph"/>
        </w:rPr>
        <w:fldChar w:fldCharType="begin"/>
      </w:r>
      <w:r w:rsidRPr="00AA34FB">
        <w:rPr>
          <w:rStyle w:val="ECCParagraph"/>
        </w:rPr>
        <w:instrText xml:space="preserve"> REF _Ref430959367 \h  \* MERGEFORMAT </w:instrText>
      </w:r>
      <w:r w:rsidRPr="00AA34FB">
        <w:rPr>
          <w:rStyle w:val="ECCParagraph"/>
        </w:rPr>
      </w:r>
      <w:r w:rsidRPr="00AA34FB">
        <w:rPr>
          <w:rStyle w:val="ECCParagraph"/>
        </w:rPr>
        <w:fldChar w:fldCharType="separate"/>
      </w:r>
      <w:r w:rsidR="00107D50" w:rsidRPr="00107D50">
        <w:rPr>
          <w:rStyle w:val="ECCParagraph"/>
        </w:rPr>
        <w:t>Figure 27</w:t>
      </w:r>
      <w:r w:rsidRPr="00AA34FB">
        <w:rPr>
          <w:rStyle w:val="ECCParagraph"/>
        </w:rPr>
        <w:fldChar w:fldCharType="end"/>
      </w:r>
      <w:r w:rsidRPr="00AA34FB">
        <w:rPr>
          <w:rStyle w:val="ECCParagraph"/>
        </w:rPr>
        <w:t xml:space="preserve"> in </w:t>
      </w:r>
      <w:r w:rsidR="00A32328" w:rsidRPr="00AA34FB">
        <w:rPr>
          <w:rStyle w:val="ECCParagraph"/>
        </w:rPr>
        <w:t xml:space="preserve">Section </w:t>
      </w:r>
      <w:r w:rsidR="00A32328">
        <w:rPr>
          <w:rStyle w:val="ECCParagraph"/>
        </w:rPr>
        <w:fldChar w:fldCharType="begin"/>
      </w:r>
      <w:r w:rsidR="00A32328">
        <w:rPr>
          <w:rStyle w:val="ECCParagraph"/>
        </w:rPr>
        <w:instrText xml:space="preserve"> REF _Ref449431946 \r \h </w:instrText>
      </w:r>
      <w:r w:rsidR="00A32328">
        <w:rPr>
          <w:rStyle w:val="ECCParagraph"/>
        </w:rPr>
      </w:r>
      <w:r w:rsidR="00A32328">
        <w:rPr>
          <w:rStyle w:val="ECCParagraph"/>
        </w:rPr>
        <w:fldChar w:fldCharType="separate"/>
      </w:r>
      <w:r w:rsidR="00107D50">
        <w:rPr>
          <w:rStyle w:val="ECCParagraph"/>
        </w:rPr>
        <w:t>5</w:t>
      </w:r>
      <w:r w:rsidR="00A32328">
        <w:rPr>
          <w:rStyle w:val="ECCParagraph"/>
        </w:rPr>
        <w:fldChar w:fldCharType="end"/>
      </w:r>
      <w:r w:rsidRPr="00AA34FB">
        <w:rPr>
          <w:rStyle w:val="ECCParagraph"/>
        </w:rPr>
        <w:t>), e.g. on specific frequencies or at specific points in time. The probability of</w:t>
      </w:r>
      <w:r w:rsidRPr="00AA34FB">
        <w:t xml:space="preserve"> these occurrences can be defined as a distribution. This is similar to the proposed option for revised limits on a statistical basis, as outlined in section </w:t>
      </w:r>
      <w:r w:rsidRPr="00AA34FB">
        <w:fldChar w:fldCharType="begin"/>
      </w:r>
      <w:r w:rsidRPr="00AA34FB">
        <w:instrText xml:space="preserve"> REF _Ref432694115 \r \h </w:instrText>
      </w:r>
      <w:r w:rsidR="00AB0ED9">
        <w:instrText xml:space="preserve"> \* MERGEFORMAT </w:instrText>
      </w:r>
      <w:r w:rsidRPr="00AA34FB">
        <w:fldChar w:fldCharType="separate"/>
      </w:r>
      <w:r w:rsidR="00107D50">
        <w:t>6.2.4</w:t>
      </w:r>
      <w:r w:rsidRPr="00AA34FB">
        <w:fldChar w:fldCharType="end"/>
      </w:r>
      <w:r w:rsidRPr="00AA34FB">
        <w:t xml:space="preserve">. </w:t>
      </w:r>
    </w:p>
    <w:p w:rsidR="00AA34FB" w:rsidRPr="007D2BBD" w:rsidRDefault="00E93F13" w:rsidP="009B203F">
      <w:pPr>
        <w:pStyle w:val="Heading3"/>
        <w:tabs>
          <w:tab w:val="clear" w:pos="5398"/>
          <w:tab w:val="num" w:pos="426"/>
        </w:tabs>
        <w:rPr>
          <w:rStyle w:val="ECCParagraph"/>
          <w:rFonts w:eastAsia="Calibri" w:cs="Times New Roman"/>
          <w:b w:val="0"/>
          <w:bCs w:val="0"/>
          <w:szCs w:val="22"/>
          <w:lang w:val="en-GB"/>
        </w:rPr>
      </w:pPr>
      <w:bookmarkStart w:id="203" w:name="_Toc449437471"/>
      <w:r>
        <w:rPr>
          <w:rStyle w:val="ECCParagraph"/>
          <w:lang w:val="en-GB"/>
        </w:rPr>
        <w:lastRenderedPageBreak/>
        <w:t>Consider results</w:t>
      </w:r>
      <w:r w:rsidR="00AE4AD4" w:rsidRPr="00E23DDA">
        <w:rPr>
          <w:rStyle w:val="ECCParagraph"/>
          <w:lang w:val="en-GB"/>
        </w:rPr>
        <w:t xml:space="preserve"> based on measurements </w:t>
      </w:r>
      <w:r w:rsidRPr="00E93F13">
        <w:rPr>
          <w:rStyle w:val="ECCParagraph"/>
          <w:lang w:val="en-GB"/>
        </w:rPr>
        <w:t>sensitivity analysis for comparison with results based on limits.</w:t>
      </w:r>
      <w:bookmarkEnd w:id="203"/>
    </w:p>
    <w:p w:rsidR="00AA34FB" w:rsidRPr="00AA34FB" w:rsidRDefault="00AA34FB" w:rsidP="00235EA4">
      <w:r w:rsidRPr="00AA34FB">
        <w:t>For studies where it is preferable to focus on the worst case based on the limits</w:t>
      </w:r>
      <w:r w:rsidR="008113A1" w:rsidRPr="008113A1">
        <w:t xml:space="preserve"> </w:t>
      </w:r>
      <w:r w:rsidR="008113A1">
        <w:t xml:space="preserve">for unwanted </w:t>
      </w:r>
      <w:r w:rsidR="008113A1" w:rsidRPr="00AA34FB">
        <w:t>emission</w:t>
      </w:r>
      <w:r w:rsidR="008113A1">
        <w:t>s</w:t>
      </w:r>
      <w:r w:rsidRPr="00AA34FB">
        <w:t xml:space="preserve">, measurement results can be used to generate an alternative set of assumptions for use in a sensitivity analysis. This will show the overall impact of unwanted emissions on the results, e.g. to demonstrate if interference is dominated by the unwanted emissions from the transmitter, or </w:t>
      </w:r>
      <w:r w:rsidR="008113A1">
        <w:t xml:space="preserve">by </w:t>
      </w:r>
      <w:r w:rsidRPr="00AA34FB">
        <w:t xml:space="preserve">the selectivity of the receiver. </w:t>
      </w:r>
    </w:p>
    <w:p w:rsidR="00AA34FB" w:rsidRPr="00AA34FB" w:rsidRDefault="00AA34FB" w:rsidP="00A92DB5">
      <w:pPr>
        <w:jc w:val="left"/>
        <w:rPr>
          <w:rStyle w:val="ECCParagraph"/>
        </w:rPr>
      </w:pPr>
    </w:p>
    <w:p w:rsidR="00AA34FB" w:rsidRPr="00AA34FB" w:rsidRDefault="00AA34FB" w:rsidP="00A92DB5">
      <w:pPr>
        <w:pStyle w:val="Heading1"/>
        <w:jc w:val="left"/>
      </w:pPr>
      <w:bookmarkStart w:id="204" w:name="_Toc449437472"/>
      <w:r w:rsidRPr="00AA34FB">
        <w:lastRenderedPageBreak/>
        <w:t>Conclusions</w:t>
      </w:r>
      <w:bookmarkEnd w:id="204"/>
      <w:r w:rsidRPr="00AA34FB">
        <w:t xml:space="preserve"> </w:t>
      </w:r>
    </w:p>
    <w:p w:rsidR="00C536AC" w:rsidRPr="009B203F" w:rsidRDefault="00C536AC" w:rsidP="00C536AC">
      <w:pPr>
        <w:rPr>
          <w:rStyle w:val="ECCParagraph"/>
        </w:rPr>
      </w:pPr>
      <w:bookmarkStart w:id="205" w:name="_Toc169147730"/>
      <w:bookmarkStart w:id="206" w:name="_Toc380059616"/>
      <w:bookmarkStart w:id="207" w:name="_Toc380059758"/>
      <w:r w:rsidRPr="00AA34FB">
        <w:t>In this report the characteristics of unwanted emissions of different technologies has been explored. The definitions and limits for out-of-band emissions and spurious emissions have been explored, and the performance of a limited number of equipment samples</w:t>
      </w:r>
      <w:r>
        <w:t xml:space="preserve"> </w:t>
      </w:r>
      <w:r w:rsidRPr="00AA34FB">
        <w:t>has been measured</w:t>
      </w:r>
      <w:r w:rsidR="00A32328">
        <w:rPr>
          <w:rStyle w:val="FootnoteReference"/>
        </w:rPr>
        <w:footnoteReference w:id="10"/>
      </w:r>
      <w:r w:rsidRPr="00AA34FB">
        <w:t xml:space="preserve"> and analysed. </w:t>
      </w:r>
      <w:r w:rsidRPr="002C56CC">
        <w:t xml:space="preserve">The boundary between the out-of-band and spurious domain on either side of the centre frequency is generally defined </w:t>
      </w:r>
      <w:r w:rsidRPr="009B203F">
        <w:t xml:space="preserve">as 250% of the </w:t>
      </w:r>
      <w:r w:rsidRPr="002C56CC">
        <w:t>necessary</w:t>
      </w:r>
      <w:r w:rsidRPr="009B203F">
        <w:t xml:space="preserve"> bandwidth </w:t>
      </w:r>
      <w:r w:rsidRPr="002C56CC">
        <w:t xml:space="preserve"> </w:t>
      </w:r>
      <w:r w:rsidRPr="009B203F">
        <w:t xml:space="preserve">according to </w:t>
      </w:r>
      <w:r w:rsidRPr="002C56CC">
        <w:t>Annex 1 to Appendix 3 of the ITU</w:t>
      </w:r>
      <w:r w:rsidRPr="009B203F">
        <w:t xml:space="preserve"> Radio Regulations</w:t>
      </w:r>
      <w:r w:rsidR="00C9091E">
        <w:t xml:space="preserve"> </w:t>
      </w:r>
      <w:r w:rsidR="00C9091E">
        <w:fldChar w:fldCharType="begin"/>
      </w:r>
      <w:r w:rsidR="00C9091E">
        <w:instrText xml:space="preserve"> REF _Ref448504280 \n \h </w:instrText>
      </w:r>
      <w:r w:rsidR="00C9091E">
        <w:fldChar w:fldCharType="separate"/>
      </w:r>
      <w:r w:rsidR="00107D50">
        <w:t>[4]</w:t>
      </w:r>
      <w:r w:rsidR="00C9091E">
        <w:fldChar w:fldCharType="end"/>
      </w:r>
      <w:r w:rsidR="00C9091E">
        <w:t>.</w:t>
      </w:r>
      <w:r w:rsidRPr="002C56CC">
        <w:rPr>
          <w:rStyle w:val="ECCParagraph"/>
        </w:rPr>
        <w:t xml:space="preserve"> </w:t>
      </w:r>
      <w:r w:rsidRPr="009B203F">
        <w:t>However</w:t>
      </w:r>
      <w:r w:rsidRPr="002C56CC">
        <w:t>, more specific definitions may be applicable</w:t>
      </w:r>
      <w:r w:rsidRPr="009B203F">
        <w:t xml:space="preserve">, for example in some IMT systems based on a variable channel bandwidth where the </w:t>
      </w:r>
      <w:r w:rsidRPr="002C56CC">
        <w:t>boundary</w:t>
      </w:r>
      <w:r w:rsidRPr="009B203F">
        <w:t xml:space="preserve"> is presently specified </w:t>
      </w:r>
      <w:r w:rsidRPr="002C56CC">
        <w:t>in section 2.6 of Rec. ITU-R M. 2070</w:t>
      </w:r>
      <w:r w:rsidR="00C9091E">
        <w:t xml:space="preserve"> </w:t>
      </w:r>
      <w:r w:rsidR="00C9091E">
        <w:fldChar w:fldCharType="begin"/>
      </w:r>
      <w:r w:rsidR="00C9091E">
        <w:instrText xml:space="preserve"> REF _Ref448504293 \n \h </w:instrText>
      </w:r>
      <w:r w:rsidR="00C9091E">
        <w:fldChar w:fldCharType="separate"/>
      </w:r>
      <w:r w:rsidR="00107D50">
        <w:t>[32]</w:t>
      </w:r>
      <w:r w:rsidR="00C9091E">
        <w:fldChar w:fldCharType="end"/>
      </w:r>
      <w:r w:rsidR="00C9091E">
        <w:t xml:space="preserve"> </w:t>
      </w:r>
      <w:r w:rsidRPr="009B203F">
        <w:t xml:space="preserve">for base stations as </w:t>
      </w:r>
      <w:r w:rsidRPr="002C56CC">
        <w:t>10 MHz</w:t>
      </w:r>
      <w:r w:rsidRPr="009B203F">
        <w:t xml:space="preserve"> beyond the operating band edge.</w:t>
      </w:r>
      <w:r w:rsidRPr="002C56CC">
        <w:rPr>
          <w:rStyle w:val="ECCParagraph"/>
        </w:rPr>
        <w:t xml:space="preserve"> </w:t>
      </w:r>
    </w:p>
    <w:p w:rsidR="00C536AC" w:rsidRPr="002C56CC" w:rsidRDefault="00C536AC" w:rsidP="00C536AC">
      <w:r w:rsidRPr="002C56CC">
        <w:t>Possible ways forward include the possibility to reconsider the 250% rule and/or to act on a case-by-case basis in order to identify the most suitable boundary between the OoB and spurious domains.</w:t>
      </w:r>
    </w:p>
    <w:p w:rsidR="00C536AC" w:rsidRDefault="00C536AC" w:rsidP="00E93F13">
      <w:r w:rsidRPr="002C56CC">
        <w:rPr>
          <w:rStyle w:val="ECCParagraph"/>
        </w:rPr>
        <w:t>While Annex 1 to Appendix 3 of the Radio Regulations</w:t>
      </w:r>
      <w:r w:rsidR="00C9091E">
        <w:rPr>
          <w:rStyle w:val="ECCParagraph"/>
        </w:rPr>
        <w:t xml:space="preserve"> </w:t>
      </w:r>
      <w:r w:rsidR="00C9091E">
        <w:rPr>
          <w:rStyle w:val="ECCParagraph"/>
        </w:rPr>
        <w:fldChar w:fldCharType="begin"/>
      </w:r>
      <w:r w:rsidR="00C9091E">
        <w:rPr>
          <w:rStyle w:val="ECCParagraph"/>
        </w:rPr>
        <w:instrText xml:space="preserve"> REF _Ref448504280 \n \h </w:instrText>
      </w:r>
      <w:r w:rsidR="00C9091E">
        <w:rPr>
          <w:rStyle w:val="ECCParagraph"/>
        </w:rPr>
      </w:r>
      <w:r w:rsidR="00C9091E">
        <w:rPr>
          <w:rStyle w:val="ECCParagraph"/>
        </w:rPr>
        <w:fldChar w:fldCharType="separate"/>
      </w:r>
      <w:r w:rsidR="00107D50">
        <w:rPr>
          <w:rStyle w:val="ECCParagraph"/>
        </w:rPr>
        <w:t>[4]</w:t>
      </w:r>
      <w:r w:rsidR="00C9091E">
        <w:rPr>
          <w:rStyle w:val="ECCParagraph"/>
        </w:rPr>
        <w:fldChar w:fldCharType="end"/>
      </w:r>
      <w:r w:rsidRPr="002C56CC">
        <w:rPr>
          <w:rStyle w:val="ECCParagraph"/>
        </w:rPr>
        <w:t xml:space="preserve"> and Rec. ITU-R SM.1539</w:t>
      </w:r>
      <w:r w:rsidR="00C9091E">
        <w:rPr>
          <w:rStyle w:val="ECCParagraph"/>
        </w:rPr>
        <w:t xml:space="preserve"> </w:t>
      </w:r>
      <w:r w:rsidR="00C9091E">
        <w:rPr>
          <w:rStyle w:val="ECCParagraph"/>
        </w:rPr>
        <w:fldChar w:fldCharType="begin"/>
      </w:r>
      <w:r w:rsidR="00C9091E">
        <w:rPr>
          <w:rStyle w:val="ECCParagraph"/>
        </w:rPr>
        <w:instrText xml:space="preserve"> REF _Ref441737310 \n \h </w:instrText>
      </w:r>
      <w:r w:rsidR="00C9091E">
        <w:rPr>
          <w:rStyle w:val="ECCParagraph"/>
        </w:rPr>
      </w:r>
      <w:r w:rsidR="00C9091E">
        <w:rPr>
          <w:rStyle w:val="ECCParagraph"/>
        </w:rPr>
        <w:fldChar w:fldCharType="separate"/>
      </w:r>
      <w:r w:rsidR="00107D50">
        <w:rPr>
          <w:rStyle w:val="ECCParagraph"/>
        </w:rPr>
        <w:t>[5]</w:t>
      </w:r>
      <w:r w:rsidR="00C9091E">
        <w:rPr>
          <w:rStyle w:val="ECCParagraph"/>
        </w:rPr>
        <w:fldChar w:fldCharType="end"/>
      </w:r>
      <w:r w:rsidRPr="002C56CC">
        <w:rPr>
          <w:rStyle w:val="ECCParagraph"/>
        </w:rPr>
        <w:t xml:space="preserve"> define a boundary lower than 250 % for wideband systems, it is also recommended that revision of the boundary for systems with very wide bandwidths should be considered, as the current limits may not be optimal. This may have implications for sharing/compatibility studies, for example those on future high capacity systems in frequencies above 60 GHz.</w:t>
      </w:r>
    </w:p>
    <w:p w:rsidR="00E93F13" w:rsidRDefault="00E93F13" w:rsidP="00E93F13">
      <w:r w:rsidRPr="00AA34FB">
        <w:t>I</w:t>
      </w:r>
      <w:r>
        <w:t>n</w:t>
      </w:r>
      <w:r w:rsidRPr="00AA34FB">
        <w:t xml:space="preserve"> </w:t>
      </w:r>
      <w:r>
        <w:t xml:space="preserve">this report </w:t>
      </w:r>
      <w:r w:rsidRPr="00AA34FB">
        <w:t>measurements</w:t>
      </w:r>
      <w:r>
        <w:t xml:space="preserve"> are provided </w:t>
      </w:r>
      <w:r w:rsidRPr="00AA34FB">
        <w:t xml:space="preserve">on a limited number of equipment samples of different </w:t>
      </w:r>
      <w:r>
        <w:t>radio technologies.</w:t>
      </w:r>
      <w:r w:rsidRPr="00AA34FB">
        <w:t xml:space="preserve"> </w:t>
      </w:r>
      <w:r>
        <w:t xml:space="preserve">It is observed that the measured emissions are </w:t>
      </w:r>
      <w:r w:rsidRPr="00AA34FB">
        <w:t xml:space="preserve">typically </w:t>
      </w:r>
      <w:r>
        <w:t xml:space="preserve">lower than the limits </w:t>
      </w:r>
      <w:r w:rsidRPr="00AA34FB">
        <w:t xml:space="preserve">in recommendations and </w:t>
      </w:r>
      <w:r>
        <w:t xml:space="preserve">ETSI </w:t>
      </w:r>
      <w:r w:rsidRPr="00AA34FB">
        <w:t>standards</w:t>
      </w:r>
      <w:r>
        <w:t xml:space="preserve"> by a significant margin of several tens of dBs in the spurious domain, except for the harmonic frequencies. </w:t>
      </w:r>
      <w:r w:rsidRPr="00AA34FB">
        <w:t xml:space="preserve">This finding has an important implication for sharing and compatibility studies which are typically based on the assumption that equipment would only just meet the limits set out in standards. </w:t>
      </w:r>
    </w:p>
    <w:p w:rsidR="00E93F13" w:rsidRDefault="00E93F13" w:rsidP="00E93F13">
      <w:r w:rsidRPr="00AB668C">
        <w:t xml:space="preserve">However, this </w:t>
      </w:r>
      <w:r>
        <w:t>needs</w:t>
      </w:r>
      <w:r w:rsidRPr="00AB668C">
        <w:t xml:space="preserve"> </w:t>
      </w:r>
      <w:r>
        <w:t>to be</w:t>
      </w:r>
      <w:r w:rsidRPr="00AB668C">
        <w:t xml:space="preserve"> justified statistically because the measurements have been made for a limited set of conditions (both environmentally and configured parameters) and on a very limited number of equipment samples</w:t>
      </w:r>
      <w:r>
        <w:t>.</w:t>
      </w:r>
    </w:p>
    <w:p w:rsidR="00E93F13" w:rsidRPr="00AA34FB" w:rsidRDefault="00E93F13" w:rsidP="00E93F13">
      <w:pPr>
        <w:jc w:val="left"/>
      </w:pPr>
      <w:r w:rsidRPr="00AA34FB">
        <w:t>Two questions are raised:</w:t>
      </w:r>
    </w:p>
    <w:p w:rsidR="00E93F13" w:rsidRDefault="00E93F13" w:rsidP="009B203F">
      <w:pPr>
        <w:pStyle w:val="ECCNumberedList"/>
        <w:numPr>
          <w:ilvl w:val="0"/>
          <w:numId w:val="49"/>
        </w:numPr>
        <w:jc w:val="left"/>
      </w:pPr>
      <w:r w:rsidRPr="00AA34FB">
        <w:t>Should sharing</w:t>
      </w:r>
      <w:r>
        <w:t>/compatibility</w:t>
      </w:r>
      <w:r w:rsidRPr="00AA34FB">
        <w:t xml:space="preserve"> studies be based on typical performance </w:t>
      </w:r>
      <w:r>
        <w:t xml:space="preserve">of unwanted emissions </w:t>
      </w:r>
      <w:r w:rsidRPr="00AA34FB">
        <w:t>rather than the</w:t>
      </w:r>
      <w:r>
        <w:t xml:space="preserve"> </w:t>
      </w:r>
      <w:r w:rsidRPr="00AA34FB">
        <w:t>limits?</w:t>
      </w:r>
    </w:p>
    <w:p w:rsidR="00E93F13" w:rsidRDefault="00E93F13" w:rsidP="00E93F13">
      <w:pPr>
        <w:pStyle w:val="ECCNumberedList"/>
        <w:jc w:val="left"/>
      </w:pPr>
      <w:r w:rsidRPr="00AA34FB">
        <w:t xml:space="preserve">Should </w:t>
      </w:r>
      <w:r>
        <w:t>those</w:t>
      </w:r>
      <w:r w:rsidRPr="00AA34FB">
        <w:t xml:space="preserve"> </w:t>
      </w:r>
      <w:r>
        <w:t>limits/levels</w:t>
      </w:r>
      <w:r w:rsidRPr="001844C1">
        <w:t xml:space="preserve"> in bands adjacent to the operating one</w:t>
      </w:r>
      <w:r w:rsidRPr="00AA34FB">
        <w:t xml:space="preserve"> (and boundary</w:t>
      </w:r>
      <w:r>
        <w:t xml:space="preserve"> between the OoB and spurious domains</w:t>
      </w:r>
      <w:r w:rsidRPr="00AA34FB">
        <w:t>) be redefined or be re-considered on a case-by-case basis</w:t>
      </w:r>
      <w:r>
        <w:t xml:space="preserve"> </w:t>
      </w:r>
      <w:r w:rsidRPr="00AA34FB">
        <w:t>to better reflect actual performance of equipment, and therefore allow for increased opportunities for sharing</w:t>
      </w:r>
      <w:r>
        <w:t>/compatibility</w:t>
      </w:r>
      <w:r w:rsidRPr="00AA34FB">
        <w:t xml:space="preserve"> and more efficient use of spectrum in future?</w:t>
      </w:r>
    </w:p>
    <w:p w:rsidR="00E93F13" w:rsidRPr="00AA34FB" w:rsidRDefault="00E93F13" w:rsidP="009B203F">
      <w:pPr>
        <w:keepNext/>
        <w:jc w:val="left"/>
      </w:pPr>
      <w:r w:rsidRPr="00AA34FB">
        <w:t xml:space="preserve">In </w:t>
      </w:r>
      <w:r>
        <w:t xml:space="preserve">relation to Question 1, in </w:t>
      </w:r>
      <w:r w:rsidRPr="00AA34FB">
        <w:t>order to improve the accuracy of sharing</w:t>
      </w:r>
      <w:r>
        <w:t>/compatibility</w:t>
      </w:r>
      <w:r w:rsidRPr="00AA34FB">
        <w:t xml:space="preserve"> studies, four ways </w:t>
      </w:r>
      <w:r>
        <w:t xml:space="preserve">forward </w:t>
      </w:r>
      <w:r w:rsidRPr="00AA34FB">
        <w:t>to incorporate unwanted emissions in sharing</w:t>
      </w:r>
      <w:r>
        <w:t>/compatibility</w:t>
      </w:r>
      <w:r w:rsidRPr="00AA34FB">
        <w:t xml:space="preserve"> studies are proposed:</w:t>
      </w:r>
    </w:p>
    <w:p w:rsidR="00E93F13" w:rsidRPr="00046561" w:rsidRDefault="00E93F13" w:rsidP="009B203F">
      <w:pPr>
        <w:pStyle w:val="ECCNumberedList"/>
        <w:keepNext/>
        <w:numPr>
          <w:ilvl w:val="0"/>
          <w:numId w:val="50"/>
        </w:numPr>
        <w:jc w:val="left"/>
        <w:rPr>
          <w:rStyle w:val="ECCParagraph"/>
          <w:szCs w:val="22"/>
        </w:rPr>
      </w:pPr>
      <w:r w:rsidRPr="00AA34FB">
        <w:rPr>
          <w:rStyle w:val="ECCParagraph"/>
        </w:rPr>
        <w:t xml:space="preserve">Revise assumptions to reflect </w:t>
      </w:r>
      <w:r w:rsidRPr="00FB5456">
        <w:rPr>
          <w:rStyle w:val="ECCParagraph"/>
        </w:rPr>
        <w:t>typical performance of the equipment based on measurements rather than limits</w:t>
      </w:r>
      <w:r>
        <w:rPr>
          <w:rStyle w:val="ECCParagraph"/>
        </w:rPr>
        <w:t>;</w:t>
      </w:r>
    </w:p>
    <w:p w:rsidR="00E93F13" w:rsidRPr="00AA34FB" w:rsidRDefault="00E93F13" w:rsidP="009B203F">
      <w:pPr>
        <w:pStyle w:val="ECCNumberedList"/>
        <w:keepNext/>
        <w:jc w:val="left"/>
        <w:rPr>
          <w:rStyle w:val="ECCParagraph"/>
          <w:szCs w:val="22"/>
        </w:rPr>
      </w:pPr>
      <w:r w:rsidRPr="00AA34FB">
        <w:rPr>
          <w:rStyle w:val="ECCParagraph"/>
        </w:rPr>
        <w:t>Perform a wider range of mea</w:t>
      </w:r>
      <w:r>
        <w:rPr>
          <w:rStyle w:val="ECCParagraph"/>
        </w:rPr>
        <w:t>surements specific to the study;</w:t>
      </w:r>
    </w:p>
    <w:p w:rsidR="00E93F13" w:rsidRPr="00AA34FB" w:rsidRDefault="00E93F13" w:rsidP="00E93F13">
      <w:pPr>
        <w:pStyle w:val="ECCNumberedList"/>
        <w:jc w:val="left"/>
        <w:rPr>
          <w:rStyle w:val="ECCParagraph"/>
        </w:rPr>
      </w:pPr>
      <w:r w:rsidRPr="00AA34FB">
        <w:rPr>
          <w:rStyle w:val="ECCParagraph"/>
        </w:rPr>
        <w:t xml:space="preserve">Incorporate </w:t>
      </w:r>
      <w:r>
        <w:rPr>
          <w:rStyle w:val="ECCParagraph"/>
        </w:rPr>
        <w:t>typical performance of the equipment in a statistical manner;</w:t>
      </w:r>
    </w:p>
    <w:p w:rsidR="00E93F13" w:rsidRPr="009B203F" w:rsidRDefault="00E93F13" w:rsidP="00E93F13">
      <w:pPr>
        <w:pStyle w:val="ECCNumberedList"/>
        <w:jc w:val="left"/>
        <w:rPr>
          <w:rStyle w:val="ECCParagraph"/>
        </w:rPr>
      </w:pPr>
      <w:r w:rsidRPr="00AA34FB">
        <w:rPr>
          <w:rStyle w:val="ECCParagraph"/>
        </w:rPr>
        <w:lastRenderedPageBreak/>
        <w:t xml:space="preserve">Consider results </w:t>
      </w:r>
      <w:r>
        <w:rPr>
          <w:rStyle w:val="ECCParagraph"/>
        </w:rPr>
        <w:t xml:space="preserve">of studies </w:t>
      </w:r>
      <w:r w:rsidRPr="00AA34FB">
        <w:rPr>
          <w:rStyle w:val="ECCParagraph"/>
        </w:rPr>
        <w:t>based on measurements as sensitivity analysis</w:t>
      </w:r>
      <w:r>
        <w:rPr>
          <w:rStyle w:val="ECCParagraph"/>
        </w:rPr>
        <w:t xml:space="preserve"> for comparison with results based on limits</w:t>
      </w:r>
      <w:r w:rsidRPr="00AA34FB">
        <w:rPr>
          <w:rStyle w:val="ECCParagraph"/>
        </w:rPr>
        <w:t>.</w:t>
      </w:r>
    </w:p>
    <w:p w:rsidR="00E93F13" w:rsidRDefault="00E93F13" w:rsidP="00E93F13">
      <w:pPr>
        <w:pStyle w:val="ECCNumberedList"/>
        <w:numPr>
          <w:ilvl w:val="0"/>
          <w:numId w:val="0"/>
        </w:numPr>
        <w:ind w:left="142"/>
      </w:pPr>
      <w:r w:rsidRPr="00FC223E">
        <w:t>Any changes to the levels used in sharing studies would need to be based on reflecting actual performance taking into account both existing and future equipment considerations as well as the various conditi</w:t>
      </w:r>
      <w:r>
        <w:t>ons equipment would operate in.</w:t>
      </w:r>
    </w:p>
    <w:p w:rsidR="00E93F13" w:rsidRPr="00E23DDA" w:rsidRDefault="00E93F13" w:rsidP="009B203F">
      <w:pPr>
        <w:pStyle w:val="ECCNumberedList"/>
        <w:numPr>
          <w:ilvl w:val="0"/>
          <w:numId w:val="0"/>
        </w:numPr>
        <w:ind w:left="142"/>
      </w:pPr>
      <w:r w:rsidRPr="009B203F">
        <w:rPr>
          <w:rStyle w:val="ECCParagraph"/>
        </w:rPr>
        <w:t xml:space="preserve">It is </w:t>
      </w:r>
      <w:r w:rsidRPr="008E3662">
        <w:rPr>
          <w:rStyle w:val="ECCParagraph"/>
        </w:rPr>
        <w:t>proposed</w:t>
      </w:r>
      <w:r w:rsidRPr="009B203F">
        <w:rPr>
          <w:rStyle w:val="ECCParagraph"/>
        </w:rPr>
        <w:t xml:space="preserve"> that all of these options </w:t>
      </w:r>
      <w:r w:rsidRPr="008E3662">
        <w:rPr>
          <w:rStyle w:val="ECCParagraph"/>
        </w:rPr>
        <w:t>are</w:t>
      </w:r>
      <w:r w:rsidRPr="009B203F">
        <w:rPr>
          <w:rStyle w:val="ECCParagraph"/>
        </w:rPr>
        <w:t xml:space="preserve"> considered in order to </w:t>
      </w:r>
      <w:r w:rsidRPr="008E3662">
        <w:rPr>
          <w:rStyle w:val="ECCParagraph"/>
        </w:rPr>
        <w:t xml:space="preserve">evaluate any improvements of </w:t>
      </w:r>
      <w:r w:rsidRPr="009B203F">
        <w:rPr>
          <w:rStyle w:val="ECCParagraph"/>
        </w:rPr>
        <w:t>the accuracy of sharing</w:t>
      </w:r>
      <w:r w:rsidRPr="008E3662">
        <w:rPr>
          <w:rStyle w:val="ECCParagraph"/>
        </w:rPr>
        <w:t>/compatibility</w:t>
      </w:r>
      <w:r w:rsidRPr="009B203F">
        <w:rPr>
          <w:rStyle w:val="ECCParagraph"/>
        </w:rPr>
        <w:t xml:space="preserve"> studies, when assessing potential new uses of spectrum.</w:t>
      </w:r>
      <w:r w:rsidRPr="008E3662">
        <w:rPr>
          <w:rStyle w:val="ECCParagraph"/>
        </w:rPr>
        <w:t xml:space="preserve"> This could lead to improvement in the efficient use of the spectrum</w:t>
      </w:r>
      <w:r>
        <w:t>.</w:t>
      </w:r>
    </w:p>
    <w:p w:rsidR="00E93F13" w:rsidRDefault="00E93F13" w:rsidP="009B203F">
      <w:pPr>
        <w:pStyle w:val="ECCNumberedList"/>
        <w:numPr>
          <w:ilvl w:val="0"/>
          <w:numId w:val="0"/>
        </w:numPr>
        <w:ind w:left="142"/>
        <w:jc w:val="left"/>
      </w:pPr>
      <w:r>
        <w:t>In relation to Question 2, t</w:t>
      </w:r>
      <w:r w:rsidRPr="00AA34FB">
        <w:t>o better reflect the performance observed for t</w:t>
      </w:r>
      <w:r>
        <w:t xml:space="preserve">he equipment samples considered </w:t>
      </w:r>
      <w:r w:rsidRPr="00AA34FB">
        <w:t xml:space="preserve">in this report, the following </w:t>
      </w:r>
      <w:r w:rsidRPr="009B203F">
        <w:rPr>
          <w:rStyle w:val="ECCParagraph"/>
        </w:rPr>
        <w:t xml:space="preserve">options </w:t>
      </w:r>
      <w:r w:rsidRPr="00F24E84">
        <w:rPr>
          <w:rStyle w:val="ECCParagraph"/>
        </w:rPr>
        <w:t xml:space="preserve">for changes to limits </w:t>
      </w:r>
      <w:r w:rsidRPr="009B203F">
        <w:rPr>
          <w:rStyle w:val="ECCParagraph"/>
        </w:rPr>
        <w:t>have been considered</w:t>
      </w:r>
      <w:r>
        <w:t xml:space="preserve">. </w:t>
      </w:r>
    </w:p>
    <w:p w:rsidR="00E93F13" w:rsidRPr="00FB5456" w:rsidRDefault="00E93F13" w:rsidP="00046561">
      <w:pPr>
        <w:pStyle w:val="ECCNumberedList"/>
        <w:numPr>
          <w:ilvl w:val="0"/>
          <w:numId w:val="51"/>
        </w:numPr>
        <w:rPr>
          <w:rStyle w:val="ECCParagraph"/>
        </w:rPr>
      </w:pPr>
      <w:r w:rsidRPr="00AA34FB">
        <w:rPr>
          <w:rStyle w:val="ECCParagraph"/>
        </w:rPr>
        <w:t xml:space="preserve">Adjustment of the </w:t>
      </w:r>
      <w:r w:rsidRPr="00FB5456">
        <w:rPr>
          <w:rStyle w:val="ECCParagraph"/>
        </w:rPr>
        <w:t xml:space="preserve">level </w:t>
      </w:r>
      <w:r>
        <w:rPr>
          <w:rStyle w:val="ECCParagraph"/>
        </w:rPr>
        <w:t xml:space="preserve">of unwanted emissions </w:t>
      </w:r>
      <w:r w:rsidRPr="00FB5456">
        <w:rPr>
          <w:rStyle w:val="ECCParagraph"/>
        </w:rPr>
        <w:t>in the out-of-band domain</w:t>
      </w:r>
      <w:r>
        <w:rPr>
          <w:rStyle w:val="ECCParagraph"/>
        </w:rPr>
        <w:t>;</w:t>
      </w:r>
    </w:p>
    <w:p w:rsidR="00E93F13" w:rsidRPr="00AA34FB" w:rsidRDefault="00E93F13" w:rsidP="00E93F13">
      <w:pPr>
        <w:pStyle w:val="ECCNumberedList"/>
        <w:jc w:val="left"/>
        <w:rPr>
          <w:rStyle w:val="ECCParagraph"/>
        </w:rPr>
      </w:pPr>
      <w:r w:rsidRPr="00AA34FB">
        <w:t>A</w:t>
      </w:r>
      <w:r w:rsidRPr="00AA34FB">
        <w:rPr>
          <w:rStyle w:val="ECCParagraph"/>
        </w:rPr>
        <w:t>djustment of the l</w:t>
      </w:r>
      <w:r>
        <w:rPr>
          <w:rStyle w:val="ECCParagraph"/>
        </w:rPr>
        <w:t>evel</w:t>
      </w:r>
      <w:r w:rsidRPr="00AA34FB">
        <w:rPr>
          <w:rStyle w:val="ECCParagraph"/>
        </w:rPr>
        <w:t xml:space="preserve"> </w:t>
      </w:r>
      <w:r>
        <w:rPr>
          <w:rStyle w:val="ECCParagraph"/>
        </w:rPr>
        <w:t xml:space="preserve">of unwanted emissions </w:t>
      </w:r>
      <w:r w:rsidRPr="00AA34FB">
        <w:rPr>
          <w:rStyle w:val="ECCParagraph"/>
        </w:rPr>
        <w:t>in the spurious domain</w:t>
      </w:r>
      <w:r>
        <w:rPr>
          <w:rStyle w:val="ECCParagraph"/>
        </w:rPr>
        <w:t>;</w:t>
      </w:r>
    </w:p>
    <w:p w:rsidR="00E93F13" w:rsidRDefault="00E93F13" w:rsidP="00E93F13">
      <w:pPr>
        <w:pStyle w:val="ECCNumberedList"/>
        <w:jc w:val="left"/>
        <w:rPr>
          <w:rStyle w:val="ECCParagraph"/>
        </w:rPr>
      </w:pPr>
      <w:r w:rsidRPr="00AA34FB">
        <w:t>R</w:t>
      </w:r>
      <w:r w:rsidRPr="00AA34FB">
        <w:rPr>
          <w:rStyle w:val="ECCParagraph"/>
        </w:rPr>
        <w:t xml:space="preserve">evised definition of </w:t>
      </w:r>
      <w:r>
        <w:rPr>
          <w:rStyle w:val="ECCParagraph"/>
        </w:rPr>
        <w:t xml:space="preserve">the </w:t>
      </w:r>
      <w:r w:rsidRPr="00AA34FB">
        <w:rPr>
          <w:rStyle w:val="ECCParagraph"/>
        </w:rPr>
        <w:t>l</w:t>
      </w:r>
      <w:r>
        <w:rPr>
          <w:rStyle w:val="ECCParagraph"/>
        </w:rPr>
        <w:t>evel</w:t>
      </w:r>
      <w:r w:rsidRPr="00AA34FB">
        <w:rPr>
          <w:rStyle w:val="ECCParagraph"/>
        </w:rPr>
        <w:t xml:space="preserve"> </w:t>
      </w:r>
      <w:r>
        <w:rPr>
          <w:rStyle w:val="ECCParagraph"/>
        </w:rPr>
        <w:t xml:space="preserve">of unwanted emissions </w:t>
      </w:r>
      <w:r w:rsidRPr="00AA34FB">
        <w:rPr>
          <w:rStyle w:val="ECCParagraph"/>
        </w:rPr>
        <w:t>in the spurious domain</w:t>
      </w:r>
      <w:r>
        <w:rPr>
          <w:rStyle w:val="ECCParagraph"/>
        </w:rPr>
        <w:t>, e.g. on a statistical basis.</w:t>
      </w:r>
    </w:p>
    <w:p w:rsidR="00E93F13" w:rsidRDefault="00E93F13" w:rsidP="0050757A">
      <w:pPr>
        <w:pStyle w:val="ECCNumberedList"/>
        <w:numPr>
          <w:ilvl w:val="0"/>
          <w:numId w:val="0"/>
        </w:numPr>
        <w:ind w:left="142"/>
      </w:pPr>
      <w:r w:rsidRPr="00E23DDA">
        <w:t xml:space="preserve">Any changes to limits </w:t>
      </w:r>
      <w:r w:rsidRPr="00FC223E">
        <w:t xml:space="preserve">of </w:t>
      </w:r>
      <w:r w:rsidRPr="0050757A">
        <w:rPr>
          <w:rStyle w:val="ECCParagraph"/>
        </w:rPr>
        <w:t>unwanted emissions would need to be based on reflecting actual performance and/or the legal requirements of the relevant European Directives</w:t>
      </w:r>
      <w:r w:rsidRPr="0050757A">
        <w:rPr>
          <w:rStyle w:val="ECCParagraph"/>
        </w:rPr>
        <w:footnoteReference w:id="11"/>
      </w:r>
      <w:r w:rsidRPr="0050757A">
        <w:rPr>
          <w:rStyle w:val="ECCParagraph"/>
        </w:rPr>
        <w:t>. The measurements in section 4 raise questions about whether the related ETSI Harmonised Standards are according to the state of the art. It needs to be continuously investigated if limits are realistic in terms of "good engineering practice" and "state of the art". The factual information in this report has therefore a certain "expiration date</w:t>
      </w:r>
      <w:r w:rsidRPr="00E23DDA">
        <w:t>"</w:t>
      </w:r>
      <w:r w:rsidRPr="00FC223E">
        <w:t>.</w:t>
      </w:r>
    </w:p>
    <w:p w:rsidR="00E93F13" w:rsidRPr="009B203F" w:rsidRDefault="00E93F13" w:rsidP="009B203F">
      <w:pPr>
        <w:pStyle w:val="ECCNumberedList"/>
        <w:numPr>
          <w:ilvl w:val="0"/>
          <w:numId w:val="0"/>
        </w:numPr>
        <w:ind w:left="142"/>
        <w:jc w:val="left"/>
        <w:rPr>
          <w:rStyle w:val="ECCParagraph"/>
        </w:rPr>
      </w:pPr>
      <w:r w:rsidRPr="00FC223E">
        <w:t xml:space="preserve">It is not intended to put additional restrictions or modify limits which could have an impact on the cost of all the equipment considered in the coexistence </w:t>
      </w:r>
      <w:r>
        <w:t>scenario</w:t>
      </w:r>
      <w:r w:rsidRPr="00FC223E">
        <w:t xml:space="preserve">. </w:t>
      </w:r>
    </w:p>
    <w:p w:rsidR="00E93F13" w:rsidRPr="00952EBD" w:rsidRDefault="00E93F13" w:rsidP="00E93F13">
      <w:r w:rsidRPr="00952EBD">
        <w:t>There are several challenges with all of these approaches, including:</w:t>
      </w:r>
    </w:p>
    <w:p w:rsidR="00E93F13" w:rsidRPr="00952EBD" w:rsidRDefault="00E93F13" w:rsidP="00E93F13">
      <w:pPr>
        <w:pStyle w:val="ECCBulletsLv1"/>
      </w:pPr>
      <w:r w:rsidRPr="00952EBD">
        <w:t xml:space="preserve">Equipment may not be available for measurement, especially when a </w:t>
      </w:r>
      <w:r>
        <w:t xml:space="preserve">suitable </w:t>
      </w:r>
      <w:r w:rsidRPr="00952EBD">
        <w:t>frequency band has not yet been defined</w:t>
      </w:r>
    </w:p>
    <w:p w:rsidR="00E93F13" w:rsidRPr="00952EBD" w:rsidRDefault="00E93F13" w:rsidP="00E93F13">
      <w:pPr>
        <w:pStyle w:val="ECCBulletsLv1"/>
      </w:pPr>
      <w:r w:rsidRPr="00952EBD">
        <w:t>The measured equipment may be representative for that on the market at a certain point in time but not afterwards</w:t>
      </w:r>
    </w:p>
    <w:p w:rsidR="00E93F13" w:rsidRPr="00952EBD" w:rsidRDefault="00E93F13" w:rsidP="00E93F13">
      <w:r w:rsidRPr="00952EBD">
        <w:t>It is recommended further stud</w:t>
      </w:r>
      <w:r>
        <w:t>y should be undertaken</w:t>
      </w:r>
      <w:r w:rsidRPr="00952EBD">
        <w:t xml:space="preserve"> to assess the potential advantages and disadvantages of each approach. </w:t>
      </w:r>
    </w:p>
    <w:p w:rsidR="001F6F6F" w:rsidRPr="004E4C44" w:rsidRDefault="001F6F6F" w:rsidP="001521BD">
      <w:pPr>
        <w:pStyle w:val="ECCAnnexheading1"/>
        <w:numPr>
          <w:ilvl w:val="0"/>
          <w:numId w:val="8"/>
        </w:numPr>
        <w:jc w:val="left"/>
      </w:pPr>
      <w:bookmarkStart w:id="208" w:name="_Ref437879224"/>
      <w:bookmarkStart w:id="209" w:name="_Ref437879230"/>
      <w:bookmarkStart w:id="210" w:name="_Toc449437473"/>
      <w:bookmarkEnd w:id="205"/>
      <w:bookmarkEnd w:id="206"/>
      <w:bookmarkEnd w:id="207"/>
      <w:r w:rsidRPr="004E4C44">
        <w:lastRenderedPageBreak/>
        <w:t xml:space="preserve">Measurement </w:t>
      </w:r>
      <w:r w:rsidRPr="00987F59">
        <w:t>process</w:t>
      </w:r>
      <w:r w:rsidRPr="004E4C44">
        <w:t xml:space="preserve"> and setup</w:t>
      </w:r>
      <w:bookmarkEnd w:id="183"/>
      <w:bookmarkEnd w:id="184"/>
      <w:bookmarkEnd w:id="185"/>
      <w:bookmarkEnd w:id="186"/>
      <w:bookmarkEnd w:id="187"/>
      <w:bookmarkEnd w:id="208"/>
      <w:bookmarkEnd w:id="209"/>
      <w:bookmarkEnd w:id="210"/>
    </w:p>
    <w:p w:rsidR="003B07D8" w:rsidRDefault="003B07D8" w:rsidP="00235EA4">
      <w:r>
        <w:t>This annex shows typical setups for the measurement of OoB and spurious emissions. Which setup is to be used depends on the required dynamic range of the result and on whether the emission is pulsed or continuous.</w:t>
      </w:r>
    </w:p>
    <w:p w:rsidR="00466C22" w:rsidRDefault="00466C22" w:rsidP="00235EA4">
      <w:r>
        <w:t>For conducted measurements of transmitters not requiring a return path, the signal is derived directly from the transmitter output</w:t>
      </w:r>
      <w:r w:rsidR="00C13EA4">
        <w:t xml:space="preserve">, </w:t>
      </w:r>
      <w:r>
        <w:t xml:space="preserve">after </w:t>
      </w:r>
      <w:r w:rsidR="00C13EA4">
        <w:t>suitable</w:t>
      </w:r>
      <w:r>
        <w:t xml:space="preserve"> attenuation</w:t>
      </w:r>
      <w:r w:rsidR="00C13EA4">
        <w:t xml:space="preserve"> (dummy load</w:t>
      </w:r>
      <w:r>
        <w:t>)</w:t>
      </w:r>
      <w:r w:rsidR="00C13EA4">
        <w:t xml:space="preserve"> or from a measurement output (if provided)</w:t>
      </w:r>
      <w:r>
        <w:t xml:space="preserve">. In case external output filtering is applied, the measurement point is after the filter. </w:t>
      </w:r>
    </w:p>
    <w:p w:rsidR="00466C22" w:rsidRDefault="00466C22" w:rsidP="00235EA4">
      <w:r>
        <w:t>For conducted measurements of transmitters requiring a return path to operate</w:t>
      </w:r>
      <w:r w:rsidR="00C13EA4">
        <w:t xml:space="preserve"> and not having a measurement output</w:t>
      </w:r>
      <w:r>
        <w:t>, the signal is taken from the output of a directional coupler that is inserted into the transmit path. A major disadvantage of this method is that the signal to be measured is attenuated by the directional coupler (typically 20</w:t>
      </w:r>
      <w:r w:rsidR="009E3EE5">
        <w:t> </w:t>
      </w:r>
      <w:r>
        <w:t>dB) which limits the detection level of unwanted emissions</w:t>
      </w:r>
      <w:r w:rsidR="00C13EA4">
        <w:t xml:space="preserve"> especially for devices with very low power</w:t>
      </w:r>
      <w:r>
        <w:t xml:space="preserve">. </w:t>
      </w:r>
      <w:r w:rsidR="00C13EA4">
        <w:t>Some systems allow access</w:t>
      </w:r>
      <w:r w:rsidR="001C0B02">
        <w:t xml:space="preserve"> to</w:t>
      </w:r>
      <w:r w:rsidR="00C13EA4">
        <w:t xml:space="preserve"> the transmit line </w:t>
      </w:r>
      <w:r w:rsidR="00C13EA4" w:rsidRPr="00C13EA4">
        <w:rPr>
          <w:rStyle w:val="ECCHLunderlined"/>
        </w:rPr>
        <w:t>before</w:t>
      </w:r>
      <w:r w:rsidR="00C13EA4">
        <w:t xml:space="preserve"> the Rx/Tx splitter which is then the preferred measurement point.</w:t>
      </w:r>
    </w:p>
    <w:p w:rsidR="00785788" w:rsidRDefault="00785788" w:rsidP="00235EA4">
      <w:r w:rsidRPr="004E4C44">
        <w:t xml:space="preserve">Those transmitters that </w:t>
      </w:r>
      <w:r>
        <w:t>do</w:t>
      </w:r>
      <w:r w:rsidRPr="004E4C44">
        <w:t xml:space="preserve"> not have an antenna port </w:t>
      </w:r>
      <w:r>
        <w:t>have</w:t>
      </w:r>
      <w:r w:rsidRPr="004E4C44">
        <w:t xml:space="preserve"> </w:t>
      </w:r>
      <w:r>
        <w:t xml:space="preserve">to be </w:t>
      </w:r>
      <w:r w:rsidRPr="004E4C44">
        <w:t>measured radiated</w:t>
      </w:r>
      <w:r>
        <w:t>, preferably</w:t>
      </w:r>
      <w:r w:rsidRPr="004E4C44">
        <w:t xml:space="preserve"> in a G-TEM cell with known RF properties.</w:t>
      </w:r>
    </w:p>
    <w:p w:rsidR="00C13EA4" w:rsidRDefault="00C13EA4" w:rsidP="00235EA4">
      <w:r>
        <w:t>For radiated measurements</w:t>
      </w:r>
      <w:r w:rsidR="00785788">
        <w:t xml:space="preserve"> of bigger transmitters</w:t>
      </w:r>
      <w:r>
        <w:t>, the signal is taken from a measurement antenna. In this case the most critical issue is to gather as much RF energy as possible, and that the frequency range of interest is free of emissions from other transmitters. Both issues can be addressed by using an antenna with high directivity (and therefore high gain) pointing directly into the transmit antenna at the shortest distance possible.</w:t>
      </w:r>
    </w:p>
    <w:p w:rsidR="003B07D8" w:rsidRPr="00764AB4" w:rsidRDefault="003B07D8" w:rsidP="00A92DB5">
      <w:pPr>
        <w:pStyle w:val="ECCAnnexheading2"/>
        <w:jc w:val="left"/>
        <w:rPr>
          <w:rStyle w:val="ECCParagraph"/>
        </w:rPr>
      </w:pPr>
      <w:r w:rsidRPr="00764AB4">
        <w:rPr>
          <w:rStyle w:val="ECCParagraph"/>
        </w:rPr>
        <w:t>Setup Type 1</w:t>
      </w:r>
    </w:p>
    <w:p w:rsidR="00466C22" w:rsidRDefault="00601503" w:rsidP="00235EA4">
      <w:pPr>
        <w:rPr>
          <w:rStyle w:val="ECCParagraph"/>
        </w:rPr>
      </w:pPr>
      <w:r w:rsidRPr="00601503">
        <w:rPr>
          <w:rStyle w:val="ECCParagraph"/>
        </w:rPr>
        <w:t>If</w:t>
      </w:r>
      <w:r>
        <w:rPr>
          <w:rStyle w:val="ECCParagraph"/>
        </w:rPr>
        <w:t xml:space="preserve"> the required dynamic range is not higher than the difference between </w:t>
      </w:r>
      <w:r w:rsidR="001C0B02">
        <w:rPr>
          <w:rStyle w:val="ECCParagraph"/>
        </w:rPr>
        <w:t xml:space="preserve">the </w:t>
      </w:r>
      <w:r>
        <w:rPr>
          <w:rStyle w:val="ECCParagraph"/>
        </w:rPr>
        <w:t>maximum level that the measurement receiver can handle without being overloaded and its own noise level, the simplest setup can</w:t>
      </w:r>
      <w:r w:rsidR="00466C22">
        <w:rPr>
          <w:rStyle w:val="ECCParagraph"/>
        </w:rPr>
        <w:t xml:space="preserve"> be used for continuous signals:</w:t>
      </w:r>
    </w:p>
    <w:p w:rsidR="00BB4D19" w:rsidRDefault="00BB4D19" w:rsidP="00235EA4">
      <w:pPr>
        <w:rPr>
          <w:rStyle w:val="ECCParagraph"/>
        </w:rPr>
      </w:pPr>
    </w:p>
    <w:p w:rsidR="00EE6231" w:rsidRDefault="00764AB4" w:rsidP="00235EA4">
      <w:pPr>
        <w:pStyle w:val="ECCFiguregraphcentered"/>
        <w:rPr>
          <w:rStyle w:val="ECCParagraph"/>
        </w:rPr>
      </w:pPr>
      <w:r w:rsidRPr="00764AB4">
        <w:rPr>
          <w:lang w:val="da-DK" w:eastAsia="da-DK"/>
        </w:rPr>
        <w:drawing>
          <wp:inline distT="0" distB="0" distL="0" distR="0" wp14:anchorId="38FB638A" wp14:editId="1F268139">
            <wp:extent cx="2865368" cy="25529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5368" cy="2552921"/>
                    </a:xfrm>
                    <a:prstGeom prst="rect">
                      <a:avLst/>
                    </a:prstGeom>
                  </pic:spPr>
                </pic:pic>
              </a:graphicData>
            </a:graphic>
          </wp:inline>
        </w:drawing>
      </w:r>
    </w:p>
    <w:p w:rsidR="00EE6231" w:rsidRPr="00F35EC6" w:rsidRDefault="00EE6231" w:rsidP="00235EA4">
      <w:pPr>
        <w:pStyle w:val="Caption"/>
        <w:rPr>
          <w:lang w:val="en-GB"/>
        </w:rPr>
      </w:pPr>
      <w:r w:rsidRPr="00F35EC6">
        <w:rPr>
          <w:lang w:val="en-GB"/>
        </w:rPr>
        <w:t xml:space="preserve">Figure </w:t>
      </w:r>
      <w:r w:rsidRPr="001F6F6F">
        <w:fldChar w:fldCharType="begin"/>
      </w:r>
      <w:r w:rsidRPr="00F35EC6">
        <w:rPr>
          <w:lang w:val="en-GB"/>
        </w:rPr>
        <w:instrText xml:space="preserve"> SEQ Figure \* ARABIC </w:instrText>
      </w:r>
      <w:r w:rsidRPr="001F6F6F">
        <w:fldChar w:fldCharType="separate"/>
      </w:r>
      <w:r w:rsidR="00107D50">
        <w:rPr>
          <w:noProof/>
          <w:lang w:val="en-GB"/>
        </w:rPr>
        <w:t>28</w:t>
      </w:r>
      <w:r w:rsidRPr="001F6F6F">
        <w:fldChar w:fldCharType="end"/>
      </w:r>
      <w:r w:rsidRPr="00F35EC6">
        <w:rPr>
          <w:lang w:val="en-GB"/>
        </w:rPr>
        <w:t>: Principle measurement setup Type 1</w:t>
      </w:r>
    </w:p>
    <w:p w:rsidR="00601503" w:rsidRDefault="00601503" w:rsidP="00A92DB5">
      <w:pPr>
        <w:jc w:val="left"/>
        <w:rPr>
          <w:rStyle w:val="ECCParagraph"/>
        </w:rPr>
      </w:pPr>
    </w:p>
    <w:p w:rsidR="00785788" w:rsidRDefault="00785788" w:rsidP="00A92DB5">
      <w:pPr>
        <w:jc w:val="left"/>
        <w:rPr>
          <w:rStyle w:val="ECCHLunderlined"/>
        </w:rPr>
      </w:pPr>
    </w:p>
    <w:p w:rsidR="003B07D8" w:rsidRPr="00764AB4" w:rsidRDefault="003B07D8" w:rsidP="00A92DB5">
      <w:pPr>
        <w:pStyle w:val="ECCAnnexheading2"/>
        <w:jc w:val="left"/>
        <w:rPr>
          <w:rStyle w:val="ECCParagraph"/>
        </w:rPr>
      </w:pPr>
      <w:r w:rsidRPr="00764AB4">
        <w:rPr>
          <w:rStyle w:val="ECCParagraph"/>
        </w:rPr>
        <w:lastRenderedPageBreak/>
        <w:t>Setup Type 2</w:t>
      </w:r>
    </w:p>
    <w:p w:rsidR="003B07D8" w:rsidRDefault="003B07D8" w:rsidP="00235EA4">
      <w:r>
        <w:t>This setup can be used for continuous signals when the required dynamic range of the result exceeds the capabilities of the measurement receiver/analyser.</w:t>
      </w:r>
    </w:p>
    <w:p w:rsidR="001F6F6F" w:rsidRPr="004E4C44" w:rsidRDefault="001F6F6F" w:rsidP="00235EA4">
      <w:r w:rsidRPr="004E4C44">
        <w:t xml:space="preserve">To enhance the dynamic range of the measurement receiver/analyser, the wanted signal </w:t>
      </w:r>
      <w:r w:rsidR="003B07D8">
        <w:t xml:space="preserve">has to be </w:t>
      </w:r>
      <w:r w:rsidRPr="004E4C44">
        <w:t xml:space="preserve">suppressed by a </w:t>
      </w:r>
      <w:r w:rsidR="003B07D8">
        <w:t>(</w:t>
      </w:r>
      <w:r w:rsidRPr="004E4C44">
        <w:t>tuneable</w:t>
      </w:r>
      <w:r w:rsidR="003B07D8">
        <w:t>)</w:t>
      </w:r>
      <w:r w:rsidRPr="004E4C44">
        <w:t xml:space="preserve"> filter. </w:t>
      </w:r>
      <w:r w:rsidR="003B07D8">
        <w:t>First, t</w:t>
      </w:r>
      <w:r w:rsidRPr="004E4C44">
        <w:t xml:space="preserve">he filtered spectrum on the wanted channel/frequency as well as in the OoB or spurious domain </w:t>
      </w:r>
      <w:r w:rsidR="003B07D8">
        <w:t>is</w:t>
      </w:r>
      <w:r w:rsidRPr="004E4C44">
        <w:t xml:space="preserve"> measured and recorded. In a second measurement, using the same receiver/analyser settings, the attenuation (frequency response) of the filter </w:t>
      </w:r>
      <w:r w:rsidR="003B07D8">
        <w:t>is</w:t>
      </w:r>
      <w:r w:rsidRPr="004E4C44">
        <w:t xml:space="preserve"> measured and recorded. Then, using a software tool (</w:t>
      </w:r>
      <w:r w:rsidR="003B07D8">
        <w:t xml:space="preserve">e. g. </w:t>
      </w:r>
      <w:r w:rsidR="009E3EE5">
        <w:t>Microsoft</w:t>
      </w:r>
      <w:r w:rsidRPr="004E4C44">
        <w:t xml:space="preserve"> Excel), both curves </w:t>
      </w:r>
      <w:r w:rsidR="003B07D8">
        <w:t>are</w:t>
      </w:r>
      <w:r w:rsidRPr="004E4C44">
        <w:t xml:space="preserve"> added to retain the original spectrum of the signal. The measurement </w:t>
      </w:r>
      <w:r w:rsidR="003B07D8">
        <w:t>is most efficient if</w:t>
      </w:r>
      <w:r w:rsidRPr="004E4C44">
        <w:t xml:space="preserve"> controlled by a computer.</w:t>
      </w:r>
    </w:p>
    <w:p w:rsidR="001F6F6F" w:rsidRPr="004E4C44" w:rsidRDefault="001F6F6F" w:rsidP="00235EA4">
      <w:r w:rsidRPr="004E4C44">
        <w:t xml:space="preserve">Depending on the application, frequency and bandwidth of the signal under test, a band pass filter or a band stop filter </w:t>
      </w:r>
      <w:r w:rsidR="003B07D8">
        <w:t>may be</w:t>
      </w:r>
      <w:r w:rsidRPr="004E4C44">
        <w:t xml:space="preserve"> used. For spurious emissions, a band stop filter tuned to the wanted frequency </w:t>
      </w:r>
      <w:r w:rsidR="003B07D8">
        <w:t>is</w:t>
      </w:r>
      <w:r w:rsidRPr="004E4C44">
        <w:t xml:space="preserve"> preferred as it allows measuring the whole spurious range at once. For OoB measurements, band pass filters tuned to the frequency range of the Out-of-band domain to be measured, could also be used.</w:t>
      </w:r>
    </w:p>
    <w:p w:rsidR="001F6F6F" w:rsidRDefault="001F6F6F" w:rsidP="00235EA4">
      <w:pPr>
        <w:pStyle w:val="ECCFiguregraphcentered"/>
      </w:pPr>
      <w:r w:rsidRPr="001F6F6F">
        <w:rPr>
          <w:lang w:val="da-DK" w:eastAsia="da-DK"/>
        </w:rPr>
        <w:drawing>
          <wp:inline distT="0" distB="0" distL="0" distR="0" wp14:anchorId="23382440" wp14:editId="3BD37C19">
            <wp:extent cx="5523810" cy="3028572"/>
            <wp:effectExtent l="0" t="0" r="127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3810" cy="3028572"/>
                    </a:xfrm>
                    <a:prstGeom prst="rect">
                      <a:avLst/>
                    </a:prstGeom>
                  </pic:spPr>
                </pic:pic>
              </a:graphicData>
            </a:graphic>
          </wp:inline>
        </w:drawing>
      </w:r>
    </w:p>
    <w:p w:rsidR="001F6F6F" w:rsidRPr="001F6F6F" w:rsidRDefault="001F6F6F" w:rsidP="00235EA4">
      <w:pPr>
        <w:pStyle w:val="Caption"/>
        <w:rPr>
          <w:lang w:val="en-GB"/>
        </w:rPr>
      </w:pPr>
      <w:r w:rsidRPr="001F6F6F">
        <w:rPr>
          <w:lang w:val="en-GB"/>
        </w:rPr>
        <w:t xml:space="preserve">Figure </w:t>
      </w:r>
      <w:r w:rsidRPr="001F6F6F">
        <w:fldChar w:fldCharType="begin"/>
      </w:r>
      <w:r w:rsidRPr="001F6F6F">
        <w:rPr>
          <w:lang w:val="en-GB"/>
        </w:rPr>
        <w:instrText xml:space="preserve"> SEQ Figure \* ARABIC </w:instrText>
      </w:r>
      <w:r w:rsidRPr="001F6F6F">
        <w:fldChar w:fldCharType="separate"/>
      </w:r>
      <w:r w:rsidR="00107D50">
        <w:rPr>
          <w:noProof/>
          <w:lang w:val="en-GB"/>
        </w:rPr>
        <w:t>29</w:t>
      </w:r>
      <w:r w:rsidRPr="001F6F6F">
        <w:fldChar w:fldCharType="end"/>
      </w:r>
      <w:r w:rsidRPr="001F6F6F">
        <w:rPr>
          <w:lang w:val="en-GB"/>
        </w:rPr>
        <w:t>: Principle measurement setup</w:t>
      </w:r>
      <w:r w:rsidR="00466C22" w:rsidRPr="00F35EC6">
        <w:rPr>
          <w:lang w:val="en-GB"/>
        </w:rPr>
        <w:t xml:space="preserve"> Type 2</w:t>
      </w:r>
    </w:p>
    <w:p w:rsidR="00785788" w:rsidRDefault="00785788" w:rsidP="00A92DB5">
      <w:pPr>
        <w:jc w:val="left"/>
        <w:rPr>
          <w:rStyle w:val="ECCHLunderlined"/>
        </w:rPr>
      </w:pPr>
    </w:p>
    <w:p w:rsidR="001A3254" w:rsidRPr="00764AB4" w:rsidRDefault="001A3254" w:rsidP="00A92DB5">
      <w:pPr>
        <w:pStyle w:val="ECCAnnexheading2"/>
        <w:jc w:val="left"/>
        <w:rPr>
          <w:rStyle w:val="ECCParagraph"/>
        </w:rPr>
      </w:pPr>
      <w:r w:rsidRPr="00764AB4">
        <w:rPr>
          <w:rStyle w:val="ECCParagraph"/>
        </w:rPr>
        <w:t>Setup Type 3</w:t>
      </w:r>
    </w:p>
    <w:p w:rsidR="001A3254" w:rsidRDefault="001A3254" w:rsidP="00235EA4">
      <w:r w:rsidRPr="004E4C44">
        <w:t xml:space="preserve">For TDMA systems that transmit in bursts, the limits usually apply to the times where the transmitter is on. Unless the peak level is specifically mentioned in the </w:t>
      </w:r>
      <w:r w:rsidR="00F2589C">
        <w:t xml:space="preserve">relevant </w:t>
      </w:r>
      <w:r w:rsidRPr="004E4C44">
        <w:t xml:space="preserve">Recommendation, the average burst level has to be measured which is the RMS level during the burst only. This </w:t>
      </w:r>
      <w:r>
        <w:t>is</w:t>
      </w:r>
      <w:r w:rsidRPr="004E4C44">
        <w:t xml:space="preserve"> done by externally triggering the measurement receiver to the burst start and adjusting the measurement time to match the burst length. The trigger </w:t>
      </w:r>
      <w:r>
        <w:t>is</w:t>
      </w:r>
      <w:r w:rsidRPr="004E4C44">
        <w:t xml:space="preserve"> derived from a second </w:t>
      </w:r>
      <w:r>
        <w:t xml:space="preserve">spectrum </w:t>
      </w:r>
      <w:r w:rsidRPr="004E4C44">
        <w:t xml:space="preserve">analyser, operated in zero span </w:t>
      </w:r>
      <w:proofErr w:type="gramStart"/>
      <w:r w:rsidRPr="004E4C44">
        <w:t>mode</w:t>
      </w:r>
      <w:proofErr w:type="gramEnd"/>
      <w:r w:rsidRPr="004E4C44">
        <w:t xml:space="preserve"> and</w:t>
      </w:r>
      <w:r w:rsidR="00785788">
        <w:t xml:space="preserve"> tuned to the wanted frequency.</w:t>
      </w:r>
    </w:p>
    <w:p w:rsidR="00764AB4" w:rsidRPr="004E4C44" w:rsidRDefault="00764AB4" w:rsidP="00A92DB5">
      <w:pPr>
        <w:jc w:val="left"/>
      </w:pPr>
      <w:r>
        <w:rPr>
          <w:rStyle w:val="ECCParagraph"/>
        </w:rPr>
        <w:t>The measurement process is identical to the setup type 2.</w:t>
      </w:r>
    </w:p>
    <w:p w:rsidR="001A3254" w:rsidRDefault="001A3254" w:rsidP="00235EA4">
      <w:pPr>
        <w:pStyle w:val="ECCFiguregraphcentered"/>
      </w:pPr>
      <w:r w:rsidRPr="001A3254">
        <w:rPr>
          <w:lang w:val="da-DK" w:eastAsia="da-DK"/>
        </w:rPr>
        <w:lastRenderedPageBreak/>
        <w:drawing>
          <wp:inline distT="0" distB="0" distL="0" distR="0" wp14:anchorId="3B4CA48C" wp14:editId="0651640F">
            <wp:extent cx="5584950"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4253" cy="2809524"/>
                    </a:xfrm>
                    <a:prstGeom prst="rect">
                      <a:avLst/>
                    </a:prstGeom>
                  </pic:spPr>
                </pic:pic>
              </a:graphicData>
            </a:graphic>
          </wp:inline>
        </w:drawing>
      </w:r>
    </w:p>
    <w:p w:rsidR="00764AB4" w:rsidRPr="009B203F" w:rsidRDefault="001A3254" w:rsidP="009B203F">
      <w:pPr>
        <w:pStyle w:val="Caption"/>
        <w:rPr>
          <w:rStyle w:val="ECCParagraph"/>
          <w:lang w:val="en-GB"/>
        </w:rPr>
      </w:pPr>
      <w:r w:rsidRPr="00F35EC6">
        <w:rPr>
          <w:lang w:val="en-GB"/>
        </w:rPr>
        <w:t xml:space="preserve">Figure </w:t>
      </w:r>
      <w:r w:rsidRPr="001F6F6F">
        <w:fldChar w:fldCharType="begin"/>
      </w:r>
      <w:r w:rsidRPr="00F35EC6">
        <w:rPr>
          <w:lang w:val="en-GB"/>
        </w:rPr>
        <w:instrText xml:space="preserve"> SEQ Figure \* ARABIC </w:instrText>
      </w:r>
      <w:r w:rsidRPr="001F6F6F">
        <w:fldChar w:fldCharType="separate"/>
      </w:r>
      <w:r w:rsidR="00107D50">
        <w:rPr>
          <w:noProof/>
          <w:lang w:val="en-GB"/>
        </w:rPr>
        <w:t>30</w:t>
      </w:r>
      <w:r w:rsidRPr="001F6F6F">
        <w:fldChar w:fldCharType="end"/>
      </w:r>
      <w:r w:rsidRPr="00F35EC6">
        <w:rPr>
          <w:lang w:val="en-GB"/>
        </w:rPr>
        <w:t xml:space="preserve">: Setup </w:t>
      </w:r>
      <w:r w:rsidR="00F2589C" w:rsidRPr="00E23DDA">
        <w:rPr>
          <w:lang w:val="en-GB"/>
        </w:rPr>
        <w:t xml:space="preserve">Type 3 </w:t>
      </w:r>
      <w:r w:rsidRPr="00F35EC6">
        <w:rPr>
          <w:lang w:val="en-GB"/>
        </w:rPr>
        <w:t>for measurements</w:t>
      </w:r>
      <w:r w:rsidR="009B203F">
        <w:rPr>
          <w:lang w:val="en-GB"/>
        </w:rPr>
        <w:t xml:space="preserve"> of TDMA systems</w:t>
      </w:r>
    </w:p>
    <w:p w:rsidR="003B07D8" w:rsidRPr="001A3254" w:rsidRDefault="003B07D8" w:rsidP="00A92DB5">
      <w:pPr>
        <w:jc w:val="left"/>
        <w:rPr>
          <w:rStyle w:val="ECCHLunderlined"/>
        </w:rPr>
      </w:pPr>
      <w:r w:rsidRPr="001A3254">
        <w:rPr>
          <w:rStyle w:val="ECCHLunderlined"/>
        </w:rPr>
        <w:t>Data processing</w:t>
      </w:r>
    </w:p>
    <w:p w:rsidR="001F6F6F" w:rsidRPr="004E4C44" w:rsidRDefault="001F6F6F" w:rsidP="00235EA4">
      <w:r w:rsidRPr="004E4C44">
        <w:t xml:space="preserve">The measurement bandwidth </w:t>
      </w:r>
      <w:r w:rsidR="001A3254">
        <w:t>is</w:t>
      </w:r>
      <w:r w:rsidRPr="004E4C44">
        <w:t xml:space="preserve"> always chosen to be equal to, or smaller than, the reference bandwidth stated in the relevant </w:t>
      </w:r>
      <w:r w:rsidR="00F2589C">
        <w:t>r</w:t>
      </w:r>
      <w:r w:rsidRPr="004E4C44">
        <w:t>ecommendation</w:t>
      </w:r>
      <w:r w:rsidR="00785788">
        <w:t xml:space="preserve"> or </w:t>
      </w:r>
      <w:r w:rsidR="00F2589C">
        <w:t>s</w:t>
      </w:r>
      <w:r w:rsidR="00785788">
        <w:t>tandard</w:t>
      </w:r>
      <w:r w:rsidRPr="004E4C44">
        <w:t>. Especially in the vicinity of peak spurious emissions and in the OoB domain close to the wanted frequency</w:t>
      </w:r>
      <w:r w:rsidR="00F2589C">
        <w:t>,</w:t>
      </w:r>
      <w:r w:rsidRPr="004E4C44">
        <w:t xml:space="preserve"> it is necessary to use a narrow measurement bandwidth because otherwise the measured spectrum would be unduly widened, leading to an overestimation of the unwanted level.</w:t>
      </w:r>
    </w:p>
    <w:p w:rsidR="001F6F6F" w:rsidRPr="004E4C44" w:rsidRDefault="001F6F6F" w:rsidP="00235EA4">
      <w:r w:rsidRPr="004E4C44">
        <w:t xml:space="preserve">The signal levels (or spectral densities) taken in the selected measurement bandwidth </w:t>
      </w:r>
      <w:r w:rsidR="001A3254">
        <w:t>are</w:t>
      </w:r>
      <w:r w:rsidRPr="004E4C44">
        <w:t xml:space="preserve"> linearly converted to the corresponding levels or power densities in the reference bandwidths using the formula:</w:t>
      </w:r>
    </w:p>
    <w:p w:rsidR="001F6F6F" w:rsidRPr="0071160B" w:rsidRDefault="009E3EE5" w:rsidP="00235EA4">
      <w:pPr>
        <w:pStyle w:val="ECCFiguregraphcentered"/>
      </w:pPr>
      <w:r w:rsidRPr="009E3EE5">
        <w:rPr>
          <w:position w:val="-24"/>
        </w:rPr>
        <w:object w:dxaOrig="3660" w:dyaOrig="620" w14:anchorId="14FE385B">
          <v:shape id="_x0000_i1026" type="#_x0000_t75" style="width:184pt;height:30pt" o:ole="">
            <v:imagedata r:id="rId40" o:title=""/>
          </v:shape>
          <o:OLEObject Type="Embed" ProgID="Equation.3" ShapeID="_x0000_i1026" DrawAspect="Content" ObjectID="_1523424650" r:id="rId41"/>
        </w:object>
      </w:r>
    </w:p>
    <w:p w:rsidR="001F6F6F" w:rsidRPr="0071160B" w:rsidRDefault="001F6F6F" w:rsidP="00A92DB5">
      <w:pPr>
        <w:jc w:val="left"/>
      </w:pPr>
      <w:proofErr w:type="gramStart"/>
      <w:r w:rsidRPr="0071160B">
        <w:t>with</w:t>
      </w:r>
      <w:proofErr w:type="gramEnd"/>
    </w:p>
    <w:p w:rsidR="001F6F6F" w:rsidRPr="004E4C44" w:rsidRDefault="001F6F6F" w:rsidP="00A92DB5">
      <w:pPr>
        <w:pStyle w:val="ECCBulletsLv1"/>
        <w:tabs>
          <w:tab w:val="left" w:pos="1701"/>
        </w:tabs>
        <w:jc w:val="left"/>
      </w:pPr>
      <w:r w:rsidRPr="009E3EE5">
        <w:rPr>
          <w:i/>
        </w:rPr>
        <w:t>P</w:t>
      </w:r>
      <w:r w:rsidRPr="009E3EE5">
        <w:rPr>
          <w:rStyle w:val="ECCHLsubscript"/>
          <w:i/>
        </w:rPr>
        <w:t>refBW</w:t>
      </w:r>
      <w:r w:rsidRPr="004E4C44">
        <w:tab/>
        <w:t>= signal level in reference bandwidth</w:t>
      </w:r>
      <w:r w:rsidR="00EC0A62">
        <w:t>;</w:t>
      </w:r>
    </w:p>
    <w:p w:rsidR="001F6F6F" w:rsidRPr="004E4C44" w:rsidRDefault="001F6F6F" w:rsidP="00A92DB5">
      <w:pPr>
        <w:pStyle w:val="ECCBulletsLv1"/>
        <w:tabs>
          <w:tab w:val="left" w:pos="1701"/>
        </w:tabs>
        <w:jc w:val="left"/>
      </w:pPr>
      <w:r w:rsidRPr="009E3EE5">
        <w:rPr>
          <w:i/>
        </w:rPr>
        <w:t>P</w:t>
      </w:r>
      <w:r w:rsidRPr="009E3EE5">
        <w:rPr>
          <w:rStyle w:val="ECCHLsubscript"/>
          <w:i/>
        </w:rPr>
        <w:t>measBW</w:t>
      </w:r>
      <w:r w:rsidRPr="004E4C44">
        <w:tab/>
        <w:t>= signal level in measurement bandwidth</w:t>
      </w:r>
      <w:r w:rsidR="00EC0A62">
        <w:t>;</w:t>
      </w:r>
    </w:p>
    <w:p w:rsidR="001F6F6F" w:rsidRPr="004E4C44" w:rsidRDefault="001F6F6F" w:rsidP="00A92DB5">
      <w:pPr>
        <w:pStyle w:val="ECCBulletsLv1"/>
        <w:tabs>
          <w:tab w:val="left" w:pos="1701"/>
        </w:tabs>
        <w:jc w:val="left"/>
      </w:pPr>
      <w:r w:rsidRPr="009E3EE5">
        <w:rPr>
          <w:i/>
        </w:rPr>
        <w:t>ref</w:t>
      </w:r>
      <w:r w:rsidR="00785788" w:rsidRPr="009E3EE5">
        <w:rPr>
          <w:i/>
        </w:rPr>
        <w:t>BW</w:t>
      </w:r>
      <w:r w:rsidRPr="004E4C44">
        <w:tab/>
        <w:t>= reference bandwidth</w:t>
      </w:r>
      <w:r w:rsidR="00EC0A62">
        <w:t>;</w:t>
      </w:r>
    </w:p>
    <w:p w:rsidR="001F6F6F" w:rsidRDefault="001F6F6F" w:rsidP="00A92DB5">
      <w:pPr>
        <w:pStyle w:val="ECCBulletsLv1"/>
        <w:tabs>
          <w:tab w:val="left" w:pos="1701"/>
        </w:tabs>
        <w:jc w:val="left"/>
      </w:pPr>
      <w:proofErr w:type="gramStart"/>
      <w:r w:rsidRPr="009E3EE5">
        <w:rPr>
          <w:i/>
        </w:rPr>
        <w:t>meas</w:t>
      </w:r>
      <w:r w:rsidR="00785788" w:rsidRPr="009E3EE5">
        <w:rPr>
          <w:i/>
        </w:rPr>
        <w:t>BW</w:t>
      </w:r>
      <w:proofErr w:type="gramEnd"/>
      <w:r w:rsidRPr="004E4C44">
        <w:tab/>
        <w:t>= measurement bandwidth</w:t>
      </w:r>
      <w:r w:rsidR="00EC0A62">
        <w:t>.</w:t>
      </w:r>
    </w:p>
    <w:p w:rsidR="006042BA" w:rsidRDefault="006042BA" w:rsidP="00A92DB5">
      <w:pPr>
        <w:jc w:val="left"/>
      </w:pPr>
      <w:r>
        <w:br w:type="page"/>
      </w:r>
    </w:p>
    <w:p w:rsidR="006042BA" w:rsidRPr="00DF389C" w:rsidRDefault="006042BA" w:rsidP="00A92DB5">
      <w:pPr>
        <w:pStyle w:val="ECCAnnexheading2"/>
        <w:jc w:val="left"/>
        <w:rPr>
          <w:lang w:val="en-GB"/>
        </w:rPr>
      </w:pPr>
      <w:bookmarkStart w:id="211" w:name="_Ref437874744"/>
      <w:r w:rsidRPr="00DF389C">
        <w:rPr>
          <w:lang w:val="en-GB"/>
        </w:rPr>
        <w:lastRenderedPageBreak/>
        <w:t>Peak and average CASES of spectrum masks</w:t>
      </w:r>
      <w:bookmarkEnd w:id="211"/>
    </w:p>
    <w:p w:rsidR="006042BA" w:rsidRPr="006042BA" w:rsidRDefault="006042BA" w:rsidP="00235EA4">
      <w:r w:rsidRPr="006042BA">
        <w:rPr>
          <w:rStyle w:val="ECCParagraph"/>
        </w:rPr>
        <w:t>With fixed limits for unwanted emissions that are not to be exceeded at any time</w:t>
      </w:r>
      <w:r w:rsidR="00F2589C">
        <w:rPr>
          <w:rStyle w:val="ECCParagraph"/>
        </w:rPr>
        <w:t>,</w:t>
      </w:r>
      <w:r w:rsidRPr="006042BA">
        <w:rPr>
          <w:rStyle w:val="ECCParagraph"/>
        </w:rPr>
        <w:t xml:space="preserve"> it would be necessary to measure </w:t>
      </w:r>
      <w:r w:rsidRPr="00FE63B2">
        <w:t>the emissions with a peak detector. The 0 dB</w:t>
      </w:r>
      <w:r w:rsidR="000F33C3">
        <w:t> </w:t>
      </w:r>
      <w:r w:rsidRPr="00FE63B2">
        <w:t>reference for OoB spectrum masks, however, is in most cases the total in-channel power or a power flux density in a given reference bandwidth, both of which are RMS values.</w:t>
      </w:r>
    </w:p>
    <w:p w:rsidR="006042BA" w:rsidRPr="006042BA" w:rsidRDefault="006042BA" w:rsidP="00235EA4">
      <w:r w:rsidRPr="006042BA">
        <w:t>Whereas for analogue victim receivers the interference potential of an unwanted emission is mainly dependant on its peak level, it is the RMS level that determines the interference potential to a digital receiver. This has been proven by various measurements</w:t>
      </w:r>
      <w:r w:rsidR="004C3E87">
        <w:t xml:space="preserve"> for compatibility studies</w:t>
      </w:r>
      <w:r w:rsidRPr="006042BA">
        <w:t>.</w:t>
      </w:r>
    </w:p>
    <w:p w:rsidR="006042BA" w:rsidRPr="006042BA" w:rsidRDefault="006042BA" w:rsidP="00235EA4">
      <w:pPr>
        <w:rPr>
          <w:rStyle w:val="ECCParagraph"/>
        </w:rPr>
      </w:pPr>
      <w:r w:rsidRPr="006042BA">
        <w:rPr>
          <w:rStyle w:val="ECCParagraph"/>
        </w:rPr>
        <w:t>In digital systems, nearly all of the unwanted emissions as well as the wanted emission are noise-like, which means that there is usually a fixed difference between RMS and peak level of about 13</w:t>
      </w:r>
      <w:r w:rsidR="000F33C3">
        <w:rPr>
          <w:rStyle w:val="ECCParagraph"/>
        </w:rPr>
        <w:t> </w:t>
      </w:r>
      <w:r w:rsidRPr="006042BA">
        <w:rPr>
          <w:rStyle w:val="ECCParagraph"/>
        </w:rPr>
        <w:t xml:space="preserve">dB. For these systems it would be possible to define either RMS or peak limits because the corresponding other level could be calculated. </w:t>
      </w:r>
      <w:r w:rsidRPr="006042BA">
        <w:t>Exceptions include spikes due to harmonics or mixing products.</w:t>
      </w:r>
    </w:p>
    <w:p w:rsidR="006042BA" w:rsidRPr="006042BA" w:rsidRDefault="006042BA" w:rsidP="00235EA4">
      <w:r w:rsidRPr="006042BA">
        <w:t>It may, however, be useful to consider systems on a case-by-case basis and to define both OoB/spurious levels and the 0</w:t>
      </w:r>
      <w:r w:rsidR="000F33C3">
        <w:t> </w:t>
      </w:r>
      <w:r w:rsidRPr="006042BA">
        <w:t>dB reference level on the same basis (either both in RMS or both in peak) and adapted to the specific case because this would enable direct comparison</w:t>
      </w:r>
      <w:r w:rsidRPr="006042BA" w:rsidDel="00595F84">
        <w:t xml:space="preserve"> </w:t>
      </w:r>
      <w:r w:rsidRPr="006042BA">
        <w:t xml:space="preserve">of a measured spectrum against a mask. </w:t>
      </w:r>
      <w:r w:rsidR="006A715B">
        <w:fldChar w:fldCharType="begin"/>
      </w:r>
      <w:r w:rsidR="006A715B">
        <w:instrText xml:space="preserve"> REF _Ref437881045 \h </w:instrText>
      </w:r>
      <w:r w:rsidR="00AB0ED9">
        <w:instrText xml:space="preserve"> \* MERGEFORMAT </w:instrText>
      </w:r>
      <w:r w:rsidR="006A715B">
        <w:fldChar w:fldCharType="separate"/>
      </w:r>
      <w:r w:rsidR="00107D50" w:rsidRPr="00DF389C">
        <w:t xml:space="preserve">Figure </w:t>
      </w:r>
      <w:r w:rsidR="00107D50">
        <w:rPr>
          <w:noProof/>
        </w:rPr>
        <w:t>31</w:t>
      </w:r>
      <w:r w:rsidR="006A715B">
        <w:fldChar w:fldCharType="end"/>
      </w:r>
      <w:r w:rsidR="006A715B">
        <w:t xml:space="preserve"> </w:t>
      </w:r>
      <w:r w:rsidRPr="006042BA">
        <w:rPr>
          <w:rStyle w:val="ECCParagraph"/>
        </w:rPr>
        <w:t>shows</w:t>
      </w:r>
      <w:r w:rsidRPr="006042BA">
        <w:t xml:space="preserve"> an example (DVB-T OoB emissions) where the OoB limits of the mask are always defined in peak levels. Mask 1 is the peak spectral density in 4</w:t>
      </w:r>
      <w:r w:rsidR="000F33C3">
        <w:t> </w:t>
      </w:r>
      <w:proofErr w:type="gramStart"/>
      <w:r w:rsidRPr="006042BA">
        <w:t>kHz</w:t>
      </w:r>
      <w:proofErr w:type="gramEnd"/>
      <w:r w:rsidRPr="006042BA">
        <w:t xml:space="preserve"> reference bandwidth. This mask can directly be compared with the measured OoB spectrum. For Mask 2, however, the 0</w:t>
      </w:r>
      <w:r w:rsidR="000F33C3">
        <w:t> </w:t>
      </w:r>
      <w:r w:rsidRPr="006042BA">
        <w:t>dB reference level is the RMS spectral power in 4</w:t>
      </w:r>
      <w:r w:rsidR="000F33C3">
        <w:t> </w:t>
      </w:r>
      <w:proofErr w:type="gramStart"/>
      <w:r w:rsidRPr="006042BA">
        <w:t>kHz</w:t>
      </w:r>
      <w:proofErr w:type="gramEnd"/>
      <w:r w:rsidRPr="006042BA">
        <w:t>. In this case there is a difference of approximately 13</w:t>
      </w:r>
      <w:r w:rsidR="000F33C3">
        <w:t> </w:t>
      </w:r>
      <w:r w:rsidRPr="006042BA">
        <w:t xml:space="preserve">dB between measured in-channel spectral density and the 0 dB reference of the Mask. </w:t>
      </w:r>
    </w:p>
    <w:p w:rsidR="006042BA" w:rsidRPr="006042BA" w:rsidRDefault="006042BA" w:rsidP="00235EA4">
      <w:pPr>
        <w:pStyle w:val="ECCFiguregraphcentered"/>
      </w:pPr>
      <w:r w:rsidRPr="006042BA">
        <w:rPr>
          <w:lang w:val="da-DK" w:eastAsia="da-DK"/>
        </w:rPr>
        <w:drawing>
          <wp:inline distT="0" distB="0" distL="0" distR="0" wp14:anchorId="7B7834B7" wp14:editId="4D8B4332">
            <wp:extent cx="5298765" cy="324612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0564" cy="3247222"/>
                    </a:xfrm>
                    <a:prstGeom prst="rect">
                      <a:avLst/>
                    </a:prstGeom>
                    <a:noFill/>
                  </pic:spPr>
                </pic:pic>
              </a:graphicData>
            </a:graphic>
          </wp:inline>
        </w:drawing>
      </w:r>
    </w:p>
    <w:p w:rsidR="006042BA" w:rsidRPr="00DF389C" w:rsidRDefault="006042BA" w:rsidP="00235EA4">
      <w:pPr>
        <w:pStyle w:val="Caption"/>
        <w:rPr>
          <w:lang w:val="en-GB"/>
        </w:rPr>
      </w:pPr>
      <w:bookmarkStart w:id="212" w:name="_Ref437881045"/>
      <w:r w:rsidRPr="00DF389C">
        <w:rPr>
          <w:lang w:val="en-GB"/>
        </w:rPr>
        <w:t xml:space="preserve">Figure </w:t>
      </w:r>
      <w:r w:rsidRPr="006042BA">
        <w:fldChar w:fldCharType="begin"/>
      </w:r>
      <w:r w:rsidRPr="00DF389C">
        <w:rPr>
          <w:lang w:val="en-GB"/>
        </w:rPr>
        <w:instrText xml:space="preserve"> SEQ Figure \* ARABIC </w:instrText>
      </w:r>
      <w:r w:rsidRPr="006042BA">
        <w:fldChar w:fldCharType="separate"/>
      </w:r>
      <w:r w:rsidR="00107D50">
        <w:rPr>
          <w:noProof/>
          <w:lang w:val="en-GB"/>
        </w:rPr>
        <w:t>31</w:t>
      </w:r>
      <w:r w:rsidRPr="006042BA">
        <w:fldChar w:fldCharType="end"/>
      </w:r>
      <w:bookmarkEnd w:id="212"/>
      <w:r w:rsidRPr="00DF389C">
        <w:rPr>
          <w:lang w:val="en-GB"/>
        </w:rPr>
        <w:t xml:space="preserve">: Different mask definitions </w:t>
      </w:r>
      <w:r w:rsidR="0028524E" w:rsidRPr="0028524E">
        <w:rPr>
          <w:lang w:val="en-GB"/>
        </w:rPr>
        <w:t>- an example (DVB-T OoB emissions)</w:t>
      </w:r>
    </w:p>
    <w:p w:rsidR="006042BA" w:rsidRPr="006042BA" w:rsidRDefault="006042BA" w:rsidP="00BB4D19">
      <w:pPr>
        <w:rPr>
          <w:rStyle w:val="ECCHLcyan"/>
        </w:rPr>
      </w:pPr>
      <w:r w:rsidRPr="006042BA">
        <w:t>In many cases, the reference level for a spectrum mask is the power of the unmodulated carrier. In digital systems, the carrier is never unmodulated and can therefore not be measured</w:t>
      </w:r>
      <w:r w:rsidR="00ED0BF2" w:rsidRPr="00ED0BF2">
        <w:t xml:space="preserve"> </w:t>
      </w:r>
      <w:r w:rsidR="00ED0BF2" w:rsidRPr="006042BA">
        <w:t>directly</w:t>
      </w:r>
      <w:r w:rsidRPr="006042BA">
        <w:t xml:space="preserve">. Instead, the total in-channel power of the modulated signal can be measured RMS as this is equal to the power of an unmodulated carrier. </w:t>
      </w:r>
      <w:r w:rsidRPr="006042BA">
        <w:rPr>
          <w:rStyle w:val="ECCParagraph"/>
        </w:rPr>
        <w:t xml:space="preserve">However, the reference bandwidth for this measurement has to be the occupied bandwidth of the signal which may be different from the reference bandwidth for the unwanted emissions. In these cases, a spectrum mask compared with a measured spectrum has no in-channel reference line. In the example in </w:t>
      </w:r>
      <w:r w:rsidR="006A715B">
        <w:rPr>
          <w:rStyle w:val="ECCParagraph"/>
        </w:rPr>
        <w:fldChar w:fldCharType="begin"/>
      </w:r>
      <w:r w:rsidR="006A715B">
        <w:rPr>
          <w:rStyle w:val="ECCParagraph"/>
        </w:rPr>
        <w:instrText xml:space="preserve"> REF _Ref437881045 \h </w:instrText>
      </w:r>
      <w:r w:rsidR="00AB0ED9">
        <w:rPr>
          <w:rStyle w:val="ECCParagraph"/>
        </w:rPr>
        <w:instrText xml:space="preserve"> \* MERGEFORMAT </w:instrText>
      </w:r>
      <w:r w:rsidR="006A715B">
        <w:rPr>
          <w:rStyle w:val="ECCParagraph"/>
        </w:rPr>
      </w:r>
      <w:r w:rsidR="006A715B">
        <w:rPr>
          <w:rStyle w:val="ECCParagraph"/>
        </w:rPr>
        <w:fldChar w:fldCharType="separate"/>
      </w:r>
      <w:r w:rsidR="00107D50" w:rsidRPr="00DF389C">
        <w:t xml:space="preserve">Figure </w:t>
      </w:r>
      <w:r w:rsidR="00107D50">
        <w:rPr>
          <w:noProof/>
        </w:rPr>
        <w:t>31</w:t>
      </w:r>
      <w:r w:rsidR="006A715B">
        <w:rPr>
          <w:rStyle w:val="ECCParagraph"/>
        </w:rPr>
        <w:fldChar w:fldCharType="end"/>
      </w:r>
      <w:r w:rsidRPr="006042BA">
        <w:rPr>
          <w:rStyle w:val="ECCParagraph"/>
        </w:rPr>
        <w:t>, the horizontal line between 0</w:t>
      </w:r>
      <w:r w:rsidR="000F33C3">
        <w:rPr>
          <w:rStyle w:val="ECCParagraph"/>
        </w:rPr>
        <w:t> MHz and 4 </w:t>
      </w:r>
      <w:r w:rsidRPr="006042BA">
        <w:rPr>
          <w:rStyle w:val="ECCParagraph"/>
        </w:rPr>
        <w:t>MHz offset would be missing</w:t>
      </w:r>
      <w:r w:rsidR="0098380B">
        <w:rPr>
          <w:rStyle w:val="ECCParagraph"/>
        </w:rPr>
        <w:t>,</w:t>
      </w:r>
      <w:r w:rsidRPr="006042BA">
        <w:rPr>
          <w:rStyle w:val="ECCParagraph"/>
        </w:rPr>
        <w:t xml:space="preserve"> and the 0</w:t>
      </w:r>
      <w:r w:rsidR="000F33C3">
        <w:rPr>
          <w:rStyle w:val="ECCParagraph"/>
        </w:rPr>
        <w:t> </w:t>
      </w:r>
      <w:r w:rsidRPr="006042BA">
        <w:rPr>
          <w:rStyle w:val="ECCParagraph"/>
        </w:rPr>
        <w:t>dB reference level would be shifted by the difference resulting from the bandwidth correction (in case of DVB-T</w:t>
      </w:r>
      <w:r w:rsidR="009E3EE5">
        <w:rPr>
          <w:rStyle w:val="ECCParagraph"/>
        </w:rPr>
        <w:t>:</w:t>
      </w:r>
      <w:r w:rsidRPr="006042BA">
        <w:rPr>
          <w:rStyle w:val="ECCParagraph"/>
        </w:rPr>
        <w:t xml:space="preserve"> 10*log</w:t>
      </w:r>
      <w:r w:rsidR="009E3EE5">
        <w:rPr>
          <w:rStyle w:val="ECCHLsubscript"/>
        </w:rPr>
        <w:t>10</w:t>
      </w:r>
      <w:r w:rsidRPr="006042BA">
        <w:rPr>
          <w:rStyle w:val="ECCParagraph"/>
        </w:rPr>
        <w:t>(8</w:t>
      </w:r>
      <w:r w:rsidR="009E3EE5">
        <w:rPr>
          <w:rStyle w:val="ECCParagraph"/>
        </w:rPr>
        <w:t> </w:t>
      </w:r>
      <w:r w:rsidRPr="006042BA">
        <w:rPr>
          <w:rStyle w:val="ECCParagraph"/>
        </w:rPr>
        <w:t>MHz/4</w:t>
      </w:r>
      <w:r w:rsidR="009E3EE5">
        <w:rPr>
          <w:rStyle w:val="ECCParagraph"/>
        </w:rPr>
        <w:t> </w:t>
      </w:r>
      <w:r w:rsidRPr="006042BA">
        <w:rPr>
          <w:rStyle w:val="ECCParagraph"/>
        </w:rPr>
        <w:t>kHz)=23</w:t>
      </w:r>
      <w:r w:rsidR="009E3EE5">
        <w:rPr>
          <w:rStyle w:val="ECCParagraph"/>
        </w:rPr>
        <w:t> </w:t>
      </w:r>
      <w:r w:rsidRPr="006042BA">
        <w:rPr>
          <w:rStyle w:val="ECCParagraph"/>
        </w:rPr>
        <w:t>dB).</w:t>
      </w:r>
    </w:p>
    <w:p w:rsidR="000038AB" w:rsidRPr="00E23DDA" w:rsidRDefault="0067295B" w:rsidP="00A92DB5">
      <w:pPr>
        <w:pStyle w:val="ECCAnnexheading1"/>
        <w:jc w:val="left"/>
        <w:rPr>
          <w:rStyle w:val="ECCParagraph"/>
          <w:lang w:val="en-GB"/>
        </w:rPr>
      </w:pPr>
      <w:bookmarkStart w:id="213" w:name="_Ref424741574"/>
      <w:bookmarkStart w:id="214" w:name="_Toc449437474"/>
      <w:r w:rsidRPr="00E23DDA">
        <w:rPr>
          <w:rStyle w:val="ECCParagraph"/>
          <w:lang w:val="en-GB"/>
        </w:rPr>
        <w:lastRenderedPageBreak/>
        <w:t xml:space="preserve">OOB </w:t>
      </w:r>
      <w:r w:rsidR="00675E23" w:rsidRPr="00E23DDA">
        <w:rPr>
          <w:rStyle w:val="ECCParagraph"/>
          <w:lang w:val="en-GB"/>
        </w:rPr>
        <w:t>boundary</w:t>
      </w:r>
      <w:r w:rsidRPr="00E23DDA">
        <w:rPr>
          <w:rStyle w:val="ECCParagraph"/>
          <w:lang w:val="en-GB"/>
        </w:rPr>
        <w:t xml:space="preserve"> definitions in </w:t>
      </w:r>
      <w:r w:rsidR="002350C6" w:rsidRPr="00E23DDA">
        <w:rPr>
          <w:rStyle w:val="ECCParagraph"/>
          <w:lang w:val="en-GB"/>
        </w:rPr>
        <w:t xml:space="preserve">IMT </w:t>
      </w:r>
      <w:r w:rsidRPr="00E23DDA">
        <w:rPr>
          <w:rStyle w:val="ECCParagraph"/>
          <w:lang w:val="en-GB"/>
        </w:rPr>
        <w:t>standards</w:t>
      </w:r>
      <w:bookmarkEnd w:id="213"/>
      <w:bookmarkEnd w:id="214"/>
      <w:r w:rsidR="000038AB" w:rsidRPr="00E23DDA">
        <w:rPr>
          <w:rStyle w:val="ECCParagraph"/>
          <w:lang w:val="en-GB"/>
        </w:rPr>
        <w:t xml:space="preserve"> </w:t>
      </w:r>
    </w:p>
    <w:p w:rsidR="004D3F78" w:rsidRPr="00B7444F" w:rsidRDefault="004D3F78" w:rsidP="00A92DB5">
      <w:pPr>
        <w:jc w:val="left"/>
        <w:rPr>
          <w:rStyle w:val="ECCParagraph"/>
        </w:rPr>
      </w:pPr>
      <w:r w:rsidRPr="00B7444F">
        <w:rPr>
          <w:rStyle w:val="ECCParagraph"/>
        </w:rPr>
        <w:t>Examples below show difference</w:t>
      </w:r>
      <w:r w:rsidR="00310F69">
        <w:rPr>
          <w:rStyle w:val="ECCParagraph"/>
        </w:rPr>
        <w:t>s</w:t>
      </w:r>
      <w:r w:rsidRPr="00B7444F">
        <w:rPr>
          <w:rStyle w:val="ECCParagraph"/>
        </w:rPr>
        <w:t xml:space="preserve"> in defining</w:t>
      </w:r>
      <w:r w:rsidR="009E3EE5">
        <w:rPr>
          <w:rStyle w:val="ECCParagraph"/>
        </w:rPr>
        <w:t xml:space="preserve"> the</w:t>
      </w:r>
      <w:r w:rsidRPr="00B7444F">
        <w:rPr>
          <w:rStyle w:val="ECCParagraph"/>
        </w:rPr>
        <w:t xml:space="preserve"> OoB </w:t>
      </w:r>
      <w:r w:rsidR="00675E23">
        <w:rPr>
          <w:rStyle w:val="ECCParagraph"/>
        </w:rPr>
        <w:t>boundary</w:t>
      </w:r>
      <w:r w:rsidRPr="00B7444F">
        <w:rPr>
          <w:rStyle w:val="ECCParagraph"/>
        </w:rPr>
        <w:t xml:space="preserve"> in different </w:t>
      </w:r>
      <w:r w:rsidR="002350C6" w:rsidRPr="00B7444F">
        <w:rPr>
          <w:rStyle w:val="ECCParagraph"/>
        </w:rPr>
        <w:t xml:space="preserve">IMT </w:t>
      </w:r>
      <w:r w:rsidR="00EC0A62">
        <w:rPr>
          <w:rStyle w:val="ECCParagraph"/>
        </w:rPr>
        <w:t>standards:</w:t>
      </w:r>
    </w:p>
    <w:p w:rsidR="000038AB" w:rsidRPr="005053FE" w:rsidRDefault="000038AB" w:rsidP="00A92DB5">
      <w:pPr>
        <w:pStyle w:val="ECCAnnexheading2"/>
        <w:jc w:val="left"/>
        <w:rPr>
          <w:lang w:val="en-GB"/>
        </w:rPr>
      </w:pPr>
      <w:bookmarkStart w:id="215" w:name="_Toc415058529"/>
      <w:r w:rsidRPr="005053FE">
        <w:rPr>
          <w:lang w:val="en-GB"/>
        </w:rPr>
        <w:t>Theoretical explanation for more stringent limits for IMT systems</w:t>
      </w:r>
      <w:bookmarkEnd w:id="215"/>
    </w:p>
    <w:p w:rsidR="000038AB" w:rsidRPr="004E4C44" w:rsidRDefault="000038AB" w:rsidP="00BB4D19">
      <w:r w:rsidRPr="004E4C44">
        <w:t xml:space="preserve">When UMTS (UTRA) was first specified by 3GPP as an IMT-2000 system in 1998-2000, spurious emission limits and the </w:t>
      </w:r>
      <w:r w:rsidR="00675E23">
        <w:t>boundary</w:t>
      </w:r>
      <w:r w:rsidRPr="004E4C44">
        <w:t xml:space="preserve"> between spurious and out-of-band domain were fundamentally based on the international recommendations </w:t>
      </w:r>
      <w:r w:rsidR="008A1D64">
        <w:t>ERC/REC</w:t>
      </w:r>
      <w:r w:rsidRPr="004E4C44">
        <w:t xml:space="preserve"> 74-01 </w:t>
      </w:r>
      <w:r w:rsidR="00B102BE">
        <w:fldChar w:fldCharType="begin"/>
      </w:r>
      <w:r w:rsidR="00B102BE">
        <w:instrText xml:space="preserve"> REF _Ref441732460 \r \h </w:instrText>
      </w:r>
      <w:r w:rsidR="00AB0ED9">
        <w:instrText xml:space="preserve"> \* MERGEFORMAT </w:instrText>
      </w:r>
      <w:r w:rsidR="00B102BE">
        <w:fldChar w:fldCharType="separate"/>
      </w:r>
      <w:r w:rsidR="00107D50">
        <w:t>[2]</w:t>
      </w:r>
      <w:r w:rsidR="00B102BE">
        <w:fldChar w:fldCharType="end"/>
      </w:r>
      <w:r w:rsidRPr="004E4C44">
        <w:t xml:space="preserve"> and </w:t>
      </w:r>
      <w:r w:rsidR="00310F69">
        <w:t xml:space="preserve">Rec. </w:t>
      </w:r>
      <w:r w:rsidRPr="004E4C44">
        <w:t xml:space="preserve">ITU-R SM.329 </w:t>
      </w:r>
      <w:r w:rsidR="00B102BE">
        <w:fldChar w:fldCharType="begin"/>
      </w:r>
      <w:r w:rsidR="00B102BE">
        <w:instrText xml:space="preserve"> REF _Ref441732502 \r \h </w:instrText>
      </w:r>
      <w:r w:rsidR="00AB0ED9">
        <w:instrText xml:space="preserve"> \* MERGEFORMAT </w:instrText>
      </w:r>
      <w:r w:rsidR="00B102BE">
        <w:fldChar w:fldCharType="separate"/>
      </w:r>
      <w:r w:rsidR="00107D50">
        <w:t>[3]</w:t>
      </w:r>
      <w:r w:rsidR="00B102BE">
        <w:fldChar w:fldCharType="end"/>
      </w:r>
      <w:r w:rsidRPr="004E4C44">
        <w:t>. For requirements applicable in Europe, Category B limits were used, which are identical in the</w:t>
      </w:r>
      <w:r w:rsidR="00810D57">
        <w:t>se</w:t>
      </w:r>
      <w:r w:rsidRPr="004E4C44">
        <w:t xml:space="preserve"> two recommendations</w:t>
      </w:r>
      <w:r w:rsidR="00C9091E">
        <w:t>.</w:t>
      </w:r>
    </w:p>
    <w:p w:rsidR="00F112CF" w:rsidRDefault="000038AB" w:rsidP="00BB4D19">
      <w:r w:rsidRPr="004E4C44">
        <w:t>Later in the development of IMT in 2005</w:t>
      </w:r>
      <w:r w:rsidR="000F33C3">
        <w:t xml:space="preserve"> to </w:t>
      </w:r>
      <w:r w:rsidRPr="004E4C44">
        <w:t xml:space="preserve">2006, when new frequency bands were added and </w:t>
      </w:r>
      <w:r w:rsidR="000F33C3">
        <w:t xml:space="preserve">the </w:t>
      </w:r>
      <w:r w:rsidRPr="004E4C44">
        <w:t>LTE (E-UTRA)</w:t>
      </w:r>
      <w:r w:rsidR="00F112CF">
        <w:t xml:space="preserve"> standard </w:t>
      </w:r>
      <w:r w:rsidRPr="004E4C44">
        <w:t>was included as a new wideband radio access</w:t>
      </w:r>
      <w:r w:rsidR="000F33C3">
        <w:t xml:space="preserve"> technology</w:t>
      </w:r>
      <w:r w:rsidRPr="004E4C44">
        <w:t>, there was a need to update the way the limits were applied for base stations in particular. This was all done in close co-operation between 3GPP, ETSI and ECC</w:t>
      </w:r>
      <w:r w:rsidR="00B102BE">
        <w:t>. T</w:t>
      </w:r>
      <w:r w:rsidR="0028524E" w:rsidRPr="0028524E">
        <w:t>he final agreement for how to apply the limits is summari</w:t>
      </w:r>
      <w:r w:rsidR="000F33C3">
        <w:t>s</w:t>
      </w:r>
      <w:r w:rsidR="00B102BE">
        <w:t>ed in a liaison statement</w:t>
      </w:r>
      <w:r w:rsidR="0028524E" w:rsidRPr="0028524E">
        <w:t xml:space="preserve"> res</w:t>
      </w:r>
      <w:r w:rsidR="00B102BE">
        <w:t xml:space="preserve">ponse to 3GPP and ETSI from </w:t>
      </w:r>
      <w:r w:rsidR="00B102BE" w:rsidRPr="00DB1C6A">
        <w:t xml:space="preserve">ECC </w:t>
      </w:r>
      <w:r w:rsidR="00130161" w:rsidRPr="00DB1C6A">
        <w:fldChar w:fldCharType="begin"/>
      </w:r>
      <w:r w:rsidR="00130161" w:rsidRPr="00DB1C6A">
        <w:instrText xml:space="preserve"> REF _Ref441757581 \r \h </w:instrText>
      </w:r>
      <w:r w:rsidR="00AB0ED9" w:rsidRPr="00DB1C6A">
        <w:instrText xml:space="preserve"> \* MERGEFORMAT </w:instrText>
      </w:r>
      <w:r w:rsidR="00130161" w:rsidRPr="00DB1C6A">
        <w:fldChar w:fldCharType="separate"/>
      </w:r>
      <w:r w:rsidR="00107D50">
        <w:t>[24]</w:t>
      </w:r>
      <w:r w:rsidR="00130161" w:rsidRPr="00DB1C6A">
        <w:fldChar w:fldCharType="end"/>
      </w:r>
      <w:r w:rsidR="00DB1C6A">
        <w:t>.</w:t>
      </w:r>
      <w:r w:rsidRPr="004E4C44">
        <w:t xml:space="preserve"> </w:t>
      </w:r>
    </w:p>
    <w:p w:rsidR="000038AB" w:rsidRPr="004E4C44" w:rsidRDefault="0028524E" w:rsidP="00A92DB5">
      <w:pPr>
        <w:pStyle w:val="ECCBulletsLv1"/>
        <w:jc w:val="left"/>
      </w:pPr>
      <w:r>
        <w:t>T</w:t>
      </w:r>
      <w:r w:rsidR="000038AB" w:rsidRPr="004E4C44">
        <w:t xml:space="preserve">he boundary between the out-of-band and spurious domain for base stations </w:t>
      </w:r>
      <w:r w:rsidR="00D4293F" w:rsidRPr="004E4C44">
        <w:t xml:space="preserve">is </w:t>
      </w:r>
      <w:r w:rsidR="000038AB" w:rsidRPr="004E4C44">
        <w:t xml:space="preserve">fundamentally based on a 5 MHz channel bandwidth, placing it at 12.5 MHz from the carrier centre (10 MHz from the carrier </w:t>
      </w:r>
      <w:r w:rsidR="00B102BE">
        <w:t>“</w:t>
      </w:r>
      <w:r w:rsidR="000038AB" w:rsidRPr="004E4C44">
        <w:t>edge”). This 10 MHz assumption originates from the UMTS 5 MHz carrier and is in 3GPP also applied for LTE BS transmissions, where the carrier bandwidth may b</w:t>
      </w:r>
      <w:r w:rsidR="00D4293F">
        <w:t>e</w:t>
      </w:r>
      <w:r w:rsidR="000038AB" w:rsidRPr="004E4C44">
        <w:t xml:space="preserve"> 10, 15 or 20 MHz. Note that this is not the case for LTE UEs (terminals), where the 250% rule is applied also for larger carrier bandwidths.</w:t>
      </w:r>
    </w:p>
    <w:p w:rsidR="000038AB" w:rsidRPr="0071160B" w:rsidRDefault="0028524E" w:rsidP="00A92DB5">
      <w:pPr>
        <w:pStyle w:val="ECCBulletsLv1"/>
        <w:jc w:val="left"/>
      </w:pPr>
      <w:r>
        <w:t>T</w:t>
      </w:r>
      <w:r w:rsidR="000038AB" w:rsidRPr="004E4C44">
        <w:t>he limits inside the operating band for a UMTS or LTE BS are based on a reduced measurement bandwidth close to the carrier, as outlined in the recommendations (see Annex 2 of</w:t>
      </w:r>
      <w:r w:rsidR="004D0C73">
        <w:t xml:space="preserve"> </w:t>
      </w:r>
      <w:r w:rsidR="008A1D64">
        <w:t>ERC/REC</w:t>
      </w:r>
      <w:r w:rsidR="004D0C73" w:rsidRPr="004E4C44">
        <w:t xml:space="preserve"> 74-01</w:t>
      </w:r>
      <w:r w:rsidR="00130161">
        <w:t xml:space="preserve"> </w:t>
      </w:r>
      <w:r w:rsidR="00130161">
        <w:fldChar w:fldCharType="begin"/>
      </w:r>
      <w:r w:rsidR="00130161">
        <w:instrText xml:space="preserve"> REF _Ref441732460 \r \h </w:instrText>
      </w:r>
      <w:r w:rsidR="00AB0ED9">
        <w:instrText xml:space="preserve"> \* MERGEFORMAT </w:instrText>
      </w:r>
      <w:r w:rsidR="00130161">
        <w:fldChar w:fldCharType="separate"/>
      </w:r>
      <w:r w:rsidR="00107D50">
        <w:t>[2]</w:t>
      </w:r>
      <w:r w:rsidR="00130161">
        <w:fldChar w:fldCharType="end"/>
      </w:r>
      <w:r w:rsidR="000038AB" w:rsidRPr="0071160B">
        <w:t xml:space="preserve">). This reduction is in the 3GPP specifications interpreted as a relaxed limit </w:t>
      </w:r>
      <w:proofErr w:type="gramStart"/>
      <w:r w:rsidR="000038AB" w:rsidRPr="0071160B">
        <w:t xml:space="preserve">of </w:t>
      </w:r>
      <w:r w:rsidR="00B102BE">
        <w:t>-</w:t>
      </w:r>
      <w:r w:rsidR="000038AB" w:rsidRPr="0071160B">
        <w:t>15 dBm/MHz</w:t>
      </w:r>
      <w:proofErr w:type="gramEnd"/>
      <w:r w:rsidR="000038AB" w:rsidRPr="0071160B">
        <w:t xml:space="preserve">. While the recommendations allow for this reduction in a frequency range up to 10 times the necessary bandwidth, it was agreed that the relaxed limit could be applied in the complete transmitter operating band, plus </w:t>
      </w:r>
      <w:r w:rsidR="00130161">
        <w:t>within</w:t>
      </w:r>
      <w:r w:rsidR="000038AB" w:rsidRPr="0071160B">
        <w:t xml:space="preserve"> 10 MHz on each side of the operating band.</w:t>
      </w:r>
    </w:p>
    <w:p w:rsidR="000038AB" w:rsidRPr="0071160B" w:rsidRDefault="000038AB" w:rsidP="00A92DB5">
      <w:pPr>
        <w:jc w:val="left"/>
      </w:pPr>
      <w:r w:rsidRPr="004E4C44">
        <w:t xml:space="preserve">The </w:t>
      </w:r>
      <w:r w:rsidRPr="0071160B">
        <w:t>agreement above on the spurious emission limits is based on the following:</w:t>
      </w:r>
    </w:p>
    <w:p w:rsidR="000038AB" w:rsidRPr="00C167C4" w:rsidRDefault="000038AB" w:rsidP="00A92DB5">
      <w:pPr>
        <w:pStyle w:val="ECCBulletsLv2"/>
        <w:jc w:val="left"/>
      </w:pPr>
      <w:r w:rsidRPr="00C167C4">
        <w:t xml:space="preserve">The limits are in line with the limits used in ERC </w:t>
      </w:r>
      <w:r w:rsidR="00EC0A62">
        <w:t>and ECC compatibility studies;</w:t>
      </w:r>
    </w:p>
    <w:p w:rsidR="000038AB" w:rsidRPr="00C167C4" w:rsidRDefault="000038AB" w:rsidP="00A92DB5">
      <w:pPr>
        <w:pStyle w:val="ECCBulletsLv2"/>
        <w:jc w:val="left"/>
      </w:pPr>
      <w:r w:rsidRPr="00C167C4">
        <w:t>There is no impact on in-band sharing bet</w:t>
      </w:r>
      <w:r w:rsidR="00EC0A62">
        <w:t>ween different IMT technologies;</w:t>
      </w:r>
    </w:p>
    <w:p w:rsidR="000038AB" w:rsidRPr="0071160B" w:rsidRDefault="000038AB" w:rsidP="00A92DB5">
      <w:pPr>
        <w:pStyle w:val="ECCBulletsLv2"/>
        <w:jc w:val="left"/>
      </w:pPr>
      <w:r w:rsidRPr="00C167C4">
        <w:t>The limits are fair between operators and give mutual advantages, regardless of the technology deployed, the carrier bandwidth, the number of carriers or the position of the operator’s licen</w:t>
      </w:r>
      <w:r>
        <w:t>c</w:t>
      </w:r>
      <w:r w:rsidRPr="00C167C4">
        <w:t>e block.</w:t>
      </w:r>
    </w:p>
    <w:p w:rsidR="000038AB" w:rsidRPr="004E4C44" w:rsidRDefault="000038AB" w:rsidP="00A92DB5">
      <w:pPr>
        <w:pStyle w:val="ECCTablenote"/>
        <w:jc w:val="left"/>
      </w:pPr>
    </w:p>
    <w:p w:rsidR="000038AB" w:rsidRPr="0071160B" w:rsidRDefault="000038AB" w:rsidP="00BB4D19">
      <w:pPr>
        <w:pStyle w:val="ECCFiguregraphcentered"/>
      </w:pPr>
      <w:r w:rsidRPr="000038AB">
        <w:rPr>
          <w:lang w:val="da-DK" w:eastAsia="da-DK"/>
        </w:rPr>
        <w:lastRenderedPageBreak/>
        <w:drawing>
          <wp:inline distT="0" distB="0" distL="0" distR="0" wp14:anchorId="729DB299" wp14:editId="26D984D4">
            <wp:extent cx="4345305" cy="377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305" cy="3774440"/>
                    </a:xfrm>
                    <a:prstGeom prst="rect">
                      <a:avLst/>
                    </a:prstGeom>
                    <a:solidFill>
                      <a:srgbClr val="FFFFFF"/>
                    </a:solidFill>
                    <a:ln>
                      <a:noFill/>
                    </a:ln>
                  </pic:spPr>
                </pic:pic>
              </a:graphicData>
            </a:graphic>
          </wp:inline>
        </w:drawing>
      </w:r>
    </w:p>
    <w:p w:rsidR="000038AB" w:rsidRPr="000038AB" w:rsidRDefault="000038AB" w:rsidP="00BB4D19">
      <w:pPr>
        <w:pStyle w:val="Caption"/>
        <w:rPr>
          <w:lang w:val="en-GB"/>
        </w:rPr>
      </w:pPr>
      <w:bookmarkStart w:id="216" w:name="_Ref404873177"/>
      <w:r w:rsidRPr="000038AB">
        <w:rPr>
          <w:lang w:val="en-GB"/>
        </w:rPr>
        <w:t xml:space="preserve">Figure </w:t>
      </w:r>
      <w:r w:rsidRPr="000038AB">
        <w:fldChar w:fldCharType="begin"/>
      </w:r>
      <w:r w:rsidRPr="000038AB">
        <w:rPr>
          <w:lang w:val="en-GB"/>
        </w:rPr>
        <w:instrText xml:space="preserve"> SEQ Figure \* ARABIC </w:instrText>
      </w:r>
      <w:r w:rsidRPr="000038AB">
        <w:fldChar w:fldCharType="separate"/>
      </w:r>
      <w:r w:rsidR="00107D50">
        <w:rPr>
          <w:noProof/>
          <w:lang w:val="en-GB"/>
        </w:rPr>
        <w:t>32</w:t>
      </w:r>
      <w:r w:rsidRPr="000038AB">
        <w:fldChar w:fldCharType="end"/>
      </w:r>
      <w:bookmarkEnd w:id="216"/>
      <w:r w:rsidRPr="000038AB">
        <w:rPr>
          <w:lang w:val="en-GB"/>
        </w:rPr>
        <w:t xml:space="preserve">: UTRA Category B spurious emission limits for a single 5 MHz </w:t>
      </w:r>
      <w:r w:rsidR="00EC0A62">
        <w:rPr>
          <w:lang w:val="en-GB"/>
        </w:rPr>
        <w:br/>
      </w:r>
      <w:r w:rsidRPr="000038AB">
        <w:rPr>
          <w:lang w:val="en-GB"/>
        </w:rPr>
        <w:t>carrier in two example carrier positions. The dotted red line shows the</w:t>
      </w:r>
      <w:r w:rsidR="00833BCE">
        <w:rPr>
          <w:lang w:val="en-GB"/>
        </w:rPr>
        <w:t xml:space="preserve"> relevant</w:t>
      </w:r>
      <w:r w:rsidRPr="000038AB">
        <w:rPr>
          <w:lang w:val="en-GB"/>
        </w:rPr>
        <w:t xml:space="preserve"> limits </w:t>
      </w:r>
      <w:r w:rsidR="00833BCE">
        <w:rPr>
          <w:lang w:val="en-GB"/>
        </w:rPr>
        <w:t>from</w:t>
      </w:r>
      <w:r w:rsidRPr="000038AB">
        <w:rPr>
          <w:lang w:val="en-GB"/>
        </w:rPr>
        <w:t xml:space="preserve"> </w:t>
      </w:r>
      <w:r w:rsidR="00EC0A62">
        <w:rPr>
          <w:lang w:val="en-GB"/>
        </w:rPr>
        <w:br/>
      </w:r>
      <w:r w:rsidRPr="000038AB">
        <w:rPr>
          <w:lang w:val="en-GB"/>
        </w:rPr>
        <w:t>ERC</w:t>
      </w:r>
      <w:r w:rsidR="00EC0A62">
        <w:rPr>
          <w:lang w:val="en-GB"/>
        </w:rPr>
        <w:t>/</w:t>
      </w:r>
      <w:r w:rsidRPr="000038AB">
        <w:rPr>
          <w:lang w:val="en-GB"/>
        </w:rPr>
        <w:t>R</w:t>
      </w:r>
      <w:r w:rsidR="00EC0A62">
        <w:rPr>
          <w:lang w:val="en-GB"/>
        </w:rPr>
        <w:t>EC</w:t>
      </w:r>
      <w:r w:rsidRPr="000038AB">
        <w:rPr>
          <w:lang w:val="en-GB"/>
        </w:rPr>
        <w:t xml:space="preserve"> 74</w:t>
      </w:r>
      <w:r w:rsidR="00EC0A62">
        <w:rPr>
          <w:lang w:val="en-GB"/>
        </w:rPr>
        <w:t xml:space="preserve">-01 </w:t>
      </w:r>
      <w:r w:rsidR="00130161">
        <w:rPr>
          <w:lang w:val="en-GB"/>
        </w:rPr>
        <w:fldChar w:fldCharType="begin"/>
      </w:r>
      <w:r w:rsidR="00130161">
        <w:rPr>
          <w:lang w:val="en-GB"/>
        </w:rPr>
        <w:instrText xml:space="preserve"> REF _Ref441732460 \r \h </w:instrText>
      </w:r>
      <w:r w:rsidR="00AB0ED9">
        <w:rPr>
          <w:lang w:val="en-GB"/>
        </w:rPr>
        <w:instrText xml:space="preserve"> \* MERGEFORMAT </w:instrText>
      </w:r>
      <w:r w:rsidR="00130161">
        <w:rPr>
          <w:lang w:val="en-GB"/>
        </w:rPr>
      </w:r>
      <w:r w:rsidR="00130161">
        <w:rPr>
          <w:lang w:val="en-GB"/>
        </w:rPr>
        <w:fldChar w:fldCharType="separate"/>
      </w:r>
      <w:r w:rsidR="00107D50">
        <w:rPr>
          <w:lang w:val="en-GB"/>
        </w:rPr>
        <w:t>[2]</w:t>
      </w:r>
      <w:r w:rsidR="00130161">
        <w:rPr>
          <w:lang w:val="en-GB"/>
        </w:rPr>
        <w:fldChar w:fldCharType="end"/>
      </w:r>
      <w:r w:rsidR="00130161">
        <w:rPr>
          <w:lang w:val="en-GB"/>
        </w:rPr>
        <w:t xml:space="preserve"> </w:t>
      </w:r>
      <w:r w:rsidR="00EC0A62">
        <w:rPr>
          <w:lang w:val="en-GB"/>
        </w:rPr>
        <w:t xml:space="preserve">and </w:t>
      </w:r>
      <w:r w:rsidR="00460293" w:rsidRPr="00E23DDA">
        <w:rPr>
          <w:lang w:val="en-GB"/>
        </w:rPr>
        <w:t xml:space="preserve">Rec. </w:t>
      </w:r>
      <w:r w:rsidR="00EC0A62">
        <w:rPr>
          <w:lang w:val="en-GB"/>
        </w:rPr>
        <w:t xml:space="preserve">ITU-R SM.329 </w:t>
      </w:r>
      <w:r w:rsidR="00130161">
        <w:rPr>
          <w:lang w:val="en-GB"/>
        </w:rPr>
        <w:fldChar w:fldCharType="begin"/>
      </w:r>
      <w:r w:rsidR="00130161">
        <w:rPr>
          <w:lang w:val="en-GB"/>
        </w:rPr>
        <w:instrText xml:space="preserve"> REF _Ref441732502 \r \h </w:instrText>
      </w:r>
      <w:r w:rsidR="00AB0ED9">
        <w:rPr>
          <w:lang w:val="en-GB"/>
        </w:rPr>
        <w:instrText xml:space="preserve"> \* MERGEFORMAT </w:instrText>
      </w:r>
      <w:r w:rsidR="00130161">
        <w:rPr>
          <w:lang w:val="en-GB"/>
        </w:rPr>
      </w:r>
      <w:r w:rsidR="00130161">
        <w:rPr>
          <w:lang w:val="en-GB"/>
        </w:rPr>
        <w:fldChar w:fldCharType="separate"/>
      </w:r>
      <w:r w:rsidR="00107D50">
        <w:rPr>
          <w:lang w:val="en-GB"/>
        </w:rPr>
        <w:t>[3]</w:t>
      </w:r>
      <w:r w:rsidR="00130161">
        <w:rPr>
          <w:lang w:val="en-GB"/>
        </w:rPr>
        <w:fldChar w:fldCharType="end"/>
      </w:r>
    </w:p>
    <w:p w:rsidR="000038AB" w:rsidRPr="004E4C44" w:rsidRDefault="000038AB" w:rsidP="00BB4D19">
      <w:r w:rsidRPr="004E4C44">
        <w:t>The agreed limits were implemented for both UMTS and LTE at that time. With the agreement, the limits become homogenous over the operating band</w:t>
      </w:r>
      <w:r w:rsidR="00460293">
        <w:t>,</w:t>
      </w:r>
      <w:r w:rsidRPr="004E4C44">
        <w:t xml:space="preserve"> independent of the placement of the carrier(s), carrier bandwidth, the width of the operating band and the number of carriers.</w:t>
      </w:r>
      <w:r>
        <w:t xml:space="preserve"> </w:t>
      </w:r>
      <w:r w:rsidRPr="00A62292">
        <w:t>This is shown in</w:t>
      </w:r>
      <w:r w:rsidR="001E3F01">
        <w:t xml:space="preserve"> </w:t>
      </w:r>
      <w:r w:rsidR="00B354F8">
        <w:t>the figure above</w:t>
      </w:r>
      <w:r>
        <w:t xml:space="preserve"> </w:t>
      </w:r>
      <w:r w:rsidRPr="00A62292">
        <w:t xml:space="preserve">for a single 5 MHz </w:t>
      </w:r>
      <w:r w:rsidRPr="004E4C44">
        <w:t>carrier at the centre and at one of the edges of the operating band respectively.</w:t>
      </w:r>
    </w:p>
    <w:p w:rsidR="000038AB" w:rsidRPr="005053FE" w:rsidRDefault="000038AB" w:rsidP="00A92DB5">
      <w:pPr>
        <w:pStyle w:val="ECCAnnexheading2"/>
        <w:jc w:val="left"/>
        <w:rPr>
          <w:lang w:val="en-GB"/>
        </w:rPr>
      </w:pPr>
      <w:bookmarkStart w:id="217" w:name="_Toc386101297"/>
      <w:bookmarkStart w:id="218" w:name="_Toc395724421"/>
      <w:bookmarkStart w:id="219" w:name="_Toc415058530"/>
      <w:r w:rsidRPr="005053FE">
        <w:rPr>
          <w:lang w:val="en-GB"/>
        </w:rPr>
        <w:t>Wideband, multicarrier and Multi-RAT transmissions</w:t>
      </w:r>
      <w:bookmarkEnd w:id="217"/>
      <w:bookmarkEnd w:id="218"/>
      <w:bookmarkEnd w:id="219"/>
    </w:p>
    <w:p w:rsidR="000038AB" w:rsidRPr="004E4C44" w:rsidRDefault="000038AB" w:rsidP="00BB4D19">
      <w:r w:rsidRPr="004E4C44">
        <w:t xml:space="preserve">When LTE (E-UTRA) was developed, the focus was first on single-carrier transmission with flexible channel bandwidth (1.4 to 20 MHz). It was however quite early made clear that BS transmitters with multiple carriers would be deployed, especially when a </w:t>
      </w:r>
      <w:r w:rsidR="004B00C1">
        <w:t>"</w:t>
      </w:r>
      <w:r w:rsidRPr="004E4C44">
        <w:t>Multi-Standard Radio</w:t>
      </w:r>
      <w:r w:rsidR="004B00C1">
        <w:t>"</w:t>
      </w:r>
      <w:r w:rsidRPr="004E4C44">
        <w:t xml:space="preserve"> or MSR standard was developed. With such a standard, it would be possible to use a more generic multicarrier transmitter capable of transmitting not only LTE, but also UMTS and GSM, and also enabling simultaneous transmission for different Radio Access Technologies (RAT). Such a development also supports migration between RATs within a spectrum block and facilitates technology neutrality. The importance of multicarrier transmission has later been stressed further with the addition to the standard of Carrier Aggregation for higher transmission bandwidths. </w:t>
      </w:r>
    </w:p>
    <w:p w:rsidR="000038AB" w:rsidRPr="004E4C44" w:rsidRDefault="000038AB" w:rsidP="00BB4D19">
      <w:r w:rsidRPr="004E4C44">
        <w:t xml:space="preserve">MSR Base Stations can be deployed in a number of scenarios with different RAT combinations. Some example scenarios are given in </w:t>
      </w:r>
      <w:r w:rsidR="004D0C73">
        <w:fldChar w:fldCharType="begin"/>
      </w:r>
      <w:r w:rsidR="004D0C73">
        <w:instrText xml:space="preserve"> REF _Ref437883025 \h </w:instrText>
      </w:r>
      <w:r w:rsidR="00AB0ED9">
        <w:instrText xml:space="preserve"> \* MERGEFORMAT </w:instrText>
      </w:r>
      <w:r w:rsidR="004D0C73">
        <w:fldChar w:fldCharType="separate"/>
      </w:r>
      <w:r w:rsidR="00107D50" w:rsidRPr="000038AB">
        <w:t xml:space="preserve">Figure </w:t>
      </w:r>
      <w:r w:rsidR="00107D50">
        <w:rPr>
          <w:noProof/>
        </w:rPr>
        <w:t>33</w:t>
      </w:r>
      <w:r w:rsidR="004D0C73">
        <w:fldChar w:fldCharType="end"/>
      </w:r>
      <w:r w:rsidRPr="004E4C44">
        <w:t xml:space="preserve">, where </w:t>
      </w:r>
      <w:r w:rsidR="00130161">
        <w:t xml:space="preserve">the </w:t>
      </w:r>
      <w:r w:rsidRPr="004E4C44">
        <w:t xml:space="preserve">green carriers are UTRA, </w:t>
      </w:r>
      <w:r w:rsidR="00130161">
        <w:t xml:space="preserve">the </w:t>
      </w:r>
      <w:r w:rsidRPr="004E4C44">
        <w:t xml:space="preserve">blue carriers are E-UTRA and </w:t>
      </w:r>
      <w:r w:rsidR="00130161">
        <w:t xml:space="preserve">the </w:t>
      </w:r>
      <w:r w:rsidRPr="004E4C44">
        <w:t xml:space="preserve">orange narrowband carriers are GSM. From an implementation point-of-view, there is very little difference between the four scenarios in </w:t>
      </w:r>
      <w:r w:rsidR="004D0C73">
        <w:fldChar w:fldCharType="begin"/>
      </w:r>
      <w:r w:rsidR="004D0C73">
        <w:instrText xml:space="preserve"> REF _Ref437883025 \h </w:instrText>
      </w:r>
      <w:r w:rsidR="00AB0ED9">
        <w:instrText xml:space="preserve"> \* MERGEFORMAT </w:instrText>
      </w:r>
      <w:r w:rsidR="004D0C73">
        <w:fldChar w:fldCharType="separate"/>
      </w:r>
      <w:r w:rsidR="00107D50" w:rsidRPr="000038AB">
        <w:t xml:space="preserve">Figure </w:t>
      </w:r>
      <w:r w:rsidR="00107D50">
        <w:rPr>
          <w:noProof/>
        </w:rPr>
        <w:t>33</w:t>
      </w:r>
      <w:r w:rsidR="004D0C73">
        <w:fldChar w:fldCharType="end"/>
      </w:r>
      <w:r w:rsidRPr="004E4C44">
        <w:t xml:space="preserve">. Also from an interference point-of-view when looking at the adjacent channels, there is no difference between the scenarios. There is fundamentally no reason why the frequency ranges for the out-of-band and spurious domains should be any different between the scenarios. This is however the case when following the </w:t>
      </w:r>
      <w:r w:rsidR="00116AA9">
        <w:t>first published version</w:t>
      </w:r>
      <w:r w:rsidRPr="004E4C44">
        <w:t xml:space="preserve"> of </w:t>
      </w:r>
      <w:r w:rsidR="008A1D64">
        <w:t>ERC/REC</w:t>
      </w:r>
      <w:r w:rsidRPr="004E4C44">
        <w:t xml:space="preserve"> 74-01 </w:t>
      </w:r>
      <w:r w:rsidR="00130161">
        <w:fldChar w:fldCharType="begin"/>
      </w:r>
      <w:r w:rsidR="00130161">
        <w:instrText xml:space="preserve"> REF _Ref441732460 \r \h </w:instrText>
      </w:r>
      <w:r w:rsidR="00AB0ED9">
        <w:instrText xml:space="preserve"> \* MERGEFORMAT </w:instrText>
      </w:r>
      <w:r w:rsidR="00130161">
        <w:fldChar w:fldCharType="separate"/>
      </w:r>
      <w:r w:rsidR="00107D50">
        <w:t>[2]</w:t>
      </w:r>
      <w:r w:rsidR="00130161">
        <w:fldChar w:fldCharType="end"/>
      </w:r>
      <w:r w:rsidR="00130161">
        <w:t xml:space="preserve">, </w:t>
      </w:r>
      <w:r w:rsidRPr="004E4C44">
        <w:t>since the necessary bandwidth would only be based on a single carrier.</w:t>
      </w:r>
    </w:p>
    <w:bookmarkStart w:id="220" w:name="_MON_1289804863"/>
    <w:bookmarkEnd w:id="220"/>
    <w:p w:rsidR="000038AB" w:rsidRPr="0071160B" w:rsidRDefault="000038AB" w:rsidP="00BB4D19">
      <w:pPr>
        <w:pStyle w:val="ECCFiguregraphcentered"/>
      </w:pPr>
      <w:r w:rsidRPr="00C71A0B">
        <w:object w:dxaOrig="9180" w:dyaOrig="6308" w14:anchorId="604714DF">
          <v:shape id="_x0000_i1027" type="#_x0000_t75" style="width:361pt;height:248pt" o:ole="">
            <v:imagedata r:id="rId44" o:title=""/>
          </v:shape>
          <o:OLEObject Type="Embed" ProgID="Word.Picture.8" ShapeID="_x0000_i1027" DrawAspect="Content" ObjectID="_1523424651" r:id="rId45"/>
        </w:object>
      </w:r>
    </w:p>
    <w:p w:rsidR="000038AB" w:rsidRPr="000038AB" w:rsidRDefault="000038AB" w:rsidP="00BB4D19">
      <w:pPr>
        <w:pStyle w:val="Caption"/>
        <w:rPr>
          <w:lang w:val="en-GB"/>
        </w:rPr>
      </w:pPr>
      <w:bookmarkStart w:id="221" w:name="_Ref437883025"/>
      <w:r w:rsidRPr="000038AB">
        <w:rPr>
          <w:lang w:val="en-GB"/>
        </w:rPr>
        <w:t xml:space="preserve">Figure </w:t>
      </w:r>
      <w:r w:rsidRPr="000038AB">
        <w:fldChar w:fldCharType="begin"/>
      </w:r>
      <w:r w:rsidRPr="000038AB">
        <w:rPr>
          <w:lang w:val="en-GB"/>
        </w:rPr>
        <w:instrText xml:space="preserve"> SEQ Figure \* ARABIC </w:instrText>
      </w:r>
      <w:r w:rsidRPr="000038AB">
        <w:fldChar w:fldCharType="separate"/>
      </w:r>
      <w:r w:rsidR="00107D50">
        <w:rPr>
          <w:noProof/>
          <w:lang w:val="en-GB"/>
        </w:rPr>
        <w:t>33</w:t>
      </w:r>
      <w:r w:rsidRPr="000038AB">
        <w:fldChar w:fldCharType="end"/>
      </w:r>
      <w:bookmarkEnd w:id="221"/>
      <w:r w:rsidRPr="000038AB">
        <w:rPr>
          <w:lang w:val="en-GB"/>
        </w:rPr>
        <w:t>: Four example scenarios with multi</w:t>
      </w:r>
      <w:r w:rsidR="00EC0A62">
        <w:rPr>
          <w:lang w:val="en-GB"/>
        </w:rPr>
        <w:t>carrier/multi-RAT transmissions</w:t>
      </w:r>
    </w:p>
    <w:p w:rsidR="00975D06" w:rsidRDefault="000038AB" w:rsidP="00BB4D19">
      <w:r w:rsidRPr="004E4C44">
        <w:t>It was thus noted that the existing recommendations for spurious emissions in ERC</w:t>
      </w:r>
      <w:r w:rsidR="00EC0A62">
        <w:t>/</w:t>
      </w:r>
      <w:r w:rsidRPr="004E4C44">
        <w:t>R</w:t>
      </w:r>
      <w:r w:rsidR="00EC0A62">
        <w:t>EC</w:t>
      </w:r>
      <w:r w:rsidRPr="004E4C44">
        <w:t> 74</w:t>
      </w:r>
      <w:r w:rsidR="00EC0A62">
        <w:t>-</w:t>
      </w:r>
      <w:r w:rsidRPr="004E4C44">
        <w:t>01 </w:t>
      </w:r>
      <w:r w:rsidR="00130161">
        <w:fldChar w:fldCharType="begin"/>
      </w:r>
      <w:r w:rsidR="00130161">
        <w:instrText xml:space="preserve"> REF _Ref441732460 \r \h </w:instrText>
      </w:r>
      <w:r w:rsidR="00AB0ED9">
        <w:instrText xml:space="preserve"> \* MERGEFORMAT </w:instrText>
      </w:r>
      <w:r w:rsidR="00130161">
        <w:fldChar w:fldCharType="separate"/>
      </w:r>
      <w:r w:rsidR="00107D50">
        <w:t>[2]</w:t>
      </w:r>
      <w:r w:rsidR="00130161">
        <w:fldChar w:fldCharType="end"/>
      </w:r>
      <w:r w:rsidRPr="004E4C44">
        <w:t xml:space="preserve"> at that time did not give proper guidance for such multicarrier transmissions and mobile services were excluded. An activity was initiated to update the recommendation on spurious emissions and to provide guidance for multicarrier and multi-RAT transmitters, in particular for base stations, but also for mobile stations.</w:t>
      </w:r>
      <w:r w:rsidR="004D0C73">
        <w:t xml:space="preserve"> </w:t>
      </w:r>
    </w:p>
    <w:p w:rsidR="000038AB" w:rsidRPr="004E4C44" w:rsidRDefault="00975D06" w:rsidP="00BB4D19">
      <w:r w:rsidRPr="004E4C44">
        <w:t xml:space="preserve">After several meetings and extensive </w:t>
      </w:r>
      <w:r w:rsidR="00130161">
        <w:t xml:space="preserve">liaison </w:t>
      </w:r>
      <w:r w:rsidRPr="004E4C44">
        <w:t>during 2008-2011 between ECC and ETSI, an update was agreed that was incorporated in the latest version of ERC</w:t>
      </w:r>
      <w:r w:rsidR="00EC0A62">
        <w:t>/</w:t>
      </w:r>
      <w:r w:rsidRPr="004E4C44">
        <w:t>R</w:t>
      </w:r>
      <w:r w:rsidR="00EC0A62">
        <w:t xml:space="preserve">EC </w:t>
      </w:r>
      <w:r w:rsidRPr="004E4C44">
        <w:t>74-01</w:t>
      </w:r>
      <w:r w:rsidR="00C9091E">
        <w:t xml:space="preserve"> </w:t>
      </w:r>
      <w:r w:rsidR="00C9091E">
        <w:fldChar w:fldCharType="begin"/>
      </w:r>
      <w:r w:rsidR="00C9091E">
        <w:instrText xml:space="preserve"> REF _Ref441732460 \n \h </w:instrText>
      </w:r>
      <w:r w:rsidR="00C9091E">
        <w:fldChar w:fldCharType="separate"/>
      </w:r>
      <w:r w:rsidR="00107D50">
        <w:t>[2]</w:t>
      </w:r>
      <w:r w:rsidR="00C9091E">
        <w:fldChar w:fldCharType="end"/>
      </w:r>
      <w:r w:rsidR="00043871">
        <w:t xml:space="preserve"> (see section 3 of Annex 2 of </w:t>
      </w:r>
      <w:r w:rsidR="00043871" w:rsidRPr="004E4C44">
        <w:t>ERC</w:t>
      </w:r>
      <w:r w:rsidR="00043871">
        <w:t>/</w:t>
      </w:r>
      <w:r w:rsidR="00043871" w:rsidRPr="004E4C44">
        <w:t>R</w:t>
      </w:r>
      <w:r w:rsidR="00043871">
        <w:t xml:space="preserve">EC </w:t>
      </w:r>
      <w:r w:rsidR="00043871" w:rsidRPr="004E4C44">
        <w:t>74-01</w:t>
      </w:r>
      <w:r w:rsidR="00043871">
        <w:t xml:space="preserve">) </w:t>
      </w:r>
      <w:r w:rsidR="000038AB" w:rsidRPr="004E4C44">
        <w:t xml:space="preserve">and also in the updated </w:t>
      </w:r>
      <w:r w:rsidR="000038AB" w:rsidRPr="002A5084">
        <w:rPr>
          <w:rStyle w:val="ECCParagraph"/>
        </w:rPr>
        <w:t>version of ECC/R</w:t>
      </w:r>
      <w:r w:rsidR="00EC0A62">
        <w:rPr>
          <w:rStyle w:val="ECCParagraph"/>
        </w:rPr>
        <w:t>EC</w:t>
      </w:r>
      <w:proofErr w:type="gramStart"/>
      <w:r w:rsidR="00EC0A62">
        <w:rPr>
          <w:rStyle w:val="ECCParagraph"/>
        </w:rPr>
        <w:t>/</w:t>
      </w:r>
      <w:r w:rsidR="000038AB" w:rsidRPr="002A5084">
        <w:rPr>
          <w:rStyle w:val="ECCParagraph"/>
        </w:rPr>
        <w:t>(</w:t>
      </w:r>
      <w:proofErr w:type="gramEnd"/>
      <w:r w:rsidR="000038AB" w:rsidRPr="002A5084">
        <w:rPr>
          <w:rStyle w:val="ECCParagraph"/>
        </w:rPr>
        <w:t>02)05</w:t>
      </w:r>
      <w:r w:rsidR="006B3024" w:rsidRPr="002A5084">
        <w:rPr>
          <w:rStyle w:val="ECCParagraph"/>
        </w:rPr>
        <w:t xml:space="preserve"> </w:t>
      </w:r>
      <w:r w:rsidR="00130161">
        <w:rPr>
          <w:rStyle w:val="ECCParagraph"/>
        </w:rPr>
        <w:fldChar w:fldCharType="begin"/>
      </w:r>
      <w:r w:rsidR="00130161">
        <w:rPr>
          <w:rStyle w:val="ECCParagraph"/>
        </w:rPr>
        <w:instrText xml:space="preserve"> REF _Ref441757874 \r \h </w:instrText>
      </w:r>
      <w:r w:rsidR="00AB0ED9">
        <w:rPr>
          <w:rStyle w:val="ECCParagraph"/>
        </w:rPr>
        <w:instrText xml:space="preserve"> \* MERGEFORMAT </w:instrText>
      </w:r>
      <w:r w:rsidR="00130161">
        <w:rPr>
          <w:rStyle w:val="ECCParagraph"/>
        </w:rPr>
      </w:r>
      <w:r w:rsidR="00130161">
        <w:rPr>
          <w:rStyle w:val="ECCParagraph"/>
        </w:rPr>
        <w:fldChar w:fldCharType="separate"/>
      </w:r>
      <w:r w:rsidR="00107D50">
        <w:rPr>
          <w:rStyle w:val="ECCParagraph"/>
        </w:rPr>
        <w:t>[22]</w:t>
      </w:r>
      <w:r w:rsidR="00130161">
        <w:rPr>
          <w:rStyle w:val="ECCParagraph"/>
        </w:rPr>
        <w:fldChar w:fldCharType="end"/>
      </w:r>
      <w:r w:rsidR="004A7842">
        <w:rPr>
          <w:rStyle w:val="ECCParagraph"/>
        </w:rPr>
        <w:t xml:space="preserve"> (see section 5 thereof)</w:t>
      </w:r>
      <w:r w:rsidR="000038AB" w:rsidRPr="002A5084">
        <w:rPr>
          <w:rStyle w:val="ECCParagraph"/>
        </w:rPr>
        <w:t>. The</w:t>
      </w:r>
      <w:r w:rsidR="000038AB" w:rsidRPr="004E4C44">
        <w:t xml:space="preserve"> updates concerned mainly how the necessary bandwidth is calculated for such a multicarrier/multi-RAT transmitter and how the </w:t>
      </w:r>
      <w:r w:rsidR="000038AB">
        <w:t>boundary</w:t>
      </w:r>
      <w:r w:rsidR="000038AB" w:rsidRPr="004E4C44">
        <w:t xml:space="preserve"> between out-of-band and spurious domain is determined, with the following elements:</w:t>
      </w:r>
    </w:p>
    <w:p w:rsidR="000038AB" w:rsidRPr="004E4C44" w:rsidRDefault="000038AB" w:rsidP="00A92DB5">
      <w:pPr>
        <w:pStyle w:val="ECCBulletsLv1"/>
        <w:jc w:val="left"/>
      </w:pPr>
      <w:r w:rsidRPr="004E4C44">
        <w:t>The transmitter bandwidth is used as the necessary bandwidth for determining the limit between the out-of-band and spurious domain, and it is defined as the width of the frequency band covering the envelope of the transmitted carriers.</w:t>
      </w:r>
    </w:p>
    <w:p w:rsidR="000038AB" w:rsidRPr="0071160B" w:rsidRDefault="000038AB" w:rsidP="00A92DB5">
      <w:pPr>
        <w:pStyle w:val="ECCBulletsLv1"/>
        <w:jc w:val="left"/>
      </w:pPr>
      <w:r w:rsidRPr="004E4C44">
        <w:t>Particular guidance is given for wideband transmitt</w:t>
      </w:r>
      <w:r w:rsidR="00EC0A62">
        <w:t>ers, with reference to Rec</w:t>
      </w:r>
      <w:r w:rsidR="00043871">
        <w:t>.</w:t>
      </w:r>
      <w:r w:rsidR="00EC0A62">
        <w:t xml:space="preserve"> ITU-R</w:t>
      </w:r>
      <w:r w:rsidRPr="004E4C44">
        <w:t xml:space="preserve"> S</w:t>
      </w:r>
      <w:r w:rsidRPr="0071160B">
        <w:t xml:space="preserve">M.1539 </w:t>
      </w:r>
      <w:r w:rsidR="00130161">
        <w:fldChar w:fldCharType="begin"/>
      </w:r>
      <w:r w:rsidR="00130161">
        <w:instrText xml:space="preserve"> REF _Ref441737310 \r \h </w:instrText>
      </w:r>
      <w:r w:rsidR="00AB0ED9">
        <w:instrText xml:space="preserve"> \* MERGEFORMAT </w:instrText>
      </w:r>
      <w:r w:rsidR="00130161">
        <w:fldChar w:fldCharType="separate"/>
      </w:r>
      <w:r w:rsidR="00107D50">
        <w:t>[5]</w:t>
      </w:r>
      <w:r w:rsidR="00130161">
        <w:fldChar w:fldCharType="end"/>
      </w:r>
      <w:r w:rsidRPr="0071160B">
        <w:t>.</w:t>
      </w:r>
    </w:p>
    <w:p w:rsidR="000038AB" w:rsidRPr="004E4C44" w:rsidRDefault="000038AB" w:rsidP="00A92DB5">
      <w:pPr>
        <w:pStyle w:val="ECCBulletsLv1"/>
        <w:jc w:val="left"/>
      </w:pPr>
      <w:r w:rsidRPr="004E4C44">
        <w:t>Rules are made applicable for both contiguous and non-contiguous transmissions within a frequency block.</w:t>
      </w:r>
    </w:p>
    <w:p w:rsidR="000038AB" w:rsidRDefault="00116AA9" w:rsidP="00BB4D19">
      <w:r>
        <w:t>The current</w:t>
      </w:r>
      <w:r w:rsidRPr="004E4C44">
        <w:t xml:space="preserve"> </w:t>
      </w:r>
      <w:r w:rsidR="000038AB" w:rsidRPr="004E4C44">
        <w:t xml:space="preserve">UMTS and LTE specifications for base and mobile stations are fully in line with the updated version of </w:t>
      </w:r>
      <w:r w:rsidR="00043871" w:rsidRPr="004E4C44">
        <w:t>E</w:t>
      </w:r>
      <w:r w:rsidR="00043871">
        <w:t>R</w:t>
      </w:r>
      <w:r w:rsidR="00043871" w:rsidRPr="004E4C44">
        <w:t>C</w:t>
      </w:r>
      <w:r w:rsidR="00EC0A62">
        <w:t>/</w:t>
      </w:r>
      <w:r w:rsidR="000038AB" w:rsidRPr="004E4C44">
        <w:t>R</w:t>
      </w:r>
      <w:r w:rsidR="00EC0A62">
        <w:t>EC</w:t>
      </w:r>
      <w:r w:rsidR="000038AB" w:rsidRPr="004E4C44">
        <w:t xml:space="preserve"> 74-01 </w:t>
      </w:r>
      <w:r w:rsidR="00130161">
        <w:fldChar w:fldCharType="begin"/>
      </w:r>
      <w:r w:rsidR="00130161">
        <w:instrText xml:space="preserve"> REF _Ref441732460 \r \h </w:instrText>
      </w:r>
      <w:r w:rsidR="00AB0ED9">
        <w:instrText xml:space="preserve"> \* MERGEFORMAT </w:instrText>
      </w:r>
      <w:r w:rsidR="00130161">
        <w:fldChar w:fldCharType="separate"/>
      </w:r>
      <w:r w:rsidR="00107D50">
        <w:t>[2]</w:t>
      </w:r>
      <w:r w:rsidR="00130161">
        <w:fldChar w:fldCharType="end"/>
      </w:r>
      <w:r w:rsidR="000038AB" w:rsidRPr="004E4C44">
        <w:t xml:space="preserve">. The </w:t>
      </w:r>
      <w:r w:rsidR="00675E23">
        <w:t>boundary</w:t>
      </w:r>
      <w:r w:rsidR="000038AB" w:rsidRPr="004E4C44">
        <w:t xml:space="preserve"> between out-of-band and spurious domains is in fact for many cases set closer to the edge of the transmitted carriers than what is provided for in </w:t>
      </w:r>
      <w:r w:rsidR="00043871" w:rsidRPr="004E4C44">
        <w:t>E</w:t>
      </w:r>
      <w:r w:rsidR="00043871">
        <w:t>R</w:t>
      </w:r>
      <w:r w:rsidR="00043871" w:rsidRPr="004E4C44">
        <w:t>C</w:t>
      </w:r>
      <w:r w:rsidR="00043871">
        <w:t>/</w:t>
      </w:r>
      <w:r w:rsidR="00043871" w:rsidRPr="004E4C44">
        <w:t>R</w:t>
      </w:r>
      <w:r w:rsidR="00043871">
        <w:t>EC</w:t>
      </w:r>
      <w:r w:rsidR="00043871" w:rsidRPr="004E4C44">
        <w:t xml:space="preserve"> 74-01.</w:t>
      </w:r>
    </w:p>
    <w:p w:rsidR="007773BB" w:rsidRPr="00B47B80" w:rsidRDefault="007773BB" w:rsidP="00A92DB5">
      <w:pPr>
        <w:pStyle w:val="ECCAnnexheading2"/>
        <w:jc w:val="left"/>
        <w:rPr>
          <w:rStyle w:val="ECCParagraph"/>
        </w:rPr>
      </w:pPr>
      <w:bookmarkStart w:id="222" w:name="_Ref437879313"/>
      <w:bookmarkStart w:id="223" w:name="_Ref432081776"/>
      <w:bookmarkStart w:id="224" w:name="_Ref432086747"/>
      <w:r w:rsidRPr="00B47B80">
        <w:rPr>
          <w:rStyle w:val="ECCParagraph"/>
        </w:rPr>
        <w:t>DECT</w:t>
      </w:r>
      <w:r w:rsidR="004443B7" w:rsidRPr="00B47B80">
        <w:rPr>
          <w:rStyle w:val="ECCParagraph"/>
        </w:rPr>
        <w:t xml:space="preserve"> Terminology</w:t>
      </w:r>
      <w:bookmarkEnd w:id="222"/>
    </w:p>
    <w:p w:rsidR="00196786" w:rsidRDefault="00B47B80" w:rsidP="00BB4D19">
      <w:pPr>
        <w:rPr>
          <w:rStyle w:val="ECCParagraph"/>
        </w:rPr>
      </w:pPr>
      <w:r w:rsidRPr="00B47B80">
        <w:rPr>
          <w:rStyle w:val="ECCParagraph"/>
        </w:rPr>
        <w:t xml:space="preserve">DECT unwanted emissions </w:t>
      </w:r>
      <w:r w:rsidR="00130161">
        <w:rPr>
          <w:rStyle w:val="ECCParagraph"/>
        </w:rPr>
        <w:t xml:space="preserve">are </w:t>
      </w:r>
      <w:r w:rsidRPr="00B47B80">
        <w:rPr>
          <w:rStyle w:val="ECCParagraph"/>
        </w:rPr>
        <w:t>defined in DECT standard</w:t>
      </w:r>
      <w:r w:rsidR="00196786">
        <w:rPr>
          <w:rStyle w:val="ECCParagraph"/>
        </w:rPr>
        <w:t>s</w:t>
      </w:r>
      <w:r w:rsidRPr="00B47B80">
        <w:rPr>
          <w:rStyle w:val="ECCParagraph"/>
        </w:rPr>
        <w:t xml:space="preserve"> EN</w:t>
      </w:r>
      <w:r w:rsidR="00130161">
        <w:rPr>
          <w:rStyle w:val="ECCParagraph"/>
        </w:rPr>
        <w:t> </w:t>
      </w:r>
      <w:r w:rsidRPr="00B47B80">
        <w:rPr>
          <w:rStyle w:val="ECCParagraph"/>
        </w:rPr>
        <w:t>301 406</w:t>
      </w:r>
      <w:r w:rsidR="00C9091E">
        <w:rPr>
          <w:rStyle w:val="ECCParagraph"/>
        </w:rPr>
        <w:t xml:space="preserve"> </w:t>
      </w:r>
      <w:r w:rsidR="00C9091E">
        <w:rPr>
          <w:rStyle w:val="ECCParagraph"/>
        </w:rPr>
        <w:fldChar w:fldCharType="begin"/>
      </w:r>
      <w:r w:rsidR="00C9091E">
        <w:rPr>
          <w:rStyle w:val="ECCParagraph"/>
        </w:rPr>
        <w:instrText xml:space="preserve"> REF _Ref448846390 \n \h </w:instrText>
      </w:r>
      <w:r w:rsidR="00C9091E">
        <w:rPr>
          <w:rStyle w:val="ECCParagraph"/>
        </w:rPr>
      </w:r>
      <w:r w:rsidR="00C9091E">
        <w:rPr>
          <w:rStyle w:val="ECCParagraph"/>
        </w:rPr>
        <w:fldChar w:fldCharType="separate"/>
      </w:r>
      <w:r w:rsidR="00107D50">
        <w:rPr>
          <w:rStyle w:val="ECCParagraph"/>
        </w:rPr>
        <w:t>[23]</w:t>
      </w:r>
      <w:r w:rsidR="00C9091E">
        <w:rPr>
          <w:rStyle w:val="ECCParagraph"/>
        </w:rPr>
        <w:fldChar w:fldCharType="end"/>
      </w:r>
      <w:r w:rsidR="00C9091E">
        <w:rPr>
          <w:rStyle w:val="ECCParagraph"/>
        </w:rPr>
        <w:t xml:space="preserve"> </w:t>
      </w:r>
      <w:r w:rsidRPr="00B47B80">
        <w:rPr>
          <w:rStyle w:val="ECCParagraph"/>
        </w:rPr>
        <w:t>and EN</w:t>
      </w:r>
      <w:r w:rsidR="00130161">
        <w:rPr>
          <w:rStyle w:val="ECCParagraph"/>
        </w:rPr>
        <w:t> </w:t>
      </w:r>
      <w:r w:rsidRPr="00B47B80">
        <w:rPr>
          <w:rStyle w:val="ECCParagraph"/>
        </w:rPr>
        <w:t>300 175-2</w:t>
      </w:r>
      <w:r w:rsidR="00C9091E">
        <w:rPr>
          <w:rStyle w:val="ECCParagraph"/>
        </w:rPr>
        <w:t xml:space="preserve"> </w:t>
      </w:r>
      <w:r w:rsidR="00C9091E">
        <w:rPr>
          <w:rStyle w:val="ECCParagraph"/>
        </w:rPr>
        <w:fldChar w:fldCharType="begin"/>
      </w:r>
      <w:r w:rsidR="00C9091E">
        <w:rPr>
          <w:rStyle w:val="ECCParagraph"/>
        </w:rPr>
        <w:instrText xml:space="preserve"> REF _Ref448840652 \n \h </w:instrText>
      </w:r>
      <w:r w:rsidR="00C9091E">
        <w:rPr>
          <w:rStyle w:val="ECCParagraph"/>
        </w:rPr>
      </w:r>
      <w:r w:rsidR="00C9091E">
        <w:rPr>
          <w:rStyle w:val="ECCParagraph"/>
        </w:rPr>
        <w:fldChar w:fldCharType="separate"/>
      </w:r>
      <w:r w:rsidR="00107D50">
        <w:rPr>
          <w:rStyle w:val="ECCParagraph"/>
        </w:rPr>
        <w:t>[17]</w:t>
      </w:r>
      <w:r w:rsidR="00C9091E">
        <w:rPr>
          <w:rStyle w:val="ECCParagraph"/>
        </w:rPr>
        <w:fldChar w:fldCharType="end"/>
      </w:r>
      <w:r w:rsidR="00196786">
        <w:rPr>
          <w:rStyle w:val="ECCParagraph"/>
        </w:rPr>
        <w:t xml:space="preserve"> </w:t>
      </w:r>
      <w:r w:rsidRPr="00B47B80">
        <w:rPr>
          <w:rStyle w:val="ECCParagraph"/>
        </w:rPr>
        <w:t xml:space="preserve">for the native DECT band: </w:t>
      </w:r>
      <w:r w:rsidR="00196786">
        <w:rPr>
          <w:rStyle w:val="ECCParagraph"/>
        </w:rPr>
        <w:t>"</w:t>
      </w:r>
      <w:r w:rsidRPr="00B47B80">
        <w:rPr>
          <w:rStyle w:val="ECCParagraph"/>
        </w:rPr>
        <w:t xml:space="preserve">Unwanted </w:t>
      </w:r>
      <w:r w:rsidR="00196786">
        <w:rPr>
          <w:rStyle w:val="ECCParagraph"/>
        </w:rPr>
        <w:t xml:space="preserve">RF power </w:t>
      </w:r>
      <w:r w:rsidRPr="00B47B80">
        <w:rPr>
          <w:rStyle w:val="ECCParagraph"/>
        </w:rPr>
        <w:t>radiation</w:t>
      </w:r>
      <w:r w:rsidR="00196786">
        <w:rPr>
          <w:rStyle w:val="ECCParagraph"/>
        </w:rPr>
        <w:t>"</w:t>
      </w:r>
      <w:r w:rsidRPr="00B47B80">
        <w:rPr>
          <w:rStyle w:val="ECCParagraph"/>
        </w:rPr>
        <w:t xml:space="preserve"> </w:t>
      </w:r>
      <w:r w:rsidR="00196786">
        <w:rPr>
          <w:rStyle w:val="ECCParagraph"/>
        </w:rPr>
        <w:t>is</w:t>
      </w:r>
      <w:r w:rsidRPr="00B47B80">
        <w:rPr>
          <w:rStyle w:val="ECCParagraph"/>
        </w:rPr>
        <w:t xml:space="preserve"> define</w:t>
      </w:r>
      <w:r w:rsidR="00C9091E">
        <w:rPr>
          <w:rStyle w:val="ECCParagraph"/>
        </w:rPr>
        <w:t>d in section 5.5 of EN 300 175-2</w:t>
      </w:r>
      <w:r w:rsidR="00DB1C6A">
        <w:rPr>
          <w:rStyle w:val="ECCParagraph"/>
        </w:rPr>
        <w:t xml:space="preserve"> </w:t>
      </w:r>
      <w:r w:rsidR="00DB1C6A">
        <w:rPr>
          <w:rStyle w:val="ECCParagraph"/>
        </w:rPr>
        <w:fldChar w:fldCharType="begin"/>
      </w:r>
      <w:r w:rsidR="00DB1C6A">
        <w:rPr>
          <w:rStyle w:val="ECCParagraph"/>
        </w:rPr>
        <w:instrText xml:space="preserve"> REF _Ref448840652 \n \h </w:instrText>
      </w:r>
      <w:r w:rsidR="00DB1C6A">
        <w:rPr>
          <w:rStyle w:val="ECCParagraph"/>
        </w:rPr>
      </w:r>
      <w:r w:rsidR="00DB1C6A">
        <w:rPr>
          <w:rStyle w:val="ECCParagraph"/>
        </w:rPr>
        <w:fldChar w:fldCharType="separate"/>
      </w:r>
      <w:r w:rsidR="00107D50">
        <w:rPr>
          <w:rStyle w:val="ECCParagraph"/>
        </w:rPr>
        <w:t>[17]</w:t>
      </w:r>
      <w:r w:rsidR="00DB1C6A">
        <w:rPr>
          <w:rStyle w:val="ECCParagraph"/>
        </w:rPr>
        <w:fldChar w:fldCharType="end"/>
      </w:r>
      <w:r w:rsidR="00C9091E">
        <w:rPr>
          <w:rStyle w:val="ECCParagraph"/>
        </w:rPr>
        <w:t>.</w:t>
      </w:r>
      <w:r w:rsidRPr="00B47B80">
        <w:rPr>
          <w:rStyle w:val="ECCParagraph"/>
        </w:rPr>
        <w:t xml:space="preserve"> The emissions due to modulation and transmitter transient are defined and tested over DECT channels within the </w:t>
      </w:r>
      <w:r w:rsidR="00AB6835" w:rsidRPr="00AB6835">
        <w:rPr>
          <w:rStyle w:val="ECCParagraph"/>
        </w:rPr>
        <w:t xml:space="preserve">designated </w:t>
      </w:r>
      <w:r w:rsidRPr="00B47B80">
        <w:rPr>
          <w:rStyle w:val="ECCParagraph"/>
        </w:rPr>
        <w:t xml:space="preserve">DECT band.  </w:t>
      </w:r>
      <w:r w:rsidR="00196786">
        <w:rPr>
          <w:rStyle w:val="ECCParagraph"/>
        </w:rPr>
        <w:t>"</w:t>
      </w:r>
      <w:r w:rsidRPr="00B47B80">
        <w:rPr>
          <w:rStyle w:val="ECCParagraph"/>
        </w:rPr>
        <w:t xml:space="preserve">Spurious emissions </w:t>
      </w:r>
      <w:r w:rsidR="00196786">
        <w:rPr>
          <w:rStyle w:val="ECCParagraph"/>
        </w:rPr>
        <w:t xml:space="preserve">when allocated a transmit channel" </w:t>
      </w:r>
      <w:r w:rsidRPr="00B47B80">
        <w:rPr>
          <w:rStyle w:val="ECCParagraph"/>
        </w:rPr>
        <w:t>are defined in section 5.5.4 o</w:t>
      </w:r>
      <w:r w:rsidR="00130161">
        <w:rPr>
          <w:rStyle w:val="ECCParagraph"/>
        </w:rPr>
        <w:t>f EN 300 175-2</w:t>
      </w:r>
      <w:r w:rsidR="00C9091E">
        <w:rPr>
          <w:rStyle w:val="ECCParagraph"/>
        </w:rPr>
        <w:t xml:space="preserve">. </w:t>
      </w:r>
      <w:r w:rsidR="00130161">
        <w:rPr>
          <w:rStyle w:val="ECCParagraph"/>
        </w:rPr>
        <w:t>I</w:t>
      </w:r>
      <w:r w:rsidRPr="00B47B80">
        <w:rPr>
          <w:rStyle w:val="ECCParagraph"/>
        </w:rPr>
        <w:t xml:space="preserve">t is understood that the spurious emissions are tested beyond </w:t>
      </w:r>
      <w:r w:rsidR="00130161">
        <w:rPr>
          <w:rStyle w:val="ECCParagraph"/>
        </w:rPr>
        <w:t xml:space="preserve">the </w:t>
      </w:r>
      <w:r w:rsidRPr="00B47B80">
        <w:rPr>
          <w:rStyle w:val="ECCParagraph"/>
        </w:rPr>
        <w:t>DECT band edge</w:t>
      </w:r>
      <w:r w:rsidR="00EC0A62">
        <w:rPr>
          <w:rStyle w:val="ECCParagraph"/>
        </w:rPr>
        <w:t xml:space="preserve">. </w:t>
      </w:r>
    </w:p>
    <w:p w:rsidR="00B47B80" w:rsidRPr="00B47B80" w:rsidRDefault="00EC0A62" w:rsidP="00503EFC">
      <w:pPr>
        <w:keepNext/>
        <w:rPr>
          <w:rStyle w:val="ECCParagraph"/>
        </w:rPr>
      </w:pPr>
      <w:r>
        <w:rPr>
          <w:rStyle w:val="ECCParagraph"/>
        </w:rPr>
        <w:lastRenderedPageBreak/>
        <w:t xml:space="preserve">Recommendation ITU-R SM.1541 </w:t>
      </w:r>
      <w:r>
        <w:rPr>
          <w:rStyle w:val="ECCParagraph"/>
        </w:rPr>
        <w:fldChar w:fldCharType="begin"/>
      </w:r>
      <w:r>
        <w:rPr>
          <w:rStyle w:val="ECCParagraph"/>
        </w:rPr>
        <w:instrText xml:space="preserve"> REF _Ref441733509 \n \h </w:instrText>
      </w:r>
      <w:r w:rsidR="00AB0ED9">
        <w:rPr>
          <w:rStyle w:val="ECCParagraph"/>
        </w:rPr>
        <w:instrText xml:space="preserve"> \* MERGEFORMAT </w:instrText>
      </w:r>
      <w:r>
        <w:rPr>
          <w:rStyle w:val="ECCParagraph"/>
        </w:rPr>
      </w:r>
      <w:r>
        <w:rPr>
          <w:rStyle w:val="ECCParagraph"/>
        </w:rPr>
        <w:fldChar w:fldCharType="separate"/>
      </w:r>
      <w:r w:rsidR="00107D50">
        <w:rPr>
          <w:rStyle w:val="ECCParagraph"/>
        </w:rPr>
        <w:t>[1]</w:t>
      </w:r>
      <w:r>
        <w:rPr>
          <w:rStyle w:val="ECCParagraph"/>
        </w:rPr>
        <w:fldChar w:fldCharType="end"/>
      </w:r>
      <w:r>
        <w:rPr>
          <w:rStyle w:val="ECCParagraph"/>
        </w:rPr>
        <w:t xml:space="preserve"> </w:t>
      </w:r>
      <w:r w:rsidR="00B47B80" w:rsidRPr="00B47B80">
        <w:rPr>
          <w:rStyle w:val="ECCParagraph"/>
        </w:rPr>
        <w:t xml:space="preserve">defines limits in the OoB domain, which is named </w:t>
      </w:r>
      <w:r w:rsidR="00196786">
        <w:rPr>
          <w:rStyle w:val="ECCParagraph"/>
        </w:rPr>
        <w:t xml:space="preserve">the </w:t>
      </w:r>
      <w:r w:rsidR="00B47B80" w:rsidRPr="00B47B80">
        <w:rPr>
          <w:rStyle w:val="ECCParagraph"/>
        </w:rPr>
        <w:t>“2 MHz exclusion zone”</w:t>
      </w:r>
      <w:r w:rsidR="00196786">
        <w:rPr>
          <w:rStyle w:val="ECCParagraph"/>
        </w:rPr>
        <w:t xml:space="preserve"> in </w:t>
      </w:r>
      <w:r w:rsidR="00196786" w:rsidRPr="00196786">
        <w:rPr>
          <w:rStyle w:val="ECCParagraph"/>
        </w:rPr>
        <w:t>DECT terminology</w:t>
      </w:r>
      <w:r w:rsidR="00196786">
        <w:rPr>
          <w:rStyle w:val="ECCParagraph"/>
        </w:rPr>
        <w:t>.</w:t>
      </w:r>
      <w:r w:rsidR="00196786" w:rsidRPr="00196786">
        <w:rPr>
          <w:rStyle w:val="ECCParagraph"/>
        </w:rPr>
        <w:t xml:space="preserve"> </w:t>
      </w:r>
      <w:r w:rsidR="00B47B80" w:rsidRPr="00B47B80">
        <w:rPr>
          <w:rStyle w:val="ECCParagraph"/>
        </w:rPr>
        <w:t xml:space="preserve">This is illustrated in the </w:t>
      </w:r>
      <w:r w:rsidR="00B47B80" w:rsidRPr="00B47B80">
        <w:rPr>
          <w:rStyle w:val="ECCParagraph"/>
        </w:rPr>
        <w:fldChar w:fldCharType="begin"/>
      </w:r>
      <w:r w:rsidR="00B47B80" w:rsidRPr="00B47B80">
        <w:rPr>
          <w:rStyle w:val="ECCParagraph"/>
        </w:rPr>
        <w:instrText xml:space="preserve"> REF _Ref437859093 \h </w:instrText>
      </w:r>
      <w:r w:rsidR="00B47B80">
        <w:rPr>
          <w:rStyle w:val="ECCParagraph"/>
        </w:rPr>
        <w:instrText xml:space="preserve"> \* MERGEFORMAT </w:instrText>
      </w:r>
      <w:r w:rsidR="00B47B80" w:rsidRPr="00B47B80">
        <w:rPr>
          <w:rStyle w:val="ECCParagraph"/>
        </w:rPr>
      </w:r>
      <w:r w:rsidR="00B47B80" w:rsidRPr="00B47B80">
        <w:rPr>
          <w:rStyle w:val="ECCParagraph"/>
        </w:rPr>
        <w:fldChar w:fldCharType="separate"/>
      </w:r>
      <w:r w:rsidR="00107D50" w:rsidRPr="00E23DDA">
        <w:rPr>
          <w:rStyle w:val="ECCParagraph"/>
        </w:rPr>
        <w:t xml:space="preserve">Figure </w:t>
      </w:r>
      <w:r w:rsidR="00107D50">
        <w:rPr>
          <w:rStyle w:val="ECCParagraph"/>
        </w:rPr>
        <w:t>34</w:t>
      </w:r>
      <w:r w:rsidR="00B47B80" w:rsidRPr="00B47B80">
        <w:rPr>
          <w:rStyle w:val="ECCParagraph"/>
        </w:rPr>
        <w:fldChar w:fldCharType="end"/>
      </w:r>
      <w:r w:rsidR="00B47B80" w:rsidRPr="00B47B80">
        <w:rPr>
          <w:rStyle w:val="ECCParagraph"/>
        </w:rPr>
        <w:t>:</w:t>
      </w:r>
    </w:p>
    <w:p w:rsidR="00B47B80" w:rsidRPr="00B47B80" w:rsidRDefault="00B47B80" w:rsidP="00503EFC">
      <w:pPr>
        <w:keepNext/>
        <w:jc w:val="left"/>
        <w:rPr>
          <w:rStyle w:val="ECCParagraph"/>
        </w:rPr>
      </w:pPr>
    </w:p>
    <w:p w:rsidR="00B47B80" w:rsidRPr="00B47B80" w:rsidRDefault="00B47B80" w:rsidP="00BB4D19">
      <w:pPr>
        <w:pStyle w:val="ECCFiguregraphcentered"/>
        <w:rPr>
          <w:rStyle w:val="ECCParagraph"/>
        </w:rPr>
      </w:pPr>
      <w:r w:rsidRPr="00B47B80">
        <w:rPr>
          <w:rStyle w:val="ECCParagraph"/>
          <w:lang w:val="da-DK" w:eastAsia="da-DK"/>
        </w:rPr>
        <w:drawing>
          <wp:inline distT="0" distB="0" distL="0" distR="0" wp14:anchorId="01C98C6A" wp14:editId="2C1C785B">
            <wp:extent cx="5389526" cy="1494846"/>
            <wp:effectExtent l="0" t="0" r="0" b="0"/>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806" cy="1497420"/>
                    </a:xfrm>
                    <a:prstGeom prst="rect">
                      <a:avLst/>
                    </a:prstGeom>
                    <a:noFill/>
                    <a:ln>
                      <a:noFill/>
                    </a:ln>
                  </pic:spPr>
                </pic:pic>
              </a:graphicData>
            </a:graphic>
          </wp:inline>
        </w:drawing>
      </w:r>
    </w:p>
    <w:p w:rsidR="00B47B80" w:rsidRPr="00E23DDA" w:rsidRDefault="00B47B80" w:rsidP="00BB4D19">
      <w:pPr>
        <w:pStyle w:val="Caption"/>
        <w:rPr>
          <w:rStyle w:val="ECCParagraph"/>
          <w:lang w:val="en-GB"/>
        </w:rPr>
      </w:pPr>
      <w:bookmarkStart w:id="225" w:name="_Ref437859093"/>
      <w:r w:rsidRPr="00E23DDA">
        <w:rPr>
          <w:rStyle w:val="ECCParagraph"/>
          <w:lang w:val="en-GB"/>
        </w:rPr>
        <w:t xml:space="preserve">Figure </w:t>
      </w:r>
      <w:r w:rsidRPr="00B47B80">
        <w:rPr>
          <w:rStyle w:val="ECCParagraph"/>
        </w:rPr>
        <w:fldChar w:fldCharType="begin"/>
      </w:r>
      <w:r w:rsidRPr="00E23DDA">
        <w:rPr>
          <w:rStyle w:val="ECCParagraph"/>
          <w:lang w:val="en-GB"/>
        </w:rPr>
        <w:instrText xml:space="preserve"> SEQ Figure \* ARABIC </w:instrText>
      </w:r>
      <w:r w:rsidRPr="00B47B80">
        <w:rPr>
          <w:rStyle w:val="ECCParagraph"/>
        </w:rPr>
        <w:fldChar w:fldCharType="separate"/>
      </w:r>
      <w:r w:rsidR="00107D50">
        <w:rPr>
          <w:rStyle w:val="ECCParagraph"/>
          <w:noProof/>
          <w:lang w:val="en-GB"/>
        </w:rPr>
        <w:t>34</w:t>
      </w:r>
      <w:r w:rsidRPr="00B47B80">
        <w:rPr>
          <w:rStyle w:val="ECCParagraph"/>
        </w:rPr>
        <w:fldChar w:fldCharType="end"/>
      </w:r>
      <w:bookmarkEnd w:id="225"/>
      <w:r w:rsidR="0015035D" w:rsidRPr="00E23DDA">
        <w:rPr>
          <w:rStyle w:val="ECCParagraph"/>
          <w:lang w:val="en-GB"/>
        </w:rPr>
        <w:t>:</w:t>
      </w:r>
      <w:r w:rsidRPr="00E23DDA">
        <w:rPr>
          <w:rStyle w:val="ECCParagraph"/>
          <w:lang w:val="en-GB"/>
        </w:rPr>
        <w:t xml:space="preserve"> Clarification on DECT OoB and spurious emissions terminology</w:t>
      </w:r>
    </w:p>
    <w:p w:rsidR="00B47B80" w:rsidRPr="00360F7E" w:rsidRDefault="00B47B80" w:rsidP="00A92DB5">
      <w:pPr>
        <w:jc w:val="left"/>
        <w:rPr>
          <w:rStyle w:val="ECCHLcyan"/>
        </w:rPr>
      </w:pPr>
    </w:p>
    <w:p w:rsidR="00B47B80" w:rsidRPr="00A276C5" w:rsidRDefault="00B47B80" w:rsidP="00BB4D19">
      <w:r w:rsidRPr="00360F7E">
        <w:t>DECT equipment do</w:t>
      </w:r>
      <w:r w:rsidR="00FE42CD">
        <w:t>es</w:t>
      </w:r>
      <w:r w:rsidRPr="00360F7E">
        <w:t xml:space="preserve"> not exceed the limits in EN 300 175-2</w:t>
      </w:r>
      <w:r w:rsidR="00EC0A62">
        <w:t xml:space="preserve"> </w:t>
      </w:r>
      <w:r>
        <w:t>a</w:t>
      </w:r>
      <w:r w:rsidRPr="00360F7E">
        <w:t>t the lower band edge (1880 MHz)</w:t>
      </w:r>
      <w:r w:rsidR="00FE42CD">
        <w:t xml:space="preserve"> where</w:t>
      </w:r>
      <w:r w:rsidRPr="00360F7E">
        <w:t xml:space="preserve"> the lowest DECT carrier is 1.792 MHz away</w:t>
      </w:r>
      <w:r w:rsidR="00FE42CD">
        <w:t>,</w:t>
      </w:r>
      <w:r w:rsidRPr="00360F7E">
        <w:t xml:space="preserve"> and at the higher band edge (1900 MHz)</w:t>
      </w:r>
      <w:r w:rsidR="00196786">
        <w:t xml:space="preserve"> </w:t>
      </w:r>
      <w:r w:rsidR="00130161">
        <w:t>where</w:t>
      </w:r>
      <w:r w:rsidRPr="00360F7E">
        <w:t xml:space="preserve"> the highest DECT carrier is 2.656 MHz away from the band edge. When checking the values in the diagram in </w:t>
      </w:r>
      <w:r w:rsidR="00FE42CD">
        <w:fldChar w:fldCharType="begin"/>
      </w:r>
      <w:r w:rsidR="00FE42CD">
        <w:instrText xml:space="preserve"> REF _Ref437859093 \h </w:instrText>
      </w:r>
      <w:r w:rsidR="00AB0ED9">
        <w:instrText xml:space="preserve"> \* MERGEFORMAT </w:instrText>
      </w:r>
      <w:r w:rsidR="00FE42CD">
        <w:fldChar w:fldCharType="separate"/>
      </w:r>
      <w:r w:rsidR="00107D50" w:rsidRPr="00E23DDA">
        <w:rPr>
          <w:rStyle w:val="ECCParagraph"/>
        </w:rPr>
        <w:t xml:space="preserve">Figure </w:t>
      </w:r>
      <w:r w:rsidR="00107D50">
        <w:rPr>
          <w:rStyle w:val="ECCParagraph"/>
          <w:noProof/>
        </w:rPr>
        <w:t>34</w:t>
      </w:r>
      <w:r w:rsidR="00FE42CD">
        <w:fldChar w:fldCharType="end"/>
      </w:r>
      <w:r w:rsidR="00130161">
        <w:t xml:space="preserve"> </w:t>
      </w:r>
      <w:r w:rsidRPr="00360F7E">
        <w:t>at these offsets</w:t>
      </w:r>
      <w:r w:rsidR="00196786">
        <w:t>,</w:t>
      </w:r>
      <w:r w:rsidRPr="00360F7E">
        <w:t xml:space="preserve"> it can be noted that the values at </w:t>
      </w:r>
      <w:r w:rsidR="00FE42CD">
        <w:t>these</w:t>
      </w:r>
      <w:r w:rsidR="00FE42CD" w:rsidRPr="00360F7E">
        <w:t xml:space="preserve"> </w:t>
      </w:r>
      <w:r w:rsidRPr="00360F7E">
        <w:t>offsets are well below the limit</w:t>
      </w:r>
      <w:r w:rsidR="00196786">
        <w:t>s</w:t>
      </w:r>
      <w:r w:rsidRPr="00360F7E">
        <w:t>.</w:t>
      </w:r>
    </w:p>
    <w:p w:rsidR="008E297A" w:rsidRPr="007773BB" w:rsidRDefault="008E297A" w:rsidP="00A92DB5">
      <w:pPr>
        <w:jc w:val="left"/>
      </w:pPr>
    </w:p>
    <w:p w:rsidR="00DB3741" w:rsidRDefault="002A55B2" w:rsidP="00A92DB5">
      <w:pPr>
        <w:pStyle w:val="ECCAnnexheading1"/>
        <w:jc w:val="left"/>
      </w:pPr>
      <w:bookmarkStart w:id="226" w:name="Annex_3"/>
      <w:bookmarkStart w:id="227" w:name="_Ref448409478"/>
      <w:bookmarkStart w:id="228" w:name="_Ref448409523"/>
      <w:bookmarkStart w:id="229" w:name="_Toc449437475"/>
      <w:bookmarkEnd w:id="226"/>
      <w:r>
        <w:lastRenderedPageBreak/>
        <w:t>Additional Measurements</w:t>
      </w:r>
      <w:bookmarkEnd w:id="223"/>
      <w:bookmarkEnd w:id="224"/>
      <w:bookmarkEnd w:id="227"/>
      <w:bookmarkEnd w:id="228"/>
      <w:bookmarkEnd w:id="229"/>
    </w:p>
    <w:p w:rsidR="002A55B2" w:rsidRDefault="002A55B2" w:rsidP="00A92DB5">
      <w:pPr>
        <w:pStyle w:val="ECCAnnexheading2"/>
        <w:jc w:val="left"/>
      </w:pPr>
      <w:r>
        <w:t>Digital Systems</w:t>
      </w:r>
    </w:p>
    <w:p w:rsidR="002A55B2" w:rsidRPr="00F35EC6" w:rsidRDefault="002A55B2" w:rsidP="00A92DB5">
      <w:pPr>
        <w:pStyle w:val="ECCAnnexheading3"/>
        <w:jc w:val="left"/>
        <w:rPr>
          <w:lang w:val="en-GB"/>
        </w:rPr>
      </w:pPr>
      <w:bookmarkStart w:id="230" w:name="REF_Annex_A3_1_1"/>
      <w:bookmarkStart w:id="231" w:name="_Ref449437278"/>
      <w:bookmarkEnd w:id="230"/>
      <w:r w:rsidRPr="00F35EC6">
        <w:rPr>
          <w:lang w:val="en-GB"/>
        </w:rPr>
        <w:t>LTE800 UE Out-of-band emissions (source: Germany)</w:t>
      </w:r>
      <w:bookmarkEnd w:id="231"/>
    </w:p>
    <w:p w:rsidR="002A55B2" w:rsidRDefault="00501AD4" w:rsidP="00BB4D19">
      <w:r>
        <w:t>The following measurements have mainly been made to investigate how much the level of OoB emissions depend</w:t>
      </w:r>
      <w:r w:rsidR="00130161">
        <w:t>s</w:t>
      </w:r>
      <w:r>
        <w:t xml:space="preserve"> on the actual state of the UE, especially on the bandwidth. </w:t>
      </w:r>
      <w:r w:rsidR="002A55B2">
        <w:t>For this</w:t>
      </w:r>
      <w:r w:rsidR="002A55B2" w:rsidRPr="004E4C44">
        <w:t xml:space="preserve"> campaign, </w:t>
      </w:r>
      <w:r w:rsidR="002A55B2">
        <w:t>two LTE modems of different manufacturers have been measured as follows</w:t>
      </w:r>
      <w:r w:rsidR="00130161">
        <w:t>.</w:t>
      </w:r>
    </w:p>
    <w:p w:rsidR="002A55B2" w:rsidRDefault="002A55B2" w:rsidP="00BB4D19">
      <w:r>
        <w:t>T</w:t>
      </w:r>
      <w:r w:rsidRPr="004E4C44">
        <w:t xml:space="preserve">he terminal was operated using one antenna path only. A fixed attenuator was placed in the antenna path to force the terminal’s power control to the maximum output power – which also maximises the </w:t>
      </w:r>
      <w:r>
        <w:t>unwanted</w:t>
      </w:r>
      <w:r w:rsidRPr="004E4C44">
        <w:t xml:space="preserve"> emissions. A large data file was transmitted usi</w:t>
      </w:r>
      <w:r>
        <w:t>ng the maximum speed and RF</w:t>
      </w:r>
      <w:r w:rsidRPr="004E4C44">
        <w:t xml:space="preserve"> bandwidth</w:t>
      </w:r>
      <w:r>
        <w:t xml:space="preserve"> available</w:t>
      </w:r>
      <w:r w:rsidRPr="004E4C44">
        <w:t>. It was ensured that the terminal was the only one linked to the serving base station at that moment</w:t>
      </w:r>
      <w:r>
        <w:t>.</w:t>
      </w:r>
    </w:p>
    <w:p w:rsidR="002A55B2" w:rsidRDefault="002A55B2" w:rsidP="00BB4D19">
      <w:r>
        <w:t>While UE1 was operated in a network without limitation of the maximum bandwidth, the provider of the network for UE2 has defined a maximum upload speed for one unit of 2 Mbit/s. This results in a spectrum with constant bandwidth</w:t>
      </w:r>
      <w:r w:rsidR="002E1D90">
        <w:t xml:space="preserve"> (2.52 MHz from 14 Resource Blocks)</w:t>
      </w:r>
      <w:r>
        <w:t>, but changing position inside the usable 10</w:t>
      </w:r>
      <w:r w:rsidR="002E1D90">
        <w:t> </w:t>
      </w:r>
      <w:r>
        <w:t>MHz channel.</w:t>
      </w:r>
    </w:p>
    <w:p w:rsidR="002A55B2" w:rsidRPr="0071160B" w:rsidRDefault="002A55B2" w:rsidP="00BB4D19">
      <w:pPr>
        <w:pStyle w:val="ECCFiguregraphcentered"/>
      </w:pPr>
      <w:r w:rsidRPr="00844BF6">
        <w:rPr>
          <w:lang w:val="da-DK" w:eastAsia="da-DK"/>
        </w:rPr>
        <w:drawing>
          <wp:inline distT="0" distB="0" distL="0" distR="0" wp14:anchorId="5B41F73A" wp14:editId="0CB65772">
            <wp:extent cx="6113145" cy="3564255"/>
            <wp:effectExtent l="0" t="0" r="1905" b="0"/>
            <wp:docPr id="212" name="Picture 212" descr="RSA-LTE_UE O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SA-LTE_UE Oo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145" cy="3564255"/>
                    </a:xfrm>
                    <a:prstGeom prst="rect">
                      <a:avLst/>
                    </a:prstGeom>
                    <a:noFill/>
                    <a:ln>
                      <a:noFill/>
                    </a:ln>
                  </pic:spPr>
                </pic:pic>
              </a:graphicData>
            </a:graphic>
          </wp:inline>
        </w:drawing>
      </w:r>
    </w:p>
    <w:p w:rsidR="002A55B2" w:rsidRPr="00F35EC6" w:rsidRDefault="002A55B2" w:rsidP="00BB4D19">
      <w:pPr>
        <w:pStyle w:val="Caption"/>
        <w:rPr>
          <w:lang w:val="en-GB"/>
        </w:rPr>
      </w:pPr>
      <w:r w:rsidRPr="00F35EC6">
        <w:rPr>
          <w:lang w:val="en-GB"/>
        </w:rPr>
        <w:t xml:space="preserve">Figure </w:t>
      </w:r>
      <w:r w:rsidRPr="00844BF6">
        <w:fldChar w:fldCharType="begin"/>
      </w:r>
      <w:r w:rsidRPr="00F35EC6">
        <w:rPr>
          <w:lang w:val="en-GB"/>
        </w:rPr>
        <w:instrText xml:space="preserve"> SEQ Figure \* ARABIC </w:instrText>
      </w:r>
      <w:r w:rsidRPr="00844BF6">
        <w:fldChar w:fldCharType="separate"/>
      </w:r>
      <w:r w:rsidR="00107D50">
        <w:rPr>
          <w:noProof/>
          <w:lang w:val="en-GB"/>
        </w:rPr>
        <w:t>35</w:t>
      </w:r>
      <w:r w:rsidRPr="00844BF6">
        <w:fldChar w:fldCharType="end"/>
      </w:r>
      <w:r w:rsidRPr="00F35EC6">
        <w:rPr>
          <w:lang w:val="en-GB"/>
        </w:rPr>
        <w:t>: Power versus time and spectogram for signal UE2</w:t>
      </w:r>
    </w:p>
    <w:p w:rsidR="002A55B2" w:rsidRDefault="002E1D90" w:rsidP="00A92DB5">
      <w:pPr>
        <w:jc w:val="left"/>
      </w:pPr>
      <w:r>
        <w:t>The relevant RF parameters from this measurement are:</w:t>
      </w:r>
    </w:p>
    <w:p w:rsidR="002E1D90" w:rsidRPr="0071160B" w:rsidRDefault="00EC0A62" w:rsidP="00A92DB5">
      <w:pPr>
        <w:pStyle w:val="ECCBulletsLv1"/>
        <w:tabs>
          <w:tab w:val="left" w:pos="2835"/>
        </w:tabs>
        <w:jc w:val="left"/>
      </w:pPr>
      <w:r>
        <w:t>LTE uplink Band:</w:t>
      </w:r>
      <w:r>
        <w:tab/>
        <w:t>832</w:t>
      </w:r>
      <w:r w:rsidR="002E1D90">
        <w:t>-862 MHz</w:t>
      </w:r>
      <w:r>
        <w:t>;</w:t>
      </w:r>
    </w:p>
    <w:p w:rsidR="002E1D90" w:rsidRPr="004E4C44" w:rsidRDefault="002E1D90" w:rsidP="00A92DB5">
      <w:pPr>
        <w:pStyle w:val="ECCBulletsLv1"/>
        <w:tabs>
          <w:tab w:val="left" w:pos="2835"/>
        </w:tabs>
        <w:jc w:val="left"/>
      </w:pPr>
      <w:r>
        <w:t>UE centre frequency:</w:t>
      </w:r>
      <w:r>
        <w:tab/>
      </w:r>
      <w:r w:rsidR="00CA1A93">
        <w:t>857 MHz</w:t>
      </w:r>
      <w:r w:rsidR="00EC0A62">
        <w:t>;</w:t>
      </w:r>
    </w:p>
    <w:p w:rsidR="002E1D90" w:rsidRPr="004E4C44" w:rsidRDefault="00CA1A93" w:rsidP="00A92DB5">
      <w:pPr>
        <w:pStyle w:val="ECCBulletsLv1"/>
        <w:tabs>
          <w:tab w:val="left" w:pos="2835"/>
        </w:tabs>
        <w:jc w:val="left"/>
      </w:pPr>
      <w:r>
        <w:t>B</w:t>
      </w:r>
      <w:r w:rsidR="002E1D90">
        <w:t xml:space="preserve">andwidth: </w:t>
      </w:r>
      <w:r w:rsidR="00EC0A62">
        <w:tab/>
      </w:r>
      <w:r>
        <w:t>10 M</w:t>
      </w:r>
      <w:r w:rsidR="002E1D90" w:rsidRPr="004E4C44">
        <w:t>Hz</w:t>
      </w:r>
      <w:r>
        <w:t xml:space="preserve"> (channel)</w:t>
      </w:r>
      <w:r w:rsidR="00EC0A62">
        <w:t>;</w:t>
      </w:r>
    </w:p>
    <w:p w:rsidR="002E1D90" w:rsidRDefault="00CA1A93" w:rsidP="00A92DB5">
      <w:pPr>
        <w:pStyle w:val="ECCBulletsLv1"/>
        <w:tabs>
          <w:tab w:val="left" w:pos="2835"/>
        </w:tabs>
        <w:jc w:val="left"/>
      </w:pPr>
      <w:proofErr w:type="gramStart"/>
      <w:r>
        <w:t>Tx</w:t>
      </w:r>
      <w:proofErr w:type="gramEnd"/>
      <w:r>
        <w:t xml:space="preserve"> power:</w:t>
      </w:r>
      <w:r>
        <w:tab/>
        <w:t xml:space="preserve">200 mW = 23 dBm (Tx output and </w:t>
      </w:r>
      <w:r w:rsidR="00EC0A62">
        <w:t>e.i.r.p.</w:t>
      </w:r>
      <w:r>
        <w:t>)</w:t>
      </w:r>
      <w:r w:rsidR="00EC0A62">
        <w:t>;</w:t>
      </w:r>
    </w:p>
    <w:p w:rsidR="002E1D90" w:rsidRPr="004E4C44" w:rsidRDefault="002E1D90" w:rsidP="00A92DB5">
      <w:pPr>
        <w:pStyle w:val="ECCBulletsLv1"/>
        <w:tabs>
          <w:tab w:val="left" w:pos="2835"/>
        </w:tabs>
        <w:jc w:val="left"/>
      </w:pPr>
      <w:r>
        <w:t>Tx output filter:</w:t>
      </w:r>
      <w:r>
        <w:tab/>
        <w:t>no</w:t>
      </w:r>
      <w:r w:rsidR="00EC0A62">
        <w:t>;</w:t>
      </w:r>
    </w:p>
    <w:p w:rsidR="00CA1A93" w:rsidRDefault="00CA1A93" w:rsidP="00A92DB5">
      <w:pPr>
        <w:pStyle w:val="ECCBulletsLv1"/>
        <w:tabs>
          <w:tab w:val="left" w:pos="2835"/>
        </w:tabs>
        <w:jc w:val="left"/>
      </w:pPr>
      <w:r>
        <w:t>Measurement bandwidth:</w:t>
      </w:r>
      <w:r>
        <w:tab/>
        <w:t>100 kHz</w:t>
      </w:r>
      <w:r w:rsidR="00EC0A62">
        <w:t>;</w:t>
      </w:r>
    </w:p>
    <w:p w:rsidR="002E1D90" w:rsidRDefault="002E1D90" w:rsidP="00A92DB5">
      <w:pPr>
        <w:pStyle w:val="ECCBulletsLv1"/>
        <w:tabs>
          <w:tab w:val="left" w:pos="2835"/>
        </w:tabs>
        <w:jc w:val="left"/>
      </w:pPr>
      <w:r w:rsidRPr="004E4C44">
        <w:t>OoB domain ends at:</w:t>
      </w:r>
      <w:r w:rsidRPr="004E4C44">
        <w:tab/>
      </w:r>
      <w:r>
        <w:t xml:space="preserve"> </w:t>
      </w:r>
      <w:r w:rsidR="00CA1A93">
        <w:t>20 MHz offset</w:t>
      </w:r>
      <w:r w:rsidRPr="004E4C44">
        <w:t xml:space="preserve"> (see </w:t>
      </w:r>
      <w:r w:rsidR="00CA1A93">
        <w:t>ETSI EN 301 908-13</w:t>
      </w:r>
      <w:r w:rsidR="00C9091E">
        <w:t xml:space="preserve"> </w:t>
      </w:r>
      <w:r w:rsidR="00C9091E">
        <w:fldChar w:fldCharType="begin"/>
      </w:r>
      <w:r w:rsidR="00C9091E">
        <w:instrText xml:space="preserve"> REF _Ref448847244 \n \h </w:instrText>
      </w:r>
      <w:r w:rsidR="00C9091E">
        <w:fldChar w:fldCharType="separate"/>
      </w:r>
      <w:r w:rsidR="00107D50">
        <w:t>[8]</w:t>
      </w:r>
      <w:r w:rsidR="00C9091E">
        <w:fldChar w:fldCharType="end"/>
      </w:r>
      <w:r w:rsidR="00CA1A93">
        <w:t xml:space="preserve"> Table 4.2.4.1.2-1</w:t>
      </w:r>
      <w:r w:rsidRPr="004E4C44">
        <w:t>)</w:t>
      </w:r>
      <w:r w:rsidR="00CA1A93">
        <w:t xml:space="preserve"> = 200% </w:t>
      </w:r>
      <w:r w:rsidR="00130161">
        <w:t>BW</w:t>
      </w:r>
      <w:r w:rsidR="00EC0A62">
        <w:t>.</w:t>
      </w:r>
    </w:p>
    <w:p w:rsidR="002E1D90" w:rsidRPr="002A55B2" w:rsidRDefault="00CA1A93" w:rsidP="00BB4D19">
      <w:r>
        <w:lastRenderedPageBreak/>
        <w:t>Although no external output filter is applied, internal filtering can be assumed at least to protect the own receiver in the downlink band (796 - 816 MHz).</w:t>
      </w:r>
    </w:p>
    <w:p w:rsidR="002E1D90" w:rsidRDefault="00CA1A93" w:rsidP="00BB4D19">
      <w:r>
        <w:t>The measurements were done conducted by extracting the UE signal from the path to the antenna with a directional coupler.</w:t>
      </w:r>
    </w:p>
    <w:p w:rsidR="00CA1A93" w:rsidRPr="0071160B" w:rsidRDefault="00CA1A93" w:rsidP="00BB4D19">
      <w:pPr>
        <w:pStyle w:val="ECCFiguregraphcentered"/>
      </w:pPr>
      <w:r>
        <w:rPr>
          <w:lang w:val="da-DK" w:eastAsia="da-DK"/>
          <w14:cntxtAlts w14:val="0"/>
        </w:rPr>
        <w:drawing>
          <wp:inline distT="0" distB="0" distL="0" distR="0" wp14:anchorId="4A456F0E" wp14:editId="64C2403A">
            <wp:extent cx="5698800" cy="3556800"/>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8800" cy="3556800"/>
                    </a:xfrm>
                    <a:prstGeom prst="rect">
                      <a:avLst/>
                    </a:prstGeom>
                    <a:noFill/>
                  </pic:spPr>
                </pic:pic>
              </a:graphicData>
            </a:graphic>
          </wp:inline>
        </w:drawing>
      </w:r>
    </w:p>
    <w:p w:rsidR="00CA1A93" w:rsidRPr="006D5A03" w:rsidRDefault="00CA1A93" w:rsidP="00BB4D19">
      <w:pPr>
        <w:pStyle w:val="Caption"/>
        <w:rPr>
          <w:lang w:val="fr-FR"/>
        </w:rPr>
      </w:pPr>
      <w:r w:rsidRPr="006D5A03">
        <w:rPr>
          <w:lang w:val="fr-FR"/>
        </w:rPr>
        <w:t xml:space="preserve">Figure </w:t>
      </w:r>
      <w:r w:rsidRPr="00844BF6">
        <w:fldChar w:fldCharType="begin"/>
      </w:r>
      <w:r w:rsidRPr="006D5A03">
        <w:rPr>
          <w:lang w:val="fr-FR"/>
        </w:rPr>
        <w:instrText xml:space="preserve"> SEQ Figure \* ARABIC </w:instrText>
      </w:r>
      <w:r w:rsidRPr="00844BF6">
        <w:fldChar w:fldCharType="separate"/>
      </w:r>
      <w:r w:rsidR="00107D50">
        <w:rPr>
          <w:noProof/>
          <w:lang w:val="fr-FR"/>
        </w:rPr>
        <w:t>36</w:t>
      </w:r>
      <w:r w:rsidRPr="00844BF6">
        <w:fldChar w:fldCharType="end"/>
      </w:r>
      <w:r w:rsidRPr="006D5A03">
        <w:rPr>
          <w:lang w:val="fr-FR"/>
        </w:rPr>
        <w:t>: LTE800 UE OoB emissions</w:t>
      </w:r>
    </w:p>
    <w:p w:rsidR="00CA1A93" w:rsidRPr="006D5A03" w:rsidRDefault="00CA1A93" w:rsidP="00A92DB5">
      <w:pPr>
        <w:jc w:val="left"/>
        <w:rPr>
          <w:rStyle w:val="ECCHLunderlined"/>
          <w:lang w:val="fr-FR"/>
        </w:rPr>
      </w:pPr>
      <w:r w:rsidRPr="006D5A03">
        <w:rPr>
          <w:rStyle w:val="ECCHLunderlined"/>
          <w:lang w:val="fr-FR"/>
        </w:rPr>
        <w:t>Observations:</w:t>
      </w:r>
    </w:p>
    <w:p w:rsidR="00CA1A93" w:rsidRDefault="00CA1A93" w:rsidP="00A92DB5">
      <w:pPr>
        <w:pStyle w:val="ECCBulletsLv1"/>
        <w:jc w:val="left"/>
        <w:rPr>
          <w:rStyle w:val="ECCParagraph"/>
        </w:rPr>
      </w:pPr>
      <w:r>
        <w:rPr>
          <w:rStyle w:val="ECCParagraph"/>
        </w:rPr>
        <w:t>The OoB limits from ETSI EN 301-908</w:t>
      </w:r>
      <w:r w:rsidR="00EC0A62">
        <w:rPr>
          <w:rStyle w:val="ECCParagraph"/>
        </w:rPr>
        <w:t xml:space="preserve"> </w:t>
      </w:r>
      <w:r w:rsidR="00EC0A62">
        <w:rPr>
          <w:rStyle w:val="ECCParagraph"/>
        </w:rPr>
        <w:fldChar w:fldCharType="begin"/>
      </w:r>
      <w:r w:rsidR="00EC0A62">
        <w:rPr>
          <w:rStyle w:val="ECCParagraph"/>
        </w:rPr>
        <w:instrText xml:space="preserve"> REF _Ref441734153 \n \h </w:instrText>
      </w:r>
      <w:r w:rsidR="00AB0ED9">
        <w:rPr>
          <w:rStyle w:val="ECCParagraph"/>
        </w:rPr>
        <w:instrText xml:space="preserve"> \* MERGEFORMAT </w:instrText>
      </w:r>
      <w:r w:rsidR="00EC0A62">
        <w:rPr>
          <w:rStyle w:val="ECCParagraph"/>
        </w:rPr>
      </w:r>
      <w:r w:rsidR="00EC0A62">
        <w:rPr>
          <w:rStyle w:val="ECCParagraph"/>
        </w:rPr>
        <w:fldChar w:fldCharType="separate"/>
      </w:r>
      <w:r w:rsidR="00107D50">
        <w:rPr>
          <w:rStyle w:val="ECCParagraph"/>
        </w:rPr>
        <w:t>[6]</w:t>
      </w:r>
      <w:r w:rsidR="00EC0A62">
        <w:rPr>
          <w:rStyle w:val="ECCParagraph"/>
        </w:rPr>
        <w:fldChar w:fldCharType="end"/>
      </w:r>
      <w:r>
        <w:rPr>
          <w:rStyle w:val="ECCParagraph"/>
        </w:rPr>
        <w:t xml:space="preserve"> are out-perform</w:t>
      </w:r>
      <w:r w:rsidR="00EC0A62">
        <w:rPr>
          <w:rStyle w:val="ECCParagraph"/>
        </w:rPr>
        <w:t>ed with a margin of about 20 dB;</w:t>
      </w:r>
    </w:p>
    <w:p w:rsidR="00CA1A93" w:rsidRDefault="00CA1A93" w:rsidP="00A92DB5">
      <w:pPr>
        <w:pStyle w:val="ECCBulletsLv1"/>
        <w:jc w:val="left"/>
        <w:rPr>
          <w:rStyle w:val="ECCParagraph"/>
        </w:rPr>
      </w:pPr>
      <w:r>
        <w:rPr>
          <w:rStyle w:val="ECCParagraph"/>
        </w:rPr>
        <w:t>The level of OoB emissions are to a certain extent depending on the bandwidth of the UE emission, although the examples above do certainly not present the highest difference possible</w:t>
      </w:r>
      <w:r w:rsidR="00643D19">
        <w:rPr>
          <w:rStyle w:val="ECCParagraph"/>
        </w:rPr>
        <w:t>.</w:t>
      </w:r>
    </w:p>
    <w:p w:rsidR="002A55B2" w:rsidRPr="004E4C44" w:rsidRDefault="00643D19" w:rsidP="00BB4D19">
      <w:r>
        <w:t xml:space="preserve">To further explore the dependency of OoB emissions on the momentary bandwidth used by the UE, the following figure shows a recording of a </w:t>
      </w:r>
      <w:r w:rsidR="00094EC0" w:rsidRPr="00094EC0">
        <w:t xml:space="preserve">randomly selected </w:t>
      </w:r>
      <w:r>
        <w:t xml:space="preserve">device in a typical LTE environment with changing data rates. </w:t>
      </w:r>
      <w:r w:rsidR="002A55B2" w:rsidRPr="004E4C44">
        <w:t>The observation bandwidth is 40 MHz, the acquisition time is 100 ms (10 radio frames). The yellow spectrum shows the peak-hold spectrum over that time, while the orange spectrum shows the momentary spectrum at the time instant marked with a line in the spectrogram. The resolution bandwidth was set to match one resource block (180 </w:t>
      </w:r>
      <w:proofErr w:type="gramStart"/>
      <w:r w:rsidR="002A55B2" w:rsidRPr="004E4C44">
        <w:t>kHz</w:t>
      </w:r>
      <w:proofErr w:type="gramEnd"/>
      <w:r w:rsidR="002A55B2" w:rsidRPr="004E4C44">
        <w:t xml:space="preserve">). </w:t>
      </w:r>
    </w:p>
    <w:p w:rsidR="002A55B2" w:rsidRPr="004E4C44" w:rsidRDefault="002A55B2" w:rsidP="00BB4D19">
      <w:r w:rsidRPr="004E4C44">
        <w:t>The sp</w:t>
      </w:r>
      <w:r w:rsidR="00643D19">
        <w:t xml:space="preserve">ectrogram </w:t>
      </w:r>
      <w:r w:rsidR="00222ABB">
        <w:t xml:space="preserve">below </w:t>
      </w:r>
      <w:r w:rsidR="00643D19">
        <w:t>(left side) presents the</w:t>
      </w:r>
      <w:r w:rsidRPr="004E4C44">
        <w:t xml:space="preserve"> transmission over time where all the resource blocks are used for the first 1/3 of the transmission, while </w:t>
      </w:r>
      <w:r w:rsidR="00643D19">
        <w:t xml:space="preserve">in </w:t>
      </w:r>
      <w:r w:rsidRPr="004E4C44">
        <w:t xml:space="preserve">the remaining 2/3 </w:t>
      </w:r>
      <w:r w:rsidR="00643D19">
        <w:t>of the time only</w:t>
      </w:r>
      <w:r w:rsidRPr="004E4C44">
        <w:t xml:space="preserve"> a few </w:t>
      </w:r>
      <w:r w:rsidR="00501AD4">
        <w:t>resource blocks are transmitted</w:t>
      </w:r>
      <w:r w:rsidRPr="004E4C44">
        <w:t xml:space="preserve">. </w:t>
      </w:r>
    </w:p>
    <w:p w:rsidR="002A55B2" w:rsidRPr="0071160B" w:rsidRDefault="002A55B2" w:rsidP="00BB4D19">
      <w:pPr>
        <w:pStyle w:val="ECCFiguregraphcentered"/>
      </w:pPr>
      <w:r w:rsidRPr="00E67DB1">
        <w:rPr>
          <w:lang w:val="da-DK" w:eastAsia="da-DK"/>
        </w:rPr>
        <w:lastRenderedPageBreak/>
        <w:drawing>
          <wp:inline distT="0" distB="0" distL="0" distR="0" wp14:anchorId="0B26F09A" wp14:editId="6FE8FD43">
            <wp:extent cx="5748655" cy="4157345"/>
            <wp:effectExtent l="0" t="0" r="4445" b="0"/>
            <wp:docPr id="210" name="Picture 210" descr="realesUE_transienten_beispiel4_zu1_pk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realesUE_transienten_beispiel4_zu1_pkHol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4157345"/>
                    </a:xfrm>
                    <a:prstGeom prst="rect">
                      <a:avLst/>
                    </a:prstGeom>
                    <a:noFill/>
                    <a:ln>
                      <a:noFill/>
                    </a:ln>
                  </pic:spPr>
                </pic:pic>
              </a:graphicData>
            </a:graphic>
          </wp:inline>
        </w:drawing>
      </w:r>
    </w:p>
    <w:p w:rsidR="002A55B2" w:rsidRPr="00F35EC6" w:rsidRDefault="002A55B2" w:rsidP="00BB4D19">
      <w:pPr>
        <w:pStyle w:val="Caption"/>
        <w:rPr>
          <w:lang w:val="en-GB"/>
        </w:rPr>
      </w:pPr>
      <w:bookmarkStart w:id="232" w:name="_Ref404874296"/>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107D50">
        <w:rPr>
          <w:noProof/>
          <w:lang w:val="en-GB"/>
        </w:rPr>
        <w:t>37</w:t>
      </w:r>
      <w:r w:rsidRPr="00E67DB1">
        <w:fldChar w:fldCharType="end"/>
      </w:r>
      <w:bookmarkEnd w:id="232"/>
      <w:r w:rsidR="00EC0A62">
        <w:rPr>
          <w:lang w:val="en-GB"/>
        </w:rPr>
        <w:t xml:space="preserve">: </w:t>
      </w:r>
      <w:r w:rsidRPr="00F35EC6">
        <w:rPr>
          <w:lang w:val="en-GB"/>
        </w:rPr>
        <w:t xml:space="preserve">Example of Out-of-Band emissions of a </w:t>
      </w:r>
      <w:r w:rsidR="00094EC0" w:rsidRPr="00406633">
        <w:rPr>
          <w:lang w:val="en-GB"/>
        </w:rPr>
        <w:t xml:space="preserve">randomly selected </w:t>
      </w:r>
      <w:r w:rsidRPr="00F35EC6">
        <w:rPr>
          <w:lang w:val="en-GB"/>
        </w:rPr>
        <w:t xml:space="preserve">LTE terminal. </w:t>
      </w:r>
      <w:r w:rsidR="00EC0A62">
        <w:rPr>
          <w:lang w:val="en-GB"/>
        </w:rPr>
        <w:br/>
      </w:r>
      <w:r w:rsidRPr="00F35EC6">
        <w:rPr>
          <w:lang w:val="en-GB"/>
        </w:rPr>
        <w:t xml:space="preserve">Spectrogram (left), power vs. time (upper right) and spectrum </w:t>
      </w:r>
      <w:r w:rsidR="00EC0A62">
        <w:rPr>
          <w:lang w:val="en-GB"/>
        </w:rPr>
        <w:br/>
      </w:r>
      <w:r w:rsidRPr="00F35EC6">
        <w:rPr>
          <w:lang w:val="en-GB"/>
        </w:rPr>
        <w:t>(yellow: whole acquisition time; orange: time instant marked with a line in the spectrogram)</w:t>
      </w:r>
    </w:p>
    <w:p w:rsidR="00501AD4" w:rsidRPr="00884DA6" w:rsidRDefault="00501AD4" w:rsidP="00A92DB5">
      <w:pPr>
        <w:jc w:val="left"/>
        <w:rPr>
          <w:rStyle w:val="ECCHLunderlined"/>
        </w:rPr>
      </w:pPr>
      <w:r w:rsidRPr="00884DA6">
        <w:rPr>
          <w:rStyle w:val="ECCHLunderlined"/>
        </w:rPr>
        <w:t>Observations:</w:t>
      </w:r>
    </w:p>
    <w:p w:rsidR="00501AD4" w:rsidRDefault="00501AD4" w:rsidP="00A92DB5">
      <w:pPr>
        <w:pStyle w:val="ECCBulletsLv1"/>
        <w:jc w:val="left"/>
      </w:pPr>
      <w:r>
        <w:t>The figure</w:t>
      </w:r>
      <w:r w:rsidRPr="004E4C44">
        <w:t xml:space="preserve"> clearly shows the correlation between the resource block allocations in the in-band (i.e. useful signal’s part) and the OoB-emissions</w:t>
      </w:r>
      <w:r>
        <w:t>: The wider the bandwidth the higher the level of OoB emission</w:t>
      </w:r>
      <w:r w:rsidR="00EC0A62">
        <w:t>s on a particular OoB frequency;</w:t>
      </w:r>
    </w:p>
    <w:p w:rsidR="002A55B2" w:rsidRDefault="00501AD4" w:rsidP="00A92DB5">
      <w:pPr>
        <w:pStyle w:val="ECCBulletsLv1"/>
        <w:jc w:val="left"/>
      </w:pPr>
      <w:r>
        <w:t>The shoulder attenuation (difference between spectral density inside and immediately outside the used bandwi</w:t>
      </w:r>
      <w:r w:rsidR="002F4ED7">
        <w:t>dth) is constant (about 40 dB).</w:t>
      </w:r>
    </w:p>
    <w:p w:rsidR="002A55B2" w:rsidRPr="002A55B2" w:rsidRDefault="00DC4F75" w:rsidP="00A92DB5">
      <w:pPr>
        <w:pStyle w:val="ECCAnnexheading3"/>
        <w:jc w:val="left"/>
      </w:pPr>
      <w:bookmarkStart w:id="233" w:name="REF_Annex_A3_1_2"/>
      <w:bookmarkStart w:id="234" w:name="_Ref449437299"/>
      <w:bookmarkEnd w:id="233"/>
      <w:r>
        <w:t>LTE800 UE</w:t>
      </w:r>
      <w:bookmarkEnd w:id="234"/>
    </w:p>
    <w:p w:rsidR="00DC4F75" w:rsidRDefault="00DC4F75" w:rsidP="00A92DB5">
      <w:pPr>
        <w:pStyle w:val="ECCAnnexheading4"/>
        <w:jc w:val="left"/>
      </w:pPr>
      <w:r>
        <w:t>OoB Measurements from France</w:t>
      </w:r>
    </w:p>
    <w:p w:rsidR="002A55B2" w:rsidRPr="0071160B" w:rsidRDefault="002A55B2" w:rsidP="00D72651">
      <w:r w:rsidRPr="0071160B">
        <w:t>In order to quantify the UE unwanted emissions at different transmit power levels, 4 LTE800 smartphones from different vendors with different chipsets in</w:t>
      </w:r>
      <w:r w:rsidRPr="00B34297">
        <w:t xml:space="preserve">side were selected and measured in </w:t>
      </w:r>
      <w:r>
        <w:t>a l</w:t>
      </w:r>
      <w:r w:rsidRPr="00B34297">
        <w:t xml:space="preserve">aboratory. The laboratory tests were performed </w:t>
      </w:r>
      <w:r w:rsidR="00190495">
        <w:t xml:space="preserve">conducted </w:t>
      </w:r>
      <w:r w:rsidRPr="00B34297">
        <w:t xml:space="preserve">following the test procedure defined in </w:t>
      </w:r>
      <w:r w:rsidR="00A04FE4">
        <w:t>ETSI TS 136 521-1</w:t>
      </w:r>
      <w:r w:rsidR="00A04FE4" w:rsidRPr="008649A3">
        <w:t xml:space="preserve"> </w:t>
      </w:r>
      <w:r w:rsidR="00A04FE4">
        <w:fldChar w:fldCharType="begin"/>
      </w:r>
      <w:r w:rsidR="00A04FE4">
        <w:instrText xml:space="preserve"> REF _Ref441758557 \r \h </w:instrText>
      </w:r>
      <w:r w:rsidR="00AB0ED9">
        <w:instrText xml:space="preserve"> \* MERGEFORMAT </w:instrText>
      </w:r>
      <w:r w:rsidR="00A04FE4">
        <w:fldChar w:fldCharType="separate"/>
      </w:r>
      <w:r w:rsidR="00107D50">
        <w:t>[25]</w:t>
      </w:r>
      <w:r w:rsidR="00A04FE4">
        <w:fldChar w:fldCharType="end"/>
      </w:r>
      <w:r w:rsidR="00A04FE4">
        <w:t xml:space="preserve"> </w:t>
      </w:r>
      <w:r w:rsidRPr="008649A3">
        <w:t>(LTE UE radio test spec</w:t>
      </w:r>
      <w:r w:rsidR="00A04FE4">
        <w:t>ification</w:t>
      </w:r>
      <w:r w:rsidRPr="008649A3">
        <w:t>).</w:t>
      </w:r>
    </w:p>
    <w:p w:rsidR="00190495" w:rsidRDefault="00190495" w:rsidP="00A92DB5">
      <w:pPr>
        <w:jc w:val="left"/>
      </w:pPr>
      <w:r>
        <w:t>The relevant RF parameters for the measurement are:</w:t>
      </w:r>
    </w:p>
    <w:p w:rsidR="00190495" w:rsidRPr="0071160B" w:rsidRDefault="00EC0A62" w:rsidP="00A92DB5">
      <w:pPr>
        <w:pStyle w:val="ECCBulletsLv1"/>
        <w:tabs>
          <w:tab w:val="left" w:pos="2694"/>
        </w:tabs>
        <w:jc w:val="left"/>
      </w:pPr>
      <w:r>
        <w:t xml:space="preserve">LTE uplink </w:t>
      </w:r>
      <w:r w:rsidR="00A04FE4">
        <w:t>b</w:t>
      </w:r>
      <w:r>
        <w:t>and:</w:t>
      </w:r>
      <w:r>
        <w:tab/>
        <w:t>832-</w:t>
      </w:r>
      <w:r w:rsidR="00190495">
        <w:t>862 MHz</w:t>
      </w:r>
      <w:r>
        <w:t>;</w:t>
      </w:r>
    </w:p>
    <w:p w:rsidR="00190495" w:rsidRPr="004E4C44" w:rsidRDefault="00190495" w:rsidP="00A92DB5">
      <w:pPr>
        <w:pStyle w:val="ECCBulletsLv1"/>
        <w:tabs>
          <w:tab w:val="left" w:pos="2694"/>
        </w:tabs>
        <w:jc w:val="left"/>
      </w:pPr>
      <w:r>
        <w:t>UE centre frequency:</w:t>
      </w:r>
      <w:r>
        <w:tab/>
        <w:t>837 MHz</w:t>
      </w:r>
      <w:r w:rsidR="00EC0A62">
        <w:t>;</w:t>
      </w:r>
    </w:p>
    <w:p w:rsidR="00190495" w:rsidRPr="004E4C44" w:rsidRDefault="00190495" w:rsidP="00A92DB5">
      <w:pPr>
        <w:pStyle w:val="ECCBulletsLv1"/>
        <w:tabs>
          <w:tab w:val="left" w:pos="2694"/>
        </w:tabs>
        <w:jc w:val="left"/>
      </w:pPr>
      <w:r>
        <w:t xml:space="preserve">Bandwidth: </w:t>
      </w:r>
      <w:r w:rsidR="00EC0A62">
        <w:tab/>
      </w:r>
      <w:r>
        <w:t>10 M</w:t>
      </w:r>
      <w:r w:rsidRPr="004E4C44">
        <w:t>Hz</w:t>
      </w:r>
      <w:r>
        <w:t xml:space="preserve"> (channel)</w:t>
      </w:r>
      <w:r w:rsidR="00EC0A62">
        <w:t>;</w:t>
      </w:r>
    </w:p>
    <w:p w:rsidR="00190495" w:rsidRDefault="00190495" w:rsidP="00A92DB5">
      <w:pPr>
        <w:pStyle w:val="ECCBulletsLv1"/>
        <w:tabs>
          <w:tab w:val="left" w:pos="2694"/>
        </w:tabs>
        <w:jc w:val="left"/>
      </w:pPr>
      <w:r>
        <w:t xml:space="preserve">Max. </w:t>
      </w:r>
      <w:proofErr w:type="gramStart"/>
      <w:r>
        <w:t>Tx</w:t>
      </w:r>
      <w:proofErr w:type="gramEnd"/>
      <w:r>
        <w:t xml:space="preserve"> power:</w:t>
      </w:r>
      <w:r>
        <w:tab/>
        <w:t xml:space="preserve">200 mW = 23 dBm (Tx output and </w:t>
      </w:r>
      <w:r w:rsidR="00EC0A62">
        <w:t>e.i.r.p.</w:t>
      </w:r>
      <w:r>
        <w:t>)</w:t>
      </w:r>
      <w:r w:rsidR="00EC0A62">
        <w:t>;</w:t>
      </w:r>
    </w:p>
    <w:p w:rsidR="00190495" w:rsidRPr="004E4C44" w:rsidRDefault="00190495" w:rsidP="00A92DB5">
      <w:pPr>
        <w:pStyle w:val="ECCBulletsLv1"/>
        <w:tabs>
          <w:tab w:val="left" w:pos="2694"/>
        </w:tabs>
        <w:jc w:val="left"/>
      </w:pPr>
      <w:r>
        <w:t>Tx output filter:</w:t>
      </w:r>
      <w:r>
        <w:tab/>
        <w:t>no</w:t>
      </w:r>
      <w:r w:rsidR="00EC0A62">
        <w:t>;</w:t>
      </w:r>
    </w:p>
    <w:p w:rsidR="00190495" w:rsidRDefault="00190495" w:rsidP="00A92DB5">
      <w:pPr>
        <w:pStyle w:val="ECCBulletsLv1"/>
        <w:tabs>
          <w:tab w:val="left" w:pos="2694"/>
        </w:tabs>
        <w:jc w:val="left"/>
      </w:pPr>
      <w:r>
        <w:t>Measurement bandwidth:</w:t>
      </w:r>
      <w:r>
        <w:tab/>
        <w:t>9 MHz channel filter</w:t>
      </w:r>
      <w:r w:rsidR="00EC0A62">
        <w:t>.</w:t>
      </w:r>
    </w:p>
    <w:p w:rsidR="002A55B2" w:rsidRDefault="002A55B2" w:rsidP="00BB4D19">
      <w:r w:rsidRPr="00E97791">
        <w:lastRenderedPageBreak/>
        <w:t xml:space="preserve">LTE UE unwanted emissions (both OoB emissions and spurious </w:t>
      </w:r>
      <w:r w:rsidRPr="001D40A2">
        <w:t>emissions</w:t>
      </w:r>
      <w:r w:rsidRPr="00E97791">
        <w:t xml:space="preserve">) </w:t>
      </w:r>
      <w:r w:rsidR="001A65C1">
        <w:t xml:space="preserve">were </w:t>
      </w:r>
      <w:r w:rsidRPr="00E97791">
        <w:t xml:space="preserve">measured with 50 RBs (full channel bandwidth occupation) and 12 RBs (partial channel occupation). The </w:t>
      </w:r>
      <w:r w:rsidR="001A65C1">
        <w:t>characteristics</w:t>
      </w:r>
      <w:r w:rsidRPr="00E97791">
        <w:t xml:space="preserve"> of the unwanted emissions </w:t>
      </w:r>
      <w:r w:rsidR="00190495">
        <w:t>for the 4 tested UEs were</w:t>
      </w:r>
      <w:r w:rsidRPr="00E97791">
        <w:t xml:space="preserve"> quite similar.</w:t>
      </w:r>
      <w:r>
        <w:t xml:space="preserve"> </w:t>
      </w:r>
      <w:r w:rsidRPr="00E97791">
        <w:t xml:space="preserve">The results for the UE #4 are plotted in </w:t>
      </w:r>
      <w:r>
        <w:fldChar w:fldCharType="begin"/>
      </w:r>
      <w:r w:rsidRPr="00E97791">
        <w:instrText xml:space="preserve"> REF _Ref404873563 \h </w:instrText>
      </w:r>
      <w:r w:rsidR="00AB0ED9">
        <w:instrText xml:space="preserve"> \* MERGEFORMAT </w:instrText>
      </w:r>
      <w:r>
        <w:fldChar w:fldCharType="separate"/>
      </w:r>
      <w:r w:rsidR="00107D50" w:rsidRPr="00F35EC6">
        <w:t xml:space="preserve">Figure </w:t>
      </w:r>
      <w:r w:rsidR="00107D50">
        <w:rPr>
          <w:noProof/>
        </w:rPr>
        <w:t>38</w:t>
      </w:r>
      <w:r>
        <w:fldChar w:fldCharType="end"/>
      </w:r>
      <w:r w:rsidRPr="00E97791">
        <w:t xml:space="preserve">  and </w:t>
      </w:r>
      <w:r>
        <w:fldChar w:fldCharType="begin"/>
      </w:r>
      <w:r w:rsidRPr="00E97791">
        <w:instrText xml:space="preserve"> REF _Ref404873582 \h </w:instrText>
      </w:r>
      <w:r>
        <w:instrText xml:space="preserve"> \* MERGEFORMAT </w:instrText>
      </w:r>
      <w:r>
        <w:fldChar w:fldCharType="separate"/>
      </w:r>
      <w:r w:rsidR="00107D50" w:rsidRPr="00F35EC6">
        <w:t xml:space="preserve">Figure </w:t>
      </w:r>
      <w:r w:rsidR="00107D50">
        <w:t>39</w:t>
      </w:r>
      <w:r>
        <w:fldChar w:fldCharType="end"/>
      </w:r>
      <w:r w:rsidRPr="00E97791">
        <w:t>.</w:t>
      </w:r>
      <w:r w:rsidR="00190495">
        <w:t xml:space="preserve"> The line mark-ups represent the total RMS power inside the neighbouring channels.</w:t>
      </w:r>
    </w:p>
    <w:p w:rsidR="002A55B2" w:rsidRPr="00E97791" w:rsidRDefault="002A55B2" w:rsidP="00BB4D19">
      <w:pPr>
        <w:pStyle w:val="ECCFiguregraphcentered"/>
      </w:pPr>
      <w:r w:rsidRPr="00E97791">
        <w:rPr>
          <w:lang w:val="da-DK" w:eastAsia="da-DK"/>
        </w:rPr>
        <w:drawing>
          <wp:inline distT="0" distB="0" distL="0" distR="0" wp14:anchorId="14F3C098" wp14:editId="663042C9">
            <wp:extent cx="5160397" cy="306723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1934" cy="3068149"/>
                    </a:xfrm>
                    <a:prstGeom prst="rect">
                      <a:avLst/>
                    </a:prstGeom>
                    <a:noFill/>
                    <a:ln>
                      <a:noFill/>
                    </a:ln>
                  </pic:spPr>
                </pic:pic>
              </a:graphicData>
            </a:graphic>
          </wp:inline>
        </w:drawing>
      </w:r>
    </w:p>
    <w:p w:rsidR="002A55B2" w:rsidRPr="00F35EC6" w:rsidRDefault="002A55B2" w:rsidP="00BB4D19">
      <w:pPr>
        <w:pStyle w:val="Caption"/>
        <w:rPr>
          <w:lang w:val="en-GB"/>
        </w:rPr>
      </w:pPr>
      <w:bookmarkStart w:id="235" w:name="_Ref404873563"/>
      <w:r w:rsidRPr="00F35EC6">
        <w:rPr>
          <w:lang w:val="en-GB"/>
        </w:rPr>
        <w:t xml:space="preserve">Figure </w:t>
      </w:r>
      <w:r w:rsidRPr="00E97791">
        <w:fldChar w:fldCharType="begin"/>
      </w:r>
      <w:r w:rsidRPr="00F35EC6">
        <w:rPr>
          <w:lang w:val="en-GB"/>
        </w:rPr>
        <w:instrText xml:space="preserve"> SEQ Figure \* ARABIC </w:instrText>
      </w:r>
      <w:r w:rsidRPr="00E97791">
        <w:fldChar w:fldCharType="separate"/>
      </w:r>
      <w:r w:rsidR="00107D50">
        <w:rPr>
          <w:noProof/>
          <w:lang w:val="en-GB"/>
        </w:rPr>
        <w:t>38</w:t>
      </w:r>
      <w:r w:rsidRPr="00E97791">
        <w:fldChar w:fldCharType="end"/>
      </w:r>
      <w:bookmarkEnd w:id="235"/>
      <w:r w:rsidR="00190495" w:rsidRPr="00F35EC6">
        <w:rPr>
          <w:lang w:val="en-GB"/>
        </w:rPr>
        <w:t>: Measured UE#4</w:t>
      </w:r>
      <w:r w:rsidRPr="00F35EC6">
        <w:rPr>
          <w:lang w:val="en-GB"/>
        </w:rPr>
        <w:t xml:space="preserve"> OOB</w:t>
      </w:r>
      <w:r w:rsidR="00190495" w:rsidRPr="00F35EC6">
        <w:rPr>
          <w:lang w:val="en-GB"/>
        </w:rPr>
        <w:t xml:space="preserve"> </w:t>
      </w:r>
      <w:r w:rsidRPr="00F35EC6">
        <w:rPr>
          <w:lang w:val="en-GB"/>
        </w:rPr>
        <w:t>E</w:t>
      </w:r>
      <w:r w:rsidR="00190495" w:rsidRPr="00F35EC6">
        <w:rPr>
          <w:lang w:val="en-GB"/>
        </w:rPr>
        <w:t>missions</w:t>
      </w:r>
      <w:r w:rsidRPr="00F35EC6">
        <w:rPr>
          <w:lang w:val="en-GB"/>
        </w:rPr>
        <w:t xml:space="preserve"> (QPSK modulation, 50 RBs)</w:t>
      </w:r>
    </w:p>
    <w:p w:rsidR="002A55B2" w:rsidRPr="00931049" w:rsidRDefault="002A55B2" w:rsidP="00A92DB5">
      <w:pPr>
        <w:jc w:val="left"/>
      </w:pPr>
    </w:p>
    <w:p w:rsidR="002A55B2" w:rsidRPr="00FD4F06" w:rsidRDefault="002A55B2" w:rsidP="00BB4D19">
      <w:pPr>
        <w:pStyle w:val="ECCFiguregraphcentered"/>
      </w:pPr>
      <w:r w:rsidRPr="00E97791">
        <w:rPr>
          <w:lang w:val="da-DK" w:eastAsia="da-DK"/>
        </w:rPr>
        <w:drawing>
          <wp:inline distT="0" distB="0" distL="0" distR="0" wp14:anchorId="647F025E" wp14:editId="778AB8D2">
            <wp:extent cx="4731027" cy="282832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6319" cy="2825507"/>
                    </a:xfrm>
                    <a:prstGeom prst="rect">
                      <a:avLst/>
                    </a:prstGeom>
                    <a:noFill/>
                    <a:ln>
                      <a:noFill/>
                    </a:ln>
                  </pic:spPr>
                </pic:pic>
              </a:graphicData>
            </a:graphic>
          </wp:inline>
        </w:drawing>
      </w:r>
    </w:p>
    <w:p w:rsidR="002A55B2" w:rsidRPr="00F35EC6" w:rsidRDefault="002A55B2" w:rsidP="00BB4D19">
      <w:pPr>
        <w:pStyle w:val="Caption"/>
        <w:rPr>
          <w:lang w:val="en-GB"/>
        </w:rPr>
      </w:pPr>
      <w:bookmarkStart w:id="236" w:name="_Ref404873582"/>
      <w:r w:rsidRPr="00F35EC6">
        <w:rPr>
          <w:lang w:val="en-GB"/>
        </w:rPr>
        <w:t xml:space="preserve">Figure </w:t>
      </w:r>
      <w:r w:rsidRPr="00E97791">
        <w:fldChar w:fldCharType="begin"/>
      </w:r>
      <w:r w:rsidRPr="00F35EC6">
        <w:rPr>
          <w:lang w:val="en-GB"/>
        </w:rPr>
        <w:instrText xml:space="preserve"> SEQ Figure \* ARABIC </w:instrText>
      </w:r>
      <w:r w:rsidRPr="00E97791">
        <w:fldChar w:fldCharType="separate"/>
      </w:r>
      <w:r w:rsidR="00107D50">
        <w:rPr>
          <w:noProof/>
          <w:lang w:val="en-GB"/>
        </w:rPr>
        <w:t>39</w:t>
      </w:r>
      <w:r w:rsidRPr="00E97791">
        <w:fldChar w:fldCharType="end"/>
      </w:r>
      <w:bookmarkEnd w:id="236"/>
      <w:r w:rsidR="00190495" w:rsidRPr="00F35EC6">
        <w:rPr>
          <w:lang w:val="en-GB"/>
        </w:rPr>
        <w:t>: Measured UE#4</w:t>
      </w:r>
      <w:r w:rsidRPr="00F35EC6">
        <w:rPr>
          <w:lang w:val="en-GB"/>
        </w:rPr>
        <w:t xml:space="preserve"> OoB </w:t>
      </w:r>
      <w:r w:rsidR="00190495" w:rsidRPr="00F35EC6">
        <w:rPr>
          <w:lang w:val="en-GB"/>
        </w:rPr>
        <w:t xml:space="preserve">Emissions </w:t>
      </w:r>
      <w:r w:rsidRPr="00F35EC6">
        <w:rPr>
          <w:lang w:val="en-GB"/>
        </w:rPr>
        <w:t>(QPSK modulation, 12 RBs)</w:t>
      </w:r>
    </w:p>
    <w:p w:rsidR="00190495" w:rsidRPr="00884DA6" w:rsidRDefault="00190495" w:rsidP="00D72651">
      <w:pPr>
        <w:keepNext/>
        <w:jc w:val="left"/>
        <w:rPr>
          <w:rStyle w:val="ECCHLunderlined"/>
        </w:rPr>
      </w:pPr>
      <w:r w:rsidRPr="00884DA6">
        <w:rPr>
          <w:rStyle w:val="ECCHLunderlined"/>
        </w:rPr>
        <w:lastRenderedPageBreak/>
        <w:t>Observation</w:t>
      </w:r>
      <w:r>
        <w:rPr>
          <w:rStyle w:val="ECCHLunderlined"/>
        </w:rPr>
        <w:t>s</w:t>
      </w:r>
      <w:r w:rsidRPr="00884DA6">
        <w:rPr>
          <w:rStyle w:val="ECCHLunderlined"/>
        </w:rPr>
        <w:t>:</w:t>
      </w:r>
    </w:p>
    <w:p w:rsidR="00190495" w:rsidRDefault="00190495" w:rsidP="00D72651">
      <w:pPr>
        <w:pStyle w:val="ECCBulletsLv1"/>
        <w:keepNext/>
        <w:jc w:val="left"/>
      </w:pPr>
      <w:r w:rsidRPr="00190495">
        <w:t>UE unwanted emissions levels are lower than the minimum requirement defined in the specification</w:t>
      </w:r>
      <w:r w:rsidR="00EC0A62">
        <w:t>;</w:t>
      </w:r>
    </w:p>
    <w:p w:rsidR="001534A2" w:rsidRDefault="001534A2" w:rsidP="00D72651">
      <w:pPr>
        <w:pStyle w:val="ECCBulletsLv1"/>
        <w:keepNext/>
        <w:jc w:val="left"/>
      </w:pPr>
      <w:r w:rsidRPr="001534A2">
        <w:t>The measured results do not show a clear interruption at the point between OoB domain and spurious emissions domai</w:t>
      </w:r>
      <w:r w:rsidR="00EC0A62">
        <w:t>n, as defined in the standards;</w:t>
      </w:r>
    </w:p>
    <w:p w:rsidR="00190495" w:rsidRDefault="001534A2" w:rsidP="00D72651">
      <w:pPr>
        <w:pStyle w:val="ECCBulletsLv1"/>
        <w:keepNext/>
        <w:jc w:val="left"/>
      </w:pPr>
      <w:r w:rsidRPr="001534A2">
        <w:t xml:space="preserve">When UE </w:t>
      </w:r>
      <w:proofErr w:type="gramStart"/>
      <w:r w:rsidRPr="001534A2">
        <w:t>Tx</w:t>
      </w:r>
      <w:proofErr w:type="gramEnd"/>
      <w:r w:rsidRPr="001534A2">
        <w:t xml:space="preserve"> power is reduced </w:t>
      </w:r>
      <w:r>
        <w:t>by</w:t>
      </w:r>
      <w:r w:rsidRPr="001534A2">
        <w:t xml:space="preserve"> x dB, UE OoB </w:t>
      </w:r>
      <w:r>
        <w:t xml:space="preserve">levels </w:t>
      </w:r>
      <w:r w:rsidRPr="001534A2">
        <w:t xml:space="preserve">decrease </w:t>
      </w:r>
      <w:r>
        <w:t xml:space="preserve">by </w:t>
      </w:r>
      <w:r w:rsidRPr="001534A2">
        <w:t>more than x dB.</w:t>
      </w:r>
    </w:p>
    <w:p w:rsidR="00190495" w:rsidRDefault="00B84CB3" w:rsidP="00BB4D19">
      <w:pPr>
        <w:rPr>
          <w:rStyle w:val="ECCParagraph"/>
        </w:rPr>
      </w:pPr>
      <w:r w:rsidRPr="00B84CB3">
        <w:rPr>
          <w:rStyle w:val="ECCParagraph"/>
        </w:rPr>
        <w:t xml:space="preserve">An analytic equation is not realistic since the spurious emissions are derived from the emissions of the various RF components (e.g. power amplifiers, local oscillators...) that may be part of a transmission chain. </w:t>
      </w:r>
      <w:r>
        <w:rPr>
          <w:rStyle w:val="ECCParagraph"/>
        </w:rPr>
        <w:t>Therefore i</w:t>
      </w:r>
      <w:r w:rsidRPr="00B84CB3">
        <w:rPr>
          <w:rStyle w:val="ECCParagraph"/>
        </w:rPr>
        <w:t>t does not seem adequate to establish a theory regarding this issue.</w:t>
      </w:r>
    </w:p>
    <w:p w:rsidR="00B84CB3" w:rsidRDefault="00B84CB3" w:rsidP="00BB4D19">
      <w:pPr>
        <w:rPr>
          <w:rStyle w:val="ECCParagraph"/>
        </w:rPr>
      </w:pPr>
      <w:r w:rsidRPr="00B84CB3">
        <w:rPr>
          <w:rStyle w:val="ECCParagraph"/>
        </w:rPr>
        <w:t>As described in Report ITU-R M.2292</w:t>
      </w:r>
      <w:r w:rsidR="00EC0A62">
        <w:rPr>
          <w:rStyle w:val="ECCParagraph"/>
        </w:rPr>
        <w:t xml:space="preserve"> </w:t>
      </w:r>
      <w:r w:rsidR="00EC0A62">
        <w:rPr>
          <w:rStyle w:val="ECCParagraph"/>
        </w:rPr>
        <w:fldChar w:fldCharType="begin"/>
      </w:r>
      <w:r w:rsidR="00EC0A62">
        <w:rPr>
          <w:rStyle w:val="ECCParagraph"/>
        </w:rPr>
        <w:instrText xml:space="preserve"> REF _Ref441738127 \n \h </w:instrText>
      </w:r>
      <w:r w:rsidR="00AB0ED9">
        <w:rPr>
          <w:rStyle w:val="ECCParagraph"/>
        </w:rPr>
        <w:instrText xml:space="preserve"> \* MERGEFORMAT </w:instrText>
      </w:r>
      <w:r w:rsidR="00EC0A62">
        <w:rPr>
          <w:rStyle w:val="ECCParagraph"/>
        </w:rPr>
      </w:r>
      <w:r w:rsidR="00EC0A62">
        <w:rPr>
          <w:rStyle w:val="ECCParagraph"/>
        </w:rPr>
        <w:fldChar w:fldCharType="separate"/>
      </w:r>
      <w:r w:rsidR="00107D50">
        <w:rPr>
          <w:rStyle w:val="ECCParagraph"/>
        </w:rPr>
        <w:t>[26]</w:t>
      </w:r>
      <w:r w:rsidR="00EC0A62">
        <w:rPr>
          <w:rStyle w:val="ECCParagraph"/>
        </w:rPr>
        <w:fldChar w:fldCharType="end"/>
      </w:r>
      <w:r w:rsidRPr="00B84CB3">
        <w:rPr>
          <w:rStyle w:val="ECCParagraph"/>
        </w:rPr>
        <w:t xml:space="preserve"> these unwanted emission limits are the upper limits from ETSI specifications for laboratory testing with maximum transmitting power. It is assumed that when the in-band transmitting power is reduced by x dB through power control, the unwanted emission levels would </w:t>
      </w:r>
      <w:r>
        <w:rPr>
          <w:rStyle w:val="ECCParagraph"/>
        </w:rPr>
        <w:t>also reduce</w:t>
      </w:r>
      <w:r w:rsidRPr="00B84CB3">
        <w:rPr>
          <w:rStyle w:val="ECCParagraph"/>
        </w:rPr>
        <w:t xml:space="preserve"> by x dB</w:t>
      </w:r>
      <w:r>
        <w:rPr>
          <w:rStyle w:val="ECCParagraph"/>
        </w:rPr>
        <w:t>. According to the above measurements this seems not to be realistic.</w:t>
      </w:r>
    </w:p>
    <w:p w:rsidR="002A55B2" w:rsidRPr="00F35EC6" w:rsidRDefault="00DC4F75" w:rsidP="00A92DB5">
      <w:pPr>
        <w:pStyle w:val="ECCAnnexheading4"/>
        <w:jc w:val="left"/>
        <w:rPr>
          <w:lang w:val="en-GB"/>
        </w:rPr>
      </w:pPr>
      <w:r w:rsidRPr="00F35EC6">
        <w:rPr>
          <w:lang w:val="en-GB"/>
        </w:rPr>
        <w:t>OoB measurements from the</w:t>
      </w:r>
      <w:r w:rsidR="002A55B2" w:rsidRPr="00E23DDA">
        <w:rPr>
          <w:rStyle w:val="ECCParagraph"/>
          <w:lang w:val="en-GB"/>
        </w:rPr>
        <w:t xml:space="preserve"> European Commission’s Joint Research Centre</w:t>
      </w:r>
    </w:p>
    <w:p w:rsidR="00477E92" w:rsidRDefault="00477E92" w:rsidP="00A92DB5">
      <w:pPr>
        <w:jc w:val="left"/>
      </w:pPr>
      <w:r>
        <w:t>Conducted measurements of four different LTE800 UEs (UE1 to UE4) have been performed in a frequency range of 50 MHz around the used channel. The relevant RF parameters for this measurement are:</w:t>
      </w:r>
    </w:p>
    <w:p w:rsidR="00477E92" w:rsidRDefault="00477E92" w:rsidP="00A92DB5">
      <w:pPr>
        <w:jc w:val="left"/>
      </w:pPr>
      <w:r>
        <w:t>The relevant RF parameters for the measurement are:</w:t>
      </w:r>
    </w:p>
    <w:p w:rsidR="00477E92" w:rsidRPr="0071160B" w:rsidRDefault="00477E92" w:rsidP="00A92DB5">
      <w:pPr>
        <w:pStyle w:val="ECCBulletsLv1"/>
        <w:jc w:val="left"/>
      </w:pPr>
      <w:r>
        <w:t>LTE uplink Band:</w:t>
      </w:r>
      <w:r>
        <w:tab/>
      </w:r>
      <w:r w:rsidR="00222ABB">
        <w:tab/>
      </w:r>
      <w:r w:rsidR="00EC0A62">
        <w:t>832-</w:t>
      </w:r>
      <w:r>
        <w:t>862 MHz</w:t>
      </w:r>
      <w:r w:rsidR="00EC0A62">
        <w:t>;</w:t>
      </w:r>
    </w:p>
    <w:p w:rsidR="00477E92" w:rsidRPr="004E4C44" w:rsidRDefault="00477E92" w:rsidP="00A92DB5">
      <w:pPr>
        <w:pStyle w:val="ECCBulletsLv1"/>
        <w:jc w:val="left"/>
      </w:pPr>
      <w:r>
        <w:t>UE centre frequency:</w:t>
      </w:r>
      <w:r w:rsidR="00222ABB">
        <w:tab/>
      </w:r>
      <w:r>
        <w:tab/>
        <w:t>837 MHz</w:t>
      </w:r>
      <w:r w:rsidR="00EC0A62">
        <w:t>;</w:t>
      </w:r>
    </w:p>
    <w:p w:rsidR="00477E92" w:rsidRPr="004E4C44" w:rsidRDefault="00477E92" w:rsidP="00A92DB5">
      <w:pPr>
        <w:pStyle w:val="ECCBulletsLv1"/>
        <w:jc w:val="left"/>
      </w:pPr>
      <w:r>
        <w:t xml:space="preserve">Bandwidth: </w:t>
      </w:r>
      <w:r w:rsidR="00222ABB">
        <w:tab/>
      </w:r>
      <w:r w:rsidR="00222ABB">
        <w:tab/>
      </w:r>
      <w:r w:rsidR="00222ABB">
        <w:tab/>
      </w:r>
      <w:r>
        <w:t>10 M</w:t>
      </w:r>
      <w:r w:rsidRPr="004E4C44">
        <w:t>Hz</w:t>
      </w:r>
      <w:r>
        <w:t xml:space="preserve"> (channel)</w:t>
      </w:r>
      <w:r w:rsidR="00EC0A62">
        <w:t>;</w:t>
      </w:r>
    </w:p>
    <w:p w:rsidR="00477E92" w:rsidRDefault="00477E92" w:rsidP="00A92DB5">
      <w:pPr>
        <w:pStyle w:val="ECCBulletsLv1"/>
        <w:jc w:val="left"/>
      </w:pPr>
      <w:r>
        <w:t xml:space="preserve">Max. </w:t>
      </w:r>
      <w:proofErr w:type="gramStart"/>
      <w:r>
        <w:t>Tx</w:t>
      </w:r>
      <w:proofErr w:type="gramEnd"/>
      <w:r>
        <w:t xml:space="preserve"> power:</w:t>
      </w:r>
      <w:r>
        <w:tab/>
      </w:r>
      <w:r w:rsidR="00222ABB">
        <w:tab/>
      </w:r>
      <w:r>
        <w:t xml:space="preserve">200 mW = 23 dBm (Tx output and </w:t>
      </w:r>
      <w:r w:rsidR="00D72651">
        <w:t>e.i.r.p.</w:t>
      </w:r>
      <w:r>
        <w:t>)</w:t>
      </w:r>
      <w:r w:rsidR="00EC0A62">
        <w:t>;</w:t>
      </w:r>
    </w:p>
    <w:p w:rsidR="00477E92" w:rsidRPr="004E4C44" w:rsidRDefault="00477E92" w:rsidP="00A92DB5">
      <w:pPr>
        <w:pStyle w:val="ECCBulletsLv1"/>
        <w:jc w:val="left"/>
      </w:pPr>
      <w:r>
        <w:t>Tx output filter:</w:t>
      </w:r>
      <w:r>
        <w:tab/>
      </w:r>
      <w:r w:rsidR="00222ABB">
        <w:tab/>
      </w:r>
      <w:r w:rsidR="00222ABB">
        <w:tab/>
      </w:r>
      <w:r>
        <w:t>no</w:t>
      </w:r>
      <w:r w:rsidR="00EC0A62">
        <w:t>;</w:t>
      </w:r>
    </w:p>
    <w:p w:rsidR="00477E92" w:rsidRDefault="00477E92" w:rsidP="00A92DB5">
      <w:pPr>
        <w:pStyle w:val="ECCBulletsLv1"/>
        <w:jc w:val="left"/>
      </w:pPr>
      <w:r>
        <w:t>Measurement bandwidth:</w:t>
      </w:r>
      <w:r>
        <w:tab/>
        <w:t>1 kHz</w:t>
      </w:r>
      <w:r w:rsidR="00EC0A62">
        <w:t>.</w:t>
      </w:r>
    </w:p>
    <w:p w:rsidR="00477E92" w:rsidRDefault="00477E92" w:rsidP="00BB4D19">
      <w:r>
        <w:t>In the following figure, the results have been converted into a reference bandwidth of 1 MHz. The attenuation in the measurement setup has been compensated, so that the level axis shows transmitter power in 1 MHz.</w:t>
      </w:r>
    </w:p>
    <w:p w:rsidR="00477E92" w:rsidRDefault="00477E92" w:rsidP="00BB4D19">
      <w:r>
        <w:t>The measurement sensitivity (noise floor of the spectrum analyser</w:t>
      </w:r>
      <w:r w:rsidR="00834498">
        <w:t>) was -91</w:t>
      </w:r>
      <w:r w:rsidR="0025219D">
        <w:t> </w:t>
      </w:r>
      <w:r w:rsidR="00834498">
        <w:t xml:space="preserve">dBm/MHz, so unwanted emissions higher than </w:t>
      </w:r>
      <w:proofErr w:type="gramStart"/>
      <w:r w:rsidR="00834498">
        <w:t>-55 dBm/MHz</w:t>
      </w:r>
      <w:proofErr w:type="gramEnd"/>
      <w:r w:rsidR="00834498">
        <w:t xml:space="preserve"> would be visible.</w:t>
      </w:r>
    </w:p>
    <w:p w:rsidR="00477E92" w:rsidRDefault="00477E92" w:rsidP="00BB4D19">
      <w:r>
        <w:t xml:space="preserve">The limit line for the OoB spectrum mask has been taken from ETSI </w:t>
      </w:r>
      <w:r w:rsidRPr="004E4C44">
        <w:t>EN 301 908-13</w:t>
      </w:r>
      <w:r w:rsidR="00C9091E">
        <w:t xml:space="preserve"> </w:t>
      </w:r>
      <w:r w:rsidR="00C9091E">
        <w:fldChar w:fldCharType="begin"/>
      </w:r>
      <w:r w:rsidR="00C9091E">
        <w:instrText xml:space="preserve"> REF _Ref448847244 \n \h </w:instrText>
      </w:r>
      <w:r w:rsidR="00C9091E">
        <w:fldChar w:fldCharType="separate"/>
      </w:r>
      <w:r w:rsidR="00107D50">
        <w:t>[8]</w:t>
      </w:r>
      <w:r w:rsidR="00C9091E">
        <w:fldChar w:fldCharType="end"/>
      </w:r>
      <w:r>
        <w:t xml:space="preserve">. The same standard defines the </w:t>
      </w:r>
      <w:r w:rsidR="00675E23">
        <w:t>boundary</w:t>
      </w:r>
      <w:r>
        <w:t xml:space="preserve"> to the spurious domain at Δ</w:t>
      </w:r>
      <w:r w:rsidRPr="006E188C">
        <w:t>f</w:t>
      </w:r>
      <w:r w:rsidRPr="006D5A03">
        <w:rPr>
          <w:rStyle w:val="ECCHLsubscript"/>
        </w:rPr>
        <w:t>OOB</w:t>
      </w:r>
      <w:r w:rsidRPr="006E188C">
        <w:t xml:space="preserve"> </w:t>
      </w:r>
      <w:r>
        <w:t>&gt;</w:t>
      </w:r>
      <w:r w:rsidRPr="006E188C">
        <w:t xml:space="preserve"> 15 MHz</w:t>
      </w:r>
      <w:r>
        <w:t xml:space="preserve"> which in the case of the lower sideband is 822</w:t>
      </w:r>
      <w:r w:rsidR="0025219D">
        <w:t> </w:t>
      </w:r>
      <w:r>
        <w:t xml:space="preserve">MHz. The limit for spurious emissions is </w:t>
      </w:r>
      <w:proofErr w:type="gramStart"/>
      <w:r>
        <w:t>-30</w:t>
      </w:r>
      <w:r w:rsidR="0025219D">
        <w:t> </w:t>
      </w:r>
      <w:r>
        <w:t>dBm/MHz</w:t>
      </w:r>
      <w:proofErr w:type="gramEnd"/>
      <w:r>
        <w:t>.</w:t>
      </w:r>
    </w:p>
    <w:p w:rsidR="0025219D" w:rsidRDefault="0025219D" w:rsidP="00BB4D19"/>
    <w:p w:rsidR="002A55B2" w:rsidRPr="0071160B" w:rsidRDefault="002A55B2" w:rsidP="00BB4D19">
      <w:pPr>
        <w:pStyle w:val="ECCFiguregraphcentered"/>
      </w:pPr>
      <w:r w:rsidRPr="00604FEE">
        <w:rPr>
          <w:lang w:val="da-DK" w:eastAsia="da-DK"/>
        </w:rPr>
        <w:lastRenderedPageBreak/>
        <w:drawing>
          <wp:inline distT="0" distB="0" distL="0" distR="0" wp14:anchorId="20F8D08A" wp14:editId="0464F0F0">
            <wp:extent cx="4996850" cy="3589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6008" cy="3588416"/>
                    </a:xfrm>
                    <a:prstGeom prst="rect">
                      <a:avLst/>
                    </a:prstGeom>
                    <a:noFill/>
                    <a:ln>
                      <a:noFill/>
                    </a:ln>
                  </pic:spPr>
                </pic:pic>
              </a:graphicData>
            </a:graphic>
          </wp:inline>
        </w:drawing>
      </w:r>
    </w:p>
    <w:p w:rsidR="002A55B2" w:rsidRPr="00F35EC6" w:rsidRDefault="002A55B2" w:rsidP="00BB4D19">
      <w:pPr>
        <w:pStyle w:val="Caption"/>
        <w:rPr>
          <w:lang w:val="en-GB"/>
        </w:rPr>
      </w:pPr>
      <w:bookmarkStart w:id="237" w:name="_Ref404874646"/>
      <w:bookmarkStart w:id="238" w:name="_Ref382993275"/>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107D50">
        <w:rPr>
          <w:noProof/>
          <w:lang w:val="en-GB"/>
        </w:rPr>
        <w:t>40</w:t>
      </w:r>
      <w:r w:rsidRPr="00E67DB1">
        <w:fldChar w:fldCharType="end"/>
      </w:r>
      <w:bookmarkEnd w:id="237"/>
      <w:r w:rsidRPr="00F35EC6">
        <w:rPr>
          <w:lang w:val="en-GB"/>
        </w:rPr>
        <w:t xml:space="preserve">: Comparison of LTE UE emissions (807-857 MHz, </w:t>
      </w:r>
      <w:r w:rsidR="00834498" w:rsidRPr="00F35EC6">
        <w:rPr>
          <w:lang w:val="en-GB"/>
        </w:rPr>
        <w:t>Bandwidth</w:t>
      </w:r>
      <w:r w:rsidRPr="00F35EC6">
        <w:rPr>
          <w:lang w:val="en-GB"/>
        </w:rPr>
        <w:t xml:space="preserve"> = 1 MHz) </w:t>
      </w:r>
      <w:r w:rsidR="00BB4D19">
        <w:rPr>
          <w:lang w:val="en-GB"/>
        </w:rPr>
        <w:br/>
      </w:r>
      <w:r w:rsidRPr="00F35EC6">
        <w:rPr>
          <w:lang w:val="en-GB"/>
        </w:rPr>
        <w:t>vs. LTE spectrum emission mask</w:t>
      </w:r>
      <w:sdt>
        <w:sdtPr>
          <w:id w:val="1908953603"/>
          <w:citation/>
        </w:sdtPr>
        <w:sdtEndPr/>
        <w:sdtContent>
          <w:r w:rsidRPr="0071160B">
            <w:fldChar w:fldCharType="begin"/>
          </w:r>
          <w:r w:rsidRPr="00F35EC6">
            <w:rPr>
              <w:lang w:val="en-GB"/>
            </w:rPr>
            <w:instrText xml:space="preserve"> CITATION ETS131 \l 1033 </w:instrText>
          </w:r>
          <w:r w:rsidRPr="0071160B">
            <w:fldChar w:fldCharType="separate"/>
          </w:r>
          <w:r w:rsidR="00425AA7">
            <w:rPr>
              <w:noProof/>
              <w:lang w:val="en-GB"/>
            </w:rPr>
            <w:t xml:space="preserve"> </w:t>
          </w:r>
          <w:r w:rsidR="00425AA7" w:rsidRPr="00425AA7">
            <w:rPr>
              <w:noProof/>
              <w:lang w:val="en-GB"/>
            </w:rPr>
            <w:t>(ETSI, 2013)</w:t>
          </w:r>
          <w:r w:rsidRPr="0071160B">
            <w:fldChar w:fldCharType="end"/>
          </w:r>
        </w:sdtContent>
      </w:sdt>
      <w:bookmarkEnd w:id="238"/>
    </w:p>
    <w:p w:rsidR="00834498" w:rsidRPr="00884DA6" w:rsidRDefault="00834498" w:rsidP="00A92DB5">
      <w:pPr>
        <w:jc w:val="left"/>
        <w:rPr>
          <w:rStyle w:val="ECCHLunderlined"/>
        </w:rPr>
      </w:pPr>
      <w:r w:rsidRPr="00884DA6">
        <w:rPr>
          <w:rStyle w:val="ECCHLunderlined"/>
        </w:rPr>
        <w:t>Observation</w:t>
      </w:r>
      <w:r>
        <w:rPr>
          <w:rStyle w:val="ECCHLunderlined"/>
        </w:rPr>
        <w:t>s</w:t>
      </w:r>
      <w:r w:rsidRPr="00884DA6">
        <w:rPr>
          <w:rStyle w:val="ECCHLunderlined"/>
        </w:rPr>
        <w:t>:</w:t>
      </w:r>
    </w:p>
    <w:p w:rsidR="00834498" w:rsidRDefault="00834498" w:rsidP="00A92DB5">
      <w:pPr>
        <w:pStyle w:val="ECCBulletsLv1"/>
        <w:jc w:val="left"/>
      </w:pPr>
      <w:r w:rsidRPr="00190495">
        <w:t xml:space="preserve">UE unwanted emissions levels are </w:t>
      </w:r>
      <w:r>
        <w:t xml:space="preserve">significantly </w:t>
      </w:r>
      <w:r w:rsidRPr="00190495">
        <w:t>lower than the minimum requirement defined in the specification</w:t>
      </w:r>
      <w:r w:rsidR="00EC0A62">
        <w:t>;</w:t>
      </w:r>
    </w:p>
    <w:p w:rsidR="00834498" w:rsidRDefault="00834498" w:rsidP="00A92DB5">
      <w:pPr>
        <w:pStyle w:val="ECCBulletsLv1"/>
        <w:jc w:val="left"/>
      </w:pPr>
      <w:r>
        <w:t xml:space="preserve">No spurious emissions close to the OoB </w:t>
      </w:r>
      <w:r w:rsidR="00675E23">
        <w:t>boundary</w:t>
      </w:r>
      <w:r>
        <w:t xml:space="preserve"> (between 807 and 817 MHz) are visible which means the spurious level in the most critical offset range (-25 MHz &lt; Δ</w:t>
      </w:r>
      <w:r w:rsidRPr="006E188C">
        <w:t>f</w:t>
      </w:r>
      <w:r w:rsidRPr="006D5A03">
        <w:rPr>
          <w:rStyle w:val="ECCHLsubscript"/>
        </w:rPr>
        <w:t xml:space="preserve">OOB </w:t>
      </w:r>
      <w:r>
        <w:t>&lt; -15 MHz) is at least 22 dB below the limit</w:t>
      </w:r>
      <w:r w:rsidRPr="001534A2">
        <w:t xml:space="preserve">. </w:t>
      </w:r>
    </w:p>
    <w:p w:rsidR="00784526" w:rsidRPr="00F35EC6" w:rsidRDefault="008324A0" w:rsidP="00A92DB5">
      <w:pPr>
        <w:pStyle w:val="ECCAnnexheading3"/>
        <w:jc w:val="left"/>
        <w:rPr>
          <w:lang w:val="en-GB"/>
        </w:rPr>
      </w:pPr>
      <w:r w:rsidRPr="00F35EC6">
        <w:rPr>
          <w:lang w:val="en-GB"/>
        </w:rPr>
        <w:t>LTE2600</w:t>
      </w:r>
      <w:r w:rsidR="00784526" w:rsidRPr="00F35EC6">
        <w:rPr>
          <w:lang w:val="en-GB"/>
        </w:rPr>
        <w:t xml:space="preserve"> </w:t>
      </w:r>
      <w:r w:rsidRPr="00F35EC6">
        <w:rPr>
          <w:lang w:val="en-GB"/>
        </w:rPr>
        <w:t>base stations (source: Ofcom UK)</w:t>
      </w:r>
    </w:p>
    <w:p w:rsidR="008324A0" w:rsidRDefault="008324A0" w:rsidP="00BB4D19">
      <w:r>
        <w:t xml:space="preserve">The spurious emissions of a </w:t>
      </w:r>
      <w:r w:rsidR="00AE1E4E">
        <w:t>LTE</w:t>
      </w:r>
      <w:r>
        <w:t xml:space="preserve">2600 base station </w:t>
      </w:r>
      <w:r w:rsidR="00E0716D">
        <w:t xml:space="preserve">in the upper sideband </w:t>
      </w:r>
      <w:r>
        <w:t>has been measured with the following relevant RF parameters:</w:t>
      </w:r>
    </w:p>
    <w:p w:rsidR="007352CD" w:rsidRDefault="0025219D" w:rsidP="00A92DB5">
      <w:pPr>
        <w:pStyle w:val="ECCBulletsLv2"/>
        <w:tabs>
          <w:tab w:val="left" w:pos="3119"/>
        </w:tabs>
        <w:jc w:val="left"/>
      </w:pPr>
      <w:r>
        <w:t>LTE2600 downlink band:</w:t>
      </w:r>
      <w:r>
        <w:tab/>
        <w:t>2620-</w:t>
      </w:r>
      <w:r w:rsidR="007352CD">
        <w:t>2690</w:t>
      </w:r>
      <w:r>
        <w:t> </w:t>
      </w:r>
      <w:r w:rsidR="007352CD">
        <w:t>MHz</w:t>
      </w:r>
      <w:r w:rsidR="00EC0A62">
        <w:t>;</w:t>
      </w:r>
    </w:p>
    <w:p w:rsidR="008324A0" w:rsidRDefault="008324A0" w:rsidP="00A92DB5">
      <w:pPr>
        <w:pStyle w:val="ECCBulletsLv2"/>
        <w:tabs>
          <w:tab w:val="left" w:pos="3119"/>
        </w:tabs>
        <w:jc w:val="left"/>
      </w:pPr>
      <w:r>
        <w:t>Tx frequency:</w:t>
      </w:r>
      <w:r>
        <w:tab/>
        <w:t>2670</w:t>
      </w:r>
      <w:r w:rsidR="0025219D">
        <w:t> </w:t>
      </w:r>
      <w:r>
        <w:t>MHz (centre frequency of the highest downlink channel)</w:t>
      </w:r>
      <w:r w:rsidR="00EC0A62">
        <w:t>;</w:t>
      </w:r>
    </w:p>
    <w:p w:rsidR="008324A0" w:rsidRDefault="008324A0" w:rsidP="00A92DB5">
      <w:pPr>
        <w:pStyle w:val="ECCBulletsLv2"/>
        <w:tabs>
          <w:tab w:val="left" w:pos="3119"/>
        </w:tabs>
        <w:jc w:val="left"/>
      </w:pPr>
      <w:r>
        <w:t>Channel bandwidth:</w:t>
      </w:r>
      <w:r>
        <w:tab/>
        <w:t>20</w:t>
      </w:r>
      <w:r w:rsidR="0025219D">
        <w:t> </w:t>
      </w:r>
      <w:r>
        <w:t>MHz</w:t>
      </w:r>
      <w:r w:rsidR="00EC0A62">
        <w:t>;</w:t>
      </w:r>
    </w:p>
    <w:p w:rsidR="008324A0" w:rsidRPr="004C4DAE" w:rsidRDefault="008324A0" w:rsidP="00A92DB5">
      <w:pPr>
        <w:pStyle w:val="ECCBulletsLv2"/>
        <w:tabs>
          <w:tab w:val="left" w:pos="3119"/>
        </w:tabs>
        <w:jc w:val="left"/>
        <w:rPr>
          <w:rStyle w:val="ECCParagraph"/>
        </w:rPr>
      </w:pPr>
      <w:r w:rsidRPr="004C4DAE">
        <w:rPr>
          <w:rStyle w:val="ECCParagraph"/>
        </w:rPr>
        <w:t>Tx power:</w:t>
      </w:r>
      <w:r w:rsidRPr="004C4DAE">
        <w:rPr>
          <w:rStyle w:val="ECCParagraph"/>
        </w:rPr>
        <w:tab/>
      </w:r>
      <w:r w:rsidR="0025219D">
        <w:rPr>
          <w:rStyle w:val="ECCParagraph"/>
        </w:rPr>
        <w:t xml:space="preserve">20 W / </w:t>
      </w:r>
      <w:r w:rsidR="004C4DAE" w:rsidRPr="004C4DAE">
        <w:rPr>
          <w:rStyle w:val="ECCParagraph"/>
        </w:rPr>
        <w:t>43.2</w:t>
      </w:r>
      <w:r w:rsidRPr="004C4DAE">
        <w:rPr>
          <w:rStyle w:val="ECCParagraph"/>
        </w:rPr>
        <w:t xml:space="preserve"> dBm (RMS at transmitter output)</w:t>
      </w:r>
      <w:r w:rsidR="00EC0A62">
        <w:rPr>
          <w:rStyle w:val="ECCParagraph"/>
        </w:rPr>
        <w:t>;</w:t>
      </w:r>
    </w:p>
    <w:p w:rsidR="008324A0" w:rsidRDefault="008324A0" w:rsidP="00A92DB5">
      <w:pPr>
        <w:pStyle w:val="ECCBulletsLv2"/>
        <w:tabs>
          <w:tab w:val="left" w:pos="3119"/>
        </w:tabs>
        <w:jc w:val="left"/>
      </w:pPr>
      <w:r>
        <w:t xml:space="preserve">Tx external filter: </w:t>
      </w:r>
      <w:r w:rsidR="00EC0A62">
        <w:tab/>
      </w:r>
      <w:r>
        <w:t>none</w:t>
      </w:r>
      <w:r w:rsidR="00EC0A62">
        <w:t>;</w:t>
      </w:r>
    </w:p>
    <w:p w:rsidR="008324A0" w:rsidRDefault="008324A0" w:rsidP="00A92DB5">
      <w:pPr>
        <w:pStyle w:val="ECCBulletsLv2"/>
        <w:tabs>
          <w:tab w:val="left" w:pos="3119"/>
        </w:tabs>
        <w:jc w:val="left"/>
      </w:pPr>
      <w:r w:rsidRPr="004E4C44">
        <w:t xml:space="preserve">Measurement bandwidth: </w:t>
      </w:r>
      <w:r w:rsidRPr="004E4C44">
        <w:tab/>
      </w:r>
      <w:r>
        <w:t>1 M</w:t>
      </w:r>
      <w:r w:rsidRPr="004E4C44">
        <w:t>Hz</w:t>
      </w:r>
      <w:r w:rsidR="00EC0A62">
        <w:t>;</w:t>
      </w:r>
    </w:p>
    <w:p w:rsidR="007352CD" w:rsidRDefault="00AE1E4E" w:rsidP="00BB4D19">
      <w:r>
        <w:t>The spurious limit in ITU-R SM.329 (Cat B)</w:t>
      </w:r>
      <w:r w:rsidR="00EC0A62">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107D50">
        <w:t>[3]</w:t>
      </w:r>
      <w:r w:rsidR="00EC0A62">
        <w:fldChar w:fldCharType="end"/>
      </w:r>
      <w:r>
        <w:t xml:space="preserve"> and in ETSI EN 301 908-14</w:t>
      </w:r>
      <w:r w:rsidR="0025219D">
        <w:t xml:space="preserve"> </w:t>
      </w:r>
      <w:r w:rsidR="00C9091E">
        <w:fldChar w:fldCharType="begin"/>
      </w:r>
      <w:r w:rsidR="00C9091E">
        <w:instrText xml:space="preserve"> REF _Ref448842096 \n \h </w:instrText>
      </w:r>
      <w:r w:rsidR="00C9091E">
        <w:fldChar w:fldCharType="separate"/>
      </w:r>
      <w:r w:rsidR="00107D50">
        <w:t>[9]</w:t>
      </w:r>
      <w:r w:rsidR="00C9091E">
        <w:fldChar w:fldCharType="end"/>
      </w:r>
      <w:r w:rsidR="00C9091E">
        <w:t xml:space="preserve"> </w:t>
      </w:r>
      <w:r w:rsidR="0025219D">
        <w:t>(</w:t>
      </w:r>
      <w:r>
        <w:t>Table 4.2.4.3.1-1</w:t>
      </w:r>
      <w:r w:rsidR="0025219D">
        <w:t>)</w:t>
      </w:r>
      <w:r w:rsidR="00EC0A62">
        <w:t xml:space="preserve"> </w:t>
      </w:r>
      <w:r>
        <w:t>is at</w:t>
      </w:r>
      <w:r w:rsidR="007148F6">
        <w:t xml:space="preserve"> </w:t>
      </w:r>
      <w:r w:rsidR="007148F6">
        <w:br/>
        <w:t>-</w:t>
      </w:r>
      <w:r>
        <w:t xml:space="preserve">30 dBm/MHz. </w:t>
      </w:r>
      <w:r w:rsidR="007352CD">
        <w:t>The ETSI standard defines the beginning of the spurious domain at 20</w:t>
      </w:r>
      <w:r w:rsidR="007148F6">
        <w:t> </w:t>
      </w:r>
      <w:r w:rsidR="007352CD">
        <w:t xml:space="preserve">MHz outside the </w:t>
      </w:r>
      <w:r w:rsidR="00675E23">
        <w:t>boundary</w:t>
      </w:r>
      <w:r w:rsidR="007352CD">
        <w:t xml:space="preserve"> of the allocated band which is in this case at 2690</w:t>
      </w:r>
      <w:r w:rsidR="007148F6">
        <w:t> </w:t>
      </w:r>
      <w:r w:rsidR="007352CD">
        <w:t>MHz</w:t>
      </w:r>
      <w:r w:rsidR="007148F6">
        <w:t> + </w:t>
      </w:r>
      <w:r w:rsidR="007352CD">
        <w:t>20</w:t>
      </w:r>
      <w:r w:rsidR="007148F6">
        <w:t> </w:t>
      </w:r>
      <w:r w:rsidR="007352CD">
        <w:t>MHz = 2710</w:t>
      </w:r>
      <w:r w:rsidR="007148F6">
        <w:t> </w:t>
      </w:r>
      <w:r w:rsidR="007352CD">
        <w:t>MHz or an offset to the centre frequency of 30</w:t>
      </w:r>
      <w:r w:rsidR="007148F6">
        <w:t> </w:t>
      </w:r>
      <w:r w:rsidR="007352CD">
        <w:t>MHz.</w:t>
      </w:r>
    </w:p>
    <w:p w:rsidR="008324A0" w:rsidRDefault="00E0716D" w:rsidP="00BB4D19">
      <w:r>
        <w:t>T</w:t>
      </w:r>
      <w:r w:rsidR="00AE1E4E">
        <w:t>he following figure show</w:t>
      </w:r>
      <w:r>
        <w:t>s direct levels at the transmitter output in 1 MHz bandwidth, so no conversion of the limit line is necessary.</w:t>
      </w:r>
    </w:p>
    <w:p w:rsidR="00E0716D" w:rsidRPr="0071160B" w:rsidRDefault="007352CD" w:rsidP="00BB4D19">
      <w:pPr>
        <w:pStyle w:val="ECCFiguregraphcentered"/>
      </w:pPr>
      <w:r>
        <w:rPr>
          <w:lang w:val="da-DK" w:eastAsia="da-DK"/>
          <w14:cntxtAlts w14:val="0"/>
        </w:rPr>
        <w:lastRenderedPageBreak/>
        <w:drawing>
          <wp:inline distT="0" distB="0" distL="0" distR="0" wp14:anchorId="4E6B264F" wp14:editId="7FA990BE">
            <wp:extent cx="5698800" cy="3560400"/>
            <wp:effectExtent l="0" t="0" r="0" b="254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8800" cy="3560400"/>
                    </a:xfrm>
                    <a:prstGeom prst="rect">
                      <a:avLst/>
                    </a:prstGeom>
                    <a:noFill/>
                  </pic:spPr>
                </pic:pic>
              </a:graphicData>
            </a:graphic>
          </wp:inline>
        </w:drawing>
      </w:r>
    </w:p>
    <w:p w:rsidR="00E0716D" w:rsidRPr="00F35EC6" w:rsidRDefault="00E0716D" w:rsidP="00BB4D19">
      <w:pPr>
        <w:pStyle w:val="Caption"/>
        <w:rPr>
          <w:lang w:val="en-GB"/>
        </w:rPr>
      </w:pPr>
      <w:r w:rsidRPr="00F35EC6">
        <w:rPr>
          <w:lang w:val="en-GB"/>
        </w:rPr>
        <w:t xml:space="preserve">Figure </w:t>
      </w:r>
      <w:r w:rsidRPr="00E67DB1">
        <w:fldChar w:fldCharType="begin"/>
      </w:r>
      <w:r w:rsidRPr="00F35EC6">
        <w:rPr>
          <w:lang w:val="en-GB"/>
        </w:rPr>
        <w:instrText xml:space="preserve"> SEQ Figure \* ARABIC </w:instrText>
      </w:r>
      <w:r w:rsidRPr="00E67DB1">
        <w:fldChar w:fldCharType="separate"/>
      </w:r>
      <w:r w:rsidR="00107D50">
        <w:rPr>
          <w:noProof/>
          <w:lang w:val="en-GB"/>
        </w:rPr>
        <w:t>41</w:t>
      </w:r>
      <w:r w:rsidRPr="00E67DB1">
        <w:fldChar w:fldCharType="end"/>
      </w:r>
      <w:r w:rsidRPr="00F35EC6">
        <w:rPr>
          <w:lang w:val="en-GB"/>
        </w:rPr>
        <w:t xml:space="preserve">: </w:t>
      </w:r>
      <w:r w:rsidR="007352CD" w:rsidRPr="00F35EC6">
        <w:rPr>
          <w:lang w:val="en-GB"/>
        </w:rPr>
        <w:t>LTE2600 BS spurious emissions (</w:t>
      </w:r>
      <w:r w:rsidRPr="00F35EC6">
        <w:rPr>
          <w:lang w:val="en-GB"/>
        </w:rPr>
        <w:t>Bandwidth = 1 MHz)</w:t>
      </w:r>
    </w:p>
    <w:p w:rsidR="00E0716D" w:rsidRPr="00884DA6" w:rsidRDefault="00E0716D" w:rsidP="00A92DB5">
      <w:pPr>
        <w:keepNext/>
        <w:jc w:val="left"/>
        <w:rPr>
          <w:rStyle w:val="ECCHLunderlined"/>
        </w:rPr>
      </w:pPr>
      <w:r w:rsidRPr="00884DA6">
        <w:rPr>
          <w:rStyle w:val="ECCHLunderlined"/>
        </w:rPr>
        <w:t>Observation</w:t>
      </w:r>
      <w:r>
        <w:rPr>
          <w:rStyle w:val="ECCHLunderlined"/>
        </w:rPr>
        <w:t>s</w:t>
      </w:r>
      <w:r w:rsidRPr="00884DA6">
        <w:rPr>
          <w:rStyle w:val="ECCHLunderlined"/>
        </w:rPr>
        <w:t>:</w:t>
      </w:r>
    </w:p>
    <w:p w:rsidR="00E0716D" w:rsidRDefault="007352CD" w:rsidP="00A92DB5">
      <w:pPr>
        <w:pStyle w:val="ECCBulletsLv1"/>
        <w:jc w:val="left"/>
      </w:pPr>
      <w:r>
        <w:t>The spurious emission</w:t>
      </w:r>
      <w:r w:rsidR="00E0716D" w:rsidRPr="00190495">
        <w:t xml:space="preserve"> levels are </w:t>
      </w:r>
      <w:r w:rsidR="00E0716D">
        <w:t xml:space="preserve">significantly </w:t>
      </w:r>
      <w:r w:rsidR="00E0716D" w:rsidRPr="00190495">
        <w:t>lower than the minimum requirement defined in the specification</w:t>
      </w:r>
      <w:r>
        <w:t xml:space="preserve">. Even at the critical </w:t>
      </w:r>
      <w:r w:rsidR="00675E23">
        <w:t>boundary</w:t>
      </w:r>
      <w:r>
        <w:t xml:space="preserve"> between OoB and spurious emissions the li</w:t>
      </w:r>
      <w:r w:rsidR="00EC0A62">
        <w:t>mits are out-performed by 20 dB;</w:t>
      </w:r>
    </w:p>
    <w:p w:rsidR="007352CD" w:rsidRDefault="007352CD" w:rsidP="00A92DB5">
      <w:pPr>
        <w:pStyle w:val="ECCBulletsLv1"/>
        <w:jc w:val="left"/>
      </w:pPr>
      <w:r>
        <w:t>Due to the built-in filtering, the spurious emissions for large frequency offsets (&gt;100</w:t>
      </w:r>
      <w:r w:rsidR="007148F6">
        <w:t> </w:t>
      </w:r>
      <w:r>
        <w:t>MHz) are at le</w:t>
      </w:r>
      <w:r w:rsidR="00A80992">
        <w:t>a</w:t>
      </w:r>
      <w:r w:rsidR="00EC0A62">
        <w:t>st 65 dB below the limit;</w:t>
      </w:r>
    </w:p>
    <w:p w:rsidR="007352CD" w:rsidRDefault="007352CD" w:rsidP="00A92DB5">
      <w:pPr>
        <w:pStyle w:val="ECCBulletsLv1"/>
        <w:jc w:val="left"/>
      </w:pPr>
      <w:r>
        <w:t xml:space="preserve">The actual spurious emissions for frequency offsets above 120 MHz are even lower than shown, because of the limitation </w:t>
      </w:r>
      <w:r w:rsidR="007148F6">
        <w:t>of</w:t>
      </w:r>
      <w:r>
        <w:t xml:space="preserve"> the measurement sensitivity.</w:t>
      </w:r>
    </w:p>
    <w:p w:rsidR="00817BB4" w:rsidRPr="00F35EC6" w:rsidRDefault="00817BB4" w:rsidP="00A92DB5">
      <w:pPr>
        <w:pStyle w:val="ECCAnnexheading3"/>
        <w:jc w:val="left"/>
        <w:rPr>
          <w:lang w:val="en-GB"/>
        </w:rPr>
      </w:pPr>
      <w:bookmarkStart w:id="239" w:name="_Ref437879837"/>
      <w:r w:rsidRPr="00F35EC6">
        <w:rPr>
          <w:lang w:val="en-GB"/>
        </w:rPr>
        <w:t>UMTS2100 base stations</w:t>
      </w:r>
      <w:bookmarkEnd w:id="239"/>
      <w:r w:rsidRPr="00F35EC6">
        <w:rPr>
          <w:lang w:val="en-GB"/>
        </w:rPr>
        <w:t xml:space="preserve"> </w:t>
      </w:r>
    </w:p>
    <w:p w:rsidR="00817BB4" w:rsidRDefault="00817BB4" w:rsidP="00A92DB5">
      <w:pPr>
        <w:jc w:val="left"/>
      </w:pPr>
      <w:r>
        <w:t>The following figure shows a conducted measurement of a UMTS base station. The relevant RF parameters are:</w:t>
      </w:r>
    </w:p>
    <w:p w:rsidR="00EC14B4" w:rsidRDefault="00EC14B4" w:rsidP="00A92DB5">
      <w:pPr>
        <w:pStyle w:val="ECCBulletsLv2"/>
        <w:jc w:val="left"/>
      </w:pPr>
      <w:r>
        <w:t>Tx frequency:</w:t>
      </w:r>
      <w:r>
        <w:tab/>
      </w:r>
      <w:r w:rsidR="00DD333F">
        <w:tab/>
      </w:r>
      <w:r w:rsidR="004440AD">
        <w:tab/>
      </w:r>
      <w:r>
        <w:t>2152 MHz (centre)</w:t>
      </w:r>
      <w:r w:rsidR="00EC0A62">
        <w:t>;</w:t>
      </w:r>
    </w:p>
    <w:p w:rsidR="00EC14B4" w:rsidRDefault="00EC14B4" w:rsidP="00A92DB5">
      <w:pPr>
        <w:pStyle w:val="ECCBulletsLv2"/>
        <w:jc w:val="left"/>
      </w:pPr>
      <w:r>
        <w:t>Tx power:</w:t>
      </w:r>
      <w:r>
        <w:tab/>
      </w:r>
      <w:r w:rsidR="00DD333F">
        <w:tab/>
      </w:r>
      <w:r w:rsidR="00DD333F">
        <w:tab/>
      </w:r>
      <w:r w:rsidR="004440AD">
        <w:tab/>
      </w:r>
      <w:r w:rsidR="007148F6">
        <w:t xml:space="preserve">3 W / </w:t>
      </w:r>
      <w:r>
        <w:t>35 dBm (RMS at transmitter output)</w:t>
      </w:r>
      <w:r w:rsidR="00EC0A62">
        <w:t>;</w:t>
      </w:r>
    </w:p>
    <w:p w:rsidR="00EC14B4" w:rsidRDefault="00EC14B4" w:rsidP="00A92DB5">
      <w:pPr>
        <w:pStyle w:val="ECCBulletsLv2"/>
        <w:jc w:val="left"/>
      </w:pPr>
      <w:r>
        <w:t xml:space="preserve">Tx external filter: </w:t>
      </w:r>
      <w:r w:rsidR="00DD333F">
        <w:tab/>
      </w:r>
      <w:r w:rsidR="00DD333F">
        <w:tab/>
      </w:r>
      <w:r w:rsidR="004440AD">
        <w:tab/>
      </w:r>
      <w:r>
        <w:t>none</w:t>
      </w:r>
      <w:r w:rsidR="00EC0A62">
        <w:t>;</w:t>
      </w:r>
    </w:p>
    <w:p w:rsidR="00EC14B4" w:rsidRDefault="00EC14B4" w:rsidP="00A92DB5">
      <w:pPr>
        <w:pStyle w:val="ECCBulletsLv2"/>
        <w:jc w:val="left"/>
      </w:pPr>
      <w:r w:rsidRPr="004E4C44">
        <w:t xml:space="preserve">Measurement bandwidth: </w:t>
      </w:r>
      <w:r w:rsidRPr="004E4C44">
        <w:tab/>
      </w:r>
      <w:r>
        <w:t>30</w:t>
      </w:r>
      <w:r w:rsidRPr="004E4C44">
        <w:t xml:space="preserve"> kHz</w:t>
      </w:r>
      <w:r w:rsidR="00EC0A62">
        <w:t>.</w:t>
      </w:r>
    </w:p>
    <w:p w:rsidR="00817BB4" w:rsidRPr="004B00C1" w:rsidRDefault="00817BB4" w:rsidP="00BB4D19">
      <w:pPr>
        <w:rPr>
          <w:rStyle w:val="ECCParagraph"/>
        </w:rPr>
      </w:pPr>
      <w:r>
        <w:t xml:space="preserve">For Europe (Cat B), ITU-R SM.329 </w:t>
      </w:r>
      <w:r w:rsidR="00EC0A62">
        <w:fldChar w:fldCharType="begin"/>
      </w:r>
      <w:r w:rsidR="00EC0A62">
        <w:instrText xml:space="preserve"> REF _Ref441732502 \n \h </w:instrText>
      </w:r>
      <w:r w:rsidR="00AB0ED9">
        <w:instrText xml:space="preserve"> \* MERGEFORMAT </w:instrText>
      </w:r>
      <w:r w:rsidR="00EC0A62">
        <w:fldChar w:fldCharType="separate"/>
      </w:r>
      <w:r w:rsidR="00107D50">
        <w:t>[3]</w:t>
      </w:r>
      <w:r w:rsidR="00EC0A62">
        <w:fldChar w:fldCharType="end"/>
      </w:r>
      <w:r w:rsidR="00EC0A62">
        <w:t xml:space="preserve"> </w:t>
      </w:r>
      <w:r>
        <w:t xml:space="preserve">specifies the limit for broadband wireless access systems such as UMTS </w:t>
      </w:r>
      <w:r w:rsidR="0054229E">
        <w:t>of</w:t>
      </w:r>
      <w:r>
        <w:t xml:space="preserve"> -30 dBm in 1 MHz bandwidth. With 35 dBm total power of the transmitter, this relates to a required attenuation of 65 dBc. </w:t>
      </w:r>
      <w:r w:rsidR="0054229E">
        <w:t>The</w:t>
      </w:r>
      <w:r w:rsidR="0054229E" w:rsidRPr="00B34297">
        <w:t xml:space="preserve"> output power of the </w:t>
      </w:r>
      <w:r w:rsidR="0054229E" w:rsidRPr="004B00C1">
        <w:rPr>
          <w:rStyle w:val="ECCParagraph"/>
        </w:rPr>
        <w:t>UMTS station of 35 dBm corresponds to the</w:t>
      </w:r>
      <w:r w:rsidR="002C289C">
        <w:rPr>
          <w:rStyle w:val="ECCParagraph"/>
        </w:rPr>
        <w:t xml:space="preserve"> measured</w:t>
      </w:r>
      <w:r w:rsidR="0054229E" w:rsidRPr="004B00C1">
        <w:rPr>
          <w:rStyle w:val="ECCParagraph"/>
        </w:rPr>
        <w:t xml:space="preserve"> in-channel level of 20 dBm </w:t>
      </w:r>
      <w:r w:rsidRPr="004B00C1">
        <w:rPr>
          <w:rStyle w:val="ECCParagraph"/>
        </w:rPr>
        <w:t>The</w:t>
      </w:r>
      <w:r w:rsidR="0054229E" w:rsidRPr="004B00C1">
        <w:rPr>
          <w:rStyle w:val="ECCParagraph"/>
        </w:rPr>
        <w:t>refore the</w:t>
      </w:r>
      <w:r w:rsidRPr="004B00C1">
        <w:rPr>
          <w:rStyle w:val="ECCParagraph"/>
        </w:rPr>
        <w:t xml:space="preserve"> </w:t>
      </w:r>
      <w:r w:rsidR="00C54CB5" w:rsidRPr="004B00C1">
        <w:rPr>
          <w:rStyle w:val="ECCParagraph"/>
        </w:rPr>
        <w:t xml:space="preserve">regulatory </w:t>
      </w:r>
      <w:r w:rsidRPr="004B00C1">
        <w:rPr>
          <w:rStyle w:val="ECCParagraph"/>
        </w:rPr>
        <w:t xml:space="preserve">limit </w:t>
      </w:r>
      <w:r w:rsidR="0054229E" w:rsidRPr="004B00C1">
        <w:rPr>
          <w:rStyle w:val="ECCParagraph"/>
        </w:rPr>
        <w:t>o</w:t>
      </w:r>
      <w:r w:rsidRPr="004B00C1">
        <w:rPr>
          <w:rStyle w:val="ECCParagraph"/>
        </w:rPr>
        <w:t xml:space="preserve">n </w:t>
      </w:r>
      <w:r w:rsidR="00EC0A62">
        <w:rPr>
          <w:rStyle w:val="ECCParagraph"/>
        </w:rPr>
        <w:fldChar w:fldCharType="begin"/>
      </w:r>
      <w:r w:rsidR="00EC0A62">
        <w:rPr>
          <w:rStyle w:val="ECCParagraph"/>
        </w:rPr>
        <w:instrText xml:space="preserve"> REF _Ref424143042 \h </w:instrText>
      </w:r>
      <w:r w:rsidR="00AB0ED9">
        <w:rPr>
          <w:rStyle w:val="ECCParagraph"/>
        </w:rPr>
        <w:instrText xml:space="preserve"> \* MERGEFORMAT </w:instrText>
      </w:r>
      <w:r w:rsidR="00EC0A62">
        <w:rPr>
          <w:rStyle w:val="ECCParagraph"/>
        </w:rPr>
      </w:r>
      <w:r w:rsidR="00EC0A62">
        <w:rPr>
          <w:rStyle w:val="ECCParagraph"/>
        </w:rPr>
        <w:fldChar w:fldCharType="separate"/>
      </w:r>
      <w:r w:rsidR="00107D50" w:rsidRPr="00F35EC6">
        <w:t xml:space="preserve">Figure </w:t>
      </w:r>
      <w:r w:rsidR="00107D50">
        <w:rPr>
          <w:noProof/>
        </w:rPr>
        <w:t>42</w:t>
      </w:r>
      <w:r w:rsidR="00EC0A62">
        <w:rPr>
          <w:rStyle w:val="ECCParagraph"/>
        </w:rPr>
        <w:fldChar w:fldCharType="end"/>
      </w:r>
      <w:r w:rsidRPr="004B00C1">
        <w:rPr>
          <w:rStyle w:val="ECCParagraph"/>
        </w:rPr>
        <w:t xml:space="preserve"> </w:t>
      </w:r>
      <w:r w:rsidR="007148F6">
        <w:rPr>
          <w:rStyle w:val="ECCParagraph"/>
        </w:rPr>
        <w:t>corresponds to</w:t>
      </w:r>
      <w:r w:rsidR="007148F6">
        <w:rPr>
          <w:rStyle w:val="ECCParagraph"/>
        </w:rPr>
        <w:br/>
      </w:r>
      <w:r w:rsidRPr="004B00C1">
        <w:rPr>
          <w:rStyle w:val="ECCParagraph"/>
        </w:rPr>
        <w:t>20</w:t>
      </w:r>
      <w:r w:rsidR="007148F6">
        <w:rPr>
          <w:rStyle w:val="ECCParagraph"/>
        </w:rPr>
        <w:t> </w:t>
      </w:r>
      <w:r w:rsidRPr="004B00C1">
        <w:rPr>
          <w:rStyle w:val="ECCParagraph"/>
        </w:rPr>
        <w:t>dBm</w:t>
      </w:r>
      <w:r w:rsidR="007148F6">
        <w:rPr>
          <w:rStyle w:val="ECCParagraph"/>
        </w:rPr>
        <w:t> – </w:t>
      </w:r>
      <w:r w:rsidRPr="004B00C1">
        <w:rPr>
          <w:rStyle w:val="ECCParagraph"/>
        </w:rPr>
        <w:t>65</w:t>
      </w:r>
      <w:r w:rsidR="007148F6">
        <w:rPr>
          <w:rStyle w:val="ECCParagraph"/>
        </w:rPr>
        <w:t> </w:t>
      </w:r>
      <w:r w:rsidRPr="004B00C1">
        <w:rPr>
          <w:rStyle w:val="ECCParagraph"/>
        </w:rPr>
        <w:t>dBc</w:t>
      </w:r>
      <w:r w:rsidR="007148F6">
        <w:rPr>
          <w:rStyle w:val="ECCParagraph"/>
        </w:rPr>
        <w:t> </w:t>
      </w:r>
      <w:r w:rsidRPr="004B00C1">
        <w:rPr>
          <w:rStyle w:val="ECCParagraph"/>
        </w:rPr>
        <w:t>=</w:t>
      </w:r>
      <w:r w:rsidR="007148F6">
        <w:rPr>
          <w:rStyle w:val="ECCParagraph"/>
        </w:rPr>
        <w:t> -</w:t>
      </w:r>
      <w:r w:rsidRPr="004B00C1">
        <w:rPr>
          <w:rStyle w:val="ECCParagraph"/>
        </w:rPr>
        <w:t>45</w:t>
      </w:r>
      <w:r w:rsidR="007148F6">
        <w:rPr>
          <w:rStyle w:val="ECCParagraph"/>
        </w:rPr>
        <w:t> dBm</w:t>
      </w:r>
      <w:r w:rsidRPr="004B00C1">
        <w:rPr>
          <w:rStyle w:val="ECCParagraph"/>
        </w:rPr>
        <w:t xml:space="preserve"> in 1 MHz.</w:t>
      </w:r>
    </w:p>
    <w:p w:rsidR="00817BB4" w:rsidRPr="004B00C1" w:rsidRDefault="00817BB4" w:rsidP="00BB4D19">
      <w:pPr>
        <w:rPr>
          <w:rStyle w:val="ECCParagraph"/>
        </w:rPr>
      </w:pPr>
      <w:r w:rsidRPr="004B00C1">
        <w:rPr>
          <w:rStyle w:val="ECCParagraph"/>
        </w:rPr>
        <w:t>A floating integration window of 1 MHz was applied to convert the levels measured in 30 kHz bandwidth into reference bandwidth of 1 MHz.</w:t>
      </w:r>
      <w:r w:rsidR="00C54CB5" w:rsidRPr="004B00C1">
        <w:rPr>
          <w:rStyle w:val="ECCParagraph"/>
        </w:rPr>
        <w:t xml:space="preserve"> </w:t>
      </w:r>
      <w:r w:rsidRPr="004B00C1">
        <w:rPr>
          <w:rStyle w:val="ECCParagraph"/>
        </w:rPr>
        <w:t xml:space="preserve">The level axis in </w:t>
      </w:r>
      <w:r w:rsidRPr="004B00C1">
        <w:rPr>
          <w:rStyle w:val="ECCParagraph"/>
        </w:rPr>
        <w:fldChar w:fldCharType="begin"/>
      </w:r>
      <w:r w:rsidRPr="004B00C1">
        <w:rPr>
          <w:rStyle w:val="ECCParagraph"/>
        </w:rPr>
        <w:instrText xml:space="preserve"> REF _Ref424143042 \h </w:instrText>
      </w:r>
      <w:r w:rsidR="00C54CB5" w:rsidRPr="004B00C1">
        <w:rPr>
          <w:rStyle w:val="ECCParagraph"/>
        </w:rPr>
        <w:instrText xml:space="preserve"> \* MERGEFORMAT </w:instrText>
      </w:r>
      <w:r w:rsidRPr="004B00C1">
        <w:rPr>
          <w:rStyle w:val="ECCParagraph"/>
        </w:rPr>
      </w:r>
      <w:r w:rsidRPr="004B00C1">
        <w:rPr>
          <w:rStyle w:val="ECCParagraph"/>
        </w:rPr>
        <w:fldChar w:fldCharType="separate"/>
      </w:r>
      <w:r w:rsidR="00107D50" w:rsidRPr="00107D50">
        <w:rPr>
          <w:rStyle w:val="ECCParagraph"/>
        </w:rPr>
        <w:t>Figure 42</w:t>
      </w:r>
      <w:r w:rsidRPr="004B00C1">
        <w:rPr>
          <w:rStyle w:val="ECCParagraph"/>
        </w:rPr>
        <w:fldChar w:fldCharType="end"/>
      </w:r>
      <w:r w:rsidRPr="004B00C1">
        <w:rPr>
          <w:rStyle w:val="ECCParagraph"/>
        </w:rPr>
        <w:t xml:space="preserve"> can be converted to directly reflect radiated power in 1 MHz bandwidth by adding 15 dB. </w:t>
      </w:r>
    </w:p>
    <w:p w:rsidR="00817BB4" w:rsidRPr="0071160B" w:rsidRDefault="00817BB4" w:rsidP="00BB4D19">
      <w:pPr>
        <w:pStyle w:val="ECCFiguregraphcentered"/>
      </w:pPr>
      <w:r w:rsidRPr="00817BB4">
        <w:rPr>
          <w:lang w:val="da-DK" w:eastAsia="da-DK"/>
        </w:rPr>
        <w:lastRenderedPageBreak/>
        <w:drawing>
          <wp:inline distT="0" distB="0" distL="0" distR="0" wp14:anchorId="48EB924C" wp14:editId="10584235">
            <wp:extent cx="5698800" cy="3369600"/>
            <wp:effectExtent l="0" t="0" r="0" b="254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8800" cy="3369600"/>
                    </a:xfrm>
                    <a:prstGeom prst="rect">
                      <a:avLst/>
                    </a:prstGeom>
                    <a:noFill/>
                  </pic:spPr>
                </pic:pic>
              </a:graphicData>
            </a:graphic>
          </wp:inline>
        </w:drawing>
      </w:r>
    </w:p>
    <w:p w:rsidR="00817BB4" w:rsidRPr="00F35EC6" w:rsidRDefault="00817BB4" w:rsidP="00BB4D19">
      <w:pPr>
        <w:pStyle w:val="Caption"/>
        <w:rPr>
          <w:lang w:val="en-GB"/>
        </w:rPr>
      </w:pPr>
      <w:bookmarkStart w:id="240" w:name="_Ref424143042"/>
      <w:r w:rsidRPr="00F35EC6">
        <w:rPr>
          <w:lang w:val="en-GB"/>
        </w:rPr>
        <w:t xml:space="preserve">Figure </w:t>
      </w:r>
      <w:r w:rsidRPr="00313BDF">
        <w:fldChar w:fldCharType="begin"/>
      </w:r>
      <w:r w:rsidRPr="00F35EC6">
        <w:rPr>
          <w:lang w:val="en-GB"/>
        </w:rPr>
        <w:instrText xml:space="preserve"> SEQ Figure \* ARABIC </w:instrText>
      </w:r>
      <w:r w:rsidRPr="00313BDF">
        <w:fldChar w:fldCharType="separate"/>
      </w:r>
      <w:r w:rsidR="00107D50">
        <w:rPr>
          <w:noProof/>
          <w:lang w:val="en-GB"/>
        </w:rPr>
        <w:t>42</w:t>
      </w:r>
      <w:r w:rsidRPr="00313BDF">
        <w:fldChar w:fldCharType="end"/>
      </w:r>
      <w:bookmarkEnd w:id="240"/>
      <w:r w:rsidRPr="00F35EC6">
        <w:rPr>
          <w:lang w:val="en-GB"/>
        </w:rPr>
        <w:t>: UMTS spurious emissions (upper frequency range)</w:t>
      </w:r>
    </w:p>
    <w:p w:rsidR="00817BB4" w:rsidRDefault="00817BB4" w:rsidP="00A92DB5">
      <w:pPr>
        <w:jc w:val="left"/>
      </w:pPr>
      <w:r w:rsidRPr="008649A3">
        <w:rPr>
          <w:rStyle w:val="ECCHLunderlined"/>
        </w:rPr>
        <w:t>Observation</w:t>
      </w:r>
      <w:r>
        <w:rPr>
          <w:rStyle w:val="ECCHLunderlined"/>
        </w:rPr>
        <w:t>s</w:t>
      </w:r>
      <w:r w:rsidRPr="008649A3">
        <w:rPr>
          <w:rStyle w:val="ECCHLunderlined"/>
        </w:rPr>
        <w:t>:</w:t>
      </w:r>
      <w:r w:rsidRPr="004E4C44">
        <w:t xml:space="preserve"> </w:t>
      </w:r>
    </w:p>
    <w:p w:rsidR="00817BB4" w:rsidRDefault="00817BB4" w:rsidP="00A92DB5">
      <w:pPr>
        <w:pStyle w:val="ECCBulletsLv1"/>
        <w:jc w:val="left"/>
      </w:pPr>
      <w:r>
        <w:t xml:space="preserve">At the beginning of the spurious domain according to </w:t>
      </w:r>
      <w:r w:rsidRPr="00B34297">
        <w:t>Recommendation ITU-R SM.329</w:t>
      </w:r>
      <w:r w:rsidR="00EC0A62">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107D50">
        <w:t>[3]</w:t>
      </w:r>
      <w:r w:rsidR="00EC0A62">
        <w:fldChar w:fldCharType="end"/>
      </w:r>
      <w:r>
        <w:t>, the limit is met with a margin of 10 dB.</w:t>
      </w:r>
      <w:r w:rsidRPr="00B34297">
        <w:t xml:space="preserve"> However, the falling spectral levels towards the right end </w:t>
      </w:r>
      <w:r>
        <w:t xml:space="preserve">of the measured curve </w:t>
      </w:r>
      <w:r w:rsidRPr="00B34297">
        <w:t>already show that the spurious levels lower considerably at higher frequency offsets</w:t>
      </w:r>
      <w:r w:rsidR="00EC0A62">
        <w:t>, due to internal filtering;</w:t>
      </w:r>
      <w:r>
        <w:t xml:space="preserve"> </w:t>
      </w:r>
    </w:p>
    <w:p w:rsidR="00817BB4" w:rsidRDefault="00817BB4" w:rsidP="00A92DB5">
      <w:pPr>
        <w:pStyle w:val="ECCBulletsLv1"/>
        <w:jc w:val="left"/>
      </w:pPr>
      <w:r>
        <w:t>Although no measurement data exists for frequency ranges outside the allocated UMTS band (offsets above 44.6</w:t>
      </w:r>
      <w:r w:rsidR="007148F6">
        <w:t> </w:t>
      </w:r>
      <w:r>
        <w:t>MHz), it may be assumed that the li</w:t>
      </w:r>
      <w:r w:rsidRPr="004E4C44">
        <w:t xml:space="preserve">mit from the relevant ETSI standard is easily met. In </w:t>
      </w:r>
      <w:r>
        <w:t>practice</w:t>
      </w:r>
      <w:r w:rsidRPr="004E4C44">
        <w:t>,</w:t>
      </w:r>
      <w:r w:rsidRPr="00F72C92">
        <w:t xml:space="preserve"> the </w:t>
      </w:r>
      <w:r>
        <w:t xml:space="preserve">internal filtering will result in no measurable spurious emissions in this range. </w:t>
      </w:r>
      <w:r w:rsidR="00C54CB5">
        <w:t>M</w:t>
      </w:r>
      <w:r>
        <w:t>ore critical situations would be if the UMTS station would be operated on the highest channel, close to the band edge.</w:t>
      </w:r>
    </w:p>
    <w:p w:rsidR="00A847BA" w:rsidRPr="00EC0A62" w:rsidRDefault="00A847BA" w:rsidP="00A92DB5">
      <w:pPr>
        <w:pStyle w:val="ECCAnnexheading3"/>
        <w:jc w:val="left"/>
        <w:rPr>
          <w:lang w:val="en-GB"/>
        </w:rPr>
      </w:pPr>
      <w:bookmarkStart w:id="241" w:name="_Ref437880055"/>
      <w:r w:rsidRPr="00EC0A62">
        <w:rPr>
          <w:lang w:val="en-GB"/>
        </w:rPr>
        <w:t>25 GHz Point-to-point links</w:t>
      </w:r>
      <w:bookmarkEnd w:id="241"/>
    </w:p>
    <w:p w:rsidR="00E75602" w:rsidRDefault="00E75602" w:rsidP="00BB4D19">
      <w:r>
        <w:t xml:space="preserve">For the OoB domain, ITU-R SM.1541 Annex 12 </w:t>
      </w:r>
      <w:r w:rsidR="00EC0A62">
        <w:fldChar w:fldCharType="begin"/>
      </w:r>
      <w:r w:rsidR="00EC0A62">
        <w:instrText xml:space="preserve"> REF _Ref441733509 \n \h </w:instrText>
      </w:r>
      <w:r w:rsidR="00AB0ED9">
        <w:instrText xml:space="preserve"> \* MERGEFORMAT </w:instrText>
      </w:r>
      <w:r w:rsidR="00EC0A62">
        <w:fldChar w:fldCharType="separate"/>
      </w:r>
      <w:r w:rsidR="00107D50">
        <w:t>[1]</w:t>
      </w:r>
      <w:r w:rsidR="00EC0A62">
        <w:fldChar w:fldCharType="end"/>
      </w:r>
      <w:r w:rsidR="00EC0A62">
        <w:t xml:space="preserve"> </w:t>
      </w:r>
      <w:r w:rsidR="00343D84">
        <w:t>defines</w:t>
      </w:r>
      <w:r>
        <w:t xml:space="preserve"> relevant</w:t>
      </w:r>
      <w:r w:rsidR="00DF3FD1">
        <w:t xml:space="preserve"> generic FS</w:t>
      </w:r>
      <w:r>
        <w:t xml:space="preserve"> limits for this system. </w:t>
      </w:r>
      <w:r w:rsidR="00343D84">
        <w:t>The relevant ETSI standard is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107D50">
        <w:t>[20]</w:t>
      </w:r>
      <w:r w:rsidR="00EC0A62">
        <w:fldChar w:fldCharType="end"/>
      </w:r>
      <w:r w:rsidR="00343D84">
        <w:t xml:space="preserve"> which also defines </w:t>
      </w:r>
      <w:r w:rsidR="00DF3FD1">
        <w:t xml:space="preserve">specific </w:t>
      </w:r>
      <w:r w:rsidR="00343D84">
        <w:t>OoB spectrum masks.</w:t>
      </w:r>
    </w:p>
    <w:p w:rsidR="00343D84" w:rsidRDefault="00343D84" w:rsidP="00BB4D19">
      <w:r>
        <w:t xml:space="preserve">The spurious limit in ITU-R SM.329 is </w:t>
      </w:r>
      <w:proofErr w:type="gramStart"/>
      <w:r>
        <w:t>-30 dBm/MHz</w:t>
      </w:r>
      <w:proofErr w:type="gramEnd"/>
      <w:r>
        <w:t>.</w:t>
      </w:r>
    </w:p>
    <w:p w:rsidR="00046084" w:rsidRDefault="00046084" w:rsidP="00BB4D19">
      <w:r>
        <w:t>The following section contains additional OoB measurements for point-to-point links from three different devices operating with three different bandwidths. The relevant RF parameters are stated separately for each device.</w:t>
      </w:r>
    </w:p>
    <w:p w:rsidR="007B15DF" w:rsidRPr="00F35EC6" w:rsidRDefault="007B15DF" w:rsidP="00A92DB5">
      <w:pPr>
        <w:jc w:val="left"/>
        <w:rPr>
          <w:rFonts w:eastAsia="Times New Roman"/>
          <w:i/>
          <w:color w:val="D2232A"/>
          <w:szCs w:val="20"/>
        </w:rPr>
      </w:pPr>
      <w:r>
        <w:br w:type="page"/>
      </w:r>
    </w:p>
    <w:p w:rsidR="00A847BA" w:rsidRPr="00A847BA" w:rsidRDefault="00A847BA" w:rsidP="00A92DB5">
      <w:pPr>
        <w:pStyle w:val="ECCAnnexheading4"/>
        <w:jc w:val="left"/>
      </w:pPr>
      <w:r w:rsidRPr="00A847BA">
        <w:lastRenderedPageBreak/>
        <w:t>Devi</w:t>
      </w:r>
      <w:r w:rsidR="00046084">
        <w:t>ce A</w:t>
      </w:r>
    </w:p>
    <w:p w:rsidR="002A3C81" w:rsidRPr="002A3C81" w:rsidRDefault="002A3C81" w:rsidP="00A92DB5">
      <w:pPr>
        <w:pStyle w:val="ECCBulletsLv1"/>
        <w:numPr>
          <w:ilvl w:val="0"/>
          <w:numId w:val="0"/>
        </w:numPr>
        <w:ind w:left="340"/>
        <w:jc w:val="left"/>
        <w:rPr>
          <w:lang w:val="da-DK"/>
        </w:rPr>
      </w:pPr>
    </w:p>
    <w:p w:rsidR="00A847BA" w:rsidRPr="00A847BA" w:rsidRDefault="00046084" w:rsidP="00A92DB5">
      <w:pPr>
        <w:pStyle w:val="ECCBulletsLv1"/>
        <w:jc w:val="left"/>
        <w:rPr>
          <w:lang w:val="da-DK"/>
        </w:rPr>
      </w:pPr>
      <w:r>
        <w:rPr>
          <w:lang w:val="da-DK"/>
        </w:rPr>
        <w:t>Centr</w:t>
      </w:r>
      <w:r w:rsidR="00A847BA" w:rsidRPr="00A847BA">
        <w:rPr>
          <w:lang w:val="da-DK"/>
        </w:rPr>
        <w:t>e Frequency</w:t>
      </w:r>
      <w:r w:rsidR="00A847BA" w:rsidRPr="00A847BA">
        <w:rPr>
          <w:lang w:val="da-DK"/>
        </w:rPr>
        <w:tab/>
        <w:t>:</w:t>
      </w:r>
      <w:r w:rsidR="00A847BA" w:rsidRPr="00A847BA">
        <w:rPr>
          <w:lang w:val="da-DK"/>
        </w:rPr>
        <w:tab/>
        <w:t>25138.750 MHz</w:t>
      </w:r>
      <w:r w:rsidR="00EC0A62">
        <w:rPr>
          <w:lang w:val="da-DK"/>
        </w:rPr>
        <w:t>;</w:t>
      </w:r>
    </w:p>
    <w:p w:rsidR="00A847BA" w:rsidRPr="00A847BA" w:rsidRDefault="00A847BA" w:rsidP="00A92DB5">
      <w:pPr>
        <w:pStyle w:val="ECCBulletsLv1"/>
        <w:jc w:val="left"/>
        <w:rPr>
          <w:lang w:val="da-DK"/>
        </w:rPr>
      </w:pPr>
      <w:r w:rsidRPr="00A847BA">
        <w:rPr>
          <w:lang w:val="da-DK"/>
        </w:rPr>
        <w:t>Channel Spacing</w:t>
      </w:r>
      <w:r w:rsidRPr="00A847BA">
        <w:rPr>
          <w:lang w:val="da-DK"/>
        </w:rPr>
        <w:tab/>
        <w:t>:</w:t>
      </w:r>
      <w:r w:rsidRPr="00A847BA">
        <w:rPr>
          <w:lang w:val="da-DK"/>
        </w:rPr>
        <w:tab/>
        <w:t>3.5 MHz</w:t>
      </w:r>
      <w:r w:rsidR="00EC0A62">
        <w:rPr>
          <w:lang w:val="da-DK"/>
        </w:rPr>
        <w:t>;</w:t>
      </w:r>
    </w:p>
    <w:p w:rsidR="00A847BA" w:rsidRPr="00EC0A62" w:rsidRDefault="00A847BA" w:rsidP="00A92DB5">
      <w:pPr>
        <w:pStyle w:val="ECCBulletsLv1"/>
        <w:jc w:val="left"/>
      </w:pPr>
      <w:r w:rsidRPr="00EC0A62">
        <w:t>Data Rate</w:t>
      </w:r>
      <w:r w:rsidRPr="00EC0A62">
        <w:tab/>
      </w:r>
      <w:r w:rsidRPr="00EC0A62">
        <w:tab/>
        <w:t>:</w:t>
      </w:r>
      <w:r w:rsidRPr="00EC0A62">
        <w:tab/>
        <w:t>2x2 Mbit/s</w:t>
      </w:r>
      <w:r w:rsidR="00EC0A62" w:rsidRPr="00EC0A62">
        <w:t>;</w:t>
      </w:r>
    </w:p>
    <w:p w:rsidR="00A847BA" w:rsidRPr="00A847BA" w:rsidRDefault="00A847BA" w:rsidP="00A92DB5">
      <w:pPr>
        <w:pStyle w:val="ECCBulletsLv1"/>
        <w:jc w:val="left"/>
        <w:rPr>
          <w:lang w:val="da-DK"/>
        </w:rPr>
      </w:pPr>
      <w:r w:rsidRPr="00A847BA">
        <w:rPr>
          <w:lang w:val="da-DK"/>
        </w:rPr>
        <w:t>Modulation</w:t>
      </w:r>
      <w:r w:rsidRPr="00A847BA">
        <w:rPr>
          <w:lang w:val="da-DK"/>
        </w:rPr>
        <w:tab/>
      </w:r>
      <w:r w:rsidRPr="00A847BA">
        <w:rPr>
          <w:lang w:val="da-DK"/>
        </w:rPr>
        <w:tab/>
        <w:t>:</w:t>
      </w:r>
      <w:r w:rsidRPr="00A847BA">
        <w:rPr>
          <w:lang w:val="da-DK"/>
        </w:rPr>
        <w:tab/>
        <w:t>CQPSK</w:t>
      </w:r>
      <w:r w:rsidR="00EC0A62">
        <w:rPr>
          <w:lang w:val="da-DK"/>
        </w:rPr>
        <w:t>;</w:t>
      </w:r>
    </w:p>
    <w:p w:rsidR="00A847BA" w:rsidRPr="002A3C81" w:rsidRDefault="00A847BA" w:rsidP="00A92DB5">
      <w:pPr>
        <w:pStyle w:val="ECCBulletsLv1"/>
        <w:jc w:val="left"/>
      </w:pPr>
      <w:r w:rsidRPr="002A3C81">
        <w:t>Output Power</w:t>
      </w:r>
      <w:r w:rsidRPr="002A3C81">
        <w:tab/>
        <w:t>:</w:t>
      </w:r>
      <w:r w:rsidRPr="002A3C81">
        <w:tab/>
      </w:r>
      <w:r w:rsidR="002A3C81">
        <w:tab/>
      </w:r>
      <w:r w:rsidRPr="002A3C81">
        <w:t>24 dBm</w:t>
      </w:r>
      <w:r w:rsidR="00EC0A62">
        <w:t>;</w:t>
      </w:r>
    </w:p>
    <w:p w:rsidR="00046084" w:rsidRPr="002A3C81" w:rsidRDefault="00046084" w:rsidP="00A92DB5">
      <w:pPr>
        <w:pStyle w:val="ECCBulletsLv1"/>
        <w:jc w:val="left"/>
      </w:pPr>
      <w:r>
        <w:t>Measurement bandwidth:</w:t>
      </w:r>
      <w:r>
        <w:tab/>
        <w:t>30 kHz</w:t>
      </w:r>
      <w:r w:rsidR="00EC0A62">
        <w:t>;</w:t>
      </w:r>
    </w:p>
    <w:p w:rsidR="00046084" w:rsidRPr="00F35EC6" w:rsidRDefault="00046084" w:rsidP="00A92DB5">
      <w:pPr>
        <w:pStyle w:val="ECCBulletsLv1"/>
        <w:jc w:val="left"/>
      </w:pPr>
      <w:r>
        <w:t>Reference spectral density:</w:t>
      </w:r>
      <w:r>
        <w:tab/>
        <w:t>4 dBm in 30 kHz bandwidth = -11 dBW/MHz</w:t>
      </w:r>
      <w:r w:rsidR="00EC0A62">
        <w:t>.</w:t>
      </w:r>
    </w:p>
    <w:p w:rsidR="00343D84" w:rsidRDefault="00343D84" w:rsidP="00BB4D19">
      <w:r>
        <w:t xml:space="preserve">The spurious emission limit from ITU-R SM.329 </w:t>
      </w:r>
      <w:r w:rsidR="00EC0A62">
        <w:fldChar w:fldCharType="begin"/>
      </w:r>
      <w:r w:rsidR="00EC0A62">
        <w:instrText xml:space="preserve"> REF _Ref441732502 \n \h </w:instrText>
      </w:r>
      <w:r w:rsidR="00AB0ED9">
        <w:instrText xml:space="preserve"> \* MERGEFORMAT </w:instrText>
      </w:r>
      <w:r w:rsidR="00EC0A62">
        <w:fldChar w:fldCharType="separate"/>
      </w:r>
      <w:r w:rsidR="00107D50">
        <w:t>[3]</w:t>
      </w:r>
      <w:r w:rsidR="00EC0A62">
        <w:fldChar w:fldCharType="end"/>
      </w:r>
      <w:r w:rsidR="00EC0A62">
        <w:t xml:space="preserve"> </w:t>
      </w:r>
      <w:proofErr w:type="gramStart"/>
      <w:r>
        <w:t>of -30 dBm/MHz</w:t>
      </w:r>
      <w:proofErr w:type="gramEnd"/>
      <w:r>
        <w:t xml:space="preserve"> would convert to -45 dBm in the measurement bandwidth of 30 kHz.</w:t>
      </w:r>
    </w:p>
    <w:p w:rsidR="00A847BA" w:rsidRPr="00314592" w:rsidRDefault="00343D84" w:rsidP="00BB4D19">
      <w:pPr>
        <w:pStyle w:val="ECCFiguregraphcentered"/>
      </w:pPr>
      <w:r w:rsidRPr="00AA1DB5">
        <w:rPr>
          <w:lang w:val="da-DK" w:eastAsia="da-DK"/>
        </w:rPr>
        <mc:AlternateContent>
          <mc:Choice Requires="wps">
            <w:drawing>
              <wp:anchor distT="0" distB="0" distL="114300" distR="114300" simplePos="0" relativeHeight="251694080" behindDoc="0" locked="0" layoutInCell="1" allowOverlap="1" wp14:anchorId="779F5BF4" wp14:editId="3797A1CB">
                <wp:simplePos x="0" y="0"/>
                <wp:positionH relativeFrom="column">
                  <wp:posOffset>4490085</wp:posOffset>
                </wp:positionH>
                <wp:positionV relativeFrom="paragraph">
                  <wp:posOffset>2879725</wp:posOffset>
                </wp:positionV>
                <wp:extent cx="876300" cy="133350"/>
                <wp:effectExtent l="0" t="0" r="0" b="0"/>
                <wp:wrapNone/>
                <wp:docPr id="261"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3.55pt;margin-top:226.75pt;width:6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" filled="f" stroked="f">
                <v:textbox inset="1mm,0,1mm,0">
                  <w:txbxContent>
                    <w:p w:rsidR="00107D50" w:rsidRDefault="00107D50" w:rsidP="00343D84">
                      <w:pPr>
                        <w:pStyle w:val="ECCTablenote"/>
                      </w:pPr>
                      <w:r>
                        <w:t>Receiver noise</w:t>
                      </w:r>
                    </w:p>
                  </w:txbxContent>
                </v:textbox>
              </v:shape>
            </w:pict>
          </mc:Fallback>
        </mc:AlternateContent>
      </w:r>
      <w:r w:rsidR="00A847BA" w:rsidRPr="00A847BA">
        <w:rPr>
          <w:lang w:val="da-DK" w:eastAsia="da-DK"/>
        </w:rPr>
        <w:drawing>
          <wp:inline distT="0" distB="0" distL="0" distR="0" wp14:anchorId="4F26AFDA" wp14:editId="1A352680">
            <wp:extent cx="4944849" cy="3520440"/>
            <wp:effectExtent l="0" t="0" r="8255" b="3810"/>
            <wp:docPr id="2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1583" cy="3518115"/>
                    </a:xfrm>
                    <a:prstGeom prst="rect">
                      <a:avLst/>
                    </a:prstGeom>
                    <a:noFill/>
                    <a:ln>
                      <a:noFill/>
                    </a:ln>
                  </pic:spPr>
                </pic:pic>
              </a:graphicData>
            </a:graphic>
          </wp:inline>
        </w:drawing>
      </w:r>
    </w:p>
    <w:p w:rsidR="00A847BA" w:rsidRPr="00CA50F4" w:rsidRDefault="007352CD" w:rsidP="00A92DB5">
      <w:pPr>
        <w:pStyle w:val="ECCFiguregraphcentered"/>
        <w:jc w:val="left"/>
        <w:rPr>
          <w:rStyle w:val="ECCHLmagenta"/>
        </w:rPr>
      </w:pPr>
      <w:r>
        <w:rPr>
          <w:shd w:val="solid" w:color="FF3399" w:fill="auto"/>
          <w:lang w:val="da-DK" w:eastAsia="da-DK"/>
        </w:rPr>
        <w:drawing>
          <wp:inline distT="0" distB="0" distL="0" distR="0" wp14:anchorId="0412A9FC" wp14:editId="5B0FE5D6">
            <wp:extent cx="3334216" cy="733527"/>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30">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rsidR="00A847BA" w:rsidRPr="00E23DDA" w:rsidRDefault="00A847BA" w:rsidP="00BB4D19">
      <w:pPr>
        <w:pStyle w:val="Caption"/>
        <w:rPr>
          <w:rStyle w:val="ECCParagraph"/>
          <w:lang w:val="en-GB"/>
        </w:rPr>
      </w:pPr>
      <w:bookmarkStart w:id="242" w:name="_Ref415898229"/>
      <w:r w:rsidRPr="00E23DDA">
        <w:rPr>
          <w:rStyle w:val="ECCParagraph"/>
          <w:lang w:val="en-GB"/>
        </w:rPr>
        <w:t xml:space="preserve">Figure </w:t>
      </w:r>
      <w:r w:rsidRPr="00C13F64">
        <w:rPr>
          <w:rStyle w:val="ECCParagraph"/>
        </w:rPr>
        <w:fldChar w:fldCharType="begin"/>
      </w:r>
      <w:r w:rsidRPr="00E23DDA">
        <w:rPr>
          <w:rStyle w:val="ECCParagraph"/>
          <w:lang w:val="en-GB"/>
        </w:rPr>
        <w:instrText xml:space="preserve"> SEQ Figure \* ARABIC </w:instrText>
      </w:r>
      <w:r w:rsidRPr="00C13F64">
        <w:rPr>
          <w:rStyle w:val="ECCParagraph"/>
        </w:rPr>
        <w:fldChar w:fldCharType="separate"/>
      </w:r>
      <w:r w:rsidR="00107D50">
        <w:rPr>
          <w:rStyle w:val="ECCParagraph"/>
          <w:noProof/>
          <w:lang w:val="en-GB"/>
        </w:rPr>
        <w:t>43</w:t>
      </w:r>
      <w:r w:rsidRPr="00C13F64">
        <w:rPr>
          <w:rStyle w:val="ECCParagraph"/>
        </w:rPr>
        <w:fldChar w:fldCharType="end"/>
      </w:r>
      <w:bookmarkEnd w:id="242"/>
      <w:r w:rsidRPr="00E23DDA">
        <w:rPr>
          <w:rStyle w:val="ECCParagraph"/>
          <w:lang w:val="en-GB"/>
        </w:rPr>
        <w:t>: 25 GHz Point to Point link unwanted emissions - Device A</w:t>
      </w:r>
    </w:p>
    <w:p w:rsidR="00683916" w:rsidRPr="00884DA6" w:rsidRDefault="00683916" w:rsidP="00A92DB5">
      <w:pPr>
        <w:jc w:val="left"/>
        <w:rPr>
          <w:rStyle w:val="ECCHLunderlined"/>
        </w:rPr>
      </w:pPr>
      <w:r w:rsidRPr="00884DA6">
        <w:rPr>
          <w:rStyle w:val="ECCHLunderlined"/>
        </w:rPr>
        <w:t>Observation</w:t>
      </w:r>
      <w:r>
        <w:rPr>
          <w:rStyle w:val="ECCHLunderlined"/>
        </w:rPr>
        <w:t>s</w:t>
      </w:r>
      <w:r w:rsidRPr="00884DA6">
        <w:rPr>
          <w:rStyle w:val="ECCHLunderlined"/>
        </w:rPr>
        <w:t>:</w:t>
      </w:r>
    </w:p>
    <w:p w:rsidR="00683916" w:rsidRDefault="00683916" w:rsidP="00A92DB5">
      <w:pPr>
        <w:pStyle w:val="ECCBulletsLv1"/>
        <w:jc w:val="left"/>
      </w:pPr>
      <w:r>
        <w:t>The OoB emission</w:t>
      </w:r>
      <w:r w:rsidRPr="00190495">
        <w:t xml:space="preserve"> levels are </w:t>
      </w:r>
      <w:r>
        <w:t xml:space="preserve">between 15 and 35 dB lower than the </w:t>
      </w:r>
      <w:r w:rsidR="002B2F8B" w:rsidRPr="005F445D">
        <w:t xml:space="preserve">generic FS </w:t>
      </w:r>
      <w:r>
        <w:t>limit from ITU-R SM.154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107D50">
        <w:t>[1]</w:t>
      </w:r>
      <w:r w:rsidR="00EC0A62">
        <w:fldChar w:fldCharType="end"/>
      </w:r>
      <w:r>
        <w:t xml:space="preserve">, and between 5 and 30 dB lower than the </w:t>
      </w:r>
      <w:r w:rsidR="002B2F8B">
        <w:t xml:space="preserve">specific </w:t>
      </w:r>
      <w:r>
        <w:t>limit from ETSI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107D50">
        <w:t>[20]</w:t>
      </w:r>
      <w:r w:rsidR="00EC0A62">
        <w:fldChar w:fldCharType="end"/>
      </w:r>
      <w:r>
        <w:t>.</w:t>
      </w:r>
    </w:p>
    <w:p w:rsidR="00683916" w:rsidRDefault="00683916" w:rsidP="00A92DB5">
      <w:pPr>
        <w:pStyle w:val="ECCBulletsLv1"/>
        <w:jc w:val="left"/>
      </w:pPr>
      <w:r>
        <w:t xml:space="preserve">The spurious emissions at the </w:t>
      </w:r>
      <w:r w:rsidR="00675E23">
        <w:t>boundary</w:t>
      </w:r>
      <w:r>
        <w:t xml:space="preserve"> to the OoB domain are at least 21 dB below the limit from ITU-R SM.329.</w:t>
      </w:r>
    </w:p>
    <w:p w:rsidR="002B2F8B" w:rsidRPr="00E602DE" w:rsidRDefault="000429B4" w:rsidP="000429B4">
      <w:pPr>
        <w:pStyle w:val="ECCBulletsLv1"/>
        <w:rPr>
          <w:rStyle w:val="ECCParagraph"/>
        </w:rPr>
      </w:pPr>
      <w:proofErr w:type="gramStart"/>
      <w:r w:rsidRPr="00E602DE">
        <w:rPr>
          <w:rStyle w:val="ECCParagraph"/>
        </w:rPr>
        <w:t>the</w:t>
      </w:r>
      <w:proofErr w:type="gramEnd"/>
      <w:r w:rsidRPr="00E602DE">
        <w:rPr>
          <w:rStyle w:val="ECCParagraph"/>
        </w:rPr>
        <w:t xml:space="preserve"> above spectrum is peculiar of a specific CPM/TFM modulation family. Details of this technique are in Recommendation ITU-R SM.328 </w:t>
      </w:r>
      <w:r w:rsidR="00896F76">
        <w:rPr>
          <w:rStyle w:val="ECCHLyellow"/>
        </w:rPr>
        <w:fldChar w:fldCharType="begin"/>
      </w:r>
      <w:r w:rsidR="00896F76">
        <w:rPr>
          <w:rStyle w:val="ECCParagraph"/>
        </w:rPr>
        <w:instrText xml:space="preserve"> REF _Ref448512408 \r \h </w:instrText>
      </w:r>
      <w:r w:rsidR="00896F76">
        <w:rPr>
          <w:rStyle w:val="ECCHLyellow"/>
        </w:rPr>
      </w:r>
      <w:r w:rsidR="00896F76">
        <w:rPr>
          <w:rStyle w:val="ECCHLyellow"/>
        </w:rPr>
        <w:fldChar w:fldCharType="separate"/>
      </w:r>
      <w:r w:rsidR="00107D50">
        <w:rPr>
          <w:rStyle w:val="ECCParagraph"/>
        </w:rPr>
        <w:t>[38]</w:t>
      </w:r>
      <w:r w:rsidR="00896F76">
        <w:rPr>
          <w:rStyle w:val="ECCHLyellow"/>
        </w:rPr>
        <w:fldChar w:fldCharType="end"/>
      </w:r>
      <w:r w:rsidRPr="00E602DE">
        <w:rPr>
          <w:rStyle w:val="ECCParagraph"/>
        </w:rPr>
        <w:t xml:space="preserve"> annex 6 § 2). This format, particularly good with respect to 3rd IM products, could be used only for low modulation index (2-4 max). Therefore, it is not suitable for modern adaptive modulation systems that universally use QAM formats dynamically variable from 2 to 2048 states</w:t>
      </w:r>
    </w:p>
    <w:p w:rsidR="00E75602" w:rsidRPr="00A847BA" w:rsidRDefault="00E75602" w:rsidP="00BB4D19">
      <w:pPr>
        <w:pStyle w:val="ECCAnnexheading4"/>
        <w:keepNext/>
        <w:jc w:val="left"/>
      </w:pPr>
      <w:r w:rsidRPr="00A847BA">
        <w:lastRenderedPageBreak/>
        <w:t>Devi</w:t>
      </w:r>
      <w:r>
        <w:t>ce B</w:t>
      </w:r>
    </w:p>
    <w:p w:rsidR="00E75602" w:rsidRPr="00E75602" w:rsidRDefault="00E75602" w:rsidP="00BB4D19">
      <w:pPr>
        <w:pStyle w:val="ECCBulletsLv1"/>
        <w:keepNext/>
        <w:tabs>
          <w:tab w:val="left" w:pos="3119"/>
        </w:tabs>
        <w:jc w:val="left"/>
      </w:pPr>
      <w:r w:rsidRPr="00E75602">
        <w:t>Centre Frequency:</w:t>
      </w:r>
      <w:r w:rsidRPr="00E75602">
        <w:tab/>
        <w:t>25</w:t>
      </w:r>
      <w:r>
        <w:t>140.5</w:t>
      </w:r>
      <w:r w:rsidRPr="00E75602">
        <w:t xml:space="preserve"> MHz</w:t>
      </w:r>
      <w:r w:rsidR="00EC0A62">
        <w:t>;</w:t>
      </w:r>
    </w:p>
    <w:p w:rsidR="00E75602" w:rsidRPr="00E75602" w:rsidRDefault="00E75602" w:rsidP="00BB4D19">
      <w:pPr>
        <w:pStyle w:val="ECCBulletsLv1"/>
        <w:keepNext/>
        <w:tabs>
          <w:tab w:val="left" w:pos="3119"/>
        </w:tabs>
        <w:jc w:val="left"/>
      </w:pPr>
      <w:r>
        <w:t>Channel Spacing</w:t>
      </w:r>
      <w:r w:rsidR="00EC0A62">
        <w:t>:</w:t>
      </w:r>
      <w:r w:rsidR="00EC0A62">
        <w:tab/>
      </w:r>
      <w:r>
        <w:t>7</w:t>
      </w:r>
      <w:r w:rsidRPr="00E75602">
        <w:t xml:space="preserve"> MHz</w:t>
      </w:r>
      <w:r w:rsidR="00EC0A62">
        <w:t>;</w:t>
      </w:r>
    </w:p>
    <w:p w:rsidR="00E75602" w:rsidRPr="00E75602" w:rsidRDefault="00E75602" w:rsidP="00A92DB5">
      <w:pPr>
        <w:pStyle w:val="ECCBulletsLv1"/>
        <w:tabs>
          <w:tab w:val="left" w:pos="3119"/>
        </w:tabs>
        <w:jc w:val="left"/>
      </w:pPr>
      <w:r>
        <w:t>Data Rate:</w:t>
      </w:r>
      <w:r>
        <w:tab/>
        <w:t>10</w:t>
      </w:r>
      <w:r w:rsidRPr="00E75602">
        <w:t>x2 Mbit/s</w:t>
      </w:r>
      <w:r w:rsidR="00EC0A62">
        <w:t>;</w:t>
      </w:r>
    </w:p>
    <w:p w:rsidR="00E75602" w:rsidRPr="00E75602" w:rsidRDefault="00E75602" w:rsidP="00A92DB5">
      <w:pPr>
        <w:pStyle w:val="ECCBulletsLv1"/>
        <w:tabs>
          <w:tab w:val="left" w:pos="3119"/>
        </w:tabs>
        <w:jc w:val="left"/>
      </w:pPr>
      <w:r w:rsidRPr="00E75602">
        <w:t>Modulation:</w:t>
      </w:r>
      <w:r w:rsidR="00EC0A62">
        <w:tab/>
      </w:r>
      <w:r>
        <w:t>16QAM</w:t>
      </w:r>
      <w:r w:rsidR="00EC0A62">
        <w:t>;</w:t>
      </w:r>
    </w:p>
    <w:p w:rsidR="00E75602" w:rsidRPr="00E75602" w:rsidRDefault="00E75602" w:rsidP="00A92DB5">
      <w:pPr>
        <w:pStyle w:val="ECCBulletsLv1"/>
        <w:tabs>
          <w:tab w:val="left" w:pos="3119"/>
        </w:tabs>
        <w:jc w:val="left"/>
      </w:pPr>
      <w:r>
        <w:t>Output Power:</w:t>
      </w:r>
      <w:r>
        <w:tab/>
        <w:t>20</w:t>
      </w:r>
      <w:r w:rsidRPr="00E75602">
        <w:t xml:space="preserve"> dBm</w:t>
      </w:r>
      <w:r w:rsidR="00EC0A62">
        <w:t>;</w:t>
      </w:r>
    </w:p>
    <w:p w:rsidR="00E75602" w:rsidRPr="00E75602" w:rsidRDefault="00E75602" w:rsidP="00A92DB5">
      <w:pPr>
        <w:pStyle w:val="ECCBulletsLv1"/>
        <w:tabs>
          <w:tab w:val="left" w:pos="3119"/>
        </w:tabs>
        <w:jc w:val="left"/>
      </w:pPr>
      <w:r>
        <w:t>Measurement bandwidth:</w:t>
      </w:r>
      <w:r>
        <w:tab/>
        <w:t>30 kHz</w:t>
      </w:r>
      <w:r w:rsidR="00EC0A62">
        <w:t>;</w:t>
      </w:r>
    </w:p>
    <w:p w:rsidR="00E75602" w:rsidRPr="00E75602" w:rsidRDefault="00E75602" w:rsidP="00A92DB5">
      <w:pPr>
        <w:pStyle w:val="ECCBulletsLv1"/>
        <w:tabs>
          <w:tab w:val="left" w:pos="3119"/>
        </w:tabs>
        <w:jc w:val="left"/>
      </w:pPr>
      <w:r>
        <w:t>Reference spectral density:</w:t>
      </w:r>
      <w:r>
        <w:tab/>
        <w:t>-3.5 dBm in 30 kHz bandwidth = -18 dBW/MHz</w:t>
      </w:r>
      <w:r w:rsidR="00EC0A62">
        <w:t>.</w:t>
      </w:r>
    </w:p>
    <w:p w:rsidR="00343D84" w:rsidRDefault="00343D84" w:rsidP="00BB4D19">
      <w:r>
        <w:t>The spurious emission limit from ITU-R SM.329</w:t>
      </w:r>
      <w:r w:rsidR="00EC0A62">
        <w:t xml:space="preserve"> </w:t>
      </w:r>
      <w:r w:rsidR="00EC0A62">
        <w:fldChar w:fldCharType="begin"/>
      </w:r>
      <w:r w:rsidR="00EC0A62">
        <w:instrText xml:space="preserve"> REF _Ref441732502 \n \h </w:instrText>
      </w:r>
      <w:r w:rsidR="00AB0ED9">
        <w:instrText xml:space="preserve"> \* MERGEFORMAT </w:instrText>
      </w:r>
      <w:r w:rsidR="00EC0A62">
        <w:fldChar w:fldCharType="separate"/>
      </w:r>
      <w:r w:rsidR="00107D50">
        <w:t>[3]</w:t>
      </w:r>
      <w:r w:rsidR="00EC0A62">
        <w:fldChar w:fldCharType="end"/>
      </w:r>
      <w:r>
        <w:t xml:space="preserve"> </w:t>
      </w:r>
      <w:proofErr w:type="gramStart"/>
      <w:r>
        <w:t>of -30</w:t>
      </w:r>
      <w:r w:rsidR="007148F6">
        <w:t> </w:t>
      </w:r>
      <w:r>
        <w:t>dBm/MHz</w:t>
      </w:r>
      <w:proofErr w:type="gramEnd"/>
      <w:r>
        <w:t xml:space="preserve"> </w:t>
      </w:r>
      <w:r w:rsidR="00D91CF7">
        <w:t>corresponds</w:t>
      </w:r>
      <w:r>
        <w:t xml:space="preserve"> to -45</w:t>
      </w:r>
      <w:r w:rsidR="007148F6">
        <w:t> </w:t>
      </w:r>
      <w:r>
        <w:t>dBm in the measurement bandwidth of 30 kHz.</w:t>
      </w:r>
    </w:p>
    <w:p w:rsidR="00A847BA" w:rsidRPr="00314592" w:rsidRDefault="00343D84" w:rsidP="00BB4D19">
      <w:pPr>
        <w:pStyle w:val="ECCFiguregraphcentered"/>
      </w:pPr>
      <w:r w:rsidRPr="00AA1DB5">
        <w:rPr>
          <w:lang w:val="da-DK" w:eastAsia="da-DK"/>
        </w:rPr>
        <mc:AlternateContent>
          <mc:Choice Requires="wps">
            <w:drawing>
              <wp:anchor distT="0" distB="0" distL="114300" distR="114300" simplePos="0" relativeHeight="251696128" behindDoc="0" locked="0" layoutInCell="1" allowOverlap="1" wp14:anchorId="7BA33B48" wp14:editId="40262787">
                <wp:simplePos x="0" y="0"/>
                <wp:positionH relativeFrom="column">
                  <wp:posOffset>4423410</wp:posOffset>
                </wp:positionH>
                <wp:positionV relativeFrom="paragraph">
                  <wp:posOffset>2498725</wp:posOffset>
                </wp:positionV>
                <wp:extent cx="876300" cy="133350"/>
                <wp:effectExtent l="0" t="0" r="0" b="0"/>
                <wp:wrapNone/>
                <wp:docPr id="262"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8.3pt;margin-top:196.75pt;width:6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" filled="f" stroked="f">
                <v:textbox inset="1mm,0,1mm,0">
                  <w:txbxContent>
                    <w:p w:rsidR="00107D50" w:rsidRDefault="00107D50" w:rsidP="00343D84">
                      <w:pPr>
                        <w:pStyle w:val="ECCTablenote"/>
                      </w:pPr>
                      <w:r>
                        <w:t>Receiver noise</w:t>
                      </w:r>
                    </w:p>
                  </w:txbxContent>
                </v:textbox>
              </v:shape>
            </w:pict>
          </mc:Fallback>
        </mc:AlternateContent>
      </w:r>
      <w:r w:rsidR="00A847BA" w:rsidRPr="00A847BA">
        <w:rPr>
          <w:lang w:val="da-DK" w:eastAsia="da-DK"/>
        </w:rPr>
        <w:drawing>
          <wp:inline distT="0" distB="0" distL="0" distR="0" wp14:anchorId="12C72EF4" wp14:editId="7E60EFFF">
            <wp:extent cx="4960620" cy="3491242"/>
            <wp:effectExtent l="0" t="0" r="0" b="0"/>
            <wp:docPr id="2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68987" cy="3497131"/>
                    </a:xfrm>
                    <a:prstGeom prst="rect">
                      <a:avLst/>
                    </a:prstGeom>
                    <a:noFill/>
                    <a:ln>
                      <a:noFill/>
                    </a:ln>
                  </pic:spPr>
                </pic:pic>
              </a:graphicData>
            </a:graphic>
          </wp:inline>
        </w:drawing>
      </w:r>
    </w:p>
    <w:p w:rsidR="00A847BA" w:rsidRDefault="00E75602" w:rsidP="00A92DB5">
      <w:pPr>
        <w:pStyle w:val="ECCFiguregraphcentered"/>
        <w:jc w:val="left"/>
      </w:pPr>
      <w:r>
        <w:rPr>
          <w:lang w:val="da-DK" w:eastAsia="da-DK"/>
        </w:rPr>
        <w:drawing>
          <wp:inline distT="0" distB="0" distL="0" distR="0" wp14:anchorId="67E41407" wp14:editId="33E13D44">
            <wp:extent cx="3334216" cy="733527"/>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30">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rsidR="00A847BA" w:rsidRPr="00F35EC6" w:rsidRDefault="00A847BA" w:rsidP="00BB4D19">
      <w:pPr>
        <w:pStyle w:val="Caption"/>
        <w:rPr>
          <w:lang w:val="en-GB"/>
        </w:rPr>
      </w:pPr>
      <w:bookmarkStart w:id="243" w:name="_Ref415898232"/>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107D50">
        <w:rPr>
          <w:noProof/>
          <w:lang w:val="en-GB"/>
        </w:rPr>
        <w:t>44</w:t>
      </w:r>
      <w:r w:rsidRPr="00363924">
        <w:fldChar w:fldCharType="end"/>
      </w:r>
      <w:bookmarkEnd w:id="243"/>
      <w:r w:rsidRPr="00F35EC6">
        <w:rPr>
          <w:lang w:val="en-GB"/>
        </w:rPr>
        <w:t>: 25 GHz Point to</w:t>
      </w:r>
      <w:r w:rsidR="00EC0A62">
        <w:rPr>
          <w:lang w:val="en-GB"/>
        </w:rPr>
        <w:t xml:space="preserve"> Point link unwanted emissions </w:t>
      </w:r>
      <w:r w:rsidRPr="00F35EC6">
        <w:rPr>
          <w:lang w:val="en-GB"/>
        </w:rPr>
        <w:t>- Device B</w:t>
      </w:r>
    </w:p>
    <w:p w:rsidR="00683916" w:rsidRPr="00884DA6" w:rsidRDefault="00683916" w:rsidP="00A92DB5">
      <w:pPr>
        <w:jc w:val="left"/>
        <w:rPr>
          <w:rStyle w:val="ECCHLunderlined"/>
        </w:rPr>
      </w:pPr>
      <w:r w:rsidRPr="00884DA6">
        <w:rPr>
          <w:rStyle w:val="ECCHLunderlined"/>
        </w:rPr>
        <w:t>Observation</w:t>
      </w:r>
      <w:r>
        <w:rPr>
          <w:rStyle w:val="ECCHLunderlined"/>
        </w:rPr>
        <w:t>s</w:t>
      </w:r>
      <w:r w:rsidRPr="00884DA6">
        <w:rPr>
          <w:rStyle w:val="ECCHLunderlined"/>
        </w:rPr>
        <w:t>:</w:t>
      </w:r>
    </w:p>
    <w:p w:rsidR="00683916" w:rsidRDefault="00683916" w:rsidP="00A92DB5">
      <w:pPr>
        <w:pStyle w:val="ECCBulletsLv1"/>
        <w:jc w:val="left"/>
      </w:pPr>
      <w:r>
        <w:t>The OoB emission</w:t>
      </w:r>
      <w:r w:rsidRPr="00190495">
        <w:t xml:space="preserve"> levels are </w:t>
      </w:r>
      <w:r>
        <w:t>between 22 and 40</w:t>
      </w:r>
      <w:r w:rsidR="007148F6">
        <w:t> </w:t>
      </w:r>
      <w:r>
        <w:t xml:space="preserve">dB lower than the </w:t>
      </w:r>
      <w:r w:rsidR="009933B2">
        <w:t>generic FS</w:t>
      </w:r>
      <w:r w:rsidR="009933B2" w:rsidRPr="009933B2">
        <w:t xml:space="preserve"> </w:t>
      </w:r>
      <w:r>
        <w:t>limit from ITU-R SM.154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107D50">
        <w:t>[1]</w:t>
      </w:r>
      <w:r w:rsidR="00EC0A62">
        <w:fldChar w:fldCharType="end"/>
      </w:r>
      <w:r>
        <w:t xml:space="preserve">, and typically 10 dB lower than the </w:t>
      </w:r>
      <w:r w:rsidR="009933B2">
        <w:t xml:space="preserve">specific </w:t>
      </w:r>
      <w:r>
        <w:t>limit from ETSI EN 302 217</w:t>
      </w:r>
      <w:r w:rsidR="00EC0A62">
        <w:t xml:space="preserve"> </w:t>
      </w:r>
      <w:r w:rsidR="00EC0A62">
        <w:fldChar w:fldCharType="begin"/>
      </w:r>
      <w:r w:rsidR="00EC0A62">
        <w:instrText xml:space="preserve"> REF _Ref441736807 \n \h </w:instrText>
      </w:r>
      <w:r w:rsidR="00AB0ED9">
        <w:instrText xml:space="preserve"> \* MERGEFORMAT </w:instrText>
      </w:r>
      <w:r w:rsidR="00EC0A62">
        <w:fldChar w:fldCharType="separate"/>
      </w:r>
      <w:r w:rsidR="00107D50">
        <w:t>[20]</w:t>
      </w:r>
      <w:r w:rsidR="00EC0A62">
        <w:fldChar w:fldCharType="end"/>
      </w:r>
      <w:r>
        <w:t>.</w:t>
      </w:r>
    </w:p>
    <w:p w:rsidR="00683916" w:rsidRDefault="00683916" w:rsidP="00A92DB5">
      <w:pPr>
        <w:pStyle w:val="ECCBulletsLv1"/>
        <w:jc w:val="left"/>
      </w:pPr>
      <w:r>
        <w:t xml:space="preserve">The spurious emissions at the </w:t>
      </w:r>
      <w:r w:rsidR="00675E23">
        <w:t>boundary</w:t>
      </w:r>
      <w:r>
        <w:t xml:space="preserve"> to the OoB domain are at least 21 dB below the limit from ITU-R SM.329.</w:t>
      </w:r>
    </w:p>
    <w:p w:rsidR="00A847BA" w:rsidRPr="00314592" w:rsidRDefault="00E75602" w:rsidP="00D72651">
      <w:pPr>
        <w:pStyle w:val="ECCAnnexheading4"/>
        <w:keepNext/>
        <w:jc w:val="left"/>
      </w:pPr>
      <w:r>
        <w:lastRenderedPageBreak/>
        <w:t>Device D</w:t>
      </w:r>
    </w:p>
    <w:p w:rsidR="00A847BA" w:rsidRPr="00314592" w:rsidRDefault="00A847BA" w:rsidP="00D72651">
      <w:pPr>
        <w:pStyle w:val="ECCBulletsLv1"/>
        <w:keepNext/>
        <w:jc w:val="left"/>
      </w:pPr>
      <w:r>
        <w:t>Centre</w:t>
      </w:r>
      <w:r w:rsidRPr="00314592">
        <w:t xml:space="preserve"> Frequency</w:t>
      </w:r>
      <w:r w:rsidRPr="00314592">
        <w:tab/>
        <w:t>:</w:t>
      </w:r>
      <w:r w:rsidRPr="00314592">
        <w:tab/>
        <w:t>25144.000 MHz</w:t>
      </w:r>
      <w:r w:rsidR="00EC0A62">
        <w:t>;</w:t>
      </w:r>
    </w:p>
    <w:p w:rsidR="00A847BA" w:rsidRPr="00314592" w:rsidRDefault="00A847BA" w:rsidP="00D72651">
      <w:pPr>
        <w:pStyle w:val="ECCBulletsLv1"/>
        <w:keepNext/>
        <w:jc w:val="left"/>
      </w:pPr>
      <w:r w:rsidRPr="00314592">
        <w:t>Channel Spacing</w:t>
      </w:r>
      <w:r w:rsidRPr="00314592">
        <w:tab/>
        <w:t>:</w:t>
      </w:r>
      <w:r w:rsidRPr="00314592">
        <w:tab/>
        <w:t>14 MHz</w:t>
      </w:r>
      <w:r w:rsidR="00EC0A62">
        <w:t>;</w:t>
      </w:r>
    </w:p>
    <w:p w:rsidR="00A847BA" w:rsidRPr="00314592" w:rsidRDefault="00A847BA" w:rsidP="00D72651">
      <w:pPr>
        <w:pStyle w:val="ECCBulletsLv1"/>
        <w:keepNext/>
        <w:jc w:val="left"/>
      </w:pPr>
      <w:r w:rsidRPr="00314592">
        <w:t>Data Rate</w:t>
      </w:r>
      <w:r w:rsidRPr="00314592">
        <w:tab/>
      </w:r>
      <w:r w:rsidRPr="00314592">
        <w:tab/>
        <w:t>:</w:t>
      </w:r>
      <w:r w:rsidRPr="00314592">
        <w:tab/>
        <w:t>35x2 Mbit/s</w:t>
      </w:r>
      <w:r w:rsidR="00EC0A62">
        <w:t>;</w:t>
      </w:r>
    </w:p>
    <w:p w:rsidR="00A847BA" w:rsidRPr="00314592" w:rsidRDefault="00A847BA" w:rsidP="00D72651">
      <w:pPr>
        <w:pStyle w:val="ECCBulletsLv1"/>
        <w:keepNext/>
        <w:jc w:val="left"/>
      </w:pPr>
      <w:r w:rsidRPr="00314592">
        <w:t>Modulation</w:t>
      </w:r>
      <w:r w:rsidRPr="00314592">
        <w:tab/>
      </w:r>
      <w:r w:rsidRPr="00314592">
        <w:tab/>
        <w:t>:</w:t>
      </w:r>
      <w:r w:rsidRPr="00314592">
        <w:tab/>
        <w:t>128QAM</w:t>
      </w:r>
      <w:r w:rsidR="00EC0A62">
        <w:t>;</w:t>
      </w:r>
    </w:p>
    <w:p w:rsidR="00A847BA" w:rsidRDefault="00A847BA" w:rsidP="00D72651">
      <w:pPr>
        <w:pStyle w:val="ECCBulletsLv1"/>
        <w:keepNext/>
        <w:jc w:val="left"/>
      </w:pPr>
      <w:r w:rsidRPr="00314592">
        <w:t>Output Power</w:t>
      </w:r>
      <w:r w:rsidRPr="00314592">
        <w:tab/>
        <w:t>:</w:t>
      </w:r>
      <w:r w:rsidRPr="00314592">
        <w:tab/>
      </w:r>
      <w:r w:rsidR="00D91CF7">
        <w:tab/>
      </w:r>
      <w:r w:rsidRPr="00314592">
        <w:t>+20 dBm</w:t>
      </w:r>
      <w:r w:rsidR="00EC0A62">
        <w:t>;</w:t>
      </w:r>
    </w:p>
    <w:p w:rsidR="00E75602" w:rsidRPr="00E75602" w:rsidRDefault="00E75602" w:rsidP="00A92DB5">
      <w:pPr>
        <w:pStyle w:val="ECCBulletsLv1"/>
        <w:jc w:val="left"/>
      </w:pPr>
      <w:r>
        <w:t>Measurement bandwidth:</w:t>
      </w:r>
      <w:r>
        <w:tab/>
        <w:t>100 kHz</w:t>
      </w:r>
      <w:r w:rsidR="00EC0A62">
        <w:t>;</w:t>
      </w:r>
    </w:p>
    <w:p w:rsidR="00E75602" w:rsidRPr="00314592" w:rsidRDefault="00E75602" w:rsidP="00A92DB5">
      <w:pPr>
        <w:pStyle w:val="ECCBulletsLv1"/>
        <w:jc w:val="left"/>
      </w:pPr>
      <w:r>
        <w:t>Reference spectral density:</w:t>
      </w:r>
      <w:r>
        <w:tab/>
        <w:t>-1.5 dBm in 100 kHz bandwidth = -21.5 dBW/MHz</w:t>
      </w:r>
      <w:r w:rsidR="00EC0A62">
        <w:t>.</w:t>
      </w:r>
    </w:p>
    <w:p w:rsidR="00A847BA" w:rsidRPr="00314592" w:rsidRDefault="00343D84" w:rsidP="00BB4D19">
      <w:r>
        <w:t xml:space="preserve">The spurious emission limit from </w:t>
      </w:r>
      <w:r w:rsidR="00580EDC">
        <w:t xml:space="preserve">Recommendation </w:t>
      </w:r>
      <w:r>
        <w:t>ITU-R SM.329</w:t>
      </w:r>
      <w:r w:rsidR="00580EDC">
        <w:t xml:space="preserve"> </w:t>
      </w:r>
      <w:r w:rsidR="00580EDC">
        <w:fldChar w:fldCharType="begin"/>
      </w:r>
      <w:r w:rsidR="00580EDC">
        <w:instrText xml:space="preserve"> REF _Ref441732502 \n \h </w:instrText>
      </w:r>
      <w:r w:rsidR="00AB0ED9">
        <w:instrText xml:space="preserve"> \* MERGEFORMAT </w:instrText>
      </w:r>
      <w:r w:rsidR="00580EDC">
        <w:fldChar w:fldCharType="separate"/>
      </w:r>
      <w:r w:rsidR="00107D50">
        <w:t>[3]</w:t>
      </w:r>
      <w:r w:rsidR="00580EDC">
        <w:fldChar w:fldCharType="end"/>
      </w:r>
      <w:r>
        <w:t xml:space="preserve"> </w:t>
      </w:r>
      <w:proofErr w:type="gramStart"/>
      <w:r>
        <w:t>of -30</w:t>
      </w:r>
      <w:r w:rsidR="007148F6">
        <w:t> </w:t>
      </w:r>
      <w:r>
        <w:t>dBm/MHz</w:t>
      </w:r>
      <w:proofErr w:type="gramEnd"/>
      <w:r>
        <w:t xml:space="preserve"> </w:t>
      </w:r>
      <w:r w:rsidR="00D91CF7">
        <w:t>corresponds</w:t>
      </w:r>
      <w:r>
        <w:t xml:space="preserve"> to </w:t>
      </w:r>
      <w:r w:rsidR="007148F6">
        <w:br/>
      </w:r>
      <w:r>
        <w:t>-40</w:t>
      </w:r>
      <w:r w:rsidR="007148F6">
        <w:t> </w:t>
      </w:r>
      <w:r>
        <w:t>dBm in the measurement bandwidth of 100 kHz.</w:t>
      </w:r>
      <w:r w:rsidR="00A847BA" w:rsidRPr="00314592">
        <w:t xml:space="preserve"> </w:t>
      </w:r>
    </w:p>
    <w:p w:rsidR="00A847BA" w:rsidRPr="00E75602" w:rsidRDefault="00343D84" w:rsidP="00BB4D19">
      <w:pPr>
        <w:pStyle w:val="ECCFiguregraphcentered"/>
        <w:rPr>
          <w:lang w:val="en-US"/>
        </w:rPr>
      </w:pPr>
      <w:r w:rsidRPr="00AA1DB5">
        <w:rPr>
          <w:lang w:val="da-DK" w:eastAsia="da-DK"/>
        </w:rPr>
        <mc:AlternateContent>
          <mc:Choice Requires="wps">
            <w:drawing>
              <wp:anchor distT="0" distB="0" distL="114300" distR="114300" simplePos="0" relativeHeight="251698176" behindDoc="0" locked="0" layoutInCell="1" allowOverlap="1" wp14:anchorId="15B2B94D" wp14:editId="047B6FFB">
                <wp:simplePos x="0" y="0"/>
                <wp:positionH relativeFrom="column">
                  <wp:posOffset>4756785</wp:posOffset>
                </wp:positionH>
                <wp:positionV relativeFrom="paragraph">
                  <wp:posOffset>2546350</wp:posOffset>
                </wp:positionV>
                <wp:extent cx="876300" cy="133350"/>
                <wp:effectExtent l="0" t="0" r="0" b="0"/>
                <wp:wrapNone/>
                <wp:docPr id="263" name="Textfeld 1"/>
                <wp:cNvGraphicFramePr/>
                <a:graphic xmlns:a="http://schemas.openxmlformats.org/drawingml/2006/main">
                  <a:graphicData uri="http://schemas.microsoft.com/office/word/2010/wordprocessingShape">
                    <wps:wsp>
                      <wps:cNvSpPr txBox="1"/>
                      <wps:spPr>
                        <a:xfrm>
                          <a:off x="0" y="0"/>
                          <a:ext cx="876300" cy="133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07D50" w:rsidRDefault="00107D50" w:rsidP="00343D84">
                            <w:pPr>
                              <w:pStyle w:val="ECCTablenote"/>
                            </w:pPr>
                            <w:r>
                              <w:t>Receiver noise</w:t>
                            </w:r>
                          </w:p>
                        </w:txbxContent>
                      </wps:txbx>
                      <wps:bodyPr wrap="square" lIns="36000" tIns="0" rIns="3600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4.55pt;margin-top:200.5pt;width:6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" filled="f" stroked="f">
                <v:textbox inset="1mm,0,1mm,0">
                  <w:txbxContent>
                    <w:p w:rsidR="00107D50" w:rsidRDefault="00107D50" w:rsidP="00343D84">
                      <w:pPr>
                        <w:pStyle w:val="ECCTablenote"/>
                      </w:pPr>
                      <w:r>
                        <w:t>Receiver noise</w:t>
                      </w:r>
                    </w:p>
                  </w:txbxContent>
                </v:textbox>
              </v:shape>
            </w:pict>
          </mc:Fallback>
        </mc:AlternateContent>
      </w:r>
      <w:r w:rsidR="00A847BA" w:rsidRPr="004B5AB2">
        <w:rPr>
          <w:lang w:val="da-DK" w:eastAsia="da-DK"/>
        </w:rPr>
        <w:drawing>
          <wp:inline distT="0" distB="0" distL="0" distR="0" wp14:anchorId="0E839BB8" wp14:editId="69F9A9C6">
            <wp:extent cx="5296307" cy="3840480"/>
            <wp:effectExtent l="0" t="0" r="0" b="7620"/>
            <wp:docPr id="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3384" cy="3838361"/>
                    </a:xfrm>
                    <a:prstGeom prst="rect">
                      <a:avLst/>
                    </a:prstGeom>
                    <a:noFill/>
                    <a:ln>
                      <a:noFill/>
                    </a:ln>
                  </pic:spPr>
                </pic:pic>
              </a:graphicData>
            </a:graphic>
          </wp:inline>
        </w:drawing>
      </w:r>
    </w:p>
    <w:p w:rsidR="00A847BA" w:rsidRDefault="00E75602" w:rsidP="00A92DB5">
      <w:pPr>
        <w:pStyle w:val="ECCFiguregraphcentered"/>
        <w:jc w:val="left"/>
      </w:pPr>
      <w:r>
        <w:rPr>
          <w:lang w:val="da-DK" w:eastAsia="da-DK"/>
        </w:rPr>
        <w:drawing>
          <wp:inline distT="0" distB="0" distL="0" distR="0" wp14:anchorId="29F2F928" wp14:editId="694D4068">
            <wp:extent cx="3334216" cy="733527"/>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Hz PP-links OoB legend.png"/>
                    <pic:cNvPicPr/>
                  </pic:nvPicPr>
                  <pic:blipFill>
                    <a:blip r:embed="rId30">
                      <a:extLst>
                        <a:ext uri="{28A0092B-C50C-407E-A947-70E740481C1C}">
                          <a14:useLocalDpi xmlns:a14="http://schemas.microsoft.com/office/drawing/2010/main" val="0"/>
                        </a:ext>
                      </a:extLst>
                    </a:blip>
                    <a:stretch>
                      <a:fillRect/>
                    </a:stretch>
                  </pic:blipFill>
                  <pic:spPr>
                    <a:xfrm>
                      <a:off x="0" y="0"/>
                      <a:ext cx="3334216" cy="733527"/>
                    </a:xfrm>
                    <a:prstGeom prst="rect">
                      <a:avLst/>
                    </a:prstGeom>
                  </pic:spPr>
                </pic:pic>
              </a:graphicData>
            </a:graphic>
          </wp:inline>
        </w:drawing>
      </w:r>
    </w:p>
    <w:p w:rsidR="00A847BA" w:rsidRDefault="00A847BA" w:rsidP="00BB4D19">
      <w:pPr>
        <w:pStyle w:val="Caption"/>
        <w:rPr>
          <w:lang w:val="en-GB"/>
        </w:rPr>
      </w:pPr>
      <w:bookmarkStart w:id="244" w:name="_Ref415898240"/>
      <w:r w:rsidRPr="00F35EC6">
        <w:rPr>
          <w:lang w:val="en-GB"/>
        </w:rPr>
        <w:t xml:space="preserve">Figure </w:t>
      </w:r>
      <w:r w:rsidRPr="00363924">
        <w:fldChar w:fldCharType="begin"/>
      </w:r>
      <w:r w:rsidRPr="00F35EC6">
        <w:rPr>
          <w:lang w:val="en-GB"/>
        </w:rPr>
        <w:instrText xml:space="preserve"> SEQ Figure \* ARABIC </w:instrText>
      </w:r>
      <w:r w:rsidRPr="00363924">
        <w:fldChar w:fldCharType="separate"/>
      </w:r>
      <w:r w:rsidR="00107D50">
        <w:rPr>
          <w:noProof/>
          <w:lang w:val="en-GB"/>
        </w:rPr>
        <w:t>45</w:t>
      </w:r>
      <w:r w:rsidRPr="00363924">
        <w:fldChar w:fldCharType="end"/>
      </w:r>
      <w:bookmarkEnd w:id="244"/>
      <w:r w:rsidRPr="00F35EC6">
        <w:rPr>
          <w:lang w:val="en-GB"/>
        </w:rPr>
        <w:t>: 25 GHz Point to Point link</w:t>
      </w:r>
      <w:r w:rsidR="00E75602" w:rsidRPr="00F35EC6">
        <w:rPr>
          <w:lang w:val="en-GB"/>
        </w:rPr>
        <w:t xml:space="preserve"> unwanted emissions - Device D</w:t>
      </w:r>
    </w:p>
    <w:p w:rsidR="00E75602" w:rsidRPr="00884DA6" w:rsidRDefault="00E75602" w:rsidP="00A92DB5">
      <w:pPr>
        <w:jc w:val="left"/>
        <w:rPr>
          <w:rStyle w:val="ECCHLunderlined"/>
        </w:rPr>
      </w:pPr>
      <w:r w:rsidRPr="00884DA6">
        <w:rPr>
          <w:rStyle w:val="ECCHLunderlined"/>
        </w:rPr>
        <w:t>Observation</w:t>
      </w:r>
      <w:r>
        <w:rPr>
          <w:rStyle w:val="ECCHLunderlined"/>
        </w:rPr>
        <w:t>s</w:t>
      </w:r>
      <w:r w:rsidRPr="00884DA6">
        <w:rPr>
          <w:rStyle w:val="ECCHLunderlined"/>
        </w:rPr>
        <w:t>:</w:t>
      </w:r>
    </w:p>
    <w:p w:rsidR="00E75602" w:rsidRDefault="00E75602" w:rsidP="00A92DB5">
      <w:pPr>
        <w:pStyle w:val="ECCBulletsLv1"/>
        <w:jc w:val="left"/>
      </w:pPr>
      <w:r>
        <w:t>The OoB emission</w:t>
      </w:r>
      <w:r w:rsidRPr="00190495">
        <w:t xml:space="preserve"> levels are </w:t>
      </w:r>
      <w:r>
        <w:t xml:space="preserve">between 22 and 45 dB lower than the </w:t>
      </w:r>
      <w:r w:rsidR="00BA52A5">
        <w:t xml:space="preserve">generic FS </w:t>
      </w:r>
      <w:r>
        <w:t xml:space="preserve">limit from </w:t>
      </w:r>
      <w:r w:rsidR="00580EDC">
        <w:t xml:space="preserve">Recommendation </w:t>
      </w:r>
      <w:r>
        <w:t>ITU-R SM.1541</w:t>
      </w:r>
      <w:r w:rsidR="00580EDC">
        <w:t xml:space="preserve"> </w:t>
      </w:r>
      <w:r w:rsidR="00580EDC">
        <w:fldChar w:fldCharType="begin"/>
      </w:r>
      <w:r w:rsidR="00580EDC">
        <w:instrText xml:space="preserve"> REF _Ref441733509 \n \h </w:instrText>
      </w:r>
      <w:r w:rsidR="00AB0ED9">
        <w:instrText xml:space="preserve"> \* MERGEFORMAT </w:instrText>
      </w:r>
      <w:r w:rsidR="00580EDC">
        <w:fldChar w:fldCharType="separate"/>
      </w:r>
      <w:r w:rsidR="00107D50">
        <w:t>[1]</w:t>
      </w:r>
      <w:r w:rsidR="00580EDC">
        <w:fldChar w:fldCharType="end"/>
      </w:r>
      <w:r>
        <w:t>, and typically 10 dB lower than</w:t>
      </w:r>
      <w:r w:rsidR="00EC0A62">
        <w:t xml:space="preserve"> the </w:t>
      </w:r>
      <w:r w:rsidR="00BA52A5">
        <w:t xml:space="preserve">specific </w:t>
      </w:r>
      <w:r w:rsidR="00EC0A62">
        <w:t xml:space="preserve">limit from ETSI EN 302 217 </w:t>
      </w:r>
      <w:r w:rsidR="00F2750C">
        <w:fldChar w:fldCharType="begin"/>
      </w:r>
      <w:r w:rsidR="00F2750C">
        <w:instrText xml:space="preserve"> REF _Ref448506132 \r \h </w:instrText>
      </w:r>
      <w:r w:rsidR="00F2750C">
        <w:fldChar w:fldCharType="separate"/>
      </w:r>
      <w:r w:rsidR="00107D50">
        <w:t>[20]</w:t>
      </w:r>
      <w:r w:rsidR="00F2750C">
        <w:fldChar w:fldCharType="end"/>
      </w:r>
      <w:r w:rsidR="00EC0A62">
        <w:t>;</w:t>
      </w:r>
    </w:p>
    <w:p w:rsidR="002A55B2" w:rsidRPr="00E75602" w:rsidRDefault="00E75602" w:rsidP="00A92DB5">
      <w:pPr>
        <w:pStyle w:val="ECCBulletsLv1"/>
        <w:jc w:val="left"/>
      </w:pPr>
      <w:r>
        <w:t xml:space="preserve">The spurious emissions at the </w:t>
      </w:r>
      <w:r w:rsidR="00675E23">
        <w:t>boundary</w:t>
      </w:r>
      <w:r>
        <w:t xml:space="preserve"> to the OoB domain are </w:t>
      </w:r>
      <w:r w:rsidR="00343D84">
        <w:t xml:space="preserve">at least 23 dB below the limit from </w:t>
      </w:r>
      <w:r w:rsidR="00580EDC">
        <w:t xml:space="preserve">Recommendation </w:t>
      </w:r>
      <w:r w:rsidR="00343D84">
        <w:t>ITU-R SM.329.</w:t>
      </w:r>
    </w:p>
    <w:p w:rsidR="002A55B2" w:rsidRDefault="002A55B2" w:rsidP="00D72651">
      <w:pPr>
        <w:pStyle w:val="ECCAnnexheading2"/>
        <w:keepNext/>
        <w:ind w:left="578" w:hanging="578"/>
        <w:jc w:val="left"/>
      </w:pPr>
      <w:r>
        <w:lastRenderedPageBreak/>
        <w:t>Analogue Systems</w:t>
      </w:r>
    </w:p>
    <w:p w:rsidR="00EE1D56" w:rsidRDefault="00EE1D56" w:rsidP="00A92DB5">
      <w:pPr>
        <w:pStyle w:val="ECCAnnexheading3"/>
        <w:jc w:val="left"/>
      </w:pPr>
      <w:bookmarkStart w:id="245" w:name="_Toc378607262"/>
      <w:bookmarkStart w:id="246" w:name="_Toc386101308"/>
      <w:bookmarkStart w:id="247" w:name="_Toc395724433"/>
      <w:bookmarkStart w:id="248" w:name="_Toc415058542"/>
      <w:r w:rsidRPr="0071160B">
        <w:t>FM broadcast</w:t>
      </w:r>
      <w:bookmarkEnd w:id="245"/>
      <w:bookmarkEnd w:id="246"/>
      <w:bookmarkEnd w:id="247"/>
      <w:bookmarkEnd w:id="248"/>
    </w:p>
    <w:p w:rsidR="00EE1D56" w:rsidRDefault="00116AA9" w:rsidP="00BB4D19">
      <w:r>
        <w:t>The</w:t>
      </w:r>
      <w:r w:rsidRPr="004E4C44">
        <w:t xml:space="preserve"> </w:t>
      </w:r>
      <w:r w:rsidR="00BA52A5">
        <w:t xml:space="preserve">generic </w:t>
      </w:r>
      <w:r>
        <w:t>broadcasting service</w:t>
      </w:r>
      <w:r w:rsidR="00BA52A5">
        <w:t xml:space="preserve"> limits for </w:t>
      </w:r>
      <w:r w:rsidR="00EE1D56" w:rsidRPr="004E4C44">
        <w:t xml:space="preserve">analogue sound broadcasting system </w:t>
      </w:r>
      <w:r>
        <w:t>are</w:t>
      </w:r>
      <w:r w:rsidRPr="004E4C44">
        <w:t xml:space="preserve"> </w:t>
      </w:r>
      <w:r w:rsidR="00EE1D56" w:rsidRPr="004E4C44">
        <w:t>covered in Annex 7 of Recommendation ITU-R SM.1541</w:t>
      </w:r>
      <w:r w:rsidR="007148F6">
        <w:t xml:space="preserve"> </w:t>
      </w:r>
      <w:r w:rsidR="007148F6">
        <w:fldChar w:fldCharType="begin"/>
      </w:r>
      <w:r w:rsidR="007148F6">
        <w:instrText xml:space="preserve"> REF _Ref441733509 \r \h </w:instrText>
      </w:r>
      <w:r w:rsidR="00AB0ED9">
        <w:instrText xml:space="preserve"> \* MERGEFORMAT </w:instrText>
      </w:r>
      <w:r w:rsidR="007148F6">
        <w:fldChar w:fldCharType="separate"/>
      </w:r>
      <w:r w:rsidR="00107D50">
        <w:t>[1]</w:t>
      </w:r>
      <w:r w:rsidR="007148F6">
        <w:fldChar w:fldCharType="end"/>
      </w:r>
      <w:r w:rsidR="00EE1D56" w:rsidRPr="004E4C44">
        <w:t>. The relevant RF parameters are:</w:t>
      </w:r>
    </w:p>
    <w:p w:rsidR="00EE1D56" w:rsidRPr="0071160B" w:rsidRDefault="00EE1D56" w:rsidP="00A92DB5">
      <w:pPr>
        <w:pStyle w:val="ECCBulletsLv1"/>
        <w:jc w:val="left"/>
      </w:pPr>
      <w:r w:rsidRPr="004E4C44">
        <w:t>Modulation:</w:t>
      </w:r>
      <w:r w:rsidRPr="004E4C44">
        <w:tab/>
      </w:r>
      <w:r w:rsidR="00D91CF7">
        <w:tab/>
      </w:r>
      <w:r w:rsidRPr="004E4C44">
        <w:t>FM</w:t>
      </w:r>
      <w:r w:rsidR="00EC0A62">
        <w:t>;</w:t>
      </w:r>
    </w:p>
    <w:p w:rsidR="00EE1D56" w:rsidRPr="004E4C44" w:rsidRDefault="00EE1D56" w:rsidP="00A92DB5">
      <w:pPr>
        <w:pStyle w:val="ECCBulletsLv1"/>
        <w:tabs>
          <w:tab w:val="left" w:pos="2268"/>
        </w:tabs>
        <w:jc w:val="left"/>
      </w:pPr>
      <w:r>
        <w:t xml:space="preserve">Deviation: </w:t>
      </w:r>
      <w:r w:rsidR="00D91CF7">
        <w:tab/>
      </w:r>
      <w:r w:rsidR="00D91CF7">
        <w:tab/>
      </w:r>
      <w:r w:rsidRPr="004E4C44">
        <w:t>75 kHz (for coloured noise of Tx3</w:t>
      </w:r>
      <w:r>
        <w:t>)</w:t>
      </w:r>
      <w:r w:rsidRPr="004E4C44">
        <w:t xml:space="preserve">; 63 kHz </w:t>
      </w:r>
      <w:r w:rsidR="00EC0A62">
        <w:br/>
      </w:r>
      <w:r w:rsidR="00EC0A62">
        <w:tab/>
      </w:r>
      <w:r>
        <w:t>(</w:t>
      </w:r>
      <w:r w:rsidRPr="004E4C44">
        <w:t>for normal progr</w:t>
      </w:r>
      <w:r>
        <w:t>amme content at Tx1, Tx</w:t>
      </w:r>
      <w:r w:rsidRPr="004E4C44">
        <w:t>2</w:t>
      </w:r>
      <w:r>
        <w:t xml:space="preserve">, </w:t>
      </w:r>
      <w:r w:rsidRPr="004E4C44">
        <w:t>Tx4)</w:t>
      </w:r>
      <w:r w:rsidR="00EC0A62">
        <w:t>;</w:t>
      </w:r>
    </w:p>
    <w:p w:rsidR="00EE1D56" w:rsidRPr="004E4C44" w:rsidRDefault="00EE1D56" w:rsidP="00A92DB5">
      <w:pPr>
        <w:pStyle w:val="ECCBulletsLv1"/>
        <w:jc w:val="left"/>
      </w:pPr>
      <w:r>
        <w:t xml:space="preserve">Max. bandwidth: </w:t>
      </w:r>
      <w:r w:rsidR="00D91CF7">
        <w:tab/>
      </w:r>
      <w:r w:rsidRPr="004E4C44">
        <w:t>180 kHz</w:t>
      </w:r>
      <w:r w:rsidR="00EC0A62">
        <w:t>;</w:t>
      </w:r>
    </w:p>
    <w:p w:rsidR="00EE1D56" w:rsidRDefault="00EE1D56" w:rsidP="00A92DB5">
      <w:pPr>
        <w:pStyle w:val="ECCBulletsLv1"/>
        <w:jc w:val="left"/>
      </w:pPr>
      <w:r w:rsidRPr="004E4C44">
        <w:t>Channelling:</w:t>
      </w:r>
      <w:r w:rsidRPr="004E4C44">
        <w:tab/>
      </w:r>
      <w:r w:rsidR="00D91CF7">
        <w:tab/>
      </w:r>
      <w:r w:rsidRPr="004E4C44">
        <w:t>200 kHz</w:t>
      </w:r>
      <w:r w:rsidR="00EC0A62">
        <w:t>;</w:t>
      </w:r>
    </w:p>
    <w:p w:rsidR="00EE1D56" w:rsidRPr="004E4C44" w:rsidRDefault="00EE1D56" w:rsidP="00A92DB5">
      <w:pPr>
        <w:pStyle w:val="ECCBulletsLv1"/>
        <w:jc w:val="left"/>
      </w:pPr>
      <w:r>
        <w:t>Tx output filter:</w:t>
      </w:r>
      <w:r>
        <w:tab/>
      </w:r>
      <w:r w:rsidR="00D91CF7">
        <w:tab/>
        <w:t>n</w:t>
      </w:r>
      <w:r>
        <w:t>o</w:t>
      </w:r>
      <w:r w:rsidR="00EC0A62">
        <w:t>;</w:t>
      </w:r>
    </w:p>
    <w:p w:rsidR="00EE1D56" w:rsidRDefault="00EE1D56" w:rsidP="00A92DB5">
      <w:pPr>
        <w:pStyle w:val="ECCBulletsLv1"/>
        <w:jc w:val="left"/>
      </w:pPr>
      <w:r w:rsidRPr="004E4C44">
        <w:t>OoB domain ends at:</w:t>
      </w:r>
      <w:r w:rsidRPr="004E4C44">
        <w:tab/>
      </w:r>
      <w:r>
        <w:t xml:space="preserve"> </w:t>
      </w:r>
      <w:r w:rsidRPr="004E4C44">
        <w:t>500 kHz (see Recommendation ITU-R SM.1541 Annex 7, § 1</w:t>
      </w:r>
      <w:r w:rsidR="00EC0A62">
        <w:t xml:space="preserve"> </w:t>
      </w:r>
      <w:r w:rsidR="00EC0A62">
        <w:fldChar w:fldCharType="begin"/>
      </w:r>
      <w:r w:rsidR="00EC0A62">
        <w:instrText xml:space="preserve"> REF _Ref441733509 \n \h </w:instrText>
      </w:r>
      <w:r w:rsidR="00AB0ED9">
        <w:instrText xml:space="preserve"> \* MERGEFORMAT </w:instrText>
      </w:r>
      <w:r w:rsidR="00EC0A62">
        <w:fldChar w:fldCharType="separate"/>
      </w:r>
      <w:r w:rsidR="00107D50">
        <w:t>[1]</w:t>
      </w:r>
      <w:r w:rsidR="00EC0A62">
        <w:fldChar w:fldCharType="end"/>
      </w:r>
      <w:r w:rsidRPr="004E4C44">
        <w:t>)</w:t>
      </w:r>
      <w:r>
        <w:t>.</w:t>
      </w:r>
    </w:p>
    <w:p w:rsidR="00657529" w:rsidRDefault="00657529" w:rsidP="00A92DB5">
      <w:pPr>
        <w:pStyle w:val="ECCBulletsLv1"/>
        <w:numPr>
          <w:ilvl w:val="0"/>
          <w:numId w:val="0"/>
        </w:numPr>
        <w:jc w:val="left"/>
      </w:pPr>
    </w:p>
    <w:p w:rsidR="00EE1D56" w:rsidRPr="00EE1D56" w:rsidRDefault="00EE1D56" w:rsidP="00BB4D19">
      <w:pPr>
        <w:pStyle w:val="ECCBulletsLv1"/>
        <w:numPr>
          <w:ilvl w:val="0"/>
          <w:numId w:val="0"/>
        </w:numPr>
      </w:pPr>
      <w:r>
        <w:t>When several FM broadcast transmitters are operated at the same site, or even at the same antenna, they are usually fitted with band pass filters after the final output stage. However, when standing alone, they may be operated without such a filter. To assess the worst performance for this service, the transmitters were measu</w:t>
      </w:r>
      <w:r w:rsidR="007148F6">
        <w:t>red conducted at the output (i.</w:t>
      </w:r>
      <w:r>
        <w:t>e. before any filter).</w:t>
      </w:r>
    </w:p>
    <w:p w:rsidR="00EE1D56" w:rsidRDefault="00EE1D56" w:rsidP="00A92DB5">
      <w:pPr>
        <w:pStyle w:val="ECCAnnexheading4"/>
        <w:jc w:val="left"/>
      </w:pPr>
      <w:r>
        <w:t xml:space="preserve">Out-of-band emissions </w:t>
      </w:r>
    </w:p>
    <w:p w:rsidR="00EE1D56" w:rsidRPr="004E4C44" w:rsidRDefault="00EE1D56" w:rsidP="00BB4D19">
      <w:r w:rsidRPr="006310FC">
        <w:rPr>
          <w:rStyle w:val="ECCParagraph"/>
        </w:rPr>
        <w:t>For this system, Recommendation ITU-R SM.1541 recommends using the channel bandwidth for the</w:t>
      </w:r>
      <w:r w:rsidRPr="004E4C44">
        <w:t xml:space="preserve"> determination of the OoB </w:t>
      </w:r>
      <w:r>
        <w:t>boundarie</w:t>
      </w:r>
      <w:r w:rsidRPr="004E4C44">
        <w:t>s although the actual maximum occupied bandwidth is slightly less. The reference bandwidth for the spectrum mask is 1</w:t>
      </w:r>
      <w:r w:rsidR="007148F6">
        <w:t> </w:t>
      </w:r>
      <w:proofErr w:type="gramStart"/>
      <w:r w:rsidRPr="004E4C44">
        <w:t>kHz</w:t>
      </w:r>
      <w:proofErr w:type="gramEnd"/>
      <w:r w:rsidRPr="004E4C44">
        <w:t>. The measurements were made at the antenna port of transmitters of various power classes with 1</w:t>
      </w:r>
      <w:r w:rsidR="007148F6">
        <w:t> </w:t>
      </w:r>
      <w:proofErr w:type="gramStart"/>
      <w:r w:rsidRPr="004E4C44">
        <w:t>kHz</w:t>
      </w:r>
      <w:proofErr w:type="gramEnd"/>
      <w:r w:rsidRPr="004E4C44">
        <w:t xml:space="preserve"> measurement bandwidth. The measured spectral densities are normalized to the 0 dB reference of the spectrum mask.</w:t>
      </w:r>
    </w:p>
    <w:p w:rsidR="00EE1D56" w:rsidRPr="004E4C44" w:rsidRDefault="00EE1D56" w:rsidP="00BB4D19">
      <w:r w:rsidRPr="004E4C44">
        <w:t>It should be noted that the conversion of the 0 dB reference for the spectrum mask given in Annex 7, Table 20 of Recommendation ITU-R SM.1541 from 200</w:t>
      </w:r>
      <w:r w:rsidR="007148F6">
        <w:t> </w:t>
      </w:r>
      <w:r w:rsidRPr="004E4C44">
        <w:t>kHz to 1</w:t>
      </w:r>
      <w:r w:rsidR="007148F6">
        <w:t> </w:t>
      </w:r>
      <w:r w:rsidRPr="004E4C44">
        <w:t>kHz assumes an evenly spread spectral density over the whole 200</w:t>
      </w:r>
      <w:r w:rsidR="007148F6">
        <w:t> </w:t>
      </w:r>
      <w:r w:rsidRPr="004E4C44">
        <w:t>kHz channel width. Therefore, the in-channel points of the mask when referenced to 1</w:t>
      </w:r>
      <w:r w:rsidR="007148F6">
        <w:t> </w:t>
      </w:r>
      <w:proofErr w:type="gramStart"/>
      <w:r w:rsidRPr="004E4C44">
        <w:t>kHz</w:t>
      </w:r>
      <w:proofErr w:type="gramEnd"/>
      <w:r w:rsidRPr="004E4C44">
        <w:t xml:space="preserve"> bandwidth lies at -23</w:t>
      </w:r>
      <w:r w:rsidR="007148F6">
        <w:t> </w:t>
      </w:r>
      <w:r w:rsidRPr="004E4C44">
        <w:t>dB. Actual broadcasting transmitters, however, do not occupy the whole 200</w:t>
      </w:r>
      <w:r w:rsidR="007148F6">
        <w:t> </w:t>
      </w:r>
      <w:proofErr w:type="gramStart"/>
      <w:r w:rsidRPr="004E4C44">
        <w:t>kHz</w:t>
      </w:r>
      <w:proofErr w:type="gramEnd"/>
      <w:r w:rsidRPr="004E4C44">
        <w:t xml:space="preserve"> channel evenly. Consequently, the spectral density measured in 1</w:t>
      </w:r>
      <w:r w:rsidR="007148F6">
        <w:t> </w:t>
      </w:r>
      <w:proofErr w:type="gramStart"/>
      <w:r w:rsidRPr="004E4C44">
        <w:t>kHz</w:t>
      </w:r>
      <w:proofErr w:type="gramEnd"/>
      <w:r w:rsidRPr="004E4C44">
        <w:t xml:space="preserve"> bandwidth is usually only </w:t>
      </w:r>
      <w:r w:rsidR="00232BA5">
        <w:t>approximately</w:t>
      </w:r>
      <w:r w:rsidRPr="004E4C44">
        <w:t xml:space="preserve"> 17</w:t>
      </w:r>
      <w:r w:rsidR="007148F6">
        <w:t> </w:t>
      </w:r>
      <w:r w:rsidRPr="004E4C44">
        <w:t>dB below the total power measured in 200</w:t>
      </w:r>
      <w:r w:rsidR="007148F6">
        <w:t> </w:t>
      </w:r>
      <w:r w:rsidRPr="004E4C44">
        <w:t xml:space="preserve">kHz bandwidth. Therefore, the measured spectral density </w:t>
      </w:r>
      <w:r>
        <w:t xml:space="preserve">in the figure below </w:t>
      </w:r>
      <w:r w:rsidRPr="004E4C44">
        <w:t xml:space="preserve">exceeds the mask inside the </w:t>
      </w:r>
      <w:r>
        <w:t>used channel by as much as 5</w:t>
      </w:r>
      <w:r w:rsidR="007148F6">
        <w:t> </w:t>
      </w:r>
      <w:r>
        <w:t>dB.</w:t>
      </w:r>
    </w:p>
    <w:p w:rsidR="00EE1D56" w:rsidRPr="0071160B" w:rsidRDefault="00EE1D56" w:rsidP="00BB4D19">
      <w:pPr>
        <w:pStyle w:val="ECCFiguregraphcentered"/>
      </w:pPr>
      <w:r w:rsidRPr="004B5AB2">
        <w:rPr>
          <w:lang w:val="da-DK" w:eastAsia="da-DK"/>
        </w:rPr>
        <w:lastRenderedPageBreak/>
        <w:drawing>
          <wp:inline distT="0" distB="0" distL="0" distR="0" wp14:anchorId="43421A8A" wp14:editId="5A0107C2">
            <wp:extent cx="5716800" cy="3812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6800" cy="3812400"/>
                    </a:xfrm>
                    <a:prstGeom prst="rect">
                      <a:avLst/>
                    </a:prstGeom>
                    <a:noFill/>
                  </pic:spPr>
                </pic:pic>
              </a:graphicData>
            </a:graphic>
          </wp:inline>
        </w:drawing>
      </w:r>
    </w:p>
    <w:p w:rsidR="00EE1D56" w:rsidRPr="00F35EC6" w:rsidRDefault="00EE1D56" w:rsidP="00BB4D19">
      <w:pPr>
        <w:pStyle w:val="Caption"/>
        <w:rPr>
          <w:lang w:val="en-GB"/>
        </w:rPr>
      </w:pPr>
      <w:r w:rsidRPr="00F35EC6">
        <w:rPr>
          <w:lang w:val="en-GB"/>
        </w:rPr>
        <w:t xml:space="preserve">Figure </w:t>
      </w:r>
      <w:r>
        <w:fldChar w:fldCharType="begin"/>
      </w:r>
      <w:r w:rsidRPr="00F35EC6">
        <w:rPr>
          <w:lang w:val="en-GB"/>
        </w:rPr>
        <w:instrText xml:space="preserve"> SEQ Figure \* ARABIC </w:instrText>
      </w:r>
      <w:r>
        <w:fldChar w:fldCharType="separate"/>
      </w:r>
      <w:r w:rsidR="00107D50">
        <w:rPr>
          <w:noProof/>
          <w:lang w:val="en-GB"/>
        </w:rPr>
        <w:t>46</w:t>
      </w:r>
      <w:r>
        <w:fldChar w:fldCharType="end"/>
      </w:r>
      <w:r w:rsidRPr="00F35EC6">
        <w:rPr>
          <w:lang w:val="en-GB"/>
        </w:rPr>
        <w:t>: OoB measurements from four different FM broadcast transmitters</w:t>
      </w:r>
    </w:p>
    <w:p w:rsidR="00EE1D56" w:rsidRDefault="00EE1D56" w:rsidP="00A92DB5">
      <w:pPr>
        <w:jc w:val="left"/>
      </w:pPr>
      <w:r>
        <w:t xml:space="preserve">All spectral components in the above Figure originate from the transmitters. The measurement sensitivity was well below -110 dB. </w:t>
      </w:r>
    </w:p>
    <w:p w:rsidR="00EE1D56" w:rsidRPr="00884DA6" w:rsidRDefault="00EE1D56" w:rsidP="00A92DB5">
      <w:pPr>
        <w:jc w:val="left"/>
        <w:rPr>
          <w:rStyle w:val="ECCHLunderlined"/>
        </w:rPr>
      </w:pPr>
      <w:r w:rsidRPr="00884DA6">
        <w:rPr>
          <w:rStyle w:val="ECCHLunderlined"/>
        </w:rPr>
        <w:t>Observations:</w:t>
      </w:r>
    </w:p>
    <w:p w:rsidR="00EE1D56" w:rsidRDefault="00EE1D56" w:rsidP="00A92DB5">
      <w:pPr>
        <w:pStyle w:val="ECCBulletsLv1"/>
        <w:jc w:val="left"/>
      </w:pPr>
      <w:r>
        <w:t>T</w:t>
      </w:r>
      <w:r w:rsidRPr="00F72C92">
        <w:t xml:space="preserve">he OoB limits are met by all transmitters measured. </w:t>
      </w:r>
    </w:p>
    <w:p w:rsidR="00EE1D56" w:rsidRPr="004E4C44" w:rsidRDefault="00EE1D56" w:rsidP="00A92DB5">
      <w:pPr>
        <w:pStyle w:val="ECCBulletsLv1"/>
        <w:jc w:val="left"/>
      </w:pPr>
      <w:r>
        <w:t>W</w:t>
      </w:r>
      <w:r w:rsidRPr="00F72C92">
        <w:t xml:space="preserve">hen operated with normal programme material (Tx1, Tx2 and Tx4), the spectra are much narrower and the OoB emissions </w:t>
      </w:r>
      <w:r>
        <w:t xml:space="preserve">caused by modulation </w:t>
      </w:r>
      <w:r w:rsidRPr="00F72C92">
        <w:t>much lower than when transmitting a test signal (T</w:t>
      </w:r>
      <w:r w:rsidRPr="004E4C44">
        <w:t xml:space="preserve">x3 with coloured stereo noise according to Recommendation ITU-R BS.559). The coloured noise signal was used for comparison purposes as it occupies maximum available bandwidth. </w:t>
      </w:r>
    </w:p>
    <w:p w:rsidR="00EE1D56" w:rsidRDefault="00EE1D56" w:rsidP="00A92DB5">
      <w:pPr>
        <w:pStyle w:val="ECCAnnexheading4"/>
        <w:jc w:val="left"/>
      </w:pPr>
      <w:r>
        <w:t>Spurious emissions</w:t>
      </w:r>
    </w:p>
    <w:p w:rsidR="00EE1D56" w:rsidRPr="0071160B" w:rsidRDefault="00EE1D56" w:rsidP="00BB4D19">
      <w:r w:rsidRPr="0071160B">
        <w:t xml:space="preserve">The key RF parameters of the </w:t>
      </w:r>
      <w:r>
        <w:t xml:space="preserve">measured </w:t>
      </w:r>
      <w:r w:rsidRPr="0071160B">
        <w:t>analogue sound broadcasting system</w:t>
      </w:r>
      <w:r>
        <w:t>s</w:t>
      </w:r>
      <w:r w:rsidRPr="0071160B">
        <w:t xml:space="preserve"> are </w:t>
      </w:r>
      <w:r>
        <w:t>the same as</w:t>
      </w:r>
      <w:r w:rsidRPr="0071160B">
        <w:t xml:space="preserve"> in the section dealing with OoB emissions </w:t>
      </w:r>
      <w:r>
        <w:t>above</w:t>
      </w:r>
      <w:r w:rsidRPr="0071160B">
        <w:t xml:space="preserve">. </w:t>
      </w:r>
    </w:p>
    <w:p w:rsidR="00EE1D56" w:rsidRPr="00B34297" w:rsidRDefault="00EE1D56" w:rsidP="00BB4D19">
      <w:r w:rsidRPr="00B34297">
        <w:t xml:space="preserve">Measurements were done at the transmitter output of </w:t>
      </w:r>
      <w:r>
        <w:t>three</w:t>
      </w:r>
      <w:r w:rsidRPr="00B34297">
        <w:t xml:space="preserve"> broadcast transmitt</w:t>
      </w:r>
      <w:r>
        <w:t xml:space="preserve">ers of different power classes without additional output filtering applied. </w:t>
      </w:r>
      <w:r w:rsidRPr="00B34297">
        <w:t>Because the spurious limits</w:t>
      </w:r>
      <w:r w:rsidR="00C9091E">
        <w:t xml:space="preserve"> in Recommendation ITU-R SM.329 </w:t>
      </w:r>
      <w:r w:rsidR="00C9091E">
        <w:fldChar w:fldCharType="begin"/>
      </w:r>
      <w:r w:rsidR="00C9091E">
        <w:instrText xml:space="preserve"> REF _Ref441732502 \n \h </w:instrText>
      </w:r>
      <w:r w:rsidR="00C9091E">
        <w:fldChar w:fldCharType="separate"/>
      </w:r>
      <w:r w:rsidR="00107D50">
        <w:t>[3]</w:t>
      </w:r>
      <w:r w:rsidR="00C9091E">
        <w:fldChar w:fldCharType="end"/>
      </w:r>
      <w:r w:rsidR="00C9091E">
        <w:t xml:space="preserve"> </w:t>
      </w:r>
      <w:r w:rsidRPr="00B34297">
        <w:t>are dependent on the transmit power, each measurement is shown in its own graph to allow comparison of the spectrum with the relevant limit.</w:t>
      </w:r>
    </w:p>
    <w:p w:rsidR="00EE1D56" w:rsidRDefault="00EE1D56" w:rsidP="00BB4D19">
      <w:r>
        <w:t>The measurement bandwidth was 1 kHz for Tx1 and Tx2, and 10 kHz for Tx3. The direct results are shown in light blue. Because the limits are given in a reference bandwidth of 100 kHz, a floating window of 100 kHz was applied to convert the measured spectral density into the reference bandwidth of 100</w:t>
      </w:r>
      <w:r w:rsidR="00F7760E">
        <w:t> </w:t>
      </w:r>
      <w:proofErr w:type="gramStart"/>
      <w:r w:rsidR="00F7760E">
        <w:t>k</w:t>
      </w:r>
      <w:r>
        <w:t>Hz</w:t>
      </w:r>
      <w:proofErr w:type="gramEnd"/>
      <w:r>
        <w:t>. The converted spurious levels are shown in dark blue.</w:t>
      </w:r>
    </w:p>
    <w:p w:rsidR="00EE1D56" w:rsidRDefault="00EE1D56" w:rsidP="00BB4D19">
      <w:r>
        <w:t>All spurious emissions shown in the following figures originate from the transmitters and are above the system sensitivity.</w:t>
      </w:r>
    </w:p>
    <w:p w:rsidR="00EE1D56" w:rsidRPr="0071160B" w:rsidRDefault="007B15DF" w:rsidP="00BB4D19">
      <w:pPr>
        <w:pStyle w:val="ECCFiguregraphcentered"/>
      </w:pPr>
      <w:r>
        <w:rPr>
          <w:lang w:val="da-DK" w:eastAsia="da-DK"/>
          <w14:cntxtAlts w14:val="0"/>
        </w:rPr>
        <w:lastRenderedPageBreak/>
        <w:drawing>
          <wp:inline distT="0" distB="0" distL="0" distR="0" wp14:anchorId="74937F54" wp14:editId="5988C242">
            <wp:extent cx="5698800" cy="3308400"/>
            <wp:effectExtent l="0" t="0" r="0" b="635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8800" cy="3308400"/>
                    </a:xfrm>
                    <a:prstGeom prst="rect">
                      <a:avLst/>
                    </a:prstGeom>
                    <a:noFill/>
                  </pic:spPr>
                </pic:pic>
              </a:graphicData>
            </a:graphic>
          </wp:inline>
        </w:drawing>
      </w:r>
    </w:p>
    <w:p w:rsidR="00EE1D56" w:rsidRPr="00F35EC6" w:rsidRDefault="00EE1D56" w:rsidP="00BB4D19">
      <w:pPr>
        <w:pStyle w:val="Caption"/>
        <w:rPr>
          <w:lang w:val="en-GB"/>
        </w:rPr>
      </w:pPr>
      <w:bookmarkStart w:id="249" w:name="_Ref424133440"/>
      <w:r w:rsidRPr="00F35EC6">
        <w:rPr>
          <w:lang w:val="en-GB"/>
        </w:rPr>
        <w:t xml:space="preserve">Figure </w:t>
      </w:r>
      <w:r>
        <w:fldChar w:fldCharType="begin"/>
      </w:r>
      <w:r w:rsidRPr="00F35EC6">
        <w:rPr>
          <w:lang w:val="en-GB"/>
        </w:rPr>
        <w:instrText xml:space="preserve"> SEQ Figure \* ARABIC </w:instrText>
      </w:r>
      <w:r>
        <w:fldChar w:fldCharType="separate"/>
      </w:r>
      <w:r w:rsidR="00107D50">
        <w:rPr>
          <w:noProof/>
          <w:lang w:val="en-GB"/>
        </w:rPr>
        <w:t>47</w:t>
      </w:r>
      <w:r>
        <w:fldChar w:fldCharType="end"/>
      </w:r>
      <w:bookmarkEnd w:id="249"/>
      <w:r w:rsidRPr="00F35EC6">
        <w:rPr>
          <w:lang w:val="en-GB"/>
        </w:rPr>
        <w:t xml:space="preserve">: Spurious emissions of a 13 </w:t>
      </w:r>
      <w:r w:rsidR="00F7760E">
        <w:rPr>
          <w:lang w:val="en-GB"/>
        </w:rPr>
        <w:t>k</w:t>
      </w:r>
      <w:r w:rsidRPr="00F35EC6">
        <w:rPr>
          <w:lang w:val="en-GB"/>
        </w:rPr>
        <w:t>W FM broadcast transmitter (upper frequency range)</w:t>
      </w:r>
    </w:p>
    <w:p w:rsidR="00EE1D56" w:rsidRPr="00625AD2" w:rsidRDefault="00EE1D56" w:rsidP="00BB4D19">
      <w:r w:rsidRPr="0071160B">
        <w:t>Since the transmitter outp</w:t>
      </w:r>
      <w:r w:rsidRPr="00B34297">
        <w:t>ut power was 13</w:t>
      </w:r>
      <w:r w:rsidR="00F7760E">
        <w:t> k</w:t>
      </w:r>
      <w:r w:rsidRPr="00B34297">
        <w:t>W = 71</w:t>
      </w:r>
      <w:r w:rsidR="00F7760E">
        <w:t> </w:t>
      </w:r>
      <w:r w:rsidRPr="00B34297">
        <w:t xml:space="preserve">dBm, the level axis of </w:t>
      </w:r>
      <w:r>
        <w:fldChar w:fldCharType="begin"/>
      </w:r>
      <w:r>
        <w:instrText xml:space="preserve"> REF _Ref424133440 \h </w:instrText>
      </w:r>
      <w:r w:rsidR="00AB0ED9">
        <w:instrText xml:space="preserve"> \* MERGEFORMAT </w:instrText>
      </w:r>
      <w:r>
        <w:fldChar w:fldCharType="separate"/>
      </w:r>
      <w:r w:rsidR="00107D50" w:rsidRPr="00F35EC6">
        <w:t xml:space="preserve">Figure </w:t>
      </w:r>
      <w:r w:rsidR="00107D50">
        <w:rPr>
          <w:noProof/>
        </w:rPr>
        <w:t>47</w:t>
      </w:r>
      <w:r>
        <w:fldChar w:fldCharType="end"/>
      </w:r>
      <w:r>
        <w:t xml:space="preserve"> </w:t>
      </w:r>
      <w:r w:rsidRPr="00B34297">
        <w:t>can be converted to reflect directly the spurious levels in dBm (in 100 kHz BW) by adding 71</w:t>
      </w:r>
      <w:r w:rsidR="00F7760E">
        <w:t> </w:t>
      </w:r>
      <w:r w:rsidRPr="00B34297">
        <w:t>dB.</w:t>
      </w:r>
    </w:p>
    <w:p w:rsidR="00EE1D56" w:rsidRPr="0071160B" w:rsidRDefault="007B15DF" w:rsidP="00BB4D19">
      <w:pPr>
        <w:pStyle w:val="ECCFiguregraphcentered"/>
      </w:pPr>
      <w:r>
        <w:rPr>
          <w:lang w:val="da-DK" w:eastAsia="da-DK"/>
          <w14:cntxtAlts w14:val="0"/>
        </w:rPr>
        <w:drawing>
          <wp:inline distT="0" distB="0" distL="0" distR="0" wp14:anchorId="6E914AD8" wp14:editId="56F13DBF">
            <wp:extent cx="5698800" cy="3308400"/>
            <wp:effectExtent l="0" t="0" r="0"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8800" cy="3308400"/>
                    </a:xfrm>
                    <a:prstGeom prst="rect">
                      <a:avLst/>
                    </a:prstGeom>
                    <a:noFill/>
                  </pic:spPr>
                </pic:pic>
              </a:graphicData>
            </a:graphic>
          </wp:inline>
        </w:drawing>
      </w:r>
    </w:p>
    <w:p w:rsidR="008D3448" w:rsidRPr="00FE42CD" w:rsidRDefault="008D3448" w:rsidP="00BB4D19">
      <w:pPr>
        <w:pStyle w:val="Caption"/>
        <w:keepNext/>
        <w:rPr>
          <w:lang w:val="en-US"/>
        </w:rPr>
      </w:pPr>
      <w:bookmarkStart w:id="250" w:name="_Ref440031621"/>
      <w:r w:rsidRPr="00FE42CD">
        <w:rPr>
          <w:lang w:val="en-US"/>
        </w:rPr>
        <w:t xml:space="preserve">Figure </w:t>
      </w:r>
      <w:r w:rsidR="00F96BEA">
        <w:fldChar w:fldCharType="begin"/>
      </w:r>
      <w:r w:rsidR="00F96BEA" w:rsidRPr="00FE42CD">
        <w:rPr>
          <w:lang w:val="en-US"/>
        </w:rPr>
        <w:instrText xml:space="preserve"> SEQ Figure \* ARABIC </w:instrText>
      </w:r>
      <w:r w:rsidR="00F96BEA">
        <w:fldChar w:fldCharType="separate"/>
      </w:r>
      <w:r w:rsidR="00107D50">
        <w:rPr>
          <w:noProof/>
          <w:lang w:val="en-US"/>
        </w:rPr>
        <w:t>48</w:t>
      </w:r>
      <w:r w:rsidR="00F96BEA">
        <w:rPr>
          <w:noProof/>
        </w:rPr>
        <w:fldChar w:fldCharType="end"/>
      </w:r>
      <w:bookmarkEnd w:id="250"/>
      <w:r w:rsidRPr="00FE42CD">
        <w:rPr>
          <w:lang w:val="en-US"/>
        </w:rPr>
        <w:t xml:space="preserve">: Spurious emissions of a 100 </w:t>
      </w:r>
      <w:r w:rsidR="00F7760E">
        <w:rPr>
          <w:lang w:val="en-US"/>
        </w:rPr>
        <w:t>k</w:t>
      </w:r>
      <w:r w:rsidRPr="00FE42CD">
        <w:rPr>
          <w:lang w:val="en-US"/>
        </w:rPr>
        <w:t>W FM broadcast transmitter (upper frequency range)</w:t>
      </w:r>
    </w:p>
    <w:p w:rsidR="00EE1D56" w:rsidRPr="00657529" w:rsidRDefault="007B15DF" w:rsidP="00BB4D19">
      <w:r w:rsidRPr="00657529">
        <w:t>Since the transmitter output power was 100</w:t>
      </w:r>
      <w:r w:rsidR="00F7760E">
        <w:t> k</w:t>
      </w:r>
      <w:r w:rsidRPr="00657529">
        <w:t>W = 80</w:t>
      </w:r>
      <w:r w:rsidR="00F7760E">
        <w:t> </w:t>
      </w:r>
      <w:r w:rsidRPr="00657529">
        <w:t>dBm, the level axis of</w:t>
      </w:r>
      <w:r w:rsidR="00EE1D56" w:rsidRPr="00657529">
        <w:t xml:space="preserve"> </w:t>
      </w:r>
      <w:r w:rsidR="008D3448">
        <w:fldChar w:fldCharType="begin"/>
      </w:r>
      <w:r w:rsidR="008D3448">
        <w:instrText xml:space="preserve"> REF _Ref440031621 \h </w:instrText>
      </w:r>
      <w:r w:rsidR="00AB0ED9">
        <w:instrText xml:space="preserve"> \* MERGEFORMAT </w:instrText>
      </w:r>
      <w:r w:rsidR="008D3448">
        <w:fldChar w:fldCharType="separate"/>
      </w:r>
      <w:r w:rsidR="00107D50" w:rsidRPr="00FE42CD">
        <w:rPr>
          <w:lang w:val="en-US"/>
        </w:rPr>
        <w:t xml:space="preserve">Figure </w:t>
      </w:r>
      <w:r w:rsidR="00107D50">
        <w:rPr>
          <w:noProof/>
          <w:lang w:val="en-US"/>
        </w:rPr>
        <w:t>48</w:t>
      </w:r>
      <w:r w:rsidR="008D3448">
        <w:fldChar w:fldCharType="end"/>
      </w:r>
      <w:r w:rsidR="008D3448">
        <w:t xml:space="preserve"> </w:t>
      </w:r>
      <w:r w:rsidR="00EE1D56" w:rsidRPr="00657529">
        <w:t>can be converted to directly reflect the spurious levels in dBm (in 100 kHz BW) by adding 80</w:t>
      </w:r>
      <w:r w:rsidR="00F7760E">
        <w:t> </w:t>
      </w:r>
      <w:r w:rsidR="00EE1D56" w:rsidRPr="00657529">
        <w:t xml:space="preserve">dB. </w:t>
      </w:r>
    </w:p>
    <w:p w:rsidR="00EE1D56" w:rsidRPr="0071160B" w:rsidRDefault="007B15DF" w:rsidP="00BB4D19">
      <w:pPr>
        <w:pStyle w:val="ECCFiguregraphcentered"/>
      </w:pPr>
      <w:r>
        <w:rPr>
          <w:lang w:val="da-DK" w:eastAsia="da-DK"/>
          <w14:cntxtAlts w14:val="0"/>
        </w:rPr>
        <w:lastRenderedPageBreak/>
        <w:drawing>
          <wp:inline distT="0" distB="0" distL="0" distR="0" wp14:anchorId="7FDABD32" wp14:editId="05992E30">
            <wp:extent cx="5698800" cy="3312000"/>
            <wp:effectExtent l="0" t="0" r="0"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8800" cy="3312000"/>
                    </a:xfrm>
                    <a:prstGeom prst="rect">
                      <a:avLst/>
                    </a:prstGeom>
                    <a:noFill/>
                  </pic:spPr>
                </pic:pic>
              </a:graphicData>
            </a:graphic>
          </wp:inline>
        </w:drawing>
      </w:r>
    </w:p>
    <w:p w:rsidR="00EE1D56" w:rsidRPr="00F35EC6" w:rsidRDefault="00EE1D56" w:rsidP="00BB4D19">
      <w:pPr>
        <w:pStyle w:val="Caption"/>
        <w:rPr>
          <w:lang w:val="en-GB"/>
        </w:rPr>
      </w:pPr>
      <w:bookmarkStart w:id="251" w:name="_Ref404875074"/>
      <w:r w:rsidRPr="00F35EC6">
        <w:rPr>
          <w:lang w:val="en-GB"/>
        </w:rPr>
        <w:t xml:space="preserve">Figure </w:t>
      </w:r>
      <w:r w:rsidRPr="00C347D6">
        <w:fldChar w:fldCharType="begin"/>
      </w:r>
      <w:r w:rsidRPr="00F35EC6">
        <w:rPr>
          <w:lang w:val="en-GB"/>
        </w:rPr>
        <w:instrText xml:space="preserve"> SEQ Figure \* ARABIC </w:instrText>
      </w:r>
      <w:r w:rsidRPr="00C347D6">
        <w:fldChar w:fldCharType="separate"/>
      </w:r>
      <w:r w:rsidR="00107D50">
        <w:rPr>
          <w:noProof/>
          <w:lang w:val="en-GB"/>
        </w:rPr>
        <w:t>49</w:t>
      </w:r>
      <w:r w:rsidRPr="00C347D6">
        <w:fldChar w:fldCharType="end"/>
      </w:r>
      <w:bookmarkEnd w:id="251"/>
      <w:r w:rsidRPr="00F35EC6">
        <w:rPr>
          <w:lang w:val="en-GB"/>
        </w:rPr>
        <w:t>: Spurious emissions of a 10</w:t>
      </w:r>
      <w:r w:rsidR="00F7760E">
        <w:rPr>
          <w:lang w:val="en-GB"/>
        </w:rPr>
        <w:t xml:space="preserve"> </w:t>
      </w:r>
      <w:r w:rsidRPr="00F35EC6">
        <w:rPr>
          <w:lang w:val="en-GB"/>
        </w:rPr>
        <w:t>W FM broadcast transmitter (upper frequency range)</w:t>
      </w:r>
    </w:p>
    <w:p w:rsidR="00EE1D56" w:rsidRDefault="00EE1D56" w:rsidP="00BB4D19">
      <w:r w:rsidRPr="0071160B">
        <w:t xml:space="preserve">Since the transmitter output power was 10 W = 40 dBm, the level axis of </w:t>
      </w:r>
      <w:r>
        <w:fldChar w:fldCharType="begin"/>
      </w:r>
      <w:r>
        <w:instrText xml:space="preserve"> REF _Ref404875074 \h </w:instrText>
      </w:r>
      <w:r w:rsidR="00AB0ED9">
        <w:instrText xml:space="preserve"> \* MERGEFORMAT </w:instrText>
      </w:r>
      <w:r>
        <w:fldChar w:fldCharType="separate"/>
      </w:r>
      <w:r w:rsidR="00107D50" w:rsidRPr="00F35EC6">
        <w:t xml:space="preserve">Figure </w:t>
      </w:r>
      <w:r w:rsidR="00107D50">
        <w:rPr>
          <w:noProof/>
        </w:rPr>
        <w:t>49</w:t>
      </w:r>
      <w:r>
        <w:fldChar w:fldCharType="end"/>
      </w:r>
      <w:r>
        <w:t xml:space="preserve"> </w:t>
      </w:r>
      <w:r w:rsidRPr="0071160B">
        <w:t>can be converted to directly reflect the spurious levels in dBm (in 100 kHz BW) by adding 40 dB.</w:t>
      </w:r>
    </w:p>
    <w:p w:rsidR="00EE1D56" w:rsidRDefault="00EE1D56" w:rsidP="00A92DB5">
      <w:pPr>
        <w:jc w:val="left"/>
      </w:pPr>
      <w:r w:rsidRPr="00B34297">
        <w:t>The harmonics were measured at the transmitter output of Tx3 separately with the following results:</w:t>
      </w:r>
    </w:p>
    <w:p w:rsidR="00EE1D56" w:rsidRPr="00F35EC6" w:rsidRDefault="00EE1D56" w:rsidP="00BB4D19">
      <w:pPr>
        <w:pStyle w:val="Caption"/>
        <w:rPr>
          <w:lang w:val="en-GB"/>
        </w:rPr>
      </w:pPr>
      <w:r w:rsidRPr="00F35EC6">
        <w:rPr>
          <w:lang w:val="en-GB"/>
        </w:rPr>
        <w:t xml:space="preserve">Table </w:t>
      </w:r>
      <w:r>
        <w:fldChar w:fldCharType="begin"/>
      </w:r>
      <w:r w:rsidRPr="00F35EC6">
        <w:rPr>
          <w:lang w:val="en-GB"/>
        </w:rPr>
        <w:instrText xml:space="preserve"> SEQ Table \* ARABIC </w:instrText>
      </w:r>
      <w:r>
        <w:fldChar w:fldCharType="separate"/>
      </w:r>
      <w:r w:rsidR="00107D50">
        <w:rPr>
          <w:noProof/>
          <w:lang w:val="en-GB"/>
        </w:rPr>
        <w:t>3</w:t>
      </w:r>
      <w:r>
        <w:fldChar w:fldCharType="end"/>
      </w:r>
      <w:r w:rsidRPr="00F35EC6">
        <w:rPr>
          <w:lang w:val="en-GB"/>
        </w:rPr>
        <w:t>: Harmonic levels of a 10W FM broadcast transmitter</w:t>
      </w:r>
    </w:p>
    <w:tbl>
      <w:tblPr>
        <w:tblStyle w:val="ECCTable-redheader"/>
        <w:tblW w:w="0" w:type="auto"/>
        <w:tblInd w:w="0" w:type="dxa"/>
        <w:tblLook w:val="04A0" w:firstRow="1" w:lastRow="0" w:firstColumn="1" w:lastColumn="0" w:noHBand="0" w:noVBand="1"/>
      </w:tblPr>
      <w:tblGrid>
        <w:gridCol w:w="2463"/>
        <w:gridCol w:w="2464"/>
        <w:gridCol w:w="2464"/>
        <w:gridCol w:w="2464"/>
      </w:tblGrid>
      <w:tr w:rsidR="00EE1D56" w:rsidTr="00EE1D56">
        <w:trPr>
          <w:cnfStyle w:val="100000000000" w:firstRow="1" w:lastRow="0" w:firstColumn="0" w:lastColumn="0" w:oddVBand="0" w:evenVBand="0" w:oddHBand="0" w:evenHBand="0" w:firstRowFirstColumn="0" w:firstRowLastColumn="0" w:lastRowFirstColumn="0" w:lastRowLastColumn="0"/>
        </w:trPr>
        <w:tc>
          <w:tcPr>
            <w:tcW w:w="2463" w:type="dxa"/>
          </w:tcPr>
          <w:p w:rsidR="00EE1D56" w:rsidRDefault="00EE1D56" w:rsidP="00E345BB"/>
        </w:tc>
        <w:tc>
          <w:tcPr>
            <w:tcW w:w="7392" w:type="dxa"/>
            <w:gridSpan w:val="3"/>
            <w:vAlign w:val="bottom"/>
          </w:tcPr>
          <w:p w:rsidR="00EE1D56" w:rsidRPr="00EE1D56" w:rsidRDefault="00EE1D56" w:rsidP="00E345BB">
            <w:pPr>
              <w:pStyle w:val="ECCTableHeaderwhitefont"/>
            </w:pPr>
            <w:r w:rsidRPr="00F72C92">
              <w:t>Tx3 (10W)</w:t>
            </w:r>
          </w:p>
        </w:tc>
      </w:tr>
      <w:tr w:rsidR="00EE1D56" w:rsidTr="00EE1D56">
        <w:tc>
          <w:tcPr>
            <w:tcW w:w="2463" w:type="dxa"/>
          </w:tcPr>
          <w:p w:rsidR="00EE1D56" w:rsidRDefault="00EE1D56" w:rsidP="00A92DB5">
            <w:pPr>
              <w:jc w:val="left"/>
            </w:pPr>
          </w:p>
        </w:tc>
        <w:tc>
          <w:tcPr>
            <w:tcW w:w="2464" w:type="dxa"/>
            <w:vAlign w:val="bottom"/>
          </w:tcPr>
          <w:p w:rsidR="00EE1D56" w:rsidRPr="00EE1D56" w:rsidRDefault="00EE1D56" w:rsidP="00A92DB5">
            <w:pPr>
              <w:jc w:val="left"/>
              <w:rPr>
                <w:rStyle w:val="ECCHLbold"/>
              </w:rPr>
            </w:pPr>
            <w:r w:rsidRPr="003C79A6">
              <w:rPr>
                <w:rStyle w:val="ECCHLbold"/>
              </w:rPr>
              <w:t>frequency</w:t>
            </w:r>
          </w:p>
        </w:tc>
        <w:tc>
          <w:tcPr>
            <w:tcW w:w="2464" w:type="dxa"/>
            <w:vAlign w:val="bottom"/>
          </w:tcPr>
          <w:p w:rsidR="00EE1D56" w:rsidRPr="00EE1D56" w:rsidRDefault="00EE1D56" w:rsidP="00A92DB5">
            <w:pPr>
              <w:jc w:val="left"/>
              <w:rPr>
                <w:rStyle w:val="ECCHLbold"/>
              </w:rPr>
            </w:pPr>
            <w:r w:rsidRPr="003C79A6">
              <w:rPr>
                <w:rStyle w:val="ECCHLbold"/>
              </w:rPr>
              <w:t>level/100 kHz</w:t>
            </w:r>
          </w:p>
        </w:tc>
        <w:tc>
          <w:tcPr>
            <w:tcW w:w="2464" w:type="dxa"/>
            <w:vAlign w:val="bottom"/>
          </w:tcPr>
          <w:p w:rsidR="00EE1D56" w:rsidRPr="00EE1D56" w:rsidRDefault="00EE1D56" w:rsidP="00A92DB5">
            <w:pPr>
              <w:jc w:val="left"/>
              <w:rPr>
                <w:rStyle w:val="ECCHLbold"/>
              </w:rPr>
            </w:pPr>
            <w:r w:rsidRPr="003C79A6">
              <w:rPr>
                <w:rStyle w:val="ECCHLbold"/>
              </w:rPr>
              <w:t>attenuation/100kHz</w:t>
            </w:r>
          </w:p>
        </w:tc>
      </w:tr>
      <w:tr w:rsidR="00EE1D56" w:rsidTr="00EE1D56">
        <w:tc>
          <w:tcPr>
            <w:tcW w:w="2463" w:type="dxa"/>
            <w:vAlign w:val="top"/>
          </w:tcPr>
          <w:p w:rsidR="00EE1D56" w:rsidRPr="00EE1D56" w:rsidRDefault="00EE1D56" w:rsidP="00A92DB5">
            <w:pPr>
              <w:pStyle w:val="ECCTabletext"/>
              <w:jc w:val="left"/>
            </w:pPr>
            <w:r w:rsidRPr="003C79A6">
              <w:t>Fundamental</w:t>
            </w:r>
          </w:p>
        </w:tc>
        <w:tc>
          <w:tcPr>
            <w:tcW w:w="2464" w:type="dxa"/>
            <w:vAlign w:val="top"/>
          </w:tcPr>
          <w:p w:rsidR="00EE1D56" w:rsidRPr="00EE1D56" w:rsidRDefault="00EE1D56" w:rsidP="00A92DB5">
            <w:pPr>
              <w:pStyle w:val="ECCTabletext"/>
              <w:jc w:val="left"/>
            </w:pPr>
            <w:r w:rsidRPr="003C79A6">
              <w:t>100 MHz</w:t>
            </w:r>
          </w:p>
        </w:tc>
        <w:tc>
          <w:tcPr>
            <w:tcW w:w="2464" w:type="dxa"/>
            <w:vAlign w:val="top"/>
          </w:tcPr>
          <w:p w:rsidR="00EE1D56" w:rsidRPr="00EE1D56" w:rsidRDefault="00EE1D56" w:rsidP="00A92DB5">
            <w:pPr>
              <w:pStyle w:val="ECCTabletext"/>
              <w:jc w:val="left"/>
            </w:pPr>
            <w:r w:rsidRPr="003C79A6">
              <w:t>18</w:t>
            </w:r>
            <w:r w:rsidR="00EC0A62">
              <w:t>.</w:t>
            </w:r>
            <w:r w:rsidRPr="003C79A6">
              <w:t>5 dBm</w:t>
            </w:r>
          </w:p>
        </w:tc>
        <w:tc>
          <w:tcPr>
            <w:tcW w:w="2464" w:type="dxa"/>
            <w:vAlign w:val="top"/>
          </w:tcPr>
          <w:p w:rsidR="00EE1D56" w:rsidRPr="003C79A6" w:rsidRDefault="00EE1D56" w:rsidP="00A92DB5">
            <w:pPr>
              <w:pStyle w:val="ECCTabletext"/>
              <w:jc w:val="left"/>
            </w:pPr>
          </w:p>
        </w:tc>
      </w:tr>
      <w:tr w:rsidR="00EE1D56" w:rsidTr="00EE1D56">
        <w:tc>
          <w:tcPr>
            <w:tcW w:w="2463" w:type="dxa"/>
            <w:vAlign w:val="top"/>
          </w:tcPr>
          <w:p w:rsidR="00EE1D56" w:rsidRPr="00EE1D56" w:rsidRDefault="00EE1D56" w:rsidP="00A92DB5">
            <w:pPr>
              <w:pStyle w:val="ECCTabletext"/>
              <w:jc w:val="left"/>
            </w:pPr>
            <w:r w:rsidRPr="003C79A6">
              <w:t>2nd harmonic</w:t>
            </w:r>
          </w:p>
        </w:tc>
        <w:tc>
          <w:tcPr>
            <w:tcW w:w="2464" w:type="dxa"/>
            <w:vAlign w:val="top"/>
          </w:tcPr>
          <w:p w:rsidR="00EE1D56" w:rsidRPr="00EE1D56" w:rsidRDefault="00EE1D56" w:rsidP="00A92DB5">
            <w:pPr>
              <w:pStyle w:val="ECCTabletext"/>
              <w:jc w:val="left"/>
            </w:pPr>
            <w:r w:rsidRPr="003C79A6">
              <w:t>200 MHz</w:t>
            </w:r>
          </w:p>
        </w:tc>
        <w:tc>
          <w:tcPr>
            <w:tcW w:w="2464" w:type="dxa"/>
            <w:vAlign w:val="top"/>
          </w:tcPr>
          <w:p w:rsidR="00EE1D56" w:rsidRPr="00EE1D56" w:rsidRDefault="00EE1D56" w:rsidP="00A92DB5">
            <w:pPr>
              <w:pStyle w:val="ECCTabletext"/>
              <w:jc w:val="left"/>
            </w:pPr>
            <w:r w:rsidRPr="003C79A6">
              <w:t>-54</w:t>
            </w:r>
            <w:r w:rsidR="00EC0A62">
              <w:t>.</w:t>
            </w:r>
            <w:r w:rsidRPr="003C79A6">
              <w:t>0 dBm</w:t>
            </w:r>
          </w:p>
        </w:tc>
        <w:tc>
          <w:tcPr>
            <w:tcW w:w="2464" w:type="dxa"/>
            <w:vAlign w:val="top"/>
          </w:tcPr>
          <w:p w:rsidR="00EE1D56" w:rsidRPr="00EE1D56" w:rsidRDefault="00EE1D56" w:rsidP="00A92DB5">
            <w:pPr>
              <w:pStyle w:val="ECCTabletext"/>
              <w:jc w:val="left"/>
            </w:pPr>
            <w:r w:rsidRPr="003C79A6">
              <w:t>72</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3rd harmonic</w:t>
            </w:r>
          </w:p>
        </w:tc>
        <w:tc>
          <w:tcPr>
            <w:tcW w:w="2464" w:type="dxa"/>
            <w:vAlign w:val="top"/>
          </w:tcPr>
          <w:p w:rsidR="00EE1D56" w:rsidRPr="00EE1D56" w:rsidRDefault="00EE1D56" w:rsidP="00A92DB5">
            <w:pPr>
              <w:pStyle w:val="ECCTabletext"/>
              <w:jc w:val="left"/>
            </w:pPr>
            <w:r w:rsidRPr="003C79A6">
              <w:t>300 MHz</w:t>
            </w:r>
          </w:p>
        </w:tc>
        <w:tc>
          <w:tcPr>
            <w:tcW w:w="2464" w:type="dxa"/>
            <w:vAlign w:val="top"/>
          </w:tcPr>
          <w:p w:rsidR="00EE1D56" w:rsidRPr="00EE1D56" w:rsidRDefault="00EE1D56" w:rsidP="00A92DB5">
            <w:pPr>
              <w:pStyle w:val="ECCTabletext"/>
              <w:jc w:val="left"/>
            </w:pPr>
            <w:r w:rsidRPr="003C79A6">
              <w:t>-91</w:t>
            </w:r>
            <w:r w:rsidR="00EC0A62">
              <w:t>.</w:t>
            </w:r>
            <w:r w:rsidRPr="003C79A6">
              <w:t>0 dBm</w:t>
            </w:r>
          </w:p>
        </w:tc>
        <w:tc>
          <w:tcPr>
            <w:tcW w:w="2464" w:type="dxa"/>
            <w:vAlign w:val="top"/>
          </w:tcPr>
          <w:p w:rsidR="00EE1D56" w:rsidRPr="00EE1D56" w:rsidRDefault="00EE1D56" w:rsidP="00A92DB5">
            <w:pPr>
              <w:pStyle w:val="ECCTabletext"/>
              <w:jc w:val="left"/>
            </w:pPr>
            <w:r w:rsidRPr="003C79A6">
              <w:t>109</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 xml:space="preserve">4th </w:t>
            </w:r>
            <w:r w:rsidRPr="00EE1D56">
              <w:t>harmonic</w:t>
            </w:r>
          </w:p>
        </w:tc>
        <w:tc>
          <w:tcPr>
            <w:tcW w:w="2464" w:type="dxa"/>
            <w:vAlign w:val="top"/>
          </w:tcPr>
          <w:p w:rsidR="00EE1D56" w:rsidRPr="00EE1D56" w:rsidRDefault="00EE1D56" w:rsidP="00A92DB5">
            <w:pPr>
              <w:pStyle w:val="ECCTabletext"/>
              <w:jc w:val="left"/>
            </w:pPr>
            <w:r w:rsidRPr="003C79A6">
              <w:t>400 MHz</w:t>
            </w:r>
          </w:p>
        </w:tc>
        <w:tc>
          <w:tcPr>
            <w:tcW w:w="2464" w:type="dxa"/>
            <w:vAlign w:val="top"/>
          </w:tcPr>
          <w:p w:rsidR="00EE1D56" w:rsidRPr="00EE1D56" w:rsidRDefault="00EE1D56" w:rsidP="00A92DB5">
            <w:pPr>
              <w:pStyle w:val="ECCTabletext"/>
              <w:jc w:val="left"/>
            </w:pPr>
            <w:r w:rsidRPr="003C79A6">
              <w:t>-77</w:t>
            </w:r>
            <w:r w:rsidR="00EC0A62">
              <w:t>.</w:t>
            </w:r>
            <w:r w:rsidRPr="003C79A6">
              <w:t>0 dBm</w:t>
            </w:r>
          </w:p>
        </w:tc>
        <w:tc>
          <w:tcPr>
            <w:tcW w:w="2464" w:type="dxa"/>
            <w:vAlign w:val="top"/>
          </w:tcPr>
          <w:p w:rsidR="00EE1D56" w:rsidRPr="00EE1D56" w:rsidRDefault="00EE1D56" w:rsidP="00A92DB5">
            <w:pPr>
              <w:pStyle w:val="ECCTabletext"/>
              <w:jc w:val="left"/>
            </w:pPr>
            <w:r w:rsidRPr="003C79A6">
              <w:t>95</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5th harmonic</w:t>
            </w:r>
          </w:p>
        </w:tc>
        <w:tc>
          <w:tcPr>
            <w:tcW w:w="2464" w:type="dxa"/>
            <w:vAlign w:val="top"/>
          </w:tcPr>
          <w:p w:rsidR="00EE1D56" w:rsidRPr="00EE1D56" w:rsidRDefault="00EE1D56" w:rsidP="00A92DB5">
            <w:pPr>
              <w:pStyle w:val="ECCTabletext"/>
              <w:jc w:val="left"/>
            </w:pPr>
            <w:r w:rsidRPr="003C79A6">
              <w:t>500 MHz</w:t>
            </w:r>
          </w:p>
        </w:tc>
        <w:tc>
          <w:tcPr>
            <w:tcW w:w="2464" w:type="dxa"/>
            <w:vAlign w:val="top"/>
          </w:tcPr>
          <w:p w:rsidR="00EE1D56" w:rsidRPr="00EE1D56" w:rsidRDefault="00EE1D56" w:rsidP="00A92DB5">
            <w:pPr>
              <w:pStyle w:val="ECCTabletext"/>
              <w:jc w:val="left"/>
            </w:pPr>
            <w:r w:rsidRPr="003C79A6">
              <w:t>-97</w:t>
            </w:r>
            <w:r w:rsidR="00EC0A62">
              <w:t>.</w:t>
            </w:r>
            <w:r w:rsidRPr="003C79A6">
              <w:t>0 dBm</w:t>
            </w:r>
          </w:p>
        </w:tc>
        <w:tc>
          <w:tcPr>
            <w:tcW w:w="2464" w:type="dxa"/>
            <w:vAlign w:val="top"/>
          </w:tcPr>
          <w:p w:rsidR="00EE1D56" w:rsidRPr="00EE1D56" w:rsidRDefault="00EE1D56" w:rsidP="00A92DB5">
            <w:pPr>
              <w:pStyle w:val="ECCTabletext"/>
              <w:jc w:val="left"/>
            </w:pPr>
            <w:r w:rsidRPr="003C79A6">
              <w:t>115</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6th harmonic</w:t>
            </w:r>
          </w:p>
        </w:tc>
        <w:tc>
          <w:tcPr>
            <w:tcW w:w="2464" w:type="dxa"/>
            <w:vAlign w:val="top"/>
          </w:tcPr>
          <w:p w:rsidR="00EE1D56" w:rsidRPr="00EE1D56" w:rsidRDefault="00EE1D56" w:rsidP="00A92DB5">
            <w:pPr>
              <w:pStyle w:val="ECCTabletext"/>
              <w:jc w:val="left"/>
            </w:pPr>
            <w:r w:rsidRPr="003C79A6">
              <w:t>600 MHz</w:t>
            </w:r>
          </w:p>
        </w:tc>
        <w:tc>
          <w:tcPr>
            <w:tcW w:w="2464" w:type="dxa"/>
            <w:vAlign w:val="top"/>
          </w:tcPr>
          <w:p w:rsidR="00EE1D56" w:rsidRPr="00EE1D56" w:rsidRDefault="00EE1D56" w:rsidP="00A92DB5">
            <w:pPr>
              <w:pStyle w:val="ECCTabletext"/>
              <w:jc w:val="left"/>
            </w:pPr>
            <w:r w:rsidRPr="003C79A6">
              <w:t>&lt; -110 dBm</w:t>
            </w:r>
          </w:p>
        </w:tc>
        <w:tc>
          <w:tcPr>
            <w:tcW w:w="2464" w:type="dxa"/>
            <w:vAlign w:val="top"/>
          </w:tcPr>
          <w:p w:rsidR="00EE1D56" w:rsidRPr="00EE1D56" w:rsidRDefault="00EE1D56" w:rsidP="00A92DB5">
            <w:pPr>
              <w:pStyle w:val="ECCTabletext"/>
              <w:jc w:val="left"/>
            </w:pPr>
            <w:r w:rsidRPr="003C79A6">
              <w:t>&gt;128</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7th harmonic</w:t>
            </w:r>
          </w:p>
        </w:tc>
        <w:tc>
          <w:tcPr>
            <w:tcW w:w="2464" w:type="dxa"/>
            <w:vAlign w:val="top"/>
          </w:tcPr>
          <w:p w:rsidR="00EE1D56" w:rsidRPr="00EE1D56" w:rsidRDefault="00EE1D56" w:rsidP="00A92DB5">
            <w:pPr>
              <w:pStyle w:val="ECCTabletext"/>
              <w:jc w:val="left"/>
            </w:pPr>
            <w:r w:rsidRPr="003C79A6">
              <w:t>700 MHz</w:t>
            </w:r>
          </w:p>
        </w:tc>
        <w:tc>
          <w:tcPr>
            <w:tcW w:w="2464" w:type="dxa"/>
            <w:vAlign w:val="top"/>
          </w:tcPr>
          <w:p w:rsidR="00EE1D56" w:rsidRPr="00EE1D56" w:rsidRDefault="00EE1D56" w:rsidP="00A92DB5">
            <w:pPr>
              <w:pStyle w:val="ECCTabletext"/>
              <w:jc w:val="left"/>
            </w:pPr>
            <w:r w:rsidRPr="003C79A6">
              <w:t>&lt; -110 dBm</w:t>
            </w:r>
          </w:p>
        </w:tc>
        <w:tc>
          <w:tcPr>
            <w:tcW w:w="2464" w:type="dxa"/>
            <w:vAlign w:val="top"/>
          </w:tcPr>
          <w:p w:rsidR="00EE1D56" w:rsidRPr="00EE1D56" w:rsidRDefault="00EE1D56" w:rsidP="00A92DB5">
            <w:pPr>
              <w:pStyle w:val="ECCTabletext"/>
              <w:jc w:val="left"/>
            </w:pPr>
            <w:r w:rsidRPr="003C79A6">
              <w:t>&gt;128</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8th harmonic</w:t>
            </w:r>
          </w:p>
        </w:tc>
        <w:tc>
          <w:tcPr>
            <w:tcW w:w="2464" w:type="dxa"/>
            <w:vAlign w:val="top"/>
          </w:tcPr>
          <w:p w:rsidR="00EE1D56" w:rsidRPr="00EE1D56" w:rsidRDefault="00EE1D56" w:rsidP="00A92DB5">
            <w:pPr>
              <w:pStyle w:val="ECCTabletext"/>
              <w:jc w:val="left"/>
            </w:pPr>
            <w:r w:rsidRPr="003C79A6">
              <w:t>800 MHz</w:t>
            </w:r>
          </w:p>
        </w:tc>
        <w:tc>
          <w:tcPr>
            <w:tcW w:w="2464" w:type="dxa"/>
            <w:vAlign w:val="top"/>
          </w:tcPr>
          <w:p w:rsidR="00EE1D56" w:rsidRPr="00EE1D56" w:rsidRDefault="00EE1D56" w:rsidP="00A92DB5">
            <w:pPr>
              <w:pStyle w:val="ECCTabletext"/>
              <w:jc w:val="left"/>
            </w:pPr>
            <w:r w:rsidRPr="003C79A6">
              <w:t>&lt; -110 dBm</w:t>
            </w:r>
          </w:p>
        </w:tc>
        <w:tc>
          <w:tcPr>
            <w:tcW w:w="2464" w:type="dxa"/>
            <w:vAlign w:val="top"/>
          </w:tcPr>
          <w:p w:rsidR="00EE1D56" w:rsidRPr="00EE1D56" w:rsidRDefault="00EE1D56" w:rsidP="00A92DB5">
            <w:pPr>
              <w:pStyle w:val="ECCTabletext"/>
              <w:jc w:val="left"/>
            </w:pPr>
            <w:r w:rsidRPr="003C79A6">
              <w:t>&gt;128</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9th harmonic</w:t>
            </w:r>
          </w:p>
        </w:tc>
        <w:tc>
          <w:tcPr>
            <w:tcW w:w="2464" w:type="dxa"/>
            <w:vAlign w:val="top"/>
          </w:tcPr>
          <w:p w:rsidR="00EE1D56" w:rsidRPr="00EE1D56" w:rsidRDefault="00EE1D56" w:rsidP="00A92DB5">
            <w:pPr>
              <w:pStyle w:val="ECCTabletext"/>
              <w:jc w:val="left"/>
            </w:pPr>
            <w:r w:rsidRPr="003C79A6">
              <w:t>900 MHz</w:t>
            </w:r>
          </w:p>
        </w:tc>
        <w:tc>
          <w:tcPr>
            <w:tcW w:w="2464" w:type="dxa"/>
            <w:vAlign w:val="top"/>
          </w:tcPr>
          <w:p w:rsidR="00EE1D56" w:rsidRPr="00EE1D56" w:rsidRDefault="00EE1D56" w:rsidP="00A92DB5">
            <w:pPr>
              <w:pStyle w:val="ECCTabletext"/>
              <w:jc w:val="left"/>
            </w:pPr>
            <w:r w:rsidRPr="003C79A6">
              <w:t>&lt; -110 dBm</w:t>
            </w:r>
          </w:p>
        </w:tc>
        <w:tc>
          <w:tcPr>
            <w:tcW w:w="2464" w:type="dxa"/>
            <w:vAlign w:val="top"/>
          </w:tcPr>
          <w:p w:rsidR="00EE1D56" w:rsidRPr="00EE1D56" w:rsidRDefault="00EE1D56" w:rsidP="00A92DB5">
            <w:pPr>
              <w:pStyle w:val="ECCTabletext"/>
              <w:jc w:val="left"/>
            </w:pPr>
            <w:r w:rsidRPr="003C79A6">
              <w:t>&gt;128</w:t>
            </w:r>
            <w:r w:rsidR="00EC0A62">
              <w:t>.</w:t>
            </w:r>
            <w:r w:rsidRPr="003C79A6">
              <w:t>5 dBc</w:t>
            </w:r>
          </w:p>
        </w:tc>
      </w:tr>
      <w:tr w:rsidR="00EE1D56" w:rsidTr="00EE1D56">
        <w:tc>
          <w:tcPr>
            <w:tcW w:w="2463" w:type="dxa"/>
            <w:vAlign w:val="top"/>
          </w:tcPr>
          <w:p w:rsidR="00EE1D56" w:rsidRPr="00EE1D56" w:rsidRDefault="00EE1D56" w:rsidP="00A92DB5">
            <w:pPr>
              <w:pStyle w:val="ECCTabletext"/>
              <w:jc w:val="left"/>
            </w:pPr>
            <w:r w:rsidRPr="003C79A6">
              <w:t>10th harmonic</w:t>
            </w:r>
          </w:p>
        </w:tc>
        <w:tc>
          <w:tcPr>
            <w:tcW w:w="2464" w:type="dxa"/>
            <w:vAlign w:val="top"/>
          </w:tcPr>
          <w:p w:rsidR="00EE1D56" w:rsidRPr="00EE1D56" w:rsidRDefault="00EE1D56" w:rsidP="00A92DB5">
            <w:pPr>
              <w:pStyle w:val="ECCTabletext"/>
              <w:jc w:val="left"/>
            </w:pPr>
            <w:r w:rsidRPr="003C79A6">
              <w:t>1000 MHz</w:t>
            </w:r>
          </w:p>
        </w:tc>
        <w:tc>
          <w:tcPr>
            <w:tcW w:w="2464" w:type="dxa"/>
            <w:vAlign w:val="top"/>
          </w:tcPr>
          <w:p w:rsidR="00EE1D56" w:rsidRPr="00EE1D56" w:rsidRDefault="00EE1D56" w:rsidP="00A92DB5">
            <w:pPr>
              <w:pStyle w:val="ECCTabletext"/>
              <w:jc w:val="left"/>
            </w:pPr>
            <w:r w:rsidRPr="003C79A6">
              <w:t>&lt; -110 dBm</w:t>
            </w:r>
          </w:p>
        </w:tc>
        <w:tc>
          <w:tcPr>
            <w:tcW w:w="2464" w:type="dxa"/>
            <w:vAlign w:val="top"/>
          </w:tcPr>
          <w:p w:rsidR="00EE1D56" w:rsidRPr="00EE1D56" w:rsidRDefault="00EE1D56" w:rsidP="00A92DB5">
            <w:pPr>
              <w:pStyle w:val="ECCTabletext"/>
              <w:jc w:val="left"/>
            </w:pPr>
            <w:r w:rsidRPr="003C79A6">
              <w:t>&gt;128</w:t>
            </w:r>
            <w:r w:rsidR="00EC0A62">
              <w:t>.</w:t>
            </w:r>
            <w:r w:rsidRPr="003C79A6">
              <w:t>5 dBc</w:t>
            </w:r>
          </w:p>
        </w:tc>
      </w:tr>
    </w:tbl>
    <w:p w:rsidR="00EE1D56" w:rsidRDefault="00EE1D56" w:rsidP="00A92DB5">
      <w:pPr>
        <w:pStyle w:val="ECCTablenote"/>
        <w:jc w:val="left"/>
      </w:pPr>
      <w:r w:rsidRPr="003C79A6">
        <w:t xml:space="preserve">Note: The most restrictive limit in Recommendation ITU-R SM.329 </w:t>
      </w:r>
      <w:r w:rsidR="00F7760E">
        <w:fldChar w:fldCharType="begin"/>
      </w:r>
      <w:r w:rsidR="00F7760E">
        <w:instrText xml:space="preserve"> REF _Ref441732502 \r \h </w:instrText>
      </w:r>
      <w:r w:rsidR="00AB0ED9">
        <w:instrText xml:space="preserve"> \* MERGEFORMAT </w:instrText>
      </w:r>
      <w:r w:rsidR="00F7760E">
        <w:fldChar w:fldCharType="separate"/>
      </w:r>
      <w:r w:rsidR="00107D50">
        <w:t>[3]</w:t>
      </w:r>
      <w:r w:rsidR="00F7760E">
        <w:fldChar w:fldCharType="end"/>
      </w:r>
      <w:r w:rsidR="00F7760E">
        <w:t xml:space="preserve"> </w:t>
      </w:r>
      <w:r w:rsidRPr="003C79A6">
        <w:t>(Cat B) corresponds to an attenuation of 77 dBc.</w:t>
      </w:r>
    </w:p>
    <w:p w:rsidR="00503EFC" w:rsidRPr="00EE1D56" w:rsidRDefault="00503EFC" w:rsidP="00A92DB5">
      <w:pPr>
        <w:pStyle w:val="ECCTablenote"/>
        <w:jc w:val="left"/>
        <w:rPr>
          <w:rStyle w:val="ECCParagraph"/>
        </w:rPr>
      </w:pPr>
    </w:p>
    <w:p w:rsidR="00EE1D56" w:rsidRPr="00884DA6" w:rsidRDefault="00EE1D56" w:rsidP="00503EFC">
      <w:pPr>
        <w:keepNext/>
        <w:jc w:val="left"/>
        <w:rPr>
          <w:rStyle w:val="ECCHLunderlined"/>
        </w:rPr>
      </w:pPr>
      <w:r w:rsidRPr="00884DA6">
        <w:rPr>
          <w:rStyle w:val="ECCHLunderlined"/>
        </w:rPr>
        <w:lastRenderedPageBreak/>
        <w:t>Observations:</w:t>
      </w:r>
    </w:p>
    <w:p w:rsidR="00EE1D56" w:rsidRDefault="00EE1D56" w:rsidP="00503EFC">
      <w:pPr>
        <w:pStyle w:val="ECCBulletsLv1"/>
        <w:keepNext/>
        <w:jc w:val="left"/>
        <w:rPr>
          <w:rStyle w:val="ECCParagraph"/>
        </w:rPr>
      </w:pPr>
      <w:r>
        <w:rPr>
          <w:rStyle w:val="ECCParagraph"/>
        </w:rPr>
        <w:t>The spurious limits are met by all transmitters measured. Except for Tx2 at offsets around 1 MHz, the spurious emissions are typically betwee</w:t>
      </w:r>
      <w:r w:rsidR="00EC0A62">
        <w:rPr>
          <w:rStyle w:val="ECCParagraph"/>
        </w:rPr>
        <w:t>n 10 and 20 dB below the limits;</w:t>
      </w:r>
    </w:p>
    <w:p w:rsidR="00EE1D56" w:rsidRPr="00EE1D56" w:rsidRDefault="00EE1D56" w:rsidP="00503EFC">
      <w:pPr>
        <w:pStyle w:val="ECCBulletsLv1"/>
        <w:keepNext/>
        <w:jc w:val="left"/>
        <w:rPr>
          <w:rStyle w:val="ECCParagraph"/>
        </w:rPr>
      </w:pPr>
      <w:r w:rsidRPr="00647981">
        <w:rPr>
          <w:rStyle w:val="ECCParagraph"/>
        </w:rPr>
        <w:t>As mentioned above, all measured transmitters did not have output filters. It should be noted, however, that FM broadcast transmitters are often fitted with band pass output filters that virtually cut off all spurious emissions. This is especially the case at nearly all sites where more than one transmitter (or frequency) is operated.</w:t>
      </w:r>
    </w:p>
    <w:p w:rsidR="00EE1D56" w:rsidRDefault="00EE1D56" w:rsidP="00A92DB5">
      <w:pPr>
        <w:pStyle w:val="ECCAnnexheading3"/>
        <w:jc w:val="left"/>
      </w:pPr>
      <w:r>
        <w:rPr>
          <w:rStyle w:val="ECCParagraph"/>
        </w:rPr>
        <w:t>Land mobile service</w:t>
      </w:r>
      <w:r w:rsidR="007B15DF">
        <w:rPr>
          <w:rStyle w:val="ECCParagraph"/>
        </w:rPr>
        <w:t xml:space="preserve"> (PMR)</w:t>
      </w:r>
    </w:p>
    <w:p w:rsidR="00EE1D56" w:rsidRPr="00F72C92" w:rsidRDefault="00EE1D56" w:rsidP="00A92DB5">
      <w:pPr>
        <w:jc w:val="left"/>
      </w:pPr>
      <w:r>
        <w:t>M</w:t>
      </w:r>
      <w:r w:rsidRPr="004E4C44">
        <w:t xml:space="preserve">easurements were performed </w:t>
      </w:r>
      <w:r>
        <w:t>on the</w:t>
      </w:r>
      <w:r w:rsidRPr="004E4C44">
        <w:t xml:space="preserve"> following units:</w:t>
      </w:r>
    </w:p>
    <w:p w:rsidR="00EE1D56" w:rsidRPr="004E4C44" w:rsidRDefault="00EE1D56" w:rsidP="00A92DB5">
      <w:pPr>
        <w:pStyle w:val="ECCBulletsLv2"/>
        <w:jc w:val="left"/>
      </w:pPr>
      <w:r w:rsidRPr="004E4C44">
        <w:t xml:space="preserve"> mobile transceiver used for public safety communication (4</w:t>
      </w:r>
      <w:r w:rsidR="00F7760E">
        <w:t xml:space="preserve"> </w:t>
      </w:r>
      <w:r w:rsidRPr="004E4C44">
        <w:t>m, voice);</w:t>
      </w:r>
    </w:p>
    <w:p w:rsidR="00EE1D56" w:rsidRPr="004E4C44" w:rsidRDefault="00EE1D56" w:rsidP="00A92DB5">
      <w:pPr>
        <w:pStyle w:val="ECCBulletsLv2"/>
        <w:jc w:val="left"/>
      </w:pPr>
      <w:r w:rsidRPr="004E4C44">
        <w:t xml:space="preserve"> mobile transceiver used for company radio networks;</w:t>
      </w:r>
    </w:p>
    <w:p w:rsidR="00EE1D56" w:rsidRPr="004E4C44" w:rsidRDefault="00EE1D56" w:rsidP="00A92DB5">
      <w:pPr>
        <w:pStyle w:val="ECCBulletsLv2"/>
        <w:jc w:val="left"/>
      </w:pPr>
      <w:r w:rsidRPr="004E4C44">
        <w:t xml:space="preserve"> </w:t>
      </w:r>
      <w:proofErr w:type="gramStart"/>
      <w:r w:rsidRPr="004E4C44">
        <w:t>transceiver</w:t>
      </w:r>
      <w:proofErr w:type="gramEnd"/>
      <w:r w:rsidRPr="004E4C44">
        <w:t xml:space="preserve"> used as a relay station (2</w:t>
      </w:r>
      <w:r w:rsidR="00F7760E">
        <w:t xml:space="preserve"> </w:t>
      </w:r>
      <w:r w:rsidRPr="004E4C44">
        <w:t xml:space="preserve">m). </w:t>
      </w:r>
    </w:p>
    <w:p w:rsidR="00EE1D56" w:rsidRPr="004E4C44" w:rsidRDefault="00EE1D56" w:rsidP="00A92DB5">
      <w:pPr>
        <w:jc w:val="left"/>
      </w:pPr>
      <w:r w:rsidRPr="004E4C44">
        <w:t xml:space="preserve">All three measured units can be used as fixed or mobile installations. </w:t>
      </w:r>
    </w:p>
    <w:p w:rsidR="00EE1D56" w:rsidRPr="004E4C44" w:rsidRDefault="00EE1D56" w:rsidP="00BB4D19">
      <w:pPr>
        <w:tabs>
          <w:tab w:val="left" w:pos="5245"/>
        </w:tabs>
        <w:jc w:val="left"/>
      </w:pPr>
      <w:r w:rsidRPr="004E4C44">
        <w:t>The key RF parameters are:</w:t>
      </w:r>
    </w:p>
    <w:p w:rsidR="00EE1D56" w:rsidRPr="004E4C44" w:rsidRDefault="00EE1D56" w:rsidP="00BB4D19">
      <w:pPr>
        <w:pStyle w:val="ECCBulletsLv2"/>
        <w:tabs>
          <w:tab w:val="left" w:pos="5245"/>
        </w:tabs>
        <w:jc w:val="left"/>
      </w:pPr>
      <w:r w:rsidRPr="004E4C44">
        <w:t>Modulation:</w:t>
      </w:r>
      <w:r w:rsidRPr="004E4C44">
        <w:tab/>
        <w:t>FM</w:t>
      </w:r>
    </w:p>
    <w:p w:rsidR="00EE1D56" w:rsidRPr="004E4C44" w:rsidRDefault="00EE1D56" w:rsidP="00BB4D19">
      <w:pPr>
        <w:pStyle w:val="ECCBulletsLv2"/>
        <w:tabs>
          <w:tab w:val="left" w:pos="4962"/>
          <w:tab w:val="left" w:pos="5245"/>
        </w:tabs>
        <w:jc w:val="left"/>
      </w:pPr>
      <w:r w:rsidRPr="004E4C44">
        <w:t>Max. output power for all three transmitters:</w:t>
      </w:r>
      <w:r w:rsidR="00BB4D19">
        <w:tab/>
      </w:r>
      <w:r w:rsidRPr="004E4C44">
        <w:tab/>
        <w:t>10 W = 40 dBm</w:t>
      </w:r>
    </w:p>
    <w:p w:rsidR="00EE1D56" w:rsidRDefault="00EE1D56" w:rsidP="00BB4D19">
      <w:pPr>
        <w:pStyle w:val="ECCBulletsLv2"/>
        <w:tabs>
          <w:tab w:val="left" w:pos="4962"/>
          <w:tab w:val="left" w:pos="5245"/>
        </w:tabs>
        <w:jc w:val="left"/>
      </w:pPr>
      <w:r w:rsidRPr="004E4C44">
        <w:t>(Occupied) bandwidth for all three transmitters:</w:t>
      </w:r>
      <w:r w:rsidR="00BB4D19">
        <w:tab/>
      </w:r>
      <w:r w:rsidRPr="004E4C44">
        <w:tab/>
        <w:t>10 kHz</w:t>
      </w:r>
    </w:p>
    <w:p w:rsidR="00EE1D56" w:rsidRPr="004E4C44" w:rsidRDefault="00EE1D56" w:rsidP="00BB4D19">
      <w:pPr>
        <w:pStyle w:val="ECCBulletsLv2"/>
        <w:tabs>
          <w:tab w:val="left" w:pos="4962"/>
          <w:tab w:val="left" w:pos="5245"/>
        </w:tabs>
        <w:jc w:val="left"/>
      </w:pPr>
      <w:r>
        <w:t xml:space="preserve">Tx output filter: </w:t>
      </w:r>
      <w:r w:rsidR="00EC0A62">
        <w:tab/>
      </w:r>
      <w:r w:rsidR="00BB4D19">
        <w:tab/>
      </w:r>
      <w:r>
        <w:t>yes</w:t>
      </w:r>
    </w:p>
    <w:p w:rsidR="00EE1D56" w:rsidRDefault="00EE1D56" w:rsidP="00BB4D19">
      <w:pPr>
        <w:pStyle w:val="ECCBulletsLv2"/>
        <w:tabs>
          <w:tab w:val="left" w:pos="4962"/>
          <w:tab w:val="left" w:pos="5245"/>
        </w:tabs>
        <w:jc w:val="left"/>
      </w:pPr>
      <w:r w:rsidRPr="004E4C44">
        <w:t>Spurious domain starts at:</w:t>
      </w:r>
      <w:r w:rsidRPr="004E4C44">
        <w:tab/>
      </w:r>
      <w:r w:rsidR="00BB4D19">
        <w:tab/>
      </w:r>
      <w:r w:rsidRPr="004E4C44">
        <w:t xml:space="preserve">62.5 kHz offset </w:t>
      </w:r>
      <w:r w:rsidR="00EC0A62">
        <w:br/>
      </w:r>
      <w:r w:rsidRPr="004E4C44">
        <w:t>(in accordance with Recommendation ITU-R SM.1539 Table 2</w:t>
      </w:r>
      <w:r w:rsidR="00EC0A62">
        <w:t xml:space="preserve"> </w:t>
      </w:r>
      <w:r w:rsidR="00EC0A62">
        <w:fldChar w:fldCharType="begin"/>
      </w:r>
      <w:r w:rsidR="00EC0A62">
        <w:instrText xml:space="preserve"> REF _Ref441737310 \n \h </w:instrText>
      </w:r>
      <w:r w:rsidR="00AB0ED9">
        <w:instrText xml:space="preserve"> \* MERGEFORMAT </w:instrText>
      </w:r>
      <w:r w:rsidR="00EC0A62">
        <w:fldChar w:fldCharType="separate"/>
      </w:r>
      <w:r w:rsidR="00107D50">
        <w:t>[5]</w:t>
      </w:r>
      <w:r w:rsidR="00EC0A62">
        <w:fldChar w:fldCharType="end"/>
      </w:r>
      <w:r w:rsidRPr="004E4C44">
        <w:t>) for 25 kHz channels.</w:t>
      </w:r>
    </w:p>
    <w:p w:rsidR="00EE1D56" w:rsidRDefault="00EE1D56" w:rsidP="00BB4D19">
      <w:r>
        <w:t>The deployment of output filters depends on the individual system. In case it is a full duplex system, the device also has a receiver which has to be protected from unwanted emissions of its own transmitter. However, these filters are not necessarily band pass filters, they can also be low pass, high pass or band stop filters. In case of half-duplex or simplex systems, the transceivers may be operated without filter.</w:t>
      </w:r>
    </w:p>
    <w:p w:rsidR="00EE1D56" w:rsidRPr="00D92D3E" w:rsidRDefault="00EE1D56" w:rsidP="00BB4D19">
      <w:pPr>
        <w:rPr>
          <w:rStyle w:val="ECCParagraph"/>
        </w:rPr>
      </w:pPr>
      <w:r>
        <w:t>All three measured units were designed for full duplex operation, so it can be assumed that some kind of filter is implemented to protect the receive band</w:t>
      </w:r>
      <w:r w:rsidRPr="004E4C44">
        <w:t xml:space="preserve">. </w:t>
      </w:r>
      <w:r w:rsidRPr="00D92D3E">
        <w:rPr>
          <w:rStyle w:val="ECCParagraph"/>
        </w:rPr>
        <w:t>The measurements were made at the transmitter output to achieve maximum dynamic range and sensitivity.</w:t>
      </w:r>
    </w:p>
    <w:p w:rsidR="00EE1D56" w:rsidRPr="00CD47DD" w:rsidRDefault="00EE1D56" w:rsidP="00A92DB5">
      <w:pPr>
        <w:pStyle w:val="ECCAnnexheading4"/>
        <w:jc w:val="left"/>
        <w:rPr>
          <w:rStyle w:val="ECCParagraph"/>
        </w:rPr>
      </w:pPr>
      <w:bookmarkStart w:id="252" w:name="_Ref424135177"/>
      <w:r>
        <w:rPr>
          <w:rStyle w:val="ECCParagraph"/>
        </w:rPr>
        <w:t>Out-of-band emissions</w:t>
      </w:r>
      <w:bookmarkEnd w:id="252"/>
    </w:p>
    <w:p w:rsidR="00EE1D56" w:rsidRPr="004E4C44" w:rsidRDefault="00EE1D56" w:rsidP="00BB4D19">
      <w:r w:rsidRPr="004E4C44">
        <w:t>Measurements of both sides from the centre frequency have shown that the curves of the OoB emissions are symmetrical to the wanted frequency.</w:t>
      </w:r>
    </w:p>
    <w:p w:rsidR="00EE1D56" w:rsidRPr="004E4C44" w:rsidRDefault="00EE1D56" w:rsidP="00BB4D19">
      <w:r w:rsidRPr="004E4C44">
        <w:t xml:space="preserve">Recommendation ITU-R SM.1541 </w:t>
      </w:r>
      <w:r w:rsidR="00EC0A62">
        <w:fldChar w:fldCharType="begin"/>
      </w:r>
      <w:r w:rsidR="00EC0A62">
        <w:instrText xml:space="preserve"> REF _Ref441733509 \n \h </w:instrText>
      </w:r>
      <w:r w:rsidR="00AB0ED9">
        <w:instrText xml:space="preserve"> \* MERGEFORMAT </w:instrText>
      </w:r>
      <w:r w:rsidR="00EC0A62">
        <w:fldChar w:fldCharType="separate"/>
      </w:r>
      <w:r w:rsidR="00107D50">
        <w:t>[1]</w:t>
      </w:r>
      <w:r w:rsidR="00EC0A62">
        <w:fldChar w:fldCharType="end"/>
      </w:r>
      <w:r w:rsidR="00EC0A62">
        <w:t xml:space="preserve"> </w:t>
      </w:r>
      <w:r w:rsidRPr="004E4C44">
        <w:t>does not provide general limit</w:t>
      </w:r>
      <w:r>
        <w:t xml:space="preserve">s </w:t>
      </w:r>
      <w:r w:rsidRPr="004E4C44">
        <w:t xml:space="preserve">for all land mobile services. Instead, examples are given only for 5 kHz bandwidth </w:t>
      </w:r>
      <w:r>
        <w:t>with</w:t>
      </w:r>
      <w:r w:rsidRPr="004E4C44">
        <w:t xml:space="preserve"> </w:t>
      </w:r>
      <w:r w:rsidR="00F7760E">
        <w:t>SSB</w:t>
      </w:r>
      <w:r w:rsidRPr="004E4C44">
        <w:t xml:space="preserve"> modulation, </w:t>
      </w:r>
      <w:r>
        <w:t xml:space="preserve">6.5, </w:t>
      </w:r>
      <w:r w:rsidRPr="004E4C44">
        <w:t>12.5 and 30 kH</w:t>
      </w:r>
      <w:r>
        <w:t>z bandwidth for AM/FM modulated</w:t>
      </w:r>
      <w:r w:rsidRPr="004E4C44">
        <w:t xml:space="preserve"> systems. The channel spacing for the systems measured is 20 kHz. Although no example from the Recommendation exactly fits, the figure shows the </w:t>
      </w:r>
      <w:r>
        <w:t xml:space="preserve">relative </w:t>
      </w:r>
      <w:r w:rsidRPr="004E4C44">
        <w:t xml:space="preserve">limit lines for the 12.5 kHz spacing case in comparison with the measured spectra. This example was chosen </w:t>
      </w:r>
      <w:r>
        <w:t>because</w:t>
      </w:r>
      <w:r w:rsidRPr="004E4C44">
        <w:t xml:space="preserve"> limits for OoB emissions for 12.5</w:t>
      </w:r>
      <w:r>
        <w:t> </w:t>
      </w:r>
      <w:proofErr w:type="gramStart"/>
      <w:r w:rsidRPr="004E4C44">
        <w:t>kHz</w:t>
      </w:r>
      <w:proofErr w:type="gramEnd"/>
      <w:r w:rsidRPr="004E4C44">
        <w:t xml:space="preserve"> spacing are more stringent compared to 30 kHz spacing. </w:t>
      </w:r>
    </w:p>
    <w:p w:rsidR="00EE1D56" w:rsidRDefault="00EE1D56" w:rsidP="00BB4D19">
      <w:pPr>
        <w:pStyle w:val="Caption"/>
        <w:rPr>
          <w:rStyle w:val="ECCHLcyan"/>
        </w:rPr>
      </w:pPr>
      <w:r w:rsidRPr="00EE1D56">
        <w:rPr>
          <w:noProof/>
          <w:lang w:eastAsia="da-DK"/>
        </w:rPr>
        <w:lastRenderedPageBreak/>
        <w:drawing>
          <wp:inline distT="0" distB="0" distL="0" distR="0" wp14:anchorId="608DA733" wp14:editId="35543F79">
            <wp:extent cx="5587200" cy="3639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7200" cy="3639600"/>
                    </a:xfrm>
                    <a:prstGeom prst="rect">
                      <a:avLst/>
                    </a:prstGeom>
                    <a:noFill/>
                  </pic:spPr>
                </pic:pic>
              </a:graphicData>
            </a:graphic>
          </wp:inline>
        </w:drawing>
      </w:r>
    </w:p>
    <w:p w:rsidR="00EE1D56" w:rsidRPr="00E23DDA" w:rsidRDefault="00EE1D56" w:rsidP="00BB4D19">
      <w:pPr>
        <w:pStyle w:val="Caption"/>
        <w:rPr>
          <w:rStyle w:val="ECCParagraph"/>
          <w:lang w:val="en-GB"/>
        </w:rPr>
      </w:pPr>
      <w:r w:rsidRPr="00E23DDA">
        <w:rPr>
          <w:rStyle w:val="ECCParagraph"/>
          <w:lang w:val="en-GB"/>
        </w:rPr>
        <w:t xml:space="preserve">Figure </w:t>
      </w:r>
      <w:r w:rsidRPr="00CB6912">
        <w:rPr>
          <w:rStyle w:val="ECCParagraph"/>
        </w:rPr>
        <w:fldChar w:fldCharType="begin"/>
      </w:r>
      <w:r w:rsidRPr="00E23DDA">
        <w:rPr>
          <w:rStyle w:val="ECCParagraph"/>
          <w:lang w:val="en-GB"/>
        </w:rPr>
        <w:instrText xml:space="preserve"> SEQ Figure \* ARABIC </w:instrText>
      </w:r>
      <w:r w:rsidRPr="00CB6912">
        <w:rPr>
          <w:rStyle w:val="ECCParagraph"/>
        </w:rPr>
        <w:fldChar w:fldCharType="separate"/>
      </w:r>
      <w:r w:rsidR="00107D50">
        <w:rPr>
          <w:rStyle w:val="ECCParagraph"/>
          <w:noProof/>
          <w:lang w:val="en-GB"/>
        </w:rPr>
        <w:t>50</w:t>
      </w:r>
      <w:r w:rsidRPr="00CB6912">
        <w:rPr>
          <w:rStyle w:val="ECCParagraph"/>
        </w:rPr>
        <w:fldChar w:fldCharType="end"/>
      </w:r>
      <w:r w:rsidRPr="00E23DDA">
        <w:rPr>
          <w:rStyle w:val="ECCParagraph"/>
          <w:lang w:val="en-GB"/>
        </w:rPr>
        <w:t>: OoB emissions from Land Mobile stations</w:t>
      </w:r>
    </w:p>
    <w:p w:rsidR="00EE1D56" w:rsidRPr="00884DA6" w:rsidRDefault="00EE1D56" w:rsidP="00A92DB5">
      <w:pPr>
        <w:jc w:val="left"/>
        <w:rPr>
          <w:rStyle w:val="ECCHLunderlined"/>
        </w:rPr>
      </w:pPr>
      <w:r w:rsidRPr="00884DA6">
        <w:rPr>
          <w:rStyle w:val="ECCHLunderlined"/>
        </w:rPr>
        <w:t>Observations:</w:t>
      </w:r>
    </w:p>
    <w:p w:rsidR="00EE1D56" w:rsidRDefault="00EE1D56" w:rsidP="00A92DB5">
      <w:pPr>
        <w:pStyle w:val="ECCBulletsLv1"/>
        <w:jc w:val="left"/>
      </w:pPr>
      <w:r>
        <w:t xml:space="preserve">The </w:t>
      </w:r>
      <w:r w:rsidR="0008563F">
        <w:t xml:space="preserve">generic </w:t>
      </w:r>
      <w:r w:rsidR="00116AA9">
        <w:t>mobile service</w:t>
      </w:r>
      <w:r w:rsidR="0008563F">
        <w:t xml:space="preserve"> </w:t>
      </w:r>
      <w:r>
        <w:t xml:space="preserve">OoB limits from ITU-R SM.1541-5 </w:t>
      </w:r>
      <w:r w:rsidR="00EC0A62">
        <w:fldChar w:fldCharType="begin"/>
      </w:r>
      <w:r w:rsidR="00EC0A62">
        <w:instrText xml:space="preserve"> REF _Ref441733509 \n \h </w:instrText>
      </w:r>
      <w:r w:rsidR="00AB0ED9">
        <w:instrText xml:space="preserve"> \* MERGEFORMAT </w:instrText>
      </w:r>
      <w:r w:rsidR="00EC0A62">
        <w:fldChar w:fldCharType="separate"/>
      </w:r>
      <w:r w:rsidR="00107D50">
        <w:t>[1]</w:t>
      </w:r>
      <w:r w:rsidR="00EC0A62">
        <w:fldChar w:fldCharType="end"/>
      </w:r>
      <w:r w:rsidR="00EC0A62">
        <w:t xml:space="preserve"> </w:t>
      </w:r>
      <w:r>
        <w:t>seem very generous for the land mobile service</w:t>
      </w:r>
      <w:r w:rsidR="00EC0A62">
        <w:t>;</w:t>
      </w:r>
    </w:p>
    <w:p w:rsidR="00EE1D56" w:rsidRDefault="00EE1D56" w:rsidP="00A92DB5">
      <w:pPr>
        <w:pStyle w:val="ECCBulletsLv1"/>
        <w:jc w:val="left"/>
      </w:pPr>
      <w:r>
        <w:t>T</w:t>
      </w:r>
      <w:r w:rsidRPr="00F72C92">
        <w:t xml:space="preserve">he OoB limits are met by all transmitters measured. </w:t>
      </w:r>
      <w:r>
        <w:t>The OoB emissions of all three transmitters are at least 55 dB bel</w:t>
      </w:r>
      <w:r w:rsidR="00EC0A62">
        <w:t>ow the limit from ITU-R SM.1541;</w:t>
      </w:r>
    </w:p>
    <w:p w:rsidR="00EE1D56" w:rsidRPr="004E4C44" w:rsidRDefault="00EE1D56" w:rsidP="00A92DB5">
      <w:pPr>
        <w:pStyle w:val="ECCBulletsLv1"/>
        <w:jc w:val="left"/>
      </w:pPr>
      <w:r>
        <w:t>The OoB emissions related to the modulation already disappear in the noise of the measurement system at frequency offsets around 75% of the channel bandwidth. Beyond an offset of 100% of the channel bandwidth, no unwanted emissions could be measured.</w:t>
      </w:r>
    </w:p>
    <w:p w:rsidR="00EE1D56" w:rsidRDefault="00EE1D56" w:rsidP="00A92DB5">
      <w:pPr>
        <w:pStyle w:val="ECCAnnexheading4"/>
        <w:jc w:val="left"/>
      </w:pPr>
      <w:bookmarkStart w:id="253" w:name="_Ref441737086"/>
      <w:r>
        <w:t>Spurious emissions</w:t>
      </w:r>
      <w:bookmarkEnd w:id="253"/>
      <w:r>
        <w:t xml:space="preserve"> </w:t>
      </w:r>
    </w:p>
    <w:p w:rsidR="00EE1D56" w:rsidRPr="004E4C44" w:rsidRDefault="00FA2EA9" w:rsidP="00BB4D19">
      <w:r w:rsidRPr="00FA2EA9">
        <w:rPr>
          <w:lang w:val="en-US"/>
        </w:rPr>
        <w:t>M</w:t>
      </w:r>
      <w:r w:rsidRPr="004E4C44">
        <w:t>easuremen</w:t>
      </w:r>
      <w:r w:rsidRPr="00F72C92">
        <w:t>ts</w:t>
      </w:r>
      <w:r w:rsidR="00EE1D56" w:rsidRPr="00F72C92">
        <w:t xml:space="preserve"> were</w:t>
      </w:r>
      <w:r w:rsidR="00EE1D56" w:rsidRPr="004E4C44">
        <w:t xml:space="preserve"> </w:t>
      </w:r>
      <w:r>
        <w:t>performed</w:t>
      </w:r>
      <w:r w:rsidR="00EE1D56" w:rsidRPr="004E4C44">
        <w:t xml:space="preserve"> on</w:t>
      </w:r>
      <w:r w:rsidR="00EE1D56">
        <w:t xml:space="preserve"> the</w:t>
      </w:r>
      <w:r w:rsidR="00EE1D56" w:rsidRPr="004E4C44">
        <w:t xml:space="preserve"> transceivers </w:t>
      </w:r>
      <w:r w:rsidR="00EE1D56">
        <w:t>Tx1 and Tx2</w:t>
      </w:r>
      <w:r w:rsidR="00EE1D56" w:rsidRPr="004E4C44">
        <w:t xml:space="preserve"> used for the OoB measurements</w:t>
      </w:r>
      <w:r w:rsidR="007B7941">
        <w:t xml:space="preserve"> </w:t>
      </w:r>
      <w:r w:rsidR="006E2CEF">
        <w:t xml:space="preserve">and are presented in </w:t>
      </w:r>
      <w:r w:rsidR="007B7941">
        <w:fldChar w:fldCharType="begin"/>
      </w:r>
      <w:r w:rsidR="007B7941">
        <w:instrText xml:space="preserve"> REF _Ref430959367 \h </w:instrText>
      </w:r>
      <w:r w:rsidR="00AB0ED9">
        <w:instrText xml:space="preserve"> \* MERGEFORMAT </w:instrText>
      </w:r>
      <w:r w:rsidR="007B7941">
        <w:fldChar w:fldCharType="separate"/>
      </w:r>
      <w:r w:rsidR="00107D50" w:rsidRPr="00F35EC6">
        <w:t xml:space="preserve">Figure </w:t>
      </w:r>
      <w:r w:rsidR="00107D50">
        <w:rPr>
          <w:noProof/>
        </w:rPr>
        <w:t>27</w:t>
      </w:r>
      <w:r w:rsidR="007B7941">
        <w:fldChar w:fldCharType="end"/>
      </w:r>
      <w:r>
        <w:t xml:space="preserve"> in section </w:t>
      </w:r>
      <w:r>
        <w:fldChar w:fldCharType="begin"/>
      </w:r>
      <w:r>
        <w:instrText xml:space="preserve"> REF _Ref441828811 \r \h </w:instrText>
      </w:r>
      <w:r>
        <w:fldChar w:fldCharType="separate"/>
      </w:r>
      <w:r w:rsidR="00107D50">
        <w:t></w:t>
      </w:r>
      <w:r>
        <w:fldChar w:fldCharType="end"/>
      </w:r>
      <w:r w:rsidR="00EE1D56" w:rsidRPr="004E4C44">
        <w:t xml:space="preserve">. </w:t>
      </w:r>
      <w:r w:rsidR="00EE1D56">
        <w:t xml:space="preserve">According to </w:t>
      </w:r>
      <w:r w:rsidR="00EE1D56" w:rsidRPr="004E4C44">
        <w:t>Recommendation ITU-R SM.1539 Table 2</w:t>
      </w:r>
      <w:r w:rsidR="00EC0A62">
        <w:t xml:space="preserve"> </w:t>
      </w:r>
      <w:r w:rsidR="00EC0A62">
        <w:fldChar w:fldCharType="begin"/>
      </w:r>
      <w:r w:rsidR="00EC0A62">
        <w:instrText xml:space="preserve"> REF _Ref441737310 \n \h </w:instrText>
      </w:r>
      <w:r w:rsidR="00AB0ED9">
        <w:instrText xml:space="preserve"> \* MERGEFORMAT </w:instrText>
      </w:r>
      <w:r w:rsidR="00EC0A62">
        <w:fldChar w:fldCharType="separate"/>
      </w:r>
      <w:r w:rsidR="00107D50">
        <w:t>[5]</w:t>
      </w:r>
      <w:r w:rsidR="00EC0A62">
        <w:fldChar w:fldCharType="end"/>
      </w:r>
      <w:r w:rsidR="00EE1D56">
        <w:t>, t</w:t>
      </w:r>
      <w:r w:rsidR="00EE1D56" w:rsidRPr="004E4C44">
        <w:t>he spurious domai</w:t>
      </w:r>
      <w:r w:rsidR="00EE1D56">
        <w:t>n starts at 62.5 kHz offset</w:t>
      </w:r>
      <w:r w:rsidR="00EE1D56" w:rsidRPr="004E4C44">
        <w:t>.</w:t>
      </w:r>
    </w:p>
    <w:p w:rsidR="00EE1D56" w:rsidRPr="006D5A03" w:rsidRDefault="00EE1D56" w:rsidP="00BB4D19">
      <w:pPr>
        <w:rPr>
          <w:rStyle w:val="ECCParagraph"/>
        </w:rPr>
      </w:pPr>
      <w:r w:rsidRPr="004B00C1">
        <w:rPr>
          <w:rStyle w:val="ECCParagraph"/>
        </w:rPr>
        <w:t xml:space="preserve">The measurements were made at the transmitter output to achieve maximum dynamic range and sensitivity. </w:t>
      </w:r>
      <w:r w:rsidRPr="006D5A03">
        <w:rPr>
          <w:rStyle w:val="ECCParagraph"/>
        </w:rPr>
        <w:t xml:space="preserve">The actual measurement bandwidth was 10 kHz; the results are shown in </w:t>
      </w:r>
      <w:r w:rsidR="00F7760E">
        <w:rPr>
          <w:rStyle w:val="ECCParagraph"/>
        </w:rPr>
        <w:t xml:space="preserve">the </w:t>
      </w:r>
      <w:r w:rsidRPr="006D5A03">
        <w:rPr>
          <w:rStyle w:val="ECCParagraph"/>
        </w:rPr>
        <w:t>light colour</w:t>
      </w:r>
      <w:r w:rsidR="006E2CEF">
        <w:rPr>
          <w:rStyle w:val="ECCParagraph"/>
        </w:rPr>
        <w:t xml:space="preserve"> in </w:t>
      </w:r>
      <w:r w:rsidR="006E2CEF">
        <w:rPr>
          <w:rStyle w:val="ECCParagraph"/>
        </w:rPr>
        <w:fldChar w:fldCharType="begin"/>
      </w:r>
      <w:r w:rsidR="006E2CEF">
        <w:rPr>
          <w:rStyle w:val="ECCParagraph"/>
        </w:rPr>
        <w:instrText xml:space="preserve"> REF _Ref430959367 \h </w:instrText>
      </w:r>
      <w:r w:rsidR="00BB4D19">
        <w:rPr>
          <w:rStyle w:val="ECCParagraph"/>
        </w:rPr>
        <w:instrText xml:space="preserve"> \* MERGEFORMAT </w:instrText>
      </w:r>
      <w:r w:rsidR="006E2CEF">
        <w:rPr>
          <w:rStyle w:val="ECCParagraph"/>
        </w:rPr>
      </w:r>
      <w:r w:rsidR="006E2CEF">
        <w:rPr>
          <w:rStyle w:val="ECCParagraph"/>
        </w:rPr>
        <w:fldChar w:fldCharType="separate"/>
      </w:r>
      <w:r w:rsidR="00107D50" w:rsidRPr="00F35EC6">
        <w:t xml:space="preserve">Figure </w:t>
      </w:r>
      <w:r w:rsidR="00107D50">
        <w:rPr>
          <w:noProof/>
        </w:rPr>
        <w:t>27</w:t>
      </w:r>
      <w:r w:rsidR="006E2CEF">
        <w:rPr>
          <w:rStyle w:val="ECCParagraph"/>
        </w:rPr>
        <w:fldChar w:fldCharType="end"/>
      </w:r>
      <w:r w:rsidRPr="006D5A03">
        <w:rPr>
          <w:rStyle w:val="ECCParagraph"/>
        </w:rPr>
        <w:t xml:space="preserve">. </w:t>
      </w:r>
      <w:r w:rsidR="00F7760E">
        <w:rPr>
          <w:rStyle w:val="ECCParagraph"/>
        </w:rPr>
        <w:t>A</w:t>
      </w:r>
      <w:r w:rsidRPr="006D5A03">
        <w:rPr>
          <w:rStyle w:val="ECCParagraph"/>
        </w:rPr>
        <w:t xml:space="preserve"> floating integration window of 100 kHz was </w:t>
      </w:r>
      <w:r w:rsidR="00F7760E">
        <w:rPr>
          <w:rStyle w:val="ECCParagraph"/>
        </w:rPr>
        <w:t xml:space="preserve">then </w:t>
      </w:r>
      <w:r w:rsidRPr="006D5A03">
        <w:rPr>
          <w:rStyle w:val="ECCParagraph"/>
        </w:rPr>
        <w:t xml:space="preserve">applied to convert results into reference bandwidth of 100 </w:t>
      </w:r>
      <w:r w:rsidR="006E2CEF">
        <w:rPr>
          <w:rStyle w:val="ECCParagraph"/>
        </w:rPr>
        <w:t>k</w:t>
      </w:r>
      <w:r w:rsidRPr="006D5A03">
        <w:rPr>
          <w:rStyle w:val="ECCParagraph"/>
        </w:rPr>
        <w:t xml:space="preserve">Hz; the results are shown in </w:t>
      </w:r>
      <w:r w:rsidR="00F7760E">
        <w:rPr>
          <w:rStyle w:val="ECCParagraph"/>
        </w:rPr>
        <w:t xml:space="preserve">the </w:t>
      </w:r>
      <w:r w:rsidRPr="006D5A03">
        <w:rPr>
          <w:rStyle w:val="ECCParagraph"/>
        </w:rPr>
        <w:t>dark colour</w:t>
      </w:r>
      <w:r w:rsidR="006E2CEF">
        <w:rPr>
          <w:rStyle w:val="ECCParagraph"/>
        </w:rPr>
        <w:t xml:space="preserve"> in </w:t>
      </w:r>
      <w:r w:rsidR="006E2CEF">
        <w:rPr>
          <w:rStyle w:val="ECCParagraph"/>
        </w:rPr>
        <w:fldChar w:fldCharType="begin"/>
      </w:r>
      <w:r w:rsidR="006E2CEF">
        <w:rPr>
          <w:rStyle w:val="ECCParagraph"/>
        </w:rPr>
        <w:instrText xml:space="preserve"> REF _Ref430959367 \h </w:instrText>
      </w:r>
      <w:r w:rsidR="00BB4D19">
        <w:rPr>
          <w:rStyle w:val="ECCParagraph"/>
        </w:rPr>
        <w:instrText xml:space="preserve"> \* MERGEFORMAT </w:instrText>
      </w:r>
      <w:r w:rsidR="006E2CEF">
        <w:rPr>
          <w:rStyle w:val="ECCParagraph"/>
        </w:rPr>
      </w:r>
      <w:r w:rsidR="006E2CEF">
        <w:rPr>
          <w:rStyle w:val="ECCParagraph"/>
        </w:rPr>
        <w:fldChar w:fldCharType="separate"/>
      </w:r>
      <w:r w:rsidR="00107D50" w:rsidRPr="00F35EC6">
        <w:t xml:space="preserve">Figure </w:t>
      </w:r>
      <w:r w:rsidR="00107D50">
        <w:rPr>
          <w:noProof/>
        </w:rPr>
        <w:t>27</w:t>
      </w:r>
      <w:r w:rsidR="006E2CEF">
        <w:rPr>
          <w:rStyle w:val="ECCParagraph"/>
        </w:rPr>
        <w:fldChar w:fldCharType="end"/>
      </w:r>
      <w:r w:rsidRPr="006D5A03">
        <w:rPr>
          <w:rStyle w:val="ECCParagraph"/>
        </w:rPr>
        <w:t xml:space="preserve">. These curves </w:t>
      </w:r>
      <w:r w:rsidR="006E2CEF">
        <w:rPr>
          <w:rStyle w:val="ECCParagraph"/>
        </w:rPr>
        <w:t>should</w:t>
      </w:r>
      <w:r w:rsidRPr="006D5A03">
        <w:rPr>
          <w:rStyle w:val="ECCParagraph"/>
        </w:rPr>
        <w:t xml:space="preserve"> be compared to the limit lines.</w:t>
      </w:r>
    </w:p>
    <w:p w:rsidR="00EE1D56" w:rsidRPr="00F72C92" w:rsidRDefault="00EE1D56" w:rsidP="00BB4D19">
      <w:r w:rsidRPr="004E4C44">
        <w:t xml:space="preserve">The output power of </w:t>
      </w:r>
      <w:r>
        <w:t xml:space="preserve">both </w:t>
      </w:r>
      <w:r w:rsidRPr="004E4C44">
        <w:t xml:space="preserve">stations was 10W = 40 dBm. This corresponds to an in-channel receive level of 19 dBm. The level axis in </w:t>
      </w:r>
      <w:r w:rsidR="006042BA" w:rsidRPr="006042BA">
        <w:fldChar w:fldCharType="begin"/>
      </w:r>
      <w:r w:rsidR="006042BA" w:rsidRPr="006042BA">
        <w:instrText xml:space="preserve"> REF _Ref430959367 \h </w:instrText>
      </w:r>
      <w:r w:rsidR="00AB0ED9">
        <w:instrText xml:space="preserve"> \* MERGEFORMAT </w:instrText>
      </w:r>
      <w:r w:rsidR="006042BA" w:rsidRPr="006042BA">
        <w:fldChar w:fldCharType="separate"/>
      </w:r>
      <w:r w:rsidR="00107D50" w:rsidRPr="00F35EC6">
        <w:t xml:space="preserve">Figure </w:t>
      </w:r>
      <w:r w:rsidR="00107D50">
        <w:rPr>
          <w:noProof/>
        </w:rPr>
        <w:t>27</w:t>
      </w:r>
      <w:r w:rsidR="006042BA" w:rsidRPr="006042BA">
        <w:fldChar w:fldCharType="end"/>
      </w:r>
      <w:r w:rsidRPr="004E4C44">
        <w:t xml:space="preserve"> can therefore be converted to directly reflect radiated power in 100</w:t>
      </w:r>
      <w:r>
        <w:t> </w:t>
      </w:r>
      <w:proofErr w:type="gramStart"/>
      <w:r>
        <w:t>kHz</w:t>
      </w:r>
      <w:proofErr w:type="gramEnd"/>
      <w:r>
        <w:t xml:space="preserve"> bandwidth by adding 21 dB.</w:t>
      </w:r>
    </w:p>
    <w:p w:rsidR="00EE1D56" w:rsidRDefault="00EE1D56" w:rsidP="004C2BFE">
      <w:pPr>
        <w:keepNext/>
        <w:jc w:val="left"/>
      </w:pPr>
      <w:r w:rsidRPr="0071160B">
        <w:lastRenderedPageBreak/>
        <w:t>The harmonics were measured separately with the following results:</w:t>
      </w:r>
    </w:p>
    <w:p w:rsidR="00EE1D56" w:rsidRPr="00F35EC6" w:rsidRDefault="00EE1D56" w:rsidP="00BB4D19">
      <w:pPr>
        <w:pStyle w:val="Caption"/>
        <w:keepNext/>
        <w:rPr>
          <w:lang w:val="en-GB"/>
        </w:rPr>
      </w:pPr>
      <w:r w:rsidRPr="00F35EC6">
        <w:rPr>
          <w:lang w:val="en-GB"/>
        </w:rPr>
        <w:t xml:space="preserve">Table </w:t>
      </w:r>
      <w:r w:rsidRPr="0071160B">
        <w:fldChar w:fldCharType="begin"/>
      </w:r>
      <w:r w:rsidRPr="00F35EC6">
        <w:rPr>
          <w:lang w:val="en-GB"/>
        </w:rPr>
        <w:instrText xml:space="preserve"> SEQ Table \* ARABIC </w:instrText>
      </w:r>
      <w:r w:rsidRPr="0071160B">
        <w:fldChar w:fldCharType="separate"/>
      </w:r>
      <w:r w:rsidR="00107D50">
        <w:rPr>
          <w:noProof/>
          <w:lang w:val="en-GB"/>
        </w:rPr>
        <w:t>4</w:t>
      </w:r>
      <w:r w:rsidRPr="0071160B">
        <w:fldChar w:fldCharType="end"/>
      </w:r>
      <w:r w:rsidRPr="00F35EC6">
        <w:rPr>
          <w:lang w:val="en-GB"/>
        </w:rPr>
        <w:t>: Harmonic levels of measured Land Mobile stations at transmitter output</w:t>
      </w:r>
    </w:p>
    <w:tbl>
      <w:tblPr>
        <w:tblStyle w:val="ECCTable-redheader"/>
        <w:tblW w:w="0" w:type="auto"/>
        <w:tblInd w:w="0" w:type="dxa"/>
        <w:tblLayout w:type="fixed"/>
        <w:tblLook w:val="04A0" w:firstRow="1" w:lastRow="0" w:firstColumn="1" w:lastColumn="0" w:noHBand="0" w:noVBand="1"/>
      </w:tblPr>
      <w:tblGrid>
        <w:gridCol w:w="1384"/>
        <w:gridCol w:w="1459"/>
        <w:gridCol w:w="1403"/>
        <w:gridCol w:w="1248"/>
        <w:gridCol w:w="1558"/>
        <w:gridCol w:w="1402"/>
        <w:gridCol w:w="1401"/>
      </w:tblGrid>
      <w:tr w:rsidR="00EE1D56" w:rsidTr="00EE1D56">
        <w:trPr>
          <w:cnfStyle w:val="100000000000" w:firstRow="1" w:lastRow="0" w:firstColumn="0" w:lastColumn="0" w:oddVBand="0" w:evenVBand="0" w:oddHBand="0" w:evenHBand="0" w:firstRowFirstColumn="0" w:firstRowLastColumn="0" w:lastRowFirstColumn="0" w:lastRowLastColumn="0"/>
        </w:trPr>
        <w:tc>
          <w:tcPr>
            <w:tcW w:w="1384" w:type="dxa"/>
          </w:tcPr>
          <w:p w:rsidR="00EE1D56" w:rsidRDefault="00EE1D56" w:rsidP="00BB4D19">
            <w:pPr>
              <w:keepNext/>
              <w:keepLines/>
            </w:pPr>
          </w:p>
        </w:tc>
        <w:tc>
          <w:tcPr>
            <w:tcW w:w="4110" w:type="dxa"/>
            <w:gridSpan w:val="3"/>
          </w:tcPr>
          <w:p w:rsidR="00EE1D56" w:rsidRPr="00EE1D56" w:rsidRDefault="00EE1D56" w:rsidP="00BB4D19">
            <w:pPr>
              <w:keepNext/>
              <w:keepLines/>
            </w:pPr>
            <w:r w:rsidRPr="00F72C92">
              <w:t>Tx1</w:t>
            </w:r>
          </w:p>
        </w:tc>
        <w:tc>
          <w:tcPr>
            <w:tcW w:w="4361" w:type="dxa"/>
            <w:gridSpan w:val="3"/>
          </w:tcPr>
          <w:p w:rsidR="00EE1D56" w:rsidRPr="00EE1D56" w:rsidRDefault="00EE1D56" w:rsidP="00BB4D19">
            <w:pPr>
              <w:keepNext/>
              <w:keepLines/>
            </w:pPr>
            <w:r w:rsidRPr="004E4C44">
              <w:t>Tx2</w:t>
            </w:r>
          </w:p>
        </w:tc>
      </w:tr>
      <w:tr w:rsidR="00EE1D56" w:rsidTr="00EE1D56">
        <w:tc>
          <w:tcPr>
            <w:tcW w:w="1384" w:type="dxa"/>
          </w:tcPr>
          <w:p w:rsidR="00EE1D56" w:rsidRDefault="00EE1D56" w:rsidP="00A92DB5">
            <w:pPr>
              <w:keepNext/>
              <w:keepLines/>
              <w:jc w:val="left"/>
            </w:pPr>
          </w:p>
        </w:tc>
        <w:tc>
          <w:tcPr>
            <w:tcW w:w="1459" w:type="dxa"/>
          </w:tcPr>
          <w:p w:rsidR="00EE1D56" w:rsidRPr="00EE1D56" w:rsidRDefault="00EE1D56" w:rsidP="00A92DB5">
            <w:pPr>
              <w:keepNext/>
              <w:keepLines/>
              <w:jc w:val="left"/>
            </w:pPr>
            <w:r w:rsidRPr="00F72C92">
              <w:t>frequency</w:t>
            </w:r>
          </w:p>
        </w:tc>
        <w:tc>
          <w:tcPr>
            <w:tcW w:w="1403" w:type="dxa"/>
          </w:tcPr>
          <w:p w:rsidR="00EE1D56" w:rsidRPr="00EE1D56" w:rsidRDefault="00EE1D56" w:rsidP="00A92DB5">
            <w:pPr>
              <w:keepNext/>
              <w:keepLines/>
              <w:jc w:val="left"/>
            </w:pPr>
            <w:r>
              <w:t xml:space="preserve">receive </w:t>
            </w:r>
            <w:r w:rsidRPr="00EE1D56">
              <w:t>level</w:t>
            </w:r>
            <w:r w:rsidRPr="00EE1D56">
              <w:br/>
              <w:t>/100kHz</w:t>
            </w:r>
          </w:p>
        </w:tc>
        <w:tc>
          <w:tcPr>
            <w:tcW w:w="1248" w:type="dxa"/>
          </w:tcPr>
          <w:p w:rsidR="00EE1D56" w:rsidRPr="00EE1D56" w:rsidRDefault="00EE1D56" w:rsidP="00A92DB5">
            <w:pPr>
              <w:keepNext/>
              <w:keepLines/>
              <w:jc w:val="left"/>
            </w:pPr>
            <w:r w:rsidRPr="004E4C44">
              <w:t>attenuation</w:t>
            </w:r>
            <w:r w:rsidRPr="004E4C44">
              <w:br/>
              <w:t>/100kHz</w:t>
            </w:r>
          </w:p>
        </w:tc>
        <w:tc>
          <w:tcPr>
            <w:tcW w:w="1558" w:type="dxa"/>
          </w:tcPr>
          <w:p w:rsidR="00EE1D56" w:rsidRPr="00EE1D56" w:rsidRDefault="00EE1D56" w:rsidP="00A92DB5">
            <w:pPr>
              <w:keepNext/>
              <w:keepLines/>
              <w:jc w:val="left"/>
            </w:pPr>
            <w:r w:rsidRPr="004E4C44">
              <w:t>frequency</w:t>
            </w:r>
          </w:p>
        </w:tc>
        <w:tc>
          <w:tcPr>
            <w:tcW w:w="1402" w:type="dxa"/>
          </w:tcPr>
          <w:p w:rsidR="00EE1D56" w:rsidRPr="00EE1D56" w:rsidRDefault="00EE1D56" w:rsidP="00A92DB5">
            <w:pPr>
              <w:keepNext/>
              <w:keepLines/>
              <w:jc w:val="left"/>
            </w:pPr>
            <w:r>
              <w:t>r</w:t>
            </w:r>
            <w:r w:rsidRPr="00EE1D56">
              <w:t>eceive level</w:t>
            </w:r>
            <w:r w:rsidRPr="00EE1D56">
              <w:br/>
              <w:t>/100kHz</w:t>
            </w:r>
          </w:p>
        </w:tc>
        <w:tc>
          <w:tcPr>
            <w:tcW w:w="1401" w:type="dxa"/>
          </w:tcPr>
          <w:p w:rsidR="00EE1D56" w:rsidRPr="00EE1D56" w:rsidRDefault="00EE1D56" w:rsidP="00A92DB5">
            <w:pPr>
              <w:keepNext/>
              <w:keepLines/>
              <w:jc w:val="left"/>
            </w:pPr>
            <w:r w:rsidRPr="004E4C44">
              <w:t>attenuation</w:t>
            </w:r>
            <w:r w:rsidRPr="004E4C44">
              <w:br/>
              <w:t>/100kHz</w:t>
            </w:r>
          </w:p>
        </w:tc>
      </w:tr>
      <w:tr w:rsidR="00EE1D56" w:rsidTr="00EE1D56">
        <w:tc>
          <w:tcPr>
            <w:tcW w:w="1384" w:type="dxa"/>
          </w:tcPr>
          <w:p w:rsidR="00EE1D56" w:rsidRPr="00EE1D56" w:rsidRDefault="0096526F" w:rsidP="00A92DB5">
            <w:pPr>
              <w:keepNext/>
              <w:keepLines/>
              <w:jc w:val="left"/>
            </w:pPr>
            <w:r>
              <w:t>Fundamental</w:t>
            </w:r>
          </w:p>
        </w:tc>
        <w:tc>
          <w:tcPr>
            <w:tcW w:w="1459" w:type="dxa"/>
          </w:tcPr>
          <w:p w:rsidR="00EE1D56" w:rsidRPr="00EE1D56" w:rsidRDefault="00EE1D56" w:rsidP="00A92DB5">
            <w:pPr>
              <w:keepNext/>
              <w:keepLines/>
              <w:jc w:val="left"/>
            </w:pPr>
            <w:r w:rsidRPr="004E4C44">
              <w:t>85</w:t>
            </w:r>
            <w:r w:rsidR="00EC0A62">
              <w:t>.</w:t>
            </w:r>
            <w:r w:rsidRPr="004E4C44">
              <w:t>175 MHz</w:t>
            </w:r>
          </w:p>
        </w:tc>
        <w:tc>
          <w:tcPr>
            <w:tcW w:w="1403" w:type="dxa"/>
          </w:tcPr>
          <w:p w:rsidR="00EE1D56" w:rsidRPr="00EE1D56" w:rsidRDefault="00EE1D56" w:rsidP="00A92DB5">
            <w:pPr>
              <w:keepNext/>
              <w:keepLines/>
              <w:jc w:val="left"/>
            </w:pPr>
            <w:r w:rsidRPr="004E4C44">
              <w:t>19</w:t>
            </w:r>
            <w:r w:rsidR="00EC0A62">
              <w:t>.</w:t>
            </w:r>
            <w:r w:rsidRPr="004E4C44">
              <w:t>0 dBm</w:t>
            </w:r>
          </w:p>
        </w:tc>
        <w:tc>
          <w:tcPr>
            <w:tcW w:w="1248" w:type="dxa"/>
          </w:tcPr>
          <w:p w:rsidR="00EE1D56" w:rsidRPr="00EE1D56" w:rsidRDefault="00EE1D56" w:rsidP="00A92DB5">
            <w:pPr>
              <w:keepNext/>
              <w:keepLines/>
              <w:jc w:val="left"/>
            </w:pPr>
            <w:r w:rsidRPr="004E4C44">
              <w:t>0 dB</w:t>
            </w:r>
          </w:p>
        </w:tc>
        <w:tc>
          <w:tcPr>
            <w:tcW w:w="1558" w:type="dxa"/>
          </w:tcPr>
          <w:p w:rsidR="00EE1D56" w:rsidRPr="00EE1D56" w:rsidRDefault="00EE1D56" w:rsidP="00A92DB5">
            <w:pPr>
              <w:keepNext/>
              <w:keepLines/>
              <w:jc w:val="left"/>
            </w:pPr>
            <w:r w:rsidRPr="004E4C44">
              <w:t>156</w:t>
            </w:r>
            <w:r w:rsidR="00EC0A62">
              <w:t>.</w:t>
            </w:r>
            <w:r w:rsidRPr="004E4C44">
              <w:t>025 MHz</w:t>
            </w:r>
          </w:p>
        </w:tc>
        <w:tc>
          <w:tcPr>
            <w:tcW w:w="1402" w:type="dxa"/>
          </w:tcPr>
          <w:p w:rsidR="00EE1D56" w:rsidRPr="00EE1D56" w:rsidRDefault="00EE1D56" w:rsidP="00A92DB5">
            <w:pPr>
              <w:keepNext/>
              <w:keepLines/>
              <w:jc w:val="left"/>
            </w:pPr>
            <w:r w:rsidRPr="004E4C44">
              <w:t>19</w:t>
            </w:r>
            <w:r w:rsidR="00EC0A62">
              <w:t>.</w:t>
            </w:r>
            <w:r w:rsidRPr="004E4C44">
              <w:t>0 dBm</w:t>
            </w:r>
          </w:p>
        </w:tc>
        <w:tc>
          <w:tcPr>
            <w:tcW w:w="1401" w:type="dxa"/>
          </w:tcPr>
          <w:p w:rsidR="00EE1D56" w:rsidRPr="00EE1D56" w:rsidRDefault="00EE1D56" w:rsidP="00A92DB5">
            <w:pPr>
              <w:keepNext/>
              <w:keepLines/>
              <w:jc w:val="left"/>
            </w:pPr>
            <w:r w:rsidRPr="004E4C44">
              <w:t>0 dB</w:t>
            </w:r>
          </w:p>
        </w:tc>
      </w:tr>
      <w:tr w:rsidR="00EE1D56" w:rsidTr="00EE1D56">
        <w:tc>
          <w:tcPr>
            <w:tcW w:w="1384" w:type="dxa"/>
          </w:tcPr>
          <w:p w:rsidR="00EE1D56" w:rsidRPr="00EE1D56" w:rsidRDefault="00EE1D56" w:rsidP="00A92DB5">
            <w:pPr>
              <w:keepNext/>
              <w:keepLines/>
              <w:jc w:val="left"/>
            </w:pPr>
            <w:r w:rsidRPr="004E4C44">
              <w:t>2nd harmonic</w:t>
            </w:r>
          </w:p>
        </w:tc>
        <w:tc>
          <w:tcPr>
            <w:tcW w:w="1459" w:type="dxa"/>
          </w:tcPr>
          <w:p w:rsidR="00EE1D56" w:rsidRPr="00EE1D56" w:rsidRDefault="00EE1D56" w:rsidP="00A92DB5">
            <w:pPr>
              <w:keepNext/>
              <w:keepLines/>
              <w:jc w:val="left"/>
            </w:pPr>
            <w:r w:rsidRPr="004E4C44">
              <w:t>170</w:t>
            </w:r>
            <w:r w:rsidR="00EC0A62">
              <w:t>.</w:t>
            </w:r>
            <w:r w:rsidRPr="004E4C44">
              <w:t>350 MHz</w:t>
            </w:r>
          </w:p>
        </w:tc>
        <w:tc>
          <w:tcPr>
            <w:tcW w:w="1403" w:type="dxa"/>
          </w:tcPr>
          <w:p w:rsidR="00EE1D56" w:rsidRPr="00EE1D56" w:rsidRDefault="00EE1D56" w:rsidP="00A92DB5">
            <w:pPr>
              <w:keepNext/>
              <w:keepLines/>
              <w:jc w:val="left"/>
            </w:pPr>
            <w:r w:rsidRPr="004E4C44">
              <w:t>-96</w:t>
            </w:r>
            <w:r w:rsidR="00EC0A62">
              <w:t>.</w:t>
            </w:r>
            <w:r w:rsidRPr="004E4C44">
              <w:t>0 dBm</w:t>
            </w:r>
          </w:p>
        </w:tc>
        <w:tc>
          <w:tcPr>
            <w:tcW w:w="1248" w:type="dxa"/>
          </w:tcPr>
          <w:p w:rsidR="00EE1D56" w:rsidRPr="00EE1D56" w:rsidRDefault="00EE1D56" w:rsidP="00A92DB5">
            <w:pPr>
              <w:keepNext/>
              <w:keepLines/>
              <w:jc w:val="left"/>
            </w:pPr>
            <w:r w:rsidRPr="004E4C44">
              <w:t>115 dB</w:t>
            </w:r>
          </w:p>
        </w:tc>
        <w:tc>
          <w:tcPr>
            <w:tcW w:w="1558" w:type="dxa"/>
          </w:tcPr>
          <w:p w:rsidR="00EE1D56" w:rsidRPr="00EE1D56" w:rsidRDefault="00EE1D56" w:rsidP="00A92DB5">
            <w:pPr>
              <w:keepNext/>
              <w:keepLines/>
              <w:jc w:val="left"/>
            </w:pPr>
            <w:r w:rsidRPr="004E4C44">
              <w:t>312</w:t>
            </w:r>
            <w:r w:rsidR="00EC0A62">
              <w:t>.</w:t>
            </w:r>
            <w:r w:rsidRPr="004E4C44">
              <w:t>050 MHz</w:t>
            </w:r>
          </w:p>
        </w:tc>
        <w:tc>
          <w:tcPr>
            <w:tcW w:w="1402" w:type="dxa"/>
          </w:tcPr>
          <w:p w:rsidR="00EE1D56" w:rsidRPr="00EE1D56" w:rsidRDefault="00EE1D56" w:rsidP="00A92DB5">
            <w:pPr>
              <w:keepNext/>
              <w:keepLines/>
              <w:jc w:val="left"/>
            </w:pPr>
            <w:r w:rsidRPr="004E4C44">
              <w:t>-71</w:t>
            </w:r>
            <w:r w:rsidR="00EC0A62">
              <w:t>.</w:t>
            </w:r>
            <w:r w:rsidRPr="004E4C44">
              <w:t>0 dBm</w:t>
            </w:r>
          </w:p>
        </w:tc>
        <w:tc>
          <w:tcPr>
            <w:tcW w:w="1401" w:type="dxa"/>
          </w:tcPr>
          <w:p w:rsidR="00EE1D56" w:rsidRPr="00EE1D56" w:rsidRDefault="00EE1D56" w:rsidP="00A92DB5">
            <w:pPr>
              <w:keepNext/>
              <w:keepLines/>
              <w:jc w:val="left"/>
            </w:pPr>
            <w:r w:rsidRPr="004E4C44">
              <w:t>90 dB</w:t>
            </w:r>
          </w:p>
        </w:tc>
      </w:tr>
      <w:tr w:rsidR="00EE1D56" w:rsidTr="00EE1D56">
        <w:tc>
          <w:tcPr>
            <w:tcW w:w="1384" w:type="dxa"/>
          </w:tcPr>
          <w:p w:rsidR="00EE1D56" w:rsidRPr="00EE1D56" w:rsidRDefault="00EE1D56" w:rsidP="00A92DB5">
            <w:pPr>
              <w:keepNext/>
              <w:keepLines/>
              <w:jc w:val="left"/>
            </w:pPr>
            <w:r w:rsidRPr="004E4C44">
              <w:t>3rd harmonic:</w:t>
            </w:r>
          </w:p>
        </w:tc>
        <w:tc>
          <w:tcPr>
            <w:tcW w:w="1459" w:type="dxa"/>
          </w:tcPr>
          <w:p w:rsidR="00EE1D56" w:rsidRPr="00EE1D56" w:rsidRDefault="00EE1D56" w:rsidP="00A92DB5">
            <w:pPr>
              <w:keepNext/>
              <w:keepLines/>
              <w:jc w:val="left"/>
            </w:pPr>
            <w:r w:rsidRPr="004E4C44">
              <w:t>255</w:t>
            </w:r>
            <w:r w:rsidR="00EC0A62">
              <w:t>.</w:t>
            </w:r>
            <w:r w:rsidRPr="004E4C44">
              <w:t>525 MHz</w:t>
            </w:r>
          </w:p>
        </w:tc>
        <w:tc>
          <w:tcPr>
            <w:tcW w:w="1403" w:type="dxa"/>
          </w:tcPr>
          <w:p w:rsidR="00EE1D56" w:rsidRPr="00EE1D56" w:rsidRDefault="00EE1D56" w:rsidP="00A92DB5">
            <w:pPr>
              <w:keepNext/>
              <w:keepLines/>
              <w:jc w:val="left"/>
            </w:pPr>
            <w:r w:rsidRPr="004E4C44">
              <w:t>-68</w:t>
            </w:r>
            <w:r w:rsidR="00EC0A62">
              <w:t>.</w:t>
            </w:r>
            <w:r w:rsidRPr="004E4C44">
              <w:t>0 dBm</w:t>
            </w:r>
          </w:p>
        </w:tc>
        <w:tc>
          <w:tcPr>
            <w:tcW w:w="1248" w:type="dxa"/>
          </w:tcPr>
          <w:p w:rsidR="00EE1D56" w:rsidRPr="00EE1D56" w:rsidRDefault="00EE1D56" w:rsidP="00A92DB5">
            <w:pPr>
              <w:keepNext/>
              <w:keepLines/>
              <w:jc w:val="left"/>
            </w:pPr>
            <w:r w:rsidRPr="004E4C44">
              <w:t>87 dB</w:t>
            </w:r>
          </w:p>
        </w:tc>
        <w:tc>
          <w:tcPr>
            <w:tcW w:w="1558" w:type="dxa"/>
          </w:tcPr>
          <w:p w:rsidR="00EE1D56" w:rsidRPr="00EE1D56" w:rsidRDefault="00EE1D56" w:rsidP="00A92DB5">
            <w:pPr>
              <w:keepNext/>
              <w:keepLines/>
              <w:jc w:val="left"/>
            </w:pPr>
            <w:r w:rsidRPr="004E4C44">
              <w:t>468</w:t>
            </w:r>
            <w:r w:rsidR="00EC0A62">
              <w:t>.</w:t>
            </w:r>
            <w:r w:rsidRPr="004E4C44">
              <w:t>075 MHz</w:t>
            </w:r>
          </w:p>
        </w:tc>
        <w:tc>
          <w:tcPr>
            <w:tcW w:w="1402" w:type="dxa"/>
          </w:tcPr>
          <w:p w:rsidR="00EE1D56" w:rsidRPr="00EE1D56" w:rsidRDefault="00EE1D56" w:rsidP="00A92DB5">
            <w:pPr>
              <w:keepNext/>
              <w:keepLines/>
              <w:jc w:val="left"/>
            </w:pPr>
            <w:r w:rsidRPr="004E4C44">
              <w:t>-69</w:t>
            </w:r>
            <w:r w:rsidR="00EC0A62">
              <w:t>.</w:t>
            </w:r>
            <w:r w:rsidRPr="004E4C44">
              <w:t>0 dBm</w:t>
            </w:r>
          </w:p>
        </w:tc>
        <w:tc>
          <w:tcPr>
            <w:tcW w:w="1401" w:type="dxa"/>
          </w:tcPr>
          <w:p w:rsidR="00EE1D56" w:rsidRPr="00EE1D56" w:rsidRDefault="00EE1D56" w:rsidP="00A92DB5">
            <w:pPr>
              <w:keepNext/>
              <w:keepLines/>
              <w:jc w:val="left"/>
            </w:pPr>
            <w:r w:rsidRPr="004E4C44">
              <w:t>88 dB</w:t>
            </w:r>
          </w:p>
        </w:tc>
      </w:tr>
      <w:tr w:rsidR="00EE1D56" w:rsidTr="00EE1D56">
        <w:tc>
          <w:tcPr>
            <w:tcW w:w="1384" w:type="dxa"/>
          </w:tcPr>
          <w:p w:rsidR="00EE1D56" w:rsidRPr="00EE1D56" w:rsidRDefault="00EE1D56" w:rsidP="00A92DB5">
            <w:pPr>
              <w:keepNext/>
              <w:keepLines/>
              <w:jc w:val="left"/>
            </w:pPr>
            <w:r w:rsidRPr="004E4C44">
              <w:t>4th harmonic:</w:t>
            </w:r>
          </w:p>
        </w:tc>
        <w:tc>
          <w:tcPr>
            <w:tcW w:w="1459" w:type="dxa"/>
          </w:tcPr>
          <w:p w:rsidR="00EE1D56" w:rsidRPr="00EE1D56" w:rsidRDefault="00EE1D56" w:rsidP="00A92DB5">
            <w:pPr>
              <w:keepNext/>
              <w:keepLines/>
              <w:jc w:val="left"/>
            </w:pPr>
            <w:r w:rsidRPr="004E4C44">
              <w:t>340</w:t>
            </w:r>
            <w:r w:rsidR="00EC0A62">
              <w:t>.</w:t>
            </w:r>
            <w:r w:rsidRPr="004E4C44">
              <w:t>700 MHz</w:t>
            </w:r>
          </w:p>
        </w:tc>
        <w:tc>
          <w:tcPr>
            <w:tcW w:w="1403" w:type="dxa"/>
          </w:tcPr>
          <w:p w:rsidR="00EE1D56" w:rsidRPr="00EE1D56" w:rsidRDefault="00EE1D56" w:rsidP="00A92DB5">
            <w:pPr>
              <w:keepNext/>
              <w:keepLines/>
              <w:jc w:val="left"/>
            </w:pPr>
            <w:r w:rsidRPr="004E4C44">
              <w:t>-81</w:t>
            </w:r>
            <w:r w:rsidR="00EC0A62">
              <w:t>.</w:t>
            </w:r>
            <w:r w:rsidRPr="004E4C44">
              <w:t>0 dBm</w:t>
            </w:r>
          </w:p>
        </w:tc>
        <w:tc>
          <w:tcPr>
            <w:tcW w:w="1248" w:type="dxa"/>
          </w:tcPr>
          <w:p w:rsidR="00EE1D56" w:rsidRPr="00EE1D56" w:rsidRDefault="00EE1D56" w:rsidP="00A92DB5">
            <w:pPr>
              <w:keepNext/>
              <w:keepLines/>
              <w:jc w:val="left"/>
            </w:pPr>
            <w:r w:rsidRPr="004E4C44">
              <w:t>100 dB</w:t>
            </w:r>
          </w:p>
        </w:tc>
        <w:tc>
          <w:tcPr>
            <w:tcW w:w="1558" w:type="dxa"/>
          </w:tcPr>
          <w:p w:rsidR="00EE1D56" w:rsidRPr="00EE1D56" w:rsidRDefault="00EE1D56" w:rsidP="00A92DB5">
            <w:pPr>
              <w:keepNext/>
              <w:keepLines/>
              <w:jc w:val="left"/>
            </w:pPr>
            <w:r w:rsidRPr="004E4C44">
              <w:t>624</w:t>
            </w:r>
            <w:r w:rsidR="00EC0A62">
              <w:t>.</w:t>
            </w:r>
            <w:r w:rsidRPr="004E4C44">
              <w:t>100 MHz</w:t>
            </w:r>
          </w:p>
        </w:tc>
        <w:tc>
          <w:tcPr>
            <w:tcW w:w="1402" w:type="dxa"/>
          </w:tcPr>
          <w:p w:rsidR="00EE1D56" w:rsidRPr="00EE1D56" w:rsidRDefault="00EE1D56" w:rsidP="00A92DB5">
            <w:pPr>
              <w:keepNext/>
              <w:keepLines/>
              <w:jc w:val="left"/>
            </w:pPr>
            <w:r w:rsidRPr="004E4C44">
              <w:t>-62</w:t>
            </w:r>
            <w:r w:rsidR="00EC0A62">
              <w:t>.</w:t>
            </w:r>
            <w:r w:rsidRPr="004E4C44">
              <w:t>0 dBm</w:t>
            </w:r>
          </w:p>
        </w:tc>
        <w:tc>
          <w:tcPr>
            <w:tcW w:w="1401" w:type="dxa"/>
          </w:tcPr>
          <w:p w:rsidR="00EE1D56" w:rsidRPr="00EE1D56" w:rsidRDefault="00EE1D56" w:rsidP="00A92DB5">
            <w:pPr>
              <w:keepNext/>
              <w:keepLines/>
              <w:jc w:val="left"/>
            </w:pPr>
            <w:r w:rsidRPr="004E4C44">
              <w:t>81 dB</w:t>
            </w:r>
          </w:p>
        </w:tc>
      </w:tr>
      <w:tr w:rsidR="00EE1D56" w:rsidTr="00EE1D56">
        <w:tc>
          <w:tcPr>
            <w:tcW w:w="1384" w:type="dxa"/>
          </w:tcPr>
          <w:p w:rsidR="00EE1D56" w:rsidRPr="00EE1D56" w:rsidRDefault="00EE1D56" w:rsidP="00A92DB5">
            <w:pPr>
              <w:keepNext/>
              <w:keepLines/>
              <w:jc w:val="left"/>
            </w:pPr>
            <w:r w:rsidRPr="004E4C44">
              <w:t>5th harmonic:</w:t>
            </w:r>
          </w:p>
        </w:tc>
        <w:tc>
          <w:tcPr>
            <w:tcW w:w="1459" w:type="dxa"/>
          </w:tcPr>
          <w:p w:rsidR="00EE1D56" w:rsidRPr="00EE1D56" w:rsidRDefault="00EE1D56" w:rsidP="00A92DB5">
            <w:pPr>
              <w:keepNext/>
              <w:keepLines/>
              <w:jc w:val="left"/>
            </w:pPr>
            <w:r w:rsidRPr="004E4C44">
              <w:t>425</w:t>
            </w:r>
            <w:r w:rsidR="00EC0A62">
              <w:t>.</w:t>
            </w:r>
            <w:r w:rsidRPr="004E4C44">
              <w:t>875 MHz</w:t>
            </w:r>
          </w:p>
        </w:tc>
        <w:tc>
          <w:tcPr>
            <w:tcW w:w="1403" w:type="dxa"/>
          </w:tcPr>
          <w:p w:rsidR="00EE1D56" w:rsidRPr="00EE1D56" w:rsidRDefault="00EE1D56" w:rsidP="00A92DB5">
            <w:pPr>
              <w:keepNext/>
              <w:keepLines/>
              <w:jc w:val="left"/>
            </w:pPr>
            <w:r w:rsidRPr="004E4C44">
              <w:t>-80</w:t>
            </w:r>
            <w:r w:rsidR="00EC0A62">
              <w:t>.</w:t>
            </w:r>
            <w:r w:rsidRPr="004E4C44">
              <w:t>0 dBm</w:t>
            </w:r>
          </w:p>
        </w:tc>
        <w:tc>
          <w:tcPr>
            <w:tcW w:w="1248" w:type="dxa"/>
          </w:tcPr>
          <w:p w:rsidR="00EE1D56" w:rsidRPr="00EE1D56" w:rsidRDefault="00EE1D56" w:rsidP="00A92DB5">
            <w:pPr>
              <w:keepNext/>
              <w:keepLines/>
              <w:jc w:val="left"/>
            </w:pPr>
            <w:r w:rsidRPr="004E4C44">
              <w:t>99 dB</w:t>
            </w:r>
          </w:p>
        </w:tc>
        <w:tc>
          <w:tcPr>
            <w:tcW w:w="1558" w:type="dxa"/>
          </w:tcPr>
          <w:p w:rsidR="00EE1D56" w:rsidRPr="00EE1D56" w:rsidRDefault="00EE1D56" w:rsidP="00A92DB5">
            <w:pPr>
              <w:keepNext/>
              <w:keepLines/>
              <w:jc w:val="left"/>
            </w:pPr>
            <w:r w:rsidRPr="004E4C44">
              <w:t>780</w:t>
            </w:r>
            <w:r w:rsidR="00EC0A62">
              <w:t>.</w:t>
            </w:r>
            <w:r w:rsidRPr="004E4C44">
              <w:t>125 MHz</w:t>
            </w:r>
          </w:p>
        </w:tc>
        <w:tc>
          <w:tcPr>
            <w:tcW w:w="1402" w:type="dxa"/>
          </w:tcPr>
          <w:p w:rsidR="00EE1D56" w:rsidRPr="00EE1D56" w:rsidRDefault="00EE1D56" w:rsidP="00A92DB5">
            <w:pPr>
              <w:keepNext/>
              <w:keepLines/>
              <w:jc w:val="left"/>
            </w:pPr>
            <w:r w:rsidRPr="004E4C44">
              <w:t>-59</w:t>
            </w:r>
            <w:r w:rsidR="00EC0A62">
              <w:t>.</w:t>
            </w:r>
            <w:r w:rsidRPr="004E4C44">
              <w:t>0 dBm</w:t>
            </w:r>
          </w:p>
        </w:tc>
        <w:tc>
          <w:tcPr>
            <w:tcW w:w="1401" w:type="dxa"/>
          </w:tcPr>
          <w:p w:rsidR="00EE1D56" w:rsidRPr="00EE1D56" w:rsidRDefault="00EE1D56" w:rsidP="00A92DB5">
            <w:pPr>
              <w:keepNext/>
              <w:keepLines/>
              <w:jc w:val="left"/>
            </w:pPr>
            <w:r w:rsidRPr="004E4C44">
              <w:t>78 dB</w:t>
            </w:r>
          </w:p>
        </w:tc>
      </w:tr>
      <w:tr w:rsidR="00EE1D56" w:rsidTr="00EE1D56">
        <w:tc>
          <w:tcPr>
            <w:tcW w:w="1384" w:type="dxa"/>
          </w:tcPr>
          <w:p w:rsidR="00EE1D56" w:rsidRPr="00EE1D56" w:rsidRDefault="00EE1D56" w:rsidP="00A92DB5">
            <w:pPr>
              <w:keepNext/>
              <w:keepLines/>
              <w:jc w:val="left"/>
            </w:pPr>
            <w:r w:rsidRPr="004E4C44">
              <w:t>6th harmonic:</w:t>
            </w:r>
          </w:p>
        </w:tc>
        <w:tc>
          <w:tcPr>
            <w:tcW w:w="1459" w:type="dxa"/>
          </w:tcPr>
          <w:p w:rsidR="00EE1D56" w:rsidRPr="00EE1D56" w:rsidRDefault="00EE1D56" w:rsidP="00A92DB5">
            <w:pPr>
              <w:keepNext/>
              <w:keepLines/>
              <w:jc w:val="left"/>
            </w:pPr>
            <w:r w:rsidRPr="004E4C44">
              <w:t>511</w:t>
            </w:r>
            <w:r w:rsidR="00EC0A62">
              <w:t>.</w:t>
            </w:r>
            <w:r w:rsidRPr="004E4C44">
              <w:t>050 MHz</w:t>
            </w:r>
          </w:p>
        </w:tc>
        <w:tc>
          <w:tcPr>
            <w:tcW w:w="1403" w:type="dxa"/>
          </w:tcPr>
          <w:p w:rsidR="00EE1D56" w:rsidRPr="00EE1D56" w:rsidRDefault="00EE1D56" w:rsidP="00A92DB5">
            <w:pPr>
              <w:keepNext/>
              <w:keepLines/>
              <w:jc w:val="left"/>
            </w:pPr>
            <w:r w:rsidRPr="004E4C44">
              <w:t>-78</w:t>
            </w:r>
            <w:r w:rsidR="00EC0A62">
              <w:t>.</w:t>
            </w:r>
            <w:r w:rsidRPr="004E4C44">
              <w:t>0 dBm</w:t>
            </w:r>
          </w:p>
        </w:tc>
        <w:tc>
          <w:tcPr>
            <w:tcW w:w="1248" w:type="dxa"/>
          </w:tcPr>
          <w:p w:rsidR="00EE1D56" w:rsidRPr="00EE1D56" w:rsidRDefault="00EE1D56" w:rsidP="00A92DB5">
            <w:pPr>
              <w:keepNext/>
              <w:keepLines/>
              <w:jc w:val="left"/>
            </w:pPr>
            <w:r w:rsidRPr="004E4C44">
              <w:t>97 dB</w:t>
            </w:r>
          </w:p>
        </w:tc>
        <w:tc>
          <w:tcPr>
            <w:tcW w:w="1558" w:type="dxa"/>
          </w:tcPr>
          <w:p w:rsidR="00EE1D56" w:rsidRPr="00EE1D56" w:rsidRDefault="00EE1D56" w:rsidP="00A92DB5">
            <w:pPr>
              <w:keepNext/>
              <w:keepLines/>
              <w:jc w:val="left"/>
            </w:pPr>
            <w:r w:rsidRPr="004E4C44">
              <w:t>936</w:t>
            </w:r>
            <w:r w:rsidR="00EC0A62">
              <w:t>.</w:t>
            </w:r>
            <w:r w:rsidRPr="004E4C44">
              <w:t>150 MHz</w:t>
            </w:r>
          </w:p>
        </w:tc>
        <w:tc>
          <w:tcPr>
            <w:tcW w:w="1402" w:type="dxa"/>
          </w:tcPr>
          <w:p w:rsidR="00EE1D56" w:rsidRPr="00EE1D56" w:rsidRDefault="00EE1D56" w:rsidP="00A92DB5">
            <w:pPr>
              <w:keepNext/>
              <w:keepLines/>
              <w:jc w:val="left"/>
            </w:pPr>
            <w:r w:rsidRPr="004E4C44">
              <w:t>-73</w:t>
            </w:r>
            <w:r w:rsidR="00EC0A62">
              <w:t>.</w:t>
            </w:r>
            <w:r w:rsidRPr="004E4C44">
              <w:t>0 dBm</w:t>
            </w:r>
          </w:p>
        </w:tc>
        <w:tc>
          <w:tcPr>
            <w:tcW w:w="1401" w:type="dxa"/>
          </w:tcPr>
          <w:p w:rsidR="00EE1D56" w:rsidRPr="00EE1D56" w:rsidRDefault="00EE1D56" w:rsidP="00A92DB5">
            <w:pPr>
              <w:keepNext/>
              <w:keepLines/>
              <w:jc w:val="left"/>
            </w:pPr>
            <w:r w:rsidRPr="004E4C44">
              <w:t>92 dB</w:t>
            </w:r>
          </w:p>
        </w:tc>
      </w:tr>
      <w:tr w:rsidR="00EE1D56" w:rsidTr="00EE1D56">
        <w:tc>
          <w:tcPr>
            <w:tcW w:w="1384" w:type="dxa"/>
          </w:tcPr>
          <w:p w:rsidR="00EE1D56" w:rsidRPr="00EE1D56" w:rsidRDefault="00EE1D56" w:rsidP="00A92DB5">
            <w:pPr>
              <w:keepNext/>
              <w:keepLines/>
              <w:jc w:val="left"/>
            </w:pPr>
            <w:r w:rsidRPr="004E4C44">
              <w:t xml:space="preserve">7th </w:t>
            </w:r>
            <w:r w:rsidRPr="00EE1D56">
              <w:br/>
              <w:t>harmonic</w:t>
            </w:r>
          </w:p>
        </w:tc>
        <w:tc>
          <w:tcPr>
            <w:tcW w:w="1459" w:type="dxa"/>
          </w:tcPr>
          <w:p w:rsidR="00EE1D56" w:rsidRPr="00EE1D56" w:rsidRDefault="00EE1D56" w:rsidP="00A92DB5">
            <w:pPr>
              <w:keepNext/>
              <w:keepLines/>
              <w:jc w:val="left"/>
            </w:pPr>
            <w:r w:rsidRPr="004E4C44">
              <w:t>596</w:t>
            </w:r>
            <w:r w:rsidR="00EC0A62">
              <w:t>.</w:t>
            </w:r>
            <w:r w:rsidRPr="004E4C44">
              <w:t>225 MHz</w:t>
            </w:r>
          </w:p>
        </w:tc>
        <w:tc>
          <w:tcPr>
            <w:tcW w:w="1403" w:type="dxa"/>
          </w:tcPr>
          <w:p w:rsidR="00EE1D56" w:rsidRPr="00EE1D56" w:rsidRDefault="00EE1D56" w:rsidP="00A92DB5">
            <w:pPr>
              <w:keepNext/>
              <w:keepLines/>
              <w:jc w:val="left"/>
            </w:pPr>
            <w:r w:rsidRPr="004E4C44">
              <w:t>-102</w:t>
            </w:r>
            <w:r w:rsidR="00EC0A62">
              <w:t>.</w:t>
            </w:r>
            <w:r w:rsidRPr="004E4C44">
              <w:t>0 dBm</w:t>
            </w:r>
          </w:p>
        </w:tc>
        <w:tc>
          <w:tcPr>
            <w:tcW w:w="1248" w:type="dxa"/>
          </w:tcPr>
          <w:p w:rsidR="00EE1D56" w:rsidRPr="00EE1D56" w:rsidRDefault="00EE1D56" w:rsidP="00A92DB5">
            <w:pPr>
              <w:keepNext/>
              <w:keepLines/>
              <w:jc w:val="left"/>
            </w:pPr>
            <w:r w:rsidRPr="004E4C44">
              <w:t>121 dB</w:t>
            </w:r>
          </w:p>
        </w:tc>
        <w:tc>
          <w:tcPr>
            <w:tcW w:w="1558" w:type="dxa"/>
          </w:tcPr>
          <w:p w:rsidR="00EE1D56" w:rsidRPr="00EE1D56" w:rsidRDefault="00EE1D56" w:rsidP="00A92DB5">
            <w:pPr>
              <w:keepNext/>
              <w:keepLines/>
              <w:jc w:val="left"/>
            </w:pPr>
            <w:r w:rsidRPr="004E4C44">
              <w:t>1092</w:t>
            </w:r>
            <w:r w:rsidR="00EC0A62">
              <w:t>.</w:t>
            </w:r>
            <w:r w:rsidRPr="004E4C44">
              <w:t>175 MHz</w:t>
            </w:r>
          </w:p>
        </w:tc>
        <w:tc>
          <w:tcPr>
            <w:tcW w:w="1402" w:type="dxa"/>
          </w:tcPr>
          <w:p w:rsidR="00EE1D56" w:rsidRPr="00EE1D56" w:rsidRDefault="00EE1D56" w:rsidP="00A92DB5">
            <w:pPr>
              <w:keepNext/>
              <w:keepLines/>
              <w:jc w:val="left"/>
            </w:pPr>
            <w:r w:rsidRPr="004E4C44">
              <w:t>-67</w:t>
            </w:r>
            <w:r w:rsidR="00EC0A62">
              <w:t>.</w:t>
            </w:r>
            <w:r w:rsidRPr="004E4C44">
              <w:t>0 dBm</w:t>
            </w:r>
          </w:p>
        </w:tc>
        <w:tc>
          <w:tcPr>
            <w:tcW w:w="1401" w:type="dxa"/>
          </w:tcPr>
          <w:p w:rsidR="00EE1D56" w:rsidRPr="00EE1D56" w:rsidRDefault="00EE1D56" w:rsidP="00A92DB5">
            <w:pPr>
              <w:keepNext/>
              <w:keepLines/>
              <w:jc w:val="left"/>
            </w:pPr>
            <w:r w:rsidRPr="004E4C44">
              <w:t>86 dB</w:t>
            </w:r>
          </w:p>
        </w:tc>
      </w:tr>
      <w:tr w:rsidR="00EE1D56" w:rsidTr="00EE1D56">
        <w:tc>
          <w:tcPr>
            <w:tcW w:w="1384" w:type="dxa"/>
          </w:tcPr>
          <w:p w:rsidR="00EE1D56" w:rsidRPr="00EE1D56" w:rsidRDefault="00EE1D56" w:rsidP="00A92DB5">
            <w:pPr>
              <w:keepNext/>
              <w:keepLines/>
              <w:jc w:val="left"/>
            </w:pPr>
            <w:r w:rsidRPr="004E4C44">
              <w:t>8th harmonic:</w:t>
            </w:r>
          </w:p>
        </w:tc>
        <w:tc>
          <w:tcPr>
            <w:tcW w:w="1459" w:type="dxa"/>
          </w:tcPr>
          <w:p w:rsidR="00EE1D56" w:rsidRPr="00EE1D56" w:rsidRDefault="00EE1D56" w:rsidP="00A92DB5">
            <w:pPr>
              <w:keepNext/>
              <w:keepLines/>
              <w:jc w:val="left"/>
            </w:pPr>
            <w:r w:rsidRPr="004E4C44">
              <w:t>681</w:t>
            </w:r>
            <w:r w:rsidR="00EC0A62">
              <w:t>.</w:t>
            </w:r>
            <w:r w:rsidRPr="004E4C44">
              <w:t>400 MHz</w:t>
            </w:r>
          </w:p>
        </w:tc>
        <w:tc>
          <w:tcPr>
            <w:tcW w:w="1403" w:type="dxa"/>
          </w:tcPr>
          <w:p w:rsidR="00EE1D56" w:rsidRPr="00EE1D56" w:rsidRDefault="00EE1D56" w:rsidP="00A92DB5">
            <w:pPr>
              <w:keepNext/>
              <w:keepLines/>
              <w:jc w:val="left"/>
            </w:pPr>
            <w:r w:rsidRPr="004E4C44">
              <w:t>-132</w:t>
            </w:r>
            <w:r w:rsidR="00EC0A62">
              <w:t>.</w:t>
            </w:r>
            <w:r w:rsidRPr="004E4C44">
              <w:t>0 dBm</w:t>
            </w:r>
          </w:p>
        </w:tc>
        <w:tc>
          <w:tcPr>
            <w:tcW w:w="1248" w:type="dxa"/>
          </w:tcPr>
          <w:p w:rsidR="00EE1D56" w:rsidRPr="00EE1D56" w:rsidRDefault="00EE1D56" w:rsidP="00A92DB5">
            <w:pPr>
              <w:keepNext/>
              <w:keepLines/>
              <w:jc w:val="left"/>
            </w:pPr>
            <w:r w:rsidRPr="004E4C44">
              <w:t>151 dB</w:t>
            </w:r>
          </w:p>
        </w:tc>
        <w:tc>
          <w:tcPr>
            <w:tcW w:w="1558" w:type="dxa"/>
          </w:tcPr>
          <w:p w:rsidR="00EE1D56" w:rsidRPr="00EE1D56" w:rsidRDefault="00EE1D56" w:rsidP="00A92DB5">
            <w:pPr>
              <w:keepNext/>
              <w:keepLines/>
              <w:jc w:val="left"/>
            </w:pPr>
            <w:r w:rsidRPr="004E4C44">
              <w:t>1248</w:t>
            </w:r>
            <w:r w:rsidR="00EC0A62">
              <w:t>.</w:t>
            </w:r>
            <w:r w:rsidRPr="004E4C44">
              <w:t xml:space="preserve">200 </w:t>
            </w:r>
            <w:r w:rsidRPr="00EE1D56">
              <w:t>MHz</w:t>
            </w:r>
          </w:p>
        </w:tc>
        <w:tc>
          <w:tcPr>
            <w:tcW w:w="1402" w:type="dxa"/>
          </w:tcPr>
          <w:p w:rsidR="00EE1D56" w:rsidRPr="00EE1D56" w:rsidRDefault="00EE1D56" w:rsidP="00A92DB5">
            <w:pPr>
              <w:keepNext/>
              <w:keepLines/>
              <w:jc w:val="left"/>
            </w:pPr>
            <w:r w:rsidRPr="004E4C44">
              <w:t>-70</w:t>
            </w:r>
            <w:r w:rsidR="00EC0A62">
              <w:t>.</w:t>
            </w:r>
            <w:r w:rsidRPr="004E4C44">
              <w:t>0 dBm</w:t>
            </w:r>
          </w:p>
        </w:tc>
        <w:tc>
          <w:tcPr>
            <w:tcW w:w="1401" w:type="dxa"/>
          </w:tcPr>
          <w:p w:rsidR="00EE1D56" w:rsidRPr="00EE1D56" w:rsidRDefault="00EE1D56" w:rsidP="00A92DB5">
            <w:pPr>
              <w:keepNext/>
              <w:keepLines/>
              <w:jc w:val="left"/>
            </w:pPr>
            <w:r w:rsidRPr="004E4C44">
              <w:t>89 dB</w:t>
            </w:r>
          </w:p>
        </w:tc>
      </w:tr>
      <w:tr w:rsidR="00EE1D56" w:rsidTr="00EE1D56">
        <w:tc>
          <w:tcPr>
            <w:tcW w:w="1384" w:type="dxa"/>
          </w:tcPr>
          <w:p w:rsidR="00EE1D56" w:rsidRPr="00EE1D56" w:rsidRDefault="00EE1D56" w:rsidP="00A92DB5">
            <w:pPr>
              <w:keepNext/>
              <w:keepLines/>
              <w:jc w:val="left"/>
            </w:pPr>
            <w:r w:rsidRPr="004E4C44">
              <w:t>9th harmonic:</w:t>
            </w:r>
          </w:p>
        </w:tc>
        <w:tc>
          <w:tcPr>
            <w:tcW w:w="1459" w:type="dxa"/>
          </w:tcPr>
          <w:p w:rsidR="00EE1D56" w:rsidRPr="00EE1D56" w:rsidRDefault="00EE1D56" w:rsidP="00A92DB5">
            <w:pPr>
              <w:keepNext/>
              <w:keepLines/>
              <w:jc w:val="left"/>
            </w:pPr>
            <w:r w:rsidRPr="004E4C44">
              <w:t>766</w:t>
            </w:r>
            <w:r w:rsidR="00EC0A62">
              <w:t>.</w:t>
            </w:r>
            <w:r w:rsidRPr="004E4C44">
              <w:t>575 MHz</w:t>
            </w:r>
          </w:p>
        </w:tc>
        <w:tc>
          <w:tcPr>
            <w:tcW w:w="1403" w:type="dxa"/>
          </w:tcPr>
          <w:p w:rsidR="00EE1D56" w:rsidRPr="00EE1D56" w:rsidRDefault="00EE1D56" w:rsidP="00A92DB5">
            <w:pPr>
              <w:keepNext/>
              <w:keepLines/>
              <w:jc w:val="left"/>
            </w:pPr>
            <w:r w:rsidRPr="004E4C44">
              <w:t>-132</w:t>
            </w:r>
            <w:r w:rsidR="00EC0A62">
              <w:t>.</w:t>
            </w:r>
            <w:r w:rsidRPr="004E4C44">
              <w:t>0 dBm</w:t>
            </w:r>
          </w:p>
        </w:tc>
        <w:tc>
          <w:tcPr>
            <w:tcW w:w="1248" w:type="dxa"/>
          </w:tcPr>
          <w:p w:rsidR="00EE1D56" w:rsidRPr="00EE1D56" w:rsidRDefault="00EE1D56" w:rsidP="00A92DB5">
            <w:pPr>
              <w:keepNext/>
              <w:keepLines/>
              <w:jc w:val="left"/>
            </w:pPr>
            <w:r w:rsidRPr="004E4C44">
              <w:t>151 dB</w:t>
            </w:r>
          </w:p>
        </w:tc>
        <w:tc>
          <w:tcPr>
            <w:tcW w:w="1558" w:type="dxa"/>
          </w:tcPr>
          <w:p w:rsidR="00EE1D56" w:rsidRPr="00EE1D56" w:rsidRDefault="00EE1D56" w:rsidP="00A92DB5">
            <w:pPr>
              <w:keepNext/>
              <w:keepLines/>
              <w:jc w:val="left"/>
            </w:pPr>
            <w:r w:rsidRPr="004E4C44">
              <w:t>1404</w:t>
            </w:r>
            <w:r w:rsidR="00EC0A62">
              <w:t>.</w:t>
            </w:r>
            <w:r w:rsidRPr="004E4C44">
              <w:t>225 MHz</w:t>
            </w:r>
          </w:p>
        </w:tc>
        <w:tc>
          <w:tcPr>
            <w:tcW w:w="1402" w:type="dxa"/>
          </w:tcPr>
          <w:p w:rsidR="00EE1D56" w:rsidRPr="00EE1D56" w:rsidRDefault="00EE1D56" w:rsidP="00A92DB5">
            <w:pPr>
              <w:keepNext/>
              <w:keepLines/>
              <w:jc w:val="left"/>
            </w:pPr>
            <w:r w:rsidRPr="004E4C44">
              <w:t>-77</w:t>
            </w:r>
            <w:r w:rsidR="00EC0A62">
              <w:t>.</w:t>
            </w:r>
            <w:r w:rsidRPr="004E4C44">
              <w:t>0 dBm</w:t>
            </w:r>
          </w:p>
        </w:tc>
        <w:tc>
          <w:tcPr>
            <w:tcW w:w="1401" w:type="dxa"/>
          </w:tcPr>
          <w:p w:rsidR="00EE1D56" w:rsidRPr="00EE1D56" w:rsidRDefault="00EE1D56" w:rsidP="00A92DB5">
            <w:pPr>
              <w:keepNext/>
              <w:keepLines/>
              <w:jc w:val="left"/>
            </w:pPr>
            <w:r w:rsidRPr="004E4C44">
              <w:t>96 dB</w:t>
            </w:r>
          </w:p>
        </w:tc>
      </w:tr>
      <w:tr w:rsidR="00EE1D56" w:rsidTr="00EE1D56">
        <w:tc>
          <w:tcPr>
            <w:tcW w:w="1384" w:type="dxa"/>
          </w:tcPr>
          <w:p w:rsidR="00EE1D56" w:rsidRPr="00EE1D56" w:rsidRDefault="00EE1D56" w:rsidP="00A92DB5">
            <w:pPr>
              <w:keepNext/>
              <w:keepLines/>
              <w:jc w:val="left"/>
            </w:pPr>
            <w:r w:rsidRPr="004E4C44">
              <w:t>10th harm</w:t>
            </w:r>
            <w:r w:rsidRPr="00EE1D56">
              <w:t>onic:</w:t>
            </w:r>
          </w:p>
        </w:tc>
        <w:tc>
          <w:tcPr>
            <w:tcW w:w="1459" w:type="dxa"/>
          </w:tcPr>
          <w:p w:rsidR="00EE1D56" w:rsidRPr="00EE1D56" w:rsidRDefault="00EE1D56" w:rsidP="00A92DB5">
            <w:pPr>
              <w:keepNext/>
              <w:keepLines/>
              <w:jc w:val="left"/>
            </w:pPr>
            <w:r w:rsidRPr="004E4C44">
              <w:t>851</w:t>
            </w:r>
            <w:r w:rsidR="00EC0A62">
              <w:t>.</w:t>
            </w:r>
            <w:r w:rsidRPr="004E4C44">
              <w:t>750 MHz</w:t>
            </w:r>
          </w:p>
        </w:tc>
        <w:tc>
          <w:tcPr>
            <w:tcW w:w="1403" w:type="dxa"/>
          </w:tcPr>
          <w:p w:rsidR="00EE1D56" w:rsidRPr="00EE1D56" w:rsidRDefault="00EE1D56" w:rsidP="00A92DB5">
            <w:pPr>
              <w:keepNext/>
              <w:keepLines/>
              <w:jc w:val="left"/>
            </w:pPr>
            <w:r w:rsidRPr="004E4C44">
              <w:t>-132</w:t>
            </w:r>
            <w:r w:rsidR="00EC0A62">
              <w:t>.</w:t>
            </w:r>
            <w:r w:rsidRPr="004E4C44">
              <w:t>0 dBm</w:t>
            </w:r>
          </w:p>
        </w:tc>
        <w:tc>
          <w:tcPr>
            <w:tcW w:w="1248" w:type="dxa"/>
          </w:tcPr>
          <w:p w:rsidR="00EE1D56" w:rsidRPr="00EE1D56" w:rsidRDefault="00EE1D56" w:rsidP="00A92DB5">
            <w:pPr>
              <w:keepNext/>
              <w:keepLines/>
              <w:jc w:val="left"/>
            </w:pPr>
            <w:r w:rsidRPr="004E4C44">
              <w:t>151 dB</w:t>
            </w:r>
          </w:p>
        </w:tc>
        <w:tc>
          <w:tcPr>
            <w:tcW w:w="1558" w:type="dxa"/>
          </w:tcPr>
          <w:p w:rsidR="00EE1D56" w:rsidRPr="00EE1D56" w:rsidRDefault="00EE1D56" w:rsidP="00A92DB5">
            <w:pPr>
              <w:keepNext/>
              <w:keepLines/>
              <w:jc w:val="left"/>
            </w:pPr>
            <w:r w:rsidRPr="004E4C44">
              <w:t>1560</w:t>
            </w:r>
            <w:r w:rsidR="00EC0A62">
              <w:t>.</w:t>
            </w:r>
            <w:r w:rsidRPr="004E4C44">
              <w:t>250 MHz</w:t>
            </w:r>
          </w:p>
        </w:tc>
        <w:tc>
          <w:tcPr>
            <w:tcW w:w="1402" w:type="dxa"/>
          </w:tcPr>
          <w:p w:rsidR="00EE1D56" w:rsidRPr="00EE1D56" w:rsidRDefault="00EE1D56" w:rsidP="00A92DB5">
            <w:pPr>
              <w:keepNext/>
              <w:keepLines/>
              <w:jc w:val="left"/>
            </w:pPr>
            <w:r w:rsidRPr="004E4C44">
              <w:t>-80</w:t>
            </w:r>
            <w:r w:rsidR="00EC0A62">
              <w:t>.</w:t>
            </w:r>
            <w:r w:rsidRPr="004E4C44">
              <w:t>0 dBm</w:t>
            </w:r>
          </w:p>
        </w:tc>
        <w:tc>
          <w:tcPr>
            <w:tcW w:w="1401" w:type="dxa"/>
          </w:tcPr>
          <w:p w:rsidR="00EE1D56" w:rsidRPr="00EE1D56" w:rsidRDefault="00EE1D56" w:rsidP="00A92DB5">
            <w:pPr>
              <w:keepNext/>
              <w:keepLines/>
              <w:jc w:val="left"/>
            </w:pPr>
            <w:r w:rsidRPr="004E4C44">
              <w:t>99 dB</w:t>
            </w:r>
          </w:p>
        </w:tc>
      </w:tr>
    </w:tbl>
    <w:p w:rsidR="00EE1D56" w:rsidRPr="00C167C4" w:rsidRDefault="00EE1D56" w:rsidP="00BB4D19">
      <w:r w:rsidRPr="00C167C4">
        <w:t>For information: The most restrictive limit in Recommendation ITU-R SM.329</w:t>
      </w:r>
      <w:r w:rsidR="00F7760E">
        <w:t xml:space="preserve"> </w:t>
      </w:r>
      <w:r w:rsidR="00F7760E">
        <w:fldChar w:fldCharType="begin"/>
      </w:r>
      <w:r w:rsidR="00F7760E">
        <w:instrText xml:space="preserve"> REF _Ref441732502 \r \h </w:instrText>
      </w:r>
      <w:r w:rsidR="00AB0ED9">
        <w:instrText xml:space="preserve"> \* MERGEFORMAT </w:instrText>
      </w:r>
      <w:r w:rsidR="00F7760E">
        <w:fldChar w:fldCharType="separate"/>
      </w:r>
      <w:r w:rsidR="00107D50">
        <w:t>[3]</w:t>
      </w:r>
      <w:r w:rsidR="00F7760E">
        <w:fldChar w:fldCharType="end"/>
      </w:r>
      <w:r w:rsidRPr="00C167C4">
        <w:t xml:space="preserve"> (Cat B) corresponds to an attenuation of 76 dBc.</w:t>
      </w:r>
    </w:p>
    <w:p w:rsidR="00EE1D56" w:rsidRPr="0071160B" w:rsidRDefault="00EE1D56" w:rsidP="00BB4D19">
      <w:r w:rsidRPr="000D5513">
        <w:t xml:space="preserve">In addition to the </w:t>
      </w:r>
      <w:r>
        <w:t xml:space="preserve">conducted </w:t>
      </w:r>
      <w:r w:rsidRPr="000D5513">
        <w:t xml:space="preserve">measurement at the transmitter output, the harmonics of Tx2 and an additional Tx3 were also measured </w:t>
      </w:r>
      <w:r>
        <w:t>radiated (</w:t>
      </w:r>
      <w:r w:rsidRPr="000D5513">
        <w:t>off-air</w:t>
      </w:r>
      <w:r>
        <w:t>)</w:t>
      </w:r>
      <w:r w:rsidRPr="000D5513">
        <w:t xml:space="preserve"> as </w:t>
      </w:r>
      <w:r w:rsidRPr="0071160B">
        <w:t>field strength or power flux density:</w:t>
      </w:r>
    </w:p>
    <w:p w:rsidR="00EE1D56" w:rsidRPr="00F35EC6" w:rsidRDefault="00EE1D56" w:rsidP="00BB4D19">
      <w:pPr>
        <w:pStyle w:val="Caption"/>
        <w:keepNext/>
        <w:rPr>
          <w:lang w:val="en-GB"/>
        </w:rPr>
      </w:pPr>
      <w:r w:rsidRPr="00F35EC6">
        <w:rPr>
          <w:lang w:val="en-GB"/>
        </w:rPr>
        <w:lastRenderedPageBreak/>
        <w:t xml:space="preserve">Table </w:t>
      </w:r>
      <w:r w:rsidRPr="0071160B">
        <w:fldChar w:fldCharType="begin"/>
      </w:r>
      <w:r w:rsidRPr="00F35EC6">
        <w:rPr>
          <w:lang w:val="en-GB"/>
        </w:rPr>
        <w:instrText xml:space="preserve"> SEQ Table \* ARABIC </w:instrText>
      </w:r>
      <w:r w:rsidRPr="0071160B">
        <w:fldChar w:fldCharType="separate"/>
      </w:r>
      <w:r w:rsidR="00107D50">
        <w:rPr>
          <w:noProof/>
          <w:lang w:val="en-GB"/>
        </w:rPr>
        <w:t>5</w:t>
      </w:r>
      <w:r w:rsidRPr="0071160B">
        <w:fldChar w:fldCharType="end"/>
      </w:r>
      <w:r w:rsidRPr="00F35EC6">
        <w:rPr>
          <w:lang w:val="en-GB"/>
        </w:rPr>
        <w:t xml:space="preserve">: Harmonic levels of measured Land Mobile stations at </w:t>
      </w:r>
      <w:proofErr w:type="gramStart"/>
      <w:r w:rsidRPr="00F35EC6">
        <w:rPr>
          <w:lang w:val="en-GB"/>
        </w:rPr>
        <w:t>Tx</w:t>
      </w:r>
      <w:proofErr w:type="gramEnd"/>
      <w:r w:rsidRPr="00F35EC6">
        <w:rPr>
          <w:lang w:val="en-GB"/>
        </w:rPr>
        <w:t xml:space="preserve"> output and off-air</w:t>
      </w:r>
    </w:p>
    <w:tbl>
      <w:tblPr>
        <w:tblStyle w:val="ECCTable-redheader"/>
        <w:tblW w:w="0" w:type="auto"/>
        <w:tblInd w:w="0" w:type="dxa"/>
        <w:tblLook w:val="04A0" w:firstRow="1" w:lastRow="0" w:firstColumn="1" w:lastColumn="0" w:noHBand="0" w:noVBand="1"/>
      </w:tblPr>
      <w:tblGrid>
        <w:gridCol w:w="1439"/>
        <w:gridCol w:w="1559"/>
        <w:gridCol w:w="1550"/>
        <w:gridCol w:w="1408"/>
        <w:gridCol w:w="1408"/>
        <w:gridCol w:w="1408"/>
      </w:tblGrid>
      <w:tr w:rsidR="00EE1D56" w:rsidTr="00EE1D56">
        <w:trPr>
          <w:cnfStyle w:val="100000000000" w:firstRow="1" w:lastRow="0" w:firstColumn="0" w:lastColumn="0" w:oddVBand="0" w:evenVBand="0" w:oddHBand="0" w:evenHBand="0" w:firstRowFirstColumn="0" w:firstRowLastColumn="0" w:lastRowFirstColumn="0" w:lastRowLastColumn="0"/>
        </w:trPr>
        <w:tc>
          <w:tcPr>
            <w:tcW w:w="2998" w:type="dxa"/>
            <w:gridSpan w:val="2"/>
            <w:vAlign w:val="bottom"/>
          </w:tcPr>
          <w:p w:rsidR="00EE1D56" w:rsidRPr="00F72C92" w:rsidRDefault="00EE1D56" w:rsidP="00E345BB">
            <w:pPr>
              <w:keepNext/>
              <w:keepLines/>
            </w:pPr>
          </w:p>
        </w:tc>
        <w:tc>
          <w:tcPr>
            <w:tcW w:w="2958" w:type="dxa"/>
            <w:gridSpan w:val="2"/>
            <w:vAlign w:val="bottom"/>
          </w:tcPr>
          <w:p w:rsidR="00EE1D56" w:rsidRPr="00EE1D56" w:rsidRDefault="00EE1D56" w:rsidP="00E345BB">
            <w:pPr>
              <w:keepNext/>
              <w:keepLines/>
            </w:pPr>
            <w:r w:rsidRPr="004E4C44">
              <w:t>Tx2 (attenuation)</w:t>
            </w:r>
          </w:p>
        </w:tc>
        <w:tc>
          <w:tcPr>
            <w:tcW w:w="2816" w:type="dxa"/>
            <w:gridSpan w:val="2"/>
            <w:vAlign w:val="bottom"/>
          </w:tcPr>
          <w:p w:rsidR="00EE1D56" w:rsidRPr="00EE1D56" w:rsidRDefault="00EE1D56" w:rsidP="00E345BB">
            <w:pPr>
              <w:keepNext/>
              <w:keepLines/>
            </w:pPr>
            <w:r w:rsidRPr="004E4C44">
              <w:t>Tx3 (attenuation</w:t>
            </w:r>
            <w:r w:rsidRPr="00EE1D56">
              <w:t>)</w:t>
            </w:r>
          </w:p>
        </w:tc>
      </w:tr>
      <w:tr w:rsidR="00EE1D56" w:rsidTr="00EE1D56">
        <w:tc>
          <w:tcPr>
            <w:tcW w:w="1439" w:type="dxa"/>
            <w:vAlign w:val="bottom"/>
          </w:tcPr>
          <w:p w:rsidR="00EE1D56" w:rsidRPr="00EE1D56" w:rsidRDefault="00EE1D56" w:rsidP="00A92DB5">
            <w:pPr>
              <w:keepNext/>
              <w:keepLines/>
              <w:jc w:val="left"/>
            </w:pPr>
            <w:r w:rsidRPr="004E4C44">
              <w:t>harmonic</w:t>
            </w:r>
          </w:p>
        </w:tc>
        <w:tc>
          <w:tcPr>
            <w:tcW w:w="1559" w:type="dxa"/>
            <w:vAlign w:val="bottom"/>
          </w:tcPr>
          <w:p w:rsidR="00EE1D56" w:rsidRPr="00EE1D56" w:rsidRDefault="00EE1D56" w:rsidP="00A92DB5">
            <w:pPr>
              <w:keepNext/>
              <w:keepLines/>
              <w:jc w:val="left"/>
            </w:pPr>
            <w:r w:rsidRPr="004E4C44">
              <w:t>frequency</w:t>
            </w:r>
          </w:p>
        </w:tc>
        <w:tc>
          <w:tcPr>
            <w:tcW w:w="1550" w:type="dxa"/>
            <w:vAlign w:val="bottom"/>
          </w:tcPr>
          <w:p w:rsidR="00EE1D56" w:rsidRPr="00EE1D56" w:rsidRDefault="00EE1D56" w:rsidP="00A92DB5">
            <w:pPr>
              <w:keepNext/>
              <w:keepLines/>
              <w:jc w:val="left"/>
            </w:pPr>
            <w:r w:rsidRPr="004E4C44">
              <w:t>Tx-output</w:t>
            </w:r>
          </w:p>
        </w:tc>
        <w:tc>
          <w:tcPr>
            <w:tcW w:w="1408" w:type="dxa"/>
            <w:vAlign w:val="bottom"/>
          </w:tcPr>
          <w:p w:rsidR="00EE1D56" w:rsidRPr="00EE1D56" w:rsidRDefault="00EE1D56" w:rsidP="00A92DB5">
            <w:pPr>
              <w:keepNext/>
              <w:keepLines/>
              <w:jc w:val="left"/>
            </w:pPr>
            <w:r w:rsidRPr="004E4C44">
              <w:t>off air</w:t>
            </w:r>
          </w:p>
        </w:tc>
        <w:tc>
          <w:tcPr>
            <w:tcW w:w="1408" w:type="dxa"/>
            <w:vAlign w:val="bottom"/>
          </w:tcPr>
          <w:p w:rsidR="00EE1D56" w:rsidRPr="00EE1D56" w:rsidRDefault="00EE1D56" w:rsidP="00A92DB5">
            <w:pPr>
              <w:keepNext/>
              <w:keepLines/>
              <w:jc w:val="left"/>
            </w:pPr>
            <w:r w:rsidRPr="004E4C44">
              <w:t>Tx-output</w:t>
            </w:r>
          </w:p>
        </w:tc>
        <w:tc>
          <w:tcPr>
            <w:tcW w:w="1408" w:type="dxa"/>
            <w:vAlign w:val="bottom"/>
          </w:tcPr>
          <w:p w:rsidR="00EE1D56" w:rsidRPr="00EE1D56" w:rsidRDefault="00EE1D56" w:rsidP="00A92DB5">
            <w:pPr>
              <w:keepNext/>
              <w:keepLines/>
              <w:jc w:val="left"/>
            </w:pPr>
            <w:r w:rsidRPr="004E4C44">
              <w:t>off air</w:t>
            </w:r>
          </w:p>
        </w:tc>
      </w:tr>
      <w:tr w:rsidR="00EE1D56" w:rsidTr="00EE1D56">
        <w:tc>
          <w:tcPr>
            <w:tcW w:w="1439" w:type="dxa"/>
            <w:vAlign w:val="bottom"/>
          </w:tcPr>
          <w:p w:rsidR="00EE1D56" w:rsidRPr="00EE1D56" w:rsidRDefault="00EC0A62" w:rsidP="00A92DB5">
            <w:pPr>
              <w:keepNext/>
              <w:keepLines/>
              <w:jc w:val="left"/>
            </w:pPr>
            <w:r>
              <w:t>Fundamental</w:t>
            </w:r>
          </w:p>
        </w:tc>
        <w:tc>
          <w:tcPr>
            <w:tcW w:w="1559" w:type="dxa"/>
            <w:vAlign w:val="bottom"/>
          </w:tcPr>
          <w:p w:rsidR="00EE1D56" w:rsidRPr="00EE1D56" w:rsidRDefault="00EE1D56" w:rsidP="00A92DB5">
            <w:pPr>
              <w:keepNext/>
              <w:keepLines/>
              <w:jc w:val="left"/>
            </w:pPr>
            <w:r w:rsidRPr="004E4C44">
              <w:t>156</w:t>
            </w:r>
            <w:r w:rsidR="00EC0A62">
              <w:t>.</w:t>
            </w:r>
            <w:r w:rsidRPr="004E4C44">
              <w:t>025 MHz</w:t>
            </w:r>
          </w:p>
        </w:tc>
        <w:tc>
          <w:tcPr>
            <w:tcW w:w="1550" w:type="dxa"/>
            <w:vAlign w:val="bottom"/>
          </w:tcPr>
          <w:p w:rsidR="00EE1D56" w:rsidRPr="00EE1D56" w:rsidRDefault="00EE1D56" w:rsidP="00A92DB5">
            <w:pPr>
              <w:keepNext/>
              <w:keepLines/>
              <w:jc w:val="left"/>
            </w:pPr>
            <w:r w:rsidRPr="004E4C44">
              <w:t>0 dB</w:t>
            </w:r>
          </w:p>
        </w:tc>
        <w:tc>
          <w:tcPr>
            <w:tcW w:w="1408" w:type="dxa"/>
            <w:vAlign w:val="bottom"/>
          </w:tcPr>
          <w:p w:rsidR="00EE1D56" w:rsidRPr="00EE1D56" w:rsidRDefault="00EE1D56" w:rsidP="00A92DB5">
            <w:pPr>
              <w:keepNext/>
              <w:keepLines/>
              <w:jc w:val="left"/>
            </w:pPr>
            <w:r w:rsidRPr="004E4C44">
              <w:t>0</w:t>
            </w:r>
            <w:r w:rsidR="00EC0A62">
              <w:t>.</w:t>
            </w:r>
            <w:r w:rsidRPr="004E4C44">
              <w:t>0 dB</w:t>
            </w:r>
          </w:p>
        </w:tc>
        <w:tc>
          <w:tcPr>
            <w:tcW w:w="1408" w:type="dxa"/>
            <w:vAlign w:val="bottom"/>
          </w:tcPr>
          <w:p w:rsidR="00EE1D56" w:rsidRPr="00EE1D56" w:rsidRDefault="00EE1D56" w:rsidP="00A92DB5">
            <w:pPr>
              <w:keepNext/>
              <w:keepLines/>
              <w:jc w:val="left"/>
            </w:pPr>
            <w:r w:rsidRPr="004E4C44">
              <w:t>0 dB</w:t>
            </w:r>
          </w:p>
        </w:tc>
        <w:tc>
          <w:tcPr>
            <w:tcW w:w="1408" w:type="dxa"/>
            <w:vAlign w:val="bottom"/>
          </w:tcPr>
          <w:p w:rsidR="00EE1D56" w:rsidRPr="00EE1D56" w:rsidRDefault="00EE1D56" w:rsidP="00A92DB5">
            <w:pPr>
              <w:keepNext/>
              <w:keepLines/>
              <w:jc w:val="left"/>
            </w:pPr>
            <w:r w:rsidRPr="004E4C44">
              <w:t>0</w:t>
            </w:r>
            <w:r w:rsidR="00EC0A62">
              <w:t>.</w:t>
            </w:r>
            <w:r w:rsidRPr="004E4C44">
              <w:t>0 dB</w:t>
            </w:r>
          </w:p>
        </w:tc>
      </w:tr>
      <w:tr w:rsidR="00EE1D56" w:rsidTr="00EE1D56">
        <w:tc>
          <w:tcPr>
            <w:tcW w:w="1439" w:type="dxa"/>
            <w:vAlign w:val="bottom"/>
          </w:tcPr>
          <w:p w:rsidR="00EE1D56" w:rsidRPr="00EE1D56" w:rsidRDefault="00EE1D56" w:rsidP="00A92DB5">
            <w:pPr>
              <w:keepNext/>
              <w:keepLines/>
              <w:jc w:val="left"/>
            </w:pPr>
            <w:r w:rsidRPr="004E4C44">
              <w:t>2nd harmonic</w:t>
            </w:r>
          </w:p>
        </w:tc>
        <w:tc>
          <w:tcPr>
            <w:tcW w:w="1559" w:type="dxa"/>
            <w:vAlign w:val="bottom"/>
          </w:tcPr>
          <w:p w:rsidR="00EE1D56" w:rsidRPr="00EE1D56" w:rsidRDefault="00EE1D56" w:rsidP="00A92DB5">
            <w:pPr>
              <w:keepNext/>
              <w:keepLines/>
              <w:jc w:val="left"/>
            </w:pPr>
            <w:r w:rsidRPr="004E4C44">
              <w:t>312</w:t>
            </w:r>
            <w:r w:rsidR="00EC0A62">
              <w:t>.</w:t>
            </w:r>
            <w:r w:rsidRPr="004E4C44">
              <w:t>050 MHz</w:t>
            </w:r>
          </w:p>
        </w:tc>
        <w:tc>
          <w:tcPr>
            <w:tcW w:w="1550" w:type="dxa"/>
            <w:vAlign w:val="bottom"/>
          </w:tcPr>
          <w:p w:rsidR="00EE1D56" w:rsidRPr="00EE1D56" w:rsidRDefault="00EE1D56" w:rsidP="00A92DB5">
            <w:pPr>
              <w:keepNext/>
              <w:keepLines/>
              <w:jc w:val="left"/>
            </w:pPr>
            <w:r w:rsidRPr="004E4C44">
              <w:t>90 dB</w:t>
            </w:r>
          </w:p>
        </w:tc>
        <w:tc>
          <w:tcPr>
            <w:tcW w:w="1408" w:type="dxa"/>
            <w:vAlign w:val="bottom"/>
          </w:tcPr>
          <w:p w:rsidR="00EE1D56" w:rsidRPr="00EE1D56" w:rsidRDefault="00EE1D56" w:rsidP="00A92DB5">
            <w:pPr>
              <w:keepNext/>
              <w:keepLines/>
              <w:jc w:val="left"/>
            </w:pPr>
            <w:r w:rsidRPr="004E4C44">
              <w:t>80</w:t>
            </w:r>
            <w:r w:rsidR="00EC0A62">
              <w:t>.</w:t>
            </w:r>
            <w:r w:rsidRPr="004E4C44">
              <w:t>3 dB</w:t>
            </w:r>
          </w:p>
        </w:tc>
        <w:tc>
          <w:tcPr>
            <w:tcW w:w="1408" w:type="dxa"/>
            <w:vAlign w:val="bottom"/>
          </w:tcPr>
          <w:p w:rsidR="00EE1D56" w:rsidRPr="00EE1D56" w:rsidRDefault="00EE1D56" w:rsidP="00A92DB5">
            <w:pPr>
              <w:keepNext/>
              <w:keepLines/>
              <w:jc w:val="left"/>
            </w:pPr>
            <w:r w:rsidRPr="004E4C44">
              <w:t>23 dB</w:t>
            </w:r>
          </w:p>
        </w:tc>
        <w:tc>
          <w:tcPr>
            <w:tcW w:w="1408" w:type="dxa"/>
            <w:vAlign w:val="bottom"/>
          </w:tcPr>
          <w:p w:rsidR="00EE1D56" w:rsidRPr="00EE1D56" w:rsidRDefault="00EE1D56" w:rsidP="00A92DB5">
            <w:pPr>
              <w:keepNext/>
              <w:keepLines/>
              <w:jc w:val="left"/>
            </w:pPr>
            <w:r w:rsidRPr="004E4C44">
              <w:t>86</w:t>
            </w:r>
            <w:r w:rsidR="00EC0A62">
              <w:t>.</w:t>
            </w:r>
            <w:r w:rsidRPr="004E4C44">
              <w:t>3 dB</w:t>
            </w:r>
          </w:p>
        </w:tc>
      </w:tr>
      <w:tr w:rsidR="00EE1D56" w:rsidTr="00EE1D56">
        <w:tc>
          <w:tcPr>
            <w:tcW w:w="1439" w:type="dxa"/>
            <w:vAlign w:val="bottom"/>
          </w:tcPr>
          <w:p w:rsidR="00EE1D56" w:rsidRPr="00EE1D56" w:rsidRDefault="00EC0A62" w:rsidP="00A92DB5">
            <w:pPr>
              <w:keepNext/>
              <w:keepLines/>
              <w:jc w:val="left"/>
            </w:pPr>
            <w:r>
              <w:t>3rd harmonic</w:t>
            </w:r>
          </w:p>
        </w:tc>
        <w:tc>
          <w:tcPr>
            <w:tcW w:w="1559" w:type="dxa"/>
            <w:vAlign w:val="bottom"/>
          </w:tcPr>
          <w:p w:rsidR="00EE1D56" w:rsidRPr="00EE1D56" w:rsidRDefault="00EE1D56" w:rsidP="00A92DB5">
            <w:pPr>
              <w:keepNext/>
              <w:keepLines/>
              <w:jc w:val="left"/>
            </w:pPr>
            <w:r w:rsidRPr="004E4C44">
              <w:t>468</w:t>
            </w:r>
            <w:r w:rsidR="00EC0A62">
              <w:t>.</w:t>
            </w:r>
            <w:r w:rsidRPr="004E4C44">
              <w:t>075 MHz</w:t>
            </w:r>
          </w:p>
        </w:tc>
        <w:tc>
          <w:tcPr>
            <w:tcW w:w="1550" w:type="dxa"/>
            <w:vAlign w:val="bottom"/>
          </w:tcPr>
          <w:p w:rsidR="00EE1D56" w:rsidRPr="00EE1D56" w:rsidRDefault="00EE1D56" w:rsidP="00A92DB5">
            <w:pPr>
              <w:keepNext/>
              <w:keepLines/>
              <w:jc w:val="left"/>
            </w:pPr>
            <w:r w:rsidRPr="004E4C44">
              <w:t>88 dB</w:t>
            </w:r>
          </w:p>
        </w:tc>
        <w:tc>
          <w:tcPr>
            <w:tcW w:w="1408" w:type="dxa"/>
            <w:vAlign w:val="bottom"/>
          </w:tcPr>
          <w:p w:rsidR="00EE1D56" w:rsidRPr="00EE1D56" w:rsidRDefault="00EE1D56" w:rsidP="00A92DB5">
            <w:pPr>
              <w:keepNext/>
              <w:keepLines/>
              <w:jc w:val="left"/>
            </w:pPr>
            <w:r w:rsidRPr="004E4C44">
              <w:t>57</w:t>
            </w:r>
            <w:r w:rsidR="00EC0A62">
              <w:t>.</w:t>
            </w:r>
            <w:r w:rsidRPr="004E4C44">
              <w:t>8 dB</w:t>
            </w:r>
          </w:p>
        </w:tc>
        <w:tc>
          <w:tcPr>
            <w:tcW w:w="1408" w:type="dxa"/>
            <w:vAlign w:val="bottom"/>
          </w:tcPr>
          <w:p w:rsidR="00EE1D56" w:rsidRPr="00EE1D56" w:rsidRDefault="00EE1D56" w:rsidP="00A92DB5">
            <w:pPr>
              <w:keepNext/>
              <w:keepLines/>
              <w:jc w:val="left"/>
            </w:pPr>
            <w:r w:rsidRPr="004E4C44">
              <w:t>85 dB</w:t>
            </w:r>
          </w:p>
        </w:tc>
        <w:tc>
          <w:tcPr>
            <w:tcW w:w="1408" w:type="dxa"/>
            <w:vAlign w:val="bottom"/>
          </w:tcPr>
          <w:p w:rsidR="00EE1D56" w:rsidRPr="00EE1D56" w:rsidRDefault="00EE1D56" w:rsidP="00A92DB5">
            <w:pPr>
              <w:keepNext/>
              <w:keepLines/>
              <w:jc w:val="left"/>
            </w:pPr>
            <w:r w:rsidRPr="004E4C44">
              <w:t>75</w:t>
            </w:r>
            <w:r w:rsidR="00EC0A62">
              <w:t>.</w:t>
            </w:r>
            <w:r w:rsidRPr="004E4C44">
              <w:t>8 dB</w:t>
            </w:r>
          </w:p>
        </w:tc>
      </w:tr>
      <w:tr w:rsidR="00EE1D56" w:rsidTr="00EE1D56">
        <w:tc>
          <w:tcPr>
            <w:tcW w:w="1439" w:type="dxa"/>
            <w:vAlign w:val="bottom"/>
          </w:tcPr>
          <w:p w:rsidR="00EE1D56" w:rsidRPr="00EE1D56" w:rsidRDefault="00EC0A62" w:rsidP="00A92DB5">
            <w:pPr>
              <w:keepNext/>
              <w:keepLines/>
              <w:jc w:val="left"/>
            </w:pPr>
            <w:r>
              <w:t>4th harmonic</w:t>
            </w:r>
          </w:p>
        </w:tc>
        <w:tc>
          <w:tcPr>
            <w:tcW w:w="1559" w:type="dxa"/>
            <w:vAlign w:val="bottom"/>
          </w:tcPr>
          <w:p w:rsidR="00EE1D56" w:rsidRPr="00EE1D56" w:rsidRDefault="00EE1D56" w:rsidP="00A92DB5">
            <w:pPr>
              <w:keepNext/>
              <w:keepLines/>
              <w:jc w:val="left"/>
            </w:pPr>
            <w:r w:rsidRPr="004E4C44">
              <w:t>624</w:t>
            </w:r>
            <w:r w:rsidR="00EC0A62">
              <w:t>.</w:t>
            </w:r>
            <w:r w:rsidRPr="004E4C44">
              <w:t>100 MHz</w:t>
            </w:r>
          </w:p>
        </w:tc>
        <w:tc>
          <w:tcPr>
            <w:tcW w:w="1550" w:type="dxa"/>
            <w:vAlign w:val="bottom"/>
          </w:tcPr>
          <w:p w:rsidR="00EE1D56" w:rsidRPr="00EE1D56" w:rsidRDefault="00EE1D56" w:rsidP="00A92DB5">
            <w:pPr>
              <w:keepNext/>
              <w:keepLines/>
              <w:jc w:val="left"/>
            </w:pPr>
            <w:r w:rsidRPr="004E4C44">
              <w:t>81 dB</w:t>
            </w:r>
          </w:p>
        </w:tc>
        <w:tc>
          <w:tcPr>
            <w:tcW w:w="1408" w:type="dxa"/>
            <w:vAlign w:val="bottom"/>
          </w:tcPr>
          <w:p w:rsidR="00EE1D56" w:rsidRPr="00EE1D56" w:rsidRDefault="00EE1D56" w:rsidP="00A92DB5">
            <w:pPr>
              <w:keepNext/>
              <w:keepLines/>
              <w:jc w:val="left"/>
            </w:pPr>
            <w:r w:rsidRPr="004E4C44">
              <w:t>75</w:t>
            </w:r>
            <w:r w:rsidR="00EC0A62">
              <w:t>.</w:t>
            </w:r>
            <w:r w:rsidRPr="004E4C44">
              <w:t>4 dB</w:t>
            </w:r>
          </w:p>
        </w:tc>
        <w:tc>
          <w:tcPr>
            <w:tcW w:w="1408" w:type="dxa"/>
            <w:vAlign w:val="bottom"/>
          </w:tcPr>
          <w:p w:rsidR="00EE1D56" w:rsidRPr="00EE1D56" w:rsidRDefault="00EE1D56" w:rsidP="00A92DB5">
            <w:pPr>
              <w:keepNext/>
              <w:keepLines/>
              <w:jc w:val="left"/>
            </w:pPr>
            <w:r w:rsidRPr="004E4C44">
              <w:t>104 dB</w:t>
            </w:r>
          </w:p>
        </w:tc>
        <w:tc>
          <w:tcPr>
            <w:tcW w:w="1408" w:type="dxa"/>
            <w:vAlign w:val="bottom"/>
          </w:tcPr>
          <w:p w:rsidR="00EE1D56" w:rsidRPr="00EE1D56" w:rsidRDefault="00EE1D56" w:rsidP="00A92DB5">
            <w:pPr>
              <w:keepNext/>
              <w:keepLines/>
              <w:jc w:val="left"/>
            </w:pPr>
            <w:r w:rsidRPr="004E4C44">
              <w:t>93</w:t>
            </w:r>
            <w:r w:rsidR="00EC0A62">
              <w:t>.</w:t>
            </w:r>
            <w:r w:rsidRPr="004E4C44">
              <w:t>4 dB</w:t>
            </w:r>
          </w:p>
        </w:tc>
      </w:tr>
      <w:tr w:rsidR="00EE1D56" w:rsidTr="00EE1D56">
        <w:tc>
          <w:tcPr>
            <w:tcW w:w="1439" w:type="dxa"/>
            <w:vAlign w:val="bottom"/>
          </w:tcPr>
          <w:p w:rsidR="00EE1D56" w:rsidRPr="00EE1D56" w:rsidRDefault="00EC0A62" w:rsidP="00A92DB5">
            <w:pPr>
              <w:keepNext/>
              <w:keepLines/>
              <w:jc w:val="left"/>
            </w:pPr>
            <w:r>
              <w:t>5th harmonic</w:t>
            </w:r>
          </w:p>
        </w:tc>
        <w:tc>
          <w:tcPr>
            <w:tcW w:w="1559" w:type="dxa"/>
            <w:vAlign w:val="bottom"/>
          </w:tcPr>
          <w:p w:rsidR="00EE1D56" w:rsidRPr="00EE1D56" w:rsidRDefault="00EE1D56" w:rsidP="00A92DB5">
            <w:pPr>
              <w:keepNext/>
              <w:keepLines/>
              <w:jc w:val="left"/>
            </w:pPr>
            <w:r w:rsidRPr="004E4C44">
              <w:t>780</w:t>
            </w:r>
            <w:r w:rsidR="00EC0A62">
              <w:t>.</w:t>
            </w:r>
            <w:r w:rsidRPr="004E4C44">
              <w:t>125 MHz</w:t>
            </w:r>
          </w:p>
        </w:tc>
        <w:tc>
          <w:tcPr>
            <w:tcW w:w="1550" w:type="dxa"/>
            <w:vAlign w:val="bottom"/>
          </w:tcPr>
          <w:p w:rsidR="00EE1D56" w:rsidRPr="00EE1D56" w:rsidRDefault="00EE1D56" w:rsidP="00A92DB5">
            <w:pPr>
              <w:keepNext/>
              <w:keepLines/>
              <w:jc w:val="left"/>
            </w:pPr>
            <w:r w:rsidRPr="004E4C44">
              <w:t>78 dB</w:t>
            </w:r>
          </w:p>
        </w:tc>
        <w:tc>
          <w:tcPr>
            <w:tcW w:w="1408" w:type="dxa"/>
            <w:vAlign w:val="bottom"/>
          </w:tcPr>
          <w:p w:rsidR="00EE1D56" w:rsidRPr="00EE1D56" w:rsidRDefault="00EE1D56" w:rsidP="00A92DB5">
            <w:pPr>
              <w:keepNext/>
              <w:keepLines/>
              <w:jc w:val="left"/>
            </w:pPr>
            <w:r w:rsidRPr="004E4C44">
              <w:t>80</w:t>
            </w:r>
            <w:r w:rsidR="00EC0A62">
              <w:t>.</w:t>
            </w:r>
            <w:r w:rsidRPr="004E4C44">
              <w:t>0 dB</w:t>
            </w:r>
          </w:p>
        </w:tc>
        <w:tc>
          <w:tcPr>
            <w:tcW w:w="1408" w:type="dxa"/>
            <w:vAlign w:val="bottom"/>
          </w:tcPr>
          <w:p w:rsidR="00EE1D56" w:rsidRPr="00EE1D56" w:rsidRDefault="00EE1D56" w:rsidP="00A92DB5">
            <w:pPr>
              <w:keepNext/>
              <w:keepLines/>
              <w:jc w:val="left"/>
            </w:pPr>
            <w:r w:rsidRPr="004E4C44">
              <w:t>125 dB</w:t>
            </w:r>
          </w:p>
        </w:tc>
        <w:tc>
          <w:tcPr>
            <w:tcW w:w="1408" w:type="dxa"/>
            <w:vAlign w:val="bottom"/>
          </w:tcPr>
          <w:p w:rsidR="00EE1D56" w:rsidRPr="00EE1D56" w:rsidRDefault="00EE1D56" w:rsidP="00A92DB5">
            <w:pPr>
              <w:keepNext/>
              <w:keepLines/>
              <w:jc w:val="left"/>
            </w:pPr>
            <w:r w:rsidRPr="004E4C44">
              <w:t>97</w:t>
            </w:r>
            <w:r w:rsidR="00EC0A62">
              <w:t>.</w:t>
            </w:r>
            <w:r w:rsidRPr="004E4C44">
              <w:t>0 dB</w:t>
            </w:r>
          </w:p>
        </w:tc>
      </w:tr>
      <w:tr w:rsidR="00EE1D56" w:rsidTr="00EE1D56">
        <w:tc>
          <w:tcPr>
            <w:tcW w:w="1439" w:type="dxa"/>
            <w:vAlign w:val="bottom"/>
          </w:tcPr>
          <w:p w:rsidR="00EE1D56" w:rsidRPr="00EE1D56" w:rsidRDefault="00EC0A62" w:rsidP="00A92DB5">
            <w:pPr>
              <w:keepNext/>
              <w:keepLines/>
              <w:jc w:val="left"/>
            </w:pPr>
            <w:r>
              <w:t>6th harmonic</w:t>
            </w:r>
          </w:p>
        </w:tc>
        <w:tc>
          <w:tcPr>
            <w:tcW w:w="1559" w:type="dxa"/>
            <w:vAlign w:val="bottom"/>
          </w:tcPr>
          <w:p w:rsidR="00EE1D56" w:rsidRPr="00EE1D56" w:rsidRDefault="00EE1D56" w:rsidP="00A92DB5">
            <w:pPr>
              <w:keepNext/>
              <w:keepLines/>
              <w:jc w:val="left"/>
            </w:pPr>
            <w:r w:rsidRPr="004E4C44">
              <w:t>936</w:t>
            </w:r>
            <w:r w:rsidR="00EC0A62">
              <w:t>.</w:t>
            </w:r>
            <w:r w:rsidRPr="004E4C44">
              <w:t>150 MHz</w:t>
            </w:r>
          </w:p>
        </w:tc>
        <w:tc>
          <w:tcPr>
            <w:tcW w:w="1550" w:type="dxa"/>
            <w:vAlign w:val="bottom"/>
          </w:tcPr>
          <w:p w:rsidR="00EE1D56" w:rsidRPr="00EE1D56" w:rsidRDefault="00EE1D56" w:rsidP="00A92DB5">
            <w:pPr>
              <w:keepNext/>
              <w:keepLines/>
              <w:jc w:val="left"/>
            </w:pPr>
            <w:r w:rsidRPr="004E4C44">
              <w:t>92 dB</w:t>
            </w:r>
          </w:p>
        </w:tc>
        <w:tc>
          <w:tcPr>
            <w:tcW w:w="1408" w:type="dxa"/>
            <w:vAlign w:val="bottom"/>
          </w:tcPr>
          <w:p w:rsidR="00EE1D56" w:rsidRPr="004E4C44" w:rsidRDefault="00EE1D56" w:rsidP="00A92DB5">
            <w:pPr>
              <w:keepNext/>
              <w:keepLines/>
              <w:jc w:val="left"/>
            </w:pPr>
          </w:p>
        </w:tc>
        <w:tc>
          <w:tcPr>
            <w:tcW w:w="1408" w:type="dxa"/>
            <w:vAlign w:val="bottom"/>
          </w:tcPr>
          <w:p w:rsidR="00EE1D56" w:rsidRPr="00EE1D56" w:rsidRDefault="00EE1D56" w:rsidP="00A92DB5">
            <w:pPr>
              <w:keepNext/>
              <w:keepLines/>
              <w:jc w:val="left"/>
            </w:pPr>
            <w:r w:rsidRPr="004E4C44">
              <w:t>136 dB</w:t>
            </w:r>
          </w:p>
        </w:tc>
        <w:tc>
          <w:tcPr>
            <w:tcW w:w="1408" w:type="dxa"/>
            <w:vAlign w:val="bottom"/>
          </w:tcPr>
          <w:p w:rsidR="00EE1D56" w:rsidRPr="004E4C44" w:rsidRDefault="00EE1D56" w:rsidP="00A92DB5">
            <w:pPr>
              <w:keepNext/>
              <w:keepLines/>
              <w:jc w:val="left"/>
            </w:pPr>
          </w:p>
        </w:tc>
      </w:tr>
      <w:tr w:rsidR="00EE1D56" w:rsidTr="00EE1D56">
        <w:tc>
          <w:tcPr>
            <w:tcW w:w="1439" w:type="dxa"/>
            <w:vAlign w:val="bottom"/>
          </w:tcPr>
          <w:p w:rsidR="00EE1D56" w:rsidRPr="00EE1D56" w:rsidRDefault="00EE1D56" w:rsidP="00A92DB5">
            <w:pPr>
              <w:keepNext/>
              <w:keepLines/>
              <w:jc w:val="left"/>
            </w:pPr>
            <w:r w:rsidRPr="004E4C44">
              <w:t>7th harmonic</w:t>
            </w:r>
          </w:p>
        </w:tc>
        <w:tc>
          <w:tcPr>
            <w:tcW w:w="1559" w:type="dxa"/>
            <w:vAlign w:val="bottom"/>
          </w:tcPr>
          <w:p w:rsidR="00EE1D56" w:rsidRPr="00EE1D56" w:rsidRDefault="00EE1D56" w:rsidP="00A92DB5">
            <w:pPr>
              <w:keepNext/>
              <w:keepLines/>
              <w:jc w:val="left"/>
            </w:pPr>
            <w:r w:rsidRPr="004E4C44">
              <w:t>1092</w:t>
            </w:r>
            <w:r w:rsidR="00EC0A62">
              <w:t>.</w:t>
            </w:r>
            <w:r w:rsidRPr="004E4C44">
              <w:t>175 MHz</w:t>
            </w:r>
          </w:p>
        </w:tc>
        <w:tc>
          <w:tcPr>
            <w:tcW w:w="1550" w:type="dxa"/>
            <w:vAlign w:val="bottom"/>
          </w:tcPr>
          <w:p w:rsidR="00EE1D56" w:rsidRPr="00EE1D56" w:rsidRDefault="00EE1D56" w:rsidP="00A92DB5">
            <w:pPr>
              <w:keepNext/>
              <w:keepLines/>
              <w:jc w:val="left"/>
            </w:pPr>
            <w:r w:rsidRPr="004E4C44">
              <w:t>86 dB</w:t>
            </w:r>
          </w:p>
        </w:tc>
        <w:tc>
          <w:tcPr>
            <w:tcW w:w="1408" w:type="dxa"/>
            <w:vAlign w:val="bottom"/>
          </w:tcPr>
          <w:p w:rsidR="00EE1D56" w:rsidRPr="00EE1D56" w:rsidRDefault="00EE1D56" w:rsidP="00A92DB5">
            <w:pPr>
              <w:keepNext/>
              <w:keepLines/>
              <w:jc w:val="left"/>
            </w:pPr>
            <w:r w:rsidRPr="004E4C44">
              <w:t>76</w:t>
            </w:r>
            <w:r w:rsidR="00EC0A62">
              <w:t>.</w:t>
            </w:r>
            <w:r w:rsidRPr="004E4C44">
              <w:t>2 dB</w:t>
            </w:r>
          </w:p>
        </w:tc>
        <w:tc>
          <w:tcPr>
            <w:tcW w:w="1408" w:type="dxa"/>
            <w:vAlign w:val="bottom"/>
          </w:tcPr>
          <w:p w:rsidR="00EE1D56" w:rsidRPr="00EE1D56" w:rsidRDefault="00EE1D56" w:rsidP="00A92DB5">
            <w:pPr>
              <w:keepNext/>
              <w:keepLines/>
              <w:jc w:val="left"/>
            </w:pPr>
            <w:r w:rsidRPr="004E4C44">
              <w:t>151 dB</w:t>
            </w:r>
          </w:p>
        </w:tc>
        <w:tc>
          <w:tcPr>
            <w:tcW w:w="1408" w:type="dxa"/>
            <w:vAlign w:val="bottom"/>
          </w:tcPr>
          <w:p w:rsidR="00EE1D56" w:rsidRPr="00EE1D56" w:rsidRDefault="00EE1D56" w:rsidP="00A92DB5">
            <w:pPr>
              <w:keepNext/>
              <w:keepLines/>
              <w:jc w:val="left"/>
            </w:pPr>
            <w:r w:rsidRPr="004E4C44">
              <w:t>&gt; 84 dB</w:t>
            </w:r>
          </w:p>
        </w:tc>
      </w:tr>
      <w:tr w:rsidR="00EE1D56" w:rsidTr="00EE1D56">
        <w:tc>
          <w:tcPr>
            <w:tcW w:w="1439" w:type="dxa"/>
            <w:vAlign w:val="bottom"/>
          </w:tcPr>
          <w:p w:rsidR="00EE1D56" w:rsidRPr="00EE1D56" w:rsidRDefault="00EE1D56" w:rsidP="00A92DB5">
            <w:pPr>
              <w:keepNext/>
              <w:keepLines/>
              <w:jc w:val="left"/>
            </w:pPr>
            <w:r w:rsidRPr="004E4C44">
              <w:t>8th harmoni</w:t>
            </w:r>
            <w:r w:rsidR="00EC0A62">
              <w:t>c</w:t>
            </w:r>
          </w:p>
        </w:tc>
        <w:tc>
          <w:tcPr>
            <w:tcW w:w="1559" w:type="dxa"/>
            <w:vAlign w:val="bottom"/>
          </w:tcPr>
          <w:p w:rsidR="00EE1D56" w:rsidRPr="00EE1D56" w:rsidRDefault="00EE1D56" w:rsidP="00A92DB5">
            <w:pPr>
              <w:keepNext/>
              <w:keepLines/>
              <w:jc w:val="left"/>
            </w:pPr>
            <w:r w:rsidRPr="004E4C44">
              <w:t>1248</w:t>
            </w:r>
            <w:r w:rsidR="00EC0A62">
              <w:t>.</w:t>
            </w:r>
            <w:r w:rsidRPr="004E4C44">
              <w:t>200 MHz</w:t>
            </w:r>
          </w:p>
        </w:tc>
        <w:tc>
          <w:tcPr>
            <w:tcW w:w="1550" w:type="dxa"/>
            <w:vAlign w:val="bottom"/>
          </w:tcPr>
          <w:p w:rsidR="00EE1D56" w:rsidRPr="00EE1D56" w:rsidRDefault="00EE1D56" w:rsidP="00A92DB5">
            <w:pPr>
              <w:keepNext/>
              <w:keepLines/>
              <w:jc w:val="left"/>
            </w:pPr>
            <w:r w:rsidRPr="004E4C44">
              <w:t>89 dB</w:t>
            </w:r>
          </w:p>
        </w:tc>
        <w:tc>
          <w:tcPr>
            <w:tcW w:w="1408" w:type="dxa"/>
            <w:vAlign w:val="bottom"/>
          </w:tcPr>
          <w:p w:rsidR="00EE1D56" w:rsidRPr="00EE1D56" w:rsidRDefault="00EE1D56" w:rsidP="00A92DB5">
            <w:pPr>
              <w:keepNext/>
              <w:keepLines/>
              <w:jc w:val="left"/>
            </w:pPr>
            <w:r w:rsidRPr="004E4C44">
              <w:t>87</w:t>
            </w:r>
            <w:r w:rsidR="00EC0A62">
              <w:t>.</w:t>
            </w:r>
            <w:r w:rsidRPr="004E4C44">
              <w:t>0 dB</w:t>
            </w:r>
          </w:p>
        </w:tc>
        <w:tc>
          <w:tcPr>
            <w:tcW w:w="1408" w:type="dxa"/>
            <w:vAlign w:val="bottom"/>
          </w:tcPr>
          <w:p w:rsidR="00EE1D56" w:rsidRPr="00EE1D56" w:rsidRDefault="00EE1D56" w:rsidP="00A92DB5">
            <w:pPr>
              <w:keepNext/>
              <w:keepLines/>
              <w:jc w:val="left"/>
            </w:pPr>
            <w:r w:rsidRPr="004E4C44">
              <w:t>151 dB</w:t>
            </w:r>
          </w:p>
        </w:tc>
        <w:tc>
          <w:tcPr>
            <w:tcW w:w="1408" w:type="dxa"/>
            <w:vAlign w:val="bottom"/>
          </w:tcPr>
          <w:p w:rsidR="00EE1D56" w:rsidRPr="00EE1D56" w:rsidRDefault="00EE1D56" w:rsidP="00A92DB5">
            <w:pPr>
              <w:keepNext/>
              <w:keepLines/>
              <w:jc w:val="left"/>
            </w:pPr>
            <w:r w:rsidRPr="004E4C44">
              <w:t>&gt; 84 dB</w:t>
            </w:r>
          </w:p>
        </w:tc>
      </w:tr>
    </w:tbl>
    <w:p w:rsidR="00EE1D56" w:rsidRPr="00884DA6" w:rsidRDefault="00EE1D56" w:rsidP="00A92DB5">
      <w:pPr>
        <w:jc w:val="left"/>
        <w:rPr>
          <w:rStyle w:val="ECCHLunderlined"/>
        </w:rPr>
      </w:pPr>
      <w:r w:rsidRPr="00884DA6">
        <w:rPr>
          <w:rStyle w:val="ECCHLunderlined"/>
        </w:rPr>
        <w:t>Observations:</w:t>
      </w:r>
    </w:p>
    <w:p w:rsidR="00EE1D56" w:rsidRDefault="00EE1D56" w:rsidP="00A92DB5">
      <w:pPr>
        <w:pStyle w:val="ECCBulletsLv1"/>
        <w:jc w:val="left"/>
      </w:pPr>
      <w:r>
        <w:t xml:space="preserve">The spurious limits from ITU-R SM.329 </w:t>
      </w:r>
      <w:r w:rsidR="00AA70E5">
        <w:fldChar w:fldCharType="begin"/>
      </w:r>
      <w:r w:rsidR="00AA70E5">
        <w:instrText xml:space="preserve"> REF _Ref441732502 \r \h </w:instrText>
      </w:r>
      <w:r w:rsidR="00AB0ED9">
        <w:instrText xml:space="preserve"> \* MERGEFORMAT </w:instrText>
      </w:r>
      <w:r w:rsidR="00AA70E5">
        <w:fldChar w:fldCharType="separate"/>
      </w:r>
      <w:r w:rsidR="00107D50">
        <w:t>[3]</w:t>
      </w:r>
      <w:r w:rsidR="00AA70E5">
        <w:fldChar w:fldCharType="end"/>
      </w:r>
      <w:r w:rsidR="00AA70E5">
        <w:t xml:space="preserve"> </w:t>
      </w:r>
      <w:r>
        <w:t xml:space="preserve">are met by both transmitters, except for one distinct frequency around 6 MHz offset where Tx2 </w:t>
      </w:r>
      <w:r w:rsidR="00AF04AE">
        <w:t xml:space="preserve">exceeds </w:t>
      </w:r>
      <w:r>
        <w:t xml:space="preserve">the limit for Europe. </w:t>
      </w:r>
    </w:p>
    <w:p w:rsidR="00EE1D56" w:rsidRPr="005C064B" w:rsidRDefault="00EE1D56" w:rsidP="00A92DB5">
      <w:pPr>
        <w:pStyle w:val="ECCBulletsLv1"/>
        <w:jc w:val="left"/>
      </w:pPr>
      <w:r>
        <w:t>U</w:t>
      </w:r>
      <w:r w:rsidRPr="004E4C44">
        <w:t xml:space="preserve">sing the limit of the spurious domain as a continuous spectral power results </w:t>
      </w:r>
      <w:r>
        <w:t>in</w:t>
      </w:r>
      <w:r w:rsidRPr="004E4C44">
        <w:t xml:space="preserve"> an overestimation of the possible impact </w:t>
      </w:r>
      <w:r>
        <w:t>of</w:t>
      </w:r>
      <w:r w:rsidRPr="004E4C44">
        <w:t xml:space="preserve"> </w:t>
      </w:r>
      <w:r>
        <w:t>these emissions.</w:t>
      </w:r>
      <w:r w:rsidRPr="004E4C44">
        <w:t xml:space="preserve"> Further investigations are needed in order to develop a general algorithm in terms of probabil</w:t>
      </w:r>
      <w:r>
        <w:t>ity of occurrence of the peaks.</w:t>
      </w:r>
    </w:p>
    <w:p w:rsidR="00784526" w:rsidRPr="00784526" w:rsidRDefault="00784526" w:rsidP="00A92DB5">
      <w:pPr>
        <w:pStyle w:val="ECCAnnexheading3"/>
        <w:jc w:val="left"/>
      </w:pPr>
      <w:bookmarkStart w:id="254" w:name="_Ref437880450"/>
      <w:r>
        <w:rPr>
          <w:rStyle w:val="ECCParagraph"/>
        </w:rPr>
        <w:t>Radiodetermination</w:t>
      </w:r>
      <w:bookmarkEnd w:id="254"/>
    </w:p>
    <w:p w:rsidR="00A14472" w:rsidRPr="00314592" w:rsidRDefault="00A14472" w:rsidP="00A92DB5">
      <w:pPr>
        <w:pStyle w:val="ECCAnnexheading4"/>
        <w:jc w:val="left"/>
      </w:pPr>
      <w:r>
        <w:t>Spurious emissions</w:t>
      </w:r>
    </w:p>
    <w:p w:rsidR="0019474C" w:rsidRDefault="00336A66" w:rsidP="00BB4D19">
      <w:r w:rsidRPr="004E4C44">
        <w:t xml:space="preserve">This section shows example of </w:t>
      </w:r>
      <w:r w:rsidR="0019474C">
        <w:t xml:space="preserve">civil air traffic control radar operating in the 2.7 GHz band </w:t>
      </w:r>
      <w:r w:rsidRPr="004E4C44">
        <w:t>(taken from ECC Report 174</w:t>
      </w:r>
      <w:r w:rsidR="00AA70E5">
        <w:t xml:space="preserve"> </w:t>
      </w:r>
      <w:r w:rsidR="00AA70E5">
        <w:fldChar w:fldCharType="begin"/>
      </w:r>
      <w:r w:rsidR="00AA70E5">
        <w:instrText xml:space="preserve"> REF _Ref441761673 \r \h </w:instrText>
      </w:r>
      <w:r w:rsidR="00AB0ED9">
        <w:instrText xml:space="preserve"> \* MERGEFORMAT </w:instrText>
      </w:r>
      <w:r w:rsidR="00AA70E5">
        <w:fldChar w:fldCharType="separate"/>
      </w:r>
      <w:r w:rsidR="00107D50">
        <w:t>[27]</w:t>
      </w:r>
      <w:r w:rsidR="00AA70E5">
        <w:fldChar w:fldCharType="end"/>
      </w:r>
      <w:r w:rsidRPr="004E4C44">
        <w:t>)</w:t>
      </w:r>
      <w:r w:rsidR="0019474C">
        <w:t xml:space="preserve">. </w:t>
      </w:r>
    </w:p>
    <w:p w:rsidR="0019474C" w:rsidRDefault="0019474C" w:rsidP="00BB4D19">
      <w:r>
        <w:t>For the spurious level, the limit from ERC/REC 74-01</w:t>
      </w:r>
      <w:r w:rsidR="00EC0A62">
        <w:t xml:space="preserve"> </w:t>
      </w:r>
      <w:r w:rsidR="00EC0A62">
        <w:fldChar w:fldCharType="begin"/>
      </w:r>
      <w:r w:rsidR="00EC0A62">
        <w:instrText xml:space="preserve"> REF _Ref441732460 \n \h </w:instrText>
      </w:r>
      <w:r w:rsidR="00AB0ED9">
        <w:instrText xml:space="preserve"> \* MERGEFORMAT </w:instrText>
      </w:r>
      <w:r w:rsidR="00EC0A62">
        <w:fldChar w:fldCharType="separate"/>
      </w:r>
      <w:r w:rsidR="00107D50">
        <w:t>[2]</w:t>
      </w:r>
      <w:r w:rsidR="00EC0A62">
        <w:fldChar w:fldCharType="end"/>
      </w:r>
      <w:r>
        <w:t xml:space="preserve"> was taken which is at -60 dBc, measured in 1 MHz bandwidth. The start of the spurious domain is wherever the OoB level meets the spurious level.</w:t>
      </w:r>
    </w:p>
    <w:p w:rsidR="00AA70E5" w:rsidRPr="00FD4F06" w:rsidRDefault="00AA70E5" w:rsidP="00BB4D19">
      <w:r w:rsidRPr="00FD4F06">
        <w:t xml:space="preserve">The unwanted emission limit for this type of radar </w:t>
      </w:r>
      <w:r w:rsidRPr="004E4C44">
        <w:t>in accordance with Table 5.1 of ERC</w:t>
      </w:r>
      <w:r>
        <w:t>/</w:t>
      </w:r>
      <w:r w:rsidRPr="004E4C44">
        <w:t>R</w:t>
      </w:r>
      <w:r>
        <w:t>EC</w:t>
      </w:r>
      <w:r w:rsidRPr="004E4C44">
        <w:t xml:space="preserve"> 74-</w:t>
      </w:r>
      <w:r w:rsidRPr="00975D06">
        <w:rPr>
          <w:rStyle w:val="ECCParagraph"/>
        </w:rPr>
        <w:t>01</w:t>
      </w:r>
      <w:r>
        <w:rPr>
          <w:rStyle w:val="ECCParagraph"/>
        </w:rPr>
        <w:t xml:space="preserve"> </w:t>
      </w:r>
      <w:r>
        <w:rPr>
          <w:rStyle w:val="ECCParagraph"/>
        </w:rPr>
        <w:fldChar w:fldCharType="begin"/>
      </w:r>
      <w:r>
        <w:rPr>
          <w:rStyle w:val="ECCParagraph"/>
        </w:rPr>
        <w:instrText xml:space="preserve"> REF _Ref441732460 \n \h </w:instrText>
      </w:r>
      <w:r w:rsidR="00AB0ED9">
        <w:rPr>
          <w:rStyle w:val="ECCParagraph"/>
        </w:rPr>
        <w:instrText xml:space="preserve"> \* MERGEFORMAT </w:instrText>
      </w:r>
      <w:r>
        <w:rPr>
          <w:rStyle w:val="ECCParagraph"/>
        </w:rPr>
      </w:r>
      <w:r>
        <w:rPr>
          <w:rStyle w:val="ECCParagraph"/>
        </w:rPr>
        <w:fldChar w:fldCharType="separate"/>
      </w:r>
      <w:r w:rsidR="00107D50">
        <w:rPr>
          <w:rStyle w:val="ECCParagraph"/>
        </w:rPr>
        <w:t>[2]</w:t>
      </w:r>
      <w:r>
        <w:rPr>
          <w:rStyle w:val="ECCParagraph"/>
        </w:rPr>
        <w:fldChar w:fldCharType="end"/>
      </w:r>
      <w:r>
        <w:rPr>
          <w:rStyle w:val="ECCParagraph"/>
        </w:rPr>
        <w:t xml:space="preserve"> </w:t>
      </w:r>
      <w:r w:rsidRPr="004E4C44">
        <w:t xml:space="preserve">is -60 </w:t>
      </w:r>
      <w:r w:rsidRPr="00FD4F06">
        <w:t xml:space="preserve">dBc (marked red). A few spikes </w:t>
      </w:r>
      <w:r w:rsidR="00396D40">
        <w:t xml:space="preserve">are close to the </w:t>
      </w:r>
      <w:r w:rsidRPr="00FD4F06">
        <w:t>limit. The noise floor is about 40 dB below.</w:t>
      </w:r>
    </w:p>
    <w:p w:rsidR="00AA70E5" w:rsidRDefault="00AA70E5" w:rsidP="00A92DB5">
      <w:pPr>
        <w:jc w:val="left"/>
      </w:pPr>
    </w:p>
    <w:p w:rsidR="00336A66" w:rsidRPr="0019474C" w:rsidRDefault="00336A66" w:rsidP="00BB4D19">
      <w:pPr>
        <w:pStyle w:val="ECCFiguregraphcentered"/>
        <w:rPr>
          <w:lang w:val="en-US"/>
        </w:rPr>
      </w:pPr>
      <w:r w:rsidRPr="00794E98">
        <w:rPr>
          <w:lang w:val="da-DK" w:eastAsia="da-DK"/>
        </w:rPr>
        <w:lastRenderedPageBreak/>
        <w:drawing>
          <wp:inline distT="0" distB="0" distL="0" distR="0" wp14:anchorId="369C5F0B" wp14:editId="27F6F367">
            <wp:extent cx="5698800" cy="3495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8800" cy="3495600"/>
                    </a:xfrm>
                    <a:prstGeom prst="rect">
                      <a:avLst/>
                    </a:prstGeom>
                    <a:noFill/>
                    <a:ln>
                      <a:noFill/>
                    </a:ln>
                  </pic:spPr>
                </pic:pic>
              </a:graphicData>
            </a:graphic>
          </wp:inline>
        </w:drawing>
      </w:r>
    </w:p>
    <w:p w:rsidR="00A12380" w:rsidRPr="009B203F" w:rsidRDefault="00336A66" w:rsidP="00CB0298">
      <w:pPr>
        <w:pStyle w:val="Caption"/>
        <w:rPr>
          <w:lang w:val="en-GB"/>
        </w:rPr>
      </w:pPr>
      <w:r w:rsidRPr="00E23DDA">
        <w:rPr>
          <w:lang w:val="en-GB"/>
        </w:rPr>
        <w:t>F</w:t>
      </w:r>
      <w:r w:rsidRPr="009B203F">
        <w:rPr>
          <w:lang w:val="en-GB"/>
        </w:rPr>
        <w:t xml:space="preserve">igure </w:t>
      </w:r>
      <w:r w:rsidR="001B3118" w:rsidRPr="009B203F">
        <w:fldChar w:fldCharType="begin"/>
      </w:r>
      <w:r w:rsidR="001B3118" w:rsidRPr="00E23DDA">
        <w:rPr>
          <w:b w:val="0"/>
          <w:bCs w:val="0"/>
          <w:lang w:val="en-GB"/>
        </w:rPr>
        <w:instrText xml:space="preserve"> SEQ Figure \* ARABIC </w:instrText>
      </w:r>
      <w:r w:rsidR="001B3118" w:rsidRPr="009B203F">
        <w:fldChar w:fldCharType="separate"/>
      </w:r>
      <w:r w:rsidR="00107D50">
        <w:rPr>
          <w:b w:val="0"/>
          <w:bCs w:val="0"/>
          <w:noProof/>
          <w:lang w:val="en-GB"/>
        </w:rPr>
        <w:t>51</w:t>
      </w:r>
      <w:r w:rsidR="001B3118" w:rsidRPr="009B203F">
        <w:fldChar w:fldCharType="end"/>
      </w:r>
      <w:r w:rsidRPr="009B203F">
        <w:rPr>
          <w:lang w:val="en-GB"/>
        </w:rPr>
        <w:t xml:space="preserve">: Civil Air traffic Control radar </w:t>
      </w:r>
      <w:r w:rsidR="0019474C" w:rsidRPr="009B203F">
        <w:rPr>
          <w:lang w:val="en-GB"/>
        </w:rPr>
        <w:t>#1</w:t>
      </w:r>
    </w:p>
    <w:p w:rsidR="00396D40" w:rsidRDefault="0019474C" w:rsidP="009B203F">
      <w:pPr>
        <w:rPr>
          <w:rStyle w:val="ECCParagraph"/>
        </w:rPr>
      </w:pPr>
      <w:r w:rsidRPr="009B203F">
        <w:t xml:space="preserve">Apart from a very low wideband noise level, the spurious emissions of the measured radars show </w:t>
      </w:r>
      <w:r w:rsidR="00B4265C" w:rsidRPr="009B203F">
        <w:t>distinct peaks</w:t>
      </w:r>
      <w:r w:rsidR="00340938" w:rsidRPr="009B203F">
        <w:t xml:space="preserve"> at the harmonic frequencies</w:t>
      </w:r>
      <w:r w:rsidR="00B4265C" w:rsidRPr="009B203F">
        <w:t xml:space="preserve"> that are typical for many analogue systems</w:t>
      </w:r>
      <w:r w:rsidR="00B4265C" w:rsidRPr="00396D40">
        <w:rPr>
          <w:rStyle w:val="ECCParagraph"/>
        </w:rPr>
        <w:t>.</w:t>
      </w:r>
    </w:p>
    <w:p w:rsidR="008A54FC" w:rsidRPr="009B203F" w:rsidRDefault="008A54FC" w:rsidP="00A92DB5">
      <w:pPr>
        <w:pStyle w:val="ECCAnnexheading1"/>
        <w:jc w:val="left"/>
      </w:pPr>
      <w:bookmarkStart w:id="255" w:name="_Toc380059620"/>
      <w:bookmarkStart w:id="256" w:name="_Toc380059762"/>
      <w:bookmarkStart w:id="257" w:name="_Toc396383876"/>
      <w:bookmarkStart w:id="258" w:name="_Toc396917309"/>
      <w:bookmarkStart w:id="259" w:name="_Toc396917420"/>
      <w:bookmarkStart w:id="260" w:name="_Toc396917640"/>
      <w:bookmarkStart w:id="261" w:name="_Toc396917655"/>
      <w:bookmarkStart w:id="262" w:name="_Toc396917760"/>
      <w:bookmarkStart w:id="263" w:name="_Toc449437476"/>
      <w:r w:rsidRPr="00BC03FD">
        <w:rPr>
          <w:lang w:val="en-GB"/>
        </w:rPr>
        <w:lastRenderedPageBreak/>
        <w:t xml:space="preserve">List of </w:t>
      </w:r>
      <w:r w:rsidR="00C72D9E" w:rsidRPr="00BC03FD">
        <w:rPr>
          <w:lang w:val="en-GB"/>
        </w:rPr>
        <w:t>R</w:t>
      </w:r>
      <w:r w:rsidRPr="00BC03FD">
        <w:rPr>
          <w:lang w:val="en-GB"/>
        </w:rPr>
        <w:t>eference</w:t>
      </w:r>
      <w:bookmarkEnd w:id="255"/>
      <w:bookmarkEnd w:id="256"/>
      <w:bookmarkEnd w:id="257"/>
      <w:bookmarkEnd w:id="258"/>
      <w:bookmarkEnd w:id="259"/>
      <w:bookmarkEnd w:id="260"/>
      <w:bookmarkEnd w:id="261"/>
      <w:bookmarkEnd w:id="262"/>
      <w:bookmarkEnd w:id="263"/>
    </w:p>
    <w:p w:rsidR="006508FE" w:rsidRPr="00E602DE" w:rsidRDefault="006508FE" w:rsidP="00180374">
      <w:pPr>
        <w:pStyle w:val="ECCReference"/>
        <w:tabs>
          <w:tab w:val="clear" w:pos="681"/>
          <w:tab w:val="num" w:pos="567"/>
        </w:tabs>
        <w:ind w:left="567" w:hanging="567"/>
      </w:pPr>
      <w:bookmarkStart w:id="264" w:name="_Ref441733509"/>
      <w:bookmarkStart w:id="265" w:name="_Ref441739160"/>
      <w:r w:rsidRPr="00E602DE">
        <w:t>Recommendation ITU-R SM.1541 ‘Unwanted emissions in the out-of-band domain’.</w:t>
      </w:r>
      <w:bookmarkEnd w:id="264"/>
    </w:p>
    <w:p w:rsidR="006508FE" w:rsidRPr="00F1133B" w:rsidRDefault="008A1D64" w:rsidP="00180374">
      <w:pPr>
        <w:pStyle w:val="ECCReference"/>
        <w:tabs>
          <w:tab w:val="clear" w:pos="681"/>
          <w:tab w:val="num" w:pos="567"/>
        </w:tabs>
        <w:ind w:left="567" w:hanging="567"/>
      </w:pPr>
      <w:bookmarkStart w:id="266" w:name="_Ref441732460"/>
      <w:r>
        <w:t>ERC</w:t>
      </w:r>
      <w:r w:rsidR="00B102BE">
        <w:t xml:space="preserve"> </w:t>
      </w:r>
      <w:r>
        <w:t>R</w:t>
      </w:r>
      <w:r w:rsidR="00B102BE">
        <w:t>ec</w:t>
      </w:r>
      <w:r w:rsidR="006508FE">
        <w:t>ommendation</w:t>
      </w:r>
      <w:r w:rsidR="006508FE" w:rsidRPr="00F1133B">
        <w:t xml:space="preserve"> 74-01 </w:t>
      </w:r>
      <w:r w:rsidR="00583BB4">
        <w:t>(</w:t>
      </w:r>
      <w:r w:rsidR="00EB1F26" w:rsidRPr="00EB1F26">
        <w:t>Siófok 98, Nice 99, Sesimbra 02, Hradec Kralove 05,</w:t>
      </w:r>
      <w:r w:rsidR="00EB1F26">
        <w:t xml:space="preserve"> </w:t>
      </w:r>
      <w:r w:rsidR="00583BB4">
        <w:t xml:space="preserve">Cardiff 11) </w:t>
      </w:r>
      <w:r w:rsidR="006508FE" w:rsidRPr="00F1133B">
        <w:t>‘Unwanted emissions in the spurious domain’</w:t>
      </w:r>
      <w:r w:rsidR="006508FE">
        <w:t>.</w:t>
      </w:r>
      <w:bookmarkEnd w:id="266"/>
      <w:r w:rsidR="006508FE" w:rsidRPr="00F1133B">
        <w:t xml:space="preserve"> </w:t>
      </w:r>
    </w:p>
    <w:p w:rsidR="00F1133B" w:rsidRDefault="00580EDC" w:rsidP="00180374">
      <w:pPr>
        <w:pStyle w:val="ECCReference"/>
        <w:tabs>
          <w:tab w:val="clear" w:pos="681"/>
          <w:tab w:val="num" w:pos="567"/>
        </w:tabs>
        <w:ind w:left="567" w:hanging="567"/>
      </w:pPr>
      <w:bookmarkStart w:id="267" w:name="_Ref441732502"/>
      <w:bookmarkEnd w:id="265"/>
      <w:r w:rsidRPr="00F1133B">
        <w:t xml:space="preserve">Recommendation </w:t>
      </w:r>
      <w:r w:rsidR="00F1133B" w:rsidRPr="00F1133B">
        <w:t>ITU-R SM.329 ‘Unwanted emissions in the spurious domain’</w:t>
      </w:r>
      <w:r w:rsidR="00A0473F">
        <w:t>.</w:t>
      </w:r>
      <w:bookmarkEnd w:id="267"/>
    </w:p>
    <w:p w:rsidR="006508FE" w:rsidRPr="00F1133B" w:rsidRDefault="006508FE" w:rsidP="00180374">
      <w:pPr>
        <w:pStyle w:val="ECCReference"/>
        <w:tabs>
          <w:tab w:val="clear" w:pos="681"/>
          <w:tab w:val="num" w:pos="567"/>
        </w:tabs>
        <w:ind w:left="567" w:hanging="567"/>
      </w:pPr>
      <w:bookmarkStart w:id="268" w:name="_Ref441741418"/>
      <w:bookmarkStart w:id="269" w:name="_Ref448504280"/>
      <w:r>
        <w:t>ITU Radio Regulations</w:t>
      </w:r>
      <w:r w:rsidR="00DD7371">
        <w:t>,</w:t>
      </w:r>
      <w:r>
        <w:t xml:space="preserve"> Edition of 2012</w:t>
      </w:r>
      <w:bookmarkEnd w:id="268"/>
      <w:r w:rsidR="00DD7371">
        <w:t>.</w:t>
      </w:r>
      <w:bookmarkEnd w:id="269"/>
    </w:p>
    <w:p w:rsidR="00F1133B" w:rsidRDefault="00580EDC" w:rsidP="009B203F">
      <w:pPr>
        <w:pStyle w:val="ECCReference"/>
        <w:tabs>
          <w:tab w:val="clear" w:pos="681"/>
          <w:tab w:val="num" w:pos="567"/>
        </w:tabs>
        <w:ind w:left="567" w:hanging="567"/>
      </w:pPr>
      <w:bookmarkStart w:id="270" w:name="_Ref441737310"/>
      <w:r w:rsidRPr="00F1133B">
        <w:t xml:space="preserve">Recommendation </w:t>
      </w:r>
      <w:r w:rsidR="00F1133B" w:rsidRPr="00F1133B">
        <w:t xml:space="preserve">ITU-R SM.1539 ‘Variation of the boundary between the out-of-band and spurious domains required for the application of </w:t>
      </w:r>
      <w:r w:rsidR="00F1133B" w:rsidRPr="00C7010F">
        <w:t>Recommendations ITU-R SM.1541 and ITU-R SM.329’</w:t>
      </w:r>
      <w:r w:rsidR="00F1133B" w:rsidRPr="00F1133B">
        <w:t>.</w:t>
      </w:r>
      <w:bookmarkEnd w:id="270"/>
    </w:p>
    <w:p w:rsidR="0025219D" w:rsidRPr="00CB0298" w:rsidRDefault="0025219D" w:rsidP="00180374">
      <w:pPr>
        <w:pStyle w:val="ECCReference"/>
        <w:tabs>
          <w:tab w:val="clear" w:pos="681"/>
          <w:tab w:val="num" w:pos="567"/>
        </w:tabs>
        <w:ind w:left="567" w:hanging="567"/>
      </w:pPr>
      <w:bookmarkStart w:id="271" w:name="_Ref441734153"/>
      <w:bookmarkStart w:id="272" w:name="_Ref441822335"/>
      <w:r w:rsidRPr="00CB0298">
        <w:t>ETSI EN 301 908</w:t>
      </w:r>
      <w:bookmarkEnd w:id="271"/>
      <w:r w:rsidR="00C7010F" w:rsidRPr="00CB0298">
        <w:t xml:space="preserve"> ‘IMT cellular networks</w:t>
      </w:r>
      <w:r w:rsidR="0054773E" w:rsidRPr="00CB0298">
        <w:t>; Harmonized EN covering the essential requirements of article 3.2 of the R&amp;TTE Directive</w:t>
      </w:r>
      <w:r w:rsidR="00C7010F" w:rsidRPr="00CB0298">
        <w:t>’</w:t>
      </w:r>
      <w:bookmarkEnd w:id="272"/>
    </w:p>
    <w:p w:rsidR="00475C83" w:rsidRDefault="00475C83" w:rsidP="00180374">
      <w:pPr>
        <w:pStyle w:val="ECCReference"/>
        <w:tabs>
          <w:tab w:val="clear" w:pos="681"/>
          <w:tab w:val="num" w:pos="567"/>
        </w:tabs>
        <w:ind w:left="567" w:hanging="567"/>
      </w:pPr>
      <w:bookmarkStart w:id="273" w:name="_Ref448842054"/>
      <w:r w:rsidRPr="00CB0298">
        <w:t>ETSI EN 301 908-3</w:t>
      </w:r>
      <w:r w:rsidRPr="00475C83">
        <w:t xml:space="preserve"> </w:t>
      </w:r>
      <w:proofErr w:type="gramStart"/>
      <w:r w:rsidRPr="00475C83">
        <w:t xml:space="preserve">v7.1.1 </w:t>
      </w:r>
      <w:r>
        <w:t xml:space="preserve"> </w:t>
      </w:r>
      <w:r w:rsidRPr="00475C83">
        <w:t>IMT</w:t>
      </w:r>
      <w:proofErr w:type="gramEnd"/>
      <w:r w:rsidRPr="00475C83">
        <w:t xml:space="preserve"> cellular networks; Harmonized EN covering the essential requirements of article 3.2 of the R&amp;TTE Directive; Part 3: CDMA Direct Spread (UTRA FDD) Base Stations (BS).</w:t>
      </w:r>
      <w:bookmarkEnd w:id="273"/>
    </w:p>
    <w:p w:rsidR="007564B5" w:rsidRPr="00CB0298" w:rsidRDefault="007564B5" w:rsidP="00180374">
      <w:pPr>
        <w:pStyle w:val="ECCReference"/>
        <w:tabs>
          <w:tab w:val="clear" w:pos="681"/>
          <w:tab w:val="num" w:pos="567"/>
        </w:tabs>
        <w:ind w:left="567" w:hanging="567"/>
      </w:pPr>
      <w:bookmarkStart w:id="274" w:name="_Ref448847244"/>
      <w:r w:rsidRPr="007564B5">
        <w:t>ETSI EN 301 908-13 v7.1.1 ETSI EN 301 908-13 V7.1.1 (2015-12) IMT cellular networks;</w:t>
      </w:r>
      <w:r>
        <w:t xml:space="preserve"> </w:t>
      </w:r>
      <w:r w:rsidRPr="007564B5">
        <w:t>Harmonised EN covering the essential requirements of article 3.2 of the R&amp;TTE Directive; Part 13: Evolved Universal Terrestrial Radio Access (E-UTRA)</w:t>
      </w:r>
      <w:r>
        <w:t xml:space="preserve"> </w:t>
      </w:r>
      <w:r w:rsidRPr="007564B5">
        <w:t>User Equipment (UE)</w:t>
      </w:r>
      <w:r>
        <w:t>.</w:t>
      </w:r>
      <w:bookmarkEnd w:id="274"/>
    </w:p>
    <w:p w:rsidR="00475C83" w:rsidRPr="00CB0298" w:rsidRDefault="00475C83" w:rsidP="00180374">
      <w:pPr>
        <w:pStyle w:val="ECCReference"/>
        <w:tabs>
          <w:tab w:val="clear" w:pos="681"/>
          <w:tab w:val="num" w:pos="567"/>
        </w:tabs>
        <w:ind w:left="567" w:hanging="567"/>
      </w:pPr>
      <w:bookmarkStart w:id="275" w:name="_Ref448842096"/>
      <w:r w:rsidRPr="00CB0298">
        <w:t xml:space="preserve">ETSI EN 301 908-14 </w:t>
      </w:r>
      <w:r w:rsidR="00E602DE">
        <w:t>v7.1.1</w:t>
      </w:r>
      <w:r>
        <w:t xml:space="preserve"> </w:t>
      </w:r>
      <w:r w:rsidRPr="00475C83">
        <w:t>IMT cellular networks; Harmonised EN covering the essential requirements of article 3.2 of the R&amp;TTE Directive; Part 14: Evolved Universal Terrestrial Radio Access (E-UTRA) Base Stations (BS).</w:t>
      </w:r>
      <w:bookmarkEnd w:id="275"/>
    </w:p>
    <w:p w:rsidR="00475C83" w:rsidRPr="00475C83" w:rsidRDefault="00475C83" w:rsidP="00180374">
      <w:pPr>
        <w:pStyle w:val="ECCReference"/>
        <w:tabs>
          <w:tab w:val="clear" w:pos="681"/>
          <w:tab w:val="num" w:pos="567"/>
        </w:tabs>
        <w:ind w:left="567" w:hanging="567"/>
      </w:pPr>
      <w:bookmarkStart w:id="276" w:name="_Ref448842117"/>
      <w:bookmarkStart w:id="277" w:name="_GoBack"/>
      <w:bookmarkEnd w:id="277"/>
      <w:r w:rsidRPr="00CB0298">
        <w:t>ETSI EN 301 908-18</w:t>
      </w:r>
      <w:r w:rsidRPr="00475C83">
        <w:t xml:space="preserve"> v7.1.1 IMT cellular networks; Harmonized EN covering the essential requirements of article 3.2 of the R&amp;TTE Directive; Part 18: E-UTRA, UTRA and GSM/EDGE Multi-Standard Radio (MSR) Base Station (BS).</w:t>
      </w:r>
      <w:bookmarkEnd w:id="276"/>
    </w:p>
    <w:p w:rsidR="0025219D" w:rsidRPr="00F1133B" w:rsidRDefault="00E742BB" w:rsidP="00180374">
      <w:pPr>
        <w:pStyle w:val="ECCReference"/>
        <w:tabs>
          <w:tab w:val="clear" w:pos="681"/>
          <w:tab w:val="num" w:pos="567"/>
        </w:tabs>
        <w:ind w:left="567" w:hanging="567"/>
      </w:pPr>
      <w:bookmarkStart w:id="278" w:name="_Ref441828097"/>
      <w:bookmarkStart w:id="279" w:name="_Ref448844015"/>
      <w:r w:rsidRPr="00A56146">
        <w:t xml:space="preserve">Geneva 06 </w:t>
      </w:r>
      <w:r>
        <w:t xml:space="preserve">(GE-06) </w:t>
      </w:r>
      <w:r w:rsidRPr="00A56146">
        <w:t>Agreement: Regional Agreement Relating to the planning of the digital terrestrial  broadcasting service in Region 1 (parts of Region 1 situated to the west of meridian 170° E and to the north of parallel 40 S, except the territory of Mongolia) and in the Islamic Republic of Iran, in the frequency bands 174 230 MHz and 470-862</w:t>
      </w:r>
      <w:r>
        <w:t xml:space="preserve"> </w:t>
      </w:r>
      <w:r w:rsidRPr="00A56146">
        <w:t xml:space="preserve">MHz </w:t>
      </w:r>
      <w:bookmarkEnd w:id="278"/>
      <w:r>
        <w:t xml:space="preserve"> </w:t>
      </w:r>
      <w:r w:rsidRPr="00A56146">
        <w:t>(</w:t>
      </w:r>
      <w:hyperlink r:id="rId64" w:history="1">
        <w:r w:rsidRPr="00506588">
          <w:rPr>
            <w:rStyle w:val="Hyperlink"/>
          </w:rPr>
          <w:t>http://www.itu.int/pub/R-ACT-RRC.14-2006/en</w:t>
        </w:r>
      </w:hyperlink>
      <w:r>
        <w:t>)</w:t>
      </w:r>
      <w:bookmarkEnd w:id="279"/>
    </w:p>
    <w:p w:rsidR="00580EDC" w:rsidRDefault="00580EDC" w:rsidP="00180374">
      <w:pPr>
        <w:pStyle w:val="ECCReference"/>
        <w:tabs>
          <w:tab w:val="clear" w:pos="681"/>
          <w:tab w:val="num" w:pos="567"/>
        </w:tabs>
        <w:ind w:left="567" w:hanging="567"/>
      </w:pPr>
      <w:bookmarkStart w:id="280" w:name="_Ref441732879"/>
      <w:bookmarkStart w:id="281" w:name="_Ref448901397"/>
      <w:r>
        <w:t>ETSI EN 302 077</w:t>
      </w:r>
      <w:bookmarkEnd w:id="280"/>
      <w:r w:rsidR="00C7010F">
        <w:t xml:space="preserve"> </w:t>
      </w:r>
      <w:r w:rsidR="00597991">
        <w:t xml:space="preserve">v1.1.1 </w:t>
      </w:r>
      <w:r w:rsidR="00C7010F">
        <w:t>‘</w:t>
      </w:r>
      <w:r w:rsidR="00597991" w:rsidRPr="00597991">
        <w:t>Electromagnetic compatibility and Radio spectrum Matters (ERM);</w:t>
      </w:r>
      <w:r w:rsidR="00C7010F">
        <w:t>Transmitting equipment for the Terrestrial - Digital Audio Broadcasting (T-DAB) service</w:t>
      </w:r>
      <w:r w:rsidR="00597991">
        <w:t>;</w:t>
      </w:r>
      <w:r w:rsidR="00597991" w:rsidRPr="00597991">
        <w:br/>
        <w:t>Part 1: Technical characteristics and test methods</w:t>
      </w:r>
      <w:r w:rsidR="00597991">
        <w:t>'</w:t>
      </w:r>
      <w:bookmarkEnd w:id="281"/>
    </w:p>
    <w:p w:rsidR="00580EDC" w:rsidRPr="00CB0298" w:rsidRDefault="00580EDC" w:rsidP="00180374">
      <w:pPr>
        <w:pStyle w:val="ECCReference"/>
        <w:tabs>
          <w:tab w:val="clear" w:pos="681"/>
          <w:tab w:val="num" w:pos="567"/>
        </w:tabs>
        <w:ind w:left="567" w:hanging="567"/>
      </w:pPr>
      <w:bookmarkStart w:id="282" w:name="_Ref441733894"/>
      <w:bookmarkStart w:id="283" w:name="_Ref448843443"/>
      <w:r>
        <w:t xml:space="preserve">ETSI </w:t>
      </w:r>
      <w:r w:rsidRPr="00CB0298">
        <w:t xml:space="preserve">EN 302 </w:t>
      </w:r>
      <w:r w:rsidR="00794835" w:rsidRPr="00CB0298">
        <w:t>2</w:t>
      </w:r>
      <w:r w:rsidRPr="00CB0298">
        <w:t>96</w:t>
      </w:r>
      <w:bookmarkEnd w:id="282"/>
      <w:r w:rsidR="00794835" w:rsidRPr="00CB0298">
        <w:t xml:space="preserve"> v1.1.1</w:t>
      </w:r>
      <w:r w:rsidR="00915215" w:rsidRPr="00CB0298">
        <w:t xml:space="preserve"> ‘</w:t>
      </w:r>
      <w:r w:rsidR="00794835" w:rsidRPr="00794835">
        <w:t>Electromagnetic compatibility an</w:t>
      </w:r>
      <w:r w:rsidR="00794835">
        <w:t>d Radio spectrum Matters (ERM);</w:t>
      </w:r>
      <w:r w:rsidR="00794835" w:rsidRPr="00794835">
        <w:t>Transmitting equipment for the digital television broadcast service, Terrestrial (DVB-T);</w:t>
      </w:r>
      <w:r w:rsidR="00915215" w:rsidRPr="00CB0298">
        <w:t>’</w:t>
      </w:r>
      <w:bookmarkEnd w:id="283"/>
    </w:p>
    <w:p w:rsidR="0047222B" w:rsidRPr="00180374" w:rsidRDefault="0047222B" w:rsidP="00180374">
      <w:pPr>
        <w:pStyle w:val="ECCReference"/>
        <w:tabs>
          <w:tab w:val="clear" w:pos="681"/>
          <w:tab w:val="num" w:pos="567"/>
        </w:tabs>
        <w:ind w:left="567" w:hanging="567"/>
      </w:pPr>
      <w:bookmarkStart w:id="284" w:name="_Ref441745461"/>
      <w:r w:rsidRPr="005573B6">
        <w:t>LTE User Equipment - Coexistence with 862-</w:t>
      </w:r>
      <w:r>
        <w:t>870 MHz, Ofcom, September 2012:</w:t>
      </w:r>
      <w:r w:rsidR="00445A1C">
        <w:t xml:space="preserve"> </w:t>
      </w:r>
      <w:hyperlink r:id="rId65" w:history="1">
        <w:r w:rsidRPr="00180374">
          <w:t>http://stakeholders.ofcom.org.uk/binaries/consultations/award-800mhz/statement/lte-coexistence.pdf</w:t>
        </w:r>
      </w:hyperlink>
      <w:bookmarkEnd w:id="284"/>
    </w:p>
    <w:p w:rsidR="00445A1C" w:rsidRPr="00180374" w:rsidRDefault="00445A1C" w:rsidP="00180374">
      <w:pPr>
        <w:pStyle w:val="ECCReference"/>
        <w:tabs>
          <w:tab w:val="clear" w:pos="681"/>
          <w:tab w:val="num" w:pos="567"/>
        </w:tabs>
        <w:ind w:left="567" w:hanging="567"/>
      </w:pPr>
      <w:bookmarkStart w:id="285" w:name="_Ref441745931"/>
      <w:r>
        <w:t>Recommendation ITU-</w:t>
      </w:r>
      <w:r w:rsidRPr="00180374">
        <w:t>R M.2071 ‘Generic unwanted emission characteristics of mobile stations using the terrestrial radio interfaces of IMT-Advanced’</w:t>
      </w:r>
      <w:bookmarkEnd w:id="285"/>
    </w:p>
    <w:p w:rsidR="005573B6" w:rsidRDefault="005573B6" w:rsidP="00180374">
      <w:pPr>
        <w:pStyle w:val="ECCReference"/>
        <w:tabs>
          <w:tab w:val="clear" w:pos="681"/>
          <w:tab w:val="num" w:pos="567"/>
        </w:tabs>
        <w:ind w:left="567" w:hanging="567"/>
      </w:pPr>
      <w:bookmarkStart w:id="286" w:name="_Ref441735442"/>
      <w:bookmarkStart w:id="287" w:name="_Ref448840424"/>
      <w:r>
        <w:t xml:space="preserve">ETSI </w:t>
      </w:r>
      <w:r w:rsidR="00AB0ED9">
        <w:t xml:space="preserve">Technical Specification </w:t>
      </w:r>
      <w:r>
        <w:t>TS 145 005</w:t>
      </w:r>
      <w:bookmarkEnd w:id="286"/>
      <w:r w:rsidR="00915215">
        <w:t xml:space="preserve"> </w:t>
      </w:r>
      <w:r w:rsidR="00454212">
        <w:t xml:space="preserve">v13.0.0 (2016-01) </w:t>
      </w:r>
      <w:r w:rsidR="00915215">
        <w:t>‘Digital cellular telecommunications system (Phase 2+); Radio transmission and reception</w:t>
      </w:r>
      <w:r w:rsidR="00454212">
        <w:t xml:space="preserve"> (3GPP TS 45.005 version 13.0.0 Release 13</w:t>
      </w:r>
      <w:r w:rsidR="00915215">
        <w:t>’</w:t>
      </w:r>
      <w:bookmarkEnd w:id="287"/>
    </w:p>
    <w:p w:rsidR="005573B6" w:rsidRDefault="00FC752A" w:rsidP="00180374">
      <w:pPr>
        <w:pStyle w:val="ECCReference"/>
        <w:tabs>
          <w:tab w:val="clear" w:pos="681"/>
          <w:tab w:val="num" w:pos="567"/>
        </w:tabs>
        <w:ind w:left="567" w:hanging="567"/>
      </w:pPr>
      <w:bookmarkStart w:id="288" w:name="_Ref441735633"/>
      <w:bookmarkStart w:id="289" w:name="_Ref448840652"/>
      <w:r>
        <w:t xml:space="preserve">ETSI </w:t>
      </w:r>
      <w:r w:rsidR="005573B6" w:rsidRPr="004E4C44">
        <w:t>EN 300 175</w:t>
      </w:r>
      <w:bookmarkEnd w:id="288"/>
      <w:r w:rsidR="007F591C">
        <w:t>-2</w:t>
      </w:r>
      <w:r>
        <w:t xml:space="preserve"> </w:t>
      </w:r>
      <w:r w:rsidR="0030453F">
        <w:t xml:space="preserve">v2.6.1 (2015-07) </w:t>
      </w:r>
      <w:r>
        <w:t>‘Digital Enhanced Cordless Telecommunication</w:t>
      </w:r>
      <w:r w:rsidR="00AB0ED9">
        <w:t>s (DECT). Common Interface (CI)</w:t>
      </w:r>
      <w:r w:rsidR="007F591C">
        <w:t xml:space="preserve">; </w:t>
      </w:r>
      <w:r w:rsidR="007F591C" w:rsidRPr="007F591C">
        <w:t>Part 2: Physical Layer (PHL)</w:t>
      </w:r>
      <w:r>
        <w:t>’</w:t>
      </w:r>
      <w:bookmarkEnd w:id="289"/>
    </w:p>
    <w:p w:rsidR="005573B6" w:rsidRDefault="005573B6" w:rsidP="00180374">
      <w:pPr>
        <w:pStyle w:val="ECCReference"/>
        <w:tabs>
          <w:tab w:val="clear" w:pos="681"/>
          <w:tab w:val="num" w:pos="567"/>
        </w:tabs>
        <w:ind w:left="567" w:hanging="567"/>
      </w:pPr>
      <w:bookmarkStart w:id="290" w:name="_Ref441736056"/>
      <w:bookmarkStart w:id="291" w:name="_Ref448845669"/>
      <w:r>
        <w:t>ETSI</w:t>
      </w:r>
      <w:r w:rsidRPr="0071160B">
        <w:t xml:space="preserve"> </w:t>
      </w:r>
      <w:r w:rsidR="00AB0ED9">
        <w:t xml:space="preserve">Technical Specification </w:t>
      </w:r>
      <w:r w:rsidRPr="0071160B">
        <w:t>TS 125 104</w:t>
      </w:r>
      <w:bookmarkEnd w:id="290"/>
      <w:r w:rsidR="00AB0ED9">
        <w:t xml:space="preserve"> ‘Universal Mobile Telecommunications System (UMTS); Base Station (BS) radio transmission and reception (FDD)’</w:t>
      </w:r>
      <w:bookmarkEnd w:id="291"/>
    </w:p>
    <w:p w:rsidR="005573B6" w:rsidRDefault="005573B6" w:rsidP="00180374">
      <w:pPr>
        <w:pStyle w:val="ECCReference"/>
        <w:tabs>
          <w:tab w:val="clear" w:pos="681"/>
          <w:tab w:val="num" w:pos="567"/>
        </w:tabs>
        <w:ind w:left="567" w:hanging="567"/>
      </w:pPr>
      <w:bookmarkStart w:id="292" w:name="_Ref441736275"/>
      <w:bookmarkStart w:id="293" w:name="_Ref448845778"/>
      <w:r w:rsidRPr="004E4C44">
        <w:t>ETSI EN 300 328</w:t>
      </w:r>
      <w:bookmarkEnd w:id="292"/>
      <w:r w:rsidR="00AB0ED9">
        <w:t xml:space="preserve"> </w:t>
      </w:r>
      <w:r w:rsidR="007C0BCE">
        <w:t xml:space="preserve">v1.9.1 </w:t>
      </w:r>
      <w:r w:rsidR="00AB0ED9">
        <w:t>‘</w:t>
      </w:r>
      <w:r w:rsidR="00AB0ED9" w:rsidRPr="00AB0ED9">
        <w:t>Electromagnetic compatibility and Radio spectrum Matters (ERM); Wideband transmission systems; Data transmission equipment operating in the 2</w:t>
      </w:r>
      <w:r w:rsidR="00AB0ED9">
        <w:t>.</w:t>
      </w:r>
      <w:r w:rsidR="00AB0ED9" w:rsidRPr="00AB0ED9">
        <w:t>4 GHz ISM band and using wide band modulation techniques</w:t>
      </w:r>
      <w:r w:rsidR="00F00083">
        <w:t xml:space="preserve">; </w:t>
      </w:r>
      <w:r w:rsidR="00F00083" w:rsidRPr="00F00083">
        <w:t>Harmonized EN covering the essential requirements of article 3.2 of the R&amp;TTE Directive</w:t>
      </w:r>
      <w:r w:rsidR="00AB0ED9">
        <w:t>’</w:t>
      </w:r>
      <w:bookmarkEnd w:id="293"/>
    </w:p>
    <w:p w:rsidR="005573B6" w:rsidRDefault="005573B6" w:rsidP="00180374">
      <w:pPr>
        <w:pStyle w:val="ECCReference"/>
        <w:tabs>
          <w:tab w:val="clear" w:pos="681"/>
          <w:tab w:val="num" w:pos="567"/>
        </w:tabs>
        <w:ind w:left="567" w:hanging="567"/>
      </w:pPr>
      <w:bookmarkStart w:id="294" w:name="_Ref441736807"/>
      <w:bookmarkStart w:id="295" w:name="_Ref448506132"/>
      <w:r>
        <w:t>ETSI EN 302 217</w:t>
      </w:r>
      <w:bookmarkEnd w:id="294"/>
      <w:r w:rsidR="00E602DE">
        <w:t>-2-2 v2.0.0</w:t>
      </w:r>
      <w:r w:rsidR="00AB0ED9">
        <w:t xml:space="preserve"> ‘</w:t>
      </w:r>
      <w:r w:rsidR="001447B5" w:rsidRPr="001447B5">
        <w:t>Fixed Radio Systems;</w:t>
      </w:r>
      <w:r w:rsidR="001447B5">
        <w:t xml:space="preserve"> </w:t>
      </w:r>
      <w:r w:rsidR="001447B5" w:rsidRPr="001447B5">
        <w:t>Characteristics and requirements for point-</w:t>
      </w:r>
      <w:r w:rsidR="001447B5">
        <w:t>to-point equipment and antennas</w:t>
      </w:r>
      <w:r w:rsidR="00AB0ED9">
        <w:t>’</w:t>
      </w:r>
      <w:bookmarkEnd w:id="295"/>
    </w:p>
    <w:p w:rsidR="00AA70E5" w:rsidRDefault="00AA70E5" w:rsidP="00180374">
      <w:pPr>
        <w:pStyle w:val="ECCReference"/>
        <w:tabs>
          <w:tab w:val="clear" w:pos="681"/>
          <w:tab w:val="num" w:pos="567"/>
        </w:tabs>
        <w:ind w:left="567" w:hanging="567"/>
      </w:pPr>
      <w:bookmarkStart w:id="296" w:name="_Ref441736937"/>
      <w:bookmarkStart w:id="297" w:name="_Ref448840839"/>
      <w:r>
        <w:t>ETSI EN 301 390</w:t>
      </w:r>
      <w:bookmarkEnd w:id="296"/>
      <w:r w:rsidR="0064541B">
        <w:t xml:space="preserve"> v1.3.1</w:t>
      </w:r>
      <w:r w:rsidR="00AB0ED9">
        <w:t xml:space="preserve"> ‘Fixed Radio Systems;</w:t>
      </w:r>
      <w:r w:rsidR="00BD6E65">
        <w:t xml:space="preserve"> </w:t>
      </w:r>
      <w:r w:rsidR="00AB0ED9">
        <w:t>Point-to-point and Multipoint Systems; Unwanted emissions in the spurious domain and receiver immunity limits at equipment/antenna port of Digital Fixed Radio Systems’</w:t>
      </w:r>
      <w:bookmarkEnd w:id="297"/>
    </w:p>
    <w:p w:rsidR="0025219D" w:rsidRDefault="0025219D" w:rsidP="00180374">
      <w:pPr>
        <w:pStyle w:val="ECCReference"/>
        <w:tabs>
          <w:tab w:val="clear" w:pos="681"/>
          <w:tab w:val="num" w:pos="567"/>
        </w:tabs>
        <w:ind w:left="567" w:hanging="567"/>
      </w:pPr>
      <w:bookmarkStart w:id="298" w:name="_Ref437883529"/>
      <w:bookmarkStart w:id="299" w:name="_Ref441757874"/>
      <w:r>
        <w:t xml:space="preserve">ECC </w:t>
      </w:r>
      <w:r w:rsidRPr="006B3024">
        <w:t>Recommendation (02)05</w:t>
      </w:r>
      <w:bookmarkEnd w:id="298"/>
      <w:r>
        <w:t xml:space="preserve"> '</w:t>
      </w:r>
      <w:r w:rsidRPr="00D82F7C">
        <w:t>Unwanted emissions</w:t>
      </w:r>
      <w:r>
        <w:t>'</w:t>
      </w:r>
      <w:bookmarkEnd w:id="299"/>
    </w:p>
    <w:p w:rsidR="0025219D" w:rsidRDefault="00AB0ED9" w:rsidP="00180374">
      <w:pPr>
        <w:pStyle w:val="ECCReference"/>
        <w:tabs>
          <w:tab w:val="clear" w:pos="681"/>
          <w:tab w:val="num" w:pos="567"/>
        </w:tabs>
        <w:ind w:left="567" w:hanging="567"/>
      </w:pPr>
      <w:bookmarkStart w:id="300" w:name="_Ref441737840"/>
      <w:bookmarkStart w:id="301" w:name="_Ref448846390"/>
      <w:r>
        <w:t xml:space="preserve">ETSI </w:t>
      </w:r>
      <w:r w:rsidR="0025219D" w:rsidRPr="00180374">
        <w:t>EN 301 406</w:t>
      </w:r>
      <w:bookmarkEnd w:id="300"/>
      <w:r w:rsidRPr="00180374">
        <w:t xml:space="preserve"> </w:t>
      </w:r>
      <w:r w:rsidR="00ED6823">
        <w:t xml:space="preserve">v1.5.1 </w:t>
      </w:r>
      <w:r w:rsidRPr="00180374">
        <w:t xml:space="preserve">‘Digital Enhanced Cordless Telecommunications (DECT); </w:t>
      </w:r>
      <w:r w:rsidR="007F591C" w:rsidRPr="007F591C">
        <w:t>Harmonized EN for Digital Enhanced Cordless Telecommunications (DECT) covering the essential requirements under article 3.2 of the R&amp;TTE Directive;</w:t>
      </w:r>
      <w:r w:rsidR="007F591C">
        <w:t xml:space="preserve"> </w:t>
      </w:r>
      <w:r w:rsidRPr="00180374">
        <w:t>Generic radio’</w:t>
      </w:r>
      <w:bookmarkEnd w:id="301"/>
    </w:p>
    <w:p w:rsidR="00B102BE" w:rsidRPr="00CB0298" w:rsidRDefault="00AB0ED9" w:rsidP="00180374">
      <w:pPr>
        <w:pStyle w:val="ECCReference"/>
        <w:tabs>
          <w:tab w:val="clear" w:pos="681"/>
          <w:tab w:val="num" w:pos="567"/>
        </w:tabs>
        <w:ind w:left="567" w:hanging="567"/>
      </w:pPr>
      <w:bookmarkStart w:id="302" w:name="_Ref441757581"/>
      <w:r w:rsidRPr="00CB0298">
        <w:t>Liaison Statement</w:t>
      </w:r>
      <w:r w:rsidR="00B102BE" w:rsidRPr="00CB0298">
        <w:t xml:space="preserve"> from ECC PT1 to ETSI ERM RM and ERM/MSG TFES on ”IMT 2000/UTRA Category B spurious emission limits”, Doc ECC PT1(06)184 Annex 12.</w:t>
      </w:r>
      <w:bookmarkEnd w:id="302"/>
    </w:p>
    <w:p w:rsidR="00A04FE4" w:rsidRDefault="00A04FE4" w:rsidP="00180374">
      <w:pPr>
        <w:pStyle w:val="ECCReference"/>
        <w:tabs>
          <w:tab w:val="clear" w:pos="681"/>
          <w:tab w:val="num" w:pos="567"/>
        </w:tabs>
        <w:ind w:left="567" w:hanging="567"/>
      </w:pPr>
      <w:bookmarkStart w:id="303" w:name="_Ref441758557"/>
      <w:r>
        <w:t xml:space="preserve">ETSI </w:t>
      </w:r>
      <w:r w:rsidR="00AB0ED9">
        <w:t xml:space="preserve">Technical Specification </w:t>
      </w:r>
      <w:r>
        <w:t>TS 136 521</w:t>
      </w:r>
      <w:bookmarkEnd w:id="303"/>
      <w:r w:rsidR="00D865E7">
        <w:t xml:space="preserve"> ‘LTE; Evolved Universal Terrestrial Radio Access (E-UTRA); User Equipment (UE) conformance specification; Radio transmission and reception;’</w:t>
      </w:r>
    </w:p>
    <w:p w:rsidR="00A04FE4" w:rsidRDefault="00A04FE4" w:rsidP="00180374">
      <w:pPr>
        <w:pStyle w:val="ECCReference"/>
        <w:tabs>
          <w:tab w:val="clear" w:pos="681"/>
          <w:tab w:val="num" w:pos="567"/>
        </w:tabs>
        <w:ind w:left="567" w:hanging="567"/>
      </w:pPr>
      <w:bookmarkStart w:id="304" w:name="_Ref441738127"/>
      <w:r w:rsidRPr="00180374">
        <w:t>Report ITU-R M.2292</w:t>
      </w:r>
      <w:bookmarkEnd w:id="304"/>
      <w:r w:rsidR="00A92DB5" w:rsidRPr="00180374">
        <w:t xml:space="preserve"> ‘Characteristics of terrestrial IMT-Advanced systems for frequency sharing/interference analyses’</w:t>
      </w:r>
    </w:p>
    <w:p w:rsidR="00A04FE4" w:rsidRDefault="0025219D" w:rsidP="00180374">
      <w:pPr>
        <w:pStyle w:val="ECCReference"/>
        <w:tabs>
          <w:tab w:val="clear" w:pos="681"/>
          <w:tab w:val="num" w:pos="567"/>
        </w:tabs>
        <w:ind w:left="567" w:hanging="567"/>
      </w:pPr>
      <w:bookmarkStart w:id="305" w:name="_Ref441761673"/>
      <w:r w:rsidRPr="00F1133B">
        <w:lastRenderedPageBreak/>
        <w:t>ECC Report 174 ‘Compatibility between the mobile service in the band 2500</w:t>
      </w:r>
      <w:r>
        <w:t>-</w:t>
      </w:r>
      <w:r w:rsidRPr="00F1133B">
        <w:t>2690 MHz and the radiodetermination service in the band 2700-2900 MHz’</w:t>
      </w:r>
      <w:r>
        <w:t>.</w:t>
      </w:r>
      <w:bookmarkEnd w:id="305"/>
    </w:p>
    <w:p w:rsidR="004F16A2" w:rsidRDefault="004F16A2" w:rsidP="00180374">
      <w:pPr>
        <w:pStyle w:val="ECCReference"/>
        <w:tabs>
          <w:tab w:val="clear" w:pos="681"/>
          <w:tab w:val="num" w:pos="567"/>
        </w:tabs>
        <w:ind w:left="567" w:hanging="567"/>
      </w:pPr>
      <w:bookmarkStart w:id="306" w:name="_Ref448902998"/>
      <w:r>
        <w:t>IEEE 802.11</w:t>
      </w:r>
      <w:r w:rsidR="00E602DE">
        <w:t>-2012: IEEE Standard for Information technology--Telecommunications and information exchange between systems Local and metropolitan area networks--Specific requirements Part 11: Wireless LAN Medium Access Control (MAC) and Physical Layer (PHY) Specifications</w:t>
      </w:r>
      <w:bookmarkEnd w:id="306"/>
    </w:p>
    <w:p w:rsidR="008A335D" w:rsidRDefault="00111F8D" w:rsidP="00180374">
      <w:pPr>
        <w:pStyle w:val="ECCReference"/>
        <w:tabs>
          <w:tab w:val="clear" w:pos="681"/>
          <w:tab w:val="num" w:pos="567"/>
        </w:tabs>
        <w:ind w:left="567" w:hanging="567"/>
      </w:pPr>
      <w:bookmarkStart w:id="307" w:name="_Ref448847566"/>
      <w:r>
        <w:t>ETSI EN 301 908-21 v5.2.1 '</w:t>
      </w:r>
      <w:r w:rsidRPr="00111F8D">
        <w:t>IMT cellular networks;</w:t>
      </w:r>
      <w:r>
        <w:t xml:space="preserve"> </w:t>
      </w:r>
      <w:r w:rsidRPr="00111F8D">
        <w:t>Harmonized EN covering the essential requirements of article 3.2 of the R&amp;TTE Directive;</w:t>
      </w:r>
      <w:r>
        <w:t xml:space="preserve"> </w:t>
      </w:r>
      <w:r w:rsidRPr="00111F8D">
        <w:t>Part 21: OFDMA TDD WMAN (Mobile WiMAX) FDD User Equipment (UE)</w:t>
      </w:r>
      <w:r>
        <w:t>'</w:t>
      </w:r>
      <w:bookmarkEnd w:id="307"/>
    </w:p>
    <w:p w:rsidR="00D16237" w:rsidRPr="00D16237" w:rsidRDefault="00D16237" w:rsidP="00180374">
      <w:pPr>
        <w:pStyle w:val="ECCReference"/>
        <w:tabs>
          <w:tab w:val="clear" w:pos="681"/>
          <w:tab w:val="num" w:pos="567"/>
        </w:tabs>
        <w:ind w:left="567" w:hanging="567"/>
        <w:rPr>
          <w:rStyle w:val="ECCParagraph"/>
        </w:rPr>
      </w:pPr>
      <w:bookmarkStart w:id="308" w:name="_Ref448510603"/>
      <w:r>
        <w:rPr>
          <w:rStyle w:val="ECCParagraph"/>
        </w:rPr>
        <w:t xml:space="preserve">Recommendation </w:t>
      </w:r>
      <w:r w:rsidRPr="00D16237">
        <w:rPr>
          <w:rStyle w:val="ECCParagraph"/>
        </w:rPr>
        <w:t>ITU-R M.1580 “Generic unwanted emission characteristics of base stations using the terrestrial radio interfaces of IMT-2000”;</w:t>
      </w:r>
      <w:bookmarkEnd w:id="308"/>
    </w:p>
    <w:p w:rsidR="00D16237" w:rsidRPr="00D16237" w:rsidRDefault="00D16237" w:rsidP="00180374">
      <w:pPr>
        <w:pStyle w:val="ECCReference"/>
        <w:tabs>
          <w:tab w:val="clear" w:pos="681"/>
          <w:tab w:val="num" w:pos="567"/>
        </w:tabs>
        <w:ind w:left="567" w:hanging="567"/>
        <w:rPr>
          <w:rStyle w:val="ECCParagraph"/>
        </w:rPr>
      </w:pPr>
      <w:bookmarkStart w:id="309" w:name="_Ref448510610"/>
      <w:r>
        <w:rPr>
          <w:rStyle w:val="ECCParagraph"/>
        </w:rPr>
        <w:t xml:space="preserve">Recommendation </w:t>
      </w:r>
      <w:r w:rsidRPr="00D16237">
        <w:rPr>
          <w:rStyle w:val="ECCParagraph"/>
        </w:rPr>
        <w:t>ITU-R M.1581 “Generic unwanted emission characteristics of mobile stations using the terrestrial radio interfaces of IMT-2000”;</w:t>
      </w:r>
      <w:bookmarkEnd w:id="309"/>
      <w:r w:rsidRPr="00D16237">
        <w:rPr>
          <w:rStyle w:val="ECCParagraph"/>
        </w:rPr>
        <w:t xml:space="preserve"> </w:t>
      </w:r>
    </w:p>
    <w:p w:rsidR="00215786" w:rsidRPr="00D16237" w:rsidRDefault="008A335D" w:rsidP="00180374">
      <w:pPr>
        <w:pStyle w:val="ECCReference"/>
        <w:tabs>
          <w:tab w:val="clear" w:pos="681"/>
          <w:tab w:val="num" w:pos="567"/>
        </w:tabs>
        <w:ind w:left="567" w:hanging="567"/>
        <w:rPr>
          <w:rStyle w:val="ECCParagraph"/>
        </w:rPr>
      </w:pPr>
      <w:bookmarkStart w:id="310" w:name="_Ref448504293"/>
      <w:r w:rsidRPr="00D16237">
        <w:rPr>
          <w:rStyle w:val="ECCParagraph"/>
        </w:rPr>
        <w:t>Recommendation  ITU-R M.2070-0 'Generic unwanted emission characteristics of base stations using the terrestrial radio interfaces of IMT-Advanced</w:t>
      </w:r>
      <w:r w:rsidR="00CB0298" w:rsidRPr="00D16237">
        <w:rPr>
          <w:rStyle w:val="ECCParagraph"/>
        </w:rPr>
        <w:t>'</w:t>
      </w:r>
      <w:bookmarkEnd w:id="310"/>
    </w:p>
    <w:p w:rsidR="0008563F" w:rsidRDefault="0008563F" w:rsidP="00180374">
      <w:pPr>
        <w:pStyle w:val="ECCReference"/>
        <w:tabs>
          <w:tab w:val="clear" w:pos="681"/>
          <w:tab w:val="num" w:pos="567"/>
        </w:tabs>
        <w:ind w:left="567" w:hanging="567"/>
      </w:pPr>
      <w:bookmarkStart w:id="311" w:name="_Ref445203095"/>
      <w:r>
        <w:t>Recommendation ITU-R SM.154</w:t>
      </w:r>
      <w:r w:rsidRPr="0008563F">
        <w:t>0 ‘Unwanted emissions in the out-of-band domain falling into adjacent allocated bands'.</w:t>
      </w:r>
      <w:bookmarkEnd w:id="311"/>
    </w:p>
    <w:p w:rsidR="003C3E58" w:rsidRDefault="00EB7401" w:rsidP="00180374">
      <w:pPr>
        <w:pStyle w:val="ECCReference"/>
        <w:tabs>
          <w:tab w:val="clear" w:pos="681"/>
          <w:tab w:val="num" w:pos="567"/>
        </w:tabs>
        <w:ind w:left="567" w:hanging="567"/>
      </w:pPr>
      <w:bookmarkStart w:id="312" w:name="_Ref448509552"/>
      <w:r>
        <w:t>Directive 2014/53/EU of the European Parliament and of the Council of 16 April 2014</w:t>
      </w:r>
      <w:bookmarkEnd w:id="312"/>
      <w:r>
        <w:t xml:space="preserve"> </w:t>
      </w:r>
    </w:p>
    <w:p w:rsidR="005D5D75" w:rsidRDefault="005D5D75" w:rsidP="00180374">
      <w:pPr>
        <w:pStyle w:val="ECCReference"/>
        <w:tabs>
          <w:tab w:val="clear" w:pos="681"/>
          <w:tab w:val="num" w:pos="567"/>
        </w:tabs>
        <w:ind w:left="567" w:hanging="567"/>
        <w:rPr>
          <w:rStyle w:val="ECCParagraph"/>
        </w:rPr>
      </w:pPr>
      <w:bookmarkStart w:id="313" w:name="_Ref448511406"/>
      <w:r w:rsidRPr="00BE5CF2">
        <w:rPr>
          <w:rStyle w:val="ECCParagraph"/>
        </w:rPr>
        <w:t>3GPP T</w:t>
      </w:r>
      <w:r>
        <w:rPr>
          <w:rStyle w:val="ECCParagraph"/>
        </w:rPr>
        <w:t>S</w:t>
      </w:r>
      <w:r w:rsidRPr="00BE5CF2">
        <w:rPr>
          <w:rStyle w:val="ECCParagraph"/>
        </w:rPr>
        <w:t xml:space="preserve"> 36.211</w:t>
      </w:r>
      <w:r w:rsidR="00ED6823">
        <w:rPr>
          <w:rStyle w:val="ECCParagraph"/>
        </w:rPr>
        <w:t>: V13.1.0 ‘</w:t>
      </w:r>
      <w:r>
        <w:t>Evolved Universal Terrestrial Radio Access (E-UTRA); Physical channels and modulation</w:t>
      </w:r>
      <w:bookmarkEnd w:id="313"/>
      <w:r w:rsidR="00ED6823">
        <w:rPr>
          <w:rStyle w:val="ECCParagraph"/>
        </w:rPr>
        <w:t>’</w:t>
      </w:r>
    </w:p>
    <w:p w:rsidR="005D5D75" w:rsidRDefault="005D5D75" w:rsidP="00180374">
      <w:pPr>
        <w:pStyle w:val="ECCReference"/>
        <w:tabs>
          <w:tab w:val="clear" w:pos="681"/>
          <w:tab w:val="num" w:pos="567"/>
        </w:tabs>
        <w:ind w:left="567" w:hanging="567"/>
      </w:pPr>
      <w:bookmarkStart w:id="314" w:name="_Ref448511714"/>
      <w:r w:rsidRPr="00DB0403">
        <w:t>ETSI EN 302 408 V8.0.1</w:t>
      </w:r>
      <w:r w:rsidR="00ED6823">
        <w:t xml:space="preserve"> ‘</w:t>
      </w:r>
      <w:r>
        <w:t>Digital cellular telecommunications system (Phase 2+); GSM Cordless Telephony System (CTS), Phase 1; CTS-FP Radio subsystem</w:t>
      </w:r>
      <w:bookmarkEnd w:id="314"/>
      <w:r w:rsidR="00ED6823">
        <w:t>’</w:t>
      </w:r>
    </w:p>
    <w:p w:rsidR="005D5D75" w:rsidRDefault="005D5D75" w:rsidP="00180374">
      <w:pPr>
        <w:pStyle w:val="ECCReference"/>
        <w:tabs>
          <w:tab w:val="clear" w:pos="681"/>
          <w:tab w:val="num" w:pos="567"/>
        </w:tabs>
        <w:ind w:left="567" w:hanging="567"/>
      </w:pPr>
      <w:bookmarkStart w:id="315" w:name="_Ref448511722"/>
      <w:r>
        <w:t xml:space="preserve">ETSI </w:t>
      </w:r>
      <w:r w:rsidRPr="00DB0403">
        <w:t>EN 301 502 V12.1.1</w:t>
      </w:r>
      <w:r w:rsidR="00ED6823">
        <w:t xml:space="preserve"> ‘</w:t>
      </w:r>
      <w:r>
        <w:t>Global System for Mobile communications (GSM); Harmonized EN for Base Station Equipment covering the essential requirements of article 3.2 of the R&amp;TTE Directive</w:t>
      </w:r>
      <w:bookmarkEnd w:id="315"/>
    </w:p>
    <w:p w:rsidR="00896F76" w:rsidRDefault="00896F76" w:rsidP="00180374">
      <w:pPr>
        <w:pStyle w:val="ECCReference"/>
        <w:tabs>
          <w:tab w:val="clear" w:pos="681"/>
          <w:tab w:val="num" w:pos="567"/>
        </w:tabs>
        <w:ind w:left="567" w:hanging="567"/>
      </w:pPr>
      <w:bookmarkStart w:id="316" w:name="_Ref448512408"/>
      <w:r>
        <w:t>Recommendation ITU-R SM.328: Spectra and bandwidth of emissions</w:t>
      </w:r>
      <w:bookmarkEnd w:id="316"/>
      <w:r w:rsidR="00ED6823">
        <w:t>’</w:t>
      </w:r>
    </w:p>
    <w:p w:rsidR="00D16237" w:rsidRPr="00E23DDA" w:rsidRDefault="00D16237" w:rsidP="00180374">
      <w:pPr>
        <w:pStyle w:val="ECCReference"/>
        <w:numPr>
          <w:ilvl w:val="0"/>
          <w:numId w:val="0"/>
        </w:numPr>
        <w:ind w:left="681" w:hanging="397"/>
      </w:pPr>
    </w:p>
    <w:sectPr w:rsidR="00D16237" w:rsidRPr="00E23DDA" w:rsidSect="009B022D">
      <w:headerReference w:type="even" r:id="rId66"/>
      <w:headerReference w:type="default" r:id="rId67"/>
      <w:footerReference w:type="even" r:id="rId68"/>
      <w:footerReference w:type="default" r:id="rId69"/>
      <w:headerReference w:type="first" r:id="rId70"/>
      <w:footerReference w:type="first" r:id="rId7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50" w:rsidRDefault="00107D50" w:rsidP="004930E1">
      <w:r>
        <w:separator/>
      </w:r>
    </w:p>
    <w:p w:rsidR="00107D50" w:rsidRDefault="00107D50" w:rsidP="004930E1"/>
  </w:endnote>
  <w:endnote w:type="continuationSeparator" w:id="0">
    <w:p w:rsidR="00107D50" w:rsidRDefault="00107D50" w:rsidP="004930E1">
      <w:r>
        <w:continuationSeparator/>
      </w:r>
    </w:p>
    <w:p w:rsidR="00107D50" w:rsidRDefault="00107D50" w:rsidP="004930E1"/>
  </w:endnote>
  <w:endnote w:type="continuationNotice" w:id="1">
    <w:p w:rsidR="00107D50" w:rsidRDefault="00107D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0" w:rsidRDefault="00107D5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0" w:rsidRDefault="00107D5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0" w:rsidRDefault="00107D5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50" w:rsidRPr="00F7440E" w:rsidRDefault="00107D50" w:rsidP="004930E1">
      <w:pPr>
        <w:pStyle w:val="FootnoteText"/>
      </w:pPr>
      <w:r>
        <w:separator/>
      </w:r>
    </w:p>
  </w:footnote>
  <w:footnote w:type="continuationSeparator" w:id="0">
    <w:p w:rsidR="00107D50" w:rsidRPr="00F7440E" w:rsidRDefault="00107D50" w:rsidP="004930E1">
      <w:r>
        <w:continuationSeparator/>
      </w:r>
    </w:p>
  </w:footnote>
  <w:footnote w:type="continuationNotice" w:id="1">
    <w:p w:rsidR="00107D50" w:rsidRPr="00CD07E7" w:rsidRDefault="00107D50" w:rsidP="004930E1"/>
  </w:footnote>
  <w:footnote w:id="2">
    <w:p w:rsidR="00107D50" w:rsidRPr="00E23DDA" w:rsidRDefault="00107D50" w:rsidP="00F24E84">
      <w:pPr>
        <w:pStyle w:val="FootnoteText"/>
        <w:tabs>
          <w:tab w:val="clear" w:pos="284"/>
          <w:tab w:val="left" w:pos="142"/>
        </w:tabs>
        <w:ind w:left="142" w:hanging="142"/>
        <w:rPr>
          <w:lang w:val="en-GB"/>
        </w:rPr>
      </w:pPr>
      <w:r>
        <w:rPr>
          <w:rStyle w:val="FootnoteReference"/>
        </w:rPr>
        <w:footnoteRef/>
      </w:r>
      <w:r w:rsidRPr="00E23DDA">
        <w:rPr>
          <w:lang w:val="en-GB"/>
        </w:rPr>
        <w:t xml:space="preserve"> </w:t>
      </w:r>
      <w:r w:rsidRPr="00E23DDA">
        <w:rPr>
          <w:lang w:val="en-GB"/>
        </w:rPr>
        <w:tab/>
      </w:r>
      <w:r w:rsidRPr="00A14900">
        <w:rPr>
          <w:lang w:val="en-GB"/>
        </w:rPr>
        <w:t xml:space="preserve">While most of </w:t>
      </w:r>
      <w:r w:rsidRPr="00E23DDA">
        <w:rPr>
          <w:lang w:val="en-GB"/>
        </w:rPr>
        <w:t xml:space="preserve">the </w:t>
      </w:r>
      <w:proofErr w:type="gramStart"/>
      <w:r w:rsidRPr="00E23DDA">
        <w:rPr>
          <w:lang w:val="en-GB"/>
        </w:rPr>
        <w:t xml:space="preserve">industry </w:t>
      </w:r>
      <w:r w:rsidRPr="00A14900">
        <w:rPr>
          <w:lang w:val="en-GB"/>
        </w:rPr>
        <w:t xml:space="preserve">now </w:t>
      </w:r>
      <w:r w:rsidRPr="00E23DDA">
        <w:rPr>
          <w:lang w:val="en-GB"/>
        </w:rPr>
        <w:t>us</w:t>
      </w:r>
      <w:r w:rsidRPr="00A14900">
        <w:rPr>
          <w:lang w:val="en-GB"/>
        </w:rPr>
        <w:t>e</w:t>
      </w:r>
      <w:proofErr w:type="gramEnd"/>
      <w:r w:rsidRPr="00E23DDA">
        <w:rPr>
          <w:lang w:val="en-GB"/>
        </w:rPr>
        <w:t xml:space="preserve"> digital modulation</w:t>
      </w:r>
      <w:r w:rsidRPr="00A14900">
        <w:rPr>
          <w:lang w:val="en-GB"/>
        </w:rPr>
        <w:t xml:space="preserve"> techniques, analogue modulation is still used in some areas and requires a higher unwanted emission limit.</w:t>
      </w:r>
    </w:p>
  </w:footnote>
  <w:footnote w:id="3">
    <w:p w:rsidR="00107D50" w:rsidRPr="00314901" w:rsidRDefault="00107D50">
      <w:pPr>
        <w:pStyle w:val="FootnoteText"/>
        <w:rPr>
          <w:lang w:val="en-GB"/>
        </w:rPr>
      </w:pPr>
      <w:r>
        <w:rPr>
          <w:rStyle w:val="FootnoteReference"/>
        </w:rPr>
        <w:footnoteRef/>
      </w:r>
      <w:r w:rsidRPr="00314901">
        <w:rPr>
          <w:lang w:val="en-GB"/>
        </w:rPr>
        <w:t xml:space="preserve"> The measurements settings used are the same as those used for conformance testing</w:t>
      </w:r>
      <w:r>
        <w:rPr>
          <w:lang w:val="en-GB"/>
        </w:rPr>
        <w:t>,</w:t>
      </w:r>
      <w:r w:rsidRPr="00314901">
        <w:rPr>
          <w:lang w:val="en-GB"/>
        </w:rPr>
        <w:t xml:space="preserve"> except for the LTE measurements.</w:t>
      </w:r>
    </w:p>
  </w:footnote>
  <w:footnote w:id="4">
    <w:p w:rsidR="00107D50" w:rsidRPr="00B04333" w:rsidRDefault="00107D50" w:rsidP="00984DE5">
      <w:pPr>
        <w:pStyle w:val="FootnoteText"/>
        <w:tabs>
          <w:tab w:val="clear" w:pos="284"/>
          <w:tab w:val="left" w:pos="142"/>
        </w:tabs>
        <w:ind w:left="142" w:hanging="142"/>
        <w:rPr>
          <w:lang w:val="en-GB"/>
        </w:rPr>
      </w:pPr>
      <w:r>
        <w:rPr>
          <w:rStyle w:val="FootnoteReference"/>
        </w:rPr>
        <w:footnoteRef/>
      </w:r>
      <w:r w:rsidRPr="00A2748B">
        <w:rPr>
          <w:lang w:val="en-GB"/>
        </w:rPr>
        <w:t xml:space="preserve"> A</w:t>
      </w:r>
      <w:r>
        <w:rPr>
          <w:lang w:val="en-GB"/>
        </w:rPr>
        <w:t xml:space="preserve">nnex 1 to Appendix 3 of the Radio Regulations </w:t>
      </w:r>
      <w:r>
        <w:rPr>
          <w:lang w:val="en-GB"/>
        </w:rPr>
        <w:fldChar w:fldCharType="begin"/>
      </w:r>
      <w:r>
        <w:rPr>
          <w:lang w:val="en-GB"/>
        </w:rPr>
        <w:instrText xml:space="preserve"> REF _Ref448504280 \r \h </w:instrText>
      </w:r>
      <w:r>
        <w:rPr>
          <w:lang w:val="en-GB"/>
        </w:rPr>
      </w:r>
      <w:r>
        <w:rPr>
          <w:lang w:val="en-GB"/>
        </w:rPr>
        <w:fldChar w:fldCharType="separate"/>
      </w:r>
      <w:r>
        <w:rPr>
          <w:lang w:val="en-GB"/>
        </w:rPr>
        <w:t>[4]</w:t>
      </w:r>
      <w:r>
        <w:rPr>
          <w:lang w:val="en-GB"/>
        </w:rPr>
        <w:fldChar w:fldCharType="end"/>
      </w:r>
      <w:r>
        <w:rPr>
          <w:lang w:val="en-GB"/>
        </w:rPr>
        <w:t xml:space="preserve"> </w:t>
      </w:r>
      <w:r w:rsidRPr="00B04333">
        <w:rPr>
          <w:lang w:val="en-GB"/>
        </w:rPr>
        <w:t>“Some systems specify unwanted emissions relative to channel bandwidth, or channel spacing. These may be used as a substitute for the necessary bandwidth in Table 1, provided they are found in ITU-R Recommendations</w:t>
      </w:r>
      <w:r>
        <w:rPr>
          <w:lang w:val="en-GB"/>
        </w:rPr>
        <w:t>”</w:t>
      </w:r>
    </w:p>
  </w:footnote>
  <w:footnote w:id="5">
    <w:p w:rsidR="00107D50" w:rsidRPr="00FC223E" w:rsidRDefault="00107D50" w:rsidP="00F24E84">
      <w:pPr>
        <w:pStyle w:val="FootnoteText"/>
        <w:tabs>
          <w:tab w:val="clear" w:pos="284"/>
          <w:tab w:val="left" w:pos="0"/>
        </w:tabs>
        <w:ind w:left="142" w:hanging="142"/>
        <w:rPr>
          <w:lang w:val="en-GB"/>
        </w:rPr>
      </w:pPr>
      <w:r>
        <w:rPr>
          <w:rStyle w:val="FootnoteReference"/>
        </w:rPr>
        <w:footnoteRef/>
      </w:r>
      <w:r w:rsidRPr="00FC223E">
        <w:rPr>
          <w:lang w:val="en-GB"/>
        </w:rPr>
        <w:t xml:space="preserve"> Recital 10 of the Radio Equipment Directive 2014/53/EU</w:t>
      </w:r>
      <w:r>
        <w:rPr>
          <w:lang w:val="en-GB"/>
        </w:rPr>
        <w:t xml:space="preserve"> </w:t>
      </w:r>
      <w:r>
        <w:rPr>
          <w:lang w:val="en-GB"/>
        </w:rPr>
        <w:fldChar w:fldCharType="begin"/>
      </w:r>
      <w:r>
        <w:rPr>
          <w:lang w:val="en-GB"/>
        </w:rPr>
        <w:instrText xml:space="preserve"> REF _Ref448509552 \n \h </w:instrText>
      </w:r>
      <w:r>
        <w:rPr>
          <w:lang w:val="en-GB"/>
        </w:rPr>
      </w:r>
      <w:r>
        <w:rPr>
          <w:lang w:val="en-GB"/>
        </w:rPr>
        <w:fldChar w:fldCharType="separate"/>
      </w:r>
      <w:r>
        <w:rPr>
          <w:lang w:val="en-GB"/>
        </w:rPr>
        <w:t>[34]</w:t>
      </w:r>
      <w:r>
        <w:rPr>
          <w:lang w:val="en-GB"/>
        </w:rPr>
        <w:fldChar w:fldCharType="end"/>
      </w:r>
      <w:r>
        <w:rPr>
          <w:lang w:val="en-GB"/>
        </w:rPr>
        <w:t xml:space="preserve"> </w:t>
      </w:r>
      <w:r w:rsidRPr="00FC223E">
        <w:rPr>
          <w:lang w:val="en-GB"/>
        </w:rPr>
        <w:t>states: "…unwanted radio waves emissions generated by the transmitter (e.g. in adjacent channels) with a potential negative impact on the goals of radio spectrum policy should be limited to such a level that, according to the state of the art, harmful interference is avoided"</w:t>
      </w:r>
      <w:r w:rsidRPr="004E4250">
        <w:rPr>
          <w:lang w:val="en-GB"/>
        </w:rPr>
        <w:t xml:space="preserve">. </w:t>
      </w:r>
      <w:proofErr w:type="gramStart"/>
      <w:r w:rsidRPr="004E4250">
        <w:rPr>
          <w:lang w:val="en-GB"/>
        </w:rPr>
        <w:t>Essential Requirements.</w:t>
      </w:r>
      <w:proofErr w:type="gramEnd"/>
      <w:r w:rsidRPr="004E4250">
        <w:rPr>
          <w:lang w:val="en-GB"/>
        </w:rPr>
        <w:t xml:space="preserve"> Article 3 (2)</w:t>
      </w:r>
      <w:r w:rsidRPr="00BF64A4">
        <w:rPr>
          <w:lang w:val="en-GB"/>
        </w:rPr>
        <w:t xml:space="preserve"> states</w:t>
      </w:r>
      <w:r w:rsidRPr="004E4250">
        <w:rPr>
          <w:lang w:val="en-GB"/>
        </w:rPr>
        <w:t>: “Radio equipment shall be so constructed that it both effectively uses and supports the efficient use of radio spectrum in order to avoid harmful interference”.</w:t>
      </w:r>
    </w:p>
  </w:footnote>
  <w:footnote w:id="6">
    <w:p w:rsidR="00107D50" w:rsidRPr="00E23DDA" w:rsidRDefault="00107D50" w:rsidP="00BE3A7E">
      <w:pPr>
        <w:pStyle w:val="FootnoteText"/>
        <w:rPr>
          <w:lang w:val="en-GB"/>
        </w:rPr>
      </w:pPr>
      <w:r>
        <w:rPr>
          <w:rStyle w:val="FootnoteReference"/>
        </w:rPr>
        <w:footnoteRef/>
      </w:r>
      <w:r w:rsidRPr="00E23DDA">
        <w:rPr>
          <w:lang w:val="en-GB"/>
        </w:rPr>
        <w:t xml:space="preserve"> </w:t>
      </w:r>
      <w:r w:rsidRPr="00E23DDA">
        <w:rPr>
          <w:lang w:val="en-GB"/>
        </w:rPr>
        <w:tab/>
      </w:r>
      <w:r w:rsidRPr="00A14900">
        <w:rPr>
          <w:lang w:val="en-GB"/>
        </w:rPr>
        <w:t xml:space="preserve">While most of </w:t>
      </w:r>
      <w:r w:rsidRPr="00E23DDA">
        <w:rPr>
          <w:lang w:val="en-GB"/>
        </w:rPr>
        <w:t xml:space="preserve">the </w:t>
      </w:r>
      <w:proofErr w:type="gramStart"/>
      <w:r w:rsidRPr="00E23DDA">
        <w:rPr>
          <w:lang w:val="en-GB"/>
        </w:rPr>
        <w:t xml:space="preserve">industry </w:t>
      </w:r>
      <w:r w:rsidRPr="00A14900">
        <w:rPr>
          <w:lang w:val="en-GB"/>
        </w:rPr>
        <w:t xml:space="preserve">now </w:t>
      </w:r>
      <w:r w:rsidRPr="00E23DDA">
        <w:rPr>
          <w:lang w:val="en-GB"/>
        </w:rPr>
        <w:t>us</w:t>
      </w:r>
      <w:r w:rsidRPr="00A14900">
        <w:rPr>
          <w:lang w:val="en-GB"/>
        </w:rPr>
        <w:t>e</w:t>
      </w:r>
      <w:proofErr w:type="gramEnd"/>
      <w:r w:rsidRPr="00E23DDA">
        <w:rPr>
          <w:lang w:val="en-GB"/>
        </w:rPr>
        <w:t xml:space="preserve"> digital modulation</w:t>
      </w:r>
      <w:r w:rsidRPr="00A14900">
        <w:rPr>
          <w:lang w:val="en-GB"/>
        </w:rPr>
        <w:t xml:space="preserve"> techniques, analogue modulation is still used in some areas and requires a higher unwanted emission limit.</w:t>
      </w:r>
      <w:r w:rsidRPr="00E23DDA">
        <w:rPr>
          <w:lang w:val="en-GB"/>
        </w:rPr>
        <w:t xml:space="preserve"> </w:t>
      </w:r>
    </w:p>
  </w:footnote>
  <w:footnote w:id="7">
    <w:p w:rsidR="00107D50" w:rsidRPr="003B174F" w:rsidRDefault="00107D50" w:rsidP="003B174F">
      <w:pPr>
        <w:pStyle w:val="FootnoteText"/>
        <w:rPr>
          <w:lang w:val="en-GB"/>
        </w:rPr>
      </w:pPr>
      <w:r>
        <w:rPr>
          <w:rStyle w:val="FootnoteReference"/>
        </w:rPr>
        <w:footnoteRef/>
      </w:r>
      <w:r w:rsidRPr="003B174F">
        <w:rPr>
          <w:lang w:val="en-GB"/>
        </w:rPr>
        <w:t xml:space="preserve"> Since the difference between DAB and DAB+ lies only in the digital coding, the same transmitt</w:t>
      </w:r>
      <w:r>
        <w:rPr>
          <w:lang w:val="en-GB"/>
        </w:rPr>
        <w:t>ers are used for both standards</w:t>
      </w:r>
      <w:r w:rsidRPr="003B174F">
        <w:rPr>
          <w:lang w:val="en-GB"/>
        </w:rPr>
        <w:t xml:space="preserve"> resulting in the same typical unwanted emissions.</w:t>
      </w:r>
    </w:p>
  </w:footnote>
  <w:footnote w:id="8">
    <w:p w:rsidR="00107D50" w:rsidRPr="005573B6" w:rsidRDefault="00107D50" w:rsidP="005573B6">
      <w:pPr>
        <w:pStyle w:val="FootnoteText"/>
        <w:rPr>
          <w:lang w:val="en-GB"/>
        </w:rPr>
      </w:pPr>
      <w:r>
        <w:rPr>
          <w:rStyle w:val="FootnoteReference"/>
        </w:rPr>
        <w:footnoteRef/>
      </w:r>
      <w:r w:rsidRPr="00DD5BB4">
        <w:rPr>
          <w:lang w:val="en-GB"/>
        </w:rPr>
        <w:t xml:space="preserve"> </w:t>
      </w:r>
      <w:r w:rsidRPr="005E6AFA">
        <w:rPr>
          <w:lang w:val="en-US"/>
        </w:rPr>
        <w:t xml:space="preserve">Note: </w:t>
      </w:r>
      <w:proofErr w:type="gramStart"/>
      <w:r w:rsidRPr="005E6AFA">
        <w:rPr>
          <w:lang w:val="en-US"/>
        </w:rPr>
        <w:t>the "worst case" resource block</w:t>
      </w:r>
      <w:proofErr w:type="gramEnd"/>
      <w:r w:rsidRPr="005E6AFA">
        <w:rPr>
          <w:lang w:val="en-US"/>
        </w:rPr>
        <w:t xml:space="preserve"> allocation for LTE in terms of out-of-band and spurious emissions cannot be easily identified. In practice, this "worst case" configuration differs from a "full load" configuration with all available resource blocks being allocated in both the Base Station and </w:t>
      </w:r>
      <w:r w:rsidRPr="00E23DDA">
        <w:rPr>
          <w:lang w:val="en-GB"/>
        </w:rPr>
        <w:t>User Equipment</w:t>
      </w:r>
      <w:r w:rsidRPr="005E6AFA">
        <w:rPr>
          <w:lang w:val="en-US"/>
        </w:rPr>
        <w:t xml:space="preserve"> case. The reasons are as follows: In LTE there are very flexible resource block (RB) allocations possible, which can range from 1 to</w:t>
      </w:r>
      <w:r>
        <w:rPr>
          <w:lang w:val="en-US"/>
        </w:rPr>
        <w:t xml:space="preserve"> </w:t>
      </w:r>
      <w:r w:rsidRPr="005E6AFA">
        <w:rPr>
          <w:lang w:val="en-US"/>
        </w:rPr>
        <w:t>100 for a single carrier. The positions of these resource blocks can also vary from 0</w:t>
      </w:r>
      <w:r>
        <w:rPr>
          <w:lang w:val="en-US"/>
        </w:rPr>
        <w:t> </w:t>
      </w:r>
      <w:r w:rsidRPr="005E6AFA">
        <w:rPr>
          <w:lang w:val="en-US"/>
        </w:rPr>
        <w:t>to 99, so that there are thousands of combinations. In case of carrier aggregation these thousands of combinations for the first carrier can be combined with the combinations of the second carrier resulting in even more combinations. While full allocation is in some cases the worst case as it results in a quite wide signal, there are also other cases where a medium number of resource block</w:t>
      </w:r>
      <w:r>
        <w:rPr>
          <w:lang w:val="en-US"/>
        </w:rPr>
        <w:t>s</w:t>
      </w:r>
      <w:r w:rsidRPr="005E6AFA">
        <w:rPr>
          <w:lang w:val="en-US"/>
        </w:rPr>
        <w:t xml:space="preserve"> can result in higher O</w:t>
      </w:r>
      <w:r>
        <w:rPr>
          <w:lang w:val="en-US"/>
        </w:rPr>
        <w:t>o</w:t>
      </w:r>
      <w:r w:rsidRPr="005E6AFA">
        <w:rPr>
          <w:lang w:val="en-US"/>
        </w:rPr>
        <w:t>B</w:t>
      </w:r>
      <w:r>
        <w:rPr>
          <w:lang w:val="en-US"/>
        </w:rPr>
        <w:t xml:space="preserve"> emissions</w:t>
      </w:r>
      <w:r w:rsidRPr="005E6AFA">
        <w:rPr>
          <w:lang w:val="en-US"/>
        </w:rPr>
        <w:t xml:space="preserve">. One other case is transmissions of a single resource block, since single RB transmissions have </w:t>
      </w:r>
      <w:r w:rsidRPr="00E23DDA">
        <w:rPr>
          <w:lang w:val="en-GB"/>
        </w:rPr>
        <w:t xml:space="preserve">a </w:t>
      </w:r>
      <w:r w:rsidRPr="005E6AFA">
        <w:rPr>
          <w:lang w:val="en-US"/>
        </w:rPr>
        <w:t>very high power spectral density. Therefore intermodulation products between the transmitted resource block, the carrier frequency</w:t>
      </w:r>
      <w:r w:rsidRPr="00E23DDA">
        <w:rPr>
          <w:lang w:val="en-GB"/>
        </w:rPr>
        <w:t>,</w:t>
      </w:r>
      <w:r w:rsidRPr="005E6AFA">
        <w:rPr>
          <w:lang w:val="en-US"/>
        </w:rPr>
        <w:t xml:space="preserve"> and the image frequency can fall into the O</w:t>
      </w:r>
      <w:r>
        <w:rPr>
          <w:lang w:val="en-US"/>
        </w:rPr>
        <w:t>o</w:t>
      </w:r>
      <w:r w:rsidRPr="005E6AFA">
        <w:rPr>
          <w:lang w:val="en-US"/>
        </w:rPr>
        <w:t>B</w:t>
      </w:r>
      <w:r>
        <w:rPr>
          <w:lang w:val="en-US"/>
        </w:rPr>
        <w:t xml:space="preserve"> </w:t>
      </w:r>
      <w:r w:rsidRPr="005E6AFA">
        <w:rPr>
          <w:lang w:val="en-US"/>
        </w:rPr>
        <w:t>frequency range and have significant amplitudes close to the limit. In carrier aggregation it is even possible that there is a single RB on each of the carriers. Then intermodulation products between the carriers falling out of band can be quite high, therefore in that case power reduction is required to fulfill the O</w:t>
      </w:r>
      <w:r>
        <w:rPr>
          <w:lang w:val="en-US"/>
        </w:rPr>
        <w:t>o</w:t>
      </w:r>
      <w:r w:rsidRPr="005E6AFA">
        <w:rPr>
          <w:lang w:val="en-US"/>
        </w:rPr>
        <w:t>B</w:t>
      </w:r>
      <w:r>
        <w:rPr>
          <w:lang w:val="en-US"/>
        </w:rPr>
        <w:t xml:space="preserve"> </w:t>
      </w:r>
      <w:r w:rsidRPr="005E6AFA">
        <w:rPr>
          <w:lang w:val="en-US"/>
        </w:rPr>
        <w:t>and spurious emissions limits</w:t>
      </w:r>
      <w:r w:rsidRPr="005573B6">
        <w:rPr>
          <w:rStyle w:val="ECCHLcyan"/>
          <w:shd w:val="clear" w:color="auto" w:fill="auto"/>
        </w:rPr>
        <w:t>.</w:t>
      </w:r>
    </w:p>
  </w:footnote>
  <w:footnote w:id="9">
    <w:p w:rsidR="00107D50" w:rsidRPr="00EC11E8" w:rsidRDefault="00107D50">
      <w:pPr>
        <w:pStyle w:val="FootnoteText"/>
        <w:rPr>
          <w:lang w:val="en-GB"/>
        </w:rPr>
      </w:pPr>
      <w:r>
        <w:rPr>
          <w:rStyle w:val="FootnoteReference"/>
        </w:rPr>
        <w:footnoteRef/>
      </w:r>
      <w:r w:rsidRPr="00EC11E8">
        <w:rPr>
          <w:lang w:val="en-GB"/>
        </w:rPr>
        <w:t xml:space="preserve"> This is an empirically derived figure. It applies to noise-like signals when measured with a peak and with an RMS detector.</w:t>
      </w:r>
    </w:p>
  </w:footnote>
  <w:footnote w:id="10">
    <w:p w:rsidR="00107D50" w:rsidRPr="00A32328" w:rsidRDefault="00107D50">
      <w:pPr>
        <w:pStyle w:val="FootnoteText"/>
        <w:rPr>
          <w:lang w:val="en-GB"/>
        </w:rPr>
      </w:pPr>
      <w:r>
        <w:rPr>
          <w:rStyle w:val="FootnoteReference"/>
        </w:rPr>
        <w:footnoteRef/>
      </w:r>
      <w:r w:rsidRPr="00A32328">
        <w:rPr>
          <w:lang w:val="en-GB"/>
        </w:rPr>
        <w:t xml:space="preserve"> </w:t>
      </w:r>
      <w:r w:rsidRPr="00314901">
        <w:rPr>
          <w:lang w:val="en-GB"/>
        </w:rPr>
        <w:t>The measurements settings used are the same as those used for conformance testing</w:t>
      </w:r>
      <w:r>
        <w:rPr>
          <w:lang w:val="en-GB"/>
        </w:rPr>
        <w:t>,</w:t>
      </w:r>
      <w:r w:rsidRPr="00314901">
        <w:rPr>
          <w:lang w:val="en-GB"/>
        </w:rPr>
        <w:t xml:space="preserve"> except for the LTE measurements.</w:t>
      </w:r>
    </w:p>
  </w:footnote>
  <w:footnote w:id="11">
    <w:p w:rsidR="00107D50" w:rsidRPr="00FC223E" w:rsidRDefault="00107D50" w:rsidP="00E93F13">
      <w:pPr>
        <w:pStyle w:val="FootnoteText"/>
        <w:tabs>
          <w:tab w:val="clear" w:pos="284"/>
          <w:tab w:val="left" w:pos="0"/>
        </w:tabs>
        <w:ind w:left="142" w:hanging="142"/>
        <w:rPr>
          <w:lang w:val="en-GB"/>
        </w:rPr>
      </w:pPr>
      <w:r>
        <w:rPr>
          <w:rStyle w:val="FootnoteReference"/>
        </w:rPr>
        <w:footnoteRef/>
      </w:r>
      <w:r w:rsidRPr="00FC223E">
        <w:rPr>
          <w:lang w:val="en-GB"/>
        </w:rPr>
        <w:t xml:space="preserve"> Recital 10 of the Radio Equipment Directive 2014/53/EU</w:t>
      </w:r>
      <w:r w:rsidRPr="00BF64A4">
        <w:rPr>
          <w:lang w:val="en-GB"/>
        </w:rPr>
        <w:t xml:space="preserve"> </w:t>
      </w:r>
      <w:r>
        <w:rPr>
          <w:lang w:val="en-GB"/>
        </w:rPr>
        <w:fldChar w:fldCharType="begin"/>
      </w:r>
      <w:r>
        <w:rPr>
          <w:lang w:val="en-GB"/>
        </w:rPr>
        <w:instrText xml:space="preserve"> REF _Ref448509552 \n \h </w:instrText>
      </w:r>
      <w:r>
        <w:rPr>
          <w:lang w:val="en-GB"/>
        </w:rPr>
      </w:r>
      <w:r>
        <w:rPr>
          <w:lang w:val="en-GB"/>
        </w:rPr>
        <w:fldChar w:fldCharType="separate"/>
      </w:r>
      <w:r>
        <w:rPr>
          <w:lang w:val="en-GB"/>
        </w:rPr>
        <w:t>[34]</w:t>
      </w:r>
      <w:r>
        <w:rPr>
          <w:lang w:val="en-GB"/>
        </w:rPr>
        <w:fldChar w:fldCharType="end"/>
      </w:r>
      <w:r w:rsidRPr="00FC223E">
        <w:rPr>
          <w:lang w:val="en-GB"/>
        </w:rPr>
        <w:t xml:space="preserve"> states: "…unwanted radio waves emissions generated by the transmitter (e.g. in adjacent channels) with a potential negative impact on the goals of radio spectrum policy should be limited to such a level that, according to the state of the art, harmful interference is avoided"</w:t>
      </w:r>
      <w:r w:rsidRPr="004E4250">
        <w:rPr>
          <w:lang w:val="en-GB"/>
        </w:rPr>
        <w:t xml:space="preserve">. </w:t>
      </w:r>
      <w:proofErr w:type="gramStart"/>
      <w:r w:rsidRPr="004E4250">
        <w:rPr>
          <w:lang w:val="en-GB"/>
        </w:rPr>
        <w:t>Essential Requirements.</w:t>
      </w:r>
      <w:proofErr w:type="gramEnd"/>
      <w:r w:rsidRPr="004E4250">
        <w:rPr>
          <w:lang w:val="en-GB"/>
        </w:rPr>
        <w:t xml:space="preserve"> Article 3 (2)</w:t>
      </w:r>
      <w:r w:rsidRPr="00BF64A4">
        <w:rPr>
          <w:lang w:val="en-GB"/>
        </w:rPr>
        <w:t xml:space="preserve"> states</w:t>
      </w:r>
      <w:r w:rsidRPr="004E4250">
        <w:rPr>
          <w:lang w:val="en-GB"/>
        </w:rPr>
        <w:t>: “Radio equipment shall be so constructed that it both effectively uses and supports the efficient use of radio spectrum in order to avoid harmful inter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0" w:rsidRPr="00AD1BE1" w:rsidRDefault="00107D50" w:rsidP="00AD1BE1">
    <w:pPr>
      <w:pStyle w:val="ECCpageHeader"/>
    </w:pPr>
    <w:r>
      <w:t xml:space="preserve"> </w:t>
    </w:r>
    <w:r w:rsidRPr="00AD1BE1">
      <w:t>ECC REPORT</w:t>
    </w:r>
    <w:r>
      <w:t xml:space="preserve"> 249</w:t>
    </w:r>
    <w:r w:rsidRPr="00AD1BE1">
      <w:t xml:space="preserve"> - Page </w:t>
    </w:r>
    <w:r w:rsidRPr="00AD1BE1">
      <w:fldChar w:fldCharType="begin"/>
    </w:r>
    <w:r w:rsidRPr="00AD1BE1">
      <w:instrText xml:space="preserve"> PAGE  \* Arabic  \* MERGEFORMAT </w:instrText>
    </w:r>
    <w:r w:rsidRPr="00AD1BE1">
      <w:fldChar w:fldCharType="separate"/>
    </w:r>
    <w:r w:rsidR="0025378C">
      <w:rPr>
        <w:noProof/>
      </w:rPr>
      <w:t>8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0" w:rsidRDefault="0025378C" w:rsidP="005573B6">
    <w:pPr>
      <w:pStyle w:val="ECCpageHeader"/>
    </w:pPr>
    <w:sdt>
      <w:sdtPr>
        <w:id w:val="659817559"/>
        <w:docPartObj>
          <w:docPartGallery w:val="Watermarks"/>
        </w:docPartObj>
      </w:sdtPr>
      <w:sdtEndPr/>
      <w:sdtContent/>
    </w:sdt>
    <w:r w:rsidR="00107D50">
      <w:rPr>
        <w:lang w:val="en-GB"/>
      </w:rPr>
      <w:tab/>
    </w:r>
    <w:r w:rsidR="00107D50">
      <w:rPr>
        <w:lang w:val="en-GB"/>
      </w:rPr>
      <w:tab/>
    </w:r>
    <w:r w:rsidR="00107D50" w:rsidRPr="00966560">
      <w:rPr>
        <w:lang w:val="en-GB"/>
      </w:rPr>
      <w:t>ECC REPORT</w:t>
    </w:r>
    <w:r w:rsidR="00107D50">
      <w:rPr>
        <w:lang w:val="en-GB"/>
      </w:rPr>
      <w:t xml:space="preserve"> 249</w:t>
    </w:r>
    <w:r w:rsidR="00107D50" w:rsidRPr="00966560">
      <w:rPr>
        <w:lang w:val="en-GB"/>
      </w:rPr>
      <w:t xml:space="preserve"> - Page </w:t>
    </w:r>
    <w:r w:rsidR="00107D50" w:rsidRPr="00296C44">
      <w:fldChar w:fldCharType="begin"/>
    </w:r>
    <w:r w:rsidR="00107D50" w:rsidRPr="00966560">
      <w:rPr>
        <w:lang w:val="en-GB"/>
      </w:rPr>
      <w:instrText xml:space="preserve"> PAGE  \* Arabic  \* MERGEFORMAT </w:instrText>
    </w:r>
    <w:r w:rsidR="00107D50" w:rsidRPr="00296C44">
      <w:fldChar w:fldCharType="separate"/>
    </w:r>
    <w:r>
      <w:rPr>
        <w:noProof/>
        <w:lang w:val="en-GB"/>
      </w:rPr>
      <w:t>85</w:t>
    </w:r>
    <w:r w:rsidR="00107D50"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50" w:rsidRPr="005611D0" w:rsidRDefault="00107D50" w:rsidP="009B022D">
    <w:pPr>
      <w:pStyle w:val="ECCpageHeader"/>
    </w:pPr>
    <w:r w:rsidRPr="00F7440E">
      <w:rPr>
        <w:noProof/>
        <w:lang w:eastAsia="da-DK"/>
      </w:rPr>
      <w:drawing>
        <wp:anchor distT="0" distB="0" distL="114300" distR="114300" simplePos="0" relativeHeight="251658752" behindDoc="0" locked="0" layoutInCell="1" allowOverlap="1" wp14:anchorId="094CC9F9" wp14:editId="61ED1E5C">
          <wp:simplePos x="0" y="0"/>
          <wp:positionH relativeFrom="page">
            <wp:posOffset>5717540</wp:posOffset>
          </wp:positionH>
          <wp:positionV relativeFrom="page">
            <wp:posOffset>648335</wp:posOffset>
          </wp:positionV>
          <wp:extent cx="1461770" cy="546100"/>
          <wp:effectExtent l="25400" t="0" r="11430" b="0"/>
          <wp:wrapNone/>
          <wp:docPr id="2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60B2A582" wp14:editId="40845042">
          <wp:simplePos x="0" y="0"/>
          <wp:positionH relativeFrom="page">
            <wp:posOffset>572770</wp:posOffset>
          </wp:positionH>
          <wp:positionV relativeFrom="page">
            <wp:posOffset>457200</wp:posOffset>
          </wp:positionV>
          <wp:extent cx="889000" cy="889000"/>
          <wp:effectExtent l="25400" t="0" r="0" b="0"/>
          <wp:wrapNone/>
          <wp:docPr id="22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107D50" w:rsidRPr="005611D0" w:rsidRDefault="00107D50" w:rsidP="000F0A57">
    <w:pPr>
      <w:pStyle w:val="ECCpageHeader"/>
    </w:pPr>
  </w:p>
  <w:p w:rsidR="00107D50" w:rsidRPr="005611D0" w:rsidRDefault="00107D50" w:rsidP="000F0A57">
    <w:pPr>
      <w:pStyle w:val="ECCpageHeader"/>
    </w:pPr>
  </w:p>
  <w:p w:rsidR="00107D50" w:rsidRPr="005611D0" w:rsidRDefault="00107D50" w:rsidP="000F0A57">
    <w:pPr>
      <w:pStyle w:val="ECCpageHeader"/>
    </w:pPr>
  </w:p>
  <w:p w:rsidR="00107D50" w:rsidRPr="005611D0" w:rsidRDefault="00107D50"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9pt" o:bullet="t">
        <v:imagedata r:id="rId1" o:title="Editor's Note"/>
      </v:shape>
    </w:pict>
  </w:numPicBullet>
  <w:abstractNum w:abstractNumId="0">
    <w:nsid w:val="0BB95A9E"/>
    <w:multiLevelType w:val="multilevel"/>
    <w:tmpl w:val="611A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44648D"/>
    <w:multiLevelType w:val="hybridMultilevel"/>
    <w:tmpl w:val="731C612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B96CE56A"/>
    <w:lvl w:ilvl="0" w:tplc="91C4760E">
      <w:start w:val="1"/>
      <w:numFmt w:val="bullet"/>
      <w:pStyle w:val="ECCBulletsLv1"/>
      <w:lvlText w:val=""/>
      <w:lvlJc w:val="left"/>
      <w:pPr>
        <w:ind w:left="3904"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3270" w:hanging="576"/>
      </w:pPr>
      <w:rPr>
        <w:rFonts w:hint="default"/>
      </w:rPr>
    </w:lvl>
    <w:lvl w:ilvl="2">
      <w:start w:val="1"/>
      <w:numFmt w:val="decimal"/>
      <w:pStyle w:val="ECCAnnexheading3"/>
      <w:lvlText w:val="A%1.%2.%3"/>
      <w:lvlJc w:val="left"/>
      <w:pPr>
        <w:tabs>
          <w:tab w:val="num" w:pos="-131"/>
        </w:tabs>
        <w:ind w:left="-131"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8222"/>
        </w:tabs>
        <w:ind w:left="8222"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nsid w:val="331D2CAF"/>
    <w:multiLevelType w:val="multilevel"/>
    <w:tmpl w:val="67C69F3A"/>
    <w:lvl w:ilvl="0">
      <w:start w:val="1"/>
      <w:numFmt w:val="decimal"/>
      <w:pStyle w:val="ECCNumberedList"/>
      <w:lvlText w:val="%1"/>
      <w:lvlJc w:val="left"/>
      <w:pPr>
        <w:ind w:left="502"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BA92F346"/>
    <w:lvl w:ilvl="0">
      <w:numFmt w:val="decimal"/>
      <w:pStyle w:val="Heading1"/>
      <w:lvlText w:val="%1"/>
      <w:lvlJc w:val="left"/>
      <w:pPr>
        <w:ind w:left="360" w:hanging="360"/>
      </w:pPr>
      <w:rPr>
        <w:rFonts w:hint="default"/>
        <w:b/>
        <w:i w:val="0"/>
        <w:color w:val="D2232A"/>
        <w:sz w:val="20"/>
        <w:szCs w:val="20"/>
        <w:lang w:val="en-GB"/>
      </w:rPr>
    </w:lvl>
    <w:lvl w:ilvl="1">
      <w:start w:val="1"/>
      <w:numFmt w:val="decimal"/>
      <w:pStyle w:val="Heading2"/>
      <w:lvlText w:val="%1.%2"/>
      <w:lvlJc w:val="left"/>
      <w:pPr>
        <w:tabs>
          <w:tab w:val="num" w:pos="5821"/>
        </w:tabs>
        <w:ind w:left="5821" w:hanging="576"/>
      </w:pPr>
      <w:rPr>
        <w:rFonts w:ascii="Arial" w:hAnsi="Arial" w:hint="default"/>
        <w:b/>
        <w:i w:val="0"/>
        <w:sz w:val="20"/>
      </w:rPr>
    </w:lvl>
    <w:lvl w:ilvl="2">
      <w:start w:val="1"/>
      <w:numFmt w:val="decimal"/>
      <w:pStyle w:val="Heading3"/>
      <w:lvlText w:val="%1.%2.%3"/>
      <w:lvlJc w:val="left"/>
      <w:pPr>
        <w:tabs>
          <w:tab w:val="num" w:pos="5398"/>
        </w:tabs>
        <w:ind w:left="5398"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8942FD"/>
    <w:multiLevelType w:val="hybridMultilevel"/>
    <w:tmpl w:val="2C38A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E6242A"/>
    <w:multiLevelType w:val="hybridMultilevel"/>
    <w:tmpl w:val="9146C086"/>
    <w:lvl w:ilvl="0" w:tplc="5D1C976A">
      <w:start w:val="1"/>
      <w:numFmt w:val="decimal"/>
      <w:pStyle w:val="ECCReference"/>
      <w:lvlText w:val="[%1]"/>
      <w:lvlJc w:val="left"/>
      <w:pPr>
        <w:tabs>
          <w:tab w:val="num" w:pos="681"/>
        </w:tabs>
        <w:ind w:left="681"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4E590162"/>
    <w:multiLevelType w:val="hybridMultilevel"/>
    <w:tmpl w:val="5C68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73685"/>
    <w:multiLevelType w:val="hybridMultilevel"/>
    <w:tmpl w:val="80A856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2"/>
  </w:num>
  <w:num w:numId="3">
    <w:abstractNumId w:val="10"/>
  </w:num>
  <w:num w:numId="4">
    <w:abstractNumId w:val="5"/>
  </w:num>
  <w:num w:numId="5">
    <w:abstractNumId w:val="8"/>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9"/>
  </w:num>
  <w:num w:numId="34">
    <w:abstractNumId w:val="7"/>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
  </w:num>
  <w:num w:numId="45">
    <w:abstractNumId w:val="11"/>
  </w:num>
  <w:num w:numId="46">
    <w:abstractNumId w:val="0"/>
  </w:num>
  <w:num w:numId="4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H407ryYS3KIOb8jlFCCsClTNhIs=" w:salt="cwuPnRZjiwyt+h/x1px6MQ=="/>
  <w:styleLockTheme/>
  <w:defaultTabStop w:val="567"/>
  <w:hyphenationZone w:val="425"/>
  <w:evenAndOddHeaders/>
  <w:doNotShadeFormData/>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0C21"/>
    <w:rsid w:val="00001313"/>
    <w:rsid w:val="00002D47"/>
    <w:rsid w:val="00003012"/>
    <w:rsid w:val="000036AC"/>
    <w:rsid w:val="000037F7"/>
    <w:rsid w:val="000038AB"/>
    <w:rsid w:val="0000524E"/>
    <w:rsid w:val="00006CA2"/>
    <w:rsid w:val="00007339"/>
    <w:rsid w:val="0000790B"/>
    <w:rsid w:val="0001112E"/>
    <w:rsid w:val="00011D8F"/>
    <w:rsid w:val="000125A8"/>
    <w:rsid w:val="00012E3B"/>
    <w:rsid w:val="00013D5E"/>
    <w:rsid w:val="0001516F"/>
    <w:rsid w:val="0001701D"/>
    <w:rsid w:val="00022175"/>
    <w:rsid w:val="0002217A"/>
    <w:rsid w:val="00022B15"/>
    <w:rsid w:val="000230F4"/>
    <w:rsid w:val="00023389"/>
    <w:rsid w:val="00027ACE"/>
    <w:rsid w:val="00030C6A"/>
    <w:rsid w:val="000319EC"/>
    <w:rsid w:val="00033278"/>
    <w:rsid w:val="00033392"/>
    <w:rsid w:val="00034A20"/>
    <w:rsid w:val="00040716"/>
    <w:rsid w:val="00041A18"/>
    <w:rsid w:val="0004215F"/>
    <w:rsid w:val="000429B4"/>
    <w:rsid w:val="00042F60"/>
    <w:rsid w:val="00043871"/>
    <w:rsid w:val="000444EC"/>
    <w:rsid w:val="00046084"/>
    <w:rsid w:val="00046561"/>
    <w:rsid w:val="00046DB9"/>
    <w:rsid w:val="00050190"/>
    <w:rsid w:val="0005094B"/>
    <w:rsid w:val="00051AE8"/>
    <w:rsid w:val="000522C4"/>
    <w:rsid w:val="00053C9B"/>
    <w:rsid w:val="0005788D"/>
    <w:rsid w:val="00061D2E"/>
    <w:rsid w:val="00063681"/>
    <w:rsid w:val="000643A0"/>
    <w:rsid w:val="00064629"/>
    <w:rsid w:val="0006505B"/>
    <w:rsid w:val="000675D8"/>
    <w:rsid w:val="00067732"/>
    <w:rsid w:val="00067793"/>
    <w:rsid w:val="00067FE0"/>
    <w:rsid w:val="00070C6E"/>
    <w:rsid w:val="00072195"/>
    <w:rsid w:val="000733B6"/>
    <w:rsid w:val="0007526D"/>
    <w:rsid w:val="000756E4"/>
    <w:rsid w:val="00076315"/>
    <w:rsid w:val="00080D4D"/>
    <w:rsid w:val="00080D86"/>
    <w:rsid w:val="00081169"/>
    <w:rsid w:val="0008235C"/>
    <w:rsid w:val="000829CB"/>
    <w:rsid w:val="00082DD7"/>
    <w:rsid w:val="0008563F"/>
    <w:rsid w:val="00085B02"/>
    <w:rsid w:val="00090AA2"/>
    <w:rsid w:val="00091CBB"/>
    <w:rsid w:val="00092A8C"/>
    <w:rsid w:val="00093E27"/>
    <w:rsid w:val="00094EC0"/>
    <w:rsid w:val="00095620"/>
    <w:rsid w:val="00095B14"/>
    <w:rsid w:val="00096242"/>
    <w:rsid w:val="000A0C46"/>
    <w:rsid w:val="000A14D9"/>
    <w:rsid w:val="000A19D0"/>
    <w:rsid w:val="000A3940"/>
    <w:rsid w:val="000A4A65"/>
    <w:rsid w:val="000A5C18"/>
    <w:rsid w:val="000B0E2D"/>
    <w:rsid w:val="000B48D8"/>
    <w:rsid w:val="000B5EC7"/>
    <w:rsid w:val="000B6D45"/>
    <w:rsid w:val="000C028F"/>
    <w:rsid w:val="000C2B96"/>
    <w:rsid w:val="000C2C9D"/>
    <w:rsid w:val="000C2E5F"/>
    <w:rsid w:val="000C65C1"/>
    <w:rsid w:val="000D1710"/>
    <w:rsid w:val="000D292E"/>
    <w:rsid w:val="000D2F86"/>
    <w:rsid w:val="000D2FEF"/>
    <w:rsid w:val="000D3E01"/>
    <w:rsid w:val="000D43BB"/>
    <w:rsid w:val="000D5249"/>
    <w:rsid w:val="000D6CD2"/>
    <w:rsid w:val="000D6F42"/>
    <w:rsid w:val="000D7DC3"/>
    <w:rsid w:val="000E0AEA"/>
    <w:rsid w:val="000E0C96"/>
    <w:rsid w:val="000E19E9"/>
    <w:rsid w:val="000E1FEF"/>
    <w:rsid w:val="000E42F5"/>
    <w:rsid w:val="000E4CFB"/>
    <w:rsid w:val="000E4F30"/>
    <w:rsid w:val="000E79BC"/>
    <w:rsid w:val="000F0594"/>
    <w:rsid w:val="000F0A57"/>
    <w:rsid w:val="000F0CA8"/>
    <w:rsid w:val="000F24F5"/>
    <w:rsid w:val="000F2941"/>
    <w:rsid w:val="000F2CB2"/>
    <w:rsid w:val="000F2ED9"/>
    <w:rsid w:val="000F33C3"/>
    <w:rsid w:val="000F53AC"/>
    <w:rsid w:val="000F641F"/>
    <w:rsid w:val="000F7232"/>
    <w:rsid w:val="001004CB"/>
    <w:rsid w:val="001006CA"/>
    <w:rsid w:val="00100F8B"/>
    <w:rsid w:val="00102172"/>
    <w:rsid w:val="001026DD"/>
    <w:rsid w:val="00103EB6"/>
    <w:rsid w:val="0010619C"/>
    <w:rsid w:val="00107D50"/>
    <w:rsid w:val="00110652"/>
    <w:rsid w:val="00111F8D"/>
    <w:rsid w:val="001128CE"/>
    <w:rsid w:val="00112B4A"/>
    <w:rsid w:val="00113366"/>
    <w:rsid w:val="001139DA"/>
    <w:rsid w:val="00113CB7"/>
    <w:rsid w:val="00116AA9"/>
    <w:rsid w:val="00120466"/>
    <w:rsid w:val="00120A17"/>
    <w:rsid w:val="001226E1"/>
    <w:rsid w:val="00122D69"/>
    <w:rsid w:val="001236CB"/>
    <w:rsid w:val="00125D4D"/>
    <w:rsid w:val="00125FF5"/>
    <w:rsid w:val="0012794D"/>
    <w:rsid w:val="00130161"/>
    <w:rsid w:val="00131041"/>
    <w:rsid w:val="00131846"/>
    <w:rsid w:val="00133210"/>
    <w:rsid w:val="00133C6B"/>
    <w:rsid w:val="00134B29"/>
    <w:rsid w:val="00137276"/>
    <w:rsid w:val="00137ECA"/>
    <w:rsid w:val="00140495"/>
    <w:rsid w:val="001447B5"/>
    <w:rsid w:val="001453FC"/>
    <w:rsid w:val="0014767F"/>
    <w:rsid w:val="0015035D"/>
    <w:rsid w:val="00150753"/>
    <w:rsid w:val="00150F32"/>
    <w:rsid w:val="00151768"/>
    <w:rsid w:val="00151CCF"/>
    <w:rsid w:val="001521BD"/>
    <w:rsid w:val="0015238E"/>
    <w:rsid w:val="001526A2"/>
    <w:rsid w:val="001531CC"/>
    <w:rsid w:val="001534A2"/>
    <w:rsid w:val="001552CB"/>
    <w:rsid w:val="0015542E"/>
    <w:rsid w:val="001555E1"/>
    <w:rsid w:val="00156314"/>
    <w:rsid w:val="00156F89"/>
    <w:rsid w:val="0015735A"/>
    <w:rsid w:val="00161601"/>
    <w:rsid w:val="00161792"/>
    <w:rsid w:val="00161910"/>
    <w:rsid w:val="00161F61"/>
    <w:rsid w:val="00164FC8"/>
    <w:rsid w:val="00166C37"/>
    <w:rsid w:val="00166EDD"/>
    <w:rsid w:val="00172B28"/>
    <w:rsid w:val="0017474A"/>
    <w:rsid w:val="001777A5"/>
    <w:rsid w:val="00180374"/>
    <w:rsid w:val="001805B7"/>
    <w:rsid w:val="00180E46"/>
    <w:rsid w:val="00181AE6"/>
    <w:rsid w:val="00181FDA"/>
    <w:rsid w:val="0018260F"/>
    <w:rsid w:val="00183CD5"/>
    <w:rsid w:val="00183FE0"/>
    <w:rsid w:val="001844C1"/>
    <w:rsid w:val="0018553F"/>
    <w:rsid w:val="001855CA"/>
    <w:rsid w:val="001864F8"/>
    <w:rsid w:val="00187A3F"/>
    <w:rsid w:val="00190495"/>
    <w:rsid w:val="001917DB"/>
    <w:rsid w:val="00192149"/>
    <w:rsid w:val="0019307B"/>
    <w:rsid w:val="00193CC8"/>
    <w:rsid w:val="00194690"/>
    <w:rsid w:val="0019474C"/>
    <w:rsid w:val="00194BA0"/>
    <w:rsid w:val="001956DA"/>
    <w:rsid w:val="0019582B"/>
    <w:rsid w:val="00196786"/>
    <w:rsid w:val="001A1167"/>
    <w:rsid w:val="001A1B25"/>
    <w:rsid w:val="001A3254"/>
    <w:rsid w:val="001A3620"/>
    <w:rsid w:val="001A525D"/>
    <w:rsid w:val="001A65C1"/>
    <w:rsid w:val="001A742A"/>
    <w:rsid w:val="001B0F7C"/>
    <w:rsid w:val="001B0FEB"/>
    <w:rsid w:val="001B190A"/>
    <w:rsid w:val="001B2AFF"/>
    <w:rsid w:val="001B3118"/>
    <w:rsid w:val="001B3E6F"/>
    <w:rsid w:val="001B53E5"/>
    <w:rsid w:val="001C0530"/>
    <w:rsid w:val="001C0B02"/>
    <w:rsid w:val="001C2C77"/>
    <w:rsid w:val="001C2D09"/>
    <w:rsid w:val="001C30A8"/>
    <w:rsid w:val="001C4128"/>
    <w:rsid w:val="001C72C6"/>
    <w:rsid w:val="001C75C5"/>
    <w:rsid w:val="001C7691"/>
    <w:rsid w:val="001C7701"/>
    <w:rsid w:val="001D108B"/>
    <w:rsid w:val="001D3A2D"/>
    <w:rsid w:val="001D4B34"/>
    <w:rsid w:val="001D727D"/>
    <w:rsid w:val="001D7853"/>
    <w:rsid w:val="001E09F4"/>
    <w:rsid w:val="001E177C"/>
    <w:rsid w:val="001E1959"/>
    <w:rsid w:val="001E3F01"/>
    <w:rsid w:val="001E4F9C"/>
    <w:rsid w:val="001E5D47"/>
    <w:rsid w:val="001F49D3"/>
    <w:rsid w:val="001F56F5"/>
    <w:rsid w:val="001F64B8"/>
    <w:rsid w:val="001F69A2"/>
    <w:rsid w:val="001F6F6F"/>
    <w:rsid w:val="001F742F"/>
    <w:rsid w:val="0020079A"/>
    <w:rsid w:val="00202867"/>
    <w:rsid w:val="00202B6F"/>
    <w:rsid w:val="00203448"/>
    <w:rsid w:val="00204032"/>
    <w:rsid w:val="002046B1"/>
    <w:rsid w:val="00204758"/>
    <w:rsid w:val="00204ED4"/>
    <w:rsid w:val="00207FF9"/>
    <w:rsid w:val="00210414"/>
    <w:rsid w:val="00210B53"/>
    <w:rsid w:val="00211F0D"/>
    <w:rsid w:val="002126F1"/>
    <w:rsid w:val="00212BDB"/>
    <w:rsid w:val="002134A5"/>
    <w:rsid w:val="00213FDC"/>
    <w:rsid w:val="00214BE5"/>
    <w:rsid w:val="002152EB"/>
    <w:rsid w:val="002155C9"/>
    <w:rsid w:val="00215786"/>
    <w:rsid w:val="00220299"/>
    <w:rsid w:val="002217E4"/>
    <w:rsid w:val="00222127"/>
    <w:rsid w:val="00222ABB"/>
    <w:rsid w:val="00222F9E"/>
    <w:rsid w:val="00223DCB"/>
    <w:rsid w:val="00224AA0"/>
    <w:rsid w:val="00227D73"/>
    <w:rsid w:val="002302A9"/>
    <w:rsid w:val="00230D80"/>
    <w:rsid w:val="00230E60"/>
    <w:rsid w:val="002324F0"/>
    <w:rsid w:val="00232BA5"/>
    <w:rsid w:val="00233253"/>
    <w:rsid w:val="002350C6"/>
    <w:rsid w:val="00235BE5"/>
    <w:rsid w:val="00235EA4"/>
    <w:rsid w:val="00237A3D"/>
    <w:rsid w:val="00240FCB"/>
    <w:rsid w:val="00243E05"/>
    <w:rsid w:val="002444A9"/>
    <w:rsid w:val="00245B13"/>
    <w:rsid w:val="0024782B"/>
    <w:rsid w:val="00251CD0"/>
    <w:rsid w:val="0025219D"/>
    <w:rsid w:val="00252F06"/>
    <w:rsid w:val="0025378C"/>
    <w:rsid w:val="00254CFD"/>
    <w:rsid w:val="00256EB5"/>
    <w:rsid w:val="00261FD6"/>
    <w:rsid w:val="00263602"/>
    <w:rsid w:val="00264464"/>
    <w:rsid w:val="00265C63"/>
    <w:rsid w:val="002668D6"/>
    <w:rsid w:val="00267BBF"/>
    <w:rsid w:val="00270F93"/>
    <w:rsid w:val="00271041"/>
    <w:rsid w:val="00271DEB"/>
    <w:rsid w:val="00273147"/>
    <w:rsid w:val="0027320A"/>
    <w:rsid w:val="00273373"/>
    <w:rsid w:val="00274F84"/>
    <w:rsid w:val="002751EE"/>
    <w:rsid w:val="0027787F"/>
    <w:rsid w:val="002778EB"/>
    <w:rsid w:val="0028060B"/>
    <w:rsid w:val="0028120C"/>
    <w:rsid w:val="00283417"/>
    <w:rsid w:val="00284592"/>
    <w:rsid w:val="0028524E"/>
    <w:rsid w:val="002855BA"/>
    <w:rsid w:val="002860C4"/>
    <w:rsid w:val="0029077C"/>
    <w:rsid w:val="00290FF3"/>
    <w:rsid w:val="00291D13"/>
    <w:rsid w:val="00294CAD"/>
    <w:rsid w:val="00294F5E"/>
    <w:rsid w:val="002954C1"/>
    <w:rsid w:val="00295827"/>
    <w:rsid w:val="00295F16"/>
    <w:rsid w:val="002960DF"/>
    <w:rsid w:val="00296C44"/>
    <w:rsid w:val="00296E6D"/>
    <w:rsid w:val="002A033F"/>
    <w:rsid w:val="002A2F35"/>
    <w:rsid w:val="002A3C81"/>
    <w:rsid w:val="002A4B63"/>
    <w:rsid w:val="002A5084"/>
    <w:rsid w:val="002A55B2"/>
    <w:rsid w:val="002A5FC5"/>
    <w:rsid w:val="002A617D"/>
    <w:rsid w:val="002A6F31"/>
    <w:rsid w:val="002A6F45"/>
    <w:rsid w:val="002A7106"/>
    <w:rsid w:val="002B0C38"/>
    <w:rsid w:val="002B2A8C"/>
    <w:rsid w:val="002B2F8B"/>
    <w:rsid w:val="002B42A0"/>
    <w:rsid w:val="002B5D6C"/>
    <w:rsid w:val="002B7C91"/>
    <w:rsid w:val="002C2096"/>
    <w:rsid w:val="002C228E"/>
    <w:rsid w:val="002C289C"/>
    <w:rsid w:val="002C47F4"/>
    <w:rsid w:val="002C56CC"/>
    <w:rsid w:val="002C6515"/>
    <w:rsid w:val="002C6DC3"/>
    <w:rsid w:val="002C77E8"/>
    <w:rsid w:val="002C7E54"/>
    <w:rsid w:val="002D1A33"/>
    <w:rsid w:val="002D1FA9"/>
    <w:rsid w:val="002D320E"/>
    <w:rsid w:val="002D437F"/>
    <w:rsid w:val="002D48C1"/>
    <w:rsid w:val="002D4B6B"/>
    <w:rsid w:val="002D50A3"/>
    <w:rsid w:val="002D57AE"/>
    <w:rsid w:val="002D6E45"/>
    <w:rsid w:val="002D7E58"/>
    <w:rsid w:val="002E01D8"/>
    <w:rsid w:val="002E1D90"/>
    <w:rsid w:val="002E302B"/>
    <w:rsid w:val="002E33E6"/>
    <w:rsid w:val="002E431D"/>
    <w:rsid w:val="002E58A6"/>
    <w:rsid w:val="002E60C4"/>
    <w:rsid w:val="002E66DB"/>
    <w:rsid w:val="002E6D4D"/>
    <w:rsid w:val="002E7247"/>
    <w:rsid w:val="002F2B60"/>
    <w:rsid w:val="002F31F2"/>
    <w:rsid w:val="002F4ED7"/>
    <w:rsid w:val="003004CC"/>
    <w:rsid w:val="00304371"/>
    <w:rsid w:val="0030453F"/>
    <w:rsid w:val="00305E0D"/>
    <w:rsid w:val="00305E32"/>
    <w:rsid w:val="00307A79"/>
    <w:rsid w:val="00310F69"/>
    <w:rsid w:val="003112ED"/>
    <w:rsid w:val="0031398B"/>
    <w:rsid w:val="00313BDF"/>
    <w:rsid w:val="00313DC0"/>
    <w:rsid w:val="0031442F"/>
    <w:rsid w:val="0031489C"/>
    <w:rsid w:val="00314901"/>
    <w:rsid w:val="00315992"/>
    <w:rsid w:val="003204D5"/>
    <w:rsid w:val="003207D0"/>
    <w:rsid w:val="003226D8"/>
    <w:rsid w:val="00322E6A"/>
    <w:rsid w:val="00323622"/>
    <w:rsid w:val="003238F8"/>
    <w:rsid w:val="003240E4"/>
    <w:rsid w:val="00324AE3"/>
    <w:rsid w:val="003252DF"/>
    <w:rsid w:val="0032543D"/>
    <w:rsid w:val="003304F8"/>
    <w:rsid w:val="003314A0"/>
    <w:rsid w:val="003347DA"/>
    <w:rsid w:val="0033525F"/>
    <w:rsid w:val="00336552"/>
    <w:rsid w:val="00336A66"/>
    <w:rsid w:val="00337AB4"/>
    <w:rsid w:val="003408ED"/>
    <w:rsid w:val="00340938"/>
    <w:rsid w:val="00340B38"/>
    <w:rsid w:val="0034358B"/>
    <w:rsid w:val="00343D84"/>
    <w:rsid w:val="003459D2"/>
    <w:rsid w:val="00346E4E"/>
    <w:rsid w:val="00346EF8"/>
    <w:rsid w:val="00347AF7"/>
    <w:rsid w:val="003518F1"/>
    <w:rsid w:val="0035564B"/>
    <w:rsid w:val="00355EE4"/>
    <w:rsid w:val="00356059"/>
    <w:rsid w:val="003565E7"/>
    <w:rsid w:val="003569BD"/>
    <w:rsid w:val="00357100"/>
    <w:rsid w:val="00361821"/>
    <w:rsid w:val="00361DE2"/>
    <w:rsid w:val="003625E6"/>
    <w:rsid w:val="00363170"/>
    <w:rsid w:val="003631B3"/>
    <w:rsid w:val="003632BF"/>
    <w:rsid w:val="00363924"/>
    <w:rsid w:val="00363BDD"/>
    <w:rsid w:val="003641E3"/>
    <w:rsid w:val="0036471F"/>
    <w:rsid w:val="00366F32"/>
    <w:rsid w:val="00367067"/>
    <w:rsid w:val="00367632"/>
    <w:rsid w:val="003676C2"/>
    <w:rsid w:val="00367B78"/>
    <w:rsid w:val="003714A1"/>
    <w:rsid w:val="00371C6B"/>
    <w:rsid w:val="00371E8D"/>
    <w:rsid w:val="00374728"/>
    <w:rsid w:val="00375D5C"/>
    <w:rsid w:val="00377E2B"/>
    <w:rsid w:val="00380F7A"/>
    <w:rsid w:val="00381169"/>
    <w:rsid w:val="003813D2"/>
    <w:rsid w:val="003820A8"/>
    <w:rsid w:val="003831E2"/>
    <w:rsid w:val="0038358E"/>
    <w:rsid w:val="003856AC"/>
    <w:rsid w:val="00386EC8"/>
    <w:rsid w:val="00386FDF"/>
    <w:rsid w:val="00387AB8"/>
    <w:rsid w:val="00387DDE"/>
    <w:rsid w:val="00391A01"/>
    <w:rsid w:val="0039221E"/>
    <w:rsid w:val="0039574F"/>
    <w:rsid w:val="003959A2"/>
    <w:rsid w:val="00395A13"/>
    <w:rsid w:val="00395A39"/>
    <w:rsid w:val="00396D40"/>
    <w:rsid w:val="003972FF"/>
    <w:rsid w:val="00397C69"/>
    <w:rsid w:val="003A0D61"/>
    <w:rsid w:val="003A0EB5"/>
    <w:rsid w:val="003A1BF2"/>
    <w:rsid w:val="003A2374"/>
    <w:rsid w:val="003A252C"/>
    <w:rsid w:val="003A36DE"/>
    <w:rsid w:val="003A542F"/>
    <w:rsid w:val="003A5711"/>
    <w:rsid w:val="003B0161"/>
    <w:rsid w:val="003B07D8"/>
    <w:rsid w:val="003B1553"/>
    <w:rsid w:val="003B174F"/>
    <w:rsid w:val="003B1930"/>
    <w:rsid w:val="003B1A28"/>
    <w:rsid w:val="003C0330"/>
    <w:rsid w:val="003C1959"/>
    <w:rsid w:val="003C3E58"/>
    <w:rsid w:val="003C3EDD"/>
    <w:rsid w:val="003C4480"/>
    <w:rsid w:val="003C64D9"/>
    <w:rsid w:val="003C754B"/>
    <w:rsid w:val="003C79A6"/>
    <w:rsid w:val="003D19DE"/>
    <w:rsid w:val="003D22EA"/>
    <w:rsid w:val="003D2AC0"/>
    <w:rsid w:val="003D2CD1"/>
    <w:rsid w:val="003D2CF3"/>
    <w:rsid w:val="003D4E57"/>
    <w:rsid w:val="003D54DD"/>
    <w:rsid w:val="003D559F"/>
    <w:rsid w:val="003D7546"/>
    <w:rsid w:val="003E02F1"/>
    <w:rsid w:val="003E2A49"/>
    <w:rsid w:val="003E2E42"/>
    <w:rsid w:val="003E32BA"/>
    <w:rsid w:val="003E4D95"/>
    <w:rsid w:val="003E55EC"/>
    <w:rsid w:val="003E70E0"/>
    <w:rsid w:val="003E7D23"/>
    <w:rsid w:val="003F0F2E"/>
    <w:rsid w:val="003F2917"/>
    <w:rsid w:val="003F3DC2"/>
    <w:rsid w:val="003F3E54"/>
    <w:rsid w:val="003F3EC8"/>
    <w:rsid w:val="003F6DE9"/>
    <w:rsid w:val="004006CD"/>
    <w:rsid w:val="004023EF"/>
    <w:rsid w:val="00402C80"/>
    <w:rsid w:val="004033D7"/>
    <w:rsid w:val="00403854"/>
    <w:rsid w:val="00403CE6"/>
    <w:rsid w:val="00404BCD"/>
    <w:rsid w:val="00406633"/>
    <w:rsid w:val="00406985"/>
    <w:rsid w:val="00407E28"/>
    <w:rsid w:val="00411044"/>
    <w:rsid w:val="004110CA"/>
    <w:rsid w:val="0041160E"/>
    <w:rsid w:val="00412289"/>
    <w:rsid w:val="0041242C"/>
    <w:rsid w:val="00413EB5"/>
    <w:rsid w:val="00414FDC"/>
    <w:rsid w:val="00415186"/>
    <w:rsid w:val="00415B14"/>
    <w:rsid w:val="0042014E"/>
    <w:rsid w:val="004218EA"/>
    <w:rsid w:val="00424A35"/>
    <w:rsid w:val="00425AA7"/>
    <w:rsid w:val="00426142"/>
    <w:rsid w:val="00431162"/>
    <w:rsid w:val="00434CA8"/>
    <w:rsid w:val="00436DD5"/>
    <w:rsid w:val="00437A03"/>
    <w:rsid w:val="0044170D"/>
    <w:rsid w:val="004420AC"/>
    <w:rsid w:val="004420F5"/>
    <w:rsid w:val="0044261A"/>
    <w:rsid w:val="00442828"/>
    <w:rsid w:val="00443482"/>
    <w:rsid w:val="0044366A"/>
    <w:rsid w:val="00443E5D"/>
    <w:rsid w:val="004440AD"/>
    <w:rsid w:val="004443B7"/>
    <w:rsid w:val="00445A1C"/>
    <w:rsid w:val="00446122"/>
    <w:rsid w:val="00446926"/>
    <w:rsid w:val="00446ACB"/>
    <w:rsid w:val="00450308"/>
    <w:rsid w:val="004507C8"/>
    <w:rsid w:val="00451372"/>
    <w:rsid w:val="00451BA7"/>
    <w:rsid w:val="00452976"/>
    <w:rsid w:val="00452CCB"/>
    <w:rsid w:val="00453639"/>
    <w:rsid w:val="00454212"/>
    <w:rsid w:val="004564D8"/>
    <w:rsid w:val="00456F02"/>
    <w:rsid w:val="00456F2E"/>
    <w:rsid w:val="004572C2"/>
    <w:rsid w:val="00457AD1"/>
    <w:rsid w:val="00460293"/>
    <w:rsid w:val="00460DF8"/>
    <w:rsid w:val="004630E7"/>
    <w:rsid w:val="0046427F"/>
    <w:rsid w:val="00464D76"/>
    <w:rsid w:val="00465786"/>
    <w:rsid w:val="00465F13"/>
    <w:rsid w:val="004669FA"/>
    <w:rsid w:val="00466C22"/>
    <w:rsid w:val="004715EB"/>
    <w:rsid w:val="00471F0A"/>
    <w:rsid w:val="0047222B"/>
    <w:rsid w:val="00475B03"/>
    <w:rsid w:val="00475C83"/>
    <w:rsid w:val="00475D08"/>
    <w:rsid w:val="00477537"/>
    <w:rsid w:val="0047784A"/>
    <w:rsid w:val="00477E92"/>
    <w:rsid w:val="00480C2A"/>
    <w:rsid w:val="00482124"/>
    <w:rsid w:val="00482E83"/>
    <w:rsid w:val="00483067"/>
    <w:rsid w:val="00485665"/>
    <w:rsid w:val="00487539"/>
    <w:rsid w:val="00491977"/>
    <w:rsid w:val="00491B91"/>
    <w:rsid w:val="00492629"/>
    <w:rsid w:val="00492A7F"/>
    <w:rsid w:val="004930E1"/>
    <w:rsid w:val="004933BB"/>
    <w:rsid w:val="00494ABF"/>
    <w:rsid w:val="004979E1"/>
    <w:rsid w:val="004A0089"/>
    <w:rsid w:val="004A048D"/>
    <w:rsid w:val="004A12F7"/>
    <w:rsid w:val="004A1329"/>
    <w:rsid w:val="004A28A4"/>
    <w:rsid w:val="004A7842"/>
    <w:rsid w:val="004B00C1"/>
    <w:rsid w:val="004B07D7"/>
    <w:rsid w:val="004B27A6"/>
    <w:rsid w:val="004B2F86"/>
    <w:rsid w:val="004B3AB7"/>
    <w:rsid w:val="004B49DB"/>
    <w:rsid w:val="004B4F2F"/>
    <w:rsid w:val="004B5237"/>
    <w:rsid w:val="004B5AB2"/>
    <w:rsid w:val="004B683E"/>
    <w:rsid w:val="004B77A8"/>
    <w:rsid w:val="004C1652"/>
    <w:rsid w:val="004C1FC5"/>
    <w:rsid w:val="004C28B9"/>
    <w:rsid w:val="004C2BFE"/>
    <w:rsid w:val="004C3E87"/>
    <w:rsid w:val="004C4A2E"/>
    <w:rsid w:val="004C4DAE"/>
    <w:rsid w:val="004C5744"/>
    <w:rsid w:val="004C6DB1"/>
    <w:rsid w:val="004C7B97"/>
    <w:rsid w:val="004D0C1E"/>
    <w:rsid w:val="004D0C73"/>
    <w:rsid w:val="004D1DCB"/>
    <w:rsid w:val="004D3BBF"/>
    <w:rsid w:val="004D3F78"/>
    <w:rsid w:val="004D7080"/>
    <w:rsid w:val="004D7ABD"/>
    <w:rsid w:val="004E057E"/>
    <w:rsid w:val="004E3B2E"/>
    <w:rsid w:val="004E41D8"/>
    <w:rsid w:val="004E4250"/>
    <w:rsid w:val="004E44C8"/>
    <w:rsid w:val="004E53BE"/>
    <w:rsid w:val="004E5967"/>
    <w:rsid w:val="004E5BFF"/>
    <w:rsid w:val="004E5C72"/>
    <w:rsid w:val="004E71CD"/>
    <w:rsid w:val="004E7F82"/>
    <w:rsid w:val="004F0721"/>
    <w:rsid w:val="004F0843"/>
    <w:rsid w:val="004F1577"/>
    <w:rsid w:val="004F16A2"/>
    <w:rsid w:val="004F4A43"/>
    <w:rsid w:val="004F4D53"/>
    <w:rsid w:val="004F4FDE"/>
    <w:rsid w:val="004F51D4"/>
    <w:rsid w:val="004F52BB"/>
    <w:rsid w:val="004F6DD2"/>
    <w:rsid w:val="004F6E14"/>
    <w:rsid w:val="004F7491"/>
    <w:rsid w:val="004F7818"/>
    <w:rsid w:val="00500003"/>
    <w:rsid w:val="00501992"/>
    <w:rsid w:val="00501AD4"/>
    <w:rsid w:val="00503060"/>
    <w:rsid w:val="00503EFC"/>
    <w:rsid w:val="00504781"/>
    <w:rsid w:val="005053FE"/>
    <w:rsid w:val="0050757A"/>
    <w:rsid w:val="00507F88"/>
    <w:rsid w:val="005102BA"/>
    <w:rsid w:val="005116BD"/>
    <w:rsid w:val="005116F9"/>
    <w:rsid w:val="00511D77"/>
    <w:rsid w:val="00512871"/>
    <w:rsid w:val="005130A9"/>
    <w:rsid w:val="00513D4E"/>
    <w:rsid w:val="005144CC"/>
    <w:rsid w:val="00516A62"/>
    <w:rsid w:val="005208DD"/>
    <w:rsid w:val="00520F9B"/>
    <w:rsid w:val="005224AB"/>
    <w:rsid w:val="0052698A"/>
    <w:rsid w:val="00530072"/>
    <w:rsid w:val="0053062A"/>
    <w:rsid w:val="00531AA4"/>
    <w:rsid w:val="005327A2"/>
    <w:rsid w:val="00533E59"/>
    <w:rsid w:val="00535050"/>
    <w:rsid w:val="00536F3C"/>
    <w:rsid w:val="005379ED"/>
    <w:rsid w:val="00540C63"/>
    <w:rsid w:val="0054229E"/>
    <w:rsid w:val="0054260E"/>
    <w:rsid w:val="005438FC"/>
    <w:rsid w:val="005464C1"/>
    <w:rsid w:val="005476B9"/>
    <w:rsid w:val="0054773E"/>
    <w:rsid w:val="00550102"/>
    <w:rsid w:val="00550D79"/>
    <w:rsid w:val="0055156D"/>
    <w:rsid w:val="0055263F"/>
    <w:rsid w:val="00552C7A"/>
    <w:rsid w:val="00553636"/>
    <w:rsid w:val="00553FA2"/>
    <w:rsid w:val="005559AC"/>
    <w:rsid w:val="00555FB3"/>
    <w:rsid w:val="00557071"/>
    <w:rsid w:val="005573B6"/>
    <w:rsid w:val="005575D3"/>
    <w:rsid w:val="00557B5A"/>
    <w:rsid w:val="00557DEA"/>
    <w:rsid w:val="00557F74"/>
    <w:rsid w:val="0056043E"/>
    <w:rsid w:val="005611D0"/>
    <w:rsid w:val="0056236E"/>
    <w:rsid w:val="00562618"/>
    <w:rsid w:val="005631FF"/>
    <w:rsid w:val="005633E1"/>
    <w:rsid w:val="00563E94"/>
    <w:rsid w:val="00564360"/>
    <w:rsid w:val="0056618F"/>
    <w:rsid w:val="00566843"/>
    <w:rsid w:val="00566BD4"/>
    <w:rsid w:val="005675D4"/>
    <w:rsid w:val="00571A25"/>
    <w:rsid w:val="005738B7"/>
    <w:rsid w:val="00573B43"/>
    <w:rsid w:val="005753BD"/>
    <w:rsid w:val="005756CD"/>
    <w:rsid w:val="00577052"/>
    <w:rsid w:val="00577CAF"/>
    <w:rsid w:val="00580055"/>
    <w:rsid w:val="00580223"/>
    <w:rsid w:val="00580EDC"/>
    <w:rsid w:val="005821A9"/>
    <w:rsid w:val="005838CD"/>
    <w:rsid w:val="00583BB4"/>
    <w:rsid w:val="0058415F"/>
    <w:rsid w:val="00586631"/>
    <w:rsid w:val="00587EAE"/>
    <w:rsid w:val="005903F5"/>
    <w:rsid w:val="00593232"/>
    <w:rsid w:val="005938F6"/>
    <w:rsid w:val="00594186"/>
    <w:rsid w:val="00595166"/>
    <w:rsid w:val="005963F4"/>
    <w:rsid w:val="00596E11"/>
    <w:rsid w:val="00597991"/>
    <w:rsid w:val="005A05D1"/>
    <w:rsid w:val="005A1142"/>
    <w:rsid w:val="005A16E4"/>
    <w:rsid w:val="005A41D0"/>
    <w:rsid w:val="005A463C"/>
    <w:rsid w:val="005A47B7"/>
    <w:rsid w:val="005A4B55"/>
    <w:rsid w:val="005A5056"/>
    <w:rsid w:val="005A53B8"/>
    <w:rsid w:val="005A5C78"/>
    <w:rsid w:val="005A5EA1"/>
    <w:rsid w:val="005A6892"/>
    <w:rsid w:val="005A74EE"/>
    <w:rsid w:val="005A7EC8"/>
    <w:rsid w:val="005B0864"/>
    <w:rsid w:val="005B1438"/>
    <w:rsid w:val="005B202B"/>
    <w:rsid w:val="005B2551"/>
    <w:rsid w:val="005B2F6E"/>
    <w:rsid w:val="005B5670"/>
    <w:rsid w:val="005B66A3"/>
    <w:rsid w:val="005B7F02"/>
    <w:rsid w:val="005C064B"/>
    <w:rsid w:val="005C10EB"/>
    <w:rsid w:val="005C3368"/>
    <w:rsid w:val="005C3D25"/>
    <w:rsid w:val="005C3D37"/>
    <w:rsid w:val="005C5A96"/>
    <w:rsid w:val="005C63B2"/>
    <w:rsid w:val="005C6CAF"/>
    <w:rsid w:val="005C7A6F"/>
    <w:rsid w:val="005D00C9"/>
    <w:rsid w:val="005D0613"/>
    <w:rsid w:val="005D0775"/>
    <w:rsid w:val="005D1A8A"/>
    <w:rsid w:val="005D371D"/>
    <w:rsid w:val="005D416F"/>
    <w:rsid w:val="005D456D"/>
    <w:rsid w:val="005D5D75"/>
    <w:rsid w:val="005E04BE"/>
    <w:rsid w:val="005E1EC0"/>
    <w:rsid w:val="005E2384"/>
    <w:rsid w:val="005E5265"/>
    <w:rsid w:val="005E5FA2"/>
    <w:rsid w:val="005E6AFA"/>
    <w:rsid w:val="005E70E3"/>
    <w:rsid w:val="005E71F3"/>
    <w:rsid w:val="005E7495"/>
    <w:rsid w:val="005F200A"/>
    <w:rsid w:val="005F33F3"/>
    <w:rsid w:val="005F5185"/>
    <w:rsid w:val="005F757C"/>
    <w:rsid w:val="006011C6"/>
    <w:rsid w:val="00601503"/>
    <w:rsid w:val="006042BA"/>
    <w:rsid w:val="00604CC1"/>
    <w:rsid w:val="00604FEE"/>
    <w:rsid w:val="006052C8"/>
    <w:rsid w:val="006053B5"/>
    <w:rsid w:val="00605B4A"/>
    <w:rsid w:val="00606F33"/>
    <w:rsid w:val="00610F1B"/>
    <w:rsid w:val="00611AAA"/>
    <w:rsid w:val="006122FF"/>
    <w:rsid w:val="006162C8"/>
    <w:rsid w:val="00616ABB"/>
    <w:rsid w:val="00617E06"/>
    <w:rsid w:val="00621C12"/>
    <w:rsid w:val="00621E2F"/>
    <w:rsid w:val="00622D48"/>
    <w:rsid w:val="0062360A"/>
    <w:rsid w:val="00623E18"/>
    <w:rsid w:val="00625C5D"/>
    <w:rsid w:val="006310FC"/>
    <w:rsid w:val="00632452"/>
    <w:rsid w:val="006332E1"/>
    <w:rsid w:val="00635A22"/>
    <w:rsid w:val="00636BB0"/>
    <w:rsid w:val="006372C2"/>
    <w:rsid w:val="00641D05"/>
    <w:rsid w:val="00641D4B"/>
    <w:rsid w:val="00642083"/>
    <w:rsid w:val="006430AC"/>
    <w:rsid w:val="00643D19"/>
    <w:rsid w:val="0064541B"/>
    <w:rsid w:val="006454F1"/>
    <w:rsid w:val="00646659"/>
    <w:rsid w:val="00646D9D"/>
    <w:rsid w:val="00647981"/>
    <w:rsid w:val="006508FE"/>
    <w:rsid w:val="0065104F"/>
    <w:rsid w:val="00652411"/>
    <w:rsid w:val="00654EF0"/>
    <w:rsid w:val="0065550D"/>
    <w:rsid w:val="0065598B"/>
    <w:rsid w:val="00657529"/>
    <w:rsid w:val="006576AD"/>
    <w:rsid w:val="00662F1E"/>
    <w:rsid w:val="00663478"/>
    <w:rsid w:val="00663F60"/>
    <w:rsid w:val="00664295"/>
    <w:rsid w:val="00665364"/>
    <w:rsid w:val="006660ED"/>
    <w:rsid w:val="0066709C"/>
    <w:rsid w:val="00667B35"/>
    <w:rsid w:val="00670641"/>
    <w:rsid w:val="00670EA2"/>
    <w:rsid w:val="00672741"/>
    <w:rsid w:val="0067295B"/>
    <w:rsid w:val="00673A9B"/>
    <w:rsid w:val="00674138"/>
    <w:rsid w:val="006743E5"/>
    <w:rsid w:val="0067471F"/>
    <w:rsid w:val="00674E0B"/>
    <w:rsid w:val="00675E23"/>
    <w:rsid w:val="006763C8"/>
    <w:rsid w:val="00676412"/>
    <w:rsid w:val="00676EB0"/>
    <w:rsid w:val="00681234"/>
    <w:rsid w:val="00683916"/>
    <w:rsid w:val="00685790"/>
    <w:rsid w:val="00686C33"/>
    <w:rsid w:val="006876A8"/>
    <w:rsid w:val="00690BAF"/>
    <w:rsid w:val="00691518"/>
    <w:rsid w:val="00693036"/>
    <w:rsid w:val="006938F9"/>
    <w:rsid w:val="006944BC"/>
    <w:rsid w:val="006977EF"/>
    <w:rsid w:val="006A153B"/>
    <w:rsid w:val="006A26CD"/>
    <w:rsid w:val="006A4029"/>
    <w:rsid w:val="006A4393"/>
    <w:rsid w:val="006A4855"/>
    <w:rsid w:val="006A49E3"/>
    <w:rsid w:val="006A5AD6"/>
    <w:rsid w:val="006A6269"/>
    <w:rsid w:val="006A6BC4"/>
    <w:rsid w:val="006A715B"/>
    <w:rsid w:val="006A7B27"/>
    <w:rsid w:val="006B00DA"/>
    <w:rsid w:val="006B1EFD"/>
    <w:rsid w:val="006B3024"/>
    <w:rsid w:val="006B5469"/>
    <w:rsid w:val="006B6335"/>
    <w:rsid w:val="006B65AA"/>
    <w:rsid w:val="006B7BD0"/>
    <w:rsid w:val="006B7E1E"/>
    <w:rsid w:val="006C090F"/>
    <w:rsid w:val="006C14E4"/>
    <w:rsid w:val="006C2ABF"/>
    <w:rsid w:val="006C5BDC"/>
    <w:rsid w:val="006C6DA8"/>
    <w:rsid w:val="006C71CC"/>
    <w:rsid w:val="006C7F61"/>
    <w:rsid w:val="006D3CF2"/>
    <w:rsid w:val="006D407F"/>
    <w:rsid w:val="006D5A03"/>
    <w:rsid w:val="006D5F2A"/>
    <w:rsid w:val="006D6B72"/>
    <w:rsid w:val="006D7087"/>
    <w:rsid w:val="006D7573"/>
    <w:rsid w:val="006E01ED"/>
    <w:rsid w:val="006E050B"/>
    <w:rsid w:val="006E06DB"/>
    <w:rsid w:val="006E0A6A"/>
    <w:rsid w:val="006E0E38"/>
    <w:rsid w:val="006E207B"/>
    <w:rsid w:val="006E2CEF"/>
    <w:rsid w:val="006E7803"/>
    <w:rsid w:val="006E78A9"/>
    <w:rsid w:val="006E7C8B"/>
    <w:rsid w:val="006E7FA3"/>
    <w:rsid w:val="006F0442"/>
    <w:rsid w:val="006F0F27"/>
    <w:rsid w:val="006F19FD"/>
    <w:rsid w:val="006F348B"/>
    <w:rsid w:val="006F59B5"/>
    <w:rsid w:val="006F77F4"/>
    <w:rsid w:val="0070049B"/>
    <w:rsid w:val="00700E67"/>
    <w:rsid w:val="0070148E"/>
    <w:rsid w:val="0070258A"/>
    <w:rsid w:val="007037B0"/>
    <w:rsid w:val="0070508D"/>
    <w:rsid w:val="0070728C"/>
    <w:rsid w:val="00710CEF"/>
    <w:rsid w:val="00711EB1"/>
    <w:rsid w:val="00712C23"/>
    <w:rsid w:val="00713AC0"/>
    <w:rsid w:val="00713ED8"/>
    <w:rsid w:val="007148F6"/>
    <w:rsid w:val="00716062"/>
    <w:rsid w:val="007160BE"/>
    <w:rsid w:val="007167E3"/>
    <w:rsid w:val="0071791A"/>
    <w:rsid w:val="00722F65"/>
    <w:rsid w:val="00724725"/>
    <w:rsid w:val="00724A94"/>
    <w:rsid w:val="007257CD"/>
    <w:rsid w:val="00726F76"/>
    <w:rsid w:val="00731BBD"/>
    <w:rsid w:val="00732337"/>
    <w:rsid w:val="007332DE"/>
    <w:rsid w:val="007334C3"/>
    <w:rsid w:val="00734A4F"/>
    <w:rsid w:val="007352CD"/>
    <w:rsid w:val="0073616F"/>
    <w:rsid w:val="00736663"/>
    <w:rsid w:val="00736919"/>
    <w:rsid w:val="0073786A"/>
    <w:rsid w:val="007414C6"/>
    <w:rsid w:val="00742AF2"/>
    <w:rsid w:val="00743281"/>
    <w:rsid w:val="0074435E"/>
    <w:rsid w:val="007451A8"/>
    <w:rsid w:val="00747DA5"/>
    <w:rsid w:val="007512B5"/>
    <w:rsid w:val="00751E09"/>
    <w:rsid w:val="00752DD4"/>
    <w:rsid w:val="00752F68"/>
    <w:rsid w:val="00753E1C"/>
    <w:rsid w:val="00754D1B"/>
    <w:rsid w:val="00755525"/>
    <w:rsid w:val="007563DA"/>
    <w:rsid w:val="007564B5"/>
    <w:rsid w:val="00757AC6"/>
    <w:rsid w:val="00757E40"/>
    <w:rsid w:val="00757F24"/>
    <w:rsid w:val="00757F84"/>
    <w:rsid w:val="007603BB"/>
    <w:rsid w:val="0076070B"/>
    <w:rsid w:val="00760C02"/>
    <w:rsid w:val="0076241E"/>
    <w:rsid w:val="007629BC"/>
    <w:rsid w:val="00762BCC"/>
    <w:rsid w:val="007632AC"/>
    <w:rsid w:val="007633D1"/>
    <w:rsid w:val="0076341A"/>
    <w:rsid w:val="00763BA3"/>
    <w:rsid w:val="00764A25"/>
    <w:rsid w:val="00764AB4"/>
    <w:rsid w:val="007653F8"/>
    <w:rsid w:val="00765B66"/>
    <w:rsid w:val="00767BB2"/>
    <w:rsid w:val="00770342"/>
    <w:rsid w:val="007703CC"/>
    <w:rsid w:val="0077159C"/>
    <w:rsid w:val="007728FB"/>
    <w:rsid w:val="00773B08"/>
    <w:rsid w:val="007773BB"/>
    <w:rsid w:val="0077755E"/>
    <w:rsid w:val="00780376"/>
    <w:rsid w:val="00780B15"/>
    <w:rsid w:val="00780BD4"/>
    <w:rsid w:val="00780EE3"/>
    <w:rsid w:val="00781594"/>
    <w:rsid w:val="00781EA7"/>
    <w:rsid w:val="007824E0"/>
    <w:rsid w:val="007833A6"/>
    <w:rsid w:val="00784526"/>
    <w:rsid w:val="00785788"/>
    <w:rsid w:val="00787390"/>
    <w:rsid w:val="00791AAC"/>
    <w:rsid w:val="00793C13"/>
    <w:rsid w:val="00794835"/>
    <w:rsid w:val="00794871"/>
    <w:rsid w:val="00794E98"/>
    <w:rsid w:val="007952B9"/>
    <w:rsid w:val="007963C3"/>
    <w:rsid w:val="00797434"/>
    <w:rsid w:val="0079773C"/>
    <w:rsid w:val="00797D4C"/>
    <w:rsid w:val="00797FEE"/>
    <w:rsid w:val="007A1250"/>
    <w:rsid w:val="007A3D12"/>
    <w:rsid w:val="007A5CF4"/>
    <w:rsid w:val="007A64A2"/>
    <w:rsid w:val="007B15DF"/>
    <w:rsid w:val="007B51C1"/>
    <w:rsid w:val="007B52EE"/>
    <w:rsid w:val="007B5C2B"/>
    <w:rsid w:val="007B6B59"/>
    <w:rsid w:val="007B7941"/>
    <w:rsid w:val="007C061D"/>
    <w:rsid w:val="007C0BCE"/>
    <w:rsid w:val="007C0C90"/>
    <w:rsid w:val="007C0E7E"/>
    <w:rsid w:val="007C0EDA"/>
    <w:rsid w:val="007C3333"/>
    <w:rsid w:val="007C4098"/>
    <w:rsid w:val="007C5551"/>
    <w:rsid w:val="007C721D"/>
    <w:rsid w:val="007C7294"/>
    <w:rsid w:val="007D0451"/>
    <w:rsid w:val="007D06F4"/>
    <w:rsid w:val="007D0DD1"/>
    <w:rsid w:val="007D11E9"/>
    <w:rsid w:val="007D158E"/>
    <w:rsid w:val="007D17C5"/>
    <w:rsid w:val="007D1DF9"/>
    <w:rsid w:val="007D2BBD"/>
    <w:rsid w:val="007D2E1A"/>
    <w:rsid w:val="007D3CAB"/>
    <w:rsid w:val="007D47C8"/>
    <w:rsid w:val="007D52EC"/>
    <w:rsid w:val="007D5713"/>
    <w:rsid w:val="007D5F71"/>
    <w:rsid w:val="007E086A"/>
    <w:rsid w:val="007E1368"/>
    <w:rsid w:val="007E1BFB"/>
    <w:rsid w:val="007E1DE3"/>
    <w:rsid w:val="007E24DB"/>
    <w:rsid w:val="007E37EB"/>
    <w:rsid w:val="007E39D3"/>
    <w:rsid w:val="007E4344"/>
    <w:rsid w:val="007E5DD9"/>
    <w:rsid w:val="007F10B4"/>
    <w:rsid w:val="007F1CEE"/>
    <w:rsid w:val="007F2D1F"/>
    <w:rsid w:val="007F367D"/>
    <w:rsid w:val="007F3990"/>
    <w:rsid w:val="007F53EC"/>
    <w:rsid w:val="007F57B2"/>
    <w:rsid w:val="007F591C"/>
    <w:rsid w:val="007F61CB"/>
    <w:rsid w:val="007F7471"/>
    <w:rsid w:val="00800623"/>
    <w:rsid w:val="00800E54"/>
    <w:rsid w:val="00801CE2"/>
    <w:rsid w:val="00802AE5"/>
    <w:rsid w:val="00803183"/>
    <w:rsid w:val="008041CF"/>
    <w:rsid w:val="0080473B"/>
    <w:rsid w:val="00805187"/>
    <w:rsid w:val="0080589D"/>
    <w:rsid w:val="00805E09"/>
    <w:rsid w:val="00806CF8"/>
    <w:rsid w:val="00807212"/>
    <w:rsid w:val="0081003B"/>
    <w:rsid w:val="00810101"/>
    <w:rsid w:val="00810D57"/>
    <w:rsid w:val="008113A1"/>
    <w:rsid w:val="00811612"/>
    <w:rsid w:val="00815217"/>
    <w:rsid w:val="00815686"/>
    <w:rsid w:val="00817780"/>
    <w:rsid w:val="00817BB4"/>
    <w:rsid w:val="00817CB1"/>
    <w:rsid w:val="00820D6F"/>
    <w:rsid w:val="0082132C"/>
    <w:rsid w:val="008235AC"/>
    <w:rsid w:val="00823917"/>
    <w:rsid w:val="008256CD"/>
    <w:rsid w:val="00830F76"/>
    <w:rsid w:val="0083153E"/>
    <w:rsid w:val="008324A0"/>
    <w:rsid w:val="00833BCE"/>
    <w:rsid w:val="00834498"/>
    <w:rsid w:val="008358A0"/>
    <w:rsid w:val="008367C1"/>
    <w:rsid w:val="00837537"/>
    <w:rsid w:val="00840809"/>
    <w:rsid w:val="00842766"/>
    <w:rsid w:val="00842FF5"/>
    <w:rsid w:val="0084335B"/>
    <w:rsid w:val="0084396A"/>
    <w:rsid w:val="00844243"/>
    <w:rsid w:val="00844328"/>
    <w:rsid w:val="00844BF6"/>
    <w:rsid w:val="00847993"/>
    <w:rsid w:val="00851671"/>
    <w:rsid w:val="00851F54"/>
    <w:rsid w:val="008521CE"/>
    <w:rsid w:val="00853DB4"/>
    <w:rsid w:val="00853E7B"/>
    <w:rsid w:val="00854314"/>
    <w:rsid w:val="00855582"/>
    <w:rsid w:val="008555BF"/>
    <w:rsid w:val="008559E4"/>
    <w:rsid w:val="00856DBF"/>
    <w:rsid w:val="0086094D"/>
    <w:rsid w:val="0086127C"/>
    <w:rsid w:val="00861649"/>
    <w:rsid w:val="00862180"/>
    <w:rsid w:val="0086244F"/>
    <w:rsid w:val="00863E76"/>
    <w:rsid w:val="0086458C"/>
    <w:rsid w:val="008652EA"/>
    <w:rsid w:val="0086536F"/>
    <w:rsid w:val="00866C9C"/>
    <w:rsid w:val="00867C17"/>
    <w:rsid w:val="00871332"/>
    <w:rsid w:val="00872382"/>
    <w:rsid w:val="00873AFB"/>
    <w:rsid w:val="00873CC5"/>
    <w:rsid w:val="0087401C"/>
    <w:rsid w:val="00874A3B"/>
    <w:rsid w:val="008756B9"/>
    <w:rsid w:val="008762B3"/>
    <w:rsid w:val="008802ED"/>
    <w:rsid w:val="00884DA6"/>
    <w:rsid w:val="00885167"/>
    <w:rsid w:val="00885AD7"/>
    <w:rsid w:val="00885CC7"/>
    <w:rsid w:val="008860C6"/>
    <w:rsid w:val="008865AE"/>
    <w:rsid w:val="00887F64"/>
    <w:rsid w:val="00890F14"/>
    <w:rsid w:val="00891202"/>
    <w:rsid w:val="008912FE"/>
    <w:rsid w:val="00895E81"/>
    <w:rsid w:val="00896F76"/>
    <w:rsid w:val="008976B3"/>
    <w:rsid w:val="0089775C"/>
    <w:rsid w:val="008A13BD"/>
    <w:rsid w:val="008A1D64"/>
    <w:rsid w:val="008A245D"/>
    <w:rsid w:val="008A2731"/>
    <w:rsid w:val="008A335D"/>
    <w:rsid w:val="008A3594"/>
    <w:rsid w:val="008A3B60"/>
    <w:rsid w:val="008A4D00"/>
    <w:rsid w:val="008A54FC"/>
    <w:rsid w:val="008A5E93"/>
    <w:rsid w:val="008A78B8"/>
    <w:rsid w:val="008A7A2C"/>
    <w:rsid w:val="008B1EFF"/>
    <w:rsid w:val="008B2016"/>
    <w:rsid w:val="008B234A"/>
    <w:rsid w:val="008B70CD"/>
    <w:rsid w:val="008C023F"/>
    <w:rsid w:val="008C153D"/>
    <w:rsid w:val="008C1ABF"/>
    <w:rsid w:val="008C31B0"/>
    <w:rsid w:val="008C3547"/>
    <w:rsid w:val="008C3969"/>
    <w:rsid w:val="008C3AA3"/>
    <w:rsid w:val="008C4325"/>
    <w:rsid w:val="008C45F5"/>
    <w:rsid w:val="008C66BD"/>
    <w:rsid w:val="008C6CE5"/>
    <w:rsid w:val="008C748D"/>
    <w:rsid w:val="008D0856"/>
    <w:rsid w:val="008D141C"/>
    <w:rsid w:val="008D169B"/>
    <w:rsid w:val="008D2C13"/>
    <w:rsid w:val="008D30F4"/>
    <w:rsid w:val="008D3448"/>
    <w:rsid w:val="008D3C0D"/>
    <w:rsid w:val="008D4542"/>
    <w:rsid w:val="008D539A"/>
    <w:rsid w:val="008D5CD8"/>
    <w:rsid w:val="008D65C1"/>
    <w:rsid w:val="008D7451"/>
    <w:rsid w:val="008E0929"/>
    <w:rsid w:val="008E0CB9"/>
    <w:rsid w:val="008E1407"/>
    <w:rsid w:val="008E1E58"/>
    <w:rsid w:val="008E297A"/>
    <w:rsid w:val="008E3662"/>
    <w:rsid w:val="008E38A6"/>
    <w:rsid w:val="008E439A"/>
    <w:rsid w:val="008E4C8A"/>
    <w:rsid w:val="008E6109"/>
    <w:rsid w:val="008F1CA6"/>
    <w:rsid w:val="008F31A8"/>
    <w:rsid w:val="008F3439"/>
    <w:rsid w:val="008F4789"/>
    <w:rsid w:val="008F47AB"/>
    <w:rsid w:val="008F594B"/>
    <w:rsid w:val="00900503"/>
    <w:rsid w:val="0090121B"/>
    <w:rsid w:val="009014F2"/>
    <w:rsid w:val="00905BAF"/>
    <w:rsid w:val="009063DC"/>
    <w:rsid w:val="0091056D"/>
    <w:rsid w:val="009111BA"/>
    <w:rsid w:val="00911A82"/>
    <w:rsid w:val="00911A93"/>
    <w:rsid w:val="00912C6D"/>
    <w:rsid w:val="009132DB"/>
    <w:rsid w:val="00915215"/>
    <w:rsid w:val="009152E0"/>
    <w:rsid w:val="00916263"/>
    <w:rsid w:val="00916416"/>
    <w:rsid w:val="00916ECC"/>
    <w:rsid w:val="009170EA"/>
    <w:rsid w:val="0092076F"/>
    <w:rsid w:val="009221C5"/>
    <w:rsid w:val="0092434C"/>
    <w:rsid w:val="00926098"/>
    <w:rsid w:val="00930439"/>
    <w:rsid w:val="00931080"/>
    <w:rsid w:val="009326BE"/>
    <w:rsid w:val="00934BFC"/>
    <w:rsid w:val="00936888"/>
    <w:rsid w:val="0093717E"/>
    <w:rsid w:val="00937AEB"/>
    <w:rsid w:val="00937B02"/>
    <w:rsid w:val="00940CCD"/>
    <w:rsid w:val="009410BC"/>
    <w:rsid w:val="0094133F"/>
    <w:rsid w:val="00941643"/>
    <w:rsid w:val="00941D3A"/>
    <w:rsid w:val="00941FE7"/>
    <w:rsid w:val="00942AAF"/>
    <w:rsid w:val="00942D16"/>
    <w:rsid w:val="00944439"/>
    <w:rsid w:val="0094626A"/>
    <w:rsid w:val="009465E0"/>
    <w:rsid w:val="00951523"/>
    <w:rsid w:val="00952757"/>
    <w:rsid w:val="00952EBD"/>
    <w:rsid w:val="009531C0"/>
    <w:rsid w:val="00954E4C"/>
    <w:rsid w:val="00955C4F"/>
    <w:rsid w:val="00957920"/>
    <w:rsid w:val="0095793E"/>
    <w:rsid w:val="00957F8A"/>
    <w:rsid w:val="00960051"/>
    <w:rsid w:val="0096129B"/>
    <w:rsid w:val="009613BD"/>
    <w:rsid w:val="00961534"/>
    <w:rsid w:val="009620A2"/>
    <w:rsid w:val="009628FA"/>
    <w:rsid w:val="009630DF"/>
    <w:rsid w:val="009634A0"/>
    <w:rsid w:val="0096526F"/>
    <w:rsid w:val="009662E3"/>
    <w:rsid w:val="00966560"/>
    <w:rsid w:val="00966DD9"/>
    <w:rsid w:val="009725DE"/>
    <w:rsid w:val="00973028"/>
    <w:rsid w:val="00973955"/>
    <w:rsid w:val="0097484C"/>
    <w:rsid w:val="0097579B"/>
    <w:rsid w:val="00975D06"/>
    <w:rsid w:val="00976506"/>
    <w:rsid w:val="00977155"/>
    <w:rsid w:val="0097720E"/>
    <w:rsid w:val="00977B76"/>
    <w:rsid w:val="00977FEA"/>
    <w:rsid w:val="00980314"/>
    <w:rsid w:val="00980DFC"/>
    <w:rsid w:val="00981314"/>
    <w:rsid w:val="009816A4"/>
    <w:rsid w:val="009826C0"/>
    <w:rsid w:val="00982B3A"/>
    <w:rsid w:val="0098380B"/>
    <w:rsid w:val="00984AE0"/>
    <w:rsid w:val="00984DE5"/>
    <w:rsid w:val="00985B4F"/>
    <w:rsid w:val="0098618A"/>
    <w:rsid w:val="0098619B"/>
    <w:rsid w:val="009862A7"/>
    <w:rsid w:val="009862B0"/>
    <w:rsid w:val="00986677"/>
    <w:rsid w:val="00986778"/>
    <w:rsid w:val="009875D6"/>
    <w:rsid w:val="0098786F"/>
    <w:rsid w:val="00987F59"/>
    <w:rsid w:val="0099052F"/>
    <w:rsid w:val="00990922"/>
    <w:rsid w:val="0099099B"/>
    <w:rsid w:val="00990C01"/>
    <w:rsid w:val="009912DD"/>
    <w:rsid w:val="00991640"/>
    <w:rsid w:val="00991B34"/>
    <w:rsid w:val="00991B65"/>
    <w:rsid w:val="009923F0"/>
    <w:rsid w:val="00992CAF"/>
    <w:rsid w:val="00992D67"/>
    <w:rsid w:val="009933B2"/>
    <w:rsid w:val="009940FF"/>
    <w:rsid w:val="0099421C"/>
    <w:rsid w:val="00994BF2"/>
    <w:rsid w:val="00995602"/>
    <w:rsid w:val="00996E9C"/>
    <w:rsid w:val="009A02C0"/>
    <w:rsid w:val="009A28D2"/>
    <w:rsid w:val="009A2F3A"/>
    <w:rsid w:val="009A4D5B"/>
    <w:rsid w:val="009A61EE"/>
    <w:rsid w:val="009A7A45"/>
    <w:rsid w:val="009B01C9"/>
    <w:rsid w:val="009B022D"/>
    <w:rsid w:val="009B18CE"/>
    <w:rsid w:val="009B203F"/>
    <w:rsid w:val="009B22F5"/>
    <w:rsid w:val="009B44C7"/>
    <w:rsid w:val="009C082C"/>
    <w:rsid w:val="009C0AE4"/>
    <w:rsid w:val="009C21F1"/>
    <w:rsid w:val="009C2B18"/>
    <w:rsid w:val="009C3803"/>
    <w:rsid w:val="009C42E5"/>
    <w:rsid w:val="009C4E1D"/>
    <w:rsid w:val="009C4EC5"/>
    <w:rsid w:val="009C5910"/>
    <w:rsid w:val="009C5FFA"/>
    <w:rsid w:val="009C7FE0"/>
    <w:rsid w:val="009D00D9"/>
    <w:rsid w:val="009D0C16"/>
    <w:rsid w:val="009D0F1B"/>
    <w:rsid w:val="009D2C13"/>
    <w:rsid w:val="009D2EEC"/>
    <w:rsid w:val="009D38F8"/>
    <w:rsid w:val="009D3BA5"/>
    <w:rsid w:val="009D460D"/>
    <w:rsid w:val="009D4BA1"/>
    <w:rsid w:val="009D7D5A"/>
    <w:rsid w:val="009E3EE5"/>
    <w:rsid w:val="009E44B1"/>
    <w:rsid w:val="009E47EB"/>
    <w:rsid w:val="009E66B7"/>
    <w:rsid w:val="009E678A"/>
    <w:rsid w:val="009F0033"/>
    <w:rsid w:val="009F005A"/>
    <w:rsid w:val="009F1A8A"/>
    <w:rsid w:val="009F28EC"/>
    <w:rsid w:val="009F2B8F"/>
    <w:rsid w:val="009F388C"/>
    <w:rsid w:val="009F3A37"/>
    <w:rsid w:val="009F4051"/>
    <w:rsid w:val="009F5A2F"/>
    <w:rsid w:val="009F5E24"/>
    <w:rsid w:val="009F6E4F"/>
    <w:rsid w:val="009F6EA2"/>
    <w:rsid w:val="00A00956"/>
    <w:rsid w:val="00A00E37"/>
    <w:rsid w:val="00A02090"/>
    <w:rsid w:val="00A03731"/>
    <w:rsid w:val="00A0473F"/>
    <w:rsid w:val="00A04FE4"/>
    <w:rsid w:val="00A0503C"/>
    <w:rsid w:val="00A05272"/>
    <w:rsid w:val="00A061CE"/>
    <w:rsid w:val="00A07661"/>
    <w:rsid w:val="00A076B5"/>
    <w:rsid w:val="00A07A98"/>
    <w:rsid w:val="00A10895"/>
    <w:rsid w:val="00A10F18"/>
    <w:rsid w:val="00A11C16"/>
    <w:rsid w:val="00A11FFC"/>
    <w:rsid w:val="00A12380"/>
    <w:rsid w:val="00A143E8"/>
    <w:rsid w:val="00A14472"/>
    <w:rsid w:val="00A14900"/>
    <w:rsid w:val="00A14CD4"/>
    <w:rsid w:val="00A17513"/>
    <w:rsid w:val="00A17F69"/>
    <w:rsid w:val="00A203D8"/>
    <w:rsid w:val="00A205DF"/>
    <w:rsid w:val="00A23870"/>
    <w:rsid w:val="00A23AC9"/>
    <w:rsid w:val="00A242AE"/>
    <w:rsid w:val="00A244C6"/>
    <w:rsid w:val="00A24FC4"/>
    <w:rsid w:val="00A26A7C"/>
    <w:rsid w:val="00A26AC6"/>
    <w:rsid w:val="00A2748B"/>
    <w:rsid w:val="00A274DB"/>
    <w:rsid w:val="00A32328"/>
    <w:rsid w:val="00A339A1"/>
    <w:rsid w:val="00A33AB5"/>
    <w:rsid w:val="00A353C2"/>
    <w:rsid w:val="00A35407"/>
    <w:rsid w:val="00A40FCE"/>
    <w:rsid w:val="00A4560D"/>
    <w:rsid w:val="00A45FF4"/>
    <w:rsid w:val="00A4668C"/>
    <w:rsid w:val="00A47860"/>
    <w:rsid w:val="00A52CCA"/>
    <w:rsid w:val="00A54DBA"/>
    <w:rsid w:val="00A54E9F"/>
    <w:rsid w:val="00A55E68"/>
    <w:rsid w:val="00A567B1"/>
    <w:rsid w:val="00A6001B"/>
    <w:rsid w:val="00A6400E"/>
    <w:rsid w:val="00A6411D"/>
    <w:rsid w:val="00A65177"/>
    <w:rsid w:val="00A65777"/>
    <w:rsid w:val="00A669C3"/>
    <w:rsid w:val="00A70381"/>
    <w:rsid w:val="00A71E05"/>
    <w:rsid w:val="00A73298"/>
    <w:rsid w:val="00A750A7"/>
    <w:rsid w:val="00A763D1"/>
    <w:rsid w:val="00A767D7"/>
    <w:rsid w:val="00A76CA5"/>
    <w:rsid w:val="00A80246"/>
    <w:rsid w:val="00A80992"/>
    <w:rsid w:val="00A80DC4"/>
    <w:rsid w:val="00A8173B"/>
    <w:rsid w:val="00A820ED"/>
    <w:rsid w:val="00A827C0"/>
    <w:rsid w:val="00A834D5"/>
    <w:rsid w:val="00A83952"/>
    <w:rsid w:val="00A847BA"/>
    <w:rsid w:val="00A903D4"/>
    <w:rsid w:val="00A90997"/>
    <w:rsid w:val="00A90DF3"/>
    <w:rsid w:val="00A910FE"/>
    <w:rsid w:val="00A92DB5"/>
    <w:rsid w:val="00A952CF"/>
    <w:rsid w:val="00A95432"/>
    <w:rsid w:val="00A95ACB"/>
    <w:rsid w:val="00A95D7E"/>
    <w:rsid w:val="00A95DFF"/>
    <w:rsid w:val="00A97942"/>
    <w:rsid w:val="00A97F13"/>
    <w:rsid w:val="00AA079B"/>
    <w:rsid w:val="00AA086A"/>
    <w:rsid w:val="00AA1DB5"/>
    <w:rsid w:val="00AA271D"/>
    <w:rsid w:val="00AA34FB"/>
    <w:rsid w:val="00AA43E2"/>
    <w:rsid w:val="00AA476C"/>
    <w:rsid w:val="00AA5F92"/>
    <w:rsid w:val="00AA69B4"/>
    <w:rsid w:val="00AA6D6B"/>
    <w:rsid w:val="00AA70E5"/>
    <w:rsid w:val="00AA7870"/>
    <w:rsid w:val="00AB0ED9"/>
    <w:rsid w:val="00AB2333"/>
    <w:rsid w:val="00AB2966"/>
    <w:rsid w:val="00AB2A8C"/>
    <w:rsid w:val="00AB2AAC"/>
    <w:rsid w:val="00AB2D72"/>
    <w:rsid w:val="00AB30CF"/>
    <w:rsid w:val="00AB38DE"/>
    <w:rsid w:val="00AB4349"/>
    <w:rsid w:val="00AB537E"/>
    <w:rsid w:val="00AB5B99"/>
    <w:rsid w:val="00AB668C"/>
    <w:rsid w:val="00AB6835"/>
    <w:rsid w:val="00AC02E2"/>
    <w:rsid w:val="00AC0EA5"/>
    <w:rsid w:val="00AC0F00"/>
    <w:rsid w:val="00AC1258"/>
    <w:rsid w:val="00AC1EE0"/>
    <w:rsid w:val="00AC2150"/>
    <w:rsid w:val="00AC2686"/>
    <w:rsid w:val="00AC29D1"/>
    <w:rsid w:val="00AC2F84"/>
    <w:rsid w:val="00AC3336"/>
    <w:rsid w:val="00AC340A"/>
    <w:rsid w:val="00AC43B6"/>
    <w:rsid w:val="00AC449E"/>
    <w:rsid w:val="00AC4DCD"/>
    <w:rsid w:val="00AC5875"/>
    <w:rsid w:val="00AC61DE"/>
    <w:rsid w:val="00AC7D32"/>
    <w:rsid w:val="00AD1BE1"/>
    <w:rsid w:val="00AD1CDA"/>
    <w:rsid w:val="00AD2826"/>
    <w:rsid w:val="00AD36B0"/>
    <w:rsid w:val="00AD4AC8"/>
    <w:rsid w:val="00AD4E18"/>
    <w:rsid w:val="00AD5873"/>
    <w:rsid w:val="00AD7257"/>
    <w:rsid w:val="00AE1490"/>
    <w:rsid w:val="00AE1E4E"/>
    <w:rsid w:val="00AE4AD4"/>
    <w:rsid w:val="00AF04AE"/>
    <w:rsid w:val="00AF0BAF"/>
    <w:rsid w:val="00AF1AB3"/>
    <w:rsid w:val="00AF2D0C"/>
    <w:rsid w:val="00AF4119"/>
    <w:rsid w:val="00AF4C0E"/>
    <w:rsid w:val="00AF4C1A"/>
    <w:rsid w:val="00AF4CD4"/>
    <w:rsid w:val="00AF5870"/>
    <w:rsid w:val="00AF75D5"/>
    <w:rsid w:val="00B00114"/>
    <w:rsid w:val="00B02C63"/>
    <w:rsid w:val="00B02F94"/>
    <w:rsid w:val="00B0304A"/>
    <w:rsid w:val="00B04333"/>
    <w:rsid w:val="00B0482C"/>
    <w:rsid w:val="00B05218"/>
    <w:rsid w:val="00B0558F"/>
    <w:rsid w:val="00B07476"/>
    <w:rsid w:val="00B102BE"/>
    <w:rsid w:val="00B10AFA"/>
    <w:rsid w:val="00B1218A"/>
    <w:rsid w:val="00B144B7"/>
    <w:rsid w:val="00B14E5E"/>
    <w:rsid w:val="00B207DB"/>
    <w:rsid w:val="00B22F1E"/>
    <w:rsid w:val="00B24CA3"/>
    <w:rsid w:val="00B24DCB"/>
    <w:rsid w:val="00B24F43"/>
    <w:rsid w:val="00B25910"/>
    <w:rsid w:val="00B25F7C"/>
    <w:rsid w:val="00B26973"/>
    <w:rsid w:val="00B269EE"/>
    <w:rsid w:val="00B30D3B"/>
    <w:rsid w:val="00B32B37"/>
    <w:rsid w:val="00B32C94"/>
    <w:rsid w:val="00B332DD"/>
    <w:rsid w:val="00B3504C"/>
    <w:rsid w:val="00B354F8"/>
    <w:rsid w:val="00B424EF"/>
    <w:rsid w:val="00B4265C"/>
    <w:rsid w:val="00B432D4"/>
    <w:rsid w:val="00B43665"/>
    <w:rsid w:val="00B445D1"/>
    <w:rsid w:val="00B44846"/>
    <w:rsid w:val="00B44FEF"/>
    <w:rsid w:val="00B45456"/>
    <w:rsid w:val="00B4567F"/>
    <w:rsid w:val="00B456DB"/>
    <w:rsid w:val="00B46004"/>
    <w:rsid w:val="00B466C7"/>
    <w:rsid w:val="00B475D3"/>
    <w:rsid w:val="00B47B80"/>
    <w:rsid w:val="00B50A10"/>
    <w:rsid w:val="00B53001"/>
    <w:rsid w:val="00B5315C"/>
    <w:rsid w:val="00B54296"/>
    <w:rsid w:val="00B56032"/>
    <w:rsid w:val="00B56C56"/>
    <w:rsid w:val="00B57136"/>
    <w:rsid w:val="00B576D7"/>
    <w:rsid w:val="00B61952"/>
    <w:rsid w:val="00B629FE"/>
    <w:rsid w:val="00B63FA6"/>
    <w:rsid w:val="00B643F4"/>
    <w:rsid w:val="00B65C82"/>
    <w:rsid w:val="00B67AB2"/>
    <w:rsid w:val="00B67C83"/>
    <w:rsid w:val="00B70A0B"/>
    <w:rsid w:val="00B72D85"/>
    <w:rsid w:val="00B7334A"/>
    <w:rsid w:val="00B7444F"/>
    <w:rsid w:val="00B765A9"/>
    <w:rsid w:val="00B775A2"/>
    <w:rsid w:val="00B77AB8"/>
    <w:rsid w:val="00B77F26"/>
    <w:rsid w:val="00B800A9"/>
    <w:rsid w:val="00B80892"/>
    <w:rsid w:val="00B81816"/>
    <w:rsid w:val="00B81F5B"/>
    <w:rsid w:val="00B82735"/>
    <w:rsid w:val="00B82CDF"/>
    <w:rsid w:val="00B84CB3"/>
    <w:rsid w:val="00B8566A"/>
    <w:rsid w:val="00B908A8"/>
    <w:rsid w:val="00B92306"/>
    <w:rsid w:val="00B9235D"/>
    <w:rsid w:val="00B92712"/>
    <w:rsid w:val="00B9275C"/>
    <w:rsid w:val="00B92861"/>
    <w:rsid w:val="00B94931"/>
    <w:rsid w:val="00B950EE"/>
    <w:rsid w:val="00B954FF"/>
    <w:rsid w:val="00B95660"/>
    <w:rsid w:val="00B96613"/>
    <w:rsid w:val="00BA2CD4"/>
    <w:rsid w:val="00BA305D"/>
    <w:rsid w:val="00BA3855"/>
    <w:rsid w:val="00BA38AA"/>
    <w:rsid w:val="00BA52A5"/>
    <w:rsid w:val="00BA6A0F"/>
    <w:rsid w:val="00BA7A69"/>
    <w:rsid w:val="00BB15C0"/>
    <w:rsid w:val="00BB15E2"/>
    <w:rsid w:val="00BB3C5F"/>
    <w:rsid w:val="00BB467C"/>
    <w:rsid w:val="00BB4D19"/>
    <w:rsid w:val="00BB5A6E"/>
    <w:rsid w:val="00BB5B59"/>
    <w:rsid w:val="00BC03FD"/>
    <w:rsid w:val="00BC0BF2"/>
    <w:rsid w:val="00BC1811"/>
    <w:rsid w:val="00BC21E9"/>
    <w:rsid w:val="00BC2EA3"/>
    <w:rsid w:val="00BC4161"/>
    <w:rsid w:val="00BC535C"/>
    <w:rsid w:val="00BC547C"/>
    <w:rsid w:val="00BC6ACF"/>
    <w:rsid w:val="00BC74F1"/>
    <w:rsid w:val="00BD1169"/>
    <w:rsid w:val="00BD181A"/>
    <w:rsid w:val="00BD1CCE"/>
    <w:rsid w:val="00BD28DF"/>
    <w:rsid w:val="00BD490F"/>
    <w:rsid w:val="00BD6876"/>
    <w:rsid w:val="00BD6D82"/>
    <w:rsid w:val="00BD6E65"/>
    <w:rsid w:val="00BE0F9F"/>
    <w:rsid w:val="00BE2864"/>
    <w:rsid w:val="00BE3A7E"/>
    <w:rsid w:val="00BE5417"/>
    <w:rsid w:val="00BE5CF2"/>
    <w:rsid w:val="00BE6AEB"/>
    <w:rsid w:val="00BE6CB8"/>
    <w:rsid w:val="00BE6DB1"/>
    <w:rsid w:val="00BF40A6"/>
    <w:rsid w:val="00BF49DF"/>
    <w:rsid w:val="00BF64A4"/>
    <w:rsid w:val="00BF7BF1"/>
    <w:rsid w:val="00BF7DD5"/>
    <w:rsid w:val="00C00565"/>
    <w:rsid w:val="00C02828"/>
    <w:rsid w:val="00C03053"/>
    <w:rsid w:val="00C034DA"/>
    <w:rsid w:val="00C03567"/>
    <w:rsid w:val="00C04CAA"/>
    <w:rsid w:val="00C05580"/>
    <w:rsid w:val="00C0576B"/>
    <w:rsid w:val="00C05C02"/>
    <w:rsid w:val="00C070D5"/>
    <w:rsid w:val="00C076BF"/>
    <w:rsid w:val="00C10B79"/>
    <w:rsid w:val="00C110E4"/>
    <w:rsid w:val="00C11492"/>
    <w:rsid w:val="00C12BEF"/>
    <w:rsid w:val="00C12D8C"/>
    <w:rsid w:val="00C13C6F"/>
    <w:rsid w:val="00C13CA7"/>
    <w:rsid w:val="00C13EA4"/>
    <w:rsid w:val="00C13F64"/>
    <w:rsid w:val="00C14D78"/>
    <w:rsid w:val="00C17852"/>
    <w:rsid w:val="00C21230"/>
    <w:rsid w:val="00C212B5"/>
    <w:rsid w:val="00C214A7"/>
    <w:rsid w:val="00C2215E"/>
    <w:rsid w:val="00C22FBD"/>
    <w:rsid w:val="00C234C4"/>
    <w:rsid w:val="00C241F5"/>
    <w:rsid w:val="00C24AB2"/>
    <w:rsid w:val="00C25F81"/>
    <w:rsid w:val="00C2761E"/>
    <w:rsid w:val="00C279EF"/>
    <w:rsid w:val="00C27F02"/>
    <w:rsid w:val="00C31A50"/>
    <w:rsid w:val="00C328CB"/>
    <w:rsid w:val="00C33B05"/>
    <w:rsid w:val="00C33BE8"/>
    <w:rsid w:val="00C344A9"/>
    <w:rsid w:val="00C347D6"/>
    <w:rsid w:val="00C34C40"/>
    <w:rsid w:val="00C37ABE"/>
    <w:rsid w:val="00C418C5"/>
    <w:rsid w:val="00C41FFA"/>
    <w:rsid w:val="00C42AF1"/>
    <w:rsid w:val="00C43ED2"/>
    <w:rsid w:val="00C4480A"/>
    <w:rsid w:val="00C44908"/>
    <w:rsid w:val="00C4630F"/>
    <w:rsid w:val="00C47F25"/>
    <w:rsid w:val="00C500E2"/>
    <w:rsid w:val="00C504F4"/>
    <w:rsid w:val="00C517BD"/>
    <w:rsid w:val="00C51ADB"/>
    <w:rsid w:val="00C536AC"/>
    <w:rsid w:val="00C54CB5"/>
    <w:rsid w:val="00C54CFE"/>
    <w:rsid w:val="00C54F08"/>
    <w:rsid w:val="00C5526A"/>
    <w:rsid w:val="00C55368"/>
    <w:rsid w:val="00C56CC3"/>
    <w:rsid w:val="00C56D46"/>
    <w:rsid w:val="00C57A0C"/>
    <w:rsid w:val="00C57E85"/>
    <w:rsid w:val="00C60365"/>
    <w:rsid w:val="00C609FD"/>
    <w:rsid w:val="00C61EB7"/>
    <w:rsid w:val="00C6283A"/>
    <w:rsid w:val="00C63F53"/>
    <w:rsid w:val="00C646BF"/>
    <w:rsid w:val="00C65BB4"/>
    <w:rsid w:val="00C66C43"/>
    <w:rsid w:val="00C7010F"/>
    <w:rsid w:val="00C71786"/>
    <w:rsid w:val="00C72D9E"/>
    <w:rsid w:val="00C7358B"/>
    <w:rsid w:val="00C73AED"/>
    <w:rsid w:val="00C746B6"/>
    <w:rsid w:val="00C74FB5"/>
    <w:rsid w:val="00C75F4A"/>
    <w:rsid w:val="00C77B1E"/>
    <w:rsid w:val="00C8033C"/>
    <w:rsid w:val="00C8071C"/>
    <w:rsid w:val="00C81523"/>
    <w:rsid w:val="00C816CB"/>
    <w:rsid w:val="00C817FB"/>
    <w:rsid w:val="00C82461"/>
    <w:rsid w:val="00C83C82"/>
    <w:rsid w:val="00C84257"/>
    <w:rsid w:val="00C842A0"/>
    <w:rsid w:val="00C85B4E"/>
    <w:rsid w:val="00C86A0E"/>
    <w:rsid w:val="00C878E3"/>
    <w:rsid w:val="00C87904"/>
    <w:rsid w:val="00C9091E"/>
    <w:rsid w:val="00C91019"/>
    <w:rsid w:val="00C91E3B"/>
    <w:rsid w:val="00C9305A"/>
    <w:rsid w:val="00C9373D"/>
    <w:rsid w:val="00C9388B"/>
    <w:rsid w:val="00C95F51"/>
    <w:rsid w:val="00C969CB"/>
    <w:rsid w:val="00C96F24"/>
    <w:rsid w:val="00C978B8"/>
    <w:rsid w:val="00C97EB9"/>
    <w:rsid w:val="00CA07CC"/>
    <w:rsid w:val="00CA1A93"/>
    <w:rsid w:val="00CA25B5"/>
    <w:rsid w:val="00CA4FCE"/>
    <w:rsid w:val="00CA5F8F"/>
    <w:rsid w:val="00CA5FE9"/>
    <w:rsid w:val="00CA619D"/>
    <w:rsid w:val="00CA6735"/>
    <w:rsid w:val="00CA7DF8"/>
    <w:rsid w:val="00CB0298"/>
    <w:rsid w:val="00CB5970"/>
    <w:rsid w:val="00CB6310"/>
    <w:rsid w:val="00CB6912"/>
    <w:rsid w:val="00CB721E"/>
    <w:rsid w:val="00CB7652"/>
    <w:rsid w:val="00CC0B17"/>
    <w:rsid w:val="00CC1418"/>
    <w:rsid w:val="00CC2396"/>
    <w:rsid w:val="00CC3C46"/>
    <w:rsid w:val="00CC3E67"/>
    <w:rsid w:val="00CC4344"/>
    <w:rsid w:val="00CC5A6F"/>
    <w:rsid w:val="00CC77F0"/>
    <w:rsid w:val="00CD07E7"/>
    <w:rsid w:val="00CD0CCC"/>
    <w:rsid w:val="00CD1F81"/>
    <w:rsid w:val="00CD2F17"/>
    <w:rsid w:val="00CD47DD"/>
    <w:rsid w:val="00CD4853"/>
    <w:rsid w:val="00CD4A78"/>
    <w:rsid w:val="00CD59F7"/>
    <w:rsid w:val="00CD7295"/>
    <w:rsid w:val="00CD79E5"/>
    <w:rsid w:val="00CD7F7A"/>
    <w:rsid w:val="00CE0C82"/>
    <w:rsid w:val="00CE250A"/>
    <w:rsid w:val="00CE271A"/>
    <w:rsid w:val="00CE2D90"/>
    <w:rsid w:val="00CE42D7"/>
    <w:rsid w:val="00CE6057"/>
    <w:rsid w:val="00CE68AF"/>
    <w:rsid w:val="00CE6AAD"/>
    <w:rsid w:val="00CE6FF5"/>
    <w:rsid w:val="00CE703A"/>
    <w:rsid w:val="00CF1D5A"/>
    <w:rsid w:val="00CF4621"/>
    <w:rsid w:val="00CF5245"/>
    <w:rsid w:val="00CF5839"/>
    <w:rsid w:val="00CF6580"/>
    <w:rsid w:val="00CF703E"/>
    <w:rsid w:val="00CF76D0"/>
    <w:rsid w:val="00CF79BF"/>
    <w:rsid w:val="00D020FC"/>
    <w:rsid w:val="00D0268D"/>
    <w:rsid w:val="00D05CF5"/>
    <w:rsid w:val="00D06683"/>
    <w:rsid w:val="00D07B1A"/>
    <w:rsid w:val="00D07CA9"/>
    <w:rsid w:val="00D1071A"/>
    <w:rsid w:val="00D1167E"/>
    <w:rsid w:val="00D11D35"/>
    <w:rsid w:val="00D15963"/>
    <w:rsid w:val="00D15C0E"/>
    <w:rsid w:val="00D16237"/>
    <w:rsid w:val="00D16454"/>
    <w:rsid w:val="00D174F3"/>
    <w:rsid w:val="00D17B20"/>
    <w:rsid w:val="00D20341"/>
    <w:rsid w:val="00D21AB7"/>
    <w:rsid w:val="00D22112"/>
    <w:rsid w:val="00D234E7"/>
    <w:rsid w:val="00D25FF5"/>
    <w:rsid w:val="00D26E26"/>
    <w:rsid w:val="00D30ACB"/>
    <w:rsid w:val="00D30E46"/>
    <w:rsid w:val="00D31BE8"/>
    <w:rsid w:val="00D376DF"/>
    <w:rsid w:val="00D40997"/>
    <w:rsid w:val="00D40FE5"/>
    <w:rsid w:val="00D4178C"/>
    <w:rsid w:val="00D4293F"/>
    <w:rsid w:val="00D42FB1"/>
    <w:rsid w:val="00D446B5"/>
    <w:rsid w:val="00D458D5"/>
    <w:rsid w:val="00D47812"/>
    <w:rsid w:val="00D47943"/>
    <w:rsid w:val="00D47EF6"/>
    <w:rsid w:val="00D50102"/>
    <w:rsid w:val="00D504A7"/>
    <w:rsid w:val="00D50AC8"/>
    <w:rsid w:val="00D512AB"/>
    <w:rsid w:val="00D53F8C"/>
    <w:rsid w:val="00D55684"/>
    <w:rsid w:val="00D55D82"/>
    <w:rsid w:val="00D5620A"/>
    <w:rsid w:val="00D56541"/>
    <w:rsid w:val="00D570DB"/>
    <w:rsid w:val="00D60A44"/>
    <w:rsid w:val="00D61E67"/>
    <w:rsid w:val="00D622EF"/>
    <w:rsid w:val="00D63A9B"/>
    <w:rsid w:val="00D63B43"/>
    <w:rsid w:val="00D63FD7"/>
    <w:rsid w:val="00D64092"/>
    <w:rsid w:val="00D64E6B"/>
    <w:rsid w:val="00D66EC0"/>
    <w:rsid w:val="00D70FBF"/>
    <w:rsid w:val="00D7131D"/>
    <w:rsid w:val="00D72651"/>
    <w:rsid w:val="00D72FDB"/>
    <w:rsid w:val="00D7363A"/>
    <w:rsid w:val="00D7390F"/>
    <w:rsid w:val="00D7437C"/>
    <w:rsid w:val="00D74F04"/>
    <w:rsid w:val="00D75059"/>
    <w:rsid w:val="00D755DB"/>
    <w:rsid w:val="00D758F2"/>
    <w:rsid w:val="00D7635E"/>
    <w:rsid w:val="00D80E39"/>
    <w:rsid w:val="00D810EF"/>
    <w:rsid w:val="00D82014"/>
    <w:rsid w:val="00D82F7C"/>
    <w:rsid w:val="00D84C8A"/>
    <w:rsid w:val="00D853AF"/>
    <w:rsid w:val="00D85879"/>
    <w:rsid w:val="00D85973"/>
    <w:rsid w:val="00D85C6E"/>
    <w:rsid w:val="00D865E7"/>
    <w:rsid w:val="00D872D4"/>
    <w:rsid w:val="00D8747C"/>
    <w:rsid w:val="00D8779E"/>
    <w:rsid w:val="00D9074C"/>
    <w:rsid w:val="00D91CF7"/>
    <w:rsid w:val="00D92BEC"/>
    <w:rsid w:val="00D92D3E"/>
    <w:rsid w:val="00D9337A"/>
    <w:rsid w:val="00D95509"/>
    <w:rsid w:val="00D96CFA"/>
    <w:rsid w:val="00DA12B4"/>
    <w:rsid w:val="00DA18F2"/>
    <w:rsid w:val="00DA2A1D"/>
    <w:rsid w:val="00DA5F34"/>
    <w:rsid w:val="00DA6FE8"/>
    <w:rsid w:val="00DB0403"/>
    <w:rsid w:val="00DB0997"/>
    <w:rsid w:val="00DB1366"/>
    <w:rsid w:val="00DB17F9"/>
    <w:rsid w:val="00DB1C6A"/>
    <w:rsid w:val="00DB1DEE"/>
    <w:rsid w:val="00DB2D84"/>
    <w:rsid w:val="00DB3741"/>
    <w:rsid w:val="00DB377F"/>
    <w:rsid w:val="00DB5103"/>
    <w:rsid w:val="00DC0D54"/>
    <w:rsid w:val="00DC3598"/>
    <w:rsid w:val="00DC36A3"/>
    <w:rsid w:val="00DC4499"/>
    <w:rsid w:val="00DC4F75"/>
    <w:rsid w:val="00DC5349"/>
    <w:rsid w:val="00DC5A26"/>
    <w:rsid w:val="00DC5CAF"/>
    <w:rsid w:val="00DC7AA9"/>
    <w:rsid w:val="00DD1C12"/>
    <w:rsid w:val="00DD2005"/>
    <w:rsid w:val="00DD21BD"/>
    <w:rsid w:val="00DD2444"/>
    <w:rsid w:val="00DD2BED"/>
    <w:rsid w:val="00DD333F"/>
    <w:rsid w:val="00DD346F"/>
    <w:rsid w:val="00DD399E"/>
    <w:rsid w:val="00DD44F0"/>
    <w:rsid w:val="00DD45BE"/>
    <w:rsid w:val="00DD5BB4"/>
    <w:rsid w:val="00DD5E14"/>
    <w:rsid w:val="00DD6973"/>
    <w:rsid w:val="00DD7371"/>
    <w:rsid w:val="00DD7391"/>
    <w:rsid w:val="00DD747C"/>
    <w:rsid w:val="00DE044E"/>
    <w:rsid w:val="00DE108D"/>
    <w:rsid w:val="00DE1882"/>
    <w:rsid w:val="00DE2323"/>
    <w:rsid w:val="00DE2D62"/>
    <w:rsid w:val="00DE38C2"/>
    <w:rsid w:val="00DE6EBF"/>
    <w:rsid w:val="00DE7531"/>
    <w:rsid w:val="00DE77D4"/>
    <w:rsid w:val="00DF01FD"/>
    <w:rsid w:val="00DF1E33"/>
    <w:rsid w:val="00DF2C67"/>
    <w:rsid w:val="00DF389C"/>
    <w:rsid w:val="00DF3990"/>
    <w:rsid w:val="00DF3AE2"/>
    <w:rsid w:val="00DF3FD1"/>
    <w:rsid w:val="00DF5C0C"/>
    <w:rsid w:val="00DF6CE5"/>
    <w:rsid w:val="00DF7D1E"/>
    <w:rsid w:val="00DF7D21"/>
    <w:rsid w:val="00E00910"/>
    <w:rsid w:val="00E01C11"/>
    <w:rsid w:val="00E0293D"/>
    <w:rsid w:val="00E04FC6"/>
    <w:rsid w:val="00E059C5"/>
    <w:rsid w:val="00E0716D"/>
    <w:rsid w:val="00E07A80"/>
    <w:rsid w:val="00E10AEC"/>
    <w:rsid w:val="00E10C78"/>
    <w:rsid w:val="00E119AC"/>
    <w:rsid w:val="00E11D7E"/>
    <w:rsid w:val="00E120B1"/>
    <w:rsid w:val="00E12D9D"/>
    <w:rsid w:val="00E14231"/>
    <w:rsid w:val="00E14334"/>
    <w:rsid w:val="00E14CD8"/>
    <w:rsid w:val="00E1552C"/>
    <w:rsid w:val="00E20FE0"/>
    <w:rsid w:val="00E224B0"/>
    <w:rsid w:val="00E2303A"/>
    <w:rsid w:val="00E23DDA"/>
    <w:rsid w:val="00E25276"/>
    <w:rsid w:val="00E254AC"/>
    <w:rsid w:val="00E257E8"/>
    <w:rsid w:val="00E263D3"/>
    <w:rsid w:val="00E27467"/>
    <w:rsid w:val="00E27D6F"/>
    <w:rsid w:val="00E321F4"/>
    <w:rsid w:val="00E3227E"/>
    <w:rsid w:val="00E343BD"/>
    <w:rsid w:val="00E345BB"/>
    <w:rsid w:val="00E348D9"/>
    <w:rsid w:val="00E34E15"/>
    <w:rsid w:val="00E35199"/>
    <w:rsid w:val="00E3570B"/>
    <w:rsid w:val="00E36020"/>
    <w:rsid w:val="00E36601"/>
    <w:rsid w:val="00E400B7"/>
    <w:rsid w:val="00E41541"/>
    <w:rsid w:val="00E42256"/>
    <w:rsid w:val="00E42FE9"/>
    <w:rsid w:val="00E449BA"/>
    <w:rsid w:val="00E46817"/>
    <w:rsid w:val="00E51274"/>
    <w:rsid w:val="00E51DDD"/>
    <w:rsid w:val="00E52908"/>
    <w:rsid w:val="00E52E22"/>
    <w:rsid w:val="00E532C0"/>
    <w:rsid w:val="00E53993"/>
    <w:rsid w:val="00E54495"/>
    <w:rsid w:val="00E55D23"/>
    <w:rsid w:val="00E56431"/>
    <w:rsid w:val="00E573B0"/>
    <w:rsid w:val="00E602DE"/>
    <w:rsid w:val="00E60351"/>
    <w:rsid w:val="00E6135B"/>
    <w:rsid w:val="00E613BD"/>
    <w:rsid w:val="00E62675"/>
    <w:rsid w:val="00E62C9C"/>
    <w:rsid w:val="00E62EDE"/>
    <w:rsid w:val="00E638B9"/>
    <w:rsid w:val="00E640DF"/>
    <w:rsid w:val="00E668CE"/>
    <w:rsid w:val="00E67DB1"/>
    <w:rsid w:val="00E707B7"/>
    <w:rsid w:val="00E707D9"/>
    <w:rsid w:val="00E71AE7"/>
    <w:rsid w:val="00E72692"/>
    <w:rsid w:val="00E72A91"/>
    <w:rsid w:val="00E742BB"/>
    <w:rsid w:val="00E752E6"/>
    <w:rsid w:val="00E75602"/>
    <w:rsid w:val="00E77020"/>
    <w:rsid w:val="00E82E3B"/>
    <w:rsid w:val="00E849E8"/>
    <w:rsid w:val="00E84B1D"/>
    <w:rsid w:val="00E858E6"/>
    <w:rsid w:val="00E914A6"/>
    <w:rsid w:val="00E916B6"/>
    <w:rsid w:val="00E92009"/>
    <w:rsid w:val="00E92433"/>
    <w:rsid w:val="00E92DA5"/>
    <w:rsid w:val="00E937C5"/>
    <w:rsid w:val="00E93A86"/>
    <w:rsid w:val="00E93F13"/>
    <w:rsid w:val="00E94026"/>
    <w:rsid w:val="00E96B96"/>
    <w:rsid w:val="00E97791"/>
    <w:rsid w:val="00EA1319"/>
    <w:rsid w:val="00EA1E36"/>
    <w:rsid w:val="00EA20FE"/>
    <w:rsid w:val="00EA2ED5"/>
    <w:rsid w:val="00EA4FBC"/>
    <w:rsid w:val="00EA514B"/>
    <w:rsid w:val="00EA55C4"/>
    <w:rsid w:val="00EA6088"/>
    <w:rsid w:val="00EB1CEE"/>
    <w:rsid w:val="00EB1E4F"/>
    <w:rsid w:val="00EB1F26"/>
    <w:rsid w:val="00EB4CD2"/>
    <w:rsid w:val="00EB5C96"/>
    <w:rsid w:val="00EB70FC"/>
    <w:rsid w:val="00EB7401"/>
    <w:rsid w:val="00EB7BB3"/>
    <w:rsid w:val="00EC01D6"/>
    <w:rsid w:val="00EC0A62"/>
    <w:rsid w:val="00EC11E8"/>
    <w:rsid w:val="00EC12B1"/>
    <w:rsid w:val="00EC14B4"/>
    <w:rsid w:val="00EC1A2C"/>
    <w:rsid w:val="00EC44D7"/>
    <w:rsid w:val="00EC5109"/>
    <w:rsid w:val="00EC6B48"/>
    <w:rsid w:val="00ED0BF2"/>
    <w:rsid w:val="00ED0FAD"/>
    <w:rsid w:val="00ED25D5"/>
    <w:rsid w:val="00ED2C10"/>
    <w:rsid w:val="00ED37A5"/>
    <w:rsid w:val="00ED3D54"/>
    <w:rsid w:val="00ED3E69"/>
    <w:rsid w:val="00ED5073"/>
    <w:rsid w:val="00ED64B5"/>
    <w:rsid w:val="00ED6823"/>
    <w:rsid w:val="00ED7EED"/>
    <w:rsid w:val="00EE1022"/>
    <w:rsid w:val="00EE1065"/>
    <w:rsid w:val="00EE1D56"/>
    <w:rsid w:val="00EE3F7E"/>
    <w:rsid w:val="00EE404C"/>
    <w:rsid w:val="00EE4FF5"/>
    <w:rsid w:val="00EE5578"/>
    <w:rsid w:val="00EE6231"/>
    <w:rsid w:val="00EE7D85"/>
    <w:rsid w:val="00EF1C17"/>
    <w:rsid w:val="00EF3DA3"/>
    <w:rsid w:val="00EF507F"/>
    <w:rsid w:val="00F00083"/>
    <w:rsid w:val="00F01DA1"/>
    <w:rsid w:val="00F01F37"/>
    <w:rsid w:val="00F022AE"/>
    <w:rsid w:val="00F03BF6"/>
    <w:rsid w:val="00F03E32"/>
    <w:rsid w:val="00F052C4"/>
    <w:rsid w:val="00F05962"/>
    <w:rsid w:val="00F060EE"/>
    <w:rsid w:val="00F062F9"/>
    <w:rsid w:val="00F06D3D"/>
    <w:rsid w:val="00F0787B"/>
    <w:rsid w:val="00F112B7"/>
    <w:rsid w:val="00F112CF"/>
    <w:rsid w:val="00F1133B"/>
    <w:rsid w:val="00F11F91"/>
    <w:rsid w:val="00F12DA9"/>
    <w:rsid w:val="00F13448"/>
    <w:rsid w:val="00F161E5"/>
    <w:rsid w:val="00F212EB"/>
    <w:rsid w:val="00F21488"/>
    <w:rsid w:val="00F216C9"/>
    <w:rsid w:val="00F21B07"/>
    <w:rsid w:val="00F2252F"/>
    <w:rsid w:val="00F233C3"/>
    <w:rsid w:val="00F23D13"/>
    <w:rsid w:val="00F24E84"/>
    <w:rsid w:val="00F25438"/>
    <w:rsid w:val="00F2589C"/>
    <w:rsid w:val="00F2750C"/>
    <w:rsid w:val="00F276F5"/>
    <w:rsid w:val="00F27E00"/>
    <w:rsid w:val="00F32D19"/>
    <w:rsid w:val="00F344D9"/>
    <w:rsid w:val="00F356CD"/>
    <w:rsid w:val="00F35B20"/>
    <w:rsid w:val="00F35EC6"/>
    <w:rsid w:val="00F409C4"/>
    <w:rsid w:val="00F40ED1"/>
    <w:rsid w:val="00F411E8"/>
    <w:rsid w:val="00F43E24"/>
    <w:rsid w:val="00F465D3"/>
    <w:rsid w:val="00F47DD6"/>
    <w:rsid w:val="00F47F99"/>
    <w:rsid w:val="00F51155"/>
    <w:rsid w:val="00F51202"/>
    <w:rsid w:val="00F51674"/>
    <w:rsid w:val="00F51BD6"/>
    <w:rsid w:val="00F52779"/>
    <w:rsid w:val="00F55B80"/>
    <w:rsid w:val="00F55E0F"/>
    <w:rsid w:val="00F56F06"/>
    <w:rsid w:val="00F56F62"/>
    <w:rsid w:val="00F602D3"/>
    <w:rsid w:val="00F60348"/>
    <w:rsid w:val="00F6057D"/>
    <w:rsid w:val="00F6120E"/>
    <w:rsid w:val="00F620E8"/>
    <w:rsid w:val="00F63A3A"/>
    <w:rsid w:val="00F6486B"/>
    <w:rsid w:val="00F6772E"/>
    <w:rsid w:val="00F70FBE"/>
    <w:rsid w:val="00F7153A"/>
    <w:rsid w:val="00F7368A"/>
    <w:rsid w:val="00F73815"/>
    <w:rsid w:val="00F7440E"/>
    <w:rsid w:val="00F7557C"/>
    <w:rsid w:val="00F75D9D"/>
    <w:rsid w:val="00F7760E"/>
    <w:rsid w:val="00F77680"/>
    <w:rsid w:val="00F7770D"/>
    <w:rsid w:val="00F77DD2"/>
    <w:rsid w:val="00F80E45"/>
    <w:rsid w:val="00F83DB3"/>
    <w:rsid w:val="00F90BAD"/>
    <w:rsid w:val="00F91628"/>
    <w:rsid w:val="00F92196"/>
    <w:rsid w:val="00F93115"/>
    <w:rsid w:val="00F94984"/>
    <w:rsid w:val="00F94D03"/>
    <w:rsid w:val="00F96BEA"/>
    <w:rsid w:val="00F9787B"/>
    <w:rsid w:val="00FA05C4"/>
    <w:rsid w:val="00FA1948"/>
    <w:rsid w:val="00FA1AE1"/>
    <w:rsid w:val="00FA2EA9"/>
    <w:rsid w:val="00FA47FF"/>
    <w:rsid w:val="00FA4B80"/>
    <w:rsid w:val="00FA5792"/>
    <w:rsid w:val="00FA6A21"/>
    <w:rsid w:val="00FA7953"/>
    <w:rsid w:val="00FB04BE"/>
    <w:rsid w:val="00FB0B0C"/>
    <w:rsid w:val="00FB0FFE"/>
    <w:rsid w:val="00FB1710"/>
    <w:rsid w:val="00FB200D"/>
    <w:rsid w:val="00FB2B8B"/>
    <w:rsid w:val="00FB3571"/>
    <w:rsid w:val="00FB4B12"/>
    <w:rsid w:val="00FB4F1D"/>
    <w:rsid w:val="00FB5456"/>
    <w:rsid w:val="00FB5C53"/>
    <w:rsid w:val="00FB5DF0"/>
    <w:rsid w:val="00FC223E"/>
    <w:rsid w:val="00FC33C6"/>
    <w:rsid w:val="00FC33D7"/>
    <w:rsid w:val="00FC3F33"/>
    <w:rsid w:val="00FC478C"/>
    <w:rsid w:val="00FC53C4"/>
    <w:rsid w:val="00FC752A"/>
    <w:rsid w:val="00FC7C98"/>
    <w:rsid w:val="00FD0D25"/>
    <w:rsid w:val="00FD1F0B"/>
    <w:rsid w:val="00FD25BC"/>
    <w:rsid w:val="00FD2827"/>
    <w:rsid w:val="00FD2C72"/>
    <w:rsid w:val="00FD34E4"/>
    <w:rsid w:val="00FD6831"/>
    <w:rsid w:val="00FD723E"/>
    <w:rsid w:val="00FE0518"/>
    <w:rsid w:val="00FE109A"/>
    <w:rsid w:val="00FE1134"/>
    <w:rsid w:val="00FE2113"/>
    <w:rsid w:val="00FE3E52"/>
    <w:rsid w:val="00FE42CD"/>
    <w:rsid w:val="00FE6229"/>
    <w:rsid w:val="00FE63B2"/>
    <w:rsid w:val="00FE7E8E"/>
    <w:rsid w:val="00FE7EEC"/>
    <w:rsid w:val="00FF04F4"/>
    <w:rsid w:val="00FF1A89"/>
    <w:rsid w:val="00FF3075"/>
    <w:rsid w:val="00FF3666"/>
    <w:rsid w:val="00FF5F6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35"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DD5BB4"/>
    <w:pPr>
      <w:keepNext/>
      <w:numPr>
        <w:ilvl w:val="1"/>
        <w:numId w:val="6"/>
      </w:numPr>
      <w:tabs>
        <w:tab w:val="clear" w:pos="5821"/>
        <w:tab w:val="num" w:pos="1144"/>
      </w:tabs>
      <w:spacing w:before="480"/>
      <w:ind w:left="576"/>
      <w:outlineLvl w:val="1"/>
    </w:pPr>
    <w:rPr>
      <w:rFonts w:cs="Arial"/>
      <w:b/>
      <w:bCs/>
      <w:iCs/>
      <w:caps/>
      <w:szCs w:val="28"/>
    </w:rPr>
  </w:style>
  <w:style w:type="paragraph" w:styleId="Heading3">
    <w:name w:val="heading 3"/>
    <w:aliases w:val="ECC Heading 3"/>
    <w:next w:val="Normal"/>
    <w:qFormat/>
    <w:rsid w:val="005E5FA2"/>
    <w:pPr>
      <w:keepNext/>
      <w:numPr>
        <w:ilvl w:val="2"/>
        <w:numId w:val="6"/>
      </w:numPr>
      <w:tabs>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
    <w:next w:val="Normal"/>
    <w:uiPriority w:val="35"/>
    <w:qFormat/>
    <w:rsid w:val="002C289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rsid w:val="008C3547"/>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8C3547"/>
    <w:pPr>
      <w:numPr>
        <w:ilvl w:val="3"/>
        <w:numId w:val="1"/>
      </w:numPr>
      <w:tabs>
        <w:tab w:val="clear" w:pos="864"/>
        <w:tab w:val="num" w:pos="13"/>
      </w:tabs>
      <w:overflowPunct w:val="0"/>
      <w:autoSpaceDE w:val="0"/>
      <w:autoSpaceDN w:val="0"/>
      <w:adjustRightInd w:val="0"/>
      <w:spacing w:before="360"/>
      <w:ind w:left="877"/>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5E5FA2"/>
    <w:pPr>
      <w:numPr>
        <w:numId w:val="4"/>
      </w:numPr>
      <w:spacing w:after="0"/>
    </w:pPr>
    <w:rPr>
      <w:szCs w:val="20"/>
    </w:rPr>
  </w:style>
  <w:style w:type="paragraph" w:customStyle="1" w:styleId="ECCReference">
    <w:name w:val="ECC Reference"/>
    <w:basedOn w:val="Normal"/>
    <w:rsid w:val="005E5FA2"/>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5E5FA2"/>
    <w:pPr>
      <w:numPr>
        <w:numId w:val="7"/>
      </w:numPr>
      <w:shd w:val="solid" w:color="FFFF00" w:fill="auto"/>
      <w:tabs>
        <w:tab w:val="num" w:pos="2410"/>
      </w:tabs>
      <w:spacing w:before="120"/>
      <w:ind w:left="241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50757A"/>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214BE5"/>
    <w:rPr>
      <w:rFonts w:ascii="Times New Roman" w:hAnsi="Times New Roman"/>
      <w:sz w:val="24"/>
      <w:szCs w:val="24"/>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980314"/>
    <w:rPr>
      <w:b/>
      <w:bCs/>
    </w:rPr>
  </w:style>
  <w:style w:type="character" w:customStyle="1" w:styleId="CommentSubjectChar">
    <w:name w:val="Comment Subject Char"/>
    <w:basedOn w:val="CommentTextChar"/>
    <w:link w:val="CommentSubject"/>
    <w:uiPriority w:val="99"/>
    <w:semiHidden/>
    <w:rsid w:val="00980314"/>
    <w:rPr>
      <w:rFonts w:eastAsia="Calibri"/>
      <w:b/>
      <w:bCs/>
      <w:lang w:val="en-GB"/>
    </w:rPr>
  </w:style>
  <w:style w:type="paragraph" w:styleId="Revision">
    <w:name w:val="Revision"/>
    <w:hidden/>
    <w:uiPriority w:val="99"/>
    <w:semiHidden/>
    <w:rsid w:val="00980314"/>
    <w:pPr>
      <w:spacing w:before="0" w:after="0"/>
      <w:jc w:val="left"/>
    </w:pPr>
    <w:rPr>
      <w:rFonts w:eastAsia="Calibri"/>
      <w:szCs w:val="22"/>
      <w:lang w:val="en-GB"/>
    </w:rPr>
  </w:style>
  <w:style w:type="paragraph" w:styleId="BodyText">
    <w:name w:val="Body Text"/>
    <w:basedOn w:val="Normal"/>
    <w:link w:val="BodyTextChar"/>
    <w:uiPriority w:val="99"/>
    <w:semiHidden/>
    <w:unhideWhenUsed/>
    <w:locked/>
    <w:rsid w:val="00E321F4"/>
    <w:pPr>
      <w:spacing w:after="120"/>
    </w:pPr>
  </w:style>
  <w:style w:type="character" w:customStyle="1" w:styleId="BodyTextChar">
    <w:name w:val="Body Text Char"/>
    <w:basedOn w:val="DefaultParagraphFont"/>
    <w:link w:val="BodyText"/>
    <w:uiPriority w:val="99"/>
    <w:semiHidden/>
    <w:rsid w:val="00E321F4"/>
    <w:rPr>
      <w:rFonts w:eastAsia="Calibri"/>
      <w:szCs w:val="22"/>
      <w:lang w:val="en-GB"/>
    </w:rPr>
  </w:style>
  <w:style w:type="character" w:styleId="FollowedHyperlink">
    <w:name w:val="FollowedHyperlink"/>
    <w:basedOn w:val="DefaultParagraphFont"/>
    <w:uiPriority w:val="99"/>
    <w:semiHidden/>
    <w:unhideWhenUsed/>
    <w:locked/>
    <w:rsid w:val="005631FF"/>
    <w:rPr>
      <w:color w:val="800080" w:themeColor="followedHyperlink"/>
      <w:u w:val="single"/>
    </w:rPr>
  </w:style>
  <w:style w:type="character" w:styleId="BookTitle">
    <w:name w:val="Book Title"/>
    <w:basedOn w:val="DefaultParagraphFont"/>
    <w:uiPriority w:val="33"/>
    <w:qFormat/>
    <w:locked/>
    <w:rsid w:val="004B49D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35"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DD5BB4"/>
    <w:pPr>
      <w:keepNext/>
      <w:numPr>
        <w:ilvl w:val="1"/>
        <w:numId w:val="6"/>
      </w:numPr>
      <w:tabs>
        <w:tab w:val="clear" w:pos="5821"/>
        <w:tab w:val="num" w:pos="1144"/>
      </w:tabs>
      <w:spacing w:before="480"/>
      <w:ind w:left="576"/>
      <w:outlineLvl w:val="1"/>
    </w:pPr>
    <w:rPr>
      <w:rFonts w:cs="Arial"/>
      <w:b/>
      <w:bCs/>
      <w:iCs/>
      <w:caps/>
      <w:szCs w:val="28"/>
    </w:rPr>
  </w:style>
  <w:style w:type="paragraph" w:styleId="Heading3">
    <w:name w:val="heading 3"/>
    <w:aliases w:val="ECC Heading 3"/>
    <w:next w:val="Normal"/>
    <w:qFormat/>
    <w:rsid w:val="005E5FA2"/>
    <w:pPr>
      <w:keepNext/>
      <w:numPr>
        <w:ilvl w:val="2"/>
        <w:numId w:val="6"/>
      </w:numPr>
      <w:tabs>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
    <w:next w:val="Normal"/>
    <w:uiPriority w:val="35"/>
    <w:qFormat/>
    <w:rsid w:val="002C289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rsid w:val="008C3547"/>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8C3547"/>
    <w:pPr>
      <w:numPr>
        <w:ilvl w:val="3"/>
        <w:numId w:val="1"/>
      </w:numPr>
      <w:tabs>
        <w:tab w:val="clear" w:pos="864"/>
        <w:tab w:val="num" w:pos="13"/>
      </w:tabs>
      <w:overflowPunct w:val="0"/>
      <w:autoSpaceDE w:val="0"/>
      <w:autoSpaceDN w:val="0"/>
      <w:adjustRightInd w:val="0"/>
      <w:spacing w:before="360"/>
      <w:ind w:left="877"/>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5E5FA2"/>
    <w:pPr>
      <w:numPr>
        <w:numId w:val="4"/>
      </w:numPr>
      <w:spacing w:after="0"/>
    </w:pPr>
    <w:rPr>
      <w:szCs w:val="20"/>
    </w:rPr>
  </w:style>
  <w:style w:type="paragraph" w:customStyle="1" w:styleId="ECCReference">
    <w:name w:val="ECC Reference"/>
    <w:basedOn w:val="Normal"/>
    <w:rsid w:val="005E5FA2"/>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5E5FA2"/>
    <w:pPr>
      <w:numPr>
        <w:numId w:val="7"/>
      </w:numPr>
      <w:shd w:val="solid" w:color="FFFF00" w:fill="auto"/>
      <w:tabs>
        <w:tab w:val="num" w:pos="2410"/>
      </w:tabs>
      <w:spacing w:before="120"/>
      <w:ind w:left="241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50757A"/>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214BE5"/>
    <w:rPr>
      <w:rFonts w:ascii="Times New Roman" w:hAnsi="Times New Roman"/>
      <w:sz w:val="24"/>
      <w:szCs w:val="24"/>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980314"/>
    <w:rPr>
      <w:b/>
      <w:bCs/>
    </w:rPr>
  </w:style>
  <w:style w:type="character" w:customStyle="1" w:styleId="CommentSubjectChar">
    <w:name w:val="Comment Subject Char"/>
    <w:basedOn w:val="CommentTextChar"/>
    <w:link w:val="CommentSubject"/>
    <w:uiPriority w:val="99"/>
    <w:semiHidden/>
    <w:rsid w:val="00980314"/>
    <w:rPr>
      <w:rFonts w:eastAsia="Calibri"/>
      <w:b/>
      <w:bCs/>
      <w:lang w:val="en-GB"/>
    </w:rPr>
  </w:style>
  <w:style w:type="paragraph" w:styleId="Revision">
    <w:name w:val="Revision"/>
    <w:hidden/>
    <w:uiPriority w:val="99"/>
    <w:semiHidden/>
    <w:rsid w:val="00980314"/>
    <w:pPr>
      <w:spacing w:before="0" w:after="0"/>
      <w:jc w:val="left"/>
    </w:pPr>
    <w:rPr>
      <w:rFonts w:eastAsia="Calibri"/>
      <w:szCs w:val="22"/>
      <w:lang w:val="en-GB"/>
    </w:rPr>
  </w:style>
  <w:style w:type="paragraph" w:styleId="BodyText">
    <w:name w:val="Body Text"/>
    <w:basedOn w:val="Normal"/>
    <w:link w:val="BodyTextChar"/>
    <w:uiPriority w:val="99"/>
    <w:semiHidden/>
    <w:unhideWhenUsed/>
    <w:locked/>
    <w:rsid w:val="00E321F4"/>
    <w:pPr>
      <w:spacing w:after="120"/>
    </w:pPr>
  </w:style>
  <w:style w:type="character" w:customStyle="1" w:styleId="BodyTextChar">
    <w:name w:val="Body Text Char"/>
    <w:basedOn w:val="DefaultParagraphFont"/>
    <w:link w:val="BodyText"/>
    <w:uiPriority w:val="99"/>
    <w:semiHidden/>
    <w:rsid w:val="00E321F4"/>
    <w:rPr>
      <w:rFonts w:eastAsia="Calibri"/>
      <w:szCs w:val="22"/>
      <w:lang w:val="en-GB"/>
    </w:rPr>
  </w:style>
  <w:style w:type="character" w:styleId="FollowedHyperlink">
    <w:name w:val="FollowedHyperlink"/>
    <w:basedOn w:val="DefaultParagraphFont"/>
    <w:uiPriority w:val="99"/>
    <w:semiHidden/>
    <w:unhideWhenUsed/>
    <w:locked/>
    <w:rsid w:val="005631FF"/>
    <w:rPr>
      <w:color w:val="800080" w:themeColor="followedHyperlink"/>
      <w:u w:val="single"/>
    </w:rPr>
  </w:style>
  <w:style w:type="character" w:styleId="BookTitle">
    <w:name w:val="Book Title"/>
    <w:basedOn w:val="DefaultParagraphFont"/>
    <w:uiPriority w:val="33"/>
    <w:qFormat/>
    <w:locked/>
    <w:rsid w:val="004B49D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644">
      <w:bodyDiv w:val="1"/>
      <w:marLeft w:val="0"/>
      <w:marRight w:val="0"/>
      <w:marTop w:val="0"/>
      <w:marBottom w:val="0"/>
      <w:divBdr>
        <w:top w:val="none" w:sz="0" w:space="0" w:color="auto"/>
        <w:left w:val="none" w:sz="0" w:space="0" w:color="auto"/>
        <w:bottom w:val="none" w:sz="0" w:space="0" w:color="auto"/>
        <w:right w:val="none" w:sz="0" w:space="0" w:color="auto"/>
      </w:divBdr>
      <w:divsChild>
        <w:div w:id="1988240390">
          <w:marLeft w:val="0"/>
          <w:marRight w:val="0"/>
          <w:marTop w:val="0"/>
          <w:marBottom w:val="0"/>
          <w:divBdr>
            <w:top w:val="none" w:sz="0" w:space="0" w:color="auto"/>
            <w:left w:val="none" w:sz="0" w:space="0" w:color="auto"/>
            <w:bottom w:val="none" w:sz="0" w:space="0" w:color="auto"/>
            <w:right w:val="none" w:sz="0" w:space="0" w:color="auto"/>
          </w:divBdr>
          <w:divsChild>
            <w:div w:id="583805468">
              <w:marLeft w:val="0"/>
              <w:marRight w:val="0"/>
              <w:marTop w:val="0"/>
              <w:marBottom w:val="0"/>
              <w:divBdr>
                <w:top w:val="none" w:sz="0" w:space="0" w:color="auto"/>
                <w:left w:val="none" w:sz="0" w:space="0" w:color="auto"/>
                <w:bottom w:val="none" w:sz="0" w:space="0" w:color="auto"/>
                <w:right w:val="none" w:sz="0" w:space="0" w:color="auto"/>
              </w:divBdr>
              <w:divsChild>
                <w:div w:id="817918041">
                  <w:marLeft w:val="0"/>
                  <w:marRight w:val="0"/>
                  <w:marTop w:val="0"/>
                  <w:marBottom w:val="0"/>
                  <w:divBdr>
                    <w:top w:val="none" w:sz="0" w:space="0" w:color="auto"/>
                    <w:left w:val="none" w:sz="0" w:space="0" w:color="auto"/>
                    <w:bottom w:val="none" w:sz="0" w:space="0" w:color="auto"/>
                    <w:right w:val="none" w:sz="0" w:space="0" w:color="auto"/>
                  </w:divBdr>
                  <w:divsChild>
                    <w:div w:id="1456220084">
                      <w:marLeft w:val="0"/>
                      <w:marRight w:val="0"/>
                      <w:marTop w:val="0"/>
                      <w:marBottom w:val="0"/>
                      <w:divBdr>
                        <w:top w:val="none" w:sz="0" w:space="0" w:color="auto"/>
                        <w:left w:val="none" w:sz="0" w:space="0" w:color="auto"/>
                        <w:bottom w:val="none" w:sz="0" w:space="0" w:color="auto"/>
                        <w:right w:val="none" w:sz="0" w:space="0" w:color="auto"/>
                      </w:divBdr>
                      <w:divsChild>
                        <w:div w:id="378746976">
                          <w:marLeft w:val="0"/>
                          <w:marRight w:val="0"/>
                          <w:marTop w:val="0"/>
                          <w:marBottom w:val="0"/>
                          <w:divBdr>
                            <w:top w:val="none" w:sz="0" w:space="0" w:color="auto"/>
                            <w:left w:val="none" w:sz="0" w:space="0" w:color="auto"/>
                            <w:bottom w:val="none" w:sz="0" w:space="0" w:color="auto"/>
                            <w:right w:val="none" w:sz="0" w:space="0" w:color="auto"/>
                          </w:divBdr>
                          <w:divsChild>
                            <w:div w:id="719934647">
                              <w:marLeft w:val="0"/>
                              <w:marRight w:val="0"/>
                              <w:marTop w:val="0"/>
                              <w:marBottom w:val="0"/>
                              <w:divBdr>
                                <w:top w:val="none" w:sz="0" w:space="0" w:color="auto"/>
                                <w:left w:val="none" w:sz="0" w:space="0" w:color="auto"/>
                                <w:bottom w:val="none" w:sz="0" w:space="0" w:color="auto"/>
                                <w:right w:val="none" w:sz="0" w:space="0" w:color="auto"/>
                              </w:divBdr>
                              <w:divsChild>
                                <w:div w:id="977995687">
                                  <w:marLeft w:val="0"/>
                                  <w:marRight w:val="0"/>
                                  <w:marTop w:val="0"/>
                                  <w:marBottom w:val="0"/>
                                  <w:divBdr>
                                    <w:top w:val="none" w:sz="0" w:space="0" w:color="auto"/>
                                    <w:left w:val="none" w:sz="0" w:space="0" w:color="auto"/>
                                    <w:bottom w:val="none" w:sz="0" w:space="0" w:color="auto"/>
                                    <w:right w:val="none" w:sz="0" w:space="0" w:color="auto"/>
                                  </w:divBdr>
                                  <w:divsChild>
                                    <w:div w:id="2083486326">
                                      <w:marLeft w:val="0"/>
                                      <w:marRight w:val="0"/>
                                      <w:marTop w:val="0"/>
                                      <w:marBottom w:val="0"/>
                                      <w:divBdr>
                                        <w:top w:val="none" w:sz="0" w:space="0" w:color="auto"/>
                                        <w:left w:val="none" w:sz="0" w:space="0" w:color="auto"/>
                                        <w:bottom w:val="none" w:sz="0" w:space="0" w:color="auto"/>
                                        <w:right w:val="none" w:sz="0" w:space="0" w:color="auto"/>
                                      </w:divBdr>
                                      <w:divsChild>
                                        <w:div w:id="639042950">
                                          <w:marLeft w:val="0"/>
                                          <w:marRight w:val="0"/>
                                          <w:marTop w:val="0"/>
                                          <w:marBottom w:val="0"/>
                                          <w:divBdr>
                                            <w:top w:val="none" w:sz="0" w:space="0" w:color="auto"/>
                                            <w:left w:val="none" w:sz="0" w:space="0" w:color="auto"/>
                                            <w:bottom w:val="none" w:sz="0" w:space="0" w:color="auto"/>
                                            <w:right w:val="none" w:sz="0" w:space="0" w:color="auto"/>
                                          </w:divBdr>
                                          <w:divsChild>
                                            <w:div w:id="1231188944">
                                              <w:marLeft w:val="0"/>
                                              <w:marRight w:val="0"/>
                                              <w:marTop w:val="0"/>
                                              <w:marBottom w:val="0"/>
                                              <w:divBdr>
                                                <w:top w:val="single" w:sz="12" w:space="2" w:color="FFFFCC"/>
                                                <w:left w:val="single" w:sz="12" w:space="2" w:color="FFFFCC"/>
                                                <w:bottom w:val="single" w:sz="12" w:space="2" w:color="FFFFCC"/>
                                                <w:right w:val="single" w:sz="12" w:space="0" w:color="FFFFCC"/>
                                              </w:divBdr>
                                              <w:divsChild>
                                                <w:div w:id="468473760">
                                                  <w:marLeft w:val="0"/>
                                                  <w:marRight w:val="0"/>
                                                  <w:marTop w:val="0"/>
                                                  <w:marBottom w:val="0"/>
                                                  <w:divBdr>
                                                    <w:top w:val="none" w:sz="0" w:space="0" w:color="auto"/>
                                                    <w:left w:val="none" w:sz="0" w:space="0" w:color="auto"/>
                                                    <w:bottom w:val="none" w:sz="0" w:space="0" w:color="auto"/>
                                                    <w:right w:val="none" w:sz="0" w:space="0" w:color="auto"/>
                                                  </w:divBdr>
                                                  <w:divsChild>
                                                    <w:div w:id="1746996759">
                                                      <w:marLeft w:val="0"/>
                                                      <w:marRight w:val="0"/>
                                                      <w:marTop w:val="0"/>
                                                      <w:marBottom w:val="0"/>
                                                      <w:divBdr>
                                                        <w:top w:val="none" w:sz="0" w:space="0" w:color="auto"/>
                                                        <w:left w:val="none" w:sz="0" w:space="0" w:color="auto"/>
                                                        <w:bottom w:val="none" w:sz="0" w:space="0" w:color="auto"/>
                                                        <w:right w:val="none" w:sz="0" w:space="0" w:color="auto"/>
                                                      </w:divBdr>
                                                      <w:divsChild>
                                                        <w:div w:id="2005156578">
                                                          <w:marLeft w:val="0"/>
                                                          <w:marRight w:val="0"/>
                                                          <w:marTop w:val="0"/>
                                                          <w:marBottom w:val="0"/>
                                                          <w:divBdr>
                                                            <w:top w:val="none" w:sz="0" w:space="0" w:color="auto"/>
                                                            <w:left w:val="none" w:sz="0" w:space="0" w:color="auto"/>
                                                            <w:bottom w:val="none" w:sz="0" w:space="0" w:color="auto"/>
                                                            <w:right w:val="none" w:sz="0" w:space="0" w:color="auto"/>
                                                          </w:divBdr>
                                                          <w:divsChild>
                                                            <w:div w:id="1644315472">
                                                              <w:marLeft w:val="0"/>
                                                              <w:marRight w:val="0"/>
                                                              <w:marTop w:val="0"/>
                                                              <w:marBottom w:val="0"/>
                                                              <w:divBdr>
                                                                <w:top w:val="none" w:sz="0" w:space="0" w:color="auto"/>
                                                                <w:left w:val="none" w:sz="0" w:space="0" w:color="auto"/>
                                                                <w:bottom w:val="none" w:sz="0" w:space="0" w:color="auto"/>
                                                                <w:right w:val="none" w:sz="0" w:space="0" w:color="auto"/>
                                                              </w:divBdr>
                                                              <w:divsChild>
                                                                <w:div w:id="48069820">
                                                                  <w:marLeft w:val="0"/>
                                                                  <w:marRight w:val="0"/>
                                                                  <w:marTop w:val="0"/>
                                                                  <w:marBottom w:val="0"/>
                                                                  <w:divBdr>
                                                                    <w:top w:val="none" w:sz="0" w:space="0" w:color="auto"/>
                                                                    <w:left w:val="none" w:sz="0" w:space="0" w:color="auto"/>
                                                                    <w:bottom w:val="none" w:sz="0" w:space="0" w:color="auto"/>
                                                                    <w:right w:val="none" w:sz="0" w:space="0" w:color="auto"/>
                                                                  </w:divBdr>
                                                                  <w:divsChild>
                                                                    <w:div w:id="423258718">
                                                                      <w:marLeft w:val="0"/>
                                                                      <w:marRight w:val="0"/>
                                                                      <w:marTop w:val="0"/>
                                                                      <w:marBottom w:val="0"/>
                                                                      <w:divBdr>
                                                                        <w:top w:val="none" w:sz="0" w:space="0" w:color="auto"/>
                                                                        <w:left w:val="none" w:sz="0" w:space="0" w:color="auto"/>
                                                                        <w:bottom w:val="none" w:sz="0" w:space="0" w:color="auto"/>
                                                                        <w:right w:val="none" w:sz="0" w:space="0" w:color="auto"/>
                                                                      </w:divBdr>
                                                                      <w:divsChild>
                                                                        <w:div w:id="278685444">
                                                                          <w:marLeft w:val="0"/>
                                                                          <w:marRight w:val="0"/>
                                                                          <w:marTop w:val="0"/>
                                                                          <w:marBottom w:val="0"/>
                                                                          <w:divBdr>
                                                                            <w:top w:val="none" w:sz="0" w:space="0" w:color="auto"/>
                                                                            <w:left w:val="none" w:sz="0" w:space="0" w:color="auto"/>
                                                                            <w:bottom w:val="none" w:sz="0" w:space="0" w:color="auto"/>
                                                                            <w:right w:val="none" w:sz="0" w:space="0" w:color="auto"/>
                                                                          </w:divBdr>
                                                                          <w:divsChild>
                                                                            <w:div w:id="1010640809">
                                                                              <w:marLeft w:val="0"/>
                                                                              <w:marRight w:val="0"/>
                                                                              <w:marTop w:val="0"/>
                                                                              <w:marBottom w:val="0"/>
                                                                              <w:divBdr>
                                                                                <w:top w:val="none" w:sz="0" w:space="0" w:color="auto"/>
                                                                                <w:left w:val="none" w:sz="0" w:space="0" w:color="auto"/>
                                                                                <w:bottom w:val="none" w:sz="0" w:space="0" w:color="auto"/>
                                                                                <w:right w:val="none" w:sz="0" w:space="0" w:color="auto"/>
                                                                              </w:divBdr>
                                                                              <w:divsChild>
                                                                                <w:div w:id="2075615384">
                                                                                  <w:marLeft w:val="0"/>
                                                                                  <w:marRight w:val="0"/>
                                                                                  <w:marTop w:val="0"/>
                                                                                  <w:marBottom w:val="0"/>
                                                                                  <w:divBdr>
                                                                                    <w:top w:val="none" w:sz="0" w:space="0" w:color="auto"/>
                                                                                    <w:left w:val="none" w:sz="0" w:space="0" w:color="auto"/>
                                                                                    <w:bottom w:val="none" w:sz="0" w:space="0" w:color="auto"/>
                                                                                    <w:right w:val="none" w:sz="0" w:space="0" w:color="auto"/>
                                                                                  </w:divBdr>
                                                                                  <w:divsChild>
                                                                                    <w:div w:id="1172717535">
                                                                                      <w:marLeft w:val="0"/>
                                                                                      <w:marRight w:val="0"/>
                                                                                      <w:marTop w:val="0"/>
                                                                                      <w:marBottom w:val="0"/>
                                                                                      <w:divBdr>
                                                                                        <w:top w:val="none" w:sz="0" w:space="0" w:color="auto"/>
                                                                                        <w:left w:val="none" w:sz="0" w:space="0" w:color="auto"/>
                                                                                        <w:bottom w:val="none" w:sz="0" w:space="0" w:color="auto"/>
                                                                                        <w:right w:val="none" w:sz="0" w:space="0" w:color="auto"/>
                                                                                      </w:divBdr>
                                                                                      <w:divsChild>
                                                                                        <w:div w:id="2085762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885885">
                                                                                              <w:marLeft w:val="0"/>
                                                                                              <w:marRight w:val="0"/>
                                                                                              <w:marTop w:val="0"/>
                                                                                              <w:marBottom w:val="0"/>
                                                                                              <w:divBdr>
                                                                                                <w:top w:val="none" w:sz="0" w:space="0" w:color="auto"/>
                                                                                                <w:left w:val="none" w:sz="0" w:space="0" w:color="auto"/>
                                                                                                <w:bottom w:val="none" w:sz="0" w:space="0" w:color="auto"/>
                                                                                                <w:right w:val="none" w:sz="0" w:space="0" w:color="auto"/>
                                                                                              </w:divBdr>
                                                                                              <w:divsChild>
                                                                                                <w:div w:id="981542491">
                                                                                                  <w:marLeft w:val="0"/>
                                                                                                  <w:marRight w:val="0"/>
                                                                                                  <w:marTop w:val="0"/>
                                                                                                  <w:marBottom w:val="0"/>
                                                                                                  <w:divBdr>
                                                                                                    <w:top w:val="none" w:sz="0" w:space="0" w:color="auto"/>
                                                                                                    <w:left w:val="none" w:sz="0" w:space="0" w:color="auto"/>
                                                                                                    <w:bottom w:val="none" w:sz="0" w:space="0" w:color="auto"/>
                                                                                                    <w:right w:val="none" w:sz="0" w:space="0" w:color="auto"/>
                                                                                                  </w:divBdr>
                                                                                                  <w:divsChild>
                                                                                                    <w:div w:id="1020399095">
                                                                                                      <w:marLeft w:val="0"/>
                                                                                                      <w:marRight w:val="0"/>
                                                                                                      <w:marTop w:val="0"/>
                                                                                                      <w:marBottom w:val="0"/>
                                                                                                      <w:divBdr>
                                                                                                        <w:top w:val="none" w:sz="0" w:space="0" w:color="auto"/>
                                                                                                        <w:left w:val="none" w:sz="0" w:space="0" w:color="auto"/>
                                                                                                        <w:bottom w:val="none" w:sz="0" w:space="0" w:color="auto"/>
                                                                                                        <w:right w:val="none" w:sz="0" w:space="0" w:color="auto"/>
                                                                                                      </w:divBdr>
                                                                                                      <w:divsChild>
                                                                                                        <w:div w:id="1545288746">
                                                                                                          <w:marLeft w:val="0"/>
                                                                                                          <w:marRight w:val="0"/>
                                                                                                          <w:marTop w:val="0"/>
                                                                                                          <w:marBottom w:val="0"/>
                                                                                                          <w:divBdr>
                                                                                                            <w:top w:val="none" w:sz="0" w:space="0" w:color="auto"/>
                                                                                                            <w:left w:val="none" w:sz="0" w:space="0" w:color="auto"/>
                                                                                                            <w:bottom w:val="none" w:sz="0" w:space="0" w:color="auto"/>
                                                                                                            <w:right w:val="none" w:sz="0" w:space="0" w:color="auto"/>
                                                                                                          </w:divBdr>
                                                                                                          <w:divsChild>
                                                                                                            <w:div w:id="508955744">
                                                                                                              <w:marLeft w:val="0"/>
                                                                                                              <w:marRight w:val="0"/>
                                                                                                              <w:marTop w:val="0"/>
                                                                                                              <w:marBottom w:val="0"/>
                                                                                                              <w:divBdr>
                                                                                                                <w:top w:val="single" w:sz="2" w:space="4" w:color="D8D8D8"/>
                                                                                                                <w:left w:val="single" w:sz="2" w:space="0" w:color="D8D8D8"/>
                                                                                                                <w:bottom w:val="single" w:sz="2" w:space="4" w:color="D8D8D8"/>
                                                                                                                <w:right w:val="single" w:sz="2" w:space="0" w:color="D8D8D8"/>
                                                                                                              </w:divBdr>
                                                                                                              <w:divsChild>
                                                                                                                <w:div w:id="796487982">
                                                                                                                  <w:marLeft w:val="225"/>
                                                                                                                  <w:marRight w:val="225"/>
                                                                                                                  <w:marTop w:val="75"/>
                                                                                                                  <w:marBottom w:val="75"/>
                                                                                                                  <w:divBdr>
                                                                                                                    <w:top w:val="none" w:sz="0" w:space="0" w:color="auto"/>
                                                                                                                    <w:left w:val="none" w:sz="0" w:space="0" w:color="auto"/>
                                                                                                                    <w:bottom w:val="none" w:sz="0" w:space="0" w:color="auto"/>
                                                                                                                    <w:right w:val="none" w:sz="0" w:space="0" w:color="auto"/>
                                                                                                                  </w:divBdr>
                                                                                                                  <w:divsChild>
                                                                                                                    <w:div w:id="1500779205">
                                                                                                                      <w:marLeft w:val="0"/>
                                                                                                                      <w:marRight w:val="0"/>
                                                                                                                      <w:marTop w:val="0"/>
                                                                                                                      <w:marBottom w:val="0"/>
                                                                                                                      <w:divBdr>
                                                                                                                        <w:top w:val="single" w:sz="6" w:space="0" w:color="auto"/>
                                                                                                                        <w:left w:val="single" w:sz="6" w:space="0" w:color="auto"/>
                                                                                                                        <w:bottom w:val="single" w:sz="6" w:space="0" w:color="auto"/>
                                                                                                                        <w:right w:val="single" w:sz="6" w:space="0" w:color="auto"/>
                                                                                                                      </w:divBdr>
                                                                                                                      <w:divsChild>
                                                                                                                        <w:div w:id="1911957929">
                                                                                                                          <w:marLeft w:val="0"/>
                                                                                                                          <w:marRight w:val="0"/>
                                                                                                                          <w:marTop w:val="0"/>
                                                                                                                          <w:marBottom w:val="0"/>
                                                                                                                          <w:divBdr>
                                                                                                                            <w:top w:val="none" w:sz="0" w:space="0" w:color="auto"/>
                                                                                                                            <w:left w:val="none" w:sz="0" w:space="0" w:color="auto"/>
                                                                                                                            <w:bottom w:val="none" w:sz="0" w:space="0" w:color="auto"/>
                                                                                                                            <w:right w:val="none" w:sz="0" w:space="0" w:color="auto"/>
                                                                                                                          </w:divBdr>
                                                                                                                          <w:divsChild>
                                                                                                                            <w:div w:id="2008635031">
                                                                                                                              <w:marLeft w:val="0"/>
                                                                                                                              <w:marRight w:val="0"/>
                                                                                                                              <w:marTop w:val="0"/>
                                                                                                                              <w:marBottom w:val="0"/>
                                                                                                                              <w:divBdr>
                                                                                                                                <w:top w:val="none" w:sz="0" w:space="0" w:color="auto"/>
                                                                                                                                <w:left w:val="none" w:sz="0" w:space="0" w:color="auto"/>
                                                                                                                                <w:bottom w:val="none" w:sz="0" w:space="0" w:color="auto"/>
                                                                                                                                <w:right w:val="none" w:sz="0" w:space="0" w:color="auto"/>
                                                                                                                              </w:divBdr>
                                                                                                                              <w:divsChild>
                                                                                                                                <w:div w:id="12371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14189">
      <w:bodyDiv w:val="1"/>
      <w:marLeft w:val="0"/>
      <w:marRight w:val="0"/>
      <w:marTop w:val="0"/>
      <w:marBottom w:val="0"/>
      <w:divBdr>
        <w:top w:val="none" w:sz="0" w:space="0" w:color="auto"/>
        <w:left w:val="none" w:sz="0" w:space="0" w:color="auto"/>
        <w:bottom w:val="none" w:sz="0" w:space="0" w:color="auto"/>
        <w:right w:val="none" w:sz="0" w:space="0" w:color="auto"/>
      </w:divBdr>
    </w:div>
    <w:div w:id="187573439">
      <w:bodyDiv w:val="1"/>
      <w:marLeft w:val="0"/>
      <w:marRight w:val="0"/>
      <w:marTop w:val="0"/>
      <w:marBottom w:val="0"/>
      <w:divBdr>
        <w:top w:val="none" w:sz="0" w:space="0" w:color="auto"/>
        <w:left w:val="none" w:sz="0" w:space="0" w:color="auto"/>
        <w:bottom w:val="none" w:sz="0" w:space="0" w:color="auto"/>
        <w:right w:val="none" w:sz="0" w:space="0" w:color="auto"/>
      </w:divBdr>
      <w:divsChild>
        <w:div w:id="924996347">
          <w:marLeft w:val="0"/>
          <w:marRight w:val="0"/>
          <w:marTop w:val="0"/>
          <w:marBottom w:val="0"/>
          <w:divBdr>
            <w:top w:val="none" w:sz="0" w:space="0" w:color="auto"/>
            <w:left w:val="none" w:sz="0" w:space="0" w:color="auto"/>
            <w:bottom w:val="none" w:sz="0" w:space="0" w:color="auto"/>
            <w:right w:val="none" w:sz="0" w:space="0" w:color="auto"/>
          </w:divBdr>
          <w:divsChild>
            <w:div w:id="575476242">
              <w:marLeft w:val="0"/>
              <w:marRight w:val="0"/>
              <w:marTop w:val="0"/>
              <w:marBottom w:val="0"/>
              <w:divBdr>
                <w:top w:val="none" w:sz="0" w:space="0" w:color="auto"/>
                <w:left w:val="none" w:sz="0" w:space="0" w:color="auto"/>
                <w:bottom w:val="none" w:sz="0" w:space="0" w:color="auto"/>
                <w:right w:val="none" w:sz="0" w:space="0" w:color="auto"/>
              </w:divBdr>
            </w:div>
            <w:div w:id="1014576657">
              <w:marLeft w:val="0"/>
              <w:marRight w:val="0"/>
              <w:marTop w:val="0"/>
              <w:marBottom w:val="0"/>
              <w:divBdr>
                <w:top w:val="none" w:sz="0" w:space="0" w:color="auto"/>
                <w:left w:val="none" w:sz="0" w:space="0" w:color="auto"/>
                <w:bottom w:val="none" w:sz="0" w:space="0" w:color="auto"/>
                <w:right w:val="none" w:sz="0" w:space="0" w:color="auto"/>
              </w:divBdr>
            </w:div>
            <w:div w:id="1388992457">
              <w:marLeft w:val="0"/>
              <w:marRight w:val="0"/>
              <w:marTop w:val="0"/>
              <w:marBottom w:val="0"/>
              <w:divBdr>
                <w:top w:val="none" w:sz="0" w:space="0" w:color="auto"/>
                <w:left w:val="none" w:sz="0" w:space="0" w:color="auto"/>
                <w:bottom w:val="none" w:sz="0" w:space="0" w:color="auto"/>
                <w:right w:val="none" w:sz="0" w:space="0" w:color="auto"/>
              </w:divBdr>
            </w:div>
            <w:div w:id="1474298027">
              <w:marLeft w:val="0"/>
              <w:marRight w:val="0"/>
              <w:marTop w:val="0"/>
              <w:marBottom w:val="0"/>
              <w:divBdr>
                <w:top w:val="none" w:sz="0" w:space="0" w:color="auto"/>
                <w:left w:val="none" w:sz="0" w:space="0" w:color="auto"/>
                <w:bottom w:val="none" w:sz="0" w:space="0" w:color="auto"/>
                <w:right w:val="none" w:sz="0" w:space="0" w:color="auto"/>
              </w:divBdr>
            </w:div>
            <w:div w:id="1851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1989">
      <w:bodyDiv w:val="1"/>
      <w:marLeft w:val="0"/>
      <w:marRight w:val="0"/>
      <w:marTop w:val="0"/>
      <w:marBottom w:val="0"/>
      <w:divBdr>
        <w:top w:val="none" w:sz="0" w:space="0" w:color="auto"/>
        <w:left w:val="none" w:sz="0" w:space="0" w:color="auto"/>
        <w:bottom w:val="none" w:sz="0" w:space="0" w:color="auto"/>
        <w:right w:val="none" w:sz="0" w:space="0" w:color="auto"/>
      </w:divBdr>
    </w:div>
    <w:div w:id="281041904">
      <w:bodyDiv w:val="1"/>
      <w:marLeft w:val="0"/>
      <w:marRight w:val="0"/>
      <w:marTop w:val="0"/>
      <w:marBottom w:val="0"/>
      <w:divBdr>
        <w:top w:val="none" w:sz="0" w:space="0" w:color="auto"/>
        <w:left w:val="none" w:sz="0" w:space="0" w:color="auto"/>
        <w:bottom w:val="none" w:sz="0" w:space="0" w:color="auto"/>
        <w:right w:val="none" w:sz="0" w:space="0" w:color="auto"/>
      </w:divBdr>
      <w:divsChild>
        <w:div w:id="624459369">
          <w:marLeft w:val="0"/>
          <w:marRight w:val="0"/>
          <w:marTop w:val="0"/>
          <w:marBottom w:val="0"/>
          <w:divBdr>
            <w:top w:val="none" w:sz="0" w:space="0" w:color="auto"/>
            <w:left w:val="none" w:sz="0" w:space="0" w:color="auto"/>
            <w:bottom w:val="none" w:sz="0" w:space="0" w:color="auto"/>
            <w:right w:val="none" w:sz="0" w:space="0" w:color="auto"/>
          </w:divBdr>
        </w:div>
        <w:div w:id="789401179">
          <w:marLeft w:val="0"/>
          <w:marRight w:val="0"/>
          <w:marTop w:val="0"/>
          <w:marBottom w:val="0"/>
          <w:divBdr>
            <w:top w:val="none" w:sz="0" w:space="0" w:color="auto"/>
            <w:left w:val="none" w:sz="0" w:space="0" w:color="auto"/>
            <w:bottom w:val="none" w:sz="0" w:space="0" w:color="auto"/>
            <w:right w:val="none" w:sz="0" w:space="0" w:color="auto"/>
          </w:divBdr>
        </w:div>
        <w:div w:id="1013455891">
          <w:marLeft w:val="0"/>
          <w:marRight w:val="0"/>
          <w:marTop w:val="0"/>
          <w:marBottom w:val="0"/>
          <w:divBdr>
            <w:top w:val="none" w:sz="0" w:space="0" w:color="auto"/>
            <w:left w:val="none" w:sz="0" w:space="0" w:color="auto"/>
            <w:bottom w:val="none" w:sz="0" w:space="0" w:color="auto"/>
            <w:right w:val="none" w:sz="0" w:space="0" w:color="auto"/>
          </w:divBdr>
        </w:div>
      </w:divsChild>
    </w:div>
    <w:div w:id="378628829">
      <w:bodyDiv w:val="1"/>
      <w:marLeft w:val="0"/>
      <w:marRight w:val="0"/>
      <w:marTop w:val="0"/>
      <w:marBottom w:val="0"/>
      <w:divBdr>
        <w:top w:val="none" w:sz="0" w:space="0" w:color="auto"/>
        <w:left w:val="none" w:sz="0" w:space="0" w:color="auto"/>
        <w:bottom w:val="none" w:sz="0" w:space="0" w:color="auto"/>
        <w:right w:val="none" w:sz="0" w:space="0" w:color="auto"/>
      </w:divBdr>
    </w:div>
    <w:div w:id="415250776">
      <w:bodyDiv w:val="1"/>
      <w:marLeft w:val="0"/>
      <w:marRight w:val="0"/>
      <w:marTop w:val="0"/>
      <w:marBottom w:val="0"/>
      <w:divBdr>
        <w:top w:val="none" w:sz="0" w:space="0" w:color="auto"/>
        <w:left w:val="none" w:sz="0" w:space="0" w:color="auto"/>
        <w:bottom w:val="none" w:sz="0" w:space="0" w:color="auto"/>
        <w:right w:val="none" w:sz="0" w:space="0" w:color="auto"/>
      </w:divBdr>
    </w:div>
    <w:div w:id="486635885">
      <w:bodyDiv w:val="1"/>
      <w:marLeft w:val="45"/>
      <w:marRight w:val="45"/>
      <w:marTop w:val="45"/>
      <w:marBottom w:val="45"/>
      <w:divBdr>
        <w:top w:val="none" w:sz="0" w:space="0" w:color="auto"/>
        <w:left w:val="none" w:sz="0" w:space="0" w:color="auto"/>
        <w:bottom w:val="none" w:sz="0" w:space="0" w:color="auto"/>
        <w:right w:val="none" w:sz="0" w:space="0" w:color="auto"/>
      </w:divBdr>
      <w:divsChild>
        <w:div w:id="1110783229">
          <w:marLeft w:val="0"/>
          <w:marRight w:val="0"/>
          <w:marTop w:val="0"/>
          <w:marBottom w:val="75"/>
          <w:divBdr>
            <w:top w:val="single" w:sz="6" w:space="0" w:color="EEEEEE"/>
            <w:left w:val="single" w:sz="6" w:space="0" w:color="EEEEEE"/>
            <w:bottom w:val="single" w:sz="6" w:space="0" w:color="CCCCCC"/>
            <w:right w:val="single" w:sz="6" w:space="0" w:color="CCCCCC"/>
          </w:divBdr>
        </w:div>
        <w:div w:id="1497112078">
          <w:marLeft w:val="0"/>
          <w:marRight w:val="0"/>
          <w:marTop w:val="0"/>
          <w:marBottom w:val="75"/>
          <w:divBdr>
            <w:top w:val="single" w:sz="6" w:space="0" w:color="EEEEEE"/>
            <w:left w:val="single" w:sz="6" w:space="0" w:color="EEEEEE"/>
            <w:bottom w:val="single" w:sz="6" w:space="0" w:color="CCCCCC"/>
            <w:right w:val="single" w:sz="6" w:space="0" w:color="CCCCCC"/>
          </w:divBdr>
          <w:divsChild>
            <w:div w:id="1040326043">
              <w:marLeft w:val="0"/>
              <w:marRight w:val="0"/>
              <w:marTop w:val="0"/>
              <w:marBottom w:val="0"/>
              <w:divBdr>
                <w:top w:val="none" w:sz="0" w:space="0" w:color="auto"/>
                <w:left w:val="none" w:sz="0" w:space="0" w:color="auto"/>
                <w:bottom w:val="none" w:sz="0" w:space="0" w:color="auto"/>
                <w:right w:val="none" w:sz="0" w:space="0" w:color="auto"/>
              </w:divBdr>
            </w:div>
            <w:div w:id="1551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983">
      <w:bodyDiv w:val="1"/>
      <w:marLeft w:val="0"/>
      <w:marRight w:val="0"/>
      <w:marTop w:val="0"/>
      <w:marBottom w:val="0"/>
      <w:divBdr>
        <w:top w:val="none" w:sz="0" w:space="0" w:color="auto"/>
        <w:left w:val="none" w:sz="0" w:space="0" w:color="auto"/>
        <w:bottom w:val="none" w:sz="0" w:space="0" w:color="auto"/>
        <w:right w:val="none" w:sz="0" w:space="0" w:color="auto"/>
      </w:divBdr>
      <w:divsChild>
        <w:div w:id="724569552">
          <w:marLeft w:val="0"/>
          <w:marRight w:val="0"/>
          <w:marTop w:val="0"/>
          <w:marBottom w:val="0"/>
          <w:divBdr>
            <w:top w:val="none" w:sz="0" w:space="0" w:color="auto"/>
            <w:left w:val="none" w:sz="0" w:space="0" w:color="auto"/>
            <w:bottom w:val="none" w:sz="0" w:space="0" w:color="auto"/>
            <w:right w:val="none" w:sz="0" w:space="0" w:color="auto"/>
          </w:divBdr>
        </w:div>
        <w:div w:id="805391364">
          <w:marLeft w:val="0"/>
          <w:marRight w:val="0"/>
          <w:marTop w:val="0"/>
          <w:marBottom w:val="0"/>
          <w:divBdr>
            <w:top w:val="none" w:sz="0" w:space="0" w:color="auto"/>
            <w:left w:val="none" w:sz="0" w:space="0" w:color="auto"/>
            <w:bottom w:val="none" w:sz="0" w:space="0" w:color="auto"/>
            <w:right w:val="none" w:sz="0" w:space="0" w:color="auto"/>
          </w:divBdr>
        </w:div>
        <w:div w:id="1354921762">
          <w:marLeft w:val="0"/>
          <w:marRight w:val="0"/>
          <w:marTop w:val="0"/>
          <w:marBottom w:val="0"/>
          <w:divBdr>
            <w:top w:val="none" w:sz="0" w:space="0" w:color="auto"/>
            <w:left w:val="none" w:sz="0" w:space="0" w:color="auto"/>
            <w:bottom w:val="none" w:sz="0" w:space="0" w:color="auto"/>
            <w:right w:val="none" w:sz="0" w:space="0" w:color="auto"/>
          </w:divBdr>
        </w:div>
        <w:div w:id="1480003743">
          <w:marLeft w:val="0"/>
          <w:marRight w:val="0"/>
          <w:marTop w:val="0"/>
          <w:marBottom w:val="0"/>
          <w:divBdr>
            <w:top w:val="none" w:sz="0" w:space="0" w:color="auto"/>
            <w:left w:val="none" w:sz="0" w:space="0" w:color="auto"/>
            <w:bottom w:val="none" w:sz="0" w:space="0" w:color="auto"/>
            <w:right w:val="none" w:sz="0" w:space="0" w:color="auto"/>
          </w:divBdr>
        </w:div>
        <w:div w:id="1870332072">
          <w:marLeft w:val="0"/>
          <w:marRight w:val="0"/>
          <w:marTop w:val="0"/>
          <w:marBottom w:val="0"/>
          <w:divBdr>
            <w:top w:val="none" w:sz="0" w:space="0" w:color="auto"/>
            <w:left w:val="none" w:sz="0" w:space="0" w:color="auto"/>
            <w:bottom w:val="none" w:sz="0" w:space="0" w:color="auto"/>
            <w:right w:val="none" w:sz="0" w:space="0" w:color="auto"/>
          </w:divBdr>
        </w:div>
        <w:div w:id="2061319041">
          <w:marLeft w:val="0"/>
          <w:marRight w:val="0"/>
          <w:marTop w:val="0"/>
          <w:marBottom w:val="0"/>
          <w:divBdr>
            <w:top w:val="none" w:sz="0" w:space="0" w:color="auto"/>
            <w:left w:val="none" w:sz="0" w:space="0" w:color="auto"/>
            <w:bottom w:val="none" w:sz="0" w:space="0" w:color="auto"/>
            <w:right w:val="none" w:sz="0" w:space="0" w:color="auto"/>
          </w:divBdr>
        </w:div>
      </w:divsChild>
    </w:div>
    <w:div w:id="864447363">
      <w:bodyDiv w:val="1"/>
      <w:marLeft w:val="0"/>
      <w:marRight w:val="0"/>
      <w:marTop w:val="0"/>
      <w:marBottom w:val="0"/>
      <w:divBdr>
        <w:top w:val="none" w:sz="0" w:space="0" w:color="auto"/>
        <w:left w:val="none" w:sz="0" w:space="0" w:color="auto"/>
        <w:bottom w:val="none" w:sz="0" w:space="0" w:color="auto"/>
        <w:right w:val="none" w:sz="0" w:space="0" w:color="auto"/>
      </w:divBdr>
    </w:div>
    <w:div w:id="870923694">
      <w:bodyDiv w:val="1"/>
      <w:marLeft w:val="0"/>
      <w:marRight w:val="0"/>
      <w:marTop w:val="0"/>
      <w:marBottom w:val="0"/>
      <w:divBdr>
        <w:top w:val="none" w:sz="0" w:space="0" w:color="auto"/>
        <w:left w:val="none" w:sz="0" w:space="0" w:color="auto"/>
        <w:bottom w:val="none" w:sz="0" w:space="0" w:color="auto"/>
        <w:right w:val="none" w:sz="0" w:space="0" w:color="auto"/>
      </w:divBdr>
    </w:div>
    <w:div w:id="998732787">
      <w:bodyDiv w:val="1"/>
      <w:marLeft w:val="0"/>
      <w:marRight w:val="0"/>
      <w:marTop w:val="0"/>
      <w:marBottom w:val="0"/>
      <w:divBdr>
        <w:top w:val="none" w:sz="0" w:space="0" w:color="auto"/>
        <w:left w:val="none" w:sz="0" w:space="0" w:color="auto"/>
        <w:bottom w:val="none" w:sz="0" w:space="0" w:color="auto"/>
        <w:right w:val="none" w:sz="0" w:space="0" w:color="auto"/>
      </w:divBdr>
      <w:divsChild>
        <w:div w:id="968707884">
          <w:marLeft w:val="0"/>
          <w:marRight w:val="0"/>
          <w:marTop w:val="0"/>
          <w:marBottom w:val="0"/>
          <w:divBdr>
            <w:top w:val="none" w:sz="0" w:space="0" w:color="auto"/>
            <w:left w:val="none" w:sz="0" w:space="0" w:color="auto"/>
            <w:bottom w:val="none" w:sz="0" w:space="0" w:color="auto"/>
            <w:right w:val="none" w:sz="0" w:space="0" w:color="auto"/>
          </w:divBdr>
        </w:div>
        <w:div w:id="1325619454">
          <w:marLeft w:val="0"/>
          <w:marRight w:val="0"/>
          <w:marTop w:val="0"/>
          <w:marBottom w:val="0"/>
          <w:divBdr>
            <w:top w:val="none" w:sz="0" w:space="0" w:color="auto"/>
            <w:left w:val="none" w:sz="0" w:space="0" w:color="auto"/>
            <w:bottom w:val="none" w:sz="0" w:space="0" w:color="auto"/>
            <w:right w:val="none" w:sz="0" w:space="0" w:color="auto"/>
          </w:divBdr>
        </w:div>
        <w:div w:id="2033453519">
          <w:marLeft w:val="0"/>
          <w:marRight w:val="0"/>
          <w:marTop w:val="0"/>
          <w:marBottom w:val="0"/>
          <w:divBdr>
            <w:top w:val="none" w:sz="0" w:space="0" w:color="auto"/>
            <w:left w:val="none" w:sz="0" w:space="0" w:color="auto"/>
            <w:bottom w:val="none" w:sz="0" w:space="0" w:color="auto"/>
            <w:right w:val="none" w:sz="0" w:space="0" w:color="auto"/>
          </w:divBdr>
        </w:div>
      </w:divsChild>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sChild>
        <w:div w:id="681249062">
          <w:marLeft w:val="0"/>
          <w:marRight w:val="0"/>
          <w:marTop w:val="0"/>
          <w:marBottom w:val="0"/>
          <w:divBdr>
            <w:top w:val="none" w:sz="0" w:space="0" w:color="auto"/>
            <w:left w:val="none" w:sz="0" w:space="0" w:color="auto"/>
            <w:bottom w:val="none" w:sz="0" w:space="0" w:color="auto"/>
            <w:right w:val="none" w:sz="0" w:space="0" w:color="auto"/>
          </w:divBdr>
        </w:div>
        <w:div w:id="701785032">
          <w:marLeft w:val="0"/>
          <w:marRight w:val="0"/>
          <w:marTop w:val="0"/>
          <w:marBottom w:val="0"/>
          <w:divBdr>
            <w:top w:val="none" w:sz="0" w:space="0" w:color="auto"/>
            <w:left w:val="none" w:sz="0" w:space="0" w:color="auto"/>
            <w:bottom w:val="none" w:sz="0" w:space="0" w:color="auto"/>
            <w:right w:val="none" w:sz="0" w:space="0" w:color="auto"/>
          </w:divBdr>
        </w:div>
        <w:div w:id="2044552297">
          <w:marLeft w:val="0"/>
          <w:marRight w:val="0"/>
          <w:marTop w:val="0"/>
          <w:marBottom w:val="0"/>
          <w:divBdr>
            <w:top w:val="none" w:sz="0" w:space="0" w:color="auto"/>
            <w:left w:val="none" w:sz="0" w:space="0" w:color="auto"/>
            <w:bottom w:val="none" w:sz="0" w:space="0" w:color="auto"/>
            <w:right w:val="none" w:sz="0" w:space="0" w:color="auto"/>
          </w:divBdr>
        </w:div>
      </w:divsChild>
    </w:div>
    <w:div w:id="1093361346">
      <w:bodyDiv w:val="1"/>
      <w:marLeft w:val="0"/>
      <w:marRight w:val="0"/>
      <w:marTop w:val="0"/>
      <w:marBottom w:val="0"/>
      <w:divBdr>
        <w:top w:val="none" w:sz="0" w:space="0" w:color="auto"/>
        <w:left w:val="none" w:sz="0" w:space="0" w:color="auto"/>
        <w:bottom w:val="none" w:sz="0" w:space="0" w:color="auto"/>
        <w:right w:val="none" w:sz="0" w:space="0" w:color="auto"/>
      </w:divBdr>
    </w:div>
    <w:div w:id="1197430319">
      <w:bodyDiv w:val="1"/>
      <w:marLeft w:val="0"/>
      <w:marRight w:val="0"/>
      <w:marTop w:val="0"/>
      <w:marBottom w:val="0"/>
      <w:divBdr>
        <w:top w:val="none" w:sz="0" w:space="0" w:color="auto"/>
        <w:left w:val="none" w:sz="0" w:space="0" w:color="auto"/>
        <w:bottom w:val="none" w:sz="0" w:space="0" w:color="auto"/>
        <w:right w:val="none" w:sz="0" w:space="0" w:color="auto"/>
      </w:divBdr>
    </w:div>
    <w:div w:id="1242328276">
      <w:bodyDiv w:val="1"/>
      <w:marLeft w:val="0"/>
      <w:marRight w:val="0"/>
      <w:marTop w:val="0"/>
      <w:marBottom w:val="0"/>
      <w:divBdr>
        <w:top w:val="none" w:sz="0" w:space="0" w:color="auto"/>
        <w:left w:val="none" w:sz="0" w:space="0" w:color="auto"/>
        <w:bottom w:val="none" w:sz="0" w:space="0" w:color="auto"/>
        <w:right w:val="none" w:sz="0" w:space="0" w:color="auto"/>
      </w:divBdr>
    </w:div>
    <w:div w:id="1355615434">
      <w:bodyDiv w:val="1"/>
      <w:marLeft w:val="0"/>
      <w:marRight w:val="0"/>
      <w:marTop w:val="0"/>
      <w:marBottom w:val="0"/>
      <w:divBdr>
        <w:top w:val="none" w:sz="0" w:space="0" w:color="auto"/>
        <w:left w:val="none" w:sz="0" w:space="0" w:color="auto"/>
        <w:bottom w:val="none" w:sz="0" w:space="0" w:color="auto"/>
        <w:right w:val="none" w:sz="0" w:space="0" w:color="auto"/>
      </w:divBdr>
      <w:divsChild>
        <w:div w:id="210195626">
          <w:marLeft w:val="0"/>
          <w:marRight w:val="0"/>
          <w:marTop w:val="0"/>
          <w:marBottom w:val="0"/>
          <w:divBdr>
            <w:top w:val="none" w:sz="0" w:space="0" w:color="auto"/>
            <w:left w:val="none" w:sz="0" w:space="0" w:color="auto"/>
            <w:bottom w:val="none" w:sz="0" w:space="0" w:color="auto"/>
            <w:right w:val="none" w:sz="0" w:space="0" w:color="auto"/>
          </w:divBdr>
        </w:div>
        <w:div w:id="402021314">
          <w:marLeft w:val="0"/>
          <w:marRight w:val="0"/>
          <w:marTop w:val="0"/>
          <w:marBottom w:val="0"/>
          <w:divBdr>
            <w:top w:val="none" w:sz="0" w:space="0" w:color="auto"/>
            <w:left w:val="none" w:sz="0" w:space="0" w:color="auto"/>
            <w:bottom w:val="none" w:sz="0" w:space="0" w:color="auto"/>
            <w:right w:val="none" w:sz="0" w:space="0" w:color="auto"/>
          </w:divBdr>
        </w:div>
        <w:div w:id="1883974406">
          <w:marLeft w:val="0"/>
          <w:marRight w:val="0"/>
          <w:marTop w:val="0"/>
          <w:marBottom w:val="0"/>
          <w:divBdr>
            <w:top w:val="none" w:sz="0" w:space="0" w:color="auto"/>
            <w:left w:val="none" w:sz="0" w:space="0" w:color="auto"/>
            <w:bottom w:val="none" w:sz="0" w:space="0" w:color="auto"/>
            <w:right w:val="none" w:sz="0" w:space="0" w:color="auto"/>
          </w:divBdr>
        </w:div>
      </w:divsChild>
    </w:div>
    <w:div w:id="1360938236">
      <w:bodyDiv w:val="1"/>
      <w:marLeft w:val="0"/>
      <w:marRight w:val="0"/>
      <w:marTop w:val="0"/>
      <w:marBottom w:val="0"/>
      <w:divBdr>
        <w:top w:val="none" w:sz="0" w:space="0" w:color="auto"/>
        <w:left w:val="none" w:sz="0" w:space="0" w:color="auto"/>
        <w:bottom w:val="none" w:sz="0" w:space="0" w:color="auto"/>
        <w:right w:val="none" w:sz="0" w:space="0" w:color="auto"/>
      </w:divBdr>
      <w:divsChild>
        <w:div w:id="366416162">
          <w:marLeft w:val="0"/>
          <w:marRight w:val="0"/>
          <w:marTop w:val="0"/>
          <w:marBottom w:val="0"/>
          <w:divBdr>
            <w:top w:val="none" w:sz="0" w:space="0" w:color="auto"/>
            <w:left w:val="none" w:sz="0" w:space="0" w:color="auto"/>
            <w:bottom w:val="none" w:sz="0" w:space="0" w:color="auto"/>
            <w:right w:val="none" w:sz="0" w:space="0" w:color="auto"/>
          </w:divBdr>
          <w:divsChild>
            <w:div w:id="477115456">
              <w:marLeft w:val="0"/>
              <w:marRight w:val="0"/>
              <w:marTop w:val="0"/>
              <w:marBottom w:val="0"/>
              <w:divBdr>
                <w:top w:val="none" w:sz="0" w:space="0" w:color="auto"/>
                <w:left w:val="none" w:sz="0" w:space="0" w:color="auto"/>
                <w:bottom w:val="none" w:sz="0" w:space="0" w:color="auto"/>
                <w:right w:val="none" w:sz="0" w:space="0" w:color="auto"/>
              </w:divBdr>
              <w:divsChild>
                <w:div w:id="1169248946">
                  <w:marLeft w:val="0"/>
                  <w:marRight w:val="0"/>
                  <w:marTop w:val="0"/>
                  <w:marBottom w:val="0"/>
                  <w:divBdr>
                    <w:top w:val="none" w:sz="0" w:space="0" w:color="auto"/>
                    <w:left w:val="none" w:sz="0" w:space="0" w:color="auto"/>
                    <w:bottom w:val="none" w:sz="0" w:space="0" w:color="auto"/>
                    <w:right w:val="none" w:sz="0" w:space="0" w:color="auto"/>
                  </w:divBdr>
                  <w:divsChild>
                    <w:div w:id="27145505">
                      <w:marLeft w:val="0"/>
                      <w:marRight w:val="0"/>
                      <w:marTop w:val="0"/>
                      <w:marBottom w:val="0"/>
                      <w:divBdr>
                        <w:top w:val="none" w:sz="0" w:space="0" w:color="auto"/>
                        <w:left w:val="none" w:sz="0" w:space="0" w:color="auto"/>
                        <w:bottom w:val="none" w:sz="0" w:space="0" w:color="auto"/>
                        <w:right w:val="none" w:sz="0" w:space="0" w:color="auto"/>
                      </w:divBdr>
                      <w:divsChild>
                        <w:div w:id="83576083">
                          <w:marLeft w:val="0"/>
                          <w:marRight w:val="0"/>
                          <w:marTop w:val="0"/>
                          <w:marBottom w:val="0"/>
                          <w:divBdr>
                            <w:top w:val="none" w:sz="0" w:space="0" w:color="auto"/>
                            <w:left w:val="none" w:sz="0" w:space="0" w:color="auto"/>
                            <w:bottom w:val="none" w:sz="0" w:space="0" w:color="auto"/>
                            <w:right w:val="none" w:sz="0" w:space="0" w:color="auto"/>
                          </w:divBdr>
                          <w:divsChild>
                            <w:div w:id="506673196">
                              <w:marLeft w:val="0"/>
                              <w:marRight w:val="0"/>
                              <w:marTop w:val="0"/>
                              <w:marBottom w:val="0"/>
                              <w:divBdr>
                                <w:top w:val="none" w:sz="0" w:space="0" w:color="auto"/>
                                <w:left w:val="none" w:sz="0" w:space="0" w:color="auto"/>
                                <w:bottom w:val="none" w:sz="0" w:space="0" w:color="auto"/>
                                <w:right w:val="none" w:sz="0" w:space="0" w:color="auto"/>
                              </w:divBdr>
                              <w:divsChild>
                                <w:div w:id="250772483">
                                  <w:marLeft w:val="0"/>
                                  <w:marRight w:val="0"/>
                                  <w:marTop w:val="0"/>
                                  <w:marBottom w:val="0"/>
                                  <w:divBdr>
                                    <w:top w:val="none" w:sz="0" w:space="0" w:color="auto"/>
                                    <w:left w:val="none" w:sz="0" w:space="0" w:color="auto"/>
                                    <w:bottom w:val="none" w:sz="0" w:space="0" w:color="auto"/>
                                    <w:right w:val="none" w:sz="0" w:space="0" w:color="auto"/>
                                  </w:divBdr>
                                  <w:divsChild>
                                    <w:div w:id="609581472">
                                      <w:marLeft w:val="0"/>
                                      <w:marRight w:val="0"/>
                                      <w:marTop w:val="0"/>
                                      <w:marBottom w:val="0"/>
                                      <w:divBdr>
                                        <w:top w:val="none" w:sz="0" w:space="0" w:color="auto"/>
                                        <w:left w:val="none" w:sz="0" w:space="0" w:color="auto"/>
                                        <w:bottom w:val="none" w:sz="0" w:space="0" w:color="auto"/>
                                        <w:right w:val="none" w:sz="0" w:space="0" w:color="auto"/>
                                      </w:divBdr>
                                      <w:divsChild>
                                        <w:div w:id="1265570892">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835412">
                                                  <w:marLeft w:val="0"/>
                                                  <w:marRight w:val="0"/>
                                                  <w:marTop w:val="0"/>
                                                  <w:marBottom w:val="0"/>
                                                  <w:divBdr>
                                                    <w:top w:val="none" w:sz="0" w:space="0" w:color="auto"/>
                                                    <w:left w:val="none" w:sz="0" w:space="0" w:color="auto"/>
                                                    <w:bottom w:val="none" w:sz="0" w:space="0" w:color="auto"/>
                                                    <w:right w:val="none" w:sz="0" w:space="0" w:color="auto"/>
                                                  </w:divBdr>
                                                  <w:divsChild>
                                                    <w:div w:id="1275554349">
                                                      <w:marLeft w:val="0"/>
                                                      <w:marRight w:val="0"/>
                                                      <w:marTop w:val="0"/>
                                                      <w:marBottom w:val="0"/>
                                                      <w:divBdr>
                                                        <w:top w:val="none" w:sz="0" w:space="0" w:color="auto"/>
                                                        <w:left w:val="none" w:sz="0" w:space="0" w:color="auto"/>
                                                        <w:bottom w:val="none" w:sz="0" w:space="0" w:color="auto"/>
                                                        <w:right w:val="none" w:sz="0" w:space="0" w:color="auto"/>
                                                      </w:divBdr>
                                                      <w:divsChild>
                                                        <w:div w:id="262762639">
                                                          <w:marLeft w:val="0"/>
                                                          <w:marRight w:val="0"/>
                                                          <w:marTop w:val="0"/>
                                                          <w:marBottom w:val="0"/>
                                                          <w:divBdr>
                                                            <w:top w:val="none" w:sz="0" w:space="0" w:color="auto"/>
                                                            <w:left w:val="none" w:sz="0" w:space="0" w:color="auto"/>
                                                            <w:bottom w:val="none" w:sz="0" w:space="0" w:color="auto"/>
                                                            <w:right w:val="none" w:sz="0" w:space="0" w:color="auto"/>
                                                          </w:divBdr>
                                                          <w:divsChild>
                                                            <w:div w:id="465247541">
                                                              <w:marLeft w:val="0"/>
                                                              <w:marRight w:val="0"/>
                                                              <w:marTop w:val="0"/>
                                                              <w:marBottom w:val="0"/>
                                                              <w:divBdr>
                                                                <w:top w:val="none" w:sz="0" w:space="0" w:color="auto"/>
                                                                <w:left w:val="none" w:sz="0" w:space="0" w:color="auto"/>
                                                                <w:bottom w:val="none" w:sz="0" w:space="0" w:color="auto"/>
                                                                <w:right w:val="none" w:sz="0" w:space="0" w:color="auto"/>
                                                              </w:divBdr>
                                                              <w:divsChild>
                                                                <w:div w:id="1501504385">
                                                                  <w:marLeft w:val="0"/>
                                                                  <w:marRight w:val="0"/>
                                                                  <w:marTop w:val="0"/>
                                                                  <w:marBottom w:val="0"/>
                                                                  <w:divBdr>
                                                                    <w:top w:val="none" w:sz="0" w:space="0" w:color="auto"/>
                                                                    <w:left w:val="none" w:sz="0" w:space="0" w:color="auto"/>
                                                                    <w:bottom w:val="none" w:sz="0" w:space="0" w:color="auto"/>
                                                                    <w:right w:val="none" w:sz="0" w:space="0" w:color="auto"/>
                                                                  </w:divBdr>
                                                                  <w:divsChild>
                                                                    <w:div w:id="1592202224">
                                                                      <w:marLeft w:val="0"/>
                                                                      <w:marRight w:val="0"/>
                                                                      <w:marTop w:val="0"/>
                                                                      <w:marBottom w:val="0"/>
                                                                      <w:divBdr>
                                                                        <w:top w:val="none" w:sz="0" w:space="0" w:color="auto"/>
                                                                        <w:left w:val="none" w:sz="0" w:space="0" w:color="auto"/>
                                                                        <w:bottom w:val="none" w:sz="0" w:space="0" w:color="auto"/>
                                                                        <w:right w:val="none" w:sz="0" w:space="0" w:color="auto"/>
                                                                      </w:divBdr>
                                                                      <w:divsChild>
                                                                        <w:div w:id="1349256662">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415977546">
                                                                                  <w:marLeft w:val="0"/>
                                                                                  <w:marRight w:val="0"/>
                                                                                  <w:marTop w:val="0"/>
                                                                                  <w:marBottom w:val="0"/>
                                                                                  <w:divBdr>
                                                                                    <w:top w:val="none" w:sz="0" w:space="0" w:color="auto"/>
                                                                                    <w:left w:val="none" w:sz="0" w:space="0" w:color="auto"/>
                                                                                    <w:bottom w:val="none" w:sz="0" w:space="0" w:color="auto"/>
                                                                                    <w:right w:val="none" w:sz="0" w:space="0" w:color="auto"/>
                                                                                  </w:divBdr>
                                                                                  <w:divsChild>
                                                                                    <w:div w:id="934675927">
                                                                                      <w:marLeft w:val="0"/>
                                                                                      <w:marRight w:val="0"/>
                                                                                      <w:marTop w:val="0"/>
                                                                                      <w:marBottom w:val="0"/>
                                                                                      <w:divBdr>
                                                                                        <w:top w:val="none" w:sz="0" w:space="0" w:color="auto"/>
                                                                                        <w:left w:val="none" w:sz="0" w:space="0" w:color="auto"/>
                                                                                        <w:bottom w:val="none" w:sz="0" w:space="0" w:color="auto"/>
                                                                                        <w:right w:val="none" w:sz="0" w:space="0" w:color="auto"/>
                                                                                      </w:divBdr>
                                                                                      <w:divsChild>
                                                                                        <w:div w:id="1424299021">
                                                                                          <w:marLeft w:val="0"/>
                                                                                          <w:marRight w:val="120"/>
                                                                                          <w:marTop w:val="0"/>
                                                                                          <w:marBottom w:val="150"/>
                                                                                          <w:divBdr>
                                                                                            <w:top w:val="single" w:sz="2" w:space="0" w:color="EFEFEF"/>
                                                                                            <w:left w:val="single" w:sz="6" w:space="0" w:color="EFEFEF"/>
                                                                                            <w:bottom w:val="single" w:sz="6" w:space="0" w:color="E2E2E2"/>
                                                                                            <w:right w:val="single" w:sz="6" w:space="0" w:color="EFEFEF"/>
                                                                                          </w:divBdr>
                                                                                          <w:divsChild>
                                                                                            <w:div w:id="676032695">
                                                                                              <w:marLeft w:val="0"/>
                                                                                              <w:marRight w:val="0"/>
                                                                                              <w:marTop w:val="0"/>
                                                                                              <w:marBottom w:val="0"/>
                                                                                              <w:divBdr>
                                                                                                <w:top w:val="none" w:sz="0" w:space="0" w:color="auto"/>
                                                                                                <w:left w:val="none" w:sz="0" w:space="0" w:color="auto"/>
                                                                                                <w:bottom w:val="none" w:sz="0" w:space="0" w:color="auto"/>
                                                                                                <w:right w:val="none" w:sz="0" w:space="0" w:color="auto"/>
                                                                                              </w:divBdr>
                                                                                              <w:divsChild>
                                                                                                <w:div w:id="191963323">
                                                                                                  <w:marLeft w:val="0"/>
                                                                                                  <w:marRight w:val="0"/>
                                                                                                  <w:marTop w:val="0"/>
                                                                                                  <w:marBottom w:val="0"/>
                                                                                                  <w:divBdr>
                                                                                                    <w:top w:val="none" w:sz="0" w:space="0" w:color="auto"/>
                                                                                                    <w:left w:val="none" w:sz="0" w:space="0" w:color="auto"/>
                                                                                                    <w:bottom w:val="none" w:sz="0" w:space="0" w:color="auto"/>
                                                                                                    <w:right w:val="none" w:sz="0" w:space="0" w:color="auto"/>
                                                                                                  </w:divBdr>
                                                                                                  <w:divsChild>
                                                                                                    <w:div w:id="1377660846">
                                                                                                      <w:marLeft w:val="0"/>
                                                                                                      <w:marRight w:val="0"/>
                                                                                                      <w:marTop w:val="0"/>
                                                                                                      <w:marBottom w:val="0"/>
                                                                                                      <w:divBdr>
                                                                                                        <w:top w:val="none" w:sz="0" w:space="0" w:color="auto"/>
                                                                                                        <w:left w:val="none" w:sz="0" w:space="0" w:color="auto"/>
                                                                                                        <w:bottom w:val="none" w:sz="0" w:space="0" w:color="auto"/>
                                                                                                        <w:right w:val="none" w:sz="0" w:space="0" w:color="auto"/>
                                                                                                      </w:divBdr>
                                                                                                      <w:divsChild>
                                                                                                        <w:div w:id="97602330">
                                                                                                          <w:marLeft w:val="0"/>
                                                                                                          <w:marRight w:val="0"/>
                                                                                                          <w:marTop w:val="0"/>
                                                                                                          <w:marBottom w:val="0"/>
                                                                                                          <w:divBdr>
                                                                                                            <w:top w:val="none" w:sz="0" w:space="0" w:color="auto"/>
                                                                                                            <w:left w:val="none" w:sz="0" w:space="0" w:color="auto"/>
                                                                                                            <w:bottom w:val="none" w:sz="0" w:space="0" w:color="auto"/>
                                                                                                            <w:right w:val="none" w:sz="0" w:space="0" w:color="auto"/>
                                                                                                          </w:divBdr>
                                                                                                          <w:divsChild>
                                                                                                            <w:div w:id="1100486784">
                                                                                                              <w:marLeft w:val="0"/>
                                                                                                              <w:marRight w:val="0"/>
                                                                                                              <w:marTop w:val="0"/>
                                                                                                              <w:marBottom w:val="0"/>
                                                                                                              <w:divBdr>
                                                                                                                <w:top w:val="single" w:sz="2" w:space="4" w:color="D8D8D8"/>
                                                                                                                <w:left w:val="single" w:sz="2" w:space="0" w:color="D8D8D8"/>
                                                                                                                <w:bottom w:val="single" w:sz="2" w:space="4" w:color="D8D8D8"/>
                                                                                                                <w:right w:val="single" w:sz="2" w:space="0" w:color="D8D8D8"/>
                                                                                                              </w:divBdr>
                                                                                                              <w:divsChild>
                                                                                                                <w:div w:id="2085764195">
                                                                                                                  <w:marLeft w:val="225"/>
                                                                                                                  <w:marRight w:val="225"/>
                                                                                                                  <w:marTop w:val="75"/>
                                                                                                                  <w:marBottom w:val="75"/>
                                                                                                                  <w:divBdr>
                                                                                                                    <w:top w:val="none" w:sz="0" w:space="0" w:color="auto"/>
                                                                                                                    <w:left w:val="none" w:sz="0" w:space="0" w:color="auto"/>
                                                                                                                    <w:bottom w:val="none" w:sz="0" w:space="0" w:color="auto"/>
                                                                                                                    <w:right w:val="none" w:sz="0" w:space="0" w:color="auto"/>
                                                                                                                  </w:divBdr>
                                                                                                                  <w:divsChild>
                                                                                                                    <w:div w:id="1494449721">
                                                                                                                      <w:marLeft w:val="0"/>
                                                                                                                      <w:marRight w:val="0"/>
                                                                                                                      <w:marTop w:val="0"/>
                                                                                                                      <w:marBottom w:val="0"/>
                                                                                                                      <w:divBdr>
                                                                                                                        <w:top w:val="single" w:sz="6" w:space="0" w:color="auto"/>
                                                                                                                        <w:left w:val="single" w:sz="6" w:space="0" w:color="auto"/>
                                                                                                                        <w:bottom w:val="single" w:sz="6" w:space="0" w:color="auto"/>
                                                                                                                        <w:right w:val="single" w:sz="6"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036660941">
                                                                                                                              <w:marLeft w:val="0"/>
                                                                                                                              <w:marRight w:val="0"/>
                                                                                                                              <w:marTop w:val="0"/>
                                                                                                                              <w:marBottom w:val="0"/>
                                                                                                                              <w:divBdr>
                                                                                                                                <w:top w:val="none" w:sz="0" w:space="0" w:color="auto"/>
                                                                                                                                <w:left w:val="none" w:sz="0" w:space="0" w:color="auto"/>
                                                                                                                                <w:bottom w:val="none" w:sz="0" w:space="0" w:color="auto"/>
                                                                                                                                <w:right w:val="none" w:sz="0" w:space="0" w:color="auto"/>
                                                                                                                              </w:divBdr>
                                                                                                                              <w:divsChild>
                                                                                                                                <w:div w:id="1797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10910">
      <w:bodyDiv w:val="1"/>
      <w:marLeft w:val="0"/>
      <w:marRight w:val="0"/>
      <w:marTop w:val="0"/>
      <w:marBottom w:val="0"/>
      <w:divBdr>
        <w:top w:val="none" w:sz="0" w:space="0" w:color="auto"/>
        <w:left w:val="none" w:sz="0" w:space="0" w:color="auto"/>
        <w:bottom w:val="none" w:sz="0" w:space="0" w:color="auto"/>
        <w:right w:val="none" w:sz="0" w:space="0" w:color="auto"/>
      </w:divBdr>
    </w:div>
    <w:div w:id="1500924684">
      <w:bodyDiv w:val="1"/>
      <w:marLeft w:val="0"/>
      <w:marRight w:val="0"/>
      <w:marTop w:val="0"/>
      <w:marBottom w:val="0"/>
      <w:divBdr>
        <w:top w:val="none" w:sz="0" w:space="0" w:color="auto"/>
        <w:left w:val="none" w:sz="0" w:space="0" w:color="auto"/>
        <w:bottom w:val="none" w:sz="0" w:space="0" w:color="auto"/>
        <w:right w:val="none" w:sz="0" w:space="0" w:color="auto"/>
      </w:divBdr>
    </w:div>
    <w:div w:id="1515998477">
      <w:bodyDiv w:val="1"/>
      <w:marLeft w:val="0"/>
      <w:marRight w:val="0"/>
      <w:marTop w:val="0"/>
      <w:marBottom w:val="0"/>
      <w:divBdr>
        <w:top w:val="none" w:sz="0" w:space="0" w:color="auto"/>
        <w:left w:val="none" w:sz="0" w:space="0" w:color="auto"/>
        <w:bottom w:val="none" w:sz="0" w:space="0" w:color="auto"/>
        <w:right w:val="none" w:sz="0" w:space="0" w:color="auto"/>
      </w:divBdr>
    </w:div>
    <w:div w:id="1519388123">
      <w:bodyDiv w:val="1"/>
      <w:marLeft w:val="0"/>
      <w:marRight w:val="0"/>
      <w:marTop w:val="0"/>
      <w:marBottom w:val="0"/>
      <w:divBdr>
        <w:top w:val="none" w:sz="0" w:space="0" w:color="auto"/>
        <w:left w:val="none" w:sz="0" w:space="0" w:color="auto"/>
        <w:bottom w:val="none" w:sz="0" w:space="0" w:color="auto"/>
        <w:right w:val="none" w:sz="0" w:space="0" w:color="auto"/>
      </w:divBdr>
    </w:div>
    <w:div w:id="1709380255">
      <w:bodyDiv w:val="1"/>
      <w:marLeft w:val="0"/>
      <w:marRight w:val="0"/>
      <w:marTop w:val="0"/>
      <w:marBottom w:val="0"/>
      <w:divBdr>
        <w:top w:val="none" w:sz="0" w:space="0" w:color="auto"/>
        <w:left w:val="none" w:sz="0" w:space="0" w:color="auto"/>
        <w:bottom w:val="none" w:sz="0" w:space="0" w:color="auto"/>
        <w:right w:val="none" w:sz="0" w:space="0" w:color="auto"/>
      </w:divBdr>
      <w:divsChild>
        <w:div w:id="114645925">
          <w:marLeft w:val="0"/>
          <w:marRight w:val="0"/>
          <w:marTop w:val="0"/>
          <w:marBottom w:val="0"/>
          <w:divBdr>
            <w:top w:val="none" w:sz="0" w:space="0" w:color="auto"/>
            <w:left w:val="none" w:sz="0" w:space="0" w:color="auto"/>
            <w:bottom w:val="none" w:sz="0" w:space="0" w:color="auto"/>
            <w:right w:val="none" w:sz="0" w:space="0" w:color="auto"/>
          </w:divBdr>
        </w:div>
        <w:div w:id="835416052">
          <w:marLeft w:val="0"/>
          <w:marRight w:val="0"/>
          <w:marTop w:val="0"/>
          <w:marBottom w:val="0"/>
          <w:divBdr>
            <w:top w:val="none" w:sz="0" w:space="0" w:color="auto"/>
            <w:left w:val="none" w:sz="0" w:space="0" w:color="auto"/>
            <w:bottom w:val="none" w:sz="0" w:space="0" w:color="auto"/>
            <w:right w:val="none" w:sz="0" w:space="0" w:color="auto"/>
          </w:divBdr>
        </w:div>
        <w:div w:id="966470574">
          <w:marLeft w:val="0"/>
          <w:marRight w:val="0"/>
          <w:marTop w:val="0"/>
          <w:marBottom w:val="0"/>
          <w:divBdr>
            <w:top w:val="none" w:sz="0" w:space="0" w:color="auto"/>
            <w:left w:val="none" w:sz="0" w:space="0" w:color="auto"/>
            <w:bottom w:val="none" w:sz="0" w:space="0" w:color="auto"/>
            <w:right w:val="none" w:sz="0" w:space="0" w:color="auto"/>
          </w:divBdr>
        </w:div>
        <w:div w:id="1207184108">
          <w:marLeft w:val="0"/>
          <w:marRight w:val="0"/>
          <w:marTop w:val="0"/>
          <w:marBottom w:val="0"/>
          <w:divBdr>
            <w:top w:val="none" w:sz="0" w:space="0" w:color="auto"/>
            <w:left w:val="none" w:sz="0" w:space="0" w:color="auto"/>
            <w:bottom w:val="none" w:sz="0" w:space="0" w:color="auto"/>
            <w:right w:val="none" w:sz="0" w:space="0" w:color="auto"/>
          </w:divBdr>
        </w:div>
        <w:div w:id="1837960085">
          <w:marLeft w:val="0"/>
          <w:marRight w:val="0"/>
          <w:marTop w:val="0"/>
          <w:marBottom w:val="0"/>
          <w:divBdr>
            <w:top w:val="none" w:sz="0" w:space="0" w:color="auto"/>
            <w:left w:val="none" w:sz="0" w:space="0" w:color="auto"/>
            <w:bottom w:val="none" w:sz="0" w:space="0" w:color="auto"/>
            <w:right w:val="none" w:sz="0" w:space="0" w:color="auto"/>
          </w:divBdr>
        </w:div>
      </w:divsChild>
    </w:div>
    <w:div w:id="1712994169">
      <w:bodyDiv w:val="1"/>
      <w:marLeft w:val="0"/>
      <w:marRight w:val="0"/>
      <w:marTop w:val="0"/>
      <w:marBottom w:val="0"/>
      <w:divBdr>
        <w:top w:val="none" w:sz="0" w:space="0" w:color="auto"/>
        <w:left w:val="none" w:sz="0" w:space="0" w:color="auto"/>
        <w:bottom w:val="none" w:sz="0" w:space="0" w:color="auto"/>
        <w:right w:val="none" w:sz="0" w:space="0" w:color="auto"/>
      </w:divBdr>
      <w:divsChild>
        <w:div w:id="1834956233">
          <w:marLeft w:val="0"/>
          <w:marRight w:val="0"/>
          <w:marTop w:val="0"/>
          <w:marBottom w:val="0"/>
          <w:divBdr>
            <w:top w:val="none" w:sz="0" w:space="0" w:color="auto"/>
            <w:left w:val="none" w:sz="0" w:space="0" w:color="auto"/>
            <w:bottom w:val="none" w:sz="0" w:space="0" w:color="auto"/>
            <w:right w:val="none" w:sz="0" w:space="0" w:color="auto"/>
          </w:divBdr>
          <w:divsChild>
            <w:div w:id="382485414">
              <w:marLeft w:val="0"/>
              <w:marRight w:val="0"/>
              <w:marTop w:val="0"/>
              <w:marBottom w:val="0"/>
              <w:divBdr>
                <w:top w:val="none" w:sz="0" w:space="0" w:color="auto"/>
                <w:left w:val="none" w:sz="0" w:space="0" w:color="auto"/>
                <w:bottom w:val="none" w:sz="0" w:space="0" w:color="auto"/>
                <w:right w:val="none" w:sz="0" w:space="0" w:color="auto"/>
              </w:divBdr>
            </w:div>
            <w:div w:id="1055734057">
              <w:marLeft w:val="0"/>
              <w:marRight w:val="0"/>
              <w:marTop w:val="0"/>
              <w:marBottom w:val="0"/>
              <w:divBdr>
                <w:top w:val="none" w:sz="0" w:space="0" w:color="auto"/>
                <w:left w:val="none" w:sz="0" w:space="0" w:color="auto"/>
                <w:bottom w:val="none" w:sz="0" w:space="0" w:color="auto"/>
                <w:right w:val="none" w:sz="0" w:space="0" w:color="auto"/>
              </w:divBdr>
            </w:div>
            <w:div w:id="1108310294">
              <w:marLeft w:val="0"/>
              <w:marRight w:val="0"/>
              <w:marTop w:val="0"/>
              <w:marBottom w:val="0"/>
              <w:divBdr>
                <w:top w:val="none" w:sz="0" w:space="0" w:color="auto"/>
                <w:left w:val="none" w:sz="0" w:space="0" w:color="auto"/>
                <w:bottom w:val="none" w:sz="0" w:space="0" w:color="auto"/>
                <w:right w:val="none" w:sz="0" w:space="0" w:color="auto"/>
              </w:divBdr>
            </w:div>
            <w:div w:id="1242837084">
              <w:marLeft w:val="0"/>
              <w:marRight w:val="0"/>
              <w:marTop w:val="0"/>
              <w:marBottom w:val="0"/>
              <w:divBdr>
                <w:top w:val="none" w:sz="0" w:space="0" w:color="auto"/>
                <w:left w:val="none" w:sz="0" w:space="0" w:color="auto"/>
                <w:bottom w:val="none" w:sz="0" w:space="0" w:color="auto"/>
                <w:right w:val="none" w:sz="0" w:space="0" w:color="auto"/>
              </w:divBdr>
            </w:div>
            <w:div w:id="1453749685">
              <w:marLeft w:val="0"/>
              <w:marRight w:val="0"/>
              <w:marTop w:val="0"/>
              <w:marBottom w:val="0"/>
              <w:divBdr>
                <w:top w:val="none" w:sz="0" w:space="0" w:color="auto"/>
                <w:left w:val="none" w:sz="0" w:space="0" w:color="auto"/>
                <w:bottom w:val="none" w:sz="0" w:space="0" w:color="auto"/>
                <w:right w:val="none" w:sz="0" w:space="0" w:color="auto"/>
              </w:divBdr>
            </w:div>
            <w:div w:id="1471707174">
              <w:marLeft w:val="0"/>
              <w:marRight w:val="0"/>
              <w:marTop w:val="0"/>
              <w:marBottom w:val="0"/>
              <w:divBdr>
                <w:top w:val="none" w:sz="0" w:space="0" w:color="auto"/>
                <w:left w:val="none" w:sz="0" w:space="0" w:color="auto"/>
                <w:bottom w:val="none" w:sz="0" w:space="0" w:color="auto"/>
                <w:right w:val="none" w:sz="0" w:space="0" w:color="auto"/>
              </w:divBdr>
            </w:div>
            <w:div w:id="1631672341">
              <w:marLeft w:val="0"/>
              <w:marRight w:val="0"/>
              <w:marTop w:val="0"/>
              <w:marBottom w:val="0"/>
              <w:divBdr>
                <w:top w:val="none" w:sz="0" w:space="0" w:color="auto"/>
                <w:left w:val="none" w:sz="0" w:space="0" w:color="auto"/>
                <w:bottom w:val="none" w:sz="0" w:space="0" w:color="auto"/>
                <w:right w:val="none" w:sz="0" w:space="0" w:color="auto"/>
              </w:divBdr>
            </w:div>
            <w:div w:id="1642998430">
              <w:marLeft w:val="0"/>
              <w:marRight w:val="0"/>
              <w:marTop w:val="0"/>
              <w:marBottom w:val="0"/>
              <w:divBdr>
                <w:top w:val="none" w:sz="0" w:space="0" w:color="auto"/>
                <w:left w:val="none" w:sz="0" w:space="0" w:color="auto"/>
                <w:bottom w:val="none" w:sz="0" w:space="0" w:color="auto"/>
                <w:right w:val="none" w:sz="0" w:space="0" w:color="auto"/>
              </w:divBdr>
            </w:div>
            <w:div w:id="1656836057">
              <w:marLeft w:val="0"/>
              <w:marRight w:val="0"/>
              <w:marTop w:val="0"/>
              <w:marBottom w:val="0"/>
              <w:divBdr>
                <w:top w:val="none" w:sz="0" w:space="0" w:color="auto"/>
                <w:left w:val="none" w:sz="0" w:space="0" w:color="auto"/>
                <w:bottom w:val="none" w:sz="0" w:space="0" w:color="auto"/>
                <w:right w:val="none" w:sz="0" w:space="0" w:color="auto"/>
              </w:divBdr>
            </w:div>
            <w:div w:id="18809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5770">
      <w:bodyDiv w:val="1"/>
      <w:marLeft w:val="0"/>
      <w:marRight w:val="0"/>
      <w:marTop w:val="0"/>
      <w:marBottom w:val="0"/>
      <w:divBdr>
        <w:top w:val="none" w:sz="0" w:space="0" w:color="auto"/>
        <w:left w:val="none" w:sz="0" w:space="0" w:color="auto"/>
        <w:bottom w:val="none" w:sz="0" w:space="0" w:color="auto"/>
        <w:right w:val="none" w:sz="0" w:space="0" w:color="auto"/>
      </w:divBdr>
    </w:div>
    <w:div w:id="1842116168">
      <w:bodyDiv w:val="1"/>
      <w:marLeft w:val="0"/>
      <w:marRight w:val="0"/>
      <w:marTop w:val="0"/>
      <w:marBottom w:val="0"/>
      <w:divBdr>
        <w:top w:val="none" w:sz="0" w:space="0" w:color="auto"/>
        <w:left w:val="none" w:sz="0" w:space="0" w:color="auto"/>
        <w:bottom w:val="none" w:sz="0" w:space="0" w:color="auto"/>
        <w:right w:val="none" w:sz="0" w:space="0" w:color="auto"/>
      </w:divBdr>
    </w:div>
    <w:div w:id="1871646853">
      <w:bodyDiv w:val="1"/>
      <w:marLeft w:val="0"/>
      <w:marRight w:val="0"/>
      <w:marTop w:val="0"/>
      <w:marBottom w:val="0"/>
      <w:divBdr>
        <w:top w:val="none" w:sz="0" w:space="0" w:color="auto"/>
        <w:left w:val="none" w:sz="0" w:space="0" w:color="auto"/>
        <w:bottom w:val="none" w:sz="0" w:space="0" w:color="auto"/>
        <w:right w:val="none" w:sz="0" w:space="0" w:color="auto"/>
      </w:divBdr>
    </w:div>
    <w:div w:id="2040661497">
      <w:bodyDiv w:val="1"/>
      <w:marLeft w:val="0"/>
      <w:marRight w:val="0"/>
      <w:marTop w:val="0"/>
      <w:marBottom w:val="0"/>
      <w:divBdr>
        <w:top w:val="none" w:sz="0" w:space="0" w:color="auto"/>
        <w:left w:val="none" w:sz="0" w:space="0" w:color="auto"/>
        <w:bottom w:val="none" w:sz="0" w:space="0" w:color="auto"/>
        <w:right w:val="none" w:sz="0" w:space="0" w:color="auto"/>
      </w:divBdr>
    </w:div>
    <w:div w:id="2079012921">
      <w:bodyDiv w:val="1"/>
      <w:marLeft w:val="0"/>
      <w:marRight w:val="0"/>
      <w:marTop w:val="0"/>
      <w:marBottom w:val="0"/>
      <w:divBdr>
        <w:top w:val="none" w:sz="0" w:space="0" w:color="auto"/>
        <w:left w:val="none" w:sz="0" w:space="0" w:color="auto"/>
        <w:bottom w:val="none" w:sz="0" w:space="0" w:color="auto"/>
        <w:right w:val="none" w:sz="0" w:space="0" w:color="auto"/>
      </w:divBdr>
    </w:div>
    <w:div w:id="2139377171">
      <w:bodyDiv w:val="1"/>
      <w:marLeft w:val="0"/>
      <w:marRight w:val="0"/>
      <w:marTop w:val="0"/>
      <w:marBottom w:val="0"/>
      <w:divBdr>
        <w:top w:val="none" w:sz="0" w:space="0" w:color="auto"/>
        <w:left w:val="none" w:sz="0" w:space="0" w:color="auto"/>
        <w:bottom w:val="none" w:sz="0" w:space="0" w:color="auto"/>
        <w:right w:val="none" w:sz="0" w:space="0" w:color="auto"/>
      </w:divBdr>
      <w:divsChild>
        <w:div w:id="205877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w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hyperlink" Target="http://stakeholders.ofcom.org.uk/binaries/consultations/award-800mhz/statement/lte-coexistence.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itu.int/pub/R-ACT-RRC.14-2006/en"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3.gif"/><Relationship Id="rId41" Type="http://schemas.openxmlformats.org/officeDocument/2006/relationships/oleObject" Target="embeddings/oleObject1.bin"/><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56.emf"/><Relationship Id="rId1" Type="http://schemas.openxmlformats.org/officeDocument/2006/relationships/image" Target="media/image5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TS131</b:Tag>
    <b:SourceType>Misc</b:SourceType>
    <b:Guid>{F5171735-2E18-48F1-8E68-79BDE3E3BC09}</b:Guid>
    <b:Author>
      <b:Author>
        <b:Corporate>ETSI</b:Corporate>
      </b:Author>
    </b:Author>
    <b:Title>ETSI TS 136 101 V11.4.0 (2013-04) LTE;Evolved Universal Terrestrial Radio Access (E-UTRA);User Equipment (UE) radio transmission and reception (3GPP TS 36.101 version 11.4.0 Release 11)</b:Title>
    <b:Year>2013</b:Year>
    <b:Publisher>ETSI</b:Publisher>
    <b:RefOrder>1</b:RefOrder>
  </b:Source>
</b:Sources>
</file>

<file path=customXml/itemProps1.xml><?xml version="1.0" encoding="utf-8"?>
<ds:datastoreItem xmlns:ds="http://schemas.openxmlformats.org/officeDocument/2006/customXml" ds:itemID="{D1C78232-1E16-45CD-8C88-0096D3D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83</TotalTime>
  <Pages>86</Pages>
  <Words>26057</Words>
  <Characters>158953</Characters>
  <Application>Microsoft Office Word</Application>
  <DocSecurity>0</DocSecurity>
  <Lines>1324</Lines>
  <Paragraphs>369</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18464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cp:lastModifiedBy>Bente Pedersen</cp:lastModifiedBy>
  <cp:revision>4</cp:revision>
  <cp:lastPrinted>2016-04-26T10:35:00Z</cp:lastPrinted>
  <dcterms:created xsi:type="dcterms:W3CDTF">2016-04-26T10:34:00Z</dcterms:created>
  <dcterms:modified xsi:type="dcterms:W3CDTF">2016-04-29T06:44:00Z</dcterms:modified>
  <cp:category>protected templates</cp:category>
  <cp:contentStatus>Revision 24.10.2014</cp:contentStatus>
</cp:coreProperties>
</file>